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8.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0" w:type="dxa"/>
        <w:tblInd w:w="-132" w:type="dxa"/>
        <w:tblCellMar>
          <w:left w:w="0" w:type="dxa"/>
          <w:right w:w="0" w:type="dxa"/>
        </w:tblCellMar>
        <w:tblLook w:val="0000"/>
      </w:tblPr>
      <w:tblGrid>
        <w:gridCol w:w="9620"/>
      </w:tblGrid>
      <w:tr w:rsidR="006719BD" w:rsidRPr="00C42C46" w:rsidTr="00D2199E">
        <w:tc>
          <w:tcPr>
            <w:tcW w:w="6020" w:type="dxa"/>
            <w:tcMar>
              <w:top w:w="0" w:type="dxa"/>
              <w:left w:w="108" w:type="dxa"/>
              <w:bottom w:w="0" w:type="dxa"/>
              <w:right w:w="108" w:type="dxa"/>
            </w:tcMar>
          </w:tcPr>
          <w:p w:rsidR="006719BD" w:rsidRPr="000B633A" w:rsidRDefault="006719BD" w:rsidP="006719BD">
            <w:pPr>
              <w:ind w:right="200"/>
              <w:jc w:val="center"/>
              <w:rPr>
                <w:b/>
                <w:bCs/>
                <w:sz w:val="26"/>
                <w:szCs w:val="26"/>
              </w:rPr>
            </w:pPr>
            <w:r>
              <w:rPr>
                <w:b/>
                <w:bCs/>
                <w:sz w:val="26"/>
                <w:szCs w:val="26"/>
              </w:rPr>
              <w:t xml:space="preserve">                                                         </w:t>
            </w:r>
            <w:r w:rsidRPr="000B633A">
              <w:rPr>
                <w:b/>
                <w:bCs/>
                <w:sz w:val="26"/>
                <w:szCs w:val="26"/>
              </w:rPr>
              <w:t>CỘNG HOÀ XÃ HỘI CHỦ NGHĨA VIỆT NAM</w:t>
            </w:r>
          </w:p>
          <w:p w:rsidR="006719BD" w:rsidRPr="00C42C46" w:rsidRDefault="006719BD" w:rsidP="00D2199E">
            <w:pPr>
              <w:jc w:val="center"/>
              <w:rPr>
                <w:b/>
                <w:bCs/>
              </w:rPr>
            </w:pPr>
            <w:r>
              <w:rPr>
                <w:b/>
                <w:bCs/>
              </w:rPr>
              <w:t xml:space="preserve">                                                </w:t>
            </w:r>
            <w:r w:rsidRPr="00630DF5">
              <w:rPr>
                <w:b/>
                <w:bCs/>
              </w:rPr>
              <w:t>Độc lập - Tự do - Hạnh phúc</w:t>
            </w:r>
          </w:p>
        </w:tc>
      </w:tr>
      <w:tr w:rsidR="006719BD" w:rsidRPr="00F349EB" w:rsidTr="00D2199E">
        <w:tc>
          <w:tcPr>
            <w:tcW w:w="6020" w:type="dxa"/>
            <w:tcMar>
              <w:top w:w="0" w:type="dxa"/>
              <w:left w:w="108" w:type="dxa"/>
              <w:bottom w:w="0" w:type="dxa"/>
              <w:right w:w="108" w:type="dxa"/>
            </w:tcMar>
          </w:tcPr>
          <w:p w:rsidR="006719BD" w:rsidRPr="00F349EB" w:rsidRDefault="0069551B" w:rsidP="00D2199E">
            <w:pPr>
              <w:pStyle w:val="NormalWeb"/>
              <w:tabs>
                <w:tab w:val="left" w:pos="1418"/>
              </w:tabs>
              <w:spacing w:before="240" w:beforeAutospacing="0"/>
              <w:rPr>
                <w:i/>
                <w:iCs/>
                <w:sz w:val="28"/>
                <w:szCs w:val="28"/>
              </w:rPr>
            </w:pPr>
            <w:r w:rsidRPr="0069551B">
              <w:rPr>
                <w:noProof/>
                <w:szCs w:val="28"/>
              </w:rPr>
              <w:pict>
                <v:line id="_x0000_s1747" style="position:absolute;z-index:251735040;mso-position-horizontal-relative:text;mso-position-vertical-relative:text" from="234.4pt,3.4pt" to="413pt,3.4pt"/>
              </w:pict>
            </w:r>
          </w:p>
        </w:tc>
      </w:tr>
    </w:tbl>
    <w:p w:rsidR="00F83339" w:rsidRDefault="00F83339" w:rsidP="006719BD">
      <w:pPr>
        <w:ind w:right="6"/>
        <w:rPr>
          <w:bCs/>
        </w:rPr>
      </w:pPr>
      <w:bookmarkStart w:id="0" w:name="loai_1"/>
      <w:r>
        <w:rPr>
          <w:b/>
          <w:color w:val="000000" w:themeColor="text1"/>
        </w:rPr>
        <w:t xml:space="preserve">                                            </w:t>
      </w:r>
      <w:r w:rsidR="006C4AC6">
        <w:rPr>
          <w:b/>
          <w:color w:val="000000" w:themeColor="text1"/>
        </w:rPr>
        <w:t xml:space="preserve">    </w:t>
      </w:r>
      <w:r>
        <w:rPr>
          <w:b/>
          <w:color w:val="000000" w:themeColor="text1"/>
        </w:rPr>
        <w:t xml:space="preserve">    </w:t>
      </w:r>
      <w:r w:rsidR="006C4AC6">
        <w:rPr>
          <w:b/>
          <w:color w:val="000000" w:themeColor="text1"/>
        </w:rPr>
        <w:t xml:space="preserve">   </w:t>
      </w:r>
      <w:r w:rsidR="004C7801" w:rsidRPr="00F83339">
        <w:rPr>
          <w:b/>
          <w:color w:val="000000" w:themeColor="text1"/>
        </w:rPr>
        <w:t>THÔNG TƯ</w:t>
      </w:r>
      <w:bookmarkEnd w:id="0"/>
      <w:r w:rsidRPr="00F83339">
        <w:rPr>
          <w:bCs/>
        </w:rPr>
        <w:t xml:space="preserve"> </w:t>
      </w:r>
    </w:p>
    <w:p w:rsidR="005F7F63" w:rsidRPr="006719BD" w:rsidRDefault="00F83339" w:rsidP="006719BD">
      <w:pPr>
        <w:spacing w:after="240"/>
        <w:ind w:right="6"/>
        <w:jc w:val="center"/>
        <w:rPr>
          <w:b/>
          <w:sz w:val="27"/>
          <w:szCs w:val="27"/>
        </w:rPr>
      </w:pPr>
      <w:r w:rsidRPr="006719BD">
        <w:rPr>
          <w:b/>
          <w:bCs/>
          <w:sz w:val="27"/>
          <w:szCs w:val="27"/>
        </w:rPr>
        <w:t xml:space="preserve">Quy định </w:t>
      </w:r>
      <w:r w:rsidRPr="006719BD">
        <w:rPr>
          <w:b/>
          <w:sz w:val="27"/>
          <w:szCs w:val="27"/>
        </w:rPr>
        <w:t>thi, kiểm tra, cấp, cấp lại, chuyển đổi</w:t>
      </w:r>
      <w:r w:rsidRPr="006719BD">
        <w:rPr>
          <w:b/>
          <w:sz w:val="27"/>
          <w:szCs w:val="27"/>
          <w:lang w:val="vi-VN"/>
        </w:rPr>
        <w:t xml:space="preserve"> </w:t>
      </w:r>
      <w:r w:rsidRPr="006719BD">
        <w:rPr>
          <w:b/>
          <w:bCs/>
          <w:sz w:val="27"/>
          <w:szCs w:val="27"/>
        </w:rPr>
        <w:t>giấy chứng nhận khả năng chuyên môn</w:t>
      </w:r>
      <w:r w:rsidRPr="006719BD">
        <w:rPr>
          <w:b/>
          <w:sz w:val="27"/>
          <w:szCs w:val="27"/>
          <w:lang w:val="vi-VN"/>
        </w:rPr>
        <w:t>, chứng chỉ chuyên môn</w:t>
      </w:r>
      <w:r w:rsidRPr="006719BD">
        <w:rPr>
          <w:b/>
          <w:sz w:val="27"/>
          <w:szCs w:val="27"/>
        </w:rPr>
        <w:t xml:space="preserve"> </w:t>
      </w:r>
      <w:r w:rsidRPr="006719BD">
        <w:rPr>
          <w:b/>
          <w:sz w:val="27"/>
          <w:szCs w:val="27"/>
          <w:lang w:val="vi-VN"/>
        </w:rPr>
        <w:t>thuyền viên, người lái phương tiện thủy nội địa</w:t>
      </w:r>
      <w:r w:rsidRPr="006719BD">
        <w:rPr>
          <w:b/>
          <w:sz w:val="27"/>
          <w:szCs w:val="27"/>
        </w:rPr>
        <w:t xml:space="preserve"> </w:t>
      </w:r>
      <w:r w:rsidRPr="006719BD">
        <w:rPr>
          <w:b/>
          <w:sz w:val="27"/>
          <w:szCs w:val="27"/>
          <w:lang w:val="vi-VN"/>
        </w:rPr>
        <w:t>và đảm nhiệm chức danh thuyền viên phương tiện thủy nội địa</w:t>
      </w:r>
    </w:p>
    <w:p w:rsidR="004A436E" w:rsidRPr="00FC4AB6" w:rsidRDefault="00774D54" w:rsidP="004A436E">
      <w:pPr>
        <w:pStyle w:val="NormalWeb"/>
        <w:spacing w:before="240" w:beforeAutospacing="0" w:afterAutospacing="0"/>
        <w:ind w:firstLine="720"/>
        <w:jc w:val="both"/>
        <w:rPr>
          <w:iCs/>
          <w:sz w:val="28"/>
          <w:szCs w:val="28"/>
        </w:rPr>
      </w:pPr>
      <w:r w:rsidRPr="006719BD">
        <w:rPr>
          <w:color w:val="000000" w:themeColor="text1"/>
          <w:sz w:val="28"/>
          <w:szCs w:val="28"/>
        </w:rPr>
        <w:t xml:space="preserve">Thông tư </w:t>
      </w:r>
      <w:r w:rsidR="006719BD" w:rsidRPr="006719BD">
        <w:rPr>
          <w:color w:val="000000" w:themeColor="text1"/>
          <w:sz w:val="28"/>
          <w:szCs w:val="28"/>
        </w:rPr>
        <w:t xml:space="preserve">số </w:t>
      </w:r>
      <w:hyperlink r:id="rId8" w:tgtFrame="_blank" w:history="1">
        <w:r w:rsidRPr="006719BD">
          <w:rPr>
            <w:rStyle w:val="Hyperlink"/>
            <w:iCs/>
            <w:color w:val="000000" w:themeColor="text1"/>
            <w:sz w:val="28"/>
            <w:szCs w:val="28"/>
            <w:u w:val="none"/>
            <w:shd w:val="clear" w:color="auto" w:fill="FFFFFF"/>
          </w:rPr>
          <w:t>56/2014/TT-BGTVT</w:t>
        </w:r>
      </w:hyperlink>
      <w:r w:rsidRPr="006719BD">
        <w:rPr>
          <w:rStyle w:val="apple-converted-space"/>
          <w:iCs/>
          <w:color w:val="000000" w:themeColor="text1"/>
          <w:sz w:val="28"/>
          <w:szCs w:val="28"/>
          <w:shd w:val="clear" w:color="auto" w:fill="FFFFFF"/>
        </w:rPr>
        <w:t> </w:t>
      </w:r>
      <w:r w:rsidRPr="006719BD">
        <w:rPr>
          <w:iCs/>
          <w:color w:val="000000" w:themeColor="text1"/>
          <w:sz w:val="28"/>
          <w:szCs w:val="28"/>
          <w:shd w:val="clear" w:color="auto" w:fill="FFFFFF"/>
        </w:rPr>
        <w:t xml:space="preserve">ngày 24 tháng 10 năm 2014 của Bộ trưởng Bộ Giao thông vận tải </w:t>
      </w:r>
      <w:r w:rsidRPr="006719BD">
        <w:rPr>
          <w:color w:val="000000" w:themeColor="text1"/>
          <w:sz w:val="28"/>
          <w:szCs w:val="28"/>
        </w:rPr>
        <w:t>quy định thi, kiểm tra, cấp, cấp lại, chuyển đổi</w:t>
      </w:r>
      <w:r w:rsidRPr="006719BD">
        <w:rPr>
          <w:color w:val="000000" w:themeColor="text1"/>
          <w:sz w:val="28"/>
          <w:szCs w:val="28"/>
          <w:lang w:val="vi-VN"/>
        </w:rPr>
        <w:t xml:space="preserve"> </w:t>
      </w:r>
      <w:r w:rsidRPr="006719BD">
        <w:rPr>
          <w:color w:val="000000" w:themeColor="text1"/>
          <w:sz w:val="28"/>
          <w:szCs w:val="28"/>
        </w:rPr>
        <w:t>giấy chứng nhận khả năng chuyên môn</w:t>
      </w:r>
      <w:r w:rsidRPr="006719BD">
        <w:rPr>
          <w:color w:val="000000" w:themeColor="text1"/>
          <w:sz w:val="28"/>
          <w:szCs w:val="28"/>
          <w:lang w:val="vi-VN"/>
        </w:rPr>
        <w:t>, chứng chỉ chuyên môn</w:t>
      </w:r>
      <w:r w:rsidRPr="006719BD">
        <w:rPr>
          <w:color w:val="000000" w:themeColor="text1"/>
          <w:sz w:val="28"/>
          <w:szCs w:val="28"/>
        </w:rPr>
        <w:t xml:space="preserve"> </w:t>
      </w:r>
      <w:r w:rsidRPr="006719BD">
        <w:rPr>
          <w:color w:val="000000" w:themeColor="text1"/>
          <w:sz w:val="28"/>
          <w:szCs w:val="28"/>
          <w:lang w:val="vi-VN"/>
        </w:rPr>
        <w:t>thuyền viên, người lái phương tiện thủy nội địa</w:t>
      </w:r>
      <w:r w:rsidRPr="006719BD">
        <w:rPr>
          <w:color w:val="000000" w:themeColor="text1"/>
          <w:sz w:val="28"/>
          <w:szCs w:val="28"/>
        </w:rPr>
        <w:t xml:space="preserve"> </w:t>
      </w:r>
      <w:r w:rsidRPr="006719BD">
        <w:rPr>
          <w:color w:val="000000" w:themeColor="text1"/>
          <w:sz w:val="28"/>
          <w:szCs w:val="28"/>
          <w:lang w:val="vi-VN"/>
        </w:rPr>
        <w:t>và đảm nhiệm chức danh thuyền viên phương tiện thủy nội địa</w:t>
      </w:r>
      <w:r w:rsidR="004A436E">
        <w:rPr>
          <w:color w:val="000000" w:themeColor="text1"/>
          <w:sz w:val="28"/>
          <w:szCs w:val="28"/>
        </w:rPr>
        <w:t>,</w:t>
      </w:r>
      <w:r w:rsidR="004A436E" w:rsidRPr="004A436E">
        <w:rPr>
          <w:iCs/>
        </w:rPr>
        <w:t xml:space="preserve"> </w:t>
      </w:r>
      <w:r w:rsidR="004A436E">
        <w:rPr>
          <w:iCs/>
          <w:sz w:val="28"/>
          <w:szCs w:val="28"/>
        </w:rPr>
        <w:t>có hiệu lực thi hành kể từ ngày 01 tháng 01 năm 2015, được sửa đổi bổ sung bởi:</w:t>
      </w:r>
    </w:p>
    <w:p w:rsidR="00774D54" w:rsidRPr="006719BD" w:rsidRDefault="00774D54" w:rsidP="005F7F63">
      <w:pPr>
        <w:ind w:firstLine="567"/>
        <w:jc w:val="both"/>
        <w:rPr>
          <w:color w:val="000000" w:themeColor="text1"/>
        </w:rPr>
      </w:pPr>
      <w:r w:rsidRPr="006719BD">
        <w:rPr>
          <w:iCs/>
          <w:color w:val="000000" w:themeColor="text1"/>
          <w:shd w:val="clear" w:color="auto" w:fill="FFFFFF"/>
        </w:rPr>
        <w:t>Thông tư</w:t>
      </w:r>
      <w:r w:rsidR="00800036" w:rsidRPr="006719BD">
        <w:rPr>
          <w:iCs/>
          <w:color w:val="000000" w:themeColor="text1"/>
          <w:shd w:val="clear" w:color="auto" w:fill="FFFFFF"/>
        </w:rPr>
        <w:t xml:space="preserve"> số 02/2017/TT-BGTVT ngày 20 tháng 01 năm </w:t>
      </w:r>
      <w:r w:rsidRPr="006719BD">
        <w:rPr>
          <w:iCs/>
          <w:color w:val="000000" w:themeColor="text1"/>
          <w:shd w:val="clear" w:color="auto" w:fill="FFFFFF"/>
        </w:rPr>
        <w:t>2017 sửa đổi, bổ sung một số điều của Thông tư số</w:t>
      </w:r>
      <w:r w:rsidRPr="006719BD">
        <w:rPr>
          <w:rStyle w:val="apple-converted-space"/>
          <w:iCs/>
          <w:color w:val="000000" w:themeColor="text1"/>
          <w:shd w:val="clear" w:color="auto" w:fill="FFFFFF"/>
        </w:rPr>
        <w:t> </w:t>
      </w:r>
      <w:hyperlink r:id="rId9" w:tgtFrame="_blank" w:history="1">
        <w:r w:rsidRPr="006719BD">
          <w:rPr>
            <w:rStyle w:val="Hyperlink"/>
            <w:iCs/>
            <w:color w:val="000000" w:themeColor="text1"/>
            <w:u w:val="none"/>
            <w:shd w:val="clear" w:color="auto" w:fill="FFFFFF"/>
          </w:rPr>
          <w:t>56/2014/TT-BGTVT</w:t>
        </w:r>
      </w:hyperlink>
      <w:r w:rsidRPr="006719BD">
        <w:rPr>
          <w:rStyle w:val="apple-converted-space"/>
          <w:iCs/>
          <w:color w:val="000000" w:themeColor="text1"/>
          <w:shd w:val="clear" w:color="auto" w:fill="FFFFFF"/>
        </w:rPr>
        <w:t> </w:t>
      </w:r>
      <w:r w:rsidRPr="006719BD">
        <w:rPr>
          <w:iCs/>
          <w:color w:val="000000" w:themeColor="text1"/>
          <w:shd w:val="clear" w:color="auto" w:fill="FFFFFF"/>
        </w:rPr>
        <w:t>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r w:rsidR="004A436E" w:rsidRPr="004A436E">
        <w:rPr>
          <w:iCs/>
        </w:rPr>
        <w:t xml:space="preserve"> </w:t>
      </w:r>
      <w:r w:rsidR="004A436E">
        <w:rPr>
          <w:iCs/>
        </w:rPr>
        <w:t>có hiệu lực thi hành kể từ ngày 15 tháng 3 năm 2017</w:t>
      </w:r>
      <w:r w:rsidRPr="006719BD">
        <w:rPr>
          <w:iCs/>
          <w:color w:val="000000" w:themeColor="text1"/>
          <w:shd w:val="clear" w:color="auto" w:fill="FFFFFF"/>
        </w:rPr>
        <w:t>.</w:t>
      </w:r>
    </w:p>
    <w:p w:rsidR="005F7F63" w:rsidRPr="00A4029A" w:rsidRDefault="005F7F63" w:rsidP="005F7F63">
      <w:pPr>
        <w:ind w:firstLine="567"/>
        <w:jc w:val="both"/>
      </w:pPr>
    </w:p>
    <w:p w:rsidR="009375EB" w:rsidRPr="00A4029A" w:rsidRDefault="009375EB" w:rsidP="00400464">
      <w:pPr>
        <w:pStyle w:val="Heading1"/>
        <w:keepNext w:val="0"/>
        <w:spacing w:before="0" w:after="120"/>
        <w:ind w:right="8" w:firstLine="567"/>
        <w:jc w:val="both"/>
        <w:rPr>
          <w:rFonts w:ascii="Times New Roman" w:hAnsi="Times New Roman" w:cs="Times New Roman"/>
          <w:b w:val="0"/>
          <w:i/>
          <w:sz w:val="28"/>
          <w:szCs w:val="28"/>
        </w:rPr>
      </w:pPr>
      <w:r w:rsidRPr="00A4029A">
        <w:rPr>
          <w:rFonts w:ascii="Times New Roman" w:hAnsi="Times New Roman" w:cs="Times New Roman"/>
          <w:b w:val="0"/>
          <w:i/>
          <w:sz w:val="28"/>
          <w:szCs w:val="28"/>
        </w:rPr>
        <w:t xml:space="preserve">Căn cứ </w:t>
      </w:r>
      <w:r w:rsidR="0064386D" w:rsidRPr="00A4029A">
        <w:rPr>
          <w:rFonts w:ascii="Times New Roman" w:hAnsi="Times New Roman" w:cs="Times New Roman"/>
          <w:b w:val="0"/>
          <w:i/>
          <w:sz w:val="28"/>
          <w:szCs w:val="28"/>
        </w:rPr>
        <w:t>Luật</w:t>
      </w:r>
      <w:r w:rsidRPr="00A4029A">
        <w:rPr>
          <w:rFonts w:ascii="Times New Roman" w:hAnsi="Times New Roman" w:cs="Times New Roman"/>
          <w:b w:val="0"/>
          <w:i/>
          <w:sz w:val="28"/>
          <w:szCs w:val="28"/>
        </w:rPr>
        <w:t xml:space="preserve"> Giao thông đư</w:t>
      </w:r>
      <w:r w:rsidR="003F1872" w:rsidRPr="00A4029A">
        <w:rPr>
          <w:rFonts w:ascii="Times New Roman" w:hAnsi="Times New Roman" w:cs="Times New Roman"/>
          <w:b w:val="0"/>
          <w:i/>
          <w:sz w:val="28"/>
          <w:szCs w:val="28"/>
        </w:rPr>
        <w:t xml:space="preserve">ờng thuỷ nội địa ngày 15 tháng </w:t>
      </w:r>
      <w:r w:rsidR="00CB791F" w:rsidRPr="00A4029A">
        <w:rPr>
          <w:rFonts w:ascii="Times New Roman" w:hAnsi="Times New Roman" w:cs="Times New Roman"/>
          <w:b w:val="0"/>
          <w:i/>
          <w:sz w:val="28"/>
          <w:szCs w:val="28"/>
        </w:rPr>
        <w:t>6 năm 2004</w:t>
      </w:r>
      <w:r w:rsidR="004C7801" w:rsidRPr="00A4029A">
        <w:rPr>
          <w:rFonts w:ascii="Times New Roman" w:hAnsi="Times New Roman" w:cs="Times New Roman"/>
          <w:b w:val="0"/>
          <w:i/>
          <w:sz w:val="28"/>
          <w:szCs w:val="28"/>
        </w:rPr>
        <w:t xml:space="preserve"> </w:t>
      </w:r>
      <w:r w:rsidR="00CB791F" w:rsidRPr="00A4029A">
        <w:rPr>
          <w:rFonts w:ascii="Times New Roman" w:hAnsi="Times New Roman" w:cs="Times New Roman"/>
          <w:b w:val="0"/>
          <w:i/>
          <w:sz w:val="28"/>
          <w:szCs w:val="28"/>
        </w:rPr>
        <w:t xml:space="preserve">và </w:t>
      </w:r>
      <w:r w:rsidR="0064386D" w:rsidRPr="00A4029A">
        <w:rPr>
          <w:rFonts w:ascii="Times New Roman" w:hAnsi="Times New Roman" w:cs="Times New Roman"/>
          <w:b w:val="0"/>
          <w:i/>
          <w:sz w:val="28"/>
          <w:szCs w:val="28"/>
        </w:rPr>
        <w:t>Luật</w:t>
      </w:r>
      <w:r w:rsidRPr="00A4029A">
        <w:rPr>
          <w:rFonts w:ascii="Times New Roman" w:hAnsi="Times New Roman" w:cs="Times New Roman"/>
          <w:b w:val="0"/>
          <w:i/>
          <w:sz w:val="28"/>
          <w:szCs w:val="28"/>
        </w:rPr>
        <w:t xml:space="preserve"> sửa đổi, bổ sung </w:t>
      </w:r>
      <w:r w:rsidR="00171133" w:rsidRPr="00A4029A">
        <w:rPr>
          <w:rFonts w:ascii="Times New Roman" w:hAnsi="Times New Roman" w:cs="Times New Roman"/>
          <w:b w:val="0"/>
          <w:i/>
          <w:sz w:val="28"/>
          <w:szCs w:val="28"/>
        </w:rPr>
        <w:t xml:space="preserve">một số </w:t>
      </w:r>
      <w:r w:rsidR="0064386D" w:rsidRPr="00A4029A">
        <w:rPr>
          <w:rFonts w:ascii="Times New Roman" w:hAnsi="Times New Roman" w:cs="Times New Roman"/>
          <w:b w:val="0"/>
          <w:i/>
          <w:sz w:val="28"/>
          <w:szCs w:val="28"/>
        </w:rPr>
        <w:t>điều</w:t>
      </w:r>
      <w:r w:rsidR="00171133" w:rsidRPr="00A4029A">
        <w:rPr>
          <w:rFonts w:ascii="Times New Roman" w:hAnsi="Times New Roman" w:cs="Times New Roman"/>
          <w:b w:val="0"/>
          <w:i/>
          <w:sz w:val="28"/>
          <w:szCs w:val="28"/>
        </w:rPr>
        <w:t xml:space="preserve"> của </w:t>
      </w:r>
      <w:r w:rsidR="0064386D" w:rsidRPr="00A4029A">
        <w:rPr>
          <w:rFonts w:ascii="Times New Roman" w:hAnsi="Times New Roman" w:cs="Times New Roman"/>
          <w:b w:val="0"/>
          <w:i/>
          <w:sz w:val="28"/>
          <w:szCs w:val="28"/>
        </w:rPr>
        <w:t>Luật</w:t>
      </w:r>
      <w:r w:rsidRPr="00A4029A">
        <w:rPr>
          <w:rFonts w:ascii="Times New Roman" w:hAnsi="Times New Roman" w:cs="Times New Roman"/>
          <w:b w:val="0"/>
          <w:i/>
          <w:sz w:val="28"/>
          <w:szCs w:val="28"/>
        </w:rPr>
        <w:t xml:space="preserve"> Giao thông đường thuỷ nội địa</w:t>
      </w:r>
      <w:r w:rsidR="00CB791F" w:rsidRPr="00A4029A">
        <w:rPr>
          <w:rFonts w:ascii="Times New Roman" w:hAnsi="Times New Roman" w:cs="Times New Roman"/>
          <w:b w:val="0"/>
          <w:i/>
          <w:sz w:val="28"/>
          <w:szCs w:val="28"/>
        </w:rPr>
        <w:t xml:space="preserve"> ngày 17 tháng 6 năm 2014</w:t>
      </w:r>
      <w:r w:rsidRPr="00A4029A">
        <w:rPr>
          <w:rFonts w:ascii="Times New Roman" w:hAnsi="Times New Roman" w:cs="Times New Roman"/>
          <w:b w:val="0"/>
          <w:i/>
          <w:sz w:val="28"/>
          <w:szCs w:val="28"/>
        </w:rPr>
        <w:t>;</w:t>
      </w:r>
    </w:p>
    <w:p w:rsidR="009375EB" w:rsidRPr="00A4029A" w:rsidRDefault="009375EB" w:rsidP="00400464">
      <w:pPr>
        <w:pStyle w:val="Heading1"/>
        <w:keepNext w:val="0"/>
        <w:spacing w:before="0" w:after="120"/>
        <w:ind w:right="8" w:firstLine="567"/>
        <w:jc w:val="both"/>
        <w:rPr>
          <w:rFonts w:ascii="Times New Roman" w:eastAsia="SimSun" w:hAnsi="Times New Roman" w:cs="Times New Roman"/>
          <w:b w:val="0"/>
          <w:i/>
          <w:sz w:val="28"/>
          <w:szCs w:val="28"/>
        </w:rPr>
      </w:pPr>
      <w:r w:rsidRPr="00A4029A">
        <w:rPr>
          <w:rFonts w:ascii="Times New Roman" w:hAnsi="Times New Roman" w:cs="Times New Roman"/>
          <w:b w:val="0"/>
          <w:i/>
          <w:sz w:val="28"/>
          <w:szCs w:val="28"/>
        </w:rPr>
        <w:t xml:space="preserve">Căn cứ </w:t>
      </w:r>
      <w:r w:rsidR="0064386D" w:rsidRPr="00A4029A">
        <w:rPr>
          <w:rFonts w:ascii="Times New Roman" w:hAnsi="Times New Roman" w:cs="Times New Roman"/>
          <w:b w:val="0"/>
          <w:i/>
          <w:sz w:val="28"/>
          <w:szCs w:val="28"/>
        </w:rPr>
        <w:t>Luật</w:t>
      </w:r>
      <w:r w:rsidRPr="00A4029A">
        <w:rPr>
          <w:rFonts w:ascii="Times New Roman" w:hAnsi="Times New Roman" w:cs="Times New Roman"/>
          <w:b w:val="0"/>
          <w:i/>
          <w:sz w:val="28"/>
          <w:szCs w:val="28"/>
        </w:rPr>
        <w:t xml:space="preserve"> Dạy nghề ngày 29 tháng 11 năm 2006;</w:t>
      </w:r>
    </w:p>
    <w:p w:rsidR="009375EB" w:rsidRPr="00A4029A" w:rsidRDefault="009375EB" w:rsidP="00400464">
      <w:pPr>
        <w:pStyle w:val="Heading1"/>
        <w:keepNext w:val="0"/>
        <w:spacing w:before="0" w:after="120"/>
        <w:ind w:right="8" w:firstLine="567"/>
        <w:jc w:val="both"/>
        <w:rPr>
          <w:rFonts w:ascii="Times New Roman" w:eastAsia="SimSun" w:hAnsi="Times New Roman" w:cs="Times New Roman"/>
          <w:b w:val="0"/>
          <w:sz w:val="28"/>
          <w:szCs w:val="28"/>
        </w:rPr>
      </w:pPr>
      <w:r w:rsidRPr="00A4029A">
        <w:rPr>
          <w:rFonts w:ascii="Times New Roman" w:eastAsia="SimSun" w:hAnsi="Times New Roman" w:cs="Times New Roman"/>
          <w:b w:val="0"/>
          <w:i/>
          <w:sz w:val="28"/>
          <w:szCs w:val="28"/>
        </w:rPr>
        <w:t>Căn cứ Nghị định số 107</w:t>
      </w:r>
      <w:r w:rsidR="0064386D" w:rsidRPr="00A4029A">
        <w:rPr>
          <w:rFonts w:ascii="Times New Roman" w:eastAsia="SimSun" w:hAnsi="Times New Roman" w:cs="Times New Roman"/>
          <w:b w:val="0"/>
          <w:i/>
          <w:sz w:val="28"/>
          <w:szCs w:val="28"/>
        </w:rPr>
        <w:t>/</w:t>
      </w:r>
      <w:r w:rsidRPr="00A4029A">
        <w:rPr>
          <w:rFonts w:ascii="Times New Roman" w:eastAsia="SimSun" w:hAnsi="Times New Roman" w:cs="Times New Roman"/>
          <w:b w:val="0"/>
          <w:i/>
          <w:sz w:val="28"/>
          <w:szCs w:val="28"/>
        </w:rPr>
        <w:t>2012</w:t>
      </w:r>
      <w:r w:rsidR="0064386D" w:rsidRPr="00A4029A">
        <w:rPr>
          <w:rFonts w:ascii="Times New Roman" w:eastAsia="SimSun" w:hAnsi="Times New Roman" w:cs="Times New Roman"/>
          <w:b w:val="0"/>
          <w:i/>
          <w:sz w:val="28"/>
          <w:szCs w:val="28"/>
        </w:rPr>
        <w:t>/</w:t>
      </w:r>
      <w:r w:rsidRPr="00A4029A">
        <w:rPr>
          <w:rFonts w:ascii="Times New Roman" w:eastAsia="SimSun" w:hAnsi="Times New Roman" w:cs="Times New Roman"/>
          <w:b w:val="0"/>
          <w:i/>
          <w:sz w:val="28"/>
          <w:szCs w:val="28"/>
        </w:rPr>
        <w:t>NĐ-CP ngày 20 tháng 12 năm 2012 củ</w:t>
      </w:r>
      <w:r w:rsidR="002F6627" w:rsidRPr="00A4029A">
        <w:rPr>
          <w:rFonts w:ascii="Times New Roman" w:eastAsia="SimSun" w:hAnsi="Times New Roman" w:cs="Times New Roman"/>
          <w:b w:val="0"/>
          <w:i/>
          <w:sz w:val="28"/>
          <w:szCs w:val="28"/>
        </w:rPr>
        <w:t xml:space="preserve">a </w:t>
      </w:r>
      <w:r w:rsidRPr="00A4029A">
        <w:rPr>
          <w:rFonts w:ascii="Times New Roman" w:eastAsia="SimSun" w:hAnsi="Times New Roman" w:cs="Times New Roman"/>
          <w:b w:val="0"/>
          <w:i/>
          <w:sz w:val="28"/>
          <w:szCs w:val="28"/>
        </w:rPr>
        <w:t>Chính phủ quy định chức năng, nhiệm vụ, quyền hạn và cơ cấu tổ chức củ</w:t>
      </w:r>
      <w:r w:rsidR="002F6627" w:rsidRPr="00A4029A">
        <w:rPr>
          <w:rFonts w:ascii="Times New Roman" w:eastAsia="SimSun" w:hAnsi="Times New Roman" w:cs="Times New Roman"/>
          <w:b w:val="0"/>
          <w:i/>
          <w:sz w:val="28"/>
          <w:szCs w:val="28"/>
        </w:rPr>
        <w:t>a</w:t>
      </w:r>
      <w:r w:rsidR="004C7801" w:rsidRPr="00A4029A">
        <w:rPr>
          <w:rFonts w:ascii="Times New Roman" w:eastAsia="SimSun" w:hAnsi="Times New Roman" w:cs="Times New Roman"/>
          <w:b w:val="0"/>
          <w:i/>
          <w:sz w:val="28"/>
          <w:szCs w:val="28"/>
        </w:rPr>
        <w:t xml:space="preserve"> </w:t>
      </w:r>
      <w:r w:rsidRPr="00A4029A">
        <w:rPr>
          <w:rFonts w:ascii="Times New Roman" w:eastAsia="SimSun" w:hAnsi="Times New Roman" w:cs="Times New Roman"/>
          <w:b w:val="0"/>
          <w:i/>
          <w:sz w:val="28"/>
          <w:szCs w:val="28"/>
        </w:rPr>
        <w:t>Bộ Giao thông vận tải;</w:t>
      </w:r>
    </w:p>
    <w:p w:rsidR="002C5B1F" w:rsidRPr="00A4029A" w:rsidRDefault="00033F2C" w:rsidP="00400464">
      <w:pPr>
        <w:spacing w:after="120"/>
        <w:ind w:right="8" w:firstLine="567"/>
        <w:jc w:val="both"/>
        <w:rPr>
          <w:i/>
        </w:rPr>
      </w:pPr>
      <w:r w:rsidRPr="00A4029A">
        <w:rPr>
          <w:i/>
          <w:spacing w:val="-6"/>
        </w:rPr>
        <w:t>Theo đề nghị của Vụ trưởng Vụ Tổ chức cán bộ và Cục trưởng Cục Đường thuỷ</w:t>
      </w:r>
      <w:r w:rsidRPr="00A4029A">
        <w:rPr>
          <w:i/>
        </w:rPr>
        <w:t xml:space="preserve"> nội địa Việt Nam,</w:t>
      </w:r>
    </w:p>
    <w:p w:rsidR="003D1637" w:rsidRPr="00A4029A" w:rsidRDefault="00C569B3" w:rsidP="00400464">
      <w:pPr>
        <w:spacing w:after="120"/>
        <w:ind w:right="8" w:firstLine="567"/>
        <w:jc w:val="both"/>
        <w:rPr>
          <w:bCs/>
          <w:i/>
        </w:rPr>
      </w:pPr>
      <w:r w:rsidRPr="00A4029A">
        <w:rPr>
          <w:bCs/>
          <w:i/>
        </w:rPr>
        <w:t xml:space="preserve">Bộ trưởng Bộ Giao thông vận tải </w:t>
      </w:r>
      <w:r w:rsidR="00657B23" w:rsidRPr="00A4029A">
        <w:rPr>
          <w:i/>
        </w:rPr>
        <w:t xml:space="preserve">ban hành Thông tư </w:t>
      </w:r>
      <w:r w:rsidR="001A1ACA" w:rsidRPr="00A4029A">
        <w:rPr>
          <w:bCs/>
          <w:i/>
        </w:rPr>
        <w:t>quy định</w:t>
      </w:r>
      <w:r w:rsidR="0078004F" w:rsidRPr="00A4029A">
        <w:rPr>
          <w:bCs/>
          <w:i/>
        </w:rPr>
        <w:t xml:space="preserve"> </w:t>
      </w:r>
      <w:r w:rsidR="002746D9" w:rsidRPr="00A4029A">
        <w:rPr>
          <w:i/>
        </w:rPr>
        <w:t xml:space="preserve">thi, kiểm tra, </w:t>
      </w:r>
      <w:r w:rsidR="00B949AB" w:rsidRPr="00A4029A">
        <w:rPr>
          <w:i/>
        </w:rPr>
        <w:t xml:space="preserve">cấp, </w:t>
      </w:r>
      <w:r w:rsidR="002746D9" w:rsidRPr="00A4029A">
        <w:rPr>
          <w:i/>
        </w:rPr>
        <w:t>cấp lại, chuyển đổi</w:t>
      </w:r>
      <w:r w:rsidR="001A1ACA" w:rsidRPr="00A4029A">
        <w:rPr>
          <w:i/>
          <w:lang w:val="vi-VN"/>
        </w:rPr>
        <w:t xml:space="preserve"> </w:t>
      </w:r>
      <w:r w:rsidR="001A1ACA" w:rsidRPr="00A4029A">
        <w:rPr>
          <w:bCs/>
          <w:i/>
        </w:rPr>
        <w:t>giấy chứng nhận khả năng chuyên môn</w:t>
      </w:r>
      <w:r w:rsidR="001A1ACA" w:rsidRPr="00A4029A">
        <w:rPr>
          <w:i/>
          <w:lang w:val="vi-VN"/>
        </w:rPr>
        <w:t>, chứng chỉ chuyên môn</w:t>
      </w:r>
      <w:r w:rsidR="001A1ACA" w:rsidRPr="00A4029A">
        <w:rPr>
          <w:i/>
        </w:rPr>
        <w:t xml:space="preserve"> </w:t>
      </w:r>
      <w:r w:rsidR="001A1ACA" w:rsidRPr="00A4029A">
        <w:rPr>
          <w:i/>
          <w:lang w:val="vi-VN"/>
        </w:rPr>
        <w:t>thuyền viên, người lái phương tiện thủy nội địa</w:t>
      </w:r>
      <w:r w:rsidR="001A1ACA" w:rsidRPr="00A4029A">
        <w:rPr>
          <w:i/>
        </w:rPr>
        <w:t xml:space="preserve"> </w:t>
      </w:r>
      <w:r w:rsidR="001A1ACA" w:rsidRPr="00A4029A">
        <w:rPr>
          <w:i/>
          <w:lang w:val="vi-VN"/>
        </w:rPr>
        <w:t>và đảm nhiệm chức danh thuyền viên phương tiện thủy nội địa</w:t>
      </w:r>
      <w:r w:rsidR="00400464">
        <w:rPr>
          <w:rStyle w:val="FootnoteReference"/>
          <w:bCs/>
          <w:i/>
        </w:rPr>
        <w:footnoteReference w:id="1"/>
      </w:r>
    </w:p>
    <w:p w:rsidR="0016476F" w:rsidRPr="00A4029A" w:rsidRDefault="0016476F" w:rsidP="005F7F63">
      <w:pPr>
        <w:spacing w:after="120"/>
        <w:ind w:right="8" w:firstLine="567"/>
        <w:jc w:val="center"/>
        <w:rPr>
          <w:b/>
          <w:bCs/>
        </w:rPr>
      </w:pPr>
      <w:bookmarkStart w:id="1" w:name="chuong_1"/>
      <w:r w:rsidRPr="00A4029A">
        <w:rPr>
          <w:b/>
          <w:bCs/>
        </w:rPr>
        <w:lastRenderedPageBreak/>
        <w:t>Chương I</w:t>
      </w:r>
      <w:bookmarkEnd w:id="1"/>
    </w:p>
    <w:p w:rsidR="0016476F" w:rsidRPr="00A4029A" w:rsidRDefault="004C7801" w:rsidP="005F7F63">
      <w:pPr>
        <w:spacing w:after="120"/>
        <w:ind w:right="8" w:firstLine="567"/>
        <w:jc w:val="center"/>
        <w:rPr>
          <w:b/>
          <w:bCs/>
        </w:rPr>
      </w:pPr>
      <w:bookmarkStart w:id="2" w:name="chuong_1_name"/>
      <w:r w:rsidRPr="00A4029A">
        <w:rPr>
          <w:b/>
          <w:bCs/>
        </w:rPr>
        <w:t>QUY ĐỊNH CHUNG</w:t>
      </w:r>
      <w:bookmarkEnd w:id="2"/>
    </w:p>
    <w:p w:rsidR="0016476F" w:rsidRPr="00A4029A" w:rsidRDefault="0064386D" w:rsidP="00400464">
      <w:pPr>
        <w:spacing w:after="120"/>
        <w:ind w:right="8" w:firstLine="567"/>
        <w:jc w:val="both"/>
        <w:rPr>
          <w:b/>
          <w:bCs/>
          <w:color w:val="000000"/>
        </w:rPr>
      </w:pPr>
      <w:bookmarkStart w:id="3" w:name="dieu_1"/>
      <w:r w:rsidRPr="00A4029A">
        <w:rPr>
          <w:b/>
          <w:bCs/>
          <w:color w:val="000000"/>
        </w:rPr>
        <w:t>Điều</w:t>
      </w:r>
      <w:r w:rsidR="0016476F" w:rsidRPr="00A4029A">
        <w:rPr>
          <w:b/>
          <w:bCs/>
          <w:color w:val="000000"/>
        </w:rPr>
        <w:t xml:space="preserve"> 1. Phạm vi </w:t>
      </w:r>
      <w:r w:rsidRPr="00A4029A">
        <w:rPr>
          <w:b/>
          <w:bCs/>
          <w:color w:val="000000"/>
        </w:rPr>
        <w:t>điều</w:t>
      </w:r>
      <w:r w:rsidR="0016476F" w:rsidRPr="00A4029A">
        <w:rPr>
          <w:b/>
          <w:bCs/>
          <w:color w:val="000000"/>
        </w:rPr>
        <w:t xml:space="preserve"> chỉnh</w:t>
      </w:r>
      <w:bookmarkEnd w:id="3"/>
    </w:p>
    <w:p w:rsidR="0016476F" w:rsidRPr="00A4029A" w:rsidRDefault="00E0112A" w:rsidP="00400464">
      <w:pPr>
        <w:spacing w:after="120"/>
        <w:ind w:right="8" w:firstLine="567"/>
        <w:jc w:val="both"/>
        <w:rPr>
          <w:color w:val="000000"/>
        </w:rPr>
      </w:pPr>
      <w:r w:rsidRPr="00A4029A">
        <w:rPr>
          <w:color w:val="000000"/>
        </w:rPr>
        <w:t>Thông tư</w:t>
      </w:r>
      <w:r w:rsidR="0016476F" w:rsidRPr="00A4029A">
        <w:rPr>
          <w:color w:val="000000"/>
        </w:rPr>
        <w:t xml:space="preserve"> này quy định việc </w:t>
      </w:r>
      <w:r w:rsidR="00163F73" w:rsidRPr="00A4029A">
        <w:rPr>
          <w:color w:val="000000"/>
        </w:rPr>
        <w:t xml:space="preserve">thi, kiểm tra, cấp, cấp lại, chuyển đổi </w:t>
      </w:r>
      <w:r w:rsidR="00163F73" w:rsidRPr="00A4029A">
        <w:rPr>
          <w:bCs/>
          <w:color w:val="000000"/>
        </w:rPr>
        <w:t>giấy chứng nhận khả năng chuyên môn</w:t>
      </w:r>
      <w:r w:rsidR="00163F73" w:rsidRPr="00A4029A">
        <w:rPr>
          <w:color w:val="000000"/>
          <w:lang w:val="vi-VN"/>
        </w:rPr>
        <w:t>, chứng chỉ chuyên môn</w:t>
      </w:r>
      <w:r w:rsidR="00163F73" w:rsidRPr="00A4029A">
        <w:rPr>
          <w:color w:val="000000"/>
        </w:rPr>
        <w:t xml:space="preserve"> </w:t>
      </w:r>
      <w:r w:rsidR="00B608E9" w:rsidRPr="00A4029A">
        <w:rPr>
          <w:color w:val="000000"/>
        </w:rPr>
        <w:t xml:space="preserve">(sau đây viết tắt là GCNKNCM, CCCM) </w:t>
      </w:r>
      <w:r w:rsidR="000D1587" w:rsidRPr="00A4029A">
        <w:rPr>
          <w:color w:val="000000"/>
        </w:rPr>
        <w:t>thuyền viên</w:t>
      </w:r>
      <w:r w:rsidR="0016476F" w:rsidRPr="00A4029A">
        <w:rPr>
          <w:color w:val="000000"/>
        </w:rPr>
        <w:t xml:space="preserve">, người lái phương tiện </w:t>
      </w:r>
      <w:r w:rsidR="00B76757" w:rsidRPr="00A4029A">
        <w:rPr>
          <w:color w:val="000000"/>
        </w:rPr>
        <w:t xml:space="preserve">thủy nội địa </w:t>
      </w:r>
      <w:r w:rsidR="0016476F" w:rsidRPr="00A4029A">
        <w:rPr>
          <w:color w:val="000000"/>
        </w:rPr>
        <w:t>và đảm nhiệm chức danh thuyền viên phương tiện thủy nội địa.</w:t>
      </w:r>
    </w:p>
    <w:p w:rsidR="003D2371" w:rsidRPr="00A4029A" w:rsidRDefault="0064386D" w:rsidP="00400464">
      <w:pPr>
        <w:spacing w:after="120"/>
        <w:ind w:right="8" w:firstLine="567"/>
        <w:jc w:val="both"/>
        <w:rPr>
          <w:color w:val="000000"/>
        </w:rPr>
      </w:pPr>
      <w:bookmarkStart w:id="4" w:name="dieu_2"/>
      <w:r w:rsidRPr="00A4029A">
        <w:rPr>
          <w:b/>
          <w:bCs/>
          <w:color w:val="000000"/>
        </w:rPr>
        <w:t>Điều</w:t>
      </w:r>
      <w:r w:rsidR="003D2371" w:rsidRPr="00A4029A">
        <w:rPr>
          <w:b/>
          <w:bCs/>
          <w:color w:val="000000"/>
        </w:rPr>
        <w:t xml:space="preserve"> 2. Đối tượng áp dụng</w:t>
      </w:r>
      <w:bookmarkEnd w:id="4"/>
    </w:p>
    <w:p w:rsidR="0016476F" w:rsidRPr="00A4029A" w:rsidRDefault="003D2371" w:rsidP="00400464">
      <w:pPr>
        <w:spacing w:after="120"/>
        <w:ind w:right="8" w:firstLine="567"/>
        <w:jc w:val="both"/>
        <w:rPr>
          <w:color w:val="000000"/>
        </w:rPr>
      </w:pPr>
      <w:r w:rsidRPr="00A4029A">
        <w:rPr>
          <w:color w:val="000000"/>
        </w:rPr>
        <w:t>1</w:t>
      </w:r>
      <w:r w:rsidR="0016476F" w:rsidRPr="00A4029A">
        <w:rPr>
          <w:color w:val="000000"/>
        </w:rPr>
        <w:t xml:space="preserve">. </w:t>
      </w:r>
      <w:r w:rsidR="00E0112A" w:rsidRPr="00A4029A">
        <w:rPr>
          <w:color w:val="000000"/>
        </w:rPr>
        <w:t>Thông tư</w:t>
      </w:r>
      <w:r w:rsidR="0016476F" w:rsidRPr="00A4029A">
        <w:rPr>
          <w:color w:val="000000"/>
        </w:rPr>
        <w:t xml:space="preserve"> này áp dụng đối với</w:t>
      </w:r>
      <w:r w:rsidR="00031AEE" w:rsidRPr="00A4029A">
        <w:rPr>
          <w:color w:val="000000"/>
        </w:rPr>
        <w:t xml:space="preserve"> các </w:t>
      </w:r>
      <w:r w:rsidR="0014419E" w:rsidRPr="00A4029A">
        <w:rPr>
          <w:color w:val="000000"/>
        </w:rPr>
        <w:t xml:space="preserve">cơ quan, </w:t>
      </w:r>
      <w:r w:rsidR="00031AEE" w:rsidRPr="00A4029A">
        <w:rPr>
          <w:color w:val="000000"/>
        </w:rPr>
        <w:t xml:space="preserve">tổ chức, cá nhân có liên quan đến việc </w:t>
      </w:r>
      <w:r w:rsidR="00446BE8" w:rsidRPr="00A4029A">
        <w:rPr>
          <w:color w:val="000000"/>
        </w:rPr>
        <w:t xml:space="preserve">thi, kiểm tra, cấp, cấp lại, chuyển đổi </w:t>
      </w:r>
      <w:r w:rsidR="002D5E99" w:rsidRPr="00A4029A">
        <w:rPr>
          <w:color w:val="000000"/>
        </w:rPr>
        <w:t>GCNKNCM, CCCM</w:t>
      </w:r>
      <w:r w:rsidR="00446BE8" w:rsidRPr="00A4029A">
        <w:rPr>
          <w:color w:val="000000"/>
        </w:rPr>
        <w:t xml:space="preserve"> </w:t>
      </w:r>
      <w:r w:rsidR="00031AEE" w:rsidRPr="00A4029A">
        <w:rPr>
          <w:color w:val="000000"/>
        </w:rPr>
        <w:t xml:space="preserve">thuyền viên, người lái phương tiện </w:t>
      </w:r>
      <w:r w:rsidR="00E50F12" w:rsidRPr="00A4029A">
        <w:rPr>
          <w:color w:val="000000"/>
        </w:rPr>
        <w:t xml:space="preserve">thủy nội địa </w:t>
      </w:r>
      <w:r w:rsidR="00031AEE" w:rsidRPr="00A4029A">
        <w:rPr>
          <w:color w:val="000000"/>
        </w:rPr>
        <w:t>và đảm nhiệm chức danh thuyền viên phương tiện thủy nội địa.</w:t>
      </w:r>
    </w:p>
    <w:p w:rsidR="00143187" w:rsidRPr="00A4029A" w:rsidRDefault="003D2371" w:rsidP="00400464">
      <w:pPr>
        <w:spacing w:after="120"/>
        <w:ind w:right="8" w:firstLine="567"/>
        <w:jc w:val="both"/>
        <w:rPr>
          <w:color w:val="000000"/>
        </w:rPr>
      </w:pPr>
      <w:r w:rsidRPr="00A4029A">
        <w:rPr>
          <w:color w:val="000000"/>
        </w:rPr>
        <w:t>2</w:t>
      </w:r>
      <w:r w:rsidR="0016476F" w:rsidRPr="00A4029A">
        <w:rPr>
          <w:color w:val="000000"/>
        </w:rPr>
        <w:t xml:space="preserve">. </w:t>
      </w:r>
      <w:r w:rsidR="00E0112A" w:rsidRPr="00A4029A">
        <w:rPr>
          <w:color w:val="000000"/>
        </w:rPr>
        <w:t>Thông tư</w:t>
      </w:r>
      <w:r w:rsidR="0016476F" w:rsidRPr="00A4029A">
        <w:rPr>
          <w:color w:val="000000"/>
        </w:rPr>
        <w:t xml:space="preserve"> này không áp dụng </w:t>
      </w:r>
      <w:r w:rsidR="00952820" w:rsidRPr="00A4029A">
        <w:rPr>
          <w:color w:val="000000"/>
        </w:rPr>
        <w:t xml:space="preserve">đối với các </w:t>
      </w:r>
      <w:r w:rsidR="00180DFB" w:rsidRPr="00A4029A">
        <w:rPr>
          <w:color w:val="000000"/>
        </w:rPr>
        <w:t xml:space="preserve">cơ quan, </w:t>
      </w:r>
      <w:r w:rsidR="00952820" w:rsidRPr="00A4029A">
        <w:rPr>
          <w:color w:val="000000"/>
        </w:rPr>
        <w:t>tổ chức, cá nhân có liên quan đến việc thi, kiểm tra, cấp, cấp lại, chuyển đổi GCNKNCM, CCCM thuyền viên, ngư</w:t>
      </w:r>
      <w:r w:rsidR="006046D0" w:rsidRPr="00A4029A">
        <w:rPr>
          <w:color w:val="000000"/>
        </w:rPr>
        <w:t xml:space="preserve">ời lái phương tiện thủy nội địa </w:t>
      </w:r>
      <w:r w:rsidR="00143187" w:rsidRPr="00A4029A">
        <w:rPr>
          <w:color w:val="000000"/>
        </w:rPr>
        <w:t>làm nhiệm vụ an ninh,</w:t>
      </w:r>
      <w:r w:rsidR="004C7801" w:rsidRPr="00A4029A">
        <w:rPr>
          <w:color w:val="000000"/>
        </w:rPr>
        <w:t xml:space="preserve"> </w:t>
      </w:r>
      <w:r w:rsidR="00143187" w:rsidRPr="00A4029A">
        <w:rPr>
          <w:color w:val="000000"/>
        </w:rPr>
        <w:t>quốc phòng</w:t>
      </w:r>
      <w:r w:rsidR="00D45122" w:rsidRPr="00A4029A">
        <w:rPr>
          <w:color w:val="000000"/>
        </w:rPr>
        <w:t>.</w:t>
      </w:r>
    </w:p>
    <w:p w:rsidR="0016476F" w:rsidRPr="00A4029A" w:rsidRDefault="0064386D" w:rsidP="00400464">
      <w:pPr>
        <w:spacing w:after="120"/>
        <w:ind w:right="8" w:firstLine="567"/>
        <w:jc w:val="both"/>
        <w:rPr>
          <w:b/>
          <w:bCs/>
          <w:color w:val="000000"/>
        </w:rPr>
      </w:pPr>
      <w:bookmarkStart w:id="5" w:name="dieu_3"/>
      <w:r w:rsidRPr="00A4029A">
        <w:rPr>
          <w:b/>
          <w:bCs/>
          <w:color w:val="000000"/>
        </w:rPr>
        <w:t>Điều</w:t>
      </w:r>
      <w:r w:rsidR="003D2371" w:rsidRPr="00A4029A">
        <w:rPr>
          <w:b/>
          <w:bCs/>
          <w:color w:val="000000"/>
        </w:rPr>
        <w:t xml:space="preserve"> 3</w:t>
      </w:r>
      <w:r w:rsidR="0016476F" w:rsidRPr="00A4029A">
        <w:rPr>
          <w:b/>
          <w:bCs/>
          <w:color w:val="000000"/>
        </w:rPr>
        <w:t>. Giải thích từ ngữ</w:t>
      </w:r>
      <w:bookmarkEnd w:id="5"/>
    </w:p>
    <w:p w:rsidR="00617FFD" w:rsidRPr="00A4029A" w:rsidRDefault="0016476F" w:rsidP="00400464">
      <w:pPr>
        <w:spacing w:after="120"/>
        <w:ind w:right="8" w:firstLine="567"/>
        <w:jc w:val="both"/>
        <w:rPr>
          <w:color w:val="000000"/>
        </w:rPr>
      </w:pPr>
      <w:r w:rsidRPr="00A4029A">
        <w:rPr>
          <w:color w:val="000000"/>
        </w:rPr>
        <w:t xml:space="preserve">Trong </w:t>
      </w:r>
      <w:r w:rsidR="00E0112A" w:rsidRPr="00A4029A">
        <w:rPr>
          <w:color w:val="000000"/>
        </w:rPr>
        <w:t>Thông tư</w:t>
      </w:r>
      <w:r w:rsidRPr="00A4029A">
        <w:rPr>
          <w:color w:val="000000"/>
        </w:rPr>
        <w:t xml:space="preserve"> này, các từ ngữ dưới đây được hiểu như sau:</w:t>
      </w:r>
    </w:p>
    <w:p w:rsidR="0016476F" w:rsidRPr="00A4029A" w:rsidRDefault="0016476F" w:rsidP="00400464">
      <w:pPr>
        <w:spacing w:after="120"/>
        <w:ind w:right="8" w:firstLine="567"/>
        <w:jc w:val="both"/>
        <w:rPr>
          <w:color w:val="000000"/>
        </w:rPr>
      </w:pPr>
      <w:r w:rsidRPr="00A4029A">
        <w:rPr>
          <w:color w:val="000000"/>
        </w:rPr>
        <w:t xml:space="preserve">1. </w:t>
      </w:r>
      <w:r w:rsidRPr="00A4029A">
        <w:rPr>
          <w:i/>
          <w:iCs/>
          <w:color w:val="000000"/>
        </w:rPr>
        <w:t>Thời gian nghiệp vụ</w:t>
      </w:r>
      <w:r w:rsidRPr="00A4029A">
        <w:rPr>
          <w:color w:val="000000"/>
        </w:rPr>
        <w:t xml:space="preserve"> là thời gian làm việc theo chức danh trên phương tiện thủy nội địa</w:t>
      </w:r>
      <w:r w:rsidR="005B5F4D" w:rsidRPr="00A4029A">
        <w:rPr>
          <w:color w:val="000000"/>
        </w:rPr>
        <w:t>.</w:t>
      </w:r>
    </w:p>
    <w:p w:rsidR="00CF0D0A" w:rsidRPr="00A4029A" w:rsidRDefault="0016476F" w:rsidP="00400464">
      <w:pPr>
        <w:spacing w:after="120"/>
        <w:ind w:right="8" w:firstLine="567"/>
        <w:jc w:val="both"/>
        <w:rPr>
          <w:color w:val="000000"/>
        </w:rPr>
      </w:pPr>
      <w:r w:rsidRPr="00A4029A">
        <w:rPr>
          <w:color w:val="000000"/>
        </w:rPr>
        <w:t xml:space="preserve">2. </w:t>
      </w:r>
      <w:r w:rsidRPr="00A4029A">
        <w:rPr>
          <w:i/>
          <w:iCs/>
          <w:color w:val="000000"/>
        </w:rPr>
        <w:t>Thời gian tập sự</w:t>
      </w:r>
      <w:r w:rsidR="006B566E" w:rsidRPr="00A4029A">
        <w:rPr>
          <w:color w:val="000000"/>
        </w:rPr>
        <w:t xml:space="preserve"> là thời gian </w:t>
      </w:r>
      <w:r w:rsidRPr="00A4029A">
        <w:rPr>
          <w:color w:val="000000"/>
        </w:rPr>
        <w:t xml:space="preserve">thực </w:t>
      </w:r>
      <w:r w:rsidR="00ED7840" w:rsidRPr="00A4029A">
        <w:rPr>
          <w:color w:val="000000"/>
        </w:rPr>
        <w:t xml:space="preserve">tập </w:t>
      </w:r>
      <w:r w:rsidR="00A0241A" w:rsidRPr="00A4029A">
        <w:rPr>
          <w:color w:val="000000"/>
        </w:rPr>
        <w:t xml:space="preserve">trên phương tiện thủy nội địa </w:t>
      </w:r>
      <w:r w:rsidR="00F852B2" w:rsidRPr="00A4029A">
        <w:rPr>
          <w:color w:val="000000"/>
        </w:rPr>
        <w:t xml:space="preserve">theo </w:t>
      </w:r>
      <w:r w:rsidR="00871CF5" w:rsidRPr="00A4029A">
        <w:rPr>
          <w:color w:val="000000"/>
        </w:rPr>
        <w:t xml:space="preserve">chức danh được đào tạo </w:t>
      </w:r>
      <w:r w:rsidRPr="00A4029A">
        <w:rPr>
          <w:color w:val="000000"/>
        </w:rPr>
        <w:t xml:space="preserve">dưới sự hướng dẫn của người có trình độ chuyên môn </w:t>
      </w:r>
      <w:r w:rsidR="00871CF5" w:rsidRPr="00A4029A">
        <w:rPr>
          <w:color w:val="000000"/>
        </w:rPr>
        <w:t xml:space="preserve">kỹ thuật </w:t>
      </w:r>
      <w:r w:rsidRPr="00A4029A">
        <w:rPr>
          <w:color w:val="000000"/>
        </w:rPr>
        <w:t>phù hợp.</w:t>
      </w:r>
    </w:p>
    <w:p w:rsidR="001222F8" w:rsidRPr="00A4029A" w:rsidRDefault="0016476F" w:rsidP="00400464">
      <w:pPr>
        <w:spacing w:after="120"/>
        <w:ind w:right="8" w:firstLine="567"/>
        <w:jc w:val="both"/>
      </w:pPr>
      <w:r w:rsidRPr="00A4029A">
        <w:t xml:space="preserve">3. </w:t>
      </w:r>
      <w:r w:rsidR="00CF0D0A" w:rsidRPr="00A4029A">
        <w:rPr>
          <w:bCs/>
          <w:i/>
        </w:rPr>
        <w:t>Giấy chứng nhận khả năng chuyên môn</w:t>
      </w:r>
      <w:r w:rsidR="00450A43" w:rsidRPr="00A4029A">
        <w:rPr>
          <w:i/>
          <w:iCs/>
        </w:rPr>
        <w:t xml:space="preserve"> thuyền trưởng, </w:t>
      </w:r>
      <w:r w:rsidRPr="00A4029A">
        <w:rPr>
          <w:i/>
          <w:iCs/>
        </w:rPr>
        <w:t>máy trưởng</w:t>
      </w:r>
      <w:r w:rsidRPr="00A4029A">
        <w:t xml:space="preserve"> là </w:t>
      </w:r>
      <w:r w:rsidR="00CF0D0A" w:rsidRPr="00A4029A">
        <w:t>giấy chứng nhận</w:t>
      </w:r>
      <w:r w:rsidR="00ED7840" w:rsidRPr="00A4029A">
        <w:t xml:space="preserve"> </w:t>
      </w:r>
      <w:r w:rsidRPr="00A4029A">
        <w:t>đủ khả năng đảm nhiệm chức danh thuyền trưởng, máy trưởng trên phương tiện thuỷ nội địa.</w:t>
      </w:r>
    </w:p>
    <w:p w:rsidR="0016476F" w:rsidRPr="00A4029A" w:rsidRDefault="0016476F" w:rsidP="00400464">
      <w:pPr>
        <w:spacing w:after="120"/>
        <w:ind w:right="8" w:firstLine="567"/>
        <w:jc w:val="both"/>
      </w:pPr>
      <w:r w:rsidRPr="00A4029A">
        <w:t xml:space="preserve">4. </w:t>
      </w:r>
      <w:r w:rsidRPr="00A4029A">
        <w:rPr>
          <w:i/>
          <w:iCs/>
        </w:rPr>
        <w:t>Chứng chỉ huấn luyện an toàn cơ bản</w:t>
      </w:r>
      <w:r w:rsidRPr="00A4029A">
        <w:t xml:space="preserve"> là </w:t>
      </w:r>
      <w:r w:rsidR="00374291" w:rsidRPr="00A4029A">
        <w:t>giấy chứng nhận</w:t>
      </w:r>
      <w:r w:rsidR="00D273BF" w:rsidRPr="00A4029A">
        <w:t xml:space="preserve"> đủ </w:t>
      </w:r>
      <w:r w:rsidRPr="00A4029A">
        <w:t>khả năng xử lý các vấn đề về an toàn lao động, an toàn phương tiện, phòng chống cháy nổ, sơ cứu người bị nạn, bảo vệ môi trường.</w:t>
      </w:r>
    </w:p>
    <w:p w:rsidR="0016476F" w:rsidRPr="00A4029A" w:rsidRDefault="0016476F" w:rsidP="00400464">
      <w:pPr>
        <w:spacing w:after="120"/>
        <w:ind w:right="8" w:firstLine="567"/>
        <w:jc w:val="both"/>
      </w:pPr>
      <w:r w:rsidRPr="00A4029A">
        <w:t xml:space="preserve">5. </w:t>
      </w:r>
      <w:r w:rsidRPr="00A4029A">
        <w:rPr>
          <w:i/>
          <w:iCs/>
        </w:rPr>
        <w:t>Chứng chỉ nghiệp vụ</w:t>
      </w:r>
      <w:r w:rsidRPr="00A4029A">
        <w:t xml:space="preserve"> là </w:t>
      </w:r>
      <w:r w:rsidR="00374291" w:rsidRPr="00A4029A">
        <w:t>giấy chứng nhận</w:t>
      </w:r>
      <w:r w:rsidRPr="00A4029A">
        <w:t xml:space="preserve"> đủ khả năng đảm nhiệm chức danh thủy thủ, thợ máy hoặc người lái phương tiện.</w:t>
      </w:r>
    </w:p>
    <w:p w:rsidR="0016476F" w:rsidRPr="00A4029A" w:rsidRDefault="0016476F" w:rsidP="00400464">
      <w:pPr>
        <w:spacing w:after="120"/>
        <w:ind w:right="8" w:firstLine="567"/>
        <w:jc w:val="both"/>
      </w:pPr>
      <w:r w:rsidRPr="00A4029A">
        <w:rPr>
          <w:spacing w:val="-2"/>
        </w:rPr>
        <w:t xml:space="preserve">6. </w:t>
      </w:r>
      <w:r w:rsidRPr="00A4029A">
        <w:rPr>
          <w:i/>
          <w:iCs/>
          <w:spacing w:val="-2"/>
        </w:rPr>
        <w:t>Chứng chỉ chuyên môn đặc biệt</w:t>
      </w:r>
      <w:r w:rsidRPr="00A4029A">
        <w:rPr>
          <w:spacing w:val="-2"/>
        </w:rPr>
        <w:t xml:space="preserve"> là </w:t>
      </w:r>
      <w:r w:rsidR="00374291" w:rsidRPr="00A4029A">
        <w:rPr>
          <w:spacing w:val="-2"/>
        </w:rPr>
        <w:t>giấy chứng nhận</w:t>
      </w:r>
      <w:r w:rsidRPr="00A4029A">
        <w:rPr>
          <w:spacing w:val="-2"/>
        </w:rPr>
        <w:t xml:space="preserve"> đủ khả năng làm việc an toàn trên </w:t>
      </w:r>
      <w:r w:rsidR="00161D15" w:rsidRPr="00A4029A">
        <w:rPr>
          <w:spacing w:val="-2"/>
        </w:rPr>
        <w:t xml:space="preserve">phương tiện đi ven biển, </w:t>
      </w:r>
      <w:r w:rsidRPr="00A4029A">
        <w:rPr>
          <w:spacing w:val="-2"/>
        </w:rPr>
        <w:t>phương tiện chở</w:t>
      </w:r>
      <w:r w:rsidR="003E47B2" w:rsidRPr="00A4029A">
        <w:rPr>
          <w:spacing w:val="-2"/>
        </w:rPr>
        <w:t xml:space="preserve"> xăng</w:t>
      </w:r>
      <w:r w:rsidRPr="00A4029A">
        <w:rPr>
          <w:spacing w:val="-2"/>
        </w:rPr>
        <w:t xml:space="preserve"> dầu, phương tiện chở hóa chất hoặ</w:t>
      </w:r>
      <w:r w:rsidR="003E47B2" w:rsidRPr="00A4029A">
        <w:rPr>
          <w:spacing w:val="-2"/>
        </w:rPr>
        <w:t xml:space="preserve">c phương tiện chở khí hóa lỏng; </w:t>
      </w:r>
      <w:r w:rsidRPr="00A4029A">
        <w:rPr>
          <w:spacing w:val="-2"/>
        </w:rPr>
        <w:t xml:space="preserve">đủ khả năng </w:t>
      </w:r>
      <w:r w:rsidR="0064386D" w:rsidRPr="00A4029A">
        <w:rPr>
          <w:spacing w:val="-2"/>
        </w:rPr>
        <w:t>điều</w:t>
      </w:r>
      <w:r w:rsidRPr="00A4029A">
        <w:rPr>
          <w:spacing w:val="-2"/>
        </w:rPr>
        <w:t xml:space="preserve"> khiển phương tiện </w:t>
      </w:r>
      <w:r w:rsidRPr="00A4029A">
        <w:t>loại I tốc độ cao, phương tiện loại II tốc độ cao hoặc phương tiện đi ven biển.</w:t>
      </w:r>
    </w:p>
    <w:p w:rsidR="0016476F" w:rsidRPr="00A4029A" w:rsidRDefault="0016476F" w:rsidP="00400464">
      <w:pPr>
        <w:spacing w:after="120"/>
        <w:ind w:right="8" w:firstLine="567"/>
        <w:jc w:val="both"/>
      </w:pPr>
      <w:r w:rsidRPr="00A4029A">
        <w:lastRenderedPageBreak/>
        <w:t xml:space="preserve">7. </w:t>
      </w:r>
      <w:r w:rsidRPr="00A4029A">
        <w:rPr>
          <w:i/>
          <w:iCs/>
        </w:rPr>
        <w:t>Phương tiện loại I tốc độ cao</w:t>
      </w:r>
      <w:r w:rsidR="00CD0314" w:rsidRPr="00A4029A">
        <w:t xml:space="preserve"> là phương tiện </w:t>
      </w:r>
      <w:r w:rsidR="00B76DA4" w:rsidRPr="00A4029A">
        <w:t xml:space="preserve">được </w:t>
      </w:r>
      <w:r w:rsidR="00CD0314" w:rsidRPr="00A4029A">
        <w:t xml:space="preserve">quy định </w:t>
      </w:r>
      <w:r w:rsidR="00191E6B" w:rsidRPr="00A4029A">
        <w:t xml:space="preserve">tại </w:t>
      </w:r>
      <w:bookmarkStart w:id="6" w:name="dc_1"/>
      <w:r w:rsidR="0064386D" w:rsidRPr="00A4029A">
        <w:t>khoản</w:t>
      </w:r>
      <w:r w:rsidR="00191E6B" w:rsidRPr="00A4029A">
        <w:t xml:space="preserve"> 1 </w:t>
      </w:r>
      <w:r w:rsidR="0064386D" w:rsidRPr="00A4029A">
        <w:t>Điều</w:t>
      </w:r>
      <w:r w:rsidR="00191E6B" w:rsidRPr="00A4029A">
        <w:t xml:space="preserve"> 24 của </w:t>
      </w:r>
      <w:r w:rsidR="0064386D" w:rsidRPr="00A4029A">
        <w:t>Luật</w:t>
      </w:r>
      <w:r w:rsidR="00191E6B" w:rsidRPr="00A4029A">
        <w:t xml:space="preserve"> Giao thông đường thủy nội địa </w:t>
      </w:r>
      <w:r w:rsidR="001F6696" w:rsidRPr="00A4029A">
        <w:t>năm 2004</w:t>
      </w:r>
      <w:bookmarkEnd w:id="6"/>
      <w:r w:rsidR="001F6696" w:rsidRPr="00A4029A">
        <w:t xml:space="preserve"> </w:t>
      </w:r>
      <w:r w:rsidR="00191E6B" w:rsidRPr="00A4029A">
        <w:t xml:space="preserve">được sửa đổi, bổ sung tại </w:t>
      </w:r>
      <w:bookmarkStart w:id="7" w:name="dc_2"/>
      <w:r w:rsidR="0064386D" w:rsidRPr="00A4029A">
        <w:t>khoản</w:t>
      </w:r>
      <w:r w:rsidRPr="00A4029A">
        <w:t xml:space="preserve"> </w:t>
      </w:r>
      <w:r w:rsidR="007C0DDC" w:rsidRPr="00A4029A">
        <w:t>7</w:t>
      </w:r>
      <w:r w:rsidRPr="00A4029A">
        <w:t xml:space="preserve"> </w:t>
      </w:r>
      <w:r w:rsidR="0064386D" w:rsidRPr="00A4029A">
        <w:t>Điều</w:t>
      </w:r>
      <w:r w:rsidRPr="00A4029A">
        <w:t xml:space="preserve"> </w:t>
      </w:r>
      <w:r w:rsidR="007C0DDC" w:rsidRPr="00A4029A">
        <w:t>1</w:t>
      </w:r>
      <w:r w:rsidRPr="00A4029A">
        <w:t xml:space="preserve"> của </w:t>
      </w:r>
      <w:r w:rsidR="0064386D" w:rsidRPr="00A4029A">
        <w:t>Luật</w:t>
      </w:r>
      <w:r w:rsidR="00CB791F" w:rsidRPr="00A4029A">
        <w:t xml:space="preserve"> sửa đổi, bổ sung một số </w:t>
      </w:r>
      <w:r w:rsidR="0064386D" w:rsidRPr="00A4029A">
        <w:t>điều</w:t>
      </w:r>
      <w:r w:rsidR="00CB791F" w:rsidRPr="00A4029A">
        <w:t xml:space="preserve"> của </w:t>
      </w:r>
      <w:r w:rsidR="0064386D" w:rsidRPr="00A4029A">
        <w:t>Luật</w:t>
      </w:r>
      <w:r w:rsidR="00CB791F" w:rsidRPr="00A4029A">
        <w:t xml:space="preserve"> Giao thông đường thuỷ nội địa năm 2014</w:t>
      </w:r>
      <w:bookmarkEnd w:id="7"/>
      <w:r w:rsidR="005D199F" w:rsidRPr="00A4029A">
        <w:t xml:space="preserve"> </w:t>
      </w:r>
      <w:r w:rsidRPr="00A4029A">
        <w:t>và có tốc độ thiết kế từ 30 km</w:t>
      </w:r>
      <w:r w:rsidR="0064386D" w:rsidRPr="00A4029A">
        <w:t>/</w:t>
      </w:r>
      <w:r w:rsidRPr="00A4029A">
        <w:t>h trở lên.</w:t>
      </w:r>
    </w:p>
    <w:p w:rsidR="0016476F" w:rsidRPr="00A4029A" w:rsidRDefault="0016476F" w:rsidP="00400464">
      <w:pPr>
        <w:spacing w:after="120"/>
        <w:ind w:right="8" w:firstLine="567"/>
        <w:jc w:val="both"/>
        <w:rPr>
          <w:spacing w:val="-2"/>
        </w:rPr>
      </w:pPr>
      <w:r w:rsidRPr="00A4029A">
        <w:rPr>
          <w:spacing w:val="-2"/>
        </w:rPr>
        <w:t xml:space="preserve">8. </w:t>
      </w:r>
      <w:r w:rsidRPr="00A4029A">
        <w:rPr>
          <w:i/>
          <w:iCs/>
          <w:spacing w:val="-2"/>
        </w:rPr>
        <w:t>Phương tiện loại II tốc độ cao</w:t>
      </w:r>
      <w:r w:rsidR="00CD0314" w:rsidRPr="00A4029A">
        <w:rPr>
          <w:spacing w:val="-2"/>
        </w:rPr>
        <w:t xml:space="preserve"> là phương tiện </w:t>
      </w:r>
      <w:r w:rsidR="00F71988" w:rsidRPr="00A4029A">
        <w:rPr>
          <w:spacing w:val="-2"/>
        </w:rPr>
        <w:t xml:space="preserve">được </w:t>
      </w:r>
      <w:r w:rsidR="00CD0314" w:rsidRPr="00A4029A">
        <w:rPr>
          <w:spacing w:val="-2"/>
        </w:rPr>
        <w:t xml:space="preserve">quy định tại </w:t>
      </w:r>
      <w:bookmarkStart w:id="8" w:name="dc_3"/>
      <w:r w:rsidR="0064386D" w:rsidRPr="00A4029A">
        <w:rPr>
          <w:spacing w:val="-2"/>
        </w:rPr>
        <w:t>khoản</w:t>
      </w:r>
      <w:r w:rsidR="00E73147" w:rsidRPr="00A4029A">
        <w:rPr>
          <w:spacing w:val="-2"/>
        </w:rPr>
        <w:t xml:space="preserve"> 2, </w:t>
      </w:r>
      <w:r w:rsidR="0064386D" w:rsidRPr="00A4029A">
        <w:rPr>
          <w:spacing w:val="-2"/>
        </w:rPr>
        <w:t>khoản</w:t>
      </w:r>
      <w:r w:rsidR="00E73147" w:rsidRPr="00A4029A">
        <w:rPr>
          <w:spacing w:val="-2"/>
        </w:rPr>
        <w:t xml:space="preserve"> 3 </w:t>
      </w:r>
      <w:r w:rsidR="0064386D" w:rsidRPr="00A4029A">
        <w:rPr>
          <w:spacing w:val="-2"/>
        </w:rPr>
        <w:t>Điều</w:t>
      </w:r>
      <w:r w:rsidR="00E73147" w:rsidRPr="00A4029A">
        <w:rPr>
          <w:spacing w:val="-2"/>
        </w:rPr>
        <w:t xml:space="preserve"> 24 của </w:t>
      </w:r>
      <w:r w:rsidR="0064386D" w:rsidRPr="00A4029A">
        <w:rPr>
          <w:spacing w:val="-2"/>
        </w:rPr>
        <w:t>Luật</w:t>
      </w:r>
      <w:r w:rsidR="00E73147" w:rsidRPr="00A4029A">
        <w:rPr>
          <w:spacing w:val="-2"/>
        </w:rPr>
        <w:t xml:space="preserve"> Giao thông đường thủy nội địa </w:t>
      </w:r>
      <w:r w:rsidR="00F71988" w:rsidRPr="00A4029A">
        <w:rPr>
          <w:spacing w:val="-2"/>
        </w:rPr>
        <w:t>năm 2004</w:t>
      </w:r>
      <w:bookmarkEnd w:id="8"/>
      <w:r w:rsidR="00F71988" w:rsidRPr="00A4029A">
        <w:rPr>
          <w:spacing w:val="-2"/>
        </w:rPr>
        <w:t xml:space="preserve"> </w:t>
      </w:r>
      <w:r w:rsidR="00E73147" w:rsidRPr="00A4029A">
        <w:rPr>
          <w:spacing w:val="-2"/>
        </w:rPr>
        <w:t>được sửa đổi, bổ sung tại</w:t>
      </w:r>
      <w:r w:rsidR="003F4633" w:rsidRPr="00A4029A">
        <w:rPr>
          <w:spacing w:val="-2"/>
        </w:rPr>
        <w:t xml:space="preserve"> </w:t>
      </w:r>
      <w:bookmarkStart w:id="9" w:name="dc_4"/>
      <w:r w:rsidR="0064386D" w:rsidRPr="00A4029A">
        <w:rPr>
          <w:spacing w:val="-2"/>
        </w:rPr>
        <w:t>khoản</w:t>
      </w:r>
      <w:r w:rsidR="00810FD0" w:rsidRPr="00A4029A">
        <w:rPr>
          <w:spacing w:val="-2"/>
        </w:rPr>
        <w:t xml:space="preserve"> 7 </w:t>
      </w:r>
      <w:r w:rsidR="0064386D" w:rsidRPr="00A4029A">
        <w:rPr>
          <w:spacing w:val="-2"/>
        </w:rPr>
        <w:t>Điều</w:t>
      </w:r>
      <w:r w:rsidR="00810FD0" w:rsidRPr="00A4029A">
        <w:rPr>
          <w:spacing w:val="-2"/>
        </w:rPr>
        <w:t xml:space="preserve"> 1</w:t>
      </w:r>
      <w:r w:rsidRPr="00A4029A">
        <w:rPr>
          <w:spacing w:val="-2"/>
        </w:rPr>
        <w:t xml:space="preserve"> của </w:t>
      </w:r>
      <w:r w:rsidR="0064386D" w:rsidRPr="00A4029A">
        <w:rPr>
          <w:spacing w:val="-2"/>
        </w:rPr>
        <w:t>Luật</w:t>
      </w:r>
      <w:r w:rsidR="00CB791F" w:rsidRPr="00A4029A">
        <w:rPr>
          <w:spacing w:val="-2"/>
        </w:rPr>
        <w:t xml:space="preserve"> sửa đổi, bổ sung một số </w:t>
      </w:r>
      <w:r w:rsidR="0064386D" w:rsidRPr="00A4029A">
        <w:rPr>
          <w:spacing w:val="-2"/>
        </w:rPr>
        <w:t>điều</w:t>
      </w:r>
      <w:r w:rsidR="00CB791F" w:rsidRPr="00A4029A">
        <w:rPr>
          <w:spacing w:val="-2"/>
        </w:rPr>
        <w:t xml:space="preserve"> của </w:t>
      </w:r>
      <w:r w:rsidR="0064386D" w:rsidRPr="00A4029A">
        <w:rPr>
          <w:spacing w:val="-2"/>
        </w:rPr>
        <w:t>Luật</w:t>
      </w:r>
      <w:r w:rsidR="00CB791F" w:rsidRPr="00A4029A">
        <w:rPr>
          <w:spacing w:val="-2"/>
        </w:rPr>
        <w:t xml:space="preserve"> Giao thông đường thuỷ nội địa năm 2014</w:t>
      </w:r>
      <w:bookmarkEnd w:id="9"/>
      <w:r w:rsidRPr="00A4029A">
        <w:rPr>
          <w:spacing w:val="-2"/>
        </w:rPr>
        <w:t xml:space="preserve"> và có tốc độ thiết kế từ 30 km</w:t>
      </w:r>
      <w:r w:rsidR="0064386D" w:rsidRPr="00A4029A">
        <w:rPr>
          <w:spacing w:val="-2"/>
        </w:rPr>
        <w:t>/</w:t>
      </w:r>
      <w:r w:rsidRPr="00A4029A">
        <w:rPr>
          <w:spacing w:val="-2"/>
        </w:rPr>
        <w:t>h trở lên.</w:t>
      </w:r>
    </w:p>
    <w:p w:rsidR="00153890" w:rsidRPr="00A4029A" w:rsidRDefault="0016476F" w:rsidP="00400464">
      <w:pPr>
        <w:spacing w:after="120"/>
        <w:ind w:right="8" w:firstLine="567"/>
        <w:jc w:val="both"/>
      </w:pPr>
      <w:r w:rsidRPr="00A4029A">
        <w:t xml:space="preserve">9. </w:t>
      </w:r>
      <w:r w:rsidRPr="00A4029A">
        <w:rPr>
          <w:i/>
          <w:iCs/>
        </w:rPr>
        <w:t>Phương tiện đi ven biển</w:t>
      </w:r>
      <w:r w:rsidRPr="00A4029A">
        <w:t xml:space="preserve"> là phương tiện thủy nội địa</w:t>
      </w:r>
      <w:r w:rsidR="00153890" w:rsidRPr="00A4029A">
        <w:t xml:space="preserve"> </w:t>
      </w:r>
      <w:r w:rsidR="001A76A4" w:rsidRPr="00A4029A">
        <w:t>theo</w:t>
      </w:r>
      <w:r w:rsidR="00FC0317" w:rsidRPr="00A4029A">
        <w:t xml:space="preserve"> </w:t>
      </w:r>
      <w:r w:rsidR="00153890" w:rsidRPr="00A4029A">
        <w:t>Quy chuẩn kỹ thuật quốc gia về phương tiện thủy nội địa mang cấp VR-SB</w:t>
      </w:r>
      <w:r w:rsidR="00095FAA" w:rsidRPr="00A4029A">
        <w:t>.</w:t>
      </w:r>
    </w:p>
    <w:p w:rsidR="006C4AC6" w:rsidRDefault="006C4AC6" w:rsidP="006C4AC6">
      <w:pPr>
        <w:spacing w:after="120"/>
        <w:ind w:right="8" w:firstLine="567"/>
        <w:jc w:val="center"/>
        <w:rPr>
          <w:b/>
          <w:bCs/>
        </w:rPr>
      </w:pPr>
      <w:bookmarkStart w:id="10" w:name="chuong_2"/>
    </w:p>
    <w:p w:rsidR="0016476F" w:rsidRPr="00A4029A" w:rsidRDefault="0016476F" w:rsidP="006C4AC6">
      <w:pPr>
        <w:spacing w:after="120"/>
        <w:ind w:right="8" w:firstLine="567"/>
        <w:jc w:val="center"/>
        <w:rPr>
          <w:b/>
          <w:bCs/>
        </w:rPr>
      </w:pPr>
      <w:r w:rsidRPr="00A4029A">
        <w:rPr>
          <w:b/>
          <w:bCs/>
        </w:rPr>
        <w:t>Ch</w:t>
      </w:r>
      <w:r w:rsidRPr="00A4029A">
        <w:rPr>
          <w:b/>
          <w:bCs/>
        </w:rPr>
        <w:softHyphen/>
        <w:t>ương II</w:t>
      </w:r>
      <w:bookmarkEnd w:id="10"/>
    </w:p>
    <w:p w:rsidR="0016476F" w:rsidRPr="00A4029A" w:rsidRDefault="004C7801" w:rsidP="006C4AC6">
      <w:pPr>
        <w:spacing w:after="120"/>
        <w:ind w:right="8" w:firstLine="567"/>
        <w:jc w:val="center"/>
        <w:rPr>
          <w:b/>
          <w:bCs/>
          <w:spacing w:val="-6"/>
        </w:rPr>
      </w:pPr>
      <w:bookmarkStart w:id="11" w:name="chuong_2_name"/>
      <w:r w:rsidRPr="00A4029A">
        <w:rPr>
          <w:b/>
          <w:bCs/>
          <w:color w:val="000000"/>
        </w:rPr>
        <w:t>GIẤY CHỨNG NHẬN KHẢ NĂNG CHUYÊN MÔN, CHỨNG CHỈ CHUYÊN MÔN VÀ ĐIỀU KIỆN DỰ THI LẤY GIẤY CHỨNG NHẬN KHẢ NĂNG CHUYÊN MÔN, DỰ KIỂM TRA LẤY CHỨNG CHỈ CHUYÊN MÔ</w:t>
      </w:r>
      <w:r w:rsidR="00057994" w:rsidRPr="00A4029A">
        <w:rPr>
          <w:b/>
          <w:spacing w:val="-6"/>
        </w:rPr>
        <w:t>N</w:t>
      </w:r>
      <w:bookmarkEnd w:id="11"/>
    </w:p>
    <w:p w:rsidR="0016476F" w:rsidRPr="00A4029A" w:rsidRDefault="0064386D" w:rsidP="00400464">
      <w:pPr>
        <w:spacing w:after="120"/>
        <w:ind w:right="8" w:firstLine="567"/>
        <w:jc w:val="both"/>
        <w:rPr>
          <w:b/>
          <w:bCs/>
          <w:color w:val="000000"/>
        </w:rPr>
      </w:pPr>
      <w:bookmarkStart w:id="12" w:name="dieu_4"/>
      <w:r w:rsidRPr="00A4029A">
        <w:rPr>
          <w:b/>
          <w:bCs/>
          <w:color w:val="000000"/>
        </w:rPr>
        <w:t>Điều</w:t>
      </w:r>
      <w:r w:rsidR="003D2371" w:rsidRPr="00A4029A">
        <w:rPr>
          <w:b/>
          <w:bCs/>
          <w:color w:val="000000"/>
        </w:rPr>
        <w:t xml:space="preserve"> 4</w:t>
      </w:r>
      <w:r w:rsidR="0016476F" w:rsidRPr="00A4029A">
        <w:rPr>
          <w:b/>
          <w:bCs/>
          <w:color w:val="000000"/>
        </w:rPr>
        <w:t xml:space="preserve">. </w:t>
      </w:r>
      <w:r w:rsidR="00387C28" w:rsidRPr="00A4029A">
        <w:rPr>
          <w:b/>
          <w:bCs/>
          <w:color w:val="000000"/>
        </w:rPr>
        <w:t>Giấy chứng nhận khả năng chuyên môn, chứng chỉ chuyên môn</w:t>
      </w:r>
      <w:bookmarkEnd w:id="12"/>
    </w:p>
    <w:p w:rsidR="0016476F" w:rsidRPr="00A4029A" w:rsidRDefault="0016476F" w:rsidP="00400464">
      <w:pPr>
        <w:spacing w:after="120"/>
        <w:ind w:right="8" w:firstLine="567"/>
        <w:jc w:val="both"/>
        <w:rPr>
          <w:color w:val="000000"/>
        </w:rPr>
      </w:pPr>
      <w:r w:rsidRPr="00A4029A">
        <w:rPr>
          <w:color w:val="000000"/>
        </w:rPr>
        <w:t xml:space="preserve">1. </w:t>
      </w:r>
      <w:r w:rsidR="005362E1" w:rsidRPr="00A4029A">
        <w:rPr>
          <w:bCs/>
          <w:color w:val="000000"/>
        </w:rPr>
        <w:t>Giấy chứng nhận khả năng chuyên môn</w:t>
      </w:r>
      <w:r w:rsidR="005362E1" w:rsidRPr="00A4029A">
        <w:rPr>
          <w:iCs/>
          <w:color w:val="000000"/>
        </w:rPr>
        <w:t xml:space="preserve"> thuyền trưởng </w:t>
      </w:r>
      <w:r w:rsidR="005D3AF7" w:rsidRPr="00A4029A">
        <w:rPr>
          <w:color w:val="000000"/>
        </w:rPr>
        <w:t>được phân thành bốn</w:t>
      </w:r>
      <w:r w:rsidRPr="00A4029A">
        <w:rPr>
          <w:color w:val="000000"/>
        </w:rPr>
        <w:t xml:space="preserve"> hạng: hạng nhất</w:t>
      </w:r>
      <w:r w:rsidR="008F1229" w:rsidRPr="00A4029A">
        <w:rPr>
          <w:color w:val="000000"/>
        </w:rPr>
        <w:t xml:space="preserve"> (T1)</w:t>
      </w:r>
      <w:r w:rsidRPr="00A4029A">
        <w:rPr>
          <w:color w:val="000000"/>
        </w:rPr>
        <w:t>, hạng nhì</w:t>
      </w:r>
      <w:r w:rsidR="008F1229" w:rsidRPr="00A4029A">
        <w:rPr>
          <w:color w:val="000000"/>
        </w:rPr>
        <w:t xml:space="preserve"> (T2)</w:t>
      </w:r>
      <w:r w:rsidRPr="00A4029A">
        <w:rPr>
          <w:color w:val="000000"/>
        </w:rPr>
        <w:t>, hạng ba</w:t>
      </w:r>
      <w:r w:rsidR="008F1229" w:rsidRPr="00A4029A">
        <w:rPr>
          <w:color w:val="000000"/>
        </w:rPr>
        <w:t xml:space="preserve"> (T3)</w:t>
      </w:r>
      <w:r w:rsidR="005D3AF7" w:rsidRPr="00A4029A">
        <w:rPr>
          <w:color w:val="000000"/>
        </w:rPr>
        <w:t>, hạng tư</w:t>
      </w:r>
      <w:r w:rsidRPr="00A4029A">
        <w:rPr>
          <w:color w:val="000000"/>
        </w:rPr>
        <w:t xml:space="preserve"> </w:t>
      </w:r>
      <w:r w:rsidR="008F1229" w:rsidRPr="00A4029A">
        <w:rPr>
          <w:color w:val="000000"/>
        </w:rPr>
        <w:t>(T4).</w:t>
      </w:r>
    </w:p>
    <w:p w:rsidR="0016476F" w:rsidRPr="00A4029A" w:rsidRDefault="0016476F" w:rsidP="00400464">
      <w:pPr>
        <w:spacing w:after="120"/>
        <w:ind w:right="8" w:firstLine="567"/>
        <w:jc w:val="both"/>
        <w:rPr>
          <w:color w:val="000000"/>
        </w:rPr>
      </w:pPr>
      <w:r w:rsidRPr="00A4029A">
        <w:rPr>
          <w:color w:val="000000"/>
        </w:rPr>
        <w:t xml:space="preserve">2. </w:t>
      </w:r>
      <w:r w:rsidR="005362E1" w:rsidRPr="00A4029A">
        <w:rPr>
          <w:bCs/>
          <w:color w:val="000000"/>
        </w:rPr>
        <w:t>Giấy chứng nhận khả năng chuyên môn</w:t>
      </w:r>
      <w:r w:rsidR="005362E1" w:rsidRPr="00A4029A">
        <w:rPr>
          <w:iCs/>
          <w:color w:val="000000"/>
        </w:rPr>
        <w:t xml:space="preserve"> máy trưởng</w:t>
      </w:r>
      <w:r w:rsidRPr="00A4029A">
        <w:rPr>
          <w:color w:val="000000"/>
        </w:rPr>
        <w:t xml:space="preserve"> được phân thành ba hạng: hạng nhất</w:t>
      </w:r>
      <w:r w:rsidR="00564B6B" w:rsidRPr="00A4029A">
        <w:rPr>
          <w:color w:val="000000"/>
        </w:rPr>
        <w:t xml:space="preserve"> (M1)</w:t>
      </w:r>
      <w:r w:rsidRPr="00A4029A">
        <w:rPr>
          <w:color w:val="000000"/>
        </w:rPr>
        <w:t>, hạng nhì</w:t>
      </w:r>
      <w:r w:rsidR="00564B6B" w:rsidRPr="00A4029A">
        <w:rPr>
          <w:color w:val="000000"/>
        </w:rPr>
        <w:t xml:space="preserve"> (M2)</w:t>
      </w:r>
      <w:r w:rsidRPr="00A4029A">
        <w:rPr>
          <w:color w:val="000000"/>
        </w:rPr>
        <w:t xml:space="preserve">, hạng ba </w:t>
      </w:r>
      <w:r w:rsidR="00564B6B" w:rsidRPr="00A4029A">
        <w:rPr>
          <w:color w:val="000000"/>
        </w:rPr>
        <w:t>(M3)</w:t>
      </w:r>
      <w:r w:rsidRPr="00A4029A">
        <w:rPr>
          <w:color w:val="000000"/>
        </w:rPr>
        <w:t>.</w:t>
      </w:r>
    </w:p>
    <w:p w:rsidR="0016476F" w:rsidRPr="00A4029A" w:rsidRDefault="003E1683" w:rsidP="00400464">
      <w:pPr>
        <w:spacing w:after="120"/>
        <w:ind w:right="8" w:firstLine="567"/>
        <w:jc w:val="both"/>
        <w:rPr>
          <w:color w:val="000000"/>
        </w:rPr>
      </w:pPr>
      <w:r w:rsidRPr="00A4029A">
        <w:rPr>
          <w:color w:val="000000"/>
        </w:rPr>
        <w:t>3</w:t>
      </w:r>
      <w:r w:rsidR="0016476F" w:rsidRPr="00A4029A">
        <w:rPr>
          <w:color w:val="000000"/>
        </w:rPr>
        <w:t>. Chứng chỉ huấn luyện an toàn cơ bản</w:t>
      </w:r>
      <w:r w:rsidR="00073F9E" w:rsidRPr="00A4029A">
        <w:rPr>
          <w:color w:val="000000"/>
        </w:rPr>
        <w:t xml:space="preserve"> (ATCB)</w:t>
      </w:r>
      <w:r w:rsidR="0016476F" w:rsidRPr="00A4029A">
        <w:rPr>
          <w:color w:val="000000"/>
        </w:rPr>
        <w:t>.</w:t>
      </w:r>
    </w:p>
    <w:p w:rsidR="0016476F" w:rsidRPr="00A4029A" w:rsidRDefault="003E1683" w:rsidP="00400464">
      <w:pPr>
        <w:spacing w:after="120"/>
        <w:ind w:right="8" w:firstLine="567"/>
        <w:jc w:val="both"/>
        <w:rPr>
          <w:color w:val="000000"/>
        </w:rPr>
      </w:pPr>
      <w:r w:rsidRPr="00A4029A">
        <w:rPr>
          <w:color w:val="000000"/>
        </w:rPr>
        <w:t>4</w:t>
      </w:r>
      <w:r w:rsidR="00792909" w:rsidRPr="00A4029A">
        <w:rPr>
          <w:color w:val="000000"/>
        </w:rPr>
        <w:t>. Chứng chỉ nghiệp vụ</w:t>
      </w:r>
      <w:r w:rsidR="0016476F" w:rsidRPr="00A4029A">
        <w:rPr>
          <w:color w:val="000000"/>
        </w:rPr>
        <w:t>:</w:t>
      </w:r>
    </w:p>
    <w:p w:rsidR="002D297A" w:rsidRPr="00A4029A" w:rsidRDefault="0016476F" w:rsidP="00400464">
      <w:pPr>
        <w:spacing w:after="120"/>
        <w:ind w:right="8" w:firstLine="567"/>
        <w:jc w:val="both"/>
        <w:rPr>
          <w:color w:val="000000"/>
        </w:rPr>
      </w:pPr>
      <w:r w:rsidRPr="00A4029A">
        <w:rPr>
          <w:color w:val="000000"/>
        </w:rPr>
        <w:t>a) Chứng chỉ thủy thủ</w:t>
      </w:r>
      <w:r w:rsidR="002D297A" w:rsidRPr="00A4029A">
        <w:rPr>
          <w:color w:val="000000"/>
        </w:rPr>
        <w:t xml:space="preserve"> hạng nhất</w:t>
      </w:r>
      <w:r w:rsidR="00073F9E" w:rsidRPr="00A4029A">
        <w:rPr>
          <w:color w:val="000000"/>
        </w:rPr>
        <w:t xml:space="preserve"> (TT1)</w:t>
      </w:r>
      <w:r w:rsidR="00101007" w:rsidRPr="00A4029A">
        <w:rPr>
          <w:color w:val="000000"/>
        </w:rPr>
        <w:t>, hạng nhì</w:t>
      </w:r>
      <w:r w:rsidR="00073F9E" w:rsidRPr="00A4029A">
        <w:rPr>
          <w:color w:val="000000"/>
        </w:rPr>
        <w:t xml:space="preserve"> (TT2)</w:t>
      </w:r>
      <w:r w:rsidR="002D297A" w:rsidRPr="00A4029A">
        <w:rPr>
          <w:color w:val="000000"/>
        </w:rPr>
        <w:t>;</w:t>
      </w:r>
    </w:p>
    <w:p w:rsidR="0016476F" w:rsidRPr="00A4029A" w:rsidRDefault="002D297A" w:rsidP="00400464">
      <w:pPr>
        <w:spacing w:after="120"/>
        <w:ind w:right="8" w:firstLine="567"/>
        <w:jc w:val="both"/>
        <w:rPr>
          <w:color w:val="000000"/>
        </w:rPr>
      </w:pPr>
      <w:r w:rsidRPr="00A4029A">
        <w:rPr>
          <w:color w:val="000000"/>
        </w:rPr>
        <w:t>b)</w:t>
      </w:r>
      <w:r w:rsidR="0016476F" w:rsidRPr="00A4029A">
        <w:rPr>
          <w:color w:val="000000"/>
        </w:rPr>
        <w:t xml:space="preserve"> </w:t>
      </w:r>
      <w:r w:rsidR="00101007" w:rsidRPr="00A4029A">
        <w:rPr>
          <w:color w:val="000000"/>
        </w:rPr>
        <w:t>Chứng chỉ thợ máy hạng nhất</w:t>
      </w:r>
      <w:r w:rsidR="000265F8" w:rsidRPr="00A4029A">
        <w:rPr>
          <w:color w:val="000000"/>
        </w:rPr>
        <w:t xml:space="preserve"> (TM1)</w:t>
      </w:r>
      <w:r w:rsidR="00101007" w:rsidRPr="00A4029A">
        <w:rPr>
          <w:color w:val="000000"/>
        </w:rPr>
        <w:t>, hạng nhì</w:t>
      </w:r>
      <w:r w:rsidR="000265F8" w:rsidRPr="00A4029A">
        <w:rPr>
          <w:color w:val="000000"/>
        </w:rPr>
        <w:t xml:space="preserve"> (TM2)</w:t>
      </w:r>
      <w:r w:rsidR="00101007" w:rsidRPr="00A4029A">
        <w:rPr>
          <w:color w:val="000000"/>
        </w:rPr>
        <w:t>;</w:t>
      </w:r>
    </w:p>
    <w:p w:rsidR="002D297A" w:rsidRPr="00A4029A" w:rsidRDefault="002D297A" w:rsidP="00400464">
      <w:pPr>
        <w:spacing w:after="120"/>
        <w:ind w:right="8" w:firstLine="567"/>
        <w:jc w:val="both"/>
        <w:rPr>
          <w:color w:val="000000"/>
        </w:rPr>
      </w:pPr>
      <w:r w:rsidRPr="00A4029A">
        <w:rPr>
          <w:color w:val="000000"/>
        </w:rPr>
        <w:t>c</w:t>
      </w:r>
      <w:r w:rsidR="0016476F" w:rsidRPr="00A4029A">
        <w:rPr>
          <w:color w:val="000000"/>
        </w:rPr>
        <w:t xml:space="preserve">) </w:t>
      </w:r>
      <w:r w:rsidR="00101007" w:rsidRPr="00A4029A">
        <w:rPr>
          <w:color w:val="000000"/>
        </w:rPr>
        <w:t>Chứng chỉ lái phương tiện hạng nhất</w:t>
      </w:r>
      <w:r w:rsidR="000265F8" w:rsidRPr="00A4029A">
        <w:rPr>
          <w:color w:val="000000"/>
        </w:rPr>
        <w:t xml:space="preserve"> (LPT1)</w:t>
      </w:r>
      <w:r w:rsidR="00101007" w:rsidRPr="00A4029A">
        <w:rPr>
          <w:color w:val="000000"/>
        </w:rPr>
        <w:t>, hạng nhì</w:t>
      </w:r>
      <w:r w:rsidR="000265F8" w:rsidRPr="00A4029A">
        <w:rPr>
          <w:color w:val="000000"/>
        </w:rPr>
        <w:t xml:space="preserve"> (LPT2)</w:t>
      </w:r>
      <w:r w:rsidR="00387C28" w:rsidRPr="00A4029A">
        <w:rPr>
          <w:color w:val="000000"/>
        </w:rPr>
        <w:t>.</w:t>
      </w:r>
    </w:p>
    <w:p w:rsidR="0016476F" w:rsidRPr="00A4029A" w:rsidRDefault="003E1683" w:rsidP="00400464">
      <w:pPr>
        <w:spacing w:after="120"/>
        <w:ind w:right="8" w:firstLine="567"/>
        <w:jc w:val="both"/>
        <w:rPr>
          <w:color w:val="000000"/>
        </w:rPr>
      </w:pPr>
      <w:r w:rsidRPr="00A4029A">
        <w:rPr>
          <w:color w:val="000000"/>
        </w:rPr>
        <w:t>5</w:t>
      </w:r>
      <w:r w:rsidR="0016476F" w:rsidRPr="00A4029A">
        <w:rPr>
          <w:color w:val="000000"/>
        </w:rPr>
        <w:t xml:space="preserve">. Chứng </w:t>
      </w:r>
      <w:r w:rsidR="00101007" w:rsidRPr="00A4029A">
        <w:rPr>
          <w:color w:val="000000"/>
        </w:rPr>
        <w:t>chỉ chuyên môn đặc biệt</w:t>
      </w:r>
      <w:r w:rsidR="0016476F" w:rsidRPr="00A4029A">
        <w:rPr>
          <w:color w:val="000000"/>
        </w:rPr>
        <w:t>:</w:t>
      </w:r>
    </w:p>
    <w:p w:rsidR="0016476F" w:rsidRPr="00A4029A" w:rsidRDefault="0016476F" w:rsidP="00400464">
      <w:pPr>
        <w:tabs>
          <w:tab w:val="left" w:pos="545"/>
        </w:tabs>
        <w:spacing w:after="120"/>
        <w:ind w:right="8" w:firstLine="567"/>
        <w:jc w:val="both"/>
        <w:rPr>
          <w:color w:val="000000"/>
        </w:rPr>
      </w:pPr>
      <w:r w:rsidRPr="00A4029A">
        <w:rPr>
          <w:color w:val="000000"/>
        </w:rPr>
        <w:t xml:space="preserve">a) Chứng chỉ </w:t>
      </w:r>
      <w:r w:rsidR="0064386D" w:rsidRPr="00A4029A">
        <w:rPr>
          <w:color w:val="000000"/>
        </w:rPr>
        <w:t>điều</w:t>
      </w:r>
      <w:r w:rsidRPr="00A4029A">
        <w:rPr>
          <w:color w:val="000000"/>
        </w:rPr>
        <w:t xml:space="preserve"> khiển phương tiện loại I tốc độ cao</w:t>
      </w:r>
      <w:r w:rsidR="00367767" w:rsidRPr="00A4029A">
        <w:rPr>
          <w:color w:val="000000"/>
        </w:rPr>
        <w:t xml:space="preserve"> (</w:t>
      </w:r>
      <w:r w:rsidR="00B775F9" w:rsidRPr="00A4029A">
        <w:rPr>
          <w:color w:val="000000"/>
        </w:rPr>
        <w:t>ĐK</w:t>
      </w:r>
      <w:r w:rsidR="00367767" w:rsidRPr="00A4029A">
        <w:rPr>
          <w:color w:val="000000"/>
        </w:rPr>
        <w:t>TĐCI)</w:t>
      </w:r>
      <w:r w:rsidRPr="00A4029A">
        <w:rPr>
          <w:color w:val="000000"/>
        </w:rPr>
        <w:t>;</w:t>
      </w:r>
    </w:p>
    <w:p w:rsidR="0016476F" w:rsidRPr="00A4029A" w:rsidRDefault="0016476F" w:rsidP="00400464">
      <w:pPr>
        <w:spacing w:after="120"/>
        <w:ind w:right="8" w:firstLine="567"/>
        <w:jc w:val="both"/>
        <w:rPr>
          <w:color w:val="000000"/>
        </w:rPr>
      </w:pPr>
      <w:r w:rsidRPr="00A4029A">
        <w:rPr>
          <w:color w:val="000000"/>
        </w:rPr>
        <w:t xml:space="preserve">b) Chứng chỉ </w:t>
      </w:r>
      <w:r w:rsidR="0064386D" w:rsidRPr="00A4029A">
        <w:rPr>
          <w:color w:val="000000"/>
        </w:rPr>
        <w:t>điều</w:t>
      </w:r>
      <w:r w:rsidRPr="00A4029A">
        <w:rPr>
          <w:color w:val="000000"/>
        </w:rPr>
        <w:t xml:space="preserve"> khiển phương tiện loại II tốc độ cao</w:t>
      </w:r>
      <w:r w:rsidR="00367767" w:rsidRPr="00A4029A">
        <w:rPr>
          <w:color w:val="000000"/>
        </w:rPr>
        <w:t xml:space="preserve"> (</w:t>
      </w:r>
      <w:r w:rsidR="00B775F9" w:rsidRPr="00A4029A">
        <w:rPr>
          <w:color w:val="000000"/>
        </w:rPr>
        <w:t>ĐK</w:t>
      </w:r>
      <w:r w:rsidR="00367767" w:rsidRPr="00A4029A">
        <w:rPr>
          <w:color w:val="000000"/>
        </w:rPr>
        <w:t>TĐCII)</w:t>
      </w:r>
      <w:r w:rsidRPr="00A4029A">
        <w:rPr>
          <w:color w:val="000000"/>
        </w:rPr>
        <w:t>;</w:t>
      </w:r>
    </w:p>
    <w:p w:rsidR="0016476F" w:rsidRPr="00A4029A" w:rsidRDefault="0016476F" w:rsidP="00400464">
      <w:pPr>
        <w:spacing w:after="120"/>
        <w:ind w:right="8" w:firstLine="567"/>
        <w:jc w:val="both"/>
        <w:rPr>
          <w:color w:val="000000"/>
        </w:rPr>
      </w:pPr>
      <w:r w:rsidRPr="00A4029A">
        <w:rPr>
          <w:color w:val="000000"/>
        </w:rPr>
        <w:t xml:space="preserve">c) Chứng chỉ </w:t>
      </w:r>
      <w:r w:rsidR="0064386D" w:rsidRPr="00A4029A">
        <w:rPr>
          <w:color w:val="000000"/>
        </w:rPr>
        <w:t>điều</w:t>
      </w:r>
      <w:r w:rsidRPr="00A4029A">
        <w:rPr>
          <w:color w:val="000000"/>
        </w:rPr>
        <w:t xml:space="preserve"> khiển phương tiện đi ven biển</w:t>
      </w:r>
      <w:r w:rsidR="00367767" w:rsidRPr="00A4029A">
        <w:rPr>
          <w:color w:val="000000"/>
        </w:rPr>
        <w:t xml:space="preserve"> (</w:t>
      </w:r>
      <w:r w:rsidR="00B775F9" w:rsidRPr="00A4029A">
        <w:rPr>
          <w:color w:val="000000"/>
        </w:rPr>
        <w:t>ĐK</w:t>
      </w:r>
      <w:r w:rsidR="00367767" w:rsidRPr="00A4029A">
        <w:rPr>
          <w:color w:val="000000"/>
        </w:rPr>
        <w:t>VB)</w:t>
      </w:r>
      <w:r w:rsidRPr="00A4029A">
        <w:rPr>
          <w:color w:val="000000"/>
        </w:rPr>
        <w:t>;</w:t>
      </w:r>
    </w:p>
    <w:p w:rsidR="005518D4" w:rsidRPr="00A4029A" w:rsidRDefault="005518D4" w:rsidP="00400464">
      <w:pPr>
        <w:spacing w:after="120"/>
        <w:ind w:right="8" w:firstLine="567"/>
        <w:jc w:val="both"/>
        <w:rPr>
          <w:color w:val="000000"/>
        </w:rPr>
      </w:pPr>
      <w:r w:rsidRPr="00A4029A">
        <w:rPr>
          <w:color w:val="000000"/>
        </w:rPr>
        <w:t>d) Chứng chỉ an toàn làm việc trên phương tiện đi ven biển</w:t>
      </w:r>
      <w:r w:rsidR="00367767" w:rsidRPr="00A4029A">
        <w:rPr>
          <w:color w:val="000000"/>
        </w:rPr>
        <w:t xml:space="preserve"> (ATVB)</w:t>
      </w:r>
      <w:r w:rsidRPr="00A4029A">
        <w:rPr>
          <w:color w:val="000000"/>
        </w:rPr>
        <w:t>;</w:t>
      </w:r>
    </w:p>
    <w:p w:rsidR="0016476F" w:rsidRPr="00A4029A" w:rsidRDefault="00EB2065" w:rsidP="00400464">
      <w:pPr>
        <w:tabs>
          <w:tab w:val="left" w:pos="545"/>
        </w:tabs>
        <w:spacing w:after="120"/>
        <w:ind w:right="8" w:firstLine="567"/>
        <w:jc w:val="both"/>
        <w:rPr>
          <w:color w:val="000000"/>
        </w:rPr>
      </w:pPr>
      <w:r w:rsidRPr="00A4029A">
        <w:rPr>
          <w:color w:val="000000"/>
        </w:rPr>
        <w:t>đ</w:t>
      </w:r>
      <w:r w:rsidR="0016476F" w:rsidRPr="00A4029A">
        <w:rPr>
          <w:color w:val="000000"/>
        </w:rPr>
        <w:t>) Chứng chỉ an toàn làm việc trên phương tiện chở</w:t>
      </w:r>
      <w:r w:rsidR="00054BEC" w:rsidRPr="00A4029A">
        <w:rPr>
          <w:color w:val="000000"/>
        </w:rPr>
        <w:t xml:space="preserve"> xăng</w:t>
      </w:r>
      <w:r w:rsidR="0016476F" w:rsidRPr="00A4029A">
        <w:rPr>
          <w:color w:val="000000"/>
        </w:rPr>
        <w:t xml:space="preserve"> dầu</w:t>
      </w:r>
      <w:r w:rsidR="00ED43A4" w:rsidRPr="00A4029A">
        <w:rPr>
          <w:color w:val="000000"/>
        </w:rPr>
        <w:t xml:space="preserve"> (AT</w:t>
      </w:r>
      <w:r w:rsidR="006F2CC4" w:rsidRPr="00A4029A">
        <w:rPr>
          <w:color w:val="000000"/>
        </w:rPr>
        <w:t>X</w:t>
      </w:r>
      <w:r w:rsidR="00367767" w:rsidRPr="00A4029A">
        <w:rPr>
          <w:color w:val="000000"/>
        </w:rPr>
        <w:t>D)</w:t>
      </w:r>
      <w:r w:rsidR="0016476F" w:rsidRPr="00A4029A">
        <w:rPr>
          <w:color w:val="000000"/>
        </w:rPr>
        <w:t>;</w:t>
      </w:r>
    </w:p>
    <w:p w:rsidR="0016476F" w:rsidRPr="00A4029A" w:rsidRDefault="00EB2065" w:rsidP="00400464">
      <w:pPr>
        <w:tabs>
          <w:tab w:val="left" w:pos="545"/>
        </w:tabs>
        <w:spacing w:after="120"/>
        <w:ind w:right="8" w:firstLine="567"/>
        <w:jc w:val="both"/>
        <w:rPr>
          <w:color w:val="000000"/>
        </w:rPr>
      </w:pPr>
      <w:r w:rsidRPr="00A4029A">
        <w:rPr>
          <w:color w:val="000000"/>
        </w:rPr>
        <w:t>e</w:t>
      </w:r>
      <w:r w:rsidR="0016476F" w:rsidRPr="00A4029A">
        <w:rPr>
          <w:color w:val="000000"/>
        </w:rPr>
        <w:t>) Chứng chỉ an toàn làm việc trên phương tiện chở hóa chất</w:t>
      </w:r>
      <w:r w:rsidR="00367767" w:rsidRPr="00A4029A">
        <w:rPr>
          <w:color w:val="000000"/>
        </w:rPr>
        <w:t xml:space="preserve"> (AT</w:t>
      </w:r>
      <w:r w:rsidR="00E61ED5" w:rsidRPr="00A4029A">
        <w:rPr>
          <w:color w:val="000000"/>
        </w:rPr>
        <w:t>HC)</w:t>
      </w:r>
      <w:r w:rsidR="0016476F" w:rsidRPr="00A4029A">
        <w:rPr>
          <w:color w:val="000000"/>
        </w:rPr>
        <w:t>;</w:t>
      </w:r>
    </w:p>
    <w:p w:rsidR="0016476F" w:rsidRPr="00A4029A" w:rsidRDefault="00EB2065" w:rsidP="00400464">
      <w:pPr>
        <w:tabs>
          <w:tab w:val="left" w:pos="545"/>
        </w:tabs>
        <w:spacing w:after="120"/>
        <w:ind w:right="8" w:firstLine="567"/>
        <w:jc w:val="both"/>
        <w:rPr>
          <w:color w:val="000000"/>
        </w:rPr>
      </w:pPr>
      <w:r w:rsidRPr="00A4029A">
        <w:rPr>
          <w:color w:val="000000"/>
        </w:rPr>
        <w:t>g</w:t>
      </w:r>
      <w:r w:rsidR="0016476F" w:rsidRPr="00A4029A">
        <w:rPr>
          <w:color w:val="000000"/>
        </w:rPr>
        <w:t>) Chứng chỉ an toàn làm việc trên phương tiện chở khí hóa lỏng</w:t>
      </w:r>
      <w:r w:rsidR="00E61ED5" w:rsidRPr="00A4029A">
        <w:rPr>
          <w:color w:val="000000"/>
        </w:rPr>
        <w:t xml:space="preserve"> (ATKHL)</w:t>
      </w:r>
      <w:r w:rsidR="0016476F" w:rsidRPr="00A4029A">
        <w:rPr>
          <w:color w:val="000000"/>
        </w:rPr>
        <w:t>.</w:t>
      </w:r>
    </w:p>
    <w:p w:rsidR="007E4B8E" w:rsidRPr="00A4029A" w:rsidRDefault="007E4B8E" w:rsidP="00400464">
      <w:pPr>
        <w:tabs>
          <w:tab w:val="left" w:pos="545"/>
        </w:tabs>
        <w:spacing w:after="120"/>
        <w:ind w:right="8" w:firstLine="567"/>
        <w:jc w:val="both"/>
        <w:rPr>
          <w:b/>
          <w:bCs/>
          <w:color w:val="000000"/>
        </w:rPr>
      </w:pPr>
      <w:r w:rsidRPr="00A4029A">
        <w:rPr>
          <w:bCs/>
          <w:color w:val="000000"/>
        </w:rPr>
        <w:lastRenderedPageBreak/>
        <w:t>6</w:t>
      </w:r>
      <w:r w:rsidRPr="00A4029A">
        <w:rPr>
          <w:bCs/>
          <w:color w:val="000000"/>
          <w:lang w:val="vi-VN"/>
        </w:rPr>
        <w:t>. Giấy chứng nhận khả năng chuyên môn, chứng chỉ chuyên môn</w:t>
      </w:r>
      <w:r w:rsidRPr="00A4029A">
        <w:rPr>
          <w:color w:val="000000"/>
          <w:lang w:val="vi-VN"/>
        </w:rPr>
        <w:t xml:space="preserve"> cấp cho thuyền viên, người lái phương tiện thủy nội địa theo mẫu </w:t>
      </w:r>
      <w:r w:rsidRPr="00A4029A">
        <w:rPr>
          <w:color w:val="000000"/>
        </w:rPr>
        <w:t xml:space="preserve">quy định </w:t>
      </w:r>
      <w:r w:rsidRPr="00A4029A">
        <w:rPr>
          <w:color w:val="000000"/>
          <w:lang w:val="vi-VN"/>
        </w:rPr>
        <w:t>tại Phụ lục I của Thông tư này.</w:t>
      </w:r>
    </w:p>
    <w:p w:rsidR="00A40233" w:rsidRPr="00A4029A" w:rsidRDefault="0064386D" w:rsidP="00400464">
      <w:pPr>
        <w:spacing w:after="120"/>
        <w:ind w:right="8" w:firstLine="567"/>
        <w:jc w:val="both"/>
        <w:rPr>
          <w:b/>
          <w:bCs/>
          <w:color w:val="000000"/>
        </w:rPr>
      </w:pPr>
      <w:bookmarkStart w:id="13" w:name="dieu_5"/>
      <w:r w:rsidRPr="00A4029A">
        <w:rPr>
          <w:b/>
          <w:bCs/>
          <w:color w:val="000000"/>
        </w:rPr>
        <w:t>Điều</w:t>
      </w:r>
      <w:r w:rsidR="00F012F6" w:rsidRPr="00A4029A">
        <w:rPr>
          <w:b/>
          <w:bCs/>
          <w:color w:val="000000"/>
        </w:rPr>
        <w:t xml:space="preserve"> 5</w:t>
      </w:r>
      <w:r w:rsidR="0016476F" w:rsidRPr="00A4029A">
        <w:rPr>
          <w:b/>
          <w:bCs/>
          <w:color w:val="000000"/>
        </w:rPr>
        <w:t>.</w:t>
      </w:r>
      <w:r w:rsidR="00800036" w:rsidRPr="00F83AA1">
        <w:rPr>
          <w:rStyle w:val="FootnoteReference"/>
          <w:b/>
          <w:bCs/>
          <w:color w:val="FFFFFF" w:themeColor="background1"/>
        </w:rPr>
        <w:footnoteReference w:id="2"/>
      </w:r>
      <w:r w:rsidRPr="00A4029A">
        <w:rPr>
          <w:b/>
          <w:bCs/>
          <w:color w:val="000000"/>
        </w:rPr>
        <w:t>Điều</w:t>
      </w:r>
      <w:r w:rsidR="00A656B6" w:rsidRPr="00A4029A">
        <w:rPr>
          <w:b/>
          <w:bCs/>
          <w:color w:val="000000"/>
        </w:rPr>
        <w:t xml:space="preserve"> kiện chung</w:t>
      </w:r>
      <w:r w:rsidR="0016476F" w:rsidRPr="00A4029A">
        <w:rPr>
          <w:b/>
          <w:bCs/>
          <w:color w:val="000000"/>
        </w:rPr>
        <w:t xml:space="preserve"> dự</w:t>
      </w:r>
      <w:r w:rsidR="00521335" w:rsidRPr="00A4029A">
        <w:rPr>
          <w:b/>
          <w:bCs/>
          <w:color w:val="000000"/>
        </w:rPr>
        <w:t xml:space="preserve"> </w:t>
      </w:r>
      <w:r w:rsidR="0016476F" w:rsidRPr="00A4029A">
        <w:rPr>
          <w:b/>
          <w:bCs/>
          <w:color w:val="000000"/>
        </w:rPr>
        <w:t>thi</w:t>
      </w:r>
      <w:r w:rsidR="002D698E" w:rsidRPr="00A4029A">
        <w:rPr>
          <w:b/>
          <w:bCs/>
          <w:color w:val="000000"/>
        </w:rPr>
        <w:t>,</w:t>
      </w:r>
      <w:r w:rsidR="0016476F" w:rsidRPr="00A4029A">
        <w:rPr>
          <w:b/>
          <w:bCs/>
          <w:color w:val="000000"/>
        </w:rPr>
        <w:t xml:space="preserve"> </w:t>
      </w:r>
      <w:r w:rsidR="002D698E" w:rsidRPr="00A4029A">
        <w:rPr>
          <w:b/>
          <w:bCs/>
          <w:color w:val="000000"/>
        </w:rPr>
        <w:t xml:space="preserve">kiểm tra </w:t>
      </w:r>
      <w:r w:rsidR="0016476F" w:rsidRPr="00A4029A">
        <w:rPr>
          <w:b/>
          <w:bCs/>
          <w:color w:val="000000"/>
        </w:rPr>
        <w:t xml:space="preserve">lấy </w:t>
      </w:r>
      <w:r w:rsidR="00A656B6" w:rsidRPr="00A4029A">
        <w:rPr>
          <w:b/>
          <w:bCs/>
          <w:color w:val="000000"/>
        </w:rPr>
        <w:t>giấy chứng nhận khả năng chuyên môn, chứng chỉ chuyên môn</w:t>
      </w:r>
      <w:bookmarkEnd w:id="13"/>
    </w:p>
    <w:p w:rsidR="00A40233" w:rsidRPr="00A4029A" w:rsidRDefault="0015526E" w:rsidP="00400464">
      <w:pPr>
        <w:spacing w:after="120"/>
        <w:ind w:right="8" w:firstLine="567"/>
        <w:jc w:val="both"/>
        <w:rPr>
          <w:color w:val="000000"/>
        </w:rPr>
      </w:pPr>
      <w:r w:rsidRPr="00A4029A">
        <w:rPr>
          <w:color w:val="000000"/>
        </w:rPr>
        <w:t>1.</w:t>
      </w:r>
      <w:r w:rsidR="00A40233" w:rsidRPr="00A4029A">
        <w:rPr>
          <w:color w:val="000000"/>
        </w:rPr>
        <w:t xml:space="preserve"> Là công dân Việt Nam, người nước ngoài được phép cư trú hoặc</w:t>
      </w:r>
      <w:r w:rsidR="002547FD" w:rsidRPr="00A4029A">
        <w:rPr>
          <w:color w:val="000000"/>
        </w:rPr>
        <w:t xml:space="preserve"> làm việc hợp pháp tại Việt Nam.</w:t>
      </w:r>
    </w:p>
    <w:p w:rsidR="00A40233" w:rsidRPr="00A4029A" w:rsidRDefault="0015526E" w:rsidP="00400464">
      <w:pPr>
        <w:spacing w:after="120"/>
        <w:ind w:right="8" w:firstLine="567"/>
        <w:jc w:val="both"/>
        <w:rPr>
          <w:color w:val="000000"/>
        </w:rPr>
      </w:pPr>
      <w:r w:rsidRPr="00A4029A">
        <w:rPr>
          <w:color w:val="000000"/>
        </w:rPr>
        <w:t>2.</w:t>
      </w:r>
      <w:r w:rsidR="00A40233" w:rsidRPr="00A4029A">
        <w:rPr>
          <w:color w:val="000000"/>
        </w:rPr>
        <w:t xml:space="preserve"> </w:t>
      </w:r>
      <w:r w:rsidR="00846933" w:rsidRPr="00A4029A">
        <w:rPr>
          <w:color w:val="000000"/>
        </w:rPr>
        <w:t xml:space="preserve">Hoàn thành </w:t>
      </w:r>
      <w:r w:rsidR="00A40233" w:rsidRPr="00A4029A">
        <w:rPr>
          <w:color w:val="000000"/>
        </w:rPr>
        <w:t xml:space="preserve">chương trình đào tạo, bồi dưỡng nghề tương ứng với từng loại, hạng </w:t>
      </w:r>
      <w:r w:rsidR="00A40233" w:rsidRPr="00A4029A">
        <w:rPr>
          <w:bCs/>
          <w:color w:val="000000"/>
        </w:rPr>
        <w:t>GCNKNCM</w:t>
      </w:r>
      <w:r w:rsidR="00A40233" w:rsidRPr="00A4029A">
        <w:rPr>
          <w:color w:val="000000"/>
        </w:rPr>
        <w:t xml:space="preserve">, CCCM (trừ các trường hợp </w:t>
      </w:r>
      <w:r w:rsidR="00692D16" w:rsidRPr="00A4029A">
        <w:rPr>
          <w:color w:val="000000"/>
        </w:rPr>
        <w:t xml:space="preserve">cụ </w:t>
      </w:r>
      <w:r w:rsidR="0079276F" w:rsidRPr="00A4029A">
        <w:rPr>
          <w:color w:val="000000"/>
        </w:rPr>
        <w:t xml:space="preserve">thể quy định tại </w:t>
      </w:r>
      <w:r w:rsidR="00DC7D6E" w:rsidRPr="00A4029A">
        <w:rPr>
          <w:color w:val="000000"/>
        </w:rPr>
        <w:t xml:space="preserve">các </w:t>
      </w:r>
      <w:r w:rsidR="0064386D" w:rsidRPr="00A4029A">
        <w:rPr>
          <w:color w:val="000000"/>
        </w:rPr>
        <w:t>khoản</w:t>
      </w:r>
      <w:r w:rsidR="00CB5D01" w:rsidRPr="00A4029A">
        <w:rPr>
          <w:color w:val="000000"/>
        </w:rPr>
        <w:t xml:space="preserve"> 9, 1</w:t>
      </w:r>
      <w:r w:rsidR="00315C2B" w:rsidRPr="00A4029A">
        <w:rPr>
          <w:color w:val="000000"/>
        </w:rPr>
        <w:t>1</w:t>
      </w:r>
      <w:r w:rsidR="00CB5D01" w:rsidRPr="00A4029A">
        <w:rPr>
          <w:color w:val="000000"/>
        </w:rPr>
        <w:t xml:space="preserve"> và </w:t>
      </w:r>
      <w:r w:rsidR="0064386D" w:rsidRPr="00A4029A">
        <w:rPr>
          <w:color w:val="000000"/>
        </w:rPr>
        <w:t>khoản</w:t>
      </w:r>
      <w:r w:rsidR="00CB5D01" w:rsidRPr="00A4029A">
        <w:rPr>
          <w:color w:val="000000"/>
        </w:rPr>
        <w:t xml:space="preserve"> 1</w:t>
      </w:r>
      <w:r w:rsidR="00315C2B" w:rsidRPr="00A4029A">
        <w:rPr>
          <w:color w:val="000000"/>
        </w:rPr>
        <w:t>3</w:t>
      </w:r>
      <w:r w:rsidR="00CB5D01" w:rsidRPr="00A4029A">
        <w:rPr>
          <w:color w:val="000000"/>
        </w:rPr>
        <w:t xml:space="preserve"> </w:t>
      </w:r>
      <w:r w:rsidR="0064386D" w:rsidRPr="00A4029A">
        <w:rPr>
          <w:color w:val="000000"/>
        </w:rPr>
        <w:t>Điều</w:t>
      </w:r>
      <w:r w:rsidR="002547FD" w:rsidRPr="00A4029A">
        <w:rPr>
          <w:color w:val="000000"/>
        </w:rPr>
        <w:t xml:space="preserve"> </w:t>
      </w:r>
      <w:r w:rsidR="0079276F" w:rsidRPr="00A4029A">
        <w:rPr>
          <w:color w:val="000000"/>
        </w:rPr>
        <w:t xml:space="preserve">6 của Thông tư </w:t>
      </w:r>
      <w:r w:rsidR="002547FD" w:rsidRPr="00A4029A">
        <w:rPr>
          <w:color w:val="000000"/>
        </w:rPr>
        <w:t>này).</w:t>
      </w:r>
      <w:r w:rsidR="00F83AA1">
        <w:rPr>
          <w:rStyle w:val="FootnoteReference"/>
          <w:color w:val="000000"/>
        </w:rPr>
        <w:t>2</w:t>
      </w:r>
      <w:r w:rsidR="00B736E3" w:rsidRPr="00F83AA1">
        <w:rPr>
          <w:rStyle w:val="FootnoteReference"/>
          <w:color w:val="FFFFFF" w:themeColor="background1"/>
        </w:rPr>
        <w:footnoteReference w:id="3"/>
      </w:r>
    </w:p>
    <w:p w:rsidR="00A40233" w:rsidRPr="00A4029A" w:rsidRDefault="0015526E" w:rsidP="00400464">
      <w:pPr>
        <w:spacing w:after="120"/>
        <w:ind w:right="8" w:firstLine="567"/>
        <w:jc w:val="both"/>
        <w:rPr>
          <w:color w:val="000000"/>
        </w:rPr>
      </w:pPr>
      <w:r w:rsidRPr="00A4029A">
        <w:rPr>
          <w:color w:val="000000"/>
        </w:rPr>
        <w:t>3.</w:t>
      </w:r>
      <w:r w:rsidR="00BD46D9" w:rsidRPr="00A4029A">
        <w:rPr>
          <w:color w:val="000000"/>
        </w:rPr>
        <w:t xml:space="preserve"> Đủ </w:t>
      </w:r>
      <w:r w:rsidR="00A40233" w:rsidRPr="00A4029A">
        <w:rPr>
          <w:color w:val="000000"/>
        </w:rPr>
        <w:t xml:space="preserve">tuổi, </w:t>
      </w:r>
      <w:r w:rsidR="006B1F57" w:rsidRPr="00A4029A">
        <w:rPr>
          <w:color w:val="000000"/>
        </w:rPr>
        <w:t xml:space="preserve">đủ </w:t>
      </w:r>
      <w:r w:rsidR="00A40233" w:rsidRPr="00A4029A">
        <w:rPr>
          <w:color w:val="000000"/>
        </w:rPr>
        <w:t xml:space="preserve">thời gian nghiệp vụ, thời gian tập sự tính đến thời </w:t>
      </w:r>
      <w:r w:rsidR="0064386D" w:rsidRPr="00A4029A">
        <w:rPr>
          <w:color w:val="000000"/>
        </w:rPr>
        <w:t>điểm</w:t>
      </w:r>
      <w:r w:rsidR="00A40233" w:rsidRPr="00A4029A">
        <w:rPr>
          <w:color w:val="000000"/>
        </w:rPr>
        <w:t xml:space="preserve"> </w:t>
      </w:r>
      <w:r w:rsidR="00FE08B7" w:rsidRPr="00A4029A">
        <w:rPr>
          <w:color w:val="000000"/>
        </w:rPr>
        <w:t>ra quyết định thành lập h</w:t>
      </w:r>
      <w:r w:rsidR="00A40233" w:rsidRPr="00A4029A">
        <w:rPr>
          <w:color w:val="000000"/>
        </w:rPr>
        <w:t>ội</w:t>
      </w:r>
      <w:r w:rsidR="00D1202C" w:rsidRPr="00A4029A">
        <w:rPr>
          <w:color w:val="000000"/>
        </w:rPr>
        <w:t xml:space="preserve"> </w:t>
      </w:r>
      <w:r w:rsidR="00A40233" w:rsidRPr="00A4029A">
        <w:rPr>
          <w:color w:val="000000"/>
        </w:rPr>
        <w:t xml:space="preserve">đồng thi, kiểm tra tương ứng với từng loại, hạng </w:t>
      </w:r>
      <w:r w:rsidR="00A40233" w:rsidRPr="00A4029A">
        <w:rPr>
          <w:bCs/>
          <w:color w:val="000000"/>
        </w:rPr>
        <w:t>GCNKNCM</w:t>
      </w:r>
      <w:r w:rsidR="00A40233" w:rsidRPr="00A4029A">
        <w:rPr>
          <w:color w:val="000000"/>
        </w:rPr>
        <w:t>, CCCM</w:t>
      </w:r>
      <w:r w:rsidR="00B946F9" w:rsidRPr="00A4029A">
        <w:rPr>
          <w:color w:val="000000"/>
        </w:rPr>
        <w:t xml:space="preserve"> </w:t>
      </w:r>
      <w:r w:rsidR="0079276F" w:rsidRPr="00A4029A">
        <w:rPr>
          <w:color w:val="000000"/>
        </w:rPr>
        <w:t xml:space="preserve">quy định tại </w:t>
      </w:r>
      <w:r w:rsidR="0064386D" w:rsidRPr="00A4029A">
        <w:rPr>
          <w:color w:val="000000"/>
        </w:rPr>
        <w:t>Điều</w:t>
      </w:r>
      <w:r w:rsidR="0079276F" w:rsidRPr="00A4029A">
        <w:rPr>
          <w:color w:val="000000"/>
        </w:rPr>
        <w:t xml:space="preserve"> 6 của Thông tư này</w:t>
      </w:r>
      <w:r w:rsidR="00A40233" w:rsidRPr="00A4029A">
        <w:rPr>
          <w:color w:val="000000"/>
        </w:rPr>
        <w:t>.</w:t>
      </w:r>
    </w:p>
    <w:p w:rsidR="00976BA0" w:rsidRPr="00A4029A" w:rsidRDefault="0015526E" w:rsidP="00400464">
      <w:pPr>
        <w:spacing w:after="120"/>
        <w:ind w:right="8" w:firstLine="567"/>
        <w:jc w:val="both"/>
        <w:rPr>
          <w:color w:val="000000"/>
        </w:rPr>
      </w:pPr>
      <w:r w:rsidRPr="00A4029A">
        <w:rPr>
          <w:color w:val="000000"/>
        </w:rPr>
        <w:t>4.</w:t>
      </w:r>
      <w:r w:rsidR="00A40233" w:rsidRPr="00A4029A">
        <w:rPr>
          <w:color w:val="000000"/>
        </w:rPr>
        <w:t xml:space="preserve"> Có </w:t>
      </w:r>
      <w:r w:rsidR="00BB2997" w:rsidRPr="00A4029A">
        <w:rPr>
          <w:color w:val="000000"/>
        </w:rPr>
        <w:t>g</w:t>
      </w:r>
      <w:r w:rsidR="00B946F9" w:rsidRPr="00A4029A">
        <w:rPr>
          <w:color w:val="000000"/>
          <w:lang w:val="vi-VN"/>
        </w:rPr>
        <w:t xml:space="preserve">iấy chứng nhận </w:t>
      </w:r>
      <w:r w:rsidR="00E57D51" w:rsidRPr="00A4029A">
        <w:rPr>
          <w:color w:val="000000"/>
          <w:lang w:val="vi-VN"/>
        </w:rPr>
        <w:t xml:space="preserve">sức khoẻ do </w:t>
      </w:r>
      <w:r w:rsidR="00E57D51" w:rsidRPr="00A4029A">
        <w:rPr>
          <w:color w:val="000000"/>
        </w:rPr>
        <w:t>cơ sở y tế có thẩm quyền</w:t>
      </w:r>
      <w:r w:rsidR="00E57D51" w:rsidRPr="00A4029A">
        <w:rPr>
          <w:color w:val="000000"/>
          <w:lang w:val="vi-VN"/>
        </w:rPr>
        <w:t xml:space="preserve"> cấp</w:t>
      </w:r>
      <w:r w:rsidR="00E57D51" w:rsidRPr="00A4029A">
        <w:rPr>
          <w:color w:val="000000"/>
        </w:rPr>
        <w:t>.</w:t>
      </w:r>
    </w:p>
    <w:p w:rsidR="00800036" w:rsidRPr="00800036" w:rsidRDefault="00800036" w:rsidP="00800036">
      <w:pPr>
        <w:shd w:val="clear" w:color="auto" w:fill="FFFFFF"/>
        <w:spacing w:after="120" w:line="234" w:lineRule="atLeast"/>
        <w:ind w:firstLine="567"/>
        <w:jc w:val="both"/>
        <w:rPr>
          <w:color w:val="000000"/>
        </w:rPr>
      </w:pPr>
      <w:bookmarkStart w:id="14" w:name="chuong_3"/>
      <w:r w:rsidRPr="00800036">
        <w:rPr>
          <w:b/>
          <w:bCs/>
          <w:color w:val="000000"/>
        </w:rPr>
        <w:t>Điều 6.</w:t>
      </w:r>
      <w:r w:rsidR="006C4AC6">
        <w:rPr>
          <w:rStyle w:val="FootnoteReference"/>
          <w:b/>
          <w:bCs/>
          <w:color w:val="000000"/>
        </w:rPr>
        <w:t>3</w:t>
      </w:r>
      <w:r w:rsidRPr="00800036">
        <w:rPr>
          <w:b/>
          <w:bCs/>
          <w:color w:val="000000"/>
        </w:rPr>
        <w:t xml:space="preserve"> Điều kiện cụ thể dự thi, kiểm tra lấy giấy chứng nhận khả năng chuyên môn, chứng chỉ chuyên môn</w:t>
      </w:r>
    </w:p>
    <w:p w:rsidR="00800036" w:rsidRPr="00800036" w:rsidRDefault="00800036" w:rsidP="00800036">
      <w:pPr>
        <w:shd w:val="clear" w:color="auto" w:fill="FFFFFF"/>
        <w:spacing w:line="234" w:lineRule="atLeast"/>
        <w:ind w:firstLine="567"/>
        <w:jc w:val="both"/>
        <w:rPr>
          <w:color w:val="000000"/>
        </w:rPr>
      </w:pPr>
      <w:r w:rsidRPr="00800036">
        <w:rPr>
          <w:color w:val="000000"/>
        </w:rPr>
        <w:t>Ngoài các điều kiện chung quy định tại Điều 5 của Thông tư số 56/2014/TT-BGTVT, người dự thi, kiểm tra lấy GCNKNCM, CCCM còn phải bảo đảm điều kiện cụ thể sau:</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1. Điều kiện dự kiểm tra lấy chứng chỉ thuỷ thủ hạng nhất, hạng nhì; chứng chỉ thợ máy hạng nhất, hạng nhì: đủ 16 tuổi trở lên.</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2. Điều kiện dự kiểm tra lấy chứng chỉ lái phương tiện hạng nhất, hạng nhì: đủ 18 tuổi trở lên.</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3. Điều kiện dự kiểm tra lấy chứng chỉ an toàn làm việc trên phương tiện đi ven biển, phương tiện chở xăng dầu, chở hoá chất, chở khí hoá lỏng: đủ 18 tuổi trở lên, có chứng chỉ thuỷ thủ hoặc chứng chỉ thợ máy hoặc chứng chỉ lái phương tiện hạng nhất.</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4. Điều kiện dự kiểm tra lấy chứng chỉ điều khiển phương tiện loại I tốc độ cao, chứng chỉ điều khiển phương tiện đi ven biển: có bằng hoặc GCNKNCM thuyền trưởng từ hạng ba trở lên, có thời gian nghiệp vụ theo chức danh thuyền trưởng hạng ba đủ 18 tháng trở lên.</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lastRenderedPageBreak/>
        <w:t>5. Điều kiện dự kiểm tra lấy chứng chỉ điều khiển phương tiện loại II tốc độ cao: có chứng chỉ thuỷ thủ hoặc chứng chỉ lái phương tiện hạng nhất.</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6. Điều kiện dự thi lấy GCNKNCM thuyền trưởng hạng tư: có chứng chỉ thủy thủ hoặc chứng chỉ lái phương tiện hạng nhất hoặc hạng nhì, có thời gian nghiệp vụ đủ 18</w:t>
      </w:r>
      <w:r w:rsidRPr="00800036">
        <w:rPr>
          <w:b/>
          <w:bCs/>
          <w:color w:val="000000"/>
        </w:rPr>
        <w:t> </w:t>
      </w:r>
      <w:r w:rsidRPr="00800036">
        <w:rPr>
          <w:color w:val="000000"/>
        </w:rPr>
        <w:t>tháng trở lên. Đối với người đã có thời gian thực tế làm công việc của thuỷ thủ hoặc lái phương tiện hạng nhất hoặc hạng nhì đủ 30 tháng trở lên được quy đổi tương đương với thời gian nghiệp vụ để dự thi lấy GCNKNCM thuyền trưởng hạng tư.</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7. Điều kiện dự thi lấy GCNKNCM thuyền trưởng hạng ba:</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a) Có chứng chỉ thủy thủ hoặc chứng chỉ lái phương tiện hạng nhất hoặc bằng thuyền trưởng hạng ba chương trình hạn chế hoặc GCNKNCM thuyền trưởng hạng tư, có thời gian nghiệp vụ đủ 18 tháng trở lên. Đối với người đã có thời gian thực tế làm công việc của thủy thủ hoặc lái phương tiện hạng nhất đủ 30 tháng trở lên được quy đổi tương đương với thời gian nghiệp vụ để dự thi lấy GCNKNCM thuyền trưởng hạng ba;</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b) Đối với người đã có chứng chỉ sơ cấp nghề được đào tạo nghề điều khiển tàu thuỷ, nghề thuỷ thủ, hoàn thành thời gian tập sự đủ 06 tháng trở lên được dự thi lấy GCNKNCM thuyền trưởng hạng ba, không phải dự học chương trình tương ứng.</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8. Điều kiện dự thi lấy GCNKNCM máy trưởng hạng ba:</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a) Có chứng chỉ thợ máy hạng nhất hoặc hạng nhì, có thời gian nghiệp vụ đủ 18 tháng trở lên. Đối với người đã có thời gian thực tế làm công việc của thợ máy hạng nhất hoặc hạng nhì đủ 30 tháng trở lên được quy đổi tương đương với thời gian nghiệp vụ để dự thi lấy GCNKNCM máy trưởng hạng ba;</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b) Đối với người đã có chứng chỉ sơ cấp nghề được đào tạo theo nghề máy tàu thuỷ, nghề thợ máy, hoàn thành thời gian tập sự đủ 06 tháng trở lên được dự thi lấy GCNKNCM máy trưởng hạng ba, không phải dự học chương trình tương ứng.</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9. Điều kiện dự thi lấy GCNKNCM thuyền trưởng hạng nhì hoặc máy trưởng hạng nhì:</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a) Có bằng hoặc GCNKNCM thuyền trưởng hạng ba hoặc máy trưởng hạng ba, có thời gian nghiệp vụ theo chức danh hạng ba đủ 18 tháng trở lên hoặc có chứng chỉ sơ cấp</w:t>
      </w:r>
      <w:r w:rsidRPr="00800036">
        <w:rPr>
          <w:color w:val="000000"/>
          <w:lang w:val="vi-VN"/>
        </w:rPr>
        <w:t> nghề thuyền trưởng hạng ba hoặc máy trưởng hạng ba</w:t>
      </w:r>
      <w:r w:rsidRPr="00800036">
        <w:rPr>
          <w:color w:val="000000"/>
        </w:rPr>
        <w:t>, có thời gian tập sự đủ 12 tháng trở lên;</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b) Đối với người đã có bằng tốt nghiệp trung cấp nghề, trung cấp được đào tạo nghề điều khiển tàu thủy hoặc nghề máy tàu thủy, hoàn thành thời gian tập sự theo chức danh hạng ba đủ 12 tháng trở lên được dự thi lấy GCNKNCM thuyền trưởng hạng nhì hoặc máy trưởng hạng nhì, không phải dự học chương trình tương ứng.</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10. Điều kiện dự thi lấy GCNKNCM thuyền trưởng hạng nhất hoặc máy trưởng hạng nhất:</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lastRenderedPageBreak/>
        <w:t>a) Có bằng tốt nghiệp trung học phổ thông hoặc tương đương, có bằng hoặc GCNKNCM thuyền trưởng hạng nhì hoặc máy trưởng hạng nhì, có thời gian nghiệp vụ theo chức danh hạng nhì đủ 30 tháng trở lên;</w:t>
      </w:r>
    </w:p>
    <w:p w:rsidR="00800036" w:rsidRPr="00800036" w:rsidRDefault="00800036" w:rsidP="00800036">
      <w:pPr>
        <w:shd w:val="clear" w:color="auto" w:fill="FFFFFF"/>
        <w:spacing w:after="120" w:line="234" w:lineRule="atLeast"/>
        <w:ind w:firstLine="567"/>
        <w:jc w:val="both"/>
        <w:rPr>
          <w:color w:val="000000"/>
        </w:rPr>
      </w:pPr>
      <w:r w:rsidRPr="00800036">
        <w:rPr>
          <w:color w:val="000000"/>
        </w:rPr>
        <w:t>b) Đối với người đã có bằng tốt nghiệp cao đẳng nghề, cao đẳng trở lên được đào tạo nghề điều khiển tàu thủy hoặc nghề máy tàu thủy, hoàn thành thời gian tập sự theo chức danh hạng nhì đủ 18 tháng trở lên được dự thi lấy GCNKNCM thuyền trưởng hạng nhất hoặc máy trưởng hạng nhất, không phải dự học chương tr</w:t>
      </w:r>
      <w:r>
        <w:rPr>
          <w:color w:val="000000"/>
        </w:rPr>
        <w:t>ình tương ứng.</w:t>
      </w:r>
    </w:p>
    <w:p w:rsidR="00A75264" w:rsidRDefault="00A75264" w:rsidP="00400464">
      <w:pPr>
        <w:spacing w:after="120"/>
        <w:ind w:right="8" w:firstLine="567"/>
        <w:jc w:val="both"/>
        <w:rPr>
          <w:b/>
          <w:bCs/>
        </w:rPr>
      </w:pPr>
    </w:p>
    <w:p w:rsidR="0016476F" w:rsidRPr="00A4029A" w:rsidRDefault="0016476F" w:rsidP="00334DA5">
      <w:pPr>
        <w:spacing w:after="120"/>
        <w:ind w:right="8" w:firstLine="567"/>
        <w:jc w:val="center"/>
        <w:rPr>
          <w:b/>
          <w:bCs/>
          <w:i/>
          <w:iCs/>
        </w:rPr>
      </w:pPr>
      <w:r w:rsidRPr="00A4029A">
        <w:rPr>
          <w:b/>
          <w:bCs/>
        </w:rPr>
        <w:t>Ch</w:t>
      </w:r>
      <w:r w:rsidRPr="00A4029A">
        <w:rPr>
          <w:b/>
          <w:bCs/>
        </w:rPr>
        <w:softHyphen/>
        <w:t>ương III</w:t>
      </w:r>
      <w:bookmarkEnd w:id="14"/>
    </w:p>
    <w:p w:rsidR="0016476F" w:rsidRPr="00A4029A" w:rsidRDefault="004C7801" w:rsidP="00334DA5">
      <w:pPr>
        <w:spacing w:after="120"/>
        <w:ind w:right="8" w:firstLine="567"/>
        <w:jc w:val="center"/>
        <w:rPr>
          <w:b/>
        </w:rPr>
      </w:pPr>
      <w:bookmarkStart w:id="15" w:name="chuong_3_name"/>
      <w:r w:rsidRPr="00A4029A">
        <w:rPr>
          <w:b/>
          <w:bCs/>
          <w:spacing w:val="-1"/>
        </w:rPr>
        <w:t>TỔ CHỨC THI CẤP GIẤY CHỨNG NHẬN KHẢ NĂNG CHUYÊN MÔN, KIỂM TRA CẤP CHỨNG CHỈ CHUYÊN MÔN</w:t>
      </w:r>
      <w:bookmarkEnd w:id="15"/>
    </w:p>
    <w:p w:rsidR="008F470D" w:rsidRPr="00A4029A" w:rsidRDefault="0064386D" w:rsidP="00400464">
      <w:pPr>
        <w:spacing w:after="120"/>
        <w:ind w:right="8" w:firstLine="567"/>
        <w:jc w:val="both"/>
        <w:rPr>
          <w:b/>
          <w:bCs/>
          <w:color w:val="000000"/>
        </w:rPr>
      </w:pPr>
      <w:bookmarkStart w:id="16" w:name="dieu_7"/>
      <w:r w:rsidRPr="00A4029A">
        <w:rPr>
          <w:b/>
          <w:bCs/>
          <w:color w:val="000000"/>
        </w:rPr>
        <w:t>Điều</w:t>
      </w:r>
      <w:r w:rsidR="008647FF" w:rsidRPr="00A4029A">
        <w:rPr>
          <w:b/>
          <w:bCs/>
          <w:color w:val="000000"/>
        </w:rPr>
        <w:t xml:space="preserve"> 7. Thẩm quyền tổ chức thi, kiểm tra, cấp, cấp lại, chuyển đổi giấy chứng nhận khả năng chuyên môn, chứng chỉ chuyên môn</w:t>
      </w:r>
      <w:bookmarkEnd w:id="16"/>
    </w:p>
    <w:p w:rsidR="00D865B6" w:rsidRPr="00A4029A" w:rsidRDefault="008F470D" w:rsidP="00400464">
      <w:pPr>
        <w:spacing w:after="120"/>
        <w:ind w:right="8" w:firstLine="567"/>
        <w:jc w:val="both"/>
        <w:rPr>
          <w:color w:val="000000"/>
        </w:rPr>
      </w:pPr>
      <w:r w:rsidRPr="00A4029A">
        <w:rPr>
          <w:bCs/>
          <w:color w:val="000000"/>
        </w:rPr>
        <w:t xml:space="preserve">1. </w:t>
      </w:r>
      <w:r w:rsidRPr="00A4029A">
        <w:rPr>
          <w:color w:val="000000"/>
        </w:rPr>
        <w:t>Cục trưởng Cục Đường thuỷ nội địa Việt Nam</w:t>
      </w:r>
      <w:r w:rsidR="00D865B6" w:rsidRPr="00A4029A">
        <w:rPr>
          <w:color w:val="000000"/>
        </w:rPr>
        <w:t>:</w:t>
      </w:r>
    </w:p>
    <w:p w:rsidR="00D865B6" w:rsidRPr="00A4029A" w:rsidRDefault="00D865B6" w:rsidP="00400464">
      <w:pPr>
        <w:spacing w:after="120"/>
        <w:ind w:right="8" w:firstLine="567"/>
        <w:jc w:val="both"/>
        <w:rPr>
          <w:color w:val="000000"/>
        </w:rPr>
      </w:pPr>
      <w:r w:rsidRPr="00A4029A">
        <w:rPr>
          <w:color w:val="000000"/>
        </w:rPr>
        <w:t>a) T</w:t>
      </w:r>
      <w:r w:rsidR="008F470D" w:rsidRPr="00A4029A">
        <w:rPr>
          <w:color w:val="000000"/>
        </w:rPr>
        <w:t xml:space="preserve">ổ chức thi, </w:t>
      </w:r>
      <w:r w:rsidR="00784B01" w:rsidRPr="00A4029A">
        <w:rPr>
          <w:color w:val="000000"/>
          <w:lang w:val="vi-VN"/>
        </w:rPr>
        <w:t xml:space="preserve">ra </w:t>
      </w:r>
      <w:r w:rsidR="00784B01" w:rsidRPr="00A4029A">
        <w:rPr>
          <w:color w:val="000000"/>
        </w:rPr>
        <w:t>q</w:t>
      </w:r>
      <w:r w:rsidR="008F470D" w:rsidRPr="00A4029A">
        <w:rPr>
          <w:color w:val="000000"/>
          <w:lang w:val="vi-VN"/>
        </w:rPr>
        <w:t xml:space="preserve">uyết định công nhận </w:t>
      </w:r>
      <w:r w:rsidR="009E20D7" w:rsidRPr="00A4029A">
        <w:rPr>
          <w:color w:val="000000"/>
        </w:rPr>
        <w:t>kết quả thi</w:t>
      </w:r>
      <w:r w:rsidR="008F470D" w:rsidRPr="00A4029A">
        <w:rPr>
          <w:color w:val="000000"/>
        </w:rPr>
        <w:t>,</w:t>
      </w:r>
      <w:r w:rsidR="008F470D" w:rsidRPr="00A4029A">
        <w:rPr>
          <w:color w:val="000000"/>
          <w:lang w:val="vi-VN"/>
        </w:rPr>
        <w:t xml:space="preserve"> </w:t>
      </w:r>
      <w:r w:rsidR="008F470D" w:rsidRPr="00A4029A">
        <w:rPr>
          <w:color w:val="000000"/>
        </w:rPr>
        <w:t>c</w:t>
      </w:r>
      <w:r w:rsidR="00FF6118" w:rsidRPr="00A4029A">
        <w:rPr>
          <w:color w:val="000000"/>
          <w:lang w:val="vi-VN"/>
        </w:rPr>
        <w:t>ấp</w:t>
      </w:r>
      <w:r w:rsidR="008F470D" w:rsidRPr="00A4029A">
        <w:rPr>
          <w:color w:val="000000"/>
        </w:rPr>
        <w:t xml:space="preserve">, cấp lại, chuyển đổi </w:t>
      </w:r>
      <w:r w:rsidR="007778DD" w:rsidRPr="00A4029A">
        <w:rPr>
          <w:bCs/>
          <w:color w:val="000000"/>
        </w:rPr>
        <w:t>GCNKNCM</w:t>
      </w:r>
      <w:r w:rsidR="00115D61" w:rsidRPr="00A4029A">
        <w:rPr>
          <w:color w:val="000000"/>
          <w:lang w:val="vi-VN"/>
        </w:rPr>
        <w:t xml:space="preserve"> thuyền trưởng, máy trưởng</w:t>
      </w:r>
      <w:r w:rsidR="00115D61" w:rsidRPr="00A4029A">
        <w:rPr>
          <w:color w:val="000000"/>
        </w:rPr>
        <w:t xml:space="preserve"> hạng nhất, </w:t>
      </w:r>
      <w:r w:rsidR="008F470D" w:rsidRPr="00A4029A">
        <w:rPr>
          <w:color w:val="000000"/>
          <w:lang w:val="vi-VN"/>
        </w:rPr>
        <w:t xml:space="preserve">hạng nhì trong phạm vi toàn quốc và </w:t>
      </w:r>
      <w:r w:rsidR="007778DD" w:rsidRPr="00A4029A">
        <w:rPr>
          <w:bCs/>
          <w:color w:val="000000"/>
        </w:rPr>
        <w:t>GCNKNCM</w:t>
      </w:r>
      <w:r w:rsidR="00B67AE4" w:rsidRPr="00A4029A">
        <w:rPr>
          <w:bCs/>
          <w:iCs/>
          <w:color w:val="000000"/>
          <w:lang w:val="vi-VN"/>
        </w:rPr>
        <w:t xml:space="preserve"> thuyền trưởng</w:t>
      </w:r>
      <w:r w:rsidR="00B67AE4" w:rsidRPr="00A4029A">
        <w:rPr>
          <w:bCs/>
          <w:iCs/>
          <w:color w:val="000000"/>
        </w:rPr>
        <w:t xml:space="preserve"> </w:t>
      </w:r>
      <w:r w:rsidR="00115D61" w:rsidRPr="00A4029A">
        <w:rPr>
          <w:bCs/>
          <w:iCs/>
          <w:color w:val="000000"/>
          <w:lang w:val="vi-VN"/>
        </w:rPr>
        <w:t xml:space="preserve">từ hạng </w:t>
      </w:r>
      <w:r w:rsidR="00115D61" w:rsidRPr="00A4029A">
        <w:rPr>
          <w:bCs/>
          <w:iCs/>
          <w:color w:val="000000"/>
        </w:rPr>
        <w:t>tư</w:t>
      </w:r>
      <w:r w:rsidR="00622710" w:rsidRPr="00A4029A">
        <w:rPr>
          <w:bCs/>
          <w:iCs/>
          <w:color w:val="000000"/>
        </w:rPr>
        <w:t xml:space="preserve"> trở lên</w:t>
      </w:r>
      <w:r w:rsidR="00B67AE4" w:rsidRPr="00A4029A">
        <w:rPr>
          <w:bCs/>
          <w:iCs/>
          <w:color w:val="000000"/>
          <w:lang w:val="vi-VN"/>
        </w:rPr>
        <w:t>, máy trưởng</w:t>
      </w:r>
      <w:r w:rsidR="00B67AE4" w:rsidRPr="00A4029A">
        <w:rPr>
          <w:bCs/>
          <w:iCs/>
          <w:color w:val="000000"/>
        </w:rPr>
        <w:t xml:space="preserve"> từ hạng ba trở lên </w:t>
      </w:r>
      <w:r w:rsidR="008F470D" w:rsidRPr="00A4029A">
        <w:rPr>
          <w:bCs/>
          <w:iCs/>
          <w:color w:val="000000"/>
          <w:lang w:val="vi-VN"/>
        </w:rPr>
        <w:t>đối với các cơ sở dạy nghề trực thuộc Cục</w:t>
      </w:r>
      <w:r w:rsidR="00430299" w:rsidRPr="00A4029A">
        <w:rPr>
          <w:color w:val="000000"/>
        </w:rPr>
        <w:t>;</w:t>
      </w:r>
    </w:p>
    <w:p w:rsidR="008F470D" w:rsidRPr="00A4029A" w:rsidRDefault="00013C77" w:rsidP="00400464">
      <w:pPr>
        <w:spacing w:after="120"/>
        <w:ind w:right="8" w:firstLine="567"/>
        <w:jc w:val="both"/>
        <w:rPr>
          <w:color w:val="000000"/>
        </w:rPr>
      </w:pPr>
      <w:r w:rsidRPr="00A4029A">
        <w:rPr>
          <w:color w:val="000000"/>
        </w:rPr>
        <w:t>b) Q</w:t>
      </w:r>
      <w:r w:rsidR="00430299" w:rsidRPr="00A4029A">
        <w:rPr>
          <w:color w:val="000000"/>
          <w:lang w:val="vi-VN"/>
        </w:rPr>
        <w:t xml:space="preserve">uyết định công nhận </w:t>
      </w:r>
      <w:r w:rsidR="009E20D7" w:rsidRPr="00A4029A">
        <w:rPr>
          <w:color w:val="000000"/>
        </w:rPr>
        <w:t>kết quả kiểm tra,</w:t>
      </w:r>
      <w:r w:rsidR="008647E3" w:rsidRPr="00A4029A">
        <w:rPr>
          <w:color w:val="000000"/>
        </w:rPr>
        <w:t xml:space="preserve"> </w:t>
      </w:r>
      <w:r w:rsidR="003D188A" w:rsidRPr="00A4029A">
        <w:rPr>
          <w:color w:val="000000"/>
        </w:rPr>
        <w:t>c</w:t>
      </w:r>
      <w:r w:rsidR="003D188A" w:rsidRPr="00A4029A">
        <w:rPr>
          <w:color w:val="000000"/>
          <w:lang w:val="vi-VN"/>
        </w:rPr>
        <w:t>ấp</w:t>
      </w:r>
      <w:r w:rsidR="003D188A" w:rsidRPr="00A4029A">
        <w:rPr>
          <w:color w:val="000000"/>
        </w:rPr>
        <w:t>, cấp lại, chuyển đổi</w:t>
      </w:r>
      <w:r w:rsidR="00430299" w:rsidRPr="00A4029A">
        <w:rPr>
          <w:color w:val="000000"/>
          <w:lang w:val="vi-VN"/>
        </w:rPr>
        <w:t xml:space="preserve"> </w:t>
      </w:r>
      <w:r w:rsidR="00430299" w:rsidRPr="00A4029A">
        <w:rPr>
          <w:color w:val="000000"/>
        </w:rPr>
        <w:t>CCCM đặc biệt.</w:t>
      </w:r>
    </w:p>
    <w:p w:rsidR="00307223" w:rsidRPr="00A4029A" w:rsidRDefault="008F470D" w:rsidP="00400464">
      <w:pPr>
        <w:spacing w:after="120"/>
        <w:ind w:right="8" w:firstLine="567"/>
        <w:jc w:val="both"/>
        <w:rPr>
          <w:color w:val="000000"/>
        </w:rPr>
      </w:pPr>
      <w:r w:rsidRPr="00A4029A">
        <w:rPr>
          <w:color w:val="000000"/>
        </w:rPr>
        <w:t>2. Giám đốc Sở Giao thông vận tải</w:t>
      </w:r>
      <w:r w:rsidR="00307223" w:rsidRPr="00A4029A">
        <w:rPr>
          <w:color w:val="000000"/>
        </w:rPr>
        <w:t>:</w:t>
      </w:r>
    </w:p>
    <w:p w:rsidR="00307223" w:rsidRPr="00A4029A" w:rsidRDefault="00307223" w:rsidP="00400464">
      <w:pPr>
        <w:spacing w:after="120"/>
        <w:ind w:right="8" w:firstLine="567"/>
        <w:jc w:val="both"/>
        <w:rPr>
          <w:color w:val="000000"/>
        </w:rPr>
      </w:pPr>
      <w:r w:rsidRPr="00A4029A">
        <w:rPr>
          <w:color w:val="000000"/>
        </w:rPr>
        <w:t>a)</w:t>
      </w:r>
      <w:r w:rsidR="008F470D" w:rsidRPr="00A4029A">
        <w:rPr>
          <w:color w:val="000000"/>
        </w:rPr>
        <w:t xml:space="preserve"> </w:t>
      </w:r>
      <w:r w:rsidRPr="00A4029A">
        <w:rPr>
          <w:color w:val="000000"/>
        </w:rPr>
        <w:t>T</w:t>
      </w:r>
      <w:r w:rsidR="00784B01" w:rsidRPr="00A4029A">
        <w:rPr>
          <w:color w:val="000000"/>
          <w:lang w:val="vi-VN"/>
        </w:rPr>
        <w:t xml:space="preserve">ổ chức thi, ra </w:t>
      </w:r>
      <w:r w:rsidR="00784B01" w:rsidRPr="00A4029A">
        <w:rPr>
          <w:color w:val="000000"/>
        </w:rPr>
        <w:t>q</w:t>
      </w:r>
      <w:r w:rsidR="008F470D" w:rsidRPr="00A4029A">
        <w:rPr>
          <w:color w:val="000000"/>
          <w:lang w:val="vi-VN"/>
        </w:rPr>
        <w:t xml:space="preserve">uyết định công nhận </w:t>
      </w:r>
      <w:r w:rsidR="008647E3" w:rsidRPr="00A4029A">
        <w:rPr>
          <w:color w:val="000000"/>
        </w:rPr>
        <w:t>kết quả thi,</w:t>
      </w:r>
      <w:r w:rsidR="003349E9" w:rsidRPr="00A4029A">
        <w:rPr>
          <w:color w:val="000000"/>
          <w:lang w:val="vi-VN"/>
        </w:rPr>
        <w:t xml:space="preserve"> cấp</w:t>
      </w:r>
      <w:r w:rsidR="008F470D" w:rsidRPr="00A4029A">
        <w:rPr>
          <w:color w:val="000000"/>
        </w:rPr>
        <w:t xml:space="preserve">, cấp lại, chuyển đổi </w:t>
      </w:r>
      <w:r w:rsidR="007778DD" w:rsidRPr="00A4029A">
        <w:rPr>
          <w:bCs/>
          <w:color w:val="000000"/>
        </w:rPr>
        <w:t>GCNKNCM</w:t>
      </w:r>
      <w:r w:rsidR="008F470D" w:rsidRPr="00A4029A">
        <w:rPr>
          <w:color w:val="000000"/>
          <w:lang w:val="vi-VN"/>
        </w:rPr>
        <w:t xml:space="preserve"> thuyề</w:t>
      </w:r>
      <w:r w:rsidR="00393EDA" w:rsidRPr="00A4029A">
        <w:rPr>
          <w:color w:val="000000"/>
          <w:lang w:val="vi-VN"/>
        </w:rPr>
        <w:t>n trưởng hạng ba,</w:t>
      </w:r>
      <w:r w:rsidR="00393EDA" w:rsidRPr="00A4029A">
        <w:rPr>
          <w:color w:val="000000"/>
        </w:rPr>
        <w:t xml:space="preserve"> </w:t>
      </w:r>
      <w:r w:rsidR="008F470D" w:rsidRPr="00A4029A">
        <w:rPr>
          <w:color w:val="000000"/>
          <w:lang w:val="vi-VN"/>
        </w:rPr>
        <w:t xml:space="preserve">hạng </w:t>
      </w:r>
      <w:r w:rsidR="007778DD" w:rsidRPr="00A4029A">
        <w:rPr>
          <w:color w:val="000000"/>
        </w:rPr>
        <w:t>tư</w:t>
      </w:r>
      <w:r w:rsidR="008F470D" w:rsidRPr="00A4029A">
        <w:rPr>
          <w:color w:val="000000"/>
          <w:lang w:val="vi-VN"/>
        </w:rPr>
        <w:t xml:space="preserve"> và </w:t>
      </w:r>
      <w:r w:rsidR="007778DD" w:rsidRPr="00A4029A">
        <w:rPr>
          <w:bCs/>
          <w:color w:val="000000"/>
        </w:rPr>
        <w:t>GCNKNCM</w:t>
      </w:r>
      <w:r w:rsidR="008F470D" w:rsidRPr="00A4029A">
        <w:rPr>
          <w:color w:val="000000"/>
          <w:lang w:val="vi-VN"/>
        </w:rPr>
        <w:t xml:space="preserve"> máy trưởng hạng ba</w:t>
      </w:r>
      <w:r w:rsidR="001C4A6D" w:rsidRPr="00A4029A">
        <w:rPr>
          <w:color w:val="000000"/>
        </w:rPr>
        <w:t>;</w:t>
      </w:r>
    </w:p>
    <w:p w:rsidR="008F470D" w:rsidRPr="00A4029A" w:rsidRDefault="00307223" w:rsidP="00400464">
      <w:pPr>
        <w:spacing w:after="120"/>
        <w:ind w:right="8" w:firstLine="567"/>
        <w:jc w:val="both"/>
        <w:rPr>
          <w:color w:val="000000"/>
        </w:rPr>
      </w:pPr>
      <w:r w:rsidRPr="00A4029A">
        <w:rPr>
          <w:color w:val="000000"/>
        </w:rPr>
        <w:t>b) T</w:t>
      </w:r>
      <w:r w:rsidR="00FA294B" w:rsidRPr="00A4029A">
        <w:rPr>
          <w:color w:val="000000"/>
        </w:rPr>
        <w:t xml:space="preserve">ổ chức </w:t>
      </w:r>
      <w:r w:rsidR="00784B01" w:rsidRPr="00A4029A">
        <w:rPr>
          <w:color w:val="000000"/>
          <w:lang w:val="vi-VN"/>
        </w:rPr>
        <w:t xml:space="preserve">kiểm tra, ra </w:t>
      </w:r>
      <w:r w:rsidR="00784B01" w:rsidRPr="00A4029A">
        <w:rPr>
          <w:color w:val="000000"/>
        </w:rPr>
        <w:t>q</w:t>
      </w:r>
      <w:r w:rsidR="00980908" w:rsidRPr="00A4029A">
        <w:rPr>
          <w:color w:val="000000"/>
          <w:lang w:val="vi-VN"/>
        </w:rPr>
        <w:t xml:space="preserve">uyết định công nhận </w:t>
      </w:r>
      <w:r w:rsidR="008647E3" w:rsidRPr="00A4029A">
        <w:rPr>
          <w:color w:val="000000"/>
        </w:rPr>
        <w:t>kết quả kiểm tra,</w:t>
      </w:r>
      <w:r w:rsidR="00980908" w:rsidRPr="00A4029A">
        <w:rPr>
          <w:color w:val="000000"/>
          <w:lang w:val="vi-VN"/>
        </w:rPr>
        <w:t xml:space="preserve"> </w:t>
      </w:r>
      <w:r w:rsidR="00980908" w:rsidRPr="00A4029A">
        <w:rPr>
          <w:color w:val="000000"/>
        </w:rPr>
        <w:t>cấp, cấp lại chứng chỉ nghiệp vụ</w:t>
      </w:r>
      <w:r w:rsidR="00FA294B" w:rsidRPr="00A4029A">
        <w:rPr>
          <w:color w:val="000000"/>
        </w:rPr>
        <w:t xml:space="preserve"> </w:t>
      </w:r>
      <w:r w:rsidR="008F470D" w:rsidRPr="00A4029A">
        <w:rPr>
          <w:color w:val="000000"/>
          <w:lang w:val="vi-VN"/>
        </w:rPr>
        <w:t>(đối với địa phương chưa có cơ sở dạy nghề)</w:t>
      </w:r>
      <w:r w:rsidR="00B92AAE" w:rsidRPr="00A4029A">
        <w:rPr>
          <w:bCs/>
          <w:iCs/>
          <w:color w:val="000000"/>
        </w:rPr>
        <w:t xml:space="preserve"> </w:t>
      </w:r>
      <w:r w:rsidR="00AD020E" w:rsidRPr="00A4029A">
        <w:rPr>
          <w:bCs/>
          <w:iCs/>
          <w:color w:val="000000"/>
        </w:rPr>
        <w:t>và</w:t>
      </w:r>
      <w:r w:rsidR="00B92AAE" w:rsidRPr="00A4029A">
        <w:rPr>
          <w:bCs/>
          <w:iCs/>
          <w:color w:val="000000"/>
        </w:rPr>
        <w:t xml:space="preserve"> </w:t>
      </w:r>
      <w:r w:rsidR="00B92AAE" w:rsidRPr="00A4029A">
        <w:rPr>
          <w:color w:val="000000"/>
        </w:rPr>
        <w:t>chứng chỉ huấn luyện an toàn cơ bản</w:t>
      </w:r>
      <w:r w:rsidR="00972C81" w:rsidRPr="00A4029A">
        <w:rPr>
          <w:color w:val="000000"/>
        </w:rPr>
        <w:t>.</w:t>
      </w:r>
    </w:p>
    <w:p w:rsidR="00ED6F22" w:rsidRPr="00A4029A" w:rsidRDefault="008F470D" w:rsidP="00400464">
      <w:pPr>
        <w:spacing w:after="120"/>
        <w:ind w:right="8" w:firstLine="567"/>
        <w:jc w:val="both"/>
        <w:rPr>
          <w:color w:val="000000"/>
        </w:rPr>
      </w:pPr>
      <w:r w:rsidRPr="00A4029A">
        <w:rPr>
          <w:color w:val="000000"/>
        </w:rPr>
        <w:t>3.</w:t>
      </w:r>
      <w:r w:rsidRPr="00A4029A">
        <w:rPr>
          <w:color w:val="000000"/>
          <w:lang w:val="vi-VN"/>
        </w:rPr>
        <w:t xml:space="preserve"> </w:t>
      </w:r>
      <w:r w:rsidR="00DE3262" w:rsidRPr="00A4029A">
        <w:rPr>
          <w:color w:val="000000"/>
        </w:rPr>
        <w:t>Người đứng đầu</w:t>
      </w:r>
      <w:r w:rsidRPr="00A4029A">
        <w:rPr>
          <w:color w:val="000000"/>
        </w:rPr>
        <w:t xml:space="preserve"> </w:t>
      </w:r>
      <w:r w:rsidR="00ED6F22" w:rsidRPr="00A4029A">
        <w:rPr>
          <w:color w:val="000000"/>
          <w:lang w:val="vi-VN"/>
        </w:rPr>
        <w:t>cơ sở dạy nghề</w:t>
      </w:r>
      <w:r w:rsidR="00ED6F22" w:rsidRPr="00A4029A">
        <w:rPr>
          <w:color w:val="000000"/>
        </w:rPr>
        <w:t xml:space="preserve"> </w:t>
      </w:r>
      <w:r w:rsidR="00DE3262" w:rsidRPr="00A4029A">
        <w:rPr>
          <w:color w:val="000000"/>
          <w:lang w:val="vi-VN"/>
        </w:rPr>
        <w:t xml:space="preserve">đủ </w:t>
      </w:r>
      <w:r w:rsidR="0064386D" w:rsidRPr="00A4029A">
        <w:rPr>
          <w:color w:val="000000"/>
          <w:lang w:val="vi-VN"/>
        </w:rPr>
        <w:t>điều</w:t>
      </w:r>
      <w:r w:rsidR="00DE3262" w:rsidRPr="00A4029A">
        <w:rPr>
          <w:color w:val="000000"/>
          <w:lang w:val="vi-VN"/>
        </w:rPr>
        <w:t xml:space="preserve"> kiện theo quy định</w:t>
      </w:r>
      <w:r w:rsidR="00ED6F22" w:rsidRPr="00A4029A">
        <w:rPr>
          <w:color w:val="000000"/>
        </w:rPr>
        <w:t>:</w:t>
      </w:r>
    </w:p>
    <w:p w:rsidR="00ED6F22" w:rsidRPr="00A4029A" w:rsidRDefault="00ED6F22" w:rsidP="00400464">
      <w:pPr>
        <w:spacing w:after="120"/>
        <w:ind w:right="8" w:firstLine="567"/>
        <w:jc w:val="both"/>
        <w:rPr>
          <w:color w:val="000000"/>
        </w:rPr>
      </w:pPr>
      <w:r w:rsidRPr="00A4029A">
        <w:rPr>
          <w:color w:val="000000"/>
        </w:rPr>
        <w:t>a)</w:t>
      </w:r>
      <w:r w:rsidR="00151F3C" w:rsidRPr="00A4029A">
        <w:rPr>
          <w:color w:val="000000"/>
        </w:rPr>
        <w:t xml:space="preserve"> </w:t>
      </w:r>
      <w:r w:rsidRPr="00A4029A">
        <w:rPr>
          <w:color w:val="000000"/>
        </w:rPr>
        <w:t>T</w:t>
      </w:r>
      <w:r w:rsidR="00784B01" w:rsidRPr="00A4029A">
        <w:rPr>
          <w:color w:val="000000"/>
          <w:lang w:val="vi-VN"/>
        </w:rPr>
        <w:t xml:space="preserve">ổ chức kiểm tra, ra </w:t>
      </w:r>
      <w:r w:rsidR="00784B01" w:rsidRPr="00A4029A">
        <w:rPr>
          <w:color w:val="000000"/>
        </w:rPr>
        <w:t>q</w:t>
      </w:r>
      <w:r w:rsidR="008F470D" w:rsidRPr="00A4029A">
        <w:rPr>
          <w:color w:val="000000"/>
          <w:lang w:val="vi-VN"/>
        </w:rPr>
        <w:t xml:space="preserve">uyết định công nhận </w:t>
      </w:r>
      <w:r w:rsidR="008647E3" w:rsidRPr="00A4029A">
        <w:rPr>
          <w:color w:val="000000"/>
        </w:rPr>
        <w:t xml:space="preserve">kết quả kiểm tra, </w:t>
      </w:r>
      <w:r w:rsidR="00602093" w:rsidRPr="00A4029A">
        <w:rPr>
          <w:color w:val="000000"/>
        </w:rPr>
        <w:t>cấp</w:t>
      </w:r>
      <w:r w:rsidR="008F470D" w:rsidRPr="00A4029A">
        <w:rPr>
          <w:color w:val="000000"/>
        </w:rPr>
        <w:t xml:space="preserve">, cấp lại, </w:t>
      </w:r>
      <w:r w:rsidR="00C46BE8" w:rsidRPr="00A4029A">
        <w:rPr>
          <w:color w:val="000000"/>
        </w:rPr>
        <w:t>chuyển đổi</w:t>
      </w:r>
      <w:r w:rsidR="008F470D" w:rsidRPr="00A4029A">
        <w:rPr>
          <w:color w:val="000000"/>
        </w:rPr>
        <w:t xml:space="preserve"> </w:t>
      </w:r>
      <w:r w:rsidR="00226A3C" w:rsidRPr="00A4029A">
        <w:rPr>
          <w:color w:val="000000"/>
        </w:rPr>
        <w:t>chứng chỉ nghiệp vụ</w:t>
      </w:r>
      <w:r w:rsidR="00AD020E" w:rsidRPr="00A4029A">
        <w:rPr>
          <w:color w:val="000000"/>
        </w:rPr>
        <w:t xml:space="preserve"> và chứng chỉ </w:t>
      </w:r>
      <w:r w:rsidR="00206666" w:rsidRPr="00A4029A">
        <w:rPr>
          <w:color w:val="000000"/>
        </w:rPr>
        <w:t xml:space="preserve">huấn luyện </w:t>
      </w:r>
      <w:r w:rsidR="00AD020E" w:rsidRPr="00A4029A">
        <w:rPr>
          <w:color w:val="000000"/>
        </w:rPr>
        <w:t>an toàn cơ bản.</w:t>
      </w:r>
    </w:p>
    <w:p w:rsidR="006B5449" w:rsidRPr="00A4029A" w:rsidRDefault="00ED6F22" w:rsidP="00400464">
      <w:pPr>
        <w:spacing w:after="120"/>
        <w:ind w:right="8" w:firstLine="567"/>
        <w:jc w:val="both"/>
        <w:rPr>
          <w:color w:val="000000"/>
        </w:rPr>
      </w:pPr>
      <w:r w:rsidRPr="00A4029A">
        <w:rPr>
          <w:color w:val="000000"/>
        </w:rPr>
        <w:t>b) T</w:t>
      </w:r>
      <w:r w:rsidR="00731154" w:rsidRPr="00A4029A">
        <w:rPr>
          <w:color w:val="000000"/>
          <w:lang w:val="vi-VN"/>
        </w:rPr>
        <w:t>ổ chức kiểm tra</w:t>
      </w:r>
      <w:r w:rsidR="00731154" w:rsidRPr="00A4029A">
        <w:rPr>
          <w:color w:val="000000"/>
        </w:rPr>
        <w:t xml:space="preserve"> CCCM đặc biệt</w:t>
      </w:r>
      <w:r w:rsidR="00AC0590" w:rsidRPr="00A4029A">
        <w:rPr>
          <w:color w:val="000000"/>
        </w:rPr>
        <w:t>.</w:t>
      </w:r>
    </w:p>
    <w:p w:rsidR="008F470D" w:rsidRPr="00A4029A" w:rsidRDefault="00AB7C79" w:rsidP="00400464">
      <w:pPr>
        <w:spacing w:after="120"/>
        <w:ind w:right="8" w:firstLine="567"/>
        <w:jc w:val="both"/>
        <w:rPr>
          <w:color w:val="000000"/>
          <w:lang w:val="vi-VN"/>
        </w:rPr>
      </w:pPr>
      <w:r w:rsidRPr="00A4029A">
        <w:rPr>
          <w:color w:val="000000"/>
        </w:rPr>
        <w:t>4</w:t>
      </w:r>
      <w:r w:rsidR="008F470D" w:rsidRPr="00A4029A">
        <w:rPr>
          <w:color w:val="000000"/>
          <w:lang w:val="vi-VN"/>
        </w:rPr>
        <w:t xml:space="preserve">. Cơ quan nào có thẩm quyền </w:t>
      </w:r>
      <w:r w:rsidR="005422B6" w:rsidRPr="00A4029A">
        <w:rPr>
          <w:color w:val="000000"/>
        </w:rPr>
        <w:t>cấp</w:t>
      </w:r>
      <w:r w:rsidR="008F470D" w:rsidRPr="00A4029A">
        <w:rPr>
          <w:color w:val="000000"/>
          <w:lang w:val="vi-VN"/>
        </w:rPr>
        <w:t xml:space="preserve"> </w:t>
      </w:r>
      <w:r w:rsidR="007778DD" w:rsidRPr="00A4029A">
        <w:rPr>
          <w:bCs/>
          <w:color w:val="000000"/>
          <w:lang w:val="vi-VN"/>
        </w:rPr>
        <w:t>GCNKNCM</w:t>
      </w:r>
      <w:r w:rsidR="007778DD" w:rsidRPr="00A4029A">
        <w:rPr>
          <w:color w:val="000000"/>
          <w:lang w:val="vi-VN"/>
        </w:rPr>
        <w:t>, CCCM</w:t>
      </w:r>
      <w:r w:rsidR="008F470D" w:rsidRPr="00A4029A">
        <w:rPr>
          <w:color w:val="000000"/>
          <w:lang w:val="vi-VN"/>
        </w:rPr>
        <w:t xml:space="preserve"> thì cơ quan đó </w:t>
      </w:r>
      <w:r w:rsidR="00FB5309" w:rsidRPr="00A4029A">
        <w:rPr>
          <w:color w:val="000000"/>
        </w:rPr>
        <w:t>thực hiện</w:t>
      </w:r>
      <w:r w:rsidRPr="00A4029A">
        <w:rPr>
          <w:color w:val="000000"/>
        </w:rPr>
        <w:t xml:space="preserve"> </w:t>
      </w:r>
      <w:r w:rsidR="005422B6" w:rsidRPr="00A4029A">
        <w:rPr>
          <w:color w:val="000000"/>
        </w:rPr>
        <w:t>cấp lại, chuyển đổi</w:t>
      </w:r>
      <w:r w:rsidR="008F470D" w:rsidRPr="00A4029A">
        <w:rPr>
          <w:color w:val="000000"/>
          <w:lang w:val="vi-VN"/>
        </w:rPr>
        <w:t xml:space="preserve"> </w:t>
      </w:r>
      <w:r w:rsidR="007778DD" w:rsidRPr="00A4029A">
        <w:rPr>
          <w:bCs/>
          <w:color w:val="000000"/>
          <w:lang w:val="vi-VN"/>
        </w:rPr>
        <w:t>GCNKNCM</w:t>
      </w:r>
      <w:r w:rsidR="007778DD" w:rsidRPr="00A4029A">
        <w:rPr>
          <w:color w:val="000000"/>
          <w:lang w:val="vi-VN"/>
        </w:rPr>
        <w:t>, CCCM</w:t>
      </w:r>
      <w:r w:rsidR="008F470D" w:rsidRPr="00A4029A">
        <w:rPr>
          <w:color w:val="000000"/>
          <w:lang w:val="vi-VN"/>
        </w:rPr>
        <w:t xml:space="preserve">. Khi </w:t>
      </w:r>
      <w:r w:rsidR="005422B6" w:rsidRPr="00A4029A">
        <w:rPr>
          <w:color w:val="000000"/>
          <w:lang w:val="vi-VN"/>
        </w:rPr>
        <w:t>cấp lại, chuyển đổi</w:t>
      </w:r>
      <w:r w:rsidR="008F470D" w:rsidRPr="00A4029A">
        <w:rPr>
          <w:color w:val="000000"/>
          <w:lang w:val="vi-VN"/>
        </w:rPr>
        <w:t xml:space="preserve"> </w:t>
      </w:r>
      <w:r w:rsidR="007778DD" w:rsidRPr="00A4029A">
        <w:rPr>
          <w:bCs/>
          <w:color w:val="000000"/>
          <w:lang w:val="vi-VN"/>
        </w:rPr>
        <w:t>GCNKNCM</w:t>
      </w:r>
      <w:r w:rsidR="007778DD" w:rsidRPr="00A4029A">
        <w:rPr>
          <w:color w:val="000000"/>
          <w:lang w:val="vi-VN"/>
        </w:rPr>
        <w:t>, CCCM</w:t>
      </w:r>
      <w:r w:rsidR="008F470D" w:rsidRPr="00A4029A">
        <w:rPr>
          <w:color w:val="000000"/>
          <w:lang w:val="vi-VN"/>
        </w:rPr>
        <w:t xml:space="preserve"> thì cơ quan có thẩm quyền phải hủy bản chính bằng </w:t>
      </w:r>
      <w:r w:rsidR="00A11129" w:rsidRPr="00A4029A">
        <w:rPr>
          <w:color w:val="000000"/>
          <w:lang w:val="vi-VN"/>
        </w:rPr>
        <w:t xml:space="preserve">thuyền trưởng, máy trưởng, </w:t>
      </w:r>
      <w:r w:rsidR="00A11129" w:rsidRPr="00A4029A">
        <w:rPr>
          <w:bCs/>
          <w:color w:val="000000"/>
          <w:lang w:val="vi-VN"/>
        </w:rPr>
        <w:t>GCNKNCM</w:t>
      </w:r>
      <w:r w:rsidR="00A11129" w:rsidRPr="00A4029A">
        <w:rPr>
          <w:color w:val="000000"/>
          <w:lang w:val="vi-VN"/>
        </w:rPr>
        <w:t xml:space="preserve">, CCCM bằng </w:t>
      </w:r>
      <w:r w:rsidR="008F470D" w:rsidRPr="00A4029A">
        <w:rPr>
          <w:color w:val="000000"/>
          <w:lang w:val="vi-VN"/>
        </w:rPr>
        <w:t>hình thức cắt góc.</w:t>
      </w:r>
    </w:p>
    <w:p w:rsidR="00B37ADB" w:rsidRPr="00A4029A" w:rsidRDefault="0064386D" w:rsidP="00400464">
      <w:pPr>
        <w:spacing w:after="120"/>
        <w:ind w:right="8" w:firstLine="567"/>
        <w:jc w:val="both"/>
        <w:rPr>
          <w:b/>
          <w:color w:val="000000"/>
          <w:lang w:val="vi-VN"/>
        </w:rPr>
      </w:pPr>
      <w:bookmarkStart w:id="17" w:name="dieu_8"/>
      <w:r w:rsidRPr="00A4029A">
        <w:rPr>
          <w:b/>
          <w:color w:val="000000"/>
          <w:lang w:val="vi-VN"/>
        </w:rPr>
        <w:t>Điều</w:t>
      </w:r>
      <w:r w:rsidR="008647FF" w:rsidRPr="00A4029A">
        <w:rPr>
          <w:b/>
          <w:color w:val="000000"/>
          <w:lang w:val="vi-VN"/>
        </w:rPr>
        <w:t xml:space="preserve"> 8. Hồ sơ và trình tự dự thi, kiểm tra lấy giấy chứng nhận khả năng chuyên môn, chứng chỉ chuyên môn</w:t>
      </w:r>
      <w:bookmarkEnd w:id="17"/>
    </w:p>
    <w:p w:rsidR="008D5C06" w:rsidRPr="00A4029A" w:rsidRDefault="008D5C06" w:rsidP="00400464">
      <w:pPr>
        <w:spacing w:after="120"/>
        <w:ind w:right="8" w:firstLine="567"/>
        <w:jc w:val="both"/>
        <w:rPr>
          <w:color w:val="000000"/>
          <w:lang w:val="vi-VN"/>
        </w:rPr>
      </w:pPr>
      <w:r w:rsidRPr="00A4029A">
        <w:rPr>
          <w:bCs/>
          <w:color w:val="000000"/>
          <w:lang w:val="vi-VN"/>
        </w:rPr>
        <w:lastRenderedPageBreak/>
        <w:t xml:space="preserve">1. </w:t>
      </w:r>
      <w:r w:rsidR="005C48CF" w:rsidRPr="00A4029A">
        <w:rPr>
          <w:color w:val="000000"/>
          <w:lang w:val="vi-VN"/>
        </w:rPr>
        <w:t xml:space="preserve">Cá nhân có nhu cầu </w:t>
      </w:r>
      <w:r w:rsidR="005C48CF" w:rsidRPr="00A4029A">
        <w:rPr>
          <w:bCs/>
          <w:color w:val="000000"/>
          <w:lang w:val="vi-VN"/>
        </w:rPr>
        <w:t xml:space="preserve">dự học, thi lấy GCNKNCM, kiểm tra lấy </w:t>
      </w:r>
      <w:r w:rsidR="005C48CF" w:rsidRPr="00A4029A">
        <w:rPr>
          <w:color w:val="000000"/>
          <w:lang w:val="vi-VN"/>
        </w:rPr>
        <w:t xml:space="preserve">CCCM nộp 01 (một) </w:t>
      </w:r>
      <w:r w:rsidR="00BB6BEF" w:rsidRPr="00A4029A">
        <w:rPr>
          <w:color w:val="000000"/>
          <w:lang w:val="vi-VN"/>
        </w:rPr>
        <w:t xml:space="preserve">bộ hồ sơ </w:t>
      </w:r>
      <w:r w:rsidR="00437B21" w:rsidRPr="00A4029A">
        <w:rPr>
          <w:color w:val="000000"/>
          <w:lang w:val="vi-VN"/>
        </w:rPr>
        <w:t xml:space="preserve">trực tiếp </w:t>
      </w:r>
      <w:r w:rsidR="005C48CF" w:rsidRPr="00A4029A">
        <w:rPr>
          <w:color w:val="000000"/>
          <w:lang w:val="vi-VN"/>
        </w:rPr>
        <w:t xml:space="preserve">hoặc gửi qua hệ thống bưu chính </w:t>
      </w:r>
      <w:r w:rsidR="000A3608" w:rsidRPr="00A4029A">
        <w:rPr>
          <w:color w:val="000000"/>
          <w:lang w:val="vi-VN"/>
        </w:rPr>
        <w:t>hoặc hình thức phù hợp khác</w:t>
      </w:r>
      <w:r w:rsidR="005C48CF" w:rsidRPr="00A4029A">
        <w:rPr>
          <w:color w:val="000000"/>
          <w:lang w:val="vi-VN"/>
        </w:rPr>
        <w:t xml:space="preserve"> đến </w:t>
      </w:r>
      <w:r w:rsidR="00BB6BEF" w:rsidRPr="00A4029A">
        <w:rPr>
          <w:color w:val="000000"/>
          <w:lang w:val="vi-VN"/>
        </w:rPr>
        <w:t xml:space="preserve">cơ sở dạy nghề hoặc </w:t>
      </w:r>
      <w:r w:rsidR="005C48CF" w:rsidRPr="00A4029A">
        <w:rPr>
          <w:color w:val="000000"/>
          <w:lang w:val="vi-VN"/>
        </w:rPr>
        <w:t xml:space="preserve">Sở Giao thông vận tải (đối với địa phương chưa có cơ sở dạy nghề). </w:t>
      </w:r>
      <w:r w:rsidR="00562C65" w:rsidRPr="00A4029A">
        <w:rPr>
          <w:bCs/>
          <w:color w:val="000000"/>
          <w:lang w:val="vi-VN"/>
        </w:rPr>
        <w:t xml:space="preserve">Hồ sơ </w:t>
      </w:r>
      <w:r w:rsidR="00030290" w:rsidRPr="00A4029A">
        <w:rPr>
          <w:bCs/>
          <w:color w:val="000000"/>
          <w:lang w:val="vi-VN"/>
        </w:rPr>
        <w:t>bao gồm</w:t>
      </w:r>
      <w:r w:rsidRPr="00A4029A">
        <w:rPr>
          <w:color w:val="000000"/>
          <w:lang w:val="vi-VN"/>
        </w:rPr>
        <w:t>:</w:t>
      </w:r>
    </w:p>
    <w:p w:rsidR="008D5C06" w:rsidRPr="00A4029A" w:rsidRDefault="008D5C06" w:rsidP="00400464">
      <w:pPr>
        <w:spacing w:after="120"/>
        <w:ind w:right="8" w:firstLine="567"/>
        <w:jc w:val="both"/>
        <w:rPr>
          <w:color w:val="000000"/>
          <w:lang w:val="vi-VN"/>
        </w:rPr>
      </w:pPr>
      <w:r w:rsidRPr="00A4029A">
        <w:rPr>
          <w:color w:val="000000"/>
          <w:lang w:val="vi-VN"/>
        </w:rPr>
        <w:t>a) Đơn đề nghị theo quy định t</w:t>
      </w:r>
      <w:r w:rsidR="00972C81" w:rsidRPr="00A4029A">
        <w:rPr>
          <w:color w:val="000000"/>
          <w:lang w:val="vi-VN"/>
        </w:rPr>
        <w:t>ại Phụ lục III của Thông tư này;</w:t>
      </w:r>
    </w:p>
    <w:p w:rsidR="008D5C06" w:rsidRPr="00A4029A" w:rsidRDefault="00972C81" w:rsidP="00400464">
      <w:pPr>
        <w:spacing w:after="120"/>
        <w:ind w:right="8" w:firstLine="567"/>
        <w:jc w:val="both"/>
        <w:rPr>
          <w:color w:val="000000"/>
          <w:lang w:val="vi-VN"/>
        </w:rPr>
      </w:pPr>
      <w:r w:rsidRPr="00A4029A">
        <w:rPr>
          <w:color w:val="000000"/>
          <w:lang w:val="vi-VN"/>
        </w:rPr>
        <w:t>b) 02 (hai) ảnh màu cỡ 2x3</w:t>
      </w:r>
      <w:r w:rsidR="005979A0" w:rsidRPr="00A4029A">
        <w:rPr>
          <w:color w:val="000000"/>
          <w:lang w:val="vi-VN"/>
        </w:rPr>
        <w:t xml:space="preserve"> </w:t>
      </w:r>
      <w:r w:rsidRPr="00A4029A">
        <w:rPr>
          <w:color w:val="000000"/>
          <w:lang w:val="vi-VN"/>
        </w:rPr>
        <w:t>cm</w:t>
      </w:r>
      <w:r w:rsidR="00E71E31" w:rsidRPr="00A4029A">
        <w:rPr>
          <w:color w:val="000000"/>
          <w:lang w:val="vi-VN"/>
        </w:rPr>
        <w:t>, ảnh chụp không quá 06 tháng</w:t>
      </w:r>
      <w:r w:rsidRPr="00A4029A">
        <w:rPr>
          <w:color w:val="000000"/>
          <w:lang w:val="vi-VN"/>
        </w:rPr>
        <w:t>;</w:t>
      </w:r>
    </w:p>
    <w:p w:rsidR="008D5C06" w:rsidRPr="00A4029A" w:rsidRDefault="008D5C06" w:rsidP="00400464">
      <w:pPr>
        <w:spacing w:after="120"/>
        <w:ind w:right="8" w:firstLine="567"/>
        <w:jc w:val="both"/>
        <w:rPr>
          <w:color w:val="000000"/>
          <w:lang w:val="vi-VN"/>
        </w:rPr>
      </w:pPr>
      <w:r w:rsidRPr="00A4029A">
        <w:rPr>
          <w:color w:val="000000"/>
          <w:lang w:val="vi-VN"/>
        </w:rPr>
        <w:t>c) Giấy chứng nhận sức khoẻ do</w:t>
      </w:r>
      <w:r w:rsidR="00972C81" w:rsidRPr="00A4029A">
        <w:rPr>
          <w:color w:val="000000"/>
          <w:lang w:val="vi-VN"/>
        </w:rPr>
        <w:t xml:space="preserve"> cơ sở y tế có thẩm quyền cấp;</w:t>
      </w:r>
    </w:p>
    <w:p w:rsidR="008D5C06" w:rsidRPr="00A4029A" w:rsidRDefault="008D5C06" w:rsidP="00400464">
      <w:pPr>
        <w:spacing w:after="120"/>
        <w:ind w:right="8" w:firstLine="567"/>
        <w:jc w:val="both"/>
        <w:rPr>
          <w:color w:val="000000"/>
          <w:lang w:val="vi-VN"/>
        </w:rPr>
      </w:pPr>
      <w:r w:rsidRPr="00A4029A">
        <w:rPr>
          <w:bCs/>
          <w:color w:val="000000"/>
          <w:lang w:val="vi-VN"/>
        </w:rPr>
        <w:t xml:space="preserve">d) </w:t>
      </w:r>
      <w:r w:rsidR="00F34458" w:rsidRPr="00A4029A">
        <w:rPr>
          <w:color w:val="000000"/>
          <w:lang w:val="vi-VN"/>
        </w:rPr>
        <w:t>Bản sao kèm bản chính để đối chiếu (trong trường hợp gửi trực tiếp) hoặc bản sao chứng thực</w:t>
      </w:r>
      <w:r w:rsidR="00707E74" w:rsidRPr="00A4029A">
        <w:rPr>
          <w:color w:val="000000"/>
          <w:lang w:val="vi-VN"/>
        </w:rPr>
        <w:t xml:space="preserve"> </w:t>
      </w:r>
      <w:r w:rsidRPr="00A4029A">
        <w:rPr>
          <w:color w:val="000000"/>
          <w:lang w:val="vi-VN"/>
        </w:rPr>
        <w:t xml:space="preserve">của các loại bằng, </w:t>
      </w:r>
      <w:r w:rsidRPr="00A4029A">
        <w:rPr>
          <w:bCs/>
          <w:color w:val="000000"/>
          <w:lang w:val="vi-VN"/>
        </w:rPr>
        <w:t>GCNKNCM,</w:t>
      </w:r>
      <w:r w:rsidRPr="00A4029A">
        <w:rPr>
          <w:color w:val="000000"/>
          <w:lang w:val="vi-VN"/>
        </w:rPr>
        <w:t xml:space="preserve"> chứng chỉ liên quan hoặc bản dịch công chứng sang tiếng Việt (đối với bằng thuyền trưởng, máy trưởng, chứng chỉ chuyên môn hoặc chứng chỉ khả năng chuyên môn thuyền trưởng, máy trưởng do các cơ quan có thẩm quyền của nước ngoài cấp) để chứng minh đủ </w:t>
      </w:r>
      <w:r w:rsidR="0064386D" w:rsidRPr="00A4029A">
        <w:rPr>
          <w:color w:val="000000"/>
          <w:lang w:val="vi-VN"/>
        </w:rPr>
        <w:t>điều</w:t>
      </w:r>
      <w:r w:rsidRPr="00A4029A">
        <w:rPr>
          <w:color w:val="000000"/>
          <w:lang w:val="vi-VN"/>
        </w:rPr>
        <w:t xml:space="preserve"> kiện </w:t>
      </w:r>
      <w:r w:rsidR="00030290" w:rsidRPr="00A4029A">
        <w:rPr>
          <w:bCs/>
          <w:color w:val="000000"/>
          <w:lang w:val="vi-VN"/>
        </w:rPr>
        <w:t xml:space="preserve">dự </w:t>
      </w:r>
      <w:r w:rsidRPr="00A4029A">
        <w:rPr>
          <w:color w:val="000000"/>
          <w:lang w:val="vi-VN"/>
        </w:rPr>
        <w:t>thi, kiểm tra</w:t>
      </w:r>
      <w:r w:rsidR="00030290" w:rsidRPr="00A4029A">
        <w:rPr>
          <w:color w:val="000000"/>
          <w:lang w:val="vi-VN"/>
        </w:rPr>
        <w:t xml:space="preserve"> tương</w:t>
      </w:r>
      <w:r w:rsidRPr="00A4029A">
        <w:rPr>
          <w:color w:val="000000"/>
          <w:lang w:val="vi-VN"/>
        </w:rPr>
        <w:t xml:space="preserve"> ứng với loại </w:t>
      </w:r>
      <w:r w:rsidRPr="00A4029A">
        <w:rPr>
          <w:bCs/>
          <w:color w:val="000000"/>
          <w:lang w:val="vi-VN"/>
        </w:rPr>
        <w:t>GCNKNCM</w:t>
      </w:r>
      <w:r w:rsidRPr="00A4029A">
        <w:rPr>
          <w:color w:val="000000"/>
          <w:lang w:val="vi-VN"/>
        </w:rPr>
        <w:t xml:space="preserve">, CCCM theo quy định tại </w:t>
      </w:r>
      <w:r w:rsidR="0064386D" w:rsidRPr="00A4029A">
        <w:rPr>
          <w:color w:val="000000"/>
          <w:lang w:val="vi-VN"/>
        </w:rPr>
        <w:t>Điều</w:t>
      </w:r>
      <w:r w:rsidRPr="00A4029A">
        <w:rPr>
          <w:color w:val="000000"/>
          <w:lang w:val="vi-VN"/>
        </w:rPr>
        <w:t xml:space="preserve"> 5, </w:t>
      </w:r>
      <w:r w:rsidR="0064386D" w:rsidRPr="00A4029A">
        <w:rPr>
          <w:color w:val="000000"/>
          <w:lang w:val="vi-VN"/>
        </w:rPr>
        <w:t>Điều</w:t>
      </w:r>
      <w:r w:rsidRPr="00A4029A">
        <w:rPr>
          <w:color w:val="000000"/>
          <w:lang w:val="vi-VN"/>
        </w:rPr>
        <w:t xml:space="preserve"> 6 của Thông tư này.</w:t>
      </w:r>
    </w:p>
    <w:p w:rsidR="005C48CF" w:rsidRPr="00A4029A" w:rsidRDefault="0070096E" w:rsidP="00400464">
      <w:pPr>
        <w:spacing w:after="120"/>
        <w:ind w:right="8" w:firstLine="567"/>
        <w:jc w:val="both"/>
        <w:rPr>
          <w:color w:val="000000"/>
          <w:lang w:val="vi-VN"/>
        </w:rPr>
      </w:pPr>
      <w:r w:rsidRPr="00A4029A">
        <w:rPr>
          <w:color w:val="000000"/>
          <w:lang w:val="vi-VN"/>
        </w:rPr>
        <w:t>2. Trình tự thực hiện:</w:t>
      </w:r>
    </w:p>
    <w:p w:rsidR="0070242A" w:rsidRPr="00A4029A" w:rsidRDefault="0070242A" w:rsidP="00400464">
      <w:pPr>
        <w:spacing w:after="120"/>
        <w:ind w:right="8" w:firstLine="567"/>
        <w:jc w:val="both"/>
        <w:rPr>
          <w:color w:val="000000"/>
          <w:lang w:val="vi-VN"/>
        </w:rPr>
      </w:pPr>
      <w:r w:rsidRPr="00A4029A">
        <w:rPr>
          <w:color w:val="000000"/>
          <w:lang w:val="vi-VN"/>
        </w:rPr>
        <w:t>Cơ sở dạy nghề hoặc Sở Giao thông vận tải tiếp nhận, kiểm tra hồ sơ và</w:t>
      </w:r>
      <w:r w:rsidR="004C7801" w:rsidRPr="00A4029A">
        <w:rPr>
          <w:color w:val="000000"/>
          <w:lang w:val="vi-VN"/>
        </w:rPr>
        <w:t xml:space="preserve"> </w:t>
      </w:r>
      <w:r w:rsidRPr="00A4029A">
        <w:rPr>
          <w:color w:val="000000"/>
          <w:lang w:val="vi-VN"/>
        </w:rPr>
        <w:t>xử lý như sau:</w:t>
      </w:r>
    </w:p>
    <w:p w:rsidR="0070242A" w:rsidRPr="00A4029A" w:rsidRDefault="0070242A" w:rsidP="00400464">
      <w:pPr>
        <w:spacing w:after="120"/>
        <w:ind w:right="8" w:firstLine="567"/>
        <w:jc w:val="both"/>
        <w:rPr>
          <w:color w:val="000000"/>
          <w:lang w:val="vi-VN"/>
        </w:rPr>
      </w:pPr>
      <w:r w:rsidRPr="00A4029A">
        <w:rPr>
          <w:color w:val="000000"/>
          <w:lang w:val="vi-VN"/>
        </w:rPr>
        <w:t xml:space="preserve">a) Trường hợp hồ sơ nộp trực tiếp, nếu hồ sơ đầy đủ thì viết giấy hẹn làm thủ tục </w:t>
      </w:r>
      <w:r w:rsidRPr="00A4029A">
        <w:rPr>
          <w:bCs/>
          <w:color w:val="000000"/>
          <w:lang w:val="vi-VN"/>
        </w:rPr>
        <w:t xml:space="preserve">dự học, thi, kiểm tra lấy GCNKNCM, </w:t>
      </w:r>
      <w:r w:rsidRPr="00A4029A">
        <w:rPr>
          <w:color w:val="000000"/>
          <w:lang w:val="vi-VN"/>
        </w:rPr>
        <w:t>CCCM; nếu hồ sơ không đầy đủ theo quy định thì trả lại ngay và hướng dẫn cá nhân hoàn thiện lại hồ sơ;</w:t>
      </w:r>
    </w:p>
    <w:p w:rsidR="0070242A" w:rsidRPr="00A4029A" w:rsidRDefault="0070242A" w:rsidP="00400464">
      <w:pPr>
        <w:spacing w:after="120"/>
        <w:ind w:right="8" w:firstLine="567"/>
        <w:jc w:val="both"/>
        <w:rPr>
          <w:color w:val="000000"/>
          <w:lang w:val="vi-VN"/>
        </w:rPr>
      </w:pPr>
      <w:r w:rsidRPr="00A4029A">
        <w:rPr>
          <w:color w:val="000000"/>
          <w:lang w:val="vi-VN"/>
        </w:rPr>
        <w:t xml:space="preserve">b) Trường hợp hồ sơ nhận qua hệ thống bưu chính </w:t>
      </w:r>
      <w:r w:rsidR="009C3593" w:rsidRPr="00A4029A">
        <w:rPr>
          <w:color w:val="000000"/>
          <w:lang w:val="vi-VN"/>
        </w:rPr>
        <w:t>hoặc hình thức phù hợp khác</w:t>
      </w:r>
      <w:r w:rsidRPr="00A4029A">
        <w:rPr>
          <w:color w:val="000000"/>
          <w:lang w:val="vi-VN"/>
        </w:rPr>
        <w:t>, nếu hồ sơ không đầy đủ the</w:t>
      </w:r>
      <w:r w:rsidR="00CB7347" w:rsidRPr="00A4029A">
        <w:rPr>
          <w:color w:val="000000"/>
          <w:lang w:val="vi-VN"/>
        </w:rPr>
        <w:t>o quy định, trong thời hạn 02 (hai</w:t>
      </w:r>
      <w:r w:rsidRPr="00A4029A">
        <w:rPr>
          <w:color w:val="000000"/>
          <w:lang w:val="vi-VN"/>
        </w:rPr>
        <w:t>) ngày làm việc, kể từ ngày nhận được hồ sơ, cơ sở dạy nghề hoặc Sở Giao thông vận tải phải có văn bản gửi cá nhân yêu cầu bổ sung, hoàn thiện hồ sơ;</w:t>
      </w:r>
    </w:p>
    <w:p w:rsidR="0070242A" w:rsidRPr="00A4029A" w:rsidRDefault="0070242A" w:rsidP="00400464">
      <w:pPr>
        <w:spacing w:after="120"/>
        <w:ind w:right="8" w:firstLine="567"/>
        <w:jc w:val="both"/>
        <w:rPr>
          <w:color w:val="000000"/>
          <w:lang w:val="vi-VN"/>
        </w:rPr>
      </w:pPr>
      <w:r w:rsidRPr="00A4029A">
        <w:rPr>
          <w:color w:val="000000"/>
          <w:lang w:val="vi-VN"/>
        </w:rPr>
        <w:t xml:space="preserve">c) Trong thời hạn 03 (ba) ngày làm việc, kể từ ngày nhận được đầy đủ hồ sơ theo quy định, cơ sở dạy nghề hoặc Sở Giao thông vận tải </w:t>
      </w:r>
      <w:r w:rsidR="00D22CEF" w:rsidRPr="00A4029A">
        <w:rPr>
          <w:color w:val="000000"/>
          <w:lang w:val="vi-VN"/>
        </w:rPr>
        <w:t>gửi</w:t>
      </w:r>
      <w:r w:rsidRPr="00A4029A">
        <w:rPr>
          <w:color w:val="000000"/>
          <w:lang w:val="vi-VN"/>
        </w:rPr>
        <w:t xml:space="preserve"> giấy hẹn làm thủ tục </w:t>
      </w:r>
      <w:r w:rsidRPr="00A4029A">
        <w:rPr>
          <w:bCs/>
          <w:color w:val="000000"/>
          <w:lang w:val="vi-VN"/>
        </w:rPr>
        <w:t xml:space="preserve">dự học, thi, kiểm tra lấy GCNKNCM, </w:t>
      </w:r>
      <w:r w:rsidRPr="00A4029A">
        <w:rPr>
          <w:color w:val="000000"/>
          <w:lang w:val="vi-VN"/>
        </w:rPr>
        <w:t>CCCM;</w:t>
      </w:r>
    </w:p>
    <w:p w:rsidR="0070242A" w:rsidRPr="00A4029A" w:rsidRDefault="0070242A" w:rsidP="00400464">
      <w:pPr>
        <w:spacing w:after="120"/>
        <w:ind w:right="8" w:firstLine="567"/>
        <w:jc w:val="both"/>
        <w:rPr>
          <w:color w:val="000000"/>
          <w:lang w:val="vi-VN"/>
        </w:rPr>
      </w:pPr>
      <w:r w:rsidRPr="00A4029A">
        <w:rPr>
          <w:color w:val="000000"/>
          <w:lang w:val="vi-VN"/>
        </w:rPr>
        <w:t>d) Cơ quan có thẩm quyền</w:t>
      </w:r>
      <w:r w:rsidR="00EF5D71" w:rsidRPr="00A4029A">
        <w:rPr>
          <w:color w:val="000000"/>
          <w:lang w:val="vi-VN"/>
        </w:rPr>
        <w:t xml:space="preserve"> quy định tại </w:t>
      </w:r>
      <w:r w:rsidR="0064386D" w:rsidRPr="00A4029A">
        <w:rPr>
          <w:color w:val="000000"/>
          <w:lang w:val="vi-VN"/>
        </w:rPr>
        <w:t>Điều</w:t>
      </w:r>
      <w:r w:rsidR="00EF5D71" w:rsidRPr="00A4029A">
        <w:rPr>
          <w:color w:val="000000"/>
          <w:lang w:val="vi-VN"/>
        </w:rPr>
        <w:t xml:space="preserve"> 7 của Thông tư này</w:t>
      </w:r>
      <w:r w:rsidRPr="00A4029A">
        <w:rPr>
          <w:color w:val="000000"/>
          <w:lang w:val="vi-VN"/>
        </w:rPr>
        <w:t xml:space="preserve"> tổ chức thi, kiểm tra và cấp </w:t>
      </w:r>
      <w:r w:rsidRPr="00A4029A">
        <w:rPr>
          <w:bCs/>
          <w:color w:val="000000"/>
          <w:lang w:val="vi-VN"/>
        </w:rPr>
        <w:t xml:space="preserve">GCNKNCM, </w:t>
      </w:r>
      <w:r w:rsidRPr="00A4029A">
        <w:rPr>
          <w:color w:val="000000"/>
          <w:lang w:val="vi-VN"/>
        </w:rPr>
        <w:t xml:space="preserve">CCCM </w:t>
      </w:r>
      <w:r w:rsidR="004B163D" w:rsidRPr="00A4029A">
        <w:rPr>
          <w:color w:val="000000"/>
          <w:lang w:val="vi-VN"/>
        </w:rPr>
        <w:t>cho thí sinh đạt yêu cầu kỳ thi, kiểm tra</w:t>
      </w:r>
      <w:r w:rsidRPr="00A4029A">
        <w:rPr>
          <w:color w:val="000000"/>
          <w:lang w:val="vi-VN"/>
        </w:rPr>
        <w:t>.</w:t>
      </w:r>
    </w:p>
    <w:p w:rsidR="006D134C" w:rsidRPr="00A4029A" w:rsidRDefault="006D134C" w:rsidP="00400464">
      <w:pPr>
        <w:spacing w:after="120"/>
        <w:ind w:right="8" w:firstLine="567"/>
        <w:jc w:val="both"/>
        <w:rPr>
          <w:color w:val="000000"/>
          <w:lang w:val="vi-VN"/>
        </w:rPr>
      </w:pPr>
      <w:r w:rsidRPr="00A4029A">
        <w:rPr>
          <w:color w:val="000000"/>
          <w:lang w:val="vi-VN"/>
        </w:rPr>
        <w:t>đ) Cá nhân khi dự thi, dự kiểm tra, nhận hoặc người có giấy ủy quyền nhận GCNKNCM, CCCM phải xuất trình chứng minh nhân dân hoặc hộ chiếu.</w:t>
      </w:r>
    </w:p>
    <w:p w:rsidR="00EC4FA3" w:rsidRPr="00A4029A" w:rsidRDefault="0064386D" w:rsidP="00400464">
      <w:pPr>
        <w:spacing w:after="120"/>
        <w:ind w:right="8" w:firstLine="567"/>
        <w:jc w:val="both"/>
        <w:rPr>
          <w:b/>
          <w:bCs/>
          <w:color w:val="000000"/>
          <w:lang w:val="vi-VN"/>
        </w:rPr>
      </w:pPr>
      <w:bookmarkStart w:id="18" w:name="dieu_9"/>
      <w:r w:rsidRPr="00A4029A">
        <w:rPr>
          <w:b/>
          <w:bCs/>
          <w:color w:val="000000"/>
          <w:lang w:val="vi-VN"/>
        </w:rPr>
        <w:t>Điều</w:t>
      </w:r>
      <w:r w:rsidR="008647FF" w:rsidRPr="00A4029A">
        <w:rPr>
          <w:b/>
          <w:bCs/>
          <w:color w:val="000000"/>
          <w:lang w:val="vi-VN"/>
        </w:rPr>
        <w:t xml:space="preserve"> 9. Quy định về tổ chức lớp học</w:t>
      </w:r>
      <w:bookmarkEnd w:id="18"/>
    </w:p>
    <w:p w:rsidR="00EC023E" w:rsidRPr="00A4029A" w:rsidRDefault="00D01336" w:rsidP="00400464">
      <w:pPr>
        <w:spacing w:after="120"/>
        <w:ind w:right="8" w:firstLine="567"/>
        <w:jc w:val="both"/>
        <w:rPr>
          <w:color w:val="000000"/>
          <w:lang w:val="vi-VN"/>
        </w:rPr>
      </w:pPr>
      <w:r w:rsidRPr="00A4029A">
        <w:rPr>
          <w:color w:val="000000"/>
          <w:lang w:val="vi-VN"/>
        </w:rPr>
        <w:t>Cơ sở dạy nghề hoặc Sở Giao thông vận tải (đối với địa phương chưa có cơ sở dạy nghề)</w:t>
      </w:r>
      <w:r w:rsidR="00EC023E" w:rsidRPr="00A4029A">
        <w:rPr>
          <w:color w:val="000000"/>
          <w:lang w:val="vi-VN"/>
        </w:rPr>
        <w:t>:</w:t>
      </w:r>
    </w:p>
    <w:p w:rsidR="006325F0" w:rsidRPr="00A4029A" w:rsidRDefault="006325F0" w:rsidP="00400464">
      <w:pPr>
        <w:spacing w:after="120"/>
        <w:ind w:right="8" w:firstLine="567"/>
        <w:jc w:val="both"/>
        <w:rPr>
          <w:color w:val="000000"/>
          <w:lang w:val="vi-VN"/>
        </w:rPr>
      </w:pPr>
      <w:r w:rsidRPr="00A4029A">
        <w:rPr>
          <w:color w:val="000000"/>
          <w:lang w:val="vi-VN"/>
        </w:rPr>
        <w:t xml:space="preserve">1. Tiếp nhận hồ sơ, kiểm tra, rà soát các </w:t>
      </w:r>
      <w:r w:rsidR="0064386D" w:rsidRPr="00A4029A">
        <w:rPr>
          <w:color w:val="000000"/>
          <w:lang w:val="vi-VN"/>
        </w:rPr>
        <w:t>điều</w:t>
      </w:r>
      <w:r w:rsidRPr="00A4029A">
        <w:rPr>
          <w:color w:val="000000"/>
          <w:lang w:val="vi-VN"/>
        </w:rPr>
        <w:t xml:space="preserve"> kiện dự </w:t>
      </w:r>
      <w:r w:rsidR="00E621AA" w:rsidRPr="00A4029A">
        <w:rPr>
          <w:color w:val="000000"/>
          <w:lang w:val="vi-VN"/>
        </w:rPr>
        <w:t xml:space="preserve">học, </w:t>
      </w:r>
      <w:r w:rsidRPr="00A4029A">
        <w:rPr>
          <w:color w:val="000000"/>
          <w:lang w:val="vi-VN"/>
        </w:rPr>
        <w:t>thi, kiểm tra theo quy định</w:t>
      </w:r>
      <w:r w:rsidR="00431F68" w:rsidRPr="00A4029A">
        <w:rPr>
          <w:color w:val="000000"/>
          <w:lang w:val="vi-VN"/>
        </w:rPr>
        <w:t>.</w:t>
      </w:r>
    </w:p>
    <w:p w:rsidR="0029027D" w:rsidRPr="00A4029A" w:rsidRDefault="006325F0" w:rsidP="00400464">
      <w:pPr>
        <w:spacing w:after="120"/>
        <w:ind w:right="8" w:firstLine="567"/>
        <w:jc w:val="both"/>
        <w:rPr>
          <w:color w:val="000000"/>
          <w:lang w:val="vi-VN"/>
        </w:rPr>
      </w:pPr>
      <w:r w:rsidRPr="00A4029A">
        <w:rPr>
          <w:color w:val="000000"/>
          <w:lang w:val="vi-VN"/>
        </w:rPr>
        <w:t>2. Mở lớp học, tổ chức giảng dạy, kiểm tra, đánh giá kết quả học tập của học viên theo chương trình quy định.</w:t>
      </w:r>
    </w:p>
    <w:p w:rsidR="0078392B" w:rsidRPr="00A4029A" w:rsidRDefault="00A34A94" w:rsidP="00400464">
      <w:pPr>
        <w:spacing w:after="120"/>
        <w:ind w:right="8" w:firstLine="567"/>
        <w:jc w:val="both"/>
        <w:rPr>
          <w:color w:val="000000"/>
          <w:lang w:val="vi-VN"/>
        </w:rPr>
      </w:pPr>
      <w:r w:rsidRPr="00A4029A">
        <w:rPr>
          <w:color w:val="000000"/>
          <w:lang w:val="vi-VN"/>
        </w:rPr>
        <w:lastRenderedPageBreak/>
        <w:t>3</w:t>
      </w:r>
      <w:r w:rsidR="00F33BC2" w:rsidRPr="00A4029A">
        <w:rPr>
          <w:color w:val="000000"/>
          <w:lang w:val="vi-VN"/>
        </w:rPr>
        <w:t xml:space="preserve">. </w:t>
      </w:r>
      <w:r w:rsidR="00D54589" w:rsidRPr="00A4029A">
        <w:rPr>
          <w:color w:val="000000"/>
          <w:lang w:val="vi-VN"/>
        </w:rPr>
        <w:t xml:space="preserve">Trong thời hạn </w:t>
      </w:r>
      <w:r w:rsidR="001E4D2A" w:rsidRPr="00A4029A">
        <w:rPr>
          <w:color w:val="000000"/>
          <w:lang w:val="vi-VN"/>
        </w:rPr>
        <w:t>0</w:t>
      </w:r>
      <w:r w:rsidR="00D54589" w:rsidRPr="00A4029A">
        <w:rPr>
          <w:color w:val="000000"/>
          <w:lang w:val="vi-VN"/>
        </w:rPr>
        <w:t>7</w:t>
      </w:r>
      <w:r w:rsidR="001E4D2A" w:rsidRPr="00A4029A">
        <w:rPr>
          <w:color w:val="000000"/>
          <w:lang w:val="vi-VN"/>
        </w:rPr>
        <w:t xml:space="preserve"> </w:t>
      </w:r>
      <w:r w:rsidR="00D54589" w:rsidRPr="00A4029A">
        <w:rPr>
          <w:color w:val="000000"/>
          <w:lang w:val="vi-VN"/>
        </w:rPr>
        <w:t xml:space="preserve">(bảy) </w:t>
      </w:r>
      <w:r w:rsidR="001E4D2A" w:rsidRPr="00A4029A">
        <w:rPr>
          <w:color w:val="000000"/>
          <w:lang w:val="vi-VN"/>
        </w:rPr>
        <w:t>ngày</w:t>
      </w:r>
      <w:r w:rsidR="00D54589" w:rsidRPr="00A4029A">
        <w:rPr>
          <w:color w:val="000000"/>
          <w:lang w:val="vi-VN"/>
        </w:rPr>
        <w:t>,</w:t>
      </w:r>
      <w:r w:rsidR="001E4D2A" w:rsidRPr="00A4029A">
        <w:rPr>
          <w:color w:val="000000"/>
          <w:lang w:val="vi-VN"/>
        </w:rPr>
        <w:t xml:space="preserve"> kể từ ngày khai giảng, </w:t>
      </w:r>
      <w:r w:rsidR="00F33BC2" w:rsidRPr="00A4029A">
        <w:rPr>
          <w:color w:val="000000"/>
          <w:lang w:val="vi-VN"/>
        </w:rPr>
        <w:t>phải báo cáo</w:t>
      </w:r>
      <w:r w:rsidR="00CC4D14" w:rsidRPr="00A4029A">
        <w:rPr>
          <w:color w:val="000000"/>
          <w:lang w:val="vi-VN"/>
        </w:rPr>
        <w:t xml:space="preserve"> </w:t>
      </w:r>
      <w:r w:rsidR="00D448D6" w:rsidRPr="00A4029A">
        <w:rPr>
          <w:color w:val="000000"/>
          <w:lang w:val="vi-VN"/>
        </w:rPr>
        <w:t>cơ quan</w:t>
      </w:r>
      <w:r w:rsidR="00CC4D14" w:rsidRPr="00A4029A">
        <w:rPr>
          <w:color w:val="000000"/>
          <w:lang w:val="vi-VN"/>
        </w:rPr>
        <w:t xml:space="preserve"> có thẩm quyền</w:t>
      </w:r>
      <w:r w:rsidR="00C353D0" w:rsidRPr="00A4029A">
        <w:rPr>
          <w:color w:val="000000"/>
          <w:lang w:val="vi-VN"/>
        </w:rPr>
        <w:t xml:space="preserve"> </w:t>
      </w:r>
      <w:r w:rsidR="0075203B" w:rsidRPr="00A4029A">
        <w:rPr>
          <w:color w:val="000000"/>
          <w:lang w:val="vi-VN"/>
        </w:rPr>
        <w:t xml:space="preserve">quy định tại </w:t>
      </w:r>
      <w:r w:rsidR="0064386D" w:rsidRPr="00A4029A">
        <w:rPr>
          <w:color w:val="000000"/>
          <w:lang w:val="vi-VN"/>
        </w:rPr>
        <w:t>Điều</w:t>
      </w:r>
      <w:r w:rsidR="0075203B" w:rsidRPr="00A4029A">
        <w:rPr>
          <w:color w:val="000000"/>
          <w:lang w:val="vi-VN"/>
        </w:rPr>
        <w:t xml:space="preserve"> 7 của Thông tư này</w:t>
      </w:r>
      <w:r w:rsidR="00F33BC2" w:rsidRPr="00A4029A">
        <w:rPr>
          <w:color w:val="000000"/>
          <w:lang w:val="vi-VN"/>
        </w:rPr>
        <w:t>:</w:t>
      </w:r>
    </w:p>
    <w:p w:rsidR="00384378" w:rsidRPr="00A4029A" w:rsidRDefault="00F33BC2" w:rsidP="00400464">
      <w:pPr>
        <w:spacing w:after="120"/>
        <w:ind w:right="8" w:firstLine="567"/>
        <w:jc w:val="both"/>
        <w:rPr>
          <w:color w:val="000000"/>
          <w:lang w:val="vi-VN"/>
        </w:rPr>
      </w:pPr>
      <w:r w:rsidRPr="00A4029A">
        <w:rPr>
          <w:color w:val="000000"/>
          <w:lang w:val="vi-VN"/>
        </w:rPr>
        <w:t>a) Danh sách</w:t>
      </w:r>
      <w:r w:rsidR="008872A5" w:rsidRPr="00A4029A">
        <w:rPr>
          <w:color w:val="000000"/>
          <w:lang w:val="vi-VN"/>
        </w:rPr>
        <w:t xml:space="preserve"> học viên đủ </w:t>
      </w:r>
      <w:r w:rsidR="0064386D" w:rsidRPr="00A4029A">
        <w:rPr>
          <w:color w:val="000000"/>
          <w:lang w:val="vi-VN"/>
        </w:rPr>
        <w:t>điều</w:t>
      </w:r>
      <w:r w:rsidR="008872A5" w:rsidRPr="00A4029A">
        <w:rPr>
          <w:color w:val="000000"/>
          <w:lang w:val="vi-VN"/>
        </w:rPr>
        <w:t xml:space="preserve"> kiện dự học (B</w:t>
      </w:r>
      <w:r w:rsidRPr="00A4029A">
        <w:rPr>
          <w:color w:val="000000"/>
          <w:lang w:val="vi-VN"/>
        </w:rPr>
        <w:t xml:space="preserve">áo cáo số 1) do </w:t>
      </w:r>
      <w:r w:rsidR="000A16EF" w:rsidRPr="00A4029A">
        <w:rPr>
          <w:color w:val="000000"/>
          <w:lang w:val="vi-VN"/>
        </w:rPr>
        <w:t>người đứng đầu</w:t>
      </w:r>
      <w:r w:rsidRPr="00A4029A">
        <w:rPr>
          <w:color w:val="000000"/>
          <w:lang w:val="vi-VN"/>
        </w:rPr>
        <w:t xml:space="preserve"> cơ sở dạy nghề xét duyệt </w:t>
      </w:r>
      <w:r w:rsidR="0078392B" w:rsidRPr="00A4029A">
        <w:rPr>
          <w:color w:val="000000"/>
          <w:lang w:val="vi-VN"/>
        </w:rPr>
        <w:t xml:space="preserve">theo quy định tại Phụ lục </w:t>
      </w:r>
      <w:r w:rsidR="00645A97" w:rsidRPr="00A4029A">
        <w:rPr>
          <w:color w:val="000000"/>
          <w:lang w:val="vi-VN"/>
        </w:rPr>
        <w:t>IV</w:t>
      </w:r>
      <w:r w:rsidR="0078392B" w:rsidRPr="00A4029A">
        <w:rPr>
          <w:color w:val="000000"/>
          <w:lang w:val="vi-VN"/>
        </w:rPr>
        <w:t xml:space="preserve"> của </w:t>
      </w:r>
      <w:r w:rsidR="0021645E" w:rsidRPr="00A4029A">
        <w:rPr>
          <w:color w:val="000000"/>
          <w:lang w:val="vi-VN"/>
        </w:rPr>
        <w:t>Thông tư</w:t>
      </w:r>
      <w:r w:rsidR="0078392B" w:rsidRPr="00A4029A">
        <w:rPr>
          <w:color w:val="000000"/>
          <w:lang w:val="vi-VN"/>
        </w:rPr>
        <w:t xml:space="preserve"> này;</w:t>
      </w:r>
    </w:p>
    <w:p w:rsidR="00384378" w:rsidRPr="00A4029A" w:rsidRDefault="00F33BC2" w:rsidP="00400464">
      <w:pPr>
        <w:spacing w:after="120"/>
        <w:ind w:right="8" w:firstLine="567"/>
        <w:jc w:val="both"/>
        <w:rPr>
          <w:color w:val="000000"/>
          <w:lang w:val="vi-VN"/>
        </w:rPr>
      </w:pPr>
      <w:r w:rsidRPr="00A4029A">
        <w:rPr>
          <w:color w:val="000000"/>
          <w:lang w:val="vi-VN"/>
        </w:rPr>
        <w:t xml:space="preserve">b) Kế hoạch đào tạo của toàn khoá học </w:t>
      </w:r>
      <w:r w:rsidR="00384378" w:rsidRPr="00A4029A">
        <w:rPr>
          <w:color w:val="000000"/>
          <w:lang w:val="vi-VN"/>
        </w:rPr>
        <w:t xml:space="preserve">theo quy định tại Phụ lục </w:t>
      </w:r>
      <w:r w:rsidR="00645A97" w:rsidRPr="00A4029A">
        <w:rPr>
          <w:color w:val="000000"/>
          <w:lang w:val="vi-VN"/>
        </w:rPr>
        <w:t>V</w:t>
      </w:r>
      <w:r w:rsidR="00384378" w:rsidRPr="00A4029A">
        <w:rPr>
          <w:color w:val="000000"/>
          <w:lang w:val="vi-VN"/>
        </w:rPr>
        <w:t xml:space="preserve"> của </w:t>
      </w:r>
      <w:r w:rsidR="00545E24" w:rsidRPr="00A4029A">
        <w:rPr>
          <w:color w:val="000000"/>
          <w:lang w:val="vi-VN"/>
        </w:rPr>
        <w:t>Thông tư</w:t>
      </w:r>
      <w:r w:rsidR="00384378" w:rsidRPr="00A4029A">
        <w:rPr>
          <w:color w:val="000000"/>
          <w:lang w:val="vi-VN"/>
        </w:rPr>
        <w:t xml:space="preserve"> này</w:t>
      </w:r>
      <w:r w:rsidR="00642B94" w:rsidRPr="00A4029A">
        <w:rPr>
          <w:color w:val="000000"/>
          <w:lang w:val="vi-VN"/>
        </w:rPr>
        <w:t>.</w:t>
      </w:r>
    </w:p>
    <w:p w:rsidR="00384378" w:rsidRPr="00A4029A" w:rsidRDefault="00A34A94" w:rsidP="00400464">
      <w:pPr>
        <w:spacing w:after="120"/>
        <w:ind w:right="8" w:firstLine="567"/>
        <w:jc w:val="both"/>
        <w:rPr>
          <w:color w:val="000000"/>
          <w:lang w:val="vi-VN"/>
        </w:rPr>
      </w:pPr>
      <w:r w:rsidRPr="00A4029A">
        <w:rPr>
          <w:color w:val="000000"/>
          <w:lang w:val="vi-VN"/>
        </w:rPr>
        <w:t>4</w:t>
      </w:r>
      <w:r w:rsidR="00F33BC2" w:rsidRPr="00A4029A">
        <w:rPr>
          <w:color w:val="000000"/>
          <w:lang w:val="vi-VN"/>
        </w:rPr>
        <w:t xml:space="preserve">. Sau khi kết thúc khoá học, </w:t>
      </w:r>
      <w:r w:rsidR="00CC4D14" w:rsidRPr="00A4029A">
        <w:rPr>
          <w:color w:val="000000"/>
          <w:lang w:val="vi-VN"/>
        </w:rPr>
        <w:t xml:space="preserve">phải </w:t>
      </w:r>
      <w:r w:rsidR="002B2AEA" w:rsidRPr="00A4029A">
        <w:rPr>
          <w:color w:val="000000"/>
          <w:lang w:val="vi-VN"/>
        </w:rPr>
        <w:t xml:space="preserve">báo cáo </w:t>
      </w:r>
      <w:r w:rsidR="00C8597F" w:rsidRPr="00A4029A">
        <w:rPr>
          <w:color w:val="000000"/>
          <w:lang w:val="vi-VN"/>
        </w:rPr>
        <w:t>cơ quan</w:t>
      </w:r>
      <w:r w:rsidR="002B2AEA" w:rsidRPr="00A4029A">
        <w:rPr>
          <w:color w:val="000000"/>
          <w:lang w:val="vi-VN"/>
        </w:rPr>
        <w:t xml:space="preserve"> có thẩm quyền quy định tại </w:t>
      </w:r>
      <w:r w:rsidR="0064386D" w:rsidRPr="00A4029A">
        <w:rPr>
          <w:color w:val="000000"/>
          <w:lang w:val="vi-VN"/>
        </w:rPr>
        <w:t>Điều</w:t>
      </w:r>
      <w:r w:rsidR="002B2AEA" w:rsidRPr="00A4029A">
        <w:rPr>
          <w:color w:val="000000"/>
          <w:lang w:val="vi-VN"/>
        </w:rPr>
        <w:t xml:space="preserve"> 7 của Thông tư này:</w:t>
      </w:r>
    </w:p>
    <w:p w:rsidR="00045E58" w:rsidRPr="00A4029A" w:rsidRDefault="00F33BC2" w:rsidP="00400464">
      <w:pPr>
        <w:spacing w:after="120"/>
        <w:ind w:right="8" w:firstLine="567"/>
        <w:jc w:val="both"/>
        <w:rPr>
          <w:color w:val="000000"/>
          <w:lang w:val="vi-VN"/>
        </w:rPr>
      </w:pPr>
      <w:r w:rsidRPr="00A4029A">
        <w:rPr>
          <w:color w:val="000000"/>
          <w:lang w:val="vi-VN"/>
        </w:rPr>
        <w:t>a)</w:t>
      </w:r>
      <w:r w:rsidR="008872A5" w:rsidRPr="00A4029A">
        <w:rPr>
          <w:color w:val="000000"/>
          <w:lang w:val="vi-VN"/>
        </w:rPr>
        <w:t xml:space="preserve"> Kết quả học tập của học viên (B</w:t>
      </w:r>
      <w:r w:rsidRPr="00A4029A">
        <w:rPr>
          <w:color w:val="000000"/>
          <w:lang w:val="vi-VN"/>
        </w:rPr>
        <w:t xml:space="preserve">áo cáo số 2) do </w:t>
      </w:r>
      <w:r w:rsidR="000A16EF" w:rsidRPr="00A4029A">
        <w:rPr>
          <w:color w:val="000000"/>
          <w:lang w:val="vi-VN"/>
        </w:rPr>
        <w:t>người đứng đầu</w:t>
      </w:r>
      <w:r w:rsidRPr="00A4029A">
        <w:rPr>
          <w:color w:val="000000"/>
          <w:lang w:val="vi-VN"/>
        </w:rPr>
        <w:t xml:space="preserve"> cơ sở dạy nghề xét duyệt </w:t>
      </w:r>
      <w:r w:rsidR="00384378" w:rsidRPr="00A4029A">
        <w:rPr>
          <w:color w:val="000000"/>
          <w:lang w:val="vi-VN"/>
        </w:rPr>
        <w:t xml:space="preserve">theo quy định tại Phụ lục </w:t>
      </w:r>
      <w:r w:rsidR="00645A97" w:rsidRPr="00A4029A">
        <w:rPr>
          <w:color w:val="000000"/>
          <w:lang w:val="vi-VN"/>
        </w:rPr>
        <w:t>VI</w:t>
      </w:r>
      <w:r w:rsidR="00384378" w:rsidRPr="00A4029A">
        <w:rPr>
          <w:color w:val="000000"/>
          <w:lang w:val="vi-VN"/>
        </w:rPr>
        <w:t xml:space="preserve"> của </w:t>
      </w:r>
      <w:r w:rsidR="00C60CDF" w:rsidRPr="00A4029A">
        <w:rPr>
          <w:color w:val="000000"/>
          <w:lang w:val="vi-VN"/>
        </w:rPr>
        <w:t>Thông tư</w:t>
      </w:r>
      <w:r w:rsidR="00384378" w:rsidRPr="00A4029A">
        <w:rPr>
          <w:color w:val="000000"/>
          <w:lang w:val="vi-VN"/>
        </w:rPr>
        <w:t xml:space="preserve"> này;</w:t>
      </w:r>
    </w:p>
    <w:p w:rsidR="00045E58" w:rsidRPr="00A4029A" w:rsidRDefault="00F33BC2" w:rsidP="00400464">
      <w:pPr>
        <w:spacing w:after="120"/>
        <w:ind w:right="8" w:firstLine="567"/>
        <w:jc w:val="both"/>
        <w:rPr>
          <w:color w:val="000000"/>
          <w:lang w:val="vi-VN"/>
        </w:rPr>
      </w:pPr>
      <w:r w:rsidRPr="00A4029A">
        <w:rPr>
          <w:color w:val="000000"/>
          <w:lang w:val="vi-VN"/>
        </w:rPr>
        <w:t xml:space="preserve">b) </w:t>
      </w:r>
      <w:r w:rsidR="00697662" w:rsidRPr="00A4029A">
        <w:rPr>
          <w:color w:val="000000"/>
          <w:lang w:val="vi-VN"/>
        </w:rPr>
        <w:t>Kế hoạch</w:t>
      </w:r>
      <w:r w:rsidRPr="00A4029A">
        <w:rPr>
          <w:color w:val="000000"/>
          <w:lang w:val="vi-VN"/>
        </w:rPr>
        <w:t xml:space="preserve"> tổ chức thi, kiểm tra.</w:t>
      </w:r>
    </w:p>
    <w:p w:rsidR="00AB5AE1" w:rsidRPr="00A4029A" w:rsidRDefault="00A34A94" w:rsidP="00400464">
      <w:pPr>
        <w:spacing w:after="120"/>
        <w:ind w:right="8" w:firstLine="567"/>
        <w:jc w:val="both"/>
        <w:rPr>
          <w:color w:val="000000"/>
          <w:lang w:val="vi-VN"/>
        </w:rPr>
      </w:pPr>
      <w:r w:rsidRPr="00A4029A">
        <w:rPr>
          <w:color w:val="000000"/>
          <w:lang w:val="vi-VN"/>
        </w:rPr>
        <w:t>5</w:t>
      </w:r>
      <w:r w:rsidR="00D54589" w:rsidRPr="00A4029A">
        <w:rPr>
          <w:color w:val="000000"/>
          <w:lang w:val="vi-VN"/>
        </w:rPr>
        <w:t xml:space="preserve">. Đối với CCCM, trong thời hạn 10 (mười) ngày, trước khi tổ chức kiểm tra cấp CCCM, cơ sở dạy nghề phải báo cáo bằng văn bản về Cục Đường thủy nội địa Việt Nam </w:t>
      </w:r>
      <w:r w:rsidR="00024BAB" w:rsidRPr="00A4029A">
        <w:rPr>
          <w:color w:val="000000"/>
          <w:lang w:val="vi-VN"/>
        </w:rPr>
        <w:t>để Cục giám sát các kỳ kiểm tra; đ</w:t>
      </w:r>
      <w:r w:rsidR="00AB5AE1" w:rsidRPr="00A4029A">
        <w:rPr>
          <w:color w:val="000000"/>
          <w:lang w:val="vi-VN"/>
        </w:rPr>
        <w:t xml:space="preserve">ối với CCCM đặc biệt </w:t>
      </w:r>
      <w:r w:rsidR="0083163B" w:rsidRPr="00A4029A">
        <w:rPr>
          <w:color w:val="000000"/>
          <w:lang w:val="vi-VN"/>
        </w:rPr>
        <w:t xml:space="preserve">quy định tại </w:t>
      </w:r>
      <w:r w:rsidR="0064386D" w:rsidRPr="00A4029A">
        <w:rPr>
          <w:color w:val="000000"/>
          <w:lang w:val="vi-VN"/>
        </w:rPr>
        <w:t>điểm</w:t>
      </w:r>
      <w:r w:rsidR="0083163B" w:rsidRPr="00A4029A">
        <w:rPr>
          <w:color w:val="000000"/>
          <w:lang w:val="vi-VN"/>
        </w:rPr>
        <w:t xml:space="preserve"> b </w:t>
      </w:r>
      <w:r w:rsidR="0064386D" w:rsidRPr="00A4029A">
        <w:rPr>
          <w:color w:val="000000"/>
          <w:lang w:val="vi-VN"/>
        </w:rPr>
        <w:t>khoản</w:t>
      </w:r>
      <w:r w:rsidR="0083163B" w:rsidRPr="00A4029A">
        <w:rPr>
          <w:color w:val="000000"/>
          <w:lang w:val="vi-VN"/>
        </w:rPr>
        <w:t xml:space="preserve"> 3 </w:t>
      </w:r>
      <w:r w:rsidR="0064386D" w:rsidRPr="00A4029A">
        <w:rPr>
          <w:color w:val="000000"/>
          <w:lang w:val="vi-VN"/>
        </w:rPr>
        <w:t>Điều</w:t>
      </w:r>
      <w:r w:rsidR="0083163B" w:rsidRPr="00A4029A">
        <w:rPr>
          <w:color w:val="000000"/>
          <w:lang w:val="vi-VN"/>
        </w:rPr>
        <w:t xml:space="preserve"> </w:t>
      </w:r>
      <w:r w:rsidR="00177D34" w:rsidRPr="00A4029A">
        <w:rPr>
          <w:color w:val="000000"/>
          <w:lang w:val="vi-VN"/>
        </w:rPr>
        <w:t>7</w:t>
      </w:r>
      <w:r w:rsidR="00D54589" w:rsidRPr="00A4029A">
        <w:rPr>
          <w:color w:val="000000"/>
          <w:lang w:val="vi-VN"/>
        </w:rPr>
        <w:t xml:space="preserve"> của Thông tư này</w:t>
      </w:r>
      <w:r w:rsidR="00AB5AE1" w:rsidRPr="00A4029A">
        <w:rPr>
          <w:color w:val="000000"/>
          <w:lang w:val="vi-VN"/>
        </w:rPr>
        <w:t xml:space="preserve">, </w:t>
      </w:r>
      <w:r w:rsidR="00177D34" w:rsidRPr="00A4029A">
        <w:rPr>
          <w:color w:val="000000"/>
          <w:lang w:val="vi-VN"/>
        </w:rPr>
        <w:t xml:space="preserve">sau khi có kết quả kiểm tra của học viên, cơ sở dạy nghề gửi kết quả kiểm tra về Cục Đường thuỷ nội địa Việt Nam để Cục </w:t>
      </w:r>
      <w:r w:rsidR="00E07DC7" w:rsidRPr="00A4029A">
        <w:rPr>
          <w:color w:val="000000"/>
          <w:lang w:val="vi-VN"/>
        </w:rPr>
        <w:t xml:space="preserve">ra </w:t>
      </w:r>
      <w:r w:rsidR="00177D34" w:rsidRPr="00A4029A">
        <w:rPr>
          <w:color w:val="000000"/>
          <w:lang w:val="vi-VN"/>
        </w:rPr>
        <w:t xml:space="preserve">Quyết định công nhận </w:t>
      </w:r>
      <w:r w:rsidR="00F46129" w:rsidRPr="00A4029A">
        <w:rPr>
          <w:color w:val="000000"/>
          <w:lang w:val="vi-VN"/>
        </w:rPr>
        <w:t>kết quả kiểm tra</w:t>
      </w:r>
      <w:r w:rsidR="00177D34" w:rsidRPr="00A4029A">
        <w:rPr>
          <w:color w:val="000000"/>
          <w:lang w:val="vi-VN"/>
        </w:rPr>
        <w:t>, cấp CCCM đặc biệt.</w:t>
      </w:r>
    </w:p>
    <w:p w:rsidR="00D24D57" w:rsidRPr="00A4029A" w:rsidRDefault="0064386D" w:rsidP="00400464">
      <w:pPr>
        <w:spacing w:after="120"/>
        <w:ind w:right="8" w:firstLine="567"/>
        <w:jc w:val="both"/>
        <w:rPr>
          <w:color w:val="000000"/>
          <w:lang w:val="vi-VN"/>
        </w:rPr>
      </w:pPr>
      <w:bookmarkStart w:id="19" w:name="dieu_10"/>
      <w:r w:rsidRPr="00A4029A">
        <w:rPr>
          <w:b/>
          <w:bCs/>
          <w:color w:val="000000"/>
          <w:lang w:val="vi-VN"/>
        </w:rPr>
        <w:t>Điều</w:t>
      </w:r>
      <w:r w:rsidR="00D24D57" w:rsidRPr="00A4029A">
        <w:rPr>
          <w:b/>
          <w:bCs/>
          <w:color w:val="000000"/>
          <w:lang w:val="vi-VN"/>
        </w:rPr>
        <w:t xml:space="preserve"> </w:t>
      </w:r>
      <w:r w:rsidR="005559FA" w:rsidRPr="00A4029A">
        <w:rPr>
          <w:b/>
          <w:bCs/>
          <w:color w:val="000000"/>
          <w:lang w:val="vi-VN"/>
        </w:rPr>
        <w:t>1</w:t>
      </w:r>
      <w:r w:rsidR="005A1FC8" w:rsidRPr="00A4029A">
        <w:rPr>
          <w:b/>
          <w:bCs/>
          <w:color w:val="000000"/>
          <w:lang w:val="vi-VN"/>
        </w:rPr>
        <w:t>0</w:t>
      </w:r>
      <w:r w:rsidR="00D24D57" w:rsidRPr="00A4029A">
        <w:rPr>
          <w:b/>
          <w:bCs/>
          <w:color w:val="000000"/>
          <w:lang w:val="vi-VN"/>
        </w:rPr>
        <w:t>. T</w:t>
      </w:r>
      <w:r w:rsidR="00220FE4" w:rsidRPr="00A4029A">
        <w:rPr>
          <w:b/>
          <w:bCs/>
          <w:color w:val="000000"/>
          <w:lang w:val="vi-VN"/>
        </w:rPr>
        <w:t>ổ chức t</w:t>
      </w:r>
      <w:r w:rsidR="000B6554" w:rsidRPr="00A4029A">
        <w:rPr>
          <w:b/>
          <w:bCs/>
          <w:color w:val="000000"/>
          <w:lang w:val="vi-VN"/>
        </w:rPr>
        <w:t>hi cấp giấy chứng nhận khả năng chuyên môn</w:t>
      </w:r>
      <w:r w:rsidR="00D24D57" w:rsidRPr="00A4029A">
        <w:rPr>
          <w:b/>
          <w:bCs/>
          <w:color w:val="000000"/>
          <w:lang w:val="vi-VN"/>
        </w:rPr>
        <w:t xml:space="preserve">, kiểm tra cấp </w:t>
      </w:r>
      <w:r w:rsidR="000B6554" w:rsidRPr="00A4029A">
        <w:rPr>
          <w:b/>
          <w:bCs/>
          <w:color w:val="000000"/>
          <w:lang w:val="vi-VN"/>
        </w:rPr>
        <w:t>chứng chỉ chuyên môn</w:t>
      </w:r>
      <w:bookmarkEnd w:id="19"/>
    </w:p>
    <w:p w:rsidR="001B5647" w:rsidRPr="00A4029A" w:rsidRDefault="00A728C5" w:rsidP="00400464">
      <w:pPr>
        <w:spacing w:after="120"/>
        <w:ind w:right="8" w:firstLine="567"/>
        <w:jc w:val="both"/>
        <w:rPr>
          <w:color w:val="000000"/>
          <w:lang w:val="vi-VN"/>
        </w:rPr>
      </w:pPr>
      <w:r w:rsidRPr="00A4029A">
        <w:rPr>
          <w:color w:val="000000"/>
          <w:lang w:val="vi-VN"/>
        </w:rPr>
        <w:t xml:space="preserve">1. </w:t>
      </w:r>
      <w:r w:rsidR="00F33BC2" w:rsidRPr="00A4029A">
        <w:rPr>
          <w:color w:val="000000"/>
          <w:lang w:val="vi-VN"/>
        </w:rPr>
        <w:t>Sau khi nhận được</w:t>
      </w:r>
      <w:r w:rsidR="00D77377" w:rsidRPr="00A4029A">
        <w:rPr>
          <w:color w:val="000000"/>
          <w:lang w:val="vi-VN"/>
        </w:rPr>
        <w:t xml:space="preserve"> kế hoạch tổ chức thi, kiểm tra và</w:t>
      </w:r>
      <w:r w:rsidR="00F33BC2" w:rsidRPr="00A4029A">
        <w:rPr>
          <w:color w:val="000000"/>
          <w:lang w:val="vi-VN"/>
        </w:rPr>
        <w:t xml:space="preserve"> </w:t>
      </w:r>
      <w:r w:rsidR="008872A5" w:rsidRPr="00A4029A">
        <w:rPr>
          <w:color w:val="000000"/>
          <w:lang w:val="vi-VN"/>
        </w:rPr>
        <w:t>kết quả học tập của học viên (B</w:t>
      </w:r>
      <w:r w:rsidR="00D77377" w:rsidRPr="00A4029A">
        <w:rPr>
          <w:color w:val="000000"/>
          <w:lang w:val="vi-VN"/>
        </w:rPr>
        <w:t>áo cáo số 2)</w:t>
      </w:r>
      <w:r w:rsidR="00F33BC2" w:rsidRPr="00A4029A">
        <w:rPr>
          <w:color w:val="000000"/>
          <w:lang w:val="vi-VN"/>
        </w:rPr>
        <w:t xml:space="preserve">, </w:t>
      </w:r>
      <w:r w:rsidR="00E7286E" w:rsidRPr="00A4029A">
        <w:rPr>
          <w:color w:val="000000"/>
          <w:lang w:val="vi-VN"/>
        </w:rPr>
        <w:t>cơ quan</w:t>
      </w:r>
      <w:r w:rsidR="00C353D0" w:rsidRPr="00A4029A">
        <w:rPr>
          <w:color w:val="000000"/>
          <w:lang w:val="vi-VN"/>
        </w:rPr>
        <w:t xml:space="preserve"> có thẩm quyền </w:t>
      </w:r>
      <w:r w:rsidR="00E6289A" w:rsidRPr="00A4029A">
        <w:rPr>
          <w:color w:val="000000"/>
          <w:lang w:val="vi-VN"/>
        </w:rPr>
        <w:t xml:space="preserve">quy định tại </w:t>
      </w:r>
      <w:r w:rsidR="0064386D" w:rsidRPr="00A4029A">
        <w:rPr>
          <w:color w:val="000000"/>
          <w:lang w:val="vi-VN"/>
        </w:rPr>
        <w:t>Điều</w:t>
      </w:r>
      <w:r w:rsidR="00E6289A" w:rsidRPr="00A4029A">
        <w:rPr>
          <w:color w:val="000000"/>
          <w:lang w:val="vi-VN"/>
        </w:rPr>
        <w:t xml:space="preserve"> 7 của Thông tư này </w:t>
      </w:r>
      <w:r w:rsidRPr="00A4029A">
        <w:rPr>
          <w:color w:val="000000"/>
          <w:lang w:val="vi-VN"/>
        </w:rPr>
        <w:t xml:space="preserve">ra </w:t>
      </w:r>
      <w:r w:rsidR="009539B8" w:rsidRPr="00A4029A">
        <w:rPr>
          <w:color w:val="000000"/>
          <w:lang w:val="vi-VN"/>
        </w:rPr>
        <w:t>q</w:t>
      </w:r>
      <w:r w:rsidR="00F54314" w:rsidRPr="00A4029A">
        <w:rPr>
          <w:color w:val="000000"/>
          <w:lang w:val="vi-VN"/>
        </w:rPr>
        <w:t>u</w:t>
      </w:r>
      <w:r w:rsidR="003A6EA8" w:rsidRPr="00A4029A">
        <w:rPr>
          <w:color w:val="000000"/>
          <w:lang w:val="vi-VN"/>
        </w:rPr>
        <w:t>yết định thành lập H</w:t>
      </w:r>
      <w:r w:rsidR="00F54314" w:rsidRPr="00A4029A">
        <w:rPr>
          <w:color w:val="000000"/>
          <w:lang w:val="vi-VN"/>
        </w:rPr>
        <w:t xml:space="preserve">ội </w:t>
      </w:r>
      <w:r w:rsidR="00F33BC2" w:rsidRPr="00A4029A">
        <w:rPr>
          <w:color w:val="000000"/>
          <w:lang w:val="vi-VN"/>
        </w:rPr>
        <w:t>đồng thi, kiểm tra</w:t>
      </w:r>
      <w:r w:rsidR="00A32131" w:rsidRPr="00A4029A">
        <w:rPr>
          <w:color w:val="000000"/>
          <w:lang w:val="vi-VN"/>
        </w:rPr>
        <w:t xml:space="preserve"> </w:t>
      </w:r>
      <w:r w:rsidR="001D7FE5" w:rsidRPr="00A4029A">
        <w:rPr>
          <w:color w:val="000000"/>
          <w:lang w:val="vi-VN"/>
        </w:rPr>
        <w:t xml:space="preserve">theo quy định tại Phụ lục </w:t>
      </w:r>
      <w:r w:rsidR="002E360B" w:rsidRPr="00A4029A">
        <w:rPr>
          <w:color w:val="000000"/>
          <w:lang w:val="vi-VN"/>
        </w:rPr>
        <w:t>VII</w:t>
      </w:r>
      <w:r w:rsidR="00A32131" w:rsidRPr="00A4029A">
        <w:rPr>
          <w:color w:val="000000"/>
          <w:lang w:val="vi-VN"/>
        </w:rPr>
        <w:t xml:space="preserve"> </w:t>
      </w:r>
      <w:r w:rsidR="001D7FE5" w:rsidRPr="00A4029A">
        <w:rPr>
          <w:color w:val="000000"/>
          <w:lang w:val="vi-VN"/>
        </w:rPr>
        <w:t xml:space="preserve">của </w:t>
      </w:r>
      <w:r w:rsidR="00F275AE" w:rsidRPr="00A4029A">
        <w:rPr>
          <w:color w:val="000000"/>
          <w:lang w:val="vi-VN"/>
        </w:rPr>
        <w:t>Thông tư</w:t>
      </w:r>
      <w:r w:rsidR="001D7FE5" w:rsidRPr="00A4029A">
        <w:rPr>
          <w:color w:val="000000"/>
          <w:lang w:val="vi-VN"/>
        </w:rPr>
        <w:t xml:space="preserve"> này</w:t>
      </w:r>
      <w:r w:rsidR="00A32131" w:rsidRPr="00A4029A">
        <w:rPr>
          <w:color w:val="000000"/>
          <w:lang w:val="vi-VN"/>
        </w:rPr>
        <w:t xml:space="preserve"> và c</w:t>
      </w:r>
      <w:r w:rsidR="00F33BC2" w:rsidRPr="00A4029A">
        <w:rPr>
          <w:color w:val="000000"/>
          <w:lang w:val="vi-VN"/>
        </w:rPr>
        <w:t>hỉ đạo thực hiện kỳ thi, kiểm tra theo quy định hiện hành. Chủ tịch</w:t>
      </w:r>
      <w:r w:rsidR="000D5BD4" w:rsidRPr="00A4029A">
        <w:rPr>
          <w:color w:val="000000"/>
          <w:lang w:val="vi-VN"/>
        </w:rPr>
        <w:t xml:space="preserve"> </w:t>
      </w:r>
      <w:r w:rsidR="003A6EA8" w:rsidRPr="00A4029A">
        <w:rPr>
          <w:color w:val="000000"/>
          <w:lang w:val="vi-VN"/>
        </w:rPr>
        <w:t>H</w:t>
      </w:r>
      <w:r w:rsidR="00A32131" w:rsidRPr="00A4029A">
        <w:rPr>
          <w:color w:val="000000"/>
          <w:lang w:val="vi-VN"/>
        </w:rPr>
        <w:t xml:space="preserve">ội đồng thi, kiểm tra </w:t>
      </w:r>
      <w:r w:rsidR="000D5BD4" w:rsidRPr="00A4029A">
        <w:rPr>
          <w:color w:val="000000"/>
          <w:lang w:val="vi-VN"/>
        </w:rPr>
        <w:t>hoặc người được uỷ quyền</w:t>
      </w:r>
      <w:r w:rsidR="003A6EA8" w:rsidRPr="00A4029A">
        <w:rPr>
          <w:color w:val="000000"/>
          <w:lang w:val="vi-VN"/>
        </w:rPr>
        <w:t>, Thư ký H</w:t>
      </w:r>
      <w:r w:rsidR="00660C96" w:rsidRPr="00A4029A">
        <w:rPr>
          <w:color w:val="000000"/>
          <w:lang w:val="vi-VN"/>
        </w:rPr>
        <w:t xml:space="preserve">ội đồng </w:t>
      </w:r>
      <w:r w:rsidR="00392218" w:rsidRPr="00A4029A">
        <w:rPr>
          <w:color w:val="000000"/>
          <w:lang w:val="vi-VN"/>
        </w:rPr>
        <w:t xml:space="preserve">thi, kiểm tra </w:t>
      </w:r>
      <w:r w:rsidR="00660C96" w:rsidRPr="00A4029A">
        <w:rPr>
          <w:color w:val="000000"/>
          <w:lang w:val="vi-VN"/>
        </w:rPr>
        <w:t xml:space="preserve">phải </w:t>
      </w:r>
      <w:r w:rsidR="00F33BC2" w:rsidRPr="00A4029A">
        <w:rPr>
          <w:color w:val="000000"/>
          <w:lang w:val="vi-VN"/>
        </w:rPr>
        <w:t xml:space="preserve">có mặt để chỉ đạo và giải quyết công việc trong suốt quá trình tổ chức thi, kiểm tra; có thể dự hỏi thi, kiểm tra nhưng không chấm </w:t>
      </w:r>
      <w:r w:rsidR="0064386D" w:rsidRPr="00A4029A">
        <w:rPr>
          <w:color w:val="000000"/>
          <w:lang w:val="vi-VN"/>
        </w:rPr>
        <w:t>điểm</w:t>
      </w:r>
      <w:r w:rsidR="00776786" w:rsidRPr="00A4029A">
        <w:rPr>
          <w:color w:val="000000"/>
          <w:lang w:val="vi-VN"/>
        </w:rPr>
        <w:t>.</w:t>
      </w:r>
    </w:p>
    <w:p w:rsidR="000C3931" w:rsidRPr="00A4029A" w:rsidRDefault="00BB59F5" w:rsidP="00400464">
      <w:pPr>
        <w:spacing w:after="120"/>
        <w:ind w:right="8" w:firstLine="567"/>
        <w:jc w:val="both"/>
        <w:rPr>
          <w:color w:val="000000"/>
          <w:lang w:val="vi-VN"/>
        </w:rPr>
      </w:pPr>
      <w:r w:rsidRPr="00A4029A">
        <w:rPr>
          <w:color w:val="000000"/>
          <w:lang w:val="vi-VN"/>
        </w:rPr>
        <w:t>2.</w:t>
      </w:r>
      <w:r w:rsidR="00F33BC2" w:rsidRPr="00A4029A">
        <w:rPr>
          <w:color w:val="000000"/>
          <w:lang w:val="vi-VN"/>
        </w:rPr>
        <w:t xml:space="preserve"> </w:t>
      </w:r>
      <w:r w:rsidR="000D5BD4" w:rsidRPr="00A4029A">
        <w:rPr>
          <w:color w:val="000000"/>
          <w:lang w:val="vi-VN"/>
        </w:rPr>
        <w:t>T</w:t>
      </w:r>
      <w:r w:rsidR="009914D7" w:rsidRPr="00A4029A">
        <w:rPr>
          <w:color w:val="000000"/>
          <w:lang w:val="vi-VN"/>
        </w:rPr>
        <w:t>hư ký h</w:t>
      </w:r>
      <w:r w:rsidR="000D5BD4" w:rsidRPr="00A4029A">
        <w:rPr>
          <w:color w:val="000000"/>
          <w:lang w:val="vi-VN"/>
        </w:rPr>
        <w:t xml:space="preserve">ội đồng </w:t>
      </w:r>
      <w:r w:rsidR="00B23F05" w:rsidRPr="00A4029A">
        <w:rPr>
          <w:color w:val="000000"/>
          <w:lang w:val="vi-VN"/>
        </w:rPr>
        <w:t xml:space="preserve">thi, kiểm tra </w:t>
      </w:r>
      <w:r w:rsidR="000D5BD4" w:rsidRPr="00A4029A">
        <w:rPr>
          <w:color w:val="000000"/>
          <w:lang w:val="vi-VN"/>
        </w:rPr>
        <w:t>r</w:t>
      </w:r>
      <w:r w:rsidR="00333665" w:rsidRPr="00A4029A">
        <w:rPr>
          <w:color w:val="000000"/>
          <w:lang w:val="vi-VN"/>
        </w:rPr>
        <w:t xml:space="preserve">à soát </w:t>
      </w:r>
      <w:r w:rsidR="00F33BC2" w:rsidRPr="00A4029A">
        <w:rPr>
          <w:color w:val="000000"/>
          <w:lang w:val="vi-VN"/>
        </w:rPr>
        <w:t xml:space="preserve">hồ sơ dự </w:t>
      </w:r>
      <w:r w:rsidR="0092578B" w:rsidRPr="00A4029A">
        <w:rPr>
          <w:color w:val="000000"/>
          <w:lang w:val="vi-VN"/>
        </w:rPr>
        <w:t xml:space="preserve">học, </w:t>
      </w:r>
      <w:r w:rsidR="00F33BC2" w:rsidRPr="00A4029A">
        <w:rPr>
          <w:color w:val="000000"/>
          <w:lang w:val="vi-VN"/>
        </w:rPr>
        <w:t xml:space="preserve">thi, kiểm tra của thí sinh; niêm yết danh sách thí sinh đủ </w:t>
      </w:r>
      <w:r w:rsidR="0064386D" w:rsidRPr="00A4029A">
        <w:rPr>
          <w:color w:val="000000"/>
          <w:lang w:val="vi-VN"/>
        </w:rPr>
        <w:t>điều</w:t>
      </w:r>
      <w:r w:rsidR="00F33BC2" w:rsidRPr="00A4029A">
        <w:rPr>
          <w:color w:val="000000"/>
          <w:lang w:val="vi-VN"/>
        </w:rPr>
        <w:t xml:space="preserve"> kiện dự thi, kiểm tra</w:t>
      </w:r>
      <w:r w:rsidR="009914D7" w:rsidRPr="00A4029A">
        <w:rPr>
          <w:color w:val="000000"/>
          <w:lang w:val="vi-VN"/>
        </w:rPr>
        <w:t xml:space="preserve"> tại các phòng thi, kiểm tra</w:t>
      </w:r>
      <w:r w:rsidR="00F33BC2" w:rsidRPr="00A4029A">
        <w:rPr>
          <w:color w:val="000000"/>
          <w:lang w:val="vi-VN"/>
        </w:rPr>
        <w:t xml:space="preserve">; </w:t>
      </w:r>
      <w:r w:rsidR="00E1485D" w:rsidRPr="00A4029A">
        <w:rPr>
          <w:color w:val="000000"/>
          <w:lang w:val="vi-VN"/>
        </w:rPr>
        <w:t>t</w:t>
      </w:r>
      <w:r w:rsidR="00F33BC2" w:rsidRPr="00A4029A">
        <w:rPr>
          <w:color w:val="000000"/>
          <w:lang w:val="vi-VN"/>
        </w:rPr>
        <w:t xml:space="preserve">hí sinh đủ </w:t>
      </w:r>
      <w:r w:rsidR="0064386D" w:rsidRPr="00A4029A">
        <w:rPr>
          <w:color w:val="000000"/>
          <w:lang w:val="vi-VN"/>
        </w:rPr>
        <w:t>điều</w:t>
      </w:r>
      <w:r w:rsidR="00F33BC2" w:rsidRPr="00A4029A">
        <w:rPr>
          <w:color w:val="000000"/>
          <w:lang w:val="vi-VN"/>
        </w:rPr>
        <w:t xml:space="preserve"> kiện dự thi</w:t>
      </w:r>
      <w:r w:rsidR="00BF10A5" w:rsidRPr="00A4029A">
        <w:rPr>
          <w:color w:val="000000"/>
          <w:lang w:val="vi-VN"/>
        </w:rPr>
        <w:t>, kiểm tra</w:t>
      </w:r>
      <w:r w:rsidR="00F33BC2" w:rsidRPr="00A4029A">
        <w:rPr>
          <w:color w:val="000000"/>
          <w:lang w:val="vi-VN"/>
        </w:rPr>
        <w:t xml:space="preserve"> phải có đủ số </w:t>
      </w:r>
      <w:r w:rsidR="0064386D" w:rsidRPr="00A4029A">
        <w:rPr>
          <w:color w:val="000000"/>
          <w:lang w:val="vi-VN"/>
        </w:rPr>
        <w:t>điểm</w:t>
      </w:r>
      <w:r w:rsidR="00F33BC2" w:rsidRPr="00A4029A">
        <w:rPr>
          <w:color w:val="000000"/>
          <w:lang w:val="vi-VN"/>
        </w:rPr>
        <w:t xml:space="preserve"> kiểm tra các môn học đạt yêu cầu trở lên, có thời gian học lý thuyết và thực hành tối thiểu đạt 80% so với thời gian quy định và có đầy đủ giấy tờ hợp lệ theo quy định trong hồ s</w:t>
      </w:r>
      <w:r w:rsidR="000C3931" w:rsidRPr="00A4029A">
        <w:rPr>
          <w:color w:val="000000"/>
          <w:lang w:val="vi-VN"/>
        </w:rPr>
        <w:t>ơ dự</w:t>
      </w:r>
      <w:r w:rsidR="0092578B" w:rsidRPr="00A4029A">
        <w:rPr>
          <w:color w:val="000000"/>
          <w:lang w:val="vi-VN"/>
        </w:rPr>
        <w:t xml:space="preserve"> học,</w:t>
      </w:r>
      <w:r w:rsidR="000C3931" w:rsidRPr="00A4029A">
        <w:rPr>
          <w:color w:val="000000"/>
          <w:lang w:val="vi-VN"/>
        </w:rPr>
        <w:t xml:space="preserve"> thi, kiểm tra của thí sinh</w:t>
      </w:r>
      <w:r w:rsidR="00776786" w:rsidRPr="00A4029A">
        <w:rPr>
          <w:color w:val="000000"/>
          <w:lang w:val="vi-VN"/>
        </w:rPr>
        <w:t>.</w:t>
      </w:r>
    </w:p>
    <w:p w:rsidR="000C3931" w:rsidRPr="00A4029A" w:rsidRDefault="00660C96" w:rsidP="00400464">
      <w:pPr>
        <w:spacing w:after="120"/>
        <w:ind w:right="8" w:firstLine="567"/>
        <w:jc w:val="both"/>
        <w:rPr>
          <w:color w:val="000000"/>
          <w:lang w:val="vi-VN"/>
        </w:rPr>
      </w:pPr>
      <w:r w:rsidRPr="00A4029A">
        <w:rPr>
          <w:color w:val="000000"/>
          <w:lang w:val="vi-VN"/>
        </w:rPr>
        <w:t>3</w:t>
      </w:r>
      <w:r w:rsidR="00BB59F5" w:rsidRPr="00A4029A">
        <w:rPr>
          <w:color w:val="000000"/>
          <w:lang w:val="vi-VN"/>
        </w:rPr>
        <w:t>.</w:t>
      </w:r>
      <w:r w:rsidR="00F33BC2" w:rsidRPr="00A4029A">
        <w:rPr>
          <w:color w:val="000000"/>
          <w:lang w:val="vi-VN"/>
        </w:rPr>
        <w:t xml:space="preserve"> Hội </w:t>
      </w:r>
      <w:r w:rsidR="003A6EA8" w:rsidRPr="00A4029A">
        <w:rPr>
          <w:color w:val="000000"/>
          <w:lang w:val="vi-VN"/>
        </w:rPr>
        <w:t>đồng thi, kiểm tra tổ chức họp h</w:t>
      </w:r>
      <w:r w:rsidR="00F33BC2" w:rsidRPr="00A4029A">
        <w:rPr>
          <w:color w:val="000000"/>
          <w:lang w:val="vi-VN"/>
        </w:rPr>
        <w:t>ội đồng:</w:t>
      </w:r>
    </w:p>
    <w:p w:rsidR="000C3931" w:rsidRPr="00A4029A" w:rsidRDefault="00BB59F5" w:rsidP="00400464">
      <w:pPr>
        <w:spacing w:after="120"/>
        <w:ind w:right="8" w:firstLine="567"/>
        <w:jc w:val="both"/>
        <w:rPr>
          <w:color w:val="000000"/>
          <w:lang w:val="vi-VN"/>
        </w:rPr>
      </w:pPr>
      <w:r w:rsidRPr="00A4029A">
        <w:rPr>
          <w:color w:val="000000"/>
          <w:lang w:val="vi-VN"/>
        </w:rPr>
        <w:t>a)</w:t>
      </w:r>
      <w:r w:rsidR="00F33BC2" w:rsidRPr="00A4029A">
        <w:rPr>
          <w:color w:val="000000"/>
          <w:lang w:val="vi-VN"/>
        </w:rPr>
        <w:t xml:space="preserve"> Họp phiên thứ nhất: xây dựng </w:t>
      </w:r>
      <w:r w:rsidR="00840FA8" w:rsidRPr="00A4029A">
        <w:rPr>
          <w:color w:val="000000"/>
          <w:lang w:val="vi-VN"/>
        </w:rPr>
        <w:t>lịch</w:t>
      </w:r>
      <w:r w:rsidR="00F33BC2" w:rsidRPr="00A4029A">
        <w:rPr>
          <w:color w:val="000000"/>
          <w:lang w:val="vi-VN"/>
        </w:rPr>
        <w:t xml:space="preserve"> thi</w:t>
      </w:r>
      <w:r w:rsidR="002A73C6" w:rsidRPr="00A4029A">
        <w:rPr>
          <w:color w:val="000000"/>
          <w:lang w:val="vi-VN"/>
        </w:rPr>
        <w:t>, kiểm tra</w:t>
      </w:r>
      <w:r w:rsidR="00C17C99" w:rsidRPr="00A4029A">
        <w:rPr>
          <w:color w:val="000000"/>
          <w:lang w:val="vi-VN"/>
        </w:rPr>
        <w:t xml:space="preserve"> </w:t>
      </w:r>
      <w:r w:rsidR="000C3931" w:rsidRPr="00A4029A">
        <w:rPr>
          <w:color w:val="000000"/>
          <w:lang w:val="vi-VN"/>
        </w:rPr>
        <w:t xml:space="preserve">theo quy định tại Phụ lục </w:t>
      </w:r>
      <w:r w:rsidR="002E360B" w:rsidRPr="00A4029A">
        <w:rPr>
          <w:color w:val="000000"/>
          <w:lang w:val="vi-VN"/>
        </w:rPr>
        <w:t>IX</w:t>
      </w:r>
      <w:r w:rsidR="000C3931" w:rsidRPr="00A4029A">
        <w:rPr>
          <w:color w:val="000000"/>
          <w:lang w:val="vi-VN"/>
        </w:rPr>
        <w:t xml:space="preserve"> của </w:t>
      </w:r>
      <w:r w:rsidR="00B82223" w:rsidRPr="00A4029A">
        <w:rPr>
          <w:color w:val="000000"/>
          <w:lang w:val="vi-VN"/>
        </w:rPr>
        <w:t>Thông tư</w:t>
      </w:r>
      <w:r w:rsidR="000C3931" w:rsidRPr="00A4029A">
        <w:rPr>
          <w:color w:val="000000"/>
          <w:lang w:val="vi-VN"/>
        </w:rPr>
        <w:t xml:space="preserve"> này</w:t>
      </w:r>
      <w:r w:rsidR="00F33BC2" w:rsidRPr="00A4029A">
        <w:rPr>
          <w:color w:val="000000"/>
          <w:lang w:val="vi-VN"/>
        </w:rPr>
        <w:t xml:space="preserve">; </w:t>
      </w:r>
      <w:r w:rsidR="00203122" w:rsidRPr="00A4029A">
        <w:rPr>
          <w:color w:val="000000"/>
          <w:lang w:val="vi-VN"/>
        </w:rPr>
        <w:t xml:space="preserve">lựa chọn đề thi, kiểm tra trong ngân hàng </w:t>
      </w:r>
      <w:r w:rsidR="00B23F05" w:rsidRPr="00A4029A">
        <w:rPr>
          <w:color w:val="000000"/>
          <w:lang w:val="vi-VN"/>
        </w:rPr>
        <w:t xml:space="preserve">câu hỏi </w:t>
      </w:r>
      <w:r w:rsidR="00203122" w:rsidRPr="00A4029A">
        <w:rPr>
          <w:color w:val="000000"/>
          <w:lang w:val="vi-VN"/>
        </w:rPr>
        <w:t xml:space="preserve">thi, kiểm tra do Cục Đường thuỷ nội địa Việt Nam ban hành; </w:t>
      </w:r>
      <w:r w:rsidR="00F33BC2" w:rsidRPr="00A4029A">
        <w:rPr>
          <w:color w:val="000000"/>
          <w:lang w:val="vi-VN"/>
        </w:rPr>
        <w:t>phân công nhiệm vụ, đề ra các biện pháp tổ chức thực hiện kỳ thi</w:t>
      </w:r>
      <w:r w:rsidR="00BF10A5" w:rsidRPr="00A4029A">
        <w:rPr>
          <w:color w:val="000000"/>
          <w:lang w:val="vi-VN"/>
        </w:rPr>
        <w:t>, kiểm tra</w:t>
      </w:r>
      <w:r w:rsidR="00F33BC2" w:rsidRPr="00A4029A">
        <w:rPr>
          <w:color w:val="000000"/>
          <w:lang w:val="vi-VN"/>
        </w:rPr>
        <w:t>;</w:t>
      </w:r>
    </w:p>
    <w:p w:rsidR="000C3931" w:rsidRPr="00A4029A" w:rsidRDefault="00BB59F5" w:rsidP="00400464">
      <w:pPr>
        <w:spacing w:after="120"/>
        <w:ind w:right="8" w:firstLine="567"/>
        <w:jc w:val="both"/>
        <w:rPr>
          <w:color w:val="000000"/>
          <w:lang w:val="vi-VN"/>
        </w:rPr>
      </w:pPr>
      <w:r w:rsidRPr="00A4029A">
        <w:rPr>
          <w:color w:val="000000"/>
          <w:lang w:val="vi-VN"/>
        </w:rPr>
        <w:t>b)</w:t>
      </w:r>
      <w:r w:rsidR="00F33BC2" w:rsidRPr="00A4029A">
        <w:rPr>
          <w:color w:val="000000"/>
          <w:lang w:val="vi-VN"/>
        </w:rPr>
        <w:t xml:space="preserve"> Họp phiên thứ hai: xét kết quả thi</w:t>
      </w:r>
      <w:r w:rsidR="002A73C6" w:rsidRPr="00A4029A">
        <w:rPr>
          <w:color w:val="000000"/>
          <w:lang w:val="vi-VN"/>
        </w:rPr>
        <w:t>, kiểm tra</w:t>
      </w:r>
      <w:r w:rsidR="00F33BC2" w:rsidRPr="00A4029A">
        <w:rPr>
          <w:color w:val="000000"/>
          <w:lang w:val="vi-VN"/>
        </w:rPr>
        <w:t xml:space="preserve"> </w:t>
      </w:r>
      <w:r w:rsidR="000C3931" w:rsidRPr="00A4029A">
        <w:rPr>
          <w:color w:val="000000"/>
          <w:lang w:val="vi-VN"/>
        </w:rPr>
        <w:t xml:space="preserve">theo quy định tại Phụ lục </w:t>
      </w:r>
      <w:r w:rsidR="00864658" w:rsidRPr="00A4029A">
        <w:rPr>
          <w:color w:val="000000"/>
          <w:lang w:val="vi-VN"/>
        </w:rPr>
        <w:t>X</w:t>
      </w:r>
      <w:r w:rsidR="000C3931" w:rsidRPr="00A4029A">
        <w:rPr>
          <w:color w:val="000000"/>
          <w:lang w:val="vi-VN"/>
        </w:rPr>
        <w:t xml:space="preserve"> của </w:t>
      </w:r>
      <w:r w:rsidR="00B82223" w:rsidRPr="00A4029A">
        <w:rPr>
          <w:color w:val="000000"/>
          <w:lang w:val="vi-VN"/>
        </w:rPr>
        <w:t>Thông tư</w:t>
      </w:r>
      <w:r w:rsidR="000C3931" w:rsidRPr="00A4029A">
        <w:rPr>
          <w:color w:val="000000"/>
          <w:lang w:val="vi-VN"/>
        </w:rPr>
        <w:t xml:space="preserve"> này</w:t>
      </w:r>
      <w:r w:rsidR="00C0292A" w:rsidRPr="00A4029A">
        <w:rPr>
          <w:color w:val="000000"/>
          <w:lang w:val="vi-VN"/>
        </w:rPr>
        <w:t>;</w:t>
      </w:r>
      <w:r w:rsidR="00F33BC2" w:rsidRPr="00A4029A">
        <w:rPr>
          <w:color w:val="000000"/>
          <w:lang w:val="vi-VN"/>
        </w:rPr>
        <w:t xml:space="preserve"> xem xét các đề xuất, kiến nghị và giải quyết các vấn đề khác </w:t>
      </w:r>
      <w:r w:rsidR="00F33BC2" w:rsidRPr="00A4029A">
        <w:rPr>
          <w:color w:val="000000"/>
          <w:lang w:val="vi-VN"/>
        </w:rPr>
        <w:lastRenderedPageBreak/>
        <w:t>có liên quan. Ngoài ra,</w:t>
      </w:r>
      <w:r w:rsidR="003A6EA8" w:rsidRPr="00A4029A">
        <w:rPr>
          <w:color w:val="000000"/>
          <w:lang w:val="vi-VN"/>
        </w:rPr>
        <w:t xml:space="preserve"> Chủ tịch H</w:t>
      </w:r>
      <w:r w:rsidR="00F33BC2" w:rsidRPr="00A4029A">
        <w:rPr>
          <w:color w:val="000000"/>
          <w:lang w:val="vi-VN"/>
        </w:rPr>
        <w:t>ội đồng thi</w:t>
      </w:r>
      <w:r w:rsidR="00BF10A5" w:rsidRPr="00A4029A">
        <w:rPr>
          <w:color w:val="000000"/>
          <w:lang w:val="vi-VN"/>
        </w:rPr>
        <w:t>, kiểm tra</w:t>
      </w:r>
      <w:r w:rsidR="00F33BC2" w:rsidRPr="00A4029A">
        <w:rPr>
          <w:color w:val="000000"/>
          <w:lang w:val="vi-VN"/>
        </w:rPr>
        <w:t xml:space="preserve"> có thể triệu tập họp đột xuất để giải quyết các vấn đề phát sinh bất thường trong kỳ thi</w:t>
      </w:r>
      <w:r w:rsidR="00BF10A5" w:rsidRPr="00A4029A">
        <w:rPr>
          <w:color w:val="000000"/>
          <w:lang w:val="vi-VN"/>
        </w:rPr>
        <w:t>, kiểm tra</w:t>
      </w:r>
      <w:r w:rsidR="00F33BC2" w:rsidRPr="00A4029A">
        <w:rPr>
          <w:color w:val="000000"/>
          <w:lang w:val="vi-VN"/>
        </w:rPr>
        <w:t>.</w:t>
      </w:r>
    </w:p>
    <w:p w:rsidR="000C3931" w:rsidRPr="00A4029A" w:rsidRDefault="00203122" w:rsidP="00400464">
      <w:pPr>
        <w:spacing w:after="120"/>
        <w:ind w:right="8" w:firstLine="567"/>
        <w:jc w:val="both"/>
        <w:rPr>
          <w:color w:val="000000"/>
          <w:lang w:val="vi-VN"/>
        </w:rPr>
      </w:pPr>
      <w:r w:rsidRPr="00A4029A">
        <w:rPr>
          <w:color w:val="000000"/>
          <w:lang w:val="vi-VN"/>
        </w:rPr>
        <w:t>4</w:t>
      </w:r>
      <w:r w:rsidR="00BB59F5" w:rsidRPr="00A4029A">
        <w:rPr>
          <w:color w:val="000000"/>
          <w:lang w:val="vi-VN"/>
        </w:rPr>
        <w:t>.</w:t>
      </w:r>
      <w:r w:rsidR="00F33BC2" w:rsidRPr="00A4029A">
        <w:rPr>
          <w:color w:val="000000"/>
          <w:lang w:val="vi-VN"/>
        </w:rPr>
        <w:t xml:space="preserve"> Kết thúc kỳ thi</w:t>
      </w:r>
      <w:r w:rsidR="00BF10A5" w:rsidRPr="00A4029A">
        <w:rPr>
          <w:color w:val="000000"/>
          <w:lang w:val="vi-VN"/>
        </w:rPr>
        <w:t>, kiểm tra</w:t>
      </w:r>
      <w:r w:rsidR="003A6EA8" w:rsidRPr="00A4029A">
        <w:rPr>
          <w:color w:val="000000"/>
          <w:lang w:val="vi-VN"/>
        </w:rPr>
        <w:t>, H</w:t>
      </w:r>
      <w:r w:rsidR="00F33BC2" w:rsidRPr="00A4029A">
        <w:rPr>
          <w:color w:val="000000"/>
          <w:lang w:val="vi-VN"/>
        </w:rPr>
        <w:t xml:space="preserve">ội đồng </w:t>
      </w:r>
      <w:r w:rsidR="00CA3087" w:rsidRPr="00A4029A">
        <w:rPr>
          <w:color w:val="000000"/>
          <w:lang w:val="vi-VN"/>
        </w:rPr>
        <w:t xml:space="preserve">thi, kiểm tra </w:t>
      </w:r>
      <w:r w:rsidR="00F33BC2" w:rsidRPr="00A4029A">
        <w:rPr>
          <w:color w:val="000000"/>
          <w:lang w:val="vi-VN"/>
        </w:rPr>
        <w:t xml:space="preserve">báo cáo </w:t>
      </w:r>
      <w:r w:rsidR="00C8597F" w:rsidRPr="00A4029A">
        <w:rPr>
          <w:color w:val="000000"/>
          <w:lang w:val="vi-VN"/>
        </w:rPr>
        <w:t>cơ quan</w:t>
      </w:r>
      <w:r w:rsidR="00F33BC2" w:rsidRPr="00A4029A">
        <w:rPr>
          <w:color w:val="000000"/>
          <w:lang w:val="vi-VN"/>
        </w:rPr>
        <w:t xml:space="preserve"> có thẩm quyền</w:t>
      </w:r>
      <w:r w:rsidR="00CA3087" w:rsidRPr="00A4029A">
        <w:rPr>
          <w:color w:val="000000"/>
          <w:lang w:val="vi-VN"/>
        </w:rPr>
        <w:t xml:space="preserve"> </w:t>
      </w:r>
      <w:r w:rsidR="00B23F05" w:rsidRPr="00A4029A">
        <w:rPr>
          <w:color w:val="000000"/>
          <w:lang w:val="vi-VN"/>
        </w:rPr>
        <w:t xml:space="preserve">quy định tại </w:t>
      </w:r>
      <w:r w:rsidR="0064386D" w:rsidRPr="00A4029A">
        <w:rPr>
          <w:color w:val="000000"/>
          <w:lang w:val="vi-VN"/>
        </w:rPr>
        <w:t>Điều</w:t>
      </w:r>
      <w:r w:rsidR="00B23F05" w:rsidRPr="00A4029A">
        <w:rPr>
          <w:color w:val="000000"/>
          <w:lang w:val="vi-VN"/>
        </w:rPr>
        <w:t xml:space="preserve"> 7</w:t>
      </w:r>
      <w:r w:rsidR="00CA3087" w:rsidRPr="00A4029A">
        <w:rPr>
          <w:color w:val="000000"/>
          <w:lang w:val="vi-VN"/>
        </w:rPr>
        <w:t xml:space="preserve"> của Thông tư này</w:t>
      </w:r>
      <w:r w:rsidR="00F33BC2" w:rsidRPr="00A4029A">
        <w:rPr>
          <w:color w:val="000000"/>
          <w:lang w:val="vi-VN"/>
        </w:rPr>
        <w:t>:</w:t>
      </w:r>
    </w:p>
    <w:p w:rsidR="004E3AEE" w:rsidRPr="00A4029A" w:rsidRDefault="00BB59F5" w:rsidP="00400464">
      <w:pPr>
        <w:spacing w:after="120"/>
        <w:ind w:right="8" w:firstLine="567"/>
        <w:jc w:val="both"/>
        <w:rPr>
          <w:color w:val="000000"/>
          <w:lang w:val="vi-VN"/>
        </w:rPr>
      </w:pPr>
      <w:r w:rsidRPr="00A4029A">
        <w:rPr>
          <w:color w:val="000000"/>
          <w:lang w:val="vi-VN"/>
        </w:rPr>
        <w:t>a)</w:t>
      </w:r>
      <w:r w:rsidR="00F33BC2" w:rsidRPr="00A4029A">
        <w:rPr>
          <w:color w:val="000000"/>
          <w:lang w:val="vi-VN"/>
        </w:rPr>
        <w:t xml:space="preserve"> Danh sách kết quả thi</w:t>
      </w:r>
      <w:r w:rsidR="00BF10A5" w:rsidRPr="00A4029A">
        <w:rPr>
          <w:color w:val="000000"/>
          <w:lang w:val="vi-VN"/>
        </w:rPr>
        <w:t>, kiểm tra</w:t>
      </w:r>
      <w:r w:rsidR="004533DC" w:rsidRPr="00A4029A">
        <w:rPr>
          <w:color w:val="000000"/>
          <w:lang w:val="vi-VN"/>
        </w:rPr>
        <w:t xml:space="preserve"> (B</w:t>
      </w:r>
      <w:r w:rsidR="00F33BC2" w:rsidRPr="00A4029A">
        <w:rPr>
          <w:color w:val="000000"/>
          <w:lang w:val="vi-VN"/>
        </w:rPr>
        <w:t xml:space="preserve">áo cáo số 3) </w:t>
      </w:r>
      <w:r w:rsidR="000C3931" w:rsidRPr="00A4029A">
        <w:rPr>
          <w:color w:val="000000"/>
          <w:lang w:val="vi-VN"/>
        </w:rPr>
        <w:t xml:space="preserve">theo quy định tại Phụ lục </w:t>
      </w:r>
      <w:r w:rsidR="00C86BA0" w:rsidRPr="00A4029A">
        <w:rPr>
          <w:color w:val="000000"/>
          <w:lang w:val="vi-VN"/>
        </w:rPr>
        <w:t>XI</w:t>
      </w:r>
      <w:r w:rsidR="000C3931" w:rsidRPr="00A4029A">
        <w:rPr>
          <w:color w:val="000000"/>
          <w:lang w:val="vi-VN"/>
        </w:rPr>
        <w:t xml:space="preserve"> của </w:t>
      </w:r>
      <w:r w:rsidR="002F02E7" w:rsidRPr="00A4029A">
        <w:rPr>
          <w:color w:val="000000"/>
          <w:lang w:val="vi-VN"/>
        </w:rPr>
        <w:t xml:space="preserve">Thông tư </w:t>
      </w:r>
      <w:r w:rsidR="000C3931" w:rsidRPr="00A4029A">
        <w:rPr>
          <w:color w:val="000000"/>
          <w:lang w:val="vi-VN"/>
        </w:rPr>
        <w:t>này</w:t>
      </w:r>
      <w:r w:rsidR="00F33BC2" w:rsidRPr="00A4029A">
        <w:rPr>
          <w:color w:val="000000"/>
          <w:lang w:val="vi-VN"/>
        </w:rPr>
        <w:t>;</w:t>
      </w:r>
    </w:p>
    <w:p w:rsidR="004E3AEE" w:rsidRPr="00A4029A" w:rsidRDefault="00BB59F5" w:rsidP="00400464">
      <w:pPr>
        <w:spacing w:after="120"/>
        <w:ind w:right="8" w:firstLine="567"/>
        <w:jc w:val="both"/>
        <w:rPr>
          <w:color w:val="000000"/>
          <w:lang w:val="vi-VN"/>
        </w:rPr>
      </w:pPr>
      <w:r w:rsidRPr="00A4029A">
        <w:rPr>
          <w:color w:val="000000"/>
          <w:lang w:val="vi-VN"/>
        </w:rPr>
        <w:t>b)</w:t>
      </w:r>
      <w:r w:rsidR="00F33BC2" w:rsidRPr="00A4029A">
        <w:rPr>
          <w:color w:val="000000"/>
          <w:lang w:val="vi-VN"/>
        </w:rPr>
        <w:t xml:space="preserve"> </w:t>
      </w:r>
      <w:r w:rsidR="00BC337A" w:rsidRPr="00A4029A">
        <w:rPr>
          <w:color w:val="000000"/>
          <w:lang w:val="vi-VN"/>
        </w:rPr>
        <w:t>B</w:t>
      </w:r>
      <w:r w:rsidR="003A6EA8" w:rsidRPr="00A4029A">
        <w:rPr>
          <w:color w:val="000000"/>
          <w:lang w:val="vi-VN"/>
        </w:rPr>
        <w:t>iên bản họp H</w:t>
      </w:r>
      <w:r w:rsidR="00F33BC2" w:rsidRPr="00A4029A">
        <w:rPr>
          <w:color w:val="000000"/>
          <w:lang w:val="vi-VN"/>
        </w:rPr>
        <w:t>ội đồng thi</w:t>
      </w:r>
      <w:r w:rsidR="00BF10A5" w:rsidRPr="00A4029A">
        <w:rPr>
          <w:color w:val="000000"/>
          <w:lang w:val="vi-VN"/>
        </w:rPr>
        <w:t>, kiểm tra</w:t>
      </w:r>
      <w:r w:rsidR="00914B8B" w:rsidRPr="00A4029A">
        <w:rPr>
          <w:color w:val="000000"/>
          <w:lang w:val="vi-VN"/>
        </w:rPr>
        <w:t xml:space="preserve"> </w:t>
      </w:r>
      <w:r w:rsidR="002726E4" w:rsidRPr="00A4029A">
        <w:rPr>
          <w:color w:val="000000"/>
          <w:lang w:val="vi-VN"/>
        </w:rPr>
        <w:t xml:space="preserve">lần thứ nhất, lần thứ hai </w:t>
      </w:r>
      <w:r w:rsidR="00C86BA0" w:rsidRPr="00A4029A">
        <w:rPr>
          <w:color w:val="000000"/>
          <w:lang w:val="vi-VN"/>
        </w:rPr>
        <w:t>theo quy định tại Phụ lục XII</w:t>
      </w:r>
      <w:r w:rsidR="00BC337A" w:rsidRPr="00A4029A">
        <w:rPr>
          <w:color w:val="000000"/>
          <w:lang w:val="vi-VN"/>
        </w:rPr>
        <w:t xml:space="preserve">, </w:t>
      </w:r>
      <w:r w:rsidR="00C86BA0" w:rsidRPr="00A4029A">
        <w:rPr>
          <w:color w:val="000000"/>
          <w:lang w:val="vi-VN"/>
        </w:rPr>
        <w:t>XIII</w:t>
      </w:r>
      <w:r w:rsidR="00BC337A" w:rsidRPr="00A4029A">
        <w:rPr>
          <w:color w:val="000000"/>
          <w:lang w:val="vi-VN"/>
        </w:rPr>
        <w:t xml:space="preserve"> của </w:t>
      </w:r>
      <w:r w:rsidR="000B0472" w:rsidRPr="00A4029A">
        <w:rPr>
          <w:color w:val="000000"/>
          <w:lang w:val="vi-VN"/>
        </w:rPr>
        <w:t>Thông tư</w:t>
      </w:r>
      <w:r w:rsidR="00BC337A" w:rsidRPr="00A4029A">
        <w:rPr>
          <w:color w:val="000000"/>
          <w:lang w:val="vi-VN"/>
        </w:rPr>
        <w:t xml:space="preserve"> này;</w:t>
      </w:r>
    </w:p>
    <w:p w:rsidR="004E3AEE" w:rsidRPr="00A4029A" w:rsidRDefault="00BB59F5" w:rsidP="00400464">
      <w:pPr>
        <w:spacing w:after="120"/>
        <w:ind w:right="8" w:firstLine="567"/>
        <w:jc w:val="both"/>
        <w:rPr>
          <w:color w:val="000000"/>
          <w:lang w:val="vi-VN"/>
        </w:rPr>
      </w:pPr>
      <w:r w:rsidRPr="00A4029A">
        <w:rPr>
          <w:color w:val="000000"/>
          <w:lang w:val="vi-VN"/>
        </w:rPr>
        <w:t>c)</w:t>
      </w:r>
      <w:r w:rsidR="00F33BC2" w:rsidRPr="00A4029A">
        <w:rPr>
          <w:color w:val="000000"/>
          <w:lang w:val="vi-VN"/>
        </w:rPr>
        <w:t xml:space="preserve"> Các văn bản khác liên quan đến kỳ thi</w:t>
      </w:r>
      <w:r w:rsidR="00BF10A5" w:rsidRPr="00A4029A">
        <w:rPr>
          <w:color w:val="000000"/>
          <w:lang w:val="vi-VN"/>
        </w:rPr>
        <w:t>, kiểm tra</w:t>
      </w:r>
      <w:r w:rsidR="00F33BC2" w:rsidRPr="00A4029A">
        <w:rPr>
          <w:color w:val="000000"/>
          <w:lang w:val="vi-VN"/>
        </w:rPr>
        <w:t>.</w:t>
      </w:r>
    </w:p>
    <w:p w:rsidR="0059424D" w:rsidRPr="00A4029A" w:rsidRDefault="00203122" w:rsidP="00400464">
      <w:pPr>
        <w:spacing w:after="120"/>
        <w:ind w:right="8" w:firstLine="567"/>
        <w:jc w:val="both"/>
        <w:rPr>
          <w:color w:val="000000"/>
          <w:lang w:val="vi-VN"/>
        </w:rPr>
      </w:pPr>
      <w:r w:rsidRPr="00A4029A">
        <w:rPr>
          <w:color w:val="000000"/>
          <w:lang w:val="vi-VN"/>
        </w:rPr>
        <w:t>5</w:t>
      </w:r>
      <w:r w:rsidR="00BB59F5" w:rsidRPr="00A4029A">
        <w:rPr>
          <w:color w:val="000000"/>
          <w:lang w:val="vi-VN"/>
        </w:rPr>
        <w:t>.</w:t>
      </w:r>
      <w:r w:rsidR="00F33BC2" w:rsidRPr="00A4029A">
        <w:rPr>
          <w:color w:val="000000"/>
          <w:lang w:val="vi-VN"/>
        </w:rPr>
        <w:t xml:space="preserve"> Sau khi nhận đư</w:t>
      </w:r>
      <w:r w:rsidR="003A6EA8" w:rsidRPr="00A4029A">
        <w:rPr>
          <w:color w:val="000000"/>
          <w:lang w:val="vi-VN"/>
        </w:rPr>
        <w:t>ợc các báo cáo của H</w:t>
      </w:r>
      <w:r w:rsidR="00BF10A5" w:rsidRPr="00A4029A">
        <w:rPr>
          <w:color w:val="000000"/>
          <w:lang w:val="vi-VN"/>
        </w:rPr>
        <w:t>ội đồng thi, kiểm tra</w:t>
      </w:r>
      <w:r w:rsidR="00B23F05" w:rsidRPr="00A4029A">
        <w:rPr>
          <w:color w:val="000000"/>
          <w:lang w:val="vi-VN"/>
        </w:rPr>
        <w:t>,</w:t>
      </w:r>
      <w:r w:rsidR="00C8597F" w:rsidRPr="00A4029A">
        <w:rPr>
          <w:color w:val="000000"/>
          <w:lang w:val="vi-VN"/>
        </w:rPr>
        <w:t xml:space="preserve"> cơ quan </w:t>
      </w:r>
      <w:r w:rsidR="00B23F05" w:rsidRPr="00A4029A">
        <w:rPr>
          <w:color w:val="000000"/>
          <w:lang w:val="vi-VN"/>
        </w:rPr>
        <w:t>có thẩm quyền ra q</w:t>
      </w:r>
      <w:r w:rsidR="00F33BC2" w:rsidRPr="00A4029A">
        <w:rPr>
          <w:color w:val="000000"/>
          <w:lang w:val="vi-VN"/>
        </w:rPr>
        <w:t xml:space="preserve">uyết định công nhận </w:t>
      </w:r>
      <w:r w:rsidR="003A6EA8" w:rsidRPr="00A4029A">
        <w:rPr>
          <w:color w:val="000000"/>
          <w:lang w:val="vi-VN"/>
        </w:rPr>
        <w:t>kết quả thi, kiểm tra</w:t>
      </w:r>
      <w:r w:rsidR="00F33BC2" w:rsidRPr="00A4029A">
        <w:rPr>
          <w:color w:val="000000"/>
          <w:lang w:val="vi-VN"/>
        </w:rPr>
        <w:t xml:space="preserve"> và cấp </w:t>
      </w:r>
      <w:r w:rsidR="005F3D3D" w:rsidRPr="00A4029A">
        <w:rPr>
          <w:bCs/>
          <w:color w:val="000000"/>
          <w:lang w:val="vi-VN"/>
        </w:rPr>
        <w:t>GCNKNCM</w:t>
      </w:r>
      <w:r w:rsidR="005F3D3D" w:rsidRPr="00A4029A">
        <w:rPr>
          <w:color w:val="000000"/>
          <w:lang w:val="vi-VN"/>
        </w:rPr>
        <w:t>, CCCM</w:t>
      </w:r>
      <w:r w:rsidR="00F33BC2" w:rsidRPr="00A4029A">
        <w:rPr>
          <w:color w:val="000000"/>
          <w:lang w:val="vi-VN"/>
        </w:rPr>
        <w:t xml:space="preserve"> </w:t>
      </w:r>
      <w:r w:rsidR="005F3D3D" w:rsidRPr="00A4029A">
        <w:rPr>
          <w:color w:val="000000"/>
          <w:lang w:val="vi-VN"/>
        </w:rPr>
        <w:t>(kèm theo danh sách cấp</w:t>
      </w:r>
      <w:r w:rsidR="00F33BC2" w:rsidRPr="00A4029A">
        <w:rPr>
          <w:color w:val="000000"/>
          <w:lang w:val="vi-VN"/>
        </w:rPr>
        <w:t xml:space="preserve">) đối với thí sinh </w:t>
      </w:r>
      <w:r w:rsidR="00336A4D" w:rsidRPr="00A4029A">
        <w:rPr>
          <w:color w:val="000000"/>
          <w:lang w:val="vi-VN"/>
        </w:rPr>
        <w:t>đạt yêu cầu kỳ thi, kiểm tra</w:t>
      </w:r>
      <w:r w:rsidR="00F33BC2" w:rsidRPr="00A4029A">
        <w:rPr>
          <w:color w:val="000000"/>
          <w:lang w:val="vi-VN"/>
        </w:rPr>
        <w:t xml:space="preserve"> </w:t>
      </w:r>
      <w:r w:rsidR="005F3D3D" w:rsidRPr="00A4029A">
        <w:rPr>
          <w:color w:val="000000"/>
          <w:lang w:val="vi-VN"/>
        </w:rPr>
        <w:t xml:space="preserve">theo quy định tại Phụ lục </w:t>
      </w:r>
      <w:r w:rsidR="00C86BA0" w:rsidRPr="00A4029A">
        <w:rPr>
          <w:color w:val="000000"/>
          <w:lang w:val="vi-VN"/>
        </w:rPr>
        <w:t>XIV</w:t>
      </w:r>
      <w:r w:rsidR="005F3D3D" w:rsidRPr="00A4029A">
        <w:rPr>
          <w:color w:val="000000"/>
          <w:lang w:val="vi-VN"/>
        </w:rPr>
        <w:t xml:space="preserve"> của </w:t>
      </w:r>
      <w:r w:rsidR="000B0472" w:rsidRPr="00A4029A">
        <w:rPr>
          <w:color w:val="000000"/>
          <w:lang w:val="vi-VN"/>
        </w:rPr>
        <w:t>Thông tư</w:t>
      </w:r>
      <w:r w:rsidR="005F3D3D" w:rsidRPr="00A4029A">
        <w:rPr>
          <w:color w:val="000000"/>
          <w:lang w:val="vi-VN"/>
        </w:rPr>
        <w:t xml:space="preserve"> này</w:t>
      </w:r>
      <w:r w:rsidR="00F33BC2" w:rsidRPr="00A4029A">
        <w:rPr>
          <w:color w:val="000000"/>
          <w:lang w:val="vi-VN"/>
        </w:rPr>
        <w:t xml:space="preserve">. Khi cấp </w:t>
      </w:r>
      <w:r w:rsidR="0021026D" w:rsidRPr="00A4029A">
        <w:rPr>
          <w:bCs/>
          <w:color w:val="000000"/>
          <w:lang w:val="vi-VN"/>
        </w:rPr>
        <w:t>GCNKNCM</w:t>
      </w:r>
      <w:r w:rsidR="00F33BC2" w:rsidRPr="00A4029A">
        <w:rPr>
          <w:color w:val="000000"/>
          <w:lang w:val="vi-VN"/>
        </w:rPr>
        <w:t xml:space="preserve"> hạng cao hơn thì hủy </w:t>
      </w:r>
      <w:r w:rsidR="0021026D" w:rsidRPr="00A4029A">
        <w:rPr>
          <w:bCs/>
          <w:color w:val="000000"/>
          <w:lang w:val="vi-VN"/>
        </w:rPr>
        <w:t>GCNKNCM</w:t>
      </w:r>
      <w:r w:rsidR="00C65156" w:rsidRPr="00A4029A">
        <w:rPr>
          <w:bCs/>
          <w:color w:val="000000"/>
          <w:lang w:val="vi-VN"/>
        </w:rPr>
        <w:t>, CCCM</w:t>
      </w:r>
      <w:r w:rsidR="00F33BC2" w:rsidRPr="00A4029A">
        <w:rPr>
          <w:color w:val="000000"/>
          <w:lang w:val="vi-VN"/>
        </w:rPr>
        <w:t xml:space="preserve"> hạng thấp liền</w:t>
      </w:r>
      <w:r w:rsidR="002767E9" w:rsidRPr="00A4029A">
        <w:rPr>
          <w:color w:val="000000"/>
          <w:lang w:val="vi-VN"/>
        </w:rPr>
        <w:t xml:space="preserve"> kề bằng hình thức cắt góc </w:t>
      </w:r>
      <w:r w:rsidR="00F33BC2" w:rsidRPr="00A4029A">
        <w:rPr>
          <w:color w:val="000000"/>
          <w:lang w:val="vi-VN"/>
        </w:rPr>
        <w:t xml:space="preserve">và trả lại cho </w:t>
      </w:r>
      <w:r w:rsidR="007E4A47" w:rsidRPr="00A4029A">
        <w:rPr>
          <w:color w:val="000000"/>
          <w:lang w:val="vi-VN"/>
        </w:rPr>
        <w:t>cá nhân</w:t>
      </w:r>
      <w:r w:rsidR="00B23F05" w:rsidRPr="00A4029A">
        <w:rPr>
          <w:color w:val="000000"/>
          <w:lang w:val="vi-VN"/>
        </w:rPr>
        <w:t xml:space="preserve"> </w:t>
      </w:r>
      <w:r w:rsidR="00F33BC2" w:rsidRPr="00A4029A">
        <w:rPr>
          <w:color w:val="000000"/>
          <w:lang w:val="vi-VN"/>
        </w:rPr>
        <w:t xml:space="preserve">tự lưu </w:t>
      </w:r>
      <w:r w:rsidR="00B23F05" w:rsidRPr="00A4029A">
        <w:rPr>
          <w:color w:val="000000"/>
          <w:lang w:val="vi-VN"/>
        </w:rPr>
        <w:t xml:space="preserve">trữ </w:t>
      </w:r>
      <w:r w:rsidR="00F33BC2" w:rsidRPr="00A4029A">
        <w:rPr>
          <w:color w:val="000000"/>
          <w:lang w:val="vi-VN"/>
        </w:rPr>
        <w:t>cùng hồ sơ nhập học.</w:t>
      </w:r>
    </w:p>
    <w:p w:rsidR="0059424D" w:rsidRPr="00A4029A" w:rsidRDefault="00203122" w:rsidP="00400464">
      <w:pPr>
        <w:spacing w:after="120"/>
        <w:ind w:right="8" w:firstLine="567"/>
        <w:jc w:val="both"/>
        <w:rPr>
          <w:color w:val="000000"/>
          <w:lang w:val="vi-VN"/>
        </w:rPr>
      </w:pPr>
      <w:r w:rsidRPr="00A4029A">
        <w:rPr>
          <w:color w:val="000000"/>
          <w:lang w:val="vi-VN"/>
        </w:rPr>
        <w:t>6</w:t>
      </w:r>
      <w:r w:rsidR="00BB59F5" w:rsidRPr="00A4029A">
        <w:rPr>
          <w:color w:val="000000"/>
          <w:lang w:val="vi-VN"/>
        </w:rPr>
        <w:t>.</w:t>
      </w:r>
      <w:r w:rsidR="00F33BC2" w:rsidRPr="00A4029A">
        <w:rPr>
          <w:color w:val="000000"/>
          <w:lang w:val="vi-VN"/>
        </w:rPr>
        <w:t xml:space="preserve"> Khi cấp </w:t>
      </w:r>
      <w:r w:rsidR="0059424D" w:rsidRPr="00A4029A">
        <w:rPr>
          <w:bCs/>
          <w:color w:val="000000"/>
          <w:lang w:val="vi-VN"/>
        </w:rPr>
        <w:t>GCNKNCM</w:t>
      </w:r>
      <w:r w:rsidR="0059424D" w:rsidRPr="00A4029A">
        <w:rPr>
          <w:color w:val="000000"/>
          <w:lang w:val="vi-VN"/>
        </w:rPr>
        <w:t>, CCCM</w:t>
      </w:r>
      <w:r w:rsidR="00875DEE" w:rsidRPr="00A4029A">
        <w:rPr>
          <w:color w:val="000000"/>
          <w:lang w:val="vi-VN"/>
        </w:rPr>
        <w:t>,</w:t>
      </w:r>
      <w:r w:rsidR="00F33BC2" w:rsidRPr="00A4029A">
        <w:rPr>
          <w:color w:val="000000"/>
          <w:lang w:val="vi-VN"/>
        </w:rPr>
        <w:t xml:space="preserve"> cơ quan có thẩm quyền vào sổ cấp </w:t>
      </w:r>
      <w:r w:rsidR="0059424D" w:rsidRPr="00A4029A">
        <w:rPr>
          <w:bCs/>
          <w:color w:val="000000"/>
          <w:lang w:val="vi-VN"/>
        </w:rPr>
        <w:t>GCNKNCM</w:t>
      </w:r>
      <w:r w:rsidR="0059424D" w:rsidRPr="00A4029A">
        <w:rPr>
          <w:color w:val="000000"/>
          <w:lang w:val="vi-VN"/>
        </w:rPr>
        <w:t>, CCCM</w:t>
      </w:r>
      <w:r w:rsidR="00F33BC2" w:rsidRPr="00A4029A">
        <w:rPr>
          <w:color w:val="000000"/>
          <w:lang w:val="vi-VN"/>
        </w:rPr>
        <w:t xml:space="preserve">. Sổ cấp </w:t>
      </w:r>
      <w:r w:rsidR="008E2150" w:rsidRPr="00A4029A">
        <w:rPr>
          <w:bCs/>
          <w:color w:val="000000"/>
          <w:lang w:val="vi-VN"/>
        </w:rPr>
        <w:t>được</w:t>
      </w:r>
      <w:r w:rsidR="00F33BC2" w:rsidRPr="00A4029A">
        <w:rPr>
          <w:color w:val="000000"/>
          <w:lang w:val="vi-VN"/>
        </w:rPr>
        <w:t xml:space="preserve"> đóng quyển dùng cho từng khoá học hoặc nhiều khoá.</w:t>
      </w:r>
      <w:r w:rsidR="006045B3" w:rsidRPr="00A4029A">
        <w:rPr>
          <w:color w:val="000000"/>
          <w:lang w:val="vi-VN"/>
        </w:rPr>
        <w:t xml:space="preserve"> Sổ cấp, đổi, cấp lại, chuyển đổi </w:t>
      </w:r>
      <w:r w:rsidR="006045B3" w:rsidRPr="00A4029A">
        <w:rPr>
          <w:bCs/>
          <w:color w:val="000000"/>
          <w:lang w:val="vi-VN"/>
        </w:rPr>
        <w:t>GCNKNCM</w:t>
      </w:r>
      <w:r w:rsidR="006045B3" w:rsidRPr="00A4029A">
        <w:rPr>
          <w:color w:val="000000"/>
          <w:lang w:val="vi-VN"/>
        </w:rPr>
        <w:t xml:space="preserve">, CCCM </w:t>
      </w:r>
      <w:r w:rsidR="00C86BA0" w:rsidRPr="00A4029A">
        <w:rPr>
          <w:color w:val="000000"/>
          <w:lang w:val="vi-VN"/>
        </w:rPr>
        <w:t>theo quy định tại Phụ lục XV</w:t>
      </w:r>
      <w:r w:rsidR="006045B3" w:rsidRPr="00A4029A">
        <w:rPr>
          <w:color w:val="000000"/>
          <w:lang w:val="vi-VN"/>
        </w:rPr>
        <w:t xml:space="preserve"> của </w:t>
      </w:r>
      <w:r w:rsidR="000B0472" w:rsidRPr="00A4029A">
        <w:rPr>
          <w:color w:val="000000"/>
          <w:lang w:val="vi-VN"/>
        </w:rPr>
        <w:t>Thông tư</w:t>
      </w:r>
      <w:r w:rsidR="006045B3" w:rsidRPr="00A4029A">
        <w:rPr>
          <w:color w:val="000000"/>
          <w:lang w:val="vi-VN"/>
        </w:rPr>
        <w:t xml:space="preserve"> này</w:t>
      </w:r>
      <w:r w:rsidR="00854BFB" w:rsidRPr="00A4029A">
        <w:rPr>
          <w:color w:val="000000"/>
          <w:lang w:val="vi-VN"/>
        </w:rPr>
        <w:t>.</w:t>
      </w:r>
    </w:p>
    <w:p w:rsidR="00F44F9F" w:rsidRPr="00A4029A" w:rsidRDefault="0064386D" w:rsidP="00400464">
      <w:pPr>
        <w:spacing w:after="120"/>
        <w:ind w:right="8" w:firstLine="567"/>
        <w:jc w:val="both"/>
        <w:rPr>
          <w:b/>
          <w:bCs/>
          <w:color w:val="000000"/>
          <w:lang w:val="vi-VN"/>
        </w:rPr>
      </w:pPr>
      <w:bookmarkStart w:id="20" w:name="dieu_11"/>
      <w:r w:rsidRPr="00A4029A">
        <w:rPr>
          <w:b/>
          <w:bCs/>
          <w:color w:val="000000"/>
          <w:lang w:val="vi-VN"/>
        </w:rPr>
        <w:t>Điều</w:t>
      </w:r>
      <w:r w:rsidR="00F44F9F" w:rsidRPr="00A4029A">
        <w:rPr>
          <w:b/>
          <w:bCs/>
          <w:color w:val="000000"/>
          <w:lang w:val="vi-VN"/>
        </w:rPr>
        <w:t xml:space="preserve"> </w:t>
      </w:r>
      <w:r w:rsidR="005A1FC8" w:rsidRPr="00A4029A">
        <w:rPr>
          <w:b/>
          <w:bCs/>
          <w:color w:val="000000"/>
          <w:lang w:val="vi-VN"/>
        </w:rPr>
        <w:t>11</w:t>
      </w:r>
      <w:r w:rsidR="00F44F9F" w:rsidRPr="00A4029A">
        <w:rPr>
          <w:b/>
          <w:bCs/>
          <w:color w:val="000000"/>
          <w:lang w:val="vi-VN"/>
        </w:rPr>
        <w:t>. Hội đồng thi, kiểm tra</w:t>
      </w:r>
      <w:bookmarkEnd w:id="20"/>
    </w:p>
    <w:p w:rsidR="00F44F9F" w:rsidRPr="00A4029A" w:rsidRDefault="00F44F9F" w:rsidP="00400464">
      <w:pPr>
        <w:spacing w:after="120"/>
        <w:ind w:right="8" w:firstLine="567"/>
        <w:jc w:val="both"/>
        <w:rPr>
          <w:color w:val="000000"/>
          <w:lang w:val="vi-VN"/>
        </w:rPr>
      </w:pPr>
      <w:r w:rsidRPr="00A4029A">
        <w:rPr>
          <w:color w:val="000000"/>
          <w:lang w:val="vi-VN"/>
        </w:rPr>
        <w:t>1. Hội đồng thi</w:t>
      </w:r>
      <w:r w:rsidR="000A143B" w:rsidRPr="00A4029A">
        <w:rPr>
          <w:color w:val="000000"/>
          <w:lang w:val="vi-VN"/>
        </w:rPr>
        <w:t>,</w:t>
      </w:r>
      <w:r w:rsidRPr="00A4029A">
        <w:rPr>
          <w:color w:val="000000"/>
          <w:lang w:val="vi-VN"/>
        </w:rPr>
        <w:t xml:space="preserve"> kiểm tra có </w:t>
      </w:r>
      <w:r w:rsidR="00B34223" w:rsidRPr="00A4029A">
        <w:rPr>
          <w:color w:val="000000"/>
          <w:lang w:val="vi-VN"/>
        </w:rPr>
        <w:t>0</w:t>
      </w:r>
      <w:r w:rsidRPr="00A4029A">
        <w:rPr>
          <w:color w:val="000000"/>
          <w:lang w:val="vi-VN"/>
        </w:rPr>
        <w:t xml:space="preserve">5 hoặc </w:t>
      </w:r>
      <w:r w:rsidR="00B34223" w:rsidRPr="00A4029A">
        <w:rPr>
          <w:color w:val="000000"/>
          <w:lang w:val="vi-VN"/>
        </w:rPr>
        <w:t>0</w:t>
      </w:r>
      <w:r w:rsidRPr="00A4029A">
        <w:rPr>
          <w:color w:val="000000"/>
          <w:lang w:val="vi-VN"/>
        </w:rPr>
        <w:t>7 thành viên.</w:t>
      </w:r>
    </w:p>
    <w:p w:rsidR="00F44F9F" w:rsidRPr="00A4029A" w:rsidRDefault="00BA2049" w:rsidP="00400464">
      <w:pPr>
        <w:spacing w:after="120"/>
        <w:ind w:right="8" w:firstLine="567"/>
        <w:jc w:val="both"/>
        <w:rPr>
          <w:color w:val="000000"/>
          <w:lang w:val="vi-VN"/>
        </w:rPr>
      </w:pPr>
      <w:r w:rsidRPr="00A4029A">
        <w:rPr>
          <w:color w:val="000000"/>
          <w:lang w:val="vi-VN"/>
        </w:rPr>
        <w:t>2</w:t>
      </w:r>
      <w:r w:rsidR="003A6EA8" w:rsidRPr="00A4029A">
        <w:rPr>
          <w:color w:val="000000"/>
          <w:lang w:val="vi-VN"/>
        </w:rPr>
        <w:t>. Thành phần của H</w:t>
      </w:r>
      <w:r w:rsidR="00F44F9F" w:rsidRPr="00A4029A">
        <w:rPr>
          <w:color w:val="000000"/>
          <w:lang w:val="vi-VN"/>
        </w:rPr>
        <w:t>ội đồng thi:</w:t>
      </w:r>
    </w:p>
    <w:p w:rsidR="00F44F9F" w:rsidRPr="00A4029A" w:rsidRDefault="003A6EA8" w:rsidP="00400464">
      <w:pPr>
        <w:spacing w:after="120"/>
        <w:ind w:right="8" w:firstLine="567"/>
        <w:jc w:val="both"/>
        <w:rPr>
          <w:color w:val="000000"/>
          <w:lang w:val="vi-VN"/>
        </w:rPr>
      </w:pPr>
      <w:r w:rsidRPr="00A4029A">
        <w:rPr>
          <w:color w:val="000000"/>
          <w:lang w:val="vi-VN"/>
        </w:rPr>
        <w:t>a) Chủ tịch H</w:t>
      </w:r>
      <w:r w:rsidR="00F44F9F" w:rsidRPr="00A4029A">
        <w:rPr>
          <w:color w:val="000000"/>
          <w:lang w:val="vi-VN"/>
        </w:rPr>
        <w:t xml:space="preserve">ội đồng là lãnh đạo của </w:t>
      </w:r>
      <w:r w:rsidR="00E73EE5" w:rsidRPr="00A4029A">
        <w:rPr>
          <w:color w:val="000000"/>
          <w:lang w:val="vi-VN"/>
        </w:rPr>
        <w:t>cơ quan</w:t>
      </w:r>
      <w:r w:rsidR="00F44F9F" w:rsidRPr="00A4029A">
        <w:rPr>
          <w:color w:val="000000"/>
          <w:lang w:val="vi-VN"/>
        </w:rPr>
        <w:t xml:space="preserve"> có </w:t>
      </w:r>
      <w:r w:rsidR="006D52BF" w:rsidRPr="00A4029A">
        <w:rPr>
          <w:color w:val="000000"/>
          <w:lang w:val="vi-VN"/>
        </w:rPr>
        <w:t xml:space="preserve">thẩm quyền quy định tại </w:t>
      </w:r>
      <w:r w:rsidR="0064386D" w:rsidRPr="00A4029A">
        <w:rPr>
          <w:color w:val="000000"/>
          <w:lang w:val="vi-VN"/>
        </w:rPr>
        <w:t>Điều</w:t>
      </w:r>
      <w:r w:rsidR="006D52BF" w:rsidRPr="00A4029A">
        <w:rPr>
          <w:color w:val="000000"/>
          <w:lang w:val="vi-VN"/>
        </w:rPr>
        <w:t xml:space="preserve"> 7 của Thông tư này</w:t>
      </w:r>
      <w:r w:rsidR="00F44F9F" w:rsidRPr="00A4029A">
        <w:rPr>
          <w:color w:val="000000"/>
          <w:lang w:val="vi-VN"/>
        </w:rPr>
        <w:t xml:space="preserve"> hoặc người được ủy quyền;</w:t>
      </w:r>
    </w:p>
    <w:p w:rsidR="00F44F9F" w:rsidRPr="00A4029A" w:rsidRDefault="003A6EA8" w:rsidP="00400464">
      <w:pPr>
        <w:spacing w:after="120"/>
        <w:ind w:right="8" w:firstLine="567"/>
        <w:jc w:val="both"/>
        <w:rPr>
          <w:color w:val="000000"/>
          <w:lang w:val="vi-VN"/>
        </w:rPr>
      </w:pPr>
      <w:r w:rsidRPr="00A4029A">
        <w:rPr>
          <w:color w:val="000000"/>
          <w:lang w:val="vi-VN"/>
        </w:rPr>
        <w:t>b) Phó Chủ tịch H</w:t>
      </w:r>
      <w:r w:rsidR="00F44F9F" w:rsidRPr="00A4029A">
        <w:rPr>
          <w:color w:val="000000"/>
          <w:lang w:val="vi-VN"/>
        </w:rPr>
        <w:t xml:space="preserve">ội đồng là lãnh đạo của </w:t>
      </w:r>
      <w:r w:rsidR="00E73EE5" w:rsidRPr="00A4029A">
        <w:rPr>
          <w:color w:val="000000"/>
          <w:lang w:val="vi-VN"/>
        </w:rPr>
        <w:t>cơ quan</w:t>
      </w:r>
      <w:r w:rsidR="00F44F9F" w:rsidRPr="00A4029A">
        <w:rPr>
          <w:color w:val="000000"/>
          <w:lang w:val="vi-VN"/>
        </w:rPr>
        <w:t xml:space="preserve"> có thẩm quyền, lãnh đạo </w:t>
      </w:r>
      <w:r w:rsidR="00047CCE" w:rsidRPr="00A4029A">
        <w:rPr>
          <w:color w:val="000000"/>
          <w:lang w:val="vi-VN"/>
        </w:rPr>
        <w:t xml:space="preserve">của </w:t>
      </w:r>
      <w:r w:rsidR="00F44F9F" w:rsidRPr="00A4029A">
        <w:rPr>
          <w:color w:val="000000"/>
          <w:lang w:val="vi-VN"/>
        </w:rPr>
        <w:t>các cơ sở dạy nghề;</w:t>
      </w:r>
    </w:p>
    <w:p w:rsidR="00F44F9F" w:rsidRPr="00A4029A" w:rsidRDefault="003A6EA8" w:rsidP="00400464">
      <w:pPr>
        <w:spacing w:after="120"/>
        <w:ind w:right="8" w:firstLine="567"/>
        <w:jc w:val="both"/>
        <w:rPr>
          <w:color w:val="000000"/>
          <w:lang w:val="vi-VN"/>
        </w:rPr>
      </w:pPr>
      <w:r w:rsidRPr="00A4029A">
        <w:rPr>
          <w:color w:val="000000"/>
          <w:lang w:val="vi-VN"/>
        </w:rPr>
        <w:t>c) Uỷ viên T</w:t>
      </w:r>
      <w:r w:rsidR="00F44F9F" w:rsidRPr="00A4029A">
        <w:rPr>
          <w:color w:val="000000"/>
          <w:lang w:val="vi-VN"/>
        </w:rPr>
        <w:t xml:space="preserve">hư ký là chuyên viên theo dõi công tác dạy nghề của </w:t>
      </w:r>
      <w:r w:rsidR="00E73EE5" w:rsidRPr="00A4029A">
        <w:rPr>
          <w:color w:val="000000"/>
          <w:lang w:val="vi-VN"/>
        </w:rPr>
        <w:t>cơ quan</w:t>
      </w:r>
      <w:r w:rsidR="00F44F9F" w:rsidRPr="00A4029A">
        <w:rPr>
          <w:color w:val="000000"/>
          <w:lang w:val="vi-VN"/>
        </w:rPr>
        <w:t xml:space="preserve"> có thẩm quyền;</w:t>
      </w:r>
    </w:p>
    <w:p w:rsidR="00F44F9F" w:rsidRPr="00A4029A" w:rsidRDefault="00F44F9F" w:rsidP="00400464">
      <w:pPr>
        <w:spacing w:after="120"/>
        <w:ind w:right="8" w:firstLine="567"/>
        <w:jc w:val="both"/>
        <w:rPr>
          <w:color w:val="000000"/>
          <w:lang w:val="vi-VN"/>
        </w:rPr>
      </w:pPr>
      <w:r w:rsidRPr="00A4029A">
        <w:rPr>
          <w:color w:val="000000"/>
          <w:lang w:val="vi-VN"/>
        </w:rPr>
        <w:t xml:space="preserve">d) Các ủy viên còn lại là chuyên viên của </w:t>
      </w:r>
      <w:r w:rsidR="00E73EE5" w:rsidRPr="00A4029A">
        <w:rPr>
          <w:color w:val="000000"/>
          <w:lang w:val="vi-VN"/>
        </w:rPr>
        <w:t>cơ quan</w:t>
      </w:r>
      <w:r w:rsidRPr="00A4029A">
        <w:rPr>
          <w:color w:val="000000"/>
          <w:lang w:val="vi-VN"/>
        </w:rPr>
        <w:t xml:space="preserve"> có thẩm quyền, </w:t>
      </w:r>
      <w:r w:rsidR="00047CCE" w:rsidRPr="00A4029A">
        <w:rPr>
          <w:color w:val="000000"/>
          <w:lang w:val="vi-VN"/>
        </w:rPr>
        <w:t xml:space="preserve">lãnh đạo </w:t>
      </w:r>
      <w:r w:rsidRPr="00A4029A">
        <w:rPr>
          <w:color w:val="000000"/>
          <w:lang w:val="vi-VN"/>
        </w:rPr>
        <w:t>các phòng, khoa, tổ môn chuyên môn của các cơ sở dạy nghề.</w:t>
      </w:r>
    </w:p>
    <w:p w:rsidR="00F44F9F" w:rsidRPr="00A4029A" w:rsidRDefault="00BA2049" w:rsidP="00400464">
      <w:pPr>
        <w:spacing w:after="120"/>
        <w:ind w:right="8" w:firstLine="567"/>
        <w:jc w:val="both"/>
        <w:rPr>
          <w:color w:val="000000"/>
          <w:lang w:val="vi-VN"/>
        </w:rPr>
      </w:pPr>
      <w:r w:rsidRPr="00A4029A">
        <w:rPr>
          <w:color w:val="000000"/>
          <w:lang w:val="vi-VN"/>
        </w:rPr>
        <w:t>3</w:t>
      </w:r>
      <w:r w:rsidR="003A6EA8" w:rsidRPr="00A4029A">
        <w:rPr>
          <w:color w:val="000000"/>
          <w:lang w:val="vi-VN"/>
        </w:rPr>
        <w:t>. Thành phần của H</w:t>
      </w:r>
      <w:r w:rsidR="00F44F9F" w:rsidRPr="00A4029A">
        <w:rPr>
          <w:color w:val="000000"/>
          <w:lang w:val="vi-VN"/>
        </w:rPr>
        <w:t>ội đồng kiểm tra:</w:t>
      </w:r>
    </w:p>
    <w:p w:rsidR="00F44F9F" w:rsidRPr="00A4029A" w:rsidRDefault="00F44F9F" w:rsidP="00400464">
      <w:pPr>
        <w:spacing w:after="120"/>
        <w:ind w:right="8" w:firstLine="567"/>
        <w:jc w:val="both"/>
        <w:rPr>
          <w:color w:val="000000"/>
          <w:lang w:val="vi-VN"/>
        </w:rPr>
      </w:pPr>
      <w:r w:rsidRPr="00A4029A">
        <w:rPr>
          <w:color w:val="000000"/>
          <w:lang w:val="vi-VN"/>
        </w:rPr>
        <w:t>a) Chủ</w:t>
      </w:r>
      <w:r w:rsidR="003A6EA8" w:rsidRPr="00A4029A">
        <w:rPr>
          <w:color w:val="000000"/>
          <w:lang w:val="vi-VN"/>
        </w:rPr>
        <w:t xml:space="preserve"> tịch H</w:t>
      </w:r>
      <w:r w:rsidRPr="00A4029A">
        <w:rPr>
          <w:color w:val="000000"/>
          <w:lang w:val="vi-VN"/>
        </w:rPr>
        <w:t>ội đồng là lãnh đạo của cơ sở dạy nghề</w:t>
      </w:r>
      <w:r w:rsidR="00D877EA" w:rsidRPr="00A4029A">
        <w:rPr>
          <w:color w:val="000000"/>
          <w:lang w:val="vi-VN"/>
        </w:rPr>
        <w:t xml:space="preserve"> hoặ</w:t>
      </w:r>
      <w:r w:rsidR="00E3665B" w:rsidRPr="00A4029A">
        <w:rPr>
          <w:color w:val="000000"/>
          <w:lang w:val="vi-VN"/>
        </w:rPr>
        <w:t xml:space="preserve">c </w:t>
      </w:r>
      <w:r w:rsidR="00EA3F56" w:rsidRPr="00A4029A">
        <w:rPr>
          <w:color w:val="000000"/>
          <w:lang w:val="vi-VN"/>
        </w:rPr>
        <w:t>lãnh đạo của</w:t>
      </w:r>
      <w:r w:rsidR="004C7801" w:rsidRPr="00A4029A">
        <w:rPr>
          <w:color w:val="000000"/>
          <w:lang w:val="vi-VN"/>
        </w:rPr>
        <w:t xml:space="preserve"> </w:t>
      </w:r>
      <w:r w:rsidR="00D877EA" w:rsidRPr="00A4029A">
        <w:rPr>
          <w:color w:val="000000"/>
          <w:lang w:val="vi-VN"/>
        </w:rPr>
        <w:t>Sở Giao thông vận tải (đối với địa phương chưa có cơ sở dạy nghề)</w:t>
      </w:r>
      <w:r w:rsidRPr="00A4029A">
        <w:rPr>
          <w:color w:val="000000"/>
          <w:lang w:val="vi-VN"/>
        </w:rPr>
        <w:t>;</w:t>
      </w:r>
    </w:p>
    <w:p w:rsidR="00F44F9F" w:rsidRPr="00A4029A" w:rsidRDefault="003A6EA8" w:rsidP="002827E3">
      <w:pPr>
        <w:widowControl w:val="0"/>
        <w:spacing w:after="120"/>
        <w:ind w:right="6" w:firstLine="567"/>
        <w:jc w:val="both"/>
        <w:rPr>
          <w:color w:val="000000"/>
          <w:lang w:val="vi-VN"/>
        </w:rPr>
      </w:pPr>
      <w:r w:rsidRPr="00A4029A">
        <w:rPr>
          <w:color w:val="000000"/>
          <w:lang w:val="vi-VN"/>
        </w:rPr>
        <w:t>b) Phó Chủ tịch H</w:t>
      </w:r>
      <w:r w:rsidR="00F44F9F" w:rsidRPr="00A4029A">
        <w:rPr>
          <w:color w:val="000000"/>
          <w:lang w:val="vi-VN"/>
        </w:rPr>
        <w:t>ội đồng là lãnh đạo hoặc trưởng phòng của cơ sở dạy nghề</w:t>
      </w:r>
      <w:r w:rsidR="00D877EA" w:rsidRPr="00A4029A">
        <w:rPr>
          <w:color w:val="000000"/>
          <w:lang w:val="vi-VN"/>
        </w:rPr>
        <w:t xml:space="preserve"> hoặc </w:t>
      </w:r>
      <w:r w:rsidR="00EA3F56" w:rsidRPr="00A4029A">
        <w:rPr>
          <w:color w:val="000000"/>
          <w:lang w:val="vi-VN"/>
        </w:rPr>
        <w:t xml:space="preserve">lãnh đạo </w:t>
      </w:r>
      <w:r w:rsidR="000259B9" w:rsidRPr="00A4029A">
        <w:rPr>
          <w:color w:val="000000"/>
          <w:lang w:val="vi-VN"/>
        </w:rPr>
        <w:t>phòng chuyên môn thuộc</w:t>
      </w:r>
      <w:r w:rsidR="00EA3F56" w:rsidRPr="00A4029A">
        <w:rPr>
          <w:color w:val="000000"/>
          <w:lang w:val="vi-VN"/>
        </w:rPr>
        <w:t xml:space="preserve"> </w:t>
      </w:r>
      <w:r w:rsidR="00D877EA" w:rsidRPr="00A4029A">
        <w:rPr>
          <w:color w:val="000000"/>
          <w:lang w:val="vi-VN"/>
        </w:rPr>
        <w:t>Sở Giao thông vận tải (đối với địa phương chưa có cơ sở dạy nghề);</w:t>
      </w:r>
    </w:p>
    <w:p w:rsidR="00F44F9F" w:rsidRPr="00A4029A" w:rsidRDefault="004605E4" w:rsidP="002827E3">
      <w:pPr>
        <w:widowControl w:val="0"/>
        <w:spacing w:after="120"/>
        <w:ind w:right="6" w:firstLine="567"/>
        <w:jc w:val="both"/>
        <w:rPr>
          <w:color w:val="000000"/>
          <w:lang w:val="vi-VN"/>
        </w:rPr>
      </w:pPr>
      <w:r w:rsidRPr="00A4029A">
        <w:rPr>
          <w:color w:val="000000"/>
          <w:lang w:val="vi-VN"/>
        </w:rPr>
        <w:t>c) Uỷ viên T</w:t>
      </w:r>
      <w:r w:rsidR="00F44F9F" w:rsidRPr="00A4029A">
        <w:rPr>
          <w:color w:val="000000"/>
          <w:lang w:val="vi-VN"/>
        </w:rPr>
        <w:t>hư ký là lãnh đạo phòng đào tạo của cơ sở dạy nghề</w:t>
      </w:r>
      <w:r w:rsidR="005E11BD" w:rsidRPr="00A4029A">
        <w:rPr>
          <w:color w:val="000000"/>
          <w:lang w:val="vi-VN"/>
        </w:rPr>
        <w:t xml:space="preserve"> hoặc </w:t>
      </w:r>
      <w:r w:rsidR="00EA3F56" w:rsidRPr="00A4029A">
        <w:rPr>
          <w:color w:val="000000"/>
          <w:lang w:val="vi-VN"/>
        </w:rPr>
        <w:t>chuyên viên theo dõi công tác dạy nghề của</w:t>
      </w:r>
      <w:r w:rsidR="005E11BD" w:rsidRPr="00A4029A">
        <w:rPr>
          <w:color w:val="000000"/>
          <w:lang w:val="vi-VN"/>
        </w:rPr>
        <w:t xml:space="preserve"> Sở Giao thông vận tải</w:t>
      </w:r>
      <w:r w:rsidR="00B04AA2" w:rsidRPr="00A4029A">
        <w:rPr>
          <w:color w:val="000000"/>
          <w:lang w:val="vi-VN"/>
        </w:rPr>
        <w:t xml:space="preserve"> (đối với địa </w:t>
      </w:r>
      <w:r w:rsidR="00B04AA2" w:rsidRPr="00A4029A">
        <w:rPr>
          <w:color w:val="000000"/>
          <w:lang w:val="vi-VN"/>
        </w:rPr>
        <w:lastRenderedPageBreak/>
        <w:t>phương chưa có cơ sở dạy nghề)</w:t>
      </w:r>
      <w:r w:rsidR="00F44F9F" w:rsidRPr="00A4029A">
        <w:rPr>
          <w:color w:val="000000"/>
          <w:lang w:val="vi-VN"/>
        </w:rPr>
        <w:t>;</w:t>
      </w:r>
    </w:p>
    <w:p w:rsidR="00F44F9F" w:rsidRPr="00A4029A" w:rsidRDefault="00F44F9F" w:rsidP="00400464">
      <w:pPr>
        <w:spacing w:after="120"/>
        <w:ind w:right="8" w:firstLine="567"/>
        <w:jc w:val="both"/>
        <w:rPr>
          <w:color w:val="000000"/>
          <w:lang w:val="vi-VN"/>
        </w:rPr>
      </w:pPr>
      <w:r w:rsidRPr="00A4029A">
        <w:rPr>
          <w:color w:val="000000"/>
          <w:lang w:val="vi-VN"/>
        </w:rPr>
        <w:t>d) Các ủy viên còn lại là lãnh đạo các phòng, khoa, tổ môn chuyên môn của cơ sở dạy nghề</w:t>
      </w:r>
      <w:r w:rsidR="005E11BD" w:rsidRPr="00A4029A">
        <w:rPr>
          <w:color w:val="000000"/>
          <w:lang w:val="vi-VN"/>
        </w:rPr>
        <w:t xml:space="preserve"> hoặc </w:t>
      </w:r>
      <w:r w:rsidR="00EA3F56" w:rsidRPr="00A4029A">
        <w:rPr>
          <w:color w:val="000000"/>
          <w:lang w:val="vi-VN"/>
        </w:rPr>
        <w:t xml:space="preserve">chuyên viên </w:t>
      </w:r>
      <w:r w:rsidR="005E11BD" w:rsidRPr="00A4029A">
        <w:rPr>
          <w:color w:val="000000"/>
          <w:lang w:val="vi-VN"/>
        </w:rPr>
        <w:t>của Sở Giao thông vận tải</w:t>
      </w:r>
      <w:r w:rsidR="00B04AA2" w:rsidRPr="00A4029A">
        <w:rPr>
          <w:color w:val="000000"/>
          <w:lang w:val="vi-VN"/>
        </w:rPr>
        <w:t xml:space="preserve"> (đối với địa phương chưa có cơ sở dạy nghề)</w:t>
      </w:r>
      <w:r w:rsidRPr="00A4029A">
        <w:rPr>
          <w:color w:val="000000"/>
          <w:lang w:val="vi-VN"/>
        </w:rPr>
        <w:t>.</w:t>
      </w:r>
    </w:p>
    <w:p w:rsidR="00F44F9F" w:rsidRPr="00A4029A" w:rsidRDefault="0064386D" w:rsidP="00400464">
      <w:pPr>
        <w:spacing w:after="120"/>
        <w:ind w:right="8" w:firstLine="567"/>
        <w:jc w:val="both"/>
        <w:rPr>
          <w:b/>
          <w:bCs/>
          <w:color w:val="000000"/>
          <w:lang w:val="vi-VN"/>
        </w:rPr>
      </w:pPr>
      <w:bookmarkStart w:id="21" w:name="dieu_12"/>
      <w:r w:rsidRPr="00A4029A">
        <w:rPr>
          <w:b/>
          <w:bCs/>
          <w:color w:val="000000"/>
          <w:lang w:val="vi-VN"/>
        </w:rPr>
        <w:t>Điều</w:t>
      </w:r>
      <w:r w:rsidR="00F44F9F" w:rsidRPr="00A4029A">
        <w:rPr>
          <w:b/>
          <w:bCs/>
          <w:color w:val="000000"/>
          <w:lang w:val="vi-VN"/>
        </w:rPr>
        <w:t xml:space="preserve"> 1</w:t>
      </w:r>
      <w:r w:rsidR="005A1FC8" w:rsidRPr="00A4029A">
        <w:rPr>
          <w:b/>
          <w:bCs/>
          <w:color w:val="000000"/>
          <w:lang w:val="vi-VN"/>
        </w:rPr>
        <w:t>2</w:t>
      </w:r>
      <w:r w:rsidR="003A6EA8" w:rsidRPr="00A4029A">
        <w:rPr>
          <w:b/>
          <w:bCs/>
          <w:color w:val="000000"/>
          <w:lang w:val="vi-VN"/>
        </w:rPr>
        <w:t>. Nhiệm vụ và quyền hạn của H</w:t>
      </w:r>
      <w:r w:rsidR="00F44F9F" w:rsidRPr="00A4029A">
        <w:rPr>
          <w:b/>
          <w:bCs/>
          <w:color w:val="000000"/>
          <w:lang w:val="vi-VN"/>
        </w:rPr>
        <w:t>ội đồng thi, kiểm tra</w:t>
      </w:r>
      <w:bookmarkEnd w:id="21"/>
    </w:p>
    <w:p w:rsidR="00F44F9F" w:rsidRPr="00A4029A" w:rsidRDefault="00F44F9F" w:rsidP="00400464">
      <w:pPr>
        <w:spacing w:after="120"/>
        <w:ind w:right="8" w:firstLine="567"/>
        <w:jc w:val="both"/>
        <w:rPr>
          <w:color w:val="000000"/>
          <w:lang w:val="vi-VN"/>
        </w:rPr>
      </w:pPr>
      <w:r w:rsidRPr="00A4029A">
        <w:rPr>
          <w:color w:val="000000"/>
          <w:lang w:val="vi-VN"/>
        </w:rPr>
        <w:t>1. Chỉ đạo và trực tiếp tổ chức thi, kiểm tra.</w:t>
      </w:r>
    </w:p>
    <w:p w:rsidR="00F44F9F" w:rsidRPr="00A4029A" w:rsidRDefault="00F44F9F" w:rsidP="00400464">
      <w:pPr>
        <w:spacing w:after="120"/>
        <w:ind w:right="8" w:firstLine="567"/>
        <w:jc w:val="both"/>
        <w:rPr>
          <w:color w:val="000000"/>
          <w:lang w:val="vi-VN"/>
        </w:rPr>
      </w:pPr>
      <w:r w:rsidRPr="00A4029A">
        <w:rPr>
          <w:color w:val="000000"/>
          <w:lang w:val="vi-VN"/>
        </w:rPr>
        <w:t>2. Quyết đị</w:t>
      </w:r>
      <w:r w:rsidR="003A6EA8" w:rsidRPr="00A4029A">
        <w:rPr>
          <w:color w:val="000000"/>
          <w:lang w:val="vi-VN"/>
        </w:rPr>
        <w:t>nh thành lập B</w:t>
      </w:r>
      <w:r w:rsidRPr="00A4029A">
        <w:rPr>
          <w:color w:val="000000"/>
          <w:lang w:val="vi-VN"/>
        </w:rPr>
        <w:t>an coi thi, chấm thi, kiểm tra</w:t>
      </w:r>
      <w:r w:rsidR="00047CCE" w:rsidRPr="00A4029A">
        <w:rPr>
          <w:color w:val="000000"/>
          <w:lang w:val="vi-VN"/>
        </w:rPr>
        <w:t xml:space="preserve"> </w:t>
      </w:r>
      <w:r w:rsidR="00BA2049" w:rsidRPr="00A4029A">
        <w:rPr>
          <w:color w:val="000000"/>
          <w:lang w:val="vi-VN"/>
        </w:rPr>
        <w:t>theo quy định tại</w:t>
      </w:r>
      <w:r w:rsidR="004C7801" w:rsidRPr="00A4029A">
        <w:rPr>
          <w:color w:val="000000"/>
          <w:lang w:val="vi-VN"/>
        </w:rPr>
        <w:t xml:space="preserve"> </w:t>
      </w:r>
      <w:r w:rsidR="00BA2049" w:rsidRPr="00A4029A">
        <w:rPr>
          <w:color w:val="000000"/>
          <w:lang w:val="vi-VN"/>
        </w:rPr>
        <w:t>Phụ lục VIII của Thông tư này</w:t>
      </w:r>
      <w:r w:rsidRPr="00A4029A">
        <w:rPr>
          <w:color w:val="000000"/>
          <w:lang w:val="vi-VN"/>
        </w:rPr>
        <w:t>.</w:t>
      </w:r>
    </w:p>
    <w:p w:rsidR="00F44F9F" w:rsidRPr="00A4029A" w:rsidRDefault="00F44F9F" w:rsidP="00400464">
      <w:pPr>
        <w:spacing w:after="120"/>
        <w:ind w:right="8" w:firstLine="567"/>
        <w:jc w:val="both"/>
        <w:rPr>
          <w:color w:val="000000"/>
          <w:lang w:val="vi-VN"/>
        </w:rPr>
      </w:pPr>
      <w:r w:rsidRPr="00A4029A">
        <w:rPr>
          <w:color w:val="000000"/>
          <w:lang w:val="vi-VN"/>
        </w:rPr>
        <w:t xml:space="preserve">3. Duyệt các học viên đủ </w:t>
      </w:r>
      <w:r w:rsidR="0064386D" w:rsidRPr="00A4029A">
        <w:rPr>
          <w:color w:val="000000"/>
          <w:lang w:val="vi-VN"/>
        </w:rPr>
        <w:t>điều</w:t>
      </w:r>
      <w:r w:rsidRPr="00A4029A">
        <w:rPr>
          <w:color w:val="000000"/>
          <w:lang w:val="vi-VN"/>
        </w:rPr>
        <w:t xml:space="preserve"> kiện dự thi, kiểm tra.</w:t>
      </w:r>
    </w:p>
    <w:p w:rsidR="00F44F9F" w:rsidRPr="00A4029A" w:rsidRDefault="00F44F9F" w:rsidP="00400464">
      <w:pPr>
        <w:spacing w:after="120"/>
        <w:ind w:right="8" w:firstLine="567"/>
        <w:jc w:val="both"/>
        <w:rPr>
          <w:color w:val="000000"/>
          <w:lang w:val="vi-VN"/>
        </w:rPr>
      </w:pPr>
      <w:r w:rsidRPr="00A4029A">
        <w:rPr>
          <w:color w:val="000000"/>
          <w:lang w:val="vi-VN"/>
        </w:rPr>
        <w:t xml:space="preserve">4. </w:t>
      </w:r>
      <w:r w:rsidR="00775E1A" w:rsidRPr="00A4029A">
        <w:rPr>
          <w:color w:val="000000"/>
          <w:lang w:val="vi-VN"/>
        </w:rPr>
        <w:t>T</w:t>
      </w:r>
      <w:r w:rsidRPr="00A4029A">
        <w:rPr>
          <w:color w:val="000000"/>
          <w:lang w:val="vi-VN"/>
        </w:rPr>
        <w:t xml:space="preserve">ổ chức họp hội đồng </w:t>
      </w:r>
      <w:r w:rsidR="00775E1A" w:rsidRPr="00A4029A">
        <w:rPr>
          <w:color w:val="000000"/>
          <w:lang w:val="vi-VN"/>
        </w:rPr>
        <w:t xml:space="preserve">02 (hai) lần </w:t>
      </w:r>
      <w:r w:rsidRPr="00A4029A">
        <w:rPr>
          <w:color w:val="000000"/>
          <w:lang w:val="vi-VN"/>
        </w:rPr>
        <w:t xml:space="preserve">hoặc họp đột xuất </w:t>
      </w:r>
      <w:r w:rsidR="00396F04" w:rsidRPr="00A4029A">
        <w:rPr>
          <w:color w:val="000000"/>
          <w:lang w:val="vi-VN"/>
        </w:rPr>
        <w:t xml:space="preserve">và chỉ họp </w:t>
      </w:r>
      <w:r w:rsidR="003A6EA8" w:rsidRPr="00A4029A">
        <w:rPr>
          <w:color w:val="000000"/>
          <w:lang w:val="vi-VN"/>
        </w:rPr>
        <w:t>khi có mặt Chủ tịch H</w:t>
      </w:r>
      <w:r w:rsidRPr="00A4029A">
        <w:rPr>
          <w:color w:val="000000"/>
          <w:lang w:val="vi-VN"/>
        </w:rPr>
        <w:t xml:space="preserve">ội đồng hoặc </w:t>
      </w:r>
      <w:r w:rsidR="00AE030A" w:rsidRPr="00A4029A">
        <w:rPr>
          <w:color w:val="000000"/>
          <w:lang w:val="vi-VN"/>
        </w:rPr>
        <w:t xml:space="preserve">Phó </w:t>
      </w:r>
      <w:r w:rsidR="003A6EA8" w:rsidRPr="00A4029A">
        <w:rPr>
          <w:color w:val="000000"/>
          <w:lang w:val="vi-VN"/>
        </w:rPr>
        <w:t>Chủ tịch H</w:t>
      </w:r>
      <w:r w:rsidR="00AE030A" w:rsidRPr="00A4029A">
        <w:rPr>
          <w:color w:val="000000"/>
          <w:lang w:val="vi-VN"/>
        </w:rPr>
        <w:t>ội đồng</w:t>
      </w:r>
      <w:r w:rsidRPr="00A4029A">
        <w:rPr>
          <w:color w:val="000000"/>
          <w:lang w:val="vi-VN"/>
        </w:rPr>
        <w:t xml:space="preserve"> được uỷ quyền và có ít nhất hai phần ba số thành viên hội đồng tham gia. Trong các phiên họp hội đồng, nếu </w:t>
      </w:r>
      <w:r w:rsidR="003A6EA8" w:rsidRPr="00A4029A">
        <w:rPr>
          <w:color w:val="000000"/>
          <w:lang w:val="vi-VN"/>
        </w:rPr>
        <w:t xml:space="preserve">có </w:t>
      </w:r>
      <w:r w:rsidR="00202A38" w:rsidRPr="00A4029A">
        <w:rPr>
          <w:color w:val="000000"/>
          <w:lang w:val="vi-VN"/>
        </w:rPr>
        <w:t xml:space="preserve">ý kiến </w:t>
      </w:r>
      <w:r w:rsidRPr="00A4029A">
        <w:rPr>
          <w:color w:val="000000"/>
          <w:lang w:val="vi-VN"/>
        </w:rPr>
        <w:t>không thống nhất</w:t>
      </w:r>
      <w:r w:rsidR="00EE44E0" w:rsidRPr="00A4029A">
        <w:rPr>
          <w:color w:val="000000"/>
          <w:lang w:val="vi-VN"/>
        </w:rPr>
        <w:t xml:space="preserve"> thì </w:t>
      </w:r>
      <w:r w:rsidRPr="00A4029A">
        <w:rPr>
          <w:color w:val="000000"/>
          <w:lang w:val="vi-VN"/>
        </w:rPr>
        <w:t>lấy theo đa số</w:t>
      </w:r>
      <w:r w:rsidR="00EE44E0" w:rsidRPr="00A4029A">
        <w:rPr>
          <w:color w:val="000000"/>
          <w:lang w:val="vi-VN"/>
        </w:rPr>
        <w:t xml:space="preserve">, nếu </w:t>
      </w:r>
      <w:r w:rsidR="003A6EA8" w:rsidRPr="00A4029A">
        <w:rPr>
          <w:color w:val="000000"/>
          <w:lang w:val="vi-VN"/>
        </w:rPr>
        <w:t xml:space="preserve">có số </w:t>
      </w:r>
      <w:r w:rsidRPr="00A4029A">
        <w:rPr>
          <w:color w:val="000000"/>
          <w:lang w:val="vi-VN"/>
        </w:rPr>
        <w:t>ý kiến trái</w:t>
      </w:r>
      <w:r w:rsidR="003A6EA8" w:rsidRPr="00A4029A">
        <w:rPr>
          <w:color w:val="000000"/>
          <w:lang w:val="vi-VN"/>
        </w:rPr>
        <w:t xml:space="preserve"> chiều ngang nhau thì Chủ tịch H</w:t>
      </w:r>
      <w:r w:rsidRPr="00A4029A">
        <w:rPr>
          <w:color w:val="000000"/>
          <w:lang w:val="vi-VN"/>
        </w:rPr>
        <w:t>ội đồng quyết định.</w:t>
      </w:r>
    </w:p>
    <w:p w:rsidR="00F44F9F" w:rsidRPr="00A4029A" w:rsidRDefault="00F44F9F" w:rsidP="00400464">
      <w:pPr>
        <w:spacing w:after="120"/>
        <w:ind w:right="8" w:firstLine="567"/>
        <w:jc w:val="both"/>
        <w:rPr>
          <w:color w:val="000000"/>
          <w:lang w:val="vi-VN"/>
        </w:rPr>
      </w:pPr>
      <w:r w:rsidRPr="00A4029A">
        <w:rPr>
          <w:color w:val="000000"/>
          <w:lang w:val="vi-VN"/>
        </w:rPr>
        <w:t xml:space="preserve">5. Lựa chọn đề thi, đề kiểm tra bảo đảm bí mật phù hợp với từng loại hạng </w:t>
      </w:r>
      <w:r w:rsidRPr="00A4029A">
        <w:rPr>
          <w:bCs/>
          <w:color w:val="000000"/>
          <w:lang w:val="vi-VN"/>
        </w:rPr>
        <w:t>GCNKNCM</w:t>
      </w:r>
      <w:r w:rsidRPr="00A4029A">
        <w:rPr>
          <w:color w:val="000000"/>
          <w:lang w:val="vi-VN"/>
        </w:rPr>
        <w:t>, CCCM.</w:t>
      </w:r>
    </w:p>
    <w:p w:rsidR="00F44F9F" w:rsidRPr="00A4029A" w:rsidRDefault="00703B2E" w:rsidP="00400464">
      <w:pPr>
        <w:spacing w:after="120"/>
        <w:ind w:right="8" w:firstLine="567"/>
        <w:jc w:val="both"/>
        <w:rPr>
          <w:color w:val="000000"/>
          <w:lang w:val="vi-VN"/>
        </w:rPr>
      </w:pPr>
      <w:r w:rsidRPr="00A4029A">
        <w:rPr>
          <w:color w:val="000000"/>
          <w:lang w:val="vi-VN"/>
        </w:rPr>
        <w:t xml:space="preserve">6. Tổng hợp kết quả </w:t>
      </w:r>
      <w:r w:rsidR="00F44F9F" w:rsidRPr="00A4029A">
        <w:rPr>
          <w:color w:val="000000"/>
          <w:lang w:val="vi-VN"/>
        </w:rPr>
        <w:t xml:space="preserve">thi, kiểm tra và báo cáo </w:t>
      </w:r>
      <w:r w:rsidR="00DB7513" w:rsidRPr="00A4029A">
        <w:rPr>
          <w:color w:val="000000"/>
          <w:lang w:val="vi-VN"/>
        </w:rPr>
        <w:t>cơ quan</w:t>
      </w:r>
      <w:r w:rsidR="00F44F9F" w:rsidRPr="00A4029A">
        <w:rPr>
          <w:color w:val="000000"/>
          <w:lang w:val="vi-VN"/>
        </w:rPr>
        <w:t xml:space="preserve"> có thẩm quyền:</w:t>
      </w:r>
    </w:p>
    <w:p w:rsidR="00F44F9F" w:rsidRPr="00A4029A" w:rsidRDefault="00F44F9F" w:rsidP="00400464">
      <w:pPr>
        <w:spacing w:after="120"/>
        <w:ind w:right="8" w:firstLine="567"/>
        <w:jc w:val="both"/>
        <w:rPr>
          <w:color w:val="000000"/>
          <w:lang w:val="vi-VN"/>
        </w:rPr>
      </w:pPr>
      <w:r w:rsidRPr="00A4029A">
        <w:rPr>
          <w:color w:val="000000"/>
          <w:lang w:val="vi-VN"/>
        </w:rPr>
        <w:t>a) Danh sách kết quả thi, kiểm tra của thí sinh;</w:t>
      </w:r>
    </w:p>
    <w:p w:rsidR="00F44F9F" w:rsidRPr="00A4029A" w:rsidRDefault="00F44F9F" w:rsidP="00400464">
      <w:pPr>
        <w:spacing w:after="120"/>
        <w:ind w:right="8" w:firstLine="567"/>
        <w:jc w:val="both"/>
        <w:rPr>
          <w:color w:val="000000"/>
          <w:lang w:val="vi-VN"/>
        </w:rPr>
      </w:pPr>
      <w:r w:rsidRPr="00A4029A">
        <w:rPr>
          <w:color w:val="000000"/>
          <w:lang w:val="vi-VN"/>
        </w:rPr>
        <w:t>b) Danh sách thí sinh trúng tuyển;</w:t>
      </w:r>
    </w:p>
    <w:p w:rsidR="00F44F9F" w:rsidRPr="00A4029A" w:rsidRDefault="00F44F9F" w:rsidP="00400464">
      <w:pPr>
        <w:spacing w:after="120"/>
        <w:ind w:right="8" w:firstLine="567"/>
        <w:jc w:val="both"/>
        <w:rPr>
          <w:color w:val="000000"/>
          <w:lang w:val="vi-VN"/>
        </w:rPr>
      </w:pPr>
      <w:r w:rsidRPr="00A4029A">
        <w:rPr>
          <w:color w:val="000000"/>
          <w:lang w:val="vi-VN"/>
        </w:rPr>
        <w:t>c) Các biên bản họp hội đồng;</w:t>
      </w:r>
    </w:p>
    <w:p w:rsidR="00F44F9F" w:rsidRPr="00A4029A" w:rsidRDefault="00F44F9F" w:rsidP="00400464">
      <w:pPr>
        <w:spacing w:after="120"/>
        <w:ind w:right="8" w:firstLine="567"/>
        <w:jc w:val="both"/>
        <w:rPr>
          <w:color w:val="000000"/>
          <w:lang w:val="vi-VN"/>
        </w:rPr>
      </w:pPr>
      <w:r w:rsidRPr="00A4029A">
        <w:rPr>
          <w:color w:val="000000"/>
          <w:lang w:val="vi-VN"/>
        </w:rPr>
        <w:t>d) Các văn bản khác có liên quan.</w:t>
      </w:r>
    </w:p>
    <w:p w:rsidR="004A79C1" w:rsidRPr="00A4029A" w:rsidRDefault="0064386D" w:rsidP="00400464">
      <w:pPr>
        <w:spacing w:after="120"/>
        <w:ind w:right="8" w:firstLine="567"/>
        <w:jc w:val="both"/>
        <w:rPr>
          <w:b/>
          <w:bCs/>
          <w:color w:val="000000"/>
          <w:lang w:val="vi-VN"/>
        </w:rPr>
      </w:pPr>
      <w:bookmarkStart w:id="22" w:name="dieu_13"/>
      <w:r w:rsidRPr="00A4029A">
        <w:rPr>
          <w:b/>
          <w:bCs/>
          <w:color w:val="000000"/>
          <w:lang w:val="vi-VN"/>
        </w:rPr>
        <w:t>Điều</w:t>
      </w:r>
      <w:r w:rsidR="008647FF" w:rsidRPr="00A4029A">
        <w:rPr>
          <w:b/>
          <w:bCs/>
          <w:color w:val="000000"/>
          <w:lang w:val="vi-VN"/>
        </w:rPr>
        <w:t xml:space="preserve"> 13. Ban coi thi, chấm thi, kiểm tra</w:t>
      </w:r>
      <w:bookmarkEnd w:id="22"/>
    </w:p>
    <w:p w:rsidR="00F44F9F" w:rsidRPr="00A4029A" w:rsidRDefault="00F44F9F" w:rsidP="00400464">
      <w:pPr>
        <w:spacing w:after="120"/>
        <w:ind w:right="8" w:firstLine="567"/>
        <w:jc w:val="both"/>
        <w:rPr>
          <w:color w:val="000000"/>
          <w:lang w:val="vi-VN"/>
        </w:rPr>
      </w:pPr>
      <w:r w:rsidRPr="00A4029A">
        <w:rPr>
          <w:color w:val="000000"/>
          <w:lang w:val="vi-VN"/>
        </w:rPr>
        <w:t>1. Tùy thuộc số lượng thí sinh dự thi, k</w:t>
      </w:r>
      <w:r w:rsidR="005020E7" w:rsidRPr="00A4029A">
        <w:rPr>
          <w:color w:val="000000"/>
          <w:lang w:val="vi-VN"/>
        </w:rPr>
        <w:t>iểm tra có thể thành lập chung B</w:t>
      </w:r>
      <w:r w:rsidRPr="00A4029A">
        <w:rPr>
          <w:color w:val="000000"/>
          <w:lang w:val="vi-VN"/>
        </w:rPr>
        <w:t>an coi thi, chấm thi</w:t>
      </w:r>
      <w:r w:rsidR="004F4319" w:rsidRPr="00A4029A">
        <w:rPr>
          <w:color w:val="000000"/>
          <w:lang w:val="vi-VN"/>
        </w:rPr>
        <w:t xml:space="preserve">, kiểm tra hoặc thành lập riêng </w:t>
      </w:r>
      <w:r w:rsidRPr="00A4029A">
        <w:rPr>
          <w:color w:val="000000"/>
          <w:lang w:val="vi-VN"/>
        </w:rPr>
        <w:t xml:space="preserve">nhưng tối thiểu phải có 03 </w:t>
      </w:r>
      <w:r w:rsidR="00403C3F" w:rsidRPr="00A4029A">
        <w:rPr>
          <w:color w:val="000000"/>
          <w:lang w:val="vi-VN"/>
        </w:rPr>
        <w:t xml:space="preserve">(ba) </w:t>
      </w:r>
      <w:r w:rsidRPr="00A4029A">
        <w:rPr>
          <w:color w:val="000000"/>
          <w:lang w:val="vi-VN"/>
        </w:rPr>
        <w:t>thành viên. Trưởn</w:t>
      </w:r>
      <w:r w:rsidR="005020E7" w:rsidRPr="00A4029A">
        <w:rPr>
          <w:color w:val="000000"/>
          <w:lang w:val="vi-VN"/>
        </w:rPr>
        <w:t>g B</w:t>
      </w:r>
      <w:r w:rsidRPr="00A4029A">
        <w:rPr>
          <w:color w:val="000000"/>
          <w:lang w:val="vi-VN"/>
        </w:rPr>
        <w:t>an coi thi, chấ</w:t>
      </w:r>
      <w:r w:rsidR="005020E7" w:rsidRPr="00A4029A">
        <w:rPr>
          <w:color w:val="000000"/>
          <w:lang w:val="vi-VN"/>
        </w:rPr>
        <w:t>m thi, kiểm tra là uỷ viên của H</w:t>
      </w:r>
      <w:r w:rsidRPr="00A4029A">
        <w:rPr>
          <w:color w:val="000000"/>
          <w:lang w:val="vi-VN"/>
        </w:rPr>
        <w:t xml:space="preserve">ội </w:t>
      </w:r>
      <w:r w:rsidR="005020E7" w:rsidRPr="00A4029A">
        <w:rPr>
          <w:color w:val="000000"/>
          <w:lang w:val="vi-VN"/>
        </w:rPr>
        <w:t>đồng thi, kiểm tra. Thành viên B</w:t>
      </w:r>
      <w:r w:rsidRPr="00A4029A">
        <w:rPr>
          <w:color w:val="000000"/>
          <w:lang w:val="vi-VN"/>
        </w:rPr>
        <w:t>an coi, chấm thi, kiểm tra được trưng tập từ các cơ quan, đơn vị, các cơ sở dạy nghề hoặc các chuyên gia có kinh nghiệm.</w:t>
      </w:r>
    </w:p>
    <w:p w:rsidR="00F44F9F" w:rsidRPr="00A4029A" w:rsidRDefault="005020E7" w:rsidP="00400464">
      <w:pPr>
        <w:spacing w:after="120"/>
        <w:ind w:right="8" w:firstLine="567"/>
        <w:jc w:val="both"/>
        <w:rPr>
          <w:color w:val="000000"/>
          <w:lang w:val="vi-VN"/>
        </w:rPr>
      </w:pPr>
      <w:r w:rsidRPr="00A4029A">
        <w:rPr>
          <w:color w:val="000000"/>
          <w:lang w:val="vi-VN"/>
        </w:rPr>
        <w:t>2. Nhiệm vụ của B</w:t>
      </w:r>
      <w:r w:rsidR="00F44F9F" w:rsidRPr="00A4029A">
        <w:rPr>
          <w:color w:val="000000"/>
          <w:lang w:val="vi-VN"/>
        </w:rPr>
        <w:t>an coi thi, chấm thi, kiểm tra:</w:t>
      </w:r>
    </w:p>
    <w:p w:rsidR="00F44F9F" w:rsidRPr="00A4029A" w:rsidRDefault="00F44F9F" w:rsidP="00400464">
      <w:pPr>
        <w:spacing w:after="120"/>
        <w:ind w:right="8" w:firstLine="567"/>
        <w:jc w:val="both"/>
        <w:rPr>
          <w:color w:val="000000"/>
          <w:lang w:val="vi-VN"/>
        </w:rPr>
      </w:pPr>
      <w:r w:rsidRPr="00A4029A">
        <w:rPr>
          <w:color w:val="000000"/>
          <w:lang w:val="vi-VN"/>
        </w:rPr>
        <w:t>a) Coi thi, chấm thi, kiểm tra theo đúng quy định;</w:t>
      </w:r>
    </w:p>
    <w:p w:rsidR="00F44F9F" w:rsidRPr="00A4029A" w:rsidRDefault="00F44F9F" w:rsidP="00400464">
      <w:pPr>
        <w:spacing w:after="120"/>
        <w:ind w:right="8" w:firstLine="567"/>
        <w:jc w:val="both"/>
        <w:rPr>
          <w:color w:val="000000"/>
          <w:lang w:val="vi-VN"/>
        </w:rPr>
      </w:pPr>
      <w:r w:rsidRPr="00A4029A">
        <w:rPr>
          <w:color w:val="000000"/>
          <w:lang w:val="vi-VN"/>
        </w:rPr>
        <w:t xml:space="preserve">b) </w:t>
      </w:r>
      <w:r w:rsidR="00E279CD" w:rsidRPr="00A4029A">
        <w:rPr>
          <w:color w:val="000000"/>
          <w:lang w:val="vi-VN"/>
        </w:rPr>
        <w:t>Đ</w:t>
      </w:r>
      <w:r w:rsidR="005020E7" w:rsidRPr="00A4029A">
        <w:rPr>
          <w:color w:val="000000"/>
          <w:lang w:val="vi-VN"/>
        </w:rPr>
        <w:t>ề nghị H</w:t>
      </w:r>
      <w:r w:rsidRPr="00A4029A">
        <w:rPr>
          <w:color w:val="000000"/>
          <w:lang w:val="vi-VN"/>
        </w:rPr>
        <w:t xml:space="preserve">ội đồng thi, kiểm tra </w:t>
      </w:r>
      <w:r w:rsidR="0064386D" w:rsidRPr="00A4029A">
        <w:rPr>
          <w:color w:val="000000"/>
          <w:lang w:val="vi-VN"/>
        </w:rPr>
        <w:t>điều</w:t>
      </w:r>
      <w:r w:rsidRPr="00A4029A">
        <w:rPr>
          <w:color w:val="000000"/>
          <w:lang w:val="vi-VN"/>
        </w:rPr>
        <w:t xml:space="preserve"> chỉnh kịp thời</w:t>
      </w:r>
      <w:r w:rsidR="00E279CD" w:rsidRPr="00A4029A">
        <w:rPr>
          <w:color w:val="000000"/>
          <w:lang w:val="vi-VN"/>
        </w:rPr>
        <w:t xml:space="preserve"> nếu phát hiện sai sót trong đề thi, kiểm tra;</w:t>
      </w:r>
    </w:p>
    <w:p w:rsidR="00F44F9F" w:rsidRPr="00A4029A" w:rsidRDefault="00F44F9F" w:rsidP="00400464">
      <w:pPr>
        <w:spacing w:after="120"/>
        <w:ind w:right="8" w:firstLine="567"/>
        <w:jc w:val="both"/>
        <w:rPr>
          <w:color w:val="000000"/>
          <w:lang w:val="vi-VN"/>
        </w:rPr>
      </w:pPr>
      <w:r w:rsidRPr="00A4029A">
        <w:rPr>
          <w:color w:val="000000"/>
          <w:lang w:val="vi-VN"/>
        </w:rPr>
        <w:t xml:space="preserve">c) Tổ chức, bố trí, sắp xếp </w:t>
      </w:r>
      <w:r w:rsidR="005020E7" w:rsidRPr="00A4029A">
        <w:rPr>
          <w:color w:val="000000"/>
          <w:lang w:val="vi-VN"/>
        </w:rPr>
        <w:t>thành viên B</w:t>
      </w:r>
      <w:r w:rsidR="004F4319" w:rsidRPr="00A4029A">
        <w:rPr>
          <w:color w:val="000000"/>
          <w:lang w:val="vi-VN"/>
        </w:rPr>
        <w:t>an coi thi, chấm thi</w:t>
      </w:r>
      <w:r w:rsidRPr="00A4029A">
        <w:rPr>
          <w:color w:val="000000"/>
          <w:lang w:val="vi-VN"/>
        </w:rPr>
        <w:t xml:space="preserve">, kiểm tra bảo đảm nguyên tắc mỗi </w:t>
      </w:r>
      <w:r w:rsidR="009748C6" w:rsidRPr="00A4029A">
        <w:rPr>
          <w:color w:val="000000"/>
          <w:lang w:val="vi-VN"/>
        </w:rPr>
        <w:t>môn</w:t>
      </w:r>
      <w:r w:rsidRPr="00A4029A">
        <w:rPr>
          <w:color w:val="000000"/>
          <w:lang w:val="vi-VN"/>
        </w:rPr>
        <w:t xml:space="preserve"> thi, kiểm tra phải có </w:t>
      </w:r>
      <w:r w:rsidR="00176F1A" w:rsidRPr="00A4029A">
        <w:rPr>
          <w:color w:val="000000"/>
          <w:lang w:val="vi-VN"/>
        </w:rPr>
        <w:t xml:space="preserve">tối thiểu </w:t>
      </w:r>
      <w:r w:rsidR="00403C3F" w:rsidRPr="00A4029A">
        <w:rPr>
          <w:color w:val="000000"/>
          <w:lang w:val="vi-VN"/>
        </w:rPr>
        <w:t>02 (</w:t>
      </w:r>
      <w:r w:rsidRPr="00A4029A">
        <w:rPr>
          <w:color w:val="000000"/>
          <w:lang w:val="vi-VN"/>
        </w:rPr>
        <w:t>hai</w:t>
      </w:r>
      <w:r w:rsidR="00403C3F" w:rsidRPr="00A4029A">
        <w:rPr>
          <w:color w:val="000000"/>
          <w:lang w:val="vi-VN"/>
        </w:rPr>
        <w:t>)</w:t>
      </w:r>
      <w:r w:rsidRPr="00A4029A">
        <w:rPr>
          <w:color w:val="000000"/>
          <w:lang w:val="vi-VN"/>
        </w:rPr>
        <w:t xml:space="preserve"> </w:t>
      </w:r>
      <w:r w:rsidR="004F4319" w:rsidRPr="00A4029A">
        <w:rPr>
          <w:color w:val="000000"/>
          <w:lang w:val="vi-VN"/>
        </w:rPr>
        <w:t>thành viên</w:t>
      </w:r>
      <w:r w:rsidRPr="00A4029A">
        <w:rPr>
          <w:color w:val="000000"/>
          <w:lang w:val="vi-VN"/>
        </w:rPr>
        <w:t>;</w:t>
      </w:r>
    </w:p>
    <w:p w:rsidR="00F44F9F" w:rsidRPr="00A4029A" w:rsidRDefault="00F44F9F" w:rsidP="00400464">
      <w:pPr>
        <w:spacing w:after="120"/>
        <w:ind w:right="8" w:firstLine="567"/>
        <w:jc w:val="both"/>
        <w:rPr>
          <w:color w:val="000000"/>
          <w:lang w:val="vi-VN"/>
        </w:rPr>
      </w:pPr>
      <w:r w:rsidRPr="00A4029A">
        <w:rPr>
          <w:color w:val="000000"/>
          <w:lang w:val="vi-VN"/>
        </w:rPr>
        <w:t xml:space="preserve">d) Tập hợp kết quả chấm thi, kiểm tra và bàn giao cho </w:t>
      </w:r>
      <w:r w:rsidR="005020E7" w:rsidRPr="00A4029A">
        <w:rPr>
          <w:color w:val="000000"/>
          <w:lang w:val="vi-VN"/>
        </w:rPr>
        <w:t>Thư ký H</w:t>
      </w:r>
      <w:r w:rsidRPr="00A4029A">
        <w:rPr>
          <w:color w:val="000000"/>
          <w:lang w:val="vi-VN"/>
        </w:rPr>
        <w:t>ội đồng thi, kiểm tra.</w:t>
      </w:r>
    </w:p>
    <w:p w:rsidR="00F44F9F" w:rsidRPr="00A4029A" w:rsidRDefault="0057135C" w:rsidP="00400464">
      <w:pPr>
        <w:spacing w:after="120"/>
        <w:ind w:right="8" w:firstLine="567"/>
        <w:jc w:val="both"/>
        <w:rPr>
          <w:color w:val="000000"/>
          <w:lang w:val="vi-VN"/>
        </w:rPr>
      </w:pPr>
      <w:r w:rsidRPr="00A4029A">
        <w:rPr>
          <w:bCs/>
          <w:color w:val="000000"/>
          <w:lang w:val="vi-VN"/>
        </w:rPr>
        <w:t>3</w:t>
      </w:r>
      <w:r w:rsidR="00F44F9F" w:rsidRPr="00A4029A">
        <w:rPr>
          <w:color w:val="000000"/>
          <w:lang w:val="vi-VN"/>
        </w:rPr>
        <w:t xml:space="preserve">. </w:t>
      </w:r>
      <w:r w:rsidR="005020E7" w:rsidRPr="00A4029A">
        <w:rPr>
          <w:bCs/>
          <w:color w:val="000000"/>
          <w:lang w:val="vi-VN"/>
        </w:rPr>
        <w:t>Tiêu chuẩn đối với thành viên B</w:t>
      </w:r>
      <w:r w:rsidR="00F44F9F" w:rsidRPr="00A4029A">
        <w:rPr>
          <w:bCs/>
          <w:color w:val="000000"/>
          <w:lang w:val="vi-VN"/>
        </w:rPr>
        <w:t>an coi thi, chấm thi</w:t>
      </w:r>
      <w:r w:rsidRPr="00A4029A">
        <w:rPr>
          <w:bCs/>
          <w:color w:val="000000"/>
          <w:lang w:val="vi-VN"/>
        </w:rPr>
        <w:t>:</w:t>
      </w:r>
    </w:p>
    <w:p w:rsidR="00F44F9F" w:rsidRPr="00A4029A" w:rsidRDefault="00F44F9F" w:rsidP="00400464">
      <w:pPr>
        <w:spacing w:after="120"/>
        <w:ind w:right="8" w:firstLine="567"/>
        <w:jc w:val="both"/>
        <w:rPr>
          <w:color w:val="000000"/>
          <w:lang w:val="vi-VN"/>
        </w:rPr>
      </w:pPr>
      <w:r w:rsidRPr="00A4029A">
        <w:rPr>
          <w:color w:val="000000"/>
          <w:lang w:val="vi-VN"/>
        </w:rPr>
        <w:t>a) Có tư cách đạo</w:t>
      </w:r>
      <w:r w:rsidR="0057135C" w:rsidRPr="00A4029A">
        <w:rPr>
          <w:color w:val="000000"/>
          <w:lang w:val="vi-VN"/>
        </w:rPr>
        <w:t xml:space="preserve"> đức tốt;</w:t>
      </w:r>
    </w:p>
    <w:p w:rsidR="00F44F9F" w:rsidRPr="00A4029A" w:rsidRDefault="005020E7" w:rsidP="00400464">
      <w:pPr>
        <w:spacing w:after="120"/>
        <w:ind w:right="8" w:firstLine="567"/>
        <w:jc w:val="both"/>
        <w:rPr>
          <w:color w:val="000000"/>
          <w:lang w:val="vi-VN"/>
        </w:rPr>
      </w:pPr>
      <w:r w:rsidRPr="00A4029A">
        <w:rPr>
          <w:color w:val="000000"/>
          <w:lang w:val="vi-VN"/>
        </w:rPr>
        <w:lastRenderedPageBreak/>
        <w:t>b) Thành viên B</w:t>
      </w:r>
      <w:r w:rsidR="00F44F9F" w:rsidRPr="00A4029A">
        <w:rPr>
          <w:bCs/>
          <w:color w:val="000000"/>
          <w:lang w:val="vi-VN"/>
        </w:rPr>
        <w:t>an coi thi, chấm thi</w:t>
      </w:r>
      <w:r w:rsidR="00F44F9F" w:rsidRPr="00A4029A">
        <w:rPr>
          <w:color w:val="000000"/>
          <w:lang w:val="vi-VN"/>
        </w:rPr>
        <w:t xml:space="preserve"> môn lý thuyết phải có bằng trung cấp chuyên nghiệp, bằng cao đẳng nghề trở lên</w:t>
      </w:r>
      <w:r w:rsidR="00D0307E" w:rsidRPr="00A4029A">
        <w:rPr>
          <w:color w:val="000000"/>
          <w:lang w:val="vi-VN"/>
        </w:rPr>
        <w:t xml:space="preserve"> ở cùng lĩnh vực chuyên môn</w:t>
      </w:r>
      <w:r w:rsidR="00F44F9F" w:rsidRPr="00A4029A">
        <w:rPr>
          <w:color w:val="000000"/>
          <w:lang w:val="vi-VN"/>
        </w:rPr>
        <w:t>, đã tham gia giảng dạy hoặc làm việc trong ngành đường thủy nội địa từ 12</w:t>
      </w:r>
      <w:r w:rsidR="0057135C" w:rsidRPr="00A4029A">
        <w:rPr>
          <w:color w:val="000000"/>
          <w:lang w:val="vi-VN"/>
        </w:rPr>
        <w:t xml:space="preserve"> tháng trở lên;</w:t>
      </w:r>
    </w:p>
    <w:p w:rsidR="00F44F9F" w:rsidRPr="00A4029A" w:rsidRDefault="005020E7" w:rsidP="00400464">
      <w:pPr>
        <w:spacing w:after="120"/>
        <w:ind w:right="8" w:firstLine="567"/>
        <w:jc w:val="both"/>
        <w:rPr>
          <w:color w:val="000000"/>
          <w:lang w:val="vi-VN"/>
        </w:rPr>
      </w:pPr>
      <w:r w:rsidRPr="00A4029A">
        <w:rPr>
          <w:color w:val="000000"/>
          <w:lang w:val="vi-VN"/>
        </w:rPr>
        <w:t>c) Thành viên B</w:t>
      </w:r>
      <w:r w:rsidR="00F44F9F" w:rsidRPr="00A4029A">
        <w:rPr>
          <w:bCs/>
          <w:color w:val="000000"/>
          <w:lang w:val="vi-VN"/>
        </w:rPr>
        <w:t>an coi thi, chấm thi</w:t>
      </w:r>
      <w:r w:rsidR="00F44F9F" w:rsidRPr="00A4029A">
        <w:rPr>
          <w:color w:val="000000"/>
          <w:lang w:val="vi-VN"/>
        </w:rPr>
        <w:t xml:space="preserve"> thực hành thuyền trưởng, máy trưởng phải là thuyền trưởng, máy trưởng và có hạng </w:t>
      </w:r>
      <w:r w:rsidR="00F44F9F" w:rsidRPr="00A4029A">
        <w:rPr>
          <w:bCs/>
          <w:color w:val="000000"/>
          <w:lang w:val="vi-VN"/>
        </w:rPr>
        <w:t>GCNKNCM</w:t>
      </w:r>
      <w:r w:rsidR="00F44F9F" w:rsidRPr="00A4029A">
        <w:rPr>
          <w:color w:val="000000"/>
          <w:lang w:val="vi-VN"/>
        </w:rPr>
        <w:t xml:space="preserve"> cao hơn hạng </w:t>
      </w:r>
      <w:r w:rsidR="00F44F9F" w:rsidRPr="00A4029A">
        <w:rPr>
          <w:bCs/>
          <w:color w:val="000000"/>
          <w:lang w:val="vi-VN"/>
        </w:rPr>
        <w:t>GCNKNCM</w:t>
      </w:r>
      <w:r w:rsidR="00F44F9F" w:rsidRPr="00A4029A">
        <w:rPr>
          <w:color w:val="000000"/>
          <w:lang w:val="vi-VN"/>
        </w:rPr>
        <w:t xml:space="preserve"> đang chấm thi</w:t>
      </w:r>
      <w:r w:rsidR="00B66AA2" w:rsidRPr="00A4029A">
        <w:rPr>
          <w:color w:val="000000"/>
          <w:lang w:val="vi-VN"/>
        </w:rPr>
        <w:t>;</w:t>
      </w:r>
      <w:r w:rsidR="00F44F9F" w:rsidRPr="00A4029A">
        <w:rPr>
          <w:color w:val="000000"/>
          <w:lang w:val="vi-VN"/>
        </w:rPr>
        <w:t xml:space="preserve"> trường hợp chấm thi thuyền trưởng hạng nhất, máy trưởng hạng nhất thì </w:t>
      </w:r>
      <w:r w:rsidR="00AA6146" w:rsidRPr="00A4029A">
        <w:rPr>
          <w:color w:val="000000"/>
          <w:lang w:val="vi-VN"/>
        </w:rPr>
        <w:t>thành viên B</w:t>
      </w:r>
      <w:r w:rsidR="00AA6146" w:rsidRPr="00A4029A">
        <w:rPr>
          <w:bCs/>
          <w:color w:val="000000"/>
          <w:lang w:val="vi-VN"/>
        </w:rPr>
        <w:t>an coi thi, chấm thi</w:t>
      </w:r>
      <w:r w:rsidR="00AA6146" w:rsidRPr="00A4029A">
        <w:rPr>
          <w:color w:val="000000"/>
          <w:lang w:val="vi-VN"/>
        </w:rPr>
        <w:t xml:space="preserve"> </w:t>
      </w:r>
      <w:r w:rsidR="00F44F9F" w:rsidRPr="00A4029A">
        <w:rPr>
          <w:color w:val="000000"/>
          <w:lang w:val="vi-VN"/>
        </w:rPr>
        <w:t xml:space="preserve">phải có </w:t>
      </w:r>
      <w:r w:rsidR="00F44F9F" w:rsidRPr="00A4029A">
        <w:rPr>
          <w:bCs/>
          <w:color w:val="000000"/>
          <w:lang w:val="vi-VN"/>
        </w:rPr>
        <w:t>GCNKNCM</w:t>
      </w:r>
      <w:r w:rsidR="00F44F9F" w:rsidRPr="00A4029A">
        <w:rPr>
          <w:color w:val="000000"/>
          <w:lang w:val="vi-VN"/>
        </w:rPr>
        <w:t xml:space="preserve"> thuyền trưởng hạng nhất, máy trưởng hạng nhất và có thời gian nghiệp vụ từ 36 tháng trở lên</w:t>
      </w:r>
      <w:r w:rsidR="0057135C" w:rsidRPr="00A4029A">
        <w:rPr>
          <w:color w:val="000000"/>
          <w:lang w:val="vi-VN"/>
        </w:rPr>
        <w:t>;</w:t>
      </w:r>
    </w:p>
    <w:p w:rsidR="00F44F9F" w:rsidRPr="00A4029A" w:rsidRDefault="00F44F9F" w:rsidP="00400464">
      <w:pPr>
        <w:spacing w:after="120"/>
        <w:ind w:right="8" w:firstLine="567"/>
        <w:jc w:val="both"/>
        <w:rPr>
          <w:color w:val="000000"/>
          <w:lang w:val="vi-VN"/>
        </w:rPr>
      </w:pPr>
      <w:r w:rsidRPr="00A4029A">
        <w:rPr>
          <w:color w:val="000000"/>
          <w:lang w:val="vi-VN"/>
        </w:rPr>
        <w:t xml:space="preserve">d) Được tập huấn về nghiệp vụ </w:t>
      </w:r>
      <w:r w:rsidR="004C6BD8" w:rsidRPr="00A4029A">
        <w:rPr>
          <w:color w:val="000000"/>
          <w:lang w:val="vi-VN"/>
        </w:rPr>
        <w:t>coi thi, chấm thi</w:t>
      </w:r>
      <w:r w:rsidRPr="00A4029A">
        <w:rPr>
          <w:color w:val="000000"/>
          <w:lang w:val="vi-VN"/>
        </w:rPr>
        <w:t xml:space="preserve"> và được Cục trưởng</w:t>
      </w:r>
      <w:r w:rsidR="004C7801" w:rsidRPr="00A4029A">
        <w:rPr>
          <w:color w:val="000000"/>
          <w:lang w:val="vi-VN"/>
        </w:rPr>
        <w:t xml:space="preserve"> </w:t>
      </w:r>
      <w:r w:rsidRPr="00A4029A">
        <w:rPr>
          <w:color w:val="000000"/>
          <w:lang w:val="vi-VN"/>
        </w:rPr>
        <w:t xml:space="preserve">Cục Đường thuỷ nội địa Việt Nam cấp thẻ </w:t>
      </w:r>
      <w:r w:rsidR="004C6BD8" w:rsidRPr="00A4029A">
        <w:rPr>
          <w:color w:val="000000"/>
          <w:lang w:val="vi-VN"/>
        </w:rPr>
        <w:t>coi thi, chấm thi</w:t>
      </w:r>
      <w:r w:rsidRPr="00A4029A">
        <w:rPr>
          <w:color w:val="000000"/>
          <w:lang w:val="vi-VN"/>
        </w:rPr>
        <w:t>.</w:t>
      </w:r>
    </w:p>
    <w:p w:rsidR="00F44F9F" w:rsidRPr="00A4029A" w:rsidRDefault="0057135C" w:rsidP="00400464">
      <w:pPr>
        <w:spacing w:after="120"/>
        <w:ind w:right="8" w:firstLine="567"/>
        <w:jc w:val="both"/>
        <w:rPr>
          <w:color w:val="000000"/>
          <w:lang w:val="vi-VN"/>
        </w:rPr>
      </w:pPr>
      <w:r w:rsidRPr="00A4029A">
        <w:rPr>
          <w:color w:val="000000"/>
          <w:lang w:val="vi-VN"/>
        </w:rPr>
        <w:t>4</w:t>
      </w:r>
      <w:r w:rsidR="00F44F9F" w:rsidRPr="00A4029A">
        <w:rPr>
          <w:color w:val="000000"/>
          <w:lang w:val="vi-VN"/>
        </w:rPr>
        <w:t xml:space="preserve">. </w:t>
      </w:r>
      <w:r w:rsidR="00AA6146" w:rsidRPr="00A4029A">
        <w:rPr>
          <w:bCs/>
          <w:color w:val="000000"/>
          <w:lang w:val="vi-VN"/>
        </w:rPr>
        <w:t>Tiêu chuẩn đối với thành viên B</w:t>
      </w:r>
      <w:r w:rsidR="00F44F9F" w:rsidRPr="00A4029A">
        <w:rPr>
          <w:bCs/>
          <w:color w:val="000000"/>
          <w:lang w:val="vi-VN"/>
        </w:rPr>
        <w:t xml:space="preserve">an coi </w:t>
      </w:r>
      <w:r w:rsidR="00F44F9F" w:rsidRPr="00A4029A">
        <w:rPr>
          <w:color w:val="000000"/>
          <w:lang w:val="vi-VN"/>
        </w:rPr>
        <w:t>kiểm tra</w:t>
      </w:r>
      <w:r w:rsidR="00F44F9F" w:rsidRPr="00A4029A">
        <w:rPr>
          <w:bCs/>
          <w:color w:val="000000"/>
          <w:lang w:val="vi-VN"/>
        </w:rPr>
        <w:t xml:space="preserve">, chấm </w:t>
      </w:r>
      <w:r w:rsidR="00F44F9F" w:rsidRPr="00A4029A">
        <w:rPr>
          <w:color w:val="000000"/>
          <w:lang w:val="vi-VN"/>
        </w:rPr>
        <w:t xml:space="preserve">kiểm tra do </w:t>
      </w:r>
      <w:r w:rsidR="00C468F5" w:rsidRPr="00A4029A">
        <w:rPr>
          <w:color w:val="000000"/>
          <w:lang w:val="vi-VN"/>
        </w:rPr>
        <w:t>n</w:t>
      </w:r>
      <w:r w:rsidR="00ED190F" w:rsidRPr="00A4029A">
        <w:rPr>
          <w:color w:val="000000"/>
          <w:lang w:val="vi-VN"/>
        </w:rPr>
        <w:t>gười đứng đầu</w:t>
      </w:r>
      <w:r w:rsidR="00F44F9F" w:rsidRPr="00A4029A">
        <w:rPr>
          <w:color w:val="000000"/>
          <w:lang w:val="vi-VN"/>
        </w:rPr>
        <w:t xml:space="preserve"> cơ sở dạy nghề </w:t>
      </w:r>
      <w:r w:rsidR="00ED190F" w:rsidRPr="00A4029A">
        <w:rPr>
          <w:color w:val="000000"/>
          <w:lang w:val="vi-VN"/>
        </w:rPr>
        <w:t xml:space="preserve">hoặc Sở Giao thông vận tải (đối với địa phương chưa có cơ sở dạy nghề) </w:t>
      </w:r>
      <w:r w:rsidR="00F44F9F" w:rsidRPr="00A4029A">
        <w:rPr>
          <w:color w:val="000000"/>
          <w:lang w:val="vi-VN"/>
        </w:rPr>
        <w:t>quy định.</w:t>
      </w:r>
    </w:p>
    <w:p w:rsidR="0075398C" w:rsidRPr="00A4029A" w:rsidRDefault="0064386D" w:rsidP="00400464">
      <w:pPr>
        <w:spacing w:after="120"/>
        <w:ind w:right="8" w:firstLine="567"/>
        <w:jc w:val="both"/>
        <w:rPr>
          <w:b/>
          <w:color w:val="000000"/>
          <w:lang w:val="vi-VN"/>
        </w:rPr>
      </w:pPr>
      <w:bookmarkStart w:id="23" w:name="dieu_14"/>
      <w:r w:rsidRPr="00A4029A">
        <w:rPr>
          <w:b/>
          <w:color w:val="000000"/>
          <w:lang w:val="vi-VN"/>
        </w:rPr>
        <w:t>Điều</w:t>
      </w:r>
      <w:r w:rsidR="008647FF" w:rsidRPr="00A4029A">
        <w:rPr>
          <w:b/>
          <w:color w:val="000000"/>
          <w:lang w:val="vi-VN"/>
        </w:rPr>
        <w:t xml:space="preserve"> 14. Các môn thi, hình thức thi, thời gian thi, kiểm tra</w:t>
      </w:r>
      <w:bookmarkEnd w:id="23"/>
    </w:p>
    <w:p w:rsidR="00044C65" w:rsidRPr="00A4029A" w:rsidRDefault="00124C15" w:rsidP="00400464">
      <w:pPr>
        <w:spacing w:after="120"/>
        <w:ind w:right="8" w:firstLine="567"/>
        <w:jc w:val="both"/>
        <w:rPr>
          <w:b/>
          <w:color w:val="000000"/>
          <w:lang w:val="vi-VN"/>
        </w:rPr>
      </w:pPr>
      <w:r w:rsidRPr="00A4029A">
        <w:rPr>
          <w:color w:val="000000"/>
          <w:lang w:val="vi-VN"/>
        </w:rPr>
        <w:t>1.</w:t>
      </w:r>
      <w:r w:rsidR="00596A9F" w:rsidRPr="00A4029A">
        <w:rPr>
          <w:color w:val="000000"/>
          <w:lang w:val="vi-VN"/>
        </w:rPr>
        <w:t xml:space="preserve"> </w:t>
      </w:r>
      <w:r w:rsidR="0075398C" w:rsidRPr="00A4029A">
        <w:rPr>
          <w:color w:val="000000"/>
          <w:lang w:val="vi-VN"/>
        </w:rPr>
        <w:t>Hội đồng thi</w:t>
      </w:r>
      <w:r w:rsidR="00D67027" w:rsidRPr="00A4029A">
        <w:rPr>
          <w:color w:val="000000"/>
          <w:lang w:val="vi-VN"/>
        </w:rPr>
        <w:t>, kiểm tra</w:t>
      </w:r>
      <w:r w:rsidR="0075398C" w:rsidRPr="00A4029A">
        <w:rPr>
          <w:color w:val="000000"/>
          <w:lang w:val="vi-VN"/>
        </w:rPr>
        <w:t xml:space="preserve"> căn cứ ngân hàng câu hỏi do Cục Đường thuỷ nội địa Việt Nam ban hành để </w:t>
      </w:r>
      <w:r w:rsidR="005E4E1E" w:rsidRPr="00A4029A">
        <w:rPr>
          <w:color w:val="000000"/>
          <w:lang w:val="vi-VN"/>
        </w:rPr>
        <w:t xml:space="preserve">lựa chọn </w:t>
      </w:r>
      <w:r w:rsidR="0075398C" w:rsidRPr="00A4029A">
        <w:rPr>
          <w:color w:val="000000"/>
          <w:lang w:val="vi-VN"/>
        </w:rPr>
        <w:t>đề thi</w:t>
      </w:r>
      <w:r w:rsidR="007366E5" w:rsidRPr="00A4029A">
        <w:rPr>
          <w:color w:val="000000"/>
          <w:lang w:val="vi-VN"/>
        </w:rPr>
        <w:t>, kiểm tra</w:t>
      </w:r>
      <w:r w:rsidRPr="00A4029A">
        <w:rPr>
          <w:color w:val="000000"/>
          <w:lang w:val="vi-VN"/>
        </w:rPr>
        <w:t xml:space="preserve"> bao gồm các môn thi, kiểm tra lý thuyết và thực hành.</w:t>
      </w:r>
    </w:p>
    <w:p w:rsidR="00B147A1" w:rsidRPr="00A4029A" w:rsidRDefault="00124C15" w:rsidP="00400464">
      <w:pPr>
        <w:spacing w:after="120"/>
        <w:ind w:right="8" w:firstLine="567"/>
        <w:jc w:val="both"/>
        <w:rPr>
          <w:bCs/>
          <w:color w:val="000000"/>
          <w:lang w:val="vi-VN"/>
        </w:rPr>
      </w:pPr>
      <w:r w:rsidRPr="00A4029A">
        <w:rPr>
          <w:bCs/>
          <w:color w:val="000000"/>
          <w:lang w:val="vi-VN"/>
        </w:rPr>
        <w:t>2</w:t>
      </w:r>
      <w:r w:rsidR="0075398C" w:rsidRPr="00A4029A">
        <w:rPr>
          <w:bCs/>
          <w:color w:val="000000"/>
          <w:lang w:val="vi-VN"/>
        </w:rPr>
        <w:t xml:space="preserve">. </w:t>
      </w:r>
      <w:r w:rsidR="00093A34" w:rsidRPr="00A4029A">
        <w:rPr>
          <w:bCs/>
          <w:color w:val="000000"/>
          <w:lang w:val="vi-VN"/>
        </w:rPr>
        <w:t>Đối với các môn thi lý thuyết tổng hợp</w:t>
      </w:r>
      <w:r w:rsidR="00BA4313" w:rsidRPr="00A4029A">
        <w:rPr>
          <w:bCs/>
          <w:color w:val="000000"/>
          <w:lang w:val="vi-VN"/>
        </w:rPr>
        <w:t>:</w:t>
      </w:r>
    </w:p>
    <w:p w:rsidR="0075398C" w:rsidRPr="00A4029A" w:rsidRDefault="00B147A1" w:rsidP="00400464">
      <w:pPr>
        <w:spacing w:after="120"/>
        <w:ind w:right="8" w:firstLine="567"/>
        <w:jc w:val="both"/>
        <w:rPr>
          <w:bCs/>
          <w:color w:val="000000"/>
        </w:rPr>
      </w:pPr>
      <w:r w:rsidRPr="00A4029A">
        <w:rPr>
          <w:color w:val="000000"/>
          <w:lang w:val="vi-VN"/>
        </w:rPr>
        <w:t>a) Hình thức thi:</w:t>
      </w:r>
      <w:r w:rsidRPr="00A4029A">
        <w:rPr>
          <w:color w:val="000000"/>
        </w:rPr>
        <w:t xml:space="preserve"> </w:t>
      </w:r>
      <w:r w:rsidR="00404C84" w:rsidRPr="00A4029A">
        <w:rPr>
          <w:bCs/>
          <w:color w:val="000000"/>
          <w:lang w:val="vi-VN"/>
        </w:rPr>
        <w:t>trắc nghiệm</w:t>
      </w:r>
      <w:r w:rsidR="00857CD0" w:rsidRPr="00A4029A">
        <w:rPr>
          <w:bCs/>
          <w:color w:val="000000"/>
        </w:rPr>
        <w:t>;</w:t>
      </w:r>
    </w:p>
    <w:p w:rsidR="00B147A1" w:rsidRPr="00A4029A" w:rsidRDefault="00B147A1" w:rsidP="00400464">
      <w:pPr>
        <w:spacing w:after="120"/>
        <w:ind w:right="8" w:firstLine="567"/>
        <w:jc w:val="both"/>
        <w:rPr>
          <w:color w:val="000000"/>
        </w:rPr>
      </w:pPr>
      <w:r w:rsidRPr="00A4029A">
        <w:rPr>
          <w:color w:val="000000"/>
          <w:lang w:val="vi-VN"/>
        </w:rPr>
        <w:t xml:space="preserve">b) </w:t>
      </w:r>
      <w:r w:rsidR="006573C7" w:rsidRPr="00A4029A">
        <w:rPr>
          <w:color w:val="000000"/>
        </w:rPr>
        <w:t xml:space="preserve">Thời gian thi: tối đa </w:t>
      </w:r>
      <w:r w:rsidR="003C670D" w:rsidRPr="00A4029A">
        <w:rPr>
          <w:color w:val="000000"/>
        </w:rPr>
        <w:t>0</w:t>
      </w:r>
      <w:r w:rsidR="006573C7" w:rsidRPr="00A4029A">
        <w:rPr>
          <w:color w:val="000000"/>
        </w:rPr>
        <w:t>1</w:t>
      </w:r>
      <w:r w:rsidRPr="00A4029A">
        <w:rPr>
          <w:color w:val="000000"/>
        </w:rPr>
        <w:t xml:space="preserve"> phút</w:t>
      </w:r>
      <w:r w:rsidR="0064386D" w:rsidRPr="00A4029A">
        <w:rPr>
          <w:color w:val="000000"/>
        </w:rPr>
        <w:t>/</w:t>
      </w:r>
      <w:r w:rsidRPr="00A4029A">
        <w:rPr>
          <w:color w:val="000000"/>
        </w:rPr>
        <w:t>câu</w:t>
      </w:r>
      <w:r w:rsidR="00857CD0" w:rsidRPr="00A4029A">
        <w:rPr>
          <w:color w:val="000000"/>
        </w:rPr>
        <w:t>;</w:t>
      </w:r>
    </w:p>
    <w:p w:rsidR="00B147A1" w:rsidRPr="00A4029A" w:rsidRDefault="00B147A1" w:rsidP="00400464">
      <w:pPr>
        <w:spacing w:after="120"/>
        <w:ind w:right="8" w:firstLine="567"/>
        <w:jc w:val="both"/>
        <w:rPr>
          <w:bCs/>
          <w:color w:val="000000"/>
        </w:rPr>
      </w:pPr>
      <w:r w:rsidRPr="00A4029A">
        <w:rPr>
          <w:color w:val="000000"/>
        </w:rPr>
        <w:t xml:space="preserve">c) Chấm </w:t>
      </w:r>
      <w:r w:rsidR="0064386D" w:rsidRPr="00A4029A">
        <w:rPr>
          <w:color w:val="000000"/>
        </w:rPr>
        <w:t>điểm</w:t>
      </w:r>
      <w:r w:rsidRPr="00A4029A">
        <w:rPr>
          <w:color w:val="000000"/>
        </w:rPr>
        <w:t xml:space="preserve">: </w:t>
      </w:r>
      <w:r w:rsidR="0060477A" w:rsidRPr="00A4029A">
        <w:rPr>
          <w:color w:val="000000"/>
        </w:rPr>
        <w:t>đạt hoặc không đạt</w:t>
      </w:r>
      <w:r w:rsidR="00857CD0" w:rsidRPr="00A4029A">
        <w:rPr>
          <w:color w:val="000000"/>
        </w:rPr>
        <w:t>;</w:t>
      </w:r>
    </w:p>
    <w:p w:rsidR="007250E9" w:rsidRPr="00A4029A" w:rsidRDefault="002A1C2E" w:rsidP="00400464">
      <w:pPr>
        <w:spacing w:after="120"/>
        <w:ind w:right="8" w:firstLine="567"/>
        <w:jc w:val="both"/>
        <w:rPr>
          <w:color w:val="000000"/>
          <w:lang w:val="vi-VN"/>
        </w:rPr>
      </w:pPr>
      <w:r w:rsidRPr="00A4029A">
        <w:rPr>
          <w:color w:val="000000"/>
        </w:rPr>
        <w:t>d</w:t>
      </w:r>
      <w:r w:rsidR="00447775" w:rsidRPr="00A4029A">
        <w:rPr>
          <w:color w:val="000000"/>
          <w:lang w:val="vi-VN"/>
        </w:rPr>
        <w:t>)</w:t>
      </w:r>
      <w:r w:rsidR="00BB05A0" w:rsidRPr="00A4029A">
        <w:rPr>
          <w:color w:val="000000"/>
          <w:lang w:val="vi-VN"/>
        </w:rPr>
        <w:t xml:space="preserve"> Thuyền</w:t>
      </w:r>
      <w:r w:rsidR="00AB731D" w:rsidRPr="00A4029A">
        <w:rPr>
          <w:color w:val="000000"/>
        </w:rPr>
        <w:t xml:space="preserve"> trưởng</w:t>
      </w:r>
      <w:r w:rsidR="00B1380C" w:rsidRPr="00A4029A">
        <w:rPr>
          <w:color w:val="000000"/>
          <w:lang w:val="vi-VN"/>
        </w:rPr>
        <w:t>, máy</w:t>
      </w:r>
      <w:r w:rsidR="00BB05A0" w:rsidRPr="00A4029A">
        <w:rPr>
          <w:color w:val="000000"/>
          <w:lang w:val="vi-VN"/>
        </w:rPr>
        <w:t xml:space="preserve"> trưởng hạng nhất</w:t>
      </w:r>
      <w:r w:rsidR="00F33BC2" w:rsidRPr="00A4029A">
        <w:rPr>
          <w:color w:val="000000"/>
          <w:lang w:val="vi-VN"/>
        </w:rPr>
        <w:t>: mỗi đề có 2</w:t>
      </w:r>
      <w:r w:rsidR="00BB05A0" w:rsidRPr="00A4029A">
        <w:rPr>
          <w:color w:val="000000"/>
          <w:lang w:val="vi-VN"/>
        </w:rPr>
        <w:t>5</w:t>
      </w:r>
      <w:r w:rsidR="00F33BC2" w:rsidRPr="00A4029A">
        <w:rPr>
          <w:color w:val="000000"/>
          <w:lang w:val="vi-VN"/>
        </w:rPr>
        <w:t xml:space="preserve"> câu hỏi</w:t>
      </w:r>
      <w:r w:rsidR="00BB05A0" w:rsidRPr="00A4029A">
        <w:rPr>
          <w:color w:val="000000"/>
          <w:lang w:val="vi-VN"/>
        </w:rPr>
        <w:t>, làm đúng 2</w:t>
      </w:r>
      <w:r w:rsidR="004F47AC" w:rsidRPr="00A4029A">
        <w:rPr>
          <w:color w:val="000000"/>
          <w:lang w:val="vi-VN"/>
        </w:rPr>
        <w:t>1</w:t>
      </w:r>
      <w:r w:rsidR="0064386D" w:rsidRPr="00A4029A">
        <w:rPr>
          <w:color w:val="000000"/>
          <w:lang w:val="vi-VN"/>
        </w:rPr>
        <w:t>/</w:t>
      </w:r>
      <w:r w:rsidR="00BB05A0" w:rsidRPr="00A4029A">
        <w:rPr>
          <w:color w:val="000000"/>
          <w:lang w:val="vi-VN"/>
        </w:rPr>
        <w:t>25 câu thì đạt yêu cầu</w:t>
      </w:r>
      <w:r w:rsidR="00857CD0" w:rsidRPr="00A4029A">
        <w:rPr>
          <w:color w:val="000000"/>
        </w:rPr>
        <w:t>;</w:t>
      </w:r>
    </w:p>
    <w:p w:rsidR="00B1380C" w:rsidRPr="00A4029A" w:rsidRDefault="002A1C2E" w:rsidP="00400464">
      <w:pPr>
        <w:spacing w:after="120"/>
        <w:ind w:right="8" w:firstLine="567"/>
        <w:jc w:val="both"/>
        <w:rPr>
          <w:color w:val="000000"/>
          <w:lang w:val="vi-VN"/>
        </w:rPr>
      </w:pPr>
      <w:r w:rsidRPr="00A4029A">
        <w:rPr>
          <w:color w:val="000000"/>
          <w:lang w:val="vi-VN"/>
        </w:rPr>
        <w:t>đ</w:t>
      </w:r>
      <w:r w:rsidR="00447775" w:rsidRPr="00A4029A">
        <w:rPr>
          <w:color w:val="000000"/>
          <w:lang w:val="vi-VN"/>
        </w:rPr>
        <w:t>)</w:t>
      </w:r>
      <w:r w:rsidR="00371FED" w:rsidRPr="00A4029A">
        <w:rPr>
          <w:color w:val="000000"/>
          <w:lang w:val="vi-VN"/>
        </w:rPr>
        <w:t xml:space="preserve"> Thuyền</w:t>
      </w:r>
      <w:r w:rsidR="00AB731D" w:rsidRPr="00A4029A">
        <w:rPr>
          <w:color w:val="000000"/>
          <w:lang w:val="vi-VN"/>
        </w:rPr>
        <w:t xml:space="preserve"> trưởng</w:t>
      </w:r>
      <w:r w:rsidR="00371FED" w:rsidRPr="00A4029A">
        <w:rPr>
          <w:color w:val="000000"/>
          <w:lang w:val="vi-VN"/>
        </w:rPr>
        <w:t>, máy trưởng</w:t>
      </w:r>
      <w:r w:rsidR="00B1380C" w:rsidRPr="00A4029A">
        <w:rPr>
          <w:color w:val="000000"/>
          <w:lang w:val="vi-VN"/>
        </w:rPr>
        <w:t xml:space="preserve"> hạng nhì: mỗi đề có 20 câu hỏi, làm đúng 1</w:t>
      </w:r>
      <w:r w:rsidR="00A8139D" w:rsidRPr="00A4029A">
        <w:rPr>
          <w:color w:val="000000"/>
          <w:lang w:val="vi-VN"/>
        </w:rPr>
        <w:t>6</w:t>
      </w:r>
      <w:r w:rsidR="0064386D" w:rsidRPr="00A4029A">
        <w:rPr>
          <w:color w:val="000000"/>
          <w:lang w:val="vi-VN"/>
        </w:rPr>
        <w:t>/</w:t>
      </w:r>
      <w:r w:rsidR="00B1380C" w:rsidRPr="00A4029A">
        <w:rPr>
          <w:color w:val="000000"/>
          <w:lang w:val="vi-VN"/>
        </w:rPr>
        <w:t>20 câu thì đạt yêu cầu</w:t>
      </w:r>
      <w:r w:rsidR="00857CD0" w:rsidRPr="00A4029A">
        <w:rPr>
          <w:color w:val="000000"/>
          <w:lang w:val="vi-VN"/>
        </w:rPr>
        <w:t>;</w:t>
      </w:r>
    </w:p>
    <w:p w:rsidR="00B1380C" w:rsidRPr="00A4029A" w:rsidRDefault="002A1C2E" w:rsidP="00400464">
      <w:pPr>
        <w:spacing w:after="120"/>
        <w:ind w:right="8" w:firstLine="567"/>
        <w:jc w:val="both"/>
        <w:rPr>
          <w:color w:val="000000"/>
          <w:lang w:val="vi-VN"/>
        </w:rPr>
      </w:pPr>
      <w:r w:rsidRPr="00A4029A">
        <w:rPr>
          <w:color w:val="000000"/>
          <w:lang w:val="vi-VN"/>
        </w:rPr>
        <w:t>e</w:t>
      </w:r>
      <w:r w:rsidR="00447775" w:rsidRPr="00A4029A">
        <w:rPr>
          <w:color w:val="000000"/>
          <w:lang w:val="vi-VN"/>
        </w:rPr>
        <w:t>)</w:t>
      </w:r>
      <w:r w:rsidR="00371FED" w:rsidRPr="00A4029A">
        <w:rPr>
          <w:color w:val="000000"/>
          <w:lang w:val="vi-VN"/>
        </w:rPr>
        <w:t xml:space="preserve"> Thuyền</w:t>
      </w:r>
      <w:r w:rsidR="00AB731D" w:rsidRPr="00A4029A">
        <w:rPr>
          <w:color w:val="000000"/>
          <w:lang w:val="vi-VN"/>
        </w:rPr>
        <w:t xml:space="preserve"> trưởng</w:t>
      </w:r>
      <w:r w:rsidR="00371FED" w:rsidRPr="00A4029A">
        <w:rPr>
          <w:color w:val="000000"/>
          <w:lang w:val="vi-VN"/>
        </w:rPr>
        <w:t>, máy trưởng hạng ba: mỗi đề có 15 câu hỏi, làm đúng 1</w:t>
      </w:r>
      <w:r w:rsidR="00A8139D" w:rsidRPr="00A4029A">
        <w:rPr>
          <w:color w:val="000000"/>
          <w:lang w:val="vi-VN"/>
        </w:rPr>
        <w:t>1</w:t>
      </w:r>
      <w:r w:rsidR="0064386D" w:rsidRPr="00A4029A">
        <w:rPr>
          <w:color w:val="000000"/>
          <w:lang w:val="vi-VN"/>
        </w:rPr>
        <w:t>/</w:t>
      </w:r>
      <w:r w:rsidR="00371FED" w:rsidRPr="00A4029A">
        <w:rPr>
          <w:color w:val="000000"/>
          <w:lang w:val="vi-VN"/>
        </w:rPr>
        <w:t>15 câu thì đạt yêu cầu</w:t>
      </w:r>
      <w:r w:rsidR="00857CD0" w:rsidRPr="00A4029A">
        <w:rPr>
          <w:color w:val="000000"/>
          <w:lang w:val="vi-VN"/>
        </w:rPr>
        <w:t>;</w:t>
      </w:r>
    </w:p>
    <w:p w:rsidR="0038574A" w:rsidRPr="00A4029A" w:rsidRDefault="00C242D5" w:rsidP="00400464">
      <w:pPr>
        <w:spacing w:after="120"/>
        <w:ind w:right="8" w:firstLine="567"/>
        <w:jc w:val="both"/>
        <w:rPr>
          <w:color w:val="000000"/>
          <w:lang w:val="vi-VN"/>
        </w:rPr>
      </w:pPr>
      <w:r w:rsidRPr="00A4029A">
        <w:rPr>
          <w:color w:val="000000"/>
          <w:lang w:val="vi-VN"/>
        </w:rPr>
        <w:t xml:space="preserve">g) Thuyền trưởng hạng tư, chứng chỉ </w:t>
      </w:r>
      <w:r w:rsidR="0038574A" w:rsidRPr="00A4029A">
        <w:rPr>
          <w:color w:val="000000"/>
          <w:lang w:val="vi-VN"/>
        </w:rPr>
        <w:t>nghiệp vụ,</w:t>
      </w:r>
      <w:r w:rsidR="00A40A42" w:rsidRPr="00A4029A">
        <w:rPr>
          <w:color w:val="000000"/>
          <w:lang w:val="vi-VN"/>
        </w:rPr>
        <w:t xml:space="preserve"> </w:t>
      </w:r>
      <w:r w:rsidR="0038574A" w:rsidRPr="00A4029A">
        <w:rPr>
          <w:color w:val="000000"/>
          <w:lang w:val="vi-VN"/>
        </w:rPr>
        <w:t>chứng chỉ chuyên môn đặc biệt: mỗi đề có 10 câu hỏi, làm đúng 07</w:t>
      </w:r>
      <w:r w:rsidR="0064386D" w:rsidRPr="00A4029A">
        <w:rPr>
          <w:color w:val="000000"/>
          <w:lang w:val="vi-VN"/>
        </w:rPr>
        <w:t>/</w:t>
      </w:r>
      <w:r w:rsidR="0038574A" w:rsidRPr="00A4029A">
        <w:rPr>
          <w:color w:val="000000"/>
          <w:lang w:val="vi-VN"/>
        </w:rPr>
        <w:t>10 câu thì đạt yêu cầu.</w:t>
      </w:r>
    </w:p>
    <w:p w:rsidR="00250767" w:rsidRPr="00A4029A" w:rsidRDefault="00124C15" w:rsidP="00400464">
      <w:pPr>
        <w:spacing w:after="120"/>
        <w:ind w:right="8" w:firstLine="567"/>
        <w:jc w:val="both"/>
        <w:rPr>
          <w:bCs/>
          <w:color w:val="000000"/>
          <w:lang w:val="vi-VN"/>
        </w:rPr>
      </w:pPr>
      <w:r w:rsidRPr="00A4029A">
        <w:rPr>
          <w:bCs/>
          <w:color w:val="000000"/>
          <w:lang w:val="vi-VN"/>
        </w:rPr>
        <w:t>3</w:t>
      </w:r>
      <w:r w:rsidR="00250767" w:rsidRPr="00A4029A">
        <w:rPr>
          <w:bCs/>
          <w:color w:val="000000"/>
          <w:lang w:val="vi-VN"/>
        </w:rPr>
        <w:t>. Đối với các môn thi lý thuyết chuyên môn</w:t>
      </w:r>
      <w:r w:rsidR="006B7F56" w:rsidRPr="00A4029A">
        <w:rPr>
          <w:bCs/>
          <w:color w:val="000000"/>
          <w:lang w:val="vi-VN"/>
        </w:rPr>
        <w:t>:</w:t>
      </w:r>
    </w:p>
    <w:p w:rsidR="00250767" w:rsidRPr="00A4029A" w:rsidRDefault="00250767" w:rsidP="00400464">
      <w:pPr>
        <w:spacing w:after="120"/>
        <w:ind w:right="8" w:firstLine="567"/>
        <w:jc w:val="both"/>
        <w:rPr>
          <w:color w:val="000000"/>
        </w:rPr>
      </w:pPr>
      <w:r w:rsidRPr="00A4029A">
        <w:rPr>
          <w:color w:val="000000"/>
          <w:lang w:val="vi-VN"/>
        </w:rPr>
        <w:t>a) Hình thức thi</w:t>
      </w:r>
      <w:r w:rsidR="00427C0F" w:rsidRPr="00A4029A">
        <w:rPr>
          <w:color w:val="000000"/>
        </w:rPr>
        <w:t>:</w:t>
      </w:r>
      <w:r w:rsidRPr="00A4029A">
        <w:rPr>
          <w:color w:val="000000"/>
          <w:lang w:val="vi-VN"/>
        </w:rPr>
        <w:t xml:space="preserve"> vấn đáp</w:t>
      </w:r>
      <w:r w:rsidR="005B42C3" w:rsidRPr="00A4029A">
        <w:rPr>
          <w:color w:val="000000"/>
        </w:rPr>
        <w:t>;</w:t>
      </w:r>
    </w:p>
    <w:p w:rsidR="00250767" w:rsidRPr="00A4029A" w:rsidRDefault="00250767" w:rsidP="00400464">
      <w:pPr>
        <w:spacing w:after="120"/>
        <w:ind w:right="8" w:firstLine="567"/>
        <w:jc w:val="both"/>
        <w:rPr>
          <w:color w:val="000000"/>
        </w:rPr>
      </w:pPr>
      <w:r w:rsidRPr="00A4029A">
        <w:rPr>
          <w:color w:val="000000"/>
          <w:lang w:val="vi-VN"/>
        </w:rPr>
        <w:t>b) Thời gian thi</w:t>
      </w:r>
      <w:r w:rsidR="00427C0F" w:rsidRPr="00A4029A">
        <w:rPr>
          <w:color w:val="000000"/>
        </w:rPr>
        <w:t>:</w:t>
      </w:r>
      <w:r w:rsidRPr="00A4029A">
        <w:rPr>
          <w:color w:val="000000"/>
          <w:lang w:val="vi-VN"/>
        </w:rPr>
        <w:t xml:space="preserve"> tối đa không quá 45 phút, thời gian thí sinh chuẩn bị không quá 30 phút, thời </w:t>
      </w:r>
      <w:r w:rsidR="005B42C3" w:rsidRPr="00A4029A">
        <w:rPr>
          <w:color w:val="000000"/>
          <w:lang w:val="vi-VN"/>
        </w:rPr>
        <w:t>gian hỏi, đáp không quá 15 phút</w:t>
      </w:r>
      <w:r w:rsidR="005B42C3" w:rsidRPr="00A4029A">
        <w:rPr>
          <w:color w:val="000000"/>
        </w:rPr>
        <w:t>.</w:t>
      </w:r>
    </w:p>
    <w:p w:rsidR="00250767" w:rsidRPr="00A4029A" w:rsidRDefault="00124C15" w:rsidP="00400464">
      <w:pPr>
        <w:spacing w:after="120"/>
        <w:ind w:right="8" w:firstLine="567"/>
        <w:jc w:val="both"/>
        <w:rPr>
          <w:color w:val="000000"/>
          <w:lang w:val="vi-VN"/>
        </w:rPr>
      </w:pPr>
      <w:r w:rsidRPr="00A4029A">
        <w:rPr>
          <w:bCs/>
          <w:color w:val="000000"/>
        </w:rPr>
        <w:t>4</w:t>
      </w:r>
      <w:r w:rsidR="00250767" w:rsidRPr="00A4029A">
        <w:rPr>
          <w:bCs/>
          <w:color w:val="000000"/>
          <w:lang w:val="vi-VN"/>
        </w:rPr>
        <w:t>. Đối với các môn thi thực hành</w:t>
      </w:r>
      <w:r w:rsidR="00427C0F" w:rsidRPr="00A4029A">
        <w:rPr>
          <w:bCs/>
          <w:color w:val="000000"/>
          <w:lang w:val="vi-VN"/>
        </w:rPr>
        <w:t>:</w:t>
      </w:r>
      <w:r w:rsidR="00250767" w:rsidRPr="00A4029A">
        <w:rPr>
          <w:color w:val="000000"/>
          <w:lang w:val="vi-VN"/>
        </w:rPr>
        <w:t xml:space="preserve"> nội dung thi gồm các kỹ năng cơ bản</w:t>
      </w:r>
      <w:r w:rsidR="004C7801" w:rsidRPr="00A4029A">
        <w:rPr>
          <w:color w:val="000000"/>
          <w:lang w:val="vi-VN"/>
        </w:rPr>
        <w:t xml:space="preserve"> </w:t>
      </w:r>
      <w:r w:rsidR="00250767" w:rsidRPr="00A4029A">
        <w:rPr>
          <w:color w:val="000000"/>
          <w:lang w:val="vi-VN"/>
        </w:rPr>
        <w:t>về chuyên môn, nghiệp vụ và xử lý các tình huống thường gặp trong thực tế.</w:t>
      </w:r>
      <w:r w:rsidR="00427C0F" w:rsidRPr="00A4029A">
        <w:rPr>
          <w:color w:val="000000"/>
          <w:lang w:val="vi-VN"/>
        </w:rPr>
        <w:t xml:space="preserve"> Thời gian và cách thức thi do h</w:t>
      </w:r>
      <w:r w:rsidR="00250767" w:rsidRPr="00A4029A">
        <w:rPr>
          <w:color w:val="000000"/>
          <w:lang w:val="vi-VN"/>
        </w:rPr>
        <w:t>ội đồng thi quyết định.</w:t>
      </w:r>
    </w:p>
    <w:p w:rsidR="008B0EE6" w:rsidRPr="00A4029A" w:rsidRDefault="00124C15" w:rsidP="00400464">
      <w:pPr>
        <w:spacing w:after="120"/>
        <w:ind w:right="8" w:firstLine="567"/>
        <w:jc w:val="both"/>
        <w:rPr>
          <w:color w:val="000000"/>
          <w:lang w:val="vi-VN"/>
        </w:rPr>
      </w:pPr>
      <w:r w:rsidRPr="00A4029A">
        <w:rPr>
          <w:color w:val="000000"/>
          <w:lang w:val="vi-VN"/>
        </w:rPr>
        <w:lastRenderedPageBreak/>
        <w:t>5</w:t>
      </w:r>
      <w:r w:rsidR="008B0EE6" w:rsidRPr="00A4029A">
        <w:rPr>
          <w:color w:val="000000"/>
          <w:lang w:val="vi-VN"/>
        </w:rPr>
        <w:t>. N</w:t>
      </w:r>
      <w:r w:rsidR="0050236A" w:rsidRPr="00A4029A">
        <w:rPr>
          <w:color w:val="000000"/>
          <w:lang w:val="vi-VN"/>
        </w:rPr>
        <w:t xml:space="preserve">gôn ngữ sử dụng trong quá trình </w:t>
      </w:r>
      <w:r w:rsidR="00427C0F" w:rsidRPr="00A4029A">
        <w:rPr>
          <w:color w:val="000000"/>
          <w:lang w:val="vi-VN"/>
        </w:rPr>
        <w:t xml:space="preserve">học, </w:t>
      </w:r>
      <w:r w:rsidR="008B0EE6" w:rsidRPr="00A4029A">
        <w:rPr>
          <w:color w:val="000000"/>
          <w:lang w:val="vi-VN"/>
        </w:rPr>
        <w:t xml:space="preserve">thi, kiểm tra </w:t>
      </w:r>
      <w:r w:rsidR="0050236A" w:rsidRPr="00A4029A">
        <w:rPr>
          <w:color w:val="000000"/>
          <w:lang w:val="vi-VN"/>
        </w:rPr>
        <w:t>bằng tiếng Việt</w:t>
      </w:r>
      <w:r w:rsidR="008B0EE6" w:rsidRPr="00A4029A">
        <w:rPr>
          <w:color w:val="000000"/>
          <w:lang w:val="vi-VN"/>
        </w:rPr>
        <w:t>.</w:t>
      </w:r>
    </w:p>
    <w:p w:rsidR="007250E9" w:rsidRPr="00A4029A" w:rsidRDefault="00124C15" w:rsidP="00400464">
      <w:pPr>
        <w:spacing w:after="120"/>
        <w:ind w:right="8" w:firstLine="567"/>
        <w:jc w:val="both"/>
        <w:rPr>
          <w:bCs/>
          <w:color w:val="000000"/>
          <w:lang w:val="vi-VN"/>
        </w:rPr>
      </w:pPr>
      <w:r w:rsidRPr="00A4029A">
        <w:rPr>
          <w:bCs/>
          <w:color w:val="000000"/>
          <w:lang w:val="vi-VN"/>
        </w:rPr>
        <w:t>6</w:t>
      </w:r>
      <w:r w:rsidR="00F33BC2" w:rsidRPr="00A4029A">
        <w:rPr>
          <w:bCs/>
          <w:color w:val="000000"/>
          <w:lang w:val="vi-VN"/>
        </w:rPr>
        <w:t xml:space="preserve">. Nội quy thi, kiểm tra theo quy định </w:t>
      </w:r>
      <w:r w:rsidR="00A94405" w:rsidRPr="00A4029A">
        <w:rPr>
          <w:bCs/>
          <w:color w:val="000000"/>
          <w:lang w:val="vi-VN"/>
        </w:rPr>
        <w:t xml:space="preserve">của </w:t>
      </w:r>
      <w:r w:rsidR="0064386D" w:rsidRPr="00A4029A">
        <w:rPr>
          <w:bCs/>
          <w:color w:val="000000"/>
          <w:lang w:val="vi-VN"/>
        </w:rPr>
        <w:t>Luật</w:t>
      </w:r>
      <w:r w:rsidR="00A94405" w:rsidRPr="00A4029A">
        <w:rPr>
          <w:bCs/>
          <w:color w:val="000000"/>
          <w:lang w:val="vi-VN"/>
        </w:rPr>
        <w:t xml:space="preserve"> D</w:t>
      </w:r>
      <w:r w:rsidR="00C0362B" w:rsidRPr="00A4029A">
        <w:rPr>
          <w:bCs/>
          <w:color w:val="000000"/>
          <w:lang w:val="vi-VN"/>
        </w:rPr>
        <w:t>ạy nghề</w:t>
      </w:r>
      <w:r w:rsidR="00F33BC2" w:rsidRPr="00A4029A">
        <w:rPr>
          <w:bCs/>
          <w:color w:val="000000"/>
          <w:lang w:val="vi-VN"/>
        </w:rPr>
        <w:t>.</w:t>
      </w:r>
    </w:p>
    <w:p w:rsidR="00BE6E0A" w:rsidRPr="00A4029A" w:rsidRDefault="0064386D" w:rsidP="00400464">
      <w:pPr>
        <w:spacing w:after="120"/>
        <w:ind w:right="8" w:firstLine="567"/>
        <w:jc w:val="both"/>
        <w:rPr>
          <w:b/>
          <w:bCs/>
          <w:color w:val="000000"/>
          <w:lang w:val="vi-VN"/>
        </w:rPr>
      </w:pPr>
      <w:bookmarkStart w:id="24" w:name="dieu_15"/>
      <w:r w:rsidRPr="00A4029A">
        <w:rPr>
          <w:b/>
          <w:bCs/>
          <w:color w:val="000000"/>
          <w:lang w:val="vi-VN"/>
        </w:rPr>
        <w:t>Điều</w:t>
      </w:r>
      <w:r w:rsidR="00BE6E0A" w:rsidRPr="00A4029A">
        <w:rPr>
          <w:b/>
          <w:bCs/>
          <w:color w:val="000000"/>
          <w:lang w:val="vi-VN"/>
        </w:rPr>
        <w:t xml:space="preserve"> </w:t>
      </w:r>
      <w:r w:rsidR="005A1FC8" w:rsidRPr="00A4029A">
        <w:rPr>
          <w:b/>
          <w:bCs/>
          <w:color w:val="000000"/>
          <w:lang w:val="vi-VN"/>
        </w:rPr>
        <w:t>15</w:t>
      </w:r>
      <w:r w:rsidR="00BE6E0A" w:rsidRPr="00A4029A">
        <w:rPr>
          <w:b/>
          <w:bCs/>
          <w:color w:val="000000"/>
          <w:lang w:val="vi-VN"/>
        </w:rPr>
        <w:t>. Công nhận kết quả thi, kiểm tra</w:t>
      </w:r>
      <w:bookmarkEnd w:id="24"/>
    </w:p>
    <w:p w:rsidR="00BE6E0A" w:rsidRPr="00A4029A" w:rsidRDefault="00BE6E0A" w:rsidP="00400464">
      <w:pPr>
        <w:spacing w:after="120"/>
        <w:ind w:right="8" w:firstLine="567"/>
        <w:jc w:val="both"/>
        <w:rPr>
          <w:color w:val="000000"/>
          <w:lang w:val="vi-VN"/>
        </w:rPr>
      </w:pPr>
      <w:r w:rsidRPr="00A4029A">
        <w:rPr>
          <w:color w:val="000000"/>
          <w:lang w:val="vi-VN"/>
        </w:rPr>
        <w:t xml:space="preserve">1. </w:t>
      </w:r>
      <w:r w:rsidR="00FA0841" w:rsidRPr="00A4029A">
        <w:rPr>
          <w:color w:val="000000"/>
          <w:lang w:val="vi-VN"/>
        </w:rPr>
        <w:t>Cơ quan</w:t>
      </w:r>
      <w:r w:rsidRPr="00A4029A">
        <w:rPr>
          <w:color w:val="000000"/>
          <w:lang w:val="vi-VN"/>
        </w:rPr>
        <w:t xml:space="preserve"> có thẩm quyền theo quy định tại </w:t>
      </w:r>
      <w:r w:rsidR="0064386D" w:rsidRPr="00A4029A">
        <w:rPr>
          <w:color w:val="000000"/>
          <w:lang w:val="vi-VN"/>
        </w:rPr>
        <w:t>Điều</w:t>
      </w:r>
      <w:r w:rsidRPr="00A4029A">
        <w:rPr>
          <w:color w:val="000000"/>
          <w:lang w:val="vi-VN"/>
        </w:rPr>
        <w:t xml:space="preserve"> 7 của Thông tư này:</w:t>
      </w:r>
    </w:p>
    <w:p w:rsidR="00BE6E0A" w:rsidRPr="00A4029A" w:rsidRDefault="00D26038" w:rsidP="00400464">
      <w:pPr>
        <w:spacing w:after="120"/>
        <w:ind w:right="8" w:firstLine="567"/>
        <w:jc w:val="both"/>
        <w:rPr>
          <w:color w:val="000000"/>
          <w:lang w:val="vi-VN"/>
        </w:rPr>
      </w:pPr>
      <w:r w:rsidRPr="00A4029A">
        <w:rPr>
          <w:color w:val="000000"/>
          <w:lang w:val="vi-VN"/>
        </w:rPr>
        <w:t>a) Q</w:t>
      </w:r>
      <w:r w:rsidR="00BE6E0A" w:rsidRPr="00A4029A">
        <w:rPr>
          <w:color w:val="000000"/>
          <w:lang w:val="vi-VN"/>
        </w:rPr>
        <w:t xml:space="preserve">uyết định công nhận </w:t>
      </w:r>
      <w:r w:rsidR="00E47336" w:rsidRPr="00A4029A">
        <w:rPr>
          <w:iCs/>
          <w:color w:val="000000"/>
          <w:lang w:val="vi-VN"/>
        </w:rPr>
        <w:t>kết quả thi, kiểm tra</w:t>
      </w:r>
      <w:r w:rsidR="00BE6E0A" w:rsidRPr="00A4029A">
        <w:rPr>
          <w:color w:val="000000"/>
          <w:lang w:val="vi-VN"/>
        </w:rPr>
        <w:t xml:space="preserve"> đối với những thí sinh thi, kiểm tra đạt yêu cầu </w:t>
      </w:r>
      <w:r w:rsidR="00BE6E0A" w:rsidRPr="00A4029A">
        <w:rPr>
          <w:bCs/>
          <w:color w:val="000000"/>
          <w:lang w:val="vi-VN"/>
        </w:rPr>
        <w:t>về lý thuyết tổng hợp</w:t>
      </w:r>
      <w:r w:rsidR="00BE6E0A" w:rsidRPr="00A4029A">
        <w:rPr>
          <w:color w:val="000000"/>
          <w:lang w:val="vi-VN"/>
        </w:rPr>
        <w:t xml:space="preserve"> và </w:t>
      </w:r>
      <w:r w:rsidR="0064386D" w:rsidRPr="00A4029A">
        <w:rPr>
          <w:color w:val="000000"/>
          <w:lang w:val="vi-VN"/>
        </w:rPr>
        <w:t>điểm</w:t>
      </w:r>
      <w:r w:rsidR="00BE6E0A" w:rsidRPr="00A4029A">
        <w:rPr>
          <w:color w:val="000000"/>
          <w:lang w:val="vi-VN"/>
        </w:rPr>
        <w:t xml:space="preserve"> các môn thi, kiểm tra </w:t>
      </w:r>
      <w:r w:rsidR="00BE6E0A" w:rsidRPr="00A4029A">
        <w:rPr>
          <w:bCs/>
          <w:color w:val="000000"/>
          <w:lang w:val="vi-VN"/>
        </w:rPr>
        <w:t>về lý thuyết chuyên môn, thực hành</w:t>
      </w:r>
      <w:r w:rsidR="00BE6E0A" w:rsidRPr="00A4029A">
        <w:rPr>
          <w:color w:val="000000"/>
          <w:lang w:val="vi-VN"/>
        </w:rPr>
        <w:t xml:space="preserve"> từ 5 </w:t>
      </w:r>
      <w:r w:rsidR="0064386D" w:rsidRPr="00A4029A">
        <w:rPr>
          <w:color w:val="000000"/>
          <w:lang w:val="vi-VN"/>
        </w:rPr>
        <w:t>điểm</w:t>
      </w:r>
      <w:r w:rsidR="00BE6E0A" w:rsidRPr="00A4029A">
        <w:rPr>
          <w:color w:val="000000"/>
          <w:lang w:val="vi-VN"/>
        </w:rPr>
        <w:t xml:space="preserve"> trở lên</w:t>
      </w:r>
      <w:r w:rsidR="00F95871" w:rsidRPr="00A4029A">
        <w:rPr>
          <w:color w:val="000000"/>
          <w:lang w:val="vi-VN"/>
        </w:rPr>
        <w:t xml:space="preserve"> (thang </w:t>
      </w:r>
      <w:r w:rsidR="0064386D" w:rsidRPr="00A4029A">
        <w:rPr>
          <w:color w:val="000000"/>
          <w:lang w:val="vi-VN"/>
        </w:rPr>
        <w:t>điểm</w:t>
      </w:r>
      <w:r w:rsidR="00F95871" w:rsidRPr="00A4029A">
        <w:rPr>
          <w:color w:val="000000"/>
          <w:lang w:val="vi-VN"/>
        </w:rPr>
        <w:t xml:space="preserve"> 10)</w:t>
      </w:r>
      <w:r w:rsidR="00BE6E0A" w:rsidRPr="00A4029A">
        <w:rPr>
          <w:color w:val="000000"/>
          <w:lang w:val="vi-VN"/>
        </w:rPr>
        <w:t>;</w:t>
      </w:r>
    </w:p>
    <w:p w:rsidR="00BE6E0A" w:rsidRPr="00A4029A" w:rsidRDefault="00BE6E0A" w:rsidP="00400464">
      <w:pPr>
        <w:spacing w:after="120"/>
        <w:ind w:right="8" w:firstLine="567"/>
        <w:jc w:val="both"/>
        <w:rPr>
          <w:color w:val="000000"/>
          <w:lang w:val="vi-VN"/>
        </w:rPr>
      </w:pPr>
      <w:r w:rsidRPr="00A4029A">
        <w:rPr>
          <w:color w:val="000000"/>
          <w:lang w:val="vi-VN"/>
        </w:rPr>
        <w:t xml:space="preserve">b) Cấp </w:t>
      </w:r>
      <w:r w:rsidRPr="00A4029A">
        <w:rPr>
          <w:bCs/>
          <w:color w:val="000000"/>
          <w:lang w:val="vi-VN"/>
        </w:rPr>
        <w:t>GCNKNCM, CCCM</w:t>
      </w:r>
      <w:r w:rsidRPr="00A4029A">
        <w:rPr>
          <w:color w:val="000000"/>
          <w:lang w:val="vi-VN"/>
        </w:rPr>
        <w:t xml:space="preserve"> cho thí sinh </w:t>
      </w:r>
      <w:r w:rsidR="008A1447" w:rsidRPr="00A4029A">
        <w:rPr>
          <w:color w:val="000000"/>
          <w:lang w:val="vi-VN"/>
        </w:rPr>
        <w:t>đạt yêu cầu</w:t>
      </w:r>
      <w:r w:rsidRPr="00A4029A">
        <w:rPr>
          <w:color w:val="000000"/>
          <w:lang w:val="vi-VN"/>
        </w:rPr>
        <w:t xml:space="preserve"> kỳ thi, kiểm tra trong vòng 10 ngày làm việc</w:t>
      </w:r>
      <w:r w:rsidR="00212820" w:rsidRPr="00A4029A">
        <w:rPr>
          <w:color w:val="000000"/>
          <w:lang w:val="vi-VN"/>
        </w:rPr>
        <w:t>,</w:t>
      </w:r>
      <w:r w:rsidRPr="00A4029A">
        <w:rPr>
          <w:color w:val="000000"/>
          <w:lang w:val="vi-VN"/>
        </w:rPr>
        <w:t xml:space="preserve"> kể từ ngày ra Quyết định công nhận </w:t>
      </w:r>
      <w:r w:rsidR="008A1447" w:rsidRPr="00A4029A">
        <w:rPr>
          <w:iCs/>
          <w:color w:val="000000"/>
          <w:lang w:val="vi-VN"/>
        </w:rPr>
        <w:t>kết quả thi, kiểm tra</w:t>
      </w:r>
      <w:r w:rsidRPr="00A4029A">
        <w:rPr>
          <w:color w:val="000000"/>
          <w:lang w:val="vi-VN"/>
        </w:rPr>
        <w:t>;</w:t>
      </w:r>
    </w:p>
    <w:p w:rsidR="00BE6E0A" w:rsidRPr="00A4029A" w:rsidRDefault="00BE6E0A" w:rsidP="00400464">
      <w:pPr>
        <w:spacing w:after="120"/>
        <w:ind w:right="8" w:firstLine="567"/>
        <w:jc w:val="both"/>
        <w:rPr>
          <w:color w:val="000000"/>
          <w:lang w:val="vi-VN"/>
        </w:rPr>
      </w:pPr>
      <w:r w:rsidRPr="00A4029A">
        <w:rPr>
          <w:color w:val="000000"/>
          <w:lang w:val="vi-VN"/>
        </w:rPr>
        <w:t>c) Trực tiếp hoặc ủy quyền để cơ sở dạy nghề nơi thí sinh đăng ký học, thi</w:t>
      </w:r>
      <w:r w:rsidR="0025122F" w:rsidRPr="00A4029A">
        <w:rPr>
          <w:color w:val="000000"/>
          <w:lang w:val="vi-VN"/>
        </w:rPr>
        <w:t>,</w:t>
      </w:r>
      <w:r w:rsidRPr="00A4029A">
        <w:rPr>
          <w:color w:val="000000"/>
          <w:lang w:val="vi-VN"/>
        </w:rPr>
        <w:t xml:space="preserve"> trả </w:t>
      </w:r>
      <w:r w:rsidRPr="00A4029A">
        <w:rPr>
          <w:bCs/>
          <w:color w:val="000000"/>
          <w:lang w:val="vi-VN"/>
        </w:rPr>
        <w:t>GCNKNCM, CCCM</w:t>
      </w:r>
      <w:r w:rsidRPr="00A4029A">
        <w:rPr>
          <w:color w:val="000000"/>
          <w:lang w:val="vi-VN"/>
        </w:rPr>
        <w:t xml:space="preserve"> cho thí sinh </w:t>
      </w:r>
      <w:r w:rsidR="009E7607" w:rsidRPr="00A4029A">
        <w:rPr>
          <w:color w:val="000000"/>
          <w:lang w:val="vi-VN"/>
        </w:rPr>
        <w:t>đạt yêu cầu</w:t>
      </w:r>
      <w:r w:rsidRPr="00A4029A">
        <w:rPr>
          <w:color w:val="000000"/>
          <w:lang w:val="vi-VN"/>
        </w:rPr>
        <w:t>.</w:t>
      </w:r>
    </w:p>
    <w:p w:rsidR="00BE6E0A" w:rsidRPr="00A4029A" w:rsidRDefault="00BE6E0A" w:rsidP="00400464">
      <w:pPr>
        <w:spacing w:after="120"/>
        <w:ind w:right="8" w:firstLine="567"/>
        <w:jc w:val="both"/>
        <w:rPr>
          <w:color w:val="000000"/>
          <w:lang w:val="vi-VN"/>
        </w:rPr>
      </w:pPr>
      <w:r w:rsidRPr="00A4029A">
        <w:rPr>
          <w:color w:val="000000"/>
          <w:lang w:val="vi-VN"/>
        </w:rPr>
        <w:t xml:space="preserve">2. Thí sinh không </w:t>
      </w:r>
      <w:r w:rsidR="009E7607" w:rsidRPr="00A4029A">
        <w:rPr>
          <w:color w:val="000000"/>
          <w:lang w:val="vi-VN"/>
        </w:rPr>
        <w:t>đạt yêu cầu</w:t>
      </w:r>
      <w:r w:rsidRPr="00A4029A">
        <w:rPr>
          <w:color w:val="000000"/>
          <w:lang w:val="vi-VN"/>
        </w:rPr>
        <w:t xml:space="preserve"> được bảo lưu kết quả thi, kiểm tra đạt yêu cầu </w:t>
      </w:r>
      <w:r w:rsidRPr="00A4029A">
        <w:rPr>
          <w:bCs/>
          <w:color w:val="000000"/>
          <w:lang w:val="vi-VN"/>
        </w:rPr>
        <w:t>về lý thuyết tổng hợp</w:t>
      </w:r>
      <w:r w:rsidRPr="00A4029A">
        <w:rPr>
          <w:color w:val="000000"/>
          <w:lang w:val="vi-VN"/>
        </w:rPr>
        <w:t xml:space="preserve"> và </w:t>
      </w:r>
      <w:r w:rsidR="0064386D" w:rsidRPr="00A4029A">
        <w:rPr>
          <w:color w:val="000000"/>
          <w:lang w:val="vi-VN"/>
        </w:rPr>
        <w:t>điểm</w:t>
      </w:r>
      <w:r w:rsidRPr="00A4029A">
        <w:rPr>
          <w:color w:val="000000"/>
          <w:lang w:val="vi-VN"/>
        </w:rPr>
        <w:t xml:space="preserve"> các môn thi, kiểm tra </w:t>
      </w:r>
      <w:r w:rsidRPr="00A4029A">
        <w:rPr>
          <w:bCs/>
          <w:color w:val="000000"/>
          <w:lang w:val="vi-VN"/>
        </w:rPr>
        <w:t>về lý thuyết chuyên môn, thực hành</w:t>
      </w:r>
      <w:r w:rsidRPr="00A4029A">
        <w:rPr>
          <w:color w:val="000000"/>
          <w:lang w:val="vi-VN"/>
        </w:rPr>
        <w:t xml:space="preserve"> từ 5 </w:t>
      </w:r>
      <w:r w:rsidR="0064386D" w:rsidRPr="00A4029A">
        <w:rPr>
          <w:color w:val="000000"/>
          <w:lang w:val="vi-VN"/>
        </w:rPr>
        <w:t>điểm</w:t>
      </w:r>
      <w:r w:rsidRPr="00A4029A">
        <w:rPr>
          <w:color w:val="000000"/>
          <w:lang w:val="vi-VN"/>
        </w:rPr>
        <w:t xml:space="preserve"> trở lên </w:t>
      </w:r>
      <w:r w:rsidR="00F95871" w:rsidRPr="00A4029A">
        <w:rPr>
          <w:color w:val="000000"/>
          <w:lang w:val="vi-VN"/>
        </w:rPr>
        <w:t xml:space="preserve">(thang </w:t>
      </w:r>
      <w:r w:rsidR="0064386D" w:rsidRPr="00A4029A">
        <w:rPr>
          <w:color w:val="000000"/>
          <w:lang w:val="vi-VN"/>
        </w:rPr>
        <w:t>điểm</w:t>
      </w:r>
      <w:r w:rsidR="00F95871" w:rsidRPr="00A4029A">
        <w:rPr>
          <w:color w:val="000000"/>
          <w:lang w:val="vi-VN"/>
        </w:rPr>
        <w:t xml:space="preserve"> 10) </w:t>
      </w:r>
      <w:r w:rsidRPr="00A4029A">
        <w:rPr>
          <w:color w:val="000000"/>
          <w:lang w:val="vi-VN"/>
        </w:rPr>
        <w:t>trong thời gian 12 tháng và được tham gia vào kỳ thi bất kỳ do cơ quan đó tổ chức.</w:t>
      </w:r>
    </w:p>
    <w:p w:rsidR="007250E9" w:rsidRPr="00A4029A" w:rsidRDefault="0064386D" w:rsidP="00400464">
      <w:pPr>
        <w:spacing w:after="120"/>
        <w:ind w:right="8" w:firstLine="567"/>
        <w:jc w:val="both"/>
        <w:rPr>
          <w:b/>
          <w:bCs/>
          <w:color w:val="000000"/>
          <w:lang w:val="vi-VN"/>
        </w:rPr>
      </w:pPr>
      <w:bookmarkStart w:id="25" w:name="dieu_16"/>
      <w:r w:rsidRPr="00A4029A">
        <w:rPr>
          <w:b/>
          <w:bCs/>
          <w:color w:val="000000"/>
          <w:lang w:val="vi-VN"/>
        </w:rPr>
        <w:t>Điều</w:t>
      </w:r>
      <w:r w:rsidR="00BE6E0A" w:rsidRPr="00A4029A">
        <w:rPr>
          <w:b/>
          <w:bCs/>
          <w:color w:val="000000"/>
          <w:lang w:val="vi-VN"/>
        </w:rPr>
        <w:t xml:space="preserve"> </w:t>
      </w:r>
      <w:r w:rsidR="005A1FC8" w:rsidRPr="00A4029A">
        <w:rPr>
          <w:b/>
          <w:bCs/>
          <w:color w:val="000000"/>
          <w:lang w:val="vi-VN"/>
        </w:rPr>
        <w:t>16</w:t>
      </w:r>
      <w:r w:rsidR="00F33BC2" w:rsidRPr="00A4029A">
        <w:rPr>
          <w:b/>
          <w:bCs/>
          <w:color w:val="000000"/>
          <w:lang w:val="vi-VN"/>
        </w:rPr>
        <w:t>. Lưu trữ</w:t>
      </w:r>
      <w:r w:rsidR="008B6B18" w:rsidRPr="00A4029A">
        <w:rPr>
          <w:b/>
          <w:bCs/>
          <w:color w:val="000000"/>
          <w:lang w:val="vi-VN"/>
        </w:rPr>
        <w:t xml:space="preserve"> hồ sơ dự </w:t>
      </w:r>
      <w:r w:rsidR="00586441" w:rsidRPr="00A4029A">
        <w:rPr>
          <w:b/>
          <w:bCs/>
          <w:color w:val="000000"/>
          <w:lang w:val="vi-VN"/>
        </w:rPr>
        <w:t xml:space="preserve">học, </w:t>
      </w:r>
      <w:r w:rsidR="008B6B18" w:rsidRPr="00A4029A">
        <w:rPr>
          <w:b/>
          <w:bCs/>
          <w:color w:val="000000"/>
          <w:lang w:val="vi-VN"/>
        </w:rPr>
        <w:t>thi, kiểm tra, cấp</w:t>
      </w:r>
      <w:r w:rsidR="00F33BC2" w:rsidRPr="00A4029A">
        <w:rPr>
          <w:b/>
          <w:bCs/>
          <w:color w:val="000000"/>
          <w:lang w:val="vi-VN"/>
        </w:rPr>
        <w:t>,</w:t>
      </w:r>
      <w:r w:rsidR="008B6B18" w:rsidRPr="00A4029A">
        <w:rPr>
          <w:b/>
          <w:bCs/>
          <w:color w:val="000000"/>
          <w:lang w:val="vi-VN"/>
        </w:rPr>
        <w:t xml:space="preserve"> </w:t>
      </w:r>
      <w:r w:rsidR="00F33BC2" w:rsidRPr="00A4029A">
        <w:rPr>
          <w:b/>
          <w:bCs/>
          <w:color w:val="000000"/>
          <w:lang w:val="vi-VN"/>
        </w:rPr>
        <w:t xml:space="preserve">cấp lại, chuyển đổi </w:t>
      </w:r>
      <w:r w:rsidR="000B6554" w:rsidRPr="00A4029A">
        <w:rPr>
          <w:b/>
          <w:bCs/>
          <w:color w:val="000000"/>
          <w:lang w:val="vi-VN"/>
        </w:rPr>
        <w:t>giấy chứng nhận khả năng chuyên môn, chứng chỉ chuyên môn</w:t>
      </w:r>
      <w:bookmarkEnd w:id="25"/>
    </w:p>
    <w:p w:rsidR="007250E9" w:rsidRPr="00A4029A" w:rsidRDefault="00F33BC2" w:rsidP="00400464">
      <w:pPr>
        <w:spacing w:after="120"/>
        <w:ind w:right="8" w:firstLine="567"/>
        <w:jc w:val="both"/>
        <w:rPr>
          <w:bCs/>
          <w:color w:val="000000"/>
          <w:lang w:val="vi-VN"/>
        </w:rPr>
      </w:pPr>
      <w:r w:rsidRPr="00A4029A">
        <w:rPr>
          <w:bCs/>
          <w:color w:val="000000"/>
          <w:lang w:val="vi-VN"/>
        </w:rPr>
        <w:t xml:space="preserve">1. </w:t>
      </w:r>
      <w:r w:rsidR="00F0142C" w:rsidRPr="00A4029A">
        <w:rPr>
          <w:bCs/>
          <w:color w:val="000000"/>
          <w:lang w:val="vi-VN"/>
        </w:rPr>
        <w:t xml:space="preserve">Đối với </w:t>
      </w:r>
      <w:r w:rsidR="00C53C57" w:rsidRPr="00A4029A">
        <w:rPr>
          <w:color w:val="000000"/>
          <w:lang w:val="vi-VN"/>
        </w:rPr>
        <w:t>cơ quan</w:t>
      </w:r>
      <w:r w:rsidR="003A0FEA" w:rsidRPr="00A4029A">
        <w:rPr>
          <w:color w:val="000000"/>
          <w:lang w:val="vi-VN"/>
        </w:rPr>
        <w:t xml:space="preserve"> có thẩm quyền quy định tại </w:t>
      </w:r>
      <w:r w:rsidR="0064386D" w:rsidRPr="00A4029A">
        <w:rPr>
          <w:color w:val="000000"/>
          <w:lang w:val="vi-VN"/>
        </w:rPr>
        <w:t>Điều</w:t>
      </w:r>
      <w:r w:rsidR="003A0FEA" w:rsidRPr="00A4029A">
        <w:rPr>
          <w:color w:val="000000"/>
          <w:lang w:val="vi-VN"/>
        </w:rPr>
        <w:t xml:space="preserve"> 7 của Thông tư này</w:t>
      </w:r>
      <w:r w:rsidR="002B1873" w:rsidRPr="00A4029A">
        <w:rPr>
          <w:bCs/>
          <w:color w:val="000000"/>
          <w:lang w:val="vi-VN"/>
        </w:rPr>
        <w:t xml:space="preserve"> phải lưu trữ các giấy tờ sau:</w:t>
      </w:r>
    </w:p>
    <w:p w:rsidR="007250E9" w:rsidRPr="00A4029A" w:rsidRDefault="007A4E4D" w:rsidP="00400464">
      <w:pPr>
        <w:spacing w:after="120"/>
        <w:ind w:right="8" w:firstLine="567"/>
        <w:jc w:val="both"/>
        <w:rPr>
          <w:color w:val="000000"/>
          <w:lang w:val="vi-VN"/>
        </w:rPr>
      </w:pPr>
      <w:r w:rsidRPr="00A4029A">
        <w:rPr>
          <w:color w:val="000000"/>
          <w:lang w:val="vi-VN"/>
        </w:rPr>
        <w:t>a)</w:t>
      </w:r>
      <w:r w:rsidR="00F33BC2" w:rsidRPr="00A4029A">
        <w:rPr>
          <w:color w:val="000000"/>
          <w:lang w:val="vi-VN"/>
        </w:rPr>
        <w:t xml:space="preserve"> </w:t>
      </w:r>
      <w:r w:rsidR="00C13148" w:rsidRPr="00A4029A">
        <w:rPr>
          <w:color w:val="000000"/>
          <w:lang w:val="vi-VN"/>
        </w:rPr>
        <w:t>Danh sách học v</w:t>
      </w:r>
      <w:r w:rsidR="004533DC" w:rsidRPr="00A4029A">
        <w:rPr>
          <w:color w:val="000000"/>
          <w:lang w:val="vi-VN"/>
        </w:rPr>
        <w:t xml:space="preserve">iên đủ </w:t>
      </w:r>
      <w:r w:rsidR="0064386D" w:rsidRPr="00A4029A">
        <w:rPr>
          <w:color w:val="000000"/>
          <w:lang w:val="vi-VN"/>
        </w:rPr>
        <w:t>điều</w:t>
      </w:r>
      <w:r w:rsidR="004533DC" w:rsidRPr="00A4029A">
        <w:rPr>
          <w:color w:val="000000"/>
          <w:lang w:val="vi-VN"/>
        </w:rPr>
        <w:t xml:space="preserve"> kiện tham gia học (B</w:t>
      </w:r>
      <w:r w:rsidR="00C13148" w:rsidRPr="00A4029A">
        <w:rPr>
          <w:color w:val="000000"/>
          <w:lang w:val="vi-VN"/>
        </w:rPr>
        <w:t>áo cáo số 1)</w:t>
      </w:r>
      <w:r w:rsidR="00F33BC2" w:rsidRPr="00A4029A">
        <w:rPr>
          <w:color w:val="000000"/>
          <w:lang w:val="vi-VN"/>
        </w:rPr>
        <w:t xml:space="preserve">; </w:t>
      </w:r>
      <w:r w:rsidR="005F15A0" w:rsidRPr="00A4029A">
        <w:rPr>
          <w:color w:val="000000"/>
          <w:lang w:val="vi-VN"/>
        </w:rPr>
        <w:t>k</w:t>
      </w:r>
      <w:r w:rsidR="00C13148" w:rsidRPr="00A4029A">
        <w:rPr>
          <w:color w:val="000000"/>
          <w:lang w:val="vi-VN"/>
        </w:rPr>
        <w:t>ết quả học t</w:t>
      </w:r>
      <w:r w:rsidR="004533DC" w:rsidRPr="00A4029A">
        <w:rPr>
          <w:color w:val="000000"/>
          <w:lang w:val="vi-VN"/>
        </w:rPr>
        <w:t>ập của học viên (B</w:t>
      </w:r>
      <w:r w:rsidR="00C13148" w:rsidRPr="00A4029A">
        <w:rPr>
          <w:color w:val="000000"/>
          <w:lang w:val="vi-VN"/>
        </w:rPr>
        <w:t>áo cáo số 2)</w:t>
      </w:r>
      <w:r w:rsidR="00F33BC2" w:rsidRPr="00A4029A">
        <w:rPr>
          <w:color w:val="000000"/>
          <w:lang w:val="vi-VN"/>
        </w:rPr>
        <w:t xml:space="preserve">; </w:t>
      </w:r>
      <w:r w:rsidR="005F15A0" w:rsidRPr="00A4029A">
        <w:rPr>
          <w:color w:val="000000"/>
          <w:lang w:val="vi-VN"/>
        </w:rPr>
        <w:t>d</w:t>
      </w:r>
      <w:r w:rsidR="00C13148" w:rsidRPr="00A4029A">
        <w:rPr>
          <w:color w:val="000000"/>
          <w:lang w:val="vi-VN"/>
        </w:rPr>
        <w:t>a</w:t>
      </w:r>
      <w:r w:rsidR="00551528" w:rsidRPr="00A4029A">
        <w:rPr>
          <w:color w:val="000000"/>
          <w:lang w:val="vi-VN"/>
        </w:rPr>
        <w:t>nh sách kết quả thi, kiểm tra (B</w:t>
      </w:r>
      <w:r w:rsidR="00C13148" w:rsidRPr="00A4029A">
        <w:rPr>
          <w:color w:val="000000"/>
          <w:lang w:val="vi-VN"/>
        </w:rPr>
        <w:t>áo cáo số 3)</w:t>
      </w:r>
      <w:r w:rsidR="00462C29" w:rsidRPr="00A4029A">
        <w:rPr>
          <w:color w:val="000000"/>
          <w:lang w:val="vi-VN"/>
        </w:rPr>
        <w:t>;</w:t>
      </w:r>
    </w:p>
    <w:p w:rsidR="007250E9" w:rsidRPr="00A4029A" w:rsidRDefault="007A4E4D" w:rsidP="00400464">
      <w:pPr>
        <w:spacing w:after="120"/>
        <w:ind w:right="8" w:firstLine="567"/>
        <w:jc w:val="both"/>
        <w:rPr>
          <w:iCs/>
          <w:color w:val="000000"/>
          <w:lang w:val="vi-VN"/>
        </w:rPr>
      </w:pPr>
      <w:r w:rsidRPr="00A4029A">
        <w:rPr>
          <w:iCs/>
          <w:color w:val="000000"/>
          <w:lang w:val="vi-VN"/>
        </w:rPr>
        <w:t>b)</w:t>
      </w:r>
      <w:r w:rsidR="00F33BC2" w:rsidRPr="00A4029A">
        <w:rPr>
          <w:iCs/>
          <w:color w:val="000000"/>
          <w:lang w:val="vi-VN"/>
        </w:rPr>
        <w:t xml:space="preserve"> Quyết định thành lập Hội đồng thi</w:t>
      </w:r>
      <w:r w:rsidR="002B1873" w:rsidRPr="00A4029A">
        <w:rPr>
          <w:iCs/>
          <w:color w:val="000000"/>
          <w:lang w:val="vi-VN"/>
        </w:rPr>
        <w:t>, kiểm tra</w:t>
      </w:r>
      <w:r w:rsidR="00F33BC2" w:rsidRPr="00A4029A">
        <w:rPr>
          <w:iCs/>
          <w:color w:val="000000"/>
          <w:lang w:val="vi-VN"/>
        </w:rPr>
        <w:t>; Quyết định thành lập Ban coi</w:t>
      </w:r>
      <w:r w:rsidR="00B51B34" w:rsidRPr="00A4029A">
        <w:rPr>
          <w:iCs/>
          <w:color w:val="000000"/>
          <w:lang w:val="vi-VN"/>
        </w:rPr>
        <w:t xml:space="preserve"> thi</w:t>
      </w:r>
      <w:r w:rsidR="00F33BC2" w:rsidRPr="00A4029A">
        <w:rPr>
          <w:iCs/>
          <w:color w:val="000000"/>
          <w:lang w:val="vi-VN"/>
        </w:rPr>
        <w:t>, chấm thi</w:t>
      </w:r>
      <w:r w:rsidR="002B1873" w:rsidRPr="00A4029A">
        <w:rPr>
          <w:iCs/>
          <w:color w:val="000000"/>
          <w:lang w:val="vi-VN"/>
        </w:rPr>
        <w:t>, kiểm tra</w:t>
      </w:r>
      <w:r w:rsidR="00F33BC2" w:rsidRPr="00A4029A">
        <w:rPr>
          <w:color w:val="000000"/>
          <w:lang w:val="vi-VN"/>
        </w:rPr>
        <w:t xml:space="preserve"> </w:t>
      </w:r>
      <w:r w:rsidR="00F33BC2" w:rsidRPr="00A4029A">
        <w:rPr>
          <w:iCs/>
          <w:color w:val="000000"/>
          <w:lang w:val="vi-VN"/>
        </w:rPr>
        <w:t xml:space="preserve">và các giấy tờ liên quan đến Hội đồng </w:t>
      </w:r>
      <w:r w:rsidR="002B1873" w:rsidRPr="00A4029A">
        <w:rPr>
          <w:iCs/>
          <w:color w:val="000000"/>
          <w:lang w:val="vi-VN"/>
        </w:rPr>
        <w:t>thi, kiểm tra</w:t>
      </w:r>
      <w:r w:rsidR="00F33BC2" w:rsidRPr="00A4029A">
        <w:rPr>
          <w:iCs/>
          <w:color w:val="000000"/>
          <w:lang w:val="vi-VN"/>
        </w:rPr>
        <w:t>;</w:t>
      </w:r>
      <w:r w:rsidR="004C7801" w:rsidRPr="00A4029A">
        <w:rPr>
          <w:iCs/>
          <w:color w:val="000000"/>
          <w:lang w:val="vi-VN"/>
        </w:rPr>
        <w:t xml:space="preserve"> </w:t>
      </w:r>
      <w:r w:rsidR="00F33BC2" w:rsidRPr="00A4029A">
        <w:rPr>
          <w:iCs/>
          <w:color w:val="000000"/>
          <w:lang w:val="vi-VN"/>
        </w:rPr>
        <w:t xml:space="preserve">Quyết định công nhận </w:t>
      </w:r>
      <w:r w:rsidR="005F6654" w:rsidRPr="00A4029A">
        <w:rPr>
          <w:iCs/>
          <w:color w:val="000000"/>
          <w:lang w:val="vi-VN"/>
        </w:rPr>
        <w:t>kết quả thi, kiểm tra</w:t>
      </w:r>
      <w:r w:rsidR="00F33BC2" w:rsidRPr="00A4029A">
        <w:rPr>
          <w:iCs/>
          <w:color w:val="000000"/>
          <w:lang w:val="vi-VN"/>
        </w:rPr>
        <w:t xml:space="preserve"> và cấp </w:t>
      </w:r>
      <w:r w:rsidR="007250E9" w:rsidRPr="00A4029A">
        <w:rPr>
          <w:bCs/>
          <w:color w:val="000000"/>
          <w:lang w:val="vi-VN"/>
        </w:rPr>
        <w:t>GCNKNCM</w:t>
      </w:r>
      <w:r w:rsidR="00C13148" w:rsidRPr="00A4029A">
        <w:rPr>
          <w:bCs/>
          <w:color w:val="000000"/>
          <w:lang w:val="vi-VN"/>
        </w:rPr>
        <w:t>, CCCM</w:t>
      </w:r>
      <w:r w:rsidR="007250E9" w:rsidRPr="00A4029A">
        <w:rPr>
          <w:color w:val="000000"/>
          <w:lang w:val="vi-VN"/>
        </w:rPr>
        <w:t xml:space="preserve"> </w:t>
      </w:r>
      <w:r w:rsidR="00F33BC2" w:rsidRPr="00A4029A">
        <w:rPr>
          <w:iCs/>
          <w:color w:val="000000"/>
          <w:lang w:val="vi-VN"/>
        </w:rPr>
        <w:t xml:space="preserve">kèm theo danh sách cấp </w:t>
      </w:r>
      <w:r w:rsidR="007250E9" w:rsidRPr="00A4029A">
        <w:rPr>
          <w:bCs/>
          <w:color w:val="000000"/>
          <w:lang w:val="vi-VN"/>
        </w:rPr>
        <w:t>GCNKNCM</w:t>
      </w:r>
      <w:r w:rsidR="00C13148" w:rsidRPr="00A4029A">
        <w:rPr>
          <w:bCs/>
          <w:color w:val="000000"/>
          <w:lang w:val="vi-VN"/>
        </w:rPr>
        <w:t>, CCCM</w:t>
      </w:r>
      <w:r w:rsidR="00462C29" w:rsidRPr="00A4029A">
        <w:rPr>
          <w:bCs/>
          <w:color w:val="000000"/>
          <w:lang w:val="vi-VN"/>
        </w:rPr>
        <w:t>;</w:t>
      </w:r>
    </w:p>
    <w:p w:rsidR="007250E9" w:rsidRPr="00A4029A" w:rsidRDefault="007A4E4D" w:rsidP="00400464">
      <w:pPr>
        <w:spacing w:after="120"/>
        <w:ind w:right="8" w:firstLine="567"/>
        <w:jc w:val="both"/>
        <w:rPr>
          <w:iCs/>
          <w:color w:val="000000"/>
          <w:lang w:val="vi-VN"/>
        </w:rPr>
      </w:pPr>
      <w:r w:rsidRPr="00A4029A">
        <w:rPr>
          <w:iCs/>
          <w:color w:val="000000"/>
          <w:lang w:val="vi-VN"/>
        </w:rPr>
        <w:t>c)</w:t>
      </w:r>
      <w:r w:rsidR="00F33BC2" w:rsidRPr="00A4029A">
        <w:rPr>
          <w:iCs/>
          <w:color w:val="000000"/>
          <w:lang w:val="vi-VN"/>
        </w:rPr>
        <w:t xml:space="preserve"> Các biên bản họp Hội đồng</w:t>
      </w:r>
      <w:r w:rsidR="00462C29" w:rsidRPr="00A4029A">
        <w:rPr>
          <w:iCs/>
          <w:color w:val="000000"/>
          <w:lang w:val="vi-VN"/>
        </w:rPr>
        <w:t>;</w:t>
      </w:r>
    </w:p>
    <w:p w:rsidR="00DE7D53" w:rsidRPr="00A4029A" w:rsidRDefault="007A4E4D" w:rsidP="00400464">
      <w:pPr>
        <w:spacing w:after="120"/>
        <w:ind w:right="8" w:firstLine="567"/>
        <w:jc w:val="both"/>
        <w:rPr>
          <w:color w:val="000000"/>
          <w:lang w:val="vi-VN"/>
        </w:rPr>
      </w:pPr>
      <w:r w:rsidRPr="00A4029A">
        <w:rPr>
          <w:color w:val="000000"/>
          <w:lang w:val="vi-VN"/>
        </w:rPr>
        <w:t>d)</w:t>
      </w:r>
      <w:r w:rsidR="00F33BC2" w:rsidRPr="00A4029A">
        <w:rPr>
          <w:color w:val="000000"/>
          <w:lang w:val="vi-VN"/>
        </w:rPr>
        <w:t xml:space="preserve"> Sổ </w:t>
      </w:r>
      <w:r w:rsidR="008F1330" w:rsidRPr="00A4029A">
        <w:rPr>
          <w:bCs/>
          <w:color w:val="000000"/>
          <w:lang w:val="vi-VN"/>
        </w:rPr>
        <w:t>cấp, cấp lại, chuyển đổi</w:t>
      </w:r>
      <w:r w:rsidR="00F33BC2" w:rsidRPr="00A4029A">
        <w:rPr>
          <w:color w:val="000000"/>
          <w:lang w:val="vi-VN"/>
        </w:rPr>
        <w:t xml:space="preserve"> </w:t>
      </w:r>
      <w:r w:rsidR="007250E9" w:rsidRPr="00A4029A">
        <w:rPr>
          <w:bCs/>
          <w:color w:val="000000"/>
          <w:lang w:val="vi-VN"/>
        </w:rPr>
        <w:t>GCNKNCM</w:t>
      </w:r>
      <w:r w:rsidR="00C13148" w:rsidRPr="00A4029A">
        <w:rPr>
          <w:bCs/>
          <w:color w:val="000000"/>
          <w:lang w:val="vi-VN"/>
        </w:rPr>
        <w:t>, CCCM</w:t>
      </w:r>
      <w:r w:rsidR="00344786" w:rsidRPr="00A4029A">
        <w:rPr>
          <w:color w:val="000000"/>
          <w:lang w:val="vi-VN"/>
        </w:rPr>
        <w:t>.</w:t>
      </w:r>
    </w:p>
    <w:p w:rsidR="007250E9" w:rsidRPr="00A4029A" w:rsidRDefault="00F0142C" w:rsidP="00400464">
      <w:pPr>
        <w:spacing w:after="120"/>
        <w:ind w:right="8" w:firstLine="567"/>
        <w:jc w:val="both"/>
        <w:rPr>
          <w:color w:val="000000"/>
          <w:lang w:val="vi-VN"/>
        </w:rPr>
      </w:pPr>
      <w:r w:rsidRPr="00A4029A">
        <w:rPr>
          <w:color w:val="000000"/>
          <w:lang w:val="vi-VN"/>
        </w:rPr>
        <w:t xml:space="preserve">2. </w:t>
      </w:r>
      <w:r w:rsidR="007A4E4D" w:rsidRPr="00A4029A">
        <w:rPr>
          <w:color w:val="000000"/>
          <w:lang w:val="vi-VN"/>
        </w:rPr>
        <w:t xml:space="preserve">Đối với </w:t>
      </w:r>
      <w:r w:rsidR="004A726A" w:rsidRPr="00A4029A">
        <w:rPr>
          <w:color w:val="000000"/>
          <w:lang w:val="vi-VN"/>
        </w:rPr>
        <w:t>c</w:t>
      </w:r>
      <w:r w:rsidR="005F15A0" w:rsidRPr="00A4029A">
        <w:rPr>
          <w:color w:val="000000"/>
          <w:lang w:val="vi-VN"/>
        </w:rPr>
        <w:t>ơ sở dạy nghề</w:t>
      </w:r>
      <w:r w:rsidR="00462C29" w:rsidRPr="00A4029A">
        <w:rPr>
          <w:color w:val="000000"/>
          <w:lang w:val="vi-VN"/>
        </w:rPr>
        <w:t>,</w:t>
      </w:r>
      <w:r w:rsidR="007A4E4D" w:rsidRPr="00A4029A">
        <w:rPr>
          <w:color w:val="000000"/>
          <w:lang w:val="vi-VN"/>
        </w:rPr>
        <w:t xml:space="preserve"> </w:t>
      </w:r>
      <w:r w:rsidR="00462C29" w:rsidRPr="00A4029A">
        <w:rPr>
          <w:color w:val="000000"/>
          <w:lang w:val="vi-VN"/>
        </w:rPr>
        <w:t>n</w:t>
      </w:r>
      <w:r w:rsidR="00F33BC2" w:rsidRPr="00A4029A">
        <w:rPr>
          <w:color w:val="000000"/>
          <w:lang w:val="vi-VN"/>
        </w:rPr>
        <w:t xml:space="preserve">goài các giấy tờ quy định tại </w:t>
      </w:r>
      <w:r w:rsidR="0064386D" w:rsidRPr="00A4029A">
        <w:rPr>
          <w:color w:val="000000"/>
          <w:lang w:val="vi-VN"/>
        </w:rPr>
        <w:t>khoản</w:t>
      </w:r>
      <w:r w:rsidR="00B17053" w:rsidRPr="00A4029A">
        <w:rPr>
          <w:color w:val="000000"/>
          <w:lang w:val="vi-VN"/>
        </w:rPr>
        <w:t xml:space="preserve"> 1 </w:t>
      </w:r>
      <w:r w:rsidR="0064386D" w:rsidRPr="00A4029A">
        <w:rPr>
          <w:color w:val="000000"/>
          <w:lang w:val="vi-VN"/>
        </w:rPr>
        <w:t>Điều</w:t>
      </w:r>
      <w:r w:rsidR="00BF12AC" w:rsidRPr="00A4029A">
        <w:rPr>
          <w:color w:val="000000"/>
          <w:lang w:val="vi-VN"/>
        </w:rPr>
        <w:t xml:space="preserve"> này, phải</w:t>
      </w:r>
      <w:r w:rsidR="002B1873" w:rsidRPr="00A4029A">
        <w:rPr>
          <w:color w:val="000000"/>
          <w:lang w:val="vi-VN"/>
        </w:rPr>
        <w:t xml:space="preserve"> lưu tr</w:t>
      </w:r>
      <w:r w:rsidR="00F33BC2" w:rsidRPr="00A4029A">
        <w:rPr>
          <w:color w:val="000000"/>
          <w:lang w:val="vi-VN"/>
        </w:rPr>
        <w:t>ữ các giấy tờ sau:</w:t>
      </w:r>
    </w:p>
    <w:p w:rsidR="007250E9" w:rsidRPr="00A4029A" w:rsidRDefault="007A4E4D" w:rsidP="00400464">
      <w:pPr>
        <w:spacing w:after="120"/>
        <w:ind w:right="8" w:firstLine="567"/>
        <w:jc w:val="both"/>
        <w:rPr>
          <w:color w:val="000000"/>
          <w:lang w:val="vi-VN"/>
        </w:rPr>
      </w:pPr>
      <w:r w:rsidRPr="00A4029A">
        <w:rPr>
          <w:color w:val="000000"/>
          <w:lang w:val="vi-VN"/>
        </w:rPr>
        <w:t>a)</w:t>
      </w:r>
      <w:r w:rsidR="00F33BC2" w:rsidRPr="00A4029A">
        <w:rPr>
          <w:color w:val="000000"/>
          <w:lang w:val="vi-VN"/>
        </w:rPr>
        <w:t xml:space="preserve"> Kết quả kiểm tra các môn học;</w:t>
      </w:r>
    </w:p>
    <w:p w:rsidR="007250E9" w:rsidRPr="00A4029A" w:rsidRDefault="007A4E4D" w:rsidP="00400464">
      <w:pPr>
        <w:spacing w:after="120"/>
        <w:ind w:right="8" w:firstLine="567"/>
        <w:jc w:val="both"/>
        <w:rPr>
          <w:color w:val="000000"/>
          <w:lang w:val="vi-VN"/>
        </w:rPr>
      </w:pPr>
      <w:r w:rsidRPr="00A4029A">
        <w:rPr>
          <w:color w:val="000000"/>
          <w:lang w:val="vi-VN"/>
        </w:rPr>
        <w:t>b)</w:t>
      </w:r>
      <w:r w:rsidR="001F655C" w:rsidRPr="00A4029A">
        <w:rPr>
          <w:color w:val="000000"/>
          <w:lang w:val="vi-VN"/>
        </w:rPr>
        <w:t xml:space="preserve"> </w:t>
      </w:r>
      <w:r w:rsidR="00F9508C" w:rsidRPr="00A4029A">
        <w:rPr>
          <w:color w:val="000000"/>
          <w:lang w:val="vi-VN"/>
        </w:rPr>
        <w:t>K</w:t>
      </w:r>
      <w:r w:rsidR="00F33BC2" w:rsidRPr="00A4029A">
        <w:rPr>
          <w:color w:val="000000"/>
          <w:lang w:val="vi-VN"/>
        </w:rPr>
        <w:t>ết quả thi</w:t>
      </w:r>
      <w:r w:rsidR="001F655C" w:rsidRPr="00A4029A">
        <w:rPr>
          <w:color w:val="000000"/>
          <w:lang w:val="vi-VN"/>
        </w:rPr>
        <w:t>, kiểm tra</w:t>
      </w:r>
      <w:r w:rsidR="00F33BC2" w:rsidRPr="00A4029A">
        <w:rPr>
          <w:color w:val="000000"/>
          <w:lang w:val="vi-VN"/>
        </w:rPr>
        <w:t xml:space="preserve"> của thí sinh;</w:t>
      </w:r>
    </w:p>
    <w:p w:rsidR="007250E9" w:rsidRPr="00A4029A" w:rsidRDefault="007A4E4D" w:rsidP="00400464">
      <w:pPr>
        <w:spacing w:after="120"/>
        <w:ind w:right="8" w:firstLine="567"/>
        <w:jc w:val="both"/>
        <w:rPr>
          <w:color w:val="000000"/>
          <w:lang w:val="vi-VN"/>
        </w:rPr>
      </w:pPr>
      <w:r w:rsidRPr="00A4029A">
        <w:rPr>
          <w:color w:val="000000"/>
          <w:lang w:val="vi-VN"/>
        </w:rPr>
        <w:t>c)</w:t>
      </w:r>
      <w:r w:rsidR="00F33BC2" w:rsidRPr="00A4029A">
        <w:rPr>
          <w:color w:val="000000"/>
          <w:lang w:val="vi-VN"/>
        </w:rPr>
        <w:t xml:space="preserve"> Các tài liệu, sổ sách có liên quan đến </w:t>
      </w:r>
      <w:r w:rsidR="0008364E" w:rsidRPr="00A4029A">
        <w:rPr>
          <w:color w:val="000000"/>
          <w:lang w:val="vi-VN"/>
        </w:rPr>
        <w:t>việc tổ chức giảng dạy, học tập.</w:t>
      </w:r>
    </w:p>
    <w:p w:rsidR="007250E9" w:rsidRPr="00A4029A" w:rsidRDefault="00F0142C" w:rsidP="00400464">
      <w:pPr>
        <w:spacing w:after="120"/>
        <w:ind w:right="8" w:firstLine="567"/>
        <w:jc w:val="both"/>
        <w:rPr>
          <w:color w:val="000000"/>
          <w:lang w:val="vi-VN"/>
        </w:rPr>
      </w:pPr>
      <w:r w:rsidRPr="00A4029A">
        <w:rPr>
          <w:color w:val="000000"/>
          <w:lang w:val="vi-VN"/>
        </w:rPr>
        <w:t xml:space="preserve">3. </w:t>
      </w:r>
      <w:r w:rsidR="007A4E4D" w:rsidRPr="00A4029A">
        <w:rPr>
          <w:color w:val="000000"/>
          <w:lang w:val="vi-VN"/>
        </w:rPr>
        <w:t>Đối với t</w:t>
      </w:r>
      <w:r w:rsidR="004E7E4B" w:rsidRPr="00A4029A">
        <w:rPr>
          <w:color w:val="000000"/>
          <w:lang w:val="vi-VN"/>
        </w:rPr>
        <w:t>hí sinh dự thi, kiểm tra</w:t>
      </w:r>
      <w:r w:rsidR="00BF12AC" w:rsidRPr="00A4029A">
        <w:rPr>
          <w:color w:val="000000"/>
          <w:lang w:val="vi-VN"/>
        </w:rPr>
        <w:t xml:space="preserve"> </w:t>
      </w:r>
      <w:r w:rsidR="00BF12AC" w:rsidRPr="00A4029A">
        <w:rPr>
          <w:bCs/>
          <w:color w:val="000000"/>
          <w:lang w:val="vi-VN"/>
        </w:rPr>
        <w:t>phải lưu trữ các giấy tờ sau:</w:t>
      </w:r>
    </w:p>
    <w:p w:rsidR="007250E9" w:rsidRPr="00A4029A" w:rsidRDefault="007A4E4D" w:rsidP="00400464">
      <w:pPr>
        <w:spacing w:after="120"/>
        <w:ind w:right="8" w:firstLine="567"/>
        <w:jc w:val="both"/>
        <w:rPr>
          <w:color w:val="000000"/>
          <w:lang w:val="vi-VN"/>
        </w:rPr>
      </w:pPr>
      <w:r w:rsidRPr="00A4029A">
        <w:rPr>
          <w:color w:val="000000"/>
          <w:lang w:val="vi-VN"/>
        </w:rPr>
        <w:t>a)</w:t>
      </w:r>
      <w:r w:rsidR="00F33BC2" w:rsidRPr="00A4029A">
        <w:rPr>
          <w:color w:val="000000"/>
          <w:lang w:val="vi-VN"/>
        </w:rPr>
        <w:t xml:space="preserve"> Hồ sơ dự </w:t>
      </w:r>
      <w:r w:rsidR="00586441" w:rsidRPr="00A4029A">
        <w:rPr>
          <w:color w:val="000000"/>
          <w:lang w:val="vi-VN"/>
        </w:rPr>
        <w:t xml:space="preserve">học, </w:t>
      </w:r>
      <w:r w:rsidR="00F33BC2" w:rsidRPr="00A4029A">
        <w:rPr>
          <w:color w:val="000000"/>
          <w:lang w:val="vi-VN"/>
        </w:rPr>
        <w:t>thi, kiểm tra của cá nhân</w:t>
      </w:r>
      <w:r w:rsidR="00BF12AC" w:rsidRPr="00A4029A">
        <w:rPr>
          <w:color w:val="000000"/>
          <w:lang w:val="vi-VN"/>
        </w:rPr>
        <w:t>;</w:t>
      </w:r>
    </w:p>
    <w:p w:rsidR="007250E9" w:rsidRPr="00A4029A" w:rsidRDefault="007A4E4D" w:rsidP="00400464">
      <w:pPr>
        <w:spacing w:after="120"/>
        <w:ind w:right="8" w:firstLine="567"/>
        <w:jc w:val="both"/>
        <w:rPr>
          <w:color w:val="000000"/>
          <w:lang w:val="vi-VN"/>
        </w:rPr>
      </w:pPr>
      <w:r w:rsidRPr="00A4029A">
        <w:rPr>
          <w:color w:val="000000"/>
          <w:lang w:val="vi-VN"/>
        </w:rPr>
        <w:lastRenderedPageBreak/>
        <w:t>b)</w:t>
      </w:r>
      <w:r w:rsidR="00F33BC2" w:rsidRPr="00A4029A">
        <w:rPr>
          <w:color w:val="000000"/>
          <w:lang w:val="vi-VN"/>
        </w:rPr>
        <w:t xml:space="preserve"> </w:t>
      </w:r>
      <w:r w:rsidR="00284A29" w:rsidRPr="00A4029A">
        <w:rPr>
          <w:color w:val="000000"/>
          <w:lang w:val="vi-VN"/>
        </w:rPr>
        <w:t>Các loại bằng</w:t>
      </w:r>
      <w:r w:rsidR="007F2DE2" w:rsidRPr="00A4029A">
        <w:rPr>
          <w:color w:val="000000"/>
          <w:lang w:val="vi-VN"/>
        </w:rPr>
        <w:t xml:space="preserve"> thuyền trưởng</w:t>
      </w:r>
      <w:r w:rsidR="00284A29" w:rsidRPr="00A4029A">
        <w:rPr>
          <w:color w:val="000000"/>
          <w:lang w:val="vi-VN"/>
        </w:rPr>
        <w:t>,</w:t>
      </w:r>
      <w:r w:rsidR="007F2DE2" w:rsidRPr="00A4029A">
        <w:rPr>
          <w:color w:val="000000"/>
          <w:lang w:val="vi-VN"/>
        </w:rPr>
        <w:t xml:space="preserve"> máy trưởng,</w:t>
      </w:r>
      <w:r w:rsidR="00284A29" w:rsidRPr="00A4029A">
        <w:rPr>
          <w:color w:val="000000"/>
          <w:lang w:val="vi-VN"/>
        </w:rPr>
        <w:t xml:space="preserve"> </w:t>
      </w:r>
      <w:r w:rsidR="007250E9" w:rsidRPr="00A4029A">
        <w:rPr>
          <w:bCs/>
          <w:color w:val="000000"/>
          <w:lang w:val="vi-VN"/>
        </w:rPr>
        <w:t>GCNKNCM</w:t>
      </w:r>
      <w:r w:rsidR="007250E9" w:rsidRPr="00A4029A">
        <w:rPr>
          <w:color w:val="000000"/>
          <w:lang w:val="vi-VN"/>
        </w:rPr>
        <w:t>, CCCM</w:t>
      </w:r>
      <w:r w:rsidR="00F33BC2" w:rsidRPr="00A4029A">
        <w:rPr>
          <w:color w:val="000000"/>
          <w:lang w:val="vi-VN"/>
        </w:rPr>
        <w:t xml:space="preserve"> cũ bị cắt góc (nếu có).</w:t>
      </w:r>
    </w:p>
    <w:p w:rsidR="007250E9" w:rsidRPr="00A4029A" w:rsidRDefault="00F0142C" w:rsidP="00400464">
      <w:pPr>
        <w:spacing w:after="120"/>
        <w:ind w:right="8" w:firstLine="567"/>
        <w:jc w:val="both"/>
        <w:rPr>
          <w:bCs/>
          <w:color w:val="000000"/>
          <w:lang w:val="vi-VN"/>
        </w:rPr>
      </w:pPr>
      <w:r w:rsidRPr="00A4029A">
        <w:rPr>
          <w:color w:val="000000"/>
          <w:lang w:val="vi-VN"/>
        </w:rPr>
        <w:t>4</w:t>
      </w:r>
      <w:r w:rsidR="00F33BC2" w:rsidRPr="00A4029A">
        <w:rPr>
          <w:color w:val="000000"/>
          <w:lang w:val="vi-VN"/>
        </w:rPr>
        <w:t xml:space="preserve">. Lưu </w:t>
      </w:r>
      <w:r w:rsidR="00BF12AC" w:rsidRPr="00A4029A">
        <w:rPr>
          <w:color w:val="000000"/>
          <w:lang w:val="vi-VN"/>
        </w:rPr>
        <w:t xml:space="preserve">trữ </w:t>
      </w:r>
      <w:r w:rsidR="00F33BC2" w:rsidRPr="00A4029A">
        <w:rPr>
          <w:color w:val="000000"/>
          <w:lang w:val="vi-VN"/>
        </w:rPr>
        <w:t>hồ sơ cấp</w:t>
      </w:r>
      <w:r w:rsidR="00C12FF5" w:rsidRPr="00A4029A">
        <w:rPr>
          <w:color w:val="000000"/>
          <w:lang w:val="vi-VN"/>
        </w:rPr>
        <w:t>,</w:t>
      </w:r>
      <w:r w:rsidR="00F33BC2" w:rsidRPr="00A4029A">
        <w:rPr>
          <w:color w:val="000000"/>
          <w:lang w:val="vi-VN"/>
        </w:rPr>
        <w:t xml:space="preserve"> cấp lại, chuyển đổi </w:t>
      </w:r>
      <w:r w:rsidR="007250E9" w:rsidRPr="00A4029A">
        <w:rPr>
          <w:bCs/>
          <w:color w:val="000000"/>
          <w:lang w:val="vi-VN"/>
        </w:rPr>
        <w:t>GCNKNCM</w:t>
      </w:r>
      <w:r w:rsidR="007250E9" w:rsidRPr="00A4029A">
        <w:rPr>
          <w:color w:val="000000"/>
          <w:lang w:val="vi-VN"/>
        </w:rPr>
        <w:t>, CCCM</w:t>
      </w:r>
      <w:r w:rsidR="00BF12AC" w:rsidRPr="00A4029A">
        <w:rPr>
          <w:color w:val="000000"/>
          <w:lang w:val="vi-VN"/>
        </w:rPr>
        <w:t>:</w:t>
      </w:r>
    </w:p>
    <w:p w:rsidR="007250E9" w:rsidRPr="00A4029A" w:rsidRDefault="00F33BC2" w:rsidP="00400464">
      <w:pPr>
        <w:spacing w:after="120"/>
        <w:ind w:right="8" w:firstLine="567"/>
        <w:jc w:val="both"/>
        <w:rPr>
          <w:color w:val="000000"/>
          <w:lang w:val="vi-VN"/>
        </w:rPr>
      </w:pPr>
      <w:r w:rsidRPr="00A4029A">
        <w:rPr>
          <w:color w:val="000000"/>
          <w:lang w:val="vi-VN"/>
        </w:rPr>
        <w:t>a) Các cơ quan có thẩm quyền cấp</w:t>
      </w:r>
      <w:r w:rsidR="00C12FF5" w:rsidRPr="00A4029A">
        <w:rPr>
          <w:color w:val="000000"/>
          <w:lang w:val="vi-VN"/>
        </w:rPr>
        <w:t>,</w:t>
      </w:r>
      <w:r w:rsidRPr="00A4029A">
        <w:rPr>
          <w:color w:val="000000"/>
          <w:lang w:val="vi-VN"/>
        </w:rPr>
        <w:t xml:space="preserve"> cấp lại, chuyển đổi </w:t>
      </w:r>
      <w:r w:rsidR="007250E9" w:rsidRPr="00A4029A">
        <w:rPr>
          <w:bCs/>
          <w:color w:val="000000"/>
          <w:lang w:val="vi-VN"/>
        </w:rPr>
        <w:t>GCNKNCM</w:t>
      </w:r>
      <w:r w:rsidR="007250E9" w:rsidRPr="00A4029A">
        <w:rPr>
          <w:color w:val="000000"/>
          <w:lang w:val="vi-VN"/>
        </w:rPr>
        <w:t>, CCCM</w:t>
      </w:r>
      <w:r w:rsidRPr="00A4029A">
        <w:rPr>
          <w:bCs/>
          <w:color w:val="000000"/>
          <w:lang w:val="vi-VN"/>
        </w:rPr>
        <w:t xml:space="preserve"> </w:t>
      </w:r>
      <w:r w:rsidRPr="00A4029A">
        <w:rPr>
          <w:color w:val="000000"/>
          <w:lang w:val="vi-VN"/>
        </w:rPr>
        <w:t xml:space="preserve">lưu </w:t>
      </w:r>
      <w:r w:rsidR="00BF12AC" w:rsidRPr="00A4029A">
        <w:rPr>
          <w:color w:val="000000"/>
          <w:lang w:val="vi-VN"/>
        </w:rPr>
        <w:t xml:space="preserve">trữ </w:t>
      </w:r>
      <w:r w:rsidRPr="00A4029A">
        <w:rPr>
          <w:color w:val="000000"/>
          <w:lang w:val="vi-VN"/>
        </w:rPr>
        <w:t>sổ cấp</w:t>
      </w:r>
      <w:r w:rsidR="00C12FF5" w:rsidRPr="00A4029A">
        <w:rPr>
          <w:color w:val="000000"/>
          <w:lang w:val="vi-VN"/>
        </w:rPr>
        <w:t>,</w:t>
      </w:r>
      <w:r w:rsidR="006B7B7C" w:rsidRPr="00A4029A">
        <w:rPr>
          <w:color w:val="000000"/>
          <w:lang w:val="vi-VN"/>
        </w:rPr>
        <w:t xml:space="preserve"> </w:t>
      </w:r>
      <w:r w:rsidRPr="00A4029A">
        <w:rPr>
          <w:color w:val="000000"/>
          <w:lang w:val="vi-VN"/>
        </w:rPr>
        <w:t xml:space="preserve">cấp lại, chuyển đổi </w:t>
      </w:r>
      <w:r w:rsidR="007250E9" w:rsidRPr="00A4029A">
        <w:rPr>
          <w:bCs/>
          <w:color w:val="000000"/>
          <w:lang w:val="vi-VN"/>
        </w:rPr>
        <w:t>GCNKNCM</w:t>
      </w:r>
      <w:r w:rsidR="007250E9" w:rsidRPr="00A4029A">
        <w:rPr>
          <w:color w:val="000000"/>
          <w:lang w:val="vi-VN"/>
        </w:rPr>
        <w:t>, CCCM</w:t>
      </w:r>
      <w:r w:rsidR="00BF12AC" w:rsidRPr="00A4029A">
        <w:rPr>
          <w:color w:val="000000"/>
          <w:lang w:val="vi-VN"/>
        </w:rPr>
        <w:t>;</w:t>
      </w:r>
    </w:p>
    <w:p w:rsidR="008054C8" w:rsidRPr="00A4029A" w:rsidRDefault="00F33BC2" w:rsidP="00400464">
      <w:pPr>
        <w:spacing w:after="120"/>
        <w:ind w:right="8" w:firstLine="567"/>
        <w:jc w:val="both"/>
        <w:rPr>
          <w:color w:val="000000"/>
          <w:lang w:val="vi-VN"/>
        </w:rPr>
      </w:pPr>
      <w:r w:rsidRPr="00A4029A">
        <w:rPr>
          <w:color w:val="000000"/>
          <w:lang w:val="vi-VN"/>
        </w:rPr>
        <w:t xml:space="preserve">b) Cá nhân tự lưu </w:t>
      </w:r>
      <w:r w:rsidR="00BF12AC" w:rsidRPr="00A4029A">
        <w:rPr>
          <w:color w:val="000000"/>
          <w:lang w:val="vi-VN"/>
        </w:rPr>
        <w:t xml:space="preserve">trữ </w:t>
      </w:r>
      <w:r w:rsidRPr="00A4029A">
        <w:rPr>
          <w:color w:val="000000"/>
          <w:lang w:val="vi-VN"/>
        </w:rPr>
        <w:t>hồ sơ cấp</w:t>
      </w:r>
      <w:r w:rsidR="00C12FF5" w:rsidRPr="00A4029A">
        <w:rPr>
          <w:color w:val="000000"/>
          <w:lang w:val="vi-VN"/>
        </w:rPr>
        <w:t>,</w:t>
      </w:r>
      <w:r w:rsidRPr="00A4029A">
        <w:rPr>
          <w:color w:val="000000"/>
          <w:lang w:val="vi-VN"/>
        </w:rPr>
        <w:t xml:space="preserve"> cấp lại, chuyển đổi </w:t>
      </w:r>
      <w:r w:rsidR="008054C8" w:rsidRPr="00A4029A">
        <w:rPr>
          <w:bCs/>
          <w:color w:val="000000"/>
          <w:lang w:val="vi-VN"/>
        </w:rPr>
        <w:t>GCNKNCM</w:t>
      </w:r>
      <w:r w:rsidR="008054C8" w:rsidRPr="00A4029A">
        <w:rPr>
          <w:color w:val="000000"/>
          <w:lang w:val="vi-VN"/>
        </w:rPr>
        <w:t>, CCCM.</w:t>
      </w:r>
    </w:p>
    <w:p w:rsidR="00663C09" w:rsidRPr="00A4029A" w:rsidRDefault="00F0142C" w:rsidP="00400464">
      <w:pPr>
        <w:spacing w:after="120"/>
        <w:ind w:right="8" w:firstLine="567"/>
        <w:jc w:val="both"/>
        <w:rPr>
          <w:color w:val="000000"/>
          <w:lang w:val="vi-VN"/>
        </w:rPr>
      </w:pPr>
      <w:r w:rsidRPr="00A4029A">
        <w:rPr>
          <w:bCs/>
          <w:color w:val="000000"/>
          <w:lang w:val="vi-VN"/>
        </w:rPr>
        <w:t>5</w:t>
      </w:r>
      <w:r w:rsidR="00F33BC2" w:rsidRPr="00A4029A">
        <w:rPr>
          <w:bCs/>
          <w:color w:val="000000"/>
          <w:lang w:val="vi-VN"/>
        </w:rPr>
        <w:t>. Thời gian lưu trữ</w:t>
      </w:r>
      <w:r w:rsidR="00C12FF5" w:rsidRPr="00A4029A">
        <w:rPr>
          <w:bCs/>
          <w:color w:val="000000"/>
          <w:lang w:val="vi-VN"/>
        </w:rPr>
        <w:t xml:space="preserve"> hồ sơ dự </w:t>
      </w:r>
      <w:r w:rsidR="00BF12AC" w:rsidRPr="00A4029A">
        <w:rPr>
          <w:bCs/>
          <w:color w:val="000000"/>
          <w:lang w:val="vi-VN"/>
        </w:rPr>
        <w:t xml:space="preserve">học, </w:t>
      </w:r>
      <w:r w:rsidR="00C12FF5" w:rsidRPr="00A4029A">
        <w:rPr>
          <w:bCs/>
          <w:color w:val="000000"/>
          <w:lang w:val="vi-VN"/>
        </w:rPr>
        <w:t>thi, kiểm tra, cấp</w:t>
      </w:r>
      <w:r w:rsidR="00630372" w:rsidRPr="00A4029A">
        <w:rPr>
          <w:bCs/>
          <w:color w:val="000000"/>
          <w:lang w:val="vi-VN"/>
        </w:rPr>
        <w:t xml:space="preserve">, </w:t>
      </w:r>
      <w:r w:rsidR="00F33BC2" w:rsidRPr="00A4029A">
        <w:rPr>
          <w:bCs/>
          <w:color w:val="000000"/>
          <w:lang w:val="vi-VN"/>
        </w:rPr>
        <w:t xml:space="preserve">cấp lại, chuyển đổi </w:t>
      </w:r>
      <w:r w:rsidR="008054C8" w:rsidRPr="00A4029A">
        <w:rPr>
          <w:bCs/>
          <w:color w:val="000000"/>
          <w:lang w:val="vi-VN"/>
        </w:rPr>
        <w:t>GCNKNCM</w:t>
      </w:r>
      <w:r w:rsidR="008054C8" w:rsidRPr="00A4029A">
        <w:rPr>
          <w:color w:val="000000"/>
          <w:lang w:val="vi-VN"/>
        </w:rPr>
        <w:t>, CCCM</w:t>
      </w:r>
      <w:r w:rsidR="008054C8" w:rsidRPr="00A4029A">
        <w:rPr>
          <w:bCs/>
          <w:color w:val="000000"/>
          <w:lang w:val="vi-VN"/>
        </w:rPr>
        <w:t xml:space="preserve"> </w:t>
      </w:r>
      <w:r w:rsidR="008054C8" w:rsidRPr="00A4029A">
        <w:rPr>
          <w:color w:val="000000"/>
          <w:lang w:val="vi-VN"/>
        </w:rPr>
        <w:t>theo quy định hiện hành.</w:t>
      </w:r>
    </w:p>
    <w:p w:rsidR="0016476F" w:rsidRPr="00A4029A" w:rsidRDefault="0016476F" w:rsidP="00B12B72">
      <w:pPr>
        <w:spacing w:after="120"/>
        <w:ind w:right="8" w:firstLine="567"/>
        <w:jc w:val="center"/>
        <w:rPr>
          <w:b/>
          <w:bCs/>
          <w:color w:val="000000"/>
          <w:lang w:val="vi-VN"/>
        </w:rPr>
      </w:pPr>
      <w:bookmarkStart w:id="26" w:name="chuong_4"/>
      <w:r w:rsidRPr="00A4029A">
        <w:rPr>
          <w:b/>
          <w:bCs/>
          <w:color w:val="000000"/>
          <w:lang w:val="vi-VN"/>
        </w:rPr>
        <w:t>Ch</w:t>
      </w:r>
      <w:r w:rsidRPr="00A4029A">
        <w:rPr>
          <w:b/>
          <w:bCs/>
          <w:color w:val="000000"/>
          <w:lang w:val="vi-VN"/>
        </w:rPr>
        <w:softHyphen/>
        <w:t>ương IV</w:t>
      </w:r>
      <w:bookmarkEnd w:id="26"/>
    </w:p>
    <w:p w:rsidR="0016476F" w:rsidRPr="00A4029A" w:rsidRDefault="004C7801" w:rsidP="00400464">
      <w:pPr>
        <w:spacing w:after="120"/>
        <w:ind w:right="8" w:firstLine="567"/>
        <w:jc w:val="both"/>
        <w:rPr>
          <w:b/>
          <w:color w:val="000000"/>
          <w:lang w:val="vi-VN"/>
        </w:rPr>
      </w:pPr>
      <w:bookmarkStart w:id="27" w:name="chuong_4_name"/>
      <w:r w:rsidRPr="00A4029A">
        <w:rPr>
          <w:b/>
          <w:bCs/>
          <w:color w:val="000000"/>
          <w:lang w:val="vi-VN"/>
        </w:rPr>
        <w:t>CẤP, CẤP LẠI, CHUYỂN ĐỔI GIẤY CHỨNG NHẬN KHẢ NĂNG CHUYÊN MÔN, CHỨNG CHỈ CHUYÊN MÔN</w:t>
      </w:r>
      <w:bookmarkEnd w:id="27"/>
    </w:p>
    <w:p w:rsidR="00EE36FB" w:rsidRPr="00A4029A" w:rsidRDefault="0064386D" w:rsidP="00400464">
      <w:pPr>
        <w:spacing w:after="120"/>
        <w:ind w:right="8" w:firstLine="567"/>
        <w:jc w:val="both"/>
        <w:rPr>
          <w:b/>
          <w:bCs/>
          <w:color w:val="000000"/>
          <w:lang w:val="vi-VN"/>
        </w:rPr>
      </w:pPr>
      <w:bookmarkStart w:id="28" w:name="dieu_17"/>
      <w:r w:rsidRPr="00A4029A">
        <w:rPr>
          <w:b/>
          <w:bCs/>
          <w:color w:val="000000"/>
          <w:lang w:val="vi-VN"/>
        </w:rPr>
        <w:t>Điều</w:t>
      </w:r>
      <w:r w:rsidR="00A75DCE" w:rsidRPr="00A4029A">
        <w:rPr>
          <w:b/>
          <w:bCs/>
          <w:color w:val="000000"/>
          <w:lang w:val="vi-VN"/>
        </w:rPr>
        <w:t xml:space="preserve"> </w:t>
      </w:r>
      <w:r w:rsidR="0024282C" w:rsidRPr="00A4029A">
        <w:rPr>
          <w:b/>
          <w:bCs/>
          <w:color w:val="000000"/>
          <w:lang w:val="vi-VN"/>
        </w:rPr>
        <w:t>17</w:t>
      </w:r>
      <w:r w:rsidR="0016476F" w:rsidRPr="00A4029A">
        <w:rPr>
          <w:b/>
          <w:bCs/>
          <w:color w:val="000000"/>
          <w:lang w:val="vi-VN"/>
        </w:rPr>
        <w:t xml:space="preserve">. </w:t>
      </w:r>
      <w:r w:rsidR="00EE36FB" w:rsidRPr="00A4029A">
        <w:rPr>
          <w:b/>
          <w:bCs/>
          <w:color w:val="000000"/>
          <w:lang w:val="vi-VN"/>
        </w:rPr>
        <w:t>Cấp giấy chứng nhận khả năng chuyên môn, chứng chỉ chuyên môn</w:t>
      </w:r>
      <w:bookmarkEnd w:id="28"/>
    </w:p>
    <w:p w:rsidR="00E6762C" w:rsidRPr="00A4029A" w:rsidRDefault="00EE36FB" w:rsidP="00400464">
      <w:pPr>
        <w:spacing w:after="120"/>
        <w:ind w:right="8" w:firstLine="567"/>
        <w:jc w:val="both"/>
        <w:rPr>
          <w:color w:val="000000"/>
          <w:lang w:val="vi-VN"/>
        </w:rPr>
      </w:pPr>
      <w:r w:rsidRPr="00A4029A">
        <w:rPr>
          <w:color w:val="000000"/>
          <w:lang w:val="vi-VN"/>
        </w:rPr>
        <w:t xml:space="preserve">1. </w:t>
      </w:r>
      <w:r w:rsidR="00724E92" w:rsidRPr="00A4029A">
        <w:rPr>
          <w:color w:val="000000"/>
          <w:lang w:val="vi-VN"/>
        </w:rPr>
        <w:t>C</w:t>
      </w:r>
      <w:r w:rsidRPr="00A4029A">
        <w:rPr>
          <w:color w:val="000000"/>
          <w:lang w:val="vi-VN"/>
        </w:rPr>
        <w:t>ấp chứng chỉ huấn luyện an toàn cơ bản:</w:t>
      </w:r>
    </w:p>
    <w:p w:rsidR="00EE36FB" w:rsidRPr="00A4029A" w:rsidRDefault="00E6762C" w:rsidP="00400464">
      <w:pPr>
        <w:spacing w:after="120"/>
        <w:ind w:right="8" w:firstLine="567"/>
        <w:jc w:val="both"/>
        <w:rPr>
          <w:color w:val="000000"/>
          <w:lang w:val="vi-VN"/>
        </w:rPr>
      </w:pPr>
      <w:r w:rsidRPr="00A4029A">
        <w:rPr>
          <w:color w:val="000000"/>
          <w:lang w:val="vi-VN"/>
        </w:rPr>
        <w:t xml:space="preserve">a) </w:t>
      </w:r>
      <w:r w:rsidR="00DE0A3E" w:rsidRPr="00A4029A">
        <w:rPr>
          <w:color w:val="000000"/>
          <w:lang w:val="vi-VN"/>
        </w:rPr>
        <w:t xml:space="preserve">Hoàn thành </w:t>
      </w:r>
      <w:r w:rsidR="001E2CB5" w:rsidRPr="00A4029A">
        <w:rPr>
          <w:color w:val="000000"/>
          <w:lang w:val="vi-VN"/>
        </w:rPr>
        <w:t xml:space="preserve">một trong các </w:t>
      </w:r>
      <w:r w:rsidR="00B736E3">
        <w:rPr>
          <w:color w:val="000000"/>
          <w:lang w:val="vi-VN"/>
        </w:rPr>
        <w:t>chương trình đào tạo,</w:t>
      </w:r>
      <w:r w:rsidR="00DE0A3E" w:rsidRPr="00A4029A">
        <w:rPr>
          <w:color w:val="000000"/>
          <w:lang w:val="vi-VN"/>
        </w:rPr>
        <w:t xml:space="preserve"> bồi dưỡng nghề</w:t>
      </w:r>
      <w:r w:rsidR="001E2CB5" w:rsidRPr="00A4029A">
        <w:rPr>
          <w:color w:val="000000"/>
          <w:lang w:val="vi-VN"/>
        </w:rPr>
        <w:t xml:space="preserve"> theo quy định tại Thông tư này</w:t>
      </w:r>
      <w:r w:rsidR="004B0DF7" w:rsidRPr="00A4029A">
        <w:rPr>
          <w:color w:val="000000"/>
          <w:lang w:val="vi-VN"/>
        </w:rPr>
        <w:t>.</w:t>
      </w:r>
      <w:r w:rsidR="005A74AA">
        <w:rPr>
          <w:rStyle w:val="FootnoteReference"/>
          <w:color w:val="000000"/>
          <w:lang w:val="vi-VN"/>
        </w:rPr>
        <w:footnoteReference w:id="4"/>
      </w:r>
    </w:p>
    <w:p w:rsidR="00BA1FFE" w:rsidRPr="00A4029A" w:rsidRDefault="00E6762C" w:rsidP="00400464">
      <w:pPr>
        <w:spacing w:after="120"/>
        <w:ind w:right="8" w:firstLine="567"/>
        <w:jc w:val="both"/>
        <w:rPr>
          <w:color w:val="000000"/>
          <w:lang w:val="vi-VN"/>
        </w:rPr>
      </w:pPr>
      <w:r w:rsidRPr="00A4029A">
        <w:rPr>
          <w:color w:val="000000"/>
          <w:lang w:val="vi-VN"/>
        </w:rPr>
        <w:t xml:space="preserve">b) </w:t>
      </w:r>
      <w:r w:rsidR="00DE0A3E" w:rsidRPr="00A4029A">
        <w:rPr>
          <w:bCs/>
          <w:color w:val="000000"/>
          <w:lang w:val="vi-VN"/>
        </w:rPr>
        <w:t xml:space="preserve">Người có </w:t>
      </w:r>
      <w:r w:rsidR="00DE0A3E" w:rsidRPr="00A4029A">
        <w:rPr>
          <w:color w:val="000000"/>
          <w:lang w:val="vi-VN"/>
        </w:rPr>
        <w:t>bằng, chứng chỉ nghiệp vụ được cấp trước ngày 01</w:t>
      </w:r>
      <w:r w:rsidR="0064386D" w:rsidRPr="00A4029A">
        <w:rPr>
          <w:color w:val="000000"/>
          <w:lang w:val="vi-VN"/>
        </w:rPr>
        <w:t>/</w:t>
      </w:r>
      <w:r w:rsidR="00DE0A3E" w:rsidRPr="00A4029A">
        <w:rPr>
          <w:color w:val="000000"/>
          <w:lang w:val="vi-VN"/>
        </w:rPr>
        <w:t>01</w:t>
      </w:r>
      <w:r w:rsidR="0064386D" w:rsidRPr="00A4029A">
        <w:rPr>
          <w:color w:val="000000"/>
          <w:lang w:val="vi-VN"/>
        </w:rPr>
        <w:t>/</w:t>
      </w:r>
      <w:r w:rsidR="00DE0A3E" w:rsidRPr="00A4029A">
        <w:rPr>
          <w:color w:val="000000"/>
          <w:lang w:val="vi-VN"/>
        </w:rPr>
        <w:t>2015, có tên trong sổ cấp bằng, chứng chỉ nghiệp vụ của cơ quan cấp bằng, chứng chỉ nghiệp vụ, được cấp chứng chỉ huấn luyện an toàn cơ bản tại các cơ sở dạy nghề</w:t>
      </w:r>
      <w:r w:rsidR="00BA1FFE" w:rsidRPr="00A4029A">
        <w:rPr>
          <w:color w:val="000000"/>
          <w:lang w:val="vi-VN"/>
        </w:rPr>
        <w:t>.</w:t>
      </w:r>
    </w:p>
    <w:p w:rsidR="00EE36FB" w:rsidRPr="00A4029A" w:rsidRDefault="00EE36FB" w:rsidP="00400464">
      <w:pPr>
        <w:spacing w:after="120"/>
        <w:ind w:right="8" w:firstLine="567"/>
        <w:jc w:val="both"/>
        <w:rPr>
          <w:color w:val="000000"/>
          <w:lang w:val="vi-VN"/>
        </w:rPr>
      </w:pPr>
      <w:r w:rsidRPr="00A4029A">
        <w:rPr>
          <w:color w:val="000000"/>
          <w:lang w:val="vi-VN"/>
        </w:rPr>
        <w:t xml:space="preserve">2. </w:t>
      </w:r>
      <w:r w:rsidR="00C26783" w:rsidRPr="00A4029A">
        <w:rPr>
          <w:color w:val="000000"/>
          <w:lang w:val="vi-VN"/>
        </w:rPr>
        <w:t>C</w:t>
      </w:r>
      <w:r w:rsidRPr="00A4029A">
        <w:rPr>
          <w:color w:val="000000"/>
          <w:lang w:val="vi-VN"/>
        </w:rPr>
        <w:t xml:space="preserve">ấp </w:t>
      </w:r>
      <w:r w:rsidRPr="00A4029A">
        <w:rPr>
          <w:bCs/>
          <w:color w:val="000000"/>
          <w:lang w:val="vi-VN"/>
        </w:rPr>
        <w:t>GCNKNCM</w:t>
      </w:r>
      <w:r w:rsidRPr="00A4029A">
        <w:rPr>
          <w:color w:val="000000"/>
          <w:lang w:val="vi-VN"/>
        </w:rPr>
        <w:t xml:space="preserve"> thuyền trưởng hạng ba, máy trưởng hạng ba:</w:t>
      </w:r>
    </w:p>
    <w:p w:rsidR="00EE36FB" w:rsidRPr="00A4029A" w:rsidRDefault="00EE36FB" w:rsidP="00400464">
      <w:pPr>
        <w:spacing w:after="120"/>
        <w:ind w:right="8" w:firstLine="567"/>
        <w:jc w:val="both"/>
        <w:rPr>
          <w:color w:val="000000"/>
          <w:lang w:val="vi-VN"/>
        </w:rPr>
      </w:pPr>
      <w:r w:rsidRPr="00A4029A">
        <w:rPr>
          <w:color w:val="000000"/>
          <w:lang w:val="vi-VN"/>
        </w:rPr>
        <w:t xml:space="preserve">a) Có chứng chỉ sơ cấp nghề thuyền trưởng hạng ba, máy trưởng hạng ba hoặc có bằng tốt nghiệp trung cấp nghề, trung cấp chuyên nghiệp được đào tạo theo nghề </w:t>
      </w:r>
      <w:r w:rsidR="0064386D" w:rsidRPr="00A4029A">
        <w:rPr>
          <w:color w:val="000000"/>
          <w:lang w:val="vi-VN"/>
        </w:rPr>
        <w:t>điều</w:t>
      </w:r>
      <w:r w:rsidRPr="00A4029A">
        <w:rPr>
          <w:color w:val="000000"/>
          <w:lang w:val="vi-VN"/>
        </w:rPr>
        <w:t xml:space="preserve"> khiển tàu thủy, nghề máy tàu thủy;</w:t>
      </w:r>
    </w:p>
    <w:p w:rsidR="00EE36FB" w:rsidRPr="00A4029A" w:rsidRDefault="00EE36FB" w:rsidP="00400464">
      <w:pPr>
        <w:spacing w:after="120"/>
        <w:ind w:right="8" w:firstLine="567"/>
        <w:jc w:val="both"/>
        <w:rPr>
          <w:color w:val="000000"/>
          <w:lang w:val="vi-VN"/>
        </w:rPr>
      </w:pPr>
      <w:r w:rsidRPr="00A4029A">
        <w:rPr>
          <w:color w:val="000000"/>
          <w:lang w:val="vi-VN"/>
        </w:rPr>
        <w:t>b) Hoàn thành thời gian tập sự theo chức danh thuyền trưởng hạng ba, máy trưởng hạng ba đủ 06 tháng trở lên.</w:t>
      </w:r>
    </w:p>
    <w:p w:rsidR="00EE36FB" w:rsidRPr="00A4029A" w:rsidRDefault="00EE36FB" w:rsidP="00400464">
      <w:pPr>
        <w:spacing w:after="120"/>
        <w:ind w:right="8" w:firstLine="567"/>
        <w:jc w:val="both"/>
        <w:rPr>
          <w:color w:val="000000"/>
          <w:lang w:val="vi-VN"/>
        </w:rPr>
      </w:pPr>
      <w:r w:rsidRPr="00A4029A">
        <w:rPr>
          <w:color w:val="000000"/>
          <w:lang w:val="vi-VN"/>
        </w:rPr>
        <w:t xml:space="preserve">3. </w:t>
      </w:r>
      <w:r w:rsidR="00C26783" w:rsidRPr="00A4029A">
        <w:rPr>
          <w:color w:val="000000"/>
          <w:lang w:val="vi-VN"/>
        </w:rPr>
        <w:t>C</w:t>
      </w:r>
      <w:r w:rsidRPr="00A4029A">
        <w:rPr>
          <w:color w:val="000000"/>
          <w:lang w:val="vi-VN"/>
        </w:rPr>
        <w:t>ấp GCNKNCM thuyền trưởng hạng nhì, máy trưởng hạng nhì:</w:t>
      </w:r>
    </w:p>
    <w:p w:rsidR="00EE36FB" w:rsidRPr="00A4029A" w:rsidRDefault="00EE36FB" w:rsidP="00400464">
      <w:pPr>
        <w:spacing w:after="120"/>
        <w:ind w:right="8" w:firstLine="567"/>
        <w:jc w:val="both"/>
        <w:rPr>
          <w:color w:val="000000"/>
          <w:lang w:val="vi-VN"/>
        </w:rPr>
      </w:pPr>
      <w:r w:rsidRPr="00A4029A">
        <w:rPr>
          <w:color w:val="000000"/>
          <w:lang w:val="vi-VN"/>
        </w:rPr>
        <w:t xml:space="preserve">a) Có bằng tốt nghiệp cao đẳng nghề, cao đẳng trở lên được đào tạo theo nghề </w:t>
      </w:r>
      <w:r w:rsidR="0064386D" w:rsidRPr="00A4029A">
        <w:rPr>
          <w:color w:val="000000"/>
          <w:lang w:val="vi-VN"/>
        </w:rPr>
        <w:t>điều</w:t>
      </w:r>
      <w:r w:rsidRPr="00A4029A">
        <w:rPr>
          <w:color w:val="000000"/>
          <w:lang w:val="vi-VN"/>
        </w:rPr>
        <w:t xml:space="preserve"> khiển tàu thủy, nghề máy tàu thủy;</w:t>
      </w:r>
    </w:p>
    <w:p w:rsidR="00F32CA8" w:rsidRPr="00A4029A" w:rsidRDefault="00EE36FB" w:rsidP="00400464">
      <w:pPr>
        <w:spacing w:after="120"/>
        <w:ind w:right="8" w:firstLine="567"/>
        <w:jc w:val="both"/>
        <w:rPr>
          <w:color w:val="000000"/>
          <w:lang w:val="vi-VN"/>
        </w:rPr>
      </w:pPr>
      <w:r w:rsidRPr="00A4029A">
        <w:rPr>
          <w:color w:val="000000"/>
          <w:lang w:val="vi-VN"/>
        </w:rPr>
        <w:t>b) Hoàn thành thời gian tập sự theo chức danh thuyền trưởng hạng nhì, máy trưởng hạng nhì đủ 06 tháng trở lên.</w:t>
      </w:r>
    </w:p>
    <w:p w:rsidR="0016476F" w:rsidRPr="00A4029A" w:rsidRDefault="0064386D" w:rsidP="00400464">
      <w:pPr>
        <w:spacing w:after="120"/>
        <w:ind w:right="8" w:firstLine="567"/>
        <w:jc w:val="both"/>
        <w:rPr>
          <w:b/>
          <w:bCs/>
          <w:color w:val="000000"/>
          <w:lang w:val="vi-VN"/>
        </w:rPr>
      </w:pPr>
      <w:bookmarkStart w:id="29" w:name="dieu_18"/>
      <w:r w:rsidRPr="00A4029A">
        <w:rPr>
          <w:b/>
          <w:bCs/>
          <w:color w:val="000000"/>
          <w:lang w:val="vi-VN"/>
        </w:rPr>
        <w:t>Điều</w:t>
      </w:r>
      <w:r w:rsidR="00A75DCE" w:rsidRPr="00A4029A">
        <w:rPr>
          <w:b/>
          <w:bCs/>
          <w:color w:val="000000"/>
          <w:lang w:val="vi-VN"/>
        </w:rPr>
        <w:t xml:space="preserve"> </w:t>
      </w:r>
      <w:r w:rsidR="00C53C57" w:rsidRPr="00A4029A">
        <w:rPr>
          <w:b/>
          <w:bCs/>
          <w:color w:val="000000"/>
          <w:lang w:val="vi-VN"/>
        </w:rPr>
        <w:t>18</w:t>
      </w:r>
      <w:r w:rsidR="0016476F" w:rsidRPr="00A4029A">
        <w:rPr>
          <w:b/>
          <w:bCs/>
          <w:color w:val="000000"/>
          <w:lang w:val="vi-VN"/>
        </w:rPr>
        <w:t xml:space="preserve">. Cấp lại </w:t>
      </w:r>
      <w:r w:rsidR="00A75DCE" w:rsidRPr="00A4029A">
        <w:rPr>
          <w:b/>
          <w:bCs/>
          <w:color w:val="000000"/>
          <w:lang w:val="vi-VN"/>
        </w:rPr>
        <w:t>giấy chứng nhận khả năng chuyên môn, chứng chỉ chuyên môn</w:t>
      </w:r>
      <w:bookmarkEnd w:id="29"/>
    </w:p>
    <w:p w:rsidR="007419A9" w:rsidRPr="00A4029A" w:rsidRDefault="000E2235" w:rsidP="00400464">
      <w:pPr>
        <w:spacing w:after="120"/>
        <w:ind w:right="8" w:firstLine="567"/>
        <w:jc w:val="both"/>
        <w:rPr>
          <w:color w:val="000000"/>
          <w:lang w:val="vi-VN"/>
        </w:rPr>
      </w:pPr>
      <w:r w:rsidRPr="00A4029A">
        <w:rPr>
          <w:color w:val="000000"/>
          <w:lang w:val="vi-VN"/>
        </w:rPr>
        <w:lastRenderedPageBreak/>
        <w:t>1</w:t>
      </w:r>
      <w:r w:rsidR="007419A9" w:rsidRPr="00A4029A">
        <w:rPr>
          <w:color w:val="000000"/>
          <w:lang w:val="vi-VN"/>
        </w:rPr>
        <w:t>. Người có GCNKNCM, CCCM bị hỏng, có tên trong sổ cấp GCNKNCM, CCCM của cơ quan cấp GCNKNCM, CCCM</w:t>
      </w:r>
      <w:r w:rsidR="00A915D2" w:rsidRPr="00A4029A">
        <w:rPr>
          <w:color w:val="000000"/>
          <w:lang w:val="vi-VN"/>
        </w:rPr>
        <w:t>,</w:t>
      </w:r>
      <w:r w:rsidR="007419A9" w:rsidRPr="00A4029A">
        <w:rPr>
          <w:color w:val="000000"/>
          <w:lang w:val="vi-VN"/>
        </w:rPr>
        <w:t xml:space="preserve"> được cấp lại GCNKNCM, CCCM.</w:t>
      </w:r>
    </w:p>
    <w:p w:rsidR="009E65BB" w:rsidRPr="00A4029A" w:rsidRDefault="00F32CA8" w:rsidP="00400464">
      <w:pPr>
        <w:spacing w:after="120"/>
        <w:ind w:right="8" w:firstLine="567"/>
        <w:jc w:val="both"/>
        <w:rPr>
          <w:color w:val="000000"/>
          <w:lang w:val="vi-VN"/>
        </w:rPr>
      </w:pPr>
      <w:r w:rsidRPr="00A4029A">
        <w:rPr>
          <w:color w:val="000000"/>
          <w:lang w:val="vi-VN"/>
        </w:rPr>
        <w:t>2</w:t>
      </w:r>
      <w:r w:rsidR="00BC763B" w:rsidRPr="00A4029A">
        <w:rPr>
          <w:color w:val="000000"/>
          <w:lang w:val="vi-VN"/>
        </w:rPr>
        <w:t xml:space="preserve">. </w:t>
      </w:r>
      <w:r w:rsidR="00A1463E" w:rsidRPr="00A4029A">
        <w:rPr>
          <w:color w:val="000000"/>
          <w:lang w:val="vi-VN"/>
        </w:rPr>
        <w:t>B</w:t>
      </w:r>
      <w:r w:rsidR="009E65BB" w:rsidRPr="00A4029A">
        <w:rPr>
          <w:color w:val="000000"/>
          <w:lang w:val="vi-VN"/>
        </w:rPr>
        <w:t>ằng</w:t>
      </w:r>
      <w:r w:rsidR="009E0822" w:rsidRPr="00A4029A">
        <w:rPr>
          <w:color w:val="000000"/>
          <w:lang w:val="vi-VN"/>
        </w:rPr>
        <w:t xml:space="preserve"> thuyền trưởng, máy trưởng</w:t>
      </w:r>
      <w:r w:rsidR="00EF4A2A" w:rsidRPr="00A4029A">
        <w:rPr>
          <w:color w:val="000000"/>
          <w:lang w:val="vi-VN"/>
        </w:rPr>
        <w:t>:</w:t>
      </w:r>
    </w:p>
    <w:p w:rsidR="008630B2" w:rsidRPr="00A4029A" w:rsidRDefault="0001567B" w:rsidP="00400464">
      <w:pPr>
        <w:spacing w:after="120"/>
        <w:ind w:right="8" w:firstLine="567"/>
        <w:jc w:val="both"/>
        <w:rPr>
          <w:color w:val="000000"/>
          <w:lang w:val="vi-VN"/>
        </w:rPr>
      </w:pPr>
      <w:r w:rsidRPr="00A4029A">
        <w:rPr>
          <w:color w:val="000000"/>
          <w:lang w:val="vi-VN"/>
        </w:rPr>
        <w:t xml:space="preserve">a) </w:t>
      </w:r>
      <w:r w:rsidR="001C3B8C" w:rsidRPr="00A4029A">
        <w:rPr>
          <w:color w:val="000000"/>
          <w:lang w:val="vi-VN"/>
        </w:rPr>
        <w:t>Người có bằng</w:t>
      </w:r>
      <w:r w:rsidR="009E0822" w:rsidRPr="00A4029A">
        <w:rPr>
          <w:color w:val="000000"/>
          <w:lang w:val="vi-VN"/>
        </w:rPr>
        <w:t xml:space="preserve"> thuyền trưởng, máy trưởng</w:t>
      </w:r>
      <w:r w:rsidR="001C3B8C" w:rsidRPr="00A4029A">
        <w:rPr>
          <w:color w:val="000000"/>
          <w:lang w:val="vi-VN"/>
        </w:rPr>
        <w:t xml:space="preserve"> </w:t>
      </w:r>
      <w:r w:rsidR="004C283F" w:rsidRPr="00A4029A">
        <w:rPr>
          <w:color w:val="000000"/>
          <w:lang w:val="vi-VN"/>
        </w:rPr>
        <w:t>quá thời hạn sử dụng</w:t>
      </w:r>
      <w:r w:rsidR="008630B2" w:rsidRPr="00A4029A">
        <w:rPr>
          <w:color w:val="000000"/>
          <w:lang w:val="vi-VN"/>
        </w:rPr>
        <w:t xml:space="preserve"> 12 tháng</w:t>
      </w:r>
      <w:r w:rsidR="004C283F" w:rsidRPr="00A4029A">
        <w:rPr>
          <w:color w:val="000000"/>
          <w:lang w:val="vi-VN"/>
        </w:rPr>
        <w:t>,</w:t>
      </w:r>
      <w:r w:rsidR="008630B2" w:rsidRPr="00A4029A">
        <w:rPr>
          <w:color w:val="000000"/>
          <w:lang w:val="vi-VN"/>
        </w:rPr>
        <w:t xml:space="preserve"> kể từ ngày </w:t>
      </w:r>
      <w:r w:rsidR="007F0671" w:rsidRPr="00A4029A">
        <w:rPr>
          <w:color w:val="000000"/>
          <w:lang w:val="vi-VN"/>
        </w:rPr>
        <w:t>31</w:t>
      </w:r>
      <w:r w:rsidR="0064386D" w:rsidRPr="00A4029A">
        <w:rPr>
          <w:color w:val="000000"/>
          <w:lang w:val="vi-VN"/>
        </w:rPr>
        <w:t>/</w:t>
      </w:r>
      <w:r w:rsidR="007F0671" w:rsidRPr="00A4029A">
        <w:rPr>
          <w:color w:val="000000"/>
          <w:lang w:val="vi-VN"/>
        </w:rPr>
        <w:t>12</w:t>
      </w:r>
      <w:r w:rsidR="0064386D" w:rsidRPr="00A4029A">
        <w:rPr>
          <w:color w:val="000000"/>
          <w:lang w:val="vi-VN"/>
        </w:rPr>
        <w:t>/</w:t>
      </w:r>
      <w:r w:rsidR="007F0671" w:rsidRPr="00A4029A">
        <w:rPr>
          <w:color w:val="000000"/>
          <w:lang w:val="vi-VN"/>
        </w:rPr>
        <w:t>20</w:t>
      </w:r>
      <w:r w:rsidR="00B143FB" w:rsidRPr="00A4029A">
        <w:rPr>
          <w:color w:val="000000"/>
          <w:lang w:val="vi-VN"/>
        </w:rPr>
        <w:t>19</w:t>
      </w:r>
      <w:r w:rsidR="008630B2" w:rsidRPr="00A4029A">
        <w:rPr>
          <w:color w:val="000000"/>
          <w:lang w:val="vi-VN"/>
        </w:rPr>
        <w:t>, có tên trong sổ cấp bằng</w:t>
      </w:r>
      <w:r w:rsidR="009E0822" w:rsidRPr="00A4029A">
        <w:rPr>
          <w:color w:val="000000"/>
          <w:lang w:val="vi-VN"/>
        </w:rPr>
        <w:t xml:space="preserve"> </w:t>
      </w:r>
      <w:r w:rsidR="003A27A3" w:rsidRPr="00A4029A">
        <w:rPr>
          <w:color w:val="000000"/>
          <w:lang w:val="vi-VN"/>
        </w:rPr>
        <w:t>của cơ quan cấp bằng</w:t>
      </w:r>
      <w:r w:rsidR="0066661E" w:rsidRPr="00A4029A">
        <w:rPr>
          <w:color w:val="000000"/>
          <w:lang w:val="vi-VN"/>
        </w:rPr>
        <w:t>,</w:t>
      </w:r>
      <w:r w:rsidR="003A27A3" w:rsidRPr="00A4029A">
        <w:rPr>
          <w:color w:val="000000"/>
          <w:lang w:val="vi-VN"/>
        </w:rPr>
        <w:t xml:space="preserve"> </w:t>
      </w:r>
      <w:r w:rsidR="008630B2" w:rsidRPr="00A4029A">
        <w:rPr>
          <w:color w:val="000000"/>
          <w:lang w:val="vi-VN"/>
        </w:rPr>
        <w:t>được dự thi</w:t>
      </w:r>
      <w:r w:rsidR="00464F0F" w:rsidRPr="00A4029A">
        <w:rPr>
          <w:color w:val="000000"/>
          <w:lang w:val="vi-VN"/>
        </w:rPr>
        <w:t xml:space="preserve"> </w:t>
      </w:r>
      <w:r w:rsidR="003A27A3" w:rsidRPr="00A4029A">
        <w:rPr>
          <w:color w:val="000000"/>
          <w:lang w:val="vi-VN"/>
        </w:rPr>
        <w:t xml:space="preserve">lại lý thuyết để </w:t>
      </w:r>
      <w:r w:rsidR="00FD1278" w:rsidRPr="00A4029A">
        <w:rPr>
          <w:color w:val="000000"/>
          <w:lang w:val="vi-VN"/>
        </w:rPr>
        <w:t>cấp lại GCNKNCM;</w:t>
      </w:r>
    </w:p>
    <w:p w:rsidR="0018606C" w:rsidRPr="00A4029A" w:rsidRDefault="001E1BF6" w:rsidP="00400464">
      <w:pPr>
        <w:spacing w:after="120"/>
        <w:ind w:right="8" w:firstLine="567"/>
        <w:jc w:val="both"/>
        <w:rPr>
          <w:color w:val="000000"/>
          <w:lang w:val="vi-VN"/>
        </w:rPr>
      </w:pPr>
      <w:r w:rsidRPr="00A4029A">
        <w:rPr>
          <w:color w:val="000000"/>
          <w:lang w:val="vi-VN"/>
        </w:rPr>
        <w:t>b</w:t>
      </w:r>
      <w:r w:rsidR="0018606C" w:rsidRPr="00A4029A">
        <w:rPr>
          <w:color w:val="000000"/>
          <w:lang w:val="vi-VN"/>
        </w:rPr>
        <w:t xml:space="preserve">) </w:t>
      </w:r>
      <w:r w:rsidR="0018606C" w:rsidRPr="00A4029A">
        <w:rPr>
          <w:bCs/>
          <w:color w:val="000000"/>
          <w:lang w:val="vi-VN"/>
        </w:rPr>
        <w:t xml:space="preserve">Người có </w:t>
      </w:r>
      <w:r w:rsidR="003A4072" w:rsidRPr="00A4029A">
        <w:rPr>
          <w:color w:val="000000"/>
          <w:lang w:val="vi-VN"/>
        </w:rPr>
        <w:t>bằng thuyền trưởng, máy trưởng</w:t>
      </w:r>
      <w:r w:rsidR="0018606C" w:rsidRPr="00A4029A">
        <w:rPr>
          <w:bCs/>
          <w:color w:val="000000"/>
          <w:lang w:val="vi-VN"/>
        </w:rPr>
        <w:t xml:space="preserve"> </w:t>
      </w:r>
      <w:r w:rsidR="004C283F" w:rsidRPr="00A4029A">
        <w:rPr>
          <w:color w:val="000000"/>
          <w:lang w:val="vi-VN"/>
        </w:rPr>
        <w:t xml:space="preserve">quá thời hạn </w:t>
      </w:r>
      <w:r w:rsidR="0018606C" w:rsidRPr="00A4029A">
        <w:rPr>
          <w:color w:val="000000"/>
          <w:lang w:val="vi-VN"/>
        </w:rPr>
        <w:t xml:space="preserve">sử dụng trên 12 tháng </w:t>
      </w:r>
      <w:r w:rsidR="00EA0E06" w:rsidRPr="00A4029A">
        <w:rPr>
          <w:color w:val="000000"/>
          <w:lang w:val="vi-VN"/>
        </w:rPr>
        <w:t>đến dưới</w:t>
      </w:r>
      <w:r w:rsidR="0018606C" w:rsidRPr="00A4029A">
        <w:rPr>
          <w:color w:val="000000"/>
          <w:lang w:val="vi-VN"/>
        </w:rPr>
        <w:t xml:space="preserve"> 24 tháng</w:t>
      </w:r>
      <w:r w:rsidR="0081039D" w:rsidRPr="00A4029A">
        <w:rPr>
          <w:color w:val="000000"/>
          <w:lang w:val="vi-VN"/>
        </w:rPr>
        <w:t>,</w:t>
      </w:r>
      <w:r w:rsidR="0018606C" w:rsidRPr="00A4029A">
        <w:rPr>
          <w:color w:val="000000"/>
          <w:lang w:val="vi-VN"/>
        </w:rPr>
        <w:t xml:space="preserve"> kể từ ngày </w:t>
      </w:r>
      <w:r w:rsidR="006572D0" w:rsidRPr="00A4029A">
        <w:rPr>
          <w:color w:val="000000"/>
          <w:lang w:val="vi-VN"/>
        </w:rPr>
        <w:t>31</w:t>
      </w:r>
      <w:r w:rsidR="0064386D" w:rsidRPr="00A4029A">
        <w:rPr>
          <w:color w:val="000000"/>
          <w:lang w:val="vi-VN"/>
        </w:rPr>
        <w:t>/</w:t>
      </w:r>
      <w:r w:rsidR="006572D0" w:rsidRPr="00A4029A">
        <w:rPr>
          <w:color w:val="000000"/>
          <w:lang w:val="vi-VN"/>
        </w:rPr>
        <w:t>12</w:t>
      </w:r>
      <w:r w:rsidR="0064386D" w:rsidRPr="00A4029A">
        <w:rPr>
          <w:color w:val="000000"/>
          <w:lang w:val="vi-VN"/>
        </w:rPr>
        <w:t>/</w:t>
      </w:r>
      <w:r w:rsidR="006572D0" w:rsidRPr="00A4029A">
        <w:rPr>
          <w:color w:val="000000"/>
          <w:lang w:val="vi-VN"/>
        </w:rPr>
        <w:t>20</w:t>
      </w:r>
      <w:r w:rsidR="00B143FB" w:rsidRPr="00A4029A">
        <w:rPr>
          <w:color w:val="000000"/>
          <w:lang w:val="vi-VN"/>
        </w:rPr>
        <w:t>19</w:t>
      </w:r>
      <w:r w:rsidR="0018606C" w:rsidRPr="00A4029A">
        <w:rPr>
          <w:color w:val="000000"/>
          <w:lang w:val="vi-VN"/>
        </w:rPr>
        <w:t>, có tên trong sổ cấp bằng</w:t>
      </w:r>
      <w:r w:rsidR="003A4072" w:rsidRPr="00A4029A">
        <w:rPr>
          <w:color w:val="000000"/>
          <w:lang w:val="vi-VN"/>
        </w:rPr>
        <w:t xml:space="preserve"> </w:t>
      </w:r>
      <w:r w:rsidR="0018606C" w:rsidRPr="00A4029A">
        <w:rPr>
          <w:color w:val="000000"/>
          <w:lang w:val="vi-VN"/>
        </w:rPr>
        <w:t>của cơ quan cấp bằng</w:t>
      </w:r>
      <w:r w:rsidR="0066661E" w:rsidRPr="00A4029A">
        <w:rPr>
          <w:color w:val="000000"/>
          <w:lang w:val="vi-VN"/>
        </w:rPr>
        <w:t>,</w:t>
      </w:r>
      <w:r w:rsidR="003A4072" w:rsidRPr="00A4029A">
        <w:rPr>
          <w:color w:val="000000"/>
          <w:lang w:val="vi-VN"/>
        </w:rPr>
        <w:t xml:space="preserve"> </w:t>
      </w:r>
      <w:r w:rsidR="0018606C" w:rsidRPr="00A4029A">
        <w:rPr>
          <w:color w:val="000000"/>
          <w:lang w:val="vi-VN"/>
        </w:rPr>
        <w:t>được dự thi</w:t>
      </w:r>
      <w:r w:rsidR="00BA1CE3" w:rsidRPr="00A4029A">
        <w:rPr>
          <w:color w:val="000000"/>
          <w:lang w:val="vi-VN"/>
        </w:rPr>
        <w:t xml:space="preserve"> </w:t>
      </w:r>
      <w:r w:rsidR="0018606C" w:rsidRPr="00A4029A">
        <w:rPr>
          <w:color w:val="000000"/>
          <w:lang w:val="vi-VN"/>
        </w:rPr>
        <w:t>lại cả lý thuyết và thự</w:t>
      </w:r>
      <w:r w:rsidR="003A4072" w:rsidRPr="00A4029A">
        <w:rPr>
          <w:color w:val="000000"/>
          <w:lang w:val="vi-VN"/>
        </w:rPr>
        <w:t>c hành để cấp lại GCNKNCM</w:t>
      </w:r>
      <w:r w:rsidR="00FD1278" w:rsidRPr="00A4029A">
        <w:rPr>
          <w:color w:val="000000"/>
          <w:lang w:val="vi-VN"/>
        </w:rPr>
        <w:t>;</w:t>
      </w:r>
    </w:p>
    <w:p w:rsidR="000735E3" w:rsidRPr="00A4029A" w:rsidRDefault="001E1BF6" w:rsidP="00400464">
      <w:pPr>
        <w:spacing w:after="120"/>
        <w:ind w:right="8" w:firstLine="567"/>
        <w:jc w:val="both"/>
        <w:rPr>
          <w:color w:val="000000"/>
          <w:lang w:val="vi-VN"/>
        </w:rPr>
      </w:pPr>
      <w:r w:rsidRPr="00A4029A">
        <w:rPr>
          <w:color w:val="000000"/>
          <w:lang w:val="vi-VN"/>
        </w:rPr>
        <w:t>c</w:t>
      </w:r>
      <w:r w:rsidR="000735E3" w:rsidRPr="00A4029A">
        <w:rPr>
          <w:color w:val="000000"/>
          <w:lang w:val="vi-VN"/>
        </w:rPr>
        <w:t xml:space="preserve">) </w:t>
      </w:r>
      <w:r w:rsidR="006F3D35" w:rsidRPr="00A4029A">
        <w:rPr>
          <w:bCs/>
          <w:color w:val="000000"/>
          <w:lang w:val="vi-VN"/>
        </w:rPr>
        <w:t xml:space="preserve">Người có </w:t>
      </w:r>
      <w:r w:rsidR="00AC6D2E" w:rsidRPr="00A4029A">
        <w:rPr>
          <w:color w:val="000000"/>
          <w:lang w:val="vi-VN"/>
        </w:rPr>
        <w:t>bằng thuyền trưởng, máy trưởng</w:t>
      </w:r>
      <w:r w:rsidR="006F3D35" w:rsidRPr="00A4029A">
        <w:rPr>
          <w:bCs/>
          <w:color w:val="000000"/>
          <w:lang w:val="vi-VN"/>
        </w:rPr>
        <w:t xml:space="preserve"> </w:t>
      </w:r>
      <w:r w:rsidR="004C283F" w:rsidRPr="00A4029A">
        <w:rPr>
          <w:color w:val="000000"/>
          <w:lang w:val="vi-VN"/>
        </w:rPr>
        <w:t xml:space="preserve">quá thời hạn </w:t>
      </w:r>
      <w:r w:rsidR="006F3D35" w:rsidRPr="00A4029A">
        <w:rPr>
          <w:color w:val="000000"/>
          <w:lang w:val="vi-VN"/>
        </w:rPr>
        <w:t xml:space="preserve">sử dụng </w:t>
      </w:r>
      <w:r w:rsidR="000961A0" w:rsidRPr="00A4029A">
        <w:rPr>
          <w:color w:val="000000"/>
          <w:lang w:val="vi-VN"/>
        </w:rPr>
        <w:t xml:space="preserve">từ </w:t>
      </w:r>
      <w:r w:rsidR="000735E3" w:rsidRPr="00A4029A">
        <w:rPr>
          <w:color w:val="000000"/>
          <w:lang w:val="vi-VN"/>
        </w:rPr>
        <w:t>24 tháng</w:t>
      </w:r>
      <w:r w:rsidR="000961A0" w:rsidRPr="00A4029A">
        <w:rPr>
          <w:color w:val="000000"/>
          <w:lang w:val="vi-VN"/>
        </w:rPr>
        <w:t xml:space="preserve"> trở lên</w:t>
      </w:r>
      <w:r w:rsidR="0081039D" w:rsidRPr="00A4029A">
        <w:rPr>
          <w:color w:val="000000"/>
          <w:lang w:val="vi-VN"/>
        </w:rPr>
        <w:t>,</w:t>
      </w:r>
      <w:r w:rsidR="000735E3" w:rsidRPr="00A4029A">
        <w:rPr>
          <w:color w:val="000000"/>
          <w:lang w:val="vi-VN"/>
        </w:rPr>
        <w:t xml:space="preserve"> kể từ ngày </w:t>
      </w:r>
      <w:r w:rsidR="006572D0" w:rsidRPr="00A4029A">
        <w:rPr>
          <w:color w:val="000000"/>
          <w:lang w:val="vi-VN"/>
        </w:rPr>
        <w:t>31</w:t>
      </w:r>
      <w:r w:rsidR="0064386D" w:rsidRPr="00A4029A">
        <w:rPr>
          <w:color w:val="000000"/>
          <w:lang w:val="vi-VN"/>
        </w:rPr>
        <w:t>/</w:t>
      </w:r>
      <w:r w:rsidR="006572D0" w:rsidRPr="00A4029A">
        <w:rPr>
          <w:color w:val="000000"/>
          <w:lang w:val="vi-VN"/>
        </w:rPr>
        <w:t>12</w:t>
      </w:r>
      <w:r w:rsidR="0064386D" w:rsidRPr="00A4029A">
        <w:rPr>
          <w:color w:val="000000"/>
          <w:lang w:val="vi-VN"/>
        </w:rPr>
        <w:t>/</w:t>
      </w:r>
      <w:r w:rsidR="006572D0" w:rsidRPr="00A4029A">
        <w:rPr>
          <w:color w:val="000000"/>
          <w:lang w:val="vi-VN"/>
        </w:rPr>
        <w:t>20</w:t>
      </w:r>
      <w:r w:rsidR="00B143FB" w:rsidRPr="00A4029A">
        <w:rPr>
          <w:color w:val="000000"/>
          <w:lang w:val="vi-VN"/>
        </w:rPr>
        <w:t>19</w:t>
      </w:r>
      <w:r w:rsidR="000735E3" w:rsidRPr="00A4029A">
        <w:rPr>
          <w:color w:val="000000"/>
          <w:lang w:val="vi-VN"/>
        </w:rPr>
        <w:t>, có tên trong sổ cấp bằng</w:t>
      </w:r>
      <w:r w:rsidR="003A27A3" w:rsidRPr="00A4029A">
        <w:rPr>
          <w:color w:val="000000"/>
          <w:lang w:val="vi-VN"/>
        </w:rPr>
        <w:t xml:space="preserve"> của cơ quan cấp bằng</w:t>
      </w:r>
      <w:r w:rsidR="0066661E" w:rsidRPr="00A4029A">
        <w:rPr>
          <w:color w:val="000000"/>
          <w:lang w:val="vi-VN"/>
        </w:rPr>
        <w:t>,</w:t>
      </w:r>
      <w:r w:rsidR="00AC6D2E" w:rsidRPr="00A4029A">
        <w:rPr>
          <w:color w:val="000000"/>
          <w:lang w:val="vi-VN"/>
        </w:rPr>
        <w:t xml:space="preserve"> </w:t>
      </w:r>
      <w:r w:rsidR="000735E3" w:rsidRPr="00A4029A">
        <w:rPr>
          <w:color w:val="000000"/>
          <w:lang w:val="vi-VN"/>
        </w:rPr>
        <w:t>được dự học</w:t>
      </w:r>
      <w:r w:rsidR="00052B8A" w:rsidRPr="00A4029A">
        <w:rPr>
          <w:color w:val="000000"/>
          <w:lang w:val="vi-VN"/>
        </w:rPr>
        <w:t>,</w:t>
      </w:r>
      <w:r w:rsidR="000735E3" w:rsidRPr="00A4029A">
        <w:rPr>
          <w:color w:val="000000"/>
          <w:lang w:val="vi-VN"/>
        </w:rPr>
        <w:t xml:space="preserve"> thi</w:t>
      </w:r>
      <w:r w:rsidR="00BA1CE3" w:rsidRPr="00A4029A">
        <w:rPr>
          <w:color w:val="000000"/>
          <w:lang w:val="vi-VN"/>
        </w:rPr>
        <w:t xml:space="preserve"> </w:t>
      </w:r>
      <w:r w:rsidR="000735E3" w:rsidRPr="00A4029A">
        <w:rPr>
          <w:color w:val="000000"/>
          <w:lang w:val="vi-VN"/>
        </w:rPr>
        <w:t>lấy GCNKNCM</w:t>
      </w:r>
      <w:r w:rsidR="00AC6D2E" w:rsidRPr="00A4029A">
        <w:rPr>
          <w:color w:val="000000"/>
          <w:lang w:val="vi-VN"/>
        </w:rPr>
        <w:t xml:space="preserve"> </w:t>
      </w:r>
      <w:r w:rsidR="000735E3" w:rsidRPr="00A4029A">
        <w:rPr>
          <w:color w:val="000000"/>
          <w:lang w:val="vi-VN"/>
        </w:rPr>
        <w:t>tương ứng với từng loại, hạng bằng</w:t>
      </w:r>
      <w:r w:rsidR="00AC6D2E" w:rsidRPr="00A4029A">
        <w:rPr>
          <w:color w:val="000000"/>
          <w:lang w:val="vi-VN"/>
        </w:rPr>
        <w:t xml:space="preserve"> </w:t>
      </w:r>
      <w:r w:rsidR="000735E3" w:rsidRPr="00A4029A">
        <w:rPr>
          <w:color w:val="000000"/>
          <w:lang w:val="vi-VN"/>
        </w:rPr>
        <w:t>đã được cấp.</w:t>
      </w:r>
    </w:p>
    <w:p w:rsidR="00096EA9" w:rsidRPr="00A4029A" w:rsidRDefault="00F32CA8" w:rsidP="00400464">
      <w:pPr>
        <w:spacing w:after="120"/>
        <w:ind w:right="8" w:firstLine="567"/>
        <w:jc w:val="both"/>
        <w:rPr>
          <w:color w:val="000000"/>
          <w:lang w:val="vi-VN"/>
        </w:rPr>
      </w:pPr>
      <w:r w:rsidRPr="00A4029A">
        <w:rPr>
          <w:color w:val="000000"/>
          <w:lang w:val="vi-VN"/>
        </w:rPr>
        <w:t>3</w:t>
      </w:r>
      <w:r w:rsidR="00096EA9" w:rsidRPr="00A4029A">
        <w:rPr>
          <w:color w:val="000000"/>
          <w:lang w:val="vi-VN"/>
        </w:rPr>
        <w:t xml:space="preserve">. </w:t>
      </w:r>
      <w:r w:rsidR="000E2235" w:rsidRPr="00A4029A">
        <w:rPr>
          <w:bCs/>
          <w:color w:val="000000"/>
          <w:lang w:val="vi-VN"/>
        </w:rPr>
        <w:t>Giấy chứng nhận khả năng chuyên môn</w:t>
      </w:r>
      <w:r w:rsidR="0066661E" w:rsidRPr="00A4029A">
        <w:rPr>
          <w:bCs/>
          <w:color w:val="000000"/>
          <w:lang w:val="vi-VN"/>
        </w:rPr>
        <w:t>:</w:t>
      </w:r>
    </w:p>
    <w:p w:rsidR="00CB725C" w:rsidRPr="00A4029A" w:rsidRDefault="00096EA9" w:rsidP="00400464">
      <w:pPr>
        <w:spacing w:after="120"/>
        <w:ind w:right="8" w:firstLine="567"/>
        <w:jc w:val="both"/>
        <w:rPr>
          <w:color w:val="000000"/>
          <w:lang w:val="vi-VN"/>
        </w:rPr>
      </w:pPr>
      <w:r w:rsidRPr="00A4029A">
        <w:rPr>
          <w:color w:val="000000"/>
          <w:lang w:val="vi-VN"/>
        </w:rPr>
        <w:t>a)</w:t>
      </w:r>
      <w:r w:rsidR="00CB725C" w:rsidRPr="00A4029A">
        <w:rPr>
          <w:color w:val="000000"/>
          <w:lang w:val="vi-VN"/>
        </w:rPr>
        <w:t xml:space="preserve"> Người có GCNKNCM</w:t>
      </w:r>
      <w:r w:rsidR="00720D9A" w:rsidRPr="00A4029A">
        <w:rPr>
          <w:color w:val="000000"/>
          <w:lang w:val="vi-VN"/>
        </w:rPr>
        <w:t xml:space="preserve"> </w:t>
      </w:r>
      <w:r w:rsidR="004C283F" w:rsidRPr="00A4029A">
        <w:rPr>
          <w:color w:val="000000"/>
          <w:lang w:val="vi-VN"/>
        </w:rPr>
        <w:t>trong thời hạn 03 tháng trước khi GCNKNCM</w:t>
      </w:r>
      <w:r w:rsidR="003F1891" w:rsidRPr="00A4029A">
        <w:rPr>
          <w:color w:val="000000"/>
          <w:lang w:val="vi-VN"/>
        </w:rPr>
        <w:t xml:space="preserve"> hết hạn hoặc</w:t>
      </w:r>
      <w:r w:rsidR="00991CBC" w:rsidRPr="00A4029A">
        <w:rPr>
          <w:color w:val="000000"/>
          <w:lang w:val="vi-VN"/>
        </w:rPr>
        <w:t xml:space="preserve"> quá thời hạn sử dụng 03 tháng, </w:t>
      </w:r>
      <w:r w:rsidR="00CB725C" w:rsidRPr="00A4029A">
        <w:rPr>
          <w:color w:val="000000"/>
          <w:lang w:val="vi-VN"/>
        </w:rPr>
        <w:t>có tên trong sổ cấp GCNKNCM</w:t>
      </w:r>
      <w:r w:rsidR="00720D9A" w:rsidRPr="00A4029A">
        <w:rPr>
          <w:color w:val="000000"/>
          <w:lang w:val="vi-VN"/>
        </w:rPr>
        <w:t xml:space="preserve"> </w:t>
      </w:r>
      <w:r w:rsidR="00CB725C" w:rsidRPr="00A4029A">
        <w:rPr>
          <w:color w:val="000000"/>
          <w:lang w:val="vi-VN"/>
        </w:rPr>
        <w:t>của cơ quan cấp GCNKNCM</w:t>
      </w:r>
      <w:r w:rsidR="0066661E" w:rsidRPr="00A4029A">
        <w:rPr>
          <w:color w:val="000000"/>
          <w:lang w:val="vi-VN"/>
        </w:rPr>
        <w:t>,</w:t>
      </w:r>
      <w:r w:rsidR="00720D9A" w:rsidRPr="00A4029A">
        <w:rPr>
          <w:color w:val="000000"/>
          <w:lang w:val="vi-VN"/>
        </w:rPr>
        <w:t xml:space="preserve"> </w:t>
      </w:r>
      <w:r w:rsidR="00FF0E26" w:rsidRPr="00A4029A">
        <w:rPr>
          <w:color w:val="000000"/>
          <w:lang w:val="vi-VN"/>
        </w:rPr>
        <w:t xml:space="preserve">được </w:t>
      </w:r>
      <w:r w:rsidR="00261F28" w:rsidRPr="00A4029A">
        <w:rPr>
          <w:color w:val="000000"/>
          <w:lang w:val="vi-VN"/>
        </w:rPr>
        <w:t>cấp lại</w:t>
      </w:r>
      <w:r w:rsidR="00FF0E26" w:rsidRPr="00A4029A">
        <w:rPr>
          <w:color w:val="000000"/>
          <w:lang w:val="vi-VN"/>
        </w:rPr>
        <w:t xml:space="preserve"> GCNKNCM</w:t>
      </w:r>
      <w:r w:rsidR="00FD1278" w:rsidRPr="00A4029A">
        <w:rPr>
          <w:color w:val="000000"/>
          <w:lang w:val="vi-VN"/>
        </w:rPr>
        <w:t>;</w:t>
      </w:r>
    </w:p>
    <w:p w:rsidR="00FF0E26" w:rsidRPr="00A4029A" w:rsidRDefault="00FF0E26" w:rsidP="00400464">
      <w:pPr>
        <w:spacing w:after="120"/>
        <w:ind w:right="8" w:firstLine="567"/>
        <w:jc w:val="both"/>
        <w:rPr>
          <w:color w:val="000000"/>
          <w:lang w:val="vi-VN"/>
        </w:rPr>
      </w:pPr>
      <w:r w:rsidRPr="00A4029A">
        <w:rPr>
          <w:color w:val="000000"/>
          <w:lang w:val="vi-VN"/>
        </w:rPr>
        <w:t>b) Người có GCNKNCM</w:t>
      </w:r>
      <w:r w:rsidR="00720D9A" w:rsidRPr="00A4029A">
        <w:rPr>
          <w:color w:val="000000"/>
          <w:lang w:val="vi-VN"/>
        </w:rPr>
        <w:t xml:space="preserve"> </w:t>
      </w:r>
      <w:r w:rsidR="001A231D" w:rsidRPr="00A4029A">
        <w:rPr>
          <w:color w:val="000000"/>
          <w:lang w:val="vi-VN"/>
        </w:rPr>
        <w:t xml:space="preserve">quá thời hạn sử dụng từ 03 tháng đến dưới 06 </w:t>
      </w:r>
      <w:r w:rsidR="00E16EFD" w:rsidRPr="00A4029A">
        <w:rPr>
          <w:color w:val="000000"/>
          <w:lang w:val="vi-VN"/>
        </w:rPr>
        <w:t>tháng</w:t>
      </w:r>
      <w:r w:rsidR="0081039D" w:rsidRPr="00A4029A">
        <w:rPr>
          <w:color w:val="000000"/>
          <w:lang w:val="vi-VN"/>
        </w:rPr>
        <w:t>,</w:t>
      </w:r>
      <w:r w:rsidR="00E16EFD" w:rsidRPr="00A4029A">
        <w:rPr>
          <w:color w:val="000000"/>
          <w:lang w:val="vi-VN"/>
        </w:rPr>
        <w:t xml:space="preserve"> </w:t>
      </w:r>
      <w:r w:rsidRPr="00A4029A">
        <w:rPr>
          <w:color w:val="000000"/>
          <w:lang w:val="vi-VN"/>
        </w:rPr>
        <w:t>có tên trong sổ cấp GCNKNCM</w:t>
      </w:r>
      <w:r w:rsidR="00720D9A" w:rsidRPr="00A4029A">
        <w:rPr>
          <w:color w:val="000000"/>
          <w:lang w:val="vi-VN"/>
        </w:rPr>
        <w:t xml:space="preserve"> </w:t>
      </w:r>
      <w:r w:rsidRPr="00A4029A">
        <w:rPr>
          <w:color w:val="000000"/>
          <w:lang w:val="vi-VN"/>
        </w:rPr>
        <w:t>của cơ quan cấp GCNKNCM</w:t>
      </w:r>
      <w:r w:rsidR="0066661E" w:rsidRPr="00A4029A">
        <w:rPr>
          <w:color w:val="000000"/>
          <w:lang w:val="vi-VN"/>
        </w:rPr>
        <w:t>,</w:t>
      </w:r>
      <w:r w:rsidR="00720D9A" w:rsidRPr="00A4029A">
        <w:rPr>
          <w:color w:val="000000"/>
          <w:lang w:val="vi-VN"/>
        </w:rPr>
        <w:t xml:space="preserve"> </w:t>
      </w:r>
      <w:r w:rsidR="00325152" w:rsidRPr="00A4029A">
        <w:rPr>
          <w:color w:val="000000"/>
          <w:lang w:val="vi-VN"/>
        </w:rPr>
        <w:t>được dự thi</w:t>
      </w:r>
      <w:r w:rsidR="00D67DCC" w:rsidRPr="00A4029A">
        <w:rPr>
          <w:color w:val="000000"/>
          <w:lang w:val="vi-VN"/>
        </w:rPr>
        <w:t xml:space="preserve"> </w:t>
      </w:r>
      <w:r w:rsidR="00325152" w:rsidRPr="00A4029A">
        <w:rPr>
          <w:color w:val="000000"/>
          <w:lang w:val="vi-VN"/>
        </w:rPr>
        <w:t xml:space="preserve">lại lý </w:t>
      </w:r>
      <w:r w:rsidR="00FD1278" w:rsidRPr="00A4029A">
        <w:rPr>
          <w:color w:val="000000"/>
          <w:lang w:val="vi-VN"/>
        </w:rPr>
        <w:t>thuyết để cấp lại GCNKNCM;</w:t>
      </w:r>
    </w:p>
    <w:p w:rsidR="00325152" w:rsidRPr="00A4029A" w:rsidRDefault="00325152" w:rsidP="00400464">
      <w:pPr>
        <w:spacing w:after="120"/>
        <w:ind w:right="8" w:firstLine="567"/>
        <w:jc w:val="both"/>
        <w:rPr>
          <w:color w:val="000000"/>
          <w:lang w:val="vi-VN"/>
        </w:rPr>
      </w:pPr>
      <w:r w:rsidRPr="00A4029A">
        <w:rPr>
          <w:color w:val="000000"/>
          <w:lang w:val="vi-VN"/>
        </w:rPr>
        <w:t>c) Người có GCNKNCM</w:t>
      </w:r>
      <w:r w:rsidR="00720D9A" w:rsidRPr="00A4029A">
        <w:rPr>
          <w:color w:val="000000"/>
          <w:lang w:val="vi-VN"/>
        </w:rPr>
        <w:t xml:space="preserve"> </w:t>
      </w:r>
      <w:r w:rsidR="001A231D" w:rsidRPr="00A4029A">
        <w:rPr>
          <w:color w:val="000000"/>
          <w:lang w:val="vi-VN"/>
        </w:rPr>
        <w:t xml:space="preserve">quá thời hạn sử dụng từ 06 tháng đến dưới </w:t>
      </w:r>
      <w:r w:rsidR="00E16EFD" w:rsidRPr="00A4029A">
        <w:rPr>
          <w:color w:val="000000"/>
          <w:lang w:val="vi-VN"/>
        </w:rPr>
        <w:t>12 tháng</w:t>
      </w:r>
      <w:r w:rsidR="0081039D" w:rsidRPr="00A4029A">
        <w:rPr>
          <w:color w:val="000000"/>
          <w:lang w:val="vi-VN"/>
        </w:rPr>
        <w:t>,</w:t>
      </w:r>
      <w:r w:rsidR="00E16EFD" w:rsidRPr="00A4029A">
        <w:rPr>
          <w:color w:val="000000"/>
          <w:lang w:val="vi-VN"/>
        </w:rPr>
        <w:t xml:space="preserve"> </w:t>
      </w:r>
      <w:r w:rsidRPr="00A4029A">
        <w:rPr>
          <w:color w:val="000000"/>
          <w:lang w:val="vi-VN"/>
        </w:rPr>
        <w:t>có tên trong sổ cấp GCNKNCM</w:t>
      </w:r>
      <w:r w:rsidR="00720D9A" w:rsidRPr="00A4029A">
        <w:rPr>
          <w:color w:val="000000"/>
          <w:lang w:val="vi-VN"/>
        </w:rPr>
        <w:t xml:space="preserve"> </w:t>
      </w:r>
      <w:r w:rsidRPr="00A4029A">
        <w:rPr>
          <w:color w:val="000000"/>
          <w:lang w:val="vi-VN"/>
        </w:rPr>
        <w:t>củ</w:t>
      </w:r>
      <w:r w:rsidR="007440B5" w:rsidRPr="00A4029A">
        <w:rPr>
          <w:color w:val="000000"/>
          <w:lang w:val="vi-VN"/>
        </w:rPr>
        <w:t>a cơ quan cấp GCNKNCM</w:t>
      </w:r>
      <w:r w:rsidR="0066661E" w:rsidRPr="00A4029A">
        <w:rPr>
          <w:color w:val="000000"/>
          <w:lang w:val="vi-VN"/>
        </w:rPr>
        <w:t>,</w:t>
      </w:r>
      <w:r w:rsidR="00720D9A" w:rsidRPr="00A4029A">
        <w:rPr>
          <w:color w:val="000000"/>
          <w:lang w:val="vi-VN"/>
        </w:rPr>
        <w:t xml:space="preserve"> </w:t>
      </w:r>
      <w:r w:rsidRPr="00A4029A">
        <w:rPr>
          <w:color w:val="000000"/>
          <w:lang w:val="vi-VN"/>
        </w:rPr>
        <w:t>được dự thi</w:t>
      </w:r>
      <w:r w:rsidR="00D67DCC" w:rsidRPr="00A4029A">
        <w:rPr>
          <w:color w:val="000000"/>
          <w:lang w:val="vi-VN"/>
        </w:rPr>
        <w:t xml:space="preserve"> </w:t>
      </w:r>
      <w:r w:rsidRPr="00A4029A">
        <w:rPr>
          <w:color w:val="000000"/>
          <w:lang w:val="vi-VN"/>
        </w:rPr>
        <w:t>l</w:t>
      </w:r>
      <w:r w:rsidR="007440B5" w:rsidRPr="00A4029A">
        <w:rPr>
          <w:color w:val="000000"/>
          <w:lang w:val="vi-VN"/>
        </w:rPr>
        <w:t xml:space="preserve">ại cả lý thuyết và thực hành để </w:t>
      </w:r>
      <w:r w:rsidR="00FD1278" w:rsidRPr="00A4029A">
        <w:rPr>
          <w:color w:val="000000"/>
          <w:lang w:val="vi-VN"/>
        </w:rPr>
        <w:t>cấp lại GCNKNCM;</w:t>
      </w:r>
    </w:p>
    <w:p w:rsidR="00325152" w:rsidRPr="00A4029A" w:rsidRDefault="00325152" w:rsidP="00400464">
      <w:pPr>
        <w:spacing w:after="120"/>
        <w:ind w:right="8" w:firstLine="567"/>
        <w:jc w:val="both"/>
        <w:rPr>
          <w:color w:val="000000"/>
          <w:lang w:val="vi-VN"/>
        </w:rPr>
      </w:pPr>
      <w:r w:rsidRPr="00A4029A">
        <w:rPr>
          <w:color w:val="000000"/>
          <w:lang w:val="vi-VN"/>
        </w:rPr>
        <w:t>d) Người có GCNKNCM</w:t>
      </w:r>
      <w:r w:rsidR="00AB58E3" w:rsidRPr="00A4029A">
        <w:rPr>
          <w:color w:val="000000"/>
          <w:lang w:val="vi-VN"/>
        </w:rPr>
        <w:t xml:space="preserve"> </w:t>
      </w:r>
      <w:r w:rsidR="001A231D" w:rsidRPr="00A4029A">
        <w:rPr>
          <w:color w:val="000000"/>
          <w:lang w:val="vi-VN"/>
        </w:rPr>
        <w:t xml:space="preserve">quá thời hạn sử dụng </w:t>
      </w:r>
      <w:r w:rsidR="000961A0" w:rsidRPr="00A4029A">
        <w:rPr>
          <w:color w:val="000000"/>
          <w:lang w:val="vi-VN"/>
        </w:rPr>
        <w:t xml:space="preserve">từ </w:t>
      </w:r>
      <w:r w:rsidR="00E16EFD" w:rsidRPr="00A4029A">
        <w:rPr>
          <w:color w:val="000000"/>
          <w:lang w:val="vi-VN"/>
        </w:rPr>
        <w:t>12 tháng</w:t>
      </w:r>
      <w:r w:rsidR="00CE5202" w:rsidRPr="00A4029A">
        <w:rPr>
          <w:color w:val="000000"/>
          <w:lang w:val="vi-VN"/>
        </w:rPr>
        <w:t xml:space="preserve"> trở lên</w:t>
      </w:r>
      <w:r w:rsidR="0081039D" w:rsidRPr="00A4029A">
        <w:rPr>
          <w:color w:val="000000"/>
          <w:lang w:val="vi-VN"/>
        </w:rPr>
        <w:t>,</w:t>
      </w:r>
      <w:r w:rsidR="00E16EFD" w:rsidRPr="00A4029A">
        <w:rPr>
          <w:color w:val="000000"/>
          <w:lang w:val="vi-VN"/>
        </w:rPr>
        <w:t xml:space="preserve"> </w:t>
      </w:r>
      <w:r w:rsidRPr="00A4029A">
        <w:rPr>
          <w:color w:val="000000"/>
          <w:lang w:val="vi-VN"/>
        </w:rPr>
        <w:t>có tên trong sổ cấp GCNKNCM</w:t>
      </w:r>
      <w:r w:rsidR="00AB58E3" w:rsidRPr="00A4029A">
        <w:rPr>
          <w:color w:val="000000"/>
          <w:lang w:val="vi-VN"/>
        </w:rPr>
        <w:t xml:space="preserve"> </w:t>
      </w:r>
      <w:r w:rsidR="007440B5" w:rsidRPr="00A4029A">
        <w:rPr>
          <w:color w:val="000000"/>
          <w:lang w:val="vi-VN"/>
        </w:rPr>
        <w:t>của cơ quan cấp GCNKNCM</w:t>
      </w:r>
      <w:r w:rsidR="0066661E" w:rsidRPr="00A4029A">
        <w:rPr>
          <w:color w:val="000000"/>
          <w:lang w:val="vi-VN"/>
        </w:rPr>
        <w:t>,</w:t>
      </w:r>
      <w:r w:rsidR="00AB58E3" w:rsidRPr="00A4029A">
        <w:rPr>
          <w:color w:val="000000"/>
          <w:lang w:val="vi-VN"/>
        </w:rPr>
        <w:t xml:space="preserve"> </w:t>
      </w:r>
      <w:r w:rsidRPr="00A4029A">
        <w:rPr>
          <w:color w:val="000000"/>
          <w:lang w:val="vi-VN"/>
        </w:rPr>
        <w:t>được dự học</w:t>
      </w:r>
      <w:r w:rsidR="008C31BB" w:rsidRPr="00A4029A">
        <w:rPr>
          <w:color w:val="000000"/>
          <w:lang w:val="vi-VN"/>
        </w:rPr>
        <w:t>,</w:t>
      </w:r>
      <w:r w:rsidRPr="00A4029A">
        <w:rPr>
          <w:color w:val="000000"/>
          <w:lang w:val="vi-VN"/>
        </w:rPr>
        <w:t xml:space="preserve"> thi</w:t>
      </w:r>
      <w:r w:rsidR="00D67DCC" w:rsidRPr="00A4029A">
        <w:rPr>
          <w:color w:val="000000"/>
          <w:lang w:val="vi-VN"/>
        </w:rPr>
        <w:t xml:space="preserve"> </w:t>
      </w:r>
      <w:r w:rsidRPr="00A4029A">
        <w:rPr>
          <w:color w:val="000000"/>
          <w:lang w:val="vi-VN"/>
        </w:rPr>
        <w:t>lấy GCNKNCM</w:t>
      </w:r>
      <w:r w:rsidR="00AB58E3" w:rsidRPr="00A4029A">
        <w:rPr>
          <w:color w:val="000000"/>
          <w:lang w:val="vi-VN"/>
        </w:rPr>
        <w:t xml:space="preserve"> </w:t>
      </w:r>
      <w:r w:rsidRPr="00A4029A">
        <w:rPr>
          <w:color w:val="000000"/>
          <w:lang w:val="vi-VN"/>
        </w:rPr>
        <w:t>tương ứng với từng loại,</w:t>
      </w:r>
      <w:r w:rsidR="00FD1278" w:rsidRPr="00A4029A">
        <w:rPr>
          <w:color w:val="000000"/>
          <w:lang w:val="vi-VN"/>
        </w:rPr>
        <w:t xml:space="preserve"> hạng GCNKNCM</w:t>
      </w:r>
      <w:r w:rsidR="00AB58E3" w:rsidRPr="00A4029A">
        <w:rPr>
          <w:color w:val="000000"/>
          <w:lang w:val="vi-VN"/>
        </w:rPr>
        <w:t xml:space="preserve"> </w:t>
      </w:r>
      <w:r w:rsidR="00FD1278" w:rsidRPr="00A4029A">
        <w:rPr>
          <w:color w:val="000000"/>
          <w:lang w:val="vi-VN"/>
        </w:rPr>
        <w:t>đã được cấp.</w:t>
      </w:r>
    </w:p>
    <w:p w:rsidR="004C2A69" w:rsidRPr="00A4029A" w:rsidRDefault="00F32CA8" w:rsidP="00400464">
      <w:pPr>
        <w:spacing w:after="120"/>
        <w:ind w:right="8" w:firstLine="567"/>
        <w:jc w:val="both"/>
        <w:rPr>
          <w:color w:val="000000"/>
          <w:lang w:val="vi-VN"/>
        </w:rPr>
      </w:pPr>
      <w:r w:rsidRPr="00A4029A">
        <w:rPr>
          <w:color w:val="000000"/>
          <w:lang w:val="vi-VN"/>
        </w:rPr>
        <w:t>4</w:t>
      </w:r>
      <w:r w:rsidR="00DE3BFB" w:rsidRPr="00A4029A">
        <w:rPr>
          <w:color w:val="000000"/>
          <w:lang w:val="vi-VN"/>
        </w:rPr>
        <w:t xml:space="preserve">. Người có </w:t>
      </w:r>
      <w:r w:rsidR="009D72FC" w:rsidRPr="00A4029A">
        <w:rPr>
          <w:color w:val="000000"/>
          <w:lang w:val="vi-VN"/>
        </w:rPr>
        <w:t>GCNKNCM</w:t>
      </w:r>
      <w:r w:rsidR="006A5D3E" w:rsidRPr="00A4029A">
        <w:rPr>
          <w:color w:val="000000"/>
          <w:lang w:val="vi-VN"/>
        </w:rPr>
        <w:t xml:space="preserve"> </w:t>
      </w:r>
      <w:r w:rsidR="007470C3" w:rsidRPr="00A4029A">
        <w:rPr>
          <w:color w:val="000000"/>
          <w:lang w:val="vi-VN"/>
        </w:rPr>
        <w:t xml:space="preserve">còn </w:t>
      </w:r>
      <w:r w:rsidR="00DE3BFB" w:rsidRPr="00A4029A">
        <w:rPr>
          <w:color w:val="000000"/>
          <w:lang w:val="vi-VN"/>
        </w:rPr>
        <w:t xml:space="preserve">hạn sử dụng bị mất, có tên trong sổ cấp </w:t>
      </w:r>
      <w:r w:rsidR="009D72FC" w:rsidRPr="00A4029A">
        <w:rPr>
          <w:color w:val="000000"/>
          <w:lang w:val="vi-VN"/>
        </w:rPr>
        <w:t>GCNKNCM</w:t>
      </w:r>
      <w:r w:rsidR="006A5D3E" w:rsidRPr="00A4029A">
        <w:rPr>
          <w:color w:val="000000"/>
          <w:lang w:val="vi-VN"/>
        </w:rPr>
        <w:t xml:space="preserve"> </w:t>
      </w:r>
      <w:r w:rsidR="00DE3BFB" w:rsidRPr="00A4029A">
        <w:rPr>
          <w:color w:val="000000"/>
          <w:lang w:val="vi-VN"/>
        </w:rPr>
        <w:t xml:space="preserve">của cơ quan cấp </w:t>
      </w:r>
      <w:r w:rsidR="009D72FC" w:rsidRPr="00A4029A">
        <w:rPr>
          <w:color w:val="000000"/>
          <w:lang w:val="vi-VN"/>
        </w:rPr>
        <w:t>GCNKNCM</w:t>
      </w:r>
      <w:r w:rsidR="00DE3BFB" w:rsidRPr="00A4029A">
        <w:rPr>
          <w:color w:val="000000"/>
          <w:lang w:val="vi-VN"/>
        </w:rPr>
        <w:t>, không bị các cơ quan có thẩm quyền thu giữ, xử lý</w:t>
      </w:r>
      <w:r w:rsidR="00EC0919" w:rsidRPr="00A4029A">
        <w:rPr>
          <w:color w:val="000000"/>
          <w:lang w:val="vi-VN"/>
        </w:rPr>
        <w:t>, trong thời hạn</w:t>
      </w:r>
      <w:r w:rsidR="00DE3BFB" w:rsidRPr="00A4029A">
        <w:rPr>
          <w:color w:val="000000"/>
          <w:lang w:val="vi-VN"/>
        </w:rPr>
        <w:t xml:space="preserve"> </w:t>
      </w:r>
      <w:r w:rsidR="00EC0919" w:rsidRPr="00A4029A">
        <w:rPr>
          <w:color w:val="000000"/>
          <w:lang w:val="vi-VN"/>
        </w:rPr>
        <w:t xml:space="preserve">30 (ba mươi) </w:t>
      </w:r>
      <w:r w:rsidR="00AF0006" w:rsidRPr="00A4029A">
        <w:rPr>
          <w:color w:val="000000"/>
          <w:lang w:val="vi-VN"/>
        </w:rPr>
        <w:t xml:space="preserve">ngày làm việc, kể từ ngày nhận đầy </w:t>
      </w:r>
      <w:r w:rsidR="00EC0919" w:rsidRPr="00A4029A">
        <w:rPr>
          <w:color w:val="000000"/>
          <w:lang w:val="vi-VN"/>
        </w:rPr>
        <w:t xml:space="preserve">đủ hồ sơ theo quy định, được </w:t>
      </w:r>
      <w:r w:rsidR="00DE3BFB" w:rsidRPr="00A4029A">
        <w:rPr>
          <w:color w:val="000000"/>
          <w:lang w:val="vi-VN"/>
        </w:rPr>
        <w:t xml:space="preserve">cấp lại </w:t>
      </w:r>
      <w:r w:rsidR="009D72FC" w:rsidRPr="00A4029A">
        <w:rPr>
          <w:color w:val="000000"/>
          <w:lang w:val="vi-VN"/>
        </w:rPr>
        <w:t>GCNKNCM</w:t>
      </w:r>
      <w:r w:rsidR="00DE3BFB" w:rsidRPr="00A4029A">
        <w:rPr>
          <w:color w:val="000000"/>
          <w:lang w:val="vi-VN"/>
        </w:rPr>
        <w:t>.</w:t>
      </w:r>
    </w:p>
    <w:p w:rsidR="0016476F" w:rsidRPr="00A4029A" w:rsidRDefault="00F32CA8" w:rsidP="00400464">
      <w:pPr>
        <w:spacing w:after="120"/>
        <w:ind w:right="8" w:firstLine="567"/>
        <w:jc w:val="both"/>
        <w:rPr>
          <w:color w:val="000000"/>
          <w:lang w:val="vi-VN"/>
        </w:rPr>
      </w:pPr>
      <w:r w:rsidRPr="00A4029A">
        <w:rPr>
          <w:color w:val="000000"/>
          <w:lang w:val="vi-VN"/>
        </w:rPr>
        <w:t>5</w:t>
      </w:r>
      <w:r w:rsidR="0016476F" w:rsidRPr="00A4029A">
        <w:rPr>
          <w:color w:val="000000"/>
          <w:lang w:val="vi-VN"/>
        </w:rPr>
        <w:t xml:space="preserve">. Người có </w:t>
      </w:r>
      <w:r w:rsidR="009D72FC" w:rsidRPr="00A4029A">
        <w:rPr>
          <w:color w:val="000000"/>
          <w:lang w:val="vi-VN"/>
        </w:rPr>
        <w:t>GCNKNCM</w:t>
      </w:r>
      <w:r w:rsidR="006A5D3E" w:rsidRPr="00A4029A">
        <w:rPr>
          <w:color w:val="000000"/>
          <w:lang w:val="vi-VN"/>
        </w:rPr>
        <w:t xml:space="preserve"> </w:t>
      </w:r>
      <w:r w:rsidR="00A2166D" w:rsidRPr="00A4029A">
        <w:rPr>
          <w:color w:val="000000"/>
          <w:lang w:val="vi-VN"/>
        </w:rPr>
        <w:t>quá hạn sử dụng</w:t>
      </w:r>
      <w:r w:rsidR="0016476F" w:rsidRPr="00A4029A">
        <w:rPr>
          <w:color w:val="000000"/>
          <w:lang w:val="vi-VN"/>
        </w:rPr>
        <w:t xml:space="preserve"> bị mất, có tên trong sổ cấp </w:t>
      </w:r>
      <w:r w:rsidR="009D72FC" w:rsidRPr="00A4029A">
        <w:rPr>
          <w:color w:val="000000"/>
          <w:lang w:val="vi-VN"/>
        </w:rPr>
        <w:t>GCNKNCM</w:t>
      </w:r>
      <w:r w:rsidR="006A5D3E" w:rsidRPr="00A4029A">
        <w:rPr>
          <w:color w:val="000000"/>
          <w:lang w:val="vi-VN"/>
        </w:rPr>
        <w:t xml:space="preserve"> </w:t>
      </w:r>
      <w:r w:rsidR="0016476F" w:rsidRPr="00A4029A">
        <w:rPr>
          <w:color w:val="000000"/>
          <w:lang w:val="vi-VN"/>
        </w:rPr>
        <w:t xml:space="preserve">của cơ quan cấp </w:t>
      </w:r>
      <w:r w:rsidR="009D72FC" w:rsidRPr="00A4029A">
        <w:rPr>
          <w:color w:val="000000"/>
          <w:lang w:val="vi-VN"/>
        </w:rPr>
        <w:t>GCNKNCM</w:t>
      </w:r>
      <w:r w:rsidR="00F80EAE" w:rsidRPr="00A4029A">
        <w:rPr>
          <w:color w:val="000000"/>
          <w:lang w:val="vi-VN"/>
        </w:rPr>
        <w:t xml:space="preserve">, </w:t>
      </w:r>
      <w:r w:rsidR="00772621" w:rsidRPr="00A4029A">
        <w:rPr>
          <w:color w:val="000000"/>
          <w:lang w:val="vi-VN"/>
        </w:rPr>
        <w:t>không bị các cơ quan có thẩm quyền thu giữ, xử lý</w:t>
      </w:r>
      <w:r w:rsidR="00A04392" w:rsidRPr="00A4029A">
        <w:rPr>
          <w:color w:val="000000"/>
          <w:lang w:val="vi-VN"/>
        </w:rPr>
        <w:t xml:space="preserve"> thì</w:t>
      </w:r>
      <w:r w:rsidR="008C1130" w:rsidRPr="00A4029A">
        <w:rPr>
          <w:color w:val="000000"/>
          <w:lang w:val="vi-VN"/>
        </w:rPr>
        <w:t xml:space="preserve"> </w:t>
      </w:r>
      <w:r w:rsidR="00A25DBD" w:rsidRPr="00A4029A">
        <w:rPr>
          <w:color w:val="000000"/>
          <w:lang w:val="vi-VN"/>
        </w:rPr>
        <w:t>được dự học</w:t>
      </w:r>
      <w:r w:rsidR="005924B7" w:rsidRPr="00A4029A">
        <w:rPr>
          <w:color w:val="000000"/>
          <w:lang w:val="vi-VN"/>
        </w:rPr>
        <w:t>,</w:t>
      </w:r>
      <w:r w:rsidR="00A25DBD" w:rsidRPr="00A4029A">
        <w:rPr>
          <w:color w:val="000000"/>
          <w:lang w:val="vi-VN"/>
        </w:rPr>
        <w:t xml:space="preserve"> thi</w:t>
      </w:r>
      <w:r w:rsidR="006A5D3E" w:rsidRPr="00A4029A">
        <w:rPr>
          <w:color w:val="000000"/>
          <w:lang w:val="vi-VN"/>
        </w:rPr>
        <w:t xml:space="preserve"> </w:t>
      </w:r>
      <w:r w:rsidR="00A25DBD" w:rsidRPr="00A4029A">
        <w:rPr>
          <w:color w:val="000000"/>
          <w:lang w:val="vi-VN"/>
        </w:rPr>
        <w:t>lấy GCNKNCM</w:t>
      </w:r>
      <w:r w:rsidR="006A5D3E" w:rsidRPr="00A4029A">
        <w:rPr>
          <w:color w:val="000000"/>
          <w:lang w:val="vi-VN"/>
        </w:rPr>
        <w:t xml:space="preserve"> </w:t>
      </w:r>
      <w:r w:rsidR="00A25DBD" w:rsidRPr="00A4029A">
        <w:rPr>
          <w:color w:val="000000"/>
          <w:lang w:val="vi-VN"/>
        </w:rPr>
        <w:t>tương ứng với từng loại, hạng GCNKNCM</w:t>
      </w:r>
      <w:r w:rsidR="006A5D3E" w:rsidRPr="00A4029A">
        <w:rPr>
          <w:color w:val="000000"/>
          <w:lang w:val="vi-VN"/>
        </w:rPr>
        <w:t xml:space="preserve"> </w:t>
      </w:r>
      <w:r w:rsidR="00A25DBD" w:rsidRPr="00A4029A">
        <w:rPr>
          <w:color w:val="000000"/>
          <w:lang w:val="vi-VN"/>
        </w:rPr>
        <w:t>đã được cấp.</w:t>
      </w:r>
    </w:p>
    <w:p w:rsidR="001F5342" w:rsidRPr="00A4029A" w:rsidRDefault="00F32CA8" w:rsidP="00400464">
      <w:pPr>
        <w:spacing w:after="120"/>
        <w:ind w:right="8" w:firstLine="567"/>
        <w:jc w:val="both"/>
        <w:rPr>
          <w:color w:val="000000"/>
          <w:lang w:val="it-IT"/>
        </w:rPr>
      </w:pPr>
      <w:r w:rsidRPr="00A4029A">
        <w:rPr>
          <w:bCs/>
          <w:color w:val="000000"/>
          <w:lang w:val="vi-VN"/>
        </w:rPr>
        <w:t>6</w:t>
      </w:r>
      <w:r w:rsidR="004D3D7C" w:rsidRPr="00A4029A">
        <w:rPr>
          <w:bCs/>
          <w:color w:val="000000"/>
          <w:lang w:val="vi-VN"/>
        </w:rPr>
        <w:t xml:space="preserve">. </w:t>
      </w:r>
      <w:r w:rsidR="004D3D7C" w:rsidRPr="00A4029A">
        <w:rPr>
          <w:bCs/>
          <w:color w:val="000000"/>
          <w:lang w:val="it-IT"/>
        </w:rPr>
        <w:t>GCNKNCM, CCCM</w:t>
      </w:r>
      <w:r w:rsidR="004D3D7C" w:rsidRPr="00A4029A">
        <w:rPr>
          <w:color w:val="000000"/>
          <w:lang w:val="it-IT"/>
        </w:rPr>
        <w:t xml:space="preserve"> bị mất kh</w:t>
      </w:r>
      <w:r w:rsidR="00BC50C6" w:rsidRPr="00A4029A">
        <w:rPr>
          <w:color w:val="000000"/>
          <w:lang w:val="it-IT"/>
        </w:rPr>
        <w:t xml:space="preserve">i cấp lại vẫn giữ nguyên số cũ, </w:t>
      </w:r>
      <w:r w:rsidR="004D3D7C" w:rsidRPr="00A4029A">
        <w:rPr>
          <w:color w:val="000000"/>
          <w:lang w:val="it-IT"/>
        </w:rPr>
        <w:t xml:space="preserve">đồng thời </w:t>
      </w:r>
      <w:r w:rsidR="00BC50C6" w:rsidRPr="00A4029A">
        <w:rPr>
          <w:color w:val="000000"/>
          <w:lang w:val="vi-VN"/>
        </w:rPr>
        <w:t xml:space="preserve">cơ quan cấp </w:t>
      </w:r>
      <w:r w:rsidR="00882FDF" w:rsidRPr="00A4029A">
        <w:rPr>
          <w:color w:val="000000"/>
          <w:lang w:val="vi-VN"/>
        </w:rPr>
        <w:t xml:space="preserve">phải </w:t>
      </w:r>
      <w:r w:rsidR="004D3D7C" w:rsidRPr="00A4029A">
        <w:rPr>
          <w:bCs/>
          <w:iCs/>
          <w:color w:val="000000"/>
          <w:lang w:val="it-IT"/>
        </w:rPr>
        <w:t xml:space="preserve">gửi thông báo hủy </w:t>
      </w:r>
      <w:r w:rsidR="004D3D7C" w:rsidRPr="00A4029A">
        <w:rPr>
          <w:bCs/>
          <w:color w:val="000000"/>
          <w:lang w:val="it-IT"/>
        </w:rPr>
        <w:t>GCNKNCM, CCCM</w:t>
      </w:r>
      <w:r w:rsidR="004D3D7C" w:rsidRPr="00A4029A">
        <w:rPr>
          <w:bCs/>
          <w:iCs/>
          <w:color w:val="000000"/>
          <w:lang w:val="it-IT"/>
        </w:rPr>
        <w:t xml:space="preserve"> cũ tới các </w:t>
      </w:r>
      <w:r w:rsidR="00D95490" w:rsidRPr="00A4029A">
        <w:rPr>
          <w:bCs/>
          <w:iCs/>
          <w:color w:val="000000"/>
          <w:lang w:val="it-IT"/>
        </w:rPr>
        <w:t>cơ quan</w:t>
      </w:r>
      <w:r w:rsidR="004C7801" w:rsidRPr="00A4029A">
        <w:rPr>
          <w:bCs/>
          <w:iCs/>
          <w:color w:val="000000"/>
          <w:lang w:val="it-IT"/>
        </w:rPr>
        <w:t xml:space="preserve"> </w:t>
      </w:r>
      <w:r w:rsidR="00AE0384" w:rsidRPr="00A4029A">
        <w:rPr>
          <w:bCs/>
          <w:iCs/>
          <w:color w:val="000000"/>
          <w:lang w:val="it-IT"/>
        </w:rPr>
        <w:t>liên quan</w:t>
      </w:r>
      <w:r w:rsidR="004D3D7C" w:rsidRPr="00A4029A">
        <w:rPr>
          <w:bCs/>
          <w:iCs/>
          <w:color w:val="000000"/>
          <w:lang w:val="it-IT"/>
        </w:rPr>
        <w:t>.</w:t>
      </w:r>
    </w:p>
    <w:p w:rsidR="00155001" w:rsidRPr="00A4029A" w:rsidRDefault="00F32CA8" w:rsidP="00400464">
      <w:pPr>
        <w:spacing w:after="120"/>
        <w:ind w:right="8" w:firstLine="567"/>
        <w:jc w:val="both"/>
        <w:rPr>
          <w:color w:val="000000"/>
          <w:lang w:val="it-IT"/>
        </w:rPr>
      </w:pPr>
      <w:r w:rsidRPr="00A4029A">
        <w:rPr>
          <w:color w:val="000000"/>
          <w:lang w:val="it-IT"/>
        </w:rPr>
        <w:t>7</w:t>
      </w:r>
      <w:r w:rsidR="00155001" w:rsidRPr="00A4029A">
        <w:rPr>
          <w:color w:val="000000"/>
          <w:lang w:val="vi-VN"/>
        </w:rPr>
        <w:t>. Người có GCNKNCM t</w:t>
      </w:r>
      <w:r w:rsidR="004B13D3" w:rsidRPr="00A4029A">
        <w:rPr>
          <w:color w:val="000000"/>
          <w:lang w:val="vi-VN"/>
        </w:rPr>
        <w:t>huyền trưởng từ hạng tư trở lên</w:t>
      </w:r>
      <w:r w:rsidR="004B13D3" w:rsidRPr="00A4029A">
        <w:rPr>
          <w:color w:val="000000"/>
          <w:lang w:val="it-IT"/>
        </w:rPr>
        <w:t xml:space="preserve"> có nhu cầu</w:t>
      </w:r>
      <w:r w:rsidR="00155001" w:rsidRPr="00A4029A">
        <w:rPr>
          <w:color w:val="000000"/>
          <w:lang w:val="vi-VN"/>
        </w:rPr>
        <w:t xml:space="preserve">, được </w:t>
      </w:r>
      <w:r w:rsidR="004B13D3" w:rsidRPr="00A4029A">
        <w:rPr>
          <w:color w:val="000000"/>
          <w:lang w:val="it-IT"/>
        </w:rPr>
        <w:t xml:space="preserve">cấp </w:t>
      </w:r>
      <w:r w:rsidR="00155001" w:rsidRPr="00A4029A">
        <w:rPr>
          <w:color w:val="000000"/>
          <w:lang w:val="vi-VN"/>
        </w:rPr>
        <w:t>chứng chỉ lái phương tiện hạng nhất.</w:t>
      </w:r>
    </w:p>
    <w:p w:rsidR="00C53C57" w:rsidRPr="00A4029A" w:rsidRDefault="0064386D" w:rsidP="00400464">
      <w:pPr>
        <w:spacing w:after="120"/>
        <w:ind w:right="8" w:firstLine="567"/>
        <w:jc w:val="both"/>
        <w:rPr>
          <w:b/>
          <w:bCs/>
          <w:color w:val="000000"/>
          <w:lang w:val="it-IT"/>
        </w:rPr>
      </w:pPr>
      <w:bookmarkStart w:id="30" w:name="dieu_19"/>
      <w:r w:rsidRPr="00A4029A">
        <w:rPr>
          <w:b/>
          <w:bCs/>
          <w:color w:val="000000"/>
          <w:lang w:val="it-IT"/>
        </w:rPr>
        <w:lastRenderedPageBreak/>
        <w:t>Điều</w:t>
      </w:r>
      <w:r w:rsidR="00631B0A" w:rsidRPr="00A4029A">
        <w:rPr>
          <w:b/>
          <w:bCs/>
          <w:color w:val="000000"/>
          <w:lang w:val="it-IT"/>
        </w:rPr>
        <w:t xml:space="preserve"> 19. Bằng thuyền trưởng, máy trưởng, chứng chỉ chuyên môn đã cấp</w:t>
      </w:r>
      <w:bookmarkEnd w:id="30"/>
    </w:p>
    <w:p w:rsidR="00C53C57" w:rsidRPr="00A4029A" w:rsidRDefault="00C53C57" w:rsidP="00400464">
      <w:pPr>
        <w:spacing w:after="120"/>
        <w:ind w:right="8" w:firstLine="567"/>
        <w:jc w:val="both"/>
        <w:rPr>
          <w:color w:val="000000"/>
          <w:lang w:val="it-IT"/>
        </w:rPr>
      </w:pPr>
      <w:r w:rsidRPr="00A4029A">
        <w:rPr>
          <w:bCs/>
          <w:color w:val="000000"/>
          <w:lang w:val="it-IT"/>
        </w:rPr>
        <w:t xml:space="preserve">1. </w:t>
      </w:r>
      <w:r w:rsidRPr="00A4029A">
        <w:rPr>
          <w:bCs/>
          <w:color w:val="000000"/>
          <w:lang w:val="vi-VN"/>
        </w:rPr>
        <w:t xml:space="preserve">Người có </w:t>
      </w:r>
      <w:r w:rsidRPr="00A4029A">
        <w:rPr>
          <w:color w:val="000000"/>
          <w:lang w:val="vi-VN"/>
        </w:rPr>
        <w:t>bằng</w:t>
      </w:r>
      <w:r w:rsidRPr="00A4029A">
        <w:rPr>
          <w:color w:val="000000"/>
          <w:lang w:val="it-IT"/>
        </w:rPr>
        <w:t xml:space="preserve"> thuyền trưởng, bằng máy trưởng được cấp trước ngày 01</w:t>
      </w:r>
      <w:r w:rsidR="0064386D" w:rsidRPr="00A4029A">
        <w:rPr>
          <w:color w:val="000000"/>
          <w:lang w:val="it-IT"/>
        </w:rPr>
        <w:t>/</w:t>
      </w:r>
      <w:r w:rsidRPr="00A4029A">
        <w:rPr>
          <w:color w:val="000000"/>
          <w:lang w:val="it-IT"/>
        </w:rPr>
        <w:t>01</w:t>
      </w:r>
      <w:r w:rsidR="0064386D" w:rsidRPr="00A4029A">
        <w:rPr>
          <w:color w:val="000000"/>
          <w:lang w:val="it-IT"/>
        </w:rPr>
        <w:t>/</w:t>
      </w:r>
      <w:r w:rsidRPr="00A4029A">
        <w:rPr>
          <w:color w:val="000000"/>
          <w:lang w:val="it-IT"/>
        </w:rPr>
        <w:t>2015 thì tiếp tục được sử dụng đến hết ngày 31</w:t>
      </w:r>
      <w:r w:rsidR="0064386D" w:rsidRPr="00A4029A">
        <w:rPr>
          <w:color w:val="000000"/>
          <w:lang w:val="it-IT"/>
        </w:rPr>
        <w:t>/</w:t>
      </w:r>
      <w:r w:rsidRPr="00A4029A">
        <w:rPr>
          <w:color w:val="000000"/>
          <w:lang w:val="it-IT"/>
        </w:rPr>
        <w:t>12</w:t>
      </w:r>
      <w:r w:rsidR="0064386D" w:rsidRPr="00A4029A">
        <w:rPr>
          <w:color w:val="000000"/>
          <w:lang w:val="it-IT"/>
        </w:rPr>
        <w:t>/</w:t>
      </w:r>
      <w:r w:rsidRPr="00A4029A">
        <w:rPr>
          <w:color w:val="000000"/>
          <w:lang w:val="it-IT"/>
        </w:rPr>
        <w:t xml:space="preserve">2019, </w:t>
      </w:r>
      <w:r w:rsidRPr="00A4029A">
        <w:rPr>
          <w:color w:val="000000"/>
          <w:lang w:val="vi-VN"/>
        </w:rPr>
        <w:t>có tên trong sổ cấp bằng của cơ quan cấp bằng</w:t>
      </w:r>
      <w:r w:rsidRPr="00A4029A">
        <w:rPr>
          <w:color w:val="000000"/>
          <w:lang w:val="it-IT"/>
        </w:rPr>
        <w:t>,</w:t>
      </w:r>
      <w:r w:rsidRPr="00A4029A">
        <w:rPr>
          <w:color w:val="000000"/>
          <w:lang w:val="vi-VN"/>
        </w:rPr>
        <w:t xml:space="preserve"> được cấp lại GCNKNCM, CCCM</w:t>
      </w:r>
      <w:r w:rsidRPr="00A4029A">
        <w:rPr>
          <w:color w:val="000000"/>
          <w:lang w:val="it-IT"/>
        </w:rPr>
        <w:t>.</w:t>
      </w:r>
    </w:p>
    <w:p w:rsidR="00C53C57" w:rsidRPr="00A4029A" w:rsidRDefault="00C53C57" w:rsidP="00400464">
      <w:pPr>
        <w:spacing w:after="120"/>
        <w:ind w:right="8" w:firstLine="567"/>
        <w:jc w:val="both"/>
        <w:rPr>
          <w:color w:val="000000"/>
          <w:lang w:val="it-IT"/>
        </w:rPr>
      </w:pPr>
      <w:r w:rsidRPr="00A4029A">
        <w:rPr>
          <w:color w:val="000000"/>
          <w:lang w:val="it-IT"/>
        </w:rPr>
        <w:t xml:space="preserve">2. </w:t>
      </w:r>
      <w:r w:rsidRPr="00A4029A">
        <w:rPr>
          <w:bCs/>
          <w:color w:val="000000"/>
          <w:lang w:val="it-IT"/>
        </w:rPr>
        <w:t>Bằng thuyền trưởng, máy trưởng, chứng chỉ chuyên môn đã cấp</w:t>
      </w:r>
      <w:r w:rsidRPr="00A4029A">
        <w:rPr>
          <w:color w:val="000000"/>
          <w:lang w:val="it-IT"/>
        </w:rPr>
        <w:t xml:space="preserve"> được cấp lại như sau:</w:t>
      </w:r>
    </w:p>
    <w:p w:rsidR="00C53C57" w:rsidRPr="00A4029A" w:rsidRDefault="00C53C57" w:rsidP="00400464">
      <w:pPr>
        <w:spacing w:after="120"/>
        <w:ind w:right="8" w:firstLine="567"/>
        <w:jc w:val="both"/>
        <w:rPr>
          <w:color w:val="000000"/>
          <w:lang w:val="vi-VN"/>
        </w:rPr>
      </w:pPr>
      <w:r w:rsidRPr="00A4029A">
        <w:rPr>
          <w:color w:val="000000"/>
          <w:lang w:val="vi-VN"/>
        </w:rPr>
        <w:t xml:space="preserve">a) Người có bằng thuyền trưởng, máy trưởng hạng nhất được </w:t>
      </w:r>
      <w:r w:rsidRPr="00A4029A">
        <w:rPr>
          <w:color w:val="000000"/>
          <w:lang w:val="it-IT"/>
        </w:rPr>
        <w:t>cấp lại</w:t>
      </w:r>
      <w:r w:rsidR="004C7801" w:rsidRPr="00A4029A">
        <w:rPr>
          <w:color w:val="000000"/>
          <w:lang w:val="vi-VN"/>
        </w:rPr>
        <w:t xml:space="preserve"> </w:t>
      </w:r>
      <w:r w:rsidRPr="00A4029A">
        <w:rPr>
          <w:bCs/>
          <w:color w:val="000000"/>
          <w:lang w:val="vi-VN"/>
        </w:rPr>
        <w:t xml:space="preserve">GCNKNCM </w:t>
      </w:r>
      <w:r w:rsidRPr="00A4029A">
        <w:rPr>
          <w:color w:val="000000"/>
          <w:lang w:val="vi-VN"/>
        </w:rPr>
        <w:t>thuyền trưởng, máy trưởng hạng nhất;</w:t>
      </w:r>
    </w:p>
    <w:p w:rsidR="00C53C57" w:rsidRPr="00A4029A" w:rsidRDefault="00C53C57" w:rsidP="00400464">
      <w:pPr>
        <w:spacing w:after="120"/>
        <w:ind w:right="8" w:firstLine="567"/>
        <w:jc w:val="both"/>
        <w:rPr>
          <w:color w:val="000000"/>
          <w:lang w:val="vi-VN"/>
        </w:rPr>
      </w:pPr>
      <w:r w:rsidRPr="00A4029A">
        <w:rPr>
          <w:color w:val="000000"/>
          <w:lang w:val="vi-VN"/>
        </w:rPr>
        <w:t>b) Người có bằng thuyền trưởng, máy trưởng hạng nhì được cấp lại</w:t>
      </w:r>
      <w:r w:rsidR="004C7801" w:rsidRPr="00A4029A">
        <w:rPr>
          <w:color w:val="000000"/>
          <w:lang w:val="vi-VN"/>
        </w:rPr>
        <w:t xml:space="preserve"> </w:t>
      </w:r>
      <w:r w:rsidRPr="00A4029A">
        <w:rPr>
          <w:bCs/>
          <w:color w:val="000000"/>
          <w:lang w:val="vi-VN"/>
        </w:rPr>
        <w:t xml:space="preserve">GCNKNCM </w:t>
      </w:r>
      <w:r w:rsidRPr="00A4029A">
        <w:rPr>
          <w:color w:val="000000"/>
          <w:lang w:val="vi-VN"/>
        </w:rPr>
        <w:t>thuyền trưởng, máy trưởng hạng nhì;</w:t>
      </w:r>
    </w:p>
    <w:p w:rsidR="00C53C57" w:rsidRPr="00A4029A" w:rsidRDefault="00C53C57" w:rsidP="00400464">
      <w:pPr>
        <w:spacing w:after="120"/>
        <w:ind w:right="8" w:firstLine="567"/>
        <w:jc w:val="both"/>
        <w:rPr>
          <w:color w:val="000000"/>
          <w:lang w:val="vi-VN"/>
        </w:rPr>
      </w:pPr>
      <w:r w:rsidRPr="00A4029A">
        <w:rPr>
          <w:color w:val="000000"/>
          <w:lang w:val="vi-VN"/>
        </w:rPr>
        <w:t>c) Người có bằng thuyền trưởng, máy trưởng hạng ba được cấp lại</w:t>
      </w:r>
      <w:r w:rsidR="004C7801" w:rsidRPr="00A4029A">
        <w:rPr>
          <w:color w:val="000000"/>
          <w:lang w:val="vi-VN"/>
        </w:rPr>
        <w:t xml:space="preserve"> </w:t>
      </w:r>
      <w:r w:rsidRPr="00A4029A">
        <w:rPr>
          <w:bCs/>
          <w:color w:val="000000"/>
          <w:lang w:val="vi-VN"/>
        </w:rPr>
        <w:t xml:space="preserve">GCNKNCM </w:t>
      </w:r>
      <w:r w:rsidRPr="00A4029A">
        <w:rPr>
          <w:color w:val="000000"/>
          <w:lang w:val="vi-VN"/>
        </w:rPr>
        <w:t>thuyền trưởng, máy trưởng hạng ba;</w:t>
      </w:r>
    </w:p>
    <w:p w:rsidR="00C53C57" w:rsidRPr="00A4029A" w:rsidRDefault="00C53C57" w:rsidP="00400464">
      <w:pPr>
        <w:spacing w:after="120"/>
        <w:ind w:right="8" w:firstLine="567"/>
        <w:jc w:val="both"/>
        <w:rPr>
          <w:color w:val="000000"/>
          <w:lang w:val="vi-VN"/>
        </w:rPr>
      </w:pPr>
      <w:r w:rsidRPr="00A4029A">
        <w:rPr>
          <w:color w:val="000000"/>
          <w:lang w:val="vi-VN"/>
        </w:rPr>
        <w:t xml:space="preserve">d) Người có bằng thuyền trưởng hạng ba hạn chế được cấp lại </w:t>
      </w:r>
      <w:r w:rsidRPr="00A4029A">
        <w:rPr>
          <w:bCs/>
          <w:color w:val="000000"/>
          <w:lang w:val="vi-VN"/>
        </w:rPr>
        <w:t xml:space="preserve">GCNKNCM </w:t>
      </w:r>
      <w:r w:rsidRPr="00A4029A">
        <w:rPr>
          <w:color w:val="000000"/>
          <w:lang w:val="vi-VN"/>
        </w:rPr>
        <w:t>thuyền trưởng hạng tư;</w:t>
      </w:r>
    </w:p>
    <w:p w:rsidR="00C53C57" w:rsidRPr="00A4029A" w:rsidRDefault="00C53C57" w:rsidP="00400464">
      <w:pPr>
        <w:spacing w:after="120"/>
        <w:ind w:right="8" w:firstLine="567"/>
        <w:jc w:val="both"/>
        <w:rPr>
          <w:color w:val="000000"/>
          <w:lang w:val="vi-VN"/>
        </w:rPr>
      </w:pPr>
      <w:r w:rsidRPr="00A4029A">
        <w:rPr>
          <w:color w:val="000000"/>
          <w:lang w:val="vi-VN"/>
        </w:rPr>
        <w:t>đ) Người có chứng chỉ thủy thủ được cấp lại chứng chỉ thủy thủ hạng nhất;</w:t>
      </w:r>
    </w:p>
    <w:p w:rsidR="00C53C57" w:rsidRPr="00A4029A" w:rsidRDefault="00C53C57" w:rsidP="00400464">
      <w:pPr>
        <w:spacing w:after="120"/>
        <w:ind w:right="8" w:firstLine="567"/>
        <w:jc w:val="both"/>
        <w:rPr>
          <w:color w:val="000000"/>
          <w:lang w:val="vi-VN"/>
        </w:rPr>
      </w:pPr>
      <w:r w:rsidRPr="00A4029A">
        <w:rPr>
          <w:color w:val="000000"/>
          <w:lang w:val="vi-VN"/>
        </w:rPr>
        <w:t>e) Người có chứng chỉ thủy thủ chương trình hạn chế được cấp lại chứng chỉ thủy thủ hạng nhì;</w:t>
      </w:r>
    </w:p>
    <w:p w:rsidR="00C53C57" w:rsidRPr="00A4029A" w:rsidRDefault="00C53C57" w:rsidP="00400464">
      <w:pPr>
        <w:spacing w:after="120"/>
        <w:ind w:right="8" w:firstLine="567"/>
        <w:jc w:val="both"/>
        <w:rPr>
          <w:color w:val="000000"/>
          <w:lang w:val="vi-VN"/>
        </w:rPr>
      </w:pPr>
      <w:r w:rsidRPr="00A4029A">
        <w:rPr>
          <w:color w:val="000000"/>
          <w:lang w:val="vi-VN"/>
        </w:rPr>
        <w:t>g) Người có chứng chỉ thợ máy được cấp lại chứng chỉ thợ máy hạng nhất;</w:t>
      </w:r>
    </w:p>
    <w:p w:rsidR="00C53C57" w:rsidRPr="00A4029A" w:rsidRDefault="00C53C57" w:rsidP="00400464">
      <w:pPr>
        <w:spacing w:after="120"/>
        <w:ind w:right="8" w:firstLine="567"/>
        <w:jc w:val="both"/>
        <w:rPr>
          <w:color w:val="000000"/>
          <w:lang w:val="vi-VN"/>
        </w:rPr>
      </w:pPr>
      <w:r w:rsidRPr="00A4029A">
        <w:rPr>
          <w:color w:val="000000"/>
          <w:lang w:val="vi-VN"/>
        </w:rPr>
        <w:t>h) Người có chứng chỉ thợ máy chương trình hạn chế được cấp lại chứng chỉ thợ máy hạng nhì;</w:t>
      </w:r>
    </w:p>
    <w:p w:rsidR="00C53C57" w:rsidRPr="00A4029A" w:rsidRDefault="00C53C57" w:rsidP="00400464">
      <w:pPr>
        <w:spacing w:after="120"/>
        <w:ind w:right="8" w:firstLine="567"/>
        <w:jc w:val="both"/>
        <w:rPr>
          <w:color w:val="000000"/>
          <w:lang w:val="vi-VN"/>
        </w:rPr>
      </w:pPr>
      <w:r w:rsidRPr="00A4029A">
        <w:rPr>
          <w:color w:val="000000"/>
          <w:lang w:val="vi-VN"/>
        </w:rPr>
        <w:t>i) Người có chứng chỉ lái phương tiện được cấp lại chứng chỉ lái phương tiện hạng nhất;</w:t>
      </w:r>
    </w:p>
    <w:p w:rsidR="00C53C57" w:rsidRPr="00A4029A" w:rsidRDefault="00C53C57" w:rsidP="00400464">
      <w:pPr>
        <w:spacing w:after="120"/>
        <w:ind w:right="8" w:firstLine="567"/>
        <w:jc w:val="both"/>
        <w:rPr>
          <w:color w:val="000000"/>
          <w:lang w:val="vi-VN"/>
        </w:rPr>
      </w:pPr>
      <w:r w:rsidRPr="00A4029A">
        <w:rPr>
          <w:color w:val="000000"/>
          <w:lang w:val="vi-VN"/>
        </w:rPr>
        <w:t>k) Người có chứng chỉ lái phương tiện chương trình hạn chế được cấp lại chứng chỉ lái phương tiện hạng nhì.</w:t>
      </w:r>
    </w:p>
    <w:p w:rsidR="00DB4B56" w:rsidRPr="00DB4B56" w:rsidRDefault="00DB4B56" w:rsidP="00DB4B56">
      <w:pPr>
        <w:shd w:val="clear" w:color="auto" w:fill="FFFFFF"/>
        <w:spacing w:after="120" w:line="234" w:lineRule="atLeast"/>
        <w:ind w:firstLine="567"/>
        <w:jc w:val="both"/>
        <w:rPr>
          <w:color w:val="000000"/>
        </w:rPr>
      </w:pPr>
      <w:r w:rsidRPr="00DB4B56">
        <w:rPr>
          <w:b/>
          <w:bCs/>
          <w:color w:val="000000"/>
          <w:lang w:val="vi-VN"/>
        </w:rPr>
        <w:t>Điều 20.</w:t>
      </w:r>
      <w:r w:rsidR="00334DA5">
        <w:rPr>
          <w:rStyle w:val="FootnoteReference"/>
          <w:b/>
          <w:bCs/>
          <w:color w:val="000000"/>
          <w:lang w:val="vi-VN"/>
        </w:rPr>
        <w:footnoteReference w:id="5"/>
      </w:r>
      <w:r w:rsidRPr="00DB4B56">
        <w:rPr>
          <w:b/>
          <w:bCs/>
          <w:color w:val="000000"/>
          <w:lang w:val="vi-VN"/>
        </w:rPr>
        <w:t xml:space="preserve"> Chuyển đổi giấy chứng nhận khả năng chuyên môn, chứng chỉ chuyên môn</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1. Người có bằng thuyền trưởng, máy trưởng hoặc chứng chỉ về thuyền trưởng, máy trưởng do các cơ quan có thẩm quyền của Việt Nam cấp; người nước ngoài hoặc người Việt Nam cư trú ở nước ngoài có bằng thuyền trưởng, máy trưởng hoặc chứng chỉ về thuyền trưởng, máy trưởng do các cơ quan có thẩm quyền của nước ngoài cấp, nếu có nhu cầu làm việc trên các phương tiện thủy nội địa thì phải làm thủ tục chuyển đổi sang GCNKNCM thuyền trưởng, máy trưởng, CCCM phương tiện thủy nội địa tương ứng theo quy định tại Thông tư này.</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lastRenderedPageBreak/>
        <w:t>2. Đối với chứng chỉ thuyền trưởng, máy trưởng, chứng chỉ chuyên môn tàu cá:</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a) Người có chứng chỉ thuyền trưởng, máy trưởng tàu cá hạng tư từ 400 cv trở lên, có thời gian đảm nhiệm theo chức danh thuyền trưởng, máy trưởng tàu cá hạng tư đủ </w:t>
      </w:r>
      <w:r w:rsidRPr="00DB4B56">
        <w:rPr>
          <w:color w:val="000000"/>
        </w:rPr>
        <w:t>18</w:t>
      </w:r>
      <w:r w:rsidRPr="00DB4B56">
        <w:rPr>
          <w:color w:val="000000"/>
          <w:lang w:val="vi-VN"/>
        </w:rPr>
        <w:t>tháng trở lên được chuyển đổi sang GCNKNCM thuyền trưởng, máy trưởng hạng nhì phương tiện thủy nội địa nhưng phải </w:t>
      </w:r>
      <w:r w:rsidRPr="00DB4B56">
        <w:rPr>
          <w:color w:val="000000"/>
        </w:rPr>
        <w:t>hoàn thành chương trình bồi dưỡng nghề tương ứng</w:t>
      </w:r>
      <w:r w:rsidRPr="00DB4B56">
        <w:rPr>
          <w:color w:val="000000"/>
          <w:lang w:val="vi-VN"/>
        </w:rPr>
        <w:t>với thuyền trưởng, máy trưởng hạng nhì</w:t>
      </w:r>
      <w:r w:rsidRPr="00DB4B56">
        <w:rPr>
          <w:color w:val="000000"/>
        </w:rPr>
        <w:t>, </w:t>
      </w:r>
      <w:r w:rsidRPr="00DB4B56">
        <w:rPr>
          <w:color w:val="000000"/>
          <w:lang w:val="vi-VN"/>
        </w:rPr>
        <w:t>dự thi các môn thi tương ứng với thuyền trưởng, máy trưởng hạng nhì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b) Người có chứng chỉ thuyền trưởng</w:t>
      </w:r>
      <w:r w:rsidRPr="00DB4B56">
        <w:rPr>
          <w:color w:val="000000"/>
        </w:rPr>
        <w:t>, </w:t>
      </w:r>
      <w:r w:rsidRPr="00DB4B56">
        <w:rPr>
          <w:color w:val="000000"/>
          <w:lang w:val="vi-VN"/>
        </w:rPr>
        <w:t>máy trưởng tàu cá hạng năm từ 90 cv đến dưới 400 cv, có thời gian đảm nhiệm theo chức danh thuyền trưởng</w:t>
      </w:r>
      <w:r w:rsidRPr="00DB4B56">
        <w:rPr>
          <w:color w:val="000000"/>
        </w:rPr>
        <w:t>, </w:t>
      </w:r>
      <w:r w:rsidRPr="00DB4B56">
        <w:rPr>
          <w:color w:val="000000"/>
          <w:lang w:val="vi-VN"/>
        </w:rPr>
        <w:t>máy trưởng tàu cá hạng năm đủ </w:t>
      </w:r>
      <w:r w:rsidRPr="00DB4B56">
        <w:rPr>
          <w:color w:val="000000"/>
        </w:rPr>
        <w:t>18</w:t>
      </w:r>
      <w:r w:rsidRPr="00DB4B56">
        <w:rPr>
          <w:color w:val="000000"/>
          <w:lang w:val="vi-VN"/>
        </w:rPr>
        <w:t> tháng trở lên được chuyển đổi sang GCNKNCM thuyền trưởng</w:t>
      </w:r>
      <w:r w:rsidRPr="00DB4B56">
        <w:rPr>
          <w:color w:val="000000"/>
        </w:rPr>
        <w:t>, </w:t>
      </w:r>
      <w:r w:rsidRPr="00DB4B56">
        <w:rPr>
          <w:color w:val="000000"/>
          <w:lang w:val="vi-VN"/>
        </w:rPr>
        <w:t>máy trưởng hạng ba phương tiện thủy nội địa nhưng phải</w:t>
      </w:r>
      <w:r w:rsidRPr="00DB4B56">
        <w:rPr>
          <w:color w:val="000000"/>
        </w:rPr>
        <w:t> hoàn thành chương trình bồi dưỡng nghề tương ứng</w:t>
      </w:r>
      <w:r w:rsidRPr="00DB4B56">
        <w:rPr>
          <w:color w:val="000000"/>
          <w:lang w:val="vi-VN"/>
        </w:rPr>
        <w:t>với thuyền trưởng</w:t>
      </w:r>
      <w:r w:rsidRPr="00DB4B56">
        <w:rPr>
          <w:color w:val="000000"/>
        </w:rPr>
        <w:t>, </w:t>
      </w:r>
      <w:r w:rsidRPr="00DB4B56">
        <w:rPr>
          <w:color w:val="000000"/>
          <w:lang w:val="vi-VN"/>
        </w:rPr>
        <w:t>máy trưởng hạng</w:t>
      </w:r>
      <w:r w:rsidRPr="00DB4B56">
        <w:rPr>
          <w:color w:val="000000"/>
        </w:rPr>
        <w:t> ba,</w:t>
      </w:r>
      <w:r w:rsidRPr="00DB4B56">
        <w:rPr>
          <w:color w:val="000000"/>
          <w:lang w:val="vi-VN"/>
        </w:rPr>
        <w:t> dự thi các môn thi tương ứng với thuyền trưởng</w:t>
      </w:r>
      <w:r w:rsidRPr="00DB4B56">
        <w:rPr>
          <w:color w:val="000000"/>
        </w:rPr>
        <w:t>,</w:t>
      </w:r>
      <w:r w:rsidRPr="00DB4B56">
        <w:rPr>
          <w:color w:val="000000"/>
          <w:lang w:val="vi-VN"/>
        </w:rPr>
        <w:t>máy trưởng hạng ba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c) Người có chứng chỉ thuyền trưởng tàu cá hạng nhỏ từ 20 cv đến dưới 90 cv, có thời gian đảm nhiệm theo chức danh thuyền trưởng tàu cá hạng nhỏ đủ </w:t>
      </w:r>
      <w:r w:rsidRPr="00DB4B56">
        <w:rPr>
          <w:color w:val="000000"/>
        </w:rPr>
        <w:t>18</w:t>
      </w:r>
      <w:r w:rsidRPr="00DB4B56">
        <w:rPr>
          <w:color w:val="000000"/>
          <w:lang w:val="vi-VN"/>
        </w:rPr>
        <w:t> tháng trở lên được chuyển đổi sang GCNKNCM thuyền trưởng hạng tư phương tiện thủy nội địa nhưng phải</w:t>
      </w:r>
      <w:r w:rsidRPr="00DB4B56">
        <w:rPr>
          <w:color w:val="000000"/>
        </w:rPr>
        <w:t>hoàn thành chương trình bồi dưỡng nghề tương ứng</w:t>
      </w:r>
      <w:r w:rsidRPr="00DB4B56">
        <w:rPr>
          <w:color w:val="000000"/>
          <w:lang w:val="vi-VN"/>
        </w:rPr>
        <w:t> với thuyền trưởng hạng tư, dự thi các môn thi tương ứng với thuyền trưởng hạng tư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rPr>
        <w:t>d</w:t>
      </w:r>
      <w:r w:rsidRPr="00DB4B56">
        <w:rPr>
          <w:color w:val="000000"/>
          <w:lang w:val="vi-VN"/>
        </w:rPr>
        <w:t>) Người có chứng chỉ máy trưởng tàu cá hạng nhỏ từ 20 cv đến dưới 90 cv, có thời gian đảm nhiệm theo chức danh máy trưởng tàu cá hạng nhỏ đủ </w:t>
      </w:r>
      <w:r w:rsidRPr="00DB4B56">
        <w:rPr>
          <w:color w:val="000000"/>
        </w:rPr>
        <w:t>18</w:t>
      </w:r>
      <w:r w:rsidRPr="00DB4B56">
        <w:rPr>
          <w:color w:val="000000"/>
          <w:lang w:val="vi-VN"/>
        </w:rPr>
        <w:t> tháng trở lên được chuyển đổi sang GCNKNCM máy trưởng hạng ba phương tiện thủy nội địa nhưng phải </w:t>
      </w:r>
      <w:r w:rsidRPr="00DB4B56">
        <w:rPr>
          <w:color w:val="000000"/>
        </w:rPr>
        <w:t>hoàn thành chương trình bồi dưỡng nghề tương ứng</w:t>
      </w:r>
      <w:r w:rsidRPr="00DB4B56">
        <w:rPr>
          <w:color w:val="000000"/>
          <w:lang w:val="vi-VN"/>
        </w:rPr>
        <w:t> với máy trưởng hạng ba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rPr>
        <w:t>đ</w:t>
      </w:r>
      <w:r w:rsidRPr="00DB4B56">
        <w:rPr>
          <w:color w:val="000000"/>
          <w:lang w:val="vi-VN"/>
        </w:rPr>
        <w:t>) Người có chứng chỉ thủy thủ, thợ máy tàu cá được chuyển đổi tương ứng sang chứng chỉ thủy thủ, thợ máy hạng nhất phương tiện thủy nội địa nhưng phải</w:t>
      </w:r>
      <w:r w:rsidRPr="00DB4B56">
        <w:rPr>
          <w:color w:val="000000"/>
        </w:rPr>
        <w:t> hoàn thành chương trình đào tạo nghề tương ứng</w:t>
      </w:r>
      <w:r w:rsidRPr="00DB4B56">
        <w:rPr>
          <w:color w:val="000000"/>
          <w:lang w:val="vi-VN"/>
        </w:rPr>
        <w:t> với thủy thủ, thợ máy hạng nhất</w:t>
      </w:r>
      <w:r w:rsidRPr="00DB4B56">
        <w:rPr>
          <w:color w:val="000000"/>
        </w:rPr>
        <w:t>, </w:t>
      </w:r>
      <w:r w:rsidRPr="00DB4B56">
        <w:rPr>
          <w:color w:val="000000"/>
          <w:lang w:val="vi-VN"/>
        </w:rPr>
        <w:t>dự kiểm tra các môn kiểm tra tương ứng với thủy thủ, thợ máy hạng nhất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e) Người có chứng chỉ thuyền trưởng tàu cá từ hạng nhỏ trở lên, đủ sức khỏe theo quy định, được chuyển đổi sang chứng chỉ lái phương tiện hạng nhất </w:t>
      </w:r>
      <w:r w:rsidRPr="00DB4B56">
        <w:rPr>
          <w:color w:val="000000"/>
        </w:rPr>
        <w:t>không hoạt động kinh doanh vận tải </w:t>
      </w:r>
      <w:r w:rsidRPr="00DB4B56">
        <w:rPr>
          <w:color w:val="000000"/>
          <w:lang w:val="vi-VN"/>
        </w:rPr>
        <w:t>nhưng phải </w:t>
      </w:r>
      <w:r w:rsidRPr="00DB4B56">
        <w:rPr>
          <w:color w:val="000000"/>
        </w:rPr>
        <w:t>hoàn thành chương trình đào tạo nghề tương ứng</w:t>
      </w:r>
      <w:r w:rsidRPr="00DB4B56">
        <w:rPr>
          <w:color w:val="000000"/>
          <w:lang w:val="vi-VN"/>
        </w:rPr>
        <w:t> với lái phương tiện hạng nhất</w:t>
      </w:r>
      <w:r w:rsidRPr="00DB4B56">
        <w:rPr>
          <w:color w:val="000000"/>
        </w:rPr>
        <w:t>, </w:t>
      </w:r>
      <w:r w:rsidRPr="00DB4B56">
        <w:rPr>
          <w:color w:val="000000"/>
          <w:lang w:val="vi-VN"/>
        </w:rPr>
        <w:t>dự kiểm tra các môn kiểm tra tương ứng với lái phương tiện hạng nhất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3. Đối với GCNKNCM thuyền trưởng, máy trưởng, CCCM tàu biển:</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a) Người có bằng tốt nghiệp cao đẳng nghề hoặc cao đẳng trở lên được đào tạo nghề điều khiển tàu biển hoặc nghề máy tàu biển, có GCNKNCM thuyền trưởng tàu biển từ 500 GT trở lên hoặc có GCNKNCM máy trưởng tàu biển từ 750 kW trở lên, có thời gian đảm nhiệm theo chức danh thuyền trưởng, máy </w:t>
      </w:r>
      <w:r w:rsidRPr="00DB4B56">
        <w:rPr>
          <w:color w:val="000000"/>
        </w:rPr>
        <w:t>trưởng tàu biển tương ứng đủ 06 tháng trở lên được chuyển đổi sang GCNKNCM</w:t>
      </w:r>
      <w:r w:rsidRPr="00DB4B56">
        <w:rPr>
          <w:color w:val="000000"/>
          <w:lang w:val="vi-VN"/>
        </w:rPr>
        <w:t> thuyền trưởng, máy trưởng hạng nhất phương tiện thủy nội địa nhưng phải dự thi </w:t>
      </w:r>
      <w:r w:rsidRPr="00DB4B56">
        <w:rPr>
          <w:color w:val="000000"/>
        </w:rPr>
        <w:t>các </w:t>
      </w:r>
      <w:r w:rsidRPr="00DB4B56">
        <w:rPr>
          <w:color w:val="000000"/>
          <w:lang w:val="vi-VN"/>
        </w:rPr>
        <w:t>môn thi lý thuyết tổng hợp tương ứng với thuyền trưởng, máy trưởng hạng nhất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b) Người có bằng tốt nghiệp trung cấp nghề hoặc trung cấp được đào tạo nghề điều khiển tàu biển hoặc nghề máy tàu biển, có GCNKNCM thuyền trưởng tàu biển từ 50 GT đến dưới 500 GT hoặc có GCNKNCM máy trưởng tàu biển từ 75 kW đến dưới 750 kW, có thời gian đảm nhiệm theo chức danh thuyền trưởng, máy </w:t>
      </w:r>
      <w:r w:rsidRPr="00DB4B56">
        <w:rPr>
          <w:color w:val="000000"/>
        </w:rPr>
        <w:t>trưởng tàu biển tương ứng đủ 06 tháng trở lên được chuyển đổi sang GCNKNCM</w:t>
      </w:r>
      <w:r w:rsidRPr="00DB4B56">
        <w:rPr>
          <w:color w:val="000000"/>
          <w:lang w:val="vi-VN"/>
        </w:rPr>
        <w:t> thuyền trưởng, máy trưởng hạng nhì phương tiện thủy nội địa nhưng phải dự thi</w:t>
      </w:r>
      <w:r w:rsidRPr="00DB4B56">
        <w:rPr>
          <w:color w:val="000000"/>
        </w:rPr>
        <w:t> các </w:t>
      </w:r>
      <w:r w:rsidRPr="00DB4B56">
        <w:rPr>
          <w:color w:val="000000"/>
          <w:lang w:val="vi-VN"/>
        </w:rPr>
        <w:t>môn thi lý thuyết tổng hợp tương ứng với thuyền trưởng, máy trưởng hạng nhì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c) Người có GCNKNCM thuyền trưởng tàu biển dưới 50 GT hoặc có GCNKNCM máy trưởng tàu biển dưới 75 kW, có thời gian đảm nhiệm theo chức danh thuyền trưởng, máy trưởng tàu biển tương ứng đủ 06 tháng trở lên được chuyển đổi sang GCNKNCM thuyền trưởng, máy trưởng hạng ba phương tiện thủy nội địa nhưng phải dự thi các môn thi lý thuyết tổng hợp tương ứng với thuyền trưởng, máy trưởng hạng ba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d) Người có GCNKNCM thuyền trưởng tàu biển dưới 50 GT, có thời gian đảm nhiệm theo chức danh thuyền trưởng tàu biển tương ứng đủ 06 tháng trở lên được chuyển đổi sang GCNKNCM thuyền trưởng hạng tư phương tiện thủy nội địa nhưng phải dự thi môn thi lý thuyết tổng hợp tương ứng với thuyền trưởng hạng tư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đ) Người có chứng chỉ thủy thủ, thợ máy tàu biển được chuyển đổi tương ứng sang chứng chỉ thủy thủ, thợ máy hạng nhất phương tiện thủy nội địa nhưng phải dự kiểm tra các môn kiểm tra lý thuyết tổng hợp tương ứng với chứng chỉ thủy thủ, thợ máy hạng nhất và phải đạt yêu cầu theo quy định;</w:t>
      </w:r>
    </w:p>
    <w:p w:rsidR="00DB4B56" w:rsidRPr="00DB4B56" w:rsidRDefault="00DB4B56" w:rsidP="00DB4B56">
      <w:pPr>
        <w:shd w:val="clear" w:color="auto" w:fill="FFFFFF"/>
        <w:spacing w:after="120" w:line="234" w:lineRule="atLeast"/>
        <w:ind w:firstLine="567"/>
        <w:jc w:val="both"/>
        <w:rPr>
          <w:color w:val="000000"/>
        </w:rPr>
      </w:pPr>
      <w:r w:rsidRPr="00DB4B56">
        <w:rPr>
          <w:color w:val="000000"/>
          <w:lang w:val="vi-VN"/>
        </w:rPr>
        <w:t>e) Người có GCNKNCM thuyền trưởng tàu biển từ 50 GT trở lên, đủ sức khỏe theo quy định, được chuyển đổi sang chứng chỉ lái phương tiện hạng nhất phương tiện thủy nội địa</w:t>
      </w:r>
      <w:r w:rsidRPr="00DB4B56">
        <w:rPr>
          <w:color w:val="000000"/>
        </w:rPr>
        <w:t>không hoạt động kinh doanh vận tải </w:t>
      </w:r>
      <w:r w:rsidRPr="00DB4B56">
        <w:rPr>
          <w:color w:val="000000"/>
          <w:lang w:val="vi-VN"/>
        </w:rPr>
        <w:t>nhưng phải dự kiểm tra môn kiểm tra lý thuyết tổng hợp tương ứng với loại chứng chỉ lái phương tiện hạng nhất và phải đạt yêu cầu theo quy định</w:t>
      </w:r>
      <w:r w:rsidRPr="00DB4B56">
        <w:rPr>
          <w:color w:val="000000"/>
        </w:rPr>
        <w:t>;</w:t>
      </w:r>
    </w:p>
    <w:p w:rsidR="00334DA5" w:rsidRPr="00334DA5" w:rsidRDefault="00DB4B56" w:rsidP="00334DA5">
      <w:pPr>
        <w:shd w:val="clear" w:color="auto" w:fill="FFFFFF"/>
        <w:ind w:firstLine="567"/>
        <w:jc w:val="both"/>
        <w:rPr>
          <w:color w:val="000000"/>
        </w:rPr>
      </w:pPr>
      <w:r w:rsidRPr="00DB4B56">
        <w:rPr>
          <w:color w:val="000000"/>
        </w:rPr>
        <w:t>g) Người có</w:t>
      </w:r>
      <w:r w:rsidRPr="00334DA5">
        <w:rPr>
          <w:color w:val="000000"/>
        </w:rPr>
        <w:t> </w:t>
      </w:r>
      <w:r w:rsidRPr="00DB4B56">
        <w:rPr>
          <w:color w:val="000000"/>
          <w:lang w:val="vi-VN"/>
        </w:rPr>
        <w:t>GCNKNCM thuyền trưởng</w:t>
      </w:r>
      <w:r w:rsidRPr="00334DA5">
        <w:rPr>
          <w:color w:val="000000"/>
          <w:lang w:val="vi-VN"/>
        </w:rPr>
        <w:t> </w:t>
      </w:r>
      <w:r w:rsidRPr="00DB4B56">
        <w:rPr>
          <w:color w:val="000000"/>
          <w:lang w:val="vi-VN"/>
        </w:rPr>
        <w:t>tàu biển</w:t>
      </w:r>
      <w:r w:rsidRPr="00334DA5">
        <w:rPr>
          <w:color w:val="000000"/>
          <w:lang w:val="vi-VN"/>
        </w:rPr>
        <w:t> </w:t>
      </w:r>
      <w:r w:rsidRPr="00DB4B56">
        <w:rPr>
          <w:color w:val="000000"/>
        </w:rPr>
        <w:t>đã</w:t>
      </w:r>
      <w:r w:rsidRPr="00334DA5">
        <w:rPr>
          <w:color w:val="000000"/>
        </w:rPr>
        <w:t> </w:t>
      </w:r>
      <w:r w:rsidRPr="00DB4B56">
        <w:rPr>
          <w:color w:val="000000"/>
          <w:lang w:val="vi-VN"/>
        </w:rPr>
        <w:t>chuyển đổi sang</w:t>
      </w:r>
      <w:r w:rsidRPr="00334DA5">
        <w:rPr>
          <w:color w:val="000000"/>
          <w:lang w:val="vi-VN"/>
        </w:rPr>
        <w:t> </w:t>
      </w:r>
      <w:r w:rsidRPr="00DB4B56">
        <w:rPr>
          <w:color w:val="000000"/>
          <w:lang w:val="vi-VN"/>
        </w:rPr>
        <w:t>GCNKNCM thuyền trưởng</w:t>
      </w:r>
      <w:r w:rsidRPr="00334DA5">
        <w:rPr>
          <w:color w:val="000000"/>
        </w:rPr>
        <w:t> </w:t>
      </w:r>
      <w:r w:rsidRPr="00DB4B56">
        <w:rPr>
          <w:color w:val="000000"/>
        </w:rPr>
        <w:t>hạng nhất, nhì, ba phương tiện thủy nội địa theo quy định tại các điểm a, b và điểm c khoản này, được cấp chứng chỉ an toàn làm việc trên phương tiện đi ven biển, chứng chỉ điề</w:t>
      </w:r>
      <w:r w:rsidR="00334DA5" w:rsidRPr="00334DA5">
        <w:rPr>
          <w:color w:val="000000"/>
        </w:rPr>
        <w:t>u khiển phương tiện đi ven biển;</w:t>
      </w:r>
    </w:p>
    <w:p w:rsidR="007969F2" w:rsidRPr="00334DA5" w:rsidRDefault="00334DA5" w:rsidP="00334DA5">
      <w:pPr>
        <w:shd w:val="clear" w:color="auto" w:fill="FFFFFF"/>
        <w:ind w:firstLine="567"/>
        <w:jc w:val="both"/>
        <w:rPr>
          <w:color w:val="000000"/>
        </w:rPr>
      </w:pPr>
      <w:r w:rsidRPr="00334DA5">
        <w:rPr>
          <w:color w:val="000000"/>
        </w:rPr>
        <w:t xml:space="preserve">h) Người có GCNKNCM máy trưởng tàu biển đã chuyển đổi </w:t>
      </w:r>
      <w:r w:rsidR="00DB4B56" w:rsidRPr="00DB4B56">
        <w:rPr>
          <w:color w:val="000000"/>
          <w:lang w:val="vi-VN"/>
        </w:rPr>
        <w:t>sang</w:t>
      </w:r>
      <w:r w:rsidR="00DB4B56" w:rsidRPr="00334DA5">
        <w:rPr>
          <w:color w:val="000000"/>
          <w:lang w:val="vi-VN"/>
        </w:rPr>
        <w:t> </w:t>
      </w:r>
      <w:r w:rsidR="00DB4B56" w:rsidRPr="00DB4B56">
        <w:rPr>
          <w:color w:val="000000"/>
          <w:lang w:val="vi-VN"/>
        </w:rPr>
        <w:t>GCNKNCM</w:t>
      </w:r>
      <w:r w:rsidRPr="00334DA5">
        <w:rPr>
          <w:color w:val="000000"/>
        </w:rPr>
        <w:t xml:space="preserve"> </w:t>
      </w:r>
      <w:r w:rsidR="00DB4B56" w:rsidRPr="00DB4B56">
        <w:rPr>
          <w:color w:val="000000"/>
        </w:rPr>
        <w:t>máy</w:t>
      </w:r>
      <w:r w:rsidR="00DB4B56" w:rsidRPr="00334DA5">
        <w:rPr>
          <w:color w:val="000000"/>
          <w:lang w:val="vi-VN"/>
        </w:rPr>
        <w:t> </w:t>
      </w:r>
      <w:r w:rsidR="00DB4B56" w:rsidRPr="00DB4B56">
        <w:rPr>
          <w:color w:val="000000"/>
          <w:lang w:val="vi-VN"/>
        </w:rPr>
        <w:t>trưởng</w:t>
      </w:r>
      <w:r w:rsidRPr="00334DA5">
        <w:rPr>
          <w:color w:val="000000"/>
        </w:rPr>
        <w:t xml:space="preserve"> </w:t>
      </w:r>
      <w:r w:rsidR="00DB4B56" w:rsidRPr="00DB4B56">
        <w:rPr>
          <w:color w:val="000000"/>
        </w:rPr>
        <w:t>hạng nhất, nhì, ba</w:t>
      </w:r>
      <w:r w:rsidR="00DB4B56" w:rsidRPr="00334DA5">
        <w:rPr>
          <w:color w:val="000000"/>
        </w:rPr>
        <w:t> </w:t>
      </w:r>
      <w:r w:rsidR="00DB4B56" w:rsidRPr="00DB4B56">
        <w:rPr>
          <w:color w:val="000000"/>
          <w:lang w:val="vi-VN"/>
        </w:rPr>
        <w:t>phương tiện thủy nội địa</w:t>
      </w:r>
      <w:r w:rsidR="00DB4B56" w:rsidRPr="00334DA5">
        <w:rPr>
          <w:color w:val="000000"/>
          <w:lang w:val="vi-VN"/>
        </w:rPr>
        <w:t> </w:t>
      </w:r>
      <w:r w:rsidR="00DB4B56" w:rsidRPr="00DB4B56">
        <w:rPr>
          <w:color w:val="000000"/>
        </w:rPr>
        <w:t>theo quy định tại các điểm a, b và điểm c khoản này, được cấp chứng chỉ an toàn làm việc trên phương tiện đi ven biển.</w:t>
      </w:r>
    </w:p>
    <w:p w:rsidR="009C70D6" w:rsidRPr="00A4029A" w:rsidRDefault="0064386D" w:rsidP="00400464">
      <w:pPr>
        <w:spacing w:after="120"/>
        <w:ind w:right="8" w:firstLine="567"/>
        <w:jc w:val="both"/>
        <w:rPr>
          <w:b/>
          <w:color w:val="000000"/>
          <w:lang w:val="vi-VN"/>
        </w:rPr>
      </w:pPr>
      <w:bookmarkStart w:id="31" w:name="dieu_21"/>
      <w:r w:rsidRPr="00A4029A">
        <w:rPr>
          <w:b/>
          <w:color w:val="000000"/>
          <w:lang w:val="vi-VN"/>
        </w:rPr>
        <w:t>Điều</w:t>
      </w:r>
      <w:r w:rsidR="008647FF" w:rsidRPr="00A4029A">
        <w:rPr>
          <w:b/>
          <w:color w:val="000000"/>
          <w:lang w:val="vi-VN"/>
        </w:rPr>
        <w:t xml:space="preserve"> 21. Hồ sơ và trình tự cấp, cấp lại, chuyển đổi giấy chứng nhận khả năng chuyên môn, chứng chỉ chuyên môn</w:t>
      </w:r>
      <w:bookmarkEnd w:id="31"/>
    </w:p>
    <w:p w:rsidR="00F13730" w:rsidRPr="00A4029A" w:rsidRDefault="009C70D6" w:rsidP="00400464">
      <w:pPr>
        <w:spacing w:after="120"/>
        <w:ind w:right="8" w:firstLine="567"/>
        <w:jc w:val="both"/>
        <w:rPr>
          <w:b/>
          <w:color w:val="000000"/>
          <w:lang w:val="vi-VN"/>
        </w:rPr>
      </w:pPr>
      <w:r w:rsidRPr="00A4029A">
        <w:rPr>
          <w:color w:val="000000"/>
          <w:lang w:val="vi-VN"/>
        </w:rPr>
        <w:t xml:space="preserve">1. Cá nhân có nhu cầu </w:t>
      </w:r>
      <w:r w:rsidRPr="00A4029A">
        <w:rPr>
          <w:bCs/>
          <w:color w:val="000000"/>
          <w:lang w:val="vi-VN"/>
        </w:rPr>
        <w:t>cấp, cấp lại, chuyển đổi GCNKNCM,</w:t>
      </w:r>
      <w:r w:rsidR="007A544B" w:rsidRPr="00A4029A">
        <w:rPr>
          <w:color w:val="000000"/>
          <w:lang w:val="vi-VN"/>
        </w:rPr>
        <w:t xml:space="preserve"> CCCM </w:t>
      </w:r>
      <w:r w:rsidRPr="00A4029A">
        <w:rPr>
          <w:color w:val="000000"/>
          <w:lang w:val="vi-VN"/>
        </w:rPr>
        <w:t xml:space="preserve">nộp 01 (một) bộ hồ sơ </w:t>
      </w:r>
      <w:r w:rsidR="00437B21" w:rsidRPr="00A4029A">
        <w:rPr>
          <w:color w:val="000000"/>
          <w:lang w:val="vi-VN"/>
        </w:rPr>
        <w:t xml:space="preserve">trực tiếp </w:t>
      </w:r>
      <w:r w:rsidRPr="00A4029A">
        <w:rPr>
          <w:color w:val="000000"/>
          <w:lang w:val="vi-VN"/>
        </w:rPr>
        <w:t xml:space="preserve">hoặc gửi qua hệ thống bưu chính </w:t>
      </w:r>
      <w:r w:rsidR="0011704A" w:rsidRPr="00A4029A">
        <w:rPr>
          <w:color w:val="000000"/>
          <w:lang w:val="vi-VN"/>
        </w:rPr>
        <w:t>hoặc hình thức phù hợp khác</w:t>
      </w:r>
      <w:r w:rsidR="00C14CC9" w:rsidRPr="00A4029A">
        <w:rPr>
          <w:color w:val="000000"/>
          <w:lang w:val="vi-VN"/>
        </w:rPr>
        <w:t xml:space="preserve"> </w:t>
      </w:r>
      <w:r w:rsidRPr="00A4029A">
        <w:rPr>
          <w:color w:val="000000"/>
          <w:lang w:val="vi-VN"/>
        </w:rPr>
        <w:t>đến Cục Đường thủy nội địa Việt Nam</w:t>
      </w:r>
      <w:r w:rsidR="007326A5" w:rsidRPr="00A4029A">
        <w:rPr>
          <w:color w:val="000000"/>
          <w:lang w:val="vi-VN"/>
        </w:rPr>
        <w:t xml:space="preserve"> hoặc </w:t>
      </w:r>
      <w:r w:rsidR="00401D10" w:rsidRPr="00A4029A">
        <w:rPr>
          <w:color w:val="000000"/>
          <w:lang w:val="vi-VN"/>
        </w:rPr>
        <w:t xml:space="preserve">Chi Cục Đường thủy nội địa </w:t>
      </w:r>
      <w:r w:rsidR="003956E7" w:rsidRPr="00A4029A">
        <w:rPr>
          <w:color w:val="000000"/>
          <w:lang w:val="vi-VN"/>
        </w:rPr>
        <w:t>khu vực</w:t>
      </w:r>
      <w:r w:rsidR="00401D10" w:rsidRPr="00A4029A">
        <w:rPr>
          <w:color w:val="000000"/>
          <w:lang w:val="vi-VN"/>
        </w:rPr>
        <w:t xml:space="preserve"> hoặc </w:t>
      </w:r>
      <w:r w:rsidR="007326A5" w:rsidRPr="00A4029A">
        <w:rPr>
          <w:color w:val="000000"/>
          <w:lang w:val="vi-VN"/>
        </w:rPr>
        <w:t xml:space="preserve">Sở Giao thông vận tải </w:t>
      </w:r>
      <w:r w:rsidR="008D48BB" w:rsidRPr="00A4029A">
        <w:rPr>
          <w:color w:val="000000"/>
          <w:lang w:val="vi-VN"/>
        </w:rPr>
        <w:t>hoặc cơ sở dạy nghề</w:t>
      </w:r>
      <w:r w:rsidR="001A7B0B" w:rsidRPr="00A4029A">
        <w:rPr>
          <w:color w:val="000000"/>
          <w:lang w:val="vi-VN"/>
        </w:rPr>
        <w:t xml:space="preserve"> quy định tại </w:t>
      </w:r>
      <w:r w:rsidR="0064386D" w:rsidRPr="00A4029A">
        <w:rPr>
          <w:color w:val="000000"/>
          <w:lang w:val="vi-VN"/>
        </w:rPr>
        <w:t>Điều</w:t>
      </w:r>
      <w:r w:rsidR="001A7B0B" w:rsidRPr="00A4029A">
        <w:rPr>
          <w:color w:val="000000"/>
          <w:lang w:val="vi-VN"/>
        </w:rPr>
        <w:t xml:space="preserve"> 7 của Thông tư này</w:t>
      </w:r>
      <w:r w:rsidRPr="00A4029A">
        <w:rPr>
          <w:color w:val="000000"/>
          <w:lang w:val="vi-VN"/>
        </w:rPr>
        <w:t>. Hồ sơ bao gồm:</w:t>
      </w:r>
    </w:p>
    <w:p w:rsidR="00F13730" w:rsidRPr="00A4029A" w:rsidRDefault="00F13730" w:rsidP="00400464">
      <w:pPr>
        <w:spacing w:after="120"/>
        <w:ind w:right="8" w:firstLine="567"/>
        <w:jc w:val="both"/>
        <w:rPr>
          <w:color w:val="000000"/>
          <w:lang w:val="vi-VN"/>
        </w:rPr>
      </w:pPr>
      <w:r w:rsidRPr="00A4029A">
        <w:rPr>
          <w:color w:val="000000"/>
          <w:lang w:val="vi-VN"/>
        </w:rPr>
        <w:t xml:space="preserve">a) Đơn đề nghị theo </w:t>
      </w:r>
      <w:r w:rsidR="00F53556" w:rsidRPr="00A4029A">
        <w:rPr>
          <w:color w:val="000000"/>
          <w:lang w:val="vi-VN"/>
        </w:rPr>
        <w:t xml:space="preserve">mẫu </w:t>
      </w:r>
      <w:r w:rsidRPr="00A4029A">
        <w:rPr>
          <w:color w:val="000000"/>
          <w:lang w:val="vi-VN"/>
        </w:rPr>
        <w:t>quy định tại Phụ lục III của Thông tư này;</w:t>
      </w:r>
    </w:p>
    <w:p w:rsidR="00F13730" w:rsidRPr="00A4029A" w:rsidRDefault="00F13730" w:rsidP="00400464">
      <w:pPr>
        <w:spacing w:after="120"/>
        <w:ind w:right="8" w:firstLine="567"/>
        <w:jc w:val="both"/>
        <w:rPr>
          <w:color w:val="000000"/>
          <w:lang w:val="vi-VN"/>
        </w:rPr>
      </w:pPr>
      <w:r w:rsidRPr="00A4029A">
        <w:rPr>
          <w:color w:val="000000"/>
          <w:lang w:val="vi-VN"/>
        </w:rPr>
        <w:t>b) 02 (hai) ảnh màu cỡ 2x3</w:t>
      </w:r>
      <w:r w:rsidR="00E86162" w:rsidRPr="00A4029A">
        <w:rPr>
          <w:color w:val="000000"/>
          <w:lang w:val="vi-VN"/>
        </w:rPr>
        <w:t xml:space="preserve"> </w:t>
      </w:r>
      <w:r w:rsidRPr="00A4029A">
        <w:rPr>
          <w:color w:val="000000"/>
          <w:lang w:val="vi-VN"/>
        </w:rPr>
        <w:t>cm</w:t>
      </w:r>
      <w:r w:rsidR="00504621" w:rsidRPr="00A4029A">
        <w:rPr>
          <w:color w:val="000000"/>
          <w:lang w:val="vi-VN"/>
        </w:rPr>
        <w:t>, ảnh chụp không quá 06 tháng</w:t>
      </w:r>
      <w:r w:rsidRPr="00A4029A">
        <w:rPr>
          <w:color w:val="000000"/>
          <w:lang w:val="vi-VN"/>
        </w:rPr>
        <w:t>;</w:t>
      </w:r>
    </w:p>
    <w:p w:rsidR="00F13730" w:rsidRPr="00A4029A" w:rsidRDefault="00F13730" w:rsidP="00400464">
      <w:pPr>
        <w:spacing w:after="120"/>
        <w:ind w:right="8" w:firstLine="567"/>
        <w:jc w:val="both"/>
        <w:rPr>
          <w:color w:val="000000"/>
          <w:lang w:val="vi-VN"/>
        </w:rPr>
      </w:pPr>
      <w:r w:rsidRPr="00A4029A">
        <w:rPr>
          <w:color w:val="000000"/>
          <w:lang w:val="vi-VN"/>
        </w:rPr>
        <w:t>c) Giấy chứng nhận sức khoẻ do cơ sở y tế có thẩm quyền cấp;</w:t>
      </w:r>
    </w:p>
    <w:p w:rsidR="008841CE" w:rsidRPr="00A4029A" w:rsidRDefault="0048197B" w:rsidP="00400464">
      <w:pPr>
        <w:spacing w:after="120"/>
        <w:ind w:right="8" w:firstLine="567"/>
        <w:jc w:val="both"/>
        <w:rPr>
          <w:color w:val="000000"/>
          <w:lang w:val="vi-VN"/>
        </w:rPr>
      </w:pPr>
      <w:r w:rsidRPr="00A4029A">
        <w:rPr>
          <w:bCs/>
          <w:color w:val="000000"/>
          <w:lang w:val="vi-VN"/>
        </w:rPr>
        <w:t>d</w:t>
      </w:r>
      <w:r w:rsidR="00F13730" w:rsidRPr="00A4029A">
        <w:rPr>
          <w:bCs/>
          <w:color w:val="000000"/>
          <w:lang w:val="vi-VN"/>
        </w:rPr>
        <w:t xml:space="preserve">) </w:t>
      </w:r>
      <w:r w:rsidR="00646235" w:rsidRPr="00A4029A">
        <w:rPr>
          <w:color w:val="000000"/>
          <w:lang w:val="vi-VN"/>
        </w:rPr>
        <w:t>Bản sao kèm bản chính để đối chiếu (trong trường hợp gửi trực tiếp) hoặc b</w:t>
      </w:r>
      <w:r w:rsidR="00F13730" w:rsidRPr="00A4029A">
        <w:rPr>
          <w:color w:val="000000"/>
          <w:lang w:val="vi-VN"/>
        </w:rPr>
        <w:t xml:space="preserve">ản sao chứng thực của các loại bằng, </w:t>
      </w:r>
      <w:r w:rsidR="00F13730" w:rsidRPr="00A4029A">
        <w:rPr>
          <w:bCs/>
          <w:color w:val="000000"/>
          <w:lang w:val="vi-VN"/>
        </w:rPr>
        <w:t>GCNKNCM,</w:t>
      </w:r>
      <w:r w:rsidR="00F13730" w:rsidRPr="00A4029A">
        <w:rPr>
          <w:color w:val="000000"/>
          <w:lang w:val="vi-VN"/>
        </w:rPr>
        <w:t xml:space="preserve"> chứng chỉ liên quan hoặc bản dịch công chứng sang tiếng Việt (đối với bằng thuyền trưởng, máy trưởng, chứng chỉ chuyên môn hoặc chứng chỉ khả năng chuyên môn thuyền trưởng, máy trưởng do các cơ quan có thẩm quyền của nước ngoài cấp) để chứng minh đủ </w:t>
      </w:r>
      <w:r w:rsidR="0064386D" w:rsidRPr="00A4029A">
        <w:rPr>
          <w:color w:val="000000"/>
          <w:lang w:val="vi-VN"/>
        </w:rPr>
        <w:t>điều</w:t>
      </w:r>
      <w:r w:rsidR="00F13730" w:rsidRPr="00A4029A">
        <w:rPr>
          <w:color w:val="000000"/>
          <w:lang w:val="vi-VN"/>
        </w:rPr>
        <w:t xml:space="preserve"> kiện </w:t>
      </w:r>
      <w:r w:rsidR="008841CE" w:rsidRPr="00A4029A">
        <w:rPr>
          <w:color w:val="000000"/>
          <w:lang w:val="vi-VN"/>
        </w:rPr>
        <w:t xml:space="preserve">cấp, cấp lại, chuyển đổi tương ứng với loại </w:t>
      </w:r>
      <w:r w:rsidR="008841CE" w:rsidRPr="00A4029A">
        <w:rPr>
          <w:bCs/>
          <w:color w:val="000000"/>
          <w:lang w:val="vi-VN"/>
        </w:rPr>
        <w:t>GCNKNCM</w:t>
      </w:r>
      <w:r w:rsidR="008841CE" w:rsidRPr="00A4029A">
        <w:rPr>
          <w:color w:val="000000"/>
          <w:lang w:val="vi-VN"/>
        </w:rPr>
        <w:t xml:space="preserve">, CCCM theo quy định tại </w:t>
      </w:r>
      <w:r w:rsidR="007129BC" w:rsidRPr="00A4029A">
        <w:rPr>
          <w:color w:val="000000"/>
          <w:lang w:val="vi-VN"/>
        </w:rPr>
        <w:t xml:space="preserve">các </w:t>
      </w:r>
      <w:r w:rsidR="0064386D" w:rsidRPr="00A4029A">
        <w:rPr>
          <w:color w:val="000000"/>
          <w:lang w:val="vi-VN"/>
        </w:rPr>
        <w:t>Điều</w:t>
      </w:r>
      <w:r w:rsidR="008841CE" w:rsidRPr="00A4029A">
        <w:rPr>
          <w:color w:val="000000"/>
          <w:lang w:val="vi-VN"/>
        </w:rPr>
        <w:t xml:space="preserve"> 1</w:t>
      </w:r>
      <w:r w:rsidR="005A1FC8" w:rsidRPr="00A4029A">
        <w:rPr>
          <w:color w:val="000000"/>
          <w:lang w:val="vi-VN"/>
        </w:rPr>
        <w:t>7</w:t>
      </w:r>
      <w:r w:rsidR="008841CE" w:rsidRPr="00A4029A">
        <w:rPr>
          <w:color w:val="000000"/>
          <w:lang w:val="vi-VN"/>
        </w:rPr>
        <w:t xml:space="preserve">, </w:t>
      </w:r>
      <w:r w:rsidR="005A1FC8" w:rsidRPr="00A4029A">
        <w:rPr>
          <w:color w:val="000000"/>
          <w:lang w:val="vi-VN"/>
        </w:rPr>
        <w:t>18</w:t>
      </w:r>
      <w:r w:rsidR="008841CE" w:rsidRPr="00A4029A">
        <w:rPr>
          <w:color w:val="000000"/>
          <w:lang w:val="vi-VN"/>
        </w:rPr>
        <w:t xml:space="preserve">, </w:t>
      </w:r>
      <w:r w:rsidR="005A1FC8" w:rsidRPr="00A4029A">
        <w:rPr>
          <w:color w:val="000000"/>
          <w:lang w:val="vi-VN"/>
        </w:rPr>
        <w:t>19</w:t>
      </w:r>
      <w:r w:rsidR="007129BC" w:rsidRPr="00A4029A">
        <w:rPr>
          <w:color w:val="000000"/>
          <w:lang w:val="vi-VN"/>
        </w:rPr>
        <w:t xml:space="preserve"> và</w:t>
      </w:r>
      <w:r w:rsidR="008841CE" w:rsidRPr="00A4029A">
        <w:rPr>
          <w:color w:val="000000"/>
          <w:lang w:val="vi-VN"/>
        </w:rPr>
        <w:t xml:space="preserve"> </w:t>
      </w:r>
      <w:r w:rsidR="0064386D" w:rsidRPr="00A4029A">
        <w:rPr>
          <w:color w:val="000000"/>
          <w:lang w:val="vi-VN"/>
        </w:rPr>
        <w:t>Điều</w:t>
      </w:r>
      <w:r w:rsidR="008841CE" w:rsidRPr="00A4029A">
        <w:rPr>
          <w:color w:val="000000"/>
          <w:lang w:val="vi-VN"/>
        </w:rPr>
        <w:t xml:space="preserve"> 2</w:t>
      </w:r>
      <w:r w:rsidR="005A1FC8" w:rsidRPr="00A4029A">
        <w:rPr>
          <w:color w:val="000000"/>
          <w:lang w:val="vi-VN"/>
        </w:rPr>
        <w:t>0</w:t>
      </w:r>
      <w:r w:rsidR="00100760" w:rsidRPr="00A4029A">
        <w:rPr>
          <w:color w:val="000000"/>
          <w:lang w:val="vi-VN"/>
        </w:rPr>
        <w:t xml:space="preserve"> của Thông tư này</w:t>
      </w:r>
      <w:r w:rsidR="007F1807" w:rsidRPr="00A4029A">
        <w:rPr>
          <w:color w:val="000000"/>
          <w:lang w:val="vi-VN"/>
        </w:rPr>
        <w:t>.</w:t>
      </w:r>
    </w:p>
    <w:p w:rsidR="007326A5" w:rsidRPr="00A4029A" w:rsidRDefault="004F34C7" w:rsidP="00400464">
      <w:pPr>
        <w:spacing w:after="120"/>
        <w:ind w:right="8" w:firstLine="567"/>
        <w:jc w:val="both"/>
        <w:rPr>
          <w:bCs/>
          <w:color w:val="000000"/>
          <w:lang w:val="vi-VN"/>
        </w:rPr>
      </w:pPr>
      <w:r w:rsidRPr="00A4029A">
        <w:rPr>
          <w:bCs/>
          <w:color w:val="000000"/>
          <w:lang w:val="vi-VN"/>
        </w:rPr>
        <w:t>2.</w:t>
      </w:r>
      <w:r w:rsidR="00F13730" w:rsidRPr="00A4029A">
        <w:rPr>
          <w:bCs/>
          <w:color w:val="000000"/>
          <w:lang w:val="vi-VN"/>
        </w:rPr>
        <w:t xml:space="preserve"> Trình tự </w:t>
      </w:r>
      <w:r w:rsidR="007326A5" w:rsidRPr="00A4029A">
        <w:rPr>
          <w:bCs/>
          <w:color w:val="000000"/>
          <w:lang w:val="vi-VN"/>
        </w:rPr>
        <w:t>thực hiện:</w:t>
      </w:r>
    </w:p>
    <w:p w:rsidR="00C3100C" w:rsidRPr="00A4029A" w:rsidRDefault="00225DB4" w:rsidP="00400464">
      <w:pPr>
        <w:spacing w:after="120"/>
        <w:ind w:right="8" w:firstLine="567"/>
        <w:jc w:val="both"/>
        <w:rPr>
          <w:bCs/>
          <w:color w:val="000000"/>
          <w:lang w:val="vi-VN"/>
        </w:rPr>
      </w:pPr>
      <w:r w:rsidRPr="00A4029A">
        <w:rPr>
          <w:color w:val="000000"/>
          <w:lang w:val="vi-VN"/>
        </w:rPr>
        <w:t>Cục Đường thủy nội địa Việt Nam hoặc Chi Cục Đường thủy nội địa khu vực hoặc Sở Giao thông vận tải</w:t>
      </w:r>
      <w:r w:rsidR="00C3100C" w:rsidRPr="00A4029A">
        <w:rPr>
          <w:color w:val="000000"/>
          <w:lang w:val="vi-VN"/>
        </w:rPr>
        <w:t xml:space="preserve"> hoặc cơ sở dạy nghề tiếp nhận, kiểm tra hồ sơ và xử lý như sau:</w:t>
      </w:r>
    </w:p>
    <w:p w:rsidR="00F13730" w:rsidRPr="00A4029A" w:rsidRDefault="00F13730" w:rsidP="00400464">
      <w:pPr>
        <w:spacing w:after="120"/>
        <w:ind w:right="8" w:firstLine="567"/>
        <w:jc w:val="both"/>
        <w:rPr>
          <w:color w:val="000000"/>
          <w:lang w:val="vi-VN"/>
        </w:rPr>
      </w:pPr>
      <w:r w:rsidRPr="00A4029A">
        <w:rPr>
          <w:color w:val="000000"/>
          <w:lang w:val="vi-VN"/>
        </w:rPr>
        <w:t xml:space="preserve">a) Trường hợp hồ sơ nộp trực tiếp, nếu hồ sơ đầy đủ thì viết giấy hẹn lấy kết quả giải quyết và làm thủ tục cấp, </w:t>
      </w:r>
      <w:r w:rsidRPr="00A4029A">
        <w:rPr>
          <w:bCs/>
          <w:color w:val="000000"/>
          <w:lang w:val="vi-VN"/>
        </w:rPr>
        <w:t>cấp lại, chuyển đổi</w:t>
      </w:r>
      <w:r w:rsidRPr="00A4029A">
        <w:rPr>
          <w:color w:val="000000"/>
          <w:lang w:val="vi-VN"/>
        </w:rPr>
        <w:t>; nếu hồ sơ không đầy đủ theo quy định thì trả lại ngay và hướng dẫn cá nhân hoàn thiện lại hồ sơ;</w:t>
      </w:r>
    </w:p>
    <w:p w:rsidR="00F13730" w:rsidRPr="00A4029A" w:rsidRDefault="00F13730" w:rsidP="00400464">
      <w:pPr>
        <w:spacing w:after="120"/>
        <w:ind w:right="8" w:firstLine="567"/>
        <w:jc w:val="both"/>
        <w:rPr>
          <w:color w:val="000000"/>
          <w:lang w:val="vi-VN"/>
        </w:rPr>
      </w:pPr>
      <w:r w:rsidRPr="00A4029A">
        <w:rPr>
          <w:color w:val="000000"/>
          <w:lang w:val="vi-VN"/>
        </w:rPr>
        <w:t xml:space="preserve">b) Trường hợp hồ sơ nhận qua hệ thống bưu chính </w:t>
      </w:r>
      <w:r w:rsidR="0011704A" w:rsidRPr="00A4029A">
        <w:rPr>
          <w:color w:val="000000"/>
          <w:lang w:val="vi-VN"/>
        </w:rPr>
        <w:t>hoặc hình thức phù hợp khác</w:t>
      </w:r>
      <w:r w:rsidRPr="00A4029A">
        <w:rPr>
          <w:color w:val="000000"/>
          <w:lang w:val="vi-VN"/>
        </w:rPr>
        <w:t>, nếu hồ sơ không đầy đủ theo</w:t>
      </w:r>
      <w:r w:rsidR="0005201C" w:rsidRPr="00A4029A">
        <w:rPr>
          <w:color w:val="000000"/>
          <w:lang w:val="vi-VN"/>
        </w:rPr>
        <w:t xml:space="preserve"> quy định, trong thời hạn 02 (hai</w:t>
      </w:r>
      <w:r w:rsidRPr="00A4029A">
        <w:rPr>
          <w:color w:val="000000"/>
          <w:lang w:val="vi-VN"/>
        </w:rPr>
        <w:t xml:space="preserve">) ngày làm việc, kể từ ngày nhận được hồ sơ, </w:t>
      </w:r>
      <w:r w:rsidR="00225DB4" w:rsidRPr="00A4029A">
        <w:rPr>
          <w:color w:val="000000"/>
          <w:lang w:val="vi-VN"/>
        </w:rPr>
        <w:t>Cục Đường thủy nội địa Việt Nam hoặc Chi Cục Đường thủy nội địa khu vực hoặc Sở Giao thông vận tải</w:t>
      </w:r>
      <w:r w:rsidR="00DC56CB" w:rsidRPr="00A4029A">
        <w:rPr>
          <w:color w:val="000000"/>
          <w:lang w:val="vi-VN"/>
        </w:rPr>
        <w:t xml:space="preserve"> hoặc cơ sở dạy nghề</w:t>
      </w:r>
      <w:r w:rsidRPr="00A4029A">
        <w:rPr>
          <w:color w:val="000000"/>
          <w:lang w:val="vi-VN"/>
        </w:rPr>
        <w:t xml:space="preserve"> phải có văn bản gửi cá nhân yêu cầu bổ sung, hoàn thiện hồ sơ;</w:t>
      </w:r>
    </w:p>
    <w:p w:rsidR="00B12B72" w:rsidRDefault="00F13730" w:rsidP="002827E3">
      <w:pPr>
        <w:spacing w:after="120"/>
        <w:ind w:right="8" w:firstLine="567"/>
        <w:jc w:val="both"/>
        <w:rPr>
          <w:color w:val="000000"/>
        </w:rPr>
      </w:pPr>
      <w:r w:rsidRPr="00A4029A">
        <w:rPr>
          <w:color w:val="000000"/>
          <w:lang w:val="vi-VN"/>
        </w:rPr>
        <w:t>c) Trong thời hạn 0</w:t>
      </w:r>
      <w:r w:rsidR="00A62038" w:rsidRPr="00A4029A">
        <w:rPr>
          <w:color w:val="000000"/>
          <w:lang w:val="vi-VN"/>
        </w:rPr>
        <w:t>5</w:t>
      </w:r>
      <w:r w:rsidRPr="00A4029A">
        <w:rPr>
          <w:color w:val="000000"/>
          <w:lang w:val="vi-VN"/>
        </w:rPr>
        <w:t xml:space="preserve"> (</w:t>
      </w:r>
      <w:r w:rsidR="00A62038" w:rsidRPr="00A4029A">
        <w:rPr>
          <w:color w:val="000000"/>
          <w:lang w:val="vi-VN"/>
        </w:rPr>
        <w:t>năm</w:t>
      </w:r>
      <w:r w:rsidRPr="00A4029A">
        <w:rPr>
          <w:color w:val="000000"/>
          <w:lang w:val="vi-VN"/>
        </w:rPr>
        <w:t xml:space="preserve">) ngày làm việc, kể từ ngày nhận được đầy đủ hồ sơ theo quy định, </w:t>
      </w:r>
      <w:r w:rsidR="00225DB4" w:rsidRPr="00A4029A">
        <w:rPr>
          <w:color w:val="000000"/>
          <w:lang w:val="vi-VN"/>
        </w:rPr>
        <w:t>Cục Đường thủy nội địa Việt Nam hoặc Chi Cục Đường thủy nội địa khu vực hoặc Sở Giao thông vận tải</w:t>
      </w:r>
      <w:r w:rsidR="00DC56CB" w:rsidRPr="00A4029A">
        <w:rPr>
          <w:color w:val="000000"/>
          <w:lang w:val="vi-VN"/>
        </w:rPr>
        <w:t xml:space="preserve"> hoặc cơ sở dạy nghề</w:t>
      </w:r>
      <w:r w:rsidRPr="00A4029A">
        <w:rPr>
          <w:color w:val="000000"/>
          <w:lang w:val="vi-VN"/>
        </w:rPr>
        <w:t xml:space="preserve"> cấp, cấp lại, chuyển đổi </w:t>
      </w:r>
      <w:r w:rsidR="007A544B" w:rsidRPr="00A4029A">
        <w:rPr>
          <w:bCs/>
          <w:color w:val="000000"/>
          <w:lang w:val="vi-VN"/>
        </w:rPr>
        <w:t>GCNKNCM,</w:t>
      </w:r>
      <w:r w:rsidR="007A544B" w:rsidRPr="00A4029A">
        <w:rPr>
          <w:color w:val="000000"/>
          <w:lang w:val="vi-VN"/>
        </w:rPr>
        <w:t xml:space="preserve"> CCCM</w:t>
      </w:r>
      <w:r w:rsidR="0021538F" w:rsidRPr="00A4029A">
        <w:rPr>
          <w:color w:val="000000"/>
          <w:lang w:val="vi-VN"/>
        </w:rPr>
        <w:t>.</w:t>
      </w:r>
      <w:bookmarkStart w:id="32" w:name="chuong_5"/>
    </w:p>
    <w:p w:rsidR="002827E3" w:rsidRDefault="002827E3" w:rsidP="002827E3">
      <w:pPr>
        <w:spacing w:after="120"/>
        <w:ind w:right="8" w:firstLine="567"/>
        <w:jc w:val="both"/>
        <w:rPr>
          <w:color w:val="000000"/>
        </w:rPr>
      </w:pPr>
    </w:p>
    <w:p w:rsidR="002827E3" w:rsidRDefault="002827E3" w:rsidP="002827E3">
      <w:pPr>
        <w:spacing w:after="120"/>
        <w:ind w:right="8" w:firstLine="567"/>
        <w:jc w:val="both"/>
        <w:rPr>
          <w:color w:val="000000"/>
        </w:rPr>
      </w:pPr>
    </w:p>
    <w:p w:rsidR="002827E3" w:rsidRDefault="002827E3" w:rsidP="002827E3">
      <w:pPr>
        <w:spacing w:after="120"/>
        <w:ind w:right="8" w:firstLine="567"/>
        <w:jc w:val="both"/>
        <w:rPr>
          <w:color w:val="000000"/>
        </w:rPr>
      </w:pPr>
    </w:p>
    <w:p w:rsidR="002827E3" w:rsidRDefault="002827E3" w:rsidP="002827E3">
      <w:pPr>
        <w:spacing w:after="120"/>
        <w:ind w:right="8" w:firstLine="567"/>
        <w:jc w:val="both"/>
        <w:rPr>
          <w:color w:val="000000"/>
        </w:rPr>
      </w:pPr>
    </w:p>
    <w:p w:rsidR="002827E3" w:rsidRPr="002827E3" w:rsidRDefault="002827E3" w:rsidP="002827E3">
      <w:pPr>
        <w:spacing w:after="120"/>
        <w:ind w:right="8" w:firstLine="567"/>
        <w:jc w:val="both"/>
        <w:rPr>
          <w:color w:val="000000"/>
        </w:rPr>
      </w:pPr>
    </w:p>
    <w:p w:rsidR="0016476F" w:rsidRPr="00A4029A" w:rsidRDefault="0016476F" w:rsidP="003273D3">
      <w:pPr>
        <w:spacing w:after="120"/>
        <w:ind w:right="8" w:firstLine="567"/>
        <w:jc w:val="center"/>
        <w:rPr>
          <w:b/>
          <w:bCs/>
          <w:lang w:val="vi-VN"/>
        </w:rPr>
      </w:pPr>
      <w:r w:rsidRPr="00A4029A">
        <w:rPr>
          <w:b/>
          <w:bCs/>
          <w:lang w:val="vi-VN"/>
        </w:rPr>
        <w:t>Ch</w:t>
      </w:r>
      <w:r w:rsidRPr="00A4029A">
        <w:rPr>
          <w:b/>
          <w:bCs/>
          <w:lang w:val="vi-VN"/>
        </w:rPr>
        <w:softHyphen/>
        <w:t>ương V</w:t>
      </w:r>
      <w:bookmarkEnd w:id="32"/>
    </w:p>
    <w:p w:rsidR="0016476F" w:rsidRPr="00A4029A" w:rsidRDefault="004C7801" w:rsidP="003273D3">
      <w:pPr>
        <w:spacing w:after="120"/>
        <w:ind w:right="8" w:firstLine="567"/>
        <w:jc w:val="center"/>
        <w:rPr>
          <w:b/>
          <w:bCs/>
          <w:color w:val="000000"/>
          <w:lang w:val="vi-VN"/>
        </w:rPr>
      </w:pPr>
      <w:bookmarkStart w:id="33" w:name="chuong_5_name"/>
      <w:r w:rsidRPr="00A4029A">
        <w:rPr>
          <w:b/>
          <w:bCs/>
          <w:color w:val="000000"/>
          <w:lang w:val="vi-VN"/>
        </w:rPr>
        <w:t xml:space="preserve">ĐẢM NHIỆM CHỨC DANH THUYỀN VIÊN </w:t>
      </w:r>
      <w:r w:rsidR="00B12B72">
        <w:rPr>
          <w:b/>
          <w:bCs/>
          <w:color w:val="000000"/>
        </w:rPr>
        <w:br/>
      </w:r>
      <w:r w:rsidRPr="00A4029A">
        <w:rPr>
          <w:b/>
          <w:bCs/>
          <w:color w:val="000000"/>
          <w:lang w:val="vi-VN"/>
        </w:rPr>
        <w:t>PHƯƠNG TIỆN THỦY NỘI ĐỊA</w:t>
      </w:r>
      <w:bookmarkEnd w:id="33"/>
    </w:p>
    <w:p w:rsidR="003273D3" w:rsidRPr="003273D3" w:rsidRDefault="003273D3" w:rsidP="003273D3">
      <w:pPr>
        <w:shd w:val="clear" w:color="auto" w:fill="FFFFFF"/>
        <w:spacing w:after="120" w:line="234" w:lineRule="atLeast"/>
        <w:ind w:firstLine="567"/>
        <w:jc w:val="both"/>
        <w:rPr>
          <w:color w:val="000000"/>
        </w:rPr>
      </w:pPr>
      <w:bookmarkStart w:id="34" w:name="dieu_23"/>
      <w:r w:rsidRPr="003273D3">
        <w:rPr>
          <w:b/>
          <w:bCs/>
          <w:color w:val="000000"/>
          <w:lang w:val="vi-VN"/>
        </w:rPr>
        <w:t>Điều 22.</w:t>
      </w:r>
      <w:r w:rsidR="00CF1291">
        <w:rPr>
          <w:rStyle w:val="FootnoteReference"/>
          <w:b/>
          <w:bCs/>
          <w:color w:val="000000"/>
          <w:lang w:val="vi-VN"/>
        </w:rPr>
        <w:footnoteReference w:id="6"/>
      </w:r>
      <w:r w:rsidRPr="003273D3">
        <w:rPr>
          <w:b/>
          <w:bCs/>
          <w:color w:val="000000"/>
          <w:lang w:val="vi-VN"/>
        </w:rPr>
        <w:t xml:space="preserve"> Đảm nhiệm chức danh </w:t>
      </w:r>
      <w:r w:rsidRPr="003273D3">
        <w:rPr>
          <w:b/>
          <w:bCs/>
          <w:color w:val="000000"/>
        </w:rPr>
        <w:t>thuyền viên, người lái phương tiện thủy nội địa</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1. Thuyền viên có </w:t>
      </w:r>
      <w:r w:rsidRPr="003273D3">
        <w:rPr>
          <w:color w:val="000000"/>
        </w:rPr>
        <w:t>bằng thuyền trưởng hạng ba hạn chế hoặc </w:t>
      </w:r>
      <w:r w:rsidRPr="003273D3">
        <w:rPr>
          <w:color w:val="000000"/>
          <w:lang w:val="vi-VN"/>
        </w:rPr>
        <w:t>GCNKNCM thuyền trưởng hạng tư được đảm nhiệm chức danh thuyền trưởng</w:t>
      </w:r>
      <w:r w:rsidRPr="003273D3">
        <w:rPr>
          <w:color w:val="000000"/>
        </w:rPr>
        <w:t> và thuyền viên có chứng chỉ thủy thủ hạng nhì </w:t>
      </w:r>
      <w:r w:rsidRPr="003273D3">
        <w:rPr>
          <w:color w:val="000000"/>
          <w:lang w:val="vi-VN"/>
        </w:rPr>
        <w:t>được đảm nhiệm chức danh</w:t>
      </w:r>
      <w:r w:rsidRPr="003273D3">
        <w:rPr>
          <w:color w:val="000000"/>
        </w:rPr>
        <w:t> thủy thủ</w:t>
      </w:r>
      <w:r w:rsidRPr="003273D3">
        <w:rPr>
          <w:color w:val="000000"/>
          <w:lang w:val="vi-VN"/>
        </w:rPr>
        <w:t> của các loại phương tiện sau:</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a) Phương tiện chở khách ngang sông có sức chở đến 50 người;</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b) Phương tiện chở hàng có trọng tải toàn phần đến 50 tấn;</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c) Phương tiện có công suất máy chính đến 50 </w:t>
      </w:r>
      <w:r w:rsidRPr="003273D3">
        <w:rPr>
          <w:color w:val="000000"/>
        </w:rPr>
        <w:t>sức ngựa</w:t>
      </w:r>
      <w:r w:rsidRPr="003273D3">
        <w:rPr>
          <w:color w:val="000000"/>
          <w:lang w:val="vi-VN"/>
        </w:rPr>
        <w:t>.</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2. Thuyền viên có </w:t>
      </w:r>
      <w:r w:rsidRPr="003273D3">
        <w:rPr>
          <w:color w:val="000000"/>
        </w:rPr>
        <w:t>bằng hoặc </w:t>
      </w:r>
      <w:r w:rsidRPr="003273D3">
        <w:rPr>
          <w:color w:val="000000"/>
          <w:lang w:val="vi-VN"/>
        </w:rPr>
        <w:t>GCNKNCM thuyền tr</w:t>
      </w:r>
      <w:r w:rsidRPr="003273D3">
        <w:rPr>
          <w:color w:val="000000"/>
          <w:lang w:val="vi-VN"/>
        </w:rPr>
        <w:softHyphen/>
        <w:t>ưởng hạng ba đ</w:t>
      </w:r>
      <w:r w:rsidRPr="003273D3">
        <w:rPr>
          <w:color w:val="000000"/>
          <w:lang w:val="vi-VN"/>
        </w:rPr>
        <w:softHyphen/>
        <w:t>ược đảm nhiệm chức danh thuyền tr</w:t>
      </w:r>
      <w:r w:rsidRPr="003273D3">
        <w:rPr>
          <w:color w:val="000000"/>
          <w:lang w:val="vi-VN"/>
        </w:rPr>
        <w:softHyphen/>
        <w:t>ưởng của các loại phư</w:t>
      </w:r>
      <w:r w:rsidRPr="003273D3">
        <w:rPr>
          <w:color w:val="000000"/>
          <w:lang w:val="vi-VN"/>
        </w:rPr>
        <w:softHyphen/>
        <w:t>ơng tiện sau đây:</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a) Tàu khách có sức chở đến 50 ng</w:t>
      </w:r>
      <w:r w:rsidRPr="003273D3">
        <w:rPr>
          <w:color w:val="000000"/>
          <w:lang w:val="vi-VN"/>
        </w:rPr>
        <w:softHyphen/>
        <w:t>ười;</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b) Phà có trọng tải toàn phần đến 50 tấn;</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c) Ph</w:t>
      </w:r>
      <w:r w:rsidRPr="003273D3">
        <w:rPr>
          <w:color w:val="000000"/>
          <w:lang w:val="vi-VN"/>
        </w:rPr>
        <w:softHyphen/>
        <w:t>ương tiện chở hàng có trọng tải toàn phần đến 150 tấn;</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d) Đoàn lai có trọng tải toàn phần đến 400 tấn;</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đ) Ph</w:t>
      </w:r>
      <w:r w:rsidRPr="003273D3">
        <w:rPr>
          <w:color w:val="000000"/>
          <w:lang w:val="vi-VN"/>
        </w:rPr>
        <w:softHyphen/>
        <w:t>ương tiện không thuộc loại quy định tại các điểm a, b, c và d khoản </w:t>
      </w:r>
      <w:r w:rsidRPr="003273D3">
        <w:rPr>
          <w:color w:val="000000"/>
        </w:rPr>
        <w:t>2 </w:t>
      </w:r>
      <w:r w:rsidRPr="003273D3">
        <w:rPr>
          <w:color w:val="000000"/>
          <w:lang w:val="vi-VN"/>
        </w:rPr>
        <w:t>Điều này có tổng công suất máy chính đến 150 </w:t>
      </w:r>
      <w:r w:rsidRPr="003273D3">
        <w:rPr>
          <w:color w:val="000000"/>
        </w:rPr>
        <w:t>sức ngựa</w:t>
      </w:r>
      <w:r w:rsidRPr="003273D3">
        <w:rPr>
          <w:color w:val="000000"/>
          <w:lang w:val="vi-VN"/>
        </w:rPr>
        <w:t>.</w:t>
      </w:r>
    </w:p>
    <w:p w:rsidR="003273D3" w:rsidRPr="003273D3" w:rsidRDefault="003273D3" w:rsidP="003273D3">
      <w:pPr>
        <w:shd w:val="clear" w:color="auto" w:fill="FFFFFF"/>
        <w:spacing w:after="120" w:line="234" w:lineRule="atLeast"/>
        <w:ind w:firstLine="567"/>
        <w:jc w:val="both"/>
        <w:rPr>
          <w:color w:val="000000"/>
        </w:rPr>
      </w:pPr>
      <w:r w:rsidRPr="003273D3">
        <w:rPr>
          <w:color w:val="000000"/>
        </w:rPr>
        <w:t>3. </w:t>
      </w:r>
      <w:r w:rsidRPr="003273D3">
        <w:rPr>
          <w:color w:val="000000"/>
          <w:lang w:val="vi-VN"/>
        </w:rPr>
        <w:t>Thuyền viên có </w:t>
      </w:r>
      <w:r w:rsidRPr="003273D3">
        <w:rPr>
          <w:color w:val="000000"/>
        </w:rPr>
        <w:t>bằng hoặc </w:t>
      </w:r>
      <w:r w:rsidRPr="003273D3">
        <w:rPr>
          <w:color w:val="000000"/>
          <w:lang w:val="vi-VN"/>
        </w:rPr>
        <w:t>GCNKNCM thuyền tr</w:t>
      </w:r>
      <w:r w:rsidRPr="003273D3">
        <w:rPr>
          <w:color w:val="000000"/>
          <w:lang w:val="vi-VN"/>
        </w:rPr>
        <w:softHyphen/>
        <w:t>ưởng hạng nhì đư</w:t>
      </w:r>
      <w:r w:rsidRPr="003273D3">
        <w:rPr>
          <w:color w:val="000000"/>
          <w:lang w:val="vi-VN"/>
        </w:rPr>
        <w:softHyphen/>
        <w:t>ợc đảm nhiệm chức danh thuyền tr</w:t>
      </w:r>
      <w:r w:rsidRPr="003273D3">
        <w:rPr>
          <w:color w:val="000000"/>
          <w:lang w:val="vi-VN"/>
        </w:rPr>
        <w:softHyphen/>
        <w:t>ưởng của các loại ph</w:t>
      </w:r>
      <w:r w:rsidRPr="003273D3">
        <w:rPr>
          <w:color w:val="000000"/>
          <w:lang w:val="vi-VN"/>
        </w:rPr>
        <w:softHyphen/>
        <w:t>ương tiện sau đây:</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a) Tàu khách có sức chở đến 100 ngư</w:t>
      </w:r>
      <w:r w:rsidRPr="003273D3">
        <w:rPr>
          <w:color w:val="000000"/>
          <w:lang w:val="vi-VN"/>
        </w:rPr>
        <w:softHyphen/>
        <w:t>ời;</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b) Phà có trọng tải toàn phần đến 150 tấn;</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c) Ph</w:t>
      </w:r>
      <w:r w:rsidRPr="003273D3">
        <w:rPr>
          <w:color w:val="000000"/>
          <w:lang w:val="vi-VN"/>
        </w:rPr>
        <w:softHyphen/>
        <w:t>ương tiện chở hàng có trọng tải toàn phần đến 1000 tấn</w:t>
      </w:r>
      <w:r w:rsidRPr="003273D3">
        <w:rPr>
          <w:color w:val="000000"/>
        </w:rPr>
        <w:t> (nhưng phải hoàn thành thời gian tập sự theo chức danh hạng nhì trên p</w:t>
      </w:r>
      <w:r w:rsidRPr="003273D3">
        <w:rPr>
          <w:color w:val="000000"/>
          <w:lang w:val="vi-VN"/>
        </w:rPr>
        <w:t>h</w:t>
      </w:r>
      <w:r w:rsidRPr="003273D3">
        <w:rPr>
          <w:color w:val="000000"/>
          <w:lang w:val="vi-VN"/>
        </w:rPr>
        <w:softHyphen/>
        <w:t>ương tiện chở hàng có trọng tải toàn phần </w:t>
      </w:r>
      <w:r w:rsidRPr="003273D3">
        <w:rPr>
          <w:color w:val="000000"/>
        </w:rPr>
        <w:t>trên5</w:t>
      </w:r>
      <w:r w:rsidRPr="003273D3">
        <w:rPr>
          <w:color w:val="000000"/>
          <w:lang w:val="vi-VN"/>
        </w:rPr>
        <w:t>00 tấn</w:t>
      </w:r>
      <w:r w:rsidRPr="003273D3">
        <w:rPr>
          <w:color w:val="000000"/>
        </w:rPr>
        <w:t> đủ 03 tháng trở lên)</w:t>
      </w:r>
      <w:r w:rsidRPr="003273D3">
        <w:rPr>
          <w:color w:val="000000"/>
          <w:lang w:val="vi-VN"/>
        </w:rPr>
        <w:t>;</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d) Đoàn lai có trọng tải toàn phần đến 1000 tấn;</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đ) Phư</w:t>
      </w:r>
      <w:r w:rsidRPr="003273D3">
        <w:rPr>
          <w:color w:val="000000"/>
          <w:lang w:val="vi-VN"/>
        </w:rPr>
        <w:softHyphen/>
        <w:t>ơng tiện không thuộc loại quy định tại các điểm a, b, c và d khoản </w:t>
      </w:r>
      <w:r w:rsidRPr="003273D3">
        <w:rPr>
          <w:color w:val="000000"/>
        </w:rPr>
        <w:t>3 </w:t>
      </w:r>
      <w:r w:rsidRPr="003273D3">
        <w:rPr>
          <w:color w:val="000000"/>
          <w:lang w:val="vi-VN"/>
        </w:rPr>
        <w:t>Điều này có tổng công suất máy chính đến 400 </w:t>
      </w:r>
      <w:r w:rsidRPr="003273D3">
        <w:rPr>
          <w:color w:val="000000"/>
        </w:rPr>
        <w:t>sức ngựa</w:t>
      </w:r>
      <w:r w:rsidRPr="003273D3">
        <w:rPr>
          <w:color w:val="000000"/>
          <w:lang w:val="vi-VN"/>
        </w:rPr>
        <w:t>.</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4. Thuyền viên có </w:t>
      </w:r>
      <w:r w:rsidRPr="003273D3">
        <w:rPr>
          <w:color w:val="000000"/>
        </w:rPr>
        <w:t>bằng hoặc</w:t>
      </w:r>
      <w:r w:rsidRPr="003273D3">
        <w:rPr>
          <w:color w:val="000000"/>
          <w:lang w:val="vi-VN"/>
        </w:rPr>
        <w:t> GCNKNCM thuyền trư</w:t>
      </w:r>
      <w:r w:rsidRPr="003273D3">
        <w:rPr>
          <w:color w:val="000000"/>
          <w:lang w:val="vi-VN"/>
        </w:rPr>
        <w:softHyphen/>
        <w:t>ởng hạng nhất đ</w:t>
      </w:r>
      <w:r w:rsidRPr="003273D3">
        <w:rPr>
          <w:color w:val="000000"/>
          <w:lang w:val="vi-VN"/>
        </w:rPr>
        <w:softHyphen/>
        <w:t>ược đảm nhiệm chức danh thuyền tr</w:t>
      </w:r>
      <w:r w:rsidRPr="003273D3">
        <w:rPr>
          <w:color w:val="000000"/>
          <w:lang w:val="vi-VN"/>
        </w:rPr>
        <w:softHyphen/>
        <w:t>ưởng </w:t>
      </w:r>
      <w:r w:rsidRPr="003273D3">
        <w:rPr>
          <w:color w:val="000000"/>
        </w:rPr>
        <w:t>và thuyền viên có chứng chỉ thủy thủ hạng nhất </w:t>
      </w:r>
      <w:r w:rsidRPr="003273D3">
        <w:rPr>
          <w:color w:val="000000"/>
          <w:lang w:val="vi-VN"/>
        </w:rPr>
        <w:t>được đảm nhiệm chức danh</w:t>
      </w:r>
      <w:r w:rsidRPr="003273D3">
        <w:rPr>
          <w:color w:val="000000"/>
        </w:rPr>
        <w:t> thủy thủ </w:t>
      </w:r>
      <w:r w:rsidRPr="003273D3">
        <w:rPr>
          <w:color w:val="000000"/>
          <w:lang w:val="vi-VN"/>
        </w:rPr>
        <w:t>của các loại phư</w:t>
      </w:r>
      <w:r w:rsidRPr="003273D3">
        <w:rPr>
          <w:color w:val="000000"/>
          <w:lang w:val="vi-VN"/>
        </w:rPr>
        <w:softHyphen/>
        <w:t>ơng tiện</w:t>
      </w:r>
      <w:r w:rsidRPr="003273D3">
        <w:rPr>
          <w:color w:val="000000"/>
        </w:rPr>
        <w:t>.</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5. Thuyền viên có </w:t>
      </w:r>
      <w:r w:rsidRPr="003273D3">
        <w:rPr>
          <w:color w:val="000000"/>
        </w:rPr>
        <w:t>bằng hoặc </w:t>
      </w:r>
      <w:r w:rsidRPr="003273D3">
        <w:rPr>
          <w:color w:val="000000"/>
          <w:lang w:val="vi-VN"/>
        </w:rPr>
        <w:t>GCNKNCM thuyền tr</w:t>
      </w:r>
      <w:r w:rsidRPr="003273D3">
        <w:rPr>
          <w:color w:val="000000"/>
          <w:lang w:val="vi-VN"/>
        </w:rPr>
        <w:softHyphen/>
        <w:t>ưởng hạng cao hơn đ</w:t>
      </w:r>
      <w:r w:rsidRPr="003273D3">
        <w:rPr>
          <w:color w:val="000000"/>
          <w:lang w:val="vi-VN"/>
        </w:rPr>
        <w:softHyphen/>
        <w:t>ược đảm nhiệm chức danh thuyền trư</w:t>
      </w:r>
      <w:r w:rsidRPr="003273D3">
        <w:rPr>
          <w:color w:val="000000"/>
          <w:lang w:val="vi-VN"/>
        </w:rPr>
        <w:softHyphen/>
        <w:t>ởng của loại ph</w:t>
      </w:r>
      <w:r w:rsidRPr="003273D3">
        <w:rPr>
          <w:color w:val="000000"/>
          <w:lang w:val="vi-VN"/>
        </w:rPr>
        <w:softHyphen/>
        <w:t>ương tiện đ</w:t>
      </w:r>
      <w:r w:rsidRPr="003273D3">
        <w:rPr>
          <w:color w:val="000000"/>
          <w:lang w:val="vi-VN"/>
        </w:rPr>
        <w:softHyphen/>
        <w:t>ược quy định cho chức danh thuyền tr</w:t>
      </w:r>
      <w:r w:rsidRPr="003273D3">
        <w:rPr>
          <w:color w:val="000000"/>
          <w:lang w:val="vi-VN"/>
        </w:rPr>
        <w:softHyphen/>
        <w:t>ưởng hạng thấp hơn.</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6. Thuyền viên có </w:t>
      </w:r>
      <w:r w:rsidRPr="003273D3">
        <w:rPr>
          <w:color w:val="000000"/>
        </w:rPr>
        <w:t>bằng hoặc </w:t>
      </w:r>
      <w:r w:rsidRPr="003273D3">
        <w:rPr>
          <w:color w:val="000000"/>
          <w:lang w:val="vi-VN"/>
        </w:rPr>
        <w:t>GCNKNCM thuyền tr</w:t>
      </w:r>
      <w:r w:rsidRPr="003273D3">
        <w:rPr>
          <w:color w:val="000000"/>
          <w:lang w:val="vi-VN"/>
        </w:rPr>
        <w:softHyphen/>
        <w:t>ưởng đ</w:t>
      </w:r>
      <w:r w:rsidRPr="003273D3">
        <w:rPr>
          <w:color w:val="000000"/>
          <w:lang w:val="vi-VN"/>
        </w:rPr>
        <w:softHyphen/>
        <w:t>ược đảm nhiệm chức danh thuyền phó của loại ph</w:t>
      </w:r>
      <w:r w:rsidRPr="003273D3">
        <w:rPr>
          <w:color w:val="000000"/>
          <w:lang w:val="vi-VN"/>
        </w:rPr>
        <w:softHyphen/>
        <w:t>ương tiện đ</w:t>
      </w:r>
      <w:r w:rsidRPr="003273D3">
        <w:rPr>
          <w:color w:val="000000"/>
          <w:lang w:val="vi-VN"/>
        </w:rPr>
        <w:softHyphen/>
        <w:t>ược quy định cho chức danh thuyền trư</w:t>
      </w:r>
      <w:r w:rsidRPr="003273D3">
        <w:rPr>
          <w:color w:val="000000"/>
          <w:lang w:val="vi-VN"/>
        </w:rPr>
        <w:softHyphen/>
        <w:t>ởng cao hơn một hạng.</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7. Thuyền viên có </w:t>
      </w:r>
      <w:r w:rsidRPr="003273D3">
        <w:rPr>
          <w:color w:val="000000"/>
        </w:rPr>
        <w:t>bằng hoặc </w:t>
      </w:r>
      <w:r w:rsidRPr="003273D3">
        <w:rPr>
          <w:color w:val="000000"/>
          <w:lang w:val="vi-VN"/>
        </w:rPr>
        <w:t>GCNKNCM máy tr</w:t>
      </w:r>
      <w:r w:rsidRPr="003273D3">
        <w:rPr>
          <w:color w:val="000000"/>
          <w:lang w:val="vi-VN"/>
        </w:rPr>
        <w:softHyphen/>
        <w:t>ưởng hạng ba đư</w:t>
      </w:r>
      <w:r w:rsidRPr="003273D3">
        <w:rPr>
          <w:color w:val="000000"/>
          <w:lang w:val="vi-VN"/>
        </w:rPr>
        <w:softHyphen/>
        <w:t>ợc đảm nhiệm chức danh máy tr</w:t>
      </w:r>
      <w:r w:rsidRPr="003273D3">
        <w:rPr>
          <w:color w:val="000000"/>
          <w:lang w:val="vi-VN"/>
        </w:rPr>
        <w:softHyphen/>
        <w:t>ưởng </w:t>
      </w:r>
      <w:r w:rsidRPr="003273D3">
        <w:rPr>
          <w:color w:val="000000"/>
        </w:rPr>
        <w:t>và thuyền viên có chứng chỉ thợ máy hạng nhì </w:t>
      </w:r>
      <w:r w:rsidRPr="003273D3">
        <w:rPr>
          <w:color w:val="000000"/>
          <w:lang w:val="vi-VN"/>
        </w:rPr>
        <w:t>được đảm nhiệm chức danh</w:t>
      </w:r>
      <w:r w:rsidRPr="003273D3">
        <w:rPr>
          <w:color w:val="000000"/>
        </w:rPr>
        <w:t>thợ máy </w:t>
      </w:r>
      <w:r w:rsidRPr="003273D3">
        <w:rPr>
          <w:color w:val="000000"/>
          <w:lang w:val="vi-VN"/>
        </w:rPr>
        <w:t>của ph</w:t>
      </w:r>
      <w:r w:rsidRPr="003273D3">
        <w:rPr>
          <w:color w:val="000000"/>
          <w:lang w:val="vi-VN"/>
        </w:rPr>
        <w:softHyphen/>
        <w:t>ương tiện có tổng công suất máy chính đến 150 </w:t>
      </w:r>
      <w:r w:rsidRPr="003273D3">
        <w:rPr>
          <w:color w:val="000000"/>
        </w:rPr>
        <w:t>sức ngựa</w:t>
      </w:r>
      <w:r w:rsidRPr="003273D3">
        <w:rPr>
          <w:color w:val="000000"/>
          <w:lang w:val="vi-VN"/>
        </w:rPr>
        <w:t>.</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8. Thuyền viên có </w:t>
      </w:r>
      <w:r w:rsidRPr="003273D3">
        <w:rPr>
          <w:color w:val="000000"/>
        </w:rPr>
        <w:t>bằng hoặc </w:t>
      </w:r>
      <w:r w:rsidRPr="003273D3">
        <w:rPr>
          <w:color w:val="000000"/>
          <w:lang w:val="vi-VN"/>
        </w:rPr>
        <w:t>GCNKNCM máy tr</w:t>
      </w:r>
      <w:r w:rsidRPr="003273D3">
        <w:rPr>
          <w:color w:val="000000"/>
          <w:lang w:val="vi-VN"/>
        </w:rPr>
        <w:softHyphen/>
        <w:t>ưởng hạng nhì đ</w:t>
      </w:r>
      <w:r w:rsidRPr="003273D3">
        <w:rPr>
          <w:color w:val="000000"/>
          <w:lang w:val="vi-VN"/>
        </w:rPr>
        <w:softHyphen/>
        <w:t>ược đảm nhiệm chức danh máy tr</w:t>
      </w:r>
      <w:r w:rsidRPr="003273D3">
        <w:rPr>
          <w:color w:val="000000"/>
          <w:lang w:val="vi-VN"/>
        </w:rPr>
        <w:softHyphen/>
        <w:t>ưởng của ph</w:t>
      </w:r>
      <w:r w:rsidRPr="003273D3">
        <w:rPr>
          <w:color w:val="000000"/>
          <w:lang w:val="vi-VN"/>
        </w:rPr>
        <w:softHyphen/>
        <w:t>ương tiện có tổng công suất máy chính đến 400 </w:t>
      </w:r>
      <w:r w:rsidRPr="003273D3">
        <w:rPr>
          <w:color w:val="000000"/>
        </w:rPr>
        <w:t>sức ngựa</w:t>
      </w:r>
      <w:r w:rsidRPr="003273D3">
        <w:rPr>
          <w:color w:val="000000"/>
          <w:lang w:val="vi-VN"/>
        </w:rPr>
        <w:t>.</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9. Thuyền viên có </w:t>
      </w:r>
      <w:r w:rsidRPr="003273D3">
        <w:rPr>
          <w:color w:val="000000"/>
        </w:rPr>
        <w:t>bằng hoặc </w:t>
      </w:r>
      <w:r w:rsidRPr="003273D3">
        <w:rPr>
          <w:color w:val="000000"/>
          <w:lang w:val="vi-VN"/>
        </w:rPr>
        <w:t>GCNKNCM máy tr</w:t>
      </w:r>
      <w:r w:rsidRPr="003273D3">
        <w:rPr>
          <w:color w:val="000000"/>
          <w:lang w:val="vi-VN"/>
        </w:rPr>
        <w:softHyphen/>
        <w:t>ưởng hạng nhất đ</w:t>
      </w:r>
      <w:r w:rsidRPr="003273D3">
        <w:rPr>
          <w:color w:val="000000"/>
          <w:lang w:val="vi-VN"/>
        </w:rPr>
        <w:softHyphen/>
        <w:t>ược đảm nhiệm chức danh máy tr</w:t>
      </w:r>
      <w:r w:rsidRPr="003273D3">
        <w:rPr>
          <w:color w:val="000000"/>
          <w:lang w:val="vi-VN"/>
        </w:rPr>
        <w:softHyphen/>
        <w:t>ưởng </w:t>
      </w:r>
      <w:r w:rsidRPr="003273D3">
        <w:rPr>
          <w:color w:val="000000"/>
        </w:rPr>
        <w:t>và thuyền viên có chứng chỉ thợ máy hạng nhất </w:t>
      </w:r>
      <w:r w:rsidRPr="003273D3">
        <w:rPr>
          <w:color w:val="000000"/>
          <w:lang w:val="vi-VN"/>
        </w:rPr>
        <w:t>được đảm nhiệm chức danh</w:t>
      </w:r>
      <w:r w:rsidRPr="003273D3">
        <w:rPr>
          <w:color w:val="000000"/>
        </w:rPr>
        <w:t> thợ máy </w:t>
      </w:r>
      <w:r w:rsidRPr="003273D3">
        <w:rPr>
          <w:color w:val="000000"/>
          <w:lang w:val="vi-VN"/>
        </w:rPr>
        <w:t>của các loại phư</w:t>
      </w:r>
      <w:r w:rsidRPr="003273D3">
        <w:rPr>
          <w:color w:val="000000"/>
          <w:lang w:val="vi-VN"/>
        </w:rPr>
        <w:softHyphen/>
        <w:t>ơng tiện</w:t>
      </w:r>
      <w:r w:rsidRPr="003273D3">
        <w:rPr>
          <w:color w:val="000000"/>
        </w:rPr>
        <w:t>.</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10. Thuyền viên có </w:t>
      </w:r>
      <w:r w:rsidRPr="003273D3">
        <w:rPr>
          <w:color w:val="000000"/>
        </w:rPr>
        <w:t>bằng hoặc </w:t>
      </w:r>
      <w:r w:rsidRPr="003273D3">
        <w:rPr>
          <w:color w:val="000000"/>
          <w:lang w:val="vi-VN"/>
        </w:rPr>
        <w:t>GCNKNCM máy trư</w:t>
      </w:r>
      <w:r w:rsidRPr="003273D3">
        <w:rPr>
          <w:color w:val="000000"/>
          <w:lang w:val="vi-VN"/>
        </w:rPr>
        <w:softHyphen/>
        <w:t>ởng hạng cao hơn đ</w:t>
      </w:r>
      <w:r w:rsidRPr="003273D3">
        <w:rPr>
          <w:color w:val="000000"/>
          <w:lang w:val="vi-VN"/>
        </w:rPr>
        <w:softHyphen/>
        <w:t>ược đảm nhiệm chức danh máy trưởng của loại ph</w:t>
      </w:r>
      <w:r w:rsidRPr="003273D3">
        <w:rPr>
          <w:color w:val="000000"/>
          <w:lang w:val="vi-VN"/>
        </w:rPr>
        <w:softHyphen/>
        <w:t>ương tiện được quy định cho chức danh máy tr</w:t>
      </w:r>
      <w:r w:rsidRPr="003273D3">
        <w:rPr>
          <w:color w:val="000000"/>
          <w:lang w:val="vi-VN"/>
        </w:rPr>
        <w:softHyphen/>
        <w:t>ưởng hạng thấp hơn.</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11. Thuyền viên có </w:t>
      </w:r>
      <w:r w:rsidRPr="003273D3">
        <w:rPr>
          <w:color w:val="000000"/>
        </w:rPr>
        <w:t>bằng hoặc </w:t>
      </w:r>
      <w:r w:rsidRPr="003273D3">
        <w:rPr>
          <w:color w:val="000000"/>
          <w:lang w:val="vi-VN"/>
        </w:rPr>
        <w:t>GCNKNCM máy tr</w:t>
      </w:r>
      <w:r w:rsidRPr="003273D3">
        <w:rPr>
          <w:color w:val="000000"/>
          <w:lang w:val="vi-VN"/>
        </w:rPr>
        <w:softHyphen/>
        <w:t>ưởng đ</w:t>
      </w:r>
      <w:r w:rsidRPr="003273D3">
        <w:rPr>
          <w:color w:val="000000"/>
          <w:lang w:val="vi-VN"/>
        </w:rPr>
        <w:softHyphen/>
        <w:t>ược đảm nhiệm chức danh máy phó của loại ph</w:t>
      </w:r>
      <w:r w:rsidRPr="003273D3">
        <w:rPr>
          <w:color w:val="000000"/>
          <w:lang w:val="vi-VN"/>
        </w:rPr>
        <w:softHyphen/>
        <w:t>ương tiện đ</w:t>
      </w:r>
      <w:r w:rsidRPr="003273D3">
        <w:rPr>
          <w:color w:val="000000"/>
          <w:lang w:val="vi-VN"/>
        </w:rPr>
        <w:softHyphen/>
        <w:t>ược quy định cho chức danh máy trư</w:t>
      </w:r>
      <w:r w:rsidRPr="003273D3">
        <w:rPr>
          <w:color w:val="000000"/>
          <w:lang w:val="vi-VN"/>
        </w:rPr>
        <w:softHyphen/>
        <w:t>ởng cao hơn một hạng.</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12. Phương tiện lắp máy ngoài có tổng công suất máy chính đến 150 </w:t>
      </w:r>
      <w:r w:rsidRPr="003273D3">
        <w:rPr>
          <w:color w:val="000000"/>
        </w:rPr>
        <w:t>sức ngựa</w:t>
      </w:r>
      <w:r w:rsidRPr="003273D3">
        <w:rPr>
          <w:color w:val="000000"/>
          <w:lang w:val="vi-VN"/>
        </w:rPr>
        <w:t> hoặc lắp máy trong có tổng công suất máy chính đến 50 </w:t>
      </w:r>
      <w:r w:rsidRPr="003273D3">
        <w:rPr>
          <w:color w:val="000000"/>
        </w:rPr>
        <w:t>sức ngựa</w:t>
      </w:r>
      <w:r w:rsidRPr="003273D3">
        <w:rPr>
          <w:color w:val="000000"/>
          <w:lang w:val="vi-VN"/>
        </w:rPr>
        <w:t> thì không nhất thiết phải bố trí chức danh máy trưởng. Nếu không bố trí máy trưởng độc lập thì thuyền trưởng phải có chứng chỉ thợ máy hạng nhất. Trường hợp phương tiện lắp máy ngoài có tổng công suất máy chính trên 150 </w:t>
      </w:r>
      <w:r w:rsidRPr="003273D3">
        <w:rPr>
          <w:color w:val="000000"/>
        </w:rPr>
        <w:t>sức ngựa</w:t>
      </w:r>
      <w:r w:rsidRPr="003273D3">
        <w:rPr>
          <w:color w:val="000000"/>
          <w:lang w:val="vi-VN"/>
        </w:rPr>
        <w:t> đến 400 </w:t>
      </w:r>
      <w:r w:rsidRPr="003273D3">
        <w:rPr>
          <w:color w:val="000000"/>
        </w:rPr>
        <w:t>sức ngựa</w:t>
      </w:r>
      <w:r w:rsidRPr="003273D3">
        <w:rPr>
          <w:color w:val="000000"/>
          <w:lang w:val="vi-VN"/>
        </w:rPr>
        <w:t> nếu không bố trí máy trưởng độc lập thì thuyền trưởng phải có </w:t>
      </w:r>
      <w:r w:rsidRPr="003273D3">
        <w:rPr>
          <w:color w:val="000000"/>
        </w:rPr>
        <w:t>bằng hoặc </w:t>
      </w:r>
      <w:r w:rsidRPr="003273D3">
        <w:rPr>
          <w:color w:val="000000"/>
          <w:lang w:val="vi-VN"/>
        </w:rPr>
        <w:t>GCNKNCM máy trưởng phù hợp với tổng công suất máy chính.</w:t>
      </w:r>
    </w:p>
    <w:p w:rsidR="003273D3" w:rsidRPr="003273D3" w:rsidRDefault="003273D3" w:rsidP="003273D3">
      <w:pPr>
        <w:shd w:val="clear" w:color="auto" w:fill="FFFFFF"/>
        <w:spacing w:after="120" w:line="234" w:lineRule="atLeast"/>
        <w:ind w:firstLine="567"/>
        <w:jc w:val="both"/>
        <w:rPr>
          <w:color w:val="000000"/>
        </w:rPr>
      </w:pPr>
      <w:r w:rsidRPr="003273D3">
        <w:rPr>
          <w:color w:val="000000"/>
        </w:rPr>
        <w:t>13. Người có chứng chỉ lái phương tiện hạng nhất được trực tiếp điều khiển phương tiện không có động cơ trọng tải toàn phần đến 15 tấn hoặc phương tiện có động cơ tổng công suất máy chính đến 15 sức ngựa hoặc phương tiện có sức chở đến 12 người hoặc bè.</w:t>
      </w:r>
    </w:p>
    <w:p w:rsidR="003273D3" w:rsidRPr="003273D3" w:rsidRDefault="003273D3" w:rsidP="003273D3">
      <w:pPr>
        <w:shd w:val="clear" w:color="auto" w:fill="FFFFFF"/>
        <w:spacing w:after="120" w:line="234" w:lineRule="atLeast"/>
        <w:ind w:firstLine="567"/>
        <w:jc w:val="both"/>
        <w:rPr>
          <w:color w:val="000000"/>
        </w:rPr>
      </w:pPr>
      <w:r w:rsidRPr="003273D3">
        <w:rPr>
          <w:color w:val="000000"/>
        </w:rPr>
        <w:t>14</w:t>
      </w:r>
      <w:r w:rsidRPr="003273D3">
        <w:rPr>
          <w:color w:val="000000"/>
          <w:lang w:val="vi-VN"/>
        </w:rPr>
        <w:t>. </w:t>
      </w:r>
      <w:r w:rsidRPr="003273D3">
        <w:rPr>
          <w:color w:val="000000"/>
        </w:rPr>
        <w:t>Người có chứng chỉ lái phương tiện hạng nhì được trực tiếp điều khiển phương tiện không có động cơ trọng tải toàn phần đến 15 tấn hoặc có sức chở đến 12 người, phương tiện có động cơ công suất máy chính dưới 5 sức ngựa hoặc có sức chở dưới 5 người.</w:t>
      </w:r>
    </w:p>
    <w:p w:rsidR="003273D3" w:rsidRPr="003273D3" w:rsidRDefault="003273D3" w:rsidP="003273D3">
      <w:pPr>
        <w:shd w:val="clear" w:color="auto" w:fill="FFFFFF"/>
        <w:spacing w:after="120" w:line="234" w:lineRule="atLeast"/>
        <w:ind w:firstLine="567"/>
        <w:jc w:val="both"/>
        <w:rPr>
          <w:color w:val="000000"/>
        </w:rPr>
      </w:pPr>
      <w:r w:rsidRPr="003273D3">
        <w:rPr>
          <w:color w:val="000000"/>
        </w:rPr>
        <w:t>15. </w:t>
      </w:r>
      <w:r w:rsidRPr="003273D3">
        <w:rPr>
          <w:color w:val="000000"/>
          <w:lang w:val="vi-VN"/>
        </w:rPr>
        <w:t>Người điều khiển phương tiện loại I, loại II tốc độ cao, phương tiện đi ven biển, người làm việc trên phương tiện đi ven biển, phương tiện chở xăng dầu, chở hóa chất, chở khí hóa lỏng, ngoài GCNKNCM, chứng chỉ nghiệp vụ quy định theo chức danh, phải có CCCM đặc biệt tương ứng.</w:t>
      </w:r>
    </w:p>
    <w:p w:rsidR="003273D3" w:rsidRPr="003273D3" w:rsidRDefault="003273D3" w:rsidP="003273D3">
      <w:pPr>
        <w:shd w:val="clear" w:color="auto" w:fill="FFFFFF"/>
        <w:spacing w:after="120" w:line="234" w:lineRule="atLeast"/>
        <w:ind w:firstLine="567"/>
        <w:jc w:val="both"/>
        <w:rPr>
          <w:color w:val="000000"/>
        </w:rPr>
      </w:pPr>
      <w:r w:rsidRPr="003273D3">
        <w:rPr>
          <w:color w:val="000000"/>
          <w:lang w:val="vi-VN"/>
        </w:rPr>
        <w:t>1</w:t>
      </w:r>
      <w:r w:rsidRPr="003273D3">
        <w:rPr>
          <w:color w:val="000000"/>
        </w:rPr>
        <w:t>6</w:t>
      </w:r>
      <w:r w:rsidRPr="003273D3">
        <w:rPr>
          <w:color w:val="000000"/>
          <w:lang w:val="vi-VN"/>
        </w:rPr>
        <w:t>. Người được cấp chứng chỉ nghiệp vụ loại nào thì chỉ được phép đảm nhiệm chức danh tương ứng theo quy định.</w:t>
      </w:r>
    </w:p>
    <w:p w:rsidR="0016476F" w:rsidRPr="00BA2FB4" w:rsidRDefault="0064386D" w:rsidP="00400464">
      <w:pPr>
        <w:spacing w:after="120"/>
        <w:ind w:right="8" w:firstLine="567"/>
        <w:jc w:val="both"/>
        <w:rPr>
          <w:b/>
          <w:bCs/>
          <w:color w:val="000000"/>
        </w:rPr>
      </w:pPr>
      <w:r w:rsidRPr="00A4029A">
        <w:rPr>
          <w:b/>
          <w:bCs/>
          <w:color w:val="000000"/>
          <w:lang w:val="vi-VN"/>
        </w:rPr>
        <w:t>Điều</w:t>
      </w:r>
      <w:r w:rsidR="00413AE9" w:rsidRPr="00A4029A">
        <w:rPr>
          <w:b/>
          <w:bCs/>
          <w:color w:val="000000"/>
          <w:lang w:val="vi-VN"/>
        </w:rPr>
        <w:t xml:space="preserve"> 2</w:t>
      </w:r>
      <w:r w:rsidR="008053E1" w:rsidRPr="00A4029A">
        <w:rPr>
          <w:b/>
          <w:bCs/>
          <w:color w:val="000000"/>
          <w:lang w:val="vi-VN"/>
        </w:rPr>
        <w:t>3</w:t>
      </w:r>
      <w:r w:rsidR="0016476F" w:rsidRPr="00A4029A">
        <w:rPr>
          <w:b/>
          <w:bCs/>
          <w:color w:val="000000"/>
          <w:lang w:val="vi-VN"/>
        </w:rPr>
        <w:t>.</w:t>
      </w:r>
      <w:bookmarkEnd w:id="34"/>
      <w:r w:rsidR="00BA2FB4">
        <w:rPr>
          <w:rStyle w:val="FootnoteReference"/>
          <w:b/>
          <w:bCs/>
          <w:color w:val="000000"/>
          <w:lang w:val="vi-VN"/>
        </w:rPr>
        <w:footnoteReference w:id="7"/>
      </w:r>
      <w:r w:rsidR="00BA2FB4">
        <w:rPr>
          <w:b/>
          <w:bCs/>
          <w:color w:val="000000"/>
        </w:rPr>
        <w:t xml:space="preserve"> </w:t>
      </w:r>
      <w:r w:rsidR="007B3D46">
        <w:rPr>
          <w:bCs/>
          <w:i/>
          <w:color w:val="000000"/>
        </w:rPr>
        <w:t>B</w:t>
      </w:r>
      <w:r w:rsidR="00BA2FB4" w:rsidRPr="00BA2FB4">
        <w:rPr>
          <w:bCs/>
          <w:i/>
          <w:color w:val="000000"/>
        </w:rPr>
        <w:t>ãi bỏ</w:t>
      </w:r>
    </w:p>
    <w:p w:rsidR="0016476F" w:rsidRPr="00A4029A" w:rsidRDefault="0064386D" w:rsidP="00400464">
      <w:pPr>
        <w:spacing w:after="120"/>
        <w:ind w:right="8" w:firstLine="567"/>
        <w:jc w:val="both"/>
        <w:rPr>
          <w:b/>
          <w:bCs/>
          <w:color w:val="000000"/>
          <w:lang w:val="vi-VN"/>
        </w:rPr>
      </w:pPr>
      <w:bookmarkStart w:id="35" w:name="dieu_24"/>
      <w:r w:rsidRPr="00A4029A">
        <w:rPr>
          <w:b/>
          <w:bCs/>
          <w:color w:val="000000"/>
          <w:lang w:val="vi-VN"/>
        </w:rPr>
        <w:t>Điều</w:t>
      </w:r>
      <w:r w:rsidR="008054C8" w:rsidRPr="00A4029A">
        <w:rPr>
          <w:b/>
          <w:bCs/>
          <w:color w:val="000000"/>
          <w:lang w:val="vi-VN"/>
        </w:rPr>
        <w:t xml:space="preserve"> 2</w:t>
      </w:r>
      <w:r w:rsidR="008053E1" w:rsidRPr="00A4029A">
        <w:rPr>
          <w:b/>
          <w:bCs/>
          <w:color w:val="000000"/>
          <w:lang w:val="vi-VN"/>
        </w:rPr>
        <w:t>4</w:t>
      </w:r>
      <w:r w:rsidR="0016476F" w:rsidRPr="00A4029A">
        <w:rPr>
          <w:b/>
          <w:bCs/>
          <w:color w:val="000000"/>
          <w:lang w:val="vi-VN"/>
        </w:rPr>
        <w:t>. Bố trí chức danh thuyền viên</w:t>
      </w:r>
      <w:bookmarkEnd w:id="35"/>
    </w:p>
    <w:p w:rsidR="0016476F" w:rsidRPr="00A4029A" w:rsidRDefault="0016476F" w:rsidP="00400464">
      <w:pPr>
        <w:spacing w:after="120"/>
        <w:ind w:right="8" w:firstLine="567"/>
        <w:jc w:val="both"/>
        <w:rPr>
          <w:color w:val="000000"/>
          <w:lang w:val="vi-VN"/>
        </w:rPr>
      </w:pPr>
      <w:r w:rsidRPr="00A4029A">
        <w:rPr>
          <w:color w:val="000000"/>
          <w:lang w:val="vi-VN"/>
        </w:rPr>
        <w:t xml:space="preserve">1. Chủ phương tiện có trách nhiệm bố trí đủ các chức danh, định biên thuyền viên làm việc trên phương tiện thủy nội địa và phải lập danh bạ thuyền viên theo quy định, tuân thủ theo </w:t>
      </w:r>
      <w:r w:rsidR="00EA114C" w:rsidRPr="00A4029A">
        <w:rPr>
          <w:color w:val="000000"/>
          <w:lang w:val="vi-VN"/>
        </w:rPr>
        <w:t xml:space="preserve">quy định tại </w:t>
      </w:r>
      <w:r w:rsidR="00D73097" w:rsidRPr="00A4029A">
        <w:rPr>
          <w:color w:val="000000"/>
          <w:lang w:val="vi-VN"/>
        </w:rPr>
        <w:t>Thông tư</w:t>
      </w:r>
      <w:r w:rsidR="007D746E" w:rsidRPr="00A4029A">
        <w:rPr>
          <w:color w:val="000000"/>
          <w:lang w:val="vi-VN"/>
        </w:rPr>
        <w:t xml:space="preserve"> này và các quy định </w:t>
      </w:r>
      <w:r w:rsidR="004D2E3A" w:rsidRPr="00A4029A">
        <w:rPr>
          <w:color w:val="000000"/>
          <w:lang w:val="vi-VN"/>
        </w:rPr>
        <w:t xml:space="preserve">của pháp </w:t>
      </w:r>
      <w:r w:rsidR="0064386D" w:rsidRPr="00A4029A">
        <w:rPr>
          <w:color w:val="000000"/>
          <w:lang w:val="vi-VN"/>
        </w:rPr>
        <w:t>luật</w:t>
      </w:r>
      <w:r w:rsidR="004D2E3A" w:rsidRPr="00A4029A">
        <w:rPr>
          <w:color w:val="000000"/>
          <w:lang w:val="vi-VN"/>
        </w:rPr>
        <w:t xml:space="preserve"> </w:t>
      </w:r>
      <w:r w:rsidRPr="00A4029A">
        <w:rPr>
          <w:color w:val="000000"/>
          <w:lang w:val="vi-VN"/>
        </w:rPr>
        <w:t>có liên quan.</w:t>
      </w:r>
    </w:p>
    <w:p w:rsidR="0016476F" w:rsidRPr="00A4029A" w:rsidRDefault="0016476F" w:rsidP="00400464">
      <w:pPr>
        <w:spacing w:after="120"/>
        <w:ind w:right="8" w:firstLine="567"/>
        <w:jc w:val="both"/>
        <w:rPr>
          <w:color w:val="000000"/>
          <w:lang w:val="vi-VN"/>
        </w:rPr>
      </w:pPr>
      <w:r w:rsidRPr="00A4029A">
        <w:rPr>
          <w:color w:val="000000"/>
          <w:lang w:val="vi-VN"/>
        </w:rPr>
        <w:t xml:space="preserve">2. </w:t>
      </w:r>
      <w:r w:rsidR="00E42EB9" w:rsidRPr="00A4029A">
        <w:rPr>
          <w:bCs/>
          <w:color w:val="000000"/>
          <w:lang w:val="vi-VN"/>
        </w:rPr>
        <w:t xml:space="preserve">GCNKNCM, CCCM </w:t>
      </w:r>
      <w:r w:rsidRPr="00A4029A">
        <w:rPr>
          <w:color w:val="000000"/>
          <w:lang w:val="vi-VN"/>
        </w:rPr>
        <w:t>phải được mang theo người khi hành nghề.</w:t>
      </w:r>
    </w:p>
    <w:p w:rsidR="0016476F" w:rsidRPr="00A4029A" w:rsidRDefault="0016476F" w:rsidP="00F039E2">
      <w:pPr>
        <w:spacing w:after="120"/>
        <w:ind w:right="8" w:firstLine="567"/>
        <w:jc w:val="center"/>
        <w:rPr>
          <w:b/>
          <w:bCs/>
          <w:color w:val="000000"/>
          <w:lang w:val="vi-VN"/>
        </w:rPr>
      </w:pPr>
      <w:bookmarkStart w:id="36" w:name="chuong_6"/>
      <w:r w:rsidRPr="00A4029A">
        <w:rPr>
          <w:b/>
          <w:bCs/>
          <w:color w:val="000000"/>
          <w:lang w:val="vi-VN"/>
        </w:rPr>
        <w:t>Ch</w:t>
      </w:r>
      <w:r w:rsidRPr="00A4029A">
        <w:rPr>
          <w:b/>
          <w:bCs/>
          <w:color w:val="000000"/>
          <w:lang w:val="vi-VN"/>
        </w:rPr>
        <w:softHyphen/>
        <w:t>ương VI</w:t>
      </w:r>
      <w:bookmarkEnd w:id="36"/>
    </w:p>
    <w:p w:rsidR="006C19EF" w:rsidRPr="00A4029A" w:rsidRDefault="004C7801" w:rsidP="00F039E2">
      <w:pPr>
        <w:spacing w:after="120"/>
        <w:ind w:right="8" w:firstLine="567"/>
        <w:jc w:val="center"/>
        <w:rPr>
          <w:b/>
          <w:bCs/>
          <w:color w:val="000000"/>
          <w:lang w:val="vi-VN"/>
        </w:rPr>
      </w:pPr>
      <w:bookmarkStart w:id="37" w:name="chuong_6_name"/>
      <w:r w:rsidRPr="00A4029A">
        <w:rPr>
          <w:b/>
          <w:bCs/>
          <w:color w:val="000000"/>
          <w:lang w:val="vi-VN"/>
        </w:rPr>
        <w:t>ĐIỀU KHOẢN THI HÀNH</w:t>
      </w:r>
      <w:bookmarkEnd w:id="37"/>
    </w:p>
    <w:p w:rsidR="00B210B2" w:rsidRPr="00A4029A" w:rsidRDefault="0064386D" w:rsidP="00400464">
      <w:pPr>
        <w:spacing w:after="120"/>
        <w:ind w:right="8" w:firstLine="567"/>
        <w:jc w:val="both"/>
        <w:rPr>
          <w:b/>
          <w:bCs/>
          <w:color w:val="000000"/>
          <w:lang w:val="vi-VN"/>
        </w:rPr>
      </w:pPr>
      <w:bookmarkStart w:id="38" w:name="dieu_25"/>
      <w:r w:rsidRPr="00A4029A">
        <w:rPr>
          <w:b/>
          <w:bCs/>
          <w:color w:val="000000"/>
          <w:lang w:val="vi-VN"/>
        </w:rPr>
        <w:t>Điều</w:t>
      </w:r>
      <w:r w:rsidR="008647FF" w:rsidRPr="00A4029A">
        <w:rPr>
          <w:b/>
          <w:bCs/>
          <w:color w:val="000000"/>
          <w:lang w:val="vi-VN"/>
        </w:rPr>
        <w:t xml:space="preserve"> 25. Chế độ báo cáo</w:t>
      </w:r>
      <w:bookmarkEnd w:id="38"/>
    </w:p>
    <w:p w:rsidR="00B210B2" w:rsidRPr="00A4029A" w:rsidRDefault="00B210B2" w:rsidP="00400464">
      <w:pPr>
        <w:spacing w:after="120"/>
        <w:ind w:right="8" w:firstLine="567"/>
        <w:jc w:val="both"/>
        <w:rPr>
          <w:color w:val="000000"/>
          <w:lang w:val="vi-VN"/>
        </w:rPr>
      </w:pPr>
      <w:r w:rsidRPr="00A4029A">
        <w:rPr>
          <w:color w:val="000000"/>
          <w:lang w:val="vi-VN"/>
        </w:rPr>
        <w:t xml:space="preserve">1. Định kỳ </w:t>
      </w:r>
      <w:r w:rsidR="000F4FAE" w:rsidRPr="00A4029A">
        <w:rPr>
          <w:color w:val="000000"/>
          <w:lang w:val="vi-VN"/>
        </w:rPr>
        <w:t xml:space="preserve">vào ngày 20 </w:t>
      </w:r>
      <w:r w:rsidRPr="00A4029A">
        <w:rPr>
          <w:color w:val="000000"/>
          <w:lang w:val="vi-VN"/>
        </w:rPr>
        <w:t xml:space="preserve">hàng tháng, các cơ sở dạy nghề báo cáo Sở Giao thông vận tải các tỉnh, thành phố trực thuộc Trung ương, Cục Đường thuỷ nội địa Việt Nam kết quả đào tạo thuyền viên, người lái phương tiện và công tác cấp, </w:t>
      </w:r>
      <w:r w:rsidR="00C8287C" w:rsidRPr="00A4029A">
        <w:rPr>
          <w:color w:val="000000"/>
          <w:lang w:val="vi-VN"/>
        </w:rPr>
        <w:t>cấp lại,</w:t>
      </w:r>
      <w:r w:rsidRPr="00A4029A">
        <w:rPr>
          <w:color w:val="000000"/>
          <w:lang w:val="vi-VN"/>
        </w:rPr>
        <w:t xml:space="preserve"> chuyển đổi chứng chỉ chuyên môn </w:t>
      </w:r>
      <w:r w:rsidR="00C966C7" w:rsidRPr="00A4029A">
        <w:rPr>
          <w:color w:val="000000"/>
          <w:lang w:val="vi-VN"/>
        </w:rPr>
        <w:t>theo quy định tại Phụ lục XVI</w:t>
      </w:r>
      <w:r w:rsidR="004B6948" w:rsidRPr="00A4029A">
        <w:rPr>
          <w:color w:val="000000"/>
          <w:lang w:val="vi-VN"/>
        </w:rPr>
        <w:t xml:space="preserve"> của </w:t>
      </w:r>
      <w:r w:rsidR="005C16BD" w:rsidRPr="00A4029A">
        <w:rPr>
          <w:color w:val="000000"/>
          <w:lang w:val="vi-VN"/>
        </w:rPr>
        <w:t>Thông tư</w:t>
      </w:r>
      <w:r w:rsidR="004B6948" w:rsidRPr="00A4029A">
        <w:rPr>
          <w:color w:val="000000"/>
          <w:lang w:val="vi-VN"/>
        </w:rPr>
        <w:t xml:space="preserve"> này</w:t>
      </w:r>
      <w:r w:rsidRPr="00A4029A">
        <w:rPr>
          <w:color w:val="000000"/>
          <w:lang w:val="vi-VN"/>
        </w:rPr>
        <w:t>.</w:t>
      </w:r>
    </w:p>
    <w:p w:rsidR="0016476F" w:rsidRPr="00A4029A" w:rsidRDefault="00B210B2" w:rsidP="00400464">
      <w:pPr>
        <w:spacing w:after="120"/>
        <w:ind w:right="8" w:firstLine="567"/>
        <w:jc w:val="both"/>
        <w:rPr>
          <w:color w:val="000000"/>
          <w:lang w:val="vi-VN"/>
        </w:rPr>
      </w:pPr>
      <w:r w:rsidRPr="00A4029A">
        <w:rPr>
          <w:color w:val="000000"/>
          <w:lang w:val="vi-VN"/>
        </w:rPr>
        <w:t xml:space="preserve">2. </w:t>
      </w:r>
      <w:r w:rsidR="009A61A9" w:rsidRPr="00A4029A">
        <w:rPr>
          <w:color w:val="000000"/>
          <w:lang w:val="vi-VN"/>
        </w:rPr>
        <w:t>Định kỳ vào ngày 25 hàng tháng</w:t>
      </w:r>
      <w:r w:rsidRPr="00A4029A">
        <w:rPr>
          <w:color w:val="000000"/>
          <w:lang w:val="vi-VN"/>
        </w:rPr>
        <w:t>, Sở Giao thông vận tải các tỉnh, thành phố trực thuộc Trung ương báo cáo Cục Đường thuỷ nội địa Việt Nam</w:t>
      </w:r>
      <w:r w:rsidR="00C11618" w:rsidRPr="00A4029A">
        <w:rPr>
          <w:color w:val="000000"/>
          <w:lang w:val="vi-VN"/>
        </w:rPr>
        <w:t xml:space="preserve"> </w:t>
      </w:r>
      <w:r w:rsidRPr="00A4029A">
        <w:rPr>
          <w:color w:val="000000"/>
          <w:lang w:val="vi-VN"/>
        </w:rPr>
        <w:t xml:space="preserve">kết quả đào tạo thuyền viên, người lái phương tiện và công tác cấp, </w:t>
      </w:r>
      <w:r w:rsidR="00C8287C" w:rsidRPr="00A4029A">
        <w:rPr>
          <w:color w:val="000000"/>
          <w:lang w:val="vi-VN"/>
        </w:rPr>
        <w:t xml:space="preserve">cấp lại, </w:t>
      </w:r>
      <w:r w:rsidRPr="00A4029A">
        <w:rPr>
          <w:color w:val="000000"/>
          <w:lang w:val="vi-VN"/>
        </w:rPr>
        <w:t xml:space="preserve">chuyển đổi </w:t>
      </w:r>
      <w:r w:rsidR="00C60B30" w:rsidRPr="00A4029A">
        <w:rPr>
          <w:color w:val="000000"/>
          <w:lang w:val="vi-VN"/>
        </w:rPr>
        <w:t>GCNKNCM, CCCM</w:t>
      </w:r>
      <w:r w:rsidRPr="00A4029A">
        <w:rPr>
          <w:color w:val="000000"/>
          <w:lang w:val="vi-VN"/>
        </w:rPr>
        <w:t xml:space="preserve"> trong phạm vi địa phương </w:t>
      </w:r>
      <w:r w:rsidR="00C966C7" w:rsidRPr="00A4029A">
        <w:rPr>
          <w:color w:val="000000"/>
          <w:lang w:val="vi-VN"/>
        </w:rPr>
        <w:t>theo quy định tại Phụ lục XVII</w:t>
      </w:r>
      <w:r w:rsidR="004B6948" w:rsidRPr="00A4029A">
        <w:rPr>
          <w:color w:val="000000"/>
          <w:lang w:val="vi-VN"/>
        </w:rPr>
        <w:t xml:space="preserve"> của </w:t>
      </w:r>
      <w:r w:rsidR="005C16BD" w:rsidRPr="00A4029A">
        <w:rPr>
          <w:color w:val="000000"/>
          <w:lang w:val="vi-VN"/>
        </w:rPr>
        <w:t>Thông tư</w:t>
      </w:r>
      <w:r w:rsidR="004B6948" w:rsidRPr="00A4029A">
        <w:rPr>
          <w:color w:val="000000"/>
          <w:lang w:val="vi-VN"/>
        </w:rPr>
        <w:t xml:space="preserve"> này</w:t>
      </w:r>
      <w:r w:rsidRPr="00A4029A">
        <w:rPr>
          <w:color w:val="000000"/>
          <w:lang w:val="vi-VN"/>
        </w:rPr>
        <w:t>.</w:t>
      </w:r>
    </w:p>
    <w:p w:rsidR="003A1F89" w:rsidRPr="00A4029A" w:rsidRDefault="0064386D" w:rsidP="00400464">
      <w:pPr>
        <w:spacing w:after="120"/>
        <w:ind w:right="8" w:firstLine="567"/>
        <w:jc w:val="both"/>
        <w:rPr>
          <w:b/>
          <w:color w:val="000000"/>
          <w:lang w:val="vi-VN"/>
        </w:rPr>
      </w:pPr>
      <w:bookmarkStart w:id="39" w:name="dieu_26"/>
      <w:r w:rsidRPr="00A4029A">
        <w:rPr>
          <w:b/>
          <w:color w:val="000000"/>
          <w:lang w:val="vi-VN"/>
        </w:rPr>
        <w:t>Điều</w:t>
      </w:r>
      <w:r w:rsidR="008054C8" w:rsidRPr="00A4029A">
        <w:rPr>
          <w:b/>
          <w:color w:val="000000"/>
          <w:lang w:val="vi-VN"/>
        </w:rPr>
        <w:t xml:space="preserve"> 2</w:t>
      </w:r>
      <w:r w:rsidR="008053E1" w:rsidRPr="00A4029A">
        <w:rPr>
          <w:b/>
          <w:color w:val="000000"/>
          <w:lang w:val="vi-VN"/>
        </w:rPr>
        <w:t>6</w:t>
      </w:r>
      <w:r w:rsidR="003A1F89" w:rsidRPr="00A4029A">
        <w:rPr>
          <w:b/>
          <w:color w:val="000000"/>
          <w:lang w:val="vi-VN"/>
        </w:rPr>
        <w:t>. Tổ chức thực hiện</w:t>
      </w:r>
      <w:bookmarkEnd w:id="39"/>
    </w:p>
    <w:p w:rsidR="003A1F89" w:rsidRPr="00A4029A" w:rsidRDefault="003A1F89" w:rsidP="00400464">
      <w:pPr>
        <w:spacing w:after="120"/>
        <w:ind w:right="8" w:firstLine="567"/>
        <w:jc w:val="both"/>
        <w:rPr>
          <w:color w:val="000000"/>
          <w:lang w:val="vi-VN"/>
        </w:rPr>
      </w:pPr>
      <w:r w:rsidRPr="00A4029A">
        <w:rPr>
          <w:color w:val="000000"/>
          <w:lang w:val="vi-VN"/>
        </w:rPr>
        <w:t>1. Cục trưởng Cục Đường thuỷ nội địa Việt Nam có trách nhiệm:</w:t>
      </w:r>
    </w:p>
    <w:p w:rsidR="003A1F89" w:rsidRPr="00A4029A" w:rsidRDefault="003A1F89" w:rsidP="00400464">
      <w:pPr>
        <w:spacing w:after="120"/>
        <w:ind w:right="8" w:firstLine="567"/>
        <w:jc w:val="both"/>
        <w:rPr>
          <w:color w:val="000000"/>
          <w:lang w:val="vi-VN"/>
        </w:rPr>
      </w:pPr>
      <w:r w:rsidRPr="00A4029A">
        <w:rPr>
          <w:color w:val="000000"/>
          <w:lang w:val="vi-VN"/>
        </w:rPr>
        <w:t xml:space="preserve">a) </w:t>
      </w:r>
      <w:r w:rsidR="00300EE4" w:rsidRPr="00A4029A">
        <w:rPr>
          <w:color w:val="000000"/>
          <w:lang w:val="vi-VN"/>
        </w:rPr>
        <w:t>T</w:t>
      </w:r>
      <w:r w:rsidRPr="00A4029A">
        <w:rPr>
          <w:color w:val="000000"/>
          <w:lang w:val="vi-VN"/>
        </w:rPr>
        <w:t xml:space="preserve">ổ chức thực hiện </w:t>
      </w:r>
      <w:r w:rsidR="0048476B" w:rsidRPr="00A4029A">
        <w:rPr>
          <w:color w:val="000000"/>
          <w:lang w:val="vi-VN"/>
        </w:rPr>
        <w:t>Thông tư</w:t>
      </w:r>
      <w:r w:rsidRPr="00A4029A">
        <w:rPr>
          <w:color w:val="000000"/>
          <w:lang w:val="vi-VN"/>
        </w:rPr>
        <w:t xml:space="preserve"> này;</w:t>
      </w:r>
    </w:p>
    <w:p w:rsidR="003A1F89" w:rsidRPr="00A4029A" w:rsidRDefault="003A1F89" w:rsidP="00400464">
      <w:pPr>
        <w:spacing w:after="120"/>
        <w:ind w:right="8" w:firstLine="567"/>
        <w:jc w:val="both"/>
        <w:rPr>
          <w:color w:val="000000"/>
          <w:lang w:val="vi-VN"/>
        </w:rPr>
      </w:pPr>
      <w:r w:rsidRPr="00A4029A">
        <w:rPr>
          <w:color w:val="000000"/>
          <w:lang w:val="vi-VN"/>
        </w:rPr>
        <w:t xml:space="preserve">b) </w:t>
      </w:r>
      <w:r w:rsidR="0062737E" w:rsidRPr="00A4029A">
        <w:rPr>
          <w:color w:val="000000"/>
          <w:lang w:val="vi-VN"/>
        </w:rPr>
        <w:t xml:space="preserve">In, phát hành và </w:t>
      </w:r>
      <w:r w:rsidRPr="00A4029A">
        <w:rPr>
          <w:color w:val="000000"/>
          <w:lang w:val="vi-VN"/>
        </w:rPr>
        <w:t xml:space="preserve">quản lý thống nhất việc sử dụng phôi </w:t>
      </w:r>
      <w:r w:rsidR="003D2F45" w:rsidRPr="00A4029A">
        <w:rPr>
          <w:color w:val="000000"/>
          <w:lang w:val="vi-VN"/>
        </w:rPr>
        <w:t>GCNKNCM, CCCM</w:t>
      </w:r>
      <w:r w:rsidRPr="00A4029A">
        <w:rPr>
          <w:color w:val="000000"/>
          <w:lang w:val="vi-VN"/>
        </w:rPr>
        <w:t xml:space="preserve"> trong phạm vi toàn quốc;</w:t>
      </w:r>
    </w:p>
    <w:p w:rsidR="003A1F89" w:rsidRPr="00A4029A" w:rsidRDefault="00300EE4" w:rsidP="00400464">
      <w:pPr>
        <w:spacing w:after="120"/>
        <w:ind w:right="8" w:firstLine="567"/>
        <w:jc w:val="both"/>
        <w:rPr>
          <w:color w:val="000000"/>
          <w:lang w:val="vi-VN"/>
        </w:rPr>
      </w:pPr>
      <w:r w:rsidRPr="00A4029A">
        <w:rPr>
          <w:color w:val="000000"/>
          <w:lang w:val="vi-VN"/>
        </w:rPr>
        <w:t>c</w:t>
      </w:r>
      <w:r w:rsidR="003A1F89" w:rsidRPr="00A4029A">
        <w:rPr>
          <w:color w:val="000000"/>
          <w:lang w:val="vi-VN"/>
        </w:rPr>
        <w:t>) Tổ chức tập huấn nghiệp vụ</w:t>
      </w:r>
      <w:r w:rsidR="00797CF2" w:rsidRPr="00A4029A">
        <w:rPr>
          <w:color w:val="000000"/>
          <w:lang w:val="vi-VN"/>
        </w:rPr>
        <w:t xml:space="preserve"> coi thi, chấm thi</w:t>
      </w:r>
      <w:r w:rsidR="00720CBC" w:rsidRPr="00A4029A">
        <w:rPr>
          <w:color w:val="000000"/>
          <w:lang w:val="vi-VN"/>
        </w:rPr>
        <w:t xml:space="preserve"> và</w:t>
      </w:r>
      <w:r w:rsidR="003A1F89" w:rsidRPr="00A4029A">
        <w:rPr>
          <w:color w:val="000000"/>
          <w:lang w:val="vi-VN"/>
        </w:rPr>
        <w:t xml:space="preserve"> cấp thẻ coi</w:t>
      </w:r>
      <w:r w:rsidR="00E96769" w:rsidRPr="00A4029A">
        <w:rPr>
          <w:color w:val="000000"/>
          <w:lang w:val="vi-VN"/>
        </w:rPr>
        <w:t xml:space="preserve"> thi</w:t>
      </w:r>
      <w:r w:rsidR="003A1F89" w:rsidRPr="00A4029A">
        <w:rPr>
          <w:color w:val="000000"/>
          <w:lang w:val="vi-VN"/>
        </w:rPr>
        <w:t>, chấm thi</w:t>
      </w:r>
      <w:r w:rsidR="00FB7861" w:rsidRPr="00A4029A">
        <w:rPr>
          <w:color w:val="000000"/>
          <w:lang w:val="vi-VN"/>
        </w:rPr>
        <w:t>.</w:t>
      </w:r>
    </w:p>
    <w:p w:rsidR="00300EE4" w:rsidRPr="00A4029A" w:rsidRDefault="003A1F89" w:rsidP="00400464">
      <w:pPr>
        <w:spacing w:after="120"/>
        <w:ind w:right="8" w:firstLine="567"/>
        <w:jc w:val="both"/>
        <w:rPr>
          <w:color w:val="000000"/>
          <w:lang w:val="vi-VN"/>
        </w:rPr>
      </w:pPr>
      <w:r w:rsidRPr="00A4029A">
        <w:rPr>
          <w:color w:val="000000"/>
          <w:lang w:val="vi-VN"/>
        </w:rPr>
        <w:t>2. Giám đ</w:t>
      </w:r>
      <w:r w:rsidR="00930C59" w:rsidRPr="00A4029A">
        <w:rPr>
          <w:color w:val="000000"/>
          <w:lang w:val="vi-VN"/>
        </w:rPr>
        <w:t xml:space="preserve">ốc Sở Giao thông vận tải </w:t>
      </w:r>
      <w:r w:rsidRPr="00A4029A">
        <w:rPr>
          <w:color w:val="000000"/>
          <w:lang w:val="vi-VN"/>
        </w:rPr>
        <w:t>tổ chức</w:t>
      </w:r>
      <w:r w:rsidR="00300EE4" w:rsidRPr="00A4029A">
        <w:rPr>
          <w:color w:val="000000"/>
          <w:lang w:val="vi-VN"/>
        </w:rPr>
        <w:t xml:space="preserve"> thực hiện </w:t>
      </w:r>
      <w:r w:rsidR="0048476B" w:rsidRPr="00A4029A">
        <w:rPr>
          <w:color w:val="000000"/>
          <w:lang w:val="vi-VN"/>
        </w:rPr>
        <w:t>Thông tư</w:t>
      </w:r>
      <w:r w:rsidR="00300EE4" w:rsidRPr="00A4029A">
        <w:rPr>
          <w:color w:val="000000"/>
          <w:lang w:val="vi-VN"/>
        </w:rPr>
        <w:t xml:space="preserve"> này</w:t>
      </w:r>
      <w:r w:rsidRPr="00A4029A">
        <w:rPr>
          <w:color w:val="000000"/>
          <w:lang w:val="vi-VN"/>
        </w:rPr>
        <w:t xml:space="preserve"> </w:t>
      </w:r>
      <w:r w:rsidR="00930C59" w:rsidRPr="00A4029A">
        <w:rPr>
          <w:color w:val="000000"/>
          <w:lang w:val="vi-VN"/>
        </w:rPr>
        <w:t xml:space="preserve">trong phạm vi trách nhiệm; thực hiện chế độ báo cáo và chịu sự kiểm tra, </w:t>
      </w:r>
      <w:r w:rsidR="009E51A2" w:rsidRPr="00A4029A">
        <w:rPr>
          <w:color w:val="000000"/>
          <w:lang w:val="vi-VN"/>
        </w:rPr>
        <w:t xml:space="preserve">thanh tra, </w:t>
      </w:r>
      <w:r w:rsidR="00930C59" w:rsidRPr="00A4029A">
        <w:rPr>
          <w:color w:val="000000"/>
          <w:lang w:val="vi-VN"/>
        </w:rPr>
        <w:t>hướng dẫn về nghiệp vụ của Bộ Giao thông vận tải và Cục Đường thuỷ nội địa Việt Nam.</w:t>
      </w:r>
    </w:p>
    <w:p w:rsidR="000232FE" w:rsidRPr="00A4029A" w:rsidRDefault="000232FE" w:rsidP="00400464">
      <w:pPr>
        <w:spacing w:after="120"/>
        <w:ind w:right="8" w:firstLine="567"/>
        <w:jc w:val="both"/>
        <w:rPr>
          <w:color w:val="000000"/>
          <w:lang w:val="vi-VN"/>
        </w:rPr>
      </w:pPr>
      <w:r w:rsidRPr="00A4029A">
        <w:rPr>
          <w:color w:val="000000"/>
          <w:lang w:val="vi-VN"/>
        </w:rPr>
        <w:t xml:space="preserve">3. </w:t>
      </w:r>
      <w:r w:rsidR="00061C47" w:rsidRPr="00A4029A">
        <w:rPr>
          <w:color w:val="000000"/>
          <w:lang w:val="pt-BR"/>
        </w:rPr>
        <w:t xml:space="preserve">Người đứng đầu </w:t>
      </w:r>
      <w:r w:rsidR="005451FA" w:rsidRPr="00A4029A">
        <w:rPr>
          <w:color w:val="000000"/>
          <w:lang w:val="pt-BR"/>
        </w:rPr>
        <w:t>cơ sở dạy nghề</w:t>
      </w:r>
      <w:r w:rsidR="00061C47" w:rsidRPr="00A4029A">
        <w:rPr>
          <w:color w:val="000000"/>
          <w:lang w:val="pt-BR"/>
        </w:rPr>
        <w:t xml:space="preserve"> chịu trách nhiệm thực hiện Thông tư này; thực hiện chế độ báo cáo và </w:t>
      </w:r>
      <w:r w:rsidR="00061C47" w:rsidRPr="00A4029A">
        <w:rPr>
          <w:color w:val="000000"/>
          <w:lang w:val="vi-VN"/>
        </w:rPr>
        <w:t>chịu sự kiểm tra, thanh tra, giám sát</w:t>
      </w:r>
      <w:r w:rsidR="00061C47" w:rsidRPr="00A4029A">
        <w:rPr>
          <w:color w:val="000000"/>
          <w:lang w:val="pt-BR"/>
        </w:rPr>
        <w:t xml:space="preserve">, hướng dẫn về nghiệp vụ </w:t>
      </w:r>
      <w:r w:rsidR="00A9781F" w:rsidRPr="00A4029A">
        <w:rPr>
          <w:color w:val="000000"/>
          <w:lang w:val="pt-BR"/>
        </w:rPr>
        <w:t xml:space="preserve">trong phạm vi trách nhiệm </w:t>
      </w:r>
      <w:r w:rsidR="00061C47" w:rsidRPr="00A4029A">
        <w:rPr>
          <w:color w:val="000000"/>
          <w:lang w:val="pt-BR"/>
        </w:rPr>
        <w:t>của cơ quan nhà nước có thẩm quyền.</w:t>
      </w:r>
    </w:p>
    <w:p w:rsidR="00F76E61" w:rsidRPr="00A4029A" w:rsidRDefault="0064386D" w:rsidP="00400464">
      <w:pPr>
        <w:spacing w:after="120"/>
        <w:ind w:right="8" w:firstLine="567"/>
        <w:jc w:val="both"/>
        <w:rPr>
          <w:b/>
          <w:color w:val="000000"/>
          <w:lang w:val="vi-VN"/>
        </w:rPr>
      </w:pPr>
      <w:bookmarkStart w:id="40" w:name="dieu_27"/>
      <w:r w:rsidRPr="00A4029A">
        <w:rPr>
          <w:b/>
          <w:color w:val="000000"/>
          <w:lang w:val="vi-VN"/>
        </w:rPr>
        <w:t>Điều</w:t>
      </w:r>
      <w:r w:rsidR="009D3398" w:rsidRPr="00A4029A">
        <w:rPr>
          <w:b/>
          <w:color w:val="000000"/>
          <w:lang w:val="vi-VN"/>
        </w:rPr>
        <w:t xml:space="preserve"> </w:t>
      </w:r>
      <w:r w:rsidR="008053E1" w:rsidRPr="00A4029A">
        <w:rPr>
          <w:b/>
          <w:color w:val="000000"/>
          <w:lang w:val="vi-VN"/>
        </w:rPr>
        <w:t>27</w:t>
      </w:r>
      <w:r w:rsidR="00891327" w:rsidRPr="00A4029A">
        <w:rPr>
          <w:b/>
          <w:color w:val="000000"/>
          <w:lang w:val="vi-VN"/>
        </w:rPr>
        <w:t>.</w:t>
      </w:r>
      <w:r w:rsidR="00B12B72">
        <w:rPr>
          <w:rStyle w:val="FootnoteReference"/>
          <w:b/>
          <w:color w:val="000000"/>
          <w:lang w:val="vi-VN"/>
        </w:rPr>
        <w:footnoteReference w:id="8"/>
      </w:r>
      <w:r w:rsidR="00891327" w:rsidRPr="00A4029A">
        <w:rPr>
          <w:b/>
          <w:color w:val="000000"/>
          <w:lang w:val="vi-VN"/>
        </w:rPr>
        <w:t xml:space="preserve"> </w:t>
      </w:r>
      <w:r w:rsidR="00F76E61" w:rsidRPr="00A4029A">
        <w:rPr>
          <w:b/>
          <w:color w:val="000000"/>
          <w:lang w:val="vi-VN"/>
        </w:rPr>
        <w:t>Hiệu lực thi hành</w:t>
      </w:r>
      <w:bookmarkEnd w:id="40"/>
    </w:p>
    <w:p w:rsidR="00891327" w:rsidRPr="00A4029A" w:rsidRDefault="00891327" w:rsidP="00400464">
      <w:pPr>
        <w:spacing w:after="120"/>
        <w:ind w:right="8" w:firstLine="567"/>
        <w:jc w:val="both"/>
        <w:rPr>
          <w:color w:val="000000"/>
          <w:lang w:val="vi-VN"/>
        </w:rPr>
      </w:pPr>
      <w:r w:rsidRPr="00A4029A">
        <w:rPr>
          <w:color w:val="000000"/>
          <w:lang w:val="vi-VN"/>
        </w:rPr>
        <w:t>Thông tư này có hiệu lực thi hành kể từ ngày 01 tháng 01 năm 2015</w:t>
      </w:r>
      <w:r w:rsidR="004A5F21" w:rsidRPr="00A4029A">
        <w:rPr>
          <w:color w:val="000000"/>
          <w:lang w:val="vi-VN"/>
        </w:rPr>
        <w:t xml:space="preserve">. Bãi bỏ </w:t>
      </w:r>
      <w:r w:rsidRPr="00A4029A">
        <w:rPr>
          <w:color w:val="000000"/>
          <w:lang w:val="vi-VN"/>
        </w:rPr>
        <w:t>Quyết định số 19</w:t>
      </w:r>
      <w:r w:rsidR="0064386D" w:rsidRPr="00A4029A">
        <w:rPr>
          <w:color w:val="000000"/>
          <w:lang w:val="vi-VN"/>
        </w:rPr>
        <w:t>/</w:t>
      </w:r>
      <w:r w:rsidRPr="00A4029A">
        <w:rPr>
          <w:color w:val="000000"/>
          <w:lang w:val="vi-VN"/>
        </w:rPr>
        <w:t>2008</w:t>
      </w:r>
      <w:r w:rsidR="0064386D" w:rsidRPr="00A4029A">
        <w:rPr>
          <w:color w:val="000000"/>
          <w:lang w:val="vi-VN"/>
        </w:rPr>
        <w:t>/</w:t>
      </w:r>
      <w:r w:rsidRPr="00A4029A">
        <w:rPr>
          <w:color w:val="000000"/>
          <w:lang w:val="vi-VN"/>
        </w:rPr>
        <w:t>QĐ-BGT</w:t>
      </w:r>
      <w:r w:rsidR="00A231F8" w:rsidRPr="00A4029A">
        <w:rPr>
          <w:color w:val="000000"/>
          <w:lang w:val="vi-VN"/>
        </w:rPr>
        <w:t xml:space="preserve">VT ngày 18 tháng </w:t>
      </w:r>
      <w:r w:rsidR="009E7EAC" w:rsidRPr="00A4029A">
        <w:rPr>
          <w:color w:val="000000"/>
          <w:lang w:val="vi-VN"/>
        </w:rPr>
        <w:t>9</w:t>
      </w:r>
      <w:r w:rsidR="00A231F8" w:rsidRPr="00A4029A">
        <w:rPr>
          <w:color w:val="000000"/>
          <w:lang w:val="vi-VN"/>
        </w:rPr>
        <w:t xml:space="preserve"> năm </w:t>
      </w:r>
      <w:r w:rsidR="009E7EAC" w:rsidRPr="00A4029A">
        <w:rPr>
          <w:color w:val="000000"/>
          <w:lang w:val="vi-VN"/>
        </w:rPr>
        <w:t>2008</w:t>
      </w:r>
      <w:r w:rsidR="009A7006" w:rsidRPr="00A4029A">
        <w:rPr>
          <w:color w:val="000000"/>
          <w:lang w:val="vi-VN"/>
        </w:rPr>
        <w:t xml:space="preserve"> của Bộ trưởng</w:t>
      </w:r>
      <w:r w:rsidR="004C7801" w:rsidRPr="00A4029A">
        <w:rPr>
          <w:color w:val="000000"/>
          <w:lang w:val="vi-VN"/>
        </w:rPr>
        <w:t xml:space="preserve"> </w:t>
      </w:r>
      <w:r w:rsidRPr="00A4029A">
        <w:rPr>
          <w:color w:val="000000"/>
          <w:lang w:val="vi-VN"/>
        </w:rPr>
        <w:t>Bộ Giao thông vận tải ban hành Quy chế thi, cấp, đổi bằng, chứng chỉ chuyên môn thuyền viên, người lái phương tiện thủy nội địa và đảm nhiệm chức danh thuyền viên phương tiện thủy nội địa</w:t>
      </w:r>
      <w:r w:rsidRPr="00A4029A">
        <w:rPr>
          <w:bCs/>
          <w:iCs/>
          <w:color w:val="000000"/>
          <w:lang w:val="vi-VN"/>
        </w:rPr>
        <w:t xml:space="preserve"> và </w:t>
      </w:r>
      <w:r w:rsidRPr="00A4029A">
        <w:rPr>
          <w:color w:val="000000"/>
          <w:lang w:val="vi-VN"/>
        </w:rPr>
        <w:t>Thông tư số 14</w:t>
      </w:r>
      <w:r w:rsidR="0064386D" w:rsidRPr="00A4029A">
        <w:rPr>
          <w:color w:val="000000"/>
          <w:lang w:val="vi-VN"/>
        </w:rPr>
        <w:t>/</w:t>
      </w:r>
      <w:r w:rsidRPr="00A4029A">
        <w:rPr>
          <w:color w:val="000000"/>
          <w:lang w:val="vi-VN"/>
        </w:rPr>
        <w:t>2</w:t>
      </w:r>
      <w:r w:rsidR="00A231F8" w:rsidRPr="00A4029A">
        <w:rPr>
          <w:color w:val="000000"/>
          <w:lang w:val="vi-VN"/>
        </w:rPr>
        <w:t>011</w:t>
      </w:r>
      <w:r w:rsidR="0064386D" w:rsidRPr="00A4029A">
        <w:rPr>
          <w:color w:val="000000"/>
          <w:lang w:val="vi-VN"/>
        </w:rPr>
        <w:t>/</w:t>
      </w:r>
      <w:r w:rsidR="00A231F8" w:rsidRPr="00A4029A">
        <w:rPr>
          <w:color w:val="000000"/>
          <w:lang w:val="vi-VN"/>
        </w:rPr>
        <w:t xml:space="preserve">TT-BGTVT ngày 30 tháng 3 năm </w:t>
      </w:r>
      <w:r w:rsidR="004A5F21" w:rsidRPr="00A4029A">
        <w:rPr>
          <w:color w:val="000000"/>
          <w:lang w:val="vi-VN"/>
        </w:rPr>
        <w:t>2011 của</w:t>
      </w:r>
      <w:r w:rsidR="00CA540C" w:rsidRPr="00A4029A">
        <w:rPr>
          <w:color w:val="000000"/>
          <w:lang w:val="vi-VN"/>
        </w:rPr>
        <w:t xml:space="preserve"> </w:t>
      </w:r>
      <w:r w:rsidRPr="00A4029A">
        <w:rPr>
          <w:color w:val="000000"/>
          <w:lang w:val="vi-VN"/>
        </w:rPr>
        <w:t xml:space="preserve">Bộ trưởng Bộ Giao thông vận tải sửa đổi, bổ sung một số </w:t>
      </w:r>
      <w:r w:rsidR="0064386D" w:rsidRPr="00A4029A">
        <w:rPr>
          <w:color w:val="000000"/>
          <w:lang w:val="vi-VN"/>
        </w:rPr>
        <w:t>điều</w:t>
      </w:r>
      <w:r w:rsidRPr="00A4029A">
        <w:rPr>
          <w:color w:val="000000"/>
          <w:lang w:val="vi-VN"/>
        </w:rPr>
        <w:t xml:space="preserve"> liên quan đến thủ tục hành chính của Quy chế thi, cấp, đổi bằng, chứng chỉ chuyên môn thuyền viên, ng</w:t>
      </w:r>
      <w:r w:rsidRPr="00A4029A">
        <w:rPr>
          <w:color w:val="000000"/>
          <w:lang w:val="vi-VN"/>
        </w:rPr>
        <w:softHyphen/>
        <w:t>ười lái phương tiện thuỷ nội địa và đảm nhiệm chức danh thuyền viên phương tiện thuỷ nội đ</w:t>
      </w:r>
      <w:r w:rsidR="00EE17E4" w:rsidRPr="00A4029A">
        <w:rPr>
          <w:color w:val="000000"/>
          <w:lang w:val="vi-VN"/>
        </w:rPr>
        <w:t xml:space="preserve">ịa ban hành kèm theo Quyết định </w:t>
      </w:r>
      <w:r w:rsidRPr="00A4029A">
        <w:rPr>
          <w:color w:val="000000"/>
          <w:lang w:val="vi-VN"/>
        </w:rPr>
        <w:t>số 19</w:t>
      </w:r>
      <w:r w:rsidR="0064386D" w:rsidRPr="00A4029A">
        <w:rPr>
          <w:color w:val="000000"/>
          <w:lang w:val="vi-VN"/>
        </w:rPr>
        <w:t>/</w:t>
      </w:r>
      <w:r w:rsidRPr="00A4029A">
        <w:rPr>
          <w:color w:val="000000"/>
          <w:lang w:val="vi-VN"/>
        </w:rPr>
        <w:t>2008</w:t>
      </w:r>
      <w:r w:rsidR="0064386D" w:rsidRPr="00A4029A">
        <w:rPr>
          <w:color w:val="000000"/>
          <w:lang w:val="vi-VN"/>
        </w:rPr>
        <w:t>/</w:t>
      </w:r>
      <w:r w:rsidRPr="00A4029A">
        <w:rPr>
          <w:color w:val="000000"/>
          <w:lang w:val="vi-VN"/>
        </w:rPr>
        <w:t xml:space="preserve">QĐ-BGTVT </w:t>
      </w:r>
      <w:r w:rsidR="00A231F8" w:rsidRPr="00A4029A">
        <w:rPr>
          <w:color w:val="000000"/>
          <w:lang w:val="vi-VN"/>
        </w:rPr>
        <w:t>ngày 18 tháng 9 năm 2008</w:t>
      </w:r>
      <w:r w:rsidRPr="00A4029A">
        <w:rPr>
          <w:color w:val="000000"/>
          <w:lang w:val="vi-VN"/>
        </w:rPr>
        <w:t xml:space="preserve"> của Bộ trưởng Bộ Giao thông vận tải.</w:t>
      </w:r>
    </w:p>
    <w:p w:rsidR="00040A25" w:rsidRPr="00A4029A" w:rsidRDefault="0064386D" w:rsidP="00400464">
      <w:pPr>
        <w:spacing w:after="120"/>
        <w:ind w:right="8" w:firstLine="567"/>
        <w:jc w:val="both"/>
        <w:rPr>
          <w:b/>
          <w:lang w:val="vi-VN"/>
        </w:rPr>
      </w:pPr>
      <w:bookmarkStart w:id="41" w:name="dieu_28"/>
      <w:r w:rsidRPr="00A4029A">
        <w:rPr>
          <w:b/>
          <w:lang w:val="vi-VN"/>
        </w:rPr>
        <w:t>Điều</w:t>
      </w:r>
      <w:r w:rsidR="009D3398" w:rsidRPr="00A4029A">
        <w:rPr>
          <w:b/>
          <w:lang w:val="vi-VN"/>
        </w:rPr>
        <w:t xml:space="preserve"> </w:t>
      </w:r>
      <w:r w:rsidR="008053E1" w:rsidRPr="00A4029A">
        <w:rPr>
          <w:b/>
          <w:lang w:val="vi-VN"/>
        </w:rPr>
        <w:t>28</w:t>
      </w:r>
      <w:r w:rsidR="00891327" w:rsidRPr="00A4029A">
        <w:rPr>
          <w:b/>
          <w:lang w:val="vi-VN"/>
        </w:rPr>
        <w:t xml:space="preserve">. </w:t>
      </w:r>
      <w:r w:rsidR="00040A25" w:rsidRPr="00A4029A">
        <w:rPr>
          <w:b/>
          <w:lang w:val="vi-VN"/>
        </w:rPr>
        <w:t>Trách nhiệm thi hành</w:t>
      </w:r>
      <w:bookmarkEnd w:id="41"/>
    </w:p>
    <w:p w:rsidR="00971406" w:rsidRPr="00A4029A" w:rsidRDefault="00971406" w:rsidP="00400464">
      <w:pPr>
        <w:spacing w:after="120"/>
        <w:ind w:right="8" w:firstLine="567"/>
        <w:jc w:val="both"/>
        <w:rPr>
          <w:b/>
          <w:lang w:val="vi-VN"/>
        </w:rPr>
      </w:pPr>
      <w:r w:rsidRPr="00A4029A">
        <w:rPr>
          <w:lang w:val="vi-VN"/>
        </w:rPr>
        <w:t>Chánh Văn phòng Bộ, Chánh Thanh tra Bộ,</w:t>
      </w:r>
      <w:r w:rsidRPr="00A4029A">
        <w:rPr>
          <w:lang w:val="pt-BR"/>
        </w:rPr>
        <w:t xml:space="preserve"> </w:t>
      </w:r>
      <w:r w:rsidRPr="00A4029A">
        <w:rPr>
          <w:lang w:val="vi-VN"/>
        </w:rPr>
        <w:t>các Vụ</w:t>
      </w:r>
      <w:r w:rsidRPr="00A4029A">
        <w:rPr>
          <w:lang w:val="pt-BR"/>
        </w:rPr>
        <w:t xml:space="preserve"> </w:t>
      </w:r>
      <w:r w:rsidRPr="00A4029A">
        <w:rPr>
          <w:lang w:val="vi-VN"/>
        </w:rPr>
        <w:t xml:space="preserve">trưởng, Cục trưởng Cục Đường thủy nội địa Việt Nam, Giám đốc Sở Giao thông vận tải các tỉnh, thành phố trực thuộc Trung ương, </w:t>
      </w:r>
      <w:r w:rsidRPr="00A4029A">
        <w:rPr>
          <w:lang w:val="pt-BR"/>
        </w:rPr>
        <w:t xml:space="preserve">Thủ trưởng </w:t>
      </w:r>
      <w:r w:rsidRPr="00A4029A">
        <w:rPr>
          <w:lang w:val="vi-VN"/>
        </w:rPr>
        <w:t>cơ quan, tổ chức và cá nhân có liên quan chịu trách nhiệm thi hành Thông tư này.</w:t>
      </w:r>
      <w:r w:rsidR="0064386D" w:rsidRPr="00A4029A">
        <w:rPr>
          <w:lang w:val="vi-VN"/>
        </w:rPr>
        <w:t>/</w:t>
      </w:r>
      <w:r w:rsidRPr="00A4029A">
        <w:rPr>
          <w:lang w:val="vi-VN"/>
        </w:rPr>
        <w:t>.</w:t>
      </w:r>
    </w:p>
    <w:tbl>
      <w:tblPr>
        <w:tblW w:w="9262" w:type="dxa"/>
        <w:tblCellSpacing w:w="0" w:type="dxa"/>
        <w:shd w:val="clear" w:color="auto" w:fill="FFFFFF"/>
        <w:tblCellMar>
          <w:left w:w="0" w:type="dxa"/>
          <w:right w:w="0" w:type="dxa"/>
        </w:tblCellMar>
        <w:tblLook w:val="04A0"/>
      </w:tblPr>
      <w:tblGrid>
        <w:gridCol w:w="4631"/>
        <w:gridCol w:w="4631"/>
      </w:tblGrid>
      <w:tr w:rsidR="008242AD" w:rsidRPr="0031537F" w:rsidTr="00D2199E">
        <w:trPr>
          <w:trHeight w:val="2939"/>
          <w:tblCellSpacing w:w="0" w:type="dxa"/>
        </w:trPr>
        <w:tc>
          <w:tcPr>
            <w:tcW w:w="4631" w:type="dxa"/>
            <w:shd w:val="clear" w:color="auto" w:fill="FFFFFF"/>
            <w:tcMar>
              <w:top w:w="0" w:type="dxa"/>
              <w:left w:w="108" w:type="dxa"/>
              <w:bottom w:w="0" w:type="dxa"/>
              <w:right w:w="108" w:type="dxa"/>
            </w:tcMar>
            <w:hideMark/>
          </w:tcPr>
          <w:p w:rsidR="008242AD" w:rsidRDefault="0069551B" w:rsidP="00D2199E">
            <w:pPr>
              <w:spacing w:line="234" w:lineRule="atLeast"/>
              <w:rPr>
                <w:bCs/>
                <w:iCs/>
                <w:color w:val="000000"/>
              </w:rPr>
            </w:pPr>
            <w:r>
              <w:rPr>
                <w:bCs/>
                <w:iCs/>
                <w:noProof/>
                <w:color w:val="000000"/>
              </w:rPr>
              <w:pict>
                <v:line id="_x0000_s1770" style="position:absolute;z-index:251758592" from="-1.8pt,7.95pt" to="451.75pt,7.95pt"/>
              </w:pict>
            </w:r>
          </w:p>
          <w:p w:rsidR="008242AD" w:rsidRPr="00B54369" w:rsidRDefault="008242AD" w:rsidP="00D2199E">
            <w:pPr>
              <w:spacing w:line="234" w:lineRule="atLeast"/>
              <w:rPr>
                <w:b/>
                <w:bCs/>
                <w:iCs/>
                <w:color w:val="000000"/>
              </w:rPr>
            </w:pPr>
            <w:r w:rsidRPr="00B54369">
              <w:rPr>
                <w:b/>
                <w:bCs/>
                <w:iCs/>
                <w:color w:val="000000"/>
              </w:rPr>
              <w:t>BỘ GIAO THÔNG VẬN TẢI</w:t>
            </w:r>
          </w:p>
          <w:p w:rsidR="008242AD" w:rsidRDefault="0069551B" w:rsidP="00D2199E">
            <w:pPr>
              <w:spacing w:line="234" w:lineRule="atLeast"/>
              <w:rPr>
                <w:bCs/>
                <w:iCs/>
                <w:color w:val="000000"/>
              </w:rPr>
            </w:pPr>
            <w:r>
              <w:rPr>
                <w:bCs/>
                <w:iCs/>
                <w:noProof/>
                <w:color w:val="000000"/>
              </w:rPr>
              <w:pict>
                <v:line id="_x0000_s1748" style="position:absolute;z-index:251737088" from="33.55pt,5.75pt" to="138.45pt,5.75pt"/>
              </w:pict>
            </w:r>
            <w:r w:rsidR="008242AD">
              <w:rPr>
                <w:bCs/>
                <w:iCs/>
                <w:color w:val="000000"/>
              </w:rPr>
              <w:t xml:space="preserve">    </w:t>
            </w:r>
          </w:p>
          <w:p w:rsidR="008242AD" w:rsidRPr="00CC394F" w:rsidRDefault="008242AD" w:rsidP="00D2199E">
            <w:pPr>
              <w:spacing w:line="234" w:lineRule="atLeast"/>
              <w:rPr>
                <w:b/>
                <w:bCs/>
                <w:i/>
                <w:iCs/>
                <w:color w:val="000000"/>
                <w:sz w:val="26"/>
                <w:szCs w:val="26"/>
              </w:rPr>
            </w:pPr>
            <w:r>
              <w:rPr>
                <w:bCs/>
                <w:iCs/>
                <w:color w:val="000000"/>
              </w:rPr>
              <w:t xml:space="preserve">       </w:t>
            </w:r>
            <w:r w:rsidR="00CC454B">
              <w:rPr>
                <w:bCs/>
                <w:iCs/>
                <w:color w:val="000000"/>
              </w:rPr>
              <w:t xml:space="preserve"> </w:t>
            </w:r>
            <w:r w:rsidR="00CC454B">
              <w:rPr>
                <w:bCs/>
                <w:iCs/>
                <w:color w:val="000000"/>
                <w:sz w:val="26"/>
                <w:szCs w:val="26"/>
              </w:rPr>
              <w:t>Số: 06</w:t>
            </w:r>
            <w:r w:rsidRPr="00CC394F">
              <w:rPr>
                <w:bCs/>
                <w:iCs/>
                <w:color w:val="000000"/>
                <w:sz w:val="26"/>
                <w:szCs w:val="26"/>
              </w:rPr>
              <w:t>/VBHN-BGTVT</w:t>
            </w:r>
          </w:p>
          <w:p w:rsidR="008242AD" w:rsidRDefault="008242AD" w:rsidP="00D2199E">
            <w:pPr>
              <w:spacing w:line="234" w:lineRule="atLeast"/>
              <w:rPr>
                <w:b/>
                <w:bCs/>
                <w:i/>
                <w:iCs/>
                <w:color w:val="000000"/>
                <w:sz w:val="22"/>
                <w:szCs w:val="22"/>
              </w:rPr>
            </w:pPr>
          </w:p>
          <w:p w:rsidR="008242AD" w:rsidRPr="0031537F" w:rsidRDefault="008242AD" w:rsidP="00D2199E">
            <w:pPr>
              <w:spacing w:before="60" w:after="60" w:line="234" w:lineRule="atLeast"/>
              <w:rPr>
                <w:color w:val="000000"/>
                <w:sz w:val="22"/>
                <w:szCs w:val="22"/>
              </w:rPr>
            </w:pPr>
            <w:r w:rsidRPr="0031537F">
              <w:rPr>
                <w:b/>
                <w:bCs/>
                <w:i/>
                <w:iCs/>
                <w:color w:val="000000"/>
                <w:sz w:val="22"/>
                <w:szCs w:val="22"/>
                <w:lang w:val="vi-VN"/>
              </w:rPr>
              <w:t>Nơi nhận:</w:t>
            </w:r>
            <w:r w:rsidRPr="0031537F">
              <w:rPr>
                <w:b/>
                <w:bCs/>
                <w:i/>
                <w:iCs/>
                <w:color w:val="000000"/>
                <w:sz w:val="22"/>
                <w:szCs w:val="22"/>
                <w:lang w:val="vi-VN"/>
              </w:rPr>
              <w:br/>
            </w:r>
            <w:r w:rsidRPr="0031537F">
              <w:rPr>
                <w:color w:val="000000"/>
                <w:sz w:val="22"/>
                <w:szCs w:val="22"/>
                <w:lang w:val="vi-VN"/>
              </w:rPr>
              <w:t>- Văn phòng Chính phủ (để đăng Công báo);</w:t>
            </w:r>
            <w:r w:rsidRPr="0031537F">
              <w:rPr>
                <w:color w:val="000000"/>
                <w:sz w:val="22"/>
                <w:szCs w:val="22"/>
                <w:lang w:val="vi-VN"/>
              </w:rPr>
              <w:br/>
              <w:t>- Cổng Thông tin điện tử Chính phủ;</w:t>
            </w:r>
            <w:r w:rsidRPr="0031537F">
              <w:rPr>
                <w:color w:val="000000"/>
                <w:sz w:val="22"/>
                <w:szCs w:val="22"/>
                <w:lang w:val="vi-VN"/>
              </w:rPr>
              <w:br/>
            </w:r>
            <w:bookmarkStart w:id="42" w:name="bookmark21"/>
            <w:r w:rsidRPr="0031537F">
              <w:rPr>
                <w:color w:val="000000"/>
                <w:sz w:val="22"/>
                <w:szCs w:val="22"/>
                <w:lang w:val="vi-VN"/>
              </w:rPr>
              <w:t>- Cổng Thông tin điện tử Bộ GTVT (để đăng tải);</w:t>
            </w:r>
            <w:bookmarkEnd w:id="42"/>
            <w:r w:rsidRPr="0031537F">
              <w:rPr>
                <w:color w:val="000000"/>
                <w:sz w:val="22"/>
                <w:szCs w:val="22"/>
                <w:lang w:val="vi-VN"/>
              </w:rPr>
              <w:br/>
              <w:t>- Lưu: Văn thư, PC (2).</w:t>
            </w:r>
          </w:p>
        </w:tc>
        <w:tc>
          <w:tcPr>
            <w:tcW w:w="4631" w:type="dxa"/>
            <w:shd w:val="clear" w:color="auto" w:fill="FFFFFF"/>
            <w:tcMar>
              <w:top w:w="0" w:type="dxa"/>
              <w:left w:w="108" w:type="dxa"/>
              <w:bottom w:w="0" w:type="dxa"/>
              <w:right w:w="108" w:type="dxa"/>
            </w:tcMar>
            <w:hideMark/>
          </w:tcPr>
          <w:p w:rsidR="008242AD" w:rsidRDefault="008242AD" w:rsidP="00D2199E">
            <w:pPr>
              <w:spacing w:before="320" w:line="234" w:lineRule="atLeast"/>
              <w:rPr>
                <w:b/>
                <w:bCs/>
                <w:color w:val="000000"/>
              </w:rPr>
            </w:pPr>
            <w:r w:rsidRPr="0031537F">
              <w:rPr>
                <w:b/>
                <w:bCs/>
                <w:color w:val="000000"/>
                <w:lang w:val="vi-VN"/>
              </w:rPr>
              <w:t>XÁC THỰC VĂN BẢN HỢP NHẤT</w:t>
            </w:r>
          </w:p>
          <w:p w:rsidR="00A46483" w:rsidRPr="00A46483" w:rsidRDefault="00A46483" w:rsidP="00A46483">
            <w:pPr>
              <w:spacing w:before="240" w:line="234" w:lineRule="atLeast"/>
              <w:jc w:val="center"/>
              <w:rPr>
                <w:i/>
                <w:color w:val="000000"/>
              </w:rPr>
            </w:pPr>
            <w:r w:rsidRPr="00A46483">
              <w:rPr>
                <w:bCs/>
                <w:i/>
                <w:color w:val="000000"/>
              </w:rPr>
              <w:t>Hà Nội, ngày</w:t>
            </w:r>
            <w:r w:rsidR="00CC454B">
              <w:rPr>
                <w:bCs/>
                <w:i/>
                <w:color w:val="000000"/>
              </w:rPr>
              <w:t xml:space="preserve"> 13</w:t>
            </w:r>
            <w:r w:rsidRPr="00A46483">
              <w:rPr>
                <w:bCs/>
                <w:i/>
                <w:color w:val="000000"/>
              </w:rPr>
              <w:t xml:space="preserve"> tháng </w:t>
            </w:r>
            <w:r w:rsidR="00CC454B">
              <w:rPr>
                <w:bCs/>
                <w:i/>
                <w:color w:val="000000"/>
              </w:rPr>
              <w:t>3</w:t>
            </w:r>
            <w:r>
              <w:rPr>
                <w:bCs/>
                <w:i/>
                <w:color w:val="000000"/>
              </w:rPr>
              <w:t xml:space="preserve"> </w:t>
            </w:r>
            <w:r w:rsidRPr="00A46483">
              <w:rPr>
                <w:bCs/>
                <w:i/>
                <w:color w:val="000000"/>
              </w:rPr>
              <w:t>năm 2017</w:t>
            </w:r>
          </w:p>
          <w:p w:rsidR="00C33991" w:rsidRPr="00C33991" w:rsidRDefault="008242AD" w:rsidP="00D2199E">
            <w:pPr>
              <w:spacing w:before="60" w:line="234" w:lineRule="atLeast"/>
              <w:jc w:val="center"/>
              <w:rPr>
                <w:bCs/>
                <w:i/>
                <w:color w:val="000000"/>
              </w:rPr>
            </w:pPr>
            <w:r w:rsidRPr="0031537F">
              <w:rPr>
                <w:b/>
                <w:bCs/>
                <w:color w:val="000000"/>
                <w:lang w:val="vi-VN"/>
              </w:rPr>
              <w:t>BỘ TRƯỞNG</w:t>
            </w:r>
            <w:r w:rsidRPr="0031537F">
              <w:rPr>
                <w:b/>
                <w:bCs/>
                <w:color w:val="000000"/>
                <w:lang w:val="vi-VN"/>
              </w:rPr>
              <w:br/>
            </w:r>
            <w:r w:rsidRPr="0031537F">
              <w:rPr>
                <w:b/>
                <w:bCs/>
                <w:color w:val="000000"/>
                <w:lang w:val="vi-VN"/>
              </w:rPr>
              <w:br/>
            </w:r>
          </w:p>
          <w:p w:rsidR="008242AD" w:rsidRDefault="00C33991" w:rsidP="00D2199E">
            <w:pPr>
              <w:spacing w:before="60" w:line="234" w:lineRule="atLeast"/>
              <w:jc w:val="center"/>
              <w:rPr>
                <w:b/>
                <w:bCs/>
                <w:color w:val="000000"/>
              </w:rPr>
            </w:pPr>
            <w:r w:rsidRPr="00C33991">
              <w:rPr>
                <w:bCs/>
                <w:i/>
                <w:color w:val="000000"/>
              </w:rPr>
              <w:t>(Đã ký)</w:t>
            </w:r>
            <w:r w:rsidR="008242AD" w:rsidRPr="0031537F">
              <w:rPr>
                <w:b/>
                <w:bCs/>
                <w:color w:val="000000"/>
                <w:lang w:val="vi-VN"/>
              </w:rPr>
              <w:br/>
            </w:r>
          </w:p>
          <w:p w:rsidR="008242AD" w:rsidRPr="0031537F" w:rsidRDefault="008242AD" w:rsidP="00D2199E">
            <w:pPr>
              <w:spacing w:line="234" w:lineRule="atLeast"/>
              <w:jc w:val="center"/>
              <w:rPr>
                <w:b/>
                <w:bCs/>
                <w:color w:val="000000"/>
              </w:rPr>
            </w:pPr>
            <w:r w:rsidRPr="0031537F">
              <w:rPr>
                <w:b/>
                <w:bCs/>
                <w:color w:val="000000"/>
                <w:lang w:val="vi-VN"/>
              </w:rPr>
              <w:br/>
              <w:t>Trương Quang Nghĩa</w:t>
            </w:r>
          </w:p>
        </w:tc>
      </w:tr>
    </w:tbl>
    <w:p w:rsidR="00235C58" w:rsidRPr="00A4029A" w:rsidRDefault="00235C58" w:rsidP="004C7801">
      <w:pPr>
        <w:spacing w:after="120"/>
        <w:ind w:right="8"/>
        <w:rPr>
          <w:b/>
        </w:rPr>
      </w:pPr>
    </w:p>
    <w:tbl>
      <w:tblPr>
        <w:tblW w:w="0" w:type="auto"/>
        <w:tblLook w:val="01E0"/>
      </w:tblPr>
      <w:tblGrid>
        <w:gridCol w:w="4128"/>
      </w:tblGrid>
      <w:tr w:rsidR="002065B8" w:rsidRPr="00A4029A" w:rsidTr="008417A1">
        <w:tc>
          <w:tcPr>
            <w:tcW w:w="4128" w:type="dxa"/>
          </w:tcPr>
          <w:p w:rsidR="002065B8" w:rsidRPr="00A4029A" w:rsidRDefault="002065B8" w:rsidP="008417A1">
            <w:pPr>
              <w:spacing w:after="120"/>
              <w:ind w:right="8"/>
              <w:jc w:val="center"/>
              <w:rPr>
                <w:b/>
                <w:lang w:val="nl-NL"/>
              </w:rPr>
            </w:pPr>
          </w:p>
        </w:tc>
      </w:tr>
    </w:tbl>
    <w:p w:rsidR="00C70ADE" w:rsidRDefault="00C70ADE" w:rsidP="009851F6">
      <w:pPr>
        <w:jc w:val="center"/>
        <w:rPr>
          <w:b/>
          <w:bCs/>
          <w:lang w:val="nl-NL"/>
        </w:rPr>
      </w:pPr>
    </w:p>
    <w:p w:rsidR="00C70ADE" w:rsidRDefault="00C70ADE">
      <w:pPr>
        <w:rPr>
          <w:b/>
          <w:bCs/>
          <w:lang w:val="nl-NL"/>
        </w:rPr>
      </w:pPr>
      <w:r>
        <w:rPr>
          <w:b/>
          <w:bCs/>
          <w:lang w:val="nl-NL"/>
        </w:rPr>
        <w:br w:type="page"/>
      </w:r>
    </w:p>
    <w:p w:rsidR="009851F6" w:rsidRPr="00485E2C" w:rsidRDefault="009851F6" w:rsidP="009851F6">
      <w:pPr>
        <w:jc w:val="center"/>
        <w:rPr>
          <w:b/>
          <w:bCs/>
          <w:lang w:val="nl-NL"/>
        </w:rPr>
      </w:pPr>
      <w:r w:rsidRPr="00485E2C">
        <w:rPr>
          <w:b/>
          <w:bCs/>
          <w:lang w:val="nl-NL"/>
        </w:rPr>
        <w:t>Phụ lục I</w:t>
      </w:r>
      <w:r w:rsidR="00F039E2">
        <w:rPr>
          <w:rStyle w:val="FootnoteReference"/>
          <w:b/>
          <w:bCs/>
          <w:lang w:val="nl-NL"/>
        </w:rPr>
        <w:footnoteReference w:id="9"/>
      </w:r>
    </w:p>
    <w:p w:rsidR="009851F6" w:rsidRDefault="009851F6" w:rsidP="009851F6">
      <w:pPr>
        <w:jc w:val="center"/>
        <w:rPr>
          <w:b/>
          <w:bCs/>
          <w:lang w:val="it-IT"/>
        </w:rPr>
      </w:pPr>
    </w:p>
    <w:p w:rsidR="009F7EAF" w:rsidRPr="0066461E" w:rsidRDefault="009F7EAF" w:rsidP="009F7EAF">
      <w:pPr>
        <w:keepNext/>
        <w:jc w:val="center"/>
        <w:outlineLvl w:val="0"/>
        <w:rPr>
          <w:b/>
          <w:bCs/>
          <w:lang w:val="nl-NL"/>
        </w:rPr>
      </w:pPr>
      <w:r w:rsidRPr="0066461E">
        <w:rPr>
          <w:b/>
          <w:bCs/>
          <w:lang w:val="nl-NL"/>
        </w:rPr>
        <w:t>MẪU GIẤY CHỨNG NHẬN</w:t>
      </w:r>
    </w:p>
    <w:p w:rsidR="009F7EAF" w:rsidRPr="0066461E" w:rsidRDefault="009F7EAF" w:rsidP="009F7EAF">
      <w:pPr>
        <w:keepNext/>
        <w:jc w:val="center"/>
        <w:outlineLvl w:val="0"/>
        <w:rPr>
          <w:b/>
          <w:bCs/>
          <w:lang w:val="nl-NL"/>
        </w:rPr>
      </w:pPr>
      <w:r w:rsidRPr="0066461E">
        <w:rPr>
          <w:b/>
          <w:bCs/>
          <w:lang w:val="nl-NL"/>
        </w:rPr>
        <w:t>KHẢ NĂNG CHUYÊN MÔN, CHỨNG CHỈ CHUYÊN MÔN</w:t>
      </w:r>
    </w:p>
    <w:p w:rsidR="009F7EAF" w:rsidRPr="0066461E" w:rsidRDefault="009F7EAF" w:rsidP="009F7EAF">
      <w:pPr>
        <w:jc w:val="center"/>
        <w:rPr>
          <w:bCs/>
          <w:i/>
          <w:iCs/>
          <w:sz w:val="24"/>
          <w:szCs w:val="24"/>
          <w:lang w:val="nl-NL"/>
        </w:rPr>
      </w:pPr>
      <w:r w:rsidRPr="0066461E">
        <w:rPr>
          <w:bCs/>
          <w:i/>
          <w:iCs/>
          <w:lang w:val="nl-NL"/>
        </w:rPr>
        <w:t>(</w:t>
      </w:r>
      <w:r w:rsidRPr="0066461E">
        <w:rPr>
          <w:bCs/>
          <w:i/>
          <w:iCs/>
          <w:sz w:val="24"/>
          <w:szCs w:val="24"/>
          <w:lang w:val="nl-NL"/>
        </w:rPr>
        <w:t xml:space="preserve">Ban hành kèm theo Thông tư số </w:t>
      </w:r>
      <w:r>
        <w:rPr>
          <w:bCs/>
          <w:i/>
          <w:iCs/>
          <w:sz w:val="24"/>
          <w:szCs w:val="24"/>
          <w:lang w:val="nl-NL"/>
        </w:rPr>
        <w:t>02</w:t>
      </w:r>
      <w:r w:rsidRPr="0066461E">
        <w:rPr>
          <w:bCs/>
          <w:i/>
          <w:iCs/>
          <w:sz w:val="24"/>
          <w:szCs w:val="24"/>
          <w:lang w:val="nl-NL"/>
        </w:rPr>
        <w:t xml:space="preserve">/2016/TT-BGTVT ngày </w:t>
      </w:r>
      <w:r>
        <w:rPr>
          <w:bCs/>
          <w:i/>
          <w:iCs/>
          <w:sz w:val="24"/>
          <w:szCs w:val="24"/>
          <w:lang w:val="nl-NL"/>
        </w:rPr>
        <w:t xml:space="preserve">20 </w:t>
      </w:r>
      <w:r w:rsidRPr="0066461E">
        <w:rPr>
          <w:bCs/>
          <w:i/>
          <w:iCs/>
          <w:sz w:val="24"/>
          <w:szCs w:val="24"/>
          <w:lang w:val="nl-NL"/>
        </w:rPr>
        <w:t xml:space="preserve">tháng </w:t>
      </w:r>
      <w:r>
        <w:rPr>
          <w:bCs/>
          <w:i/>
          <w:iCs/>
          <w:sz w:val="24"/>
          <w:szCs w:val="24"/>
          <w:lang w:val="nl-NL"/>
        </w:rPr>
        <w:t xml:space="preserve">01 </w:t>
      </w:r>
      <w:r w:rsidRPr="0066461E">
        <w:rPr>
          <w:bCs/>
          <w:i/>
          <w:iCs/>
          <w:sz w:val="24"/>
          <w:szCs w:val="24"/>
          <w:lang w:val="nl-NL"/>
        </w:rPr>
        <w:t>năm 201</w:t>
      </w:r>
      <w:r>
        <w:rPr>
          <w:bCs/>
          <w:i/>
          <w:iCs/>
          <w:sz w:val="24"/>
          <w:szCs w:val="24"/>
          <w:lang w:val="nl-NL"/>
        </w:rPr>
        <w:t>7</w:t>
      </w:r>
    </w:p>
    <w:p w:rsidR="009F7EAF" w:rsidRPr="0066461E" w:rsidRDefault="009F7EAF" w:rsidP="009F7EAF">
      <w:pPr>
        <w:jc w:val="center"/>
        <w:rPr>
          <w:sz w:val="20"/>
          <w:szCs w:val="20"/>
          <w:lang w:val="nl-NL"/>
        </w:rPr>
      </w:pPr>
      <w:r w:rsidRPr="0066461E">
        <w:rPr>
          <w:bCs/>
          <w:i/>
          <w:iCs/>
          <w:sz w:val="24"/>
          <w:szCs w:val="24"/>
          <w:lang w:val="nl-NL"/>
        </w:rPr>
        <w:t xml:space="preserve">của </w:t>
      </w:r>
      <w:r w:rsidRPr="0066461E">
        <w:rPr>
          <w:i/>
          <w:sz w:val="24"/>
          <w:szCs w:val="24"/>
          <w:lang w:val="nl-NL"/>
        </w:rPr>
        <w:t>Bộ trưởng</w:t>
      </w:r>
      <w:r w:rsidRPr="0066461E">
        <w:rPr>
          <w:bCs/>
          <w:i/>
          <w:iCs/>
          <w:sz w:val="24"/>
          <w:szCs w:val="24"/>
          <w:lang w:val="nl-NL"/>
        </w:rPr>
        <w:t xml:space="preserve"> Bộ Giao thông vận tải)</w:t>
      </w:r>
    </w:p>
    <w:p w:rsidR="009F7EAF" w:rsidRPr="0066461E" w:rsidRDefault="0069551B" w:rsidP="009F7EAF">
      <w:pPr>
        <w:spacing w:before="120"/>
        <w:jc w:val="center"/>
        <w:rPr>
          <w:b/>
          <w:bCs/>
          <w:lang w:val="nl-NL"/>
        </w:rPr>
      </w:pPr>
      <w:r w:rsidRPr="0069551B">
        <w:rPr>
          <w:i/>
          <w:iCs/>
          <w:noProof/>
        </w:rPr>
        <w:pict>
          <v:line id="_x0000_s1768" style="position:absolute;left:0;text-align:left;z-index:251757568" from="2.85pt,4.6pt" to="463.85pt,4.6pt"/>
        </w:pict>
      </w:r>
    </w:p>
    <w:p w:rsidR="009F7EAF" w:rsidRPr="0066461E" w:rsidRDefault="009F7EAF" w:rsidP="009F7EAF">
      <w:pPr>
        <w:jc w:val="center"/>
        <w:rPr>
          <w:b/>
          <w:bCs/>
          <w:lang w:val="nl-NL"/>
        </w:rPr>
      </w:pPr>
      <w:r w:rsidRPr="0066461E">
        <w:rPr>
          <w:b/>
          <w:bCs/>
          <w:lang w:val="nl-NL"/>
        </w:rPr>
        <w:t>MẪU GIẤY CHỨNG NHẬN</w:t>
      </w:r>
    </w:p>
    <w:p w:rsidR="009F7EAF" w:rsidRPr="0066461E" w:rsidRDefault="009F7EAF" w:rsidP="009F7EAF">
      <w:pPr>
        <w:jc w:val="center"/>
        <w:rPr>
          <w:b/>
          <w:bCs/>
          <w:lang w:val="nl-NL"/>
        </w:rPr>
      </w:pPr>
      <w:r w:rsidRPr="0066461E">
        <w:rPr>
          <w:b/>
          <w:bCs/>
          <w:lang w:val="nl-NL"/>
        </w:rPr>
        <w:t>KHẢ NĂNG CHUYÊN MÔN, CHỨNG CHỈ CHUYÊN MÔN</w:t>
      </w:r>
    </w:p>
    <w:p w:rsidR="009F7EAF" w:rsidRPr="0066461E" w:rsidRDefault="009F7EAF" w:rsidP="009F7EAF">
      <w:pPr>
        <w:spacing w:before="120" w:after="120"/>
        <w:ind w:firstLine="544"/>
        <w:jc w:val="both"/>
        <w:rPr>
          <w:b/>
          <w:bCs/>
          <w:lang w:val="nl-NL"/>
        </w:rPr>
      </w:pPr>
      <w:r w:rsidRPr="0066461E">
        <w:rPr>
          <w:b/>
          <w:bCs/>
          <w:lang w:val="nl-NL"/>
        </w:rPr>
        <w:t>1. Mẫu giấy chứng nhận khả năng chuyên môn thuyền trưởng</w:t>
      </w:r>
    </w:p>
    <w:tbl>
      <w:tblPr>
        <w:tblW w:w="10348" w:type="dxa"/>
        <w:tblInd w:w="-601" w:type="dxa"/>
        <w:tblBorders>
          <w:insideH w:val="single" w:sz="4" w:space="0" w:color="auto"/>
        </w:tblBorders>
        <w:tblLook w:val="01E0"/>
      </w:tblPr>
      <w:tblGrid>
        <w:gridCol w:w="5104"/>
        <w:gridCol w:w="5244"/>
      </w:tblGrid>
      <w:tr w:rsidR="009F7EAF" w:rsidRPr="0066461E" w:rsidTr="00CA1F30">
        <w:tc>
          <w:tcPr>
            <w:tcW w:w="5104" w:type="dxa"/>
          </w:tcPr>
          <w:p w:rsidR="009F7EAF" w:rsidRPr="0066461E" w:rsidRDefault="009F7EAF" w:rsidP="00CA1F30">
            <w:pPr>
              <w:jc w:val="center"/>
              <w:rPr>
                <w:b/>
                <w:bCs/>
              </w:rPr>
            </w:pPr>
            <w:r w:rsidRPr="0066461E">
              <w:rPr>
                <w:iCs/>
              </w:rPr>
              <w:t>Mặt ngoài</w:t>
            </w:r>
          </w:p>
        </w:tc>
        <w:tc>
          <w:tcPr>
            <w:tcW w:w="5244" w:type="dxa"/>
          </w:tcPr>
          <w:p w:rsidR="009F7EAF" w:rsidRPr="0066461E" w:rsidRDefault="009F7EAF" w:rsidP="00CA1F30">
            <w:pPr>
              <w:jc w:val="center"/>
              <w:rPr>
                <w:b/>
                <w:bCs/>
              </w:rPr>
            </w:pPr>
            <w:r w:rsidRPr="0066461E">
              <w:rPr>
                <w:iCs/>
              </w:rPr>
              <w:t>Mặt trong</w:t>
            </w:r>
          </w:p>
        </w:tc>
      </w:tr>
    </w:tbl>
    <w:p w:rsidR="009F7EAF" w:rsidRPr="0066461E" w:rsidRDefault="0069551B" w:rsidP="009F7EAF">
      <w:pPr>
        <w:spacing w:line="288" w:lineRule="auto"/>
        <w:jc w:val="both"/>
      </w:pPr>
      <w:r>
        <w:rPr>
          <w:noProof/>
        </w:rPr>
        <w:pict>
          <v:line id="Line 8" o:spid="_x0000_s1754" style="position:absolute;left:0;text-align:left;z-index:251743232;visibility:visible;mso-position-horizontal-relative:text;mso-position-vertical-relative:text" from="245.5pt,18.6pt" to="313.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5p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" strokeweight=".5pt"/>
        </w:pict>
      </w:r>
      <w:r>
        <w:rPr>
          <w:noProof/>
        </w:rPr>
        <w:pict>
          <v:shapetype id="_x0000_t202" coordsize="21600,21600" o:spt="202" path="m,l,21600r21600,l21600,xe">
            <v:stroke joinstyle="miter"/>
            <v:path gradientshapeok="t" o:connecttype="rect"/>
          </v:shapetype>
          <v:shape id="Text Box 7" o:spid="_x0000_s1753" type="#_x0000_t202" style="position:absolute;left:0;text-align:left;margin-left:222.75pt;margin-top:3.5pt;width:256.55pt;height:161.5pt;z-index:-2515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">
            <v:textbox style="mso-next-textbox:#Text Box 7" inset="0,0,0,0">
              <w:txbxContent>
                <w:tbl>
                  <w:tblPr>
                    <w:tblW w:w="0" w:type="auto"/>
                    <w:tblInd w:w="108" w:type="dxa"/>
                    <w:tblBorders>
                      <w:insideH w:val="single" w:sz="4" w:space="0" w:color="auto"/>
                    </w:tblBorders>
                    <w:tblLayout w:type="fixed"/>
                    <w:tblLook w:val="01E0"/>
                  </w:tblPr>
                  <w:tblGrid>
                    <w:gridCol w:w="2070"/>
                    <w:gridCol w:w="2880"/>
                  </w:tblGrid>
                  <w:tr w:rsidR="003720F9">
                    <w:tc>
                      <w:tcPr>
                        <w:tcW w:w="2070" w:type="dxa"/>
                      </w:tcPr>
                      <w:p w:rsidR="003720F9" w:rsidRPr="00E0388A" w:rsidRDefault="003720F9" w:rsidP="00CA1F30">
                        <w:pPr>
                          <w:tabs>
                            <w:tab w:val="left" w:pos="1447"/>
                          </w:tabs>
                          <w:spacing w:before="120"/>
                          <w:ind w:right="-108"/>
                          <w:rPr>
                            <w:b/>
                            <w:bCs/>
                            <w:sz w:val="14"/>
                            <w:szCs w:val="18"/>
                          </w:rPr>
                        </w:pPr>
                        <w:r>
                          <w:rPr>
                            <w:b/>
                            <w:bCs/>
                            <w:sz w:val="14"/>
                            <w:szCs w:val="18"/>
                          </w:rPr>
                          <w:t xml:space="preserve">    </w:t>
                        </w:r>
                        <w:r w:rsidRPr="00E0388A">
                          <w:rPr>
                            <w:b/>
                            <w:bCs/>
                            <w:sz w:val="14"/>
                            <w:szCs w:val="18"/>
                          </w:rPr>
                          <w:t>BỘ GIAO THÔNG VẬN TẢI</w:t>
                        </w: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035112" w:rsidRDefault="003720F9" w:rsidP="00CA1F30">
                        <w:pPr>
                          <w:rPr>
                            <w:iCs/>
                            <w:sz w:val="12"/>
                            <w:szCs w:val="22"/>
                          </w:rPr>
                        </w:pPr>
                        <w:r w:rsidRPr="00E0388A">
                          <w:rPr>
                            <w:b/>
                            <w:bCs/>
                            <w:i/>
                            <w:iCs/>
                            <w:sz w:val="16"/>
                            <w:szCs w:val="26"/>
                          </w:rPr>
                          <w:t xml:space="preserve">       </w:t>
                        </w:r>
                        <w:r w:rsidRPr="00E0388A">
                          <w:rPr>
                            <w:b/>
                            <w:bCs/>
                            <w:iCs/>
                            <w:sz w:val="16"/>
                            <w:szCs w:val="26"/>
                          </w:rPr>
                          <w:t xml:space="preserve"> </w:t>
                        </w:r>
                        <w:r>
                          <w:rPr>
                            <w:b/>
                            <w:bCs/>
                            <w:iCs/>
                            <w:sz w:val="16"/>
                            <w:szCs w:val="26"/>
                          </w:rPr>
                          <w:t xml:space="preserve">    </w:t>
                        </w:r>
                        <w:r w:rsidRPr="00E0388A">
                          <w:rPr>
                            <w:b/>
                            <w:bCs/>
                            <w:i/>
                            <w:iCs/>
                            <w:sz w:val="16"/>
                            <w:szCs w:val="26"/>
                          </w:rPr>
                          <w:t xml:space="preserve">Số: </w:t>
                        </w:r>
                        <w:r w:rsidRPr="00035112">
                          <w:rPr>
                            <w:iCs/>
                            <w:sz w:val="12"/>
                            <w:szCs w:val="22"/>
                          </w:rPr>
                          <w:t>(9)</w:t>
                        </w:r>
                      </w:p>
                      <w:p w:rsidR="003720F9" w:rsidRPr="00E0388A" w:rsidRDefault="003720F9" w:rsidP="00CA1F30">
                        <w:pPr>
                          <w:rPr>
                            <w:b/>
                            <w:bCs/>
                            <w:i/>
                            <w:iCs/>
                            <w:sz w:val="16"/>
                            <w:szCs w:val="26"/>
                          </w:rPr>
                        </w:pPr>
                        <w:r>
                          <w:rPr>
                            <w:i/>
                            <w:iCs/>
                            <w:sz w:val="12"/>
                            <w:szCs w:val="22"/>
                          </w:rPr>
                          <w:t xml:space="preserve">               </w:t>
                        </w:r>
                        <w:r w:rsidRPr="00E0388A">
                          <w:rPr>
                            <w:i/>
                            <w:iCs/>
                            <w:sz w:val="12"/>
                            <w:szCs w:val="22"/>
                          </w:rPr>
                          <w:t>C</w:t>
                        </w:r>
                        <w:r>
                          <w:rPr>
                            <w:i/>
                            <w:iCs/>
                            <w:sz w:val="12"/>
                            <w:szCs w:val="22"/>
                          </w:rPr>
                          <w:t>ấp lần đầu:</w:t>
                        </w:r>
                        <w:r w:rsidRPr="00243CE7">
                          <w:rPr>
                            <w:iCs/>
                            <w:sz w:val="12"/>
                            <w:szCs w:val="22"/>
                          </w:rPr>
                          <w:t xml:space="preserve"> (10)</w:t>
                        </w:r>
                      </w:p>
                      <w:p w:rsidR="003720F9" w:rsidRPr="00E0388A" w:rsidRDefault="003720F9" w:rsidP="00CA1F30">
                        <w:pPr>
                          <w:rPr>
                            <w:iCs/>
                            <w:sz w:val="12"/>
                            <w:szCs w:val="22"/>
                          </w:rPr>
                        </w:pPr>
                        <w:r w:rsidRPr="00E0388A">
                          <w:rPr>
                            <w:i/>
                            <w:iCs/>
                            <w:sz w:val="12"/>
                            <w:szCs w:val="22"/>
                          </w:rPr>
                          <w:t xml:space="preserve">           </w:t>
                        </w:r>
                        <w:r>
                          <w:rPr>
                            <w:i/>
                            <w:iCs/>
                            <w:sz w:val="12"/>
                            <w:szCs w:val="22"/>
                          </w:rPr>
                          <w:t xml:space="preserve">    </w:t>
                        </w:r>
                        <w:r w:rsidRPr="00E0388A">
                          <w:rPr>
                            <w:i/>
                            <w:iCs/>
                            <w:sz w:val="12"/>
                            <w:szCs w:val="22"/>
                          </w:rPr>
                          <w:t>Có giá trị đến:</w:t>
                        </w:r>
                        <w:r w:rsidRPr="00243CE7">
                          <w:rPr>
                            <w:iCs/>
                            <w:sz w:val="12"/>
                            <w:szCs w:val="22"/>
                          </w:rPr>
                          <w:t xml:space="preserve"> (11)</w:t>
                        </w:r>
                      </w:p>
                    </w:tc>
                    <w:tc>
                      <w:tcPr>
                        <w:tcW w:w="2880" w:type="dxa"/>
                      </w:tcPr>
                      <w:p w:rsidR="003720F9" w:rsidRPr="00E0388A" w:rsidRDefault="003720F9" w:rsidP="00CA1F30">
                        <w:pPr>
                          <w:tabs>
                            <w:tab w:val="left" w:pos="92"/>
                            <w:tab w:val="left" w:pos="2562"/>
                          </w:tabs>
                          <w:spacing w:before="120"/>
                          <w:ind w:left="-214" w:right="-168"/>
                          <w:jc w:val="center"/>
                          <w:rPr>
                            <w:b/>
                            <w:bCs/>
                            <w:sz w:val="12"/>
                            <w:szCs w:val="18"/>
                          </w:rPr>
                        </w:pPr>
                        <w:r>
                          <w:rPr>
                            <w:b/>
                            <w:bCs/>
                            <w:sz w:val="10"/>
                            <w:szCs w:val="18"/>
                          </w:rPr>
                          <w:t xml:space="preserve">          </w:t>
                        </w:r>
                        <w:r w:rsidRPr="00E0388A">
                          <w:rPr>
                            <w:b/>
                            <w:bCs/>
                            <w:sz w:val="10"/>
                            <w:szCs w:val="18"/>
                          </w:rPr>
                          <w:t xml:space="preserve">CỘNG HÒA XÃ HỘI CHỦ NGHĨA VIỆT </w:t>
                        </w:r>
                        <w:smartTag w:uri="urn:schemas-microsoft-com:office:smarttags" w:element="country-region">
                          <w:smartTag w:uri="urn:schemas-microsoft-com:office:smarttags" w:element="place">
                            <w:r w:rsidRPr="00E0388A">
                              <w:rPr>
                                <w:b/>
                                <w:bCs/>
                                <w:sz w:val="10"/>
                                <w:szCs w:val="18"/>
                              </w:rPr>
                              <w:t>NAM</w:t>
                            </w:r>
                          </w:smartTag>
                        </w:smartTag>
                      </w:p>
                      <w:p w:rsidR="003720F9" w:rsidRPr="00E0388A" w:rsidRDefault="003720F9" w:rsidP="00CA1F30">
                        <w:pPr>
                          <w:ind w:left="-214" w:right="-168"/>
                          <w:jc w:val="center"/>
                          <w:rPr>
                            <w:b/>
                            <w:bCs/>
                            <w:sz w:val="8"/>
                            <w:szCs w:val="18"/>
                          </w:rPr>
                        </w:pPr>
                        <w:r>
                          <w:rPr>
                            <w:b/>
                            <w:bCs/>
                            <w:sz w:val="12"/>
                            <w:szCs w:val="18"/>
                          </w:rPr>
                          <w:t xml:space="preserve">           </w:t>
                        </w:r>
                        <w:r w:rsidRPr="00E0388A">
                          <w:rPr>
                            <w:b/>
                            <w:bCs/>
                            <w:sz w:val="12"/>
                            <w:szCs w:val="18"/>
                          </w:rPr>
                          <w:t>Độc lập - Tự do - Hạnh phúc</w:t>
                        </w:r>
                      </w:p>
                      <w:p w:rsidR="003720F9" w:rsidRPr="00E0388A" w:rsidRDefault="003720F9" w:rsidP="00CA1F30">
                        <w:pPr>
                          <w:ind w:right="-168"/>
                          <w:jc w:val="center"/>
                          <w:rPr>
                            <w:b/>
                            <w:bCs/>
                            <w:sz w:val="8"/>
                            <w:szCs w:val="18"/>
                          </w:rPr>
                        </w:pPr>
                      </w:p>
                      <w:p w:rsidR="003720F9" w:rsidRPr="00243CE7" w:rsidRDefault="003720F9" w:rsidP="00CA1F30">
                        <w:pPr>
                          <w:spacing w:before="20"/>
                          <w:ind w:right="-168"/>
                          <w:rPr>
                            <w:b/>
                            <w:bCs/>
                            <w:i/>
                            <w:iCs/>
                            <w:sz w:val="12"/>
                            <w:szCs w:val="22"/>
                          </w:rPr>
                        </w:pPr>
                      </w:p>
                      <w:p w:rsidR="003720F9" w:rsidRPr="000F50AB" w:rsidRDefault="003720F9" w:rsidP="00CA1F30">
                        <w:pPr>
                          <w:spacing w:before="20"/>
                          <w:ind w:right="-168"/>
                          <w:rPr>
                            <w:iCs/>
                            <w:sz w:val="12"/>
                            <w:szCs w:val="22"/>
                          </w:rPr>
                        </w:pPr>
                        <w:r>
                          <w:rPr>
                            <w:iCs/>
                            <w:sz w:val="12"/>
                            <w:szCs w:val="22"/>
                          </w:rPr>
                          <w:t xml:space="preserve">                                  </w:t>
                        </w:r>
                        <w:r w:rsidRPr="000F50AB">
                          <w:rPr>
                            <w:iCs/>
                            <w:sz w:val="12"/>
                            <w:szCs w:val="22"/>
                          </w:rPr>
                          <w:t>Hạng:</w:t>
                        </w:r>
                        <w:r>
                          <w:rPr>
                            <w:iCs/>
                            <w:sz w:val="12"/>
                            <w:szCs w:val="22"/>
                          </w:rPr>
                          <w:t>…...</w:t>
                        </w:r>
                        <w:r w:rsidRPr="000F50AB">
                          <w:rPr>
                            <w:sz w:val="12"/>
                            <w:szCs w:val="22"/>
                          </w:rPr>
                          <w:t>(1)…</w:t>
                        </w:r>
                        <w:r>
                          <w:rPr>
                            <w:sz w:val="12"/>
                            <w:szCs w:val="22"/>
                          </w:rPr>
                          <w:t>…</w:t>
                        </w:r>
                        <w:r w:rsidRPr="000F50AB">
                          <w:rPr>
                            <w:sz w:val="12"/>
                            <w:szCs w:val="22"/>
                          </w:rPr>
                          <w:t>.</w:t>
                        </w:r>
                      </w:p>
                      <w:p w:rsidR="003720F9" w:rsidRPr="00243CE7" w:rsidRDefault="003720F9" w:rsidP="00CA1F30">
                        <w:pPr>
                          <w:spacing w:before="20"/>
                          <w:ind w:right="-168"/>
                          <w:jc w:val="center"/>
                          <w:rPr>
                            <w:i/>
                            <w:iCs/>
                            <w:sz w:val="12"/>
                            <w:szCs w:val="22"/>
                          </w:rPr>
                        </w:pPr>
                        <w:r w:rsidRPr="00243CE7">
                          <w:rPr>
                            <w:i/>
                            <w:iCs/>
                            <w:sz w:val="12"/>
                            <w:szCs w:val="22"/>
                          </w:rPr>
                          <w:t xml:space="preserve">          </w:t>
                        </w:r>
                      </w:p>
                      <w:p w:rsidR="003720F9" w:rsidRPr="00243CE7" w:rsidRDefault="003720F9" w:rsidP="00CA1F30">
                        <w:pPr>
                          <w:spacing w:before="20"/>
                          <w:ind w:right="-168"/>
                          <w:rPr>
                            <w:sz w:val="6"/>
                            <w:szCs w:val="16"/>
                          </w:rPr>
                        </w:pPr>
                        <w:r w:rsidRPr="00243CE7">
                          <w:rPr>
                            <w:i/>
                            <w:iCs/>
                            <w:sz w:val="12"/>
                            <w:szCs w:val="22"/>
                          </w:rPr>
                          <w:t xml:space="preserve">  </w:t>
                        </w:r>
                      </w:p>
                      <w:p w:rsidR="003720F9" w:rsidRPr="00243CE7" w:rsidRDefault="003720F9" w:rsidP="00CA1F30">
                        <w:pPr>
                          <w:spacing w:before="120"/>
                          <w:ind w:left="-214" w:right="-168"/>
                          <w:rPr>
                            <w:sz w:val="12"/>
                            <w:szCs w:val="22"/>
                          </w:rPr>
                        </w:pPr>
                        <w:r w:rsidRPr="00243CE7">
                          <w:rPr>
                            <w:sz w:val="12"/>
                            <w:szCs w:val="22"/>
                          </w:rPr>
                          <w:t xml:space="preserve">  </w:t>
                        </w:r>
                        <w:r>
                          <w:rPr>
                            <w:sz w:val="12"/>
                            <w:szCs w:val="22"/>
                          </w:rPr>
                          <w:t xml:space="preserve">   Họ và tên:.……………………</w:t>
                        </w:r>
                        <w:r w:rsidRPr="00243CE7">
                          <w:rPr>
                            <w:sz w:val="12"/>
                            <w:szCs w:val="22"/>
                          </w:rPr>
                          <w:t>……</w:t>
                        </w:r>
                        <w:r>
                          <w:rPr>
                            <w:sz w:val="12"/>
                            <w:szCs w:val="22"/>
                          </w:rPr>
                          <w:t>……..…..…..</w:t>
                        </w:r>
                        <w:r w:rsidRPr="00243CE7">
                          <w:rPr>
                            <w:sz w:val="12"/>
                            <w:szCs w:val="22"/>
                          </w:rPr>
                          <w:t>…...</w:t>
                        </w:r>
                        <w:r>
                          <w:rPr>
                            <w:sz w:val="12"/>
                            <w:szCs w:val="22"/>
                          </w:rPr>
                          <w:t>(2</w:t>
                        </w:r>
                        <w:r w:rsidRPr="00E0388A">
                          <w:rPr>
                            <w:sz w:val="12"/>
                            <w:szCs w:val="22"/>
                          </w:rPr>
                          <w:t>)</w:t>
                        </w:r>
                      </w:p>
                      <w:p w:rsidR="003720F9" w:rsidRPr="00243CE7" w:rsidRDefault="003720F9" w:rsidP="00CA1F30">
                        <w:pPr>
                          <w:spacing w:before="120"/>
                          <w:ind w:left="-214" w:right="-168"/>
                          <w:rPr>
                            <w:sz w:val="12"/>
                            <w:szCs w:val="22"/>
                          </w:rPr>
                        </w:pPr>
                        <w:r w:rsidRPr="00243CE7">
                          <w:rPr>
                            <w:sz w:val="12"/>
                            <w:szCs w:val="22"/>
                          </w:rPr>
                          <w:t xml:space="preserve">  </w:t>
                        </w:r>
                        <w:r>
                          <w:rPr>
                            <w:sz w:val="12"/>
                            <w:szCs w:val="22"/>
                          </w:rPr>
                          <w:t xml:space="preserve">   </w:t>
                        </w:r>
                        <w:r w:rsidRPr="00243CE7">
                          <w:rPr>
                            <w:sz w:val="12"/>
                            <w:szCs w:val="22"/>
                          </w:rPr>
                          <w:t>Ngày sinh:………………</w:t>
                        </w:r>
                        <w:r>
                          <w:rPr>
                            <w:sz w:val="12"/>
                            <w:szCs w:val="22"/>
                          </w:rPr>
                          <w:t>……………...........…...</w:t>
                        </w:r>
                        <w:r w:rsidRPr="00243CE7">
                          <w:rPr>
                            <w:sz w:val="12"/>
                            <w:szCs w:val="22"/>
                          </w:rPr>
                          <w:t>…...</w:t>
                        </w:r>
                        <w:r>
                          <w:rPr>
                            <w:sz w:val="12"/>
                            <w:szCs w:val="22"/>
                          </w:rPr>
                          <w:t>(3</w:t>
                        </w:r>
                        <w:r w:rsidRPr="00E0388A">
                          <w:rPr>
                            <w:sz w:val="12"/>
                            <w:szCs w:val="22"/>
                          </w:rPr>
                          <w:t>)</w:t>
                        </w:r>
                      </w:p>
                      <w:p w:rsidR="003720F9" w:rsidRPr="00E0388A" w:rsidRDefault="003720F9" w:rsidP="00CA1F30">
                        <w:pPr>
                          <w:spacing w:before="120"/>
                          <w:ind w:left="-214" w:right="-168"/>
                          <w:rPr>
                            <w:sz w:val="12"/>
                            <w:szCs w:val="22"/>
                          </w:rPr>
                        </w:pPr>
                        <w:r>
                          <w:rPr>
                            <w:sz w:val="12"/>
                            <w:szCs w:val="22"/>
                          </w:rPr>
                          <w:t xml:space="preserve">     </w:t>
                        </w:r>
                        <w:r w:rsidRPr="00E0388A">
                          <w:rPr>
                            <w:sz w:val="12"/>
                            <w:szCs w:val="22"/>
                          </w:rPr>
                          <w:t>Nơi cư trú:</w:t>
                        </w:r>
                        <w:r>
                          <w:rPr>
                            <w:sz w:val="12"/>
                            <w:szCs w:val="22"/>
                          </w:rPr>
                          <w:t>…………………….…………..…….….....(4</w:t>
                        </w:r>
                        <w:r w:rsidRPr="00E0388A">
                          <w:rPr>
                            <w:sz w:val="12"/>
                            <w:szCs w:val="22"/>
                          </w:rPr>
                          <w:t>)</w:t>
                        </w:r>
                      </w:p>
                      <w:p w:rsidR="003720F9" w:rsidRPr="00E0388A" w:rsidRDefault="003720F9" w:rsidP="00CA1F30">
                        <w:pPr>
                          <w:spacing w:before="120"/>
                          <w:ind w:left="-214" w:right="-168"/>
                          <w:rPr>
                            <w:sz w:val="12"/>
                            <w:szCs w:val="22"/>
                          </w:rPr>
                        </w:pPr>
                        <w:r>
                          <w:rPr>
                            <w:sz w:val="12"/>
                            <w:szCs w:val="22"/>
                          </w:rPr>
                          <w:t xml:space="preserve">     …………………………</w:t>
                        </w:r>
                        <w:r w:rsidRPr="00E0388A">
                          <w:rPr>
                            <w:sz w:val="12"/>
                            <w:szCs w:val="22"/>
                          </w:rPr>
                          <w:t>....…</w:t>
                        </w:r>
                        <w:r>
                          <w:rPr>
                            <w:sz w:val="12"/>
                            <w:szCs w:val="22"/>
                          </w:rPr>
                          <w:t>.</w:t>
                        </w:r>
                        <w:r w:rsidRPr="00E0388A">
                          <w:rPr>
                            <w:sz w:val="12"/>
                            <w:szCs w:val="22"/>
                          </w:rPr>
                          <w:t>…</w:t>
                        </w:r>
                        <w:r>
                          <w:rPr>
                            <w:sz w:val="12"/>
                            <w:szCs w:val="22"/>
                          </w:rPr>
                          <w:t>..</w:t>
                        </w:r>
                        <w:r w:rsidRPr="00E0388A">
                          <w:rPr>
                            <w:sz w:val="12"/>
                            <w:szCs w:val="22"/>
                          </w:rPr>
                          <w:t>…</w:t>
                        </w:r>
                        <w:r>
                          <w:rPr>
                            <w:sz w:val="12"/>
                            <w:szCs w:val="22"/>
                          </w:rPr>
                          <w:t>…...….………....</w:t>
                        </w:r>
                        <w:r w:rsidRPr="00E0388A">
                          <w:rPr>
                            <w:sz w:val="12"/>
                            <w:szCs w:val="22"/>
                          </w:rPr>
                          <w:t>...</w:t>
                        </w:r>
                      </w:p>
                      <w:p w:rsidR="003720F9" w:rsidRPr="00E0388A" w:rsidRDefault="003720F9" w:rsidP="00CA1F30">
                        <w:pPr>
                          <w:spacing w:before="20"/>
                          <w:ind w:left="43"/>
                          <w:rPr>
                            <w:sz w:val="12"/>
                            <w:szCs w:val="22"/>
                          </w:rPr>
                        </w:pPr>
                        <w:r>
                          <w:rPr>
                            <w:sz w:val="12"/>
                            <w:szCs w:val="22"/>
                          </w:rPr>
                          <w:t xml:space="preserve">  </w:t>
                        </w:r>
                      </w:p>
                      <w:p w:rsidR="003720F9" w:rsidRPr="0067707E" w:rsidRDefault="003720F9" w:rsidP="00CA1F30">
                        <w:pPr>
                          <w:spacing w:before="20"/>
                          <w:ind w:right="-198"/>
                          <w:rPr>
                            <w:iCs/>
                            <w:sz w:val="12"/>
                            <w:szCs w:val="12"/>
                          </w:rPr>
                        </w:pPr>
                        <w:r>
                          <w:rPr>
                            <w:sz w:val="12"/>
                            <w:szCs w:val="22"/>
                          </w:rPr>
                          <w:t xml:space="preserve">                                </w:t>
                        </w:r>
                        <w:r w:rsidRPr="0067707E">
                          <w:rPr>
                            <w:sz w:val="12"/>
                            <w:szCs w:val="12"/>
                          </w:rPr>
                          <w:t>.(5)</w:t>
                        </w:r>
                        <w:r w:rsidRPr="0067707E">
                          <w:rPr>
                            <w:i/>
                            <w:iCs/>
                            <w:sz w:val="12"/>
                            <w:szCs w:val="12"/>
                          </w:rPr>
                          <w:t>….., ngày       tháng       năm</w:t>
                        </w:r>
                        <w:r w:rsidRPr="0067707E">
                          <w:rPr>
                            <w:iCs/>
                            <w:sz w:val="12"/>
                            <w:szCs w:val="12"/>
                          </w:rPr>
                          <w:t xml:space="preserve"> (6)</w:t>
                        </w:r>
                      </w:p>
                      <w:p w:rsidR="003720F9" w:rsidRPr="0067707E" w:rsidRDefault="003720F9" w:rsidP="00CA1F30">
                        <w:pPr>
                          <w:spacing w:before="20"/>
                          <w:rPr>
                            <w:sz w:val="12"/>
                            <w:szCs w:val="12"/>
                          </w:rPr>
                        </w:pPr>
                        <w:r w:rsidRPr="0067707E">
                          <w:rPr>
                            <w:sz w:val="12"/>
                            <w:szCs w:val="12"/>
                          </w:rPr>
                          <w:t xml:space="preserve">  </w:t>
                        </w:r>
                        <w:r>
                          <w:rPr>
                            <w:sz w:val="12"/>
                            <w:szCs w:val="12"/>
                          </w:rPr>
                          <w:t xml:space="preserve">                                       </w:t>
                        </w:r>
                        <w:r w:rsidRPr="0067707E">
                          <w:rPr>
                            <w:sz w:val="12"/>
                            <w:szCs w:val="12"/>
                          </w:rPr>
                          <w:t>Chức danh người ký (7)</w:t>
                        </w:r>
                      </w:p>
                      <w:p w:rsidR="003720F9" w:rsidRPr="0067707E" w:rsidRDefault="003720F9" w:rsidP="00CA1F30">
                        <w:pPr>
                          <w:spacing w:before="20"/>
                          <w:rPr>
                            <w:sz w:val="12"/>
                            <w:szCs w:val="12"/>
                          </w:rPr>
                        </w:pPr>
                      </w:p>
                      <w:p w:rsidR="003720F9" w:rsidRPr="005B5F26" w:rsidRDefault="003720F9" w:rsidP="00CA1F30">
                        <w:pPr>
                          <w:spacing w:before="20"/>
                          <w:rPr>
                            <w:i/>
                            <w:iCs/>
                            <w:sz w:val="14"/>
                            <w:szCs w:val="12"/>
                          </w:rPr>
                        </w:pPr>
                      </w:p>
                      <w:p w:rsidR="003720F9" w:rsidRPr="0067707E" w:rsidRDefault="003720F9" w:rsidP="00CA1F30">
                        <w:pPr>
                          <w:spacing w:before="20"/>
                          <w:rPr>
                            <w:sz w:val="12"/>
                            <w:szCs w:val="12"/>
                          </w:rPr>
                        </w:pPr>
                        <w:r w:rsidRPr="0067707E">
                          <w:rPr>
                            <w:i/>
                            <w:iCs/>
                            <w:sz w:val="12"/>
                            <w:szCs w:val="12"/>
                          </w:rPr>
                          <w:t xml:space="preserve"> </w:t>
                        </w:r>
                      </w:p>
                      <w:p w:rsidR="003720F9" w:rsidRDefault="003720F9" w:rsidP="00CA1F30">
                        <w:r w:rsidRPr="0067707E">
                          <w:rPr>
                            <w:sz w:val="12"/>
                            <w:szCs w:val="12"/>
                          </w:rPr>
                          <w:t xml:space="preserve">               </w:t>
                        </w:r>
                        <w:r>
                          <w:rPr>
                            <w:sz w:val="12"/>
                            <w:szCs w:val="12"/>
                          </w:rPr>
                          <w:t xml:space="preserve">                               </w:t>
                        </w:r>
                        <w:r w:rsidRPr="0067707E">
                          <w:rPr>
                            <w:sz w:val="12"/>
                            <w:szCs w:val="12"/>
                          </w:rPr>
                          <w:t>Tên người ký (8)</w:t>
                        </w:r>
                        <w:r w:rsidRPr="00E0388A">
                          <w:rPr>
                            <w:i/>
                            <w:iCs/>
                            <w:sz w:val="20"/>
                            <w:szCs w:val="20"/>
                          </w:rPr>
                          <w:t xml:space="preserve"> </w:t>
                        </w:r>
                      </w:p>
                      <w:p w:rsidR="003720F9" w:rsidRDefault="003720F9" w:rsidP="00CA1F30"/>
                    </w:tc>
                  </w:tr>
                </w:tbl>
                <w:p w:rsidR="003720F9" w:rsidRDefault="003720F9" w:rsidP="009F7EAF"/>
              </w:txbxContent>
            </v:textbox>
          </v:shape>
        </w:pict>
      </w:r>
      <w:r>
        <w:rPr>
          <w:noProof/>
        </w:rPr>
        <w:pict>
          <v:shape id="Text Box 4" o:spid="_x0000_s1750" type="#_x0000_t202" style="position:absolute;left:0;text-align:left;margin-left:-38.25pt;margin-top:3.5pt;width:257.15pt;height:161.5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" o:allowincell="f">
            <v:textbox style="mso-next-textbox:#Text Box 4" inset="0,0,0,0">
              <w:txbxContent>
                <w:p w:rsidR="003720F9" w:rsidRPr="00B811D8" w:rsidRDefault="003720F9" w:rsidP="009F7EAF">
                  <w:pPr>
                    <w:spacing w:before="120"/>
                    <w:jc w:val="center"/>
                    <w:rPr>
                      <w:sz w:val="10"/>
                      <w:szCs w:val="10"/>
                    </w:rPr>
                  </w:pPr>
                  <w:r w:rsidRPr="00B811D8">
                    <w:rPr>
                      <w:b/>
                      <w:bCs/>
                      <w:sz w:val="10"/>
                      <w:szCs w:val="10"/>
                    </w:rPr>
                    <w:t xml:space="preserve">CỘNG HÒA XÃ HỘI CHỦ NGHĨA VIỆT </w:t>
                  </w:r>
                  <w:smartTag w:uri="urn:schemas-microsoft-com:office:smarttags" w:element="place">
                    <w:smartTag w:uri="urn:schemas-microsoft-com:office:smarttags" w:element="country-region">
                      <w:r w:rsidRPr="00B811D8">
                        <w:rPr>
                          <w:b/>
                          <w:bCs/>
                          <w:sz w:val="10"/>
                          <w:szCs w:val="10"/>
                        </w:rPr>
                        <w:t>NAM</w:t>
                      </w:r>
                    </w:smartTag>
                  </w:smartTag>
                </w:p>
                <w:p w:rsidR="003720F9" w:rsidRPr="00925FB3" w:rsidRDefault="003720F9" w:rsidP="009F7EAF">
                  <w:pPr>
                    <w:jc w:val="center"/>
                    <w:rPr>
                      <w:b/>
                      <w:bCs/>
                      <w:sz w:val="14"/>
                      <w:szCs w:val="20"/>
                    </w:rPr>
                  </w:pPr>
                  <w:r w:rsidRPr="00925FB3">
                    <w:rPr>
                      <w:b/>
                      <w:bCs/>
                      <w:sz w:val="12"/>
                      <w:szCs w:val="18"/>
                    </w:rPr>
                    <w:t>Độc lập - Tự do - Hạnh phúc</w:t>
                  </w:r>
                </w:p>
                <w:p w:rsidR="003720F9" w:rsidRDefault="003720F9" w:rsidP="009F7EAF">
                  <w:pPr>
                    <w:jc w:val="center"/>
                    <w:rPr>
                      <w:b/>
                      <w:bCs/>
                      <w:sz w:val="18"/>
                      <w:szCs w:val="32"/>
                    </w:rPr>
                  </w:pPr>
                </w:p>
                <w:p w:rsidR="003720F9" w:rsidRDefault="003720F9" w:rsidP="009F7EAF">
                  <w:pPr>
                    <w:jc w:val="center"/>
                    <w:rPr>
                      <w:b/>
                      <w:bCs/>
                      <w:sz w:val="18"/>
                      <w:szCs w:val="32"/>
                    </w:rPr>
                  </w:pPr>
                </w:p>
                <w:p w:rsidR="003720F9" w:rsidRPr="00925FB3" w:rsidRDefault="003720F9" w:rsidP="009F7EAF">
                  <w:pPr>
                    <w:jc w:val="center"/>
                    <w:rPr>
                      <w:b/>
                      <w:bCs/>
                      <w:sz w:val="18"/>
                      <w:szCs w:val="32"/>
                    </w:rPr>
                  </w:pPr>
                  <w:r w:rsidRPr="00925FB3">
                    <w:rPr>
                      <w:b/>
                      <w:bCs/>
                      <w:sz w:val="18"/>
                      <w:szCs w:val="32"/>
                    </w:rPr>
                    <w:t>QUỐC</w:t>
                  </w:r>
                </w:p>
                <w:p w:rsidR="003720F9" w:rsidRPr="00925FB3" w:rsidRDefault="003720F9" w:rsidP="009F7EAF">
                  <w:pPr>
                    <w:jc w:val="center"/>
                    <w:rPr>
                      <w:b/>
                      <w:bCs/>
                      <w:sz w:val="18"/>
                      <w:szCs w:val="32"/>
                    </w:rPr>
                  </w:pPr>
                  <w:r w:rsidRPr="00925FB3">
                    <w:rPr>
                      <w:b/>
                      <w:bCs/>
                      <w:sz w:val="18"/>
                      <w:szCs w:val="32"/>
                    </w:rPr>
                    <w:t>HUY</w:t>
                  </w:r>
                </w:p>
                <w:p w:rsidR="003720F9" w:rsidRPr="00925FB3" w:rsidRDefault="003720F9" w:rsidP="009F7EAF">
                  <w:pPr>
                    <w:jc w:val="center"/>
                    <w:rPr>
                      <w:b/>
                      <w:bCs/>
                      <w:sz w:val="8"/>
                      <w:szCs w:val="20"/>
                    </w:rPr>
                  </w:pPr>
                </w:p>
                <w:p w:rsidR="003720F9" w:rsidRPr="00925FB3" w:rsidRDefault="003720F9" w:rsidP="009F7EAF">
                  <w:pPr>
                    <w:jc w:val="center"/>
                    <w:rPr>
                      <w:b/>
                      <w:bCs/>
                      <w:sz w:val="8"/>
                      <w:szCs w:val="20"/>
                    </w:rPr>
                  </w:pPr>
                </w:p>
                <w:p w:rsidR="003720F9" w:rsidRPr="00304108" w:rsidRDefault="003720F9" w:rsidP="009F7EAF">
                  <w:pPr>
                    <w:jc w:val="center"/>
                    <w:rPr>
                      <w:b/>
                      <w:bCs/>
                      <w:sz w:val="18"/>
                      <w:szCs w:val="18"/>
                    </w:rPr>
                  </w:pPr>
                  <w:r w:rsidRPr="00304108">
                    <w:rPr>
                      <w:b/>
                      <w:bCs/>
                      <w:sz w:val="18"/>
                      <w:szCs w:val="18"/>
                    </w:rPr>
                    <w:t>GIẤY CHỨNG NHẬN</w:t>
                  </w:r>
                </w:p>
                <w:p w:rsidR="003720F9" w:rsidRPr="00304108" w:rsidRDefault="003720F9" w:rsidP="009F7EAF">
                  <w:pPr>
                    <w:jc w:val="center"/>
                    <w:rPr>
                      <w:rFonts w:ascii="Times New Roman Bold" w:hAnsi="Times New Roman Bold"/>
                      <w:b/>
                      <w:bCs/>
                      <w:spacing w:val="-2"/>
                      <w:sz w:val="18"/>
                      <w:szCs w:val="18"/>
                    </w:rPr>
                  </w:pPr>
                  <w:r w:rsidRPr="00304108">
                    <w:rPr>
                      <w:rFonts w:ascii="Times New Roman Bold" w:hAnsi="Times New Roman Bold"/>
                      <w:b/>
                      <w:bCs/>
                      <w:spacing w:val="-2"/>
                      <w:sz w:val="18"/>
                      <w:szCs w:val="18"/>
                    </w:rPr>
                    <w:t>KHẢ NĂNG CHUYÊN MÔN</w:t>
                  </w:r>
                </w:p>
                <w:p w:rsidR="003720F9" w:rsidRPr="00304108" w:rsidRDefault="003720F9" w:rsidP="009F7EAF">
                  <w:pPr>
                    <w:jc w:val="center"/>
                    <w:rPr>
                      <w:b/>
                      <w:bCs/>
                      <w:sz w:val="18"/>
                      <w:szCs w:val="18"/>
                    </w:rPr>
                  </w:pPr>
                  <w:r w:rsidRPr="00304108">
                    <w:rPr>
                      <w:b/>
                      <w:bCs/>
                      <w:sz w:val="18"/>
                      <w:szCs w:val="18"/>
                    </w:rPr>
                    <w:t>THUYỀN TRƯỞNG</w:t>
                  </w:r>
                </w:p>
                <w:p w:rsidR="003720F9" w:rsidRPr="00304108" w:rsidRDefault="003720F9" w:rsidP="009F7EAF">
                  <w:pPr>
                    <w:jc w:val="center"/>
                    <w:rPr>
                      <w:b/>
                      <w:bCs/>
                      <w:sz w:val="14"/>
                      <w:szCs w:val="14"/>
                    </w:rPr>
                  </w:pPr>
                  <w:r w:rsidRPr="00304108">
                    <w:rPr>
                      <w:b/>
                      <w:bCs/>
                      <w:sz w:val="14"/>
                      <w:szCs w:val="14"/>
                    </w:rPr>
                    <w:t>PHƯƠNG TIỆN THỦY NỘI ĐỊA</w:t>
                  </w:r>
                </w:p>
                <w:p w:rsidR="003720F9" w:rsidRPr="00925FB3" w:rsidRDefault="003720F9" w:rsidP="009F7EAF">
                  <w:pPr>
                    <w:jc w:val="center"/>
                    <w:rPr>
                      <w:b/>
                      <w:bCs/>
                      <w:sz w:val="14"/>
                      <w:szCs w:val="26"/>
                    </w:rPr>
                  </w:pPr>
                </w:p>
                <w:p w:rsidR="003720F9" w:rsidRPr="00925FB3" w:rsidRDefault="003720F9" w:rsidP="009F7EAF">
                  <w:pPr>
                    <w:jc w:val="center"/>
                    <w:rPr>
                      <w:b/>
                      <w:bCs/>
                      <w:sz w:val="14"/>
                      <w:szCs w:val="26"/>
                    </w:rPr>
                  </w:pPr>
                </w:p>
                <w:p w:rsidR="003720F9" w:rsidRDefault="003720F9" w:rsidP="009F7EAF">
                  <w:pPr>
                    <w:jc w:val="center"/>
                    <w:rPr>
                      <w:sz w:val="14"/>
                      <w:szCs w:val="26"/>
                    </w:rPr>
                  </w:pPr>
                  <w:r w:rsidRPr="00925FB3">
                    <w:rPr>
                      <w:sz w:val="14"/>
                      <w:szCs w:val="26"/>
                    </w:rPr>
                    <w:t>(Hình mỏ neo)</w:t>
                  </w:r>
                </w:p>
                <w:p w:rsidR="003720F9" w:rsidRDefault="003720F9" w:rsidP="009F7EAF">
                  <w:pPr>
                    <w:jc w:val="center"/>
                    <w:rPr>
                      <w:sz w:val="14"/>
                      <w:szCs w:val="26"/>
                    </w:rPr>
                  </w:pPr>
                </w:p>
                <w:p w:rsidR="003720F9" w:rsidRPr="006E0C82" w:rsidRDefault="003720F9" w:rsidP="009F7EAF">
                  <w:pPr>
                    <w:spacing w:before="40"/>
                    <w:jc w:val="center"/>
                    <w:rPr>
                      <w:sz w:val="26"/>
                      <w:szCs w:val="26"/>
                    </w:rPr>
                  </w:pPr>
                  <w:r w:rsidRPr="0015301A">
                    <w:rPr>
                      <w:sz w:val="20"/>
                      <w:szCs w:val="26"/>
                    </w:rPr>
                    <w:t>AC 000000</w:t>
                  </w:r>
                  <w:r>
                    <w:rPr>
                      <w:sz w:val="20"/>
                      <w:szCs w:val="26"/>
                    </w:rPr>
                    <w:t>00</w:t>
                  </w:r>
                </w:p>
                <w:p w:rsidR="003720F9" w:rsidRDefault="003720F9" w:rsidP="009F7EAF"/>
              </w:txbxContent>
            </v:textbox>
          </v:shape>
        </w:pict>
      </w:r>
    </w:p>
    <w:p w:rsidR="009F7EAF" w:rsidRPr="0066461E" w:rsidRDefault="0069551B" w:rsidP="009F7EAF">
      <w:pPr>
        <w:spacing w:line="288" w:lineRule="auto"/>
        <w:ind w:firstLine="284"/>
        <w:jc w:val="both"/>
        <w:rPr>
          <w:i/>
          <w:iCs/>
        </w:rPr>
      </w:pPr>
      <w:r w:rsidRPr="0069551B">
        <w:rPr>
          <w:noProof/>
        </w:rPr>
        <w:pict>
          <v:line id="Line 9" o:spid="_x0000_s1755" style="position:absolute;left:0;text-align:left;z-index:251744256;visibility:visible" from="371.15pt,4.2pt" to="439.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hhEgIAACg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" strokeweight=".5pt"/>
        </w:pict>
      </w:r>
      <w:r w:rsidRPr="0069551B">
        <w:rPr>
          <w:noProof/>
        </w:rPr>
        <w:pict>
          <v:line id="Line 5" o:spid="_x0000_s1751" style="position:absolute;left:0;text-align:left;z-index:251740160;visibility:visible" from="56.3pt,4.3pt" to="12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O8Ew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" strokeweight=".5pt"/>
        </w:pict>
      </w:r>
    </w:p>
    <w:p w:rsidR="009F7EAF" w:rsidRPr="0066461E" w:rsidRDefault="0069551B" w:rsidP="009F7EAF">
      <w:pPr>
        <w:spacing w:line="288" w:lineRule="auto"/>
        <w:ind w:firstLine="284"/>
        <w:jc w:val="both"/>
        <w:rPr>
          <w:i/>
          <w:iCs/>
        </w:rPr>
      </w:pPr>
      <w:r w:rsidRPr="0069551B">
        <w:rPr>
          <w:noProof/>
        </w:rPr>
        <w:pict>
          <v:shape id="Text Box 6" o:spid="_x0000_s1752" type="#_x0000_t202" style="position:absolute;left:0;text-align:left;margin-left:252.25pt;margin-top:6.25pt;width:47.65pt;height:63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">
            <v:textbox style="mso-next-textbox:#Text Box 6" inset="0,0,0,0">
              <w:txbxContent>
                <w:p w:rsidR="003720F9" w:rsidRPr="00CE3673" w:rsidRDefault="003720F9" w:rsidP="009F7EAF">
                  <w:pPr>
                    <w:rPr>
                      <w:sz w:val="14"/>
                    </w:rPr>
                  </w:pPr>
                </w:p>
                <w:p w:rsidR="003720F9" w:rsidRPr="00363772" w:rsidRDefault="003720F9" w:rsidP="009F7EAF">
                  <w:pPr>
                    <w:jc w:val="center"/>
                    <w:rPr>
                      <w:iCs/>
                      <w:spacing w:val="-8"/>
                      <w:sz w:val="16"/>
                      <w:szCs w:val="16"/>
                    </w:rPr>
                  </w:pPr>
                  <w:r w:rsidRPr="00363772">
                    <w:rPr>
                      <w:iCs/>
                      <w:spacing w:val="-8"/>
                      <w:sz w:val="16"/>
                      <w:szCs w:val="16"/>
                    </w:rPr>
                    <w:t>Ảnh 2x3 cm</w:t>
                  </w:r>
                </w:p>
                <w:p w:rsidR="003720F9" w:rsidRPr="00363772" w:rsidRDefault="003720F9" w:rsidP="009F7EAF">
                  <w:pPr>
                    <w:jc w:val="center"/>
                    <w:rPr>
                      <w:sz w:val="16"/>
                      <w:szCs w:val="16"/>
                    </w:rPr>
                  </w:pPr>
                  <w:r w:rsidRPr="00363772">
                    <w:rPr>
                      <w:iCs/>
                      <w:spacing w:val="-8"/>
                      <w:sz w:val="16"/>
                      <w:szCs w:val="16"/>
                    </w:rPr>
                    <w:t xml:space="preserve">(đóng dấu nổi), </w:t>
                  </w:r>
                  <w:r w:rsidRPr="00363772">
                    <w:rPr>
                      <w:sz w:val="16"/>
                      <w:szCs w:val="16"/>
                    </w:rPr>
                    <w:t xml:space="preserve">ảnh chụp không quá </w:t>
                  </w:r>
                </w:p>
                <w:p w:rsidR="003720F9" w:rsidRPr="00FE09B2" w:rsidRDefault="003720F9" w:rsidP="009F7EAF">
                  <w:pPr>
                    <w:jc w:val="center"/>
                    <w:rPr>
                      <w:i/>
                      <w:iCs/>
                    </w:rPr>
                  </w:pPr>
                  <w:r w:rsidRPr="00363772">
                    <w:rPr>
                      <w:sz w:val="16"/>
                      <w:szCs w:val="16"/>
                    </w:rPr>
                    <w:t>06 tháng</w:t>
                  </w:r>
                </w:p>
              </w:txbxContent>
            </v:textbox>
          </v:shape>
        </w:pict>
      </w:r>
    </w:p>
    <w:p w:rsidR="009F7EAF" w:rsidRPr="0066461E" w:rsidRDefault="009F7EAF" w:rsidP="009F7EAF"/>
    <w:p w:rsidR="009F7EAF" w:rsidRPr="0066461E" w:rsidRDefault="009F7EAF" w:rsidP="009F7EAF">
      <w:pPr>
        <w:spacing w:line="288" w:lineRule="auto"/>
        <w:ind w:firstLine="284"/>
        <w:jc w:val="both"/>
        <w:rPr>
          <w:b/>
        </w:rPr>
      </w:pPr>
    </w:p>
    <w:p w:rsidR="009F7EAF" w:rsidRPr="0066461E" w:rsidRDefault="009F7EAF" w:rsidP="009F7EAF"/>
    <w:p w:rsidR="009F7EAF" w:rsidRPr="0066461E" w:rsidRDefault="009F7EAF" w:rsidP="009F7EAF"/>
    <w:p w:rsidR="009F7EAF" w:rsidRPr="0066461E" w:rsidRDefault="009F7EAF" w:rsidP="009F7EAF"/>
    <w:p w:rsidR="009F7EAF" w:rsidRPr="0066461E" w:rsidRDefault="009F7EAF" w:rsidP="009F7EAF"/>
    <w:p w:rsidR="009F7EAF" w:rsidRPr="0066461E" w:rsidRDefault="009F7EAF" w:rsidP="009F7EAF">
      <w:pPr>
        <w:spacing w:before="240" w:after="120"/>
        <w:ind w:firstLine="544"/>
        <w:jc w:val="both"/>
        <w:rPr>
          <w:b/>
          <w:bCs/>
        </w:rPr>
      </w:pPr>
      <w:r w:rsidRPr="0066461E">
        <w:rPr>
          <w:b/>
          <w:bCs/>
        </w:rPr>
        <w:t xml:space="preserve">2. Mẫu giấy chứng nhận khả năng chuyên môn máy trưởng </w:t>
      </w:r>
    </w:p>
    <w:tbl>
      <w:tblPr>
        <w:tblW w:w="10348" w:type="dxa"/>
        <w:tblInd w:w="-601" w:type="dxa"/>
        <w:tblBorders>
          <w:insideH w:val="single" w:sz="4" w:space="0" w:color="auto"/>
        </w:tblBorders>
        <w:tblLook w:val="01E0"/>
      </w:tblPr>
      <w:tblGrid>
        <w:gridCol w:w="5104"/>
        <w:gridCol w:w="5244"/>
      </w:tblGrid>
      <w:tr w:rsidR="009F7EAF" w:rsidRPr="0066461E" w:rsidTr="00CA1F30">
        <w:tc>
          <w:tcPr>
            <w:tcW w:w="5104" w:type="dxa"/>
          </w:tcPr>
          <w:p w:rsidR="009F7EAF" w:rsidRPr="0066461E" w:rsidRDefault="009F7EAF" w:rsidP="00CA1F30">
            <w:pPr>
              <w:jc w:val="center"/>
              <w:rPr>
                <w:b/>
                <w:bCs/>
              </w:rPr>
            </w:pPr>
            <w:r w:rsidRPr="0066461E">
              <w:rPr>
                <w:iCs/>
              </w:rPr>
              <w:t>Mặt ngoài</w:t>
            </w:r>
          </w:p>
        </w:tc>
        <w:tc>
          <w:tcPr>
            <w:tcW w:w="5244" w:type="dxa"/>
          </w:tcPr>
          <w:p w:rsidR="009F7EAF" w:rsidRPr="0066461E" w:rsidRDefault="009F7EAF" w:rsidP="00CA1F30">
            <w:pPr>
              <w:jc w:val="center"/>
              <w:rPr>
                <w:b/>
                <w:bCs/>
              </w:rPr>
            </w:pPr>
            <w:r w:rsidRPr="0066461E">
              <w:rPr>
                <w:iCs/>
              </w:rPr>
              <w:t>Mặt trong</w:t>
            </w:r>
          </w:p>
        </w:tc>
      </w:tr>
    </w:tbl>
    <w:p w:rsidR="009F7EAF" w:rsidRPr="0066461E" w:rsidRDefault="0069551B" w:rsidP="009F7EAF">
      <w:pPr>
        <w:spacing w:line="288" w:lineRule="auto"/>
        <w:jc w:val="both"/>
      </w:pPr>
      <w:r>
        <w:rPr>
          <w:noProof/>
        </w:rPr>
        <w:pict>
          <v:line id="Line 36" o:spid="_x0000_s1760" style="position:absolute;left:0;text-align:left;z-index:251749376;visibility:visible;mso-position-horizontal-relative:text;mso-position-vertical-relative:text" from="244.5pt,18.6pt" to="312.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oQEwIAACg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" strokeweight=".5pt"/>
        </w:pict>
      </w:r>
      <w:r>
        <w:rPr>
          <w:noProof/>
        </w:rPr>
        <w:pict>
          <v:shape id="Text Box 35" o:spid="_x0000_s1759" type="#_x0000_t202" style="position:absolute;left:0;text-align:left;margin-left:222.3pt;margin-top:3.5pt;width:256.55pt;height:161.5pt;z-index:-2515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">
            <v:textbox style="mso-next-textbox:#Text Box 35" inset="0,0,0,0">
              <w:txbxContent>
                <w:tbl>
                  <w:tblPr>
                    <w:tblW w:w="0" w:type="auto"/>
                    <w:tblInd w:w="108" w:type="dxa"/>
                    <w:tblBorders>
                      <w:insideH w:val="single" w:sz="4" w:space="0" w:color="auto"/>
                    </w:tblBorders>
                    <w:tblLayout w:type="fixed"/>
                    <w:tblLook w:val="01E0"/>
                  </w:tblPr>
                  <w:tblGrid>
                    <w:gridCol w:w="2070"/>
                    <w:gridCol w:w="2880"/>
                  </w:tblGrid>
                  <w:tr w:rsidR="003720F9">
                    <w:tc>
                      <w:tcPr>
                        <w:tcW w:w="2070" w:type="dxa"/>
                      </w:tcPr>
                      <w:p w:rsidR="003720F9" w:rsidRPr="00E0388A" w:rsidRDefault="003720F9" w:rsidP="00CA1F30">
                        <w:pPr>
                          <w:spacing w:before="120"/>
                          <w:ind w:right="-108"/>
                          <w:rPr>
                            <w:b/>
                            <w:bCs/>
                            <w:sz w:val="14"/>
                            <w:szCs w:val="18"/>
                          </w:rPr>
                        </w:pPr>
                        <w:r>
                          <w:rPr>
                            <w:b/>
                            <w:bCs/>
                            <w:sz w:val="14"/>
                            <w:szCs w:val="18"/>
                          </w:rPr>
                          <w:t xml:space="preserve">    </w:t>
                        </w:r>
                        <w:r w:rsidRPr="00E0388A">
                          <w:rPr>
                            <w:b/>
                            <w:bCs/>
                            <w:sz w:val="14"/>
                            <w:szCs w:val="18"/>
                          </w:rPr>
                          <w:t>BỘ GIAO THÔNG VẬN TẢI</w:t>
                        </w: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tabs>
                            <w:tab w:val="left" w:pos="492"/>
                          </w:tabs>
                          <w:rPr>
                            <w:b/>
                            <w:bCs/>
                            <w:i/>
                            <w:iCs/>
                            <w:sz w:val="16"/>
                            <w:szCs w:val="26"/>
                          </w:rPr>
                        </w:pPr>
                        <w:r w:rsidRPr="00E0388A">
                          <w:rPr>
                            <w:b/>
                            <w:bCs/>
                            <w:i/>
                            <w:iCs/>
                            <w:sz w:val="16"/>
                            <w:szCs w:val="26"/>
                          </w:rPr>
                          <w:t xml:space="preserve">       </w:t>
                        </w:r>
                        <w:r w:rsidRPr="00E0388A">
                          <w:rPr>
                            <w:b/>
                            <w:bCs/>
                            <w:iCs/>
                            <w:sz w:val="16"/>
                            <w:szCs w:val="26"/>
                          </w:rPr>
                          <w:t xml:space="preserve"> </w:t>
                        </w:r>
                        <w:r>
                          <w:rPr>
                            <w:b/>
                            <w:bCs/>
                            <w:iCs/>
                            <w:sz w:val="16"/>
                            <w:szCs w:val="26"/>
                          </w:rPr>
                          <w:t xml:space="preserve">    </w:t>
                        </w:r>
                        <w:r w:rsidRPr="00E0388A">
                          <w:rPr>
                            <w:b/>
                            <w:bCs/>
                            <w:i/>
                            <w:iCs/>
                            <w:sz w:val="16"/>
                            <w:szCs w:val="26"/>
                          </w:rPr>
                          <w:t xml:space="preserve">Số: </w:t>
                        </w:r>
                        <w:r w:rsidRPr="00035112">
                          <w:rPr>
                            <w:iCs/>
                            <w:sz w:val="12"/>
                            <w:szCs w:val="22"/>
                          </w:rPr>
                          <w:t>(9)</w:t>
                        </w:r>
                      </w:p>
                      <w:p w:rsidR="003720F9" w:rsidRPr="00E0388A" w:rsidRDefault="003720F9" w:rsidP="00CA1F30">
                        <w:pPr>
                          <w:rPr>
                            <w:b/>
                            <w:bCs/>
                            <w:i/>
                            <w:iCs/>
                            <w:sz w:val="16"/>
                            <w:szCs w:val="26"/>
                          </w:rPr>
                        </w:pPr>
                        <w:r w:rsidRPr="00E0388A">
                          <w:rPr>
                            <w:i/>
                            <w:iCs/>
                            <w:sz w:val="12"/>
                            <w:szCs w:val="22"/>
                          </w:rPr>
                          <w:t xml:space="preserve">           </w:t>
                        </w:r>
                        <w:r>
                          <w:rPr>
                            <w:i/>
                            <w:iCs/>
                            <w:sz w:val="12"/>
                            <w:szCs w:val="22"/>
                          </w:rPr>
                          <w:t xml:space="preserve">    </w:t>
                        </w:r>
                        <w:r w:rsidRPr="00E0388A">
                          <w:rPr>
                            <w:i/>
                            <w:iCs/>
                            <w:sz w:val="12"/>
                            <w:szCs w:val="22"/>
                          </w:rPr>
                          <w:t>C</w:t>
                        </w:r>
                        <w:r>
                          <w:rPr>
                            <w:i/>
                            <w:iCs/>
                            <w:sz w:val="12"/>
                            <w:szCs w:val="22"/>
                          </w:rPr>
                          <w:t>ấp lần đầu:</w:t>
                        </w:r>
                        <w:r w:rsidRPr="00243CE7">
                          <w:rPr>
                            <w:iCs/>
                            <w:sz w:val="12"/>
                            <w:szCs w:val="22"/>
                          </w:rPr>
                          <w:t xml:space="preserve"> (10)</w:t>
                        </w:r>
                      </w:p>
                      <w:p w:rsidR="003720F9" w:rsidRPr="00E0388A" w:rsidRDefault="003720F9" w:rsidP="00CA1F30">
                        <w:pPr>
                          <w:rPr>
                            <w:iCs/>
                            <w:sz w:val="12"/>
                            <w:szCs w:val="22"/>
                          </w:rPr>
                        </w:pPr>
                        <w:r w:rsidRPr="00E0388A">
                          <w:rPr>
                            <w:i/>
                            <w:iCs/>
                            <w:sz w:val="12"/>
                            <w:szCs w:val="22"/>
                          </w:rPr>
                          <w:t xml:space="preserve">           </w:t>
                        </w:r>
                        <w:r>
                          <w:rPr>
                            <w:i/>
                            <w:iCs/>
                            <w:sz w:val="12"/>
                            <w:szCs w:val="22"/>
                          </w:rPr>
                          <w:t xml:space="preserve">    </w:t>
                        </w:r>
                        <w:r w:rsidRPr="00E0388A">
                          <w:rPr>
                            <w:i/>
                            <w:iCs/>
                            <w:sz w:val="12"/>
                            <w:szCs w:val="22"/>
                          </w:rPr>
                          <w:t>Có giá trị đến:</w:t>
                        </w:r>
                        <w:r w:rsidRPr="00243CE7">
                          <w:rPr>
                            <w:iCs/>
                            <w:sz w:val="12"/>
                            <w:szCs w:val="22"/>
                          </w:rPr>
                          <w:t xml:space="preserve"> (11)</w:t>
                        </w:r>
                      </w:p>
                    </w:tc>
                    <w:tc>
                      <w:tcPr>
                        <w:tcW w:w="2880" w:type="dxa"/>
                      </w:tcPr>
                      <w:p w:rsidR="003720F9" w:rsidRPr="00E0388A" w:rsidRDefault="003720F9" w:rsidP="00CA1F30">
                        <w:pPr>
                          <w:tabs>
                            <w:tab w:val="left" w:pos="86"/>
                            <w:tab w:val="left" w:pos="2502"/>
                          </w:tabs>
                          <w:spacing w:before="120"/>
                          <w:ind w:left="-214" w:right="-168"/>
                          <w:jc w:val="center"/>
                          <w:rPr>
                            <w:b/>
                            <w:bCs/>
                            <w:sz w:val="12"/>
                            <w:szCs w:val="18"/>
                          </w:rPr>
                        </w:pPr>
                        <w:r>
                          <w:rPr>
                            <w:b/>
                            <w:bCs/>
                            <w:sz w:val="10"/>
                            <w:szCs w:val="18"/>
                          </w:rPr>
                          <w:t xml:space="preserve">          </w:t>
                        </w:r>
                        <w:r w:rsidRPr="00E0388A">
                          <w:rPr>
                            <w:b/>
                            <w:bCs/>
                            <w:sz w:val="10"/>
                            <w:szCs w:val="18"/>
                          </w:rPr>
                          <w:t xml:space="preserve">CỘNG HÒA XÃ HỘI CHỦ NGHĨA VIỆT </w:t>
                        </w:r>
                        <w:smartTag w:uri="urn:schemas-microsoft-com:office:smarttags" w:element="country-region">
                          <w:smartTag w:uri="urn:schemas-microsoft-com:office:smarttags" w:element="place">
                            <w:r w:rsidRPr="00E0388A">
                              <w:rPr>
                                <w:b/>
                                <w:bCs/>
                                <w:sz w:val="10"/>
                                <w:szCs w:val="18"/>
                              </w:rPr>
                              <w:t>NAM</w:t>
                            </w:r>
                          </w:smartTag>
                        </w:smartTag>
                      </w:p>
                      <w:p w:rsidR="003720F9" w:rsidRPr="00E0388A" w:rsidRDefault="003720F9" w:rsidP="00CA1F30">
                        <w:pPr>
                          <w:ind w:left="-214" w:right="-168"/>
                          <w:jc w:val="center"/>
                          <w:rPr>
                            <w:b/>
                            <w:bCs/>
                            <w:sz w:val="8"/>
                            <w:szCs w:val="18"/>
                          </w:rPr>
                        </w:pPr>
                        <w:r>
                          <w:rPr>
                            <w:b/>
                            <w:bCs/>
                            <w:sz w:val="12"/>
                            <w:szCs w:val="18"/>
                          </w:rPr>
                          <w:t xml:space="preserve">           </w:t>
                        </w:r>
                        <w:r w:rsidRPr="00E0388A">
                          <w:rPr>
                            <w:b/>
                            <w:bCs/>
                            <w:sz w:val="12"/>
                            <w:szCs w:val="18"/>
                          </w:rPr>
                          <w:t>Độc lập - Tự do - Hạnh phúc</w:t>
                        </w:r>
                      </w:p>
                      <w:p w:rsidR="003720F9" w:rsidRPr="00E0388A" w:rsidRDefault="003720F9" w:rsidP="00CA1F30">
                        <w:pPr>
                          <w:ind w:right="-168"/>
                          <w:jc w:val="center"/>
                          <w:rPr>
                            <w:b/>
                            <w:bCs/>
                            <w:sz w:val="8"/>
                            <w:szCs w:val="18"/>
                          </w:rPr>
                        </w:pPr>
                      </w:p>
                      <w:p w:rsidR="003720F9" w:rsidRPr="00243CE7" w:rsidRDefault="003720F9" w:rsidP="00CA1F30">
                        <w:pPr>
                          <w:spacing w:before="20"/>
                          <w:ind w:right="-168"/>
                          <w:rPr>
                            <w:b/>
                            <w:bCs/>
                            <w:i/>
                            <w:iCs/>
                            <w:sz w:val="12"/>
                            <w:szCs w:val="22"/>
                          </w:rPr>
                        </w:pPr>
                      </w:p>
                      <w:p w:rsidR="003720F9" w:rsidRPr="000F50AB" w:rsidRDefault="003720F9" w:rsidP="00CA1F30">
                        <w:pPr>
                          <w:tabs>
                            <w:tab w:val="left" w:pos="812"/>
                            <w:tab w:val="left" w:pos="1642"/>
                          </w:tabs>
                          <w:spacing w:before="20"/>
                          <w:ind w:right="-168"/>
                          <w:rPr>
                            <w:iCs/>
                            <w:sz w:val="12"/>
                            <w:szCs w:val="22"/>
                          </w:rPr>
                        </w:pPr>
                        <w:r>
                          <w:rPr>
                            <w:iCs/>
                            <w:sz w:val="12"/>
                            <w:szCs w:val="22"/>
                          </w:rPr>
                          <w:t xml:space="preserve">                                  </w:t>
                        </w:r>
                        <w:r w:rsidRPr="000F50AB">
                          <w:rPr>
                            <w:iCs/>
                            <w:sz w:val="12"/>
                            <w:szCs w:val="22"/>
                          </w:rPr>
                          <w:t>Hạng:</w:t>
                        </w:r>
                        <w:r>
                          <w:rPr>
                            <w:iCs/>
                            <w:sz w:val="12"/>
                            <w:szCs w:val="22"/>
                          </w:rPr>
                          <w:t>…...</w:t>
                        </w:r>
                        <w:r w:rsidRPr="000F50AB">
                          <w:rPr>
                            <w:sz w:val="12"/>
                            <w:szCs w:val="22"/>
                          </w:rPr>
                          <w:t>(1)…</w:t>
                        </w:r>
                        <w:r>
                          <w:rPr>
                            <w:sz w:val="12"/>
                            <w:szCs w:val="22"/>
                          </w:rPr>
                          <w:t>…</w:t>
                        </w:r>
                        <w:r w:rsidRPr="000F50AB">
                          <w:rPr>
                            <w:sz w:val="12"/>
                            <w:szCs w:val="22"/>
                          </w:rPr>
                          <w:t>.</w:t>
                        </w:r>
                      </w:p>
                      <w:p w:rsidR="003720F9" w:rsidRPr="00243CE7" w:rsidRDefault="003720F9" w:rsidP="00CA1F30">
                        <w:pPr>
                          <w:spacing w:before="20"/>
                          <w:ind w:right="-78"/>
                          <w:jc w:val="center"/>
                          <w:rPr>
                            <w:i/>
                            <w:iCs/>
                            <w:sz w:val="12"/>
                            <w:szCs w:val="22"/>
                          </w:rPr>
                        </w:pPr>
                        <w:r w:rsidRPr="00243CE7">
                          <w:rPr>
                            <w:i/>
                            <w:iCs/>
                            <w:sz w:val="12"/>
                            <w:szCs w:val="22"/>
                          </w:rPr>
                          <w:t xml:space="preserve">          </w:t>
                        </w:r>
                      </w:p>
                      <w:p w:rsidR="003720F9" w:rsidRPr="00243CE7" w:rsidRDefault="003720F9" w:rsidP="00CA1F30">
                        <w:pPr>
                          <w:spacing w:before="20"/>
                          <w:ind w:right="-78"/>
                          <w:rPr>
                            <w:sz w:val="6"/>
                            <w:szCs w:val="16"/>
                          </w:rPr>
                        </w:pPr>
                        <w:r w:rsidRPr="00243CE7">
                          <w:rPr>
                            <w:i/>
                            <w:iCs/>
                            <w:sz w:val="12"/>
                            <w:szCs w:val="22"/>
                          </w:rPr>
                          <w:t xml:space="preserve">  </w:t>
                        </w:r>
                      </w:p>
                      <w:p w:rsidR="003720F9" w:rsidRPr="00243CE7" w:rsidRDefault="003720F9" w:rsidP="00CA1F30">
                        <w:pPr>
                          <w:spacing w:before="120"/>
                          <w:ind w:left="45" w:right="-168" w:hanging="259"/>
                          <w:rPr>
                            <w:sz w:val="12"/>
                            <w:szCs w:val="22"/>
                          </w:rPr>
                        </w:pPr>
                        <w:r w:rsidRPr="00243CE7">
                          <w:rPr>
                            <w:sz w:val="12"/>
                            <w:szCs w:val="22"/>
                          </w:rPr>
                          <w:t xml:space="preserve">  </w:t>
                        </w:r>
                        <w:r>
                          <w:rPr>
                            <w:sz w:val="12"/>
                            <w:szCs w:val="22"/>
                          </w:rPr>
                          <w:t xml:space="preserve">   </w:t>
                        </w:r>
                        <w:r w:rsidRPr="00243CE7">
                          <w:rPr>
                            <w:sz w:val="12"/>
                            <w:szCs w:val="22"/>
                          </w:rPr>
                          <w:t>Họ và tên:.…………………………</w:t>
                        </w:r>
                        <w:r>
                          <w:rPr>
                            <w:sz w:val="12"/>
                            <w:szCs w:val="22"/>
                          </w:rPr>
                          <w:t>……...…………</w:t>
                        </w:r>
                        <w:r w:rsidRPr="00243CE7">
                          <w:rPr>
                            <w:sz w:val="12"/>
                            <w:szCs w:val="22"/>
                          </w:rPr>
                          <w:t>...</w:t>
                        </w:r>
                        <w:r>
                          <w:rPr>
                            <w:sz w:val="12"/>
                            <w:szCs w:val="22"/>
                          </w:rPr>
                          <w:t>(2</w:t>
                        </w:r>
                        <w:r w:rsidRPr="00E0388A">
                          <w:rPr>
                            <w:sz w:val="12"/>
                            <w:szCs w:val="22"/>
                          </w:rPr>
                          <w:t>)</w:t>
                        </w:r>
                      </w:p>
                      <w:p w:rsidR="003720F9" w:rsidRPr="00243CE7" w:rsidRDefault="003720F9" w:rsidP="00CA1F30">
                        <w:pPr>
                          <w:spacing w:before="120"/>
                          <w:ind w:left="43" w:right="-168" w:hanging="259"/>
                          <w:rPr>
                            <w:sz w:val="12"/>
                            <w:szCs w:val="22"/>
                          </w:rPr>
                        </w:pPr>
                        <w:r w:rsidRPr="00243CE7">
                          <w:rPr>
                            <w:sz w:val="12"/>
                            <w:szCs w:val="22"/>
                          </w:rPr>
                          <w:t xml:space="preserve">  </w:t>
                        </w:r>
                        <w:r>
                          <w:rPr>
                            <w:sz w:val="12"/>
                            <w:szCs w:val="22"/>
                          </w:rPr>
                          <w:t xml:space="preserve">   </w:t>
                        </w:r>
                        <w:r w:rsidRPr="00243CE7">
                          <w:rPr>
                            <w:sz w:val="12"/>
                            <w:szCs w:val="22"/>
                          </w:rPr>
                          <w:t>Ngày sinh:………………</w:t>
                        </w:r>
                        <w:r>
                          <w:rPr>
                            <w:sz w:val="12"/>
                            <w:szCs w:val="22"/>
                          </w:rPr>
                          <w:t>………………….....…..</w:t>
                        </w:r>
                        <w:r w:rsidRPr="00243CE7">
                          <w:rPr>
                            <w:sz w:val="12"/>
                            <w:szCs w:val="22"/>
                          </w:rPr>
                          <w:t>…...</w:t>
                        </w:r>
                        <w:r>
                          <w:rPr>
                            <w:sz w:val="12"/>
                            <w:szCs w:val="22"/>
                          </w:rPr>
                          <w:t>(3</w:t>
                        </w:r>
                        <w:r w:rsidRPr="00E0388A">
                          <w:rPr>
                            <w:sz w:val="12"/>
                            <w:szCs w:val="22"/>
                          </w:rPr>
                          <w:t>)</w:t>
                        </w:r>
                      </w:p>
                      <w:p w:rsidR="003720F9" w:rsidRPr="00E0388A" w:rsidRDefault="003720F9" w:rsidP="00CA1F30">
                        <w:pPr>
                          <w:spacing w:before="120"/>
                          <w:ind w:left="43" w:right="-168" w:hanging="259"/>
                          <w:rPr>
                            <w:sz w:val="12"/>
                            <w:szCs w:val="22"/>
                          </w:rPr>
                        </w:pPr>
                        <w:r>
                          <w:rPr>
                            <w:sz w:val="12"/>
                            <w:szCs w:val="22"/>
                          </w:rPr>
                          <w:t xml:space="preserve">     </w:t>
                        </w:r>
                        <w:r w:rsidRPr="00E0388A">
                          <w:rPr>
                            <w:sz w:val="12"/>
                            <w:szCs w:val="22"/>
                          </w:rPr>
                          <w:t>Nơi cư trú:</w:t>
                        </w:r>
                        <w:r>
                          <w:rPr>
                            <w:sz w:val="12"/>
                            <w:szCs w:val="22"/>
                          </w:rPr>
                          <w:t>……………………………..….…………...(4</w:t>
                        </w:r>
                        <w:r w:rsidRPr="00E0388A">
                          <w:rPr>
                            <w:sz w:val="12"/>
                            <w:szCs w:val="22"/>
                          </w:rPr>
                          <w:t>)</w:t>
                        </w:r>
                      </w:p>
                      <w:p w:rsidR="003720F9" w:rsidRPr="00E0388A" w:rsidRDefault="003720F9" w:rsidP="00CA1F30">
                        <w:pPr>
                          <w:spacing w:before="120"/>
                          <w:ind w:left="-214" w:right="-168"/>
                          <w:rPr>
                            <w:sz w:val="12"/>
                            <w:szCs w:val="22"/>
                          </w:rPr>
                        </w:pPr>
                        <w:r>
                          <w:rPr>
                            <w:sz w:val="12"/>
                            <w:szCs w:val="22"/>
                          </w:rPr>
                          <w:t xml:space="preserve">    </w:t>
                        </w:r>
                        <w:r w:rsidRPr="00E0388A">
                          <w:rPr>
                            <w:sz w:val="12"/>
                            <w:szCs w:val="22"/>
                          </w:rPr>
                          <w:t>…</w:t>
                        </w:r>
                        <w:r>
                          <w:rPr>
                            <w:sz w:val="12"/>
                            <w:szCs w:val="22"/>
                          </w:rPr>
                          <w:t>….</w:t>
                        </w:r>
                        <w:r w:rsidRPr="00E0388A">
                          <w:rPr>
                            <w:sz w:val="12"/>
                            <w:szCs w:val="22"/>
                          </w:rPr>
                          <w:t>……………………....………</w:t>
                        </w:r>
                        <w:r>
                          <w:rPr>
                            <w:sz w:val="12"/>
                            <w:szCs w:val="22"/>
                          </w:rPr>
                          <w:t>………….…..…...</w:t>
                        </w:r>
                        <w:r w:rsidRPr="00E0388A">
                          <w:rPr>
                            <w:sz w:val="12"/>
                            <w:szCs w:val="22"/>
                          </w:rPr>
                          <w:t>....</w:t>
                        </w:r>
                        <w:r>
                          <w:rPr>
                            <w:sz w:val="12"/>
                            <w:szCs w:val="22"/>
                          </w:rPr>
                          <w:t>..</w:t>
                        </w:r>
                      </w:p>
                      <w:p w:rsidR="003720F9" w:rsidRPr="00E0388A" w:rsidRDefault="003720F9" w:rsidP="00CA1F30">
                        <w:pPr>
                          <w:spacing w:before="20"/>
                          <w:ind w:left="43"/>
                          <w:rPr>
                            <w:sz w:val="12"/>
                            <w:szCs w:val="22"/>
                          </w:rPr>
                        </w:pPr>
                        <w:r>
                          <w:rPr>
                            <w:sz w:val="12"/>
                            <w:szCs w:val="22"/>
                          </w:rPr>
                          <w:t xml:space="preserve">  </w:t>
                        </w:r>
                      </w:p>
                      <w:p w:rsidR="003720F9" w:rsidRPr="0067707E" w:rsidRDefault="003720F9" w:rsidP="00CA1F30">
                        <w:pPr>
                          <w:spacing w:before="20"/>
                          <w:rPr>
                            <w:iCs/>
                            <w:sz w:val="12"/>
                            <w:szCs w:val="12"/>
                          </w:rPr>
                        </w:pPr>
                        <w:r>
                          <w:rPr>
                            <w:sz w:val="12"/>
                            <w:szCs w:val="12"/>
                          </w:rPr>
                          <w:t xml:space="preserve">                                </w:t>
                        </w:r>
                        <w:r w:rsidRPr="0067707E">
                          <w:rPr>
                            <w:sz w:val="12"/>
                            <w:szCs w:val="12"/>
                          </w:rPr>
                          <w:t>.(5)</w:t>
                        </w:r>
                        <w:r w:rsidRPr="0067707E">
                          <w:rPr>
                            <w:i/>
                            <w:iCs/>
                            <w:sz w:val="12"/>
                            <w:szCs w:val="12"/>
                          </w:rPr>
                          <w:t>….., ngày       tháng       năm</w:t>
                        </w:r>
                        <w:r w:rsidRPr="0067707E">
                          <w:rPr>
                            <w:iCs/>
                            <w:sz w:val="12"/>
                            <w:szCs w:val="12"/>
                          </w:rPr>
                          <w:t xml:space="preserve"> (6)</w:t>
                        </w:r>
                      </w:p>
                      <w:p w:rsidR="003720F9" w:rsidRPr="0067707E" w:rsidRDefault="003720F9" w:rsidP="00CA1F30">
                        <w:pPr>
                          <w:spacing w:before="20"/>
                          <w:rPr>
                            <w:sz w:val="12"/>
                            <w:szCs w:val="12"/>
                          </w:rPr>
                        </w:pPr>
                        <w:r w:rsidRPr="0067707E">
                          <w:rPr>
                            <w:sz w:val="12"/>
                            <w:szCs w:val="12"/>
                          </w:rPr>
                          <w:t xml:space="preserve">  </w:t>
                        </w:r>
                        <w:r>
                          <w:rPr>
                            <w:sz w:val="12"/>
                            <w:szCs w:val="12"/>
                          </w:rPr>
                          <w:t xml:space="preserve">                                        </w:t>
                        </w:r>
                        <w:r w:rsidRPr="0067707E">
                          <w:rPr>
                            <w:sz w:val="12"/>
                            <w:szCs w:val="12"/>
                          </w:rPr>
                          <w:t>Chức danh người ký (7)</w:t>
                        </w:r>
                      </w:p>
                      <w:p w:rsidR="003720F9" w:rsidRPr="0067707E" w:rsidRDefault="003720F9" w:rsidP="00CA1F30">
                        <w:pPr>
                          <w:spacing w:before="20"/>
                          <w:rPr>
                            <w:sz w:val="12"/>
                            <w:szCs w:val="12"/>
                          </w:rPr>
                        </w:pPr>
                      </w:p>
                      <w:p w:rsidR="003720F9" w:rsidRPr="005B5F26" w:rsidRDefault="003720F9" w:rsidP="00CA1F30">
                        <w:pPr>
                          <w:spacing w:before="20"/>
                          <w:rPr>
                            <w:i/>
                            <w:iCs/>
                            <w:sz w:val="14"/>
                            <w:szCs w:val="12"/>
                          </w:rPr>
                        </w:pPr>
                      </w:p>
                      <w:p w:rsidR="003720F9" w:rsidRPr="0067707E" w:rsidRDefault="003720F9" w:rsidP="00CA1F30">
                        <w:pPr>
                          <w:spacing w:before="20"/>
                          <w:rPr>
                            <w:sz w:val="12"/>
                            <w:szCs w:val="12"/>
                          </w:rPr>
                        </w:pPr>
                        <w:r w:rsidRPr="0067707E">
                          <w:rPr>
                            <w:i/>
                            <w:iCs/>
                            <w:sz w:val="12"/>
                            <w:szCs w:val="12"/>
                          </w:rPr>
                          <w:t xml:space="preserve"> </w:t>
                        </w:r>
                      </w:p>
                      <w:p w:rsidR="003720F9" w:rsidRDefault="003720F9" w:rsidP="00CA1F30">
                        <w:pPr>
                          <w:tabs>
                            <w:tab w:val="left" w:pos="1118"/>
                            <w:tab w:val="left" w:pos="2142"/>
                          </w:tabs>
                        </w:pPr>
                        <w:r w:rsidRPr="0067707E">
                          <w:rPr>
                            <w:sz w:val="12"/>
                            <w:szCs w:val="12"/>
                          </w:rPr>
                          <w:t xml:space="preserve">               </w:t>
                        </w:r>
                        <w:r>
                          <w:rPr>
                            <w:sz w:val="12"/>
                            <w:szCs w:val="12"/>
                          </w:rPr>
                          <w:t xml:space="preserve">                               </w:t>
                        </w:r>
                        <w:r w:rsidRPr="0067707E">
                          <w:rPr>
                            <w:sz w:val="12"/>
                            <w:szCs w:val="12"/>
                          </w:rPr>
                          <w:t>Tên người ký (8)</w:t>
                        </w:r>
                        <w:r w:rsidRPr="00E0388A">
                          <w:rPr>
                            <w:i/>
                            <w:iCs/>
                            <w:sz w:val="20"/>
                            <w:szCs w:val="20"/>
                          </w:rPr>
                          <w:t xml:space="preserve"> </w:t>
                        </w:r>
                      </w:p>
                      <w:p w:rsidR="003720F9" w:rsidRDefault="003720F9" w:rsidP="00CA1F30"/>
                    </w:tc>
                  </w:tr>
                </w:tbl>
                <w:p w:rsidR="003720F9" w:rsidRDefault="003720F9" w:rsidP="009F7EAF"/>
              </w:txbxContent>
            </v:textbox>
          </v:shape>
        </w:pict>
      </w:r>
      <w:r>
        <w:rPr>
          <w:noProof/>
        </w:rPr>
        <w:pict>
          <v:shape id="Text Box 32" o:spid="_x0000_s1756" type="#_x0000_t202" style="position:absolute;left:0;text-align:left;margin-left:-38.25pt;margin-top:3.5pt;width:257.15pt;height:161.5pt;z-index:-2515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" o:allowincell="f">
            <v:textbox style="mso-next-textbox:#Text Box 32" inset="0,0,0,0">
              <w:txbxContent>
                <w:p w:rsidR="003720F9" w:rsidRPr="00B811D8" w:rsidRDefault="003720F9" w:rsidP="009F7EAF">
                  <w:pPr>
                    <w:spacing w:before="120"/>
                    <w:jc w:val="center"/>
                    <w:rPr>
                      <w:sz w:val="10"/>
                      <w:szCs w:val="10"/>
                    </w:rPr>
                  </w:pPr>
                  <w:r w:rsidRPr="00B811D8">
                    <w:rPr>
                      <w:b/>
                      <w:bCs/>
                      <w:sz w:val="10"/>
                      <w:szCs w:val="10"/>
                    </w:rPr>
                    <w:t xml:space="preserve">CỘNG HÒA XÃ HỘI CHỦ NGHĨA VIỆT </w:t>
                  </w:r>
                  <w:smartTag w:uri="urn:schemas-microsoft-com:office:smarttags" w:element="place">
                    <w:smartTag w:uri="urn:schemas-microsoft-com:office:smarttags" w:element="country-region">
                      <w:r w:rsidRPr="00B811D8">
                        <w:rPr>
                          <w:b/>
                          <w:bCs/>
                          <w:sz w:val="10"/>
                          <w:szCs w:val="10"/>
                        </w:rPr>
                        <w:t>NAM</w:t>
                      </w:r>
                    </w:smartTag>
                  </w:smartTag>
                </w:p>
                <w:p w:rsidR="003720F9" w:rsidRPr="00925FB3" w:rsidRDefault="003720F9" w:rsidP="009F7EAF">
                  <w:pPr>
                    <w:jc w:val="center"/>
                    <w:rPr>
                      <w:b/>
                      <w:bCs/>
                      <w:sz w:val="14"/>
                      <w:szCs w:val="20"/>
                    </w:rPr>
                  </w:pPr>
                  <w:r w:rsidRPr="00925FB3">
                    <w:rPr>
                      <w:b/>
                      <w:bCs/>
                      <w:sz w:val="12"/>
                      <w:szCs w:val="18"/>
                    </w:rPr>
                    <w:t>Độc lập - Tự do - Hạnh phúc</w:t>
                  </w:r>
                </w:p>
                <w:p w:rsidR="003720F9" w:rsidRDefault="003720F9" w:rsidP="009F7EAF">
                  <w:pPr>
                    <w:jc w:val="center"/>
                    <w:rPr>
                      <w:b/>
                      <w:bCs/>
                      <w:sz w:val="18"/>
                      <w:szCs w:val="32"/>
                    </w:rPr>
                  </w:pPr>
                </w:p>
                <w:p w:rsidR="003720F9" w:rsidRDefault="003720F9" w:rsidP="009F7EAF">
                  <w:pPr>
                    <w:jc w:val="center"/>
                    <w:rPr>
                      <w:b/>
                      <w:bCs/>
                      <w:sz w:val="18"/>
                      <w:szCs w:val="32"/>
                    </w:rPr>
                  </w:pPr>
                </w:p>
                <w:p w:rsidR="003720F9" w:rsidRPr="00925FB3" w:rsidRDefault="003720F9" w:rsidP="009F7EAF">
                  <w:pPr>
                    <w:jc w:val="center"/>
                    <w:rPr>
                      <w:b/>
                      <w:bCs/>
                      <w:sz w:val="18"/>
                      <w:szCs w:val="32"/>
                    </w:rPr>
                  </w:pPr>
                  <w:r w:rsidRPr="00925FB3">
                    <w:rPr>
                      <w:b/>
                      <w:bCs/>
                      <w:sz w:val="18"/>
                      <w:szCs w:val="32"/>
                    </w:rPr>
                    <w:t>QUỐC</w:t>
                  </w:r>
                </w:p>
                <w:p w:rsidR="003720F9" w:rsidRPr="00925FB3" w:rsidRDefault="003720F9" w:rsidP="009F7EAF">
                  <w:pPr>
                    <w:jc w:val="center"/>
                    <w:rPr>
                      <w:b/>
                      <w:bCs/>
                      <w:sz w:val="18"/>
                      <w:szCs w:val="32"/>
                    </w:rPr>
                  </w:pPr>
                  <w:r w:rsidRPr="00925FB3">
                    <w:rPr>
                      <w:b/>
                      <w:bCs/>
                      <w:sz w:val="18"/>
                      <w:szCs w:val="32"/>
                    </w:rPr>
                    <w:t>HUY</w:t>
                  </w:r>
                </w:p>
                <w:p w:rsidR="003720F9" w:rsidRPr="00925FB3" w:rsidRDefault="003720F9" w:rsidP="009F7EAF">
                  <w:pPr>
                    <w:jc w:val="center"/>
                    <w:rPr>
                      <w:b/>
                      <w:bCs/>
                      <w:sz w:val="8"/>
                      <w:szCs w:val="20"/>
                    </w:rPr>
                  </w:pPr>
                </w:p>
                <w:p w:rsidR="003720F9" w:rsidRPr="00925FB3" w:rsidRDefault="003720F9" w:rsidP="009F7EAF">
                  <w:pPr>
                    <w:jc w:val="center"/>
                    <w:rPr>
                      <w:b/>
                      <w:bCs/>
                      <w:sz w:val="8"/>
                      <w:szCs w:val="20"/>
                    </w:rPr>
                  </w:pPr>
                </w:p>
                <w:p w:rsidR="003720F9" w:rsidRPr="00304108" w:rsidRDefault="003720F9" w:rsidP="009F7EAF">
                  <w:pPr>
                    <w:jc w:val="center"/>
                    <w:rPr>
                      <w:b/>
                      <w:bCs/>
                      <w:sz w:val="18"/>
                      <w:szCs w:val="18"/>
                    </w:rPr>
                  </w:pPr>
                  <w:r w:rsidRPr="00304108">
                    <w:rPr>
                      <w:b/>
                      <w:bCs/>
                      <w:sz w:val="18"/>
                      <w:szCs w:val="18"/>
                    </w:rPr>
                    <w:t>GIẤY CHỨNG NHẬN</w:t>
                  </w:r>
                </w:p>
                <w:p w:rsidR="003720F9" w:rsidRPr="00304108" w:rsidRDefault="003720F9" w:rsidP="009F7EAF">
                  <w:pPr>
                    <w:jc w:val="center"/>
                    <w:rPr>
                      <w:rFonts w:ascii="Times New Roman Bold" w:hAnsi="Times New Roman Bold"/>
                      <w:b/>
                      <w:bCs/>
                      <w:spacing w:val="-2"/>
                      <w:sz w:val="18"/>
                      <w:szCs w:val="18"/>
                    </w:rPr>
                  </w:pPr>
                  <w:r w:rsidRPr="00304108">
                    <w:rPr>
                      <w:rFonts w:ascii="Times New Roman Bold" w:hAnsi="Times New Roman Bold"/>
                      <w:b/>
                      <w:bCs/>
                      <w:spacing w:val="-2"/>
                      <w:sz w:val="18"/>
                      <w:szCs w:val="18"/>
                    </w:rPr>
                    <w:t>KHẢ NĂNG CHUYÊN MÔN</w:t>
                  </w:r>
                </w:p>
                <w:p w:rsidR="003720F9" w:rsidRPr="00304108" w:rsidRDefault="003720F9" w:rsidP="009F7EAF">
                  <w:pPr>
                    <w:jc w:val="center"/>
                    <w:rPr>
                      <w:b/>
                      <w:bCs/>
                      <w:sz w:val="18"/>
                      <w:szCs w:val="18"/>
                    </w:rPr>
                  </w:pPr>
                  <w:r>
                    <w:rPr>
                      <w:b/>
                      <w:bCs/>
                      <w:sz w:val="18"/>
                      <w:szCs w:val="18"/>
                    </w:rPr>
                    <w:t>MÁY</w:t>
                  </w:r>
                  <w:r w:rsidRPr="00304108">
                    <w:rPr>
                      <w:b/>
                      <w:bCs/>
                      <w:sz w:val="18"/>
                      <w:szCs w:val="18"/>
                    </w:rPr>
                    <w:t xml:space="preserve"> TRƯỞNG</w:t>
                  </w:r>
                </w:p>
                <w:p w:rsidR="003720F9" w:rsidRPr="00304108" w:rsidRDefault="003720F9" w:rsidP="009F7EAF">
                  <w:pPr>
                    <w:jc w:val="center"/>
                    <w:rPr>
                      <w:b/>
                      <w:bCs/>
                      <w:sz w:val="14"/>
                      <w:szCs w:val="14"/>
                    </w:rPr>
                  </w:pPr>
                  <w:r w:rsidRPr="00304108">
                    <w:rPr>
                      <w:b/>
                      <w:bCs/>
                      <w:sz w:val="14"/>
                      <w:szCs w:val="14"/>
                    </w:rPr>
                    <w:t>PHƯƠNG TIỆN THỦY NỘI ĐỊA</w:t>
                  </w:r>
                </w:p>
                <w:p w:rsidR="003720F9" w:rsidRPr="00925FB3" w:rsidRDefault="003720F9" w:rsidP="009F7EAF">
                  <w:pPr>
                    <w:jc w:val="center"/>
                    <w:rPr>
                      <w:b/>
                      <w:bCs/>
                      <w:sz w:val="14"/>
                      <w:szCs w:val="26"/>
                    </w:rPr>
                  </w:pPr>
                </w:p>
                <w:p w:rsidR="003720F9" w:rsidRPr="00925FB3" w:rsidRDefault="003720F9" w:rsidP="009F7EAF">
                  <w:pPr>
                    <w:jc w:val="center"/>
                    <w:rPr>
                      <w:b/>
                      <w:bCs/>
                      <w:sz w:val="14"/>
                      <w:szCs w:val="26"/>
                    </w:rPr>
                  </w:pPr>
                </w:p>
                <w:p w:rsidR="003720F9" w:rsidRDefault="003720F9" w:rsidP="009F7EAF">
                  <w:pPr>
                    <w:jc w:val="center"/>
                    <w:rPr>
                      <w:sz w:val="14"/>
                      <w:szCs w:val="26"/>
                    </w:rPr>
                  </w:pPr>
                  <w:r w:rsidRPr="00925FB3">
                    <w:rPr>
                      <w:sz w:val="14"/>
                      <w:szCs w:val="26"/>
                    </w:rPr>
                    <w:t>(Hình mỏ neo)</w:t>
                  </w:r>
                </w:p>
                <w:p w:rsidR="003720F9" w:rsidRDefault="003720F9" w:rsidP="009F7EAF">
                  <w:pPr>
                    <w:jc w:val="center"/>
                    <w:rPr>
                      <w:sz w:val="14"/>
                      <w:szCs w:val="26"/>
                    </w:rPr>
                  </w:pPr>
                </w:p>
                <w:p w:rsidR="003720F9" w:rsidRPr="006E0C82" w:rsidRDefault="003720F9" w:rsidP="009F7EAF">
                  <w:pPr>
                    <w:spacing w:before="40"/>
                    <w:jc w:val="center"/>
                    <w:rPr>
                      <w:sz w:val="26"/>
                      <w:szCs w:val="26"/>
                    </w:rPr>
                  </w:pPr>
                  <w:r w:rsidRPr="0015301A">
                    <w:rPr>
                      <w:sz w:val="20"/>
                      <w:szCs w:val="26"/>
                    </w:rPr>
                    <w:t xml:space="preserve"> </w:t>
                  </w:r>
                  <w:r>
                    <w:rPr>
                      <w:sz w:val="20"/>
                      <w:szCs w:val="26"/>
                    </w:rPr>
                    <w:t>B</w:t>
                  </w:r>
                  <w:r w:rsidRPr="0015301A">
                    <w:rPr>
                      <w:sz w:val="20"/>
                      <w:szCs w:val="26"/>
                    </w:rPr>
                    <w:t>C 000000</w:t>
                  </w:r>
                  <w:r>
                    <w:rPr>
                      <w:sz w:val="20"/>
                      <w:szCs w:val="26"/>
                    </w:rPr>
                    <w:t>00</w:t>
                  </w:r>
                </w:p>
                <w:p w:rsidR="003720F9" w:rsidRDefault="003720F9" w:rsidP="009F7EAF"/>
              </w:txbxContent>
            </v:textbox>
          </v:shape>
        </w:pict>
      </w:r>
    </w:p>
    <w:p w:rsidR="009F7EAF" w:rsidRPr="0066461E" w:rsidRDefault="0069551B" w:rsidP="009F7EAF">
      <w:pPr>
        <w:spacing w:line="288" w:lineRule="auto"/>
        <w:ind w:firstLine="284"/>
        <w:jc w:val="both"/>
        <w:rPr>
          <w:i/>
          <w:iCs/>
        </w:rPr>
      </w:pPr>
      <w:r w:rsidRPr="0069551B">
        <w:rPr>
          <w:noProof/>
        </w:rPr>
        <w:pict>
          <v:line id="Line 37" o:spid="_x0000_s1761" style="position:absolute;left:0;text-align:left;z-index:251750400;visibility:visible" from="370.7pt,4.2pt" to="438.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" strokeweight=".5pt"/>
        </w:pict>
      </w:r>
      <w:r w:rsidRPr="0069551B">
        <w:rPr>
          <w:noProof/>
        </w:rPr>
        <w:pict>
          <v:line id="Line 33" o:spid="_x0000_s1757" style="position:absolute;left:0;text-align:left;z-index:251746304;visibility:visible" from="55.85pt,4.8pt" to="12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" strokeweight=".5pt"/>
        </w:pict>
      </w:r>
    </w:p>
    <w:p w:rsidR="009F7EAF" w:rsidRPr="0066461E" w:rsidRDefault="0069551B" w:rsidP="009F7EAF">
      <w:pPr>
        <w:spacing w:line="288" w:lineRule="auto"/>
        <w:ind w:firstLine="284"/>
        <w:jc w:val="both"/>
        <w:rPr>
          <w:i/>
          <w:iCs/>
        </w:rPr>
      </w:pPr>
      <w:r w:rsidRPr="0069551B">
        <w:rPr>
          <w:noProof/>
        </w:rPr>
        <w:pict>
          <v:shape id="Text Box 34" o:spid="_x0000_s1758" type="#_x0000_t202" style="position:absolute;left:0;text-align:left;margin-left:252.25pt;margin-top:6.25pt;width:47.65pt;height:63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">
            <v:textbox style="mso-next-textbox:#Text Box 34" inset="0,0,0,0">
              <w:txbxContent>
                <w:p w:rsidR="003720F9" w:rsidRPr="00CE3673" w:rsidRDefault="003720F9" w:rsidP="009F7EAF">
                  <w:pPr>
                    <w:rPr>
                      <w:sz w:val="14"/>
                    </w:rPr>
                  </w:pPr>
                </w:p>
                <w:p w:rsidR="003720F9" w:rsidRPr="00363772" w:rsidRDefault="003720F9" w:rsidP="009F7EAF">
                  <w:pPr>
                    <w:jc w:val="center"/>
                    <w:rPr>
                      <w:iCs/>
                      <w:spacing w:val="-8"/>
                      <w:sz w:val="16"/>
                      <w:szCs w:val="16"/>
                    </w:rPr>
                  </w:pPr>
                  <w:r w:rsidRPr="00363772">
                    <w:rPr>
                      <w:iCs/>
                      <w:spacing w:val="-8"/>
                      <w:sz w:val="16"/>
                      <w:szCs w:val="16"/>
                    </w:rPr>
                    <w:t>Ảnh 2x3 cm</w:t>
                  </w:r>
                </w:p>
                <w:p w:rsidR="003720F9" w:rsidRPr="00363772" w:rsidRDefault="003720F9" w:rsidP="009F7EAF">
                  <w:pPr>
                    <w:jc w:val="center"/>
                    <w:rPr>
                      <w:sz w:val="16"/>
                      <w:szCs w:val="16"/>
                    </w:rPr>
                  </w:pPr>
                  <w:r w:rsidRPr="00363772">
                    <w:rPr>
                      <w:iCs/>
                      <w:spacing w:val="-8"/>
                      <w:sz w:val="16"/>
                      <w:szCs w:val="16"/>
                    </w:rPr>
                    <w:t xml:space="preserve">(đóng dấu nổi), </w:t>
                  </w:r>
                  <w:r w:rsidRPr="00363772">
                    <w:rPr>
                      <w:sz w:val="16"/>
                      <w:szCs w:val="16"/>
                    </w:rPr>
                    <w:t xml:space="preserve">ảnh chụp không quá </w:t>
                  </w:r>
                </w:p>
                <w:p w:rsidR="003720F9" w:rsidRPr="00FE09B2" w:rsidRDefault="003720F9" w:rsidP="009F7EAF">
                  <w:pPr>
                    <w:jc w:val="center"/>
                    <w:rPr>
                      <w:i/>
                      <w:iCs/>
                    </w:rPr>
                  </w:pPr>
                  <w:r w:rsidRPr="00363772">
                    <w:rPr>
                      <w:sz w:val="16"/>
                      <w:szCs w:val="16"/>
                    </w:rPr>
                    <w:t>06 tháng</w:t>
                  </w:r>
                </w:p>
              </w:txbxContent>
            </v:textbox>
          </v:shape>
        </w:pict>
      </w:r>
    </w:p>
    <w:p w:rsidR="009F7EAF" w:rsidRPr="0066461E" w:rsidRDefault="009F7EAF" w:rsidP="009F7EAF"/>
    <w:p w:rsidR="009F7EAF" w:rsidRPr="0066461E" w:rsidRDefault="009F7EAF" w:rsidP="009F7EAF">
      <w:pPr>
        <w:spacing w:line="288" w:lineRule="auto"/>
        <w:ind w:firstLine="284"/>
        <w:jc w:val="both"/>
        <w:rPr>
          <w:b/>
        </w:rPr>
      </w:pPr>
    </w:p>
    <w:p w:rsidR="009F7EAF" w:rsidRPr="0066461E" w:rsidRDefault="009F7EAF" w:rsidP="009F7EAF"/>
    <w:p w:rsidR="009F7EAF" w:rsidRPr="0066461E" w:rsidRDefault="009F7EAF" w:rsidP="009F7EAF">
      <w:pPr>
        <w:tabs>
          <w:tab w:val="left" w:pos="3731"/>
        </w:tabs>
      </w:pPr>
    </w:p>
    <w:p w:rsidR="009F7EAF" w:rsidRPr="0066461E" w:rsidRDefault="009F7EAF" w:rsidP="009F7EAF">
      <w:pPr>
        <w:tabs>
          <w:tab w:val="left" w:pos="3731"/>
        </w:tabs>
      </w:pPr>
    </w:p>
    <w:p w:rsidR="009F7EAF" w:rsidRPr="0066461E" w:rsidRDefault="009F7EAF" w:rsidP="009F7EAF">
      <w:pPr>
        <w:tabs>
          <w:tab w:val="left" w:pos="3731"/>
        </w:tabs>
      </w:pPr>
    </w:p>
    <w:p w:rsidR="009F7EAF" w:rsidRDefault="009F7EAF" w:rsidP="009F7EAF">
      <w:pPr>
        <w:spacing w:before="240" w:after="120"/>
        <w:ind w:firstLine="544"/>
        <w:jc w:val="both"/>
        <w:rPr>
          <w:b/>
          <w:bCs/>
        </w:rPr>
      </w:pPr>
    </w:p>
    <w:p w:rsidR="009F7EAF" w:rsidRDefault="009F7EAF" w:rsidP="009F7EAF">
      <w:pPr>
        <w:spacing w:before="240" w:after="120"/>
        <w:ind w:firstLine="544"/>
        <w:jc w:val="both"/>
        <w:rPr>
          <w:b/>
          <w:bCs/>
        </w:rPr>
      </w:pPr>
    </w:p>
    <w:p w:rsidR="009F7EAF" w:rsidRDefault="009F7EAF" w:rsidP="009F7EAF">
      <w:pPr>
        <w:spacing w:before="240" w:after="120"/>
        <w:ind w:firstLine="544"/>
        <w:jc w:val="both"/>
        <w:rPr>
          <w:b/>
          <w:bCs/>
        </w:rPr>
      </w:pPr>
    </w:p>
    <w:p w:rsidR="009F7EAF" w:rsidRPr="0066461E" w:rsidRDefault="009F7EAF" w:rsidP="009F7EAF">
      <w:pPr>
        <w:spacing w:before="240" w:after="120"/>
        <w:ind w:firstLine="544"/>
        <w:jc w:val="both"/>
        <w:rPr>
          <w:b/>
          <w:bCs/>
        </w:rPr>
      </w:pPr>
      <w:r w:rsidRPr="0066461E">
        <w:rPr>
          <w:b/>
          <w:bCs/>
        </w:rPr>
        <w:t xml:space="preserve">3. </w:t>
      </w:r>
      <w:r w:rsidRPr="0066461E">
        <w:rPr>
          <w:b/>
          <w:bCs/>
          <w:lang w:val="nl-NL"/>
        </w:rPr>
        <w:t>Mẫu c</w:t>
      </w:r>
      <w:r w:rsidRPr="0066461E">
        <w:rPr>
          <w:b/>
          <w:bCs/>
        </w:rPr>
        <w:t>hứng chỉ chuyên môn</w:t>
      </w:r>
    </w:p>
    <w:tbl>
      <w:tblPr>
        <w:tblW w:w="10348" w:type="dxa"/>
        <w:tblInd w:w="-601" w:type="dxa"/>
        <w:tblBorders>
          <w:insideH w:val="single" w:sz="4" w:space="0" w:color="auto"/>
        </w:tblBorders>
        <w:tblLook w:val="01E0"/>
      </w:tblPr>
      <w:tblGrid>
        <w:gridCol w:w="5104"/>
        <w:gridCol w:w="5244"/>
      </w:tblGrid>
      <w:tr w:rsidR="009F7EAF" w:rsidRPr="0066461E" w:rsidTr="00CA1F30">
        <w:tc>
          <w:tcPr>
            <w:tcW w:w="5104" w:type="dxa"/>
          </w:tcPr>
          <w:p w:rsidR="009F7EAF" w:rsidRPr="0066461E" w:rsidRDefault="009F7EAF" w:rsidP="00CA1F30">
            <w:pPr>
              <w:jc w:val="center"/>
              <w:rPr>
                <w:b/>
                <w:bCs/>
              </w:rPr>
            </w:pPr>
            <w:r w:rsidRPr="0066461E">
              <w:rPr>
                <w:iCs/>
              </w:rPr>
              <w:t>Mặt ngoài</w:t>
            </w:r>
          </w:p>
        </w:tc>
        <w:tc>
          <w:tcPr>
            <w:tcW w:w="5244" w:type="dxa"/>
          </w:tcPr>
          <w:p w:rsidR="009F7EAF" w:rsidRPr="0066461E" w:rsidRDefault="009F7EAF" w:rsidP="00CA1F30">
            <w:pPr>
              <w:jc w:val="center"/>
              <w:rPr>
                <w:b/>
                <w:bCs/>
              </w:rPr>
            </w:pPr>
            <w:r w:rsidRPr="0066461E">
              <w:rPr>
                <w:iCs/>
              </w:rPr>
              <w:t>Mặt trong</w:t>
            </w:r>
          </w:p>
        </w:tc>
      </w:tr>
    </w:tbl>
    <w:p w:rsidR="009F7EAF" w:rsidRPr="0066461E" w:rsidRDefault="0069551B" w:rsidP="009F7EAF">
      <w:pPr>
        <w:tabs>
          <w:tab w:val="left" w:pos="7380"/>
        </w:tabs>
        <w:spacing w:line="288" w:lineRule="auto"/>
        <w:jc w:val="both"/>
        <w:rPr>
          <w:i/>
        </w:rPr>
      </w:pPr>
      <w:r>
        <w:rPr>
          <w:i/>
          <w:noProof/>
        </w:rPr>
        <w:pict>
          <v:shape id="Text Box 41" o:spid="_x0000_s1764" type="#_x0000_t202" style="position:absolute;left:0;text-align:left;margin-left:252.25pt;margin-top:42.95pt;width:47.65pt;height:63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">
            <v:textbox style="mso-next-textbox:#Text Box 41" inset="0,0,0,0">
              <w:txbxContent>
                <w:p w:rsidR="003720F9" w:rsidRPr="00CE3673" w:rsidRDefault="003720F9" w:rsidP="009F7EAF">
                  <w:pPr>
                    <w:rPr>
                      <w:sz w:val="14"/>
                    </w:rPr>
                  </w:pPr>
                </w:p>
                <w:p w:rsidR="003720F9" w:rsidRPr="00B44C0C" w:rsidRDefault="003720F9" w:rsidP="009F7EAF">
                  <w:pPr>
                    <w:jc w:val="center"/>
                    <w:rPr>
                      <w:iCs/>
                      <w:spacing w:val="-8"/>
                      <w:sz w:val="16"/>
                      <w:szCs w:val="16"/>
                    </w:rPr>
                  </w:pPr>
                  <w:r w:rsidRPr="00B44C0C">
                    <w:rPr>
                      <w:iCs/>
                      <w:spacing w:val="-8"/>
                      <w:sz w:val="16"/>
                      <w:szCs w:val="16"/>
                    </w:rPr>
                    <w:t>Ảnh 2x3 cm</w:t>
                  </w:r>
                </w:p>
                <w:p w:rsidR="003720F9" w:rsidRPr="00B44C0C" w:rsidRDefault="003720F9" w:rsidP="009F7EAF">
                  <w:pPr>
                    <w:jc w:val="center"/>
                    <w:rPr>
                      <w:sz w:val="16"/>
                      <w:szCs w:val="16"/>
                    </w:rPr>
                  </w:pPr>
                  <w:r w:rsidRPr="00B44C0C">
                    <w:rPr>
                      <w:iCs/>
                      <w:spacing w:val="-8"/>
                      <w:sz w:val="16"/>
                      <w:szCs w:val="16"/>
                    </w:rPr>
                    <w:t xml:space="preserve">(đóng dấu nổi), </w:t>
                  </w:r>
                  <w:r w:rsidRPr="00B44C0C">
                    <w:rPr>
                      <w:sz w:val="16"/>
                      <w:szCs w:val="16"/>
                    </w:rPr>
                    <w:t xml:space="preserve">ảnh chụp không quá </w:t>
                  </w:r>
                </w:p>
                <w:p w:rsidR="003720F9" w:rsidRPr="00A9709C" w:rsidRDefault="003720F9" w:rsidP="009F7EAF">
                  <w:pPr>
                    <w:jc w:val="center"/>
                    <w:rPr>
                      <w:i/>
                      <w:iCs/>
                      <w:sz w:val="16"/>
                      <w:szCs w:val="16"/>
                    </w:rPr>
                  </w:pPr>
                  <w:r w:rsidRPr="00B44C0C">
                    <w:rPr>
                      <w:sz w:val="16"/>
                      <w:szCs w:val="16"/>
                    </w:rPr>
                    <w:t>06 tháng</w:t>
                  </w:r>
                </w:p>
              </w:txbxContent>
            </v:textbox>
          </v:shape>
        </w:pict>
      </w:r>
      <w:r w:rsidRPr="0069551B">
        <w:rPr>
          <w:noProof/>
        </w:rPr>
        <w:pict>
          <v:line id="Line 43" o:spid="_x0000_s1766" style="position:absolute;left:0;text-align:left;z-index:251755520;visibility:visible;mso-position-horizontal-relative:text;mso-position-vertical-relative:text" from="244.95pt,19.05pt" to="313.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GFEw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" strokeweight=".5pt"/>
        </w:pict>
      </w:r>
      <w:r w:rsidRPr="0069551B">
        <w:rPr>
          <w:noProof/>
        </w:rPr>
        <w:pict>
          <v:line id="Line 44" o:spid="_x0000_s1767" style="position:absolute;left:0;text-align:left;z-index:251756544;visibility:visible;mso-position-horizontal-relative:text;mso-position-vertical-relative:text" from="369.8pt,23.55pt" to="438.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Fn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" strokeweight=".5pt"/>
        </w:pict>
      </w:r>
      <w:r w:rsidRPr="0069551B">
        <w:rPr>
          <w:noProof/>
        </w:rPr>
        <w:pict>
          <v:line id="Line 40" o:spid="_x0000_s1763" style="position:absolute;left:0;text-align:left;z-index:251752448;visibility:visible;mso-position-horizontal-relative:text;mso-position-vertical-relative:text" from="56.3pt,23.05pt" to="124.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ZjEwIAACg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" strokeweight=".5pt"/>
        </w:pict>
      </w:r>
      <w:r w:rsidRPr="0069551B">
        <w:rPr>
          <w:noProof/>
        </w:rPr>
        <w:pict>
          <v:shape id="Text Box 42" o:spid="_x0000_s1765" type="#_x0000_t202" style="position:absolute;left:0;text-align:left;margin-left:222.3pt;margin-top:3.5pt;width:256.55pt;height:161.5pt;z-index:-2515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">
            <v:textbox style="mso-next-textbox:#Text Box 42" inset="0,0,0,0">
              <w:txbxContent>
                <w:tbl>
                  <w:tblPr>
                    <w:tblW w:w="0" w:type="auto"/>
                    <w:tblInd w:w="108" w:type="dxa"/>
                    <w:tblBorders>
                      <w:insideH w:val="single" w:sz="4" w:space="0" w:color="auto"/>
                    </w:tblBorders>
                    <w:tblLayout w:type="fixed"/>
                    <w:tblLook w:val="01E0"/>
                  </w:tblPr>
                  <w:tblGrid>
                    <w:gridCol w:w="2070"/>
                    <w:gridCol w:w="2880"/>
                  </w:tblGrid>
                  <w:tr w:rsidR="003720F9" w:rsidRPr="00B44C0C">
                    <w:tc>
                      <w:tcPr>
                        <w:tcW w:w="2070" w:type="dxa"/>
                      </w:tcPr>
                      <w:p w:rsidR="003720F9" w:rsidRPr="00E0388A" w:rsidRDefault="003720F9" w:rsidP="00CA1F30">
                        <w:pPr>
                          <w:spacing w:before="120"/>
                          <w:ind w:right="-108"/>
                          <w:rPr>
                            <w:b/>
                            <w:bCs/>
                            <w:sz w:val="14"/>
                            <w:szCs w:val="18"/>
                          </w:rPr>
                        </w:pPr>
                        <w:r>
                          <w:rPr>
                            <w:b/>
                            <w:bCs/>
                            <w:sz w:val="14"/>
                            <w:szCs w:val="18"/>
                          </w:rPr>
                          <w:t xml:space="preserve">    </w:t>
                        </w:r>
                        <w:r w:rsidRPr="00E0388A">
                          <w:rPr>
                            <w:b/>
                            <w:bCs/>
                            <w:sz w:val="14"/>
                            <w:szCs w:val="18"/>
                          </w:rPr>
                          <w:t>BỘ GIAO THÔNG VẬN TẢI</w:t>
                        </w: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sz w:val="14"/>
                            <w:szCs w:val="18"/>
                          </w:rPr>
                        </w:pPr>
                      </w:p>
                      <w:p w:rsidR="003720F9" w:rsidRPr="00E0388A" w:rsidRDefault="003720F9" w:rsidP="00CA1F30">
                        <w:pPr>
                          <w:rPr>
                            <w:b/>
                            <w:bCs/>
                            <w:i/>
                            <w:iCs/>
                            <w:sz w:val="16"/>
                            <w:szCs w:val="26"/>
                          </w:rPr>
                        </w:pPr>
                        <w:r w:rsidRPr="00E0388A">
                          <w:rPr>
                            <w:b/>
                            <w:bCs/>
                            <w:i/>
                            <w:iCs/>
                            <w:sz w:val="16"/>
                            <w:szCs w:val="26"/>
                          </w:rPr>
                          <w:t xml:space="preserve">       </w:t>
                        </w:r>
                        <w:r w:rsidRPr="00E0388A">
                          <w:rPr>
                            <w:b/>
                            <w:bCs/>
                            <w:iCs/>
                            <w:sz w:val="16"/>
                            <w:szCs w:val="26"/>
                          </w:rPr>
                          <w:t xml:space="preserve"> </w:t>
                        </w:r>
                        <w:r>
                          <w:rPr>
                            <w:b/>
                            <w:bCs/>
                            <w:iCs/>
                            <w:sz w:val="16"/>
                            <w:szCs w:val="26"/>
                          </w:rPr>
                          <w:t xml:space="preserve">    </w:t>
                        </w:r>
                        <w:r w:rsidRPr="00E0388A">
                          <w:rPr>
                            <w:b/>
                            <w:bCs/>
                            <w:i/>
                            <w:iCs/>
                            <w:sz w:val="16"/>
                            <w:szCs w:val="26"/>
                          </w:rPr>
                          <w:t xml:space="preserve">Số: </w:t>
                        </w:r>
                        <w:r w:rsidRPr="00E0388A">
                          <w:rPr>
                            <w:iCs/>
                            <w:sz w:val="12"/>
                            <w:szCs w:val="22"/>
                            <w:lang w:val="fr-FR"/>
                          </w:rPr>
                          <w:t>(</w:t>
                        </w:r>
                        <w:r>
                          <w:rPr>
                            <w:iCs/>
                            <w:sz w:val="12"/>
                            <w:szCs w:val="22"/>
                            <w:lang w:val="fr-FR"/>
                          </w:rPr>
                          <w:t>9</w:t>
                        </w:r>
                        <w:r w:rsidRPr="00E0388A">
                          <w:rPr>
                            <w:iCs/>
                            <w:sz w:val="12"/>
                            <w:szCs w:val="22"/>
                            <w:lang w:val="fr-FR"/>
                          </w:rPr>
                          <w:t>)</w:t>
                        </w:r>
                      </w:p>
                      <w:p w:rsidR="003720F9" w:rsidRPr="00E0388A" w:rsidRDefault="003720F9" w:rsidP="00CA1F30">
                        <w:pPr>
                          <w:rPr>
                            <w:b/>
                            <w:bCs/>
                            <w:i/>
                            <w:iCs/>
                            <w:sz w:val="16"/>
                            <w:szCs w:val="26"/>
                          </w:rPr>
                        </w:pPr>
                        <w:r w:rsidRPr="00E0388A">
                          <w:rPr>
                            <w:i/>
                            <w:iCs/>
                            <w:sz w:val="12"/>
                            <w:szCs w:val="22"/>
                          </w:rPr>
                          <w:t xml:space="preserve">           </w:t>
                        </w:r>
                        <w:r>
                          <w:rPr>
                            <w:i/>
                            <w:iCs/>
                            <w:sz w:val="12"/>
                            <w:szCs w:val="22"/>
                          </w:rPr>
                          <w:t xml:space="preserve">    </w:t>
                        </w:r>
                        <w:r w:rsidRPr="00E0388A">
                          <w:rPr>
                            <w:i/>
                            <w:iCs/>
                            <w:sz w:val="12"/>
                            <w:szCs w:val="22"/>
                          </w:rPr>
                          <w:t>C</w:t>
                        </w:r>
                        <w:r>
                          <w:rPr>
                            <w:i/>
                            <w:iCs/>
                            <w:sz w:val="12"/>
                            <w:szCs w:val="22"/>
                          </w:rPr>
                          <w:t>ấp lần đầu:</w:t>
                        </w:r>
                        <w:r w:rsidRPr="00243CE7">
                          <w:rPr>
                            <w:iCs/>
                            <w:sz w:val="12"/>
                            <w:szCs w:val="22"/>
                          </w:rPr>
                          <w:t xml:space="preserve"> (10)</w:t>
                        </w:r>
                      </w:p>
                      <w:p w:rsidR="003720F9" w:rsidRPr="00E0388A" w:rsidRDefault="003720F9" w:rsidP="00CA1F30">
                        <w:pPr>
                          <w:rPr>
                            <w:iCs/>
                            <w:sz w:val="12"/>
                            <w:szCs w:val="22"/>
                          </w:rPr>
                        </w:pPr>
                        <w:r w:rsidRPr="00E0388A">
                          <w:rPr>
                            <w:i/>
                            <w:iCs/>
                            <w:sz w:val="12"/>
                            <w:szCs w:val="22"/>
                          </w:rPr>
                          <w:t xml:space="preserve">           </w:t>
                        </w:r>
                        <w:r>
                          <w:rPr>
                            <w:i/>
                            <w:iCs/>
                            <w:sz w:val="12"/>
                            <w:szCs w:val="22"/>
                          </w:rPr>
                          <w:t xml:space="preserve">  </w:t>
                        </w:r>
                      </w:p>
                    </w:tc>
                    <w:tc>
                      <w:tcPr>
                        <w:tcW w:w="2880" w:type="dxa"/>
                      </w:tcPr>
                      <w:p w:rsidR="003720F9" w:rsidRPr="00B44C0C" w:rsidRDefault="003720F9" w:rsidP="00CA1F30">
                        <w:pPr>
                          <w:tabs>
                            <w:tab w:val="left" w:pos="86"/>
                            <w:tab w:val="left" w:pos="2392"/>
                          </w:tabs>
                          <w:spacing w:before="120"/>
                          <w:ind w:left="-214" w:right="-168"/>
                          <w:jc w:val="center"/>
                          <w:rPr>
                            <w:b/>
                            <w:bCs/>
                            <w:sz w:val="12"/>
                            <w:szCs w:val="18"/>
                          </w:rPr>
                        </w:pPr>
                        <w:r>
                          <w:rPr>
                            <w:b/>
                            <w:bCs/>
                            <w:sz w:val="10"/>
                            <w:szCs w:val="18"/>
                          </w:rPr>
                          <w:t xml:space="preserve">           </w:t>
                        </w:r>
                        <w:r w:rsidRPr="00B44C0C">
                          <w:rPr>
                            <w:b/>
                            <w:bCs/>
                            <w:sz w:val="10"/>
                            <w:szCs w:val="18"/>
                          </w:rPr>
                          <w:t xml:space="preserve">CỘNG HÒA XÃ HỘI CHỦ NGHĨA VIỆT </w:t>
                        </w:r>
                        <w:smartTag w:uri="urn:schemas-microsoft-com:office:smarttags" w:element="country-region">
                          <w:smartTag w:uri="urn:schemas-microsoft-com:office:smarttags" w:element="place">
                            <w:r w:rsidRPr="00B44C0C">
                              <w:rPr>
                                <w:b/>
                                <w:bCs/>
                                <w:sz w:val="10"/>
                                <w:szCs w:val="18"/>
                              </w:rPr>
                              <w:t>NAM</w:t>
                            </w:r>
                          </w:smartTag>
                        </w:smartTag>
                      </w:p>
                      <w:p w:rsidR="003720F9" w:rsidRPr="00B44C0C" w:rsidRDefault="003720F9" w:rsidP="00CA1F30">
                        <w:pPr>
                          <w:tabs>
                            <w:tab w:val="left" w:pos="802"/>
                          </w:tabs>
                          <w:ind w:left="-214" w:right="-168"/>
                          <w:jc w:val="center"/>
                          <w:rPr>
                            <w:b/>
                            <w:bCs/>
                            <w:sz w:val="8"/>
                            <w:szCs w:val="18"/>
                          </w:rPr>
                        </w:pPr>
                        <w:r>
                          <w:rPr>
                            <w:b/>
                            <w:bCs/>
                            <w:sz w:val="12"/>
                            <w:szCs w:val="18"/>
                          </w:rPr>
                          <w:t xml:space="preserve">           </w:t>
                        </w:r>
                        <w:r w:rsidRPr="00B44C0C">
                          <w:rPr>
                            <w:b/>
                            <w:bCs/>
                            <w:sz w:val="12"/>
                            <w:szCs w:val="18"/>
                          </w:rPr>
                          <w:t>Độc lập - Tự do - Hạnh phúc</w:t>
                        </w:r>
                      </w:p>
                      <w:p w:rsidR="003720F9" w:rsidRPr="00B44C0C" w:rsidRDefault="003720F9" w:rsidP="00CA1F30">
                        <w:pPr>
                          <w:ind w:right="-168"/>
                          <w:jc w:val="center"/>
                          <w:rPr>
                            <w:b/>
                            <w:bCs/>
                            <w:sz w:val="8"/>
                            <w:szCs w:val="18"/>
                          </w:rPr>
                        </w:pPr>
                      </w:p>
                      <w:p w:rsidR="003720F9" w:rsidRPr="00B44C0C" w:rsidRDefault="003720F9" w:rsidP="00CA1F30">
                        <w:pPr>
                          <w:spacing w:before="20"/>
                          <w:ind w:right="-168"/>
                          <w:rPr>
                            <w:b/>
                            <w:bCs/>
                            <w:i/>
                            <w:iCs/>
                            <w:sz w:val="12"/>
                            <w:szCs w:val="22"/>
                          </w:rPr>
                        </w:pPr>
                      </w:p>
                      <w:p w:rsidR="003720F9" w:rsidRPr="00B44C0C" w:rsidRDefault="003720F9" w:rsidP="00CA1F30">
                        <w:pPr>
                          <w:spacing w:before="20"/>
                          <w:ind w:left="-124" w:right="-168"/>
                          <w:rPr>
                            <w:iCs/>
                            <w:sz w:val="12"/>
                            <w:szCs w:val="22"/>
                          </w:rPr>
                        </w:pPr>
                        <w:r>
                          <w:rPr>
                            <w:iCs/>
                            <w:sz w:val="12"/>
                            <w:szCs w:val="22"/>
                          </w:rPr>
                          <w:t xml:space="preserve">                               ………</w:t>
                        </w:r>
                        <w:r w:rsidRPr="00B44C0C">
                          <w:rPr>
                            <w:iCs/>
                            <w:sz w:val="12"/>
                            <w:szCs w:val="22"/>
                          </w:rPr>
                          <w:t>……</w:t>
                        </w:r>
                        <w:r w:rsidRPr="00B44C0C">
                          <w:rPr>
                            <w:sz w:val="12"/>
                            <w:szCs w:val="22"/>
                          </w:rPr>
                          <w:t>(1)</w:t>
                        </w:r>
                        <w:r>
                          <w:rPr>
                            <w:iCs/>
                            <w:sz w:val="12"/>
                            <w:szCs w:val="22"/>
                          </w:rPr>
                          <w:t>………</w:t>
                        </w:r>
                        <w:r w:rsidRPr="00B44C0C">
                          <w:rPr>
                            <w:iCs/>
                            <w:sz w:val="12"/>
                            <w:szCs w:val="22"/>
                          </w:rPr>
                          <w:t>…..</w:t>
                        </w:r>
                      </w:p>
                      <w:p w:rsidR="003720F9" w:rsidRPr="00B44C0C" w:rsidRDefault="003720F9" w:rsidP="00CA1F30">
                        <w:pPr>
                          <w:spacing w:before="20"/>
                          <w:ind w:right="-168"/>
                          <w:jc w:val="center"/>
                          <w:rPr>
                            <w:i/>
                            <w:iCs/>
                            <w:sz w:val="12"/>
                            <w:szCs w:val="22"/>
                          </w:rPr>
                        </w:pPr>
                        <w:r w:rsidRPr="00B44C0C">
                          <w:rPr>
                            <w:iCs/>
                            <w:sz w:val="12"/>
                            <w:szCs w:val="22"/>
                          </w:rPr>
                          <w:t xml:space="preserve">               </w:t>
                        </w:r>
                      </w:p>
                      <w:p w:rsidR="003720F9" w:rsidRPr="00243CE7" w:rsidRDefault="003720F9" w:rsidP="00CA1F30">
                        <w:pPr>
                          <w:spacing w:before="120"/>
                          <w:ind w:left="-214" w:right="-168"/>
                          <w:rPr>
                            <w:sz w:val="12"/>
                            <w:szCs w:val="22"/>
                          </w:rPr>
                        </w:pPr>
                        <w:r w:rsidRPr="00B44C0C">
                          <w:rPr>
                            <w:i/>
                            <w:iCs/>
                            <w:sz w:val="12"/>
                            <w:szCs w:val="22"/>
                          </w:rPr>
                          <w:t xml:space="preserve">  </w:t>
                        </w:r>
                        <w:r>
                          <w:rPr>
                            <w:i/>
                            <w:iCs/>
                            <w:sz w:val="12"/>
                            <w:szCs w:val="22"/>
                          </w:rPr>
                          <w:t xml:space="preserve">  </w:t>
                        </w:r>
                        <w:r>
                          <w:rPr>
                            <w:iCs/>
                            <w:sz w:val="12"/>
                            <w:szCs w:val="22"/>
                          </w:rPr>
                          <w:t xml:space="preserve"> </w:t>
                        </w:r>
                        <w:r w:rsidRPr="00243CE7">
                          <w:rPr>
                            <w:sz w:val="12"/>
                            <w:szCs w:val="22"/>
                          </w:rPr>
                          <w:t>Họ và tên:.………………………</w:t>
                        </w:r>
                        <w:r>
                          <w:rPr>
                            <w:sz w:val="12"/>
                            <w:szCs w:val="22"/>
                          </w:rPr>
                          <w:t>…...</w:t>
                        </w:r>
                        <w:r w:rsidRPr="00243CE7">
                          <w:rPr>
                            <w:sz w:val="12"/>
                            <w:szCs w:val="22"/>
                          </w:rPr>
                          <w:t>…</w:t>
                        </w:r>
                        <w:r>
                          <w:rPr>
                            <w:sz w:val="12"/>
                            <w:szCs w:val="22"/>
                          </w:rPr>
                          <w:t>...…….…....</w:t>
                        </w:r>
                        <w:r w:rsidRPr="00243CE7">
                          <w:rPr>
                            <w:sz w:val="12"/>
                            <w:szCs w:val="22"/>
                          </w:rPr>
                          <w:t>...</w:t>
                        </w:r>
                        <w:r>
                          <w:rPr>
                            <w:sz w:val="12"/>
                            <w:szCs w:val="22"/>
                          </w:rPr>
                          <w:t>(2</w:t>
                        </w:r>
                        <w:r w:rsidRPr="00E0388A">
                          <w:rPr>
                            <w:sz w:val="12"/>
                            <w:szCs w:val="22"/>
                          </w:rPr>
                          <w:t>)</w:t>
                        </w:r>
                      </w:p>
                      <w:p w:rsidR="003720F9" w:rsidRPr="00243CE7" w:rsidRDefault="003720F9" w:rsidP="00CA1F30">
                        <w:pPr>
                          <w:spacing w:before="120"/>
                          <w:ind w:left="-214" w:right="-168"/>
                          <w:rPr>
                            <w:sz w:val="12"/>
                            <w:szCs w:val="22"/>
                          </w:rPr>
                        </w:pPr>
                        <w:r w:rsidRPr="00243CE7">
                          <w:rPr>
                            <w:sz w:val="12"/>
                            <w:szCs w:val="22"/>
                          </w:rPr>
                          <w:t xml:space="preserve">  </w:t>
                        </w:r>
                        <w:r>
                          <w:rPr>
                            <w:sz w:val="12"/>
                            <w:szCs w:val="22"/>
                          </w:rPr>
                          <w:t xml:space="preserve">   </w:t>
                        </w:r>
                        <w:r w:rsidRPr="00243CE7">
                          <w:rPr>
                            <w:sz w:val="12"/>
                            <w:szCs w:val="22"/>
                          </w:rPr>
                          <w:t>Ngày sinh:………………</w:t>
                        </w:r>
                        <w:r>
                          <w:rPr>
                            <w:sz w:val="12"/>
                            <w:szCs w:val="22"/>
                          </w:rPr>
                          <w:t>……………….……….…...</w:t>
                        </w:r>
                        <w:r w:rsidRPr="00243CE7">
                          <w:rPr>
                            <w:sz w:val="12"/>
                            <w:szCs w:val="22"/>
                          </w:rPr>
                          <w:t>.</w:t>
                        </w:r>
                        <w:r>
                          <w:rPr>
                            <w:sz w:val="12"/>
                            <w:szCs w:val="22"/>
                          </w:rPr>
                          <w:t>(3</w:t>
                        </w:r>
                        <w:r w:rsidRPr="00E0388A">
                          <w:rPr>
                            <w:sz w:val="12"/>
                            <w:szCs w:val="22"/>
                          </w:rPr>
                          <w:t>)</w:t>
                        </w:r>
                      </w:p>
                      <w:p w:rsidR="003720F9" w:rsidRPr="00E0388A" w:rsidRDefault="003720F9" w:rsidP="00CA1F30">
                        <w:pPr>
                          <w:spacing w:before="120"/>
                          <w:ind w:left="-214" w:right="-168"/>
                          <w:rPr>
                            <w:sz w:val="12"/>
                            <w:szCs w:val="22"/>
                          </w:rPr>
                        </w:pPr>
                        <w:r>
                          <w:rPr>
                            <w:sz w:val="12"/>
                            <w:szCs w:val="22"/>
                          </w:rPr>
                          <w:t xml:space="preserve">     </w:t>
                        </w:r>
                        <w:r w:rsidRPr="00E0388A">
                          <w:rPr>
                            <w:sz w:val="12"/>
                            <w:szCs w:val="22"/>
                          </w:rPr>
                          <w:t>Nơi cư trú:</w:t>
                        </w:r>
                        <w:r>
                          <w:rPr>
                            <w:sz w:val="12"/>
                            <w:szCs w:val="22"/>
                          </w:rPr>
                          <w:t>………………………………...….…..…....(4</w:t>
                        </w:r>
                        <w:r w:rsidRPr="00E0388A">
                          <w:rPr>
                            <w:sz w:val="12"/>
                            <w:szCs w:val="22"/>
                          </w:rPr>
                          <w:t>)</w:t>
                        </w:r>
                      </w:p>
                      <w:p w:rsidR="003720F9" w:rsidRPr="00B44C0C" w:rsidRDefault="003720F9" w:rsidP="00CA1F30">
                        <w:pPr>
                          <w:spacing w:before="120"/>
                          <w:ind w:left="-214" w:right="-168"/>
                          <w:rPr>
                            <w:sz w:val="12"/>
                            <w:szCs w:val="22"/>
                          </w:rPr>
                        </w:pPr>
                        <w:r>
                          <w:rPr>
                            <w:sz w:val="12"/>
                            <w:szCs w:val="22"/>
                          </w:rPr>
                          <w:t xml:space="preserve">      </w:t>
                        </w:r>
                        <w:r w:rsidRPr="00E0388A">
                          <w:rPr>
                            <w:sz w:val="12"/>
                            <w:szCs w:val="22"/>
                          </w:rPr>
                          <w:t>……………………</w:t>
                        </w:r>
                        <w:r>
                          <w:rPr>
                            <w:sz w:val="12"/>
                            <w:szCs w:val="22"/>
                          </w:rPr>
                          <w:t>…</w:t>
                        </w:r>
                        <w:r w:rsidRPr="00E0388A">
                          <w:rPr>
                            <w:sz w:val="12"/>
                            <w:szCs w:val="22"/>
                          </w:rPr>
                          <w:t>…....……</w:t>
                        </w:r>
                        <w:r>
                          <w:rPr>
                            <w:sz w:val="12"/>
                            <w:szCs w:val="22"/>
                          </w:rPr>
                          <w:t>.</w:t>
                        </w:r>
                        <w:r w:rsidRPr="00E0388A">
                          <w:rPr>
                            <w:sz w:val="12"/>
                            <w:szCs w:val="22"/>
                          </w:rPr>
                          <w:t>…</w:t>
                        </w:r>
                        <w:r>
                          <w:rPr>
                            <w:sz w:val="12"/>
                            <w:szCs w:val="22"/>
                          </w:rPr>
                          <w:t>……..…...……......</w:t>
                        </w:r>
                        <w:r w:rsidRPr="00E0388A">
                          <w:rPr>
                            <w:sz w:val="12"/>
                            <w:szCs w:val="22"/>
                          </w:rPr>
                          <w:t>...</w:t>
                        </w:r>
                      </w:p>
                      <w:p w:rsidR="003720F9" w:rsidRPr="00B44C0C" w:rsidRDefault="003720F9" w:rsidP="00CA1F30">
                        <w:pPr>
                          <w:spacing w:before="20"/>
                          <w:ind w:left="43"/>
                          <w:rPr>
                            <w:sz w:val="12"/>
                            <w:szCs w:val="22"/>
                          </w:rPr>
                        </w:pPr>
                        <w:r w:rsidRPr="00B44C0C">
                          <w:rPr>
                            <w:sz w:val="12"/>
                            <w:szCs w:val="22"/>
                          </w:rPr>
                          <w:t xml:space="preserve">  </w:t>
                        </w:r>
                      </w:p>
                      <w:p w:rsidR="003720F9" w:rsidRPr="00B44C0C" w:rsidRDefault="003720F9" w:rsidP="00CA1F30">
                        <w:pPr>
                          <w:tabs>
                            <w:tab w:val="left" w:pos="2291"/>
                          </w:tabs>
                          <w:spacing w:before="20"/>
                          <w:ind w:right="-202"/>
                          <w:rPr>
                            <w:iCs/>
                            <w:sz w:val="12"/>
                            <w:szCs w:val="12"/>
                          </w:rPr>
                        </w:pPr>
                        <w:r>
                          <w:rPr>
                            <w:sz w:val="12"/>
                            <w:szCs w:val="12"/>
                          </w:rPr>
                          <w:t xml:space="preserve">                    </w:t>
                        </w:r>
                        <w:r w:rsidRPr="00B44C0C">
                          <w:rPr>
                            <w:sz w:val="12"/>
                            <w:szCs w:val="12"/>
                          </w:rPr>
                          <w:t xml:space="preserve"> </w:t>
                        </w:r>
                        <w:r>
                          <w:rPr>
                            <w:sz w:val="12"/>
                            <w:szCs w:val="12"/>
                          </w:rPr>
                          <w:t xml:space="preserve">            </w:t>
                        </w:r>
                        <w:r w:rsidRPr="00B44C0C">
                          <w:rPr>
                            <w:sz w:val="12"/>
                            <w:szCs w:val="12"/>
                          </w:rPr>
                          <w:t>.(5)</w:t>
                        </w:r>
                        <w:r w:rsidRPr="00B44C0C">
                          <w:rPr>
                            <w:i/>
                            <w:iCs/>
                            <w:sz w:val="12"/>
                            <w:szCs w:val="12"/>
                          </w:rPr>
                          <w:t>….., ngày       tháng       năm</w:t>
                        </w:r>
                        <w:r w:rsidRPr="00B44C0C">
                          <w:rPr>
                            <w:iCs/>
                            <w:sz w:val="12"/>
                            <w:szCs w:val="12"/>
                          </w:rPr>
                          <w:t xml:space="preserve"> (6)</w:t>
                        </w:r>
                      </w:p>
                      <w:p w:rsidR="003720F9" w:rsidRPr="00B44C0C" w:rsidRDefault="003720F9" w:rsidP="00CA1F30">
                        <w:pPr>
                          <w:tabs>
                            <w:tab w:val="left" w:pos="2272"/>
                          </w:tabs>
                          <w:spacing w:before="20"/>
                          <w:rPr>
                            <w:sz w:val="12"/>
                            <w:szCs w:val="12"/>
                          </w:rPr>
                        </w:pPr>
                        <w:r w:rsidRPr="00B44C0C">
                          <w:rPr>
                            <w:sz w:val="12"/>
                            <w:szCs w:val="12"/>
                          </w:rPr>
                          <w:t xml:space="preserve">                                 </w:t>
                        </w:r>
                        <w:r>
                          <w:rPr>
                            <w:sz w:val="12"/>
                            <w:szCs w:val="12"/>
                          </w:rPr>
                          <w:t xml:space="preserve">         </w:t>
                        </w:r>
                        <w:r w:rsidRPr="00B44C0C">
                          <w:rPr>
                            <w:sz w:val="12"/>
                            <w:szCs w:val="12"/>
                          </w:rPr>
                          <w:t>Chức danh người ký (7)</w:t>
                        </w:r>
                      </w:p>
                      <w:p w:rsidR="003720F9" w:rsidRPr="00B44C0C" w:rsidRDefault="003720F9" w:rsidP="00CA1F30">
                        <w:pPr>
                          <w:spacing w:before="20"/>
                          <w:rPr>
                            <w:sz w:val="12"/>
                            <w:szCs w:val="12"/>
                          </w:rPr>
                        </w:pPr>
                      </w:p>
                      <w:p w:rsidR="003720F9" w:rsidRPr="00B44C0C" w:rsidRDefault="003720F9" w:rsidP="00CA1F30">
                        <w:pPr>
                          <w:spacing w:before="20"/>
                          <w:rPr>
                            <w:i/>
                            <w:iCs/>
                            <w:sz w:val="14"/>
                            <w:szCs w:val="12"/>
                          </w:rPr>
                        </w:pPr>
                      </w:p>
                      <w:p w:rsidR="003720F9" w:rsidRPr="00B44C0C" w:rsidRDefault="003720F9" w:rsidP="00CA1F30">
                        <w:pPr>
                          <w:spacing w:before="20"/>
                          <w:rPr>
                            <w:i/>
                            <w:iCs/>
                            <w:sz w:val="6"/>
                            <w:szCs w:val="12"/>
                          </w:rPr>
                        </w:pPr>
                      </w:p>
                      <w:p w:rsidR="003720F9" w:rsidRPr="00B44C0C" w:rsidRDefault="003720F9" w:rsidP="00CA1F30">
                        <w:pPr>
                          <w:spacing w:before="20"/>
                          <w:rPr>
                            <w:sz w:val="12"/>
                            <w:szCs w:val="12"/>
                          </w:rPr>
                        </w:pPr>
                        <w:r w:rsidRPr="00B44C0C">
                          <w:rPr>
                            <w:i/>
                            <w:iCs/>
                            <w:sz w:val="12"/>
                            <w:szCs w:val="12"/>
                          </w:rPr>
                          <w:t xml:space="preserve"> </w:t>
                        </w:r>
                      </w:p>
                      <w:p w:rsidR="003720F9" w:rsidRPr="00B44C0C" w:rsidRDefault="003720F9" w:rsidP="00CA1F30">
                        <w:pPr>
                          <w:tabs>
                            <w:tab w:val="left" w:pos="1969"/>
                          </w:tabs>
                        </w:pPr>
                        <w:r w:rsidRPr="00B44C0C">
                          <w:rPr>
                            <w:sz w:val="12"/>
                            <w:szCs w:val="12"/>
                          </w:rPr>
                          <w:t xml:space="preserve">                                     </w:t>
                        </w:r>
                        <w:r>
                          <w:rPr>
                            <w:sz w:val="12"/>
                            <w:szCs w:val="12"/>
                          </w:rPr>
                          <w:t xml:space="preserve">        </w:t>
                        </w:r>
                        <w:r w:rsidRPr="00B44C0C">
                          <w:rPr>
                            <w:sz w:val="12"/>
                            <w:szCs w:val="12"/>
                          </w:rPr>
                          <w:t xml:space="preserve"> Tên người ký (8)</w:t>
                        </w:r>
                        <w:r w:rsidRPr="00B44C0C">
                          <w:rPr>
                            <w:i/>
                            <w:iCs/>
                            <w:sz w:val="20"/>
                            <w:szCs w:val="20"/>
                          </w:rPr>
                          <w:t xml:space="preserve"> </w:t>
                        </w:r>
                      </w:p>
                      <w:p w:rsidR="003720F9" w:rsidRPr="00B44C0C" w:rsidRDefault="003720F9" w:rsidP="00CA1F30"/>
                      <w:p w:rsidR="003720F9" w:rsidRPr="00B44C0C" w:rsidRDefault="003720F9" w:rsidP="00CA1F30"/>
                    </w:tc>
                  </w:tr>
                </w:tbl>
                <w:p w:rsidR="003720F9" w:rsidRDefault="003720F9" w:rsidP="009F7EAF"/>
              </w:txbxContent>
            </v:textbox>
          </v:shape>
        </w:pict>
      </w:r>
      <w:r w:rsidRPr="0069551B">
        <w:rPr>
          <w:noProof/>
        </w:rPr>
        <w:pict>
          <v:shape id="Text Box 39" o:spid="_x0000_s1762" type="#_x0000_t202" style="position:absolute;left:0;text-align:left;margin-left:-38.25pt;margin-top:3.5pt;width:257.15pt;height:161.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" o:allowincell="f">
            <v:textbox style="mso-next-textbox:#Text Box 39" inset="0,0,0,0">
              <w:txbxContent>
                <w:p w:rsidR="003720F9" w:rsidRPr="00B811D8" w:rsidRDefault="003720F9" w:rsidP="009F7EAF">
                  <w:pPr>
                    <w:spacing w:before="120"/>
                    <w:jc w:val="center"/>
                    <w:rPr>
                      <w:sz w:val="10"/>
                      <w:szCs w:val="10"/>
                    </w:rPr>
                  </w:pPr>
                  <w:r w:rsidRPr="00B811D8">
                    <w:rPr>
                      <w:b/>
                      <w:bCs/>
                      <w:sz w:val="10"/>
                      <w:szCs w:val="10"/>
                    </w:rPr>
                    <w:t xml:space="preserve">CỘNG HÒA XÃ HỘI CHỦ NGHĨA VIỆT </w:t>
                  </w:r>
                  <w:smartTag w:uri="urn:schemas-microsoft-com:office:smarttags" w:element="place">
                    <w:smartTag w:uri="urn:schemas-microsoft-com:office:smarttags" w:element="country-region">
                      <w:r w:rsidRPr="00B811D8">
                        <w:rPr>
                          <w:b/>
                          <w:bCs/>
                          <w:sz w:val="10"/>
                          <w:szCs w:val="10"/>
                        </w:rPr>
                        <w:t>NAM</w:t>
                      </w:r>
                    </w:smartTag>
                  </w:smartTag>
                </w:p>
                <w:p w:rsidR="003720F9" w:rsidRPr="00925FB3" w:rsidRDefault="003720F9" w:rsidP="009F7EAF">
                  <w:pPr>
                    <w:jc w:val="center"/>
                    <w:rPr>
                      <w:b/>
                      <w:bCs/>
                      <w:sz w:val="14"/>
                      <w:szCs w:val="20"/>
                    </w:rPr>
                  </w:pPr>
                  <w:r w:rsidRPr="00925FB3">
                    <w:rPr>
                      <w:b/>
                      <w:bCs/>
                      <w:sz w:val="12"/>
                      <w:szCs w:val="18"/>
                    </w:rPr>
                    <w:t>Độc lập - Tự do - Hạnh phúc</w:t>
                  </w:r>
                </w:p>
                <w:p w:rsidR="003720F9" w:rsidRDefault="003720F9" w:rsidP="009F7EAF">
                  <w:pPr>
                    <w:jc w:val="center"/>
                    <w:rPr>
                      <w:b/>
                      <w:bCs/>
                      <w:sz w:val="18"/>
                      <w:szCs w:val="32"/>
                    </w:rPr>
                  </w:pPr>
                </w:p>
                <w:p w:rsidR="003720F9" w:rsidRDefault="003720F9" w:rsidP="009F7EAF">
                  <w:pPr>
                    <w:jc w:val="center"/>
                    <w:rPr>
                      <w:b/>
                      <w:bCs/>
                      <w:sz w:val="18"/>
                      <w:szCs w:val="32"/>
                    </w:rPr>
                  </w:pPr>
                </w:p>
                <w:p w:rsidR="003720F9" w:rsidRPr="00925FB3" w:rsidRDefault="003720F9" w:rsidP="009F7EAF">
                  <w:pPr>
                    <w:jc w:val="center"/>
                    <w:rPr>
                      <w:b/>
                      <w:bCs/>
                      <w:sz w:val="18"/>
                      <w:szCs w:val="32"/>
                    </w:rPr>
                  </w:pPr>
                  <w:r w:rsidRPr="00925FB3">
                    <w:rPr>
                      <w:b/>
                      <w:bCs/>
                      <w:sz w:val="18"/>
                      <w:szCs w:val="32"/>
                    </w:rPr>
                    <w:t>QUỐC</w:t>
                  </w:r>
                </w:p>
                <w:p w:rsidR="003720F9" w:rsidRPr="00925FB3" w:rsidRDefault="003720F9" w:rsidP="009F7EAF">
                  <w:pPr>
                    <w:jc w:val="center"/>
                    <w:rPr>
                      <w:b/>
                      <w:bCs/>
                      <w:sz w:val="18"/>
                      <w:szCs w:val="32"/>
                    </w:rPr>
                  </w:pPr>
                  <w:r w:rsidRPr="00925FB3">
                    <w:rPr>
                      <w:b/>
                      <w:bCs/>
                      <w:sz w:val="18"/>
                      <w:szCs w:val="32"/>
                    </w:rPr>
                    <w:t>HUY</w:t>
                  </w:r>
                </w:p>
                <w:p w:rsidR="003720F9" w:rsidRPr="00925FB3" w:rsidRDefault="003720F9" w:rsidP="009F7EAF">
                  <w:pPr>
                    <w:jc w:val="center"/>
                    <w:rPr>
                      <w:b/>
                      <w:bCs/>
                      <w:sz w:val="8"/>
                      <w:szCs w:val="20"/>
                    </w:rPr>
                  </w:pPr>
                </w:p>
                <w:p w:rsidR="003720F9" w:rsidRPr="00925FB3" w:rsidRDefault="003720F9" w:rsidP="009F7EAF">
                  <w:pPr>
                    <w:jc w:val="center"/>
                    <w:rPr>
                      <w:b/>
                      <w:bCs/>
                      <w:sz w:val="8"/>
                      <w:szCs w:val="20"/>
                    </w:rPr>
                  </w:pPr>
                </w:p>
                <w:p w:rsidR="003720F9" w:rsidRPr="00304108" w:rsidRDefault="003720F9" w:rsidP="009F7EAF">
                  <w:pPr>
                    <w:jc w:val="center"/>
                    <w:rPr>
                      <w:rFonts w:ascii="Times New Roman Bold" w:hAnsi="Times New Roman Bold"/>
                      <w:b/>
                      <w:bCs/>
                      <w:spacing w:val="-2"/>
                      <w:sz w:val="18"/>
                      <w:szCs w:val="18"/>
                    </w:rPr>
                  </w:pPr>
                  <w:r>
                    <w:rPr>
                      <w:b/>
                      <w:bCs/>
                      <w:sz w:val="18"/>
                      <w:szCs w:val="18"/>
                    </w:rPr>
                    <w:t xml:space="preserve">CHỨNG CHỈ </w:t>
                  </w:r>
                  <w:r w:rsidRPr="00304108">
                    <w:rPr>
                      <w:rFonts w:ascii="Times New Roman Bold" w:hAnsi="Times New Roman Bold"/>
                      <w:b/>
                      <w:bCs/>
                      <w:spacing w:val="-2"/>
                      <w:sz w:val="18"/>
                      <w:szCs w:val="18"/>
                    </w:rPr>
                    <w:t>CHUYÊN MÔN</w:t>
                  </w:r>
                </w:p>
                <w:p w:rsidR="003720F9" w:rsidRPr="00304108" w:rsidRDefault="003720F9" w:rsidP="009F7EAF">
                  <w:pPr>
                    <w:jc w:val="center"/>
                    <w:rPr>
                      <w:b/>
                      <w:bCs/>
                      <w:sz w:val="14"/>
                      <w:szCs w:val="14"/>
                    </w:rPr>
                  </w:pPr>
                  <w:r w:rsidRPr="00304108">
                    <w:rPr>
                      <w:b/>
                      <w:bCs/>
                      <w:sz w:val="14"/>
                      <w:szCs w:val="14"/>
                    </w:rPr>
                    <w:t>PHƯƠNG TIỆN THỦY NỘI ĐỊA</w:t>
                  </w:r>
                </w:p>
                <w:p w:rsidR="003720F9" w:rsidRPr="00925FB3" w:rsidRDefault="003720F9" w:rsidP="009F7EAF">
                  <w:pPr>
                    <w:jc w:val="center"/>
                    <w:rPr>
                      <w:b/>
                      <w:bCs/>
                      <w:sz w:val="14"/>
                      <w:szCs w:val="26"/>
                    </w:rPr>
                  </w:pPr>
                </w:p>
                <w:p w:rsidR="003720F9" w:rsidRPr="00925FB3" w:rsidRDefault="003720F9" w:rsidP="009F7EAF">
                  <w:pPr>
                    <w:jc w:val="center"/>
                    <w:rPr>
                      <w:b/>
                      <w:bCs/>
                      <w:sz w:val="14"/>
                      <w:szCs w:val="26"/>
                    </w:rPr>
                  </w:pPr>
                </w:p>
                <w:p w:rsidR="003720F9" w:rsidRDefault="003720F9" w:rsidP="009F7EAF">
                  <w:pPr>
                    <w:jc w:val="center"/>
                    <w:rPr>
                      <w:sz w:val="14"/>
                      <w:szCs w:val="26"/>
                    </w:rPr>
                  </w:pPr>
                  <w:r w:rsidRPr="00925FB3">
                    <w:rPr>
                      <w:sz w:val="14"/>
                      <w:szCs w:val="26"/>
                    </w:rPr>
                    <w:t>(Hình mỏ neo)</w:t>
                  </w:r>
                </w:p>
                <w:p w:rsidR="003720F9" w:rsidRDefault="003720F9" w:rsidP="009F7EAF">
                  <w:pPr>
                    <w:spacing w:before="40"/>
                    <w:jc w:val="center"/>
                    <w:rPr>
                      <w:sz w:val="14"/>
                      <w:szCs w:val="26"/>
                    </w:rPr>
                  </w:pPr>
                </w:p>
                <w:p w:rsidR="003720F9" w:rsidRDefault="003720F9" w:rsidP="009F7EAF">
                  <w:pPr>
                    <w:spacing w:before="40"/>
                    <w:jc w:val="center"/>
                    <w:rPr>
                      <w:sz w:val="14"/>
                      <w:szCs w:val="26"/>
                    </w:rPr>
                  </w:pPr>
                </w:p>
                <w:p w:rsidR="003720F9" w:rsidRPr="006E0C82" w:rsidRDefault="003720F9" w:rsidP="009F7EAF">
                  <w:pPr>
                    <w:spacing w:before="40"/>
                    <w:jc w:val="center"/>
                    <w:rPr>
                      <w:sz w:val="26"/>
                      <w:szCs w:val="26"/>
                    </w:rPr>
                  </w:pPr>
                  <w:r>
                    <w:rPr>
                      <w:sz w:val="20"/>
                      <w:szCs w:val="26"/>
                    </w:rPr>
                    <w:t>C</w:t>
                  </w:r>
                  <w:r w:rsidRPr="0015301A">
                    <w:rPr>
                      <w:sz w:val="20"/>
                      <w:szCs w:val="26"/>
                    </w:rPr>
                    <w:t>C 000000</w:t>
                  </w:r>
                  <w:r>
                    <w:rPr>
                      <w:sz w:val="20"/>
                      <w:szCs w:val="26"/>
                    </w:rPr>
                    <w:t>00</w:t>
                  </w:r>
                </w:p>
                <w:p w:rsidR="003720F9" w:rsidRDefault="003720F9" w:rsidP="009F7EAF"/>
              </w:txbxContent>
            </v:textbox>
          </v:shape>
        </w:pict>
      </w:r>
      <w:r w:rsidR="009F7EAF" w:rsidRPr="0066461E">
        <w:tab/>
      </w:r>
      <w:r w:rsidR="009F7EAF" w:rsidRPr="0066461E">
        <w:tab/>
      </w:r>
      <w:r w:rsidR="009F7EAF" w:rsidRPr="0066461E">
        <w:tab/>
      </w:r>
      <w:r w:rsidR="009F7EAF" w:rsidRPr="0066461E">
        <w:tab/>
      </w:r>
      <w:r w:rsidR="009F7EAF" w:rsidRPr="0066461E">
        <w:tab/>
      </w:r>
      <w:r w:rsidR="009F7EAF" w:rsidRPr="0066461E">
        <w:tab/>
      </w:r>
      <w:r w:rsidR="009F7EAF" w:rsidRPr="0066461E">
        <w:tab/>
      </w:r>
      <w:r w:rsidR="009F7EAF" w:rsidRPr="0066461E">
        <w:tab/>
      </w:r>
      <w:r w:rsidR="009F7EAF" w:rsidRPr="0066461E">
        <w:tab/>
      </w:r>
      <w:r w:rsidR="009F7EAF" w:rsidRPr="0066461E">
        <w:rPr>
          <w:i/>
        </w:rPr>
        <w:tab/>
      </w:r>
      <w:r w:rsidR="009F7EAF" w:rsidRPr="0066461E">
        <w:rPr>
          <w:i/>
        </w:rPr>
        <w:tab/>
      </w:r>
      <w:r w:rsidR="009F7EAF" w:rsidRPr="0066461E">
        <w:rPr>
          <w:i/>
        </w:rPr>
        <w:tab/>
      </w:r>
      <w:r w:rsidR="009F7EAF" w:rsidRPr="0066461E">
        <w:rPr>
          <w:i/>
        </w:rPr>
        <w:tab/>
      </w:r>
      <w:r w:rsidR="009F7EAF" w:rsidRPr="0066461E">
        <w:rPr>
          <w:i/>
        </w:rPr>
        <w:tab/>
      </w:r>
      <w:r w:rsidR="009F7EAF" w:rsidRPr="0066461E">
        <w:rPr>
          <w:i/>
        </w:rPr>
        <w:tab/>
      </w:r>
      <w:r w:rsidR="009F7EAF" w:rsidRPr="0066461E">
        <w:rPr>
          <w:i/>
        </w:rPr>
        <w:tab/>
      </w:r>
    </w:p>
    <w:p w:rsidR="009F7EAF" w:rsidRPr="0066461E" w:rsidRDefault="009F7EAF" w:rsidP="009F7EAF">
      <w:pPr>
        <w:spacing w:line="288" w:lineRule="auto"/>
        <w:ind w:firstLine="284"/>
        <w:jc w:val="both"/>
        <w:rPr>
          <w:i/>
          <w:iCs/>
        </w:rPr>
      </w:pPr>
    </w:p>
    <w:p w:rsidR="009F7EAF" w:rsidRDefault="009F7EAF" w:rsidP="009F7EAF">
      <w:pPr>
        <w:jc w:val="both"/>
        <w:rPr>
          <w:b/>
          <w:bCs/>
          <w:spacing w:val="-7"/>
        </w:rPr>
      </w:pPr>
    </w:p>
    <w:p w:rsidR="009F7EAF" w:rsidRDefault="009F7EAF" w:rsidP="009F7EAF">
      <w:pPr>
        <w:jc w:val="both"/>
        <w:rPr>
          <w:b/>
          <w:bCs/>
          <w:spacing w:val="-7"/>
        </w:rPr>
      </w:pPr>
    </w:p>
    <w:p w:rsidR="009F7EAF" w:rsidRDefault="009F7EAF" w:rsidP="009F7EAF">
      <w:pPr>
        <w:jc w:val="both"/>
        <w:rPr>
          <w:b/>
          <w:bCs/>
          <w:spacing w:val="-7"/>
        </w:rPr>
      </w:pPr>
    </w:p>
    <w:p w:rsidR="009F7EAF" w:rsidRPr="0066461E" w:rsidRDefault="009F7EAF" w:rsidP="009F7EAF">
      <w:pPr>
        <w:ind w:firstLine="567"/>
        <w:jc w:val="both"/>
        <w:rPr>
          <w:b/>
          <w:spacing w:val="-4"/>
        </w:rPr>
      </w:pPr>
      <w:r w:rsidRPr="0066461E">
        <w:rPr>
          <w:b/>
          <w:bCs/>
          <w:spacing w:val="-4"/>
        </w:rPr>
        <w:t xml:space="preserve">4. </w:t>
      </w:r>
      <w:r w:rsidRPr="0066461E">
        <w:rPr>
          <w:b/>
          <w:spacing w:val="-4"/>
        </w:rPr>
        <w:t xml:space="preserve">Nội dung </w:t>
      </w:r>
      <w:r w:rsidRPr="0066461E">
        <w:rPr>
          <w:b/>
          <w:bCs/>
          <w:spacing w:val="-4"/>
        </w:rPr>
        <w:t>giấy chứng nhận khả năng chuyên môn, chứng chỉ chuyên môn</w:t>
      </w:r>
    </w:p>
    <w:p w:rsidR="009F7EAF" w:rsidRPr="0066461E" w:rsidRDefault="009F7EAF" w:rsidP="009F7EAF">
      <w:pPr>
        <w:spacing w:before="160"/>
        <w:ind w:firstLine="545"/>
        <w:jc w:val="both"/>
      </w:pPr>
      <w:r w:rsidRPr="0066461E">
        <w:rPr>
          <w:bCs/>
        </w:rPr>
        <w:t>(1):</w:t>
      </w:r>
      <w:r w:rsidRPr="0066461E">
        <w:t xml:space="preserve"> Hạng GCNKNCM, loại CCCM </w:t>
      </w:r>
      <w:r w:rsidRPr="0066461E">
        <w:rPr>
          <w:bCs/>
          <w:lang w:val="it-IT"/>
        </w:rPr>
        <w:t>(T3, M3, LPT1,...)</w:t>
      </w:r>
      <w:r w:rsidRPr="0066461E">
        <w:t>: phông chữ Times New Roman chữ in hoa, màu đen, in đậm, cỡ chữ 8.</w:t>
      </w:r>
    </w:p>
    <w:p w:rsidR="009F7EAF" w:rsidRPr="0066461E" w:rsidRDefault="009F7EAF" w:rsidP="009F7EAF">
      <w:pPr>
        <w:spacing w:before="160"/>
        <w:ind w:firstLine="545"/>
        <w:jc w:val="both"/>
      </w:pPr>
      <w:r w:rsidRPr="0066461E">
        <w:rPr>
          <w:bCs/>
        </w:rPr>
        <w:t xml:space="preserve">(2): </w:t>
      </w:r>
      <w:r w:rsidRPr="0066461E">
        <w:t>Họ và tên: phông chữ Times New Roman chữ in hoa, màu đen, in đậm, cỡ chữ 8.</w:t>
      </w:r>
    </w:p>
    <w:p w:rsidR="009F7EAF" w:rsidRPr="0066461E" w:rsidRDefault="009F7EAF" w:rsidP="009F7EAF">
      <w:pPr>
        <w:spacing w:before="160"/>
        <w:ind w:firstLine="547"/>
        <w:jc w:val="both"/>
        <w:rPr>
          <w:spacing w:val="-1"/>
        </w:rPr>
      </w:pPr>
      <w:r w:rsidRPr="0066461E">
        <w:rPr>
          <w:bCs/>
          <w:spacing w:val="-1"/>
        </w:rPr>
        <w:t>(3):</w:t>
      </w:r>
      <w:r w:rsidRPr="0066461E">
        <w:rPr>
          <w:spacing w:val="-1"/>
        </w:rPr>
        <w:t xml:space="preserve"> Ngày sinh: phông chữ Times New Roman chữ thường, màu đen, cỡ chữ 8.</w:t>
      </w:r>
    </w:p>
    <w:p w:rsidR="009F7EAF" w:rsidRPr="0066461E" w:rsidRDefault="009F7EAF" w:rsidP="009F7EAF">
      <w:pPr>
        <w:spacing w:before="160"/>
        <w:ind w:firstLine="545"/>
        <w:jc w:val="both"/>
        <w:rPr>
          <w:spacing w:val="-1"/>
        </w:rPr>
      </w:pPr>
      <w:r w:rsidRPr="0066461E">
        <w:rPr>
          <w:bCs/>
          <w:spacing w:val="-1"/>
        </w:rPr>
        <w:t>(4):</w:t>
      </w:r>
      <w:r w:rsidRPr="0066461E">
        <w:rPr>
          <w:spacing w:val="-1"/>
        </w:rPr>
        <w:t xml:space="preserve"> Nơi cư trú: phông chữ Times New Roman chữ thường, màu đen, cỡ chữ 8.</w:t>
      </w:r>
    </w:p>
    <w:p w:rsidR="009F7EAF" w:rsidRPr="0066461E" w:rsidRDefault="009F7EAF" w:rsidP="009F7EAF">
      <w:pPr>
        <w:spacing w:before="160"/>
        <w:ind w:firstLine="545"/>
        <w:jc w:val="both"/>
      </w:pPr>
      <w:r w:rsidRPr="0066461E">
        <w:rPr>
          <w:bCs/>
        </w:rPr>
        <w:t>(5):</w:t>
      </w:r>
      <w:r w:rsidRPr="0066461E">
        <w:t xml:space="preserve"> Tỉnh, thành phố: nơi cơ quan có thẩm quyền cấp, phông chữ Times New Roman chữ thường, màu đen, in nghiêng, cỡ chữ 8.</w:t>
      </w:r>
    </w:p>
    <w:p w:rsidR="009F7EAF" w:rsidRPr="0066461E" w:rsidRDefault="009F7EAF" w:rsidP="009F7EAF">
      <w:pPr>
        <w:spacing w:before="160"/>
        <w:ind w:firstLine="545"/>
        <w:jc w:val="both"/>
      </w:pPr>
      <w:r w:rsidRPr="0066461E">
        <w:rPr>
          <w:bCs/>
        </w:rPr>
        <w:t>(6):</w:t>
      </w:r>
      <w:r w:rsidRPr="0066461E">
        <w:t xml:space="preserve"> Ngày……tháng……. năm:</w:t>
      </w:r>
      <w:r w:rsidRPr="0066461E">
        <w:rPr>
          <w:iCs/>
        </w:rPr>
        <w:t xml:space="preserve"> ngày ký cấp GCNKNCM, </w:t>
      </w:r>
      <w:r w:rsidRPr="0066461E">
        <w:t>phông chữ Times New Roman chữ thường, màu đen, cỡ chữ 8.</w:t>
      </w:r>
    </w:p>
    <w:p w:rsidR="009F7EAF" w:rsidRPr="0066461E" w:rsidRDefault="009F7EAF" w:rsidP="009F7EAF">
      <w:pPr>
        <w:spacing w:before="160"/>
        <w:ind w:firstLine="545"/>
        <w:jc w:val="both"/>
      </w:pPr>
      <w:r w:rsidRPr="0066461E">
        <w:rPr>
          <w:bCs/>
        </w:rPr>
        <w:t xml:space="preserve">(7): </w:t>
      </w:r>
      <w:r w:rsidRPr="0066461E">
        <w:t>Chức danh người ký: phông chữ Times New Roman chữ hoa, màu đen, in đậm, cỡ chữ 8.</w:t>
      </w:r>
    </w:p>
    <w:p w:rsidR="009F7EAF" w:rsidRPr="0066461E" w:rsidRDefault="009F7EAF" w:rsidP="009F7EAF">
      <w:pPr>
        <w:spacing w:before="160"/>
        <w:ind w:firstLine="547"/>
        <w:jc w:val="both"/>
        <w:rPr>
          <w:lang w:val="it-IT"/>
        </w:rPr>
      </w:pPr>
      <w:r w:rsidRPr="0066461E">
        <w:rPr>
          <w:bCs/>
          <w:lang w:val="it-IT"/>
        </w:rPr>
        <w:t xml:space="preserve">(8): </w:t>
      </w:r>
      <w:r w:rsidRPr="0066461E">
        <w:t>Tên người ký: phông chữ Times New Roman chữ thường</w:t>
      </w:r>
      <w:r w:rsidRPr="0066461E">
        <w:rPr>
          <w:lang w:val="it-IT"/>
        </w:rPr>
        <w:t xml:space="preserve">, </w:t>
      </w:r>
      <w:r w:rsidRPr="0066461E">
        <w:t xml:space="preserve">màu đen, </w:t>
      </w:r>
      <w:r w:rsidRPr="0066461E">
        <w:rPr>
          <w:lang w:val="it-IT"/>
        </w:rPr>
        <w:t xml:space="preserve">in đậm, cỡ chữ </w:t>
      </w:r>
      <w:r w:rsidRPr="0066461E">
        <w:t>8</w:t>
      </w:r>
      <w:r w:rsidRPr="0066461E">
        <w:rPr>
          <w:lang w:val="it-IT"/>
        </w:rPr>
        <w:t>.</w:t>
      </w:r>
    </w:p>
    <w:p w:rsidR="009F7EAF" w:rsidRPr="0066461E" w:rsidRDefault="009F7EAF" w:rsidP="009F7EAF">
      <w:pPr>
        <w:spacing w:before="160"/>
        <w:ind w:firstLine="545"/>
        <w:jc w:val="both"/>
        <w:rPr>
          <w:lang w:val="it-IT"/>
        </w:rPr>
      </w:pPr>
      <w:r w:rsidRPr="0066461E">
        <w:rPr>
          <w:bCs/>
          <w:lang w:val="it-IT"/>
        </w:rPr>
        <w:t>(9):</w:t>
      </w:r>
      <w:r w:rsidRPr="0066461E">
        <w:rPr>
          <w:lang w:val="it-IT"/>
        </w:rPr>
        <w:t xml:space="preserve"> </w:t>
      </w:r>
      <w:r w:rsidRPr="0066461E">
        <w:rPr>
          <w:bCs/>
          <w:iCs/>
          <w:lang w:val="it-IT"/>
        </w:rPr>
        <w:t>Số t</w:t>
      </w:r>
      <w:r w:rsidRPr="0066461E">
        <w:rPr>
          <w:lang w:val="it-IT"/>
        </w:rPr>
        <w:t xml:space="preserve">hứ tự của </w:t>
      </w:r>
      <w:r w:rsidRPr="0066461E">
        <w:rPr>
          <w:iCs/>
          <w:lang w:val="it-IT"/>
        </w:rPr>
        <w:t>GCNKNCM</w:t>
      </w:r>
      <w:r w:rsidRPr="0066461E">
        <w:rPr>
          <w:lang w:val="it-IT"/>
        </w:rPr>
        <w:t>, CCCM và mã hiệu vùng của cơ quan cấp, phông chữ Times New Roman chữ thường, màu đen, in đậm cỡ chữ 10.</w:t>
      </w:r>
    </w:p>
    <w:p w:rsidR="009F7EAF" w:rsidRPr="0066461E" w:rsidRDefault="009F7EAF" w:rsidP="009F7EAF">
      <w:pPr>
        <w:spacing w:before="160"/>
        <w:ind w:firstLine="545"/>
        <w:jc w:val="both"/>
        <w:rPr>
          <w:lang w:val="it-IT"/>
        </w:rPr>
      </w:pPr>
      <w:r w:rsidRPr="0066461E">
        <w:rPr>
          <w:lang w:val="it-IT"/>
        </w:rPr>
        <w:t>- Số thứ tự: đánh số theo tuần tự bắt đầu từ số 00000001;</w:t>
      </w:r>
    </w:p>
    <w:p w:rsidR="009F7EAF" w:rsidRPr="0066461E" w:rsidRDefault="009F7EAF" w:rsidP="009F7EAF">
      <w:pPr>
        <w:spacing w:before="160"/>
        <w:ind w:firstLine="545"/>
        <w:jc w:val="both"/>
        <w:rPr>
          <w:bCs/>
          <w:lang w:val="it-IT"/>
        </w:rPr>
      </w:pPr>
      <w:r w:rsidRPr="0066461E">
        <w:rPr>
          <w:lang w:val="it-IT"/>
        </w:rPr>
        <w:t xml:space="preserve">- Mã hiệu vùng của </w:t>
      </w:r>
      <w:r w:rsidRPr="0066461E">
        <w:rPr>
          <w:bCs/>
          <w:lang w:val="it-IT"/>
        </w:rPr>
        <w:t>GCNKNCM, CCCM:</w:t>
      </w:r>
    </w:p>
    <w:p w:rsidR="009F7EAF" w:rsidRPr="0066461E" w:rsidRDefault="009F7EAF" w:rsidP="009F7EAF">
      <w:pPr>
        <w:spacing w:before="160"/>
        <w:ind w:firstLine="545"/>
        <w:jc w:val="both"/>
        <w:rPr>
          <w:lang w:val="it-IT"/>
        </w:rPr>
      </w:pPr>
      <w:r w:rsidRPr="0066461E">
        <w:rPr>
          <w:bCs/>
          <w:lang w:val="it-IT"/>
        </w:rPr>
        <w:t>+ GCNKNCM, CCCM</w:t>
      </w:r>
      <w:r w:rsidRPr="0066461E">
        <w:rPr>
          <w:lang w:val="it-IT"/>
        </w:rPr>
        <w:t xml:space="preserve"> do Cục Đường thủy nội địa Việt Nam cấp không ghi mã hiệu vùng.</w:t>
      </w:r>
    </w:p>
    <w:p w:rsidR="009F7EAF" w:rsidRPr="0066461E" w:rsidRDefault="009F7EAF" w:rsidP="009F7EAF">
      <w:pPr>
        <w:spacing w:before="160"/>
        <w:ind w:firstLine="545"/>
        <w:jc w:val="both"/>
        <w:rPr>
          <w:lang w:val="it-IT"/>
        </w:rPr>
      </w:pPr>
      <w:r w:rsidRPr="0066461E">
        <w:rPr>
          <w:bCs/>
          <w:lang w:val="it-IT"/>
        </w:rPr>
        <w:t>Ví dụ</w:t>
      </w:r>
      <w:r w:rsidRPr="0066461E">
        <w:rPr>
          <w:lang w:val="it-IT"/>
        </w:rPr>
        <w:t xml:space="preserve">: Số </w:t>
      </w:r>
      <w:r w:rsidRPr="0066461E">
        <w:rPr>
          <w:bCs/>
          <w:lang w:val="it-IT"/>
        </w:rPr>
        <w:t>GCNKNCM</w:t>
      </w:r>
      <w:r w:rsidRPr="0066461E">
        <w:rPr>
          <w:lang w:val="it-IT"/>
        </w:rPr>
        <w:t xml:space="preserve">: 00000001; Số </w:t>
      </w:r>
      <w:r w:rsidRPr="0066461E">
        <w:rPr>
          <w:bCs/>
          <w:lang w:val="it-IT"/>
        </w:rPr>
        <w:t>CCCM</w:t>
      </w:r>
      <w:r w:rsidRPr="0066461E">
        <w:rPr>
          <w:lang w:val="it-IT"/>
        </w:rPr>
        <w:t>: 00000001</w:t>
      </w:r>
    </w:p>
    <w:p w:rsidR="009F7EAF" w:rsidRPr="0066461E" w:rsidRDefault="009F7EAF" w:rsidP="009F7EAF">
      <w:pPr>
        <w:spacing w:before="160"/>
        <w:ind w:firstLine="545"/>
        <w:jc w:val="both"/>
        <w:rPr>
          <w:lang w:val="it-IT"/>
        </w:rPr>
      </w:pPr>
      <w:r w:rsidRPr="0066461E">
        <w:rPr>
          <w:bCs/>
          <w:lang w:val="it-IT"/>
        </w:rPr>
        <w:t>+ GCNKNCM, CCCM</w:t>
      </w:r>
      <w:r w:rsidRPr="0066461E">
        <w:rPr>
          <w:lang w:val="it-IT"/>
        </w:rPr>
        <w:t xml:space="preserve"> do Chi Cục Đường thủy nội địa khu vực cấp ghi "CC" sau số </w:t>
      </w:r>
      <w:r w:rsidRPr="0066461E">
        <w:rPr>
          <w:bCs/>
          <w:lang w:val="it-IT"/>
        </w:rPr>
        <w:t>GCNKNCM, CCCM</w:t>
      </w:r>
      <w:r w:rsidRPr="0066461E">
        <w:rPr>
          <w:lang w:val="it-IT"/>
        </w:rPr>
        <w:t>.</w:t>
      </w:r>
    </w:p>
    <w:p w:rsidR="009F7EAF" w:rsidRPr="0066461E" w:rsidRDefault="009F7EAF" w:rsidP="009F7EAF">
      <w:pPr>
        <w:spacing w:before="160"/>
        <w:ind w:firstLine="545"/>
        <w:jc w:val="both"/>
        <w:rPr>
          <w:lang w:val="it-IT"/>
        </w:rPr>
      </w:pPr>
      <w:r w:rsidRPr="0066461E">
        <w:rPr>
          <w:bCs/>
          <w:lang w:val="it-IT"/>
        </w:rPr>
        <w:t>Ví dụ</w:t>
      </w:r>
      <w:r w:rsidRPr="0066461E">
        <w:rPr>
          <w:lang w:val="it-IT"/>
        </w:rPr>
        <w:t xml:space="preserve">: Số </w:t>
      </w:r>
      <w:r w:rsidRPr="0066461E">
        <w:rPr>
          <w:bCs/>
          <w:lang w:val="it-IT"/>
        </w:rPr>
        <w:t>GCNKNCM</w:t>
      </w:r>
      <w:r w:rsidRPr="0066461E">
        <w:rPr>
          <w:lang w:val="it-IT"/>
        </w:rPr>
        <w:t xml:space="preserve">: 00000001.CC; Số </w:t>
      </w:r>
      <w:r w:rsidRPr="0066461E">
        <w:rPr>
          <w:bCs/>
          <w:lang w:val="it-IT"/>
        </w:rPr>
        <w:t>CCCM</w:t>
      </w:r>
      <w:r w:rsidRPr="0066461E">
        <w:rPr>
          <w:lang w:val="it-IT"/>
        </w:rPr>
        <w:t>: 00000001.CC</w:t>
      </w:r>
    </w:p>
    <w:p w:rsidR="009F7EAF" w:rsidRPr="0066461E" w:rsidRDefault="009F7EAF" w:rsidP="009F7EAF">
      <w:pPr>
        <w:spacing w:before="160"/>
        <w:ind w:firstLine="545"/>
        <w:jc w:val="both"/>
        <w:rPr>
          <w:lang w:val="it-IT"/>
        </w:rPr>
      </w:pPr>
      <w:r w:rsidRPr="0066461E">
        <w:rPr>
          <w:bCs/>
          <w:lang w:val="it-IT"/>
        </w:rPr>
        <w:t>+ GCNKNCM, CCCM</w:t>
      </w:r>
      <w:r w:rsidRPr="0066461E">
        <w:rPr>
          <w:lang w:val="it-IT"/>
        </w:rPr>
        <w:t xml:space="preserve"> do Sở Giao thông vận tải cấp ghi mã hiệu vùng.</w:t>
      </w:r>
    </w:p>
    <w:p w:rsidR="009F7EAF" w:rsidRPr="0066461E" w:rsidRDefault="009F7EAF" w:rsidP="009F7EAF">
      <w:pPr>
        <w:spacing w:before="160"/>
        <w:ind w:firstLine="545"/>
        <w:jc w:val="both"/>
        <w:rPr>
          <w:lang w:val="it-IT"/>
        </w:rPr>
      </w:pPr>
      <w:r w:rsidRPr="0066461E">
        <w:rPr>
          <w:bCs/>
          <w:lang w:val="it-IT"/>
        </w:rPr>
        <w:t>Ví dụ</w:t>
      </w:r>
      <w:r w:rsidRPr="0066461E">
        <w:rPr>
          <w:lang w:val="it-IT"/>
        </w:rPr>
        <w:t xml:space="preserve">: Số </w:t>
      </w:r>
      <w:r w:rsidRPr="0066461E">
        <w:rPr>
          <w:bCs/>
          <w:lang w:val="it-IT"/>
        </w:rPr>
        <w:t>GCNKNCM</w:t>
      </w:r>
      <w:r w:rsidRPr="0066461E">
        <w:rPr>
          <w:lang w:val="it-IT"/>
        </w:rPr>
        <w:t xml:space="preserve">: 00000001.AG; Số </w:t>
      </w:r>
      <w:r w:rsidRPr="0066461E">
        <w:rPr>
          <w:bCs/>
          <w:lang w:val="it-IT"/>
        </w:rPr>
        <w:t>CCCM</w:t>
      </w:r>
      <w:r w:rsidRPr="0066461E">
        <w:rPr>
          <w:lang w:val="it-IT"/>
        </w:rPr>
        <w:t>: 00000001.AG</w:t>
      </w:r>
    </w:p>
    <w:p w:rsidR="009F7EAF" w:rsidRPr="0066461E" w:rsidRDefault="009F7EAF" w:rsidP="009F7EAF">
      <w:pPr>
        <w:spacing w:before="160"/>
        <w:ind w:firstLine="545"/>
        <w:jc w:val="both"/>
        <w:rPr>
          <w:lang w:val="it-IT"/>
        </w:rPr>
      </w:pPr>
      <w:r w:rsidRPr="0066461E">
        <w:rPr>
          <w:bCs/>
          <w:lang w:val="it-IT"/>
        </w:rPr>
        <w:t>+ CCCM</w:t>
      </w:r>
      <w:r w:rsidRPr="0066461E">
        <w:rPr>
          <w:lang w:val="it-IT"/>
        </w:rPr>
        <w:t xml:space="preserve"> do cơ sở đào tạo cấp ghi tên cơ sở đào tạo và mã hiệu vùng.</w:t>
      </w:r>
    </w:p>
    <w:p w:rsidR="009F7EAF" w:rsidRPr="0066461E" w:rsidRDefault="009F7EAF" w:rsidP="009F7EAF">
      <w:pPr>
        <w:spacing w:before="160"/>
        <w:ind w:firstLine="545"/>
        <w:jc w:val="both"/>
        <w:rPr>
          <w:lang w:val="it-IT"/>
        </w:rPr>
      </w:pPr>
      <w:r w:rsidRPr="0066461E">
        <w:rPr>
          <w:bCs/>
          <w:lang w:val="it-IT"/>
        </w:rPr>
        <w:t>Ví dụ</w:t>
      </w:r>
      <w:r w:rsidRPr="0066461E">
        <w:rPr>
          <w:lang w:val="it-IT"/>
        </w:rPr>
        <w:t xml:space="preserve">: Số </w:t>
      </w:r>
      <w:r w:rsidRPr="0066461E">
        <w:rPr>
          <w:bCs/>
          <w:lang w:val="it-IT"/>
        </w:rPr>
        <w:t>CCCM</w:t>
      </w:r>
      <w:r w:rsidRPr="0066461E">
        <w:rPr>
          <w:lang w:val="it-IT"/>
        </w:rPr>
        <w:t>: 00000001.ĐTI.</w:t>
      </w:r>
      <w:r w:rsidRPr="0066461E">
        <w:rPr>
          <w:spacing w:val="-4"/>
          <w:sz w:val="27"/>
          <w:szCs w:val="27"/>
        </w:rPr>
        <w:t>HD</w:t>
      </w:r>
      <w:r w:rsidRPr="0066461E">
        <w:rPr>
          <w:lang w:val="it-IT"/>
        </w:rPr>
        <w:t>; 00000001.ĐTII.</w:t>
      </w:r>
      <w:r w:rsidRPr="0066461E">
        <w:rPr>
          <w:spacing w:val="-4"/>
          <w:sz w:val="27"/>
          <w:szCs w:val="27"/>
        </w:rPr>
        <w:t>SG</w:t>
      </w:r>
      <w:r w:rsidRPr="0066461E">
        <w:rPr>
          <w:lang w:val="it-IT"/>
        </w:rPr>
        <w:t xml:space="preserve">  </w:t>
      </w:r>
    </w:p>
    <w:p w:rsidR="009F7EAF" w:rsidRPr="0066461E" w:rsidRDefault="009F7EAF" w:rsidP="009F7EAF">
      <w:pPr>
        <w:spacing w:before="160"/>
        <w:ind w:firstLine="545"/>
        <w:jc w:val="both"/>
        <w:rPr>
          <w:lang w:val="it-IT"/>
        </w:rPr>
      </w:pPr>
      <w:r w:rsidRPr="0066461E">
        <w:rPr>
          <w:bCs/>
          <w:lang w:val="it-IT"/>
        </w:rPr>
        <w:t>- Số</w:t>
      </w:r>
      <w:r w:rsidRPr="0066461E">
        <w:rPr>
          <w:lang w:val="it-IT"/>
        </w:rPr>
        <w:t xml:space="preserve"> </w:t>
      </w:r>
      <w:r w:rsidRPr="0066461E">
        <w:rPr>
          <w:bCs/>
          <w:lang w:val="it-IT"/>
        </w:rPr>
        <w:t>GCNKNCM, CCCM</w:t>
      </w:r>
      <w:r w:rsidRPr="0066461E">
        <w:rPr>
          <w:lang w:val="it-IT"/>
        </w:rPr>
        <w:t xml:space="preserve"> khi cấp lại ghi thêm chữ  “Cấp lại”</w:t>
      </w:r>
      <w:r w:rsidRPr="0066461E">
        <w:rPr>
          <w:bCs/>
          <w:iCs/>
          <w:lang w:val="it-IT"/>
        </w:rPr>
        <w:t>.</w:t>
      </w:r>
      <w:r w:rsidRPr="0066461E">
        <w:rPr>
          <w:lang w:val="it-IT"/>
        </w:rPr>
        <w:t xml:space="preserve"> </w:t>
      </w:r>
    </w:p>
    <w:p w:rsidR="009F7EAF" w:rsidRPr="0066461E" w:rsidRDefault="009F7EAF" w:rsidP="009F7EAF">
      <w:pPr>
        <w:spacing w:before="160"/>
        <w:ind w:firstLine="545"/>
        <w:jc w:val="both"/>
        <w:rPr>
          <w:spacing w:val="-6"/>
          <w:lang w:val="it-IT"/>
        </w:rPr>
      </w:pPr>
      <w:r w:rsidRPr="0066461E">
        <w:rPr>
          <w:bCs/>
          <w:spacing w:val="-6"/>
          <w:lang w:val="it-IT"/>
        </w:rPr>
        <w:t>Ví dụ</w:t>
      </w:r>
      <w:r w:rsidRPr="0066461E">
        <w:rPr>
          <w:spacing w:val="-6"/>
          <w:lang w:val="it-IT"/>
        </w:rPr>
        <w:t xml:space="preserve">: Số </w:t>
      </w:r>
      <w:r w:rsidRPr="0066461E">
        <w:rPr>
          <w:bCs/>
          <w:spacing w:val="-6"/>
          <w:lang w:val="it-IT"/>
        </w:rPr>
        <w:t>GCNKNCM</w:t>
      </w:r>
      <w:r w:rsidRPr="0066461E">
        <w:rPr>
          <w:spacing w:val="-6"/>
          <w:lang w:val="it-IT"/>
        </w:rPr>
        <w:t xml:space="preserve">: 00000001 AG Cấp lại; Số </w:t>
      </w:r>
      <w:r w:rsidRPr="0066461E">
        <w:rPr>
          <w:bCs/>
          <w:spacing w:val="-6"/>
          <w:lang w:val="it-IT"/>
        </w:rPr>
        <w:t>CCCM</w:t>
      </w:r>
      <w:r w:rsidRPr="0066461E">
        <w:rPr>
          <w:spacing w:val="-6"/>
          <w:lang w:val="it-IT"/>
        </w:rPr>
        <w:t>: 00000001 AG Cấp lại.</w:t>
      </w:r>
    </w:p>
    <w:p w:rsidR="009F7EAF" w:rsidRPr="0066461E" w:rsidRDefault="009F7EAF" w:rsidP="009F7EAF">
      <w:pPr>
        <w:spacing w:before="160"/>
        <w:ind w:firstLine="545"/>
        <w:jc w:val="both"/>
        <w:rPr>
          <w:spacing w:val="-5"/>
          <w:lang w:val="it-IT"/>
        </w:rPr>
      </w:pPr>
      <w:r w:rsidRPr="0066461E">
        <w:rPr>
          <w:bCs/>
          <w:spacing w:val="-5"/>
          <w:lang w:val="it-IT"/>
        </w:rPr>
        <w:t>(10):</w:t>
      </w:r>
      <w:r w:rsidRPr="0066461E">
        <w:rPr>
          <w:spacing w:val="-5"/>
          <w:lang w:val="it-IT"/>
        </w:rPr>
        <w:t xml:space="preserve"> </w:t>
      </w:r>
      <w:r w:rsidRPr="0066461E">
        <w:rPr>
          <w:iCs/>
          <w:spacing w:val="-5"/>
          <w:lang w:val="it-IT"/>
        </w:rPr>
        <w:t xml:space="preserve">Cấp lần đầu: </w:t>
      </w:r>
      <w:r w:rsidRPr="0066461E">
        <w:rPr>
          <w:spacing w:val="-5"/>
          <w:lang w:val="it-IT"/>
        </w:rPr>
        <w:t xml:space="preserve">phông chữ Times New Roman chữ thường, màu đen, cỡ chữ </w:t>
      </w:r>
      <w:r w:rsidRPr="0066461E">
        <w:rPr>
          <w:spacing w:val="-5"/>
        </w:rPr>
        <w:t>8</w:t>
      </w:r>
      <w:r w:rsidRPr="0066461E">
        <w:rPr>
          <w:spacing w:val="-5"/>
          <w:lang w:val="it-IT"/>
        </w:rPr>
        <w:t>.</w:t>
      </w:r>
    </w:p>
    <w:p w:rsidR="009F7EAF" w:rsidRPr="0066461E" w:rsidRDefault="009F7EAF" w:rsidP="009F7EAF">
      <w:pPr>
        <w:spacing w:before="160"/>
        <w:ind w:firstLine="547"/>
        <w:jc w:val="both"/>
        <w:rPr>
          <w:b/>
          <w:bCs/>
          <w:lang w:val="it-IT"/>
        </w:rPr>
      </w:pPr>
      <w:r w:rsidRPr="0066461E">
        <w:rPr>
          <w:bCs/>
          <w:lang w:val="it-IT"/>
        </w:rPr>
        <w:t>(11):</w:t>
      </w:r>
      <w:r w:rsidRPr="0066461E">
        <w:rPr>
          <w:lang w:val="it-IT"/>
        </w:rPr>
        <w:t xml:space="preserve"> </w:t>
      </w:r>
      <w:r w:rsidRPr="0066461E">
        <w:rPr>
          <w:iCs/>
          <w:lang w:val="it-IT"/>
        </w:rPr>
        <w:t xml:space="preserve">Có giá trị đến: </w:t>
      </w:r>
      <w:r w:rsidRPr="0066461E">
        <w:rPr>
          <w:lang w:val="it-IT"/>
        </w:rPr>
        <w:t xml:space="preserve">phông chữ Times New Roman chữ thường, màu đen, cỡ chữ </w:t>
      </w:r>
      <w:r w:rsidRPr="0066461E">
        <w:t>8</w:t>
      </w:r>
      <w:r w:rsidRPr="0066461E">
        <w:rPr>
          <w:lang w:val="it-IT"/>
        </w:rPr>
        <w:t>. Nếu người có GC</w:t>
      </w:r>
      <w:r>
        <w:rPr>
          <w:lang w:val="it-IT"/>
        </w:rPr>
        <w:t>NKNCM có tuổi lao động ngắn hơn 0</w:t>
      </w:r>
      <w:r w:rsidRPr="0066461E">
        <w:rPr>
          <w:lang w:val="it-IT"/>
        </w:rPr>
        <w:t>5 năm thì ghi hạn đến ngày (tháng) sinh nhật.</w:t>
      </w:r>
    </w:p>
    <w:p w:rsidR="009F7EAF" w:rsidRPr="0066461E" w:rsidRDefault="009F7EAF" w:rsidP="006646B5">
      <w:pPr>
        <w:spacing w:before="120"/>
        <w:ind w:firstLine="544"/>
        <w:jc w:val="both"/>
        <w:rPr>
          <w:b/>
          <w:bCs/>
          <w:lang w:val="it-IT"/>
        </w:rPr>
      </w:pPr>
      <w:r w:rsidRPr="0066461E">
        <w:rPr>
          <w:b/>
          <w:bCs/>
          <w:lang w:val="it-IT"/>
        </w:rPr>
        <w:t>5. Chất liệu, kích thước, hoa văn, màu sắc</w:t>
      </w:r>
    </w:p>
    <w:p w:rsidR="009F7EAF" w:rsidRPr="0066461E" w:rsidRDefault="009F7EAF" w:rsidP="009F7EAF">
      <w:pPr>
        <w:spacing w:before="160"/>
        <w:ind w:firstLine="544"/>
        <w:jc w:val="both"/>
        <w:rPr>
          <w:rFonts w:ascii="Times New Roman Bold" w:hAnsi="Times New Roman Bold"/>
          <w:b/>
          <w:bCs/>
          <w:lang w:val="it-IT"/>
        </w:rPr>
      </w:pPr>
      <w:r w:rsidRPr="0066461E">
        <w:rPr>
          <w:rFonts w:ascii="Times New Roman Bold" w:hAnsi="Times New Roman Bold"/>
          <w:b/>
          <w:bCs/>
          <w:spacing w:val="-4"/>
          <w:lang w:val="it-IT"/>
        </w:rPr>
        <w:t>a) Phôi GCNKNCM thuyền trưởng được in trên chất liệu giấy chuyên dùng</w:t>
      </w:r>
      <w:r w:rsidRPr="0066461E">
        <w:rPr>
          <w:rFonts w:ascii="Times New Roman Bold" w:hAnsi="Times New Roman Bold"/>
          <w:b/>
          <w:bCs/>
          <w:lang w:val="it-IT"/>
        </w:rPr>
        <w:t xml:space="preserve"> </w:t>
      </w:r>
    </w:p>
    <w:p w:rsidR="009F7EAF" w:rsidRPr="0066461E" w:rsidRDefault="009F7EAF" w:rsidP="009F7EAF">
      <w:pPr>
        <w:spacing w:before="160"/>
        <w:ind w:firstLine="544"/>
        <w:jc w:val="both"/>
        <w:rPr>
          <w:lang w:val="it-IT"/>
        </w:rPr>
      </w:pPr>
      <w:r w:rsidRPr="0066461E">
        <w:rPr>
          <w:b/>
          <w:bCs/>
          <w:lang w:val="it-IT"/>
        </w:rPr>
        <w:t>Mặt ngoài</w:t>
      </w:r>
      <w:r w:rsidRPr="0066461E">
        <w:rPr>
          <w:lang w:val="it-IT"/>
        </w:rPr>
        <w:t>: có nền màu xanh nước biển, khung màu vàng, khoảng cách từ khung đến mép giấy phía ngoài là 02 mm, Quốc huy màu vàng, nền màu đỏ, chữ bên trong khung và mỏ neo màu vàng.</w:t>
      </w:r>
    </w:p>
    <w:p w:rsidR="009F7EAF" w:rsidRPr="0066461E" w:rsidRDefault="009F7EAF" w:rsidP="009F7EAF">
      <w:pPr>
        <w:spacing w:before="160"/>
        <w:ind w:firstLine="544"/>
        <w:jc w:val="both"/>
        <w:rPr>
          <w:lang w:val="it-IT"/>
        </w:rPr>
      </w:pPr>
      <w:r w:rsidRPr="0066461E">
        <w:rPr>
          <w:b/>
          <w:bCs/>
          <w:lang w:val="it-IT"/>
        </w:rPr>
        <w:t>Mặt trong</w:t>
      </w:r>
      <w:r w:rsidRPr="0066461E">
        <w:rPr>
          <w:lang w:val="it-IT"/>
        </w:rPr>
        <w:t>: có nền màu trắng, hình hoa văn lượn sóng màu xanh nước biển. Khung màu đỏ, kích thước trong khung 80 mm x 55 mm, khoảng cách từ khung đến mép giấy phía ngoài là 01 mm, các nội dung còn lại chữ màu đen.</w:t>
      </w:r>
    </w:p>
    <w:p w:rsidR="009F7EAF" w:rsidRPr="0066461E" w:rsidRDefault="009F7EAF" w:rsidP="009F7EAF">
      <w:pPr>
        <w:spacing w:before="160"/>
        <w:ind w:firstLine="544"/>
        <w:jc w:val="both"/>
        <w:rPr>
          <w:b/>
          <w:bCs/>
          <w:lang w:val="it-IT"/>
        </w:rPr>
      </w:pPr>
      <w:r w:rsidRPr="0066461E">
        <w:rPr>
          <w:rFonts w:ascii="Times New Roman Bold" w:hAnsi="Times New Roman Bold"/>
          <w:b/>
          <w:bCs/>
          <w:lang w:val="it-IT"/>
        </w:rPr>
        <w:t>b)  Phôi GCNKNCM máy trưởng được in trên chất liệu giấy chuyên dùng</w:t>
      </w:r>
      <w:r w:rsidRPr="0066461E">
        <w:rPr>
          <w:b/>
          <w:bCs/>
          <w:lang w:val="it-IT"/>
        </w:rPr>
        <w:t xml:space="preserve"> </w:t>
      </w:r>
    </w:p>
    <w:p w:rsidR="009F7EAF" w:rsidRPr="0066461E" w:rsidRDefault="009F7EAF" w:rsidP="009F7EAF">
      <w:pPr>
        <w:spacing w:before="160"/>
        <w:ind w:firstLine="544"/>
        <w:jc w:val="both"/>
        <w:rPr>
          <w:lang w:val="it-IT"/>
        </w:rPr>
      </w:pPr>
      <w:r w:rsidRPr="0066461E">
        <w:rPr>
          <w:b/>
          <w:bCs/>
          <w:lang w:val="it-IT"/>
        </w:rPr>
        <w:t>Mặt ngoài:</w:t>
      </w:r>
      <w:r w:rsidRPr="0066461E">
        <w:rPr>
          <w:lang w:val="it-IT"/>
        </w:rPr>
        <w:t xml:space="preserve"> có nền màu đỏ thẫm, khung màu vàng, khoảng cách từ khung đến mép giấy phía ngoài là 02 mm, Quốc huy màu vàng, nền màu đỏ, chữ bên trong khung và mỏ neo màu vàng.</w:t>
      </w:r>
    </w:p>
    <w:p w:rsidR="009F7EAF" w:rsidRPr="0066461E" w:rsidRDefault="009F7EAF" w:rsidP="009F7EAF">
      <w:pPr>
        <w:spacing w:before="160"/>
        <w:ind w:firstLine="544"/>
        <w:jc w:val="both"/>
        <w:rPr>
          <w:lang w:val="it-IT"/>
        </w:rPr>
      </w:pPr>
      <w:r w:rsidRPr="0066461E">
        <w:rPr>
          <w:b/>
          <w:bCs/>
          <w:lang w:val="it-IT"/>
        </w:rPr>
        <w:t>Mặt trong</w:t>
      </w:r>
      <w:r w:rsidRPr="0066461E">
        <w:rPr>
          <w:lang w:val="it-IT"/>
        </w:rPr>
        <w:t>: có nền màu trắng, hình hoa văn lượn sóng màu xanh nước biển. Khung màu đỏ, kích thước trong khung 80 mm x 55 mm, khoảng cách từ khung đến mép giấy phía ngoài là 01 mm, các nội dung còn lại chữ màu đen.</w:t>
      </w:r>
    </w:p>
    <w:p w:rsidR="009F7EAF" w:rsidRPr="0066461E" w:rsidRDefault="009F7EAF" w:rsidP="009F7EAF">
      <w:pPr>
        <w:spacing w:before="160"/>
        <w:ind w:firstLine="544"/>
        <w:jc w:val="both"/>
        <w:rPr>
          <w:b/>
          <w:bCs/>
          <w:spacing w:val="-6"/>
          <w:lang w:val="it-IT"/>
        </w:rPr>
      </w:pPr>
      <w:r w:rsidRPr="0066461E">
        <w:rPr>
          <w:rFonts w:ascii="Times New Roman Bold" w:hAnsi="Times New Roman Bold"/>
          <w:b/>
          <w:bCs/>
          <w:spacing w:val="-1"/>
          <w:lang w:val="it-IT"/>
        </w:rPr>
        <w:t>c) Phôi c</w:t>
      </w:r>
      <w:r w:rsidRPr="0066461E">
        <w:rPr>
          <w:rFonts w:ascii="Times New Roman Bold" w:hAnsi="Times New Roman Bold"/>
          <w:b/>
          <w:spacing w:val="-1"/>
          <w:lang w:val="it-IT"/>
        </w:rPr>
        <w:t xml:space="preserve">hứng chỉ huấn luyện an toàn cơ bản, chứng chỉ nghiệp vụ </w:t>
      </w:r>
      <w:r w:rsidRPr="0066461E">
        <w:rPr>
          <w:rFonts w:ascii="Times New Roman Bold" w:hAnsi="Times New Roman Bold"/>
          <w:b/>
          <w:bCs/>
          <w:spacing w:val="-1"/>
          <w:lang w:val="it-IT"/>
        </w:rPr>
        <w:t>được in</w:t>
      </w:r>
      <w:r w:rsidRPr="0066461E">
        <w:rPr>
          <w:b/>
          <w:bCs/>
          <w:spacing w:val="-6"/>
          <w:lang w:val="it-IT"/>
        </w:rPr>
        <w:t xml:space="preserve"> trên chất liệu giấy chuyên dùng </w:t>
      </w:r>
    </w:p>
    <w:p w:rsidR="009F7EAF" w:rsidRPr="0066461E" w:rsidRDefault="009F7EAF" w:rsidP="009F7EAF">
      <w:pPr>
        <w:widowControl w:val="0"/>
        <w:spacing w:before="160"/>
        <w:ind w:firstLine="544"/>
        <w:jc w:val="both"/>
        <w:rPr>
          <w:lang w:val="it-IT"/>
        </w:rPr>
      </w:pPr>
      <w:r w:rsidRPr="0066461E">
        <w:rPr>
          <w:b/>
          <w:bCs/>
          <w:lang w:val="it-IT"/>
        </w:rPr>
        <w:t>Mặt ngoài</w:t>
      </w:r>
      <w:r w:rsidRPr="0066461E">
        <w:rPr>
          <w:lang w:val="it-IT"/>
        </w:rPr>
        <w:t>: có nền màu xanh nước biển, khung màu vàng, khoảng cách từ khung đến mép giấy phía ngoài là 02 mm, Quốc huy màu vàng, nền màu đỏ, chữ bên trong khung và mỏ neo màu vàng.</w:t>
      </w:r>
    </w:p>
    <w:p w:rsidR="009F7EAF" w:rsidRPr="0066461E" w:rsidRDefault="009F7EAF" w:rsidP="009F7EAF">
      <w:pPr>
        <w:spacing w:before="160"/>
        <w:ind w:firstLine="544"/>
        <w:jc w:val="both"/>
        <w:rPr>
          <w:lang w:val="it-IT"/>
        </w:rPr>
      </w:pPr>
      <w:r w:rsidRPr="0066461E">
        <w:rPr>
          <w:b/>
          <w:bCs/>
          <w:lang w:val="it-IT"/>
        </w:rPr>
        <w:t>Mặt trong</w:t>
      </w:r>
      <w:r w:rsidRPr="0066461E">
        <w:rPr>
          <w:lang w:val="it-IT"/>
        </w:rPr>
        <w:t>: có nền màu trắng, hình hoa văn lượn sóng màu xanh nước biển. Khung màu đỏ, kích thước trong khung 80 mm x 55 mm, khoảng cách từ khung đến mép giấy phía ngoài là 01 mm, các nội dung còn lại chữ màu đen.</w:t>
      </w:r>
    </w:p>
    <w:p w:rsidR="009F7EAF" w:rsidRPr="0066461E" w:rsidRDefault="009F7EAF" w:rsidP="009F7EAF">
      <w:pPr>
        <w:spacing w:before="160"/>
        <w:ind w:firstLine="544"/>
        <w:jc w:val="both"/>
        <w:rPr>
          <w:b/>
          <w:bCs/>
          <w:lang w:val="it-IT"/>
        </w:rPr>
      </w:pPr>
      <w:r w:rsidRPr="0066461E">
        <w:rPr>
          <w:rFonts w:ascii="Times New Roman Bold" w:hAnsi="Times New Roman Bold"/>
          <w:b/>
          <w:bCs/>
          <w:spacing w:val="-9"/>
          <w:lang w:val="it-IT"/>
        </w:rPr>
        <w:t xml:space="preserve">d) Phôi </w:t>
      </w:r>
      <w:r w:rsidRPr="0066461E">
        <w:rPr>
          <w:rFonts w:ascii="Times New Roman Bold" w:hAnsi="Times New Roman Bold"/>
          <w:b/>
          <w:spacing w:val="-9"/>
          <w:lang w:val="it-IT"/>
        </w:rPr>
        <w:t xml:space="preserve">chứng chỉ chuyên môn đặc biệt </w:t>
      </w:r>
      <w:r w:rsidRPr="0066461E">
        <w:rPr>
          <w:rFonts w:ascii="Times New Roman Bold" w:hAnsi="Times New Roman Bold"/>
          <w:b/>
          <w:bCs/>
          <w:spacing w:val="-9"/>
          <w:lang w:val="it-IT"/>
        </w:rPr>
        <w:t>được in trên chất liệu giấy chuyên dùng</w:t>
      </w:r>
      <w:r w:rsidRPr="0066461E">
        <w:rPr>
          <w:b/>
          <w:bCs/>
          <w:lang w:val="it-IT"/>
        </w:rPr>
        <w:t xml:space="preserve"> </w:t>
      </w:r>
    </w:p>
    <w:p w:rsidR="009F7EAF" w:rsidRPr="0066461E" w:rsidRDefault="009F7EAF" w:rsidP="009F7EAF">
      <w:pPr>
        <w:spacing w:before="160" w:after="60"/>
        <w:ind w:firstLine="544"/>
        <w:jc w:val="both"/>
        <w:rPr>
          <w:lang w:val="it-IT"/>
        </w:rPr>
      </w:pPr>
      <w:r w:rsidRPr="0066461E">
        <w:rPr>
          <w:b/>
          <w:bCs/>
          <w:lang w:val="it-IT"/>
        </w:rPr>
        <w:t>Mặt ngoài</w:t>
      </w:r>
      <w:r w:rsidRPr="0066461E">
        <w:rPr>
          <w:lang w:val="it-IT"/>
        </w:rPr>
        <w:t>: có nền màu đỏ thẫm, khung màu vàng, khoảng cách từ khung đến mép giấy phía ngoài là 02 mm, Quốc huy màu vàng, nền màu đỏ, chữ bên trong khung và mỏ neo màu vàng.</w:t>
      </w:r>
    </w:p>
    <w:p w:rsidR="009F7EAF" w:rsidRPr="00485E2C" w:rsidRDefault="009F7EAF" w:rsidP="009F7EAF">
      <w:pPr>
        <w:ind w:firstLine="567"/>
        <w:jc w:val="both"/>
        <w:rPr>
          <w:b/>
          <w:bCs/>
          <w:lang w:val="it-IT"/>
        </w:rPr>
        <w:sectPr w:rsidR="009F7EAF" w:rsidRPr="00485E2C" w:rsidSect="009F7EAF">
          <w:footerReference w:type="default" r:id="rId10"/>
          <w:pgSz w:w="11907" w:h="16840" w:code="9"/>
          <w:pgMar w:top="1134" w:right="1134" w:bottom="1134" w:left="1701" w:header="720" w:footer="493" w:gutter="0"/>
          <w:pgNumType w:chapStyle="1"/>
          <w:cols w:space="720"/>
        </w:sectPr>
      </w:pPr>
      <w:r w:rsidRPr="0066461E">
        <w:rPr>
          <w:b/>
          <w:bCs/>
          <w:lang w:val="it-IT"/>
        </w:rPr>
        <w:t>Mặt trong</w:t>
      </w:r>
      <w:r w:rsidRPr="0066461E">
        <w:rPr>
          <w:lang w:val="it-IT"/>
        </w:rPr>
        <w:t>: có nền màu trắng, hình hoa văn lượn sóng màu xanh nước biển. Khung màu đỏ, kích thước trong khung 80 mm x 55 mm, khoảng cách từ khung đến mép giấy phía ngoài là 01 mm, các nội dung còn lại chữ màu đen</w:t>
      </w:r>
    </w:p>
    <w:p w:rsidR="009851F6" w:rsidRPr="00485E2C" w:rsidRDefault="009851F6" w:rsidP="009851F6">
      <w:pPr>
        <w:jc w:val="center"/>
        <w:rPr>
          <w:b/>
          <w:bCs/>
          <w:lang w:val="it-IT"/>
        </w:rPr>
      </w:pPr>
      <w:r w:rsidRPr="00485E2C">
        <w:rPr>
          <w:b/>
          <w:bCs/>
          <w:lang w:val="it-IT"/>
        </w:rPr>
        <w:t>Phụ lục II</w:t>
      </w:r>
    </w:p>
    <w:p w:rsidR="009851F6" w:rsidRPr="00485E2C" w:rsidRDefault="009851F6" w:rsidP="009851F6">
      <w:pPr>
        <w:keepNext/>
        <w:jc w:val="center"/>
        <w:outlineLvl w:val="0"/>
        <w:rPr>
          <w:b/>
          <w:lang w:val="it-IT"/>
        </w:rPr>
      </w:pPr>
      <w:r w:rsidRPr="00485E2C">
        <w:rPr>
          <w:rFonts w:ascii="Times New Roman Bold" w:hAnsi="Times New Roman Bold"/>
          <w:b/>
          <w:bCs/>
          <w:lang w:val="it-IT"/>
        </w:rPr>
        <w:t xml:space="preserve">MÃ VÙNG CỦA </w:t>
      </w:r>
      <w:r w:rsidRPr="007A1E8E">
        <w:rPr>
          <w:b/>
          <w:bCs/>
          <w:lang w:val="it-IT"/>
        </w:rPr>
        <w:t>GCNKNCM, CCCM</w:t>
      </w:r>
      <w:r w:rsidRPr="007A1E8E">
        <w:rPr>
          <w:rFonts w:ascii="Times New Roman Bold" w:hAnsi="Times New Roman Bold"/>
          <w:b/>
          <w:bCs/>
          <w:lang w:val="it-IT"/>
        </w:rPr>
        <w:t xml:space="preserve"> TẠI CÁC ĐỊA PHƯƠNG</w:t>
      </w:r>
    </w:p>
    <w:p w:rsidR="009851F6" w:rsidRPr="00485E2C" w:rsidRDefault="009851F6" w:rsidP="009851F6">
      <w:pPr>
        <w:jc w:val="center"/>
        <w:rPr>
          <w:bCs/>
          <w:i/>
          <w:iCs/>
          <w:sz w:val="24"/>
          <w:szCs w:val="24"/>
          <w:lang w:val="it-IT"/>
        </w:rPr>
      </w:pPr>
      <w:r w:rsidRPr="00485E2C">
        <w:rPr>
          <w:bCs/>
          <w:i/>
          <w:iCs/>
          <w:lang w:val="it-IT"/>
        </w:rPr>
        <w:t>(</w:t>
      </w:r>
      <w:r w:rsidRPr="00485E2C">
        <w:rPr>
          <w:bCs/>
          <w:i/>
          <w:iCs/>
          <w:sz w:val="24"/>
          <w:szCs w:val="24"/>
          <w:lang w:val="it-IT"/>
        </w:rPr>
        <w:t xml:space="preserve">Ban hành kèm theo Thông tư số </w:t>
      </w:r>
      <w:r w:rsidRPr="007A1E8E">
        <w:rPr>
          <w:bCs/>
          <w:i/>
          <w:iCs/>
          <w:sz w:val="24"/>
          <w:szCs w:val="24"/>
          <w:lang w:val="it-IT"/>
        </w:rPr>
        <w:t>56/2014/TT-BGTVT ngày 24 tháng 10 năm 2014</w:t>
      </w:r>
    </w:p>
    <w:p w:rsidR="009851F6" w:rsidRPr="00485E2C" w:rsidRDefault="009851F6" w:rsidP="009851F6">
      <w:pPr>
        <w:jc w:val="center"/>
        <w:rPr>
          <w:sz w:val="20"/>
          <w:szCs w:val="20"/>
          <w:lang w:val="it-IT"/>
        </w:rPr>
      </w:pPr>
      <w:r w:rsidRPr="00485E2C">
        <w:rPr>
          <w:bCs/>
          <w:i/>
          <w:iCs/>
          <w:sz w:val="24"/>
          <w:szCs w:val="24"/>
          <w:lang w:val="it-IT"/>
        </w:rPr>
        <w:t xml:space="preserve">của </w:t>
      </w:r>
      <w:r w:rsidRPr="00485E2C">
        <w:rPr>
          <w:i/>
          <w:sz w:val="24"/>
          <w:szCs w:val="24"/>
          <w:lang w:val="it-IT"/>
        </w:rPr>
        <w:t>Bộ trưởng</w:t>
      </w:r>
      <w:r w:rsidRPr="00485E2C">
        <w:rPr>
          <w:bCs/>
          <w:i/>
          <w:iCs/>
          <w:sz w:val="24"/>
          <w:szCs w:val="24"/>
          <w:lang w:val="it-IT"/>
        </w:rPr>
        <w:t xml:space="preserve"> Bộ Giao thông vận tải)</w:t>
      </w:r>
    </w:p>
    <w:p w:rsidR="009851F6" w:rsidRPr="00485E2C" w:rsidRDefault="0069551B" w:rsidP="009851F6">
      <w:pPr>
        <w:spacing w:before="240"/>
        <w:ind w:firstLine="288"/>
        <w:jc w:val="center"/>
        <w:rPr>
          <w:rFonts w:ascii="Times New Roman Bold" w:hAnsi="Times New Roman Bold"/>
          <w:b/>
          <w:lang w:val="it-IT"/>
        </w:rPr>
      </w:pPr>
      <w:r w:rsidRPr="0069551B">
        <w:rPr>
          <w:rFonts w:ascii="Times New Roman Bold" w:hAnsi="Times New Roman Bold"/>
          <w:i/>
          <w:iCs/>
          <w:noProof/>
        </w:rPr>
        <w:pict>
          <v:line id="_x0000_s1675" style="position:absolute;left:0;text-align:left;z-index:251660288" from=".45pt,.95pt" to="469.45pt,.95pt"/>
        </w:pict>
      </w:r>
      <w:r w:rsidR="009851F6" w:rsidRPr="00485E2C">
        <w:rPr>
          <w:rFonts w:ascii="Times New Roman Bold" w:hAnsi="Times New Roman Bold"/>
          <w:b/>
          <w:bCs/>
          <w:lang w:val="it-IT"/>
        </w:rPr>
        <w:t xml:space="preserve">MÃ VÙNG CỦA </w:t>
      </w:r>
      <w:r w:rsidR="009851F6" w:rsidRPr="007A1E8E">
        <w:rPr>
          <w:b/>
          <w:bCs/>
          <w:lang w:val="it-IT"/>
        </w:rPr>
        <w:t>GCNKNCM, CCCM</w:t>
      </w:r>
      <w:r w:rsidR="009851F6" w:rsidRPr="007A1E8E">
        <w:rPr>
          <w:rFonts w:ascii="Times New Roman Bold" w:hAnsi="Times New Roman Bold"/>
          <w:b/>
          <w:bCs/>
          <w:lang w:val="it-IT"/>
        </w:rPr>
        <w:t xml:space="preserve"> TẠI CÁC ĐỊA PHƯƠNG</w:t>
      </w:r>
    </w:p>
    <w:p w:rsidR="009851F6" w:rsidRPr="007746E3" w:rsidRDefault="009851F6" w:rsidP="009851F6">
      <w:pPr>
        <w:ind w:firstLine="284"/>
        <w:jc w:val="center"/>
        <w:rPr>
          <w:sz w:val="22"/>
          <w:lang w:val="it-IT"/>
        </w:rPr>
      </w:pP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48"/>
        <w:gridCol w:w="2244"/>
        <w:gridCol w:w="1670"/>
        <w:gridCol w:w="935"/>
        <w:gridCol w:w="2244"/>
        <w:gridCol w:w="1627"/>
      </w:tblGrid>
      <w:tr w:rsidR="009851F6" w:rsidRPr="00485E2C" w:rsidTr="002065B8">
        <w:trPr>
          <w:trHeight w:val="454"/>
          <w:jc w:val="center"/>
        </w:trPr>
        <w:tc>
          <w:tcPr>
            <w:tcW w:w="748" w:type="dxa"/>
            <w:tcBorders>
              <w:bottom w:val="single" w:sz="4" w:space="0" w:color="auto"/>
            </w:tcBorders>
            <w:vAlign w:val="center"/>
          </w:tcPr>
          <w:p w:rsidR="009851F6" w:rsidRPr="009F7EAF" w:rsidRDefault="009851F6" w:rsidP="002065B8">
            <w:pPr>
              <w:jc w:val="center"/>
              <w:rPr>
                <w:b/>
                <w:bCs/>
                <w:spacing w:val="-4"/>
                <w:sz w:val="24"/>
                <w:szCs w:val="24"/>
              </w:rPr>
            </w:pPr>
            <w:r w:rsidRPr="009F7EAF">
              <w:rPr>
                <w:b/>
                <w:bCs/>
                <w:spacing w:val="-4"/>
                <w:sz w:val="24"/>
                <w:szCs w:val="24"/>
              </w:rPr>
              <w:t>STT</w:t>
            </w:r>
          </w:p>
        </w:tc>
        <w:tc>
          <w:tcPr>
            <w:tcW w:w="2244" w:type="dxa"/>
            <w:tcBorders>
              <w:bottom w:val="single" w:sz="4" w:space="0" w:color="auto"/>
            </w:tcBorders>
            <w:vAlign w:val="center"/>
          </w:tcPr>
          <w:p w:rsidR="009851F6" w:rsidRPr="009F7EAF" w:rsidRDefault="009851F6" w:rsidP="002065B8">
            <w:pPr>
              <w:jc w:val="center"/>
              <w:rPr>
                <w:b/>
                <w:bCs/>
                <w:spacing w:val="-4"/>
                <w:sz w:val="24"/>
                <w:szCs w:val="24"/>
              </w:rPr>
            </w:pPr>
            <w:r w:rsidRPr="009F7EAF">
              <w:rPr>
                <w:b/>
                <w:bCs/>
                <w:spacing w:val="-4"/>
                <w:sz w:val="24"/>
                <w:szCs w:val="24"/>
              </w:rPr>
              <w:t>Tên địa phương</w:t>
            </w:r>
          </w:p>
        </w:tc>
        <w:tc>
          <w:tcPr>
            <w:tcW w:w="1670" w:type="dxa"/>
            <w:tcBorders>
              <w:top w:val="double" w:sz="4" w:space="0" w:color="auto"/>
              <w:bottom w:val="single" w:sz="4" w:space="0" w:color="auto"/>
              <w:right w:val="single" w:sz="12" w:space="0" w:color="auto"/>
            </w:tcBorders>
            <w:vAlign w:val="center"/>
          </w:tcPr>
          <w:p w:rsidR="009851F6" w:rsidRPr="009F7EAF" w:rsidRDefault="009851F6" w:rsidP="002065B8">
            <w:pPr>
              <w:ind w:right="-40" w:hanging="130"/>
              <w:jc w:val="center"/>
              <w:rPr>
                <w:rFonts w:ascii="Times New Roman Bold" w:hAnsi="Times New Roman Bold"/>
                <w:b/>
                <w:bCs/>
                <w:spacing w:val="-16"/>
                <w:sz w:val="24"/>
                <w:szCs w:val="24"/>
              </w:rPr>
            </w:pPr>
            <w:r w:rsidRPr="009F7EAF">
              <w:rPr>
                <w:rFonts w:ascii="Times New Roman Bold" w:hAnsi="Times New Roman Bold"/>
                <w:b/>
                <w:bCs/>
                <w:spacing w:val="-16"/>
                <w:sz w:val="24"/>
                <w:szCs w:val="24"/>
              </w:rPr>
              <w:t xml:space="preserve"> Mã hiệu vùng</w:t>
            </w:r>
          </w:p>
        </w:tc>
        <w:tc>
          <w:tcPr>
            <w:tcW w:w="935" w:type="dxa"/>
            <w:tcBorders>
              <w:left w:val="single" w:sz="12" w:space="0" w:color="auto"/>
              <w:bottom w:val="single" w:sz="4" w:space="0" w:color="auto"/>
            </w:tcBorders>
            <w:vAlign w:val="center"/>
          </w:tcPr>
          <w:p w:rsidR="009851F6" w:rsidRPr="009F7EAF" w:rsidRDefault="009851F6" w:rsidP="002065B8">
            <w:pPr>
              <w:jc w:val="center"/>
              <w:rPr>
                <w:b/>
                <w:bCs/>
                <w:spacing w:val="-4"/>
                <w:sz w:val="24"/>
                <w:szCs w:val="24"/>
              </w:rPr>
            </w:pPr>
            <w:r w:rsidRPr="009F7EAF">
              <w:rPr>
                <w:b/>
                <w:bCs/>
                <w:spacing w:val="-4"/>
                <w:sz w:val="24"/>
                <w:szCs w:val="24"/>
              </w:rPr>
              <w:t>STT</w:t>
            </w:r>
          </w:p>
        </w:tc>
        <w:tc>
          <w:tcPr>
            <w:tcW w:w="2244" w:type="dxa"/>
            <w:tcBorders>
              <w:bottom w:val="single" w:sz="4" w:space="0" w:color="auto"/>
            </w:tcBorders>
            <w:vAlign w:val="center"/>
          </w:tcPr>
          <w:p w:rsidR="009851F6" w:rsidRPr="009F7EAF" w:rsidRDefault="009851F6" w:rsidP="002065B8">
            <w:pPr>
              <w:jc w:val="center"/>
              <w:rPr>
                <w:b/>
                <w:bCs/>
                <w:spacing w:val="-4"/>
                <w:sz w:val="24"/>
                <w:szCs w:val="24"/>
              </w:rPr>
            </w:pPr>
            <w:r w:rsidRPr="009F7EAF">
              <w:rPr>
                <w:b/>
                <w:bCs/>
                <w:spacing w:val="-4"/>
                <w:sz w:val="24"/>
                <w:szCs w:val="24"/>
              </w:rPr>
              <w:t>Tên địa phương</w:t>
            </w:r>
          </w:p>
        </w:tc>
        <w:tc>
          <w:tcPr>
            <w:tcW w:w="1627" w:type="dxa"/>
            <w:tcBorders>
              <w:bottom w:val="single" w:sz="4" w:space="0" w:color="auto"/>
            </w:tcBorders>
            <w:vAlign w:val="center"/>
          </w:tcPr>
          <w:p w:rsidR="009851F6" w:rsidRPr="009F7EAF" w:rsidRDefault="009851F6" w:rsidP="002065B8">
            <w:pPr>
              <w:ind w:right="-94" w:hanging="205"/>
              <w:jc w:val="center"/>
              <w:rPr>
                <w:b/>
                <w:bCs/>
                <w:spacing w:val="-4"/>
                <w:sz w:val="24"/>
                <w:szCs w:val="24"/>
              </w:rPr>
            </w:pPr>
            <w:r w:rsidRPr="009F7EAF">
              <w:rPr>
                <w:rFonts w:ascii="Times New Roman Bold" w:hAnsi="Times New Roman Bold"/>
                <w:b/>
                <w:bCs/>
                <w:spacing w:val="-16"/>
                <w:sz w:val="24"/>
                <w:szCs w:val="24"/>
              </w:rPr>
              <w:t xml:space="preserve"> Mã hiệu vùng</w:t>
            </w:r>
          </w:p>
        </w:tc>
      </w:tr>
      <w:tr w:rsidR="009851F6" w:rsidRPr="00485E2C" w:rsidTr="002065B8">
        <w:trPr>
          <w:trHeight w:val="340"/>
          <w:jc w:val="center"/>
        </w:trPr>
        <w:tc>
          <w:tcPr>
            <w:tcW w:w="748" w:type="dxa"/>
            <w:tcBorders>
              <w:top w:val="single"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w:t>
            </w:r>
          </w:p>
        </w:tc>
        <w:tc>
          <w:tcPr>
            <w:tcW w:w="2244" w:type="dxa"/>
            <w:tcBorders>
              <w:top w:val="single"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An Giang</w:t>
            </w:r>
          </w:p>
        </w:tc>
        <w:tc>
          <w:tcPr>
            <w:tcW w:w="1670" w:type="dxa"/>
            <w:tcBorders>
              <w:top w:val="single"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AG</w:t>
            </w:r>
          </w:p>
        </w:tc>
        <w:tc>
          <w:tcPr>
            <w:tcW w:w="935" w:type="dxa"/>
            <w:tcBorders>
              <w:top w:val="single"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3</w:t>
            </w:r>
          </w:p>
        </w:tc>
        <w:tc>
          <w:tcPr>
            <w:tcW w:w="2244" w:type="dxa"/>
            <w:tcBorders>
              <w:top w:val="single"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Kiên Giang</w:t>
            </w:r>
          </w:p>
        </w:tc>
        <w:tc>
          <w:tcPr>
            <w:tcW w:w="1627" w:type="dxa"/>
            <w:tcBorders>
              <w:top w:val="single"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KG</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ạc Liêu</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L</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4</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Lạng Sơn</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LS</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ắc Kạn</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C</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5</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Lai Châu</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LC</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ắc Giang</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G</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6</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Lâm Đồng</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LĐ</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ắc Ninh</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N</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7</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Lào Cai</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LK</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6</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à Rịa-Vũng Tàu</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V</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8</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Kon Tum</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KT</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7</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ến Tre</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Tr</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9</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Long An</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LA</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8</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ình Dương</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D</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0</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Nam Định</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NĐ</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9</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ình Định</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Đ</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1</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Nghệ An</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NA</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0</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ình Thuận</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Th</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2</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Ninh Bình</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NB</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1</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Bình Phước</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BP</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3</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Ninh Thuận</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NT</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2</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Cà Mau</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CM</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4</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Phú Thọ</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PT</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3</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Cần Thơ</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CT</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5</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Phú Yên</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PY</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4</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Cao Bằng</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CB</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6</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Quảng Bình</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QB</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5</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Đà Nẵng</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ĐNa</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7</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Quảng Nam</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QNa</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6</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Đắk Lắk</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ĐL</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8</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Quảng Ngãi</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QNg</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7</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Đắk Nông</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ĐNô</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49</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Quảng Ninh</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QN</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8</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Điện Biên</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ĐB</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0</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Quảng Trị</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QT</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19</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Đồng Nai</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ĐN</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1</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Sóc Trăng</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ST</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0</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Đồng Tháp</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ĐT</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2</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Sơn La</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SL</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1</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Gia Lai</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GL</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3</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Tây Ninh</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TN</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2</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Hà Giang</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HG</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4</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Thái Bình</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TB</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3</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Hà Nam</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HNa</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5</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Thái Nguyên</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TNg</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4</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Hà Nội</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HN</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6</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Thanh Hóa</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TH</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5</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Hà Tĩnh</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HT</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7</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Thừa Thiên Huế</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TTH</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6</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Hải Dương</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HD</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8</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Tiền Giang</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TG</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7</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Hải Phòng</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HP</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59</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Trà Vinh</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TV</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8</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Hậu Giang</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HGi</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60</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Tuyên Quang</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TQ</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29</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Hòa Bình</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HB</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61</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Vĩnh Long</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VL</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0</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TP. Hồ Chí Minh</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SG</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62</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Vĩnh Phúc</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VP</w:t>
            </w:r>
          </w:p>
        </w:tc>
      </w:tr>
      <w:tr w:rsidR="009851F6" w:rsidRPr="00485E2C" w:rsidTr="002065B8">
        <w:trPr>
          <w:trHeight w:val="340"/>
          <w:jc w:val="center"/>
        </w:trPr>
        <w:tc>
          <w:tcPr>
            <w:tcW w:w="748" w:type="dxa"/>
            <w:tcBorders>
              <w:top w:val="dotted" w:sz="4"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1</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Hưng Yên</w:t>
            </w:r>
          </w:p>
        </w:tc>
        <w:tc>
          <w:tcPr>
            <w:tcW w:w="1670" w:type="dxa"/>
            <w:tcBorders>
              <w:top w:val="dotted" w:sz="4" w:space="0" w:color="auto"/>
              <w:bottom w:val="dotted"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HY</w:t>
            </w:r>
          </w:p>
        </w:tc>
        <w:tc>
          <w:tcPr>
            <w:tcW w:w="935" w:type="dxa"/>
            <w:tcBorders>
              <w:top w:val="dotted" w:sz="4" w:space="0" w:color="auto"/>
              <w:left w:val="single" w:sz="12" w:space="0" w:color="auto"/>
              <w:bottom w:val="dotted"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63</w:t>
            </w:r>
          </w:p>
        </w:tc>
        <w:tc>
          <w:tcPr>
            <w:tcW w:w="2244" w:type="dxa"/>
            <w:tcBorders>
              <w:top w:val="dotted" w:sz="4" w:space="0" w:color="auto"/>
              <w:bottom w:val="dotted" w:sz="4" w:space="0" w:color="auto"/>
            </w:tcBorders>
            <w:vAlign w:val="center"/>
          </w:tcPr>
          <w:p w:rsidR="009851F6" w:rsidRPr="009F7EAF" w:rsidRDefault="009851F6" w:rsidP="002065B8">
            <w:pPr>
              <w:rPr>
                <w:spacing w:val="-4"/>
                <w:sz w:val="24"/>
                <w:szCs w:val="24"/>
              </w:rPr>
            </w:pPr>
            <w:r w:rsidRPr="009F7EAF">
              <w:rPr>
                <w:spacing w:val="-4"/>
                <w:sz w:val="24"/>
                <w:szCs w:val="24"/>
              </w:rPr>
              <w:t>Yên Bái</w:t>
            </w:r>
          </w:p>
        </w:tc>
        <w:tc>
          <w:tcPr>
            <w:tcW w:w="1627" w:type="dxa"/>
            <w:tcBorders>
              <w:top w:val="dotted" w:sz="4" w:space="0" w:color="auto"/>
              <w:bottom w:val="dotted" w:sz="4" w:space="0" w:color="auto"/>
            </w:tcBorders>
            <w:vAlign w:val="center"/>
          </w:tcPr>
          <w:p w:rsidR="009851F6" w:rsidRPr="009F7EAF" w:rsidRDefault="009851F6" w:rsidP="002065B8">
            <w:pPr>
              <w:jc w:val="center"/>
              <w:rPr>
                <w:spacing w:val="-4"/>
                <w:sz w:val="24"/>
                <w:szCs w:val="24"/>
              </w:rPr>
            </w:pPr>
            <w:r w:rsidRPr="009F7EAF">
              <w:rPr>
                <w:spacing w:val="-4"/>
                <w:sz w:val="24"/>
                <w:szCs w:val="24"/>
              </w:rPr>
              <w:t>YB</w:t>
            </w:r>
          </w:p>
        </w:tc>
      </w:tr>
      <w:tr w:rsidR="009851F6" w:rsidRPr="00485E2C" w:rsidTr="002065B8">
        <w:trPr>
          <w:trHeight w:val="340"/>
          <w:jc w:val="center"/>
        </w:trPr>
        <w:tc>
          <w:tcPr>
            <w:tcW w:w="748" w:type="dxa"/>
            <w:tcBorders>
              <w:top w:val="dotted" w:sz="4" w:space="0" w:color="auto"/>
              <w:bottom w:val="double" w:sz="4" w:space="0" w:color="auto"/>
            </w:tcBorders>
            <w:vAlign w:val="center"/>
          </w:tcPr>
          <w:p w:rsidR="009851F6" w:rsidRPr="009F7EAF" w:rsidRDefault="009851F6" w:rsidP="002065B8">
            <w:pPr>
              <w:jc w:val="center"/>
              <w:rPr>
                <w:b/>
                <w:spacing w:val="-4"/>
                <w:sz w:val="24"/>
                <w:szCs w:val="24"/>
              </w:rPr>
            </w:pPr>
            <w:r w:rsidRPr="009F7EAF">
              <w:rPr>
                <w:b/>
                <w:spacing w:val="-4"/>
                <w:sz w:val="24"/>
                <w:szCs w:val="24"/>
              </w:rPr>
              <w:t>32</w:t>
            </w:r>
          </w:p>
        </w:tc>
        <w:tc>
          <w:tcPr>
            <w:tcW w:w="2244" w:type="dxa"/>
            <w:tcBorders>
              <w:top w:val="dotted" w:sz="4" w:space="0" w:color="auto"/>
              <w:bottom w:val="double" w:sz="4" w:space="0" w:color="auto"/>
            </w:tcBorders>
            <w:vAlign w:val="center"/>
          </w:tcPr>
          <w:p w:rsidR="009851F6" w:rsidRPr="009F7EAF" w:rsidRDefault="009851F6" w:rsidP="002065B8">
            <w:pPr>
              <w:rPr>
                <w:spacing w:val="-4"/>
                <w:sz w:val="24"/>
                <w:szCs w:val="24"/>
              </w:rPr>
            </w:pPr>
            <w:r w:rsidRPr="009F7EAF">
              <w:rPr>
                <w:spacing w:val="-4"/>
                <w:sz w:val="24"/>
                <w:szCs w:val="24"/>
              </w:rPr>
              <w:t>Khánh Hòa</w:t>
            </w:r>
          </w:p>
        </w:tc>
        <w:tc>
          <w:tcPr>
            <w:tcW w:w="1670" w:type="dxa"/>
            <w:tcBorders>
              <w:top w:val="dotted" w:sz="4" w:space="0" w:color="auto"/>
              <w:bottom w:val="double" w:sz="4" w:space="0" w:color="auto"/>
              <w:right w:val="single" w:sz="12" w:space="0" w:color="auto"/>
            </w:tcBorders>
            <w:vAlign w:val="center"/>
          </w:tcPr>
          <w:p w:rsidR="009851F6" w:rsidRPr="009F7EAF" w:rsidRDefault="009851F6" w:rsidP="002065B8">
            <w:pPr>
              <w:jc w:val="center"/>
              <w:rPr>
                <w:spacing w:val="-4"/>
                <w:sz w:val="24"/>
                <w:szCs w:val="24"/>
              </w:rPr>
            </w:pPr>
            <w:r w:rsidRPr="009F7EAF">
              <w:rPr>
                <w:spacing w:val="-4"/>
                <w:sz w:val="24"/>
                <w:szCs w:val="24"/>
              </w:rPr>
              <w:t>KH</w:t>
            </w:r>
          </w:p>
        </w:tc>
        <w:tc>
          <w:tcPr>
            <w:tcW w:w="935" w:type="dxa"/>
            <w:tcBorders>
              <w:top w:val="dotted" w:sz="4" w:space="0" w:color="auto"/>
              <w:left w:val="single" w:sz="12" w:space="0" w:color="auto"/>
              <w:bottom w:val="double" w:sz="4" w:space="0" w:color="auto"/>
            </w:tcBorders>
            <w:vAlign w:val="center"/>
          </w:tcPr>
          <w:p w:rsidR="009851F6" w:rsidRPr="009F7EAF" w:rsidRDefault="009851F6" w:rsidP="002065B8">
            <w:pPr>
              <w:jc w:val="center"/>
              <w:rPr>
                <w:b/>
                <w:spacing w:val="-4"/>
                <w:sz w:val="24"/>
                <w:szCs w:val="24"/>
              </w:rPr>
            </w:pPr>
          </w:p>
        </w:tc>
        <w:tc>
          <w:tcPr>
            <w:tcW w:w="2244" w:type="dxa"/>
            <w:tcBorders>
              <w:top w:val="dotted" w:sz="4" w:space="0" w:color="auto"/>
              <w:bottom w:val="double" w:sz="4" w:space="0" w:color="auto"/>
            </w:tcBorders>
            <w:vAlign w:val="center"/>
          </w:tcPr>
          <w:p w:rsidR="009851F6" w:rsidRPr="009F7EAF" w:rsidRDefault="009851F6" w:rsidP="002065B8">
            <w:pPr>
              <w:rPr>
                <w:spacing w:val="-4"/>
                <w:sz w:val="24"/>
                <w:szCs w:val="24"/>
              </w:rPr>
            </w:pPr>
          </w:p>
        </w:tc>
        <w:tc>
          <w:tcPr>
            <w:tcW w:w="1627" w:type="dxa"/>
            <w:tcBorders>
              <w:top w:val="dotted" w:sz="4" w:space="0" w:color="auto"/>
              <w:bottom w:val="double" w:sz="4" w:space="0" w:color="auto"/>
            </w:tcBorders>
            <w:vAlign w:val="center"/>
          </w:tcPr>
          <w:p w:rsidR="009851F6" w:rsidRPr="009F7EAF" w:rsidRDefault="009851F6" w:rsidP="002065B8">
            <w:pPr>
              <w:jc w:val="center"/>
              <w:rPr>
                <w:spacing w:val="-4"/>
                <w:sz w:val="24"/>
                <w:szCs w:val="24"/>
              </w:rPr>
            </w:pPr>
          </w:p>
        </w:tc>
      </w:tr>
    </w:tbl>
    <w:p w:rsidR="002827E3" w:rsidRDefault="002827E3" w:rsidP="009851F6">
      <w:pPr>
        <w:jc w:val="center"/>
        <w:rPr>
          <w:b/>
          <w:bCs/>
        </w:rPr>
      </w:pPr>
    </w:p>
    <w:p w:rsidR="002827E3" w:rsidRDefault="002827E3">
      <w:pPr>
        <w:rPr>
          <w:b/>
          <w:bCs/>
        </w:rPr>
      </w:pPr>
      <w:r>
        <w:rPr>
          <w:b/>
          <w:bCs/>
        </w:rPr>
        <w:br w:type="page"/>
      </w:r>
    </w:p>
    <w:p w:rsidR="009851F6" w:rsidRPr="00485E2C" w:rsidRDefault="009851F6" w:rsidP="009851F6">
      <w:pPr>
        <w:jc w:val="center"/>
        <w:rPr>
          <w:b/>
          <w:szCs w:val="20"/>
          <w:lang w:val="sv-SE"/>
        </w:rPr>
      </w:pPr>
      <w:r w:rsidRPr="00485E2C">
        <w:rPr>
          <w:b/>
          <w:bCs/>
        </w:rPr>
        <w:t>Phụ lục III</w:t>
      </w:r>
    </w:p>
    <w:p w:rsidR="009851F6" w:rsidRPr="00485E2C" w:rsidRDefault="009851F6" w:rsidP="009851F6">
      <w:pPr>
        <w:jc w:val="center"/>
        <w:rPr>
          <w:b/>
          <w:bCs/>
        </w:rPr>
      </w:pPr>
      <w:r w:rsidRPr="00485E2C">
        <w:rPr>
          <w:b/>
          <w:bCs/>
        </w:rPr>
        <w:t>MẪU ĐƠN ĐỀ NGHỊ</w:t>
      </w:r>
    </w:p>
    <w:p w:rsidR="009851F6" w:rsidRPr="007A1E8E" w:rsidRDefault="009851F6" w:rsidP="009851F6">
      <w:pPr>
        <w:jc w:val="center"/>
        <w:rPr>
          <w:rFonts w:ascii="Times New Roman Bold" w:hAnsi="Times New Roman Bold"/>
          <w:b/>
          <w:bCs/>
          <w:spacing w:val="-4"/>
        </w:rPr>
      </w:pPr>
      <w:r w:rsidRPr="007A1E8E">
        <w:rPr>
          <w:rFonts w:ascii="Times New Roman Bold" w:hAnsi="Times New Roman Bold"/>
          <w:b/>
          <w:bCs/>
          <w:spacing w:val="-4"/>
        </w:rPr>
        <w:t>DỰ HỌC, THI, KIỂM TRA, CẤP, CẤP LẠI, CHUYỂN ĐỔI GCNKNCM, CCCM</w:t>
      </w:r>
    </w:p>
    <w:p w:rsidR="009851F6" w:rsidRPr="007A1E8E" w:rsidRDefault="009851F6" w:rsidP="009851F6">
      <w:pPr>
        <w:jc w:val="center"/>
        <w:rPr>
          <w:bCs/>
          <w:i/>
          <w:iCs/>
          <w:sz w:val="24"/>
          <w:szCs w:val="24"/>
        </w:rPr>
      </w:pPr>
      <w:r w:rsidRPr="007A1E8E">
        <w:rPr>
          <w:bCs/>
          <w:i/>
          <w:iCs/>
        </w:rPr>
        <w:t>(</w:t>
      </w:r>
      <w:r w:rsidRPr="007A1E8E">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7A1E8E" w:rsidRDefault="009851F6" w:rsidP="009851F6">
      <w:pPr>
        <w:ind w:left="-327"/>
        <w:jc w:val="center"/>
      </w:pPr>
      <w:r w:rsidRPr="007A1E8E">
        <w:rPr>
          <w:bCs/>
          <w:i/>
          <w:iCs/>
          <w:sz w:val="24"/>
          <w:szCs w:val="24"/>
        </w:rPr>
        <w:t xml:space="preserve">của </w:t>
      </w:r>
      <w:r w:rsidRPr="007A1E8E">
        <w:rPr>
          <w:i/>
          <w:sz w:val="24"/>
          <w:szCs w:val="24"/>
        </w:rPr>
        <w:t>Bộ trưởng</w:t>
      </w:r>
      <w:r w:rsidRPr="007A1E8E">
        <w:rPr>
          <w:bCs/>
          <w:i/>
          <w:iCs/>
          <w:sz w:val="24"/>
          <w:szCs w:val="24"/>
        </w:rPr>
        <w:t xml:space="preserve"> Bộ Giao thông vận tải)</w:t>
      </w:r>
    </w:p>
    <w:p w:rsidR="009851F6" w:rsidRPr="007A1E8E" w:rsidRDefault="0069551B" w:rsidP="009851F6">
      <w:pPr>
        <w:spacing w:before="200"/>
        <w:jc w:val="center"/>
        <w:rPr>
          <w:b/>
        </w:rPr>
      </w:pPr>
      <w:r w:rsidRPr="0069551B">
        <w:rPr>
          <w:noProof/>
        </w:rPr>
        <w:pict>
          <v:line id="_x0000_s1678" style="position:absolute;left:0;text-align:left;z-index:251663360" from="14.15pt,1.8pt" to="483.15pt,1.8pt"/>
        </w:pict>
      </w:r>
      <w:r w:rsidR="009851F6" w:rsidRPr="007A1E8E">
        <w:rPr>
          <w:b/>
        </w:rPr>
        <w:t xml:space="preserve">CỘNG HOÀ XÃ HỘI CHỦ NGHĨA VIỆT </w:t>
      </w:r>
      <w:smartTag w:uri="urn:schemas-microsoft-com:office:smarttags" w:element="place">
        <w:smartTag w:uri="urn:schemas-microsoft-com:office:smarttags" w:element="country-region">
          <w:r w:rsidR="009851F6" w:rsidRPr="007A1E8E">
            <w:rPr>
              <w:b/>
            </w:rPr>
            <w:t>NAM</w:t>
          </w:r>
        </w:smartTag>
      </w:smartTag>
    </w:p>
    <w:p w:rsidR="009851F6" w:rsidRPr="007A1E8E" w:rsidRDefault="009851F6" w:rsidP="009851F6">
      <w:pPr>
        <w:jc w:val="center"/>
        <w:rPr>
          <w:sz w:val="24"/>
        </w:rPr>
      </w:pPr>
      <w:r w:rsidRPr="007A1E8E">
        <w:rPr>
          <w:b/>
          <w:bCs/>
        </w:rPr>
        <w:t>Độc lập - Tự do - Hạnh phúc</w:t>
      </w:r>
    </w:p>
    <w:p w:rsidR="009851F6" w:rsidRPr="007A1E8E" w:rsidRDefault="0069551B" w:rsidP="009851F6">
      <w:pPr>
        <w:spacing w:before="120"/>
        <w:jc w:val="center"/>
        <w:rPr>
          <w:b/>
          <w:bCs/>
        </w:rPr>
      </w:pPr>
      <w:r w:rsidRPr="0069551B">
        <w:rPr>
          <w:noProof/>
        </w:rPr>
        <w:pict>
          <v:line id="_x0000_s1677" style="position:absolute;left:0;text-align:left;z-index:251662336" from="169.6pt,.85pt" to="322.2pt,.85pt"/>
        </w:pict>
      </w:r>
      <w:r w:rsidR="009851F6" w:rsidRPr="007A1E8E">
        <w:rPr>
          <w:b/>
          <w:bCs/>
        </w:rPr>
        <w:t>ĐƠN ĐỀ NGHỊ</w:t>
      </w:r>
    </w:p>
    <w:p w:rsidR="009851F6" w:rsidRPr="007A1E8E" w:rsidRDefault="009851F6" w:rsidP="009851F6">
      <w:pPr>
        <w:jc w:val="center"/>
        <w:rPr>
          <w:b/>
          <w:bCs/>
          <w:spacing w:val="-20"/>
        </w:rPr>
      </w:pPr>
      <w:r w:rsidRPr="007A1E8E">
        <w:rPr>
          <w:rFonts w:ascii="Times New Roman Bold" w:hAnsi="Times New Roman Bold"/>
          <w:b/>
          <w:bCs/>
          <w:spacing w:val="-4"/>
        </w:rPr>
        <w:t>DỰ HỌC, THI, KIỂM TRA, CẤP, CẤP LẠI, CHUYỂN ĐỔI GCNKNCM, CCCM</w:t>
      </w:r>
    </w:p>
    <w:p w:rsidR="009851F6" w:rsidRPr="007A1E8E" w:rsidRDefault="0069551B" w:rsidP="009851F6">
      <w:pPr>
        <w:spacing w:before="120"/>
        <w:jc w:val="center"/>
      </w:pPr>
      <w:r>
        <w:rPr>
          <w:noProof/>
        </w:rPr>
        <w:pict>
          <v:shape id="_x0000_s1676" type="#_x0000_t202" style="position:absolute;left:0;text-align:left;margin-left:-21.1pt;margin-top:4.75pt;width:54.5pt;height:66.6pt;z-index:251661312">
            <v:textbox style="mso-next-textbox:#_x0000_s1676" inset=".5mm,.3mm,.5mm,.3mm">
              <w:txbxContent>
                <w:p w:rsidR="003720F9" w:rsidRDefault="003720F9" w:rsidP="009851F6">
                  <w:pPr>
                    <w:tabs>
                      <w:tab w:val="left" w:pos="436"/>
                    </w:tabs>
                    <w:spacing w:before="60"/>
                    <w:jc w:val="center"/>
                    <w:rPr>
                      <w:sz w:val="18"/>
                      <w:szCs w:val="16"/>
                    </w:rPr>
                  </w:pPr>
                  <w:r w:rsidRPr="00363772">
                    <w:rPr>
                      <w:sz w:val="18"/>
                      <w:szCs w:val="16"/>
                    </w:rPr>
                    <w:t xml:space="preserve">Ảnh màu </w:t>
                  </w:r>
                </w:p>
                <w:p w:rsidR="003720F9" w:rsidRPr="00363772" w:rsidRDefault="003720F9" w:rsidP="009851F6">
                  <w:pPr>
                    <w:tabs>
                      <w:tab w:val="left" w:pos="436"/>
                    </w:tabs>
                    <w:spacing w:before="60"/>
                    <w:jc w:val="center"/>
                    <w:rPr>
                      <w:sz w:val="18"/>
                      <w:szCs w:val="16"/>
                    </w:rPr>
                  </w:pPr>
                  <w:r w:rsidRPr="00363772">
                    <w:rPr>
                      <w:sz w:val="18"/>
                      <w:szCs w:val="16"/>
                    </w:rPr>
                    <w:t>cỡ 2x3</w:t>
                  </w:r>
                  <w:r>
                    <w:rPr>
                      <w:sz w:val="18"/>
                      <w:szCs w:val="16"/>
                    </w:rPr>
                    <w:t xml:space="preserve"> </w:t>
                  </w:r>
                  <w:r w:rsidRPr="00363772">
                    <w:rPr>
                      <w:sz w:val="18"/>
                      <w:szCs w:val="16"/>
                    </w:rPr>
                    <w:t xml:space="preserve">cm, </w:t>
                  </w:r>
                </w:p>
                <w:p w:rsidR="003720F9" w:rsidRDefault="003720F9" w:rsidP="009851F6">
                  <w:pPr>
                    <w:tabs>
                      <w:tab w:val="left" w:pos="436"/>
                    </w:tabs>
                    <w:jc w:val="center"/>
                    <w:rPr>
                      <w:sz w:val="18"/>
                      <w:szCs w:val="16"/>
                    </w:rPr>
                  </w:pPr>
                  <w:r w:rsidRPr="00363772">
                    <w:rPr>
                      <w:sz w:val="18"/>
                      <w:szCs w:val="16"/>
                    </w:rPr>
                    <w:t xml:space="preserve">ảnh chụp không quá </w:t>
                  </w:r>
                </w:p>
                <w:p w:rsidR="003720F9" w:rsidRPr="002B72ED" w:rsidRDefault="003720F9" w:rsidP="009851F6">
                  <w:pPr>
                    <w:tabs>
                      <w:tab w:val="left" w:pos="436"/>
                    </w:tabs>
                    <w:jc w:val="center"/>
                    <w:rPr>
                      <w:sz w:val="16"/>
                      <w:szCs w:val="16"/>
                      <w:vertAlign w:val="superscript"/>
                    </w:rPr>
                  </w:pPr>
                  <w:r w:rsidRPr="00363772">
                    <w:rPr>
                      <w:sz w:val="18"/>
                      <w:szCs w:val="16"/>
                    </w:rPr>
                    <w:t>06 tháng</w:t>
                  </w:r>
                  <w:r w:rsidRPr="003B536C">
                    <w:rPr>
                      <w:sz w:val="18"/>
                      <w:szCs w:val="18"/>
                      <w:vertAlign w:val="superscript"/>
                    </w:rPr>
                    <w:t>(</w:t>
                  </w:r>
                  <w:r w:rsidRPr="003B536C">
                    <w:rPr>
                      <w:b/>
                      <w:sz w:val="18"/>
                      <w:szCs w:val="18"/>
                      <w:vertAlign w:val="superscript"/>
                    </w:rPr>
                    <w:t>*)</w:t>
                  </w:r>
                </w:p>
              </w:txbxContent>
            </v:textbox>
          </v:shape>
        </w:pict>
      </w:r>
      <w:r>
        <w:rPr>
          <w:noProof/>
        </w:rPr>
        <w:pict>
          <v:line id="_x0000_s1679" style="position:absolute;left:0;text-align:left;z-index:251664384" from="169.9pt,1.3pt" to="322.5pt,1.3pt"/>
        </w:pict>
      </w:r>
      <w:r w:rsidR="009851F6" w:rsidRPr="007A1E8E">
        <w:t>Kính gửi: (cơ quan có thẩm quyền cấp)………........…...…</w:t>
      </w:r>
    </w:p>
    <w:p w:rsidR="009851F6" w:rsidRPr="007A1E8E" w:rsidRDefault="009851F6" w:rsidP="009851F6">
      <w:pPr>
        <w:spacing w:before="120"/>
        <w:ind w:firstLine="763"/>
        <w:jc w:val="both"/>
      </w:pPr>
      <w:r w:rsidRPr="007A1E8E">
        <w:t xml:space="preserve">Tên tôi là:…………………..………; Quốc tịch…….………..……; </w:t>
      </w:r>
      <w:smartTag w:uri="urn:schemas-microsoft-com:office:smarttags" w:element="place">
        <w:smartTag w:uri="urn:schemas-microsoft-com:office:smarttags" w:element="country-region">
          <w:r w:rsidRPr="007A1E8E">
            <w:t>Nam</w:t>
          </w:r>
        </w:smartTag>
      </w:smartTag>
      <w:r w:rsidRPr="007A1E8E">
        <w:t xml:space="preserve"> (Nữ)</w:t>
      </w:r>
    </w:p>
    <w:p w:rsidR="009851F6" w:rsidRPr="007A1E8E" w:rsidRDefault="009851F6" w:rsidP="009851F6">
      <w:pPr>
        <w:ind w:firstLine="763"/>
        <w:jc w:val="both"/>
      </w:pPr>
      <w:r w:rsidRPr="007A1E8E">
        <w:t>Sinh ngày…….tháng…….năm…………………………….....…………………</w:t>
      </w:r>
    </w:p>
    <w:p w:rsidR="009851F6" w:rsidRPr="007A1E8E" w:rsidRDefault="009851F6" w:rsidP="009851F6">
      <w:pPr>
        <w:ind w:firstLine="763"/>
        <w:jc w:val="both"/>
      </w:pPr>
      <w:r w:rsidRPr="007A1E8E">
        <w:t>Nơi cư trú:…………………………………………………………....………….</w:t>
      </w:r>
    </w:p>
    <w:p w:rsidR="009851F6" w:rsidRPr="007A1E8E" w:rsidRDefault="009851F6" w:rsidP="009851F6">
      <w:pPr>
        <w:ind w:firstLine="763"/>
        <w:jc w:val="both"/>
      </w:pPr>
      <w:r w:rsidRPr="007A1E8E">
        <w:t>Điện thoại:..............................................; Email:..................................................</w:t>
      </w:r>
    </w:p>
    <w:p w:rsidR="009851F6" w:rsidRPr="007A1E8E" w:rsidRDefault="009851F6" w:rsidP="009851F6">
      <w:pPr>
        <w:ind w:firstLine="763"/>
        <w:jc w:val="both"/>
      </w:pPr>
      <w:r w:rsidRPr="007A1E8E">
        <w:t>Số CMND (hoặc Hộ chiếu):…………………...do……………….....…………..</w:t>
      </w:r>
    </w:p>
    <w:p w:rsidR="009851F6" w:rsidRPr="007A1E8E" w:rsidRDefault="009851F6" w:rsidP="009851F6">
      <w:pPr>
        <w:jc w:val="both"/>
      </w:pPr>
      <w:r w:rsidRPr="007A1E8E">
        <w:t>cấp ngày…….tháng……..năm……………………………………………….....………</w:t>
      </w:r>
    </w:p>
    <w:p w:rsidR="009851F6" w:rsidRPr="007A1E8E" w:rsidRDefault="009851F6" w:rsidP="009851F6">
      <w:pPr>
        <w:jc w:val="both"/>
      </w:pPr>
      <w:r w:rsidRPr="007A1E8E">
        <w:tab/>
        <w:t xml:space="preserve">Tôi đã tốt nghiệp ngành học:…………...…, khóa:…., Trường:……......…...…., </w:t>
      </w:r>
    </w:p>
    <w:p w:rsidR="009851F6" w:rsidRPr="007A1E8E" w:rsidRDefault="009851F6" w:rsidP="009851F6">
      <w:pPr>
        <w:jc w:val="both"/>
      </w:pPr>
      <w:r w:rsidRPr="007A1E8E">
        <w:t>đã được cấp bằng, GCNKNCM, CCCM số:………..ngày…...tháng.....năm……..........</w:t>
      </w:r>
    </w:p>
    <w:p w:rsidR="009851F6" w:rsidRPr="007A1E8E" w:rsidRDefault="009851F6" w:rsidP="009851F6">
      <w:pPr>
        <w:jc w:val="both"/>
      </w:pPr>
      <w:r w:rsidRPr="007A1E8E">
        <w:t>theo Quyết định số:…………., ngày….….tháng.…....năm….....của……………....…..</w:t>
      </w:r>
    </w:p>
    <w:p w:rsidR="009851F6" w:rsidRPr="007A1E8E" w:rsidRDefault="009851F6" w:rsidP="009851F6">
      <w:pPr>
        <w:jc w:val="both"/>
      </w:pPr>
      <w:r w:rsidRPr="007A1E8E">
        <w:tab/>
        <w:t>Quá trình làm việc trên phương tiện thủy nội địa:</w:t>
      </w:r>
    </w:p>
    <w:p w:rsidR="009851F6" w:rsidRPr="007A1E8E" w:rsidRDefault="009851F6" w:rsidP="009851F6">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6"/>
        <w:gridCol w:w="1308"/>
        <w:gridCol w:w="3161"/>
        <w:gridCol w:w="1308"/>
        <w:gridCol w:w="1308"/>
      </w:tblGrid>
      <w:tr w:rsidR="009851F6" w:rsidRPr="00485E2C" w:rsidTr="002065B8">
        <w:tc>
          <w:tcPr>
            <w:tcW w:w="2616" w:type="dxa"/>
            <w:tcBorders>
              <w:top w:val="double" w:sz="4" w:space="0" w:color="auto"/>
              <w:left w:val="double" w:sz="4" w:space="0" w:color="auto"/>
              <w:bottom w:val="single" w:sz="4" w:space="0" w:color="auto"/>
              <w:right w:val="single" w:sz="4" w:space="0" w:color="auto"/>
            </w:tcBorders>
            <w:vAlign w:val="center"/>
          </w:tcPr>
          <w:p w:rsidR="009851F6" w:rsidRPr="00485E2C" w:rsidRDefault="009851F6" w:rsidP="002065B8">
            <w:pPr>
              <w:pStyle w:val="BodyText3"/>
              <w:spacing w:before="40" w:after="40"/>
              <w:ind w:right="-108" w:hanging="108"/>
              <w:jc w:val="center"/>
              <w:rPr>
                <w:b/>
                <w:bCs/>
                <w:sz w:val="20"/>
                <w:lang w:val="fr-FR"/>
              </w:rPr>
            </w:pPr>
            <w:r w:rsidRPr="007A1E8E">
              <w:tab/>
            </w:r>
            <w:r w:rsidRPr="00485E2C">
              <w:rPr>
                <w:b/>
                <w:bCs/>
                <w:sz w:val="20"/>
                <w:lang w:val="fr-FR"/>
              </w:rPr>
              <w:t>TỪ.............ĐẾN..............</w:t>
            </w:r>
          </w:p>
        </w:tc>
        <w:tc>
          <w:tcPr>
            <w:tcW w:w="1308"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3"/>
              <w:spacing w:before="40" w:after="40"/>
              <w:ind w:right="-173" w:hanging="135"/>
              <w:rPr>
                <w:b/>
                <w:bCs/>
                <w:sz w:val="20"/>
                <w:lang w:val="fr-FR"/>
              </w:rPr>
            </w:pPr>
            <w:r w:rsidRPr="00485E2C">
              <w:rPr>
                <w:b/>
                <w:bCs/>
                <w:sz w:val="20"/>
                <w:lang w:val="fr-FR"/>
              </w:rPr>
              <w:t xml:space="preserve"> CHỨC DANH</w:t>
            </w:r>
          </w:p>
        </w:tc>
        <w:tc>
          <w:tcPr>
            <w:tcW w:w="3161"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3"/>
              <w:spacing w:before="40" w:after="40"/>
              <w:jc w:val="center"/>
              <w:rPr>
                <w:b/>
                <w:bCs/>
                <w:sz w:val="20"/>
                <w:lang w:val="fr-FR"/>
              </w:rPr>
            </w:pPr>
            <w:r w:rsidRPr="00485E2C">
              <w:rPr>
                <w:b/>
                <w:bCs/>
                <w:sz w:val="20"/>
                <w:lang w:val="fr-FR"/>
              </w:rPr>
              <w:t>NƠI LÀM VIỆC</w:t>
            </w:r>
          </w:p>
        </w:tc>
        <w:tc>
          <w:tcPr>
            <w:tcW w:w="1308"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3"/>
              <w:spacing w:before="40" w:after="40"/>
              <w:ind w:right="-138" w:hanging="118"/>
              <w:jc w:val="center"/>
              <w:rPr>
                <w:b/>
                <w:bCs/>
                <w:sz w:val="20"/>
                <w:lang w:val="fr-FR"/>
              </w:rPr>
            </w:pPr>
            <w:r w:rsidRPr="00485E2C">
              <w:rPr>
                <w:b/>
                <w:bCs/>
                <w:sz w:val="20"/>
                <w:lang w:val="fr-FR"/>
              </w:rPr>
              <w:t>SỐ PTTNĐ</w:t>
            </w:r>
          </w:p>
        </w:tc>
        <w:tc>
          <w:tcPr>
            <w:tcW w:w="1308" w:type="dxa"/>
            <w:tcBorders>
              <w:top w:val="double" w:sz="4" w:space="0" w:color="auto"/>
              <w:left w:val="single" w:sz="4" w:space="0" w:color="auto"/>
              <w:bottom w:val="single" w:sz="4" w:space="0" w:color="auto"/>
              <w:right w:val="double" w:sz="4" w:space="0" w:color="auto"/>
            </w:tcBorders>
            <w:vAlign w:val="center"/>
          </w:tcPr>
          <w:p w:rsidR="009851F6" w:rsidRPr="00485E2C" w:rsidRDefault="009851F6" w:rsidP="002065B8">
            <w:pPr>
              <w:pStyle w:val="BodyText3"/>
              <w:spacing w:before="40" w:after="40"/>
              <w:ind w:left="-78" w:right="-108"/>
              <w:jc w:val="center"/>
              <w:rPr>
                <w:b/>
                <w:bCs/>
                <w:sz w:val="20"/>
                <w:lang w:val="fr-FR"/>
              </w:rPr>
            </w:pPr>
            <w:r w:rsidRPr="00485E2C">
              <w:rPr>
                <w:b/>
                <w:bCs/>
                <w:sz w:val="20"/>
                <w:lang w:val="fr-FR"/>
              </w:rPr>
              <w:t>GHI CHÚ</w:t>
            </w:r>
          </w:p>
        </w:tc>
      </w:tr>
      <w:tr w:rsidR="009851F6" w:rsidRPr="00485E2C" w:rsidTr="002065B8">
        <w:tc>
          <w:tcPr>
            <w:tcW w:w="2616" w:type="dxa"/>
            <w:tcBorders>
              <w:top w:val="single"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1308"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3161"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1308"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1308"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3"/>
              <w:spacing w:after="0"/>
              <w:rPr>
                <w:sz w:val="24"/>
                <w:szCs w:val="24"/>
                <w:lang w:val="fr-FR"/>
              </w:rPr>
            </w:pPr>
          </w:p>
        </w:tc>
      </w:tr>
      <w:tr w:rsidR="009851F6" w:rsidRPr="00485E2C" w:rsidTr="002065B8">
        <w:tc>
          <w:tcPr>
            <w:tcW w:w="2616"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31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1308"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3"/>
              <w:spacing w:after="0"/>
              <w:rPr>
                <w:sz w:val="24"/>
                <w:szCs w:val="24"/>
                <w:lang w:val="fr-FR"/>
              </w:rPr>
            </w:pPr>
          </w:p>
        </w:tc>
      </w:tr>
      <w:tr w:rsidR="009851F6" w:rsidRPr="00485E2C" w:rsidTr="002065B8">
        <w:tc>
          <w:tcPr>
            <w:tcW w:w="2616" w:type="dxa"/>
            <w:tcBorders>
              <w:top w:val="dotted" w:sz="4" w:space="0" w:color="auto"/>
              <w:left w:val="double" w:sz="4" w:space="0" w:color="auto"/>
              <w:bottom w:val="double"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1308"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3161"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1308"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3"/>
              <w:spacing w:after="0"/>
              <w:rPr>
                <w:sz w:val="24"/>
                <w:szCs w:val="24"/>
                <w:lang w:val="fr-FR"/>
              </w:rPr>
            </w:pPr>
          </w:p>
        </w:tc>
        <w:tc>
          <w:tcPr>
            <w:tcW w:w="1308" w:type="dxa"/>
            <w:tcBorders>
              <w:top w:val="dotted" w:sz="4" w:space="0" w:color="auto"/>
              <w:left w:val="single" w:sz="4" w:space="0" w:color="auto"/>
              <w:bottom w:val="double" w:sz="4" w:space="0" w:color="auto"/>
              <w:right w:val="double" w:sz="4" w:space="0" w:color="auto"/>
            </w:tcBorders>
            <w:vAlign w:val="center"/>
          </w:tcPr>
          <w:p w:rsidR="009851F6" w:rsidRPr="00485E2C" w:rsidRDefault="009851F6" w:rsidP="002065B8">
            <w:pPr>
              <w:pStyle w:val="BodyText3"/>
              <w:spacing w:after="0"/>
              <w:rPr>
                <w:sz w:val="24"/>
                <w:szCs w:val="24"/>
                <w:lang w:val="fr-FR"/>
              </w:rPr>
            </w:pPr>
          </w:p>
        </w:tc>
      </w:tr>
    </w:tbl>
    <w:p w:rsidR="009851F6" w:rsidRPr="00485E2C" w:rsidRDefault="009851F6" w:rsidP="009851F6">
      <w:pPr>
        <w:ind w:firstLine="720"/>
        <w:jc w:val="both"/>
        <w:rPr>
          <w:sz w:val="16"/>
          <w:szCs w:val="16"/>
        </w:rPr>
      </w:pPr>
    </w:p>
    <w:p w:rsidR="009851F6" w:rsidRPr="00485E2C" w:rsidRDefault="009851F6" w:rsidP="009851F6">
      <w:pPr>
        <w:ind w:firstLine="720"/>
        <w:jc w:val="both"/>
      </w:pPr>
      <w:r w:rsidRPr="00485E2C">
        <w:t xml:space="preserve">Đối chiếu với tiêu chuẩn, điều kiện dự học, </w:t>
      </w:r>
      <w:r w:rsidRPr="00485E2C">
        <w:rPr>
          <w:bCs/>
        </w:rPr>
        <w:t>thi, kiểm tra, cấp, cấp lại, chuyển đổi GCNKNCM, CCCM</w:t>
      </w:r>
      <w:r w:rsidRPr="00485E2C">
        <w:t>, tôi thấy đủ điều kiện:</w:t>
      </w:r>
    </w:p>
    <w:tbl>
      <w:tblPr>
        <w:tblW w:w="0" w:type="auto"/>
        <w:tblInd w:w="762" w:type="dxa"/>
        <w:tblLook w:val="01E0"/>
      </w:tblPr>
      <w:tblGrid>
        <w:gridCol w:w="6292"/>
        <w:gridCol w:w="2569"/>
      </w:tblGrid>
      <w:tr w:rsidR="009851F6" w:rsidRPr="00485E2C" w:rsidTr="002065B8">
        <w:tc>
          <w:tcPr>
            <w:tcW w:w="6423" w:type="dxa"/>
          </w:tcPr>
          <w:p w:rsidR="009851F6" w:rsidRPr="00485E2C" w:rsidRDefault="009851F6" w:rsidP="002065B8">
            <w:pPr>
              <w:ind w:right="-108" w:hanging="108"/>
            </w:pPr>
            <w:r w:rsidRPr="00485E2C">
              <w:t>+ Dự học để thi, kiểm tra lấy GCNKNCM, CCCM:</w:t>
            </w:r>
          </w:p>
        </w:tc>
        <w:tc>
          <w:tcPr>
            <w:tcW w:w="2624" w:type="dxa"/>
          </w:tcPr>
          <w:p w:rsidR="009851F6" w:rsidRPr="00485E2C" w:rsidRDefault="009851F6" w:rsidP="002065B8">
            <w:r w:rsidRPr="00485E2C">
              <w:t xml:space="preserve">               </w:t>
            </w:r>
            <w:r w:rsidR="0069551B" w:rsidRPr="00485E2C">
              <w:fldChar w:fldCharType="begin">
                <w:ffData>
                  <w:name w:val="Check1"/>
                  <w:enabled/>
                  <w:calcOnExit w:val="0"/>
                  <w:checkBox>
                    <w:sizeAuto/>
                    <w:default w:val="0"/>
                  </w:checkBox>
                </w:ffData>
              </w:fldChar>
            </w:r>
            <w:r w:rsidRPr="00485E2C">
              <w:instrText xml:space="preserve"> FORMCHECKBOX </w:instrText>
            </w:r>
            <w:r w:rsidR="0069551B">
              <w:fldChar w:fldCharType="separate"/>
            </w:r>
            <w:r w:rsidR="0069551B" w:rsidRPr="00485E2C">
              <w:fldChar w:fldCharType="end"/>
            </w:r>
          </w:p>
        </w:tc>
      </w:tr>
      <w:tr w:rsidR="009851F6" w:rsidRPr="00485E2C" w:rsidTr="002065B8">
        <w:tc>
          <w:tcPr>
            <w:tcW w:w="6423" w:type="dxa"/>
          </w:tcPr>
          <w:p w:rsidR="009851F6" w:rsidRPr="00485E2C" w:rsidRDefault="009851F6" w:rsidP="002065B8">
            <w:pPr>
              <w:ind w:right="-108" w:hanging="108"/>
            </w:pPr>
            <w:r w:rsidRPr="00485E2C">
              <w:t>+ Dự thi, kiểm tra lấy GCNKNCM, CCCM:</w:t>
            </w:r>
          </w:p>
        </w:tc>
        <w:tc>
          <w:tcPr>
            <w:tcW w:w="2624" w:type="dxa"/>
          </w:tcPr>
          <w:p w:rsidR="009851F6" w:rsidRPr="00485E2C" w:rsidRDefault="009851F6" w:rsidP="002065B8">
            <w:r w:rsidRPr="00485E2C">
              <w:t xml:space="preserve">               </w:t>
            </w:r>
            <w:r w:rsidR="0069551B" w:rsidRPr="00485E2C">
              <w:fldChar w:fldCharType="begin">
                <w:ffData>
                  <w:name w:val="Check1"/>
                  <w:enabled/>
                  <w:calcOnExit w:val="0"/>
                  <w:checkBox>
                    <w:sizeAuto/>
                    <w:default w:val="0"/>
                  </w:checkBox>
                </w:ffData>
              </w:fldChar>
            </w:r>
            <w:r w:rsidRPr="00485E2C">
              <w:instrText xml:space="preserve"> FORMCHECKBOX </w:instrText>
            </w:r>
            <w:r w:rsidR="0069551B">
              <w:fldChar w:fldCharType="separate"/>
            </w:r>
            <w:r w:rsidR="0069551B" w:rsidRPr="00485E2C">
              <w:fldChar w:fldCharType="end"/>
            </w:r>
          </w:p>
        </w:tc>
      </w:tr>
      <w:tr w:rsidR="009851F6" w:rsidRPr="00485E2C" w:rsidTr="002065B8">
        <w:tc>
          <w:tcPr>
            <w:tcW w:w="6423" w:type="dxa"/>
          </w:tcPr>
          <w:p w:rsidR="009851F6" w:rsidRPr="00485E2C" w:rsidRDefault="009851F6" w:rsidP="002065B8">
            <w:pPr>
              <w:ind w:right="-108" w:hanging="108"/>
            </w:pPr>
            <w:r w:rsidRPr="00485E2C">
              <w:t xml:space="preserve">+ Cấp GCNKNCM, CCCM:                                      </w:t>
            </w:r>
          </w:p>
        </w:tc>
        <w:tc>
          <w:tcPr>
            <w:tcW w:w="2624" w:type="dxa"/>
          </w:tcPr>
          <w:p w:rsidR="009851F6" w:rsidRPr="00485E2C" w:rsidRDefault="009851F6" w:rsidP="002065B8">
            <w:r w:rsidRPr="00485E2C">
              <w:t xml:space="preserve">               </w:t>
            </w:r>
            <w:r w:rsidR="0069551B" w:rsidRPr="00485E2C">
              <w:fldChar w:fldCharType="begin">
                <w:ffData>
                  <w:name w:val="Check1"/>
                  <w:enabled/>
                  <w:calcOnExit w:val="0"/>
                  <w:checkBox>
                    <w:sizeAuto/>
                    <w:default w:val="0"/>
                  </w:checkBox>
                </w:ffData>
              </w:fldChar>
            </w:r>
            <w:r w:rsidRPr="00485E2C">
              <w:instrText xml:space="preserve"> FORMCHECKBOX </w:instrText>
            </w:r>
            <w:r w:rsidR="0069551B">
              <w:fldChar w:fldCharType="separate"/>
            </w:r>
            <w:r w:rsidR="0069551B" w:rsidRPr="00485E2C">
              <w:fldChar w:fldCharType="end"/>
            </w:r>
          </w:p>
        </w:tc>
      </w:tr>
      <w:tr w:rsidR="009851F6" w:rsidRPr="00485E2C" w:rsidTr="002065B8">
        <w:tc>
          <w:tcPr>
            <w:tcW w:w="6423" w:type="dxa"/>
          </w:tcPr>
          <w:p w:rsidR="009851F6" w:rsidRPr="00485E2C" w:rsidRDefault="009851F6" w:rsidP="002065B8">
            <w:pPr>
              <w:ind w:right="-108" w:hanging="108"/>
            </w:pPr>
            <w:r w:rsidRPr="00485E2C">
              <w:t xml:space="preserve">+ Cấp lại GCNKNCM, CCCM: </w:t>
            </w:r>
          </w:p>
        </w:tc>
        <w:tc>
          <w:tcPr>
            <w:tcW w:w="2624" w:type="dxa"/>
          </w:tcPr>
          <w:p w:rsidR="009851F6" w:rsidRPr="00485E2C" w:rsidRDefault="009851F6" w:rsidP="002065B8">
            <w:r w:rsidRPr="00485E2C">
              <w:t xml:space="preserve">               </w:t>
            </w:r>
            <w:r w:rsidR="0069551B" w:rsidRPr="00485E2C">
              <w:fldChar w:fldCharType="begin">
                <w:ffData>
                  <w:name w:val="Check1"/>
                  <w:enabled/>
                  <w:calcOnExit w:val="0"/>
                  <w:checkBox>
                    <w:sizeAuto/>
                    <w:default w:val="0"/>
                  </w:checkBox>
                </w:ffData>
              </w:fldChar>
            </w:r>
            <w:r w:rsidRPr="00485E2C">
              <w:instrText xml:space="preserve"> FORMCHECKBOX </w:instrText>
            </w:r>
            <w:r w:rsidR="0069551B">
              <w:fldChar w:fldCharType="separate"/>
            </w:r>
            <w:r w:rsidR="0069551B" w:rsidRPr="00485E2C">
              <w:fldChar w:fldCharType="end"/>
            </w:r>
          </w:p>
        </w:tc>
      </w:tr>
      <w:tr w:rsidR="009851F6" w:rsidRPr="00485E2C" w:rsidTr="002065B8">
        <w:tc>
          <w:tcPr>
            <w:tcW w:w="6423" w:type="dxa"/>
          </w:tcPr>
          <w:p w:rsidR="009851F6" w:rsidRPr="00485E2C" w:rsidRDefault="009851F6" w:rsidP="002065B8">
            <w:pPr>
              <w:ind w:right="-108" w:hanging="108"/>
            </w:pPr>
            <w:r w:rsidRPr="00485E2C">
              <w:t xml:space="preserve">+ Chuyển đổi GCNKNCM, CCCM: </w:t>
            </w:r>
          </w:p>
        </w:tc>
        <w:tc>
          <w:tcPr>
            <w:tcW w:w="2624" w:type="dxa"/>
          </w:tcPr>
          <w:p w:rsidR="009851F6" w:rsidRPr="00485E2C" w:rsidRDefault="009851F6" w:rsidP="002065B8">
            <w:pPr>
              <w:ind w:right="-108"/>
            </w:pPr>
            <w:r w:rsidRPr="00485E2C">
              <w:t xml:space="preserve">               </w:t>
            </w:r>
            <w:r w:rsidR="0069551B" w:rsidRPr="00485E2C">
              <w:fldChar w:fldCharType="begin">
                <w:ffData>
                  <w:name w:val="Check1"/>
                  <w:enabled/>
                  <w:calcOnExit w:val="0"/>
                  <w:checkBox>
                    <w:sizeAuto/>
                    <w:default w:val="0"/>
                  </w:checkBox>
                </w:ffData>
              </w:fldChar>
            </w:r>
            <w:r w:rsidRPr="00485E2C">
              <w:instrText xml:space="preserve"> FORMCHECKBOX </w:instrText>
            </w:r>
            <w:r w:rsidR="0069551B">
              <w:fldChar w:fldCharType="separate"/>
            </w:r>
            <w:r w:rsidR="0069551B" w:rsidRPr="00485E2C">
              <w:fldChar w:fldCharType="end"/>
            </w:r>
            <w:r w:rsidRPr="00485E2C">
              <w:t xml:space="preserve"> </w:t>
            </w:r>
          </w:p>
        </w:tc>
      </w:tr>
    </w:tbl>
    <w:p w:rsidR="009851F6" w:rsidRPr="00485E2C" w:rsidRDefault="009851F6" w:rsidP="009851F6">
      <w:pPr>
        <w:jc w:val="both"/>
      </w:pPr>
      <w:r w:rsidRPr="00485E2C">
        <w:tab/>
        <w:t xml:space="preserve">Đề nghị (cơ quan có thẩm quyền cấp)…......................…cho tôi được dự học, </w:t>
      </w:r>
      <w:r w:rsidRPr="00485E2C">
        <w:rPr>
          <w:bCs/>
        </w:rPr>
        <w:t>thi, kiểm tra, cấp, cấp lại, chuyển đổi</w:t>
      </w:r>
      <w:r w:rsidRPr="00485E2C">
        <w:t>:……........................………………………...</w:t>
      </w:r>
    </w:p>
    <w:p w:rsidR="009851F6" w:rsidRPr="00860D32" w:rsidRDefault="009851F6" w:rsidP="009851F6">
      <w:pPr>
        <w:spacing w:before="120"/>
        <w:ind w:firstLine="545"/>
        <w:jc w:val="both"/>
      </w:pPr>
      <w:r w:rsidRPr="00485E2C">
        <w:tab/>
      </w:r>
      <w:r w:rsidRPr="00860D32">
        <w:t xml:space="preserve">Tôi xin cam đoan những điều khai trên là đúng sự thật, nếu sai tôi xin hoàn toàn chịu trách nhiệm./.   </w:t>
      </w:r>
    </w:p>
    <w:p w:rsidR="009851F6" w:rsidRPr="00485E2C" w:rsidRDefault="009851F6" w:rsidP="009851F6">
      <w:pPr>
        <w:ind w:firstLine="720"/>
        <w:jc w:val="both"/>
        <w:rPr>
          <w:sz w:val="16"/>
          <w:szCs w:val="16"/>
        </w:rPr>
      </w:pPr>
    </w:p>
    <w:tbl>
      <w:tblPr>
        <w:tblW w:w="9701" w:type="dxa"/>
        <w:tblInd w:w="108" w:type="dxa"/>
        <w:tblLook w:val="0000"/>
      </w:tblPr>
      <w:tblGrid>
        <w:gridCol w:w="5014"/>
        <w:gridCol w:w="654"/>
        <w:gridCol w:w="4033"/>
      </w:tblGrid>
      <w:tr w:rsidR="009851F6" w:rsidRPr="00485E2C" w:rsidTr="002065B8">
        <w:tc>
          <w:tcPr>
            <w:tcW w:w="5014" w:type="dxa"/>
          </w:tcPr>
          <w:p w:rsidR="009851F6" w:rsidRPr="00485E2C" w:rsidRDefault="009851F6" w:rsidP="002065B8">
            <w:pPr>
              <w:ind w:left="763"/>
              <w:jc w:val="both"/>
            </w:pPr>
          </w:p>
        </w:tc>
        <w:tc>
          <w:tcPr>
            <w:tcW w:w="654" w:type="dxa"/>
          </w:tcPr>
          <w:p w:rsidR="009851F6" w:rsidRPr="00485E2C" w:rsidRDefault="009851F6" w:rsidP="002065B8">
            <w:pPr>
              <w:jc w:val="both"/>
            </w:pPr>
          </w:p>
        </w:tc>
        <w:tc>
          <w:tcPr>
            <w:tcW w:w="4033" w:type="dxa"/>
          </w:tcPr>
          <w:p w:rsidR="009851F6" w:rsidRPr="00485E2C" w:rsidRDefault="009851F6" w:rsidP="002065B8">
            <w:pPr>
              <w:jc w:val="center"/>
              <w:rPr>
                <w:sz w:val="24"/>
              </w:rPr>
            </w:pPr>
            <w:r w:rsidRPr="00485E2C">
              <w:rPr>
                <w:sz w:val="24"/>
              </w:rPr>
              <w:t>………, ngày……..tháng…..năm….</w:t>
            </w:r>
          </w:p>
          <w:p w:rsidR="009851F6" w:rsidRPr="00485E2C" w:rsidRDefault="009851F6" w:rsidP="002065B8">
            <w:pPr>
              <w:jc w:val="center"/>
              <w:rPr>
                <w:b/>
                <w:bCs/>
              </w:rPr>
            </w:pPr>
            <w:r w:rsidRPr="00485E2C">
              <w:rPr>
                <w:b/>
                <w:bCs/>
              </w:rPr>
              <w:t>Người đề nghị</w:t>
            </w:r>
          </w:p>
          <w:p w:rsidR="009851F6" w:rsidRPr="00485E2C" w:rsidRDefault="009851F6" w:rsidP="002065B8">
            <w:pPr>
              <w:jc w:val="center"/>
            </w:pPr>
            <w:r w:rsidRPr="00485E2C">
              <w:rPr>
                <w:i/>
                <w:iCs/>
                <w:sz w:val="26"/>
              </w:rPr>
              <w:t>(Ký, ghi rõ họ và tên)</w:t>
            </w:r>
          </w:p>
        </w:tc>
      </w:tr>
    </w:tbl>
    <w:p w:rsidR="009851F6" w:rsidRPr="00485E2C" w:rsidRDefault="0069551B" w:rsidP="009851F6">
      <w:pPr>
        <w:rPr>
          <w:b/>
          <w:sz w:val="20"/>
          <w:szCs w:val="40"/>
          <w:vertAlign w:val="superscript"/>
        </w:rPr>
      </w:pPr>
      <w:r w:rsidRPr="0069551B">
        <w:rPr>
          <w:noProof/>
        </w:rPr>
        <w:pict>
          <v:line id="_x0000_s1680" style="position:absolute;z-index:251665408;mso-position-horizontal-relative:text;mso-position-vertical-relative:text" from="-.35pt,10.25pt" to="484.1pt,10.25pt"/>
        </w:pict>
      </w:r>
    </w:p>
    <w:p w:rsidR="009851F6" w:rsidRPr="00485E2C" w:rsidRDefault="009851F6" w:rsidP="009851F6">
      <w:pPr>
        <w:rPr>
          <w:i/>
        </w:rPr>
        <w:sectPr w:rsidR="009851F6" w:rsidRPr="00485E2C" w:rsidSect="009F7EAF">
          <w:footerReference w:type="default" r:id="rId11"/>
          <w:pgSz w:w="12242" w:h="15842" w:code="1"/>
          <w:pgMar w:top="1134" w:right="1134" w:bottom="1134" w:left="1701" w:header="720" w:footer="144" w:gutter="0"/>
          <w:pgNumType w:start="27"/>
          <w:cols w:space="720"/>
          <w:docGrid w:linePitch="381"/>
        </w:sectPr>
      </w:pPr>
      <w:r w:rsidRPr="00485E2C">
        <w:rPr>
          <w:b/>
          <w:i/>
          <w:vertAlign w:val="superscript"/>
        </w:rPr>
        <w:t xml:space="preserve">(*) </w:t>
      </w:r>
      <w:r w:rsidRPr="00485E2C">
        <w:rPr>
          <w:i/>
          <w:lang w:val="vi-VN"/>
        </w:rPr>
        <w:t>0</w:t>
      </w:r>
      <w:r w:rsidRPr="00485E2C">
        <w:rPr>
          <w:i/>
        </w:rPr>
        <w:t>2</w:t>
      </w:r>
      <w:r w:rsidRPr="00485E2C">
        <w:rPr>
          <w:i/>
          <w:lang w:val="vi-VN"/>
        </w:rPr>
        <w:t xml:space="preserve"> ảnh màu cỡ </w:t>
      </w:r>
      <w:r w:rsidRPr="00485E2C">
        <w:rPr>
          <w:i/>
        </w:rPr>
        <w:t>2</w:t>
      </w:r>
      <w:r w:rsidRPr="00485E2C">
        <w:rPr>
          <w:i/>
          <w:lang w:val="vi-VN"/>
        </w:rPr>
        <w:t>x</w:t>
      </w:r>
      <w:r w:rsidRPr="00485E2C">
        <w:rPr>
          <w:i/>
        </w:rPr>
        <w:t xml:space="preserve">3 </w:t>
      </w:r>
      <w:r w:rsidRPr="00485E2C">
        <w:rPr>
          <w:i/>
          <w:lang w:val="vi-VN"/>
        </w:rPr>
        <w:t>cm</w:t>
      </w:r>
      <w:r w:rsidRPr="00485E2C">
        <w:rPr>
          <w:i/>
        </w:rPr>
        <w:t>,ảnh chụp không quá 06 tháng.</w:t>
      </w:r>
    </w:p>
    <w:p w:rsidR="009851F6" w:rsidRPr="00485E2C" w:rsidRDefault="009851F6" w:rsidP="009851F6">
      <w:pPr>
        <w:jc w:val="center"/>
        <w:rPr>
          <w:b/>
          <w:szCs w:val="20"/>
        </w:rPr>
      </w:pPr>
      <w:r w:rsidRPr="00485E2C">
        <w:rPr>
          <w:b/>
          <w:bCs/>
        </w:rPr>
        <w:t>Phụ lục IV</w:t>
      </w:r>
    </w:p>
    <w:p w:rsidR="009851F6" w:rsidRPr="00485E2C" w:rsidRDefault="009851F6" w:rsidP="009851F6">
      <w:pPr>
        <w:jc w:val="center"/>
        <w:rPr>
          <w:b/>
          <w:bCs/>
          <w:spacing w:val="-24"/>
        </w:rPr>
      </w:pPr>
      <w:r w:rsidRPr="00485E2C">
        <w:rPr>
          <w:b/>
        </w:rPr>
        <w:t>DANH SÁCH HỌC VIÊN DỰ HỌC LẤY GCNKNCM, CCCM</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rPr>
      </w:pPr>
      <w:r w:rsidRPr="00485E2C">
        <w:rPr>
          <w:bCs/>
          <w:i/>
          <w:iCs/>
          <w:sz w:val="24"/>
          <w:szCs w:val="24"/>
        </w:rPr>
        <w:t xml:space="preserve">của </w:t>
      </w:r>
      <w:r w:rsidRPr="00485E2C">
        <w:rPr>
          <w:i/>
          <w:sz w:val="24"/>
          <w:szCs w:val="24"/>
        </w:rPr>
        <w:t>Bộ trưởng</w:t>
      </w:r>
      <w:r w:rsidRPr="00485E2C">
        <w:rPr>
          <w:bCs/>
          <w:i/>
          <w:iCs/>
          <w:sz w:val="24"/>
          <w:szCs w:val="24"/>
        </w:rPr>
        <w:t xml:space="preserve"> Bộ Giao thông vận tải)</w:t>
      </w:r>
    </w:p>
    <w:p w:rsidR="009851F6" w:rsidRPr="00485E2C" w:rsidRDefault="0069551B" w:rsidP="009851F6">
      <w:pPr>
        <w:jc w:val="center"/>
      </w:pPr>
      <w:r>
        <w:rPr>
          <w:noProof/>
        </w:rPr>
        <w:pict>
          <v:line id="_x0000_s1683" style="position:absolute;left:0;text-align:left;z-index:251668480" from="1.5pt,4.05pt" to="662.9pt,4.05pt"/>
        </w:pict>
      </w:r>
    </w:p>
    <w:p w:rsidR="009851F6" w:rsidRPr="00485E2C" w:rsidRDefault="009851F6" w:rsidP="009851F6">
      <w:pPr>
        <w:pStyle w:val="Title"/>
        <w:jc w:val="right"/>
        <w:rPr>
          <w:color w:val="auto"/>
          <w:sz w:val="16"/>
          <w:szCs w:val="16"/>
        </w:rPr>
      </w:pPr>
    </w:p>
    <w:tbl>
      <w:tblPr>
        <w:tblW w:w="0" w:type="auto"/>
        <w:tblInd w:w="108" w:type="dxa"/>
        <w:tblLook w:val="0000"/>
      </w:tblPr>
      <w:tblGrid>
        <w:gridCol w:w="3484"/>
        <w:gridCol w:w="7306"/>
        <w:gridCol w:w="2325"/>
      </w:tblGrid>
      <w:tr w:rsidR="009851F6" w:rsidRPr="00485E2C" w:rsidTr="002065B8">
        <w:tc>
          <w:tcPr>
            <w:tcW w:w="3531" w:type="dxa"/>
          </w:tcPr>
          <w:p w:rsidR="009851F6" w:rsidRPr="00485E2C" w:rsidRDefault="0069551B" w:rsidP="002065B8">
            <w:pPr>
              <w:jc w:val="center"/>
              <w:rPr>
                <w:sz w:val="26"/>
                <w:szCs w:val="26"/>
              </w:rPr>
            </w:pPr>
            <w:r w:rsidRPr="0069551B">
              <w:rPr>
                <w:noProof/>
              </w:rPr>
              <w:pict>
                <v:line id="_x0000_s1682" style="position:absolute;left:0;text-align:left;z-index:251667456" from="294.65pt,31.55pt" to="441.8pt,31.55pt" o:allowincell="f"/>
              </w:pict>
            </w:r>
            <w:r w:rsidRPr="0069551B">
              <w:rPr>
                <w:noProof/>
              </w:rPr>
              <w:pict>
                <v:line id="_x0000_s1681" style="position:absolute;left:0;text-align:left;z-index:251666432" from="37.95pt,28.7pt" to="138.45pt,28.7pt" o:allowincell="f"/>
              </w:pict>
            </w:r>
            <w:r w:rsidR="009851F6" w:rsidRPr="00485E2C">
              <w:rPr>
                <w:sz w:val="26"/>
                <w:szCs w:val="26"/>
              </w:rPr>
              <w:t>CƠ QUAN CHỦ QUẢN</w:t>
            </w:r>
          </w:p>
          <w:p w:rsidR="009851F6" w:rsidRPr="00485E2C" w:rsidRDefault="009851F6" w:rsidP="002065B8">
            <w:pPr>
              <w:jc w:val="center"/>
            </w:pPr>
            <w:r w:rsidRPr="00485E2C">
              <w:rPr>
                <w:b/>
                <w:bCs/>
                <w:sz w:val="24"/>
              </w:rPr>
              <w:t>CƠ SỞ DẠY NGHỀ</w:t>
            </w:r>
            <w:r w:rsidRPr="00485E2C">
              <w:rPr>
                <w:b/>
                <w:bCs/>
                <w:noProof/>
                <w:sz w:val="16"/>
                <w:szCs w:val="16"/>
              </w:rPr>
              <w:t xml:space="preserve"> </w:t>
            </w:r>
          </w:p>
        </w:tc>
        <w:tc>
          <w:tcPr>
            <w:tcW w:w="7424" w:type="dxa"/>
          </w:tcPr>
          <w:p w:rsidR="009851F6" w:rsidRPr="00485E2C" w:rsidRDefault="009851F6" w:rsidP="002065B8">
            <w:pPr>
              <w:pStyle w:val="Heading2"/>
              <w:spacing w:before="0" w:after="0"/>
              <w:jc w:val="center"/>
              <w:rPr>
                <w:rFonts w:ascii="Times New Roman" w:hAnsi="Times New Roman"/>
                <w:i w:val="0"/>
              </w:rPr>
            </w:pPr>
            <w:r w:rsidRPr="00485E2C">
              <w:rPr>
                <w:rFonts w:ascii="Times New Roman" w:hAnsi="Times New Roman"/>
                <w:i w:val="0"/>
                <w:sz w:val="26"/>
                <w:szCs w:val="26"/>
              </w:rPr>
              <w:t xml:space="preserve">CỘNG HOÀ XÃ HỘI CHỦ NGHĨA VIỆT </w:t>
            </w:r>
            <w:smartTag w:uri="urn:schemas-microsoft-com:office:smarttags" w:element="place">
              <w:smartTag w:uri="urn:schemas-microsoft-com:office:smarttags" w:element="country-region">
                <w:r w:rsidRPr="00485E2C">
                  <w:rPr>
                    <w:rFonts w:ascii="Times New Roman" w:hAnsi="Times New Roman"/>
                    <w:i w:val="0"/>
                    <w:sz w:val="26"/>
                    <w:szCs w:val="26"/>
                  </w:rPr>
                  <w:t>NAM</w:t>
                </w:r>
              </w:smartTag>
            </w:smartTag>
          </w:p>
          <w:p w:rsidR="009851F6" w:rsidRPr="00485E2C" w:rsidRDefault="009851F6" w:rsidP="002065B8">
            <w:pPr>
              <w:jc w:val="center"/>
            </w:pPr>
            <w:r w:rsidRPr="00485E2C">
              <w:rPr>
                <w:b/>
                <w:bCs/>
                <w:sz w:val="26"/>
                <w:szCs w:val="26"/>
              </w:rPr>
              <w:t>Độc lập - Tự do - Hạnh phúc</w:t>
            </w:r>
          </w:p>
        </w:tc>
        <w:tc>
          <w:tcPr>
            <w:tcW w:w="2343" w:type="dxa"/>
          </w:tcPr>
          <w:p w:rsidR="009851F6" w:rsidRPr="00485E2C" w:rsidRDefault="009851F6" w:rsidP="002065B8">
            <w:pPr>
              <w:rPr>
                <w:b/>
                <w:bCs/>
                <w:sz w:val="24"/>
                <w:u w:val="single"/>
              </w:rPr>
            </w:pPr>
            <w:r w:rsidRPr="00485E2C">
              <w:rPr>
                <w:b/>
                <w:bCs/>
                <w:sz w:val="24"/>
                <w:u w:val="single"/>
              </w:rPr>
              <w:t xml:space="preserve">Báo cáo số 1: </w:t>
            </w:r>
          </w:p>
          <w:p w:rsidR="009851F6" w:rsidRPr="00485E2C" w:rsidRDefault="009851F6" w:rsidP="002065B8">
            <w:pPr>
              <w:rPr>
                <w:b/>
                <w:bCs/>
                <w:sz w:val="24"/>
              </w:rPr>
            </w:pPr>
            <w:r w:rsidRPr="00485E2C">
              <w:rPr>
                <w:b/>
                <w:bCs/>
                <w:sz w:val="24"/>
              </w:rPr>
              <w:t>Thời gian học:..........</w:t>
            </w:r>
          </w:p>
          <w:p w:rsidR="009851F6" w:rsidRPr="00485E2C" w:rsidRDefault="009851F6" w:rsidP="002065B8">
            <w:pPr>
              <w:rPr>
                <w:b/>
                <w:bCs/>
                <w:sz w:val="24"/>
              </w:rPr>
            </w:pPr>
            <w:r w:rsidRPr="00485E2C">
              <w:rPr>
                <w:b/>
                <w:bCs/>
                <w:sz w:val="24"/>
              </w:rPr>
              <w:t>Khai giảng ngày:......</w:t>
            </w:r>
          </w:p>
          <w:p w:rsidR="009851F6" w:rsidRPr="00485E2C" w:rsidRDefault="009851F6" w:rsidP="002065B8">
            <w:pPr>
              <w:rPr>
                <w:b/>
                <w:bCs/>
                <w:sz w:val="24"/>
              </w:rPr>
            </w:pPr>
            <w:r w:rsidRPr="00485E2C">
              <w:rPr>
                <w:b/>
                <w:bCs/>
                <w:sz w:val="24"/>
              </w:rPr>
              <w:t>Bế giảng ngày:..........</w:t>
            </w:r>
          </w:p>
        </w:tc>
      </w:tr>
    </w:tbl>
    <w:p w:rsidR="009851F6" w:rsidRPr="00485E2C" w:rsidRDefault="009851F6" w:rsidP="009851F6">
      <w:pPr>
        <w:jc w:val="center"/>
        <w:rPr>
          <w:b/>
        </w:rPr>
      </w:pPr>
    </w:p>
    <w:p w:rsidR="009851F6" w:rsidRPr="00485E2C" w:rsidRDefault="009851F6" w:rsidP="009851F6">
      <w:pPr>
        <w:jc w:val="center"/>
        <w:rPr>
          <w:b/>
        </w:rPr>
      </w:pPr>
      <w:r w:rsidRPr="00485E2C">
        <w:rPr>
          <w:b/>
        </w:rPr>
        <w:t>DANH SÁCH HỌC VIÊN DỰ HỌC LẤY GCNKNCM, CCCM</w:t>
      </w:r>
    </w:p>
    <w:p w:rsidR="009851F6" w:rsidRPr="00485E2C" w:rsidRDefault="009851F6" w:rsidP="008242AD">
      <w:pPr>
        <w:rPr>
          <w:b/>
          <w:bCs/>
        </w:rPr>
      </w:pPr>
    </w:p>
    <w:tbl>
      <w:tblPr>
        <w:tblW w:w="13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250"/>
        <w:gridCol w:w="810"/>
        <w:gridCol w:w="1710"/>
        <w:gridCol w:w="1647"/>
        <w:gridCol w:w="1199"/>
        <w:gridCol w:w="1526"/>
        <w:gridCol w:w="1199"/>
        <w:gridCol w:w="1962"/>
        <w:gridCol w:w="545"/>
      </w:tblGrid>
      <w:tr w:rsidR="009851F6" w:rsidRPr="00485E2C" w:rsidTr="002065B8">
        <w:trPr>
          <w:cantSplit/>
          <w:trHeight w:val="347"/>
        </w:trPr>
        <w:tc>
          <w:tcPr>
            <w:tcW w:w="450" w:type="dxa"/>
            <w:tcBorders>
              <w:top w:val="double" w:sz="4" w:space="0" w:color="auto"/>
              <w:left w:val="double" w:sz="4" w:space="0" w:color="auto"/>
              <w:bottom w:val="single" w:sz="4" w:space="0" w:color="auto"/>
              <w:right w:val="single" w:sz="4" w:space="0" w:color="auto"/>
            </w:tcBorders>
            <w:vAlign w:val="center"/>
          </w:tcPr>
          <w:p w:rsidR="009851F6" w:rsidRPr="00485E2C" w:rsidRDefault="009851F6" w:rsidP="002065B8">
            <w:pPr>
              <w:spacing w:before="20" w:after="20"/>
              <w:ind w:right="-108" w:hanging="108"/>
              <w:jc w:val="center"/>
              <w:rPr>
                <w:sz w:val="20"/>
                <w:szCs w:val="20"/>
              </w:rPr>
            </w:pPr>
            <w:r w:rsidRPr="00485E2C">
              <w:rPr>
                <w:b/>
                <w:bCs/>
                <w:sz w:val="20"/>
                <w:szCs w:val="20"/>
              </w:rPr>
              <w:t>STT</w:t>
            </w:r>
          </w:p>
        </w:tc>
        <w:tc>
          <w:tcPr>
            <w:tcW w:w="2250"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20" w:after="20"/>
              <w:jc w:val="center"/>
              <w:rPr>
                <w:sz w:val="20"/>
                <w:szCs w:val="20"/>
              </w:rPr>
            </w:pPr>
            <w:r w:rsidRPr="00485E2C">
              <w:rPr>
                <w:b/>
                <w:bCs/>
                <w:sz w:val="20"/>
                <w:szCs w:val="20"/>
              </w:rPr>
              <w:t>HỌ VÀ TÊN</w:t>
            </w:r>
          </w:p>
        </w:tc>
        <w:tc>
          <w:tcPr>
            <w:tcW w:w="810"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20" w:after="20"/>
              <w:jc w:val="center"/>
              <w:rPr>
                <w:sz w:val="20"/>
                <w:szCs w:val="20"/>
              </w:rPr>
            </w:pPr>
            <w:r w:rsidRPr="00485E2C">
              <w:rPr>
                <w:b/>
                <w:bCs/>
                <w:sz w:val="20"/>
                <w:szCs w:val="20"/>
              </w:rPr>
              <w:t>NGÀY SINH</w:t>
            </w:r>
          </w:p>
        </w:tc>
        <w:tc>
          <w:tcPr>
            <w:tcW w:w="1710"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20" w:after="20"/>
              <w:ind w:left="-108" w:right="-108"/>
              <w:jc w:val="center"/>
              <w:rPr>
                <w:b/>
                <w:bCs/>
                <w:sz w:val="20"/>
                <w:szCs w:val="20"/>
              </w:rPr>
            </w:pPr>
            <w:r w:rsidRPr="00485E2C">
              <w:rPr>
                <w:b/>
                <w:bCs/>
                <w:sz w:val="20"/>
                <w:szCs w:val="20"/>
              </w:rPr>
              <w:t xml:space="preserve">NƠI CƯ TRÚ </w:t>
            </w:r>
          </w:p>
        </w:tc>
        <w:tc>
          <w:tcPr>
            <w:tcW w:w="1647"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20" w:after="20"/>
              <w:ind w:left="-108" w:right="-81"/>
              <w:jc w:val="center"/>
              <w:rPr>
                <w:b/>
                <w:sz w:val="20"/>
                <w:szCs w:val="20"/>
              </w:rPr>
            </w:pPr>
            <w:r w:rsidRPr="00485E2C">
              <w:rPr>
                <w:b/>
                <w:sz w:val="20"/>
                <w:szCs w:val="20"/>
              </w:rPr>
              <w:t>SỐ CMND (HỘ CHIẾU), NƠI CẤP, NGÀY CẤP</w:t>
            </w:r>
          </w:p>
        </w:tc>
        <w:tc>
          <w:tcPr>
            <w:tcW w:w="1199"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20" w:after="20"/>
              <w:ind w:left="-108" w:right="-108"/>
              <w:jc w:val="center"/>
              <w:rPr>
                <w:sz w:val="20"/>
                <w:szCs w:val="20"/>
                <w:vertAlign w:val="superscript"/>
              </w:rPr>
            </w:pPr>
            <w:r w:rsidRPr="00485E2C">
              <w:rPr>
                <w:b/>
                <w:bCs/>
                <w:sz w:val="20"/>
                <w:szCs w:val="20"/>
              </w:rPr>
              <w:t>TRÌNH ĐỘ VĂN HOÁ</w:t>
            </w:r>
            <w:r w:rsidRPr="00485E2C">
              <w:rPr>
                <w:b/>
                <w:bCs/>
                <w:sz w:val="20"/>
                <w:szCs w:val="20"/>
                <w:vertAlign w:val="superscript"/>
              </w:rPr>
              <w:t>(*)</w:t>
            </w:r>
          </w:p>
        </w:tc>
        <w:tc>
          <w:tcPr>
            <w:tcW w:w="1526"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20" w:after="20"/>
              <w:ind w:left="-108" w:right="-108"/>
              <w:jc w:val="center"/>
              <w:rPr>
                <w:b/>
                <w:bCs/>
                <w:sz w:val="20"/>
                <w:szCs w:val="20"/>
              </w:rPr>
            </w:pPr>
            <w:r w:rsidRPr="00485E2C">
              <w:rPr>
                <w:b/>
                <w:bCs/>
                <w:sz w:val="20"/>
                <w:szCs w:val="20"/>
              </w:rPr>
              <w:t>SỐ GCNKNCM, CCCM CŨ, NGÀY CẤP</w:t>
            </w:r>
          </w:p>
        </w:tc>
        <w:tc>
          <w:tcPr>
            <w:tcW w:w="1199"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20" w:after="20"/>
              <w:ind w:left="-108" w:right="-108"/>
              <w:jc w:val="center"/>
              <w:rPr>
                <w:sz w:val="20"/>
                <w:szCs w:val="20"/>
              </w:rPr>
            </w:pPr>
            <w:r w:rsidRPr="00485E2C">
              <w:rPr>
                <w:b/>
                <w:bCs/>
                <w:sz w:val="20"/>
                <w:szCs w:val="20"/>
              </w:rPr>
              <w:t>THỜI GIAN NGHIỆP VỤ</w:t>
            </w:r>
          </w:p>
        </w:tc>
        <w:tc>
          <w:tcPr>
            <w:tcW w:w="1962"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20" w:after="20"/>
              <w:ind w:left="-108" w:right="-108"/>
              <w:jc w:val="center"/>
              <w:rPr>
                <w:b/>
                <w:bCs/>
                <w:sz w:val="20"/>
                <w:szCs w:val="20"/>
              </w:rPr>
            </w:pPr>
            <w:r w:rsidRPr="00485E2C">
              <w:rPr>
                <w:b/>
                <w:bCs/>
                <w:sz w:val="20"/>
                <w:szCs w:val="20"/>
              </w:rPr>
              <w:t>DỰ THI, KIỂM TRA LẤY GCNKNCM, CCCM</w:t>
            </w:r>
          </w:p>
        </w:tc>
        <w:tc>
          <w:tcPr>
            <w:tcW w:w="545" w:type="dxa"/>
            <w:tcBorders>
              <w:top w:val="double" w:sz="4" w:space="0" w:color="auto"/>
              <w:left w:val="single" w:sz="4" w:space="0" w:color="auto"/>
              <w:bottom w:val="single" w:sz="4" w:space="0" w:color="auto"/>
              <w:right w:val="double" w:sz="4" w:space="0" w:color="auto"/>
            </w:tcBorders>
            <w:vAlign w:val="center"/>
          </w:tcPr>
          <w:p w:rsidR="009851F6" w:rsidRPr="00485E2C" w:rsidRDefault="009851F6" w:rsidP="002065B8">
            <w:pPr>
              <w:spacing w:before="20" w:after="20"/>
              <w:ind w:left="-108" w:right="-108"/>
              <w:jc w:val="center"/>
              <w:rPr>
                <w:b/>
                <w:bCs/>
                <w:sz w:val="20"/>
                <w:szCs w:val="20"/>
              </w:rPr>
            </w:pPr>
            <w:r w:rsidRPr="00485E2C">
              <w:rPr>
                <w:b/>
                <w:bCs/>
                <w:sz w:val="20"/>
                <w:szCs w:val="20"/>
              </w:rPr>
              <w:t>GHI CHÚ</w:t>
            </w:r>
          </w:p>
        </w:tc>
      </w:tr>
      <w:tr w:rsidR="009851F6" w:rsidRPr="00485E2C" w:rsidTr="002065B8">
        <w:trPr>
          <w:cantSplit/>
          <w:trHeight w:val="150"/>
        </w:trPr>
        <w:tc>
          <w:tcPr>
            <w:tcW w:w="450" w:type="dxa"/>
            <w:tcBorders>
              <w:top w:val="single" w:sz="4" w:space="0" w:color="auto"/>
              <w:left w:val="double" w:sz="4" w:space="0" w:color="auto"/>
              <w:bottom w:val="dotted" w:sz="4" w:space="0" w:color="auto"/>
              <w:right w:val="single" w:sz="4" w:space="0" w:color="auto"/>
            </w:tcBorders>
          </w:tcPr>
          <w:p w:rsidR="009851F6" w:rsidRPr="00485E2C" w:rsidRDefault="009851F6" w:rsidP="002065B8">
            <w:pPr>
              <w:jc w:val="center"/>
              <w:rPr>
                <w:b/>
                <w:bCs/>
              </w:rPr>
            </w:pPr>
            <w:r w:rsidRPr="00485E2C">
              <w:rPr>
                <w:b/>
                <w:bCs/>
              </w:rPr>
              <w:t>1</w:t>
            </w:r>
          </w:p>
        </w:tc>
        <w:tc>
          <w:tcPr>
            <w:tcW w:w="2250" w:type="dxa"/>
            <w:tcBorders>
              <w:top w:val="single" w:sz="4" w:space="0" w:color="auto"/>
              <w:left w:val="single" w:sz="4" w:space="0" w:color="auto"/>
              <w:bottom w:val="dotted" w:sz="4" w:space="0" w:color="auto"/>
              <w:right w:val="single" w:sz="4" w:space="0" w:color="auto"/>
            </w:tcBorders>
          </w:tcPr>
          <w:p w:rsidR="009851F6" w:rsidRPr="00485E2C" w:rsidRDefault="009851F6" w:rsidP="002065B8">
            <w:pPr>
              <w:ind w:right="-108" w:hanging="108"/>
              <w:jc w:val="center"/>
              <w:rPr>
                <w:spacing w:val="-2"/>
              </w:rPr>
            </w:pPr>
            <w:r w:rsidRPr="00485E2C">
              <w:rPr>
                <w:spacing w:val="-2"/>
              </w:rPr>
              <w:t>Theo thứ tự abc</w:t>
            </w:r>
            <w:r w:rsidRPr="00485E2C">
              <w:rPr>
                <w:spacing w:val="-2"/>
                <w:vertAlign w:val="superscript"/>
              </w:rPr>
              <w:t>(</w:t>
            </w:r>
            <w:r w:rsidRPr="00485E2C">
              <w:rPr>
                <w:b/>
                <w:spacing w:val="-2"/>
                <w:vertAlign w:val="superscript"/>
              </w:rPr>
              <w:t>**)</w:t>
            </w:r>
          </w:p>
        </w:tc>
        <w:tc>
          <w:tcPr>
            <w:tcW w:w="810" w:type="dxa"/>
            <w:tcBorders>
              <w:top w:val="single"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710" w:type="dxa"/>
            <w:tcBorders>
              <w:top w:val="single"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647" w:type="dxa"/>
            <w:tcBorders>
              <w:top w:val="single"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199" w:type="dxa"/>
            <w:tcBorders>
              <w:top w:val="single"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526" w:type="dxa"/>
            <w:tcBorders>
              <w:top w:val="single"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199" w:type="dxa"/>
            <w:tcBorders>
              <w:top w:val="single"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962" w:type="dxa"/>
            <w:tcBorders>
              <w:top w:val="single"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545" w:type="dxa"/>
            <w:tcBorders>
              <w:top w:val="single" w:sz="4" w:space="0" w:color="auto"/>
              <w:left w:val="single" w:sz="4" w:space="0" w:color="auto"/>
              <w:bottom w:val="dotted" w:sz="4" w:space="0" w:color="auto"/>
              <w:right w:val="double" w:sz="4" w:space="0" w:color="auto"/>
            </w:tcBorders>
          </w:tcPr>
          <w:p w:rsidR="009851F6" w:rsidRPr="00485E2C" w:rsidRDefault="009851F6" w:rsidP="002065B8">
            <w:pPr>
              <w:jc w:val="center"/>
            </w:pPr>
          </w:p>
        </w:tc>
      </w:tr>
      <w:tr w:rsidR="009851F6" w:rsidRPr="00485E2C" w:rsidTr="002065B8">
        <w:trPr>
          <w:cantSplit/>
          <w:trHeight w:val="150"/>
        </w:trPr>
        <w:tc>
          <w:tcPr>
            <w:tcW w:w="450" w:type="dxa"/>
            <w:tcBorders>
              <w:top w:val="dotted" w:sz="4" w:space="0" w:color="auto"/>
              <w:left w:val="double" w:sz="4" w:space="0" w:color="auto"/>
              <w:bottom w:val="dotted" w:sz="4" w:space="0" w:color="auto"/>
              <w:right w:val="single" w:sz="4" w:space="0" w:color="auto"/>
            </w:tcBorders>
          </w:tcPr>
          <w:p w:rsidR="009851F6" w:rsidRPr="00485E2C" w:rsidRDefault="009851F6" w:rsidP="002065B8">
            <w:pPr>
              <w:jc w:val="center"/>
              <w:rPr>
                <w:b/>
                <w:bCs/>
              </w:rPr>
            </w:pPr>
            <w:r w:rsidRPr="00485E2C">
              <w:rPr>
                <w:b/>
                <w:bCs/>
              </w:rPr>
              <w:t>2</w:t>
            </w:r>
          </w:p>
        </w:tc>
        <w:tc>
          <w:tcPr>
            <w:tcW w:w="2250"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810"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710"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647"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199"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526"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199"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962"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545" w:type="dxa"/>
            <w:tcBorders>
              <w:top w:val="dotted" w:sz="4" w:space="0" w:color="auto"/>
              <w:left w:val="single" w:sz="4" w:space="0" w:color="auto"/>
              <w:bottom w:val="dotted" w:sz="4" w:space="0" w:color="auto"/>
              <w:right w:val="double" w:sz="4" w:space="0" w:color="auto"/>
            </w:tcBorders>
          </w:tcPr>
          <w:p w:rsidR="009851F6" w:rsidRPr="00485E2C" w:rsidRDefault="009851F6" w:rsidP="002065B8">
            <w:pPr>
              <w:jc w:val="center"/>
            </w:pPr>
          </w:p>
        </w:tc>
      </w:tr>
      <w:tr w:rsidR="009851F6" w:rsidRPr="00485E2C" w:rsidTr="002065B8">
        <w:trPr>
          <w:cantSplit/>
          <w:trHeight w:val="150"/>
        </w:trPr>
        <w:tc>
          <w:tcPr>
            <w:tcW w:w="450" w:type="dxa"/>
            <w:tcBorders>
              <w:top w:val="dotted" w:sz="4" w:space="0" w:color="auto"/>
              <w:left w:val="double" w:sz="4" w:space="0" w:color="auto"/>
              <w:bottom w:val="dotted" w:sz="4" w:space="0" w:color="auto"/>
              <w:right w:val="single" w:sz="4" w:space="0" w:color="auto"/>
            </w:tcBorders>
          </w:tcPr>
          <w:p w:rsidR="009851F6" w:rsidRPr="00485E2C" w:rsidRDefault="009851F6" w:rsidP="002065B8">
            <w:pPr>
              <w:jc w:val="center"/>
              <w:rPr>
                <w:b/>
                <w:bCs/>
              </w:rPr>
            </w:pPr>
            <w:r w:rsidRPr="00485E2C">
              <w:rPr>
                <w:b/>
                <w:bCs/>
              </w:rPr>
              <w:t>3</w:t>
            </w:r>
          </w:p>
        </w:tc>
        <w:tc>
          <w:tcPr>
            <w:tcW w:w="2250"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810"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710"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647"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199"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526"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199"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962"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545" w:type="dxa"/>
            <w:tcBorders>
              <w:top w:val="dotted" w:sz="4" w:space="0" w:color="auto"/>
              <w:left w:val="single" w:sz="4" w:space="0" w:color="auto"/>
              <w:bottom w:val="dotted" w:sz="4" w:space="0" w:color="auto"/>
              <w:right w:val="double" w:sz="4" w:space="0" w:color="auto"/>
            </w:tcBorders>
          </w:tcPr>
          <w:p w:rsidR="009851F6" w:rsidRPr="00485E2C" w:rsidRDefault="009851F6" w:rsidP="002065B8">
            <w:pPr>
              <w:jc w:val="center"/>
            </w:pPr>
          </w:p>
        </w:tc>
      </w:tr>
      <w:tr w:rsidR="009851F6" w:rsidRPr="00485E2C" w:rsidTr="002065B8">
        <w:trPr>
          <w:cantSplit/>
          <w:trHeight w:val="150"/>
        </w:trPr>
        <w:tc>
          <w:tcPr>
            <w:tcW w:w="450" w:type="dxa"/>
            <w:tcBorders>
              <w:top w:val="dotted" w:sz="4" w:space="0" w:color="auto"/>
              <w:left w:val="double" w:sz="4" w:space="0" w:color="auto"/>
              <w:bottom w:val="dotted" w:sz="4" w:space="0" w:color="auto"/>
              <w:right w:val="single" w:sz="4" w:space="0" w:color="auto"/>
            </w:tcBorders>
          </w:tcPr>
          <w:p w:rsidR="009851F6" w:rsidRPr="00485E2C" w:rsidRDefault="009851F6" w:rsidP="002065B8">
            <w:pPr>
              <w:jc w:val="center"/>
              <w:rPr>
                <w:b/>
                <w:bCs/>
              </w:rPr>
            </w:pPr>
            <w:r w:rsidRPr="00485E2C">
              <w:rPr>
                <w:b/>
                <w:bCs/>
              </w:rPr>
              <w:t>4</w:t>
            </w:r>
          </w:p>
        </w:tc>
        <w:tc>
          <w:tcPr>
            <w:tcW w:w="2250"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810"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710"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647"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199"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526"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199"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1962"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p>
        </w:tc>
        <w:tc>
          <w:tcPr>
            <w:tcW w:w="545" w:type="dxa"/>
            <w:tcBorders>
              <w:top w:val="dotted" w:sz="4" w:space="0" w:color="auto"/>
              <w:left w:val="single" w:sz="4" w:space="0" w:color="auto"/>
              <w:bottom w:val="dotted" w:sz="4" w:space="0" w:color="auto"/>
              <w:right w:val="double" w:sz="4" w:space="0" w:color="auto"/>
            </w:tcBorders>
          </w:tcPr>
          <w:p w:rsidR="009851F6" w:rsidRPr="00485E2C" w:rsidRDefault="009851F6" w:rsidP="002065B8">
            <w:pPr>
              <w:jc w:val="center"/>
            </w:pPr>
          </w:p>
        </w:tc>
      </w:tr>
      <w:tr w:rsidR="009851F6" w:rsidRPr="00485E2C" w:rsidTr="002065B8">
        <w:trPr>
          <w:cantSplit/>
          <w:trHeight w:val="150"/>
        </w:trPr>
        <w:tc>
          <w:tcPr>
            <w:tcW w:w="450" w:type="dxa"/>
            <w:tcBorders>
              <w:top w:val="dotted" w:sz="4" w:space="0" w:color="auto"/>
              <w:left w:val="double" w:sz="4" w:space="0" w:color="auto"/>
              <w:bottom w:val="double" w:sz="4" w:space="0" w:color="auto"/>
              <w:right w:val="single" w:sz="4" w:space="0" w:color="auto"/>
            </w:tcBorders>
          </w:tcPr>
          <w:p w:rsidR="009851F6" w:rsidRPr="00485E2C" w:rsidRDefault="009851F6" w:rsidP="002065B8">
            <w:pPr>
              <w:jc w:val="center"/>
              <w:rPr>
                <w:b/>
                <w:bCs/>
              </w:rPr>
            </w:pPr>
            <w:r w:rsidRPr="00485E2C">
              <w:rPr>
                <w:b/>
                <w:bCs/>
              </w:rPr>
              <w:t>...</w:t>
            </w:r>
          </w:p>
        </w:tc>
        <w:tc>
          <w:tcPr>
            <w:tcW w:w="2250" w:type="dxa"/>
            <w:tcBorders>
              <w:top w:val="dotted" w:sz="4" w:space="0" w:color="auto"/>
              <w:left w:val="single" w:sz="4" w:space="0" w:color="auto"/>
              <w:bottom w:val="double" w:sz="4" w:space="0" w:color="auto"/>
              <w:right w:val="single" w:sz="4" w:space="0" w:color="auto"/>
            </w:tcBorders>
          </w:tcPr>
          <w:p w:rsidR="009851F6" w:rsidRPr="00485E2C" w:rsidRDefault="009851F6" w:rsidP="002065B8">
            <w:pPr>
              <w:jc w:val="center"/>
            </w:pPr>
          </w:p>
        </w:tc>
        <w:tc>
          <w:tcPr>
            <w:tcW w:w="810" w:type="dxa"/>
            <w:tcBorders>
              <w:top w:val="dotted" w:sz="4" w:space="0" w:color="auto"/>
              <w:left w:val="single" w:sz="4" w:space="0" w:color="auto"/>
              <w:bottom w:val="double" w:sz="4" w:space="0" w:color="auto"/>
              <w:right w:val="single" w:sz="4" w:space="0" w:color="auto"/>
            </w:tcBorders>
          </w:tcPr>
          <w:p w:rsidR="009851F6" w:rsidRPr="00485E2C" w:rsidRDefault="009851F6" w:rsidP="002065B8">
            <w:pPr>
              <w:jc w:val="center"/>
            </w:pPr>
          </w:p>
        </w:tc>
        <w:tc>
          <w:tcPr>
            <w:tcW w:w="1710" w:type="dxa"/>
            <w:tcBorders>
              <w:top w:val="dotted" w:sz="4" w:space="0" w:color="auto"/>
              <w:left w:val="single" w:sz="4" w:space="0" w:color="auto"/>
              <w:bottom w:val="double" w:sz="4" w:space="0" w:color="auto"/>
              <w:right w:val="single" w:sz="4" w:space="0" w:color="auto"/>
            </w:tcBorders>
          </w:tcPr>
          <w:p w:rsidR="009851F6" w:rsidRPr="00485E2C" w:rsidRDefault="009851F6" w:rsidP="002065B8">
            <w:pPr>
              <w:jc w:val="center"/>
            </w:pPr>
          </w:p>
        </w:tc>
        <w:tc>
          <w:tcPr>
            <w:tcW w:w="1647" w:type="dxa"/>
            <w:tcBorders>
              <w:top w:val="dotted" w:sz="4" w:space="0" w:color="auto"/>
              <w:left w:val="single" w:sz="4" w:space="0" w:color="auto"/>
              <w:bottom w:val="double" w:sz="4" w:space="0" w:color="auto"/>
              <w:right w:val="single" w:sz="4" w:space="0" w:color="auto"/>
            </w:tcBorders>
          </w:tcPr>
          <w:p w:rsidR="009851F6" w:rsidRPr="00485E2C" w:rsidRDefault="009851F6" w:rsidP="002065B8">
            <w:pPr>
              <w:jc w:val="center"/>
            </w:pPr>
          </w:p>
        </w:tc>
        <w:tc>
          <w:tcPr>
            <w:tcW w:w="1199" w:type="dxa"/>
            <w:tcBorders>
              <w:top w:val="dotted" w:sz="4" w:space="0" w:color="auto"/>
              <w:left w:val="single" w:sz="4" w:space="0" w:color="auto"/>
              <w:bottom w:val="double" w:sz="4" w:space="0" w:color="auto"/>
              <w:right w:val="single" w:sz="4" w:space="0" w:color="auto"/>
            </w:tcBorders>
          </w:tcPr>
          <w:p w:rsidR="009851F6" w:rsidRPr="00485E2C" w:rsidRDefault="009851F6" w:rsidP="002065B8">
            <w:pPr>
              <w:jc w:val="center"/>
            </w:pPr>
          </w:p>
        </w:tc>
        <w:tc>
          <w:tcPr>
            <w:tcW w:w="1526" w:type="dxa"/>
            <w:tcBorders>
              <w:top w:val="dotted" w:sz="4" w:space="0" w:color="auto"/>
              <w:left w:val="single" w:sz="4" w:space="0" w:color="auto"/>
              <w:bottom w:val="double" w:sz="4" w:space="0" w:color="auto"/>
              <w:right w:val="single" w:sz="4" w:space="0" w:color="auto"/>
            </w:tcBorders>
          </w:tcPr>
          <w:p w:rsidR="009851F6" w:rsidRPr="00485E2C" w:rsidRDefault="009851F6" w:rsidP="002065B8">
            <w:pPr>
              <w:jc w:val="center"/>
            </w:pPr>
          </w:p>
        </w:tc>
        <w:tc>
          <w:tcPr>
            <w:tcW w:w="1199" w:type="dxa"/>
            <w:tcBorders>
              <w:top w:val="dotted" w:sz="4" w:space="0" w:color="auto"/>
              <w:left w:val="single" w:sz="4" w:space="0" w:color="auto"/>
              <w:bottom w:val="double" w:sz="4" w:space="0" w:color="auto"/>
              <w:right w:val="single" w:sz="4" w:space="0" w:color="auto"/>
            </w:tcBorders>
          </w:tcPr>
          <w:p w:rsidR="009851F6" w:rsidRPr="00485E2C" w:rsidRDefault="009851F6" w:rsidP="002065B8">
            <w:pPr>
              <w:jc w:val="center"/>
            </w:pPr>
          </w:p>
        </w:tc>
        <w:tc>
          <w:tcPr>
            <w:tcW w:w="1962" w:type="dxa"/>
            <w:tcBorders>
              <w:top w:val="dotted" w:sz="4" w:space="0" w:color="auto"/>
              <w:left w:val="single" w:sz="4" w:space="0" w:color="auto"/>
              <w:bottom w:val="double" w:sz="4" w:space="0" w:color="auto"/>
              <w:right w:val="single" w:sz="4" w:space="0" w:color="auto"/>
            </w:tcBorders>
          </w:tcPr>
          <w:p w:rsidR="009851F6" w:rsidRPr="00485E2C" w:rsidRDefault="009851F6" w:rsidP="002065B8">
            <w:pPr>
              <w:jc w:val="center"/>
            </w:pPr>
          </w:p>
        </w:tc>
        <w:tc>
          <w:tcPr>
            <w:tcW w:w="545" w:type="dxa"/>
            <w:tcBorders>
              <w:top w:val="dotted" w:sz="4" w:space="0" w:color="auto"/>
              <w:left w:val="single" w:sz="4" w:space="0" w:color="auto"/>
              <w:bottom w:val="double" w:sz="4" w:space="0" w:color="auto"/>
              <w:right w:val="double" w:sz="4" w:space="0" w:color="auto"/>
            </w:tcBorders>
          </w:tcPr>
          <w:p w:rsidR="009851F6" w:rsidRPr="00485E2C" w:rsidRDefault="009851F6" w:rsidP="002065B8">
            <w:pPr>
              <w:jc w:val="center"/>
            </w:pPr>
          </w:p>
        </w:tc>
      </w:tr>
    </w:tbl>
    <w:p w:rsidR="009851F6" w:rsidRPr="00485E2C" w:rsidRDefault="009851F6" w:rsidP="008242AD"/>
    <w:tbl>
      <w:tblPr>
        <w:tblW w:w="0" w:type="auto"/>
        <w:tblInd w:w="108" w:type="dxa"/>
        <w:tblLook w:val="0000"/>
      </w:tblPr>
      <w:tblGrid>
        <w:gridCol w:w="3639"/>
        <w:gridCol w:w="4195"/>
        <w:gridCol w:w="5281"/>
      </w:tblGrid>
      <w:tr w:rsidR="009851F6" w:rsidRPr="00485E2C" w:rsidTr="002065B8">
        <w:trPr>
          <w:trHeight w:val="66"/>
        </w:trPr>
        <w:tc>
          <w:tcPr>
            <w:tcW w:w="3703" w:type="dxa"/>
          </w:tcPr>
          <w:p w:rsidR="009851F6" w:rsidRPr="00485E2C" w:rsidRDefault="009851F6" w:rsidP="002065B8">
            <w:pPr>
              <w:jc w:val="center"/>
            </w:pPr>
          </w:p>
        </w:tc>
        <w:tc>
          <w:tcPr>
            <w:tcW w:w="4270" w:type="dxa"/>
          </w:tcPr>
          <w:p w:rsidR="009851F6" w:rsidRPr="00485E2C" w:rsidRDefault="009851F6" w:rsidP="002065B8">
            <w:pPr>
              <w:jc w:val="center"/>
            </w:pPr>
          </w:p>
        </w:tc>
        <w:tc>
          <w:tcPr>
            <w:tcW w:w="5325" w:type="dxa"/>
          </w:tcPr>
          <w:p w:rsidR="009851F6" w:rsidRPr="00485E2C" w:rsidRDefault="009851F6" w:rsidP="002065B8">
            <w:pPr>
              <w:jc w:val="center"/>
            </w:pPr>
            <w:r w:rsidRPr="00485E2C">
              <w:t>....., ngày.....tháng.....năm.....</w:t>
            </w:r>
          </w:p>
        </w:tc>
      </w:tr>
      <w:tr w:rsidR="009851F6" w:rsidRPr="00485E2C" w:rsidTr="002065B8">
        <w:tc>
          <w:tcPr>
            <w:tcW w:w="3703" w:type="dxa"/>
          </w:tcPr>
          <w:p w:rsidR="009851F6" w:rsidRPr="00485E2C" w:rsidRDefault="009851F6" w:rsidP="002065B8">
            <w:pPr>
              <w:rPr>
                <w:sz w:val="22"/>
                <w:szCs w:val="22"/>
              </w:rPr>
            </w:pPr>
          </w:p>
        </w:tc>
        <w:tc>
          <w:tcPr>
            <w:tcW w:w="4270" w:type="dxa"/>
          </w:tcPr>
          <w:p w:rsidR="009851F6" w:rsidRPr="00485E2C" w:rsidRDefault="009851F6" w:rsidP="002065B8">
            <w:pPr>
              <w:jc w:val="center"/>
            </w:pPr>
          </w:p>
        </w:tc>
        <w:tc>
          <w:tcPr>
            <w:tcW w:w="5325" w:type="dxa"/>
          </w:tcPr>
          <w:p w:rsidR="009851F6" w:rsidRPr="00485E2C" w:rsidRDefault="009851F6" w:rsidP="002065B8">
            <w:pPr>
              <w:jc w:val="center"/>
              <w:rPr>
                <w:b/>
                <w:bCs/>
              </w:rPr>
            </w:pPr>
            <w:r w:rsidRPr="00485E2C">
              <w:rPr>
                <w:b/>
                <w:bCs/>
              </w:rPr>
              <w:t>NGƯỜI ĐỨNG ĐẦU CƠ SỞ DẠY NGHỀ</w:t>
            </w:r>
          </w:p>
          <w:p w:rsidR="009851F6" w:rsidRPr="00485E2C" w:rsidRDefault="009851F6" w:rsidP="002065B8">
            <w:pPr>
              <w:jc w:val="center"/>
              <w:rPr>
                <w:b/>
                <w:bCs/>
              </w:rPr>
            </w:pPr>
            <w:r w:rsidRPr="00485E2C">
              <w:rPr>
                <w:i/>
                <w:iCs/>
                <w:sz w:val="26"/>
              </w:rPr>
              <w:t>(Ký tên, đóng dấu)</w:t>
            </w:r>
          </w:p>
          <w:p w:rsidR="009851F6" w:rsidRPr="00485E2C" w:rsidRDefault="009851F6" w:rsidP="002065B8">
            <w:pPr>
              <w:jc w:val="center"/>
            </w:pPr>
          </w:p>
        </w:tc>
      </w:tr>
    </w:tbl>
    <w:p w:rsidR="009851F6" w:rsidRPr="00485E2C" w:rsidRDefault="009851F6" w:rsidP="009851F6">
      <w:pPr>
        <w:pBdr>
          <w:bottom w:val="single" w:sz="6" w:space="1" w:color="auto"/>
        </w:pBdr>
        <w:rPr>
          <w:sz w:val="24"/>
        </w:rPr>
      </w:pPr>
    </w:p>
    <w:p w:rsidR="009851F6" w:rsidRPr="00485E2C" w:rsidRDefault="009851F6" w:rsidP="009851F6">
      <w:pPr>
        <w:rPr>
          <w:i/>
          <w:sz w:val="26"/>
          <w:szCs w:val="26"/>
        </w:rPr>
      </w:pPr>
      <w:r w:rsidRPr="00485E2C">
        <w:rPr>
          <w:i/>
          <w:sz w:val="26"/>
          <w:szCs w:val="26"/>
          <w:vertAlign w:val="superscript"/>
        </w:rPr>
        <w:t>(</w:t>
      </w:r>
      <w:r w:rsidRPr="00485E2C">
        <w:rPr>
          <w:b/>
          <w:i/>
          <w:sz w:val="26"/>
          <w:szCs w:val="26"/>
          <w:vertAlign w:val="superscript"/>
        </w:rPr>
        <w:t xml:space="preserve">*) </w:t>
      </w:r>
      <w:r w:rsidRPr="00485E2C">
        <w:rPr>
          <w:i/>
          <w:sz w:val="26"/>
          <w:szCs w:val="26"/>
        </w:rPr>
        <w:t>Chỉ áp dụng với trường hợp dự thi lấy GCNKNCM thuyền trưởng, máy trưởng hạng nhất (T1, M1).</w:t>
      </w:r>
    </w:p>
    <w:p w:rsidR="009851F6" w:rsidRPr="00485E2C" w:rsidRDefault="009851F6" w:rsidP="009851F6">
      <w:pPr>
        <w:rPr>
          <w:i/>
          <w:sz w:val="26"/>
        </w:rPr>
        <w:sectPr w:rsidR="009851F6" w:rsidRPr="00485E2C" w:rsidSect="002827E3">
          <w:pgSz w:w="15842" w:h="12242" w:orient="landscape" w:code="1"/>
          <w:pgMar w:top="1134" w:right="1134" w:bottom="1134" w:left="1701" w:header="720" w:footer="720" w:gutter="0"/>
          <w:cols w:space="720"/>
        </w:sectPr>
      </w:pPr>
      <w:r w:rsidRPr="00485E2C">
        <w:rPr>
          <w:i/>
          <w:sz w:val="26"/>
          <w:szCs w:val="26"/>
          <w:vertAlign w:val="superscript"/>
        </w:rPr>
        <w:t>(</w:t>
      </w:r>
      <w:r w:rsidRPr="00485E2C">
        <w:rPr>
          <w:b/>
          <w:i/>
          <w:sz w:val="26"/>
          <w:szCs w:val="26"/>
          <w:vertAlign w:val="superscript"/>
        </w:rPr>
        <w:t xml:space="preserve">**) </w:t>
      </w:r>
      <w:r w:rsidRPr="00485E2C">
        <w:rPr>
          <w:i/>
          <w:sz w:val="26"/>
          <w:szCs w:val="26"/>
        </w:rPr>
        <w:t>Theo thứ tự abc trong bảng chữ cái tiếng Việt.</w:t>
      </w:r>
    </w:p>
    <w:p w:rsidR="009851F6" w:rsidRPr="00485E2C" w:rsidRDefault="009851F6" w:rsidP="009851F6">
      <w:pPr>
        <w:jc w:val="center"/>
        <w:rPr>
          <w:b/>
          <w:szCs w:val="20"/>
        </w:rPr>
      </w:pPr>
      <w:r w:rsidRPr="00485E2C">
        <w:rPr>
          <w:b/>
          <w:bCs/>
        </w:rPr>
        <w:t>Phụ lục V</w:t>
      </w:r>
    </w:p>
    <w:p w:rsidR="009851F6" w:rsidRPr="00485E2C" w:rsidRDefault="009851F6" w:rsidP="009851F6">
      <w:pPr>
        <w:jc w:val="center"/>
        <w:rPr>
          <w:b/>
          <w:bCs/>
          <w:spacing w:val="-24"/>
        </w:rPr>
      </w:pPr>
      <w:r w:rsidRPr="00485E2C">
        <w:rPr>
          <w:b/>
        </w:rPr>
        <w:t>KẾ HOẠCH ĐÀO TẠO</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rPr>
      </w:pPr>
      <w:r w:rsidRPr="00485E2C">
        <w:rPr>
          <w:bCs/>
          <w:i/>
          <w:iCs/>
          <w:sz w:val="24"/>
          <w:szCs w:val="24"/>
        </w:rPr>
        <w:t xml:space="preserve">của </w:t>
      </w:r>
      <w:r w:rsidRPr="00485E2C">
        <w:rPr>
          <w:i/>
          <w:sz w:val="24"/>
          <w:szCs w:val="24"/>
        </w:rPr>
        <w:t>Bộ trưởng</w:t>
      </w:r>
      <w:r w:rsidRPr="00485E2C">
        <w:rPr>
          <w:bCs/>
          <w:i/>
          <w:iCs/>
          <w:sz w:val="24"/>
          <w:szCs w:val="24"/>
        </w:rPr>
        <w:t xml:space="preserve"> Bộ Giao thông vận tải)</w:t>
      </w:r>
    </w:p>
    <w:p w:rsidR="009851F6" w:rsidRPr="00485E2C" w:rsidRDefault="0069551B" w:rsidP="009851F6">
      <w:pPr>
        <w:jc w:val="center"/>
      </w:pPr>
      <w:r>
        <w:rPr>
          <w:noProof/>
        </w:rPr>
        <w:pict>
          <v:line id="_x0000_s1689" style="position:absolute;left:0;text-align:left;z-index:251674624" from="-.65pt,4.05pt" to="468.35pt,4.05pt"/>
        </w:pict>
      </w:r>
    </w:p>
    <w:p w:rsidR="009851F6" w:rsidRPr="00485E2C" w:rsidRDefault="009851F6" w:rsidP="009851F6">
      <w:pPr>
        <w:pStyle w:val="BodyText"/>
        <w:tabs>
          <w:tab w:val="clear" w:pos="328"/>
          <w:tab w:val="clear" w:pos="437"/>
          <w:tab w:val="clear" w:pos="654"/>
        </w:tabs>
        <w:spacing w:before="0" w:after="0"/>
        <w:jc w:val="right"/>
        <w:rPr>
          <w:rFonts w:ascii="Times New Roman" w:hAnsi="Times New Roman"/>
          <w:b/>
          <w:color w:val="auto"/>
          <w:sz w:val="16"/>
          <w:szCs w:val="16"/>
        </w:rPr>
      </w:pPr>
    </w:p>
    <w:tbl>
      <w:tblPr>
        <w:tblW w:w="0" w:type="auto"/>
        <w:tblInd w:w="108" w:type="dxa"/>
        <w:tblLook w:val="01E0"/>
      </w:tblPr>
      <w:tblGrid>
        <w:gridCol w:w="3848"/>
        <w:gridCol w:w="5332"/>
      </w:tblGrid>
      <w:tr w:rsidR="009851F6" w:rsidRPr="00485E2C" w:rsidTr="002065B8">
        <w:tc>
          <w:tcPr>
            <w:tcW w:w="3924" w:type="dxa"/>
          </w:tcPr>
          <w:p w:rsidR="009851F6" w:rsidRPr="00485E2C" w:rsidRDefault="009851F6" w:rsidP="002065B8">
            <w:pPr>
              <w:jc w:val="center"/>
              <w:rPr>
                <w:b/>
                <w:bCs/>
                <w:sz w:val="26"/>
                <w:szCs w:val="26"/>
              </w:rPr>
            </w:pPr>
            <w:r w:rsidRPr="00485E2C">
              <w:rPr>
                <w:sz w:val="26"/>
                <w:szCs w:val="26"/>
              </w:rPr>
              <w:t>CƠ QUAN CHỦ QUẢN</w:t>
            </w:r>
            <w:r w:rsidRPr="00485E2C">
              <w:rPr>
                <w:b/>
                <w:bCs/>
                <w:sz w:val="26"/>
                <w:szCs w:val="26"/>
              </w:rPr>
              <w:t xml:space="preserve"> </w:t>
            </w:r>
          </w:p>
          <w:p w:rsidR="009851F6" w:rsidRPr="00485E2C" w:rsidRDefault="009851F6" w:rsidP="002065B8">
            <w:pPr>
              <w:ind w:left="-108" w:right="-108" w:hanging="108"/>
              <w:jc w:val="center"/>
              <w:rPr>
                <w:b/>
                <w:bCs/>
                <w:sz w:val="24"/>
              </w:rPr>
            </w:pPr>
            <w:r w:rsidRPr="00485E2C">
              <w:rPr>
                <w:b/>
                <w:bCs/>
                <w:sz w:val="24"/>
              </w:rPr>
              <w:t xml:space="preserve"> </w:t>
            </w:r>
            <w:r w:rsidRPr="00485E2C">
              <w:rPr>
                <w:b/>
                <w:bCs/>
                <w:sz w:val="24"/>
                <w:lang w:val="vi-VN"/>
              </w:rPr>
              <w:t>CƠ</w:t>
            </w:r>
            <w:r w:rsidRPr="00485E2C">
              <w:rPr>
                <w:b/>
                <w:bCs/>
                <w:sz w:val="24"/>
              </w:rPr>
              <w:t xml:space="preserve"> SỞ DẠY NGHỀ</w:t>
            </w:r>
          </w:p>
        </w:tc>
        <w:tc>
          <w:tcPr>
            <w:tcW w:w="5450" w:type="dxa"/>
          </w:tcPr>
          <w:p w:rsidR="009851F6" w:rsidRPr="00485E2C" w:rsidRDefault="009851F6" w:rsidP="002065B8">
            <w:pPr>
              <w:ind w:right="-108" w:hanging="108"/>
              <w:jc w:val="center"/>
            </w:pPr>
            <w:r w:rsidRPr="00485E2C">
              <w:rPr>
                <w:b/>
                <w:bCs/>
                <w:sz w:val="26"/>
                <w:szCs w:val="26"/>
              </w:rPr>
              <w:t xml:space="preserve">CỘNG HOÀ XÃ HỘI CHỦ NGHĨA VIỆT </w:t>
            </w:r>
            <w:smartTag w:uri="urn:schemas-microsoft-com:office:smarttags" w:element="place">
              <w:smartTag w:uri="urn:schemas-microsoft-com:office:smarttags" w:element="country-region">
                <w:r w:rsidRPr="00485E2C">
                  <w:rPr>
                    <w:b/>
                    <w:bCs/>
                    <w:sz w:val="26"/>
                    <w:szCs w:val="26"/>
                  </w:rPr>
                  <w:t>NAM</w:t>
                </w:r>
              </w:smartTag>
            </w:smartTag>
          </w:p>
          <w:p w:rsidR="009851F6" w:rsidRPr="00485E2C" w:rsidRDefault="009851F6" w:rsidP="002065B8">
            <w:pPr>
              <w:jc w:val="center"/>
              <w:rPr>
                <w:b/>
              </w:rPr>
            </w:pPr>
            <w:r w:rsidRPr="00485E2C">
              <w:rPr>
                <w:b/>
                <w:bCs/>
                <w:sz w:val="26"/>
                <w:szCs w:val="26"/>
              </w:rPr>
              <w:t>Độc lập - Tự do - Hạnh phúc</w:t>
            </w:r>
          </w:p>
        </w:tc>
      </w:tr>
    </w:tbl>
    <w:p w:rsidR="009851F6" w:rsidRPr="00485E2C" w:rsidRDefault="0069551B" w:rsidP="009851F6">
      <w:pPr>
        <w:pStyle w:val="BodyText"/>
        <w:tabs>
          <w:tab w:val="clear" w:pos="328"/>
          <w:tab w:val="clear" w:pos="437"/>
          <w:tab w:val="clear" w:pos="654"/>
        </w:tabs>
        <w:spacing w:before="0" w:after="0"/>
        <w:jc w:val="left"/>
        <w:rPr>
          <w:rFonts w:ascii="Times New Roman" w:hAnsi="Times New Roman"/>
          <w:b/>
          <w:color w:val="auto"/>
          <w:sz w:val="20"/>
          <w:szCs w:val="20"/>
        </w:rPr>
      </w:pPr>
      <w:r w:rsidRPr="0069551B">
        <w:rPr>
          <w:rFonts w:ascii="Times New Roman" w:hAnsi="Times New Roman"/>
          <w:noProof/>
          <w:color w:val="auto"/>
          <w:sz w:val="20"/>
          <w:szCs w:val="20"/>
        </w:rPr>
        <w:pict>
          <v:line id="_x0000_s1687" style="position:absolute;z-index:251672576;mso-position-horizontal-relative:text;mso-position-vertical-relative:text" from="50.55pt,-.35pt" to="139.15pt,-.35pt"/>
        </w:pict>
      </w:r>
      <w:r>
        <w:rPr>
          <w:rFonts w:ascii="Times New Roman" w:hAnsi="Times New Roman"/>
          <w:b/>
          <w:noProof/>
          <w:color w:val="auto"/>
          <w:sz w:val="20"/>
          <w:szCs w:val="20"/>
        </w:rPr>
        <w:pict>
          <v:line id="_x0000_s1688" style="position:absolute;z-index:251673600;mso-position-horizontal-relative:text;mso-position-vertical-relative:text" from="260.1pt,-.15pt" to="407.25pt,-.15pt"/>
        </w:pict>
      </w:r>
    </w:p>
    <w:p w:rsidR="009851F6" w:rsidRPr="00485E2C" w:rsidRDefault="009851F6" w:rsidP="009851F6">
      <w:pPr>
        <w:pStyle w:val="Title"/>
        <w:jc w:val="right"/>
        <w:rPr>
          <w:rFonts w:ascii="Times New Roman" w:hAnsi="Times New Roman" w:cs="Times New Roman"/>
          <w:color w:val="auto"/>
          <w:sz w:val="16"/>
          <w:szCs w:val="16"/>
        </w:rPr>
      </w:pPr>
    </w:p>
    <w:p w:rsidR="009851F6" w:rsidRPr="00485E2C" w:rsidRDefault="009851F6" w:rsidP="009851F6">
      <w:pPr>
        <w:pStyle w:val="Heading2"/>
        <w:spacing w:before="0" w:after="0"/>
        <w:jc w:val="center"/>
        <w:rPr>
          <w:rFonts w:ascii="Times New Roman" w:hAnsi="Times New Roman" w:cs="Times New Roman"/>
          <w:i w:val="0"/>
        </w:rPr>
      </w:pPr>
      <w:r w:rsidRPr="00485E2C">
        <w:rPr>
          <w:rFonts w:ascii="Times New Roman" w:hAnsi="Times New Roman" w:cs="Times New Roman"/>
          <w:i w:val="0"/>
        </w:rPr>
        <w:t>KẾ HOẠCH ĐÀO TẠO</w:t>
      </w:r>
    </w:p>
    <w:p w:rsidR="009851F6" w:rsidRPr="00485E2C" w:rsidRDefault="009851F6" w:rsidP="009851F6">
      <w:pPr>
        <w:jc w:val="center"/>
        <w:rPr>
          <w:b/>
          <w:i/>
          <w:sz w:val="26"/>
          <w:szCs w:val="24"/>
        </w:rPr>
      </w:pPr>
      <w:r w:rsidRPr="00485E2C">
        <w:rPr>
          <w:i/>
          <w:sz w:val="26"/>
          <w:szCs w:val="24"/>
        </w:rPr>
        <w:t>(Từ ngày.......tháng....... năm....... đến ngày.......tháng....... năm....... )</w:t>
      </w:r>
    </w:p>
    <w:p w:rsidR="009851F6" w:rsidRPr="00485E2C" w:rsidRDefault="009851F6" w:rsidP="009851F6">
      <w:pPr>
        <w:jc w:val="center"/>
        <w:rPr>
          <w:b/>
          <w:bCs/>
          <w:sz w:val="16"/>
          <w:szCs w:val="16"/>
        </w:rPr>
      </w:pPr>
    </w:p>
    <w:p w:rsidR="009851F6" w:rsidRPr="00485E2C" w:rsidRDefault="009851F6" w:rsidP="009851F6">
      <w:pPr>
        <w:jc w:val="center"/>
        <w:rPr>
          <w:b/>
          <w:bCs/>
          <w:sz w:val="27"/>
          <w:szCs w:val="27"/>
        </w:rPr>
      </w:pPr>
      <w:r w:rsidRPr="00485E2C">
        <w:rPr>
          <w:b/>
          <w:bCs/>
          <w:sz w:val="27"/>
          <w:szCs w:val="27"/>
        </w:rPr>
        <w:t xml:space="preserve">PHÂN PHỐI THỜI GIAN </w:t>
      </w:r>
    </w:p>
    <w:p w:rsidR="009851F6" w:rsidRPr="00485E2C" w:rsidRDefault="009851F6" w:rsidP="009851F6">
      <w:pPr>
        <w:jc w:val="center"/>
        <w:rPr>
          <w:rFonts w:ascii="Times New Roman Bold" w:hAnsi="Times New Roman Bold"/>
          <w:b/>
          <w:bCs/>
          <w:spacing w:val="-17"/>
          <w:sz w:val="27"/>
          <w:szCs w:val="27"/>
        </w:rPr>
      </w:pPr>
      <w:r w:rsidRPr="00485E2C">
        <w:rPr>
          <w:rFonts w:ascii="Times New Roman Bold" w:hAnsi="Times New Roman Bold"/>
          <w:b/>
          <w:bCs/>
          <w:spacing w:val="-17"/>
          <w:sz w:val="27"/>
          <w:szCs w:val="27"/>
        </w:rPr>
        <w:t>BỔ TÚC CẤP GCNKNCM, BỒI DƯỠNG CẤP CCCM PHƯƠNG TIỆN THỦY NỘI ĐỊA</w:t>
      </w:r>
    </w:p>
    <w:p w:rsidR="009851F6" w:rsidRPr="00485E2C" w:rsidRDefault="009851F6" w:rsidP="009851F6">
      <w:pPr>
        <w:rPr>
          <w:sz w:val="16"/>
          <w:szCs w:val="16"/>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1526"/>
        <w:gridCol w:w="1853"/>
        <w:gridCol w:w="2176"/>
        <w:gridCol w:w="658"/>
        <w:gridCol w:w="654"/>
        <w:gridCol w:w="654"/>
        <w:gridCol w:w="654"/>
        <w:gridCol w:w="654"/>
      </w:tblGrid>
      <w:tr w:rsidR="009851F6" w:rsidRPr="00485E2C" w:rsidTr="002065B8">
        <w:trPr>
          <w:cantSplit/>
          <w:trHeight w:val="288"/>
        </w:trPr>
        <w:tc>
          <w:tcPr>
            <w:tcW w:w="545" w:type="dxa"/>
            <w:vMerge w:val="restart"/>
            <w:tcBorders>
              <w:top w:val="double" w:sz="4" w:space="0" w:color="auto"/>
              <w:left w:val="double" w:sz="4" w:space="0" w:color="auto"/>
              <w:bottom w:val="single" w:sz="4" w:space="0" w:color="auto"/>
              <w:right w:val="single" w:sz="4" w:space="0" w:color="auto"/>
            </w:tcBorders>
            <w:vAlign w:val="center"/>
          </w:tcPr>
          <w:p w:rsidR="009851F6" w:rsidRPr="00485E2C" w:rsidRDefault="009851F6" w:rsidP="002065B8">
            <w:pPr>
              <w:ind w:right="-108" w:hanging="108"/>
              <w:jc w:val="center"/>
              <w:rPr>
                <w:b/>
                <w:bCs/>
                <w:sz w:val="18"/>
                <w:szCs w:val="18"/>
              </w:rPr>
            </w:pPr>
            <w:r w:rsidRPr="00485E2C">
              <w:rPr>
                <w:b/>
                <w:bCs/>
                <w:sz w:val="18"/>
                <w:szCs w:val="18"/>
              </w:rPr>
              <w:t>STT</w:t>
            </w:r>
          </w:p>
        </w:tc>
        <w:tc>
          <w:tcPr>
            <w:tcW w:w="1526" w:type="dxa"/>
            <w:vMerge w:val="restart"/>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 xml:space="preserve">MÃ MÔN HỌC, </w:t>
            </w:r>
          </w:p>
          <w:p w:rsidR="009851F6" w:rsidRPr="00485E2C" w:rsidRDefault="009851F6" w:rsidP="002065B8">
            <w:pPr>
              <w:jc w:val="center"/>
              <w:rPr>
                <w:b/>
                <w:bCs/>
                <w:sz w:val="18"/>
                <w:szCs w:val="18"/>
              </w:rPr>
            </w:pPr>
            <w:r w:rsidRPr="00485E2C">
              <w:rPr>
                <w:b/>
                <w:bCs/>
                <w:sz w:val="18"/>
                <w:szCs w:val="18"/>
              </w:rPr>
              <w:t>MÔĐUN</w:t>
            </w:r>
          </w:p>
        </w:tc>
        <w:tc>
          <w:tcPr>
            <w:tcW w:w="1853" w:type="dxa"/>
            <w:vMerge w:val="restart"/>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 xml:space="preserve"> TÊN MÔN HỌC,</w:t>
            </w:r>
          </w:p>
          <w:p w:rsidR="009851F6" w:rsidRPr="00485E2C" w:rsidRDefault="009851F6" w:rsidP="002065B8">
            <w:pPr>
              <w:jc w:val="center"/>
              <w:rPr>
                <w:b/>
                <w:bCs/>
                <w:sz w:val="18"/>
                <w:szCs w:val="18"/>
              </w:rPr>
            </w:pPr>
            <w:r w:rsidRPr="00485E2C">
              <w:rPr>
                <w:b/>
                <w:bCs/>
                <w:sz w:val="18"/>
                <w:szCs w:val="18"/>
              </w:rPr>
              <w:t>MÔĐUN</w:t>
            </w:r>
          </w:p>
        </w:tc>
        <w:tc>
          <w:tcPr>
            <w:tcW w:w="2176" w:type="dxa"/>
            <w:vMerge w:val="restart"/>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ind w:right="-112" w:hanging="108"/>
              <w:jc w:val="center"/>
              <w:rPr>
                <w:b/>
                <w:bCs/>
                <w:sz w:val="18"/>
                <w:szCs w:val="18"/>
              </w:rPr>
            </w:pPr>
            <w:r w:rsidRPr="00485E2C">
              <w:rPr>
                <w:b/>
                <w:bCs/>
                <w:sz w:val="18"/>
                <w:szCs w:val="18"/>
              </w:rPr>
              <w:t>GIÁO VIÊN GIẢNG DẠY</w:t>
            </w:r>
          </w:p>
        </w:tc>
        <w:tc>
          <w:tcPr>
            <w:tcW w:w="2620" w:type="dxa"/>
            <w:gridSpan w:val="4"/>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ind w:left="-104" w:right="-108"/>
              <w:jc w:val="center"/>
              <w:rPr>
                <w:b/>
                <w:bCs/>
                <w:sz w:val="18"/>
                <w:szCs w:val="18"/>
              </w:rPr>
            </w:pPr>
            <w:r w:rsidRPr="00485E2C">
              <w:rPr>
                <w:b/>
                <w:bCs/>
                <w:sz w:val="18"/>
                <w:szCs w:val="18"/>
              </w:rPr>
              <w:t xml:space="preserve">PHÂN PHỐI THỜI GIAN </w:t>
            </w:r>
            <w:r w:rsidRPr="00485E2C">
              <w:rPr>
                <w:b/>
                <w:bCs/>
                <w:i/>
                <w:iCs/>
                <w:sz w:val="18"/>
                <w:szCs w:val="18"/>
              </w:rPr>
              <w:t>(Giờ)</w:t>
            </w:r>
          </w:p>
        </w:tc>
        <w:tc>
          <w:tcPr>
            <w:tcW w:w="654" w:type="dxa"/>
            <w:vMerge w:val="restart"/>
            <w:tcBorders>
              <w:top w:val="double" w:sz="4" w:space="0" w:color="auto"/>
              <w:left w:val="single" w:sz="4" w:space="0" w:color="auto"/>
              <w:bottom w:val="single" w:sz="4" w:space="0" w:color="auto"/>
              <w:right w:val="double" w:sz="4" w:space="0" w:color="auto"/>
            </w:tcBorders>
            <w:vAlign w:val="center"/>
          </w:tcPr>
          <w:p w:rsidR="009851F6" w:rsidRPr="00485E2C" w:rsidRDefault="009851F6" w:rsidP="002065B8">
            <w:pPr>
              <w:jc w:val="center"/>
              <w:rPr>
                <w:b/>
                <w:bCs/>
                <w:sz w:val="18"/>
                <w:szCs w:val="18"/>
              </w:rPr>
            </w:pPr>
            <w:r w:rsidRPr="00485E2C">
              <w:rPr>
                <w:b/>
                <w:bCs/>
                <w:sz w:val="18"/>
                <w:szCs w:val="18"/>
              </w:rPr>
              <w:t>GHI CHÚ</w:t>
            </w:r>
          </w:p>
        </w:tc>
      </w:tr>
      <w:tr w:rsidR="009851F6" w:rsidRPr="00485E2C" w:rsidTr="002065B8">
        <w:trPr>
          <w:cantSplit/>
          <w:trHeight w:val="70"/>
        </w:trPr>
        <w:tc>
          <w:tcPr>
            <w:tcW w:w="545" w:type="dxa"/>
            <w:vMerge/>
            <w:tcBorders>
              <w:top w:val="single" w:sz="4" w:space="0" w:color="auto"/>
              <w:left w:val="doub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1526" w:type="dxa"/>
            <w:vMerge/>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1853" w:type="dxa"/>
            <w:vMerge/>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2176" w:type="dxa"/>
            <w:vMerge/>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LT</w:t>
            </w:r>
          </w:p>
        </w:tc>
        <w:tc>
          <w:tcPr>
            <w:tcW w:w="654"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TH</w:t>
            </w:r>
          </w:p>
        </w:tc>
        <w:tc>
          <w:tcPr>
            <w:tcW w:w="654"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ind w:right="-66" w:hanging="62"/>
              <w:jc w:val="center"/>
              <w:rPr>
                <w:b/>
                <w:bCs/>
                <w:sz w:val="18"/>
                <w:szCs w:val="18"/>
              </w:rPr>
            </w:pPr>
            <w:r w:rsidRPr="00485E2C">
              <w:rPr>
                <w:b/>
                <w:bCs/>
                <w:sz w:val="18"/>
                <w:szCs w:val="18"/>
              </w:rPr>
              <w:t>T (KT)</w:t>
            </w:r>
          </w:p>
        </w:tc>
        <w:tc>
          <w:tcPr>
            <w:tcW w:w="654"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TS</w:t>
            </w:r>
          </w:p>
        </w:tc>
        <w:tc>
          <w:tcPr>
            <w:tcW w:w="654" w:type="dxa"/>
            <w:vMerge/>
            <w:tcBorders>
              <w:top w:val="single" w:sz="4" w:space="0" w:color="auto"/>
              <w:left w:val="single" w:sz="4" w:space="0" w:color="auto"/>
              <w:bottom w:val="single" w:sz="4" w:space="0" w:color="auto"/>
              <w:right w:val="double" w:sz="4" w:space="0" w:color="auto"/>
            </w:tcBorders>
            <w:vAlign w:val="center"/>
          </w:tcPr>
          <w:p w:rsidR="009851F6" w:rsidRPr="00485E2C" w:rsidRDefault="009851F6" w:rsidP="002065B8">
            <w:pPr>
              <w:jc w:val="center"/>
              <w:rPr>
                <w:b/>
                <w:bCs/>
                <w:sz w:val="18"/>
                <w:szCs w:val="18"/>
              </w:rPr>
            </w:pPr>
          </w:p>
        </w:tc>
      </w:tr>
      <w:tr w:rsidR="009851F6" w:rsidRPr="00485E2C" w:rsidTr="002065B8">
        <w:trPr>
          <w:cantSplit/>
          <w:trHeight w:val="284"/>
        </w:trPr>
        <w:tc>
          <w:tcPr>
            <w:tcW w:w="545" w:type="dxa"/>
            <w:tcBorders>
              <w:top w:val="single"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1</w:t>
            </w:r>
          </w:p>
        </w:tc>
        <w:tc>
          <w:tcPr>
            <w:tcW w:w="1526" w:type="dxa"/>
            <w:tcBorders>
              <w:top w:val="single"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pPr>
              <w:jc w:val="center"/>
              <w:rPr>
                <w:b/>
                <w:bCs/>
                <w:sz w:val="18"/>
                <w:szCs w:val="18"/>
              </w:rPr>
            </w:pPr>
          </w:p>
        </w:tc>
        <w:tc>
          <w:tcPr>
            <w:tcW w:w="1853"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2176"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8"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pPr>
              <w:jc w:val="center"/>
              <w:rPr>
                <w:b/>
                <w:bCs/>
                <w:sz w:val="18"/>
                <w:szCs w:val="18"/>
              </w:rPr>
            </w:pPr>
          </w:p>
        </w:tc>
      </w:tr>
      <w:tr w:rsidR="009851F6" w:rsidRPr="00485E2C" w:rsidTr="002065B8">
        <w:trPr>
          <w:cantSplit/>
          <w:trHeight w:val="284"/>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2</w:t>
            </w:r>
          </w:p>
        </w:tc>
        <w:tc>
          <w:tcPr>
            <w:tcW w:w="1526"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pPr>
              <w:jc w:val="center"/>
              <w:rPr>
                <w:b/>
                <w:bCs/>
                <w:sz w:val="18"/>
                <w:szCs w:val="18"/>
              </w:rPr>
            </w:pPr>
          </w:p>
        </w:tc>
        <w:tc>
          <w:tcPr>
            <w:tcW w:w="1853"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2176"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jc w:val="center"/>
              <w:rPr>
                <w:b/>
                <w:bCs/>
                <w:sz w:val="18"/>
                <w:szCs w:val="18"/>
              </w:rPr>
            </w:pPr>
          </w:p>
        </w:tc>
      </w:tr>
      <w:tr w:rsidR="009851F6" w:rsidRPr="00485E2C" w:rsidTr="002065B8">
        <w:trPr>
          <w:cantSplit/>
          <w:trHeight w:val="284"/>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3</w:t>
            </w:r>
          </w:p>
        </w:tc>
        <w:tc>
          <w:tcPr>
            <w:tcW w:w="1526"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pPr>
              <w:jc w:val="center"/>
              <w:rPr>
                <w:b/>
                <w:bCs/>
                <w:sz w:val="18"/>
                <w:szCs w:val="18"/>
              </w:rPr>
            </w:pPr>
          </w:p>
        </w:tc>
        <w:tc>
          <w:tcPr>
            <w:tcW w:w="1853"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2176"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jc w:val="center"/>
              <w:rPr>
                <w:b/>
                <w:bCs/>
                <w:sz w:val="18"/>
                <w:szCs w:val="18"/>
              </w:rPr>
            </w:pPr>
          </w:p>
        </w:tc>
      </w:tr>
      <w:tr w:rsidR="009851F6" w:rsidRPr="00485E2C" w:rsidTr="002065B8">
        <w:trPr>
          <w:cantSplit/>
          <w:trHeight w:val="284"/>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4</w:t>
            </w:r>
          </w:p>
        </w:tc>
        <w:tc>
          <w:tcPr>
            <w:tcW w:w="1526"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pPr>
              <w:jc w:val="center"/>
              <w:rPr>
                <w:b/>
                <w:bCs/>
                <w:sz w:val="18"/>
                <w:szCs w:val="18"/>
              </w:rPr>
            </w:pPr>
          </w:p>
        </w:tc>
        <w:tc>
          <w:tcPr>
            <w:tcW w:w="1853"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2176"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jc w:val="center"/>
              <w:rPr>
                <w:b/>
                <w:bCs/>
                <w:sz w:val="18"/>
                <w:szCs w:val="18"/>
              </w:rPr>
            </w:pPr>
          </w:p>
        </w:tc>
      </w:tr>
      <w:tr w:rsidR="009851F6" w:rsidRPr="00485E2C" w:rsidTr="002065B8">
        <w:trPr>
          <w:cantSplit/>
          <w:trHeight w:val="284"/>
        </w:trPr>
        <w:tc>
          <w:tcPr>
            <w:tcW w:w="545" w:type="dxa"/>
            <w:tcBorders>
              <w:top w:val="dotted" w:sz="4" w:space="0" w:color="auto"/>
              <w:left w:val="doub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18"/>
                <w:szCs w:val="18"/>
              </w:rPr>
              <w:t>...</w:t>
            </w:r>
          </w:p>
        </w:tc>
        <w:tc>
          <w:tcPr>
            <w:tcW w:w="1526" w:type="dxa"/>
            <w:tcBorders>
              <w:top w:val="dotted"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rPr>
                <w:b/>
                <w:bCs/>
                <w:sz w:val="18"/>
                <w:szCs w:val="18"/>
              </w:rPr>
            </w:pPr>
          </w:p>
        </w:tc>
        <w:tc>
          <w:tcPr>
            <w:tcW w:w="1853"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2176"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658"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dotted" w:sz="4" w:space="0" w:color="auto"/>
              <w:left w:val="single" w:sz="4" w:space="0" w:color="auto"/>
              <w:bottom w:val="single" w:sz="4" w:space="0" w:color="auto"/>
              <w:right w:val="double" w:sz="4" w:space="0" w:color="auto"/>
            </w:tcBorders>
            <w:vAlign w:val="center"/>
          </w:tcPr>
          <w:p w:rsidR="009851F6" w:rsidRPr="00485E2C" w:rsidRDefault="009851F6" w:rsidP="002065B8">
            <w:pPr>
              <w:jc w:val="center"/>
              <w:rPr>
                <w:b/>
                <w:bCs/>
                <w:sz w:val="18"/>
                <w:szCs w:val="18"/>
              </w:rPr>
            </w:pPr>
          </w:p>
        </w:tc>
      </w:tr>
      <w:tr w:rsidR="009851F6" w:rsidRPr="00485E2C" w:rsidTr="002065B8">
        <w:trPr>
          <w:cantSplit/>
          <w:trHeight w:val="284"/>
        </w:trPr>
        <w:tc>
          <w:tcPr>
            <w:tcW w:w="6100" w:type="dxa"/>
            <w:gridSpan w:val="4"/>
            <w:tcBorders>
              <w:top w:val="single" w:sz="4" w:space="0" w:color="auto"/>
              <w:left w:val="double" w:sz="4" w:space="0" w:color="auto"/>
              <w:bottom w:val="double" w:sz="4" w:space="0" w:color="auto"/>
              <w:right w:val="single" w:sz="4" w:space="0" w:color="auto"/>
            </w:tcBorders>
            <w:vAlign w:val="center"/>
          </w:tcPr>
          <w:p w:rsidR="009851F6" w:rsidRPr="00485E2C" w:rsidRDefault="009851F6" w:rsidP="002065B8">
            <w:pPr>
              <w:jc w:val="center"/>
              <w:rPr>
                <w:b/>
                <w:bCs/>
                <w:sz w:val="18"/>
                <w:szCs w:val="18"/>
              </w:rPr>
            </w:pPr>
            <w:r w:rsidRPr="00485E2C">
              <w:rPr>
                <w:b/>
                <w:bCs/>
                <w:sz w:val="20"/>
                <w:szCs w:val="18"/>
              </w:rPr>
              <w:t>TỔNG SỐ</w:t>
            </w:r>
          </w:p>
        </w:tc>
        <w:tc>
          <w:tcPr>
            <w:tcW w:w="658" w:type="dxa"/>
            <w:tcBorders>
              <w:top w:val="single" w:sz="4" w:space="0" w:color="auto"/>
              <w:left w:val="single" w:sz="4" w:space="0" w:color="auto"/>
              <w:bottom w:val="double"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single" w:sz="4" w:space="0" w:color="auto"/>
              <w:left w:val="single" w:sz="4" w:space="0" w:color="auto"/>
              <w:bottom w:val="double"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single" w:sz="4" w:space="0" w:color="auto"/>
              <w:left w:val="single" w:sz="4" w:space="0" w:color="auto"/>
              <w:bottom w:val="double"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single" w:sz="4" w:space="0" w:color="auto"/>
              <w:left w:val="single" w:sz="4" w:space="0" w:color="auto"/>
              <w:bottom w:val="double" w:sz="4" w:space="0" w:color="auto"/>
              <w:right w:val="single" w:sz="4" w:space="0" w:color="auto"/>
            </w:tcBorders>
            <w:vAlign w:val="center"/>
          </w:tcPr>
          <w:p w:rsidR="009851F6" w:rsidRPr="00485E2C" w:rsidRDefault="009851F6" w:rsidP="002065B8">
            <w:pPr>
              <w:jc w:val="center"/>
              <w:rPr>
                <w:b/>
                <w:bCs/>
                <w:sz w:val="18"/>
                <w:szCs w:val="18"/>
              </w:rPr>
            </w:pPr>
          </w:p>
        </w:tc>
        <w:tc>
          <w:tcPr>
            <w:tcW w:w="654" w:type="dxa"/>
            <w:tcBorders>
              <w:top w:val="single" w:sz="4" w:space="0" w:color="auto"/>
              <w:left w:val="single" w:sz="4" w:space="0" w:color="auto"/>
              <w:bottom w:val="double" w:sz="4" w:space="0" w:color="auto"/>
              <w:right w:val="double" w:sz="4" w:space="0" w:color="auto"/>
            </w:tcBorders>
            <w:vAlign w:val="center"/>
          </w:tcPr>
          <w:p w:rsidR="009851F6" w:rsidRPr="00485E2C" w:rsidRDefault="009851F6" w:rsidP="002065B8">
            <w:pPr>
              <w:jc w:val="center"/>
              <w:rPr>
                <w:b/>
                <w:bCs/>
                <w:sz w:val="18"/>
                <w:szCs w:val="18"/>
              </w:rPr>
            </w:pPr>
          </w:p>
        </w:tc>
      </w:tr>
    </w:tbl>
    <w:p w:rsidR="009851F6" w:rsidRPr="00485E2C" w:rsidRDefault="009851F6" w:rsidP="009851F6"/>
    <w:p w:rsidR="009851F6" w:rsidRPr="00485E2C" w:rsidRDefault="009851F6" w:rsidP="009851F6">
      <w:pPr>
        <w:jc w:val="center"/>
        <w:rPr>
          <w:b/>
          <w:bCs/>
          <w:sz w:val="27"/>
          <w:szCs w:val="27"/>
        </w:rPr>
      </w:pPr>
      <w:r w:rsidRPr="00485E2C">
        <w:rPr>
          <w:b/>
          <w:bCs/>
          <w:sz w:val="27"/>
          <w:szCs w:val="27"/>
        </w:rPr>
        <w:t xml:space="preserve">LỊCH HỌC TOÀN KHOÁ </w:t>
      </w:r>
    </w:p>
    <w:p w:rsidR="009851F6" w:rsidRPr="00485E2C" w:rsidRDefault="009851F6" w:rsidP="009851F6">
      <w:pPr>
        <w:jc w:val="center"/>
        <w:rPr>
          <w:b/>
          <w:bCs/>
          <w:sz w:val="27"/>
          <w:szCs w:val="27"/>
        </w:rPr>
      </w:pPr>
      <w:r w:rsidRPr="00485E2C">
        <w:rPr>
          <w:rFonts w:ascii="Times New Roman Bold" w:hAnsi="Times New Roman Bold"/>
          <w:b/>
          <w:bCs/>
          <w:spacing w:val="-17"/>
          <w:sz w:val="27"/>
          <w:szCs w:val="27"/>
        </w:rPr>
        <w:t>BỔ TÚC CẤP GCNKNCM, BỒI DƯỠNG CẤP CCCM PHƯƠNG TIỆN THỦY NỘI ĐỊA</w:t>
      </w:r>
    </w:p>
    <w:p w:rsidR="009851F6" w:rsidRPr="00485E2C" w:rsidRDefault="009851F6" w:rsidP="009851F6">
      <w:pPr>
        <w:jc w:val="center"/>
        <w:rPr>
          <w:sz w:val="16"/>
          <w:szCs w:val="16"/>
        </w:rPr>
      </w:pPr>
    </w:p>
    <w:tbl>
      <w:tblPr>
        <w:tblW w:w="93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536"/>
        <w:gridCol w:w="31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9851F6" w:rsidRPr="00485E2C" w:rsidTr="002065B8">
        <w:trPr>
          <w:trHeight w:val="340"/>
        </w:trPr>
        <w:tc>
          <w:tcPr>
            <w:tcW w:w="1536" w:type="dxa"/>
            <w:tcBorders>
              <w:top w:val="double" w:sz="4" w:space="0" w:color="auto"/>
              <w:left w:val="double" w:sz="4" w:space="0" w:color="auto"/>
              <w:bottom w:val="nil"/>
              <w:right w:val="single" w:sz="4" w:space="0" w:color="auto"/>
            </w:tcBorders>
          </w:tcPr>
          <w:p w:rsidR="009851F6" w:rsidRPr="00485E2C" w:rsidRDefault="0069551B" w:rsidP="002065B8">
            <w:pPr>
              <w:ind w:right="-168"/>
              <w:jc w:val="center"/>
              <w:rPr>
                <w:b/>
                <w:bCs/>
                <w:sz w:val="18"/>
                <w:szCs w:val="18"/>
              </w:rPr>
            </w:pPr>
            <w:r w:rsidRPr="0069551B">
              <w:rPr>
                <w:noProof/>
              </w:rPr>
              <w:pict>
                <v:line id="_x0000_s1686" style="position:absolute;left:0;text-align:left;z-index:251671552" from="1.15pt,1.65pt" to="76.7pt,36.1pt" o:allowincell="f"/>
              </w:pict>
            </w:r>
            <w:r w:rsidRPr="0069551B">
              <w:rPr>
                <w:noProof/>
              </w:rPr>
              <w:pict>
                <v:line id="_x0000_s1685" style="position:absolute;left:0;text-align:left;z-index:251670528" from="-.6pt,1.15pt" to="75.2pt,110.25pt" o:allowincell="f"/>
              </w:pict>
            </w:r>
            <w:r w:rsidRPr="0069551B">
              <w:rPr>
                <w:noProof/>
              </w:rPr>
              <w:pict>
                <v:line id="_x0000_s1684" style="position:absolute;left:0;text-align:left;z-index:251669504" from="-1.8pt,0" to="75.9pt,17.8pt" o:allowincell="f"/>
              </w:pict>
            </w:r>
            <w:r w:rsidR="009851F6" w:rsidRPr="00485E2C">
              <w:rPr>
                <w:b/>
                <w:bCs/>
                <w:sz w:val="18"/>
                <w:szCs w:val="18"/>
              </w:rPr>
              <w:t xml:space="preserve">                 Tháng</w:t>
            </w:r>
          </w:p>
        </w:tc>
        <w:tc>
          <w:tcPr>
            <w:tcW w:w="1298" w:type="dxa"/>
            <w:gridSpan w:val="4"/>
            <w:tcBorders>
              <w:top w:val="double" w:sz="4" w:space="0" w:color="auto"/>
              <w:left w:val="single" w:sz="4" w:space="0" w:color="auto"/>
              <w:bottom w:val="single" w:sz="4" w:space="0" w:color="auto"/>
              <w:right w:val="single" w:sz="4" w:space="0" w:color="auto"/>
            </w:tcBorders>
            <w:shd w:val="clear" w:color="auto" w:fill="auto"/>
          </w:tcPr>
          <w:p w:rsidR="009851F6" w:rsidRPr="00485E2C" w:rsidRDefault="009851F6" w:rsidP="002065B8"/>
        </w:tc>
        <w:tc>
          <w:tcPr>
            <w:tcW w:w="1308" w:type="dxa"/>
            <w:gridSpan w:val="4"/>
            <w:tcBorders>
              <w:top w:val="double" w:sz="4" w:space="0" w:color="auto"/>
              <w:left w:val="single" w:sz="4" w:space="0" w:color="auto"/>
              <w:bottom w:val="single" w:sz="4" w:space="0" w:color="auto"/>
              <w:right w:val="single" w:sz="4" w:space="0" w:color="auto"/>
            </w:tcBorders>
            <w:shd w:val="clear" w:color="auto" w:fill="auto"/>
          </w:tcPr>
          <w:p w:rsidR="009851F6" w:rsidRPr="00485E2C" w:rsidRDefault="009851F6" w:rsidP="002065B8"/>
        </w:tc>
        <w:tc>
          <w:tcPr>
            <w:tcW w:w="1308" w:type="dxa"/>
            <w:gridSpan w:val="4"/>
            <w:tcBorders>
              <w:top w:val="double" w:sz="4" w:space="0" w:color="auto"/>
              <w:left w:val="single" w:sz="4" w:space="0" w:color="auto"/>
              <w:bottom w:val="single" w:sz="4" w:space="0" w:color="auto"/>
              <w:right w:val="single" w:sz="4" w:space="0" w:color="auto"/>
            </w:tcBorders>
            <w:shd w:val="clear" w:color="auto" w:fill="auto"/>
          </w:tcPr>
          <w:p w:rsidR="009851F6" w:rsidRPr="00485E2C" w:rsidRDefault="009851F6" w:rsidP="002065B8"/>
        </w:tc>
        <w:tc>
          <w:tcPr>
            <w:tcW w:w="1308" w:type="dxa"/>
            <w:gridSpan w:val="4"/>
            <w:tcBorders>
              <w:top w:val="double" w:sz="4" w:space="0" w:color="auto"/>
              <w:left w:val="single" w:sz="4" w:space="0" w:color="auto"/>
              <w:bottom w:val="single" w:sz="4" w:space="0" w:color="auto"/>
              <w:right w:val="single" w:sz="4" w:space="0" w:color="auto"/>
            </w:tcBorders>
            <w:shd w:val="clear" w:color="auto" w:fill="auto"/>
          </w:tcPr>
          <w:p w:rsidR="009851F6" w:rsidRPr="00485E2C" w:rsidRDefault="009851F6" w:rsidP="002065B8"/>
        </w:tc>
        <w:tc>
          <w:tcPr>
            <w:tcW w:w="1308" w:type="dxa"/>
            <w:gridSpan w:val="4"/>
            <w:tcBorders>
              <w:top w:val="double" w:sz="4" w:space="0" w:color="auto"/>
              <w:left w:val="single" w:sz="4" w:space="0" w:color="auto"/>
              <w:bottom w:val="single" w:sz="4" w:space="0" w:color="auto"/>
              <w:right w:val="single" w:sz="4" w:space="0" w:color="auto"/>
            </w:tcBorders>
            <w:shd w:val="clear" w:color="auto" w:fill="auto"/>
          </w:tcPr>
          <w:p w:rsidR="009851F6" w:rsidRPr="00485E2C" w:rsidRDefault="009851F6" w:rsidP="002065B8"/>
        </w:tc>
        <w:tc>
          <w:tcPr>
            <w:tcW w:w="1308" w:type="dxa"/>
            <w:gridSpan w:val="4"/>
            <w:tcBorders>
              <w:top w:val="double" w:sz="4" w:space="0" w:color="auto"/>
              <w:left w:val="single" w:sz="4" w:space="0" w:color="auto"/>
              <w:bottom w:val="single" w:sz="4" w:space="0" w:color="auto"/>
              <w:right w:val="double" w:sz="4" w:space="0" w:color="auto"/>
            </w:tcBorders>
            <w:shd w:val="clear" w:color="auto" w:fill="auto"/>
          </w:tcPr>
          <w:p w:rsidR="009851F6" w:rsidRPr="00485E2C" w:rsidRDefault="009851F6" w:rsidP="002065B8"/>
        </w:tc>
      </w:tr>
      <w:tr w:rsidR="009851F6" w:rsidRPr="00485E2C" w:rsidTr="002065B8">
        <w:trPr>
          <w:cantSplit/>
          <w:trHeight w:val="340"/>
        </w:trPr>
        <w:tc>
          <w:tcPr>
            <w:tcW w:w="1536" w:type="dxa"/>
            <w:tcBorders>
              <w:top w:val="nil"/>
              <w:left w:val="double" w:sz="4" w:space="0" w:color="auto"/>
              <w:bottom w:val="nil"/>
              <w:right w:val="single" w:sz="4" w:space="0" w:color="auto"/>
            </w:tcBorders>
          </w:tcPr>
          <w:p w:rsidR="009851F6" w:rsidRPr="00485E2C" w:rsidRDefault="009851F6" w:rsidP="002065B8">
            <w:pPr>
              <w:ind w:right="-168"/>
              <w:jc w:val="center"/>
              <w:rPr>
                <w:b/>
                <w:bCs/>
                <w:sz w:val="18"/>
                <w:szCs w:val="18"/>
              </w:rPr>
            </w:pPr>
            <w:r w:rsidRPr="00485E2C">
              <w:rPr>
                <w:b/>
                <w:bCs/>
                <w:sz w:val="18"/>
                <w:szCs w:val="18"/>
              </w:rPr>
              <w:t xml:space="preserve">                   Tuần</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left="-118" w:right="-171" w:hanging="109"/>
              <w:jc w:val="center"/>
              <w:rPr>
                <w:b/>
                <w:bCs/>
                <w:sz w:val="22"/>
                <w:szCs w:val="22"/>
              </w:rPr>
            </w:pPr>
            <w:r w:rsidRPr="00485E2C">
              <w:rPr>
                <w:b/>
                <w:bCs/>
                <w:sz w:val="22"/>
                <w:szCs w:val="22"/>
              </w:rPr>
              <w:t>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36" w:hanging="108"/>
              <w:jc w:val="center"/>
              <w:rPr>
                <w:b/>
                <w:bCs/>
                <w:sz w:val="22"/>
                <w:szCs w:val="22"/>
              </w:rPr>
            </w:pPr>
            <w:r w:rsidRPr="00485E2C">
              <w:rPr>
                <w:b/>
                <w:bCs/>
                <w:sz w:val="22"/>
                <w:szCs w:val="22"/>
              </w:rPr>
              <w:t>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1" w:hanging="108"/>
              <w:jc w:val="center"/>
              <w:rPr>
                <w:b/>
                <w:bCs/>
                <w:sz w:val="22"/>
                <w:szCs w:val="22"/>
              </w:rPr>
            </w:pPr>
            <w:r w:rsidRPr="00485E2C">
              <w:rPr>
                <w:b/>
                <w:bCs/>
                <w:sz w:val="22"/>
                <w:szCs w:val="22"/>
              </w:rPr>
              <w:t>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66" w:hanging="108"/>
              <w:jc w:val="center"/>
              <w:rPr>
                <w:b/>
                <w:bCs/>
                <w:sz w:val="22"/>
                <w:szCs w:val="22"/>
              </w:rPr>
            </w:pPr>
            <w:r w:rsidRPr="00485E2C">
              <w:rPr>
                <w:b/>
                <w:bCs/>
                <w:sz w:val="22"/>
                <w:szCs w:val="22"/>
              </w:rPr>
              <w:t>4</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40" w:hanging="108"/>
              <w:jc w:val="center"/>
              <w:rPr>
                <w:b/>
                <w:bCs/>
                <w:sz w:val="22"/>
                <w:szCs w:val="22"/>
              </w:rPr>
            </w:pPr>
            <w:r w:rsidRPr="00485E2C">
              <w:rPr>
                <w:b/>
                <w:bCs/>
                <w:sz w:val="22"/>
                <w:szCs w:val="22"/>
              </w:rPr>
              <w:t>5</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4" w:hanging="108"/>
              <w:jc w:val="center"/>
              <w:rPr>
                <w:b/>
                <w:bCs/>
                <w:sz w:val="22"/>
                <w:szCs w:val="22"/>
              </w:rPr>
            </w:pPr>
            <w:r w:rsidRPr="00485E2C">
              <w:rPr>
                <w:b/>
                <w:bCs/>
                <w:sz w:val="22"/>
                <w:szCs w:val="22"/>
              </w:rPr>
              <w:t>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78" w:hanging="217"/>
              <w:jc w:val="center"/>
              <w:rPr>
                <w:b/>
                <w:bCs/>
                <w:sz w:val="22"/>
                <w:szCs w:val="22"/>
              </w:rPr>
            </w:pPr>
            <w:r w:rsidRPr="00485E2C">
              <w:rPr>
                <w:b/>
                <w:bCs/>
                <w:sz w:val="22"/>
                <w:szCs w:val="22"/>
              </w:rPr>
              <w:t>7</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8</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4</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5</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7</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8</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1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2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2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2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23</w:t>
            </w: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9851F6" w:rsidRPr="00485E2C" w:rsidRDefault="009851F6" w:rsidP="002065B8">
            <w:pPr>
              <w:ind w:right="-108" w:hanging="108"/>
              <w:jc w:val="center"/>
              <w:rPr>
                <w:b/>
                <w:bCs/>
                <w:sz w:val="22"/>
                <w:szCs w:val="22"/>
              </w:rPr>
            </w:pPr>
            <w:r w:rsidRPr="00485E2C">
              <w:rPr>
                <w:b/>
                <w:bCs/>
                <w:sz w:val="22"/>
                <w:szCs w:val="22"/>
              </w:rPr>
              <w:t>24</w:t>
            </w:r>
          </w:p>
        </w:tc>
      </w:tr>
      <w:tr w:rsidR="009851F6" w:rsidRPr="00485E2C" w:rsidTr="002065B8">
        <w:trPr>
          <w:cantSplit/>
          <w:trHeight w:val="737"/>
        </w:trPr>
        <w:tc>
          <w:tcPr>
            <w:tcW w:w="1536" w:type="dxa"/>
            <w:tcBorders>
              <w:top w:val="nil"/>
              <w:left w:val="double" w:sz="4" w:space="0" w:color="auto"/>
              <w:bottom w:val="nil"/>
              <w:right w:val="single" w:sz="4" w:space="0" w:color="auto"/>
            </w:tcBorders>
            <w:vAlign w:val="center"/>
          </w:tcPr>
          <w:p w:rsidR="009851F6" w:rsidRPr="00485E2C" w:rsidRDefault="009851F6" w:rsidP="002065B8">
            <w:pPr>
              <w:ind w:right="-168"/>
              <w:jc w:val="center"/>
              <w:rPr>
                <w:b/>
                <w:bCs/>
                <w:sz w:val="18"/>
                <w:szCs w:val="18"/>
              </w:rPr>
            </w:pPr>
            <w:r w:rsidRPr="00485E2C">
              <w:rPr>
                <w:b/>
                <w:bCs/>
                <w:sz w:val="18"/>
                <w:szCs w:val="18"/>
              </w:rPr>
              <w:t xml:space="preserve">              Từ ngày </w:t>
            </w:r>
          </w:p>
          <w:p w:rsidR="009851F6" w:rsidRPr="00485E2C" w:rsidRDefault="009851F6" w:rsidP="002065B8">
            <w:pPr>
              <w:ind w:left="-108" w:right="-168" w:firstLine="108"/>
              <w:jc w:val="center"/>
              <w:rPr>
                <w:rFonts w:ascii="Times New Roman Bold" w:hAnsi="Times New Roman Bold"/>
                <w:b/>
                <w:bCs/>
                <w:spacing w:val="-6"/>
                <w:sz w:val="18"/>
                <w:szCs w:val="18"/>
              </w:rPr>
            </w:pPr>
            <w:r w:rsidRPr="00485E2C">
              <w:rPr>
                <w:b/>
                <w:bCs/>
                <w:sz w:val="18"/>
                <w:szCs w:val="18"/>
              </w:rPr>
              <w:t xml:space="preserve">               </w:t>
            </w:r>
            <w:r w:rsidRPr="00485E2C">
              <w:rPr>
                <w:rFonts w:ascii="Times New Roman Bold" w:hAnsi="Times New Roman Bold"/>
                <w:b/>
                <w:bCs/>
                <w:spacing w:val="-6"/>
                <w:sz w:val="18"/>
                <w:szCs w:val="18"/>
              </w:rPr>
              <w:t>đến ngà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9851F6" w:rsidRPr="00485E2C" w:rsidRDefault="009851F6" w:rsidP="002065B8">
            <w:pPr>
              <w:jc w:val="center"/>
            </w:pPr>
          </w:p>
        </w:tc>
      </w:tr>
      <w:tr w:rsidR="009851F6" w:rsidRPr="00485E2C" w:rsidTr="002065B8">
        <w:trPr>
          <w:cantSplit/>
          <w:trHeight w:val="737"/>
        </w:trPr>
        <w:tc>
          <w:tcPr>
            <w:tcW w:w="1536" w:type="dxa"/>
            <w:tcBorders>
              <w:top w:val="nil"/>
              <w:left w:val="double" w:sz="4" w:space="0" w:color="auto"/>
              <w:bottom w:val="single" w:sz="4" w:space="0" w:color="auto"/>
              <w:right w:val="single" w:sz="4" w:space="0" w:color="auto"/>
            </w:tcBorders>
            <w:vAlign w:val="center"/>
          </w:tcPr>
          <w:p w:rsidR="009851F6" w:rsidRPr="00485E2C" w:rsidRDefault="009851F6" w:rsidP="002065B8">
            <w:pPr>
              <w:ind w:left="-108" w:hanging="109"/>
              <w:jc w:val="both"/>
              <w:rPr>
                <w:b/>
                <w:bCs/>
                <w:sz w:val="18"/>
                <w:szCs w:val="18"/>
              </w:rPr>
            </w:pPr>
            <w:r w:rsidRPr="00485E2C">
              <w:rPr>
                <w:b/>
                <w:bCs/>
                <w:sz w:val="18"/>
                <w:szCs w:val="18"/>
              </w:rPr>
              <w:t xml:space="preserve">    Phân</w:t>
            </w:r>
          </w:p>
          <w:p w:rsidR="009851F6" w:rsidRPr="00485E2C" w:rsidRDefault="009851F6" w:rsidP="002065B8">
            <w:pPr>
              <w:ind w:left="-108" w:hanging="109"/>
              <w:jc w:val="both"/>
              <w:rPr>
                <w:b/>
                <w:bCs/>
                <w:sz w:val="18"/>
                <w:szCs w:val="18"/>
              </w:rPr>
            </w:pPr>
            <w:r w:rsidRPr="00485E2C">
              <w:rPr>
                <w:b/>
                <w:bCs/>
                <w:sz w:val="18"/>
                <w:szCs w:val="18"/>
              </w:rPr>
              <w:t xml:space="preserve">    giai đoạn</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9851F6" w:rsidRPr="00485E2C" w:rsidRDefault="009851F6" w:rsidP="002065B8">
            <w:pPr>
              <w:jc w:val="center"/>
            </w:pPr>
          </w:p>
        </w:tc>
      </w:tr>
      <w:tr w:rsidR="009851F6" w:rsidRPr="00485E2C" w:rsidTr="002065B8">
        <w:trPr>
          <w:cantSplit/>
          <w:trHeight w:val="284"/>
        </w:trPr>
        <w:tc>
          <w:tcPr>
            <w:tcW w:w="1536" w:type="dxa"/>
            <w:tcBorders>
              <w:top w:val="single" w:sz="4" w:space="0" w:color="auto"/>
              <w:left w:val="double" w:sz="4" w:space="0" w:color="auto"/>
              <w:bottom w:val="single" w:sz="4" w:space="0" w:color="auto"/>
              <w:right w:val="single" w:sz="4" w:space="0" w:color="auto"/>
            </w:tcBorders>
            <w:vAlign w:val="center"/>
          </w:tcPr>
          <w:p w:rsidR="009851F6" w:rsidRPr="00485E2C" w:rsidRDefault="009851F6" w:rsidP="002065B8">
            <w:pPr>
              <w:ind w:left="-108" w:right="-98" w:hanging="109"/>
              <w:rPr>
                <w:b/>
                <w:bCs/>
                <w:sz w:val="18"/>
                <w:szCs w:val="18"/>
              </w:rPr>
            </w:pPr>
            <w:r w:rsidRPr="00485E2C">
              <w:rPr>
                <w:b/>
                <w:bCs/>
                <w:sz w:val="18"/>
                <w:szCs w:val="18"/>
              </w:rPr>
              <w:t xml:space="preserve">    Lý thuyết.............</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9851F6" w:rsidRPr="00485E2C" w:rsidRDefault="009851F6" w:rsidP="002065B8">
            <w:pPr>
              <w:jc w:val="center"/>
            </w:pPr>
          </w:p>
        </w:tc>
      </w:tr>
      <w:tr w:rsidR="009851F6" w:rsidRPr="00485E2C" w:rsidTr="002065B8">
        <w:trPr>
          <w:cantSplit/>
          <w:trHeight w:val="284"/>
        </w:trPr>
        <w:tc>
          <w:tcPr>
            <w:tcW w:w="1536" w:type="dxa"/>
            <w:tcBorders>
              <w:top w:val="single" w:sz="4" w:space="0" w:color="auto"/>
              <w:left w:val="double" w:sz="4" w:space="0" w:color="auto"/>
              <w:bottom w:val="single" w:sz="4" w:space="0" w:color="auto"/>
              <w:right w:val="single" w:sz="4" w:space="0" w:color="auto"/>
            </w:tcBorders>
            <w:vAlign w:val="center"/>
          </w:tcPr>
          <w:p w:rsidR="009851F6" w:rsidRPr="00485E2C" w:rsidRDefault="009851F6" w:rsidP="002065B8">
            <w:pPr>
              <w:ind w:left="-108" w:right="-98" w:hanging="109"/>
              <w:rPr>
                <w:b/>
                <w:bCs/>
                <w:sz w:val="18"/>
                <w:szCs w:val="18"/>
              </w:rPr>
            </w:pPr>
            <w:r w:rsidRPr="00485E2C">
              <w:rPr>
                <w:b/>
                <w:bCs/>
                <w:sz w:val="18"/>
                <w:szCs w:val="18"/>
              </w:rPr>
              <w:t xml:space="preserve">    Thực hành...........</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9851F6" w:rsidRPr="00485E2C" w:rsidRDefault="009851F6" w:rsidP="002065B8">
            <w:pPr>
              <w:jc w:val="center"/>
            </w:pPr>
          </w:p>
        </w:tc>
      </w:tr>
      <w:tr w:rsidR="009851F6" w:rsidRPr="00485E2C" w:rsidTr="002065B8">
        <w:trPr>
          <w:cantSplit/>
          <w:trHeight w:val="284"/>
        </w:trPr>
        <w:tc>
          <w:tcPr>
            <w:tcW w:w="1536" w:type="dxa"/>
            <w:tcBorders>
              <w:top w:val="single" w:sz="4" w:space="0" w:color="auto"/>
              <w:left w:val="double" w:sz="4" w:space="0" w:color="auto"/>
              <w:bottom w:val="single" w:sz="4" w:space="0" w:color="auto"/>
              <w:right w:val="single" w:sz="4" w:space="0" w:color="auto"/>
            </w:tcBorders>
            <w:vAlign w:val="center"/>
          </w:tcPr>
          <w:p w:rsidR="009851F6" w:rsidRPr="00485E2C" w:rsidRDefault="009851F6" w:rsidP="002065B8">
            <w:pPr>
              <w:ind w:left="-108" w:right="-98" w:hanging="109"/>
              <w:rPr>
                <w:b/>
                <w:bCs/>
                <w:sz w:val="18"/>
                <w:szCs w:val="18"/>
              </w:rPr>
            </w:pPr>
            <w:r w:rsidRPr="00485E2C">
              <w:rPr>
                <w:b/>
                <w:bCs/>
                <w:sz w:val="18"/>
                <w:szCs w:val="18"/>
              </w:rPr>
              <w:t xml:space="preserve">    Thi, kiểm tra.......</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9851F6" w:rsidRPr="00485E2C" w:rsidRDefault="009851F6" w:rsidP="002065B8">
            <w:pPr>
              <w:jc w:val="center"/>
            </w:pPr>
          </w:p>
        </w:tc>
      </w:tr>
      <w:tr w:rsidR="009851F6" w:rsidRPr="00485E2C" w:rsidTr="002065B8">
        <w:trPr>
          <w:cantSplit/>
          <w:trHeight w:val="284"/>
        </w:trPr>
        <w:tc>
          <w:tcPr>
            <w:tcW w:w="1536" w:type="dxa"/>
            <w:tcBorders>
              <w:top w:val="single" w:sz="4" w:space="0" w:color="auto"/>
              <w:left w:val="double" w:sz="4" w:space="0" w:color="auto"/>
              <w:bottom w:val="double" w:sz="4" w:space="0" w:color="auto"/>
              <w:right w:val="single" w:sz="4" w:space="0" w:color="auto"/>
            </w:tcBorders>
            <w:vAlign w:val="center"/>
          </w:tcPr>
          <w:p w:rsidR="009851F6" w:rsidRPr="00485E2C" w:rsidRDefault="009851F6" w:rsidP="002065B8">
            <w:pPr>
              <w:ind w:left="-108" w:right="-98" w:hanging="109"/>
              <w:rPr>
                <w:b/>
                <w:bCs/>
                <w:sz w:val="18"/>
                <w:szCs w:val="18"/>
              </w:rPr>
            </w:pPr>
            <w:r w:rsidRPr="00485E2C">
              <w:rPr>
                <w:b/>
                <w:bCs/>
                <w:sz w:val="18"/>
                <w:szCs w:val="18"/>
              </w:rPr>
              <w:t xml:space="preserve">    Nghỉ, dự phòng...</w:t>
            </w:r>
          </w:p>
        </w:tc>
        <w:tc>
          <w:tcPr>
            <w:tcW w:w="31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pPr>
              <w:jc w:val="center"/>
            </w:pPr>
          </w:p>
        </w:tc>
        <w:tc>
          <w:tcPr>
            <w:tcW w:w="327" w:type="dxa"/>
            <w:tcBorders>
              <w:top w:val="single" w:sz="4" w:space="0" w:color="auto"/>
              <w:left w:val="single" w:sz="4" w:space="0" w:color="auto"/>
              <w:bottom w:val="double" w:sz="4" w:space="0" w:color="auto"/>
              <w:right w:val="double" w:sz="4" w:space="0" w:color="auto"/>
            </w:tcBorders>
            <w:shd w:val="clear" w:color="auto" w:fill="auto"/>
            <w:vAlign w:val="center"/>
          </w:tcPr>
          <w:p w:rsidR="009851F6" w:rsidRPr="00485E2C" w:rsidRDefault="009851F6" w:rsidP="002065B8">
            <w:pPr>
              <w:jc w:val="center"/>
            </w:pPr>
          </w:p>
        </w:tc>
      </w:tr>
    </w:tbl>
    <w:p w:rsidR="009851F6" w:rsidRPr="00485E2C" w:rsidRDefault="009851F6" w:rsidP="009851F6">
      <w:pPr>
        <w:pBdr>
          <w:bottom w:val="single" w:sz="6" w:space="1" w:color="auto"/>
        </w:pBdr>
      </w:pPr>
    </w:p>
    <w:p w:rsidR="009851F6" w:rsidRPr="00485E2C" w:rsidRDefault="009851F6" w:rsidP="009851F6">
      <w:pPr>
        <w:rPr>
          <w:sz w:val="16"/>
          <w:szCs w:val="16"/>
        </w:rPr>
      </w:pPr>
      <w:r w:rsidRPr="00485E2C">
        <w:t xml:space="preserve">    </w:t>
      </w:r>
    </w:p>
    <w:p w:rsidR="009851F6" w:rsidRPr="00485E2C" w:rsidRDefault="009851F6" w:rsidP="009851F6">
      <w:pPr>
        <w:ind w:firstLine="720"/>
        <w:rPr>
          <w:b/>
          <w:i/>
          <w:sz w:val="24"/>
          <w:szCs w:val="24"/>
        </w:rPr>
      </w:pPr>
      <w:r w:rsidRPr="00485E2C">
        <w:rPr>
          <w:b/>
          <w:i/>
          <w:sz w:val="24"/>
          <w:szCs w:val="24"/>
        </w:rPr>
        <w:t>Giải thích các từ viết tắt:</w:t>
      </w:r>
    </w:p>
    <w:p w:rsidR="009851F6" w:rsidRPr="00485E2C" w:rsidRDefault="009851F6" w:rsidP="009851F6">
      <w:pPr>
        <w:ind w:firstLine="720"/>
        <w:rPr>
          <w:b/>
          <w:i/>
          <w:sz w:val="24"/>
          <w:szCs w:val="24"/>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039"/>
        <w:gridCol w:w="1039"/>
        <w:gridCol w:w="1039"/>
        <w:gridCol w:w="1039"/>
        <w:gridCol w:w="1039"/>
        <w:gridCol w:w="1039"/>
        <w:gridCol w:w="1039"/>
        <w:gridCol w:w="1039"/>
      </w:tblGrid>
      <w:tr w:rsidR="009851F6" w:rsidRPr="00485E2C" w:rsidTr="002065B8">
        <w:tc>
          <w:tcPr>
            <w:tcW w:w="1039" w:type="dxa"/>
            <w:tcBorders>
              <w:bottom w:val="single" w:sz="4" w:space="0" w:color="auto"/>
            </w:tcBorders>
            <w:vAlign w:val="center"/>
          </w:tcPr>
          <w:p w:rsidR="009851F6" w:rsidRPr="00485E2C" w:rsidRDefault="009851F6" w:rsidP="002065B8">
            <w:pPr>
              <w:jc w:val="center"/>
              <w:rPr>
                <w:b/>
                <w:sz w:val="24"/>
                <w:szCs w:val="24"/>
              </w:rPr>
            </w:pPr>
            <w:r w:rsidRPr="00485E2C">
              <w:rPr>
                <w:b/>
                <w:bCs/>
                <w:sz w:val="24"/>
                <w:szCs w:val="24"/>
              </w:rPr>
              <w:t>LT</w:t>
            </w:r>
          </w:p>
        </w:tc>
        <w:tc>
          <w:tcPr>
            <w:tcW w:w="1039" w:type="dxa"/>
            <w:tcBorders>
              <w:top w:val="nil"/>
              <w:bottom w:val="nil"/>
            </w:tcBorders>
            <w:vAlign w:val="center"/>
          </w:tcPr>
          <w:p w:rsidR="009851F6" w:rsidRPr="00485E2C" w:rsidRDefault="009851F6" w:rsidP="002065B8">
            <w:pPr>
              <w:jc w:val="center"/>
              <w:rPr>
                <w:b/>
                <w:sz w:val="24"/>
                <w:szCs w:val="24"/>
              </w:rPr>
            </w:pPr>
          </w:p>
        </w:tc>
        <w:tc>
          <w:tcPr>
            <w:tcW w:w="1039" w:type="dxa"/>
            <w:tcBorders>
              <w:bottom w:val="single" w:sz="4" w:space="0" w:color="auto"/>
            </w:tcBorders>
            <w:vAlign w:val="center"/>
          </w:tcPr>
          <w:p w:rsidR="009851F6" w:rsidRPr="00485E2C" w:rsidRDefault="009851F6" w:rsidP="002065B8">
            <w:pPr>
              <w:jc w:val="center"/>
              <w:rPr>
                <w:b/>
                <w:sz w:val="24"/>
                <w:szCs w:val="24"/>
              </w:rPr>
            </w:pPr>
            <w:r w:rsidRPr="00485E2C">
              <w:rPr>
                <w:b/>
                <w:bCs/>
                <w:sz w:val="24"/>
                <w:szCs w:val="24"/>
              </w:rPr>
              <w:t>TH</w:t>
            </w:r>
          </w:p>
        </w:tc>
        <w:tc>
          <w:tcPr>
            <w:tcW w:w="1039" w:type="dxa"/>
            <w:tcBorders>
              <w:top w:val="nil"/>
              <w:bottom w:val="nil"/>
            </w:tcBorders>
            <w:vAlign w:val="center"/>
          </w:tcPr>
          <w:p w:rsidR="009851F6" w:rsidRPr="00485E2C" w:rsidRDefault="009851F6" w:rsidP="002065B8">
            <w:pPr>
              <w:jc w:val="center"/>
              <w:rPr>
                <w:b/>
                <w:sz w:val="24"/>
                <w:szCs w:val="24"/>
              </w:rPr>
            </w:pPr>
          </w:p>
        </w:tc>
        <w:tc>
          <w:tcPr>
            <w:tcW w:w="1039" w:type="dxa"/>
            <w:tcBorders>
              <w:bottom w:val="single" w:sz="4" w:space="0" w:color="auto"/>
            </w:tcBorders>
            <w:vAlign w:val="center"/>
          </w:tcPr>
          <w:p w:rsidR="009851F6" w:rsidRPr="00485E2C" w:rsidRDefault="009851F6" w:rsidP="002065B8">
            <w:pPr>
              <w:jc w:val="center"/>
              <w:rPr>
                <w:b/>
                <w:sz w:val="24"/>
                <w:szCs w:val="24"/>
              </w:rPr>
            </w:pPr>
            <w:r w:rsidRPr="00485E2C">
              <w:rPr>
                <w:b/>
                <w:bCs/>
                <w:sz w:val="24"/>
                <w:szCs w:val="24"/>
              </w:rPr>
              <w:t>T</w:t>
            </w:r>
          </w:p>
        </w:tc>
        <w:tc>
          <w:tcPr>
            <w:tcW w:w="1039" w:type="dxa"/>
            <w:tcBorders>
              <w:top w:val="nil"/>
              <w:bottom w:val="nil"/>
            </w:tcBorders>
            <w:vAlign w:val="center"/>
          </w:tcPr>
          <w:p w:rsidR="009851F6" w:rsidRPr="00485E2C" w:rsidRDefault="009851F6" w:rsidP="002065B8">
            <w:pPr>
              <w:jc w:val="center"/>
              <w:rPr>
                <w:b/>
                <w:sz w:val="24"/>
                <w:szCs w:val="24"/>
              </w:rPr>
            </w:pPr>
          </w:p>
        </w:tc>
        <w:tc>
          <w:tcPr>
            <w:tcW w:w="1039" w:type="dxa"/>
            <w:tcBorders>
              <w:bottom w:val="single" w:sz="4" w:space="0" w:color="auto"/>
            </w:tcBorders>
            <w:vAlign w:val="center"/>
          </w:tcPr>
          <w:p w:rsidR="009851F6" w:rsidRPr="00485E2C" w:rsidRDefault="009851F6" w:rsidP="002065B8">
            <w:pPr>
              <w:jc w:val="center"/>
              <w:rPr>
                <w:b/>
                <w:sz w:val="24"/>
                <w:szCs w:val="24"/>
              </w:rPr>
            </w:pPr>
            <w:r w:rsidRPr="00485E2C">
              <w:rPr>
                <w:b/>
                <w:bCs/>
                <w:sz w:val="24"/>
                <w:szCs w:val="24"/>
              </w:rPr>
              <w:t>KT</w:t>
            </w:r>
          </w:p>
        </w:tc>
        <w:tc>
          <w:tcPr>
            <w:tcW w:w="1039" w:type="dxa"/>
            <w:tcBorders>
              <w:top w:val="nil"/>
              <w:bottom w:val="nil"/>
            </w:tcBorders>
            <w:vAlign w:val="center"/>
          </w:tcPr>
          <w:p w:rsidR="009851F6" w:rsidRPr="00485E2C" w:rsidRDefault="009851F6" w:rsidP="002065B8">
            <w:pPr>
              <w:jc w:val="center"/>
              <w:rPr>
                <w:b/>
                <w:sz w:val="24"/>
                <w:szCs w:val="24"/>
              </w:rPr>
            </w:pPr>
          </w:p>
        </w:tc>
        <w:tc>
          <w:tcPr>
            <w:tcW w:w="1039" w:type="dxa"/>
            <w:tcBorders>
              <w:bottom w:val="single" w:sz="4" w:space="0" w:color="auto"/>
            </w:tcBorders>
            <w:vAlign w:val="center"/>
          </w:tcPr>
          <w:p w:rsidR="009851F6" w:rsidRPr="00485E2C" w:rsidRDefault="009851F6" w:rsidP="002065B8">
            <w:pPr>
              <w:jc w:val="center"/>
              <w:rPr>
                <w:b/>
                <w:sz w:val="24"/>
                <w:szCs w:val="24"/>
              </w:rPr>
            </w:pPr>
            <w:r w:rsidRPr="00485E2C">
              <w:rPr>
                <w:b/>
                <w:sz w:val="24"/>
                <w:szCs w:val="24"/>
              </w:rPr>
              <w:t>TS</w:t>
            </w:r>
          </w:p>
        </w:tc>
      </w:tr>
      <w:tr w:rsidR="009851F6" w:rsidRPr="00485E2C" w:rsidTr="002065B8">
        <w:tc>
          <w:tcPr>
            <w:tcW w:w="1039" w:type="dxa"/>
            <w:tcBorders>
              <w:left w:val="nil"/>
              <w:right w:val="nil"/>
            </w:tcBorders>
            <w:vAlign w:val="center"/>
          </w:tcPr>
          <w:p w:rsidR="009851F6" w:rsidRPr="00485E2C" w:rsidRDefault="009851F6" w:rsidP="002065B8">
            <w:pPr>
              <w:jc w:val="center"/>
              <w:rPr>
                <w:b/>
                <w:bCs/>
                <w:sz w:val="24"/>
                <w:szCs w:val="24"/>
              </w:rPr>
            </w:pPr>
          </w:p>
        </w:tc>
        <w:tc>
          <w:tcPr>
            <w:tcW w:w="1039" w:type="dxa"/>
            <w:tcBorders>
              <w:top w:val="nil"/>
              <w:left w:val="nil"/>
              <w:bottom w:val="nil"/>
              <w:right w:val="nil"/>
            </w:tcBorders>
            <w:vAlign w:val="center"/>
          </w:tcPr>
          <w:p w:rsidR="009851F6" w:rsidRPr="00485E2C" w:rsidRDefault="009851F6" w:rsidP="002065B8">
            <w:pPr>
              <w:jc w:val="center"/>
              <w:rPr>
                <w:b/>
                <w:sz w:val="24"/>
                <w:szCs w:val="24"/>
              </w:rPr>
            </w:pPr>
          </w:p>
        </w:tc>
        <w:tc>
          <w:tcPr>
            <w:tcW w:w="1039" w:type="dxa"/>
            <w:tcBorders>
              <w:left w:val="nil"/>
              <w:right w:val="nil"/>
            </w:tcBorders>
            <w:vAlign w:val="center"/>
          </w:tcPr>
          <w:p w:rsidR="009851F6" w:rsidRPr="00485E2C" w:rsidRDefault="009851F6" w:rsidP="002065B8">
            <w:pPr>
              <w:jc w:val="center"/>
              <w:rPr>
                <w:b/>
                <w:sz w:val="24"/>
                <w:szCs w:val="24"/>
              </w:rPr>
            </w:pPr>
          </w:p>
        </w:tc>
        <w:tc>
          <w:tcPr>
            <w:tcW w:w="1039" w:type="dxa"/>
            <w:tcBorders>
              <w:top w:val="nil"/>
              <w:left w:val="nil"/>
              <w:bottom w:val="nil"/>
              <w:right w:val="nil"/>
            </w:tcBorders>
            <w:vAlign w:val="center"/>
          </w:tcPr>
          <w:p w:rsidR="009851F6" w:rsidRPr="00485E2C" w:rsidRDefault="009851F6" w:rsidP="002065B8">
            <w:pPr>
              <w:jc w:val="center"/>
              <w:rPr>
                <w:b/>
                <w:sz w:val="24"/>
                <w:szCs w:val="24"/>
              </w:rPr>
            </w:pPr>
          </w:p>
        </w:tc>
        <w:tc>
          <w:tcPr>
            <w:tcW w:w="1039" w:type="dxa"/>
            <w:tcBorders>
              <w:left w:val="nil"/>
              <w:right w:val="nil"/>
            </w:tcBorders>
            <w:vAlign w:val="center"/>
          </w:tcPr>
          <w:p w:rsidR="009851F6" w:rsidRPr="00485E2C" w:rsidRDefault="009851F6" w:rsidP="002065B8">
            <w:pPr>
              <w:jc w:val="center"/>
              <w:rPr>
                <w:b/>
                <w:sz w:val="24"/>
                <w:szCs w:val="24"/>
              </w:rPr>
            </w:pPr>
          </w:p>
        </w:tc>
        <w:tc>
          <w:tcPr>
            <w:tcW w:w="1039" w:type="dxa"/>
            <w:tcBorders>
              <w:top w:val="nil"/>
              <w:left w:val="nil"/>
              <w:bottom w:val="nil"/>
              <w:right w:val="nil"/>
            </w:tcBorders>
            <w:vAlign w:val="center"/>
          </w:tcPr>
          <w:p w:rsidR="009851F6" w:rsidRPr="00485E2C" w:rsidRDefault="009851F6" w:rsidP="002065B8">
            <w:pPr>
              <w:jc w:val="center"/>
              <w:rPr>
                <w:b/>
                <w:sz w:val="24"/>
                <w:szCs w:val="24"/>
              </w:rPr>
            </w:pPr>
          </w:p>
        </w:tc>
        <w:tc>
          <w:tcPr>
            <w:tcW w:w="1039" w:type="dxa"/>
            <w:tcBorders>
              <w:left w:val="nil"/>
              <w:right w:val="nil"/>
            </w:tcBorders>
            <w:vAlign w:val="center"/>
          </w:tcPr>
          <w:p w:rsidR="009851F6" w:rsidRPr="00485E2C" w:rsidRDefault="009851F6" w:rsidP="002065B8">
            <w:pPr>
              <w:jc w:val="center"/>
              <w:rPr>
                <w:b/>
                <w:sz w:val="24"/>
                <w:szCs w:val="24"/>
              </w:rPr>
            </w:pPr>
          </w:p>
        </w:tc>
        <w:tc>
          <w:tcPr>
            <w:tcW w:w="1039" w:type="dxa"/>
            <w:tcBorders>
              <w:top w:val="nil"/>
              <w:left w:val="nil"/>
              <w:bottom w:val="nil"/>
              <w:right w:val="nil"/>
            </w:tcBorders>
            <w:vAlign w:val="center"/>
          </w:tcPr>
          <w:p w:rsidR="009851F6" w:rsidRPr="00485E2C" w:rsidRDefault="009851F6" w:rsidP="002065B8">
            <w:pPr>
              <w:jc w:val="center"/>
              <w:rPr>
                <w:b/>
                <w:sz w:val="24"/>
                <w:szCs w:val="24"/>
              </w:rPr>
            </w:pPr>
          </w:p>
        </w:tc>
        <w:tc>
          <w:tcPr>
            <w:tcW w:w="1039" w:type="dxa"/>
            <w:tcBorders>
              <w:left w:val="nil"/>
              <w:right w:val="nil"/>
            </w:tcBorders>
            <w:vAlign w:val="center"/>
          </w:tcPr>
          <w:p w:rsidR="009851F6" w:rsidRPr="00485E2C" w:rsidRDefault="009851F6" w:rsidP="002065B8">
            <w:pPr>
              <w:jc w:val="center"/>
              <w:rPr>
                <w:b/>
                <w:sz w:val="24"/>
                <w:szCs w:val="24"/>
              </w:rPr>
            </w:pPr>
          </w:p>
        </w:tc>
      </w:tr>
      <w:tr w:rsidR="009851F6" w:rsidRPr="00485E2C" w:rsidTr="002065B8">
        <w:tc>
          <w:tcPr>
            <w:tcW w:w="1039" w:type="dxa"/>
            <w:vAlign w:val="center"/>
          </w:tcPr>
          <w:p w:rsidR="009851F6" w:rsidRPr="00485E2C" w:rsidRDefault="009851F6" w:rsidP="002065B8">
            <w:pPr>
              <w:jc w:val="center"/>
              <w:rPr>
                <w:b/>
                <w:bCs/>
                <w:sz w:val="24"/>
                <w:szCs w:val="24"/>
              </w:rPr>
            </w:pPr>
            <w:r w:rsidRPr="00485E2C">
              <w:rPr>
                <w:b/>
                <w:bCs/>
                <w:sz w:val="24"/>
                <w:szCs w:val="24"/>
              </w:rPr>
              <w:t>Lý thuyết</w:t>
            </w:r>
          </w:p>
        </w:tc>
        <w:tc>
          <w:tcPr>
            <w:tcW w:w="1039" w:type="dxa"/>
            <w:tcBorders>
              <w:top w:val="nil"/>
              <w:bottom w:val="nil"/>
            </w:tcBorders>
            <w:vAlign w:val="center"/>
          </w:tcPr>
          <w:p w:rsidR="009851F6" w:rsidRPr="00485E2C" w:rsidRDefault="009851F6" w:rsidP="002065B8">
            <w:pPr>
              <w:jc w:val="center"/>
              <w:rPr>
                <w:b/>
                <w:bCs/>
                <w:sz w:val="24"/>
                <w:szCs w:val="24"/>
              </w:rPr>
            </w:pPr>
          </w:p>
        </w:tc>
        <w:tc>
          <w:tcPr>
            <w:tcW w:w="1039" w:type="dxa"/>
            <w:vAlign w:val="center"/>
          </w:tcPr>
          <w:p w:rsidR="009851F6" w:rsidRPr="00485E2C" w:rsidRDefault="009851F6" w:rsidP="002065B8">
            <w:pPr>
              <w:jc w:val="center"/>
              <w:rPr>
                <w:b/>
                <w:bCs/>
                <w:sz w:val="24"/>
                <w:szCs w:val="24"/>
              </w:rPr>
            </w:pPr>
            <w:r w:rsidRPr="00485E2C">
              <w:rPr>
                <w:b/>
                <w:bCs/>
                <w:sz w:val="24"/>
                <w:szCs w:val="24"/>
              </w:rPr>
              <w:t>Thực hành</w:t>
            </w:r>
          </w:p>
        </w:tc>
        <w:tc>
          <w:tcPr>
            <w:tcW w:w="1039" w:type="dxa"/>
            <w:tcBorders>
              <w:top w:val="nil"/>
              <w:bottom w:val="nil"/>
            </w:tcBorders>
            <w:vAlign w:val="center"/>
          </w:tcPr>
          <w:p w:rsidR="009851F6" w:rsidRPr="00485E2C" w:rsidRDefault="009851F6" w:rsidP="002065B8">
            <w:pPr>
              <w:jc w:val="center"/>
              <w:rPr>
                <w:b/>
                <w:bCs/>
                <w:sz w:val="24"/>
                <w:szCs w:val="24"/>
              </w:rPr>
            </w:pPr>
          </w:p>
        </w:tc>
        <w:tc>
          <w:tcPr>
            <w:tcW w:w="1039" w:type="dxa"/>
            <w:vAlign w:val="center"/>
          </w:tcPr>
          <w:p w:rsidR="009851F6" w:rsidRPr="00485E2C" w:rsidRDefault="009851F6" w:rsidP="002065B8">
            <w:pPr>
              <w:jc w:val="center"/>
              <w:rPr>
                <w:b/>
                <w:bCs/>
                <w:sz w:val="24"/>
                <w:szCs w:val="24"/>
              </w:rPr>
            </w:pPr>
            <w:r w:rsidRPr="00485E2C">
              <w:rPr>
                <w:b/>
                <w:bCs/>
                <w:sz w:val="24"/>
                <w:szCs w:val="24"/>
              </w:rPr>
              <w:t>Thi</w:t>
            </w:r>
          </w:p>
        </w:tc>
        <w:tc>
          <w:tcPr>
            <w:tcW w:w="1039" w:type="dxa"/>
            <w:tcBorders>
              <w:top w:val="nil"/>
              <w:bottom w:val="nil"/>
            </w:tcBorders>
            <w:vAlign w:val="center"/>
          </w:tcPr>
          <w:p w:rsidR="009851F6" w:rsidRPr="00485E2C" w:rsidRDefault="009851F6" w:rsidP="002065B8">
            <w:pPr>
              <w:jc w:val="center"/>
              <w:rPr>
                <w:b/>
                <w:bCs/>
                <w:sz w:val="24"/>
                <w:szCs w:val="24"/>
              </w:rPr>
            </w:pPr>
          </w:p>
        </w:tc>
        <w:tc>
          <w:tcPr>
            <w:tcW w:w="1039" w:type="dxa"/>
            <w:vAlign w:val="center"/>
          </w:tcPr>
          <w:p w:rsidR="009851F6" w:rsidRPr="00485E2C" w:rsidRDefault="009851F6" w:rsidP="002065B8">
            <w:pPr>
              <w:jc w:val="center"/>
              <w:rPr>
                <w:b/>
                <w:bCs/>
                <w:sz w:val="24"/>
                <w:szCs w:val="24"/>
              </w:rPr>
            </w:pPr>
            <w:r w:rsidRPr="00485E2C">
              <w:rPr>
                <w:b/>
                <w:bCs/>
                <w:sz w:val="24"/>
                <w:szCs w:val="24"/>
              </w:rPr>
              <w:t>Kiểm tra</w:t>
            </w:r>
          </w:p>
        </w:tc>
        <w:tc>
          <w:tcPr>
            <w:tcW w:w="1039" w:type="dxa"/>
            <w:tcBorders>
              <w:top w:val="nil"/>
              <w:bottom w:val="nil"/>
            </w:tcBorders>
            <w:vAlign w:val="center"/>
          </w:tcPr>
          <w:p w:rsidR="009851F6" w:rsidRPr="00485E2C" w:rsidRDefault="009851F6" w:rsidP="002065B8">
            <w:pPr>
              <w:jc w:val="center"/>
              <w:rPr>
                <w:b/>
                <w:bCs/>
                <w:sz w:val="24"/>
                <w:szCs w:val="24"/>
              </w:rPr>
            </w:pPr>
          </w:p>
        </w:tc>
        <w:tc>
          <w:tcPr>
            <w:tcW w:w="1039" w:type="dxa"/>
            <w:vAlign w:val="center"/>
          </w:tcPr>
          <w:p w:rsidR="009851F6" w:rsidRPr="00485E2C" w:rsidRDefault="009851F6" w:rsidP="002065B8">
            <w:pPr>
              <w:jc w:val="center"/>
              <w:rPr>
                <w:b/>
                <w:bCs/>
                <w:sz w:val="24"/>
                <w:szCs w:val="24"/>
              </w:rPr>
            </w:pPr>
            <w:r w:rsidRPr="00485E2C">
              <w:rPr>
                <w:b/>
                <w:bCs/>
                <w:sz w:val="24"/>
                <w:szCs w:val="24"/>
              </w:rPr>
              <w:t xml:space="preserve">Tổng </w:t>
            </w:r>
          </w:p>
          <w:p w:rsidR="009851F6" w:rsidRPr="00485E2C" w:rsidRDefault="009851F6" w:rsidP="002065B8">
            <w:pPr>
              <w:jc w:val="center"/>
              <w:rPr>
                <w:b/>
                <w:bCs/>
                <w:sz w:val="24"/>
                <w:szCs w:val="24"/>
              </w:rPr>
            </w:pPr>
            <w:r w:rsidRPr="00485E2C">
              <w:rPr>
                <w:b/>
                <w:bCs/>
                <w:sz w:val="24"/>
                <w:szCs w:val="24"/>
              </w:rPr>
              <w:t>số</w:t>
            </w:r>
          </w:p>
        </w:tc>
      </w:tr>
    </w:tbl>
    <w:p w:rsidR="009851F6" w:rsidRPr="00485E2C" w:rsidRDefault="009851F6" w:rsidP="009851F6">
      <w:pPr>
        <w:rPr>
          <w:spacing w:val="-4"/>
        </w:rPr>
        <w:sectPr w:rsidR="009851F6" w:rsidRPr="00485E2C" w:rsidSect="002827E3">
          <w:footerReference w:type="default" r:id="rId12"/>
          <w:pgSz w:w="11907" w:h="16840" w:code="9"/>
          <w:pgMar w:top="1134" w:right="1134" w:bottom="1134" w:left="1701" w:header="0" w:footer="151" w:gutter="0"/>
          <w:pgNumType w:start="27"/>
          <w:cols w:space="720"/>
          <w:docGrid w:linePitch="360"/>
        </w:sectPr>
      </w:pPr>
    </w:p>
    <w:p w:rsidR="009851F6" w:rsidRPr="00485E2C" w:rsidRDefault="009851F6" w:rsidP="009851F6">
      <w:pPr>
        <w:jc w:val="center"/>
        <w:rPr>
          <w:b/>
          <w:szCs w:val="20"/>
          <w:lang w:val="sv-SE"/>
        </w:rPr>
      </w:pPr>
      <w:r w:rsidRPr="00485E2C">
        <w:rPr>
          <w:b/>
          <w:bCs/>
        </w:rPr>
        <w:t>Phụ lục VI</w:t>
      </w:r>
    </w:p>
    <w:p w:rsidR="009851F6" w:rsidRPr="00485E2C" w:rsidRDefault="009851F6" w:rsidP="009851F6">
      <w:pPr>
        <w:jc w:val="center"/>
        <w:rPr>
          <w:b/>
          <w:bCs/>
          <w:spacing w:val="-24"/>
          <w:lang w:val="sv-SE"/>
        </w:rPr>
      </w:pPr>
      <w:r w:rsidRPr="00485E2C">
        <w:rPr>
          <w:b/>
          <w:bCs/>
          <w:lang w:val="sv-SE"/>
        </w:rPr>
        <w:t xml:space="preserve">KẾT QUẢ HỌC TẬP CỦA HỌC VIÊN </w:t>
      </w:r>
      <w:r w:rsidRPr="00485E2C">
        <w:rPr>
          <w:b/>
          <w:lang w:val="sv-SE"/>
        </w:rPr>
        <w:t>LẤY GCNKNCM, CCCM</w:t>
      </w:r>
    </w:p>
    <w:p w:rsidR="009851F6" w:rsidRPr="00485E2C" w:rsidRDefault="009851F6" w:rsidP="009851F6">
      <w:pPr>
        <w:jc w:val="center"/>
        <w:rPr>
          <w:bCs/>
          <w:i/>
          <w:iCs/>
          <w:sz w:val="24"/>
          <w:szCs w:val="24"/>
          <w:lang w:val="sv-SE"/>
        </w:rPr>
      </w:pPr>
      <w:r w:rsidRPr="00485E2C">
        <w:rPr>
          <w:bCs/>
          <w:i/>
          <w:iCs/>
          <w:sz w:val="24"/>
          <w:szCs w:val="24"/>
          <w:lang w:val="sv-SE"/>
        </w:rPr>
        <w:t xml:space="preserve">(Ban hành kèm theo Thông tư </w:t>
      </w:r>
      <w:r w:rsidRPr="00485E2C">
        <w:rPr>
          <w:bCs/>
          <w:i/>
          <w:iCs/>
          <w:sz w:val="24"/>
          <w:szCs w:val="24"/>
          <w:lang w:val="it-IT"/>
        </w:rPr>
        <w:t xml:space="preserve">số </w:t>
      </w:r>
      <w:r w:rsidRPr="007A1E8E">
        <w:rPr>
          <w:bCs/>
          <w:i/>
          <w:iCs/>
          <w:sz w:val="24"/>
          <w:szCs w:val="24"/>
          <w:lang w:val="sv-SE"/>
        </w:rPr>
        <w:t>56/2014/TT-BGTVT ngày 24 tháng 10 năm 2014</w:t>
      </w:r>
    </w:p>
    <w:p w:rsidR="009851F6" w:rsidRPr="00485E2C" w:rsidRDefault="009851F6" w:rsidP="009851F6">
      <w:pPr>
        <w:ind w:left="-327"/>
        <w:jc w:val="center"/>
        <w:rPr>
          <w:bCs/>
          <w:i/>
          <w:spacing w:val="-6"/>
          <w:lang w:val="sv-SE"/>
        </w:rPr>
      </w:pPr>
      <w:r w:rsidRPr="00485E2C">
        <w:rPr>
          <w:bCs/>
          <w:i/>
          <w:iCs/>
          <w:sz w:val="24"/>
          <w:szCs w:val="24"/>
          <w:lang w:val="sv-SE"/>
        </w:rPr>
        <w:t xml:space="preserve">của </w:t>
      </w:r>
      <w:r w:rsidRPr="00485E2C">
        <w:rPr>
          <w:i/>
          <w:sz w:val="24"/>
          <w:szCs w:val="24"/>
          <w:lang w:val="sv-SE"/>
        </w:rPr>
        <w:t>Bộ trưởng</w:t>
      </w:r>
      <w:r w:rsidRPr="00485E2C">
        <w:rPr>
          <w:bCs/>
          <w:i/>
          <w:iCs/>
          <w:sz w:val="24"/>
          <w:szCs w:val="24"/>
          <w:lang w:val="sv-SE"/>
        </w:rPr>
        <w:t xml:space="preserve"> Bộ Giao thông vận tải)</w:t>
      </w:r>
    </w:p>
    <w:p w:rsidR="009851F6" w:rsidRPr="00485E2C" w:rsidRDefault="0069551B" w:rsidP="009851F6">
      <w:pPr>
        <w:jc w:val="center"/>
        <w:rPr>
          <w:lang w:val="sv-SE"/>
        </w:rPr>
      </w:pPr>
      <w:r>
        <w:rPr>
          <w:noProof/>
        </w:rPr>
        <w:pict>
          <v:line id="_x0000_s1692" style="position:absolute;left:0;text-align:left;z-index:251677696" from="-1.3pt,4.05pt" to="716.1pt,4.05pt"/>
        </w:pict>
      </w:r>
    </w:p>
    <w:p w:rsidR="009851F6" w:rsidRPr="00485E2C" w:rsidRDefault="009851F6" w:rsidP="009851F6">
      <w:pPr>
        <w:pStyle w:val="Title"/>
        <w:jc w:val="right"/>
        <w:rPr>
          <w:color w:val="auto"/>
          <w:sz w:val="16"/>
          <w:szCs w:val="16"/>
          <w:lang w:val="sv-SE"/>
        </w:rPr>
      </w:pPr>
    </w:p>
    <w:tbl>
      <w:tblPr>
        <w:tblW w:w="0" w:type="auto"/>
        <w:tblInd w:w="108" w:type="dxa"/>
        <w:tblLook w:val="0000"/>
      </w:tblPr>
      <w:tblGrid>
        <w:gridCol w:w="3549"/>
        <w:gridCol w:w="7470"/>
        <w:gridCol w:w="3094"/>
      </w:tblGrid>
      <w:tr w:rsidR="009851F6" w:rsidRPr="00485E2C" w:rsidTr="002065B8">
        <w:tc>
          <w:tcPr>
            <w:tcW w:w="3590" w:type="dxa"/>
          </w:tcPr>
          <w:p w:rsidR="009851F6" w:rsidRPr="00485E2C" w:rsidRDefault="0069551B" w:rsidP="002065B8">
            <w:pPr>
              <w:jc w:val="center"/>
              <w:rPr>
                <w:sz w:val="26"/>
                <w:szCs w:val="26"/>
                <w:lang w:val="sv-SE"/>
              </w:rPr>
            </w:pPr>
            <w:r w:rsidRPr="0069551B">
              <w:rPr>
                <w:noProof/>
              </w:rPr>
              <w:pict>
                <v:line id="_x0000_s1691" style="position:absolute;left:0;text-align:left;z-index:251676672" from="294.65pt,31.55pt" to="441.8pt,31.55pt" o:allowincell="f"/>
              </w:pict>
            </w:r>
            <w:r w:rsidRPr="0069551B">
              <w:rPr>
                <w:noProof/>
              </w:rPr>
              <w:pict>
                <v:line id="_x0000_s1690" style="position:absolute;left:0;text-align:left;z-index:251675648" from="37.95pt,28.7pt" to="138.45pt,28.7pt" o:allowincell="f"/>
              </w:pict>
            </w:r>
            <w:r w:rsidR="009851F6" w:rsidRPr="00485E2C">
              <w:rPr>
                <w:sz w:val="26"/>
                <w:szCs w:val="26"/>
                <w:lang w:val="sv-SE"/>
              </w:rPr>
              <w:t>CƠ QUAN CHỦ QUẢN</w:t>
            </w:r>
          </w:p>
          <w:p w:rsidR="009851F6" w:rsidRPr="00485E2C" w:rsidRDefault="009851F6" w:rsidP="002065B8">
            <w:pPr>
              <w:jc w:val="center"/>
              <w:rPr>
                <w:lang w:val="sv-SE"/>
              </w:rPr>
            </w:pPr>
            <w:r w:rsidRPr="00485E2C">
              <w:rPr>
                <w:b/>
                <w:bCs/>
                <w:sz w:val="24"/>
                <w:lang w:val="sv-SE"/>
              </w:rPr>
              <w:t>CƠ SỞ DẠY NGHỀ</w:t>
            </w:r>
            <w:r w:rsidRPr="00485E2C">
              <w:rPr>
                <w:b/>
                <w:bCs/>
                <w:noProof/>
                <w:sz w:val="16"/>
                <w:szCs w:val="16"/>
                <w:lang w:val="sv-SE"/>
              </w:rPr>
              <w:t xml:space="preserve"> </w:t>
            </w:r>
          </w:p>
        </w:tc>
        <w:tc>
          <w:tcPr>
            <w:tcW w:w="7570" w:type="dxa"/>
          </w:tcPr>
          <w:p w:rsidR="009851F6" w:rsidRPr="00485E2C" w:rsidRDefault="009851F6" w:rsidP="002065B8">
            <w:pPr>
              <w:pStyle w:val="Heading2"/>
              <w:spacing w:before="0" w:after="0"/>
              <w:jc w:val="center"/>
              <w:rPr>
                <w:rFonts w:ascii="Times New Roman" w:hAnsi="Times New Roman"/>
                <w:i w:val="0"/>
                <w:lang w:val="sv-SE"/>
              </w:rPr>
            </w:pPr>
            <w:r w:rsidRPr="00485E2C">
              <w:rPr>
                <w:rFonts w:ascii="Times New Roman" w:hAnsi="Times New Roman"/>
                <w:i w:val="0"/>
                <w:sz w:val="26"/>
                <w:szCs w:val="26"/>
                <w:lang w:val="sv-SE"/>
              </w:rPr>
              <w:t>CỘNG HOÀ XÃ HỘI CHỦ NGHĨA VIỆT NAM</w:t>
            </w:r>
          </w:p>
          <w:p w:rsidR="009851F6" w:rsidRPr="00485E2C" w:rsidRDefault="009851F6" w:rsidP="002065B8">
            <w:pPr>
              <w:jc w:val="center"/>
              <w:rPr>
                <w:lang w:val="sv-SE"/>
              </w:rPr>
            </w:pPr>
            <w:r w:rsidRPr="00485E2C">
              <w:rPr>
                <w:b/>
                <w:bCs/>
                <w:sz w:val="26"/>
                <w:szCs w:val="26"/>
                <w:lang w:val="sv-SE"/>
              </w:rPr>
              <w:t>Độc lập - Tự do - Hạnh phúc</w:t>
            </w:r>
          </w:p>
        </w:tc>
        <w:tc>
          <w:tcPr>
            <w:tcW w:w="3119" w:type="dxa"/>
          </w:tcPr>
          <w:p w:rsidR="009851F6" w:rsidRPr="00485E2C" w:rsidRDefault="009851F6" w:rsidP="002065B8">
            <w:pPr>
              <w:rPr>
                <w:b/>
                <w:bCs/>
                <w:sz w:val="24"/>
                <w:u w:val="single"/>
                <w:lang w:val="sv-SE"/>
              </w:rPr>
            </w:pPr>
            <w:r w:rsidRPr="00485E2C">
              <w:rPr>
                <w:b/>
                <w:bCs/>
                <w:sz w:val="24"/>
                <w:u w:val="single"/>
                <w:lang w:val="sv-SE"/>
              </w:rPr>
              <w:t xml:space="preserve">Báo cáo số 2: </w:t>
            </w:r>
          </w:p>
          <w:p w:rsidR="009851F6" w:rsidRPr="00485E2C" w:rsidRDefault="009851F6" w:rsidP="002065B8">
            <w:pPr>
              <w:rPr>
                <w:b/>
                <w:bCs/>
                <w:sz w:val="24"/>
                <w:lang w:val="sv-SE"/>
              </w:rPr>
            </w:pPr>
            <w:r w:rsidRPr="00485E2C">
              <w:rPr>
                <w:b/>
                <w:bCs/>
                <w:sz w:val="24"/>
                <w:lang w:val="sv-SE"/>
              </w:rPr>
              <w:t>Thời gian học:............</w:t>
            </w:r>
          </w:p>
          <w:p w:rsidR="009851F6" w:rsidRPr="00485E2C" w:rsidRDefault="009851F6" w:rsidP="002065B8">
            <w:pPr>
              <w:rPr>
                <w:b/>
                <w:bCs/>
                <w:sz w:val="24"/>
                <w:lang w:val="sv-SE"/>
              </w:rPr>
            </w:pPr>
            <w:r w:rsidRPr="00485E2C">
              <w:rPr>
                <w:b/>
                <w:bCs/>
                <w:sz w:val="24"/>
                <w:lang w:val="sv-SE"/>
              </w:rPr>
              <w:t>Khai giảng ngày:........</w:t>
            </w:r>
          </w:p>
          <w:p w:rsidR="009851F6" w:rsidRPr="00485E2C" w:rsidRDefault="009851F6" w:rsidP="002065B8">
            <w:pPr>
              <w:rPr>
                <w:b/>
                <w:bCs/>
                <w:sz w:val="24"/>
                <w:lang w:val="sv-SE"/>
              </w:rPr>
            </w:pPr>
            <w:r w:rsidRPr="00485E2C">
              <w:rPr>
                <w:b/>
                <w:bCs/>
                <w:sz w:val="24"/>
                <w:lang w:val="sv-SE"/>
              </w:rPr>
              <w:t>Bế giảng ngày:............</w:t>
            </w:r>
          </w:p>
        </w:tc>
      </w:tr>
    </w:tbl>
    <w:p w:rsidR="009851F6" w:rsidRPr="00485E2C" w:rsidRDefault="009851F6" w:rsidP="009851F6">
      <w:pPr>
        <w:jc w:val="center"/>
        <w:rPr>
          <w:b/>
          <w:lang w:val="sv-SE"/>
        </w:rPr>
      </w:pPr>
    </w:p>
    <w:p w:rsidR="009851F6" w:rsidRPr="00485E2C" w:rsidRDefault="009851F6" w:rsidP="009851F6">
      <w:pPr>
        <w:jc w:val="center"/>
        <w:rPr>
          <w:b/>
          <w:bCs/>
          <w:lang w:val="sv-SE"/>
        </w:rPr>
      </w:pPr>
      <w:r w:rsidRPr="00485E2C">
        <w:rPr>
          <w:b/>
          <w:bCs/>
          <w:lang w:val="sv-SE"/>
        </w:rPr>
        <w:t xml:space="preserve">KẾT QUẢ HỌC TẬP CỦA HỌC VIÊN </w:t>
      </w:r>
      <w:r w:rsidRPr="00485E2C">
        <w:rPr>
          <w:b/>
          <w:lang w:val="sv-SE"/>
        </w:rPr>
        <w:t>LẤY GCNKNCM, CCCM</w:t>
      </w:r>
    </w:p>
    <w:p w:rsidR="009851F6" w:rsidRPr="00485E2C" w:rsidRDefault="009851F6" w:rsidP="009851F6">
      <w:pPr>
        <w:jc w:val="center"/>
        <w:rPr>
          <w:b/>
          <w:bCs/>
          <w:lang w:val="sv-SE"/>
        </w:rPr>
      </w:pPr>
    </w:p>
    <w:tbl>
      <w:tblPr>
        <w:tblW w:w="14203" w:type="dxa"/>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
        <w:gridCol w:w="2250"/>
        <w:gridCol w:w="720"/>
        <w:gridCol w:w="2070"/>
        <w:gridCol w:w="2070"/>
        <w:gridCol w:w="720"/>
        <w:gridCol w:w="720"/>
        <w:gridCol w:w="720"/>
        <w:gridCol w:w="720"/>
        <w:gridCol w:w="720"/>
        <w:gridCol w:w="720"/>
        <w:gridCol w:w="720"/>
        <w:gridCol w:w="540"/>
        <w:gridCol w:w="540"/>
        <w:gridCol w:w="565"/>
      </w:tblGrid>
      <w:tr w:rsidR="009851F6" w:rsidRPr="00485E2C" w:rsidTr="002065B8">
        <w:trPr>
          <w:cantSplit/>
          <w:trHeight w:val="60"/>
          <w:jc w:val="center"/>
        </w:trPr>
        <w:tc>
          <w:tcPr>
            <w:tcW w:w="408" w:type="dxa"/>
            <w:vMerge w:val="restart"/>
            <w:tcBorders>
              <w:top w:val="double" w:sz="4" w:space="0" w:color="auto"/>
              <w:left w:val="double" w:sz="4" w:space="0" w:color="auto"/>
              <w:right w:val="single" w:sz="4" w:space="0" w:color="auto"/>
            </w:tcBorders>
            <w:vAlign w:val="center"/>
          </w:tcPr>
          <w:p w:rsidR="009851F6" w:rsidRPr="00485E2C" w:rsidRDefault="009851F6" w:rsidP="002065B8">
            <w:pPr>
              <w:ind w:right="-108" w:hanging="108"/>
              <w:jc w:val="center"/>
              <w:rPr>
                <w:sz w:val="20"/>
                <w:szCs w:val="20"/>
              </w:rPr>
            </w:pPr>
            <w:r w:rsidRPr="00485E2C">
              <w:rPr>
                <w:b/>
                <w:bCs/>
                <w:sz w:val="20"/>
                <w:szCs w:val="20"/>
              </w:rPr>
              <w:t>STT</w:t>
            </w:r>
          </w:p>
        </w:tc>
        <w:tc>
          <w:tcPr>
            <w:tcW w:w="2250" w:type="dxa"/>
            <w:vMerge w:val="restart"/>
            <w:tcBorders>
              <w:top w:val="double" w:sz="4" w:space="0" w:color="auto"/>
              <w:left w:val="single" w:sz="4" w:space="0" w:color="auto"/>
              <w:right w:val="single" w:sz="4" w:space="0" w:color="auto"/>
            </w:tcBorders>
            <w:vAlign w:val="center"/>
          </w:tcPr>
          <w:p w:rsidR="009851F6" w:rsidRPr="00485E2C" w:rsidRDefault="009851F6" w:rsidP="002065B8">
            <w:pPr>
              <w:jc w:val="center"/>
              <w:rPr>
                <w:sz w:val="20"/>
                <w:szCs w:val="20"/>
              </w:rPr>
            </w:pPr>
            <w:r w:rsidRPr="00485E2C">
              <w:rPr>
                <w:b/>
                <w:bCs/>
                <w:sz w:val="20"/>
                <w:szCs w:val="20"/>
              </w:rPr>
              <w:t>HỌ VÀ TÊN</w:t>
            </w:r>
          </w:p>
        </w:tc>
        <w:tc>
          <w:tcPr>
            <w:tcW w:w="720" w:type="dxa"/>
            <w:vMerge w:val="restart"/>
            <w:tcBorders>
              <w:top w:val="double" w:sz="4" w:space="0" w:color="auto"/>
              <w:left w:val="single" w:sz="4" w:space="0" w:color="auto"/>
              <w:right w:val="single" w:sz="4" w:space="0" w:color="auto"/>
            </w:tcBorders>
            <w:vAlign w:val="center"/>
          </w:tcPr>
          <w:p w:rsidR="009851F6" w:rsidRPr="00485E2C" w:rsidRDefault="009851F6" w:rsidP="002065B8">
            <w:pPr>
              <w:ind w:right="-108" w:hanging="108"/>
              <w:jc w:val="center"/>
              <w:rPr>
                <w:b/>
                <w:bCs/>
                <w:sz w:val="20"/>
                <w:szCs w:val="20"/>
              </w:rPr>
            </w:pPr>
            <w:r w:rsidRPr="00485E2C">
              <w:rPr>
                <w:b/>
                <w:bCs/>
                <w:sz w:val="20"/>
                <w:szCs w:val="20"/>
              </w:rPr>
              <w:t xml:space="preserve">NGÀY </w:t>
            </w:r>
          </w:p>
          <w:p w:rsidR="009851F6" w:rsidRPr="00485E2C" w:rsidRDefault="009851F6" w:rsidP="002065B8">
            <w:pPr>
              <w:ind w:right="-108" w:hanging="108"/>
              <w:jc w:val="center"/>
              <w:rPr>
                <w:sz w:val="20"/>
                <w:szCs w:val="20"/>
              </w:rPr>
            </w:pPr>
            <w:r w:rsidRPr="00485E2C">
              <w:rPr>
                <w:b/>
                <w:bCs/>
                <w:sz w:val="20"/>
                <w:szCs w:val="20"/>
              </w:rPr>
              <w:t>SINH</w:t>
            </w:r>
          </w:p>
        </w:tc>
        <w:tc>
          <w:tcPr>
            <w:tcW w:w="2070" w:type="dxa"/>
            <w:vMerge w:val="restart"/>
            <w:tcBorders>
              <w:top w:val="double" w:sz="4" w:space="0" w:color="auto"/>
              <w:left w:val="single" w:sz="4" w:space="0" w:color="auto"/>
              <w:right w:val="single" w:sz="4" w:space="0" w:color="auto"/>
            </w:tcBorders>
            <w:vAlign w:val="center"/>
          </w:tcPr>
          <w:p w:rsidR="009851F6" w:rsidRPr="00485E2C" w:rsidRDefault="009851F6" w:rsidP="002065B8">
            <w:pPr>
              <w:jc w:val="center"/>
            </w:pPr>
            <w:r w:rsidRPr="00485E2C">
              <w:rPr>
                <w:b/>
                <w:bCs/>
                <w:sz w:val="20"/>
                <w:szCs w:val="20"/>
              </w:rPr>
              <w:t xml:space="preserve">NƠI CƯ TRÚ </w:t>
            </w:r>
          </w:p>
        </w:tc>
        <w:tc>
          <w:tcPr>
            <w:tcW w:w="2070" w:type="dxa"/>
            <w:vMerge w:val="restart"/>
            <w:tcBorders>
              <w:top w:val="double" w:sz="4" w:space="0" w:color="auto"/>
              <w:left w:val="single" w:sz="4" w:space="0" w:color="auto"/>
              <w:right w:val="single" w:sz="4" w:space="0" w:color="auto"/>
            </w:tcBorders>
            <w:vAlign w:val="center"/>
          </w:tcPr>
          <w:p w:rsidR="009851F6" w:rsidRPr="00485E2C" w:rsidRDefault="009851F6" w:rsidP="002065B8">
            <w:pPr>
              <w:ind w:left="-108" w:right="-108"/>
              <w:jc w:val="center"/>
            </w:pPr>
            <w:r w:rsidRPr="00485E2C">
              <w:rPr>
                <w:b/>
                <w:sz w:val="20"/>
                <w:szCs w:val="20"/>
              </w:rPr>
              <w:t>SỐ CMND (HỘ CHIẾU), NƠI CẤP, NGÀY CẤP</w:t>
            </w:r>
          </w:p>
        </w:tc>
        <w:tc>
          <w:tcPr>
            <w:tcW w:w="5040" w:type="dxa"/>
            <w:gridSpan w:val="7"/>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40" w:after="40"/>
              <w:jc w:val="center"/>
              <w:rPr>
                <w:b/>
                <w:sz w:val="20"/>
                <w:szCs w:val="20"/>
              </w:rPr>
            </w:pPr>
            <w:r w:rsidRPr="00485E2C">
              <w:rPr>
                <w:b/>
                <w:bCs/>
                <w:sz w:val="20"/>
                <w:szCs w:val="20"/>
              </w:rPr>
              <w:t>ĐIỂM THI, KIỂM TRA CÁC MÔN</w:t>
            </w:r>
          </w:p>
        </w:tc>
        <w:tc>
          <w:tcPr>
            <w:tcW w:w="1080" w:type="dxa"/>
            <w:gridSpan w:val="2"/>
            <w:tcBorders>
              <w:top w:val="double" w:sz="4" w:space="0" w:color="auto"/>
              <w:left w:val="single" w:sz="4" w:space="0" w:color="auto"/>
              <w:right w:val="single" w:sz="4" w:space="0" w:color="auto"/>
            </w:tcBorders>
            <w:shd w:val="clear" w:color="auto" w:fill="auto"/>
            <w:vAlign w:val="center"/>
          </w:tcPr>
          <w:p w:rsidR="009851F6" w:rsidRPr="00485E2C" w:rsidRDefault="009851F6" w:rsidP="002065B8">
            <w:pPr>
              <w:spacing w:before="40" w:after="40"/>
              <w:ind w:left="-108" w:right="-108"/>
              <w:jc w:val="center"/>
              <w:rPr>
                <w:b/>
                <w:sz w:val="20"/>
                <w:szCs w:val="20"/>
              </w:rPr>
            </w:pPr>
            <w:r w:rsidRPr="00485E2C">
              <w:rPr>
                <w:b/>
                <w:sz w:val="20"/>
                <w:szCs w:val="20"/>
              </w:rPr>
              <w:t>KẾT QUẢ</w:t>
            </w:r>
          </w:p>
        </w:tc>
        <w:tc>
          <w:tcPr>
            <w:tcW w:w="565" w:type="dxa"/>
            <w:vMerge w:val="restart"/>
            <w:tcBorders>
              <w:top w:val="double" w:sz="4" w:space="0" w:color="auto"/>
              <w:left w:val="single" w:sz="4" w:space="0" w:color="auto"/>
              <w:right w:val="double" w:sz="4" w:space="0" w:color="auto"/>
            </w:tcBorders>
            <w:vAlign w:val="center"/>
          </w:tcPr>
          <w:p w:rsidR="009851F6" w:rsidRPr="00485E2C" w:rsidRDefault="009851F6" w:rsidP="002065B8">
            <w:pPr>
              <w:ind w:left="-108" w:right="-108"/>
              <w:jc w:val="center"/>
              <w:rPr>
                <w:b/>
                <w:bCs/>
                <w:sz w:val="20"/>
                <w:szCs w:val="20"/>
              </w:rPr>
            </w:pPr>
            <w:r w:rsidRPr="00485E2C">
              <w:rPr>
                <w:b/>
                <w:bCs/>
                <w:sz w:val="20"/>
                <w:szCs w:val="20"/>
              </w:rPr>
              <w:t>GHI CHÚ</w:t>
            </w:r>
          </w:p>
        </w:tc>
      </w:tr>
      <w:tr w:rsidR="009851F6" w:rsidRPr="00485E2C" w:rsidTr="002065B8">
        <w:trPr>
          <w:cantSplit/>
          <w:trHeight w:val="80"/>
          <w:jc w:val="center"/>
        </w:trPr>
        <w:tc>
          <w:tcPr>
            <w:tcW w:w="408" w:type="dxa"/>
            <w:vMerge/>
            <w:tcBorders>
              <w:left w:val="doub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2250" w:type="dxa"/>
            <w:vMerge/>
            <w:tcBorders>
              <w:left w:val="sing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720" w:type="dxa"/>
            <w:vMerge/>
            <w:tcBorders>
              <w:left w:val="sing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2070" w:type="dxa"/>
            <w:vMerge/>
            <w:tcBorders>
              <w:left w:val="sing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2070" w:type="dxa"/>
            <w:vMerge/>
            <w:tcBorders>
              <w:left w:val="sing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720" w:type="dxa"/>
            <w:tcBorders>
              <w:top w:val="single" w:sz="4" w:space="0" w:color="auto"/>
              <w:left w:val="single" w:sz="4" w:space="0" w:color="auto"/>
              <w:right w:val="single" w:sz="4" w:space="0" w:color="auto"/>
            </w:tcBorders>
            <w:shd w:val="clear" w:color="auto" w:fill="auto"/>
            <w:vAlign w:val="center"/>
          </w:tcPr>
          <w:p w:rsidR="009851F6" w:rsidRPr="00485E2C" w:rsidRDefault="009851F6" w:rsidP="002065B8">
            <w:pPr>
              <w:ind w:left="-108" w:right="-108"/>
              <w:jc w:val="center"/>
              <w:rPr>
                <w:bCs/>
                <w:sz w:val="24"/>
                <w:szCs w:val="24"/>
              </w:rPr>
            </w:pPr>
            <w:r w:rsidRPr="00485E2C">
              <w:rPr>
                <w:bCs/>
                <w:sz w:val="24"/>
                <w:szCs w:val="24"/>
              </w:rPr>
              <w:t>...</w:t>
            </w:r>
          </w:p>
        </w:tc>
        <w:tc>
          <w:tcPr>
            <w:tcW w:w="720" w:type="dxa"/>
            <w:tcBorders>
              <w:top w:val="single" w:sz="4" w:space="0" w:color="auto"/>
              <w:left w:val="single" w:sz="4" w:space="0" w:color="auto"/>
              <w:right w:val="single" w:sz="4" w:space="0" w:color="auto"/>
            </w:tcBorders>
            <w:shd w:val="clear" w:color="auto" w:fill="auto"/>
            <w:vAlign w:val="center"/>
          </w:tcPr>
          <w:p w:rsidR="009851F6" w:rsidRPr="00485E2C" w:rsidRDefault="009851F6" w:rsidP="002065B8">
            <w:pPr>
              <w:ind w:left="-108" w:right="-108"/>
              <w:jc w:val="center"/>
              <w:rPr>
                <w:bCs/>
                <w:sz w:val="24"/>
                <w:szCs w:val="24"/>
              </w:rPr>
            </w:pPr>
            <w:r w:rsidRPr="00485E2C">
              <w:rPr>
                <w:bCs/>
                <w:sz w:val="24"/>
                <w:szCs w:val="24"/>
              </w:rPr>
              <w:t>...</w:t>
            </w:r>
          </w:p>
        </w:tc>
        <w:tc>
          <w:tcPr>
            <w:tcW w:w="720" w:type="dxa"/>
            <w:tcBorders>
              <w:top w:val="single" w:sz="4" w:space="0" w:color="auto"/>
              <w:left w:val="single" w:sz="4" w:space="0" w:color="auto"/>
              <w:right w:val="single" w:sz="4" w:space="0" w:color="auto"/>
            </w:tcBorders>
            <w:shd w:val="clear" w:color="auto" w:fill="auto"/>
            <w:vAlign w:val="center"/>
          </w:tcPr>
          <w:p w:rsidR="009851F6" w:rsidRPr="00485E2C" w:rsidRDefault="009851F6" w:rsidP="002065B8">
            <w:pPr>
              <w:ind w:left="-108" w:right="-108"/>
              <w:jc w:val="center"/>
              <w:rPr>
                <w:bCs/>
                <w:sz w:val="24"/>
                <w:szCs w:val="24"/>
              </w:rPr>
            </w:pPr>
            <w:r w:rsidRPr="00485E2C">
              <w:rPr>
                <w:bCs/>
                <w:sz w:val="24"/>
                <w:szCs w:val="24"/>
              </w:rPr>
              <w:t>...</w:t>
            </w:r>
          </w:p>
        </w:tc>
        <w:tc>
          <w:tcPr>
            <w:tcW w:w="720" w:type="dxa"/>
            <w:tcBorders>
              <w:top w:val="single" w:sz="4" w:space="0" w:color="auto"/>
              <w:left w:val="single" w:sz="4" w:space="0" w:color="auto"/>
              <w:right w:val="single" w:sz="4" w:space="0" w:color="auto"/>
            </w:tcBorders>
            <w:shd w:val="clear" w:color="auto" w:fill="auto"/>
            <w:vAlign w:val="center"/>
          </w:tcPr>
          <w:p w:rsidR="009851F6" w:rsidRPr="00485E2C" w:rsidRDefault="009851F6" w:rsidP="002065B8">
            <w:pPr>
              <w:ind w:left="-108" w:right="-108"/>
              <w:jc w:val="center"/>
              <w:rPr>
                <w:bCs/>
                <w:sz w:val="24"/>
                <w:szCs w:val="24"/>
              </w:rPr>
            </w:pPr>
            <w:r w:rsidRPr="00485E2C">
              <w:rPr>
                <w:bCs/>
                <w:sz w:val="24"/>
                <w:szCs w:val="24"/>
              </w:rPr>
              <w:t>...</w:t>
            </w:r>
          </w:p>
        </w:tc>
        <w:tc>
          <w:tcPr>
            <w:tcW w:w="720" w:type="dxa"/>
            <w:tcBorders>
              <w:top w:val="single" w:sz="4" w:space="0" w:color="auto"/>
              <w:left w:val="single" w:sz="4" w:space="0" w:color="auto"/>
              <w:right w:val="single" w:sz="4" w:space="0" w:color="auto"/>
            </w:tcBorders>
            <w:shd w:val="clear" w:color="auto" w:fill="auto"/>
            <w:vAlign w:val="center"/>
          </w:tcPr>
          <w:p w:rsidR="009851F6" w:rsidRPr="00485E2C" w:rsidRDefault="009851F6" w:rsidP="002065B8">
            <w:pPr>
              <w:ind w:left="-108" w:right="-108"/>
              <w:jc w:val="center"/>
              <w:rPr>
                <w:bCs/>
                <w:sz w:val="24"/>
                <w:szCs w:val="24"/>
              </w:rPr>
            </w:pPr>
            <w:r w:rsidRPr="00485E2C">
              <w:rPr>
                <w:bCs/>
                <w:sz w:val="24"/>
                <w:szCs w:val="24"/>
              </w:rPr>
              <w:t>...</w:t>
            </w:r>
          </w:p>
        </w:tc>
        <w:tc>
          <w:tcPr>
            <w:tcW w:w="720" w:type="dxa"/>
            <w:tcBorders>
              <w:top w:val="single" w:sz="4" w:space="0" w:color="auto"/>
              <w:left w:val="single" w:sz="4" w:space="0" w:color="auto"/>
              <w:right w:val="single" w:sz="4" w:space="0" w:color="auto"/>
            </w:tcBorders>
            <w:shd w:val="clear" w:color="auto" w:fill="auto"/>
            <w:vAlign w:val="center"/>
          </w:tcPr>
          <w:p w:rsidR="009851F6" w:rsidRPr="00485E2C" w:rsidRDefault="009851F6" w:rsidP="002065B8">
            <w:pPr>
              <w:ind w:left="-108" w:right="-108"/>
              <w:jc w:val="center"/>
              <w:rPr>
                <w:bCs/>
                <w:sz w:val="24"/>
                <w:szCs w:val="24"/>
              </w:rPr>
            </w:pPr>
            <w:r w:rsidRPr="00485E2C">
              <w:rPr>
                <w:bCs/>
                <w:sz w:val="24"/>
                <w:szCs w:val="24"/>
              </w:rPr>
              <w:t>...</w:t>
            </w:r>
          </w:p>
        </w:tc>
        <w:tc>
          <w:tcPr>
            <w:tcW w:w="720" w:type="dxa"/>
            <w:tcBorders>
              <w:top w:val="single" w:sz="4" w:space="0" w:color="auto"/>
              <w:left w:val="single" w:sz="4" w:space="0" w:color="auto"/>
              <w:right w:val="single" w:sz="4" w:space="0" w:color="auto"/>
            </w:tcBorders>
            <w:shd w:val="clear" w:color="auto" w:fill="auto"/>
            <w:vAlign w:val="center"/>
          </w:tcPr>
          <w:p w:rsidR="009851F6" w:rsidRPr="00485E2C" w:rsidRDefault="009851F6" w:rsidP="002065B8">
            <w:pPr>
              <w:ind w:left="-108" w:right="-108"/>
              <w:jc w:val="center"/>
              <w:rPr>
                <w:bCs/>
                <w:sz w:val="24"/>
                <w:szCs w:val="24"/>
              </w:rPr>
            </w:pPr>
            <w:r w:rsidRPr="00485E2C">
              <w:rPr>
                <w:bCs/>
                <w:sz w:val="24"/>
                <w:szCs w:val="24"/>
              </w:rPr>
              <w:t>...</w:t>
            </w:r>
          </w:p>
        </w:tc>
        <w:tc>
          <w:tcPr>
            <w:tcW w:w="540" w:type="dxa"/>
            <w:tcBorders>
              <w:left w:val="single" w:sz="4" w:space="0" w:color="auto"/>
              <w:right w:val="single" w:sz="4" w:space="0" w:color="auto"/>
            </w:tcBorders>
            <w:shd w:val="clear" w:color="auto" w:fill="auto"/>
            <w:vAlign w:val="center"/>
          </w:tcPr>
          <w:p w:rsidR="009851F6" w:rsidRPr="00485E2C" w:rsidRDefault="009851F6" w:rsidP="002065B8">
            <w:pPr>
              <w:jc w:val="center"/>
              <w:rPr>
                <w:b/>
                <w:bCs/>
                <w:sz w:val="16"/>
                <w:szCs w:val="16"/>
              </w:rPr>
            </w:pPr>
            <w:r w:rsidRPr="00485E2C">
              <w:rPr>
                <w:b/>
                <w:bCs/>
                <w:sz w:val="16"/>
                <w:szCs w:val="16"/>
              </w:rPr>
              <w:t>Đạt</w:t>
            </w:r>
          </w:p>
        </w:tc>
        <w:tc>
          <w:tcPr>
            <w:tcW w:w="540" w:type="dxa"/>
            <w:tcBorders>
              <w:left w:val="single" w:sz="4" w:space="0" w:color="auto"/>
              <w:right w:val="single" w:sz="4" w:space="0" w:color="auto"/>
            </w:tcBorders>
            <w:shd w:val="clear" w:color="auto" w:fill="auto"/>
            <w:vAlign w:val="center"/>
          </w:tcPr>
          <w:p w:rsidR="009851F6" w:rsidRPr="00485E2C" w:rsidRDefault="009851F6" w:rsidP="002065B8">
            <w:pPr>
              <w:ind w:left="-108" w:right="-108"/>
              <w:jc w:val="center"/>
              <w:rPr>
                <w:b/>
                <w:bCs/>
                <w:sz w:val="16"/>
                <w:szCs w:val="16"/>
              </w:rPr>
            </w:pPr>
            <w:r w:rsidRPr="00485E2C">
              <w:rPr>
                <w:b/>
                <w:bCs/>
                <w:sz w:val="16"/>
                <w:szCs w:val="16"/>
              </w:rPr>
              <w:t xml:space="preserve">Không </w:t>
            </w:r>
          </w:p>
          <w:p w:rsidR="009851F6" w:rsidRPr="00485E2C" w:rsidRDefault="009851F6" w:rsidP="002065B8">
            <w:pPr>
              <w:ind w:left="-108" w:right="-108"/>
              <w:jc w:val="center"/>
              <w:rPr>
                <w:b/>
                <w:bCs/>
                <w:sz w:val="16"/>
                <w:szCs w:val="16"/>
              </w:rPr>
            </w:pPr>
            <w:r w:rsidRPr="00485E2C">
              <w:rPr>
                <w:b/>
                <w:bCs/>
                <w:sz w:val="16"/>
                <w:szCs w:val="16"/>
              </w:rPr>
              <w:t>đạt</w:t>
            </w:r>
          </w:p>
        </w:tc>
        <w:tc>
          <w:tcPr>
            <w:tcW w:w="565" w:type="dxa"/>
            <w:vMerge/>
            <w:tcBorders>
              <w:left w:val="single" w:sz="4" w:space="0" w:color="auto"/>
              <w:bottom w:val="single" w:sz="4" w:space="0" w:color="auto"/>
              <w:right w:val="double" w:sz="4" w:space="0" w:color="auto"/>
            </w:tcBorders>
            <w:vAlign w:val="center"/>
          </w:tcPr>
          <w:p w:rsidR="009851F6" w:rsidRPr="00485E2C" w:rsidRDefault="009851F6" w:rsidP="002065B8">
            <w:pPr>
              <w:jc w:val="center"/>
              <w:rPr>
                <w:bCs/>
                <w:i/>
                <w:sz w:val="24"/>
              </w:rPr>
            </w:pPr>
          </w:p>
        </w:tc>
      </w:tr>
      <w:tr w:rsidR="009851F6" w:rsidRPr="00485E2C" w:rsidTr="002065B8">
        <w:trPr>
          <w:cantSplit/>
          <w:trHeight w:val="150"/>
          <w:jc w:val="center"/>
        </w:trPr>
        <w:tc>
          <w:tcPr>
            <w:tcW w:w="408" w:type="dxa"/>
            <w:tcBorders>
              <w:top w:val="single"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1</w:t>
            </w:r>
          </w:p>
        </w:tc>
        <w:tc>
          <w:tcPr>
            <w:tcW w:w="2250"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ind w:right="-108" w:hanging="108"/>
              <w:jc w:val="center"/>
            </w:pPr>
            <w:r w:rsidRPr="00485E2C">
              <w:t>Theo thứ tự abc</w:t>
            </w:r>
          </w:p>
        </w:tc>
        <w:tc>
          <w:tcPr>
            <w:tcW w:w="720"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070"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070"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20" w:type="dxa"/>
            <w:tcBorders>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40" w:type="dxa"/>
            <w:tcBorders>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40" w:type="dxa"/>
            <w:tcBorders>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5"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Height w:val="150"/>
          <w:jc w:val="center"/>
        </w:trPr>
        <w:tc>
          <w:tcPr>
            <w:tcW w:w="408"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2</w:t>
            </w:r>
          </w:p>
        </w:tc>
        <w:tc>
          <w:tcPr>
            <w:tcW w:w="225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07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07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5"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Height w:val="150"/>
          <w:jc w:val="center"/>
        </w:trPr>
        <w:tc>
          <w:tcPr>
            <w:tcW w:w="408"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3</w:t>
            </w:r>
          </w:p>
        </w:tc>
        <w:tc>
          <w:tcPr>
            <w:tcW w:w="225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07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07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5"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Height w:val="150"/>
          <w:jc w:val="center"/>
        </w:trPr>
        <w:tc>
          <w:tcPr>
            <w:tcW w:w="408"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4</w:t>
            </w:r>
          </w:p>
        </w:tc>
        <w:tc>
          <w:tcPr>
            <w:tcW w:w="225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07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07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5"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Height w:val="150"/>
          <w:jc w:val="center"/>
        </w:trPr>
        <w:tc>
          <w:tcPr>
            <w:tcW w:w="408" w:type="dxa"/>
            <w:tcBorders>
              <w:top w:val="dotted" w:sz="4" w:space="0" w:color="auto"/>
              <w:left w:val="double" w:sz="4" w:space="0" w:color="auto"/>
              <w:bottom w:val="double" w:sz="4" w:space="0" w:color="auto"/>
              <w:right w:val="single" w:sz="4" w:space="0" w:color="auto"/>
            </w:tcBorders>
            <w:vAlign w:val="center"/>
          </w:tcPr>
          <w:p w:rsidR="009851F6" w:rsidRPr="00485E2C" w:rsidRDefault="009851F6" w:rsidP="002065B8">
            <w:pPr>
              <w:jc w:val="center"/>
              <w:rPr>
                <w:b/>
                <w:bCs/>
              </w:rPr>
            </w:pPr>
            <w:r w:rsidRPr="00485E2C">
              <w:rPr>
                <w:b/>
                <w:bCs/>
              </w:rPr>
              <w:t>…</w:t>
            </w:r>
          </w:p>
        </w:tc>
        <w:tc>
          <w:tcPr>
            <w:tcW w:w="2250"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720"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2070"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2070"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54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54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565" w:type="dxa"/>
            <w:tcBorders>
              <w:top w:val="dotted" w:sz="4" w:space="0" w:color="auto"/>
              <w:left w:val="single" w:sz="4" w:space="0" w:color="auto"/>
              <w:bottom w:val="double" w:sz="4" w:space="0" w:color="auto"/>
              <w:right w:val="double" w:sz="4" w:space="0" w:color="auto"/>
            </w:tcBorders>
            <w:vAlign w:val="center"/>
          </w:tcPr>
          <w:p w:rsidR="009851F6" w:rsidRPr="00485E2C" w:rsidRDefault="009851F6" w:rsidP="002065B8"/>
        </w:tc>
      </w:tr>
    </w:tbl>
    <w:p w:rsidR="009851F6" w:rsidRPr="00485E2C" w:rsidRDefault="009851F6" w:rsidP="009851F6">
      <w:pPr>
        <w:jc w:val="center"/>
        <w:rPr>
          <w:b/>
          <w:bCs/>
        </w:rPr>
      </w:pPr>
    </w:p>
    <w:p w:rsidR="009851F6" w:rsidRPr="00485E2C" w:rsidRDefault="009851F6" w:rsidP="009851F6">
      <w:pPr>
        <w:ind w:firstLine="720"/>
      </w:pPr>
    </w:p>
    <w:tbl>
      <w:tblPr>
        <w:tblW w:w="0" w:type="auto"/>
        <w:tblInd w:w="108" w:type="dxa"/>
        <w:tblLook w:val="0000"/>
      </w:tblPr>
      <w:tblGrid>
        <w:gridCol w:w="3727"/>
        <w:gridCol w:w="4295"/>
        <w:gridCol w:w="6091"/>
      </w:tblGrid>
      <w:tr w:rsidR="009851F6" w:rsidRPr="00485E2C" w:rsidTr="002065B8">
        <w:trPr>
          <w:trHeight w:val="66"/>
        </w:trPr>
        <w:tc>
          <w:tcPr>
            <w:tcW w:w="3781" w:type="dxa"/>
          </w:tcPr>
          <w:p w:rsidR="009851F6" w:rsidRPr="00485E2C" w:rsidRDefault="009851F6" w:rsidP="002065B8">
            <w:pPr>
              <w:jc w:val="center"/>
            </w:pPr>
          </w:p>
        </w:tc>
        <w:tc>
          <w:tcPr>
            <w:tcW w:w="4358" w:type="dxa"/>
          </w:tcPr>
          <w:p w:rsidR="009851F6" w:rsidRPr="00485E2C" w:rsidRDefault="009851F6" w:rsidP="002065B8">
            <w:pPr>
              <w:jc w:val="center"/>
            </w:pPr>
          </w:p>
        </w:tc>
        <w:tc>
          <w:tcPr>
            <w:tcW w:w="6140" w:type="dxa"/>
          </w:tcPr>
          <w:p w:rsidR="009851F6" w:rsidRPr="00485E2C" w:rsidRDefault="009851F6" w:rsidP="002065B8">
            <w:pPr>
              <w:jc w:val="center"/>
            </w:pPr>
            <w:r w:rsidRPr="00485E2C">
              <w:t>....., ngày.....tháng.....năm.....</w:t>
            </w:r>
          </w:p>
        </w:tc>
      </w:tr>
      <w:tr w:rsidR="009851F6" w:rsidRPr="00485E2C" w:rsidTr="002065B8">
        <w:tc>
          <w:tcPr>
            <w:tcW w:w="3781" w:type="dxa"/>
          </w:tcPr>
          <w:p w:rsidR="009851F6" w:rsidRPr="00485E2C" w:rsidRDefault="009851F6" w:rsidP="002065B8">
            <w:pPr>
              <w:rPr>
                <w:sz w:val="22"/>
                <w:szCs w:val="22"/>
              </w:rPr>
            </w:pPr>
          </w:p>
        </w:tc>
        <w:tc>
          <w:tcPr>
            <w:tcW w:w="4358" w:type="dxa"/>
          </w:tcPr>
          <w:p w:rsidR="009851F6" w:rsidRPr="00485E2C" w:rsidRDefault="009851F6" w:rsidP="002065B8">
            <w:pPr>
              <w:jc w:val="center"/>
            </w:pPr>
          </w:p>
        </w:tc>
        <w:tc>
          <w:tcPr>
            <w:tcW w:w="6140" w:type="dxa"/>
          </w:tcPr>
          <w:p w:rsidR="009851F6" w:rsidRPr="00485E2C" w:rsidRDefault="009851F6" w:rsidP="002065B8">
            <w:pPr>
              <w:jc w:val="center"/>
              <w:rPr>
                <w:b/>
                <w:bCs/>
              </w:rPr>
            </w:pPr>
            <w:r w:rsidRPr="00485E2C">
              <w:rPr>
                <w:b/>
                <w:bCs/>
              </w:rPr>
              <w:t>NGƯỜI ĐỨNG ĐẦU CƠ SỞ DẠY NGHỀ</w:t>
            </w:r>
          </w:p>
          <w:p w:rsidR="009851F6" w:rsidRPr="00485E2C" w:rsidRDefault="009851F6" w:rsidP="002065B8">
            <w:pPr>
              <w:jc w:val="center"/>
              <w:rPr>
                <w:b/>
                <w:bCs/>
                <w:sz w:val="30"/>
              </w:rPr>
            </w:pPr>
            <w:r w:rsidRPr="00485E2C">
              <w:rPr>
                <w:i/>
                <w:iCs/>
                <w:sz w:val="26"/>
              </w:rPr>
              <w:t xml:space="preserve"> (Ký tên, đóng dấu)</w:t>
            </w:r>
          </w:p>
          <w:p w:rsidR="009851F6" w:rsidRPr="00485E2C" w:rsidRDefault="009851F6" w:rsidP="002065B8">
            <w:pPr>
              <w:jc w:val="center"/>
              <w:rPr>
                <w:b/>
                <w:bCs/>
              </w:rPr>
            </w:pPr>
          </w:p>
          <w:p w:rsidR="009851F6" w:rsidRPr="00485E2C" w:rsidRDefault="009851F6" w:rsidP="002065B8">
            <w:pPr>
              <w:jc w:val="center"/>
            </w:pPr>
          </w:p>
        </w:tc>
      </w:tr>
    </w:tbl>
    <w:p w:rsidR="009851F6" w:rsidRPr="00485E2C" w:rsidRDefault="009851F6" w:rsidP="009851F6">
      <w:pPr>
        <w:rPr>
          <w:spacing w:val="-4"/>
        </w:rPr>
        <w:sectPr w:rsidR="009851F6" w:rsidRPr="00485E2C" w:rsidSect="002827E3">
          <w:footerReference w:type="default" r:id="rId13"/>
          <w:pgSz w:w="16840" w:h="11907" w:orient="landscape" w:code="9"/>
          <w:pgMar w:top="1134" w:right="1134" w:bottom="1134" w:left="1701" w:header="0" w:footer="175" w:gutter="0"/>
          <w:pgNumType w:start="28"/>
          <w:cols w:space="720"/>
          <w:docGrid w:linePitch="360"/>
        </w:sectPr>
      </w:pPr>
    </w:p>
    <w:p w:rsidR="009851F6" w:rsidRPr="00485E2C" w:rsidRDefault="009851F6" w:rsidP="009851F6">
      <w:pPr>
        <w:jc w:val="center"/>
        <w:rPr>
          <w:b/>
          <w:szCs w:val="20"/>
          <w:lang w:val="sv-SE"/>
        </w:rPr>
      </w:pPr>
      <w:r w:rsidRPr="00485E2C">
        <w:rPr>
          <w:b/>
          <w:bCs/>
        </w:rPr>
        <w:t>Phụ lục VII</w:t>
      </w:r>
    </w:p>
    <w:p w:rsidR="009851F6" w:rsidRPr="00485E2C" w:rsidRDefault="009851F6" w:rsidP="009851F6">
      <w:pPr>
        <w:jc w:val="center"/>
        <w:rPr>
          <w:rFonts w:ascii="Times New Roman Bold" w:hAnsi="Times New Roman Bold"/>
          <w:b/>
          <w:bCs/>
        </w:rPr>
      </w:pPr>
      <w:r w:rsidRPr="00485E2C">
        <w:rPr>
          <w:rFonts w:ascii="Times New Roman Bold" w:hAnsi="Times New Roman Bold"/>
          <w:b/>
          <w:bCs/>
          <w:lang w:val="vi-VN"/>
        </w:rPr>
        <w:t>QUYẾT ĐỊNH</w:t>
      </w:r>
    </w:p>
    <w:p w:rsidR="009851F6" w:rsidRPr="00485E2C" w:rsidRDefault="009851F6" w:rsidP="009851F6">
      <w:pPr>
        <w:jc w:val="center"/>
        <w:rPr>
          <w:rFonts w:ascii="Times New Roman Bold" w:hAnsi="Times New Roman Bold"/>
          <w:b/>
        </w:rPr>
      </w:pPr>
      <w:r w:rsidRPr="00485E2C">
        <w:rPr>
          <w:rFonts w:ascii="Times New Roman Bold" w:hAnsi="Times New Roman Bold"/>
          <w:b/>
          <w:lang w:val="vi-VN"/>
        </w:rPr>
        <w:t xml:space="preserve">Thành lập </w:t>
      </w:r>
      <w:r w:rsidRPr="00485E2C">
        <w:rPr>
          <w:rFonts w:ascii="Times New Roman Bold" w:hAnsi="Times New Roman Bold"/>
          <w:b/>
        </w:rPr>
        <w:t>h</w:t>
      </w:r>
      <w:r w:rsidRPr="00485E2C">
        <w:rPr>
          <w:rFonts w:ascii="Times New Roman Bold" w:hAnsi="Times New Roman Bold"/>
          <w:b/>
          <w:lang w:val="vi-VN"/>
        </w:rPr>
        <w:t xml:space="preserve">ội đồng thi, kiểm tra cấp </w:t>
      </w:r>
      <w:r w:rsidRPr="00485E2C">
        <w:rPr>
          <w:rFonts w:ascii="Times New Roman Bold" w:hAnsi="Times New Roman Bold"/>
          <w:b/>
        </w:rPr>
        <w:t>giấy chứng nhận khả năng chuyên môn</w:t>
      </w:r>
      <w:r w:rsidRPr="00485E2C">
        <w:rPr>
          <w:rFonts w:ascii="Times New Roman Bold" w:hAnsi="Times New Roman Bold"/>
          <w:b/>
          <w:lang w:val="vi-VN"/>
        </w:rPr>
        <w:t xml:space="preserve"> </w:t>
      </w:r>
    </w:p>
    <w:p w:rsidR="009851F6" w:rsidRPr="00485E2C" w:rsidRDefault="009851F6" w:rsidP="009851F6">
      <w:pPr>
        <w:jc w:val="center"/>
        <w:rPr>
          <w:b/>
          <w:bCs/>
          <w:spacing w:val="-2"/>
        </w:rPr>
      </w:pPr>
      <w:r w:rsidRPr="00485E2C">
        <w:rPr>
          <w:rFonts w:ascii="Times New Roman Bold" w:hAnsi="Times New Roman Bold"/>
          <w:b/>
          <w:lang w:val="vi-VN"/>
        </w:rPr>
        <w:t xml:space="preserve">thuyền trưởng, máy trưởng, </w:t>
      </w:r>
      <w:r w:rsidRPr="00485E2C">
        <w:rPr>
          <w:rFonts w:ascii="Times New Roman Bold" w:hAnsi="Times New Roman Bold"/>
          <w:b/>
        </w:rPr>
        <w:t>chứng chỉ chuyên môn phương tiện thủy nội địa</w:t>
      </w:r>
    </w:p>
    <w:p w:rsidR="009851F6" w:rsidRPr="00485E2C" w:rsidRDefault="009851F6" w:rsidP="009851F6">
      <w:pPr>
        <w:jc w:val="center"/>
        <w:rPr>
          <w:bCs/>
          <w:i/>
          <w:iCs/>
          <w:sz w:val="24"/>
          <w:szCs w:val="24"/>
          <w:lang w:val="vi-VN"/>
        </w:rPr>
      </w:pPr>
      <w:r w:rsidRPr="00485E2C">
        <w:rPr>
          <w:bCs/>
          <w:i/>
          <w:iCs/>
          <w:sz w:val="24"/>
          <w:szCs w:val="24"/>
          <w:lang w:val="vi-VN"/>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lang w:val="vi-VN"/>
        </w:rPr>
      </w:pPr>
      <w:r w:rsidRPr="00485E2C">
        <w:rPr>
          <w:bCs/>
          <w:i/>
          <w:iCs/>
          <w:sz w:val="24"/>
          <w:szCs w:val="24"/>
          <w:lang w:val="vi-VN"/>
        </w:rPr>
        <w:t xml:space="preserve">của </w:t>
      </w:r>
      <w:r w:rsidRPr="00485E2C">
        <w:rPr>
          <w:i/>
          <w:sz w:val="24"/>
          <w:szCs w:val="24"/>
          <w:lang w:val="vi-VN"/>
        </w:rPr>
        <w:t>Bộ trưởng</w:t>
      </w:r>
      <w:r w:rsidRPr="00485E2C">
        <w:rPr>
          <w:bCs/>
          <w:i/>
          <w:iCs/>
          <w:sz w:val="24"/>
          <w:szCs w:val="24"/>
          <w:lang w:val="vi-VN"/>
        </w:rPr>
        <w:t xml:space="preserve"> Bộ Giao thông vận tải)</w:t>
      </w:r>
    </w:p>
    <w:p w:rsidR="009851F6" w:rsidRPr="00485E2C" w:rsidRDefault="0069551B" w:rsidP="009851F6">
      <w:pPr>
        <w:jc w:val="center"/>
        <w:rPr>
          <w:lang w:val="vi-VN"/>
        </w:rPr>
      </w:pPr>
      <w:r>
        <w:rPr>
          <w:noProof/>
        </w:rPr>
        <w:pict>
          <v:line id="_x0000_s1696" style="position:absolute;left:0;text-align:left;z-index:251681792" from=".1pt,4.05pt" to="469.1pt,4.05pt"/>
        </w:pict>
      </w:r>
    </w:p>
    <w:p w:rsidR="009851F6" w:rsidRPr="00485E2C" w:rsidRDefault="009851F6" w:rsidP="009851F6">
      <w:pPr>
        <w:jc w:val="right"/>
        <w:rPr>
          <w:b/>
          <w:sz w:val="16"/>
          <w:szCs w:val="16"/>
          <w:lang w:val="vi-VN"/>
        </w:rPr>
      </w:pPr>
    </w:p>
    <w:tbl>
      <w:tblPr>
        <w:tblW w:w="0" w:type="auto"/>
        <w:tblInd w:w="108" w:type="dxa"/>
        <w:tblLook w:val="01E0"/>
      </w:tblPr>
      <w:tblGrid>
        <w:gridCol w:w="3924"/>
        <w:gridCol w:w="5559"/>
      </w:tblGrid>
      <w:tr w:rsidR="009851F6" w:rsidRPr="00485E2C" w:rsidTr="002065B8">
        <w:tc>
          <w:tcPr>
            <w:tcW w:w="3924" w:type="dxa"/>
          </w:tcPr>
          <w:p w:rsidR="009851F6" w:rsidRPr="00485E2C" w:rsidRDefault="0069551B" w:rsidP="002065B8">
            <w:pPr>
              <w:jc w:val="center"/>
              <w:rPr>
                <w:b/>
                <w:bCs/>
                <w:sz w:val="26"/>
                <w:szCs w:val="26"/>
                <w:lang w:val="vi-VN"/>
              </w:rPr>
            </w:pPr>
            <w:r w:rsidRPr="0069551B">
              <w:rPr>
                <w:noProof/>
              </w:rPr>
              <w:pict>
                <v:line id="_x0000_s1695" style="position:absolute;left:0;text-align:left;z-index:251680768" from="32.7pt,29.2pt" to="147.15pt,29.2pt" o:allowincell="f"/>
              </w:pict>
            </w:r>
            <w:r w:rsidR="009851F6" w:rsidRPr="00485E2C">
              <w:rPr>
                <w:sz w:val="26"/>
                <w:szCs w:val="26"/>
                <w:lang w:val="vi-VN"/>
              </w:rPr>
              <w:t>CƠ QUAN CHỦ QUẢN</w:t>
            </w:r>
            <w:r w:rsidR="009851F6" w:rsidRPr="00485E2C">
              <w:rPr>
                <w:b/>
                <w:bCs/>
                <w:sz w:val="26"/>
                <w:szCs w:val="26"/>
                <w:lang w:val="vi-VN"/>
              </w:rPr>
              <w:t xml:space="preserve"> </w:t>
            </w:r>
          </w:p>
          <w:p w:rsidR="009851F6" w:rsidRPr="00485E2C" w:rsidRDefault="009851F6" w:rsidP="002065B8">
            <w:pPr>
              <w:ind w:left="-108" w:right="-108" w:hanging="108"/>
              <w:jc w:val="center"/>
              <w:rPr>
                <w:b/>
                <w:bCs/>
                <w:sz w:val="24"/>
                <w:lang w:val="vi-VN"/>
              </w:rPr>
            </w:pPr>
            <w:r w:rsidRPr="00485E2C">
              <w:rPr>
                <w:b/>
                <w:bCs/>
                <w:sz w:val="24"/>
                <w:lang w:val="vi-VN"/>
              </w:rPr>
              <w:t xml:space="preserve"> CƠ QUAN CÓ THẨM QUYỀN CẤP</w:t>
            </w:r>
          </w:p>
        </w:tc>
        <w:tc>
          <w:tcPr>
            <w:tcW w:w="5559" w:type="dxa"/>
          </w:tcPr>
          <w:p w:rsidR="009851F6" w:rsidRPr="00485E2C" w:rsidRDefault="009851F6" w:rsidP="002065B8">
            <w:pPr>
              <w:ind w:right="-108" w:hanging="108"/>
              <w:jc w:val="center"/>
              <w:rPr>
                <w:lang w:val="vi-VN"/>
              </w:rPr>
            </w:pPr>
            <w:r w:rsidRPr="00485E2C">
              <w:rPr>
                <w:b/>
                <w:bCs/>
                <w:sz w:val="26"/>
                <w:szCs w:val="26"/>
                <w:lang w:val="vi-VN"/>
              </w:rPr>
              <w:t>CỘNG HOÀ XÃ HỘI CHỦ NGHĨA VIỆT NAM</w:t>
            </w:r>
          </w:p>
          <w:p w:rsidR="009851F6" w:rsidRPr="00485E2C" w:rsidRDefault="009851F6" w:rsidP="002065B8">
            <w:pPr>
              <w:jc w:val="center"/>
              <w:rPr>
                <w:b/>
                <w:lang w:val="vi-VN"/>
              </w:rPr>
            </w:pPr>
            <w:r w:rsidRPr="00485E2C">
              <w:rPr>
                <w:b/>
                <w:bCs/>
                <w:sz w:val="26"/>
                <w:szCs w:val="26"/>
                <w:lang w:val="vi-VN"/>
              </w:rPr>
              <w:t>Độc lập - Tự do - Hạnh phúc</w:t>
            </w:r>
          </w:p>
        </w:tc>
      </w:tr>
      <w:tr w:rsidR="009851F6" w:rsidRPr="00485E2C" w:rsidTr="002065B8">
        <w:tc>
          <w:tcPr>
            <w:tcW w:w="3924" w:type="dxa"/>
          </w:tcPr>
          <w:p w:rsidR="009851F6" w:rsidRPr="00485E2C" w:rsidRDefault="0069551B" w:rsidP="002065B8">
            <w:pPr>
              <w:jc w:val="center"/>
            </w:pPr>
            <w:r>
              <w:rPr>
                <w:noProof/>
              </w:rPr>
              <w:pict>
                <v:line id="_x0000_s1694" style="position:absolute;left:0;text-align:left;z-index:251679744;mso-position-horizontal-relative:text;mso-position-vertical-relative:text" from="267.85pt,.4pt" to="404.1pt,.4pt" o:allowincell="f"/>
              </w:pict>
            </w:r>
            <w:r w:rsidR="009851F6" w:rsidRPr="00485E2C">
              <w:rPr>
                <w:lang w:val="vi-VN"/>
              </w:rPr>
              <w:t>Số…</w:t>
            </w:r>
            <w:r w:rsidR="009851F6" w:rsidRPr="00485E2C">
              <w:t>..</w:t>
            </w:r>
            <w:r w:rsidR="009851F6" w:rsidRPr="00485E2C">
              <w:rPr>
                <w:lang w:val="vi-VN"/>
              </w:rPr>
              <w:t>...../QĐ-</w:t>
            </w:r>
            <w:r w:rsidR="009851F6" w:rsidRPr="00485E2C">
              <w:t>……...</w:t>
            </w:r>
          </w:p>
        </w:tc>
        <w:tc>
          <w:tcPr>
            <w:tcW w:w="5559" w:type="dxa"/>
          </w:tcPr>
          <w:p w:rsidR="009851F6" w:rsidRPr="00485E2C" w:rsidRDefault="009851F6" w:rsidP="002065B8">
            <w:pPr>
              <w:jc w:val="right"/>
              <w:rPr>
                <w:i/>
                <w:iCs/>
                <w:lang w:val="vi-VN"/>
              </w:rPr>
            </w:pPr>
            <w:r w:rsidRPr="00485E2C">
              <w:rPr>
                <w:i/>
                <w:iCs/>
                <w:lang w:val="vi-VN"/>
              </w:rPr>
              <w:t xml:space="preserve">              .....,  ngày</w:t>
            </w:r>
            <w:r w:rsidRPr="00485E2C">
              <w:rPr>
                <w:i/>
                <w:iCs/>
                <w:lang w:val="pt-BR"/>
              </w:rPr>
              <w:t>.....</w:t>
            </w:r>
            <w:r w:rsidRPr="00485E2C">
              <w:rPr>
                <w:i/>
                <w:iCs/>
                <w:lang w:val="vi-VN"/>
              </w:rPr>
              <w:t>tháng</w:t>
            </w:r>
            <w:r w:rsidRPr="00485E2C">
              <w:rPr>
                <w:i/>
                <w:iCs/>
                <w:lang w:val="pt-BR"/>
              </w:rPr>
              <w:t>.....</w:t>
            </w:r>
            <w:r w:rsidRPr="00485E2C">
              <w:rPr>
                <w:i/>
                <w:iCs/>
                <w:lang w:val="vi-VN"/>
              </w:rPr>
              <w:t xml:space="preserve"> năm</w:t>
            </w:r>
            <w:r w:rsidRPr="00485E2C">
              <w:rPr>
                <w:i/>
                <w:iCs/>
                <w:lang w:val="pt-BR"/>
              </w:rPr>
              <w:t xml:space="preserve"> 20....</w:t>
            </w:r>
            <w:r w:rsidRPr="00485E2C">
              <w:rPr>
                <w:i/>
                <w:iCs/>
                <w:lang w:val="vi-VN"/>
              </w:rPr>
              <w:t xml:space="preserve"> </w:t>
            </w:r>
          </w:p>
        </w:tc>
      </w:tr>
    </w:tbl>
    <w:p w:rsidR="009851F6" w:rsidRPr="00485E2C" w:rsidRDefault="009851F6" w:rsidP="009851F6">
      <w:pPr>
        <w:pStyle w:val="Heading2"/>
        <w:spacing w:before="0" w:after="0"/>
        <w:ind w:right="31"/>
        <w:jc w:val="right"/>
        <w:rPr>
          <w:rFonts w:ascii="Times New Roman" w:hAnsi="Times New Roman" w:cs="Times New Roman"/>
          <w:i w:val="0"/>
          <w:iCs w:val="0"/>
          <w:sz w:val="24"/>
        </w:rPr>
      </w:pPr>
    </w:p>
    <w:p w:rsidR="009851F6" w:rsidRPr="00485E2C" w:rsidRDefault="009851F6" w:rsidP="009851F6">
      <w:pPr>
        <w:jc w:val="center"/>
        <w:rPr>
          <w:rFonts w:ascii="Times New Roman Bold" w:hAnsi="Times New Roman Bold"/>
          <w:b/>
          <w:bCs/>
        </w:rPr>
      </w:pPr>
      <w:r w:rsidRPr="00485E2C">
        <w:rPr>
          <w:rFonts w:ascii="Times New Roman Bold" w:hAnsi="Times New Roman Bold"/>
          <w:b/>
          <w:bCs/>
          <w:lang w:val="vi-VN"/>
        </w:rPr>
        <w:t>QUYẾT ĐỊNH</w:t>
      </w:r>
    </w:p>
    <w:p w:rsidR="009851F6" w:rsidRPr="00485E2C" w:rsidRDefault="009851F6" w:rsidP="009851F6">
      <w:pPr>
        <w:jc w:val="center"/>
        <w:rPr>
          <w:rFonts w:ascii="Times New Roman Bold" w:hAnsi="Times New Roman Bold"/>
          <w:b/>
        </w:rPr>
      </w:pPr>
      <w:r w:rsidRPr="00485E2C">
        <w:rPr>
          <w:rFonts w:ascii="Times New Roman Bold" w:hAnsi="Times New Roman Bold"/>
          <w:b/>
          <w:lang w:val="vi-VN"/>
        </w:rPr>
        <w:t xml:space="preserve">Thành lập </w:t>
      </w:r>
      <w:r w:rsidRPr="00485E2C">
        <w:rPr>
          <w:rFonts w:ascii="Times New Roman Bold" w:hAnsi="Times New Roman Bold"/>
          <w:b/>
        </w:rPr>
        <w:t>h</w:t>
      </w:r>
      <w:r w:rsidRPr="00485E2C">
        <w:rPr>
          <w:rFonts w:ascii="Times New Roman Bold" w:hAnsi="Times New Roman Bold"/>
          <w:b/>
          <w:lang w:val="vi-VN"/>
        </w:rPr>
        <w:t xml:space="preserve">ội đồng thi, kiểm tra cấp </w:t>
      </w:r>
      <w:r w:rsidRPr="00485E2C">
        <w:rPr>
          <w:rFonts w:ascii="Times New Roman Bold" w:hAnsi="Times New Roman Bold"/>
          <w:b/>
        </w:rPr>
        <w:t>giấy chứng nhận khả năng chuyên môn</w:t>
      </w:r>
      <w:r w:rsidRPr="00485E2C">
        <w:rPr>
          <w:rFonts w:ascii="Times New Roman Bold" w:hAnsi="Times New Roman Bold"/>
          <w:b/>
          <w:lang w:val="vi-VN"/>
        </w:rPr>
        <w:t xml:space="preserve"> </w:t>
      </w:r>
    </w:p>
    <w:p w:rsidR="009851F6" w:rsidRPr="00485E2C" w:rsidRDefault="009851F6" w:rsidP="009851F6">
      <w:pPr>
        <w:jc w:val="center"/>
        <w:rPr>
          <w:rFonts w:ascii="Times New Roman Bold" w:hAnsi="Times New Roman Bold"/>
          <w:b/>
          <w:bCs/>
          <w:spacing w:val="-6"/>
          <w:lang w:val="vi-VN"/>
        </w:rPr>
      </w:pPr>
      <w:r w:rsidRPr="00485E2C">
        <w:rPr>
          <w:rFonts w:ascii="Times New Roman Bold" w:hAnsi="Times New Roman Bold"/>
          <w:b/>
          <w:lang w:val="vi-VN"/>
        </w:rPr>
        <w:t xml:space="preserve">thuyền trưởng, máy trưởng, </w:t>
      </w:r>
      <w:r w:rsidRPr="00485E2C">
        <w:rPr>
          <w:rFonts w:ascii="Times New Roman Bold" w:hAnsi="Times New Roman Bold"/>
          <w:b/>
        </w:rPr>
        <w:t>chứng chỉ chuyên môn phương tiện thủy nội địa</w:t>
      </w:r>
    </w:p>
    <w:p w:rsidR="009851F6" w:rsidRPr="00485E2C" w:rsidRDefault="0069551B" w:rsidP="009851F6">
      <w:pPr>
        <w:spacing w:before="120"/>
        <w:jc w:val="center"/>
        <w:rPr>
          <w:b/>
          <w:bCs/>
          <w:lang w:val="vi-VN"/>
        </w:rPr>
      </w:pPr>
      <w:r w:rsidRPr="0069551B">
        <w:rPr>
          <w:noProof/>
        </w:rPr>
        <w:pict>
          <v:line id="_x0000_s1693" style="position:absolute;left:0;text-align:left;z-index:251678720" from="175.55pt,1.6pt" to="311.8pt,1.6pt"/>
        </w:pict>
      </w:r>
    </w:p>
    <w:p w:rsidR="009851F6" w:rsidRPr="00485E2C" w:rsidRDefault="009851F6" w:rsidP="009851F6">
      <w:pPr>
        <w:spacing w:before="120"/>
        <w:jc w:val="center"/>
        <w:rPr>
          <w:lang w:val="vi-VN"/>
        </w:rPr>
      </w:pPr>
      <w:r w:rsidRPr="00485E2C">
        <w:rPr>
          <w:b/>
          <w:bCs/>
          <w:lang w:val="vi-VN"/>
        </w:rPr>
        <w:t>THỦ TRƯỞNG CƠ QUAN CÓ THẨM QUYỀN CẤP</w:t>
      </w:r>
    </w:p>
    <w:p w:rsidR="009851F6" w:rsidRPr="00485E2C" w:rsidRDefault="009851F6" w:rsidP="009851F6">
      <w:pPr>
        <w:pStyle w:val="BodyTextIndent"/>
        <w:spacing w:before="120" w:line="240" w:lineRule="auto"/>
        <w:ind w:left="0" w:right="31" w:firstLine="720"/>
        <w:rPr>
          <w:rFonts w:ascii="Times New Roman" w:hAnsi="Times New Roman"/>
          <w:color w:val="auto"/>
          <w:lang w:val="vi-VN"/>
        </w:rPr>
      </w:pPr>
      <w:r w:rsidRPr="00485E2C">
        <w:rPr>
          <w:rFonts w:ascii="Times New Roman" w:hAnsi="Times New Roman"/>
          <w:color w:val="auto"/>
          <w:lang w:val="vi-VN"/>
        </w:rPr>
        <w:t>Căn cứ Quyết định số.../.../QĐ-...ngày.../.../....của....quy định chức năng, nhiệm vụ, quyền hạn và cơ cấu tổ chức của.........;</w:t>
      </w:r>
    </w:p>
    <w:p w:rsidR="009851F6" w:rsidRPr="00485E2C" w:rsidRDefault="009851F6" w:rsidP="009851F6">
      <w:pPr>
        <w:pStyle w:val="BodyTextIndent"/>
        <w:spacing w:before="120" w:line="240" w:lineRule="auto"/>
        <w:ind w:left="0" w:right="31" w:firstLine="720"/>
        <w:rPr>
          <w:rFonts w:ascii="Times New Roman" w:hAnsi="Times New Roman"/>
          <w:color w:val="auto"/>
          <w:lang w:val="vi-VN"/>
        </w:rPr>
      </w:pPr>
      <w:r w:rsidRPr="00485E2C">
        <w:rPr>
          <w:rFonts w:ascii="Times New Roman" w:hAnsi="Times New Roman"/>
          <w:color w:val="auto"/>
          <w:lang w:val="vi-VN"/>
        </w:rPr>
        <w:t>Căn cứ Thông tư số…....../TT-BGTVT ngày….../…..../20 của Bộ trưởng       Bộ Giao thông vận tải quy định thi, kiểm tra, cấp, đổi, cấp lại, chuyển đổi GCNKNCM, CCCM của thuyền viên, người lái phương tiện và đảm nhiệm chức danh thuyền viên phương tiện thuỷ nội địa;</w:t>
      </w:r>
    </w:p>
    <w:p w:rsidR="009851F6" w:rsidRPr="00485E2C" w:rsidRDefault="009851F6" w:rsidP="009851F6">
      <w:pPr>
        <w:spacing w:before="120"/>
        <w:ind w:firstLine="720"/>
        <w:jc w:val="both"/>
        <w:rPr>
          <w:spacing w:val="-2"/>
          <w:lang w:val="vi-VN"/>
        </w:rPr>
      </w:pPr>
      <w:r w:rsidRPr="00485E2C">
        <w:rPr>
          <w:spacing w:val="-2"/>
          <w:lang w:val="vi-VN"/>
        </w:rPr>
        <w:t>Xét Tờ trình số.../...ngày.../.../... của...về việc đề nghị.....tổ chức Hội đồng thi, kiểm tra cấp GCNKNCM thuyền trưởng, máy trưởng, CCCM phương tiện thuỷ nội địa;</w:t>
      </w:r>
    </w:p>
    <w:p w:rsidR="009851F6" w:rsidRPr="00485E2C" w:rsidRDefault="009851F6" w:rsidP="009851F6">
      <w:pPr>
        <w:pStyle w:val="BodyTextIndent"/>
        <w:spacing w:before="120" w:line="240" w:lineRule="auto"/>
        <w:ind w:left="720" w:firstLine="0"/>
        <w:rPr>
          <w:rFonts w:ascii="Times New Roman" w:hAnsi="Times New Roman"/>
          <w:color w:val="auto"/>
          <w:lang w:val="vi-VN"/>
        </w:rPr>
      </w:pPr>
      <w:r w:rsidRPr="00485E2C">
        <w:rPr>
          <w:rFonts w:ascii="Times New Roman" w:hAnsi="Times New Roman"/>
          <w:color w:val="auto"/>
          <w:lang w:val="vi-VN"/>
        </w:rPr>
        <w:t>Theo đề nghị của....,</w:t>
      </w:r>
    </w:p>
    <w:p w:rsidR="009851F6" w:rsidRPr="00485E2C" w:rsidRDefault="009851F6" w:rsidP="009851F6">
      <w:pPr>
        <w:pStyle w:val="BodyTextIndent"/>
        <w:spacing w:before="120" w:line="240" w:lineRule="auto"/>
        <w:ind w:left="0" w:firstLine="0"/>
        <w:jc w:val="center"/>
        <w:rPr>
          <w:rFonts w:ascii="Times New Roman" w:hAnsi="Times New Roman"/>
          <w:b/>
          <w:bCs/>
          <w:color w:val="auto"/>
          <w:lang w:val="vi-VN"/>
        </w:rPr>
      </w:pPr>
      <w:r w:rsidRPr="00485E2C">
        <w:rPr>
          <w:rFonts w:ascii="Times New Roman" w:hAnsi="Times New Roman"/>
          <w:b/>
          <w:bCs/>
          <w:color w:val="auto"/>
          <w:lang w:val="vi-VN"/>
        </w:rPr>
        <w:t>QUYẾT ĐỊNH:</w:t>
      </w:r>
    </w:p>
    <w:p w:rsidR="009851F6" w:rsidRPr="00860D32" w:rsidRDefault="009851F6" w:rsidP="009851F6">
      <w:pPr>
        <w:pStyle w:val="BodyTextIndent"/>
        <w:spacing w:before="120" w:line="240" w:lineRule="auto"/>
        <w:ind w:left="0" w:firstLine="720"/>
        <w:rPr>
          <w:rFonts w:ascii="Times New Roman" w:hAnsi="Times New Roman"/>
          <w:color w:val="auto"/>
          <w:lang w:val="vi-VN"/>
        </w:rPr>
      </w:pPr>
      <w:r w:rsidRPr="00860D32">
        <w:rPr>
          <w:rFonts w:ascii="Times New Roman" w:hAnsi="Times New Roman"/>
          <w:b/>
          <w:color w:val="auto"/>
          <w:lang w:val="vi-VN"/>
        </w:rPr>
        <w:t>Điều 1.</w:t>
      </w:r>
      <w:r w:rsidRPr="00860D32">
        <w:rPr>
          <w:rFonts w:ascii="Times New Roman" w:hAnsi="Times New Roman"/>
          <w:color w:val="auto"/>
          <w:lang w:val="vi-VN"/>
        </w:rPr>
        <w:t xml:space="preserve"> Thành lập Hội đồng thi, kiểm tra cấp GCNKNCM thuyền trưởng, máy trưởng, CCCM khóa.................tổ chức ngày.....tháng.....năm...tại...... (có danh sách kèm theo).</w:t>
      </w:r>
    </w:p>
    <w:p w:rsidR="009851F6" w:rsidRPr="00485E2C" w:rsidRDefault="009851F6" w:rsidP="009851F6">
      <w:pPr>
        <w:pStyle w:val="BodyTextIndent"/>
        <w:spacing w:before="120" w:line="240" w:lineRule="auto"/>
        <w:ind w:left="0" w:firstLine="720"/>
        <w:rPr>
          <w:rFonts w:ascii="Times New Roman" w:hAnsi="Times New Roman"/>
          <w:color w:val="auto"/>
          <w:lang w:val="vi-VN"/>
        </w:rPr>
      </w:pPr>
      <w:r w:rsidRPr="00485E2C">
        <w:rPr>
          <w:rFonts w:ascii="Times New Roman" w:hAnsi="Times New Roman"/>
          <w:b/>
          <w:bCs/>
          <w:color w:val="auto"/>
          <w:lang w:val="vi-VN"/>
        </w:rPr>
        <w:t>Điều 2.</w:t>
      </w:r>
      <w:r w:rsidRPr="00485E2C">
        <w:rPr>
          <w:rFonts w:ascii="Times New Roman" w:hAnsi="Times New Roman"/>
          <w:color w:val="auto"/>
          <w:lang w:val="vi-VN"/>
        </w:rPr>
        <w:t xml:space="preserve"> Hội đồng thi, kiểm tra thành lập Ban coi, chấm thi, kiểm tra và chỉ đạo thực hiện kỳ thi, kiểm tra theo quy định hiện hành. </w:t>
      </w:r>
    </w:p>
    <w:p w:rsidR="009851F6" w:rsidRPr="00485E2C" w:rsidRDefault="009851F6" w:rsidP="009851F6">
      <w:pPr>
        <w:spacing w:before="120"/>
        <w:ind w:firstLine="720"/>
        <w:jc w:val="both"/>
        <w:rPr>
          <w:lang w:val="vi-VN"/>
        </w:rPr>
      </w:pPr>
      <w:r w:rsidRPr="00485E2C">
        <w:rPr>
          <w:b/>
          <w:bCs/>
          <w:lang w:val="vi-VN"/>
        </w:rPr>
        <w:t>Điều 3.</w:t>
      </w:r>
      <w:r w:rsidRPr="00485E2C">
        <w:rPr>
          <w:lang w:val="vi-VN"/>
        </w:rPr>
        <w:t xml:space="preserve"> Hội đồng được phép sử dụng con dấu của ...............................trong thời gian tổ chức kỳ thi, kiểm tra cấp GCNKNCM, CCCM phương tiện thuỷ nội địa.</w:t>
      </w:r>
    </w:p>
    <w:p w:rsidR="009851F6" w:rsidRPr="00485E2C" w:rsidRDefault="009851F6" w:rsidP="009851F6">
      <w:pPr>
        <w:pStyle w:val="BodyTextIndent"/>
        <w:spacing w:before="120" w:line="240" w:lineRule="auto"/>
        <w:ind w:left="0" w:firstLine="720"/>
        <w:rPr>
          <w:rFonts w:ascii="Times New Roman" w:hAnsi="Times New Roman"/>
          <w:color w:val="auto"/>
          <w:lang w:val="vi-VN"/>
        </w:rPr>
      </w:pPr>
      <w:r w:rsidRPr="00485E2C">
        <w:rPr>
          <w:rFonts w:ascii="Times New Roman" w:hAnsi="Times New Roman"/>
          <w:b/>
          <w:bCs/>
          <w:color w:val="auto"/>
          <w:lang w:val="vi-VN"/>
        </w:rPr>
        <w:t>Điều 4.</w:t>
      </w:r>
      <w:r w:rsidRPr="00485E2C">
        <w:rPr>
          <w:rFonts w:ascii="Times New Roman" w:hAnsi="Times New Roman"/>
          <w:color w:val="auto"/>
          <w:lang w:val="vi-VN"/>
        </w:rPr>
        <w:t>...., ......, ...... và các ông (bà) có tên trong danh sách Hội đồng chịu trách nhiệm thi hành Quyết định này./.</w:t>
      </w:r>
    </w:p>
    <w:p w:rsidR="009851F6" w:rsidRPr="00485E2C" w:rsidRDefault="009851F6" w:rsidP="009851F6">
      <w:pPr>
        <w:pStyle w:val="BodyTextIndent"/>
        <w:spacing w:before="0" w:line="240" w:lineRule="auto"/>
        <w:rPr>
          <w:rFonts w:ascii="Times New Roman" w:hAnsi="Times New Roman"/>
          <w:color w:val="auto"/>
          <w:lang w:val="vi-VN"/>
        </w:rPr>
      </w:pPr>
    </w:p>
    <w:tbl>
      <w:tblPr>
        <w:tblW w:w="0" w:type="auto"/>
        <w:tblLook w:val="0000"/>
      </w:tblPr>
      <w:tblGrid>
        <w:gridCol w:w="3267"/>
        <w:gridCol w:w="6356"/>
      </w:tblGrid>
      <w:tr w:rsidR="009851F6" w:rsidRPr="00485E2C" w:rsidTr="002065B8">
        <w:tc>
          <w:tcPr>
            <w:tcW w:w="3328" w:type="dxa"/>
          </w:tcPr>
          <w:p w:rsidR="009851F6" w:rsidRPr="00485E2C" w:rsidRDefault="009851F6" w:rsidP="002065B8">
            <w:pPr>
              <w:rPr>
                <w:b/>
                <w:bCs/>
                <w:i/>
                <w:iCs/>
                <w:sz w:val="24"/>
                <w:lang w:val="vi-VN"/>
              </w:rPr>
            </w:pPr>
            <w:r w:rsidRPr="00485E2C">
              <w:rPr>
                <w:b/>
                <w:bCs/>
                <w:i/>
                <w:iCs/>
                <w:sz w:val="24"/>
                <w:lang w:val="vi-VN"/>
              </w:rPr>
              <w:t>Nơi nhận:</w:t>
            </w:r>
          </w:p>
          <w:p w:rsidR="009851F6" w:rsidRPr="00485E2C" w:rsidRDefault="009851F6" w:rsidP="002065B8">
            <w:pPr>
              <w:rPr>
                <w:sz w:val="22"/>
                <w:szCs w:val="22"/>
                <w:lang w:val="vi-VN"/>
              </w:rPr>
            </w:pPr>
            <w:r w:rsidRPr="00485E2C">
              <w:rPr>
                <w:sz w:val="22"/>
                <w:szCs w:val="22"/>
                <w:lang w:val="vi-VN"/>
              </w:rPr>
              <w:t>- Như Điề</w:t>
            </w:r>
            <w:r w:rsidRPr="007A1E8E">
              <w:rPr>
                <w:sz w:val="22"/>
                <w:szCs w:val="22"/>
                <w:lang w:val="vi-VN"/>
              </w:rPr>
              <w:t>u 4</w:t>
            </w:r>
            <w:r w:rsidRPr="00485E2C">
              <w:rPr>
                <w:sz w:val="22"/>
                <w:szCs w:val="22"/>
                <w:lang w:val="vi-VN"/>
              </w:rPr>
              <w:t>;</w:t>
            </w:r>
          </w:p>
          <w:p w:rsidR="009851F6" w:rsidRPr="00485E2C" w:rsidRDefault="009851F6" w:rsidP="002065B8">
            <w:pPr>
              <w:rPr>
                <w:sz w:val="22"/>
                <w:szCs w:val="22"/>
                <w:lang w:val="vi-VN"/>
              </w:rPr>
            </w:pPr>
            <w:r w:rsidRPr="00485E2C">
              <w:rPr>
                <w:sz w:val="22"/>
                <w:szCs w:val="22"/>
                <w:lang w:val="vi-VN"/>
              </w:rPr>
              <w:t>- Lưu: VT,..,....</w:t>
            </w:r>
          </w:p>
        </w:tc>
        <w:tc>
          <w:tcPr>
            <w:tcW w:w="6481" w:type="dxa"/>
          </w:tcPr>
          <w:p w:rsidR="009851F6" w:rsidRPr="00485E2C" w:rsidRDefault="009851F6" w:rsidP="002065B8">
            <w:pPr>
              <w:ind w:right="-115" w:hanging="115"/>
              <w:jc w:val="center"/>
              <w:rPr>
                <w:lang w:val="vi-VN"/>
              </w:rPr>
            </w:pPr>
            <w:r w:rsidRPr="00485E2C">
              <w:rPr>
                <w:b/>
                <w:bCs/>
                <w:lang w:val="vi-VN"/>
              </w:rPr>
              <w:t>THỦ TRƯỞNGCƠ QUAN CÓ THẨM QUYỀN CẤP</w:t>
            </w:r>
          </w:p>
          <w:p w:rsidR="009851F6" w:rsidRPr="00485E2C" w:rsidRDefault="009851F6" w:rsidP="002065B8">
            <w:pPr>
              <w:jc w:val="center"/>
              <w:rPr>
                <w:szCs w:val="26"/>
                <w:lang w:val="vi-VN"/>
              </w:rPr>
            </w:pPr>
            <w:r w:rsidRPr="00485E2C">
              <w:rPr>
                <w:i/>
                <w:iCs/>
                <w:sz w:val="26"/>
                <w:lang w:val="vi-VN"/>
              </w:rPr>
              <w:t xml:space="preserve"> (Ký tên, đóng dấu)</w:t>
            </w:r>
          </w:p>
          <w:p w:rsidR="009851F6" w:rsidRPr="00485E2C" w:rsidRDefault="009851F6" w:rsidP="002065B8">
            <w:pPr>
              <w:jc w:val="right"/>
              <w:rPr>
                <w:lang w:val="vi-VN"/>
              </w:rPr>
            </w:pPr>
          </w:p>
        </w:tc>
      </w:tr>
    </w:tbl>
    <w:p w:rsidR="009851F6" w:rsidRPr="00485E2C" w:rsidRDefault="009851F6" w:rsidP="009851F6">
      <w:pPr>
        <w:pStyle w:val="BodyTextIndent"/>
        <w:spacing w:before="0" w:line="240" w:lineRule="auto"/>
        <w:ind w:firstLine="109"/>
        <w:jc w:val="center"/>
        <w:rPr>
          <w:rFonts w:ascii="Times New Roman" w:hAnsi="Times New Roman"/>
          <w:b/>
          <w:bCs/>
          <w:color w:val="auto"/>
        </w:rPr>
      </w:pPr>
      <w:r w:rsidRPr="00485E2C">
        <w:rPr>
          <w:rFonts w:ascii="Times New Roman" w:hAnsi="Times New Roman"/>
          <w:b/>
          <w:bCs/>
          <w:color w:val="auto"/>
          <w:lang w:val="vi-VN"/>
        </w:rPr>
        <w:t xml:space="preserve">HỘI ĐỒNG THI, KIỂM TRA </w:t>
      </w:r>
    </w:p>
    <w:p w:rsidR="009851F6" w:rsidRPr="00485E2C" w:rsidRDefault="009851F6" w:rsidP="009851F6">
      <w:pPr>
        <w:jc w:val="center"/>
        <w:rPr>
          <w:b/>
          <w:bCs/>
          <w:spacing w:val="-2"/>
        </w:rPr>
      </w:pPr>
      <w:r w:rsidRPr="00485E2C">
        <w:rPr>
          <w:b/>
          <w:bCs/>
        </w:rPr>
        <w:t>CẤP</w:t>
      </w:r>
      <w:r w:rsidRPr="00485E2C">
        <w:rPr>
          <w:b/>
          <w:bCs/>
          <w:lang w:val="vi-VN"/>
        </w:rPr>
        <w:t xml:space="preserve"> GCNKNCM</w:t>
      </w:r>
      <w:r w:rsidRPr="00485E2C">
        <w:rPr>
          <w:b/>
          <w:bCs/>
        </w:rPr>
        <w:t xml:space="preserve"> </w:t>
      </w:r>
      <w:r w:rsidRPr="00485E2C">
        <w:rPr>
          <w:b/>
          <w:bCs/>
          <w:spacing w:val="-2"/>
        </w:rPr>
        <w:t>THUYỀN TRƯỞNG, MÁY TRƯỞNG</w:t>
      </w:r>
      <w:r w:rsidRPr="00485E2C">
        <w:rPr>
          <w:b/>
          <w:bCs/>
          <w:spacing w:val="-2"/>
          <w:lang w:val="vi-VN"/>
        </w:rPr>
        <w:t>, CCCM</w:t>
      </w:r>
      <w:r w:rsidRPr="00485E2C">
        <w:rPr>
          <w:b/>
          <w:bCs/>
          <w:spacing w:val="-2"/>
        </w:rPr>
        <w:t xml:space="preserve"> </w:t>
      </w:r>
    </w:p>
    <w:p w:rsidR="009851F6" w:rsidRPr="00485E2C" w:rsidRDefault="009851F6" w:rsidP="009851F6">
      <w:pPr>
        <w:jc w:val="center"/>
        <w:rPr>
          <w:sz w:val="24"/>
        </w:rPr>
      </w:pPr>
      <w:r w:rsidRPr="00485E2C">
        <w:rPr>
          <w:b/>
          <w:bCs/>
          <w:spacing w:val="-2"/>
        </w:rPr>
        <w:t>PHƯƠNG TIỆN THỦY NỘI ĐỊA</w:t>
      </w:r>
      <w:r w:rsidRPr="00485E2C">
        <w:rPr>
          <w:sz w:val="24"/>
          <w:lang w:val="vi-VN"/>
        </w:rPr>
        <w:t xml:space="preserve"> </w:t>
      </w:r>
    </w:p>
    <w:p w:rsidR="009851F6" w:rsidRPr="00485E2C" w:rsidRDefault="009851F6" w:rsidP="009851F6">
      <w:pPr>
        <w:pStyle w:val="BodyTextIndent"/>
        <w:spacing w:before="0" w:line="240" w:lineRule="auto"/>
        <w:ind w:firstLine="0"/>
        <w:jc w:val="center"/>
        <w:rPr>
          <w:rFonts w:ascii="Times New Roman" w:hAnsi="Times New Roman"/>
          <w:i/>
          <w:color w:val="auto"/>
          <w:sz w:val="26"/>
          <w:lang w:val="vi-VN"/>
        </w:rPr>
      </w:pPr>
      <w:r w:rsidRPr="00485E2C">
        <w:rPr>
          <w:rFonts w:ascii="Times New Roman" w:hAnsi="Times New Roman"/>
          <w:i/>
          <w:color w:val="auto"/>
          <w:sz w:val="26"/>
          <w:lang w:val="vi-VN"/>
        </w:rPr>
        <w:t xml:space="preserve">(Kèm theo Quyết định số </w:t>
      </w:r>
      <w:r w:rsidRPr="00485E2C">
        <w:rPr>
          <w:rFonts w:ascii="Times New Roman" w:hAnsi="Times New Roman"/>
          <w:i/>
          <w:color w:val="auto"/>
          <w:sz w:val="26"/>
        </w:rPr>
        <w:t>............</w:t>
      </w:r>
      <w:r w:rsidRPr="00485E2C">
        <w:rPr>
          <w:rFonts w:ascii="Times New Roman" w:hAnsi="Times New Roman"/>
          <w:i/>
          <w:color w:val="auto"/>
          <w:sz w:val="26"/>
          <w:lang w:val="vi-VN"/>
        </w:rPr>
        <w:t xml:space="preserve"> ngày </w:t>
      </w:r>
      <w:r w:rsidRPr="00485E2C">
        <w:rPr>
          <w:rFonts w:ascii="Times New Roman" w:hAnsi="Times New Roman"/>
          <w:i/>
          <w:color w:val="auto"/>
          <w:sz w:val="26"/>
        </w:rPr>
        <w:t>.....</w:t>
      </w:r>
      <w:r w:rsidRPr="00485E2C">
        <w:rPr>
          <w:rFonts w:ascii="Times New Roman" w:hAnsi="Times New Roman"/>
          <w:i/>
          <w:color w:val="auto"/>
          <w:sz w:val="26"/>
          <w:lang w:val="vi-VN"/>
        </w:rPr>
        <w:t xml:space="preserve"> tháng </w:t>
      </w:r>
      <w:r w:rsidRPr="00485E2C">
        <w:rPr>
          <w:rFonts w:ascii="Times New Roman" w:hAnsi="Times New Roman"/>
          <w:i/>
          <w:color w:val="auto"/>
          <w:sz w:val="26"/>
        </w:rPr>
        <w:t>......</w:t>
      </w:r>
      <w:r w:rsidRPr="00485E2C">
        <w:rPr>
          <w:rFonts w:ascii="Times New Roman" w:hAnsi="Times New Roman"/>
          <w:i/>
          <w:color w:val="auto"/>
          <w:sz w:val="26"/>
          <w:lang w:val="vi-VN"/>
        </w:rPr>
        <w:t xml:space="preserve"> năm 20</w:t>
      </w:r>
      <w:r w:rsidRPr="00485E2C">
        <w:rPr>
          <w:rFonts w:ascii="Times New Roman" w:hAnsi="Times New Roman"/>
          <w:i/>
          <w:color w:val="auto"/>
          <w:sz w:val="26"/>
        </w:rPr>
        <w:t>...</w:t>
      </w:r>
      <w:r w:rsidRPr="00485E2C">
        <w:rPr>
          <w:rFonts w:ascii="Times New Roman" w:hAnsi="Times New Roman"/>
          <w:i/>
          <w:color w:val="auto"/>
          <w:sz w:val="26"/>
          <w:lang w:val="vi-VN"/>
        </w:rPr>
        <w:t>)</w:t>
      </w:r>
    </w:p>
    <w:p w:rsidR="009851F6" w:rsidRPr="00485E2C" w:rsidRDefault="009851F6" w:rsidP="009851F6">
      <w:pPr>
        <w:pStyle w:val="BodyTextIndent"/>
        <w:spacing w:before="0" w:line="240" w:lineRule="auto"/>
        <w:rPr>
          <w:rFonts w:ascii="Times New Roman" w:hAnsi="Times New Roman"/>
          <w:color w:val="auto"/>
          <w:sz w:val="24"/>
          <w:lang w:val="pt-BR"/>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2649"/>
        <w:gridCol w:w="4298"/>
        <w:gridCol w:w="2180"/>
      </w:tblGrid>
      <w:tr w:rsidR="009851F6" w:rsidRPr="00485E2C" w:rsidTr="002065B8">
        <w:tc>
          <w:tcPr>
            <w:tcW w:w="574" w:type="dxa"/>
            <w:tcBorders>
              <w:top w:val="double" w:sz="4" w:space="0" w:color="auto"/>
              <w:left w:val="double" w:sz="4" w:space="0" w:color="auto"/>
              <w:bottom w:val="single" w:sz="4" w:space="0" w:color="auto"/>
              <w:right w:val="single" w:sz="4" w:space="0" w:color="auto"/>
            </w:tcBorders>
            <w:vAlign w:val="center"/>
          </w:tcPr>
          <w:p w:rsidR="009851F6" w:rsidRPr="00485E2C" w:rsidRDefault="009851F6" w:rsidP="002065B8">
            <w:pPr>
              <w:pStyle w:val="BodyTextIndent"/>
              <w:spacing w:before="0" w:line="240" w:lineRule="auto"/>
              <w:ind w:left="-115" w:right="-58" w:firstLine="0"/>
              <w:jc w:val="center"/>
              <w:rPr>
                <w:rFonts w:ascii="Times New Roman" w:hAnsi="Times New Roman"/>
                <w:b/>
                <w:bCs/>
                <w:color w:val="auto"/>
                <w:sz w:val="22"/>
                <w:szCs w:val="20"/>
              </w:rPr>
            </w:pPr>
            <w:r w:rsidRPr="00485E2C">
              <w:rPr>
                <w:rFonts w:ascii="Times New Roman" w:hAnsi="Times New Roman"/>
                <w:b/>
                <w:bCs/>
                <w:color w:val="auto"/>
                <w:sz w:val="22"/>
                <w:szCs w:val="20"/>
              </w:rPr>
              <w:t xml:space="preserve"> STT</w:t>
            </w:r>
          </w:p>
        </w:tc>
        <w:tc>
          <w:tcPr>
            <w:tcW w:w="2649"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
              <w:spacing w:before="0" w:line="240" w:lineRule="auto"/>
              <w:ind w:left="-115" w:firstLine="0"/>
              <w:jc w:val="center"/>
              <w:rPr>
                <w:rFonts w:ascii="Times New Roman" w:hAnsi="Times New Roman"/>
                <w:b/>
                <w:bCs/>
                <w:color w:val="auto"/>
                <w:sz w:val="22"/>
                <w:szCs w:val="20"/>
              </w:rPr>
            </w:pPr>
            <w:r w:rsidRPr="00485E2C">
              <w:rPr>
                <w:rFonts w:ascii="Times New Roman" w:hAnsi="Times New Roman"/>
                <w:b/>
                <w:bCs/>
                <w:color w:val="auto"/>
                <w:sz w:val="22"/>
                <w:szCs w:val="20"/>
              </w:rPr>
              <w:t>HỌ VÀ TÊN</w:t>
            </w:r>
          </w:p>
        </w:tc>
        <w:tc>
          <w:tcPr>
            <w:tcW w:w="4298"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
              <w:spacing w:before="0" w:line="240" w:lineRule="auto"/>
              <w:ind w:left="-115" w:firstLine="0"/>
              <w:jc w:val="center"/>
              <w:rPr>
                <w:rFonts w:ascii="Times New Roman" w:hAnsi="Times New Roman"/>
                <w:b/>
                <w:bCs/>
                <w:color w:val="auto"/>
                <w:sz w:val="22"/>
                <w:szCs w:val="20"/>
              </w:rPr>
            </w:pPr>
            <w:r w:rsidRPr="00485E2C">
              <w:rPr>
                <w:rFonts w:ascii="Times New Roman" w:hAnsi="Times New Roman"/>
                <w:b/>
                <w:bCs/>
                <w:color w:val="auto"/>
                <w:sz w:val="22"/>
                <w:szCs w:val="20"/>
              </w:rPr>
              <w:t xml:space="preserve">CHỨC VỤ </w:t>
            </w:r>
          </w:p>
          <w:p w:rsidR="009851F6" w:rsidRPr="00485E2C" w:rsidRDefault="009851F6" w:rsidP="002065B8">
            <w:pPr>
              <w:pStyle w:val="BodyTextIndent"/>
              <w:spacing w:before="0" w:line="240" w:lineRule="auto"/>
              <w:ind w:left="-115" w:firstLine="0"/>
              <w:jc w:val="center"/>
              <w:rPr>
                <w:rFonts w:ascii="Times New Roman" w:hAnsi="Times New Roman"/>
                <w:b/>
                <w:bCs/>
                <w:color w:val="auto"/>
                <w:sz w:val="22"/>
                <w:szCs w:val="20"/>
              </w:rPr>
            </w:pPr>
            <w:r w:rsidRPr="00485E2C">
              <w:rPr>
                <w:rFonts w:ascii="Times New Roman" w:hAnsi="Times New Roman"/>
                <w:b/>
                <w:bCs/>
                <w:color w:val="auto"/>
                <w:sz w:val="22"/>
                <w:szCs w:val="20"/>
              </w:rPr>
              <w:t xml:space="preserve"> ĐƠN VỊ CÔNG TÁC</w:t>
            </w:r>
          </w:p>
        </w:tc>
        <w:tc>
          <w:tcPr>
            <w:tcW w:w="2180" w:type="dxa"/>
            <w:tcBorders>
              <w:top w:val="double" w:sz="4" w:space="0" w:color="auto"/>
              <w:left w:val="single" w:sz="4" w:space="0" w:color="auto"/>
              <w:bottom w:val="single" w:sz="4" w:space="0" w:color="auto"/>
              <w:right w:val="double" w:sz="4" w:space="0" w:color="auto"/>
            </w:tcBorders>
            <w:vAlign w:val="center"/>
          </w:tcPr>
          <w:p w:rsidR="009851F6" w:rsidRPr="00485E2C" w:rsidRDefault="009851F6" w:rsidP="002065B8">
            <w:pPr>
              <w:pStyle w:val="BodyTextIndent"/>
              <w:spacing w:before="0" w:line="240" w:lineRule="auto"/>
              <w:ind w:left="-115" w:right="-108" w:firstLine="0"/>
              <w:jc w:val="center"/>
              <w:rPr>
                <w:rFonts w:ascii="Times New Roman" w:hAnsi="Times New Roman"/>
                <w:b/>
                <w:bCs/>
                <w:color w:val="auto"/>
                <w:sz w:val="22"/>
                <w:szCs w:val="20"/>
              </w:rPr>
            </w:pPr>
            <w:r w:rsidRPr="00485E2C">
              <w:rPr>
                <w:rFonts w:ascii="Times New Roman" w:hAnsi="Times New Roman"/>
                <w:b/>
                <w:bCs/>
                <w:color w:val="auto"/>
                <w:sz w:val="22"/>
                <w:szCs w:val="20"/>
              </w:rPr>
              <w:t>CHỨC DANH</w:t>
            </w:r>
          </w:p>
          <w:p w:rsidR="009851F6" w:rsidRPr="00485E2C" w:rsidRDefault="009851F6" w:rsidP="002065B8">
            <w:pPr>
              <w:pStyle w:val="BodyTextIndent"/>
              <w:spacing w:before="0" w:line="240" w:lineRule="auto"/>
              <w:ind w:left="-115" w:right="-108" w:firstLine="0"/>
              <w:jc w:val="center"/>
              <w:rPr>
                <w:rFonts w:ascii="Times New Roman" w:hAnsi="Times New Roman"/>
                <w:b/>
                <w:bCs/>
                <w:color w:val="auto"/>
                <w:sz w:val="22"/>
                <w:szCs w:val="20"/>
              </w:rPr>
            </w:pPr>
            <w:r w:rsidRPr="00485E2C">
              <w:rPr>
                <w:rFonts w:ascii="Times New Roman" w:hAnsi="Times New Roman"/>
                <w:b/>
                <w:bCs/>
                <w:color w:val="auto"/>
                <w:sz w:val="22"/>
                <w:szCs w:val="20"/>
              </w:rPr>
              <w:t>TRONG HỘI ĐỒNG</w:t>
            </w:r>
          </w:p>
        </w:tc>
      </w:tr>
      <w:tr w:rsidR="009851F6" w:rsidRPr="00485E2C" w:rsidTr="002065B8">
        <w:trPr>
          <w:trHeight w:val="405"/>
        </w:trPr>
        <w:tc>
          <w:tcPr>
            <w:tcW w:w="574" w:type="dxa"/>
            <w:tcBorders>
              <w:top w:val="single"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right="-116" w:firstLine="0"/>
              <w:jc w:val="center"/>
              <w:rPr>
                <w:rFonts w:ascii="Times New Roman" w:hAnsi="Times New Roman"/>
                <w:b/>
                <w:bCs/>
                <w:color w:val="auto"/>
                <w:lang w:val="vi-VN"/>
              </w:rPr>
            </w:pPr>
            <w:r w:rsidRPr="00485E2C">
              <w:rPr>
                <w:rFonts w:ascii="Times New Roman" w:hAnsi="Times New Roman"/>
                <w:b/>
                <w:bCs/>
                <w:color w:val="auto"/>
                <w:lang w:val="vi-VN"/>
              </w:rPr>
              <w:t>1</w:t>
            </w:r>
          </w:p>
        </w:tc>
        <w:tc>
          <w:tcPr>
            <w:tcW w:w="2649"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4298"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2180"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before="0" w:line="240" w:lineRule="auto"/>
              <w:ind w:right="-108" w:firstLine="0"/>
              <w:jc w:val="center"/>
              <w:rPr>
                <w:rFonts w:ascii="Times New Roman" w:hAnsi="Times New Roman"/>
                <w:color w:val="auto"/>
                <w:lang w:val="vi-VN"/>
              </w:rPr>
            </w:pPr>
            <w:r w:rsidRPr="00485E2C">
              <w:rPr>
                <w:rFonts w:ascii="Times New Roman" w:hAnsi="Times New Roman"/>
                <w:color w:val="auto"/>
                <w:lang w:val="vi-VN"/>
              </w:rPr>
              <w:t>Chủ tịch</w:t>
            </w:r>
          </w:p>
        </w:tc>
      </w:tr>
      <w:tr w:rsidR="009851F6" w:rsidRPr="00485E2C" w:rsidTr="002065B8">
        <w:tc>
          <w:tcPr>
            <w:tcW w:w="57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right="-116" w:firstLine="0"/>
              <w:jc w:val="center"/>
              <w:rPr>
                <w:rFonts w:ascii="Times New Roman" w:hAnsi="Times New Roman"/>
                <w:b/>
                <w:bCs/>
                <w:color w:val="auto"/>
                <w:lang w:val="vi-VN"/>
              </w:rPr>
            </w:pPr>
            <w:r w:rsidRPr="00485E2C">
              <w:rPr>
                <w:rFonts w:ascii="Times New Roman" w:hAnsi="Times New Roman"/>
                <w:b/>
                <w:bCs/>
                <w:color w:val="auto"/>
                <w:lang w:val="vi-VN"/>
              </w:rPr>
              <w:t>2</w:t>
            </w:r>
          </w:p>
        </w:tc>
        <w:tc>
          <w:tcPr>
            <w:tcW w:w="264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429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2180"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before="0" w:line="240" w:lineRule="auto"/>
              <w:ind w:right="-108" w:firstLine="0"/>
              <w:jc w:val="center"/>
              <w:rPr>
                <w:rFonts w:ascii="Times New Roman" w:hAnsi="Times New Roman"/>
                <w:color w:val="auto"/>
                <w:lang w:val="vi-VN"/>
              </w:rPr>
            </w:pPr>
            <w:r w:rsidRPr="00485E2C">
              <w:rPr>
                <w:rFonts w:ascii="Times New Roman" w:hAnsi="Times New Roman"/>
                <w:color w:val="auto"/>
                <w:lang w:val="vi-VN"/>
              </w:rPr>
              <w:t xml:space="preserve">Phó </w:t>
            </w:r>
            <w:r w:rsidRPr="00485E2C">
              <w:rPr>
                <w:rFonts w:ascii="Times New Roman" w:hAnsi="Times New Roman"/>
                <w:color w:val="auto"/>
              </w:rPr>
              <w:t>C</w:t>
            </w:r>
            <w:r w:rsidRPr="00485E2C">
              <w:rPr>
                <w:rFonts w:ascii="Times New Roman" w:hAnsi="Times New Roman"/>
                <w:color w:val="auto"/>
                <w:lang w:val="vi-VN"/>
              </w:rPr>
              <w:t>hủ tịch</w:t>
            </w:r>
          </w:p>
        </w:tc>
      </w:tr>
      <w:tr w:rsidR="009851F6" w:rsidRPr="00485E2C" w:rsidTr="002065B8">
        <w:tc>
          <w:tcPr>
            <w:tcW w:w="57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right="-116" w:firstLine="0"/>
              <w:jc w:val="center"/>
              <w:rPr>
                <w:rFonts w:ascii="Times New Roman" w:hAnsi="Times New Roman"/>
                <w:b/>
                <w:bCs/>
                <w:color w:val="auto"/>
                <w:lang w:val="vi-VN"/>
              </w:rPr>
            </w:pPr>
            <w:r w:rsidRPr="00485E2C">
              <w:rPr>
                <w:rFonts w:ascii="Times New Roman" w:hAnsi="Times New Roman"/>
                <w:b/>
                <w:bCs/>
                <w:color w:val="auto"/>
                <w:lang w:val="vi-VN"/>
              </w:rPr>
              <w:t>3</w:t>
            </w:r>
          </w:p>
        </w:tc>
        <w:tc>
          <w:tcPr>
            <w:tcW w:w="264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429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2180"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before="0" w:line="240" w:lineRule="auto"/>
              <w:ind w:right="-108" w:firstLine="0"/>
              <w:jc w:val="center"/>
              <w:rPr>
                <w:rFonts w:ascii="Times New Roman" w:hAnsi="Times New Roman"/>
                <w:color w:val="auto"/>
                <w:lang w:val="vi-VN"/>
              </w:rPr>
            </w:pPr>
            <w:r w:rsidRPr="00485E2C">
              <w:rPr>
                <w:rFonts w:ascii="Times New Roman" w:hAnsi="Times New Roman"/>
                <w:color w:val="auto"/>
              </w:rPr>
              <w:t>Uỷ viên</w:t>
            </w:r>
          </w:p>
        </w:tc>
      </w:tr>
      <w:tr w:rsidR="009851F6" w:rsidRPr="00485E2C" w:rsidTr="002065B8">
        <w:tc>
          <w:tcPr>
            <w:tcW w:w="57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right="-116" w:firstLine="0"/>
              <w:jc w:val="center"/>
              <w:rPr>
                <w:rFonts w:ascii="Times New Roman" w:hAnsi="Times New Roman"/>
                <w:b/>
                <w:bCs/>
                <w:color w:val="auto"/>
                <w:sz w:val="26"/>
                <w:szCs w:val="26"/>
              </w:rPr>
            </w:pPr>
            <w:r w:rsidRPr="00485E2C">
              <w:rPr>
                <w:rFonts w:ascii="Times New Roman" w:hAnsi="Times New Roman"/>
                <w:b/>
                <w:bCs/>
                <w:color w:val="auto"/>
                <w:sz w:val="26"/>
                <w:szCs w:val="26"/>
              </w:rPr>
              <w:t>...</w:t>
            </w:r>
          </w:p>
        </w:tc>
        <w:tc>
          <w:tcPr>
            <w:tcW w:w="264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429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2180"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before="0" w:line="240" w:lineRule="auto"/>
              <w:ind w:right="-108" w:firstLine="0"/>
              <w:jc w:val="center"/>
              <w:rPr>
                <w:rFonts w:ascii="Times New Roman" w:hAnsi="Times New Roman"/>
                <w:color w:val="auto"/>
                <w:lang w:val="vi-VN"/>
              </w:rPr>
            </w:pPr>
            <w:r w:rsidRPr="00485E2C">
              <w:rPr>
                <w:rFonts w:ascii="Times New Roman" w:hAnsi="Times New Roman"/>
                <w:color w:val="auto"/>
                <w:lang w:val="vi-VN"/>
              </w:rPr>
              <w:t>...</w:t>
            </w:r>
          </w:p>
        </w:tc>
      </w:tr>
      <w:tr w:rsidR="009851F6" w:rsidRPr="00485E2C" w:rsidTr="002065B8">
        <w:tc>
          <w:tcPr>
            <w:tcW w:w="574" w:type="dxa"/>
            <w:tcBorders>
              <w:top w:val="dotted" w:sz="4" w:space="0" w:color="auto"/>
              <w:left w:val="double" w:sz="4" w:space="0" w:color="auto"/>
              <w:bottom w:val="double" w:sz="4" w:space="0" w:color="auto"/>
              <w:right w:val="single" w:sz="4" w:space="0" w:color="auto"/>
            </w:tcBorders>
            <w:vAlign w:val="center"/>
          </w:tcPr>
          <w:p w:rsidR="009851F6" w:rsidRPr="00485E2C" w:rsidRDefault="009851F6" w:rsidP="002065B8">
            <w:pPr>
              <w:pStyle w:val="BodyTextIndent"/>
              <w:spacing w:before="0" w:line="240" w:lineRule="auto"/>
              <w:ind w:right="-116" w:firstLine="0"/>
              <w:jc w:val="center"/>
              <w:rPr>
                <w:rFonts w:ascii="Times New Roman" w:hAnsi="Times New Roman"/>
                <w:b/>
                <w:bCs/>
                <w:color w:val="auto"/>
                <w:sz w:val="26"/>
                <w:szCs w:val="26"/>
              </w:rPr>
            </w:pPr>
            <w:r w:rsidRPr="00485E2C">
              <w:rPr>
                <w:rFonts w:ascii="Times New Roman" w:hAnsi="Times New Roman"/>
                <w:b/>
                <w:bCs/>
                <w:color w:val="auto"/>
                <w:sz w:val="26"/>
                <w:szCs w:val="26"/>
              </w:rPr>
              <w:t>7</w:t>
            </w:r>
          </w:p>
        </w:tc>
        <w:tc>
          <w:tcPr>
            <w:tcW w:w="2649"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4298"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Indent"/>
              <w:spacing w:before="0" w:line="240" w:lineRule="auto"/>
              <w:ind w:firstLine="0"/>
              <w:jc w:val="center"/>
              <w:rPr>
                <w:rFonts w:ascii="Times New Roman" w:hAnsi="Times New Roman"/>
                <w:color w:val="auto"/>
                <w:lang w:val="vi-VN"/>
              </w:rPr>
            </w:pPr>
          </w:p>
        </w:tc>
        <w:tc>
          <w:tcPr>
            <w:tcW w:w="2180" w:type="dxa"/>
            <w:tcBorders>
              <w:top w:val="dotted" w:sz="4" w:space="0" w:color="auto"/>
              <w:left w:val="single" w:sz="4" w:space="0" w:color="auto"/>
              <w:bottom w:val="double" w:sz="4" w:space="0" w:color="auto"/>
              <w:right w:val="double" w:sz="4" w:space="0" w:color="auto"/>
            </w:tcBorders>
            <w:vAlign w:val="center"/>
          </w:tcPr>
          <w:p w:rsidR="009851F6" w:rsidRPr="00485E2C" w:rsidRDefault="009851F6" w:rsidP="002065B8">
            <w:pPr>
              <w:pStyle w:val="BodyTextIndent"/>
              <w:spacing w:before="0" w:line="240" w:lineRule="auto"/>
              <w:ind w:right="-108" w:firstLine="0"/>
              <w:jc w:val="center"/>
              <w:rPr>
                <w:rFonts w:ascii="Times New Roman" w:hAnsi="Times New Roman"/>
                <w:color w:val="auto"/>
                <w:lang w:val="vi-VN"/>
              </w:rPr>
            </w:pPr>
            <w:r w:rsidRPr="00485E2C">
              <w:rPr>
                <w:rFonts w:ascii="Times New Roman" w:hAnsi="Times New Roman"/>
                <w:color w:val="auto"/>
                <w:lang w:val="vi-VN"/>
              </w:rPr>
              <w:t xml:space="preserve">Ủy viên </w:t>
            </w:r>
            <w:r w:rsidRPr="00485E2C">
              <w:rPr>
                <w:rFonts w:ascii="Times New Roman" w:hAnsi="Times New Roman"/>
                <w:color w:val="auto"/>
              </w:rPr>
              <w:t>T</w:t>
            </w:r>
            <w:r w:rsidRPr="00485E2C">
              <w:rPr>
                <w:rFonts w:ascii="Times New Roman" w:hAnsi="Times New Roman"/>
                <w:color w:val="auto"/>
                <w:lang w:val="vi-VN"/>
              </w:rPr>
              <w:t>hư ký</w:t>
            </w:r>
          </w:p>
        </w:tc>
      </w:tr>
    </w:tbl>
    <w:p w:rsidR="009851F6" w:rsidRPr="00485E2C" w:rsidRDefault="009851F6" w:rsidP="009851F6">
      <w:pPr>
        <w:rPr>
          <w:sz w:val="24"/>
          <w:szCs w:val="24"/>
        </w:rPr>
      </w:pPr>
    </w:p>
    <w:p w:rsidR="009851F6" w:rsidRPr="00485E2C" w:rsidRDefault="009851F6" w:rsidP="009851F6">
      <w:pPr>
        <w:jc w:val="center"/>
        <w:rPr>
          <w:b/>
          <w:lang w:val="nl-NL"/>
        </w:rPr>
        <w:sectPr w:rsidR="009851F6" w:rsidRPr="00485E2C" w:rsidSect="002827E3">
          <w:footerReference w:type="default" r:id="rId14"/>
          <w:pgSz w:w="12242" w:h="15842" w:code="1"/>
          <w:pgMar w:top="1134" w:right="1134" w:bottom="1134" w:left="1701" w:header="720" w:footer="139" w:gutter="0"/>
          <w:pgNumType w:start="29"/>
          <w:cols w:space="720"/>
        </w:sectPr>
      </w:pPr>
    </w:p>
    <w:p w:rsidR="009851F6" w:rsidRPr="00485E2C" w:rsidRDefault="009851F6" w:rsidP="009851F6">
      <w:pPr>
        <w:jc w:val="center"/>
        <w:rPr>
          <w:b/>
          <w:szCs w:val="20"/>
          <w:lang w:val="sv-SE"/>
        </w:rPr>
      </w:pPr>
      <w:r w:rsidRPr="00485E2C">
        <w:rPr>
          <w:b/>
          <w:bCs/>
        </w:rPr>
        <w:t>Phụ lục VIII</w:t>
      </w:r>
    </w:p>
    <w:p w:rsidR="009851F6" w:rsidRPr="00485E2C" w:rsidRDefault="009851F6" w:rsidP="009851F6">
      <w:pPr>
        <w:jc w:val="center"/>
        <w:rPr>
          <w:rFonts w:ascii="Times New Roman Bold" w:hAnsi="Times New Roman Bold"/>
          <w:b/>
          <w:bCs/>
        </w:rPr>
      </w:pPr>
      <w:r w:rsidRPr="00485E2C">
        <w:rPr>
          <w:rFonts w:ascii="Times New Roman Bold" w:hAnsi="Times New Roman Bold"/>
          <w:b/>
          <w:bCs/>
          <w:lang w:val="vi-VN"/>
        </w:rPr>
        <w:t>QUYẾT ĐỊNH</w:t>
      </w:r>
    </w:p>
    <w:p w:rsidR="009851F6" w:rsidRPr="008242AD" w:rsidRDefault="009851F6" w:rsidP="008242AD">
      <w:pPr>
        <w:jc w:val="center"/>
        <w:rPr>
          <w:rFonts w:ascii="Times New Roman Bold" w:hAnsi="Times New Roman Bold"/>
          <w:b/>
          <w:spacing w:val="-6"/>
          <w:sz w:val="26"/>
          <w:szCs w:val="26"/>
        </w:rPr>
      </w:pPr>
      <w:r w:rsidRPr="008242AD">
        <w:rPr>
          <w:rFonts w:ascii="Times New Roman Bold" w:hAnsi="Times New Roman Bold"/>
          <w:b/>
          <w:spacing w:val="-6"/>
          <w:sz w:val="26"/>
          <w:szCs w:val="26"/>
          <w:lang w:val="vi-VN"/>
        </w:rPr>
        <w:t xml:space="preserve">Thành lập </w:t>
      </w:r>
      <w:r w:rsidRPr="008242AD">
        <w:rPr>
          <w:rFonts w:ascii="Times New Roman Bold" w:hAnsi="Times New Roman Bold"/>
          <w:b/>
          <w:spacing w:val="-6"/>
          <w:sz w:val="26"/>
          <w:szCs w:val="26"/>
        </w:rPr>
        <w:t>ban coi</w:t>
      </w:r>
      <w:r w:rsidRPr="008242AD">
        <w:rPr>
          <w:rFonts w:ascii="Times New Roman Bold" w:hAnsi="Times New Roman Bold"/>
          <w:b/>
          <w:spacing w:val="-6"/>
          <w:sz w:val="26"/>
          <w:szCs w:val="26"/>
          <w:lang w:val="vi-VN"/>
        </w:rPr>
        <w:t xml:space="preserve"> thi, </w:t>
      </w:r>
      <w:r w:rsidRPr="008242AD">
        <w:rPr>
          <w:rFonts w:ascii="Times New Roman Bold" w:hAnsi="Times New Roman Bold"/>
          <w:b/>
          <w:spacing w:val="-6"/>
          <w:sz w:val="26"/>
          <w:szCs w:val="26"/>
        </w:rPr>
        <w:t xml:space="preserve">chấm thi, </w:t>
      </w:r>
      <w:r w:rsidRPr="008242AD">
        <w:rPr>
          <w:rFonts w:ascii="Times New Roman Bold" w:hAnsi="Times New Roman Bold"/>
          <w:b/>
          <w:spacing w:val="-6"/>
          <w:sz w:val="26"/>
          <w:szCs w:val="26"/>
          <w:lang w:val="vi-VN"/>
        </w:rPr>
        <w:t xml:space="preserve">kiểm tra cấp </w:t>
      </w:r>
      <w:r w:rsidRPr="008242AD">
        <w:rPr>
          <w:rFonts w:ascii="Times New Roman Bold" w:hAnsi="Times New Roman Bold"/>
          <w:b/>
          <w:spacing w:val="-6"/>
          <w:sz w:val="26"/>
          <w:szCs w:val="26"/>
        </w:rPr>
        <w:t>giấy chứng nhận khả năng chuyên môn</w:t>
      </w:r>
      <w:r w:rsidRPr="008242AD">
        <w:rPr>
          <w:rFonts w:ascii="Times New Roman Bold" w:hAnsi="Times New Roman Bold"/>
          <w:b/>
          <w:spacing w:val="-6"/>
          <w:sz w:val="26"/>
          <w:szCs w:val="26"/>
          <w:lang w:val="vi-VN"/>
        </w:rPr>
        <w:t xml:space="preserve"> </w:t>
      </w:r>
      <w:r w:rsidRPr="008242AD">
        <w:rPr>
          <w:rFonts w:ascii="Times New Roman Bold" w:hAnsi="Times New Roman Bold"/>
          <w:b/>
          <w:sz w:val="26"/>
          <w:szCs w:val="26"/>
          <w:lang w:val="vi-VN"/>
        </w:rPr>
        <w:t xml:space="preserve">thuyền trưởng, máy trưởng, </w:t>
      </w:r>
      <w:r w:rsidRPr="008242AD">
        <w:rPr>
          <w:rFonts w:ascii="Times New Roman Bold" w:hAnsi="Times New Roman Bold"/>
          <w:b/>
          <w:sz w:val="26"/>
          <w:szCs w:val="26"/>
        </w:rPr>
        <w:t>chứng chỉ chuyên môn phương tiện thủy nội địa</w:t>
      </w:r>
    </w:p>
    <w:p w:rsidR="009851F6" w:rsidRPr="00485E2C" w:rsidRDefault="009851F6" w:rsidP="009851F6">
      <w:pPr>
        <w:jc w:val="center"/>
        <w:rPr>
          <w:bCs/>
          <w:i/>
          <w:iCs/>
          <w:sz w:val="24"/>
          <w:szCs w:val="24"/>
          <w:lang w:val="vi-VN"/>
        </w:rPr>
      </w:pPr>
      <w:r w:rsidRPr="00485E2C">
        <w:rPr>
          <w:bCs/>
          <w:i/>
          <w:iCs/>
          <w:sz w:val="24"/>
          <w:szCs w:val="24"/>
          <w:lang w:val="vi-VN"/>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lang w:val="vi-VN"/>
        </w:rPr>
      </w:pPr>
      <w:r w:rsidRPr="00485E2C">
        <w:rPr>
          <w:bCs/>
          <w:i/>
          <w:iCs/>
          <w:sz w:val="24"/>
          <w:szCs w:val="24"/>
          <w:lang w:val="vi-VN"/>
        </w:rPr>
        <w:t xml:space="preserve">của </w:t>
      </w:r>
      <w:r w:rsidRPr="00485E2C">
        <w:rPr>
          <w:i/>
          <w:sz w:val="24"/>
          <w:szCs w:val="24"/>
          <w:lang w:val="vi-VN"/>
        </w:rPr>
        <w:t>Bộ trưởng</w:t>
      </w:r>
      <w:r w:rsidRPr="00485E2C">
        <w:rPr>
          <w:bCs/>
          <w:i/>
          <w:iCs/>
          <w:sz w:val="24"/>
          <w:szCs w:val="24"/>
          <w:lang w:val="vi-VN"/>
        </w:rPr>
        <w:t xml:space="preserve"> Bộ Giao thông vận tải)</w:t>
      </w:r>
    </w:p>
    <w:p w:rsidR="009851F6" w:rsidRPr="00485E2C" w:rsidRDefault="0069551B" w:rsidP="009851F6">
      <w:pPr>
        <w:jc w:val="center"/>
        <w:rPr>
          <w:lang w:val="vi-VN"/>
        </w:rPr>
      </w:pPr>
      <w:r>
        <w:rPr>
          <w:noProof/>
        </w:rPr>
        <w:pict>
          <v:line id="_x0000_s1700" style="position:absolute;left:0;text-align:left;z-index:251685888" from="8.15pt,4.05pt" to="477.15pt,4.05pt"/>
        </w:pict>
      </w:r>
    </w:p>
    <w:p w:rsidR="009851F6" w:rsidRPr="00485E2C" w:rsidRDefault="009851F6" w:rsidP="009851F6">
      <w:pPr>
        <w:jc w:val="right"/>
        <w:rPr>
          <w:b/>
          <w:sz w:val="16"/>
          <w:szCs w:val="16"/>
          <w:lang w:val="vi-VN"/>
        </w:rPr>
      </w:pPr>
    </w:p>
    <w:tbl>
      <w:tblPr>
        <w:tblW w:w="0" w:type="auto"/>
        <w:tblInd w:w="108" w:type="dxa"/>
        <w:tblLook w:val="0000"/>
      </w:tblPr>
      <w:tblGrid>
        <w:gridCol w:w="3861"/>
        <w:gridCol w:w="5654"/>
      </w:tblGrid>
      <w:tr w:rsidR="009851F6" w:rsidRPr="00485E2C" w:rsidTr="002065B8">
        <w:tc>
          <w:tcPr>
            <w:tcW w:w="3924" w:type="dxa"/>
          </w:tcPr>
          <w:p w:rsidR="009851F6" w:rsidRPr="00485E2C" w:rsidRDefault="009851F6" w:rsidP="002065B8">
            <w:pPr>
              <w:ind w:right="-108" w:hanging="108"/>
              <w:jc w:val="center"/>
              <w:rPr>
                <w:sz w:val="24"/>
                <w:lang w:val="vi-VN"/>
              </w:rPr>
            </w:pPr>
            <w:r w:rsidRPr="00485E2C">
              <w:rPr>
                <w:bCs/>
                <w:sz w:val="24"/>
                <w:lang w:val="vi-VN"/>
              </w:rPr>
              <w:t>CƠ QUAN CÓ THẨM QUYỀN CẤP</w:t>
            </w:r>
          </w:p>
        </w:tc>
        <w:tc>
          <w:tcPr>
            <w:tcW w:w="5777" w:type="dxa"/>
          </w:tcPr>
          <w:p w:rsidR="009851F6" w:rsidRPr="00485E2C" w:rsidRDefault="009851F6" w:rsidP="002065B8">
            <w:pPr>
              <w:ind w:right="-108" w:hanging="108"/>
              <w:rPr>
                <w:b/>
                <w:bCs/>
                <w:sz w:val="26"/>
                <w:szCs w:val="26"/>
                <w:lang w:val="vi-VN"/>
              </w:rPr>
            </w:pPr>
            <w:r w:rsidRPr="00485E2C">
              <w:rPr>
                <w:b/>
                <w:bCs/>
                <w:sz w:val="26"/>
                <w:szCs w:val="26"/>
                <w:lang w:val="vi-VN"/>
              </w:rPr>
              <w:t>CỘNG HOÀ XÃ HỘI CHỦ NGHĨA VIỆT NAM</w:t>
            </w:r>
          </w:p>
        </w:tc>
      </w:tr>
      <w:tr w:rsidR="009851F6" w:rsidRPr="00485E2C" w:rsidTr="002065B8">
        <w:tc>
          <w:tcPr>
            <w:tcW w:w="3924" w:type="dxa"/>
          </w:tcPr>
          <w:p w:rsidR="009851F6" w:rsidRPr="00485E2C" w:rsidRDefault="009851F6" w:rsidP="002065B8">
            <w:pPr>
              <w:jc w:val="center"/>
              <w:rPr>
                <w:b/>
                <w:bCs/>
                <w:sz w:val="24"/>
                <w:lang w:val="vi-VN"/>
              </w:rPr>
            </w:pPr>
            <w:r w:rsidRPr="00485E2C">
              <w:rPr>
                <w:b/>
                <w:bCs/>
                <w:sz w:val="24"/>
                <w:lang w:val="vi-VN"/>
              </w:rPr>
              <w:t>HỘI ĐỒNG THI, KIỂM TRA…</w:t>
            </w:r>
          </w:p>
        </w:tc>
        <w:tc>
          <w:tcPr>
            <w:tcW w:w="5777" w:type="dxa"/>
          </w:tcPr>
          <w:p w:rsidR="009851F6" w:rsidRPr="00485E2C" w:rsidRDefault="009851F6" w:rsidP="002065B8">
            <w:pPr>
              <w:jc w:val="center"/>
              <w:rPr>
                <w:b/>
                <w:bCs/>
                <w:sz w:val="26"/>
                <w:szCs w:val="26"/>
                <w:lang w:val="vi-VN"/>
              </w:rPr>
            </w:pPr>
            <w:r w:rsidRPr="00485E2C">
              <w:rPr>
                <w:b/>
                <w:bCs/>
                <w:sz w:val="26"/>
                <w:szCs w:val="26"/>
                <w:lang w:val="vi-VN"/>
              </w:rPr>
              <w:t>Độc lập - Tự do - Hạnh phúc</w:t>
            </w:r>
          </w:p>
        </w:tc>
      </w:tr>
      <w:tr w:rsidR="009851F6" w:rsidRPr="00485E2C" w:rsidTr="002065B8">
        <w:tc>
          <w:tcPr>
            <w:tcW w:w="3924" w:type="dxa"/>
          </w:tcPr>
          <w:p w:rsidR="009851F6" w:rsidRPr="00485E2C" w:rsidRDefault="0069551B" w:rsidP="002065B8">
            <w:pPr>
              <w:spacing w:before="120"/>
              <w:jc w:val="center"/>
              <w:rPr>
                <w:lang w:val="vi-VN"/>
              </w:rPr>
            </w:pPr>
            <w:r>
              <w:rPr>
                <w:noProof/>
              </w:rPr>
              <w:pict>
                <v:line id="_x0000_s1699" style="position:absolute;left:0;text-align:left;z-index:251684864;mso-position-horizontal-relative:text;mso-position-vertical-relative:text" from="21.9pt,.4pt" to="156.45pt,.4pt" o:allowincell="f"/>
              </w:pict>
            </w:r>
            <w:r>
              <w:rPr>
                <w:noProof/>
              </w:rPr>
              <w:pict>
                <v:line id="_x0000_s1698" style="position:absolute;left:0;text-align:left;z-index:251683840;mso-position-horizontal-relative:text;mso-position-vertical-relative:text" from="263.25pt,.4pt" to="415.85pt,.4pt" o:allowincell="f"/>
              </w:pict>
            </w:r>
            <w:r w:rsidR="009851F6" w:rsidRPr="00485E2C">
              <w:rPr>
                <w:lang w:val="vi-VN"/>
              </w:rPr>
              <w:t>Số</w:t>
            </w:r>
            <w:r w:rsidR="009851F6" w:rsidRPr="00485E2C">
              <w:t>:……….</w:t>
            </w:r>
            <w:r w:rsidR="009851F6" w:rsidRPr="00485E2C">
              <w:rPr>
                <w:lang w:val="vi-VN"/>
              </w:rPr>
              <w:t>/QĐ-HĐT, KT</w:t>
            </w:r>
          </w:p>
        </w:tc>
        <w:tc>
          <w:tcPr>
            <w:tcW w:w="5777" w:type="dxa"/>
          </w:tcPr>
          <w:p w:rsidR="009851F6" w:rsidRPr="00485E2C" w:rsidRDefault="009851F6" w:rsidP="002065B8">
            <w:pPr>
              <w:spacing w:before="120"/>
              <w:jc w:val="center"/>
              <w:rPr>
                <w:lang w:val="vi-VN"/>
              </w:rPr>
            </w:pPr>
            <w:r w:rsidRPr="00485E2C">
              <w:rPr>
                <w:i/>
                <w:iCs/>
              </w:rPr>
              <w:t xml:space="preserve">                    </w:t>
            </w:r>
            <w:r w:rsidRPr="00485E2C">
              <w:rPr>
                <w:i/>
                <w:iCs/>
                <w:lang w:val="vi-VN"/>
              </w:rPr>
              <w:t>.</w:t>
            </w:r>
            <w:r w:rsidRPr="00485E2C">
              <w:rPr>
                <w:i/>
                <w:iCs/>
              </w:rPr>
              <w:t>....</w:t>
            </w:r>
            <w:r w:rsidRPr="00485E2C">
              <w:rPr>
                <w:i/>
                <w:iCs/>
                <w:lang w:val="vi-VN"/>
              </w:rPr>
              <w:t>,  ngày......tháng..... năm 20.....</w:t>
            </w:r>
          </w:p>
        </w:tc>
      </w:tr>
    </w:tbl>
    <w:p w:rsidR="009851F6" w:rsidRPr="00485E2C" w:rsidRDefault="009851F6" w:rsidP="009851F6">
      <w:pPr>
        <w:jc w:val="center"/>
        <w:rPr>
          <w:b/>
          <w:bCs/>
          <w:sz w:val="24"/>
        </w:rPr>
      </w:pPr>
    </w:p>
    <w:p w:rsidR="009851F6" w:rsidRPr="00485E2C" w:rsidRDefault="009851F6" w:rsidP="009851F6">
      <w:pPr>
        <w:spacing w:before="120"/>
        <w:jc w:val="center"/>
        <w:rPr>
          <w:rFonts w:ascii="Times New Roman Bold" w:hAnsi="Times New Roman Bold"/>
          <w:b/>
          <w:bCs/>
        </w:rPr>
      </w:pPr>
      <w:r w:rsidRPr="00485E2C">
        <w:rPr>
          <w:rFonts w:ascii="Times New Roman Bold" w:hAnsi="Times New Roman Bold"/>
          <w:b/>
          <w:bCs/>
          <w:lang w:val="vi-VN"/>
        </w:rPr>
        <w:t>QUYẾT ĐỊNH</w:t>
      </w:r>
    </w:p>
    <w:p w:rsidR="009851F6" w:rsidRPr="008242AD" w:rsidRDefault="009851F6" w:rsidP="008242AD">
      <w:pPr>
        <w:jc w:val="center"/>
        <w:rPr>
          <w:rFonts w:ascii="Times New Roman Bold" w:hAnsi="Times New Roman Bold"/>
          <w:b/>
          <w:spacing w:val="-6"/>
          <w:sz w:val="26"/>
          <w:szCs w:val="26"/>
        </w:rPr>
      </w:pPr>
      <w:r w:rsidRPr="008242AD">
        <w:rPr>
          <w:rFonts w:ascii="Times New Roman Bold" w:hAnsi="Times New Roman Bold"/>
          <w:b/>
          <w:spacing w:val="-6"/>
          <w:sz w:val="26"/>
          <w:szCs w:val="26"/>
          <w:lang w:val="vi-VN"/>
        </w:rPr>
        <w:t xml:space="preserve">Thành lập </w:t>
      </w:r>
      <w:r w:rsidRPr="008242AD">
        <w:rPr>
          <w:rFonts w:ascii="Times New Roman Bold" w:hAnsi="Times New Roman Bold"/>
          <w:b/>
          <w:spacing w:val="-6"/>
          <w:sz w:val="26"/>
          <w:szCs w:val="26"/>
        </w:rPr>
        <w:t>ban coi</w:t>
      </w:r>
      <w:r w:rsidRPr="008242AD">
        <w:rPr>
          <w:rFonts w:ascii="Times New Roman Bold" w:hAnsi="Times New Roman Bold"/>
          <w:b/>
          <w:spacing w:val="-6"/>
          <w:sz w:val="26"/>
          <w:szCs w:val="26"/>
          <w:lang w:val="vi-VN"/>
        </w:rPr>
        <w:t xml:space="preserve"> thi, </w:t>
      </w:r>
      <w:r w:rsidRPr="008242AD">
        <w:rPr>
          <w:rFonts w:ascii="Times New Roman Bold" w:hAnsi="Times New Roman Bold"/>
          <w:b/>
          <w:spacing w:val="-6"/>
          <w:sz w:val="26"/>
          <w:szCs w:val="26"/>
        </w:rPr>
        <w:t xml:space="preserve">chấm thi, </w:t>
      </w:r>
      <w:r w:rsidRPr="008242AD">
        <w:rPr>
          <w:rFonts w:ascii="Times New Roman Bold" w:hAnsi="Times New Roman Bold"/>
          <w:b/>
          <w:spacing w:val="-6"/>
          <w:sz w:val="26"/>
          <w:szCs w:val="26"/>
          <w:lang w:val="vi-VN"/>
        </w:rPr>
        <w:t xml:space="preserve">kiểm tra cấp </w:t>
      </w:r>
      <w:r w:rsidRPr="008242AD">
        <w:rPr>
          <w:rFonts w:ascii="Times New Roman Bold" w:hAnsi="Times New Roman Bold"/>
          <w:b/>
          <w:spacing w:val="-6"/>
          <w:sz w:val="26"/>
          <w:szCs w:val="26"/>
        </w:rPr>
        <w:t>giấy chứng nhận khả năng chuyên môn</w:t>
      </w:r>
      <w:r w:rsidRPr="008242AD">
        <w:rPr>
          <w:rFonts w:ascii="Times New Roman Bold" w:hAnsi="Times New Roman Bold"/>
          <w:b/>
          <w:spacing w:val="-6"/>
          <w:sz w:val="26"/>
          <w:szCs w:val="26"/>
          <w:lang w:val="vi-VN"/>
        </w:rPr>
        <w:t xml:space="preserve"> </w:t>
      </w:r>
      <w:r w:rsidRPr="008242AD">
        <w:rPr>
          <w:rFonts w:ascii="Times New Roman Bold" w:hAnsi="Times New Roman Bold"/>
          <w:b/>
          <w:sz w:val="26"/>
          <w:szCs w:val="26"/>
          <w:lang w:val="vi-VN"/>
        </w:rPr>
        <w:t xml:space="preserve">thuyền trưởng, máy trưởng, </w:t>
      </w:r>
      <w:r w:rsidRPr="008242AD">
        <w:rPr>
          <w:rFonts w:ascii="Times New Roman Bold" w:hAnsi="Times New Roman Bold"/>
          <w:b/>
          <w:sz w:val="26"/>
          <w:szCs w:val="26"/>
        </w:rPr>
        <w:t>chứng chỉ chuyên môn phương tiện thủy nội địa</w:t>
      </w:r>
    </w:p>
    <w:p w:rsidR="009851F6" w:rsidRPr="00485E2C" w:rsidRDefault="0069551B" w:rsidP="009851F6">
      <w:pPr>
        <w:jc w:val="center"/>
        <w:rPr>
          <w:rFonts w:ascii="Times New Roman Bold" w:hAnsi="Times New Roman Bold"/>
          <w:lang w:val="vi-VN"/>
        </w:rPr>
      </w:pPr>
      <w:r>
        <w:rPr>
          <w:rFonts w:ascii="Times New Roman Bold" w:hAnsi="Times New Roman Bold"/>
          <w:noProof/>
        </w:rPr>
        <w:pict>
          <v:line id="_x0000_s1697" style="position:absolute;left:0;text-align:left;z-index:251682816" from="175.75pt,2.25pt" to="312pt,2.25pt"/>
        </w:pict>
      </w:r>
    </w:p>
    <w:p w:rsidR="009851F6" w:rsidRPr="00485E2C" w:rsidRDefault="009851F6" w:rsidP="009851F6">
      <w:pPr>
        <w:spacing w:before="120"/>
        <w:jc w:val="center"/>
        <w:rPr>
          <w:rFonts w:ascii="Times New Roman Bold" w:hAnsi="Times New Roman Bold"/>
          <w:b/>
          <w:bCs/>
          <w:lang w:val="vi-VN"/>
        </w:rPr>
      </w:pPr>
      <w:r w:rsidRPr="00485E2C">
        <w:rPr>
          <w:rFonts w:ascii="Times New Roman Bold" w:hAnsi="Times New Roman Bold"/>
          <w:b/>
          <w:bCs/>
          <w:lang w:val="vi-VN"/>
        </w:rPr>
        <w:t>CHỦ TỊCH HỘI ĐỒNG THI, KIỂM TRA</w:t>
      </w:r>
    </w:p>
    <w:p w:rsidR="009851F6" w:rsidRPr="007A1E8E" w:rsidRDefault="009851F6" w:rsidP="009851F6">
      <w:pPr>
        <w:jc w:val="center"/>
        <w:rPr>
          <w:rFonts w:ascii="Times New Roman Bold" w:hAnsi="Times New Roman Bold"/>
          <w:b/>
          <w:lang w:val="vi-VN"/>
        </w:rPr>
      </w:pPr>
      <w:r w:rsidRPr="007A1E8E">
        <w:rPr>
          <w:rFonts w:ascii="Times New Roman Bold" w:hAnsi="Times New Roman Bold"/>
          <w:b/>
          <w:lang w:val="vi-VN"/>
        </w:rPr>
        <w:t>C</w:t>
      </w:r>
      <w:r w:rsidRPr="00485E2C">
        <w:rPr>
          <w:rFonts w:ascii="Times New Roman Bold" w:hAnsi="Times New Roman Bold"/>
          <w:b/>
          <w:lang w:val="vi-VN"/>
        </w:rPr>
        <w:t xml:space="preserve">ấp </w:t>
      </w:r>
      <w:r w:rsidRPr="007A1E8E">
        <w:rPr>
          <w:rFonts w:ascii="Times New Roman Bold" w:hAnsi="Times New Roman Bold"/>
          <w:b/>
          <w:lang w:val="vi-VN"/>
        </w:rPr>
        <w:t>giấy chứng nhận khả năng chuyên môn</w:t>
      </w:r>
      <w:r w:rsidRPr="00485E2C">
        <w:rPr>
          <w:rFonts w:ascii="Times New Roman Bold" w:hAnsi="Times New Roman Bold"/>
          <w:b/>
          <w:lang w:val="vi-VN"/>
        </w:rPr>
        <w:t xml:space="preserve"> thuyền trưởng, máy trưởng, </w:t>
      </w:r>
    </w:p>
    <w:p w:rsidR="009851F6" w:rsidRPr="00485E2C" w:rsidRDefault="009851F6" w:rsidP="009851F6">
      <w:pPr>
        <w:jc w:val="center"/>
        <w:rPr>
          <w:b/>
          <w:bCs/>
          <w:lang w:val="vi-VN"/>
        </w:rPr>
      </w:pPr>
      <w:r w:rsidRPr="007A1E8E">
        <w:rPr>
          <w:rFonts w:ascii="Times New Roman Bold" w:hAnsi="Times New Roman Bold"/>
          <w:b/>
          <w:lang w:val="vi-VN"/>
        </w:rPr>
        <w:t>chứng chỉ chuyên môn phương tiện thủy nội địa</w:t>
      </w:r>
    </w:p>
    <w:p w:rsidR="009851F6" w:rsidRPr="00485E2C" w:rsidRDefault="009851F6" w:rsidP="009851F6">
      <w:pPr>
        <w:pStyle w:val="BodyTextIndent"/>
        <w:spacing w:before="140" w:line="240" w:lineRule="auto"/>
        <w:ind w:left="0" w:firstLine="720"/>
        <w:rPr>
          <w:rFonts w:ascii="Times New Roman" w:hAnsi="Times New Roman"/>
          <w:color w:val="auto"/>
          <w:lang w:val="vi-VN"/>
        </w:rPr>
      </w:pPr>
      <w:r w:rsidRPr="00485E2C">
        <w:rPr>
          <w:rFonts w:ascii="Times New Roman" w:hAnsi="Times New Roman"/>
          <w:color w:val="auto"/>
          <w:lang w:val="vi-VN"/>
        </w:rPr>
        <w:t>Căn cứ Thông tư số…....../TT-BGTVT ngày….../…..../20 của Bộ trưởng        Bộ Giao thông vận tải quy định thi, kiểm tra, cấp, đổi, cấp lại, chuyển đổi GCNKNCM, CCCM của thuyền viên, người lái phương tiện và đảm nhiệm chức danh thuyền viên phương tiện thuỷ nội địa;</w:t>
      </w:r>
    </w:p>
    <w:p w:rsidR="009851F6" w:rsidRPr="00485E2C" w:rsidRDefault="009851F6" w:rsidP="009851F6">
      <w:pPr>
        <w:spacing w:before="140"/>
        <w:ind w:firstLine="720"/>
        <w:jc w:val="both"/>
        <w:rPr>
          <w:lang w:val="vi-VN"/>
        </w:rPr>
      </w:pPr>
      <w:r w:rsidRPr="00485E2C">
        <w:rPr>
          <w:lang w:val="vi-VN"/>
        </w:rPr>
        <w:t xml:space="preserve">Căn cứ Quyết định số...../QĐ-..... ngày..../...../…...của.....về việc thành lập     Hội đồng thi, kiểm tra cấp </w:t>
      </w:r>
      <w:r w:rsidRPr="00485E2C">
        <w:rPr>
          <w:bCs/>
          <w:lang w:val="vi-VN"/>
        </w:rPr>
        <w:t>GCNKNCM</w:t>
      </w:r>
      <w:r w:rsidRPr="00485E2C">
        <w:rPr>
          <w:lang w:val="vi-VN"/>
        </w:rPr>
        <w:t xml:space="preserve"> thuyền trưởng, máy trưởng, </w:t>
      </w:r>
      <w:r w:rsidRPr="00485E2C">
        <w:rPr>
          <w:bCs/>
          <w:lang w:val="vi-VN"/>
        </w:rPr>
        <w:t xml:space="preserve">CCCM </w:t>
      </w:r>
      <w:r w:rsidRPr="00485E2C">
        <w:rPr>
          <w:lang w:val="vi-VN"/>
        </w:rPr>
        <w:t xml:space="preserve">phương tiện thuỷ nội địa; </w:t>
      </w:r>
    </w:p>
    <w:p w:rsidR="009851F6" w:rsidRPr="00485E2C" w:rsidRDefault="009851F6" w:rsidP="009851F6">
      <w:pPr>
        <w:pStyle w:val="BodyTextIndent"/>
        <w:spacing w:before="140" w:line="240" w:lineRule="auto"/>
        <w:ind w:left="0" w:firstLine="720"/>
        <w:rPr>
          <w:rFonts w:ascii="Times New Roman" w:hAnsi="Times New Roman"/>
          <w:color w:val="auto"/>
          <w:lang w:val="vi-VN"/>
        </w:rPr>
      </w:pPr>
      <w:r w:rsidRPr="00485E2C">
        <w:rPr>
          <w:rFonts w:ascii="Times New Roman" w:hAnsi="Times New Roman"/>
          <w:color w:val="auto"/>
          <w:lang w:val="vi-VN"/>
        </w:rPr>
        <w:t xml:space="preserve">Theo đề nghị của Phó Chủ tịch và </w:t>
      </w:r>
      <w:r w:rsidRPr="007A1E8E">
        <w:rPr>
          <w:rFonts w:ascii="Times New Roman" w:hAnsi="Times New Roman"/>
          <w:color w:val="auto"/>
          <w:lang w:val="vi-VN"/>
        </w:rPr>
        <w:t>T</w:t>
      </w:r>
      <w:r w:rsidRPr="00485E2C">
        <w:rPr>
          <w:rFonts w:ascii="Times New Roman" w:hAnsi="Times New Roman"/>
          <w:color w:val="auto"/>
          <w:lang w:val="vi-VN"/>
        </w:rPr>
        <w:t>hư ký Hội đồng thi, kiểm tra,</w:t>
      </w:r>
    </w:p>
    <w:p w:rsidR="009851F6" w:rsidRPr="00485E2C" w:rsidRDefault="009851F6" w:rsidP="009851F6">
      <w:pPr>
        <w:pStyle w:val="BodyTextIndent"/>
        <w:spacing w:before="120" w:line="240" w:lineRule="auto"/>
        <w:ind w:left="0" w:firstLine="0"/>
        <w:jc w:val="center"/>
        <w:rPr>
          <w:rFonts w:ascii="Times New Roman" w:hAnsi="Times New Roman"/>
          <w:b/>
          <w:bCs/>
          <w:color w:val="auto"/>
          <w:lang w:val="vi-VN"/>
        </w:rPr>
      </w:pPr>
      <w:r w:rsidRPr="00485E2C">
        <w:rPr>
          <w:rFonts w:ascii="Times New Roman" w:hAnsi="Times New Roman"/>
          <w:b/>
          <w:bCs/>
          <w:color w:val="auto"/>
          <w:lang w:val="vi-VN"/>
        </w:rPr>
        <w:t>QUYẾT ĐỊNH:</w:t>
      </w:r>
    </w:p>
    <w:p w:rsidR="009851F6" w:rsidRPr="00860D32" w:rsidRDefault="009851F6" w:rsidP="009851F6">
      <w:pPr>
        <w:pStyle w:val="BodyTextIndent"/>
        <w:spacing w:before="140" w:line="240" w:lineRule="auto"/>
        <w:ind w:left="0" w:firstLine="720"/>
        <w:rPr>
          <w:rFonts w:ascii="Times New Roman" w:hAnsi="Times New Roman"/>
          <w:color w:val="auto"/>
          <w:lang w:val="vi-VN"/>
        </w:rPr>
      </w:pPr>
      <w:r w:rsidRPr="00860D32">
        <w:rPr>
          <w:rFonts w:ascii="Times New Roman" w:hAnsi="Times New Roman"/>
          <w:b/>
          <w:color w:val="auto"/>
          <w:lang w:val="vi-VN"/>
        </w:rPr>
        <w:t>Điều 1.</w:t>
      </w:r>
      <w:r w:rsidRPr="00860D32">
        <w:rPr>
          <w:rFonts w:ascii="Times New Roman" w:hAnsi="Times New Roman"/>
          <w:color w:val="auto"/>
          <w:lang w:val="vi-VN"/>
        </w:rPr>
        <w:t xml:space="preserve"> Thành lập Ban coi thi, chấm thi, kiểm tra cấp GCNKNCM thuyền trưởng, máy trưởng, CCCM khóa.............tổ chức ngày….tháng….năm…. tại......(có danh sách kèm theo).   </w:t>
      </w:r>
    </w:p>
    <w:p w:rsidR="009851F6" w:rsidRPr="00485E2C" w:rsidRDefault="009851F6" w:rsidP="009851F6">
      <w:pPr>
        <w:pStyle w:val="BodyTextIndent"/>
        <w:spacing w:before="140" w:line="240" w:lineRule="auto"/>
        <w:ind w:left="0" w:firstLine="720"/>
        <w:rPr>
          <w:rFonts w:ascii="Times New Roman" w:hAnsi="Times New Roman"/>
          <w:color w:val="auto"/>
          <w:lang w:val="vi-VN"/>
        </w:rPr>
      </w:pPr>
      <w:r w:rsidRPr="00485E2C">
        <w:rPr>
          <w:rFonts w:ascii="Times New Roman" w:hAnsi="Times New Roman"/>
          <w:b/>
          <w:bCs/>
          <w:color w:val="auto"/>
          <w:lang w:val="vi-VN"/>
        </w:rPr>
        <w:t>Điều 2.</w:t>
      </w:r>
      <w:r w:rsidRPr="00485E2C">
        <w:rPr>
          <w:rFonts w:ascii="Times New Roman" w:hAnsi="Times New Roman"/>
          <w:color w:val="auto"/>
          <w:lang w:val="vi-VN"/>
        </w:rPr>
        <w:t xml:space="preserve"> Ban coi thi, chấm thi, kiểm tra có nhiệm vụ thực hiện kỳ thi theo quy định hiện hành.</w:t>
      </w:r>
    </w:p>
    <w:p w:rsidR="009851F6" w:rsidRPr="00485E2C" w:rsidRDefault="009851F6" w:rsidP="009851F6">
      <w:pPr>
        <w:pStyle w:val="BodyTextIndent"/>
        <w:spacing w:before="140" w:line="240" w:lineRule="auto"/>
        <w:ind w:left="0" w:firstLine="720"/>
        <w:rPr>
          <w:rFonts w:ascii="Times New Roman" w:hAnsi="Times New Roman"/>
          <w:color w:val="auto"/>
          <w:lang w:val="vi-VN"/>
        </w:rPr>
      </w:pPr>
      <w:r w:rsidRPr="00485E2C">
        <w:rPr>
          <w:rFonts w:ascii="Times New Roman" w:hAnsi="Times New Roman"/>
          <w:b/>
          <w:bCs/>
          <w:color w:val="auto"/>
          <w:lang w:val="vi-VN"/>
        </w:rPr>
        <w:t>Điều 3.</w:t>
      </w:r>
      <w:r w:rsidRPr="00485E2C">
        <w:rPr>
          <w:rFonts w:ascii="Times New Roman" w:hAnsi="Times New Roman"/>
          <w:color w:val="auto"/>
          <w:lang w:val="vi-VN"/>
        </w:rPr>
        <w:t xml:space="preserve"> Các thành viên Hội đồng thi, kiểm tra, Thủ trưởng các đơn vị có liên quan và các ông (bà) có tên trong danh sách tại Điều 1 chịu trách nhiệm thi hành Quyết định này./.</w:t>
      </w:r>
    </w:p>
    <w:p w:rsidR="009851F6" w:rsidRPr="00485E2C" w:rsidRDefault="009851F6" w:rsidP="009851F6">
      <w:pPr>
        <w:pStyle w:val="BodyTextIndent"/>
        <w:spacing w:before="0" w:line="240" w:lineRule="auto"/>
        <w:ind w:left="0" w:firstLine="720"/>
        <w:rPr>
          <w:rFonts w:ascii="Times New Roman" w:hAnsi="Times New Roman"/>
          <w:color w:val="auto"/>
          <w:lang w:val="vi-VN"/>
        </w:rPr>
      </w:pPr>
    </w:p>
    <w:tbl>
      <w:tblPr>
        <w:tblW w:w="0" w:type="auto"/>
        <w:tblLook w:val="0000"/>
      </w:tblPr>
      <w:tblGrid>
        <w:gridCol w:w="4173"/>
        <w:gridCol w:w="5450"/>
      </w:tblGrid>
      <w:tr w:rsidR="009851F6" w:rsidRPr="00485E2C" w:rsidTr="002065B8">
        <w:tc>
          <w:tcPr>
            <w:tcW w:w="4250" w:type="dxa"/>
          </w:tcPr>
          <w:p w:rsidR="009851F6" w:rsidRPr="00485E2C" w:rsidRDefault="009851F6" w:rsidP="002065B8">
            <w:pPr>
              <w:rPr>
                <w:b/>
                <w:bCs/>
                <w:i/>
                <w:iCs/>
                <w:sz w:val="24"/>
                <w:lang w:val="vi-VN"/>
              </w:rPr>
            </w:pPr>
            <w:r w:rsidRPr="00485E2C">
              <w:rPr>
                <w:b/>
                <w:bCs/>
                <w:i/>
                <w:iCs/>
                <w:sz w:val="24"/>
                <w:lang w:val="vi-VN"/>
              </w:rPr>
              <w:t>Nơi nhận:</w:t>
            </w:r>
          </w:p>
          <w:p w:rsidR="009851F6" w:rsidRPr="00485E2C" w:rsidRDefault="009851F6" w:rsidP="002065B8">
            <w:pPr>
              <w:rPr>
                <w:sz w:val="22"/>
                <w:szCs w:val="22"/>
                <w:lang w:val="vi-VN"/>
              </w:rPr>
            </w:pPr>
            <w:r w:rsidRPr="00485E2C">
              <w:rPr>
                <w:sz w:val="22"/>
                <w:szCs w:val="22"/>
                <w:lang w:val="vi-VN"/>
              </w:rPr>
              <w:t>- Như Điều 3;</w:t>
            </w:r>
          </w:p>
          <w:p w:rsidR="009851F6" w:rsidRPr="00485E2C" w:rsidRDefault="009851F6" w:rsidP="002065B8">
            <w:pPr>
              <w:rPr>
                <w:sz w:val="22"/>
                <w:szCs w:val="22"/>
                <w:lang w:val="vi-VN"/>
              </w:rPr>
            </w:pPr>
            <w:r w:rsidRPr="00485E2C">
              <w:rPr>
                <w:sz w:val="22"/>
                <w:szCs w:val="22"/>
                <w:lang w:val="vi-VN"/>
              </w:rPr>
              <w:t>- Lưu HĐT, KT.</w:t>
            </w:r>
          </w:p>
        </w:tc>
        <w:tc>
          <w:tcPr>
            <w:tcW w:w="5559" w:type="dxa"/>
          </w:tcPr>
          <w:p w:rsidR="009851F6" w:rsidRPr="00485E2C" w:rsidRDefault="009851F6" w:rsidP="002065B8">
            <w:pPr>
              <w:ind w:right="-217" w:hanging="168"/>
              <w:jc w:val="center"/>
              <w:rPr>
                <w:b/>
                <w:bCs/>
                <w:lang w:val="vi-VN"/>
              </w:rPr>
            </w:pPr>
            <w:r w:rsidRPr="00485E2C">
              <w:rPr>
                <w:b/>
                <w:bCs/>
                <w:lang w:val="vi-VN"/>
              </w:rPr>
              <w:t>CHỦ TỊCH HỘI ĐỒNG THI, KIỂM TRA</w:t>
            </w:r>
          </w:p>
          <w:p w:rsidR="009851F6" w:rsidRPr="00485E2C" w:rsidRDefault="009851F6" w:rsidP="002065B8">
            <w:pPr>
              <w:pStyle w:val="Heading1"/>
              <w:spacing w:before="0" w:after="0"/>
              <w:jc w:val="center"/>
              <w:rPr>
                <w:rFonts w:ascii="Times New Roman" w:hAnsi="Times New Roman"/>
                <w:b w:val="0"/>
                <w:sz w:val="28"/>
                <w:szCs w:val="28"/>
                <w:lang w:val="vi-VN"/>
              </w:rPr>
            </w:pPr>
            <w:r w:rsidRPr="00485E2C">
              <w:rPr>
                <w:rFonts w:ascii="Times New Roman" w:hAnsi="Times New Roman"/>
                <w:b w:val="0"/>
                <w:i/>
                <w:iCs/>
                <w:sz w:val="26"/>
                <w:szCs w:val="24"/>
                <w:lang w:val="vi-VN"/>
              </w:rPr>
              <w:t xml:space="preserve"> (Ký tên, đóng dấu)</w:t>
            </w:r>
          </w:p>
        </w:tc>
      </w:tr>
    </w:tbl>
    <w:p w:rsidR="009851F6" w:rsidRPr="00485E2C" w:rsidRDefault="009851F6" w:rsidP="009851F6">
      <w:pPr>
        <w:pStyle w:val="BodyTextIndent"/>
        <w:spacing w:before="0" w:line="240" w:lineRule="auto"/>
        <w:ind w:firstLine="0"/>
        <w:jc w:val="center"/>
        <w:rPr>
          <w:rFonts w:ascii="Times New Roman" w:hAnsi="Times New Roman"/>
          <w:b/>
          <w:bCs/>
          <w:color w:val="auto"/>
          <w:lang w:val="vi-VN"/>
        </w:rPr>
      </w:pPr>
    </w:p>
    <w:p w:rsidR="009851F6" w:rsidRPr="007A1E8E" w:rsidRDefault="009851F6" w:rsidP="009851F6">
      <w:pPr>
        <w:jc w:val="center"/>
        <w:rPr>
          <w:b/>
          <w:bCs/>
          <w:lang w:val="vi-VN"/>
        </w:rPr>
      </w:pPr>
      <w:r w:rsidRPr="007A1E8E">
        <w:rPr>
          <w:b/>
          <w:bCs/>
          <w:lang w:val="vi-VN"/>
        </w:rPr>
        <w:t>BAN COI THI, CHẤM THI, KIỂM TRA CẤP</w:t>
      </w:r>
      <w:r w:rsidRPr="00485E2C">
        <w:rPr>
          <w:b/>
          <w:bCs/>
          <w:lang w:val="vi-VN"/>
        </w:rPr>
        <w:t xml:space="preserve"> GCNKNCM</w:t>
      </w:r>
      <w:r w:rsidRPr="007A1E8E">
        <w:rPr>
          <w:b/>
          <w:bCs/>
          <w:lang w:val="vi-VN"/>
        </w:rPr>
        <w:t xml:space="preserve"> </w:t>
      </w:r>
    </w:p>
    <w:p w:rsidR="009851F6" w:rsidRPr="007A1E8E" w:rsidRDefault="009851F6" w:rsidP="009851F6">
      <w:pPr>
        <w:pStyle w:val="BodyTextIndent"/>
        <w:spacing w:before="0" w:line="240" w:lineRule="auto"/>
        <w:ind w:left="-115" w:firstLine="115"/>
        <w:jc w:val="center"/>
        <w:rPr>
          <w:rFonts w:ascii="Times New Roman" w:hAnsi="Times New Roman"/>
          <w:b/>
          <w:bCs/>
          <w:color w:val="auto"/>
          <w:lang w:val="vi-VN"/>
        </w:rPr>
      </w:pPr>
      <w:r w:rsidRPr="007A1E8E">
        <w:rPr>
          <w:rFonts w:ascii="Times New Roman" w:hAnsi="Times New Roman"/>
          <w:b/>
          <w:bCs/>
          <w:color w:val="auto"/>
          <w:spacing w:val="-2"/>
          <w:lang w:val="vi-VN"/>
        </w:rPr>
        <w:t>THUYỀN TRƯỞNG, MÁY TRƯỞNG</w:t>
      </w:r>
      <w:r w:rsidRPr="00485E2C">
        <w:rPr>
          <w:rFonts w:ascii="Times New Roman" w:hAnsi="Times New Roman"/>
          <w:b/>
          <w:bCs/>
          <w:color w:val="auto"/>
          <w:spacing w:val="-2"/>
          <w:lang w:val="vi-VN"/>
        </w:rPr>
        <w:t>, CCCM</w:t>
      </w:r>
      <w:r w:rsidRPr="007A1E8E">
        <w:rPr>
          <w:rFonts w:ascii="Times New Roman" w:hAnsi="Times New Roman"/>
          <w:b/>
          <w:bCs/>
          <w:color w:val="auto"/>
          <w:spacing w:val="-2"/>
          <w:lang w:val="vi-VN"/>
        </w:rPr>
        <w:t xml:space="preserve"> PHƯƠNG TIỆN THỦY NỘI ĐỊA</w:t>
      </w:r>
    </w:p>
    <w:p w:rsidR="009851F6" w:rsidRPr="00485E2C" w:rsidRDefault="009851F6" w:rsidP="009851F6">
      <w:pPr>
        <w:pStyle w:val="BodyTextIndent"/>
        <w:spacing w:before="0" w:line="240" w:lineRule="auto"/>
        <w:ind w:left="-115" w:firstLine="0"/>
        <w:jc w:val="center"/>
        <w:rPr>
          <w:rFonts w:ascii="Times New Roman" w:hAnsi="Times New Roman"/>
          <w:i/>
          <w:color w:val="auto"/>
          <w:sz w:val="26"/>
          <w:szCs w:val="24"/>
          <w:lang w:val="vi-VN"/>
        </w:rPr>
      </w:pPr>
      <w:r w:rsidRPr="00485E2C">
        <w:rPr>
          <w:rFonts w:ascii="Times New Roman" w:hAnsi="Times New Roman"/>
          <w:i/>
          <w:color w:val="auto"/>
          <w:sz w:val="30"/>
          <w:lang w:val="vi-VN"/>
        </w:rPr>
        <w:t xml:space="preserve"> </w:t>
      </w:r>
      <w:r w:rsidRPr="00485E2C">
        <w:rPr>
          <w:rFonts w:ascii="Times New Roman" w:hAnsi="Times New Roman"/>
          <w:i/>
          <w:color w:val="auto"/>
          <w:sz w:val="26"/>
          <w:szCs w:val="24"/>
          <w:lang w:val="vi-VN"/>
        </w:rPr>
        <w:t>(Kèm theo Quyết định số...../QĐ-HĐT, KT ngày...../...../20.....của Hội đồng thi, kiểm tra)</w:t>
      </w:r>
    </w:p>
    <w:p w:rsidR="009851F6" w:rsidRPr="00485E2C" w:rsidRDefault="009851F6" w:rsidP="009851F6">
      <w:pPr>
        <w:pStyle w:val="BodyTextIndent"/>
        <w:spacing w:before="0" w:line="240" w:lineRule="auto"/>
        <w:ind w:left="-115"/>
        <w:jc w:val="left"/>
        <w:rPr>
          <w:rFonts w:ascii="Times New Roman" w:hAnsi="Times New Roman"/>
          <w:b/>
          <w:bCs/>
          <w:color w:val="auto"/>
          <w:lang w:val="vi-VN"/>
        </w:rPr>
      </w:pPr>
    </w:p>
    <w:tbl>
      <w:tblPr>
        <w:tblW w:w="971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2507"/>
        <w:gridCol w:w="3924"/>
        <w:gridCol w:w="2834"/>
      </w:tblGrid>
      <w:tr w:rsidR="009851F6" w:rsidRPr="00485E2C" w:rsidTr="002065B8">
        <w:tc>
          <w:tcPr>
            <w:tcW w:w="454" w:type="dxa"/>
            <w:tcBorders>
              <w:top w:val="double" w:sz="4" w:space="0" w:color="auto"/>
              <w:left w:val="double" w:sz="4" w:space="0" w:color="auto"/>
              <w:bottom w:val="single" w:sz="4" w:space="0" w:color="auto"/>
              <w:right w:val="single" w:sz="4" w:space="0" w:color="auto"/>
            </w:tcBorders>
            <w:vAlign w:val="center"/>
          </w:tcPr>
          <w:p w:rsidR="009851F6" w:rsidRPr="00485E2C" w:rsidRDefault="009851F6" w:rsidP="002065B8">
            <w:pPr>
              <w:pStyle w:val="BodyTextIndent"/>
              <w:spacing w:before="0" w:line="240" w:lineRule="auto"/>
              <w:ind w:left="-115" w:right="-108" w:hanging="108"/>
              <w:jc w:val="center"/>
              <w:rPr>
                <w:rFonts w:ascii="Times New Roman" w:hAnsi="Times New Roman"/>
                <w:b/>
                <w:bCs/>
                <w:color w:val="auto"/>
                <w:sz w:val="20"/>
                <w:szCs w:val="20"/>
                <w:lang w:val="vi-VN"/>
              </w:rPr>
            </w:pPr>
            <w:r w:rsidRPr="00485E2C">
              <w:rPr>
                <w:rFonts w:ascii="Times New Roman" w:hAnsi="Times New Roman"/>
                <w:b/>
                <w:bCs/>
                <w:color w:val="auto"/>
                <w:sz w:val="20"/>
                <w:szCs w:val="20"/>
                <w:lang w:val="vi-VN"/>
              </w:rPr>
              <w:t xml:space="preserve">  STT</w:t>
            </w:r>
          </w:p>
        </w:tc>
        <w:tc>
          <w:tcPr>
            <w:tcW w:w="2507"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
              <w:spacing w:before="0" w:line="240" w:lineRule="auto"/>
              <w:ind w:left="-115" w:firstLine="0"/>
              <w:jc w:val="center"/>
              <w:rPr>
                <w:rFonts w:ascii="Times New Roman" w:hAnsi="Times New Roman"/>
                <w:b/>
                <w:bCs/>
                <w:color w:val="auto"/>
                <w:sz w:val="20"/>
                <w:szCs w:val="20"/>
              </w:rPr>
            </w:pPr>
            <w:r w:rsidRPr="00485E2C">
              <w:rPr>
                <w:rFonts w:ascii="Times New Roman" w:hAnsi="Times New Roman"/>
                <w:b/>
                <w:bCs/>
                <w:color w:val="auto"/>
                <w:sz w:val="20"/>
                <w:szCs w:val="20"/>
              </w:rPr>
              <w:t>HỌ VÀ TÊN</w:t>
            </w:r>
          </w:p>
        </w:tc>
        <w:tc>
          <w:tcPr>
            <w:tcW w:w="3924" w:type="dxa"/>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
              <w:spacing w:before="0" w:line="240" w:lineRule="auto"/>
              <w:ind w:left="-115" w:firstLine="0"/>
              <w:jc w:val="center"/>
              <w:rPr>
                <w:rFonts w:ascii="Times New Roman" w:hAnsi="Times New Roman"/>
                <w:b/>
                <w:bCs/>
                <w:color w:val="auto"/>
                <w:sz w:val="20"/>
                <w:szCs w:val="20"/>
              </w:rPr>
            </w:pPr>
            <w:r w:rsidRPr="00485E2C">
              <w:rPr>
                <w:rFonts w:ascii="Times New Roman" w:hAnsi="Times New Roman"/>
                <w:b/>
                <w:bCs/>
                <w:color w:val="auto"/>
                <w:sz w:val="20"/>
                <w:szCs w:val="20"/>
              </w:rPr>
              <w:t>CHỨC VỤ</w:t>
            </w:r>
          </w:p>
          <w:p w:rsidR="009851F6" w:rsidRPr="00485E2C" w:rsidRDefault="009851F6" w:rsidP="002065B8">
            <w:pPr>
              <w:pStyle w:val="BodyTextIndent"/>
              <w:spacing w:before="0" w:line="240" w:lineRule="auto"/>
              <w:ind w:left="-115" w:firstLine="0"/>
              <w:jc w:val="center"/>
              <w:rPr>
                <w:rFonts w:ascii="Times New Roman" w:hAnsi="Times New Roman"/>
                <w:b/>
                <w:bCs/>
                <w:color w:val="auto"/>
                <w:sz w:val="20"/>
                <w:szCs w:val="20"/>
              </w:rPr>
            </w:pPr>
            <w:r w:rsidRPr="00485E2C">
              <w:rPr>
                <w:rFonts w:ascii="Times New Roman" w:hAnsi="Times New Roman"/>
                <w:b/>
                <w:bCs/>
                <w:color w:val="auto"/>
                <w:sz w:val="20"/>
                <w:szCs w:val="20"/>
              </w:rPr>
              <w:t>ĐƠN VỊ CÔNG TÁC</w:t>
            </w:r>
          </w:p>
        </w:tc>
        <w:tc>
          <w:tcPr>
            <w:tcW w:w="2834" w:type="dxa"/>
            <w:tcBorders>
              <w:top w:val="double" w:sz="4" w:space="0" w:color="auto"/>
              <w:left w:val="single" w:sz="4" w:space="0" w:color="auto"/>
              <w:bottom w:val="single" w:sz="4" w:space="0" w:color="auto"/>
              <w:right w:val="double" w:sz="4" w:space="0" w:color="auto"/>
            </w:tcBorders>
            <w:vAlign w:val="center"/>
          </w:tcPr>
          <w:p w:rsidR="009851F6" w:rsidRPr="00485E2C" w:rsidRDefault="009851F6" w:rsidP="002065B8">
            <w:pPr>
              <w:pStyle w:val="BodyTextIndent"/>
              <w:spacing w:before="0" w:line="240" w:lineRule="auto"/>
              <w:ind w:left="-115" w:right="-108" w:firstLine="0"/>
              <w:jc w:val="center"/>
              <w:rPr>
                <w:rFonts w:ascii="Times New Roman" w:hAnsi="Times New Roman"/>
                <w:b/>
                <w:bCs/>
                <w:color w:val="auto"/>
                <w:sz w:val="20"/>
                <w:szCs w:val="20"/>
              </w:rPr>
            </w:pPr>
            <w:r w:rsidRPr="00485E2C">
              <w:rPr>
                <w:rFonts w:ascii="Times New Roman" w:hAnsi="Times New Roman"/>
                <w:b/>
                <w:bCs/>
                <w:color w:val="auto"/>
                <w:sz w:val="20"/>
                <w:szCs w:val="20"/>
              </w:rPr>
              <w:t xml:space="preserve">CHỨC DANH TRONG </w:t>
            </w:r>
          </w:p>
          <w:p w:rsidR="009851F6" w:rsidRPr="00485E2C" w:rsidRDefault="009851F6" w:rsidP="002065B8">
            <w:pPr>
              <w:pStyle w:val="BodyTextIndent"/>
              <w:spacing w:before="0" w:line="240" w:lineRule="auto"/>
              <w:ind w:left="-115" w:right="-108" w:firstLine="0"/>
              <w:jc w:val="center"/>
              <w:rPr>
                <w:rFonts w:ascii="Times New Roman" w:hAnsi="Times New Roman"/>
                <w:b/>
                <w:bCs/>
                <w:color w:val="auto"/>
                <w:sz w:val="20"/>
                <w:szCs w:val="20"/>
              </w:rPr>
            </w:pPr>
            <w:r w:rsidRPr="00485E2C">
              <w:rPr>
                <w:rFonts w:ascii="Times New Roman" w:hAnsi="Times New Roman"/>
                <w:b/>
                <w:bCs/>
                <w:color w:val="auto"/>
                <w:sz w:val="20"/>
                <w:szCs w:val="20"/>
              </w:rPr>
              <w:t>BAN COI THI, CHẤM THI</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9719" w:type="dxa"/>
            <w:gridSpan w:val="4"/>
            <w:tcBorders>
              <w:top w:val="single" w:sz="4" w:space="0" w:color="auto"/>
              <w:left w:val="double" w:sz="4" w:space="0" w:color="auto"/>
              <w:bottom w:val="single" w:sz="4" w:space="0" w:color="auto"/>
              <w:right w:val="doub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b/>
                <w:bCs/>
                <w:color w:val="auto"/>
                <w:lang w:val="vi-VN"/>
              </w:rPr>
            </w:pPr>
            <w:r w:rsidRPr="00485E2C">
              <w:rPr>
                <w:rFonts w:ascii="Times New Roman" w:hAnsi="Times New Roman"/>
                <w:b/>
                <w:bCs/>
                <w:color w:val="auto"/>
                <w:lang w:val="vi-VN"/>
              </w:rPr>
              <w:t xml:space="preserve"> </w:t>
            </w:r>
            <w:r w:rsidRPr="00485E2C">
              <w:rPr>
                <w:rFonts w:ascii="Times New Roman" w:hAnsi="Times New Roman"/>
                <w:b/>
                <w:bCs/>
                <w:color w:val="auto"/>
                <w:sz w:val="26"/>
                <w:lang w:val="vi-VN"/>
              </w:rPr>
              <w:t>I. COI</w:t>
            </w:r>
            <w:r w:rsidRPr="007A1E8E">
              <w:rPr>
                <w:rFonts w:ascii="Times New Roman" w:hAnsi="Times New Roman"/>
                <w:b/>
                <w:bCs/>
                <w:color w:val="auto"/>
                <w:sz w:val="26"/>
                <w:lang w:val="vi-VN"/>
              </w:rPr>
              <w:t xml:space="preserve"> THI</w:t>
            </w:r>
            <w:r w:rsidRPr="00485E2C">
              <w:rPr>
                <w:rFonts w:ascii="Times New Roman" w:hAnsi="Times New Roman"/>
                <w:b/>
                <w:bCs/>
                <w:color w:val="auto"/>
                <w:sz w:val="26"/>
                <w:lang w:val="vi-VN"/>
              </w:rPr>
              <w:t>, CHẤM THI THUYỀN TRƯỞNG</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single"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lang w:val="vi-VN"/>
              </w:rPr>
            </w:pPr>
            <w:r w:rsidRPr="00485E2C">
              <w:rPr>
                <w:rFonts w:ascii="Times New Roman" w:hAnsi="Times New Roman"/>
                <w:b/>
                <w:bCs/>
                <w:color w:val="auto"/>
                <w:lang w:val="vi-VN"/>
              </w:rPr>
              <w:t>1</w:t>
            </w:r>
          </w:p>
        </w:tc>
        <w:tc>
          <w:tcPr>
            <w:tcW w:w="2507"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color w:val="auto"/>
                <w:lang w:val="vi-VN"/>
              </w:rPr>
            </w:pPr>
          </w:p>
        </w:tc>
        <w:tc>
          <w:tcPr>
            <w:tcW w:w="3924"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p>
        </w:tc>
        <w:tc>
          <w:tcPr>
            <w:tcW w:w="2834"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Trưởng ba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2</w:t>
            </w:r>
          </w:p>
        </w:tc>
        <w:tc>
          <w:tcPr>
            <w:tcW w:w="2507"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color w:val="auto"/>
              </w:rPr>
            </w:pPr>
          </w:p>
        </w:tc>
        <w:tc>
          <w:tcPr>
            <w:tcW w:w="392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p>
        </w:tc>
        <w:tc>
          <w:tcPr>
            <w:tcW w:w="283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Thành viê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3</w:t>
            </w:r>
          </w:p>
        </w:tc>
        <w:tc>
          <w:tcPr>
            <w:tcW w:w="2507"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color w:val="auto"/>
              </w:rPr>
            </w:pPr>
          </w:p>
        </w:tc>
        <w:tc>
          <w:tcPr>
            <w:tcW w:w="392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ind w:firstLine="0"/>
              <w:jc w:val="center"/>
              <w:rPr>
                <w:rFonts w:ascii="Times New Roman" w:hAnsi="Times New Roman"/>
                <w:color w:val="auto"/>
              </w:rPr>
            </w:pPr>
          </w:p>
        </w:tc>
        <w:tc>
          <w:tcPr>
            <w:tcW w:w="283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Thành viê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dotted" w:sz="4" w:space="0" w:color="auto"/>
              <w:left w:val="double" w:sz="4" w:space="0" w:color="auto"/>
              <w:bottom w:val="single"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w:t>
            </w:r>
          </w:p>
        </w:tc>
        <w:tc>
          <w:tcPr>
            <w:tcW w:w="2507"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color w:val="auto"/>
              </w:rPr>
            </w:pPr>
          </w:p>
        </w:tc>
        <w:tc>
          <w:tcPr>
            <w:tcW w:w="3924"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
              <w:ind w:firstLine="0"/>
              <w:jc w:val="center"/>
              <w:rPr>
                <w:rFonts w:ascii="Times New Roman" w:hAnsi="Times New Roman"/>
                <w:color w:val="auto"/>
                <w:lang w:val="pt-BR"/>
              </w:rPr>
            </w:pPr>
          </w:p>
        </w:tc>
        <w:tc>
          <w:tcPr>
            <w:tcW w:w="2834" w:type="dxa"/>
            <w:tcBorders>
              <w:top w:val="dotted" w:sz="4" w:space="0" w:color="auto"/>
              <w:left w:val="single" w:sz="4" w:space="0" w:color="auto"/>
              <w:bottom w:val="single"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9719" w:type="dxa"/>
            <w:gridSpan w:val="4"/>
            <w:tcBorders>
              <w:top w:val="single" w:sz="4" w:space="0" w:color="auto"/>
              <w:left w:val="double" w:sz="4" w:space="0" w:color="auto"/>
              <w:bottom w:val="single" w:sz="4" w:space="0" w:color="auto"/>
              <w:right w:val="doub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color w:val="auto"/>
                <w:lang w:val="vi-VN"/>
              </w:rPr>
            </w:pPr>
            <w:r w:rsidRPr="00485E2C">
              <w:rPr>
                <w:rFonts w:ascii="Times New Roman" w:hAnsi="Times New Roman"/>
                <w:b/>
                <w:bCs/>
                <w:color w:val="auto"/>
                <w:lang w:val="vi-VN"/>
              </w:rPr>
              <w:t xml:space="preserve"> </w:t>
            </w:r>
            <w:r w:rsidRPr="00485E2C">
              <w:rPr>
                <w:rFonts w:ascii="Times New Roman" w:hAnsi="Times New Roman"/>
                <w:b/>
                <w:bCs/>
                <w:color w:val="auto"/>
                <w:sz w:val="26"/>
                <w:lang w:val="vi-VN"/>
              </w:rPr>
              <w:t>II. COI</w:t>
            </w:r>
            <w:r w:rsidRPr="007A1E8E">
              <w:rPr>
                <w:rFonts w:ascii="Times New Roman" w:hAnsi="Times New Roman"/>
                <w:b/>
                <w:bCs/>
                <w:color w:val="auto"/>
                <w:sz w:val="26"/>
                <w:lang w:val="vi-VN"/>
              </w:rPr>
              <w:t xml:space="preserve"> THI</w:t>
            </w:r>
            <w:r w:rsidRPr="00485E2C">
              <w:rPr>
                <w:rFonts w:ascii="Times New Roman" w:hAnsi="Times New Roman"/>
                <w:b/>
                <w:bCs/>
                <w:color w:val="auto"/>
                <w:sz w:val="26"/>
                <w:lang w:val="vi-VN"/>
              </w:rPr>
              <w:t>, CHẤM THI MÁY TRƯỞNG</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single"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1</w:t>
            </w:r>
          </w:p>
        </w:tc>
        <w:tc>
          <w:tcPr>
            <w:tcW w:w="2507"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3924"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pPr>
          </w:p>
        </w:tc>
        <w:tc>
          <w:tcPr>
            <w:tcW w:w="2834"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Phó Trưởng ba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2</w:t>
            </w:r>
          </w:p>
        </w:tc>
        <w:tc>
          <w:tcPr>
            <w:tcW w:w="2507"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392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pPr>
          </w:p>
        </w:tc>
        <w:tc>
          <w:tcPr>
            <w:tcW w:w="283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Thành viê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3</w:t>
            </w:r>
          </w:p>
        </w:tc>
        <w:tc>
          <w:tcPr>
            <w:tcW w:w="2507"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392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pPr>
          </w:p>
        </w:tc>
        <w:tc>
          <w:tcPr>
            <w:tcW w:w="283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Thành viê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w:t>
            </w:r>
          </w:p>
        </w:tc>
        <w:tc>
          <w:tcPr>
            <w:tcW w:w="2507"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392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pPr>
          </w:p>
        </w:tc>
        <w:tc>
          <w:tcPr>
            <w:tcW w:w="283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9719" w:type="dxa"/>
            <w:gridSpan w:val="4"/>
            <w:tcBorders>
              <w:top w:val="single" w:sz="4" w:space="0" w:color="auto"/>
              <w:left w:val="double" w:sz="4" w:space="0" w:color="auto"/>
              <w:bottom w:val="single" w:sz="4" w:space="0" w:color="auto"/>
              <w:right w:val="doub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b/>
                <w:bCs/>
                <w:color w:val="auto"/>
                <w:lang w:val="vi-VN"/>
              </w:rPr>
            </w:pPr>
            <w:r w:rsidRPr="00485E2C">
              <w:rPr>
                <w:rFonts w:ascii="Times New Roman" w:hAnsi="Times New Roman"/>
                <w:b/>
                <w:bCs/>
                <w:color w:val="auto"/>
                <w:lang w:val="vi-VN"/>
              </w:rPr>
              <w:t xml:space="preserve"> </w:t>
            </w:r>
            <w:r w:rsidRPr="00485E2C">
              <w:rPr>
                <w:rFonts w:ascii="Times New Roman" w:hAnsi="Times New Roman"/>
                <w:b/>
                <w:bCs/>
                <w:color w:val="auto"/>
                <w:sz w:val="26"/>
                <w:lang w:val="vi-VN"/>
              </w:rPr>
              <w:t>III. COI</w:t>
            </w:r>
            <w:r w:rsidRPr="007A1E8E">
              <w:rPr>
                <w:rFonts w:ascii="Times New Roman" w:hAnsi="Times New Roman"/>
                <w:b/>
                <w:bCs/>
                <w:color w:val="auto"/>
                <w:sz w:val="26"/>
                <w:lang w:val="vi-VN"/>
              </w:rPr>
              <w:t xml:space="preserve"> </w:t>
            </w:r>
            <w:r w:rsidRPr="00485E2C">
              <w:rPr>
                <w:rFonts w:ascii="Times New Roman" w:hAnsi="Times New Roman"/>
                <w:b/>
                <w:bCs/>
                <w:color w:val="auto"/>
                <w:sz w:val="26"/>
                <w:lang w:val="vi-VN"/>
              </w:rPr>
              <w:t>KIỂM TRA, CHẤM KIỂM TRA CHỨNG CHỈ CHUYÊN MÔ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single"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1</w:t>
            </w:r>
          </w:p>
        </w:tc>
        <w:tc>
          <w:tcPr>
            <w:tcW w:w="2507"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color w:val="auto"/>
              </w:rPr>
            </w:pPr>
          </w:p>
        </w:tc>
        <w:tc>
          <w:tcPr>
            <w:tcW w:w="3924"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p>
        </w:tc>
        <w:tc>
          <w:tcPr>
            <w:tcW w:w="2834"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Trưởng ba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2</w:t>
            </w:r>
          </w:p>
        </w:tc>
        <w:tc>
          <w:tcPr>
            <w:tcW w:w="2507"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color w:val="auto"/>
              </w:rPr>
            </w:pPr>
          </w:p>
        </w:tc>
        <w:tc>
          <w:tcPr>
            <w:tcW w:w="392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lang w:val="fr-FR"/>
              </w:rPr>
            </w:pPr>
          </w:p>
        </w:tc>
        <w:tc>
          <w:tcPr>
            <w:tcW w:w="283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Phó Trưởng ba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3</w:t>
            </w:r>
          </w:p>
        </w:tc>
        <w:tc>
          <w:tcPr>
            <w:tcW w:w="2507"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
              <w:spacing w:line="240" w:lineRule="auto"/>
              <w:ind w:firstLine="0"/>
              <w:jc w:val="left"/>
              <w:rPr>
                <w:rFonts w:ascii="Times New Roman" w:hAnsi="Times New Roman"/>
                <w:color w:val="auto"/>
              </w:rPr>
            </w:pPr>
          </w:p>
        </w:tc>
        <w:tc>
          <w:tcPr>
            <w:tcW w:w="392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jc w:val="center"/>
              <w:rPr>
                <w:lang w:val="pt-BR"/>
              </w:rPr>
            </w:pPr>
          </w:p>
        </w:tc>
        <w:tc>
          <w:tcPr>
            <w:tcW w:w="283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Thành viên</w:t>
            </w:r>
          </w:p>
        </w:tc>
      </w:tr>
      <w:tr w:rsidR="009851F6" w:rsidRPr="00485E2C" w:rsidTr="002065B8">
        <w:tblPrEx>
          <w:tblBorders>
            <w:top w:val="double" w:sz="4" w:space="0" w:color="auto"/>
            <w:left w:val="double" w:sz="4" w:space="0" w:color="auto"/>
            <w:bottom w:val="double" w:sz="4" w:space="0" w:color="auto"/>
            <w:right w:val="double" w:sz="4" w:space="0" w:color="auto"/>
            <w:insideH w:val="dotted" w:sz="4" w:space="0" w:color="auto"/>
          </w:tblBorders>
        </w:tblPrEx>
        <w:trPr>
          <w:trHeight w:val="567"/>
        </w:trPr>
        <w:tc>
          <w:tcPr>
            <w:tcW w:w="454" w:type="dxa"/>
            <w:tcBorders>
              <w:top w:val="dotted" w:sz="4" w:space="0" w:color="auto"/>
              <w:left w:val="double" w:sz="4" w:space="0" w:color="auto"/>
              <w:bottom w:val="double" w:sz="4" w:space="0" w:color="auto"/>
              <w:right w:val="single" w:sz="4" w:space="0" w:color="auto"/>
            </w:tcBorders>
            <w:vAlign w:val="center"/>
          </w:tcPr>
          <w:p w:rsidR="009851F6" w:rsidRPr="00485E2C" w:rsidRDefault="009851F6" w:rsidP="002065B8">
            <w:pPr>
              <w:pStyle w:val="BodyTextIndent"/>
              <w:spacing w:line="240" w:lineRule="auto"/>
              <w:ind w:right="-108" w:firstLine="0"/>
              <w:jc w:val="center"/>
              <w:rPr>
                <w:rFonts w:ascii="Times New Roman" w:hAnsi="Times New Roman"/>
                <w:b/>
                <w:bCs/>
                <w:color w:val="auto"/>
              </w:rPr>
            </w:pPr>
            <w:r w:rsidRPr="00485E2C">
              <w:rPr>
                <w:rFonts w:ascii="Times New Roman" w:hAnsi="Times New Roman"/>
                <w:b/>
                <w:bCs/>
                <w:color w:val="auto"/>
              </w:rPr>
              <w:t>...</w:t>
            </w:r>
          </w:p>
        </w:tc>
        <w:tc>
          <w:tcPr>
            <w:tcW w:w="2507"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3924"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jc w:val="center"/>
            </w:pPr>
          </w:p>
        </w:tc>
        <w:tc>
          <w:tcPr>
            <w:tcW w:w="2834" w:type="dxa"/>
            <w:tcBorders>
              <w:top w:val="dotted" w:sz="4" w:space="0" w:color="auto"/>
              <w:left w:val="single" w:sz="4" w:space="0" w:color="auto"/>
              <w:bottom w:val="double" w:sz="4" w:space="0" w:color="auto"/>
              <w:right w:val="double" w:sz="4" w:space="0" w:color="auto"/>
            </w:tcBorders>
            <w:vAlign w:val="center"/>
          </w:tcPr>
          <w:p w:rsidR="009851F6" w:rsidRPr="00485E2C" w:rsidRDefault="009851F6" w:rsidP="002065B8">
            <w:pPr>
              <w:pStyle w:val="BodyTextIndent"/>
              <w:spacing w:line="240" w:lineRule="auto"/>
              <w:ind w:firstLine="0"/>
              <w:jc w:val="center"/>
              <w:rPr>
                <w:rFonts w:ascii="Times New Roman" w:hAnsi="Times New Roman"/>
                <w:color w:val="auto"/>
              </w:rPr>
            </w:pPr>
            <w:r w:rsidRPr="00485E2C">
              <w:rPr>
                <w:rFonts w:ascii="Times New Roman" w:hAnsi="Times New Roman"/>
                <w:color w:val="auto"/>
              </w:rPr>
              <w:t>…</w:t>
            </w:r>
          </w:p>
        </w:tc>
      </w:tr>
    </w:tbl>
    <w:p w:rsidR="009851F6" w:rsidRPr="00485E2C" w:rsidRDefault="009851F6" w:rsidP="009851F6">
      <w:pPr>
        <w:jc w:val="center"/>
        <w:rPr>
          <w:b/>
          <w:lang w:val="nl-NL"/>
        </w:rPr>
      </w:pPr>
    </w:p>
    <w:p w:rsidR="009851F6" w:rsidRPr="00485E2C" w:rsidRDefault="009851F6" w:rsidP="009851F6">
      <w:pPr>
        <w:jc w:val="center"/>
        <w:rPr>
          <w:b/>
          <w:lang w:val="nl-NL"/>
        </w:rPr>
        <w:sectPr w:rsidR="009851F6" w:rsidRPr="00485E2C" w:rsidSect="002827E3">
          <w:pgSz w:w="12242" w:h="15842" w:code="1"/>
          <w:pgMar w:top="1134" w:right="1134" w:bottom="1134" w:left="1701" w:header="720" w:footer="196" w:gutter="0"/>
          <w:pgNumType w:start="31"/>
          <w:cols w:space="720"/>
        </w:sectPr>
      </w:pPr>
    </w:p>
    <w:p w:rsidR="009851F6" w:rsidRPr="00485E2C" w:rsidRDefault="009851F6" w:rsidP="009851F6">
      <w:pPr>
        <w:jc w:val="center"/>
        <w:rPr>
          <w:b/>
          <w:szCs w:val="20"/>
          <w:lang w:val="sv-SE"/>
        </w:rPr>
      </w:pPr>
      <w:r w:rsidRPr="00485E2C">
        <w:rPr>
          <w:b/>
          <w:bCs/>
        </w:rPr>
        <w:t>Phụ lục IX</w:t>
      </w:r>
    </w:p>
    <w:p w:rsidR="009851F6" w:rsidRPr="00485E2C" w:rsidRDefault="009851F6" w:rsidP="009851F6">
      <w:pPr>
        <w:pStyle w:val="Heading6"/>
        <w:rPr>
          <w:rFonts w:ascii="Times New Roman" w:hAnsi="Times New Roman"/>
          <w:bCs/>
          <w:i w:val="0"/>
          <w:sz w:val="28"/>
          <w:szCs w:val="28"/>
        </w:rPr>
      </w:pPr>
      <w:r w:rsidRPr="00485E2C">
        <w:rPr>
          <w:rFonts w:ascii="Times New Roman" w:hAnsi="Times New Roman"/>
          <w:bCs/>
          <w:i w:val="0"/>
          <w:sz w:val="28"/>
          <w:szCs w:val="28"/>
        </w:rPr>
        <w:t>LỊCH THI, KIỂM TRA</w:t>
      </w:r>
    </w:p>
    <w:p w:rsidR="009851F6" w:rsidRPr="00485E2C" w:rsidRDefault="009851F6" w:rsidP="009851F6">
      <w:pPr>
        <w:jc w:val="center"/>
        <w:rPr>
          <w:b/>
          <w:bCs/>
          <w:spacing w:val="-24"/>
        </w:rPr>
      </w:pPr>
      <w:r w:rsidRPr="00485E2C">
        <w:rPr>
          <w:b/>
          <w:bCs/>
        </w:rPr>
        <w:t>CẤP</w:t>
      </w:r>
      <w:r w:rsidRPr="00485E2C">
        <w:rPr>
          <w:b/>
          <w:bCs/>
          <w:lang w:val="vi-VN"/>
        </w:rPr>
        <w:t xml:space="preserve"> GCNKNCM</w:t>
      </w:r>
      <w:r w:rsidRPr="00485E2C">
        <w:rPr>
          <w:b/>
          <w:bCs/>
        </w:rPr>
        <w:t xml:space="preserve"> </w:t>
      </w:r>
      <w:r w:rsidRPr="00485E2C">
        <w:rPr>
          <w:b/>
          <w:bCs/>
          <w:spacing w:val="-2"/>
        </w:rPr>
        <w:t>THUYỀN TRƯỞNG, MÁY TRƯỞNG</w:t>
      </w:r>
      <w:r w:rsidRPr="00485E2C">
        <w:rPr>
          <w:b/>
          <w:bCs/>
          <w:spacing w:val="-2"/>
          <w:lang w:val="vi-VN"/>
        </w:rPr>
        <w:t>, CCCM</w:t>
      </w:r>
      <w:r w:rsidRPr="00485E2C">
        <w:rPr>
          <w:b/>
          <w:bCs/>
          <w:spacing w:val="-2"/>
        </w:rPr>
        <w:t xml:space="preserve"> PHƯƠNG TIỆN THỦY NỘI ĐỊA</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rPr>
      </w:pPr>
      <w:r w:rsidRPr="00485E2C">
        <w:rPr>
          <w:bCs/>
          <w:i/>
          <w:iCs/>
          <w:sz w:val="24"/>
          <w:szCs w:val="24"/>
        </w:rPr>
        <w:t xml:space="preserve">của </w:t>
      </w:r>
      <w:r w:rsidRPr="00485E2C">
        <w:rPr>
          <w:i/>
          <w:sz w:val="24"/>
          <w:szCs w:val="24"/>
        </w:rPr>
        <w:t>Bộ trưởng</w:t>
      </w:r>
      <w:r w:rsidRPr="00485E2C">
        <w:rPr>
          <w:bCs/>
          <w:i/>
          <w:iCs/>
          <w:sz w:val="24"/>
          <w:szCs w:val="24"/>
        </w:rPr>
        <w:t xml:space="preserve"> Bộ Giao thông vận tải)</w:t>
      </w:r>
    </w:p>
    <w:p w:rsidR="009851F6" w:rsidRPr="00485E2C" w:rsidRDefault="0069551B" w:rsidP="009851F6">
      <w:pPr>
        <w:jc w:val="center"/>
      </w:pPr>
      <w:r>
        <w:rPr>
          <w:noProof/>
        </w:rPr>
        <w:pict>
          <v:line id="_x0000_s1703" style="position:absolute;left:0;text-align:left;z-index:251688960" from="0,5.1pt" to="661.4pt,5.1pt"/>
        </w:pict>
      </w:r>
    </w:p>
    <w:p w:rsidR="009851F6" w:rsidRPr="00485E2C" w:rsidRDefault="009851F6" w:rsidP="009851F6">
      <w:pPr>
        <w:rPr>
          <w:b/>
          <w:bCs/>
          <w:sz w:val="26"/>
          <w:szCs w:val="26"/>
        </w:rPr>
      </w:pPr>
      <w:r w:rsidRPr="00485E2C">
        <w:rPr>
          <w:b/>
          <w:bCs/>
          <w:sz w:val="24"/>
          <w:lang w:val="vi-VN"/>
        </w:rPr>
        <w:t>CƠ</w:t>
      </w:r>
      <w:r w:rsidRPr="00485E2C">
        <w:rPr>
          <w:b/>
          <w:bCs/>
          <w:sz w:val="24"/>
        </w:rPr>
        <w:t xml:space="preserve"> QUAN </w:t>
      </w:r>
      <w:r w:rsidRPr="00485E2C">
        <w:rPr>
          <w:b/>
          <w:bCs/>
          <w:sz w:val="24"/>
          <w:lang w:val="vi-VN"/>
        </w:rPr>
        <w:t>CÓ THẨM QUYỀN</w:t>
      </w:r>
      <w:r w:rsidRPr="00485E2C">
        <w:rPr>
          <w:b/>
          <w:bCs/>
          <w:sz w:val="24"/>
        </w:rPr>
        <w:t xml:space="preserve"> CẤP</w:t>
      </w:r>
      <w:r w:rsidRPr="00485E2C">
        <w:rPr>
          <w:b/>
          <w:bCs/>
          <w:sz w:val="26"/>
          <w:szCs w:val="26"/>
        </w:rPr>
        <w:t xml:space="preserve">                                                              </w:t>
      </w:r>
      <w:r w:rsidRPr="00485E2C">
        <w:rPr>
          <w:b/>
          <w:bCs/>
          <w:sz w:val="26"/>
          <w:szCs w:val="26"/>
          <w:lang w:val="vi-VN"/>
        </w:rPr>
        <w:t>CỘNG HOÀ XÃ HỘI CHỦ NGHĨA VIỆT NAM</w:t>
      </w:r>
    </w:p>
    <w:p w:rsidR="009851F6" w:rsidRPr="00485E2C" w:rsidRDefault="009851F6" w:rsidP="009851F6">
      <w:pPr>
        <w:pStyle w:val="BodyText"/>
        <w:tabs>
          <w:tab w:val="clear" w:pos="328"/>
          <w:tab w:val="clear" w:pos="437"/>
          <w:tab w:val="clear" w:pos="654"/>
        </w:tabs>
        <w:spacing w:before="0" w:after="0"/>
        <w:rPr>
          <w:rFonts w:ascii="Times New Roman" w:hAnsi="Times New Roman"/>
          <w:b/>
          <w:bCs/>
          <w:color w:val="auto"/>
          <w:sz w:val="24"/>
        </w:rPr>
      </w:pPr>
      <w:r w:rsidRPr="00485E2C">
        <w:rPr>
          <w:rFonts w:ascii="Times New Roman" w:hAnsi="Times New Roman"/>
          <w:b/>
          <w:bCs/>
          <w:color w:val="auto"/>
          <w:sz w:val="24"/>
        </w:rPr>
        <w:t xml:space="preserve">     HỘI ĐỒNG THI, KIỂM TRA                                                                                            </w:t>
      </w:r>
      <w:r w:rsidRPr="00485E2C">
        <w:rPr>
          <w:rFonts w:ascii="Times New Roman" w:hAnsi="Times New Roman"/>
          <w:b/>
          <w:bCs/>
          <w:color w:val="auto"/>
          <w:sz w:val="26"/>
          <w:szCs w:val="26"/>
          <w:lang w:val="vi-VN"/>
        </w:rPr>
        <w:t>Độc lập - Tự do - Hạnh phúc</w:t>
      </w:r>
    </w:p>
    <w:p w:rsidR="009851F6" w:rsidRPr="00485E2C" w:rsidRDefault="0069551B" w:rsidP="009851F6">
      <w:pPr>
        <w:pStyle w:val="Title"/>
        <w:jc w:val="right"/>
        <w:rPr>
          <w:rFonts w:ascii="Times New Roman" w:hAnsi="Times New Roman" w:cs="Times New Roman"/>
          <w:color w:val="auto"/>
          <w:sz w:val="20"/>
          <w:szCs w:val="20"/>
        </w:rPr>
      </w:pPr>
      <w:r>
        <w:rPr>
          <w:rFonts w:ascii="Times New Roman" w:hAnsi="Times New Roman" w:cs="Times New Roman"/>
          <w:noProof/>
          <w:color w:val="auto"/>
          <w:sz w:val="20"/>
          <w:szCs w:val="20"/>
        </w:rPr>
        <w:pict>
          <v:line id="_x0000_s1701" style="position:absolute;left:0;text-align:left;z-index:251686912" from="13.55pt,.6pt" to="166.15pt,.6pt"/>
        </w:pict>
      </w:r>
      <w:r>
        <w:rPr>
          <w:rFonts w:ascii="Times New Roman" w:hAnsi="Times New Roman" w:cs="Times New Roman"/>
          <w:noProof/>
          <w:color w:val="auto"/>
          <w:sz w:val="20"/>
          <w:szCs w:val="20"/>
        </w:rPr>
        <w:pict>
          <v:line id="_x0000_s1702" style="position:absolute;left:0;text-align:left;z-index:251687936" from="452.25pt,1.6pt" to="599.4pt,1.6pt"/>
        </w:pict>
      </w:r>
    </w:p>
    <w:p w:rsidR="009851F6" w:rsidRPr="00485E2C" w:rsidRDefault="009851F6" w:rsidP="009851F6">
      <w:pPr>
        <w:pStyle w:val="Heading6"/>
        <w:rPr>
          <w:rFonts w:ascii="Times New Roman" w:hAnsi="Times New Roman"/>
          <w:bCs/>
          <w:i w:val="0"/>
          <w:sz w:val="28"/>
          <w:szCs w:val="28"/>
        </w:rPr>
      </w:pPr>
      <w:r w:rsidRPr="00485E2C">
        <w:rPr>
          <w:rFonts w:ascii="Times New Roman" w:hAnsi="Times New Roman"/>
          <w:bCs/>
          <w:i w:val="0"/>
          <w:sz w:val="28"/>
          <w:szCs w:val="28"/>
        </w:rPr>
        <w:t>LỊCH THI, KIỂM TRA</w:t>
      </w:r>
    </w:p>
    <w:p w:rsidR="009851F6" w:rsidRPr="00485E2C" w:rsidRDefault="009851F6" w:rsidP="009851F6">
      <w:pPr>
        <w:jc w:val="center"/>
        <w:rPr>
          <w:b/>
          <w:bCs/>
        </w:rPr>
      </w:pPr>
      <w:r w:rsidRPr="00485E2C">
        <w:rPr>
          <w:b/>
          <w:bCs/>
        </w:rPr>
        <w:t>CẤP</w:t>
      </w:r>
      <w:r w:rsidRPr="00485E2C">
        <w:rPr>
          <w:b/>
          <w:bCs/>
          <w:lang w:val="vi-VN"/>
        </w:rPr>
        <w:t xml:space="preserve"> GCNKNCM</w:t>
      </w:r>
      <w:r w:rsidRPr="00485E2C">
        <w:rPr>
          <w:b/>
          <w:bCs/>
        </w:rPr>
        <w:t xml:space="preserve"> </w:t>
      </w:r>
      <w:r w:rsidRPr="00485E2C">
        <w:rPr>
          <w:b/>
          <w:bCs/>
          <w:spacing w:val="-2"/>
        </w:rPr>
        <w:t>THUYỀN TRƯỞNG, MÁY TRƯỞNG</w:t>
      </w:r>
      <w:r w:rsidRPr="00485E2C">
        <w:rPr>
          <w:b/>
          <w:bCs/>
          <w:spacing w:val="-2"/>
          <w:lang w:val="vi-VN"/>
        </w:rPr>
        <w:t>, CCCM</w:t>
      </w:r>
      <w:r w:rsidRPr="00485E2C">
        <w:rPr>
          <w:b/>
          <w:bCs/>
          <w:spacing w:val="-2"/>
        </w:rPr>
        <w:t xml:space="preserve"> PHƯƠNG TIỆN THỦY NỘI ĐỊA</w:t>
      </w:r>
    </w:p>
    <w:p w:rsidR="009851F6" w:rsidRPr="00485E2C" w:rsidRDefault="009851F6" w:rsidP="009851F6">
      <w:pPr>
        <w:jc w:val="center"/>
        <w:rPr>
          <w:bCs/>
        </w:rPr>
      </w:pPr>
      <w:r w:rsidRPr="00485E2C">
        <w:rPr>
          <w:bCs/>
          <w:lang w:val="vi-VN"/>
        </w:rPr>
        <w:t>(tại....................tổ chức từ ngày....../......../20..........đến</w:t>
      </w:r>
      <w:r w:rsidRPr="00485E2C">
        <w:rPr>
          <w:bCs/>
        </w:rPr>
        <w:t xml:space="preserve"> </w:t>
      </w:r>
      <w:r w:rsidRPr="00485E2C">
        <w:rPr>
          <w:bCs/>
          <w:lang w:val="vi-VN"/>
        </w:rPr>
        <w:t>ngày....../......../20..........</w:t>
      </w:r>
      <w:r w:rsidRPr="00485E2C">
        <w:rPr>
          <w:bCs/>
        </w:rPr>
        <w:t xml:space="preserve"> </w:t>
      </w:r>
      <w:r w:rsidRPr="00485E2C">
        <w:rPr>
          <w:bCs/>
          <w:lang w:val="vi-VN"/>
        </w:rPr>
        <w:t>)</w:t>
      </w:r>
    </w:p>
    <w:p w:rsidR="009851F6" w:rsidRPr="00485E2C" w:rsidRDefault="009851F6" w:rsidP="009851F6">
      <w:pPr>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1559"/>
        <w:gridCol w:w="1559"/>
        <w:gridCol w:w="1418"/>
        <w:gridCol w:w="1559"/>
        <w:gridCol w:w="1559"/>
        <w:gridCol w:w="1418"/>
        <w:gridCol w:w="1532"/>
      </w:tblGrid>
      <w:tr w:rsidR="009851F6" w:rsidRPr="00485E2C" w:rsidTr="002065B8">
        <w:trPr>
          <w:trHeight w:val="288"/>
        </w:trPr>
        <w:tc>
          <w:tcPr>
            <w:tcW w:w="426" w:type="dxa"/>
            <w:vMerge w:val="restart"/>
            <w:tcBorders>
              <w:top w:val="double" w:sz="4" w:space="0" w:color="auto"/>
              <w:left w:val="double" w:sz="4" w:space="0" w:color="auto"/>
            </w:tcBorders>
            <w:vAlign w:val="center"/>
          </w:tcPr>
          <w:p w:rsidR="009851F6" w:rsidRPr="00485E2C" w:rsidRDefault="009851F6" w:rsidP="002065B8">
            <w:pPr>
              <w:ind w:left="-108" w:right="-108"/>
              <w:jc w:val="center"/>
              <w:rPr>
                <w:bCs/>
                <w:sz w:val="20"/>
                <w:szCs w:val="20"/>
              </w:rPr>
            </w:pPr>
            <w:r w:rsidRPr="00485E2C">
              <w:rPr>
                <w:b/>
                <w:bCs/>
                <w:sz w:val="20"/>
                <w:szCs w:val="20"/>
              </w:rPr>
              <w:t>STT</w:t>
            </w:r>
          </w:p>
        </w:tc>
        <w:tc>
          <w:tcPr>
            <w:tcW w:w="2268" w:type="dxa"/>
            <w:vMerge w:val="restart"/>
            <w:tcBorders>
              <w:top w:val="double" w:sz="4" w:space="0" w:color="auto"/>
            </w:tcBorders>
            <w:vAlign w:val="center"/>
          </w:tcPr>
          <w:p w:rsidR="009851F6" w:rsidRPr="00485E2C" w:rsidRDefault="009851F6" w:rsidP="002065B8">
            <w:pPr>
              <w:ind w:left="-108" w:right="-136" w:hanging="142"/>
              <w:rPr>
                <w:rFonts w:ascii="Times New Roman Bold" w:hAnsi="Times New Roman Bold"/>
                <w:b/>
                <w:bCs/>
                <w:sz w:val="20"/>
                <w:szCs w:val="20"/>
              </w:rPr>
            </w:pPr>
            <w:r w:rsidRPr="00485E2C">
              <w:rPr>
                <w:b/>
                <w:bCs/>
                <w:sz w:val="20"/>
                <w:szCs w:val="20"/>
              </w:rPr>
              <w:t xml:space="preserve">   HỌ VÀ TÊN GIÁO VIÊN</w:t>
            </w:r>
            <w:r w:rsidRPr="00485E2C">
              <w:rPr>
                <w:rFonts w:ascii="Times New Roman Bold" w:hAnsi="Times New Roman Bold"/>
                <w:b/>
                <w:bCs/>
                <w:sz w:val="20"/>
                <w:szCs w:val="20"/>
              </w:rPr>
              <w:t xml:space="preserve"> </w:t>
            </w:r>
          </w:p>
          <w:p w:rsidR="009851F6" w:rsidRPr="00485E2C" w:rsidRDefault="009851F6" w:rsidP="002065B8">
            <w:pPr>
              <w:ind w:left="-108" w:right="-136"/>
              <w:rPr>
                <w:b/>
                <w:bCs/>
                <w:spacing w:val="-20"/>
                <w:sz w:val="20"/>
                <w:szCs w:val="20"/>
              </w:rPr>
            </w:pPr>
            <w:r w:rsidRPr="00485E2C">
              <w:rPr>
                <w:rFonts w:ascii="Times New Roman Bold" w:hAnsi="Times New Roman Bold"/>
                <w:b/>
                <w:bCs/>
                <w:spacing w:val="-20"/>
                <w:sz w:val="20"/>
                <w:szCs w:val="20"/>
              </w:rPr>
              <w:t xml:space="preserve"> COI, CHẤM THI, KIỂM TRA</w:t>
            </w:r>
          </w:p>
        </w:tc>
        <w:tc>
          <w:tcPr>
            <w:tcW w:w="4536" w:type="dxa"/>
            <w:gridSpan w:val="3"/>
            <w:tcBorders>
              <w:top w:val="double" w:sz="4" w:space="0" w:color="auto"/>
            </w:tcBorders>
            <w:vAlign w:val="center"/>
          </w:tcPr>
          <w:p w:rsidR="009851F6" w:rsidRPr="00485E2C" w:rsidRDefault="009851F6" w:rsidP="002065B8">
            <w:pPr>
              <w:jc w:val="center"/>
              <w:rPr>
                <w:rFonts w:ascii="Times New Roman Bold" w:hAnsi="Times New Roman Bold"/>
                <w:b/>
                <w:bCs/>
                <w:sz w:val="20"/>
                <w:szCs w:val="20"/>
              </w:rPr>
            </w:pPr>
            <w:r w:rsidRPr="00485E2C">
              <w:rPr>
                <w:rFonts w:ascii="Times New Roman Bold" w:hAnsi="Times New Roman Bold"/>
                <w:b/>
                <w:bCs/>
                <w:sz w:val="20"/>
                <w:szCs w:val="20"/>
              </w:rPr>
              <w:t>THUYỀN TR</w:t>
            </w:r>
            <w:r w:rsidRPr="00485E2C">
              <w:rPr>
                <w:rFonts w:ascii="Times New Roman Bold" w:hAnsi="Times New Roman Bold"/>
                <w:b/>
                <w:bCs/>
                <w:sz w:val="20"/>
                <w:szCs w:val="20"/>
              </w:rPr>
              <w:softHyphen/>
            </w:r>
            <w:r w:rsidRPr="00485E2C">
              <w:rPr>
                <w:rFonts w:ascii="Times New Roman Bold" w:hAnsi="Times New Roman Bold"/>
                <w:b/>
                <w:bCs/>
                <w:sz w:val="20"/>
                <w:szCs w:val="20"/>
                <w:lang w:val="vi-VN"/>
              </w:rPr>
              <w:t>Ư</w:t>
            </w:r>
            <w:r w:rsidRPr="00485E2C">
              <w:rPr>
                <w:rFonts w:ascii="Times New Roman Bold" w:hAnsi="Times New Roman Bold"/>
                <w:b/>
                <w:bCs/>
                <w:sz w:val="20"/>
                <w:szCs w:val="20"/>
              </w:rPr>
              <w:t xml:space="preserve">ỞNG </w:t>
            </w:r>
          </w:p>
          <w:p w:rsidR="009851F6" w:rsidRPr="00485E2C" w:rsidRDefault="009851F6" w:rsidP="002065B8">
            <w:pPr>
              <w:jc w:val="center"/>
              <w:rPr>
                <w:rFonts w:ascii="Times New Roman Bold" w:hAnsi="Times New Roman Bold"/>
                <w:bCs/>
                <w:sz w:val="20"/>
                <w:szCs w:val="20"/>
              </w:rPr>
            </w:pPr>
            <w:r w:rsidRPr="00485E2C">
              <w:rPr>
                <w:rFonts w:ascii="Times New Roman Bold" w:hAnsi="Times New Roman Bold"/>
                <w:b/>
                <w:bCs/>
                <w:sz w:val="20"/>
                <w:szCs w:val="20"/>
              </w:rPr>
              <w:t>(Hạng, số thí sinh)</w:t>
            </w:r>
          </w:p>
        </w:tc>
        <w:tc>
          <w:tcPr>
            <w:tcW w:w="4536" w:type="dxa"/>
            <w:gridSpan w:val="3"/>
            <w:tcBorders>
              <w:top w:val="double" w:sz="4" w:space="0" w:color="auto"/>
            </w:tcBorders>
            <w:vAlign w:val="center"/>
          </w:tcPr>
          <w:p w:rsidR="009851F6" w:rsidRPr="00485E2C" w:rsidRDefault="009851F6" w:rsidP="002065B8">
            <w:pPr>
              <w:jc w:val="center"/>
              <w:rPr>
                <w:rFonts w:ascii="Times New Roman Bold" w:hAnsi="Times New Roman Bold"/>
                <w:b/>
                <w:bCs/>
                <w:sz w:val="20"/>
                <w:szCs w:val="20"/>
              </w:rPr>
            </w:pPr>
            <w:r w:rsidRPr="00485E2C">
              <w:rPr>
                <w:rFonts w:ascii="Times New Roman Bold" w:hAnsi="Times New Roman Bold"/>
                <w:b/>
                <w:bCs/>
                <w:sz w:val="20"/>
                <w:szCs w:val="20"/>
              </w:rPr>
              <w:t>MÁY TR</w:t>
            </w:r>
            <w:r w:rsidRPr="00485E2C">
              <w:rPr>
                <w:rFonts w:ascii="Times New Roman Bold" w:hAnsi="Times New Roman Bold"/>
                <w:b/>
                <w:bCs/>
                <w:sz w:val="20"/>
                <w:szCs w:val="20"/>
              </w:rPr>
              <w:softHyphen/>
            </w:r>
            <w:r w:rsidRPr="00485E2C">
              <w:rPr>
                <w:rFonts w:ascii="Times New Roman Bold" w:hAnsi="Times New Roman Bold"/>
                <w:b/>
                <w:bCs/>
                <w:sz w:val="20"/>
                <w:szCs w:val="20"/>
                <w:lang w:val="vi-VN"/>
              </w:rPr>
              <w:t>Ư</w:t>
            </w:r>
            <w:r w:rsidRPr="00485E2C">
              <w:rPr>
                <w:rFonts w:ascii="Times New Roman Bold" w:hAnsi="Times New Roman Bold"/>
                <w:b/>
                <w:bCs/>
                <w:sz w:val="20"/>
                <w:szCs w:val="20"/>
              </w:rPr>
              <w:t xml:space="preserve">ỞNG </w:t>
            </w:r>
          </w:p>
          <w:p w:rsidR="009851F6" w:rsidRPr="00485E2C" w:rsidRDefault="009851F6" w:rsidP="002065B8">
            <w:pPr>
              <w:jc w:val="center"/>
              <w:rPr>
                <w:rFonts w:ascii="Times New Roman Bold" w:hAnsi="Times New Roman Bold"/>
                <w:bCs/>
                <w:sz w:val="20"/>
                <w:szCs w:val="20"/>
              </w:rPr>
            </w:pPr>
            <w:r w:rsidRPr="00485E2C">
              <w:rPr>
                <w:rFonts w:ascii="Times New Roman Bold" w:hAnsi="Times New Roman Bold"/>
                <w:b/>
                <w:bCs/>
                <w:sz w:val="20"/>
                <w:szCs w:val="20"/>
              </w:rPr>
              <w:t>(Hạng, số thí sinh)</w:t>
            </w:r>
          </w:p>
        </w:tc>
        <w:tc>
          <w:tcPr>
            <w:tcW w:w="1532" w:type="dxa"/>
            <w:tcBorders>
              <w:top w:val="double" w:sz="4" w:space="0" w:color="auto"/>
              <w:right w:val="double" w:sz="4" w:space="0" w:color="auto"/>
            </w:tcBorders>
            <w:vAlign w:val="center"/>
          </w:tcPr>
          <w:p w:rsidR="009851F6" w:rsidRPr="00485E2C" w:rsidRDefault="009851F6" w:rsidP="002065B8">
            <w:pPr>
              <w:jc w:val="center"/>
              <w:rPr>
                <w:b/>
                <w:bCs/>
                <w:sz w:val="20"/>
                <w:szCs w:val="20"/>
              </w:rPr>
            </w:pPr>
            <w:r w:rsidRPr="00485E2C">
              <w:rPr>
                <w:b/>
                <w:bCs/>
                <w:sz w:val="20"/>
                <w:szCs w:val="20"/>
              </w:rPr>
              <w:t xml:space="preserve">CCCM </w:t>
            </w:r>
          </w:p>
          <w:p w:rsidR="009851F6" w:rsidRPr="00485E2C" w:rsidRDefault="009851F6" w:rsidP="002065B8">
            <w:pPr>
              <w:ind w:right="-135" w:hanging="108"/>
              <w:jc w:val="center"/>
              <w:rPr>
                <w:bCs/>
                <w:sz w:val="20"/>
                <w:szCs w:val="20"/>
              </w:rPr>
            </w:pPr>
            <w:r w:rsidRPr="00485E2C">
              <w:rPr>
                <w:b/>
                <w:bCs/>
                <w:sz w:val="20"/>
                <w:szCs w:val="20"/>
              </w:rPr>
              <w:t>(Loại, số thí sinh)</w:t>
            </w:r>
          </w:p>
        </w:tc>
      </w:tr>
      <w:tr w:rsidR="009851F6" w:rsidRPr="00485E2C" w:rsidTr="002065B8">
        <w:tc>
          <w:tcPr>
            <w:tcW w:w="426" w:type="dxa"/>
            <w:vMerge/>
            <w:tcBorders>
              <w:left w:val="double" w:sz="4" w:space="0" w:color="auto"/>
            </w:tcBorders>
            <w:vAlign w:val="center"/>
          </w:tcPr>
          <w:p w:rsidR="009851F6" w:rsidRPr="00485E2C" w:rsidRDefault="009851F6" w:rsidP="002065B8">
            <w:pPr>
              <w:ind w:left="-108" w:right="-108"/>
              <w:jc w:val="center"/>
              <w:rPr>
                <w:b/>
                <w:bCs/>
                <w:sz w:val="20"/>
                <w:szCs w:val="20"/>
              </w:rPr>
            </w:pPr>
          </w:p>
        </w:tc>
        <w:tc>
          <w:tcPr>
            <w:tcW w:w="2268" w:type="dxa"/>
            <w:vMerge/>
            <w:vAlign w:val="center"/>
          </w:tcPr>
          <w:p w:rsidR="009851F6" w:rsidRPr="00485E2C" w:rsidRDefault="009851F6" w:rsidP="002065B8">
            <w:pPr>
              <w:ind w:left="-108" w:right="-136"/>
              <w:jc w:val="center"/>
              <w:rPr>
                <w:b/>
                <w:bCs/>
                <w:sz w:val="20"/>
                <w:szCs w:val="20"/>
              </w:rPr>
            </w:pPr>
          </w:p>
        </w:tc>
        <w:tc>
          <w:tcPr>
            <w:tcW w:w="1559" w:type="dxa"/>
            <w:vAlign w:val="center"/>
          </w:tcPr>
          <w:p w:rsidR="009851F6" w:rsidRPr="00485E2C" w:rsidRDefault="009851F6" w:rsidP="002065B8">
            <w:pPr>
              <w:ind w:left="-108" w:right="-97"/>
              <w:jc w:val="center"/>
              <w:rPr>
                <w:b/>
                <w:bCs/>
                <w:spacing w:val="-17"/>
                <w:sz w:val="20"/>
                <w:szCs w:val="20"/>
              </w:rPr>
            </w:pPr>
            <w:r w:rsidRPr="00485E2C">
              <w:rPr>
                <w:rFonts w:ascii="Times New Roman Bold" w:hAnsi="Times New Roman Bold"/>
                <w:b/>
                <w:bCs/>
                <w:spacing w:val="-8"/>
                <w:sz w:val="20"/>
                <w:szCs w:val="20"/>
              </w:rPr>
              <w:t>Lý thuyết tổng hợp</w:t>
            </w:r>
            <w:r w:rsidRPr="00485E2C">
              <w:rPr>
                <w:rFonts w:ascii="Times New Roman Bold" w:hAnsi="Times New Roman Bold"/>
                <w:b/>
                <w:bCs/>
                <w:spacing w:val="-17"/>
                <w:sz w:val="20"/>
                <w:szCs w:val="20"/>
              </w:rPr>
              <w:t xml:space="preserve"> </w:t>
            </w:r>
            <w:r w:rsidRPr="00485E2C">
              <w:rPr>
                <w:rFonts w:ascii="Times New Roman Bold" w:hAnsi="Times New Roman Bold"/>
                <w:b/>
                <w:bCs/>
                <w:sz w:val="20"/>
                <w:szCs w:val="20"/>
              </w:rPr>
              <w:t>(Trắc nghiệm)</w:t>
            </w:r>
          </w:p>
        </w:tc>
        <w:tc>
          <w:tcPr>
            <w:tcW w:w="1559" w:type="dxa"/>
            <w:vAlign w:val="center"/>
          </w:tcPr>
          <w:p w:rsidR="009851F6" w:rsidRPr="00485E2C" w:rsidRDefault="009851F6" w:rsidP="002065B8">
            <w:pPr>
              <w:ind w:left="-108" w:right="-97"/>
              <w:jc w:val="center"/>
              <w:rPr>
                <w:b/>
                <w:bCs/>
                <w:sz w:val="20"/>
                <w:szCs w:val="20"/>
              </w:rPr>
            </w:pPr>
            <w:r w:rsidRPr="00485E2C">
              <w:rPr>
                <w:rFonts w:ascii="Times New Roman Bold" w:hAnsi="Times New Roman Bold"/>
                <w:b/>
                <w:bCs/>
                <w:spacing w:val="-22"/>
                <w:sz w:val="20"/>
                <w:szCs w:val="20"/>
              </w:rPr>
              <w:t>Lý thuyết c</w:t>
            </w:r>
            <w:r w:rsidRPr="00485E2C">
              <w:rPr>
                <w:b/>
                <w:bCs/>
                <w:spacing w:val="-22"/>
                <w:sz w:val="20"/>
                <w:szCs w:val="20"/>
              </w:rPr>
              <w:t>huyên môn</w:t>
            </w:r>
            <w:r w:rsidRPr="00485E2C">
              <w:rPr>
                <w:b/>
                <w:bCs/>
                <w:spacing w:val="-30"/>
                <w:sz w:val="20"/>
                <w:szCs w:val="20"/>
              </w:rPr>
              <w:t xml:space="preserve"> </w:t>
            </w:r>
            <w:r w:rsidRPr="00485E2C">
              <w:rPr>
                <w:rFonts w:ascii="Times New Roman Bold" w:hAnsi="Times New Roman Bold"/>
                <w:b/>
                <w:bCs/>
                <w:sz w:val="20"/>
                <w:szCs w:val="20"/>
              </w:rPr>
              <w:t>(Vấn đáp)</w:t>
            </w:r>
          </w:p>
        </w:tc>
        <w:tc>
          <w:tcPr>
            <w:tcW w:w="1418" w:type="dxa"/>
            <w:vAlign w:val="center"/>
          </w:tcPr>
          <w:p w:rsidR="009851F6" w:rsidRPr="00485E2C" w:rsidRDefault="009851F6" w:rsidP="002065B8">
            <w:pPr>
              <w:ind w:left="-108" w:right="-100"/>
              <w:jc w:val="center"/>
              <w:rPr>
                <w:b/>
                <w:bCs/>
                <w:sz w:val="20"/>
                <w:szCs w:val="20"/>
              </w:rPr>
            </w:pPr>
            <w:r w:rsidRPr="00485E2C">
              <w:rPr>
                <w:b/>
                <w:bCs/>
                <w:sz w:val="20"/>
                <w:szCs w:val="20"/>
              </w:rPr>
              <w:t>Thực hành</w:t>
            </w:r>
          </w:p>
        </w:tc>
        <w:tc>
          <w:tcPr>
            <w:tcW w:w="1559" w:type="dxa"/>
            <w:vAlign w:val="center"/>
          </w:tcPr>
          <w:p w:rsidR="009851F6" w:rsidRPr="00485E2C" w:rsidRDefault="009851F6" w:rsidP="002065B8">
            <w:pPr>
              <w:ind w:left="-108" w:right="-97"/>
              <w:jc w:val="center"/>
              <w:rPr>
                <w:b/>
                <w:bCs/>
                <w:spacing w:val="-17"/>
                <w:sz w:val="20"/>
                <w:szCs w:val="20"/>
              </w:rPr>
            </w:pPr>
            <w:r w:rsidRPr="00485E2C">
              <w:rPr>
                <w:rFonts w:ascii="Times New Roman Bold" w:hAnsi="Times New Roman Bold"/>
                <w:b/>
                <w:bCs/>
                <w:spacing w:val="-8"/>
                <w:sz w:val="20"/>
                <w:szCs w:val="20"/>
              </w:rPr>
              <w:t>Lý thuyết tổng hợp</w:t>
            </w:r>
            <w:r w:rsidRPr="00485E2C">
              <w:rPr>
                <w:rFonts w:ascii="Times New Roman Bold" w:hAnsi="Times New Roman Bold"/>
                <w:b/>
                <w:bCs/>
                <w:spacing w:val="-17"/>
                <w:sz w:val="20"/>
                <w:szCs w:val="20"/>
              </w:rPr>
              <w:t xml:space="preserve"> </w:t>
            </w:r>
            <w:r w:rsidRPr="00485E2C">
              <w:rPr>
                <w:rFonts w:ascii="Times New Roman Bold" w:hAnsi="Times New Roman Bold"/>
                <w:b/>
                <w:bCs/>
                <w:sz w:val="20"/>
                <w:szCs w:val="20"/>
              </w:rPr>
              <w:t>(Trắc nghiệm)</w:t>
            </w:r>
          </w:p>
        </w:tc>
        <w:tc>
          <w:tcPr>
            <w:tcW w:w="1559" w:type="dxa"/>
            <w:vAlign w:val="center"/>
          </w:tcPr>
          <w:p w:rsidR="009851F6" w:rsidRPr="00485E2C" w:rsidRDefault="009851F6" w:rsidP="002065B8">
            <w:pPr>
              <w:ind w:left="-108" w:right="-97"/>
              <w:jc w:val="center"/>
              <w:rPr>
                <w:b/>
                <w:bCs/>
                <w:sz w:val="20"/>
                <w:szCs w:val="20"/>
              </w:rPr>
            </w:pPr>
            <w:r w:rsidRPr="00485E2C">
              <w:rPr>
                <w:rFonts w:ascii="Times New Roman Bold" w:hAnsi="Times New Roman Bold"/>
                <w:b/>
                <w:bCs/>
                <w:spacing w:val="-22"/>
                <w:sz w:val="20"/>
                <w:szCs w:val="20"/>
              </w:rPr>
              <w:t>Lý thuyết c</w:t>
            </w:r>
            <w:r w:rsidRPr="00485E2C">
              <w:rPr>
                <w:b/>
                <w:bCs/>
                <w:spacing w:val="-22"/>
                <w:sz w:val="20"/>
                <w:szCs w:val="20"/>
              </w:rPr>
              <w:t>huyên môn</w:t>
            </w:r>
            <w:r w:rsidRPr="00485E2C">
              <w:rPr>
                <w:b/>
                <w:bCs/>
                <w:spacing w:val="-30"/>
                <w:sz w:val="20"/>
                <w:szCs w:val="20"/>
              </w:rPr>
              <w:t xml:space="preserve"> </w:t>
            </w:r>
            <w:r w:rsidRPr="00485E2C">
              <w:rPr>
                <w:rFonts w:ascii="Times New Roman Bold" w:hAnsi="Times New Roman Bold"/>
                <w:b/>
                <w:bCs/>
                <w:sz w:val="20"/>
                <w:szCs w:val="20"/>
              </w:rPr>
              <w:t>(Vấn đáp)</w:t>
            </w:r>
          </w:p>
        </w:tc>
        <w:tc>
          <w:tcPr>
            <w:tcW w:w="1418" w:type="dxa"/>
            <w:vAlign w:val="center"/>
          </w:tcPr>
          <w:p w:rsidR="009851F6" w:rsidRPr="00485E2C" w:rsidRDefault="009851F6" w:rsidP="002065B8">
            <w:pPr>
              <w:ind w:left="-108" w:right="-100"/>
              <w:jc w:val="center"/>
              <w:rPr>
                <w:b/>
                <w:bCs/>
                <w:sz w:val="20"/>
                <w:szCs w:val="20"/>
              </w:rPr>
            </w:pPr>
            <w:r w:rsidRPr="00485E2C">
              <w:rPr>
                <w:b/>
                <w:bCs/>
                <w:sz w:val="20"/>
                <w:szCs w:val="20"/>
              </w:rPr>
              <w:t>Thực hành</w:t>
            </w:r>
          </w:p>
        </w:tc>
        <w:tc>
          <w:tcPr>
            <w:tcW w:w="1532" w:type="dxa"/>
            <w:tcBorders>
              <w:right w:val="double" w:sz="4" w:space="0" w:color="auto"/>
            </w:tcBorders>
            <w:vAlign w:val="center"/>
          </w:tcPr>
          <w:p w:rsidR="009851F6" w:rsidRPr="00485E2C" w:rsidRDefault="009851F6" w:rsidP="002065B8">
            <w:pPr>
              <w:jc w:val="center"/>
              <w:rPr>
                <w:b/>
                <w:bCs/>
                <w:sz w:val="20"/>
                <w:szCs w:val="20"/>
              </w:rPr>
            </w:pPr>
            <w:r w:rsidRPr="00485E2C">
              <w:rPr>
                <w:b/>
                <w:bCs/>
                <w:sz w:val="20"/>
                <w:szCs w:val="20"/>
              </w:rPr>
              <w:t>…</w:t>
            </w:r>
          </w:p>
        </w:tc>
      </w:tr>
      <w:tr w:rsidR="009851F6" w:rsidRPr="00485E2C" w:rsidTr="002065B8">
        <w:trPr>
          <w:trHeight w:val="432"/>
        </w:trPr>
        <w:tc>
          <w:tcPr>
            <w:tcW w:w="426" w:type="dxa"/>
            <w:tcBorders>
              <w:left w:val="double" w:sz="4" w:space="0" w:color="auto"/>
            </w:tcBorders>
            <w:vAlign w:val="center"/>
          </w:tcPr>
          <w:p w:rsidR="009851F6" w:rsidRPr="00485E2C" w:rsidRDefault="009851F6" w:rsidP="002065B8">
            <w:pPr>
              <w:ind w:left="-108" w:right="-108"/>
              <w:jc w:val="center"/>
              <w:rPr>
                <w:b/>
                <w:bCs/>
                <w:sz w:val="20"/>
                <w:szCs w:val="20"/>
              </w:rPr>
            </w:pPr>
            <w:r w:rsidRPr="00485E2C">
              <w:rPr>
                <w:b/>
                <w:bCs/>
                <w:sz w:val="20"/>
                <w:szCs w:val="20"/>
              </w:rPr>
              <w:t>1</w:t>
            </w:r>
          </w:p>
        </w:tc>
        <w:tc>
          <w:tcPr>
            <w:tcW w:w="2268" w:type="dxa"/>
            <w:vAlign w:val="center"/>
          </w:tcPr>
          <w:p w:rsidR="009851F6" w:rsidRPr="00485E2C" w:rsidRDefault="009851F6" w:rsidP="002065B8">
            <w:pPr>
              <w:ind w:left="-108" w:right="-136"/>
              <w:jc w:val="center"/>
              <w:rPr>
                <w:b/>
                <w:bCs/>
                <w:sz w:val="20"/>
                <w:szCs w:val="20"/>
              </w:rPr>
            </w:pPr>
          </w:p>
        </w:tc>
        <w:tc>
          <w:tcPr>
            <w:tcW w:w="1559" w:type="dxa"/>
            <w:vAlign w:val="center"/>
          </w:tcPr>
          <w:p w:rsidR="009851F6" w:rsidRPr="00485E2C" w:rsidRDefault="009851F6" w:rsidP="002065B8">
            <w:pPr>
              <w:ind w:left="-108" w:right="-97"/>
              <w:jc w:val="center"/>
              <w:rPr>
                <w:b/>
                <w:bCs/>
                <w:sz w:val="20"/>
                <w:szCs w:val="20"/>
              </w:rPr>
            </w:pPr>
          </w:p>
        </w:tc>
        <w:tc>
          <w:tcPr>
            <w:tcW w:w="1559" w:type="dxa"/>
            <w:vAlign w:val="center"/>
          </w:tcPr>
          <w:p w:rsidR="009851F6" w:rsidRPr="00485E2C" w:rsidRDefault="009851F6" w:rsidP="002065B8">
            <w:pPr>
              <w:ind w:left="-108" w:right="-166"/>
              <w:jc w:val="center"/>
              <w:rPr>
                <w:b/>
                <w:bCs/>
                <w:sz w:val="20"/>
                <w:szCs w:val="20"/>
              </w:rPr>
            </w:pPr>
          </w:p>
        </w:tc>
        <w:tc>
          <w:tcPr>
            <w:tcW w:w="1418" w:type="dxa"/>
            <w:vAlign w:val="center"/>
          </w:tcPr>
          <w:p w:rsidR="009851F6" w:rsidRPr="00485E2C" w:rsidRDefault="009851F6" w:rsidP="002065B8">
            <w:pPr>
              <w:ind w:left="-108" w:right="-100"/>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418" w:type="dxa"/>
            <w:vAlign w:val="center"/>
          </w:tcPr>
          <w:p w:rsidR="009851F6" w:rsidRPr="00485E2C" w:rsidRDefault="009851F6" w:rsidP="002065B8">
            <w:pPr>
              <w:jc w:val="center"/>
              <w:rPr>
                <w:b/>
                <w:bCs/>
                <w:sz w:val="20"/>
                <w:szCs w:val="20"/>
              </w:rPr>
            </w:pPr>
          </w:p>
        </w:tc>
        <w:tc>
          <w:tcPr>
            <w:tcW w:w="1532" w:type="dxa"/>
            <w:tcBorders>
              <w:right w:val="double" w:sz="4" w:space="0" w:color="auto"/>
            </w:tcBorders>
            <w:vAlign w:val="center"/>
          </w:tcPr>
          <w:p w:rsidR="009851F6" w:rsidRPr="00485E2C" w:rsidRDefault="009851F6" w:rsidP="002065B8">
            <w:pPr>
              <w:jc w:val="center"/>
              <w:rPr>
                <w:b/>
                <w:bCs/>
                <w:sz w:val="20"/>
                <w:szCs w:val="20"/>
              </w:rPr>
            </w:pPr>
          </w:p>
        </w:tc>
      </w:tr>
      <w:tr w:rsidR="009851F6" w:rsidRPr="00485E2C" w:rsidTr="002065B8">
        <w:trPr>
          <w:trHeight w:val="432"/>
        </w:trPr>
        <w:tc>
          <w:tcPr>
            <w:tcW w:w="426" w:type="dxa"/>
            <w:tcBorders>
              <w:left w:val="double" w:sz="4" w:space="0" w:color="auto"/>
            </w:tcBorders>
            <w:vAlign w:val="center"/>
          </w:tcPr>
          <w:p w:rsidR="009851F6" w:rsidRPr="00485E2C" w:rsidRDefault="009851F6" w:rsidP="002065B8">
            <w:pPr>
              <w:ind w:left="-108" w:right="-108"/>
              <w:jc w:val="center"/>
              <w:rPr>
                <w:b/>
                <w:bCs/>
                <w:sz w:val="20"/>
                <w:szCs w:val="20"/>
              </w:rPr>
            </w:pPr>
            <w:r w:rsidRPr="00485E2C">
              <w:rPr>
                <w:b/>
                <w:bCs/>
                <w:sz w:val="20"/>
                <w:szCs w:val="20"/>
              </w:rPr>
              <w:t>2</w:t>
            </w:r>
          </w:p>
        </w:tc>
        <w:tc>
          <w:tcPr>
            <w:tcW w:w="2268" w:type="dxa"/>
            <w:vAlign w:val="center"/>
          </w:tcPr>
          <w:p w:rsidR="009851F6" w:rsidRPr="00485E2C" w:rsidRDefault="009851F6" w:rsidP="002065B8">
            <w:pPr>
              <w:ind w:left="-108" w:right="-136"/>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418" w:type="dxa"/>
            <w:vAlign w:val="center"/>
          </w:tcPr>
          <w:p w:rsidR="009851F6" w:rsidRPr="00485E2C" w:rsidRDefault="009851F6" w:rsidP="002065B8">
            <w:pPr>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418" w:type="dxa"/>
            <w:vAlign w:val="center"/>
          </w:tcPr>
          <w:p w:rsidR="009851F6" w:rsidRPr="00485E2C" w:rsidRDefault="009851F6" w:rsidP="002065B8">
            <w:pPr>
              <w:jc w:val="center"/>
              <w:rPr>
                <w:b/>
                <w:bCs/>
                <w:sz w:val="20"/>
                <w:szCs w:val="20"/>
              </w:rPr>
            </w:pPr>
          </w:p>
        </w:tc>
        <w:tc>
          <w:tcPr>
            <w:tcW w:w="1532" w:type="dxa"/>
            <w:tcBorders>
              <w:right w:val="double" w:sz="4" w:space="0" w:color="auto"/>
            </w:tcBorders>
            <w:vAlign w:val="center"/>
          </w:tcPr>
          <w:p w:rsidR="009851F6" w:rsidRPr="00485E2C" w:rsidRDefault="009851F6" w:rsidP="002065B8">
            <w:pPr>
              <w:jc w:val="center"/>
              <w:rPr>
                <w:b/>
                <w:bCs/>
                <w:sz w:val="20"/>
                <w:szCs w:val="20"/>
              </w:rPr>
            </w:pPr>
          </w:p>
        </w:tc>
      </w:tr>
      <w:tr w:rsidR="009851F6" w:rsidRPr="00485E2C" w:rsidTr="002065B8">
        <w:trPr>
          <w:trHeight w:val="432"/>
        </w:trPr>
        <w:tc>
          <w:tcPr>
            <w:tcW w:w="426" w:type="dxa"/>
            <w:tcBorders>
              <w:left w:val="double" w:sz="4" w:space="0" w:color="auto"/>
            </w:tcBorders>
            <w:vAlign w:val="center"/>
          </w:tcPr>
          <w:p w:rsidR="009851F6" w:rsidRPr="00485E2C" w:rsidRDefault="009851F6" w:rsidP="002065B8">
            <w:pPr>
              <w:ind w:left="-108" w:right="-108"/>
              <w:jc w:val="center"/>
              <w:rPr>
                <w:b/>
                <w:bCs/>
                <w:sz w:val="20"/>
                <w:szCs w:val="20"/>
              </w:rPr>
            </w:pPr>
            <w:r w:rsidRPr="00485E2C">
              <w:rPr>
                <w:b/>
                <w:bCs/>
                <w:sz w:val="20"/>
                <w:szCs w:val="20"/>
              </w:rPr>
              <w:t>3</w:t>
            </w:r>
          </w:p>
        </w:tc>
        <w:tc>
          <w:tcPr>
            <w:tcW w:w="2268" w:type="dxa"/>
            <w:vAlign w:val="center"/>
          </w:tcPr>
          <w:p w:rsidR="009851F6" w:rsidRPr="00485E2C" w:rsidRDefault="009851F6" w:rsidP="002065B8">
            <w:pPr>
              <w:ind w:left="-108" w:right="-136"/>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418" w:type="dxa"/>
            <w:vAlign w:val="center"/>
          </w:tcPr>
          <w:p w:rsidR="009851F6" w:rsidRPr="00485E2C" w:rsidRDefault="009851F6" w:rsidP="002065B8">
            <w:pPr>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559" w:type="dxa"/>
            <w:vAlign w:val="center"/>
          </w:tcPr>
          <w:p w:rsidR="009851F6" w:rsidRPr="00485E2C" w:rsidRDefault="009851F6" w:rsidP="002065B8">
            <w:pPr>
              <w:jc w:val="center"/>
              <w:rPr>
                <w:b/>
                <w:bCs/>
                <w:sz w:val="20"/>
                <w:szCs w:val="20"/>
              </w:rPr>
            </w:pPr>
          </w:p>
        </w:tc>
        <w:tc>
          <w:tcPr>
            <w:tcW w:w="1418" w:type="dxa"/>
            <w:vAlign w:val="center"/>
          </w:tcPr>
          <w:p w:rsidR="009851F6" w:rsidRPr="00485E2C" w:rsidRDefault="009851F6" w:rsidP="002065B8">
            <w:pPr>
              <w:jc w:val="center"/>
              <w:rPr>
                <w:b/>
                <w:bCs/>
                <w:sz w:val="20"/>
                <w:szCs w:val="20"/>
              </w:rPr>
            </w:pPr>
          </w:p>
        </w:tc>
        <w:tc>
          <w:tcPr>
            <w:tcW w:w="1532" w:type="dxa"/>
            <w:tcBorders>
              <w:right w:val="double" w:sz="4" w:space="0" w:color="auto"/>
            </w:tcBorders>
            <w:vAlign w:val="center"/>
          </w:tcPr>
          <w:p w:rsidR="009851F6" w:rsidRPr="00485E2C" w:rsidRDefault="009851F6" w:rsidP="002065B8">
            <w:pPr>
              <w:jc w:val="center"/>
              <w:rPr>
                <w:b/>
                <w:bCs/>
                <w:sz w:val="20"/>
                <w:szCs w:val="20"/>
              </w:rPr>
            </w:pPr>
          </w:p>
        </w:tc>
      </w:tr>
      <w:tr w:rsidR="009851F6" w:rsidRPr="00485E2C" w:rsidTr="002065B8">
        <w:trPr>
          <w:trHeight w:val="432"/>
        </w:trPr>
        <w:tc>
          <w:tcPr>
            <w:tcW w:w="426" w:type="dxa"/>
            <w:tcBorders>
              <w:left w:val="double" w:sz="4" w:space="0" w:color="auto"/>
              <w:bottom w:val="double" w:sz="4" w:space="0" w:color="auto"/>
            </w:tcBorders>
            <w:vAlign w:val="center"/>
          </w:tcPr>
          <w:p w:rsidR="009851F6" w:rsidRPr="00485E2C" w:rsidRDefault="009851F6" w:rsidP="002065B8">
            <w:pPr>
              <w:ind w:left="-108" w:right="-108"/>
              <w:jc w:val="center"/>
              <w:rPr>
                <w:b/>
                <w:bCs/>
                <w:sz w:val="20"/>
                <w:szCs w:val="20"/>
              </w:rPr>
            </w:pPr>
            <w:r w:rsidRPr="00485E2C">
              <w:rPr>
                <w:b/>
                <w:bCs/>
                <w:sz w:val="20"/>
                <w:szCs w:val="20"/>
              </w:rPr>
              <w:t>…</w:t>
            </w:r>
          </w:p>
        </w:tc>
        <w:tc>
          <w:tcPr>
            <w:tcW w:w="2268" w:type="dxa"/>
            <w:tcBorders>
              <w:bottom w:val="double" w:sz="4" w:space="0" w:color="auto"/>
            </w:tcBorders>
            <w:vAlign w:val="center"/>
          </w:tcPr>
          <w:p w:rsidR="009851F6" w:rsidRPr="00485E2C" w:rsidRDefault="009851F6" w:rsidP="002065B8">
            <w:pPr>
              <w:ind w:left="-108" w:right="-136"/>
              <w:jc w:val="center"/>
              <w:rPr>
                <w:b/>
                <w:bCs/>
                <w:sz w:val="20"/>
                <w:szCs w:val="20"/>
              </w:rPr>
            </w:pPr>
          </w:p>
        </w:tc>
        <w:tc>
          <w:tcPr>
            <w:tcW w:w="1559" w:type="dxa"/>
            <w:tcBorders>
              <w:bottom w:val="double" w:sz="4" w:space="0" w:color="auto"/>
            </w:tcBorders>
            <w:vAlign w:val="center"/>
          </w:tcPr>
          <w:p w:rsidR="009851F6" w:rsidRPr="00485E2C" w:rsidRDefault="009851F6" w:rsidP="002065B8">
            <w:pPr>
              <w:jc w:val="center"/>
              <w:rPr>
                <w:b/>
                <w:bCs/>
                <w:sz w:val="20"/>
                <w:szCs w:val="20"/>
              </w:rPr>
            </w:pPr>
          </w:p>
        </w:tc>
        <w:tc>
          <w:tcPr>
            <w:tcW w:w="1559" w:type="dxa"/>
            <w:tcBorders>
              <w:bottom w:val="double" w:sz="4" w:space="0" w:color="auto"/>
            </w:tcBorders>
            <w:vAlign w:val="center"/>
          </w:tcPr>
          <w:p w:rsidR="009851F6" w:rsidRPr="00485E2C" w:rsidRDefault="009851F6" w:rsidP="002065B8">
            <w:pPr>
              <w:jc w:val="center"/>
              <w:rPr>
                <w:b/>
                <w:bCs/>
                <w:sz w:val="20"/>
                <w:szCs w:val="20"/>
              </w:rPr>
            </w:pPr>
          </w:p>
        </w:tc>
        <w:tc>
          <w:tcPr>
            <w:tcW w:w="1418" w:type="dxa"/>
            <w:tcBorders>
              <w:bottom w:val="double" w:sz="4" w:space="0" w:color="auto"/>
            </w:tcBorders>
            <w:vAlign w:val="center"/>
          </w:tcPr>
          <w:p w:rsidR="009851F6" w:rsidRPr="00485E2C" w:rsidRDefault="009851F6" w:rsidP="002065B8">
            <w:pPr>
              <w:jc w:val="center"/>
              <w:rPr>
                <w:b/>
                <w:bCs/>
                <w:sz w:val="20"/>
                <w:szCs w:val="20"/>
              </w:rPr>
            </w:pPr>
          </w:p>
        </w:tc>
        <w:tc>
          <w:tcPr>
            <w:tcW w:w="1559" w:type="dxa"/>
            <w:tcBorders>
              <w:bottom w:val="double" w:sz="4" w:space="0" w:color="auto"/>
            </w:tcBorders>
            <w:vAlign w:val="center"/>
          </w:tcPr>
          <w:p w:rsidR="009851F6" w:rsidRPr="00485E2C" w:rsidRDefault="009851F6" w:rsidP="002065B8">
            <w:pPr>
              <w:jc w:val="center"/>
              <w:rPr>
                <w:b/>
                <w:bCs/>
                <w:sz w:val="20"/>
                <w:szCs w:val="20"/>
              </w:rPr>
            </w:pPr>
          </w:p>
        </w:tc>
        <w:tc>
          <w:tcPr>
            <w:tcW w:w="1559" w:type="dxa"/>
            <w:tcBorders>
              <w:bottom w:val="double" w:sz="4" w:space="0" w:color="auto"/>
            </w:tcBorders>
            <w:vAlign w:val="center"/>
          </w:tcPr>
          <w:p w:rsidR="009851F6" w:rsidRPr="00485E2C" w:rsidRDefault="009851F6" w:rsidP="002065B8">
            <w:pPr>
              <w:jc w:val="center"/>
              <w:rPr>
                <w:b/>
                <w:bCs/>
                <w:sz w:val="20"/>
                <w:szCs w:val="20"/>
              </w:rPr>
            </w:pPr>
          </w:p>
        </w:tc>
        <w:tc>
          <w:tcPr>
            <w:tcW w:w="1418" w:type="dxa"/>
            <w:tcBorders>
              <w:bottom w:val="double" w:sz="4" w:space="0" w:color="auto"/>
            </w:tcBorders>
            <w:vAlign w:val="center"/>
          </w:tcPr>
          <w:p w:rsidR="009851F6" w:rsidRPr="00485E2C" w:rsidRDefault="009851F6" w:rsidP="002065B8">
            <w:pPr>
              <w:jc w:val="center"/>
              <w:rPr>
                <w:b/>
                <w:bCs/>
                <w:sz w:val="20"/>
                <w:szCs w:val="20"/>
              </w:rPr>
            </w:pPr>
          </w:p>
        </w:tc>
        <w:tc>
          <w:tcPr>
            <w:tcW w:w="1532" w:type="dxa"/>
            <w:tcBorders>
              <w:bottom w:val="double" w:sz="4" w:space="0" w:color="auto"/>
              <w:right w:val="double" w:sz="4" w:space="0" w:color="auto"/>
            </w:tcBorders>
            <w:vAlign w:val="center"/>
          </w:tcPr>
          <w:p w:rsidR="009851F6" w:rsidRPr="00485E2C" w:rsidRDefault="009851F6" w:rsidP="002065B8">
            <w:pPr>
              <w:jc w:val="center"/>
              <w:rPr>
                <w:b/>
                <w:bCs/>
                <w:sz w:val="20"/>
                <w:szCs w:val="20"/>
              </w:rPr>
            </w:pPr>
          </w:p>
        </w:tc>
      </w:tr>
    </w:tbl>
    <w:p w:rsidR="009851F6" w:rsidRPr="00485E2C" w:rsidRDefault="009851F6" w:rsidP="009851F6">
      <w:pPr>
        <w:rPr>
          <w:b/>
          <w:bCs/>
          <w:sz w:val="16"/>
          <w:szCs w:val="16"/>
        </w:rPr>
      </w:pPr>
    </w:p>
    <w:p w:rsidR="009851F6" w:rsidRPr="00485E2C" w:rsidRDefault="009851F6" w:rsidP="009851F6">
      <w:pPr>
        <w:rPr>
          <w:sz w:val="16"/>
          <w:szCs w:val="16"/>
        </w:rPr>
      </w:pPr>
    </w:p>
    <w:tbl>
      <w:tblPr>
        <w:tblW w:w="13189" w:type="dxa"/>
        <w:tblInd w:w="217" w:type="dxa"/>
        <w:tblBorders>
          <w:insideH w:val="single" w:sz="4" w:space="0" w:color="auto"/>
        </w:tblBorders>
        <w:tblLook w:val="01E0"/>
      </w:tblPr>
      <w:tblGrid>
        <w:gridCol w:w="6213"/>
        <w:gridCol w:w="6976"/>
      </w:tblGrid>
      <w:tr w:rsidR="009851F6" w:rsidRPr="00485E2C" w:rsidTr="002065B8">
        <w:tc>
          <w:tcPr>
            <w:tcW w:w="6213" w:type="dxa"/>
          </w:tcPr>
          <w:p w:rsidR="009851F6" w:rsidRPr="00485E2C" w:rsidRDefault="009851F6" w:rsidP="002065B8">
            <w:pPr>
              <w:spacing w:after="160" w:line="240" w:lineRule="exact"/>
              <w:ind w:firstLine="720"/>
            </w:pPr>
            <w:r w:rsidRPr="00485E2C">
              <w:rPr>
                <w:b/>
                <w:bCs/>
                <w:u w:val="single"/>
              </w:rPr>
              <w:t>Thời gian thi:</w:t>
            </w:r>
            <w:r w:rsidRPr="00485E2C">
              <w:t xml:space="preserve"> </w:t>
            </w:r>
          </w:p>
          <w:p w:rsidR="009851F6" w:rsidRPr="00485E2C" w:rsidRDefault="009851F6" w:rsidP="002065B8">
            <w:pPr>
              <w:spacing w:after="160" w:line="240" w:lineRule="exact"/>
              <w:ind w:firstLine="720"/>
            </w:pPr>
            <w:r w:rsidRPr="00485E2C">
              <w:t xml:space="preserve">    Sáng: Từ.....giờ.....đến.....giờ......</w:t>
            </w:r>
          </w:p>
          <w:p w:rsidR="009851F6" w:rsidRPr="00485E2C" w:rsidRDefault="009851F6" w:rsidP="002065B8">
            <w:pPr>
              <w:spacing w:after="160" w:line="240" w:lineRule="exact"/>
            </w:pPr>
            <w:r w:rsidRPr="00485E2C">
              <w:t xml:space="preserve">              Chiều: Từ.....giờ.....đến.....giờ....</w:t>
            </w:r>
            <w:r w:rsidRPr="00485E2C">
              <w:tab/>
            </w:r>
          </w:p>
          <w:p w:rsidR="009851F6" w:rsidRPr="00485E2C" w:rsidRDefault="009851F6" w:rsidP="002065B8">
            <w:pPr>
              <w:spacing w:after="160" w:line="240" w:lineRule="exact"/>
              <w:ind w:firstLine="720"/>
            </w:pPr>
            <w:r w:rsidRPr="00485E2C">
              <w:tab/>
            </w:r>
          </w:p>
        </w:tc>
        <w:tc>
          <w:tcPr>
            <w:tcW w:w="6976" w:type="dxa"/>
          </w:tcPr>
          <w:p w:rsidR="009851F6" w:rsidRPr="00485E2C" w:rsidRDefault="009851F6" w:rsidP="002065B8">
            <w:pPr>
              <w:spacing w:after="160"/>
              <w:jc w:val="center"/>
            </w:pPr>
            <w:r w:rsidRPr="00485E2C">
              <w:t>....., ngày.....tháng.....năm 20.....</w:t>
            </w:r>
          </w:p>
          <w:p w:rsidR="009851F6" w:rsidRPr="00485E2C" w:rsidRDefault="009851F6" w:rsidP="002065B8">
            <w:pPr>
              <w:spacing w:after="60"/>
              <w:jc w:val="center"/>
              <w:rPr>
                <w:b/>
              </w:rPr>
            </w:pPr>
            <w:r w:rsidRPr="00485E2C">
              <w:rPr>
                <w:b/>
              </w:rPr>
              <w:t>CHỦ TỊCH HỘI ĐỒNG THI, KIỂM TRA</w:t>
            </w:r>
          </w:p>
          <w:p w:rsidR="009851F6" w:rsidRPr="00485E2C" w:rsidRDefault="009851F6" w:rsidP="002065B8">
            <w:pPr>
              <w:spacing w:after="160"/>
              <w:jc w:val="center"/>
              <w:rPr>
                <w:i/>
                <w:sz w:val="24"/>
                <w:szCs w:val="24"/>
              </w:rPr>
            </w:pPr>
            <w:r w:rsidRPr="00485E2C">
              <w:rPr>
                <w:i/>
                <w:sz w:val="26"/>
                <w:szCs w:val="24"/>
              </w:rPr>
              <w:t>(Ký, ghi rõ họ và tên)</w:t>
            </w:r>
          </w:p>
        </w:tc>
      </w:tr>
    </w:tbl>
    <w:p w:rsidR="009851F6" w:rsidRPr="00485E2C" w:rsidRDefault="009851F6" w:rsidP="009851F6">
      <w:pPr>
        <w:jc w:val="center"/>
        <w:rPr>
          <w:b/>
        </w:rPr>
      </w:pPr>
    </w:p>
    <w:p w:rsidR="009851F6" w:rsidRPr="00485E2C" w:rsidRDefault="009851F6" w:rsidP="009851F6">
      <w:pPr>
        <w:jc w:val="center"/>
        <w:rPr>
          <w:b/>
        </w:rPr>
      </w:pPr>
    </w:p>
    <w:p w:rsidR="009851F6" w:rsidRPr="00485E2C" w:rsidRDefault="009851F6" w:rsidP="009851F6">
      <w:pPr>
        <w:jc w:val="center"/>
        <w:rPr>
          <w:b/>
        </w:rPr>
        <w:sectPr w:rsidR="009851F6" w:rsidRPr="00485E2C" w:rsidSect="002827E3">
          <w:footerReference w:type="default" r:id="rId15"/>
          <w:pgSz w:w="15842" w:h="12242" w:orient="landscape" w:code="1"/>
          <w:pgMar w:top="1134" w:right="1134" w:bottom="1134" w:left="1701" w:header="720" w:footer="85" w:gutter="0"/>
          <w:pgNumType w:start="33"/>
          <w:cols w:space="720"/>
        </w:sectPr>
      </w:pPr>
    </w:p>
    <w:p w:rsidR="009851F6" w:rsidRPr="00485E2C" w:rsidRDefault="009851F6" w:rsidP="009851F6">
      <w:pPr>
        <w:jc w:val="center"/>
        <w:rPr>
          <w:b/>
          <w:szCs w:val="20"/>
        </w:rPr>
      </w:pPr>
      <w:r w:rsidRPr="00485E2C">
        <w:rPr>
          <w:b/>
          <w:bCs/>
        </w:rPr>
        <w:t>Phụ lục X</w:t>
      </w:r>
    </w:p>
    <w:p w:rsidR="009851F6" w:rsidRPr="00485E2C" w:rsidRDefault="009851F6" w:rsidP="009851F6">
      <w:pPr>
        <w:pStyle w:val="Heading6"/>
        <w:rPr>
          <w:rFonts w:ascii="Times New Roman" w:hAnsi="Times New Roman"/>
          <w:bCs/>
          <w:i w:val="0"/>
          <w:sz w:val="28"/>
          <w:szCs w:val="28"/>
        </w:rPr>
      </w:pPr>
      <w:r w:rsidRPr="00485E2C">
        <w:rPr>
          <w:rFonts w:ascii="Times New Roman" w:hAnsi="Times New Roman"/>
          <w:bCs/>
          <w:i w:val="0"/>
          <w:sz w:val="28"/>
          <w:szCs w:val="28"/>
        </w:rPr>
        <w:t>KẾT QUẢ THI, KIỂM TRA</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rPr>
      </w:pPr>
      <w:r w:rsidRPr="00485E2C">
        <w:rPr>
          <w:bCs/>
          <w:i/>
          <w:iCs/>
          <w:sz w:val="24"/>
          <w:szCs w:val="24"/>
        </w:rPr>
        <w:t xml:space="preserve">của </w:t>
      </w:r>
      <w:r w:rsidRPr="00485E2C">
        <w:rPr>
          <w:i/>
          <w:sz w:val="24"/>
          <w:szCs w:val="24"/>
        </w:rPr>
        <w:t>Bộ trưởng</w:t>
      </w:r>
      <w:r w:rsidRPr="00485E2C">
        <w:rPr>
          <w:bCs/>
          <w:i/>
          <w:iCs/>
          <w:sz w:val="24"/>
          <w:szCs w:val="24"/>
        </w:rPr>
        <w:t xml:space="preserve"> Bộ Giao thông vận tải)</w:t>
      </w:r>
    </w:p>
    <w:p w:rsidR="009851F6" w:rsidRPr="00485E2C" w:rsidRDefault="0069551B" w:rsidP="009851F6">
      <w:pPr>
        <w:jc w:val="center"/>
      </w:pPr>
      <w:r>
        <w:rPr>
          <w:noProof/>
        </w:rPr>
        <w:pict>
          <v:line id="_x0000_s1706" style="position:absolute;left:0;text-align:left;z-index:251692032" from="1.5pt,4.05pt" to="470.5pt,4.05pt"/>
        </w:pict>
      </w:r>
    </w:p>
    <w:tbl>
      <w:tblPr>
        <w:tblW w:w="0" w:type="auto"/>
        <w:tblInd w:w="108" w:type="dxa"/>
        <w:tblLayout w:type="fixed"/>
        <w:tblLook w:val="0000"/>
      </w:tblPr>
      <w:tblGrid>
        <w:gridCol w:w="4142"/>
        <w:gridCol w:w="5559"/>
      </w:tblGrid>
      <w:tr w:rsidR="009851F6" w:rsidRPr="00485E2C" w:rsidTr="002065B8">
        <w:trPr>
          <w:trHeight w:val="315"/>
        </w:trPr>
        <w:tc>
          <w:tcPr>
            <w:tcW w:w="4142" w:type="dxa"/>
          </w:tcPr>
          <w:p w:rsidR="009851F6" w:rsidRPr="00485E2C" w:rsidRDefault="009851F6" w:rsidP="002065B8">
            <w:pPr>
              <w:jc w:val="center"/>
              <w:rPr>
                <w:sz w:val="24"/>
              </w:rPr>
            </w:pPr>
            <w:r w:rsidRPr="00485E2C">
              <w:rPr>
                <w:bCs/>
                <w:sz w:val="24"/>
                <w:lang w:val="vi-VN"/>
              </w:rPr>
              <w:t>CƠ</w:t>
            </w:r>
            <w:r w:rsidRPr="00485E2C">
              <w:rPr>
                <w:bCs/>
                <w:sz w:val="24"/>
              </w:rPr>
              <w:t xml:space="preserve"> QUAN </w:t>
            </w:r>
            <w:r w:rsidRPr="00485E2C">
              <w:rPr>
                <w:bCs/>
                <w:sz w:val="24"/>
                <w:lang w:val="vi-VN"/>
              </w:rPr>
              <w:t>CÓ THẨM QUYỀN</w:t>
            </w:r>
            <w:r w:rsidRPr="00485E2C">
              <w:rPr>
                <w:bCs/>
                <w:sz w:val="24"/>
              </w:rPr>
              <w:t xml:space="preserve"> CẤP</w:t>
            </w:r>
          </w:p>
        </w:tc>
        <w:tc>
          <w:tcPr>
            <w:tcW w:w="5559" w:type="dxa"/>
          </w:tcPr>
          <w:p w:rsidR="009851F6" w:rsidRPr="00485E2C" w:rsidRDefault="009851F6" w:rsidP="002065B8">
            <w:pPr>
              <w:jc w:val="center"/>
              <w:rPr>
                <w:b/>
                <w:bCs/>
                <w:sz w:val="24"/>
              </w:rPr>
            </w:pPr>
            <w:r w:rsidRPr="00485E2C">
              <w:rPr>
                <w:b/>
                <w:bCs/>
                <w:sz w:val="24"/>
              </w:rPr>
              <w:t xml:space="preserve">CỘNG HOÀ XÃ HỘI CHỦ NGHĨA VIỆT </w:t>
            </w:r>
            <w:smartTag w:uri="urn:schemas-microsoft-com:office:smarttags" w:element="place">
              <w:smartTag w:uri="urn:schemas-microsoft-com:office:smarttags" w:element="country-region">
                <w:r w:rsidRPr="00485E2C">
                  <w:rPr>
                    <w:b/>
                    <w:bCs/>
                    <w:sz w:val="24"/>
                  </w:rPr>
                  <w:t>NAM</w:t>
                </w:r>
              </w:smartTag>
            </w:smartTag>
          </w:p>
        </w:tc>
      </w:tr>
      <w:tr w:rsidR="009851F6" w:rsidRPr="00485E2C" w:rsidTr="002065B8">
        <w:trPr>
          <w:trHeight w:val="330"/>
        </w:trPr>
        <w:tc>
          <w:tcPr>
            <w:tcW w:w="4142" w:type="dxa"/>
          </w:tcPr>
          <w:p w:rsidR="009851F6" w:rsidRPr="00485E2C" w:rsidRDefault="009851F6" w:rsidP="002065B8">
            <w:pPr>
              <w:pStyle w:val="Heading1"/>
              <w:spacing w:before="0" w:after="0"/>
              <w:ind w:firstLine="1"/>
              <w:jc w:val="center"/>
              <w:rPr>
                <w:rFonts w:ascii="Times New Roman" w:hAnsi="Times New Roman"/>
                <w:sz w:val="26"/>
                <w:szCs w:val="26"/>
              </w:rPr>
            </w:pPr>
            <w:r w:rsidRPr="00485E2C">
              <w:rPr>
                <w:rFonts w:ascii="Times New Roman" w:hAnsi="Times New Roman"/>
                <w:sz w:val="26"/>
                <w:szCs w:val="26"/>
              </w:rPr>
              <w:t>HỘI ĐỒNG THI, KIỂM TRA…</w:t>
            </w:r>
          </w:p>
        </w:tc>
        <w:tc>
          <w:tcPr>
            <w:tcW w:w="5559" w:type="dxa"/>
          </w:tcPr>
          <w:p w:rsidR="009851F6" w:rsidRPr="00485E2C" w:rsidRDefault="009851F6" w:rsidP="002065B8">
            <w:pPr>
              <w:jc w:val="center"/>
              <w:rPr>
                <w:b/>
                <w:bCs/>
              </w:rPr>
            </w:pPr>
            <w:r w:rsidRPr="00485E2C">
              <w:rPr>
                <w:b/>
                <w:bCs/>
              </w:rPr>
              <w:t>Độc lập - Tự do - Hạnh phúc</w:t>
            </w:r>
          </w:p>
        </w:tc>
      </w:tr>
      <w:tr w:rsidR="009851F6" w:rsidRPr="00485E2C" w:rsidTr="002065B8">
        <w:trPr>
          <w:trHeight w:val="300"/>
        </w:trPr>
        <w:tc>
          <w:tcPr>
            <w:tcW w:w="4142" w:type="dxa"/>
          </w:tcPr>
          <w:p w:rsidR="009851F6" w:rsidRPr="00485E2C" w:rsidRDefault="0069551B" w:rsidP="002065B8">
            <w:pPr>
              <w:spacing w:before="120"/>
              <w:jc w:val="center"/>
            </w:pPr>
            <w:r>
              <w:rPr>
                <w:noProof/>
              </w:rPr>
              <w:pict>
                <v:line id="_x0000_s1704" style="position:absolute;left:0;text-align:left;z-index:251689984;mso-position-horizontal-relative:text;mso-position-vertical-relative:text" from="268.75pt,.4pt" to="419.95pt,.4pt" o:allowincell="f"/>
              </w:pict>
            </w:r>
            <w:r>
              <w:rPr>
                <w:noProof/>
              </w:rPr>
              <w:pict>
                <v:line id="_x0000_s1705" style="position:absolute;left:0;text-align:left;z-index:251691008;mso-position-horizontal-relative:text;mso-position-vertical-relative:text" from="50.95pt,.35pt" to="142.3pt,.35pt" o:allowincell="f"/>
              </w:pict>
            </w:r>
          </w:p>
        </w:tc>
        <w:tc>
          <w:tcPr>
            <w:tcW w:w="5559" w:type="dxa"/>
          </w:tcPr>
          <w:p w:rsidR="009851F6" w:rsidRPr="00485E2C" w:rsidRDefault="009851F6" w:rsidP="002065B8">
            <w:pPr>
              <w:spacing w:before="120"/>
              <w:jc w:val="right"/>
            </w:pPr>
            <w:r w:rsidRPr="00485E2C">
              <w:rPr>
                <w:i/>
                <w:iCs/>
              </w:rPr>
              <w:t>....., ngày.....tháng..... năm.....</w:t>
            </w:r>
          </w:p>
        </w:tc>
      </w:tr>
    </w:tbl>
    <w:p w:rsidR="009851F6" w:rsidRPr="00485E2C" w:rsidRDefault="009851F6" w:rsidP="009851F6">
      <w:pPr>
        <w:pStyle w:val="Header"/>
        <w:tabs>
          <w:tab w:val="clear" w:pos="4320"/>
          <w:tab w:val="clear" w:pos="8640"/>
        </w:tabs>
        <w:spacing w:after="0"/>
        <w:rPr>
          <w:rFonts w:ascii="Times New Roman" w:hAnsi="Times New Roman"/>
          <w:color w:val="auto"/>
        </w:rPr>
      </w:pPr>
    </w:p>
    <w:p w:rsidR="009851F6" w:rsidRPr="00485E2C" w:rsidRDefault="009851F6" w:rsidP="009851F6">
      <w:pPr>
        <w:pStyle w:val="Header"/>
        <w:tabs>
          <w:tab w:val="clear" w:pos="4320"/>
          <w:tab w:val="clear" w:pos="8640"/>
        </w:tabs>
        <w:spacing w:after="0"/>
        <w:rPr>
          <w:rFonts w:ascii="Times New Roman" w:hAnsi="Times New Roman"/>
          <w:color w:val="auto"/>
        </w:rPr>
      </w:pPr>
    </w:p>
    <w:p w:rsidR="009851F6" w:rsidRPr="00485E2C" w:rsidRDefault="009851F6" w:rsidP="009851F6">
      <w:pPr>
        <w:pStyle w:val="Heading6"/>
        <w:rPr>
          <w:rFonts w:ascii="Times New Roman" w:hAnsi="Times New Roman"/>
          <w:bCs/>
          <w:i w:val="0"/>
          <w:sz w:val="28"/>
          <w:szCs w:val="28"/>
        </w:rPr>
      </w:pPr>
      <w:r w:rsidRPr="00485E2C">
        <w:rPr>
          <w:rFonts w:ascii="Times New Roman" w:hAnsi="Times New Roman"/>
          <w:bCs/>
          <w:i w:val="0"/>
          <w:sz w:val="28"/>
          <w:szCs w:val="28"/>
        </w:rPr>
        <w:t>KẾT QUẢ THI, KIỂM TRA</w:t>
      </w:r>
    </w:p>
    <w:p w:rsidR="009851F6" w:rsidRPr="00485E2C" w:rsidRDefault="009851F6" w:rsidP="009851F6">
      <w:pPr>
        <w:ind w:left="-450" w:firstLine="450"/>
        <w:jc w:val="center"/>
      </w:pPr>
    </w:p>
    <w:tbl>
      <w:tblPr>
        <w:tblW w:w="8393" w:type="dxa"/>
        <w:tblInd w:w="1089" w:type="dxa"/>
        <w:tblLayout w:type="fixed"/>
        <w:tblLook w:val="0000"/>
      </w:tblPr>
      <w:tblGrid>
        <w:gridCol w:w="8393"/>
      </w:tblGrid>
      <w:tr w:rsidR="009851F6" w:rsidRPr="00485E2C" w:rsidTr="002065B8">
        <w:tc>
          <w:tcPr>
            <w:tcW w:w="8393" w:type="dxa"/>
            <w:vAlign w:val="center"/>
          </w:tcPr>
          <w:p w:rsidR="009851F6" w:rsidRPr="00485E2C" w:rsidRDefault="009851F6" w:rsidP="002065B8">
            <w:pPr>
              <w:spacing w:before="20" w:after="20"/>
              <w:ind w:right="-115"/>
              <w:rPr>
                <w:sz w:val="24"/>
              </w:rPr>
            </w:pPr>
            <w:r w:rsidRPr="00485E2C">
              <w:rPr>
                <w:b/>
                <w:bCs/>
                <w:sz w:val="24"/>
              </w:rPr>
              <w:t>MÔN THI, KIỂM TRA:</w:t>
            </w:r>
            <w:r w:rsidRPr="00485E2C">
              <w:rPr>
                <w:sz w:val="24"/>
              </w:rPr>
              <w:t>................................................................................................</w:t>
            </w:r>
          </w:p>
        </w:tc>
      </w:tr>
    </w:tbl>
    <w:p w:rsidR="009851F6" w:rsidRPr="00485E2C" w:rsidRDefault="009851F6" w:rsidP="009851F6">
      <w:pPr>
        <w:ind w:hanging="218"/>
        <w:rPr>
          <w:b/>
          <w:bCs/>
        </w:rPr>
      </w:pPr>
    </w:p>
    <w:p w:rsidR="009851F6" w:rsidRPr="00485E2C" w:rsidRDefault="009851F6" w:rsidP="009851F6">
      <w:pPr>
        <w:ind w:firstLine="1090"/>
        <w:rPr>
          <w:b/>
          <w:bCs/>
          <w:sz w:val="24"/>
        </w:rPr>
      </w:pPr>
      <w:r w:rsidRPr="00485E2C">
        <w:rPr>
          <w:b/>
          <w:bCs/>
          <w:sz w:val="24"/>
        </w:rPr>
        <w:t>HỌ VÀ TÊN GIÁM KHẢO:</w:t>
      </w:r>
    </w:p>
    <w:p w:rsidR="009851F6" w:rsidRPr="00485E2C" w:rsidRDefault="009851F6" w:rsidP="009851F6">
      <w:pPr>
        <w:ind w:left="512" w:firstLine="578"/>
      </w:pPr>
      <w:r w:rsidRPr="00485E2C">
        <w:rPr>
          <w:b/>
          <w:bCs/>
        </w:rPr>
        <w:t>1</w:t>
      </w:r>
      <w:r w:rsidRPr="00485E2C">
        <w:t>....................................................................................................................</w:t>
      </w:r>
    </w:p>
    <w:p w:rsidR="009851F6" w:rsidRPr="00485E2C" w:rsidRDefault="009851F6" w:rsidP="009851F6">
      <w:pPr>
        <w:ind w:left="512" w:firstLine="578"/>
      </w:pPr>
      <w:r w:rsidRPr="00485E2C">
        <w:rPr>
          <w:b/>
          <w:bCs/>
        </w:rPr>
        <w:t>2</w:t>
      </w:r>
      <w:r w:rsidRPr="00485E2C">
        <w:t>....................................................................................................................</w:t>
      </w:r>
    </w:p>
    <w:p w:rsidR="009851F6" w:rsidRPr="00485E2C" w:rsidRDefault="009851F6" w:rsidP="009851F6">
      <w:pPr>
        <w:ind w:left="-450" w:firstLine="450"/>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2071"/>
        <w:gridCol w:w="1090"/>
        <w:gridCol w:w="1199"/>
        <w:gridCol w:w="765"/>
        <w:gridCol w:w="761"/>
        <w:gridCol w:w="981"/>
        <w:gridCol w:w="1308"/>
        <w:gridCol w:w="981"/>
      </w:tblGrid>
      <w:tr w:rsidR="009851F6" w:rsidRPr="00485E2C" w:rsidTr="002065B8">
        <w:trPr>
          <w:cantSplit/>
          <w:trHeight w:val="36"/>
        </w:trPr>
        <w:tc>
          <w:tcPr>
            <w:tcW w:w="545" w:type="dxa"/>
            <w:vMerge w:val="restart"/>
            <w:tcBorders>
              <w:top w:val="double" w:sz="4" w:space="0" w:color="auto"/>
              <w:left w:val="double" w:sz="4" w:space="0" w:color="auto"/>
              <w:bottom w:val="single" w:sz="4" w:space="0" w:color="auto"/>
              <w:right w:val="single" w:sz="4" w:space="0" w:color="auto"/>
            </w:tcBorders>
            <w:vAlign w:val="center"/>
          </w:tcPr>
          <w:p w:rsidR="009851F6" w:rsidRPr="00485E2C" w:rsidRDefault="009851F6" w:rsidP="002065B8">
            <w:pPr>
              <w:ind w:right="-108" w:hanging="108"/>
              <w:jc w:val="center"/>
              <w:rPr>
                <w:b/>
                <w:bCs/>
                <w:sz w:val="20"/>
                <w:szCs w:val="20"/>
              </w:rPr>
            </w:pPr>
            <w:r w:rsidRPr="00485E2C">
              <w:rPr>
                <w:b/>
                <w:bCs/>
                <w:sz w:val="20"/>
                <w:szCs w:val="20"/>
              </w:rPr>
              <w:t>STT</w:t>
            </w:r>
          </w:p>
        </w:tc>
        <w:tc>
          <w:tcPr>
            <w:tcW w:w="2071" w:type="dxa"/>
            <w:vMerge w:val="restart"/>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20"/>
                <w:szCs w:val="20"/>
              </w:rPr>
            </w:pPr>
            <w:r w:rsidRPr="00485E2C">
              <w:rPr>
                <w:b/>
                <w:bCs/>
                <w:sz w:val="20"/>
                <w:szCs w:val="20"/>
              </w:rPr>
              <w:t>HỌ VÀ TÊN</w:t>
            </w:r>
          </w:p>
        </w:tc>
        <w:tc>
          <w:tcPr>
            <w:tcW w:w="1090" w:type="dxa"/>
            <w:vMerge w:val="restart"/>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20"/>
                <w:szCs w:val="20"/>
              </w:rPr>
            </w:pPr>
            <w:r w:rsidRPr="00485E2C">
              <w:rPr>
                <w:b/>
                <w:bCs/>
                <w:sz w:val="20"/>
                <w:szCs w:val="20"/>
              </w:rPr>
              <w:t>NGÀY SINH</w:t>
            </w:r>
          </w:p>
        </w:tc>
        <w:tc>
          <w:tcPr>
            <w:tcW w:w="1199" w:type="dxa"/>
            <w:vMerge w:val="restart"/>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ind w:left="-108" w:right="-108"/>
              <w:jc w:val="center"/>
              <w:rPr>
                <w:b/>
                <w:bCs/>
                <w:sz w:val="20"/>
                <w:szCs w:val="20"/>
              </w:rPr>
            </w:pPr>
            <w:r w:rsidRPr="00485E2C">
              <w:rPr>
                <w:b/>
                <w:bCs/>
                <w:sz w:val="20"/>
                <w:szCs w:val="20"/>
              </w:rPr>
              <w:t>SỐ ĐỀ THI, KIỂM TRA</w:t>
            </w:r>
          </w:p>
        </w:tc>
        <w:tc>
          <w:tcPr>
            <w:tcW w:w="765" w:type="dxa"/>
            <w:vMerge w:val="restart"/>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20"/>
                <w:szCs w:val="20"/>
              </w:rPr>
            </w:pPr>
            <w:r w:rsidRPr="00485E2C">
              <w:rPr>
                <w:b/>
                <w:bCs/>
                <w:sz w:val="20"/>
                <w:szCs w:val="20"/>
              </w:rPr>
              <w:t>ĐIỂM</w:t>
            </w:r>
          </w:p>
        </w:tc>
        <w:tc>
          <w:tcPr>
            <w:tcW w:w="1742" w:type="dxa"/>
            <w:gridSpan w:val="2"/>
            <w:tcBorders>
              <w:top w:val="double" w:sz="4" w:space="0" w:color="auto"/>
              <w:left w:val="single" w:sz="4" w:space="0" w:color="auto"/>
              <w:bottom w:val="single" w:sz="8" w:space="0" w:color="auto"/>
              <w:right w:val="single" w:sz="4" w:space="0" w:color="auto"/>
            </w:tcBorders>
            <w:vAlign w:val="center"/>
          </w:tcPr>
          <w:p w:rsidR="009851F6" w:rsidRPr="00485E2C" w:rsidRDefault="009851F6" w:rsidP="002065B8">
            <w:pPr>
              <w:jc w:val="center"/>
              <w:rPr>
                <w:b/>
                <w:bCs/>
                <w:sz w:val="20"/>
                <w:szCs w:val="20"/>
              </w:rPr>
            </w:pPr>
            <w:r w:rsidRPr="00485E2C">
              <w:rPr>
                <w:b/>
                <w:bCs/>
                <w:sz w:val="20"/>
                <w:szCs w:val="20"/>
              </w:rPr>
              <w:t>KẾT QUẢ</w:t>
            </w:r>
          </w:p>
        </w:tc>
        <w:tc>
          <w:tcPr>
            <w:tcW w:w="1308" w:type="dxa"/>
            <w:vMerge w:val="restart"/>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20"/>
                <w:szCs w:val="20"/>
              </w:rPr>
            </w:pPr>
            <w:r w:rsidRPr="00485E2C">
              <w:rPr>
                <w:b/>
                <w:bCs/>
                <w:sz w:val="20"/>
                <w:szCs w:val="20"/>
              </w:rPr>
              <w:t>CHỮ KÝ</w:t>
            </w:r>
          </w:p>
        </w:tc>
        <w:tc>
          <w:tcPr>
            <w:tcW w:w="981" w:type="dxa"/>
            <w:vMerge w:val="restart"/>
            <w:tcBorders>
              <w:top w:val="double" w:sz="4" w:space="0" w:color="auto"/>
              <w:left w:val="single" w:sz="4" w:space="0" w:color="auto"/>
              <w:bottom w:val="single" w:sz="4" w:space="0" w:color="auto"/>
              <w:right w:val="double" w:sz="4" w:space="0" w:color="auto"/>
            </w:tcBorders>
            <w:vAlign w:val="center"/>
          </w:tcPr>
          <w:p w:rsidR="009851F6" w:rsidRPr="00485E2C" w:rsidRDefault="009851F6" w:rsidP="002065B8">
            <w:pPr>
              <w:ind w:left="-108" w:right="-108"/>
              <w:jc w:val="center"/>
              <w:rPr>
                <w:b/>
                <w:bCs/>
                <w:sz w:val="20"/>
                <w:szCs w:val="20"/>
              </w:rPr>
            </w:pPr>
            <w:r w:rsidRPr="00485E2C">
              <w:rPr>
                <w:b/>
                <w:bCs/>
                <w:sz w:val="20"/>
                <w:szCs w:val="20"/>
              </w:rPr>
              <w:t>GHI CHÚ</w:t>
            </w:r>
          </w:p>
        </w:tc>
      </w:tr>
      <w:tr w:rsidR="009851F6" w:rsidRPr="00485E2C" w:rsidTr="002065B8">
        <w:trPr>
          <w:cantSplit/>
          <w:trHeight w:val="46"/>
        </w:trPr>
        <w:tc>
          <w:tcPr>
            <w:tcW w:w="545" w:type="dxa"/>
            <w:vMerge/>
            <w:tcBorders>
              <w:top w:val="single" w:sz="4" w:space="0" w:color="auto"/>
              <w:left w:val="double" w:sz="4" w:space="0" w:color="auto"/>
              <w:bottom w:val="single" w:sz="8" w:space="0" w:color="auto"/>
              <w:right w:val="single" w:sz="4" w:space="0" w:color="auto"/>
            </w:tcBorders>
            <w:vAlign w:val="center"/>
          </w:tcPr>
          <w:p w:rsidR="009851F6" w:rsidRPr="00485E2C" w:rsidRDefault="009851F6" w:rsidP="002065B8">
            <w:pPr>
              <w:jc w:val="center"/>
              <w:rPr>
                <w:b/>
                <w:bCs/>
                <w:sz w:val="20"/>
                <w:szCs w:val="20"/>
              </w:rPr>
            </w:pPr>
          </w:p>
        </w:tc>
        <w:tc>
          <w:tcPr>
            <w:tcW w:w="2071" w:type="dxa"/>
            <w:vMerge/>
            <w:tcBorders>
              <w:top w:val="single" w:sz="4" w:space="0" w:color="auto"/>
              <w:left w:val="single" w:sz="4" w:space="0" w:color="auto"/>
              <w:bottom w:val="single" w:sz="8" w:space="0" w:color="auto"/>
              <w:right w:val="single" w:sz="4" w:space="0" w:color="auto"/>
            </w:tcBorders>
            <w:vAlign w:val="center"/>
          </w:tcPr>
          <w:p w:rsidR="009851F6" w:rsidRPr="00485E2C" w:rsidRDefault="009851F6" w:rsidP="002065B8">
            <w:pPr>
              <w:jc w:val="center"/>
              <w:rPr>
                <w:b/>
                <w:bCs/>
                <w:sz w:val="20"/>
                <w:szCs w:val="20"/>
              </w:rPr>
            </w:pPr>
          </w:p>
        </w:tc>
        <w:tc>
          <w:tcPr>
            <w:tcW w:w="1090" w:type="dxa"/>
            <w:vMerge/>
            <w:tcBorders>
              <w:top w:val="single" w:sz="4" w:space="0" w:color="auto"/>
              <w:left w:val="single" w:sz="4" w:space="0" w:color="auto"/>
              <w:bottom w:val="single" w:sz="8" w:space="0" w:color="auto"/>
              <w:right w:val="single" w:sz="4" w:space="0" w:color="auto"/>
            </w:tcBorders>
            <w:vAlign w:val="center"/>
          </w:tcPr>
          <w:p w:rsidR="009851F6" w:rsidRPr="00485E2C" w:rsidRDefault="009851F6" w:rsidP="002065B8">
            <w:pPr>
              <w:jc w:val="center"/>
              <w:rPr>
                <w:b/>
                <w:bCs/>
                <w:sz w:val="20"/>
                <w:szCs w:val="20"/>
              </w:rPr>
            </w:pPr>
          </w:p>
        </w:tc>
        <w:tc>
          <w:tcPr>
            <w:tcW w:w="1199" w:type="dxa"/>
            <w:vMerge/>
            <w:tcBorders>
              <w:top w:val="single" w:sz="4" w:space="0" w:color="auto"/>
              <w:left w:val="single" w:sz="4" w:space="0" w:color="auto"/>
              <w:bottom w:val="single" w:sz="8" w:space="0" w:color="auto"/>
              <w:right w:val="single" w:sz="4" w:space="0" w:color="auto"/>
            </w:tcBorders>
            <w:vAlign w:val="center"/>
          </w:tcPr>
          <w:p w:rsidR="009851F6" w:rsidRPr="00485E2C" w:rsidRDefault="009851F6" w:rsidP="002065B8">
            <w:pPr>
              <w:jc w:val="center"/>
              <w:rPr>
                <w:b/>
                <w:bCs/>
                <w:sz w:val="20"/>
                <w:szCs w:val="20"/>
              </w:rPr>
            </w:pPr>
          </w:p>
        </w:tc>
        <w:tc>
          <w:tcPr>
            <w:tcW w:w="765" w:type="dxa"/>
            <w:vMerge/>
            <w:tcBorders>
              <w:top w:val="single" w:sz="4" w:space="0" w:color="auto"/>
              <w:left w:val="single" w:sz="4" w:space="0" w:color="auto"/>
              <w:bottom w:val="single" w:sz="8" w:space="0" w:color="auto"/>
              <w:right w:val="single" w:sz="4" w:space="0" w:color="auto"/>
            </w:tcBorders>
            <w:vAlign w:val="center"/>
          </w:tcPr>
          <w:p w:rsidR="009851F6" w:rsidRPr="00485E2C" w:rsidRDefault="009851F6" w:rsidP="002065B8">
            <w:pPr>
              <w:jc w:val="center"/>
              <w:rPr>
                <w:b/>
                <w:bCs/>
                <w:sz w:val="20"/>
                <w:szCs w:val="20"/>
              </w:rPr>
            </w:pPr>
          </w:p>
        </w:tc>
        <w:tc>
          <w:tcPr>
            <w:tcW w:w="761" w:type="dxa"/>
            <w:tcBorders>
              <w:top w:val="single" w:sz="8" w:space="0" w:color="auto"/>
              <w:left w:val="single" w:sz="4" w:space="0" w:color="auto"/>
              <w:bottom w:val="single" w:sz="8" w:space="0" w:color="auto"/>
              <w:right w:val="single" w:sz="4" w:space="0" w:color="auto"/>
            </w:tcBorders>
            <w:vAlign w:val="center"/>
          </w:tcPr>
          <w:p w:rsidR="009851F6" w:rsidRPr="00485E2C" w:rsidRDefault="009851F6" w:rsidP="002065B8">
            <w:pPr>
              <w:jc w:val="center"/>
              <w:rPr>
                <w:b/>
                <w:bCs/>
                <w:sz w:val="20"/>
                <w:szCs w:val="20"/>
              </w:rPr>
            </w:pPr>
            <w:r w:rsidRPr="00485E2C">
              <w:rPr>
                <w:b/>
                <w:bCs/>
                <w:sz w:val="20"/>
                <w:szCs w:val="20"/>
              </w:rPr>
              <w:t>Đạt</w:t>
            </w:r>
          </w:p>
        </w:tc>
        <w:tc>
          <w:tcPr>
            <w:tcW w:w="981" w:type="dxa"/>
            <w:tcBorders>
              <w:top w:val="single" w:sz="8" w:space="0" w:color="auto"/>
              <w:left w:val="single" w:sz="4" w:space="0" w:color="auto"/>
              <w:bottom w:val="single" w:sz="8" w:space="0" w:color="auto"/>
              <w:right w:val="single" w:sz="4" w:space="0" w:color="auto"/>
            </w:tcBorders>
            <w:vAlign w:val="center"/>
          </w:tcPr>
          <w:p w:rsidR="009851F6" w:rsidRPr="00485E2C" w:rsidRDefault="009851F6" w:rsidP="002065B8">
            <w:pPr>
              <w:ind w:right="-108" w:hanging="108"/>
              <w:jc w:val="center"/>
              <w:rPr>
                <w:b/>
                <w:bCs/>
                <w:sz w:val="20"/>
                <w:szCs w:val="20"/>
              </w:rPr>
            </w:pPr>
            <w:r w:rsidRPr="00485E2C">
              <w:rPr>
                <w:b/>
                <w:bCs/>
                <w:sz w:val="20"/>
                <w:szCs w:val="20"/>
              </w:rPr>
              <w:t>Không đạt</w:t>
            </w:r>
          </w:p>
        </w:tc>
        <w:tc>
          <w:tcPr>
            <w:tcW w:w="1308" w:type="dxa"/>
            <w:vMerge/>
            <w:tcBorders>
              <w:top w:val="single" w:sz="4" w:space="0" w:color="auto"/>
              <w:left w:val="single" w:sz="4" w:space="0" w:color="auto"/>
              <w:bottom w:val="single" w:sz="8" w:space="0" w:color="auto"/>
              <w:right w:val="single" w:sz="4" w:space="0" w:color="auto"/>
            </w:tcBorders>
            <w:vAlign w:val="center"/>
          </w:tcPr>
          <w:p w:rsidR="009851F6" w:rsidRPr="00485E2C" w:rsidRDefault="009851F6" w:rsidP="002065B8">
            <w:pPr>
              <w:jc w:val="center"/>
              <w:rPr>
                <w:b/>
                <w:bCs/>
                <w:sz w:val="20"/>
                <w:szCs w:val="20"/>
              </w:rPr>
            </w:pPr>
          </w:p>
        </w:tc>
        <w:tc>
          <w:tcPr>
            <w:tcW w:w="981" w:type="dxa"/>
            <w:vMerge/>
            <w:tcBorders>
              <w:top w:val="single" w:sz="4" w:space="0" w:color="auto"/>
              <w:left w:val="single" w:sz="4" w:space="0" w:color="auto"/>
              <w:bottom w:val="single" w:sz="8" w:space="0" w:color="auto"/>
              <w:right w:val="double" w:sz="4" w:space="0" w:color="auto"/>
            </w:tcBorders>
            <w:vAlign w:val="center"/>
          </w:tcPr>
          <w:p w:rsidR="009851F6" w:rsidRPr="00485E2C" w:rsidRDefault="009851F6" w:rsidP="002065B8">
            <w:pPr>
              <w:jc w:val="center"/>
              <w:rPr>
                <w:b/>
                <w:bCs/>
                <w:sz w:val="20"/>
                <w:szCs w:val="20"/>
              </w:rPr>
            </w:pPr>
          </w:p>
        </w:tc>
      </w:tr>
      <w:tr w:rsidR="009851F6" w:rsidRPr="00485E2C" w:rsidTr="002065B8">
        <w:trPr>
          <w:cantSplit/>
        </w:trPr>
        <w:tc>
          <w:tcPr>
            <w:tcW w:w="545" w:type="dxa"/>
            <w:tcBorders>
              <w:top w:val="single" w:sz="8"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1</w:t>
            </w:r>
          </w:p>
        </w:tc>
        <w:tc>
          <w:tcPr>
            <w:tcW w:w="2071" w:type="dxa"/>
            <w:tcBorders>
              <w:top w:val="single" w:sz="8"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single" w:sz="8"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single" w:sz="8"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single" w:sz="8"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single" w:sz="8"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single" w:sz="8"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single" w:sz="8"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single" w:sz="8"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2</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3</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4</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5</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6</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7</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8</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9</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10</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11</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12</w:t>
            </w:r>
          </w:p>
        </w:tc>
        <w:tc>
          <w:tcPr>
            <w:tcW w:w="207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Pr>
        <w:tc>
          <w:tcPr>
            <w:tcW w:w="545" w:type="dxa"/>
            <w:tcBorders>
              <w:top w:val="dotted" w:sz="4" w:space="0" w:color="auto"/>
              <w:left w:val="double" w:sz="4" w:space="0" w:color="auto"/>
              <w:bottom w:val="double" w:sz="4" w:space="0" w:color="auto"/>
              <w:right w:val="single" w:sz="4" w:space="0" w:color="auto"/>
            </w:tcBorders>
            <w:vAlign w:val="center"/>
          </w:tcPr>
          <w:p w:rsidR="009851F6" w:rsidRPr="00485E2C" w:rsidRDefault="009851F6" w:rsidP="002065B8">
            <w:pPr>
              <w:jc w:val="center"/>
              <w:rPr>
                <w:b/>
                <w:bCs/>
              </w:rPr>
            </w:pPr>
            <w:r w:rsidRPr="00485E2C">
              <w:rPr>
                <w:b/>
                <w:bCs/>
              </w:rPr>
              <w:t>...</w:t>
            </w:r>
          </w:p>
        </w:tc>
        <w:tc>
          <w:tcPr>
            <w:tcW w:w="2071"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1090"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1199"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765"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761"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1308"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981" w:type="dxa"/>
            <w:tcBorders>
              <w:top w:val="dotted" w:sz="4" w:space="0" w:color="auto"/>
              <w:left w:val="single" w:sz="4" w:space="0" w:color="auto"/>
              <w:bottom w:val="double" w:sz="4" w:space="0" w:color="auto"/>
              <w:right w:val="double" w:sz="4" w:space="0" w:color="auto"/>
            </w:tcBorders>
            <w:vAlign w:val="center"/>
          </w:tcPr>
          <w:p w:rsidR="009851F6" w:rsidRPr="00485E2C" w:rsidRDefault="009851F6" w:rsidP="002065B8"/>
        </w:tc>
      </w:tr>
    </w:tbl>
    <w:p w:rsidR="009851F6" w:rsidRPr="00485E2C" w:rsidRDefault="009851F6" w:rsidP="009851F6">
      <w:pPr>
        <w:jc w:val="center"/>
      </w:pPr>
    </w:p>
    <w:tbl>
      <w:tblPr>
        <w:tblW w:w="0" w:type="auto"/>
        <w:tblInd w:w="108" w:type="dxa"/>
        <w:tblLook w:val="0000"/>
      </w:tblPr>
      <w:tblGrid>
        <w:gridCol w:w="4892"/>
        <w:gridCol w:w="4623"/>
      </w:tblGrid>
      <w:tr w:rsidR="009851F6" w:rsidRPr="00485E2C" w:rsidTr="002065B8">
        <w:trPr>
          <w:cantSplit/>
        </w:trPr>
        <w:tc>
          <w:tcPr>
            <w:tcW w:w="4988" w:type="dxa"/>
          </w:tcPr>
          <w:p w:rsidR="009851F6" w:rsidRPr="00485E2C" w:rsidRDefault="009851F6" w:rsidP="002065B8">
            <w:pPr>
              <w:pStyle w:val="Header"/>
              <w:tabs>
                <w:tab w:val="clear" w:pos="4320"/>
                <w:tab w:val="clear" w:pos="8640"/>
              </w:tabs>
              <w:spacing w:after="0"/>
              <w:ind w:firstLine="0"/>
              <w:jc w:val="center"/>
              <w:rPr>
                <w:rFonts w:ascii="Times New Roman" w:hAnsi="Times New Roman"/>
                <w:b/>
                <w:bCs/>
                <w:color w:val="auto"/>
              </w:rPr>
            </w:pPr>
            <w:r w:rsidRPr="00485E2C">
              <w:rPr>
                <w:rFonts w:ascii="Times New Roman" w:hAnsi="Times New Roman"/>
                <w:b/>
                <w:bCs/>
                <w:color w:val="auto"/>
              </w:rPr>
              <w:t>GIÁM KHẢO 1</w:t>
            </w:r>
          </w:p>
          <w:p w:rsidR="009851F6" w:rsidRPr="00485E2C" w:rsidRDefault="009851F6" w:rsidP="002065B8">
            <w:pPr>
              <w:jc w:val="center"/>
              <w:rPr>
                <w:i/>
                <w:iCs/>
                <w:szCs w:val="26"/>
              </w:rPr>
            </w:pPr>
            <w:r w:rsidRPr="00485E2C">
              <w:rPr>
                <w:i/>
                <w:iCs/>
                <w:sz w:val="26"/>
              </w:rPr>
              <w:t>(Ký, ghi rõ họ và tên)</w:t>
            </w:r>
          </w:p>
          <w:p w:rsidR="009851F6" w:rsidRPr="00485E2C" w:rsidRDefault="009851F6" w:rsidP="002065B8">
            <w:pPr>
              <w:pStyle w:val="Header"/>
              <w:tabs>
                <w:tab w:val="clear" w:pos="4320"/>
                <w:tab w:val="clear" w:pos="8640"/>
              </w:tabs>
              <w:spacing w:after="0"/>
              <w:ind w:firstLine="0"/>
              <w:jc w:val="center"/>
              <w:rPr>
                <w:rFonts w:ascii="Times New Roman" w:hAnsi="Times New Roman"/>
                <w:color w:val="auto"/>
              </w:rPr>
            </w:pPr>
          </w:p>
          <w:p w:rsidR="009851F6" w:rsidRPr="00485E2C" w:rsidRDefault="009851F6" w:rsidP="002065B8">
            <w:pPr>
              <w:pStyle w:val="Header"/>
              <w:tabs>
                <w:tab w:val="clear" w:pos="4320"/>
                <w:tab w:val="clear" w:pos="8640"/>
              </w:tabs>
              <w:spacing w:after="0"/>
              <w:ind w:firstLine="0"/>
              <w:jc w:val="center"/>
              <w:rPr>
                <w:rFonts w:ascii="Times New Roman" w:hAnsi="Times New Roman"/>
                <w:color w:val="auto"/>
              </w:rPr>
            </w:pPr>
          </w:p>
        </w:tc>
        <w:tc>
          <w:tcPr>
            <w:tcW w:w="4713" w:type="dxa"/>
          </w:tcPr>
          <w:p w:rsidR="009851F6" w:rsidRPr="00485E2C" w:rsidRDefault="009851F6" w:rsidP="002065B8">
            <w:pPr>
              <w:pStyle w:val="Header"/>
              <w:tabs>
                <w:tab w:val="clear" w:pos="4320"/>
                <w:tab w:val="clear" w:pos="8640"/>
              </w:tabs>
              <w:spacing w:after="0"/>
              <w:ind w:firstLine="0"/>
              <w:jc w:val="center"/>
              <w:rPr>
                <w:rFonts w:ascii="Times New Roman" w:hAnsi="Times New Roman"/>
                <w:b/>
                <w:bCs/>
                <w:color w:val="auto"/>
              </w:rPr>
            </w:pPr>
            <w:r w:rsidRPr="00485E2C">
              <w:rPr>
                <w:rFonts w:ascii="Times New Roman" w:hAnsi="Times New Roman"/>
                <w:b/>
                <w:bCs/>
                <w:color w:val="auto"/>
              </w:rPr>
              <w:t>GIÁM KHẢO 2</w:t>
            </w:r>
          </w:p>
          <w:p w:rsidR="009851F6" w:rsidRPr="00485E2C" w:rsidRDefault="009851F6" w:rsidP="002065B8">
            <w:pPr>
              <w:jc w:val="center"/>
            </w:pPr>
            <w:r w:rsidRPr="00485E2C">
              <w:rPr>
                <w:i/>
                <w:iCs/>
                <w:sz w:val="26"/>
              </w:rPr>
              <w:t>(Ký, ghi rõ họ và tên)</w:t>
            </w:r>
          </w:p>
          <w:p w:rsidR="009851F6" w:rsidRPr="00485E2C" w:rsidRDefault="009851F6" w:rsidP="002065B8">
            <w:pPr>
              <w:pStyle w:val="Header"/>
              <w:tabs>
                <w:tab w:val="clear" w:pos="4320"/>
                <w:tab w:val="clear" w:pos="8640"/>
              </w:tabs>
              <w:spacing w:after="0"/>
              <w:ind w:firstLine="0"/>
              <w:jc w:val="center"/>
              <w:rPr>
                <w:rFonts w:ascii="Times New Roman" w:hAnsi="Times New Roman"/>
                <w:color w:val="auto"/>
              </w:rPr>
            </w:pPr>
          </w:p>
        </w:tc>
      </w:tr>
    </w:tbl>
    <w:p w:rsidR="009851F6" w:rsidRPr="00485E2C" w:rsidRDefault="009851F6" w:rsidP="009851F6">
      <w:pPr>
        <w:jc w:val="center"/>
        <w:rPr>
          <w:b/>
        </w:rPr>
      </w:pPr>
    </w:p>
    <w:p w:rsidR="009851F6" w:rsidRPr="00485E2C" w:rsidRDefault="009851F6" w:rsidP="009851F6">
      <w:pPr>
        <w:jc w:val="center"/>
        <w:rPr>
          <w:b/>
        </w:rPr>
      </w:pPr>
    </w:p>
    <w:p w:rsidR="009851F6" w:rsidRPr="00485E2C" w:rsidRDefault="009851F6" w:rsidP="009851F6">
      <w:pPr>
        <w:jc w:val="center"/>
        <w:rPr>
          <w:b/>
        </w:rPr>
        <w:sectPr w:rsidR="009851F6" w:rsidRPr="00485E2C" w:rsidSect="002827E3">
          <w:pgSz w:w="12242" w:h="15842" w:code="1"/>
          <w:pgMar w:top="1134" w:right="1134" w:bottom="1134" w:left="1701" w:header="720" w:footer="141" w:gutter="0"/>
          <w:cols w:space="720"/>
        </w:sectPr>
      </w:pPr>
    </w:p>
    <w:p w:rsidR="009851F6" w:rsidRPr="00485E2C" w:rsidRDefault="009851F6" w:rsidP="009851F6">
      <w:pPr>
        <w:jc w:val="center"/>
        <w:rPr>
          <w:b/>
          <w:szCs w:val="20"/>
        </w:rPr>
      </w:pPr>
      <w:r w:rsidRPr="00485E2C">
        <w:rPr>
          <w:b/>
          <w:bCs/>
        </w:rPr>
        <w:t>Phụ lục XI</w:t>
      </w:r>
    </w:p>
    <w:p w:rsidR="009851F6" w:rsidRPr="00485E2C" w:rsidRDefault="009851F6" w:rsidP="009851F6">
      <w:pPr>
        <w:pStyle w:val="Heading6"/>
        <w:rPr>
          <w:rFonts w:ascii="Times New Roman" w:hAnsi="Times New Roman"/>
          <w:bCs/>
          <w:i w:val="0"/>
          <w:sz w:val="28"/>
          <w:szCs w:val="28"/>
        </w:rPr>
      </w:pPr>
      <w:r w:rsidRPr="00485E2C">
        <w:rPr>
          <w:rFonts w:ascii="Times New Roman" w:hAnsi="Times New Roman"/>
          <w:bCs/>
          <w:i w:val="0"/>
          <w:sz w:val="28"/>
          <w:szCs w:val="28"/>
        </w:rPr>
        <w:t>TỔNG HỢP KẾT QUẢ THI, KIỂM TRA</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rPr>
      </w:pPr>
      <w:r w:rsidRPr="00485E2C">
        <w:rPr>
          <w:bCs/>
          <w:i/>
          <w:iCs/>
          <w:sz w:val="24"/>
          <w:szCs w:val="24"/>
        </w:rPr>
        <w:t xml:space="preserve">của </w:t>
      </w:r>
      <w:r w:rsidRPr="00485E2C">
        <w:rPr>
          <w:i/>
          <w:sz w:val="24"/>
          <w:szCs w:val="24"/>
        </w:rPr>
        <w:t>Bộ trưởng</w:t>
      </w:r>
      <w:r w:rsidRPr="00485E2C">
        <w:rPr>
          <w:bCs/>
          <w:i/>
          <w:iCs/>
          <w:sz w:val="24"/>
          <w:szCs w:val="24"/>
        </w:rPr>
        <w:t xml:space="preserve"> Bộ Giao thông vận tải)</w:t>
      </w:r>
    </w:p>
    <w:p w:rsidR="009851F6" w:rsidRPr="00485E2C" w:rsidRDefault="0069551B" w:rsidP="009851F6">
      <w:pPr>
        <w:jc w:val="center"/>
      </w:pPr>
      <w:r>
        <w:rPr>
          <w:noProof/>
        </w:rPr>
        <w:pict>
          <v:line id="_x0000_s1712" style="position:absolute;left:0;text-align:left;z-index:251698176" from="2.2pt,4.05pt" to="712.6pt,4.05pt"/>
        </w:pict>
      </w:r>
    </w:p>
    <w:p w:rsidR="009851F6" w:rsidRPr="00485E2C" w:rsidRDefault="009851F6" w:rsidP="009851F6">
      <w:pPr>
        <w:pStyle w:val="Title"/>
        <w:jc w:val="right"/>
        <w:rPr>
          <w:color w:val="auto"/>
          <w:sz w:val="16"/>
          <w:szCs w:val="16"/>
        </w:rPr>
      </w:pPr>
    </w:p>
    <w:tbl>
      <w:tblPr>
        <w:tblW w:w="0" w:type="auto"/>
        <w:tblInd w:w="108" w:type="dxa"/>
        <w:tblLook w:val="0000"/>
      </w:tblPr>
      <w:tblGrid>
        <w:gridCol w:w="3984"/>
        <w:gridCol w:w="5971"/>
        <w:gridCol w:w="4158"/>
      </w:tblGrid>
      <w:tr w:rsidR="009851F6" w:rsidRPr="00485E2C" w:rsidTr="002065B8">
        <w:tc>
          <w:tcPr>
            <w:tcW w:w="4033" w:type="dxa"/>
          </w:tcPr>
          <w:p w:rsidR="009851F6" w:rsidRPr="00485E2C" w:rsidRDefault="0069551B" w:rsidP="002065B8">
            <w:pPr>
              <w:ind w:right="-108" w:hanging="108"/>
              <w:jc w:val="center"/>
              <w:rPr>
                <w:sz w:val="26"/>
                <w:szCs w:val="26"/>
              </w:rPr>
            </w:pPr>
            <w:r w:rsidRPr="0069551B">
              <w:rPr>
                <w:b/>
                <w:bCs/>
                <w:noProof/>
                <w:sz w:val="26"/>
                <w:szCs w:val="26"/>
              </w:rPr>
              <w:pict>
                <v:line id="_x0000_s1708" style="position:absolute;left:0;text-align:left;z-index:251694080" from="20.7pt,29.35pt" to="167.85pt,29.35pt" o:allowincell="f"/>
              </w:pict>
            </w:r>
            <w:r w:rsidRPr="0069551B">
              <w:rPr>
                <w:b/>
                <w:bCs/>
                <w:noProof/>
                <w:sz w:val="26"/>
                <w:szCs w:val="26"/>
              </w:rPr>
              <w:pict>
                <v:line id="_x0000_s1707" style="position:absolute;left:0;text-align:left;z-index:251693056" from="283.2pt,31pt" to="430.35pt,31pt" o:allowincell="f"/>
              </w:pict>
            </w:r>
            <w:r w:rsidR="009851F6" w:rsidRPr="00485E2C">
              <w:rPr>
                <w:sz w:val="26"/>
                <w:szCs w:val="26"/>
              </w:rPr>
              <w:t>CƠ QUAN CÓ THẨM QUYỀN CẤP</w:t>
            </w:r>
          </w:p>
          <w:p w:rsidR="009851F6" w:rsidRPr="00485E2C" w:rsidRDefault="009851F6" w:rsidP="002065B8">
            <w:pPr>
              <w:jc w:val="center"/>
              <w:rPr>
                <w:lang w:val="nl-NL"/>
              </w:rPr>
            </w:pPr>
            <w:r w:rsidRPr="00485E2C">
              <w:rPr>
                <w:b/>
                <w:bCs/>
                <w:noProof/>
                <w:sz w:val="24"/>
                <w:lang w:val="nl-NL"/>
              </w:rPr>
              <w:t>HỘI ĐỒNG THI, KIỂM TRA…</w:t>
            </w:r>
          </w:p>
        </w:tc>
        <w:tc>
          <w:tcPr>
            <w:tcW w:w="6051" w:type="dxa"/>
          </w:tcPr>
          <w:p w:rsidR="009851F6" w:rsidRPr="00485E2C" w:rsidRDefault="009851F6" w:rsidP="002065B8">
            <w:pPr>
              <w:pStyle w:val="Heading2"/>
              <w:spacing w:before="0" w:after="0"/>
              <w:jc w:val="center"/>
              <w:rPr>
                <w:rFonts w:ascii="Times New Roman" w:hAnsi="Times New Roman"/>
                <w:i w:val="0"/>
                <w:lang w:val="nl-NL"/>
              </w:rPr>
            </w:pPr>
            <w:r w:rsidRPr="00485E2C">
              <w:rPr>
                <w:rFonts w:ascii="Times New Roman" w:hAnsi="Times New Roman"/>
                <w:i w:val="0"/>
                <w:sz w:val="26"/>
                <w:szCs w:val="26"/>
                <w:lang w:val="nl-NL"/>
              </w:rPr>
              <w:t>CỘNG HOÀ XÃ HỘI CHỦ NGHĨA VIỆT NAM</w:t>
            </w:r>
          </w:p>
          <w:p w:rsidR="009851F6" w:rsidRPr="00485E2C" w:rsidRDefault="009851F6" w:rsidP="002065B8">
            <w:pPr>
              <w:jc w:val="center"/>
              <w:rPr>
                <w:lang w:val="nl-NL"/>
              </w:rPr>
            </w:pPr>
            <w:r w:rsidRPr="00485E2C">
              <w:rPr>
                <w:b/>
                <w:bCs/>
                <w:sz w:val="26"/>
                <w:szCs w:val="26"/>
                <w:lang w:val="nl-NL"/>
              </w:rPr>
              <w:t>Độc lập - Tự do - Hạnh phúc</w:t>
            </w:r>
          </w:p>
        </w:tc>
        <w:tc>
          <w:tcPr>
            <w:tcW w:w="4195" w:type="dxa"/>
          </w:tcPr>
          <w:p w:rsidR="009851F6" w:rsidRPr="00485E2C" w:rsidRDefault="009851F6" w:rsidP="002065B8">
            <w:pPr>
              <w:ind w:firstLine="1200"/>
              <w:rPr>
                <w:b/>
                <w:bCs/>
                <w:sz w:val="24"/>
                <w:u w:val="single"/>
                <w:lang w:val="nl-NL"/>
              </w:rPr>
            </w:pPr>
            <w:r w:rsidRPr="00485E2C">
              <w:rPr>
                <w:b/>
                <w:bCs/>
                <w:sz w:val="24"/>
                <w:u w:val="single"/>
                <w:lang w:val="nl-NL"/>
              </w:rPr>
              <w:t xml:space="preserve">Báo cáo số 3: </w:t>
            </w:r>
          </w:p>
          <w:p w:rsidR="009851F6" w:rsidRPr="00485E2C" w:rsidRDefault="009851F6" w:rsidP="002065B8">
            <w:pPr>
              <w:ind w:firstLine="1200"/>
              <w:rPr>
                <w:b/>
                <w:bCs/>
                <w:sz w:val="24"/>
                <w:lang w:val="nl-NL"/>
              </w:rPr>
            </w:pPr>
            <w:r w:rsidRPr="00485E2C">
              <w:rPr>
                <w:b/>
                <w:bCs/>
                <w:sz w:val="24"/>
                <w:lang w:val="nl-NL"/>
              </w:rPr>
              <w:t>Thời gian học:...................</w:t>
            </w:r>
          </w:p>
          <w:p w:rsidR="009851F6" w:rsidRPr="00485E2C" w:rsidRDefault="009851F6" w:rsidP="002065B8">
            <w:pPr>
              <w:ind w:firstLine="1200"/>
              <w:rPr>
                <w:b/>
                <w:bCs/>
                <w:sz w:val="24"/>
                <w:lang w:val="nl-NL"/>
              </w:rPr>
            </w:pPr>
            <w:r w:rsidRPr="00485E2C">
              <w:rPr>
                <w:b/>
                <w:bCs/>
                <w:sz w:val="24"/>
                <w:lang w:val="nl-NL"/>
              </w:rPr>
              <w:t>Khai giảng ngày:...............</w:t>
            </w:r>
          </w:p>
          <w:p w:rsidR="009851F6" w:rsidRPr="00485E2C" w:rsidRDefault="009851F6" w:rsidP="002065B8">
            <w:pPr>
              <w:ind w:firstLine="1200"/>
              <w:rPr>
                <w:b/>
                <w:bCs/>
                <w:sz w:val="24"/>
                <w:lang w:val="nl-NL"/>
              </w:rPr>
            </w:pPr>
            <w:r w:rsidRPr="00485E2C">
              <w:rPr>
                <w:b/>
                <w:bCs/>
                <w:sz w:val="24"/>
                <w:lang w:val="nl-NL"/>
              </w:rPr>
              <w:t>Bế giảng ngày:...................</w:t>
            </w:r>
          </w:p>
        </w:tc>
      </w:tr>
    </w:tbl>
    <w:p w:rsidR="009851F6" w:rsidRPr="00485E2C" w:rsidRDefault="009851F6" w:rsidP="009851F6">
      <w:pPr>
        <w:jc w:val="center"/>
        <w:rPr>
          <w:b/>
          <w:lang w:val="nl-NL"/>
        </w:rPr>
      </w:pPr>
    </w:p>
    <w:p w:rsidR="009851F6" w:rsidRPr="00485E2C" w:rsidRDefault="009851F6" w:rsidP="009851F6">
      <w:pPr>
        <w:pStyle w:val="Heading6"/>
        <w:rPr>
          <w:rFonts w:ascii="Times New Roman" w:hAnsi="Times New Roman"/>
          <w:bCs/>
          <w:i w:val="0"/>
          <w:sz w:val="28"/>
          <w:szCs w:val="28"/>
          <w:lang w:val="nl-NL"/>
        </w:rPr>
      </w:pPr>
      <w:r w:rsidRPr="00485E2C">
        <w:rPr>
          <w:rFonts w:ascii="Times New Roman" w:hAnsi="Times New Roman"/>
          <w:bCs/>
          <w:i w:val="0"/>
          <w:sz w:val="28"/>
          <w:szCs w:val="28"/>
          <w:lang w:val="nl-NL"/>
        </w:rPr>
        <w:t>TỔNG HỢP KẾT QUẢ THI, KIỂM TRA</w:t>
      </w:r>
    </w:p>
    <w:p w:rsidR="009851F6" w:rsidRPr="00485E2C" w:rsidRDefault="009851F6" w:rsidP="009851F6">
      <w:pPr>
        <w:jc w:val="center"/>
        <w:rPr>
          <w:b/>
          <w:bCs/>
          <w:lang w:val="nl-NL"/>
        </w:rPr>
      </w:pPr>
      <w:r w:rsidRPr="00485E2C">
        <w:rPr>
          <w:b/>
          <w:bCs/>
          <w:lang w:val="nl-NL"/>
        </w:rPr>
        <w:t xml:space="preserve"> </w:t>
      </w:r>
    </w:p>
    <w:p w:rsidR="009851F6" w:rsidRPr="00485E2C" w:rsidRDefault="009851F6" w:rsidP="009851F6">
      <w:pPr>
        <w:jc w:val="center"/>
        <w:rPr>
          <w:b/>
          <w:bCs/>
          <w:lang w:val="nl-NL"/>
        </w:rPr>
      </w:pPr>
    </w:p>
    <w:tbl>
      <w:tblPr>
        <w:tblW w:w="14442"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2264"/>
        <w:gridCol w:w="900"/>
        <w:gridCol w:w="2430"/>
        <w:gridCol w:w="2250"/>
        <w:gridCol w:w="630"/>
        <w:gridCol w:w="630"/>
        <w:gridCol w:w="630"/>
        <w:gridCol w:w="603"/>
        <w:gridCol w:w="567"/>
        <w:gridCol w:w="426"/>
        <w:gridCol w:w="567"/>
        <w:gridCol w:w="1452"/>
        <w:gridCol w:w="674"/>
      </w:tblGrid>
      <w:tr w:rsidR="009851F6" w:rsidRPr="00485E2C" w:rsidTr="002065B8">
        <w:trPr>
          <w:cantSplit/>
          <w:trHeight w:val="60"/>
          <w:jc w:val="center"/>
        </w:trPr>
        <w:tc>
          <w:tcPr>
            <w:tcW w:w="419" w:type="dxa"/>
            <w:vMerge w:val="restart"/>
            <w:tcBorders>
              <w:top w:val="double" w:sz="4" w:space="0" w:color="auto"/>
              <w:left w:val="double" w:sz="4" w:space="0" w:color="auto"/>
              <w:right w:val="single" w:sz="4" w:space="0" w:color="auto"/>
            </w:tcBorders>
            <w:vAlign w:val="center"/>
          </w:tcPr>
          <w:p w:rsidR="009851F6" w:rsidRPr="00485E2C" w:rsidRDefault="009851F6" w:rsidP="002065B8">
            <w:pPr>
              <w:ind w:right="-108" w:hanging="108"/>
              <w:jc w:val="center"/>
              <w:rPr>
                <w:sz w:val="20"/>
                <w:szCs w:val="20"/>
              </w:rPr>
            </w:pPr>
            <w:r w:rsidRPr="00485E2C">
              <w:rPr>
                <w:b/>
                <w:bCs/>
                <w:sz w:val="20"/>
                <w:szCs w:val="20"/>
              </w:rPr>
              <w:t>STT</w:t>
            </w:r>
          </w:p>
        </w:tc>
        <w:tc>
          <w:tcPr>
            <w:tcW w:w="2264" w:type="dxa"/>
            <w:vMerge w:val="restart"/>
            <w:tcBorders>
              <w:top w:val="double" w:sz="4" w:space="0" w:color="auto"/>
              <w:left w:val="single" w:sz="4" w:space="0" w:color="auto"/>
              <w:right w:val="single" w:sz="4" w:space="0" w:color="auto"/>
            </w:tcBorders>
            <w:vAlign w:val="center"/>
          </w:tcPr>
          <w:p w:rsidR="009851F6" w:rsidRPr="00485E2C" w:rsidRDefault="009851F6" w:rsidP="002065B8">
            <w:pPr>
              <w:jc w:val="center"/>
              <w:rPr>
                <w:sz w:val="20"/>
                <w:szCs w:val="20"/>
              </w:rPr>
            </w:pPr>
            <w:r w:rsidRPr="00485E2C">
              <w:rPr>
                <w:b/>
                <w:bCs/>
                <w:sz w:val="20"/>
                <w:szCs w:val="20"/>
              </w:rPr>
              <w:t>HỌ VÀ TÊN</w:t>
            </w:r>
          </w:p>
        </w:tc>
        <w:tc>
          <w:tcPr>
            <w:tcW w:w="900" w:type="dxa"/>
            <w:vMerge w:val="restart"/>
            <w:tcBorders>
              <w:top w:val="double" w:sz="4" w:space="0" w:color="auto"/>
              <w:left w:val="single" w:sz="4" w:space="0" w:color="auto"/>
              <w:right w:val="single" w:sz="4" w:space="0" w:color="auto"/>
            </w:tcBorders>
            <w:vAlign w:val="center"/>
          </w:tcPr>
          <w:p w:rsidR="009851F6" w:rsidRPr="00485E2C" w:rsidRDefault="009851F6" w:rsidP="002065B8">
            <w:pPr>
              <w:ind w:right="-108" w:hanging="108"/>
              <w:jc w:val="center"/>
              <w:rPr>
                <w:sz w:val="20"/>
                <w:szCs w:val="20"/>
              </w:rPr>
            </w:pPr>
            <w:r w:rsidRPr="00485E2C">
              <w:rPr>
                <w:b/>
                <w:bCs/>
                <w:sz w:val="20"/>
                <w:szCs w:val="20"/>
              </w:rPr>
              <w:t>NGÀY SINH</w:t>
            </w:r>
          </w:p>
        </w:tc>
        <w:tc>
          <w:tcPr>
            <w:tcW w:w="2430" w:type="dxa"/>
            <w:vMerge w:val="restart"/>
            <w:tcBorders>
              <w:top w:val="double" w:sz="4" w:space="0" w:color="auto"/>
              <w:left w:val="single" w:sz="4" w:space="0" w:color="auto"/>
              <w:right w:val="single" w:sz="4" w:space="0" w:color="auto"/>
            </w:tcBorders>
            <w:vAlign w:val="center"/>
          </w:tcPr>
          <w:p w:rsidR="009851F6" w:rsidRPr="00485E2C" w:rsidRDefault="009851F6" w:rsidP="002065B8">
            <w:pPr>
              <w:jc w:val="center"/>
            </w:pPr>
            <w:r w:rsidRPr="00485E2C">
              <w:rPr>
                <w:b/>
                <w:bCs/>
                <w:sz w:val="20"/>
                <w:szCs w:val="20"/>
              </w:rPr>
              <w:t>NƠI CƯ TRÚ</w:t>
            </w:r>
          </w:p>
        </w:tc>
        <w:tc>
          <w:tcPr>
            <w:tcW w:w="2250" w:type="dxa"/>
            <w:vMerge w:val="restart"/>
            <w:tcBorders>
              <w:top w:val="double" w:sz="4" w:space="0" w:color="auto"/>
              <w:left w:val="single" w:sz="4" w:space="0" w:color="auto"/>
              <w:right w:val="single" w:sz="4" w:space="0" w:color="auto"/>
            </w:tcBorders>
            <w:vAlign w:val="center"/>
          </w:tcPr>
          <w:p w:rsidR="009851F6" w:rsidRPr="00485E2C" w:rsidRDefault="009851F6" w:rsidP="002065B8">
            <w:pPr>
              <w:ind w:left="-108" w:right="-108"/>
              <w:jc w:val="center"/>
            </w:pPr>
            <w:r w:rsidRPr="00485E2C">
              <w:rPr>
                <w:b/>
                <w:sz w:val="20"/>
                <w:szCs w:val="20"/>
              </w:rPr>
              <w:t>SỐ CMND (HỘ CHIẾU), NƠI CẤP, NGÀY CẤP</w:t>
            </w:r>
          </w:p>
        </w:tc>
        <w:tc>
          <w:tcPr>
            <w:tcW w:w="3060" w:type="dxa"/>
            <w:gridSpan w:val="5"/>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40" w:after="40"/>
              <w:ind w:right="-108" w:hanging="108"/>
              <w:jc w:val="center"/>
              <w:rPr>
                <w:rFonts w:ascii="Times New Roman Bold" w:hAnsi="Times New Roman Bold"/>
                <w:b/>
                <w:bCs/>
                <w:spacing w:val="-6"/>
                <w:sz w:val="20"/>
                <w:szCs w:val="20"/>
              </w:rPr>
            </w:pPr>
            <w:r w:rsidRPr="00485E2C">
              <w:rPr>
                <w:rFonts w:ascii="Times New Roman Bold" w:hAnsi="Times New Roman Bold"/>
                <w:b/>
                <w:bCs/>
                <w:spacing w:val="-6"/>
                <w:sz w:val="20"/>
                <w:szCs w:val="20"/>
              </w:rPr>
              <w:t>ĐIỂM THI, KIỂM TRA CÁC MÔN</w:t>
            </w:r>
          </w:p>
        </w:tc>
        <w:tc>
          <w:tcPr>
            <w:tcW w:w="993" w:type="dxa"/>
            <w:gridSpan w:val="2"/>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spacing w:before="40" w:after="40"/>
              <w:ind w:left="-108" w:right="-141"/>
              <w:jc w:val="center"/>
              <w:rPr>
                <w:b/>
                <w:sz w:val="20"/>
                <w:szCs w:val="20"/>
              </w:rPr>
            </w:pPr>
            <w:r w:rsidRPr="00485E2C">
              <w:rPr>
                <w:b/>
                <w:sz w:val="20"/>
                <w:szCs w:val="20"/>
              </w:rPr>
              <w:t>KẾT QUẢ</w:t>
            </w:r>
          </w:p>
        </w:tc>
        <w:tc>
          <w:tcPr>
            <w:tcW w:w="1452" w:type="dxa"/>
            <w:vMerge w:val="restart"/>
            <w:tcBorders>
              <w:top w:val="double" w:sz="4" w:space="0" w:color="auto"/>
              <w:left w:val="single" w:sz="4" w:space="0" w:color="auto"/>
              <w:right w:val="single" w:sz="4" w:space="0" w:color="auto"/>
            </w:tcBorders>
            <w:vAlign w:val="center"/>
          </w:tcPr>
          <w:p w:rsidR="009851F6" w:rsidRPr="00485E2C" w:rsidRDefault="009851F6" w:rsidP="002065B8">
            <w:pPr>
              <w:ind w:left="-108" w:right="-108"/>
              <w:jc w:val="center"/>
              <w:rPr>
                <w:rFonts w:ascii="Times New Roman Bold" w:hAnsi="Times New Roman Bold"/>
                <w:b/>
                <w:bCs/>
                <w:spacing w:val="-24"/>
                <w:sz w:val="20"/>
                <w:szCs w:val="20"/>
              </w:rPr>
            </w:pPr>
            <w:r w:rsidRPr="00485E2C">
              <w:rPr>
                <w:rFonts w:ascii="Times New Roman Bold" w:hAnsi="Times New Roman Bold"/>
                <w:b/>
                <w:bCs/>
                <w:spacing w:val="-24"/>
                <w:sz w:val="20"/>
                <w:szCs w:val="20"/>
              </w:rPr>
              <w:t xml:space="preserve">LOẠI GCNKNCM, </w:t>
            </w:r>
          </w:p>
          <w:p w:rsidR="009851F6" w:rsidRPr="00485E2C" w:rsidRDefault="009851F6" w:rsidP="002065B8">
            <w:pPr>
              <w:ind w:left="-108" w:right="-108"/>
              <w:jc w:val="center"/>
              <w:rPr>
                <w:b/>
                <w:bCs/>
                <w:sz w:val="20"/>
                <w:szCs w:val="20"/>
              </w:rPr>
            </w:pPr>
            <w:r w:rsidRPr="00485E2C">
              <w:rPr>
                <w:b/>
                <w:bCs/>
                <w:sz w:val="20"/>
                <w:szCs w:val="20"/>
              </w:rPr>
              <w:t>CCCM</w:t>
            </w:r>
          </w:p>
        </w:tc>
        <w:tc>
          <w:tcPr>
            <w:tcW w:w="674" w:type="dxa"/>
            <w:vMerge w:val="restart"/>
            <w:tcBorders>
              <w:top w:val="double" w:sz="4" w:space="0" w:color="auto"/>
              <w:left w:val="single" w:sz="4" w:space="0" w:color="auto"/>
              <w:right w:val="double" w:sz="4" w:space="0" w:color="auto"/>
            </w:tcBorders>
            <w:vAlign w:val="center"/>
          </w:tcPr>
          <w:p w:rsidR="009851F6" w:rsidRPr="00485E2C" w:rsidRDefault="009851F6" w:rsidP="002065B8">
            <w:pPr>
              <w:ind w:left="-108" w:right="-108"/>
              <w:jc w:val="center"/>
              <w:rPr>
                <w:b/>
                <w:bCs/>
                <w:sz w:val="20"/>
                <w:szCs w:val="20"/>
              </w:rPr>
            </w:pPr>
            <w:r w:rsidRPr="00485E2C">
              <w:rPr>
                <w:b/>
                <w:bCs/>
                <w:sz w:val="20"/>
                <w:szCs w:val="20"/>
              </w:rPr>
              <w:t>GHI CHÚ</w:t>
            </w:r>
          </w:p>
        </w:tc>
      </w:tr>
      <w:tr w:rsidR="009851F6" w:rsidRPr="00485E2C" w:rsidTr="002065B8">
        <w:trPr>
          <w:cantSplit/>
          <w:trHeight w:val="80"/>
          <w:jc w:val="center"/>
        </w:trPr>
        <w:tc>
          <w:tcPr>
            <w:tcW w:w="419" w:type="dxa"/>
            <w:vMerge/>
            <w:tcBorders>
              <w:left w:val="doub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2264" w:type="dxa"/>
            <w:vMerge/>
            <w:tcBorders>
              <w:left w:val="sing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900" w:type="dxa"/>
            <w:vMerge/>
            <w:tcBorders>
              <w:left w:val="sing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2430" w:type="dxa"/>
            <w:vMerge/>
            <w:tcBorders>
              <w:left w:val="sing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2250" w:type="dxa"/>
            <w:vMerge/>
            <w:tcBorders>
              <w:left w:val="sing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rPr>
                <w:bCs/>
                <w:i/>
                <w:sz w:val="24"/>
              </w:rPr>
            </w:pPr>
            <w:r w:rsidRPr="00485E2C">
              <w:rPr>
                <w:bCs/>
                <w:i/>
                <w:sz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rPr>
                <w:bCs/>
                <w:i/>
                <w:sz w:val="24"/>
              </w:rPr>
            </w:pPr>
            <w:r w:rsidRPr="00485E2C">
              <w:rPr>
                <w:bCs/>
                <w:i/>
                <w:sz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rPr>
                <w:bCs/>
                <w:i/>
                <w:sz w:val="24"/>
              </w:rPr>
            </w:pPr>
            <w:r w:rsidRPr="00485E2C">
              <w:rPr>
                <w:bCs/>
                <w:i/>
                <w:sz w:val="24"/>
              </w:rPr>
              <w:t>…</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rPr>
                <w:bCs/>
                <w:i/>
                <w:sz w:val="24"/>
              </w:rPr>
            </w:pPr>
            <w:r w:rsidRPr="00485E2C">
              <w:rPr>
                <w:bCs/>
                <w:i/>
                <w:sz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rPr>
                <w:bCs/>
                <w:i/>
                <w:sz w:val="24"/>
              </w:rPr>
            </w:pPr>
            <w:r w:rsidRPr="00485E2C">
              <w:rPr>
                <w:bCs/>
                <w:i/>
                <w:sz w:val="24"/>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jc w:val="center"/>
              <w:rPr>
                <w:b/>
                <w:bCs/>
                <w:sz w:val="16"/>
                <w:szCs w:val="16"/>
              </w:rPr>
            </w:pPr>
            <w:r w:rsidRPr="00485E2C">
              <w:rPr>
                <w:b/>
                <w:bCs/>
                <w:sz w:val="16"/>
                <w:szCs w:val="16"/>
              </w:rPr>
              <w:t>Đỗ</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left="-108" w:right="-108"/>
              <w:jc w:val="center"/>
              <w:rPr>
                <w:b/>
                <w:bCs/>
                <w:sz w:val="16"/>
                <w:szCs w:val="16"/>
              </w:rPr>
            </w:pPr>
            <w:r w:rsidRPr="00485E2C">
              <w:rPr>
                <w:b/>
                <w:bCs/>
                <w:sz w:val="16"/>
                <w:szCs w:val="16"/>
              </w:rPr>
              <w:t xml:space="preserve">Không </w:t>
            </w:r>
          </w:p>
          <w:p w:rsidR="009851F6" w:rsidRPr="00485E2C" w:rsidRDefault="009851F6" w:rsidP="002065B8">
            <w:pPr>
              <w:ind w:left="-108" w:right="-108"/>
              <w:jc w:val="center"/>
              <w:rPr>
                <w:b/>
                <w:bCs/>
                <w:sz w:val="16"/>
                <w:szCs w:val="16"/>
              </w:rPr>
            </w:pPr>
            <w:r w:rsidRPr="00485E2C">
              <w:rPr>
                <w:b/>
                <w:bCs/>
                <w:sz w:val="16"/>
                <w:szCs w:val="16"/>
              </w:rPr>
              <w:t>đỗ</w:t>
            </w:r>
          </w:p>
        </w:tc>
        <w:tc>
          <w:tcPr>
            <w:tcW w:w="1452" w:type="dxa"/>
            <w:vMerge/>
            <w:tcBorders>
              <w:left w:val="single" w:sz="4" w:space="0" w:color="auto"/>
              <w:bottom w:val="single" w:sz="4" w:space="0" w:color="auto"/>
              <w:right w:val="single" w:sz="4" w:space="0" w:color="auto"/>
            </w:tcBorders>
            <w:vAlign w:val="center"/>
          </w:tcPr>
          <w:p w:rsidR="009851F6" w:rsidRPr="00485E2C" w:rsidRDefault="009851F6" w:rsidP="002065B8">
            <w:pPr>
              <w:jc w:val="center"/>
              <w:rPr>
                <w:bCs/>
                <w:i/>
                <w:sz w:val="24"/>
              </w:rPr>
            </w:pPr>
          </w:p>
        </w:tc>
        <w:tc>
          <w:tcPr>
            <w:tcW w:w="674" w:type="dxa"/>
            <w:vMerge/>
            <w:tcBorders>
              <w:left w:val="single" w:sz="4" w:space="0" w:color="auto"/>
              <w:bottom w:val="single" w:sz="4" w:space="0" w:color="auto"/>
              <w:right w:val="double" w:sz="4" w:space="0" w:color="auto"/>
            </w:tcBorders>
            <w:vAlign w:val="center"/>
          </w:tcPr>
          <w:p w:rsidR="009851F6" w:rsidRPr="00485E2C" w:rsidRDefault="009851F6" w:rsidP="002065B8">
            <w:pPr>
              <w:jc w:val="center"/>
              <w:rPr>
                <w:bCs/>
                <w:i/>
                <w:sz w:val="24"/>
              </w:rPr>
            </w:pPr>
          </w:p>
        </w:tc>
      </w:tr>
      <w:tr w:rsidR="009851F6" w:rsidRPr="00485E2C" w:rsidTr="002065B8">
        <w:trPr>
          <w:cantSplit/>
          <w:trHeight w:val="150"/>
          <w:jc w:val="center"/>
        </w:trPr>
        <w:tc>
          <w:tcPr>
            <w:tcW w:w="419" w:type="dxa"/>
            <w:tcBorders>
              <w:top w:val="single"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1</w:t>
            </w:r>
          </w:p>
        </w:tc>
        <w:tc>
          <w:tcPr>
            <w:tcW w:w="2264"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ind w:right="-108" w:hanging="108"/>
              <w:jc w:val="center"/>
            </w:pPr>
            <w:r w:rsidRPr="00485E2C">
              <w:t>Theo thứ tự abc</w:t>
            </w:r>
          </w:p>
        </w:tc>
        <w:tc>
          <w:tcPr>
            <w:tcW w:w="900"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430"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250"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630" w:type="dxa"/>
            <w:tcBorders>
              <w:top w:val="single"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630" w:type="dxa"/>
            <w:tcBorders>
              <w:top w:val="single"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630" w:type="dxa"/>
            <w:tcBorders>
              <w:top w:val="single"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603" w:type="dxa"/>
            <w:tcBorders>
              <w:top w:val="single"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426" w:type="dxa"/>
            <w:tcBorders>
              <w:top w:val="single"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1452"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674"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Height w:val="150"/>
          <w:jc w:val="center"/>
        </w:trPr>
        <w:tc>
          <w:tcPr>
            <w:tcW w:w="419"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2</w:t>
            </w:r>
          </w:p>
        </w:tc>
        <w:tc>
          <w:tcPr>
            <w:tcW w:w="226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0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43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25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63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63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63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603"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145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67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Height w:val="150"/>
          <w:jc w:val="center"/>
        </w:trPr>
        <w:tc>
          <w:tcPr>
            <w:tcW w:w="419"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jc w:val="center"/>
              <w:rPr>
                <w:b/>
                <w:bCs/>
              </w:rPr>
            </w:pPr>
            <w:r w:rsidRPr="00485E2C">
              <w:rPr>
                <w:b/>
                <w:bCs/>
              </w:rPr>
              <w:t>3</w:t>
            </w:r>
          </w:p>
        </w:tc>
        <w:tc>
          <w:tcPr>
            <w:tcW w:w="2264"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90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43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2250"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63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63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630"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603"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rsidR="009851F6" w:rsidRPr="00485E2C" w:rsidRDefault="009851F6" w:rsidP="002065B8"/>
        </w:tc>
        <w:tc>
          <w:tcPr>
            <w:tcW w:w="145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tc>
        <w:tc>
          <w:tcPr>
            <w:tcW w:w="674"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tc>
      </w:tr>
      <w:tr w:rsidR="009851F6" w:rsidRPr="00485E2C" w:rsidTr="002065B8">
        <w:trPr>
          <w:cantSplit/>
          <w:trHeight w:val="150"/>
          <w:jc w:val="center"/>
        </w:trPr>
        <w:tc>
          <w:tcPr>
            <w:tcW w:w="419" w:type="dxa"/>
            <w:tcBorders>
              <w:top w:val="dotted" w:sz="4" w:space="0" w:color="auto"/>
              <w:left w:val="double" w:sz="4" w:space="0" w:color="auto"/>
              <w:bottom w:val="double" w:sz="4" w:space="0" w:color="auto"/>
              <w:right w:val="single" w:sz="4" w:space="0" w:color="auto"/>
            </w:tcBorders>
            <w:vAlign w:val="center"/>
          </w:tcPr>
          <w:p w:rsidR="009851F6" w:rsidRPr="00485E2C" w:rsidRDefault="009851F6" w:rsidP="002065B8">
            <w:pPr>
              <w:jc w:val="center"/>
              <w:rPr>
                <w:b/>
                <w:bCs/>
              </w:rPr>
            </w:pPr>
            <w:r w:rsidRPr="00485E2C">
              <w:rPr>
                <w:b/>
                <w:bCs/>
              </w:rPr>
              <w:t>…</w:t>
            </w:r>
          </w:p>
        </w:tc>
        <w:tc>
          <w:tcPr>
            <w:tcW w:w="2264"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900"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2430"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2250"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63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63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630"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603"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567"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426"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567" w:type="dxa"/>
            <w:tcBorders>
              <w:top w:val="dotted" w:sz="4" w:space="0" w:color="auto"/>
              <w:left w:val="single" w:sz="4" w:space="0" w:color="auto"/>
              <w:bottom w:val="double" w:sz="4" w:space="0" w:color="auto"/>
              <w:right w:val="single" w:sz="4" w:space="0" w:color="auto"/>
            </w:tcBorders>
            <w:shd w:val="clear" w:color="auto" w:fill="auto"/>
            <w:vAlign w:val="center"/>
          </w:tcPr>
          <w:p w:rsidR="009851F6" w:rsidRPr="00485E2C" w:rsidRDefault="009851F6" w:rsidP="002065B8"/>
        </w:tc>
        <w:tc>
          <w:tcPr>
            <w:tcW w:w="1452"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tc>
        <w:tc>
          <w:tcPr>
            <w:tcW w:w="674" w:type="dxa"/>
            <w:tcBorders>
              <w:top w:val="dotted" w:sz="4" w:space="0" w:color="auto"/>
              <w:left w:val="single" w:sz="4" w:space="0" w:color="auto"/>
              <w:bottom w:val="double" w:sz="4" w:space="0" w:color="auto"/>
              <w:right w:val="double" w:sz="4" w:space="0" w:color="auto"/>
            </w:tcBorders>
            <w:vAlign w:val="center"/>
          </w:tcPr>
          <w:p w:rsidR="009851F6" w:rsidRPr="00485E2C" w:rsidRDefault="009851F6" w:rsidP="002065B8"/>
        </w:tc>
      </w:tr>
    </w:tbl>
    <w:p w:rsidR="009851F6" w:rsidRPr="00485E2C" w:rsidRDefault="009851F6" w:rsidP="009851F6">
      <w:pPr>
        <w:ind w:firstLine="720"/>
      </w:pPr>
    </w:p>
    <w:tbl>
      <w:tblPr>
        <w:tblW w:w="0" w:type="auto"/>
        <w:tblInd w:w="108" w:type="dxa"/>
        <w:tblLook w:val="0000"/>
      </w:tblPr>
      <w:tblGrid>
        <w:gridCol w:w="3970"/>
        <w:gridCol w:w="4162"/>
        <w:gridCol w:w="5981"/>
      </w:tblGrid>
      <w:tr w:rsidR="009851F6" w:rsidRPr="00485E2C" w:rsidTr="002065B8">
        <w:trPr>
          <w:trHeight w:val="469"/>
        </w:trPr>
        <w:tc>
          <w:tcPr>
            <w:tcW w:w="4021" w:type="dxa"/>
          </w:tcPr>
          <w:p w:rsidR="009851F6" w:rsidRPr="00485E2C" w:rsidRDefault="009851F6" w:rsidP="002065B8">
            <w:pPr>
              <w:jc w:val="center"/>
            </w:pPr>
          </w:p>
        </w:tc>
        <w:tc>
          <w:tcPr>
            <w:tcW w:w="4226" w:type="dxa"/>
          </w:tcPr>
          <w:p w:rsidR="009851F6" w:rsidRPr="00485E2C" w:rsidRDefault="009851F6" w:rsidP="002065B8">
            <w:pPr>
              <w:jc w:val="center"/>
            </w:pPr>
          </w:p>
        </w:tc>
        <w:tc>
          <w:tcPr>
            <w:tcW w:w="6032" w:type="dxa"/>
          </w:tcPr>
          <w:p w:rsidR="009851F6" w:rsidRPr="00485E2C" w:rsidRDefault="009851F6" w:rsidP="002065B8">
            <w:pPr>
              <w:ind w:right="-108" w:hanging="135"/>
              <w:jc w:val="center"/>
            </w:pPr>
            <w:r w:rsidRPr="00485E2C">
              <w:t>......, ngày......tháng......năm......</w:t>
            </w:r>
          </w:p>
        </w:tc>
      </w:tr>
      <w:tr w:rsidR="009851F6" w:rsidRPr="00485E2C" w:rsidTr="002065B8">
        <w:tc>
          <w:tcPr>
            <w:tcW w:w="4021" w:type="dxa"/>
          </w:tcPr>
          <w:p w:rsidR="009851F6" w:rsidRPr="00485E2C" w:rsidRDefault="009851F6" w:rsidP="002065B8">
            <w:pPr>
              <w:jc w:val="center"/>
              <w:rPr>
                <w:b/>
                <w:bCs/>
              </w:rPr>
            </w:pPr>
            <w:r w:rsidRPr="00485E2C">
              <w:rPr>
                <w:b/>
                <w:bCs/>
              </w:rPr>
              <w:t>THƯ KÝ</w:t>
            </w:r>
          </w:p>
          <w:p w:rsidR="009851F6" w:rsidRPr="00485E2C" w:rsidRDefault="009851F6" w:rsidP="002065B8">
            <w:pPr>
              <w:jc w:val="center"/>
              <w:rPr>
                <w:i/>
                <w:iCs/>
                <w:szCs w:val="26"/>
              </w:rPr>
            </w:pPr>
            <w:r w:rsidRPr="00485E2C">
              <w:rPr>
                <w:i/>
                <w:iCs/>
                <w:sz w:val="26"/>
              </w:rPr>
              <w:t>(Ký, ghi rõ họ và tên)</w:t>
            </w:r>
          </w:p>
          <w:p w:rsidR="009851F6" w:rsidRPr="00485E2C" w:rsidRDefault="009851F6" w:rsidP="002065B8">
            <w:pPr>
              <w:jc w:val="center"/>
              <w:rPr>
                <w:b/>
                <w:bCs/>
                <w:i/>
                <w:iCs/>
                <w:sz w:val="24"/>
                <w:u w:val="single"/>
              </w:rPr>
            </w:pPr>
          </w:p>
          <w:p w:rsidR="009851F6" w:rsidRPr="00485E2C" w:rsidRDefault="009851F6" w:rsidP="002065B8">
            <w:pPr>
              <w:rPr>
                <w:b/>
                <w:bCs/>
                <w:i/>
                <w:iCs/>
                <w:sz w:val="24"/>
                <w:u w:val="single"/>
              </w:rPr>
            </w:pPr>
          </w:p>
          <w:p w:rsidR="009851F6" w:rsidRPr="00485E2C" w:rsidRDefault="009851F6" w:rsidP="002065B8">
            <w:pPr>
              <w:rPr>
                <w:b/>
                <w:bCs/>
                <w:i/>
                <w:iCs/>
                <w:sz w:val="24"/>
                <w:u w:val="single"/>
              </w:rPr>
            </w:pPr>
          </w:p>
          <w:p w:rsidR="009851F6" w:rsidRPr="00485E2C" w:rsidRDefault="009851F6" w:rsidP="002065B8">
            <w:pPr>
              <w:rPr>
                <w:b/>
                <w:bCs/>
                <w:sz w:val="24"/>
                <w:vertAlign w:val="superscript"/>
              </w:rPr>
            </w:pPr>
            <w:r w:rsidRPr="00485E2C">
              <w:rPr>
                <w:b/>
                <w:bCs/>
                <w:sz w:val="24"/>
                <w:vertAlign w:val="superscript"/>
              </w:rPr>
              <w:t xml:space="preserve"> </w:t>
            </w:r>
          </w:p>
          <w:p w:rsidR="009851F6" w:rsidRPr="00485E2C" w:rsidRDefault="009851F6" w:rsidP="002065B8">
            <w:pPr>
              <w:rPr>
                <w:b/>
                <w:bCs/>
                <w:sz w:val="24"/>
                <w:vertAlign w:val="superscript"/>
              </w:rPr>
            </w:pPr>
          </w:p>
          <w:p w:rsidR="009851F6" w:rsidRPr="00485E2C" w:rsidRDefault="009851F6" w:rsidP="002065B8">
            <w:pPr>
              <w:rPr>
                <w:sz w:val="22"/>
                <w:szCs w:val="22"/>
              </w:rPr>
            </w:pPr>
          </w:p>
        </w:tc>
        <w:tc>
          <w:tcPr>
            <w:tcW w:w="4226" w:type="dxa"/>
          </w:tcPr>
          <w:p w:rsidR="009851F6" w:rsidRPr="00485E2C" w:rsidRDefault="009851F6" w:rsidP="002065B8">
            <w:pPr>
              <w:jc w:val="center"/>
            </w:pPr>
          </w:p>
        </w:tc>
        <w:tc>
          <w:tcPr>
            <w:tcW w:w="6032" w:type="dxa"/>
          </w:tcPr>
          <w:p w:rsidR="009851F6" w:rsidRPr="00485E2C" w:rsidRDefault="009851F6" w:rsidP="002065B8">
            <w:pPr>
              <w:ind w:left="-135" w:right="-108"/>
              <w:jc w:val="center"/>
            </w:pPr>
            <w:r w:rsidRPr="00485E2C">
              <w:rPr>
                <w:b/>
                <w:bCs/>
              </w:rPr>
              <w:t>CHỦ TỊCH HỘI ĐỒNG THI, KIỂM TRA</w:t>
            </w:r>
          </w:p>
          <w:p w:rsidR="009851F6" w:rsidRPr="00485E2C" w:rsidRDefault="009851F6" w:rsidP="002065B8">
            <w:pPr>
              <w:jc w:val="center"/>
              <w:rPr>
                <w:i/>
                <w:iCs/>
                <w:szCs w:val="26"/>
              </w:rPr>
            </w:pPr>
            <w:r w:rsidRPr="00485E2C">
              <w:rPr>
                <w:i/>
                <w:iCs/>
                <w:sz w:val="26"/>
              </w:rPr>
              <w:t>(Ký, ghi rõ họ và tên)</w:t>
            </w:r>
          </w:p>
          <w:p w:rsidR="009851F6" w:rsidRPr="00485E2C" w:rsidRDefault="009851F6" w:rsidP="002065B8">
            <w:pPr>
              <w:jc w:val="center"/>
              <w:rPr>
                <w:sz w:val="20"/>
                <w:szCs w:val="20"/>
              </w:rPr>
            </w:pPr>
          </w:p>
          <w:p w:rsidR="009851F6" w:rsidRPr="00485E2C" w:rsidRDefault="009851F6" w:rsidP="002065B8">
            <w:pPr>
              <w:jc w:val="center"/>
            </w:pPr>
          </w:p>
          <w:p w:rsidR="009851F6" w:rsidRPr="00485E2C" w:rsidRDefault="009851F6" w:rsidP="002065B8">
            <w:pPr>
              <w:jc w:val="center"/>
            </w:pPr>
          </w:p>
          <w:p w:rsidR="009851F6" w:rsidRPr="00485E2C" w:rsidRDefault="009851F6" w:rsidP="002065B8">
            <w:pPr>
              <w:jc w:val="center"/>
              <w:rPr>
                <w:b/>
                <w:bCs/>
              </w:rPr>
            </w:pPr>
          </w:p>
          <w:p w:rsidR="009851F6" w:rsidRPr="00485E2C" w:rsidRDefault="009851F6" w:rsidP="002065B8">
            <w:pPr>
              <w:jc w:val="center"/>
              <w:rPr>
                <w:b/>
                <w:bCs/>
              </w:rPr>
            </w:pPr>
          </w:p>
          <w:p w:rsidR="009851F6" w:rsidRPr="00485E2C" w:rsidRDefault="009851F6" w:rsidP="002065B8">
            <w:pPr>
              <w:jc w:val="center"/>
            </w:pPr>
          </w:p>
        </w:tc>
      </w:tr>
    </w:tbl>
    <w:p w:rsidR="009851F6" w:rsidRPr="00485E2C" w:rsidRDefault="009851F6" w:rsidP="009851F6">
      <w:pPr>
        <w:sectPr w:rsidR="009851F6" w:rsidRPr="00485E2C" w:rsidSect="002827E3">
          <w:pgSz w:w="16840" w:h="11907" w:orient="landscape" w:code="9"/>
          <w:pgMar w:top="1134" w:right="1134" w:bottom="1134" w:left="1701" w:header="0" w:footer="175" w:gutter="0"/>
          <w:cols w:space="720"/>
          <w:docGrid w:linePitch="360"/>
        </w:sectPr>
      </w:pPr>
    </w:p>
    <w:p w:rsidR="009851F6" w:rsidRPr="00485E2C" w:rsidRDefault="009851F6" w:rsidP="009851F6">
      <w:pPr>
        <w:jc w:val="center"/>
        <w:rPr>
          <w:b/>
          <w:szCs w:val="20"/>
        </w:rPr>
      </w:pPr>
      <w:r w:rsidRPr="00485E2C">
        <w:rPr>
          <w:b/>
          <w:bCs/>
        </w:rPr>
        <w:t>Phụ lục XII</w:t>
      </w:r>
    </w:p>
    <w:p w:rsidR="009851F6" w:rsidRPr="00485E2C" w:rsidRDefault="009851F6" w:rsidP="009851F6">
      <w:pPr>
        <w:pStyle w:val="Caption"/>
        <w:jc w:val="center"/>
        <w:rPr>
          <w:rFonts w:ascii="Times New Roman" w:hAnsi="Times New Roman"/>
          <w:sz w:val="28"/>
          <w:szCs w:val="28"/>
        </w:rPr>
      </w:pPr>
      <w:r w:rsidRPr="00485E2C">
        <w:rPr>
          <w:rFonts w:ascii="Times New Roman" w:hAnsi="Times New Roman"/>
          <w:sz w:val="28"/>
          <w:szCs w:val="28"/>
        </w:rPr>
        <w:t xml:space="preserve">BIÊN BẢN </w:t>
      </w:r>
    </w:p>
    <w:p w:rsidR="009851F6" w:rsidRPr="00485E2C" w:rsidRDefault="009851F6" w:rsidP="009851F6">
      <w:pPr>
        <w:jc w:val="center"/>
        <w:rPr>
          <w:b/>
        </w:rPr>
      </w:pPr>
      <w:r w:rsidRPr="00485E2C">
        <w:rPr>
          <w:b/>
        </w:rPr>
        <w:t>HỌP HỘI ĐỒNG THI, KIỂM TRA LẦN THỨ NHẤT</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rPr>
      </w:pPr>
      <w:r w:rsidRPr="00485E2C">
        <w:rPr>
          <w:bCs/>
          <w:i/>
          <w:iCs/>
          <w:sz w:val="24"/>
          <w:szCs w:val="24"/>
        </w:rPr>
        <w:t xml:space="preserve">của </w:t>
      </w:r>
      <w:r w:rsidRPr="00485E2C">
        <w:rPr>
          <w:i/>
          <w:sz w:val="24"/>
          <w:szCs w:val="24"/>
        </w:rPr>
        <w:t>Bộ trưởng</w:t>
      </w:r>
      <w:r w:rsidRPr="00485E2C">
        <w:rPr>
          <w:bCs/>
          <w:i/>
          <w:iCs/>
          <w:sz w:val="24"/>
          <w:szCs w:val="24"/>
        </w:rPr>
        <w:t xml:space="preserve"> Bộ Giao thông vận tải)</w:t>
      </w:r>
    </w:p>
    <w:p w:rsidR="009851F6" w:rsidRPr="00485E2C" w:rsidRDefault="0069551B" w:rsidP="009851F6">
      <w:pPr>
        <w:jc w:val="center"/>
      </w:pPr>
      <w:r>
        <w:rPr>
          <w:noProof/>
        </w:rPr>
        <w:pict>
          <v:line id="_x0000_s1715" style="position:absolute;left:0;text-align:left;z-index:251701248" from="-.6pt,4.05pt" to="468.4pt,4.05pt"/>
        </w:pict>
      </w:r>
    </w:p>
    <w:tbl>
      <w:tblPr>
        <w:tblW w:w="0" w:type="auto"/>
        <w:tblInd w:w="108" w:type="dxa"/>
        <w:tblBorders>
          <w:insideH w:val="single" w:sz="4" w:space="0" w:color="auto"/>
        </w:tblBorders>
        <w:tblLook w:val="01E0"/>
      </w:tblPr>
      <w:tblGrid>
        <w:gridCol w:w="3633"/>
        <w:gridCol w:w="5547"/>
      </w:tblGrid>
      <w:tr w:rsidR="009851F6" w:rsidRPr="00485E2C" w:rsidTr="002065B8">
        <w:tc>
          <w:tcPr>
            <w:tcW w:w="3706" w:type="dxa"/>
          </w:tcPr>
          <w:p w:rsidR="009851F6" w:rsidRPr="00485E2C" w:rsidRDefault="009851F6" w:rsidP="002065B8">
            <w:pPr>
              <w:ind w:right="-108" w:hanging="108"/>
              <w:jc w:val="center"/>
              <w:rPr>
                <w:sz w:val="24"/>
              </w:rPr>
            </w:pPr>
            <w:r w:rsidRPr="00485E2C">
              <w:rPr>
                <w:sz w:val="24"/>
              </w:rPr>
              <w:t>CƠ QUAN CÓ THẨM QUYỀN CẤP</w:t>
            </w:r>
          </w:p>
          <w:p w:rsidR="009851F6" w:rsidRPr="00485E2C" w:rsidRDefault="009851F6" w:rsidP="002065B8">
            <w:pPr>
              <w:ind w:right="-108" w:hanging="108"/>
              <w:jc w:val="center"/>
              <w:rPr>
                <w:b/>
              </w:rPr>
            </w:pPr>
            <w:r w:rsidRPr="00485E2C">
              <w:rPr>
                <w:b/>
                <w:bCs/>
                <w:sz w:val="26"/>
                <w:szCs w:val="26"/>
              </w:rPr>
              <w:t>HỘI ĐỒNG THI, KIỂM TRA...</w:t>
            </w:r>
          </w:p>
        </w:tc>
        <w:tc>
          <w:tcPr>
            <w:tcW w:w="5668" w:type="dxa"/>
          </w:tcPr>
          <w:p w:rsidR="009851F6" w:rsidRPr="00485E2C" w:rsidRDefault="009851F6" w:rsidP="002065B8">
            <w:pPr>
              <w:ind w:right="-108" w:hanging="108"/>
              <w:jc w:val="center"/>
            </w:pPr>
            <w:r w:rsidRPr="00485E2C">
              <w:rPr>
                <w:b/>
                <w:bCs/>
                <w:sz w:val="26"/>
                <w:szCs w:val="26"/>
              </w:rPr>
              <w:t xml:space="preserve">CỘNG HOÀ XÃ HỘI CHỦ NGHĨA VIỆT </w:t>
            </w:r>
            <w:smartTag w:uri="urn:schemas-microsoft-com:office:smarttags" w:element="place">
              <w:smartTag w:uri="urn:schemas-microsoft-com:office:smarttags" w:element="country-region">
                <w:r w:rsidRPr="00485E2C">
                  <w:rPr>
                    <w:b/>
                    <w:bCs/>
                    <w:sz w:val="26"/>
                    <w:szCs w:val="26"/>
                  </w:rPr>
                  <w:t>NAM</w:t>
                </w:r>
              </w:smartTag>
            </w:smartTag>
          </w:p>
          <w:p w:rsidR="009851F6" w:rsidRPr="00485E2C" w:rsidRDefault="009851F6" w:rsidP="002065B8">
            <w:pPr>
              <w:jc w:val="center"/>
              <w:rPr>
                <w:b/>
              </w:rPr>
            </w:pPr>
            <w:r w:rsidRPr="00485E2C">
              <w:rPr>
                <w:b/>
                <w:bCs/>
                <w:sz w:val="26"/>
                <w:szCs w:val="26"/>
              </w:rPr>
              <w:t>Độc lập - Tự do - Hạnh phúc</w:t>
            </w:r>
          </w:p>
        </w:tc>
      </w:tr>
    </w:tbl>
    <w:p w:rsidR="009851F6" w:rsidRPr="00485E2C" w:rsidRDefault="0069551B" w:rsidP="009851F6">
      <w:pPr>
        <w:jc w:val="right"/>
        <w:rPr>
          <w:b/>
        </w:rPr>
      </w:pPr>
      <w:r w:rsidRPr="0069551B">
        <w:rPr>
          <w:noProof/>
        </w:rPr>
        <w:pict>
          <v:line id="_x0000_s1714" style="position:absolute;left:0;text-align:left;z-index:251700224;mso-position-horizontal-relative:text;mso-position-vertical-relative:text" from="252.9pt,1.8pt" to="400.05pt,1.8pt"/>
        </w:pict>
      </w:r>
      <w:r w:rsidRPr="0069551B">
        <w:rPr>
          <w:noProof/>
        </w:rPr>
        <w:pict>
          <v:line id="_x0000_s1713" style="position:absolute;left:0;text-align:left;z-index:251699200;mso-position-horizontal-relative:text;mso-position-vertical-relative:text" from="7.4pt,1.75pt" to="170.9pt,1.75pt" o:allowincell="f"/>
        </w:pict>
      </w:r>
    </w:p>
    <w:p w:rsidR="009851F6" w:rsidRPr="00485E2C" w:rsidRDefault="009851F6" w:rsidP="009851F6"/>
    <w:p w:rsidR="009851F6" w:rsidRPr="00485E2C" w:rsidRDefault="009851F6" w:rsidP="009851F6">
      <w:pPr>
        <w:pStyle w:val="Caption"/>
        <w:jc w:val="center"/>
        <w:rPr>
          <w:rFonts w:ascii="Times New Roman" w:hAnsi="Times New Roman"/>
          <w:sz w:val="28"/>
          <w:szCs w:val="28"/>
        </w:rPr>
      </w:pPr>
      <w:r w:rsidRPr="00485E2C">
        <w:rPr>
          <w:rFonts w:ascii="Times New Roman" w:hAnsi="Times New Roman"/>
          <w:sz w:val="28"/>
          <w:szCs w:val="28"/>
        </w:rPr>
        <w:t xml:space="preserve">BIÊN BẢN </w:t>
      </w:r>
    </w:p>
    <w:p w:rsidR="009851F6" w:rsidRPr="00485E2C" w:rsidRDefault="009851F6" w:rsidP="009851F6">
      <w:pPr>
        <w:pStyle w:val="Caption"/>
        <w:jc w:val="center"/>
        <w:rPr>
          <w:rFonts w:ascii="Times New Roman" w:hAnsi="Times New Roman"/>
          <w:sz w:val="28"/>
          <w:szCs w:val="28"/>
        </w:rPr>
      </w:pPr>
      <w:r w:rsidRPr="00485E2C">
        <w:rPr>
          <w:rFonts w:ascii="Times New Roman" w:hAnsi="Times New Roman"/>
          <w:sz w:val="28"/>
          <w:szCs w:val="28"/>
        </w:rPr>
        <w:t>HỌP HỘI ĐỒNG THI, KIỂM TRA LẦN THỨ NHẤT</w:t>
      </w:r>
    </w:p>
    <w:p w:rsidR="009851F6" w:rsidRPr="00485E2C" w:rsidRDefault="009851F6" w:rsidP="009851F6">
      <w:pPr>
        <w:pStyle w:val="BodyTextIndent2"/>
        <w:spacing w:before="120"/>
        <w:ind w:firstLine="720"/>
        <w:rPr>
          <w:rFonts w:ascii="Times New Roman" w:hAnsi="Times New Roman"/>
          <w:b w:val="0"/>
          <w:iCs/>
          <w:color w:val="auto"/>
        </w:rPr>
      </w:pPr>
      <w:r w:rsidRPr="00485E2C">
        <w:rPr>
          <w:rFonts w:ascii="Times New Roman" w:hAnsi="Times New Roman"/>
          <w:b w:val="0"/>
          <w:iCs/>
          <w:color w:val="auto"/>
        </w:rPr>
        <w:t xml:space="preserve">Thi hành </w:t>
      </w:r>
      <w:r w:rsidRPr="00485E2C">
        <w:rPr>
          <w:rFonts w:ascii="Times New Roman" w:hAnsi="Times New Roman"/>
          <w:b w:val="0"/>
          <w:iCs/>
          <w:color w:val="auto"/>
          <w:lang w:val="vi-VN"/>
        </w:rPr>
        <w:t xml:space="preserve">Quyết định số..../QĐ-.... ngày..../...../200... của </w:t>
      </w:r>
      <w:r w:rsidRPr="00485E2C">
        <w:rPr>
          <w:rFonts w:ascii="Times New Roman" w:hAnsi="Times New Roman"/>
          <w:b w:val="0"/>
          <w:iCs/>
          <w:color w:val="auto"/>
        </w:rPr>
        <w:t>.......</w:t>
      </w:r>
      <w:r w:rsidRPr="00485E2C">
        <w:rPr>
          <w:rFonts w:ascii="Times New Roman" w:hAnsi="Times New Roman"/>
          <w:b w:val="0"/>
          <w:iCs/>
          <w:color w:val="auto"/>
          <w:lang w:val="vi-VN"/>
        </w:rPr>
        <w:t xml:space="preserve"> về việc </w:t>
      </w:r>
      <w:r w:rsidRPr="00485E2C">
        <w:rPr>
          <w:rFonts w:ascii="Times New Roman" w:hAnsi="Times New Roman"/>
          <w:b w:val="0"/>
          <w:iCs/>
          <w:color w:val="auto"/>
        </w:rPr>
        <w:t>tổ chức Hội đồng thi, kiểm tra cấp GCNKNCM thuyền trưởng, máy trưởng, CCCM phương tiện thuỷ nội địa tại</w:t>
      </w:r>
      <w:r w:rsidRPr="00485E2C">
        <w:rPr>
          <w:rFonts w:ascii="Times New Roman" w:hAnsi="Times New Roman"/>
          <w:b w:val="0"/>
          <w:iCs/>
          <w:color w:val="auto"/>
          <w:lang w:val="vi-VN"/>
        </w:rPr>
        <w:t>......</w:t>
      </w:r>
      <w:r w:rsidRPr="00485E2C">
        <w:rPr>
          <w:rFonts w:ascii="Times New Roman" w:hAnsi="Times New Roman"/>
          <w:b w:val="0"/>
          <w:iCs/>
          <w:color w:val="auto"/>
        </w:rPr>
        <w:t>.</w:t>
      </w:r>
    </w:p>
    <w:p w:rsidR="009851F6" w:rsidRPr="00485E2C" w:rsidRDefault="009851F6" w:rsidP="009851F6">
      <w:pPr>
        <w:spacing w:before="120"/>
        <w:ind w:left="720"/>
        <w:jc w:val="both"/>
      </w:pPr>
      <w:r w:rsidRPr="00485E2C">
        <w:t xml:space="preserve">Phiên họp bắt đầu hồi.....giờ..., ngày....tháng....năm 20.... </w:t>
      </w:r>
    </w:p>
    <w:p w:rsidR="009851F6" w:rsidRPr="00485E2C" w:rsidRDefault="009851F6" w:rsidP="009851F6">
      <w:pPr>
        <w:pStyle w:val="BodyTextIndent2"/>
        <w:spacing w:before="120"/>
        <w:ind w:firstLine="720"/>
        <w:rPr>
          <w:rFonts w:ascii="Times New Roman" w:hAnsi="Times New Roman"/>
          <w:b w:val="0"/>
          <w:iCs/>
          <w:color w:val="auto"/>
        </w:rPr>
      </w:pPr>
      <w:r w:rsidRPr="00485E2C">
        <w:rPr>
          <w:rFonts w:ascii="Times New Roman" w:hAnsi="Times New Roman"/>
          <w:b w:val="0"/>
          <w:iCs/>
          <w:color w:val="auto"/>
        </w:rPr>
        <w:t xml:space="preserve">Chủ trì: ông (bà)..... - Chủ tịch Hội đồng thi, kiểm tra. </w:t>
      </w:r>
    </w:p>
    <w:p w:rsidR="009851F6" w:rsidRPr="00485E2C" w:rsidRDefault="009851F6" w:rsidP="009851F6">
      <w:pPr>
        <w:pStyle w:val="BodyTextIndent2"/>
        <w:ind w:firstLine="0"/>
        <w:jc w:val="center"/>
        <w:rPr>
          <w:rFonts w:ascii="Times New Roman" w:hAnsi="Times New Roman"/>
          <w:b w:val="0"/>
          <w:bCs/>
          <w:iCs/>
          <w:color w:val="auto"/>
        </w:rPr>
      </w:pPr>
    </w:p>
    <w:p w:rsidR="009851F6" w:rsidRPr="00485E2C" w:rsidRDefault="009851F6" w:rsidP="009851F6">
      <w:pPr>
        <w:pStyle w:val="BodyTextIndent2"/>
        <w:spacing w:before="120"/>
        <w:ind w:firstLine="0"/>
        <w:jc w:val="center"/>
        <w:rPr>
          <w:rFonts w:ascii="Times New Roman" w:hAnsi="Times New Roman"/>
          <w:bCs/>
          <w:iCs/>
          <w:color w:val="auto"/>
        </w:rPr>
      </w:pPr>
      <w:r w:rsidRPr="00485E2C">
        <w:rPr>
          <w:rFonts w:ascii="Times New Roman" w:hAnsi="Times New Roman"/>
          <w:bCs/>
          <w:iCs/>
          <w:color w:val="auto"/>
        </w:rPr>
        <w:t>NỘI DUNG</w:t>
      </w:r>
    </w:p>
    <w:p w:rsidR="009851F6" w:rsidRPr="00485E2C" w:rsidRDefault="009851F6" w:rsidP="009851F6">
      <w:pPr>
        <w:pStyle w:val="BodyTextIndent2"/>
        <w:ind w:firstLine="0"/>
        <w:jc w:val="center"/>
        <w:rPr>
          <w:rFonts w:ascii="Times New Roman" w:hAnsi="Times New Roman"/>
          <w:bCs/>
          <w:iCs/>
          <w:color w:val="auto"/>
        </w:rPr>
      </w:pPr>
      <w:r w:rsidRPr="00485E2C">
        <w:rPr>
          <w:rFonts w:ascii="Times New Roman" w:hAnsi="Times New Roman"/>
          <w:bCs/>
          <w:iCs/>
          <w:color w:val="auto"/>
        </w:rPr>
        <w:t xml:space="preserve"> </w:t>
      </w:r>
    </w:p>
    <w:p w:rsidR="009851F6" w:rsidRPr="00485E2C" w:rsidRDefault="009851F6" w:rsidP="009851F6">
      <w:pPr>
        <w:ind w:firstLine="720"/>
        <w:jc w:val="both"/>
        <w:rPr>
          <w:b/>
          <w:bCs/>
        </w:rPr>
      </w:pPr>
      <w:r w:rsidRPr="00485E2C">
        <w:rPr>
          <w:b/>
          <w:bCs/>
        </w:rPr>
        <w:t>I. THỦ TỤC:</w:t>
      </w:r>
    </w:p>
    <w:p w:rsidR="009851F6" w:rsidRPr="00485E2C" w:rsidRDefault="009851F6" w:rsidP="009851F6">
      <w:pPr>
        <w:pStyle w:val="BodyTextIndent2"/>
        <w:spacing w:before="120"/>
        <w:ind w:firstLine="720"/>
        <w:rPr>
          <w:rFonts w:ascii="Times New Roman" w:hAnsi="Times New Roman"/>
          <w:b w:val="0"/>
          <w:iCs/>
          <w:color w:val="auto"/>
        </w:rPr>
      </w:pPr>
      <w:r w:rsidRPr="00485E2C">
        <w:rPr>
          <w:rFonts w:ascii="Times New Roman" w:hAnsi="Times New Roman"/>
          <w:b w:val="0"/>
          <w:iCs/>
          <w:color w:val="auto"/>
        </w:rPr>
        <w:t>1. Có mặt:.../....</w:t>
      </w:r>
      <w:r w:rsidRPr="00485E2C">
        <w:rPr>
          <w:rFonts w:ascii="Times New Roman" w:hAnsi="Times New Roman"/>
          <w:b w:val="0"/>
          <w:iCs/>
          <w:color w:val="auto"/>
        </w:rPr>
        <w:tab/>
        <w:t xml:space="preserve">  </w:t>
      </w:r>
    </w:p>
    <w:p w:rsidR="009851F6" w:rsidRPr="00485E2C" w:rsidRDefault="009851F6" w:rsidP="009851F6">
      <w:pPr>
        <w:pStyle w:val="BodyTextIndent2"/>
        <w:spacing w:before="120"/>
        <w:ind w:firstLine="720"/>
        <w:rPr>
          <w:rFonts w:ascii="Times New Roman" w:hAnsi="Times New Roman"/>
          <w:b w:val="0"/>
          <w:iCs/>
          <w:color w:val="auto"/>
        </w:rPr>
      </w:pPr>
      <w:r w:rsidRPr="00485E2C">
        <w:rPr>
          <w:rFonts w:ascii="Times New Roman" w:hAnsi="Times New Roman"/>
          <w:b w:val="0"/>
          <w:iCs/>
          <w:color w:val="auto"/>
        </w:rPr>
        <w:t>2. Vắng mặt:.....</w:t>
      </w:r>
    </w:p>
    <w:p w:rsidR="009851F6" w:rsidRPr="00485E2C" w:rsidRDefault="009851F6" w:rsidP="009851F6">
      <w:pPr>
        <w:pStyle w:val="BodyTextIndent"/>
        <w:spacing w:before="120" w:line="240" w:lineRule="auto"/>
        <w:ind w:left="0" w:firstLine="720"/>
        <w:rPr>
          <w:rFonts w:ascii="Times New Roman" w:hAnsi="Times New Roman"/>
          <w:color w:val="auto"/>
        </w:rPr>
      </w:pPr>
      <w:r w:rsidRPr="00485E2C">
        <w:rPr>
          <w:rFonts w:ascii="Times New Roman" w:hAnsi="Times New Roman"/>
          <w:color w:val="auto"/>
        </w:rPr>
        <w:t xml:space="preserve">3. Chủ tịch Hội đồng công bố Quyết định thành lập Hội đồng thi, kiểm tra và quán triệt các nguyên tắc cơ bản về thi, kiểm tra cấp </w:t>
      </w:r>
      <w:r w:rsidRPr="00485E2C">
        <w:rPr>
          <w:rFonts w:ascii="Times New Roman" w:hAnsi="Times New Roman"/>
          <w:iCs/>
          <w:color w:val="auto"/>
        </w:rPr>
        <w:t>cấp GCNKNCM thuyền trưởng, máy trưởng, CCCM phương tiện thuỷ nội địa</w:t>
      </w:r>
      <w:r w:rsidRPr="00485E2C">
        <w:rPr>
          <w:rFonts w:ascii="Times New Roman" w:hAnsi="Times New Roman"/>
          <w:color w:val="auto"/>
        </w:rPr>
        <w:t xml:space="preserve">. </w:t>
      </w:r>
    </w:p>
    <w:p w:rsidR="009851F6" w:rsidRPr="00485E2C" w:rsidRDefault="009851F6" w:rsidP="009851F6">
      <w:pPr>
        <w:spacing w:before="120"/>
        <w:ind w:firstLine="720"/>
        <w:jc w:val="both"/>
        <w:rPr>
          <w:b/>
          <w:bCs/>
        </w:rPr>
      </w:pPr>
      <w:r w:rsidRPr="00485E2C">
        <w:rPr>
          <w:b/>
          <w:bCs/>
        </w:rPr>
        <w:t>II. SỐ LƯỢNG THÍ SINH:</w:t>
      </w:r>
    </w:p>
    <w:p w:rsidR="009851F6" w:rsidRPr="00485E2C" w:rsidRDefault="009851F6" w:rsidP="009851F6">
      <w:pPr>
        <w:pStyle w:val="BodyTextIndent2"/>
        <w:spacing w:before="120"/>
        <w:rPr>
          <w:rFonts w:ascii="Times New Roman" w:hAnsi="Times New Roman"/>
          <w:b w:val="0"/>
          <w:iCs/>
          <w:color w:val="auto"/>
        </w:rPr>
      </w:pPr>
      <w:r w:rsidRPr="00485E2C">
        <w:rPr>
          <w:rFonts w:ascii="Times New Roman" w:hAnsi="Times New Roman"/>
          <w:b w:val="0"/>
          <w:iCs/>
          <w:color w:val="auto"/>
        </w:rPr>
        <w:t xml:space="preserve">Theo Hồ sơ được duyệt và kết quả đào tạo, tổng số thí sinh đủ điều kiện dự thi, kiểm tra:.....thí sinh. </w:t>
      </w:r>
    </w:p>
    <w:p w:rsidR="009851F6" w:rsidRPr="00485E2C" w:rsidRDefault="009851F6" w:rsidP="009851F6">
      <w:pPr>
        <w:spacing w:before="120"/>
        <w:ind w:firstLine="720"/>
        <w:jc w:val="both"/>
      </w:pPr>
      <w:r w:rsidRPr="00485E2C">
        <w:t>- Thuyền trưởng hạng nhất:.....thí sinh.</w:t>
      </w:r>
    </w:p>
    <w:p w:rsidR="009851F6" w:rsidRPr="00485E2C" w:rsidRDefault="009851F6" w:rsidP="009851F6">
      <w:pPr>
        <w:spacing w:before="120"/>
        <w:ind w:firstLine="720"/>
        <w:jc w:val="both"/>
      </w:pPr>
      <w:r w:rsidRPr="00485E2C">
        <w:t xml:space="preserve">- Thuyền trưởng hạng nhì:....thí sinh. </w:t>
      </w:r>
    </w:p>
    <w:p w:rsidR="009851F6" w:rsidRPr="00485E2C" w:rsidRDefault="009851F6" w:rsidP="009851F6">
      <w:pPr>
        <w:spacing w:before="120"/>
        <w:ind w:left="720"/>
        <w:jc w:val="both"/>
      </w:pPr>
      <w:r w:rsidRPr="00485E2C">
        <w:t>- Thuyền trưởng hạng ba:.....thí sinh.</w:t>
      </w:r>
    </w:p>
    <w:p w:rsidR="009851F6" w:rsidRPr="00485E2C" w:rsidRDefault="009851F6" w:rsidP="009851F6">
      <w:pPr>
        <w:spacing w:before="120"/>
        <w:ind w:left="720"/>
        <w:jc w:val="both"/>
      </w:pPr>
      <w:r w:rsidRPr="00485E2C">
        <w:t>- Thuyền trưởng hạng tư:.....thí sinh.</w:t>
      </w:r>
    </w:p>
    <w:p w:rsidR="009851F6" w:rsidRPr="00485E2C" w:rsidRDefault="009851F6" w:rsidP="009851F6">
      <w:pPr>
        <w:spacing w:before="120"/>
        <w:ind w:firstLine="720"/>
        <w:jc w:val="both"/>
      </w:pPr>
      <w:r w:rsidRPr="00485E2C">
        <w:t>- Máy trưởng hạng nhất:....thí sinh.</w:t>
      </w:r>
    </w:p>
    <w:p w:rsidR="009851F6" w:rsidRPr="00485E2C" w:rsidRDefault="009851F6" w:rsidP="009851F6">
      <w:pPr>
        <w:spacing w:before="120"/>
        <w:ind w:left="720"/>
        <w:jc w:val="both"/>
      </w:pPr>
      <w:r w:rsidRPr="00485E2C">
        <w:t>- Máy trưởng hạng nhì:....thí sinh.</w:t>
      </w:r>
    </w:p>
    <w:p w:rsidR="009851F6" w:rsidRPr="00485E2C" w:rsidRDefault="009851F6" w:rsidP="009851F6">
      <w:pPr>
        <w:spacing w:before="120"/>
        <w:ind w:left="720"/>
        <w:jc w:val="both"/>
      </w:pPr>
      <w:r w:rsidRPr="00485E2C">
        <w:t>- Máy trưởng hạng ba:....thí sinh.</w:t>
      </w:r>
    </w:p>
    <w:p w:rsidR="009851F6" w:rsidRPr="00485E2C" w:rsidRDefault="009851F6" w:rsidP="009851F6">
      <w:pPr>
        <w:spacing w:before="120"/>
        <w:ind w:left="720"/>
        <w:jc w:val="both"/>
      </w:pPr>
      <w:r w:rsidRPr="00485E2C">
        <w:t>- C</w:t>
      </w:r>
      <w:r w:rsidRPr="00485E2C">
        <w:rPr>
          <w:iCs/>
        </w:rPr>
        <w:t>hứng chỉ chuyên môn</w:t>
      </w:r>
      <w:r w:rsidRPr="00485E2C">
        <w:t>:.... thí sinh.</w:t>
      </w:r>
    </w:p>
    <w:p w:rsidR="009851F6" w:rsidRPr="00485E2C" w:rsidRDefault="009851F6" w:rsidP="009851F6">
      <w:pPr>
        <w:spacing w:before="120"/>
        <w:ind w:firstLine="720"/>
        <w:jc w:val="both"/>
        <w:rPr>
          <w:b/>
          <w:bCs/>
        </w:rPr>
      </w:pPr>
      <w:r w:rsidRPr="00485E2C">
        <w:rPr>
          <w:b/>
          <w:bCs/>
        </w:rPr>
        <w:t xml:space="preserve">III. PHÂN CÔNG NHIỆM VỤ HỘI ĐỒNG THI, KIỂM TRA: </w:t>
      </w:r>
    </w:p>
    <w:p w:rsidR="009851F6" w:rsidRPr="00485E2C" w:rsidRDefault="009851F6" w:rsidP="009851F6">
      <w:pPr>
        <w:pStyle w:val="BodyTextIndent2"/>
        <w:spacing w:before="120"/>
        <w:ind w:firstLine="720"/>
        <w:rPr>
          <w:rFonts w:ascii="Times New Roman" w:hAnsi="Times New Roman"/>
          <w:b w:val="0"/>
          <w:iCs/>
          <w:color w:val="auto"/>
          <w:spacing w:val="-4"/>
        </w:rPr>
      </w:pPr>
      <w:r w:rsidRPr="00485E2C">
        <w:rPr>
          <w:rFonts w:ascii="Times New Roman" w:hAnsi="Times New Roman"/>
          <w:b w:val="0"/>
          <w:iCs/>
          <w:color w:val="auto"/>
          <w:spacing w:val="-4"/>
        </w:rPr>
        <w:t>1. Chủ tịch: ông (bà)........, phụ trách chỉ đạo chung suốt quá trình thi, kiểm tra.</w:t>
      </w:r>
    </w:p>
    <w:p w:rsidR="009851F6" w:rsidRPr="00485E2C" w:rsidRDefault="009851F6" w:rsidP="009851F6">
      <w:pPr>
        <w:pStyle w:val="BodyTextIndent2"/>
        <w:spacing w:before="120"/>
        <w:ind w:firstLine="720"/>
        <w:rPr>
          <w:rFonts w:ascii="Times New Roman" w:hAnsi="Times New Roman"/>
          <w:b w:val="0"/>
          <w:color w:val="auto"/>
          <w:spacing w:val="-2"/>
        </w:rPr>
      </w:pPr>
      <w:r w:rsidRPr="00485E2C">
        <w:rPr>
          <w:rFonts w:ascii="Times New Roman" w:hAnsi="Times New Roman"/>
          <w:b w:val="0"/>
          <w:color w:val="auto"/>
          <w:spacing w:val="-2"/>
        </w:rPr>
        <w:t xml:space="preserve">2. Phó Chủ tịch: ông </w:t>
      </w:r>
      <w:r w:rsidRPr="00485E2C">
        <w:rPr>
          <w:rFonts w:ascii="Times New Roman" w:hAnsi="Times New Roman"/>
          <w:b w:val="0"/>
          <w:iCs/>
          <w:color w:val="auto"/>
        </w:rPr>
        <w:t>(bà)</w:t>
      </w:r>
      <w:r w:rsidRPr="00485E2C">
        <w:rPr>
          <w:rFonts w:ascii="Times New Roman" w:hAnsi="Times New Roman"/>
          <w:b w:val="0"/>
          <w:color w:val="auto"/>
          <w:spacing w:val="-2"/>
          <w:lang w:val="vi-VN"/>
        </w:rPr>
        <w:t>......</w:t>
      </w:r>
      <w:r w:rsidRPr="00485E2C">
        <w:rPr>
          <w:rFonts w:ascii="Times New Roman" w:hAnsi="Times New Roman"/>
          <w:b w:val="0"/>
          <w:color w:val="auto"/>
          <w:spacing w:val="-2"/>
        </w:rPr>
        <w:t>, phụ trách cơ sở vật chất kỹ thuật phục vụ kỳ thi, kiểm tra, cử cán bộ làm công tác an ninh trật tự, an toàn trong khu vực thi, kiểm tra.</w:t>
      </w:r>
    </w:p>
    <w:p w:rsidR="009851F6" w:rsidRPr="00485E2C" w:rsidRDefault="009851F6" w:rsidP="009851F6">
      <w:pPr>
        <w:spacing w:before="120"/>
        <w:ind w:firstLine="765"/>
        <w:jc w:val="both"/>
        <w:rPr>
          <w:spacing w:val="-2"/>
        </w:rPr>
      </w:pPr>
      <w:r w:rsidRPr="00485E2C">
        <w:rPr>
          <w:spacing w:val="-2"/>
        </w:rPr>
        <w:t xml:space="preserve">3. Trưởng ban coi thi, chấm thi, kiểm tra: ông </w:t>
      </w:r>
      <w:r w:rsidRPr="00485E2C">
        <w:rPr>
          <w:iCs/>
          <w:spacing w:val="-2"/>
        </w:rPr>
        <w:t>(bà)</w:t>
      </w:r>
      <w:r w:rsidRPr="00485E2C">
        <w:rPr>
          <w:spacing w:val="-2"/>
        </w:rPr>
        <w:t>......, giúp Chủ tịch Hội đồng thi, kiểm tra phân công giám khảo coi thi, chấm thi, lập kế hoạch thi, kiểm tra.</w:t>
      </w:r>
    </w:p>
    <w:p w:rsidR="009851F6" w:rsidRPr="00860D32" w:rsidRDefault="009851F6" w:rsidP="009851F6">
      <w:pPr>
        <w:spacing w:before="120"/>
        <w:ind w:firstLine="763"/>
        <w:jc w:val="both"/>
        <w:rPr>
          <w:spacing w:val="-5"/>
        </w:rPr>
      </w:pPr>
      <w:r w:rsidRPr="00860D32">
        <w:rPr>
          <w:spacing w:val="-5"/>
        </w:rPr>
        <w:t>4. Phó Trưởng ban coi thi, chấm thi, kiểm tra: ông (bà)...... giúp việc Trưởng ban.</w:t>
      </w:r>
    </w:p>
    <w:p w:rsidR="009851F6" w:rsidRPr="00485E2C" w:rsidRDefault="009851F6" w:rsidP="009851F6">
      <w:pPr>
        <w:spacing w:before="120"/>
        <w:ind w:firstLine="763"/>
        <w:jc w:val="both"/>
        <w:rPr>
          <w:spacing w:val="-5"/>
        </w:rPr>
      </w:pPr>
      <w:r w:rsidRPr="00485E2C">
        <w:rPr>
          <w:spacing w:val="-5"/>
        </w:rPr>
        <w:t>5. Uỷ viên thư ký: ông (bà)...., giúp việc Chủ tịch Hội đồng, hoàn chỉnh các văn bản kỳ thi, kiểm tra và kiểm tra tính đầy đủ về hồ sơ dự thi, kiểm tra của các thí sinh.</w:t>
      </w:r>
    </w:p>
    <w:p w:rsidR="009851F6" w:rsidRPr="00485E2C" w:rsidRDefault="009851F6" w:rsidP="009851F6">
      <w:pPr>
        <w:spacing w:before="120"/>
        <w:ind w:firstLine="763"/>
        <w:jc w:val="both"/>
      </w:pPr>
      <w:r w:rsidRPr="00485E2C">
        <w:t>6. (Cơ sở dạy nghề) tự chịu hoàn toàn trách nhiệm trước pháp luật về tính pháp lý đối với toàn bộ hồ sơ dự thi, kiểm tra của các thí sinh.</w:t>
      </w:r>
    </w:p>
    <w:p w:rsidR="009851F6" w:rsidRPr="00485E2C" w:rsidRDefault="009851F6" w:rsidP="009851F6">
      <w:pPr>
        <w:spacing w:before="120"/>
        <w:ind w:firstLine="763"/>
        <w:jc w:val="both"/>
      </w:pPr>
      <w:r w:rsidRPr="00485E2C">
        <w:t>7. Các uỷ viên khác: kiểm tra các điều kiện thi, kiểm tra; tham gia coi, chấm thi, kiểm tra; theo dõi tình hình diễn biến kỳ thi, kiểm tra và kịp thời phản ảnh về Hội đồng các vấn đề bất thường có liên quan.</w:t>
      </w:r>
    </w:p>
    <w:p w:rsidR="009851F6" w:rsidRPr="00485E2C" w:rsidRDefault="009851F6" w:rsidP="009851F6">
      <w:pPr>
        <w:spacing w:before="120"/>
        <w:ind w:left="720"/>
        <w:jc w:val="both"/>
        <w:rPr>
          <w:b/>
          <w:bCs/>
        </w:rPr>
      </w:pPr>
      <w:r w:rsidRPr="00485E2C">
        <w:rPr>
          <w:b/>
          <w:bCs/>
        </w:rPr>
        <w:t>IV. KẾ HOẠCH THI, KIỂM TRA:</w:t>
      </w:r>
    </w:p>
    <w:p w:rsidR="009851F6" w:rsidRPr="00485E2C" w:rsidRDefault="009851F6" w:rsidP="009851F6">
      <w:pPr>
        <w:spacing w:before="120"/>
        <w:ind w:left="720"/>
        <w:jc w:val="both"/>
      </w:pPr>
      <w:r w:rsidRPr="00485E2C">
        <w:t xml:space="preserve">Khai mạc vào hồi.....giờ..., ngày....tháng....năm 20.... </w:t>
      </w:r>
    </w:p>
    <w:p w:rsidR="009851F6" w:rsidRPr="00485E2C" w:rsidRDefault="009851F6" w:rsidP="009851F6">
      <w:pPr>
        <w:spacing w:before="120"/>
        <w:ind w:left="720"/>
        <w:jc w:val="both"/>
      </w:pPr>
      <w:r w:rsidRPr="00485E2C">
        <w:t xml:space="preserve">Ngày, giờ thi, kiểm tra các môn có </w:t>
      </w:r>
      <w:r>
        <w:t>lịch</w:t>
      </w:r>
      <w:r w:rsidRPr="00485E2C">
        <w:t xml:space="preserve"> cụ thể kèm theo.</w:t>
      </w:r>
    </w:p>
    <w:p w:rsidR="009851F6" w:rsidRPr="00485E2C" w:rsidRDefault="009851F6" w:rsidP="009851F6">
      <w:pPr>
        <w:spacing w:before="120"/>
        <w:ind w:left="720"/>
        <w:jc w:val="both"/>
      </w:pPr>
      <w:r w:rsidRPr="00485E2C">
        <w:t xml:space="preserve">Các nội dung trên đã được toàn thể Hội đồng nhất trí. </w:t>
      </w:r>
    </w:p>
    <w:p w:rsidR="009851F6" w:rsidRPr="00485E2C" w:rsidRDefault="009851F6" w:rsidP="009851F6">
      <w:pPr>
        <w:spacing w:before="120"/>
        <w:ind w:left="720"/>
        <w:jc w:val="both"/>
      </w:pPr>
      <w:r w:rsidRPr="00485E2C">
        <w:t>Phiên họp kết thúc hồi....giờ...., ngày....tháng....năm 20...</w:t>
      </w:r>
    </w:p>
    <w:p w:rsidR="009851F6" w:rsidRPr="00485E2C" w:rsidRDefault="009851F6" w:rsidP="009851F6">
      <w:pPr>
        <w:ind w:left="720"/>
        <w:jc w:val="both"/>
      </w:pPr>
    </w:p>
    <w:tbl>
      <w:tblPr>
        <w:tblW w:w="9374" w:type="dxa"/>
        <w:tblInd w:w="108" w:type="dxa"/>
        <w:tblLook w:val="01E0"/>
      </w:tblPr>
      <w:tblGrid>
        <w:gridCol w:w="4142"/>
        <w:gridCol w:w="5232"/>
      </w:tblGrid>
      <w:tr w:rsidR="009851F6" w:rsidRPr="00485E2C" w:rsidTr="002065B8">
        <w:trPr>
          <w:trHeight w:val="716"/>
        </w:trPr>
        <w:tc>
          <w:tcPr>
            <w:tcW w:w="4142" w:type="dxa"/>
          </w:tcPr>
          <w:p w:rsidR="009851F6" w:rsidRPr="00485E2C" w:rsidRDefault="009851F6" w:rsidP="002065B8">
            <w:pPr>
              <w:jc w:val="center"/>
              <w:rPr>
                <w:b/>
                <w:bCs/>
              </w:rPr>
            </w:pPr>
            <w:r w:rsidRPr="00485E2C">
              <w:rPr>
                <w:b/>
                <w:bCs/>
              </w:rPr>
              <w:t xml:space="preserve">THƯ KÝ </w:t>
            </w:r>
          </w:p>
          <w:p w:rsidR="009851F6" w:rsidRPr="00485E2C" w:rsidRDefault="009851F6" w:rsidP="002065B8">
            <w:pPr>
              <w:jc w:val="center"/>
              <w:rPr>
                <w:b/>
                <w:bCs/>
              </w:rPr>
            </w:pPr>
            <w:r w:rsidRPr="00485E2C">
              <w:rPr>
                <w:i/>
                <w:iCs/>
                <w:sz w:val="26"/>
              </w:rPr>
              <w:t>(Ký, ghi rõ họ và tên)</w:t>
            </w:r>
          </w:p>
        </w:tc>
        <w:tc>
          <w:tcPr>
            <w:tcW w:w="5232" w:type="dxa"/>
          </w:tcPr>
          <w:p w:rsidR="009851F6" w:rsidRPr="00485E2C" w:rsidRDefault="009851F6" w:rsidP="002065B8">
            <w:pPr>
              <w:ind w:right="-108" w:hanging="108"/>
              <w:jc w:val="center"/>
              <w:rPr>
                <w:b/>
                <w:bCs/>
              </w:rPr>
            </w:pPr>
            <w:r w:rsidRPr="00485E2C">
              <w:rPr>
                <w:b/>
                <w:bCs/>
              </w:rPr>
              <w:t xml:space="preserve">CHỦ TỊCH HỘI ĐỒNG THI, KIỂM TRA </w:t>
            </w:r>
          </w:p>
          <w:p w:rsidR="009851F6" w:rsidRPr="00485E2C" w:rsidRDefault="009851F6" w:rsidP="002065B8">
            <w:pPr>
              <w:jc w:val="center"/>
              <w:rPr>
                <w:b/>
                <w:bCs/>
              </w:rPr>
            </w:pPr>
            <w:r w:rsidRPr="00485E2C">
              <w:rPr>
                <w:i/>
                <w:iCs/>
                <w:sz w:val="26"/>
              </w:rPr>
              <w:t>(Ký, ghi rõ họ và tên)</w:t>
            </w:r>
          </w:p>
        </w:tc>
      </w:tr>
    </w:tbl>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9851F6" w:rsidP="009851F6">
      <w:pPr>
        <w:jc w:val="center"/>
      </w:pPr>
    </w:p>
    <w:p w:rsidR="009851F6" w:rsidRPr="00485E2C" w:rsidRDefault="008242AD" w:rsidP="009851F6">
      <w:pPr>
        <w:jc w:val="center"/>
        <w:rPr>
          <w:b/>
          <w:szCs w:val="20"/>
        </w:rPr>
      </w:pPr>
      <w:r>
        <w:rPr>
          <w:b/>
          <w:bCs/>
        </w:rPr>
        <w:t>P</w:t>
      </w:r>
      <w:r w:rsidR="009851F6" w:rsidRPr="00485E2C">
        <w:rPr>
          <w:b/>
          <w:bCs/>
        </w:rPr>
        <w:t>hụ lục XIII</w:t>
      </w:r>
    </w:p>
    <w:p w:rsidR="009851F6" w:rsidRPr="00485E2C" w:rsidRDefault="009851F6" w:rsidP="009851F6">
      <w:pPr>
        <w:pStyle w:val="Caption"/>
        <w:jc w:val="center"/>
        <w:rPr>
          <w:rFonts w:ascii="Times New Roman" w:hAnsi="Times New Roman"/>
          <w:sz w:val="28"/>
          <w:szCs w:val="28"/>
        </w:rPr>
      </w:pPr>
      <w:r w:rsidRPr="00485E2C">
        <w:rPr>
          <w:rFonts w:ascii="Times New Roman" w:hAnsi="Times New Roman"/>
          <w:sz w:val="28"/>
          <w:szCs w:val="28"/>
        </w:rPr>
        <w:t xml:space="preserve">BIÊN BẢN </w:t>
      </w:r>
    </w:p>
    <w:p w:rsidR="009851F6" w:rsidRPr="00485E2C" w:rsidRDefault="009851F6" w:rsidP="009851F6">
      <w:pPr>
        <w:jc w:val="center"/>
        <w:rPr>
          <w:b/>
          <w:bCs/>
          <w:spacing w:val="-24"/>
        </w:rPr>
      </w:pPr>
      <w:r w:rsidRPr="00485E2C">
        <w:rPr>
          <w:b/>
        </w:rPr>
        <w:t>HỌP HỘI ĐỒNG THI, KIỂM TRA LẦN THỨ HAI</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rPr>
      </w:pPr>
      <w:r w:rsidRPr="00485E2C">
        <w:rPr>
          <w:bCs/>
          <w:i/>
          <w:iCs/>
          <w:sz w:val="24"/>
          <w:szCs w:val="24"/>
        </w:rPr>
        <w:t xml:space="preserve">của </w:t>
      </w:r>
      <w:r w:rsidRPr="00485E2C">
        <w:rPr>
          <w:i/>
          <w:sz w:val="24"/>
          <w:szCs w:val="24"/>
        </w:rPr>
        <w:t>Bộ trưởng</w:t>
      </w:r>
      <w:r w:rsidRPr="00485E2C">
        <w:rPr>
          <w:bCs/>
          <w:i/>
          <w:iCs/>
          <w:sz w:val="24"/>
          <w:szCs w:val="24"/>
        </w:rPr>
        <w:t xml:space="preserve"> Bộ Giao thông vận tải)</w:t>
      </w:r>
    </w:p>
    <w:p w:rsidR="009851F6" w:rsidRPr="00485E2C" w:rsidRDefault="0069551B" w:rsidP="009851F6">
      <w:pPr>
        <w:jc w:val="center"/>
      </w:pPr>
      <w:r>
        <w:rPr>
          <w:noProof/>
        </w:rPr>
        <w:pict>
          <v:line id="_x0000_s1718" style="position:absolute;left:0;text-align:left;z-index:251704320" from="-3.4pt,4.05pt" to="465.6pt,4.05pt"/>
        </w:pict>
      </w:r>
    </w:p>
    <w:tbl>
      <w:tblPr>
        <w:tblW w:w="0" w:type="auto"/>
        <w:tblInd w:w="108" w:type="dxa"/>
        <w:tblBorders>
          <w:insideH w:val="single" w:sz="4" w:space="0" w:color="auto"/>
        </w:tblBorders>
        <w:tblLook w:val="01E0"/>
      </w:tblPr>
      <w:tblGrid>
        <w:gridCol w:w="3633"/>
        <w:gridCol w:w="5547"/>
      </w:tblGrid>
      <w:tr w:rsidR="009851F6" w:rsidRPr="00485E2C" w:rsidTr="002065B8">
        <w:tc>
          <w:tcPr>
            <w:tcW w:w="3706" w:type="dxa"/>
          </w:tcPr>
          <w:p w:rsidR="009851F6" w:rsidRPr="00485E2C" w:rsidRDefault="009851F6" w:rsidP="002065B8">
            <w:pPr>
              <w:ind w:right="-108" w:hanging="108"/>
              <w:jc w:val="center"/>
              <w:rPr>
                <w:sz w:val="24"/>
              </w:rPr>
            </w:pPr>
            <w:r w:rsidRPr="00485E2C">
              <w:rPr>
                <w:sz w:val="24"/>
              </w:rPr>
              <w:t>CƠ QUAN CÓ THẨM QUYỀN CẤP</w:t>
            </w:r>
          </w:p>
          <w:p w:rsidR="009851F6" w:rsidRPr="00485E2C" w:rsidRDefault="009851F6" w:rsidP="002065B8">
            <w:pPr>
              <w:ind w:right="-108" w:hanging="108"/>
              <w:jc w:val="center"/>
              <w:rPr>
                <w:b/>
              </w:rPr>
            </w:pPr>
            <w:r w:rsidRPr="00485E2C">
              <w:rPr>
                <w:b/>
                <w:bCs/>
                <w:sz w:val="26"/>
                <w:szCs w:val="26"/>
              </w:rPr>
              <w:t>HỘI ĐỒNG THI, KIỂM TRA...</w:t>
            </w:r>
          </w:p>
        </w:tc>
        <w:tc>
          <w:tcPr>
            <w:tcW w:w="5668" w:type="dxa"/>
          </w:tcPr>
          <w:p w:rsidR="009851F6" w:rsidRPr="00485E2C" w:rsidRDefault="009851F6" w:rsidP="002065B8">
            <w:pPr>
              <w:ind w:right="-108" w:hanging="108"/>
              <w:jc w:val="center"/>
            </w:pPr>
            <w:r w:rsidRPr="00485E2C">
              <w:rPr>
                <w:b/>
                <w:bCs/>
                <w:sz w:val="26"/>
                <w:szCs w:val="26"/>
              </w:rPr>
              <w:t xml:space="preserve">CỘNG HOÀ XÃ HỘI CHỦ NGHĨA VIỆT </w:t>
            </w:r>
            <w:smartTag w:uri="urn:schemas-microsoft-com:office:smarttags" w:element="place">
              <w:smartTag w:uri="urn:schemas-microsoft-com:office:smarttags" w:element="country-region">
                <w:r w:rsidRPr="00485E2C">
                  <w:rPr>
                    <w:b/>
                    <w:bCs/>
                    <w:sz w:val="26"/>
                    <w:szCs w:val="26"/>
                  </w:rPr>
                  <w:t>NAM</w:t>
                </w:r>
              </w:smartTag>
            </w:smartTag>
          </w:p>
          <w:p w:rsidR="009851F6" w:rsidRPr="00485E2C" w:rsidRDefault="009851F6" w:rsidP="002065B8">
            <w:pPr>
              <w:jc w:val="center"/>
              <w:rPr>
                <w:b/>
              </w:rPr>
            </w:pPr>
            <w:r w:rsidRPr="00485E2C">
              <w:rPr>
                <w:b/>
                <w:bCs/>
                <w:sz w:val="26"/>
                <w:szCs w:val="26"/>
              </w:rPr>
              <w:t>Độc lập - Tự do - Hạnh phúc</w:t>
            </w:r>
          </w:p>
        </w:tc>
      </w:tr>
    </w:tbl>
    <w:p w:rsidR="009851F6" w:rsidRPr="00485E2C" w:rsidRDefault="0069551B" w:rsidP="009851F6">
      <w:pPr>
        <w:jc w:val="right"/>
        <w:rPr>
          <w:b/>
        </w:rPr>
      </w:pPr>
      <w:r w:rsidRPr="0069551B">
        <w:rPr>
          <w:noProof/>
        </w:rPr>
        <w:pict>
          <v:line id="_x0000_s1717" style="position:absolute;left:0;text-align:left;z-index:251703296;mso-position-horizontal-relative:text;mso-position-vertical-relative:text" from="251.25pt,1.8pt" to="398.4pt,1.8pt"/>
        </w:pict>
      </w:r>
      <w:r w:rsidRPr="0069551B">
        <w:rPr>
          <w:noProof/>
        </w:rPr>
        <w:pict>
          <v:line id="_x0000_s1716" style="position:absolute;left:0;text-align:left;z-index:251702272;mso-position-horizontal-relative:text;mso-position-vertical-relative:text" from="7.4pt,1.75pt" to="170.9pt,1.75pt" o:allowincell="f"/>
        </w:pict>
      </w:r>
    </w:p>
    <w:p w:rsidR="009851F6" w:rsidRPr="00485E2C" w:rsidRDefault="009851F6" w:rsidP="009851F6"/>
    <w:p w:rsidR="009851F6" w:rsidRPr="00485E2C" w:rsidRDefault="009851F6" w:rsidP="009851F6">
      <w:pPr>
        <w:pStyle w:val="Caption"/>
        <w:jc w:val="center"/>
        <w:rPr>
          <w:rFonts w:ascii="Times New Roman" w:hAnsi="Times New Roman"/>
          <w:sz w:val="28"/>
          <w:szCs w:val="28"/>
        </w:rPr>
      </w:pPr>
      <w:r w:rsidRPr="00485E2C">
        <w:rPr>
          <w:rFonts w:ascii="Times New Roman" w:hAnsi="Times New Roman"/>
          <w:sz w:val="28"/>
          <w:szCs w:val="28"/>
        </w:rPr>
        <w:t>BIÊN BẢN</w:t>
      </w:r>
    </w:p>
    <w:p w:rsidR="009851F6" w:rsidRPr="00485E2C" w:rsidRDefault="009851F6" w:rsidP="009851F6">
      <w:pPr>
        <w:pStyle w:val="Caption"/>
        <w:jc w:val="center"/>
        <w:rPr>
          <w:rFonts w:ascii="Times New Roman" w:hAnsi="Times New Roman"/>
          <w:sz w:val="28"/>
          <w:szCs w:val="28"/>
        </w:rPr>
      </w:pPr>
      <w:r w:rsidRPr="00485E2C">
        <w:rPr>
          <w:rFonts w:ascii="Times New Roman" w:hAnsi="Times New Roman"/>
          <w:sz w:val="28"/>
          <w:szCs w:val="28"/>
        </w:rPr>
        <w:t>HỌP HỘI ĐỒNG THI, KIỂM TRA LẦN THỨ HAI</w:t>
      </w:r>
    </w:p>
    <w:p w:rsidR="009851F6" w:rsidRPr="00485E2C" w:rsidRDefault="009851F6" w:rsidP="009851F6">
      <w:pPr>
        <w:pStyle w:val="BodyTextIndent2"/>
        <w:spacing w:before="120"/>
        <w:ind w:firstLine="720"/>
        <w:rPr>
          <w:rFonts w:ascii="Times New Roman" w:hAnsi="Times New Roman"/>
          <w:b w:val="0"/>
          <w:iCs/>
          <w:color w:val="auto"/>
        </w:rPr>
      </w:pPr>
      <w:r w:rsidRPr="00485E2C">
        <w:rPr>
          <w:rFonts w:ascii="Times New Roman" w:hAnsi="Times New Roman"/>
          <w:b w:val="0"/>
          <w:iCs/>
          <w:color w:val="auto"/>
        </w:rPr>
        <w:t xml:space="preserve">Thi hành </w:t>
      </w:r>
      <w:r w:rsidRPr="00485E2C">
        <w:rPr>
          <w:rFonts w:ascii="Times New Roman" w:hAnsi="Times New Roman"/>
          <w:b w:val="0"/>
          <w:iCs/>
          <w:color w:val="auto"/>
          <w:lang w:val="vi-VN"/>
        </w:rPr>
        <w:t xml:space="preserve">Quyết định số..../QĐ-.... ngày..../...../200... của </w:t>
      </w:r>
      <w:r w:rsidRPr="00485E2C">
        <w:rPr>
          <w:rFonts w:ascii="Times New Roman" w:hAnsi="Times New Roman"/>
          <w:b w:val="0"/>
          <w:iCs/>
          <w:color w:val="auto"/>
        </w:rPr>
        <w:t>.......</w:t>
      </w:r>
      <w:r w:rsidRPr="00485E2C">
        <w:rPr>
          <w:rFonts w:ascii="Times New Roman" w:hAnsi="Times New Roman"/>
          <w:b w:val="0"/>
          <w:iCs/>
          <w:color w:val="auto"/>
          <w:lang w:val="vi-VN"/>
        </w:rPr>
        <w:t xml:space="preserve"> về việc </w:t>
      </w:r>
      <w:r w:rsidRPr="00485E2C">
        <w:rPr>
          <w:rFonts w:ascii="Times New Roman" w:hAnsi="Times New Roman"/>
          <w:b w:val="0"/>
          <w:iCs/>
          <w:color w:val="auto"/>
        </w:rPr>
        <w:t>tổ chức Hội đồng thi, kiểm tra cấp GCNKNCM thuyền trưởng, máy trưởng, CCCM phương tiện thuỷ nội địa tại</w:t>
      </w:r>
      <w:r w:rsidRPr="00485E2C">
        <w:rPr>
          <w:rFonts w:ascii="Times New Roman" w:hAnsi="Times New Roman"/>
          <w:b w:val="0"/>
          <w:iCs/>
          <w:color w:val="auto"/>
          <w:lang w:val="vi-VN"/>
        </w:rPr>
        <w:t>......</w:t>
      </w:r>
      <w:r w:rsidRPr="00485E2C">
        <w:rPr>
          <w:rFonts w:ascii="Times New Roman" w:hAnsi="Times New Roman"/>
          <w:b w:val="0"/>
          <w:iCs/>
          <w:color w:val="auto"/>
        </w:rPr>
        <w:t>.</w:t>
      </w:r>
    </w:p>
    <w:p w:rsidR="009851F6" w:rsidRPr="00485E2C" w:rsidRDefault="009851F6" w:rsidP="009851F6">
      <w:pPr>
        <w:spacing w:before="120"/>
        <w:ind w:left="720"/>
        <w:jc w:val="both"/>
      </w:pPr>
      <w:r w:rsidRPr="00485E2C">
        <w:t xml:space="preserve">Phiên họp bắt đầu hồi.....giờ..., ngày....tháng....năm 20.... </w:t>
      </w:r>
    </w:p>
    <w:p w:rsidR="009851F6" w:rsidRPr="00485E2C" w:rsidRDefault="009851F6" w:rsidP="009851F6">
      <w:pPr>
        <w:pStyle w:val="BodyTextIndent2"/>
        <w:spacing w:before="120"/>
        <w:ind w:firstLine="720"/>
        <w:rPr>
          <w:rFonts w:ascii="Times New Roman" w:hAnsi="Times New Roman"/>
          <w:b w:val="0"/>
          <w:iCs/>
          <w:color w:val="auto"/>
        </w:rPr>
      </w:pPr>
      <w:r w:rsidRPr="00485E2C">
        <w:rPr>
          <w:rFonts w:ascii="Times New Roman" w:hAnsi="Times New Roman"/>
          <w:b w:val="0"/>
          <w:iCs/>
          <w:color w:val="auto"/>
        </w:rPr>
        <w:t xml:space="preserve">Chủ trì: ông (bà)..... - Chủ tịch Hội đồng thi, kiểm tra. </w:t>
      </w:r>
    </w:p>
    <w:p w:rsidR="009851F6" w:rsidRPr="00485E2C" w:rsidRDefault="009851F6" w:rsidP="009851F6">
      <w:pPr>
        <w:pStyle w:val="BodyTextIndent2"/>
        <w:ind w:firstLine="0"/>
        <w:jc w:val="center"/>
        <w:rPr>
          <w:rFonts w:ascii="Times New Roman" w:hAnsi="Times New Roman"/>
          <w:b w:val="0"/>
          <w:bCs/>
          <w:iCs/>
          <w:color w:val="auto"/>
        </w:rPr>
      </w:pPr>
    </w:p>
    <w:p w:rsidR="009851F6" w:rsidRPr="00485E2C" w:rsidRDefault="009851F6" w:rsidP="009851F6">
      <w:pPr>
        <w:jc w:val="center"/>
        <w:rPr>
          <w:b/>
        </w:rPr>
      </w:pPr>
      <w:r w:rsidRPr="00485E2C">
        <w:rPr>
          <w:b/>
          <w:bCs/>
          <w:iCs/>
        </w:rPr>
        <w:t>NỘI DUNG</w:t>
      </w:r>
    </w:p>
    <w:p w:rsidR="009851F6" w:rsidRPr="00485E2C" w:rsidRDefault="009851F6" w:rsidP="009851F6">
      <w:pPr>
        <w:pStyle w:val="BodyTextIndent2"/>
        <w:ind w:firstLine="0"/>
        <w:jc w:val="center"/>
        <w:rPr>
          <w:rFonts w:ascii="Times New Roman" w:hAnsi="Times New Roman"/>
          <w:color w:val="auto"/>
        </w:rPr>
      </w:pPr>
    </w:p>
    <w:p w:rsidR="009851F6" w:rsidRPr="00485E2C" w:rsidRDefault="009851F6" w:rsidP="009851F6">
      <w:pPr>
        <w:pStyle w:val="BodyTextIndent2"/>
        <w:ind w:firstLine="533"/>
        <w:jc w:val="left"/>
        <w:rPr>
          <w:rFonts w:ascii="Times New Roman" w:hAnsi="Times New Roman"/>
          <w:color w:val="auto"/>
        </w:rPr>
      </w:pPr>
      <w:r w:rsidRPr="00485E2C">
        <w:rPr>
          <w:rFonts w:ascii="Times New Roman" w:hAnsi="Times New Roman"/>
          <w:color w:val="auto"/>
        </w:rPr>
        <w:t>I. XÉT KẾT QUẢ THI, KIỂM TRA:</w:t>
      </w:r>
    </w:p>
    <w:p w:rsidR="009851F6" w:rsidRPr="00485E2C" w:rsidRDefault="009851F6" w:rsidP="009851F6">
      <w:pPr>
        <w:pStyle w:val="BodyTextIndent2"/>
        <w:spacing w:before="120"/>
        <w:rPr>
          <w:rFonts w:ascii="Times New Roman" w:hAnsi="Times New Roman"/>
          <w:b w:val="0"/>
          <w:iCs/>
          <w:color w:val="auto"/>
        </w:rPr>
      </w:pPr>
      <w:r w:rsidRPr="00485E2C">
        <w:rPr>
          <w:rFonts w:ascii="Times New Roman" w:hAnsi="Times New Roman"/>
          <w:b w:val="0"/>
          <w:iCs/>
          <w:color w:val="auto"/>
        </w:rPr>
        <w:t>- Tổng số thí sinh đăng ký:...thí sinh</w:t>
      </w:r>
    </w:p>
    <w:p w:rsidR="009851F6" w:rsidRPr="00485E2C" w:rsidRDefault="009851F6" w:rsidP="009851F6">
      <w:pPr>
        <w:pStyle w:val="BodyTextIndent2"/>
        <w:spacing w:before="120"/>
        <w:rPr>
          <w:rFonts w:ascii="Times New Roman" w:hAnsi="Times New Roman"/>
          <w:b w:val="0"/>
          <w:iCs/>
          <w:color w:val="auto"/>
        </w:rPr>
      </w:pPr>
      <w:r w:rsidRPr="00485E2C">
        <w:rPr>
          <w:rFonts w:ascii="Times New Roman" w:hAnsi="Times New Roman"/>
          <w:b w:val="0"/>
          <w:iCs/>
          <w:color w:val="auto"/>
        </w:rPr>
        <w:t>- Số thí sinh dự thi, kiểm tra:....thí sinh</w:t>
      </w:r>
    </w:p>
    <w:p w:rsidR="009851F6" w:rsidRPr="00485E2C" w:rsidRDefault="009851F6" w:rsidP="009851F6">
      <w:pPr>
        <w:pStyle w:val="BodyTextIndent2"/>
        <w:spacing w:before="120"/>
        <w:rPr>
          <w:rFonts w:ascii="Times New Roman" w:hAnsi="Times New Roman"/>
          <w:b w:val="0"/>
          <w:iCs/>
          <w:color w:val="auto"/>
        </w:rPr>
      </w:pPr>
      <w:r w:rsidRPr="00485E2C">
        <w:rPr>
          <w:rFonts w:ascii="Times New Roman" w:hAnsi="Times New Roman"/>
          <w:b w:val="0"/>
          <w:iCs/>
          <w:color w:val="auto"/>
        </w:rPr>
        <w:t>- Số th</w:t>
      </w:r>
      <w:r>
        <w:rPr>
          <w:rFonts w:ascii="Times New Roman" w:hAnsi="Times New Roman"/>
          <w:b w:val="0"/>
          <w:iCs/>
          <w:color w:val="auto"/>
        </w:rPr>
        <w:t>í</w:t>
      </w:r>
      <w:r w:rsidRPr="00485E2C">
        <w:rPr>
          <w:rFonts w:ascii="Times New Roman" w:hAnsi="Times New Roman"/>
          <w:b w:val="0"/>
          <w:iCs/>
          <w:color w:val="auto"/>
        </w:rPr>
        <w:t xml:space="preserve"> sinh không dự thi, kiểm tra:....thí sinh</w:t>
      </w:r>
    </w:p>
    <w:p w:rsidR="009851F6" w:rsidRPr="00485E2C" w:rsidRDefault="009851F6" w:rsidP="009851F6">
      <w:pPr>
        <w:pStyle w:val="BodyTextIndent2"/>
        <w:spacing w:before="120"/>
        <w:ind w:firstLine="533"/>
        <w:rPr>
          <w:rFonts w:ascii="Times New Roman" w:hAnsi="Times New Roman"/>
          <w:b w:val="0"/>
          <w:iCs/>
          <w:color w:val="auto"/>
        </w:rPr>
      </w:pPr>
      <w:r w:rsidRPr="00485E2C">
        <w:rPr>
          <w:rFonts w:ascii="Times New Roman" w:hAnsi="Times New Roman"/>
          <w:b w:val="0"/>
          <w:iCs/>
          <w:color w:val="auto"/>
        </w:rPr>
        <w:t>- Các vấn đề vướng mắc có liên quan đã giải quyết.</w:t>
      </w:r>
    </w:p>
    <w:p w:rsidR="009851F6" w:rsidRPr="00485E2C" w:rsidRDefault="009851F6" w:rsidP="009851F6">
      <w:pPr>
        <w:pStyle w:val="BodyTextIndent2"/>
        <w:ind w:firstLine="0"/>
        <w:jc w:val="center"/>
        <w:rPr>
          <w:rFonts w:ascii="Times New Roman" w:hAnsi="Times New Roman"/>
          <w:b w:val="0"/>
          <w:bCs/>
          <w:i/>
          <w:iCs/>
          <w:color w:val="auto"/>
        </w:rPr>
      </w:pPr>
    </w:p>
    <w:p w:rsidR="009851F6" w:rsidRPr="00485E2C" w:rsidRDefault="009851F6" w:rsidP="009851F6">
      <w:pPr>
        <w:pStyle w:val="BodyTextIndent2"/>
        <w:ind w:firstLine="0"/>
        <w:jc w:val="center"/>
        <w:rPr>
          <w:rFonts w:ascii="Times New Roman" w:hAnsi="Times New Roman"/>
          <w:bCs/>
          <w:iCs/>
          <w:color w:val="auto"/>
        </w:rPr>
      </w:pPr>
      <w:r w:rsidRPr="00485E2C">
        <w:rPr>
          <w:rFonts w:ascii="Times New Roman" w:hAnsi="Times New Roman"/>
          <w:bCs/>
          <w:iCs/>
          <w:color w:val="auto"/>
        </w:rPr>
        <w:t>KẾT QUẢ THI, KIỂM TRA</w:t>
      </w:r>
    </w:p>
    <w:p w:rsidR="009851F6" w:rsidRPr="00485E2C" w:rsidRDefault="009851F6" w:rsidP="009851F6">
      <w:pPr>
        <w:pStyle w:val="BodyTextIndent2"/>
        <w:ind w:firstLine="0"/>
        <w:jc w:val="center"/>
        <w:rPr>
          <w:rFonts w:ascii="Times New Roman" w:hAnsi="Times New Roman"/>
          <w:b w:val="0"/>
          <w:bCs/>
          <w:i/>
          <w:iCs/>
          <w:color w:val="auto"/>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789"/>
        <w:gridCol w:w="872"/>
        <w:gridCol w:w="872"/>
        <w:gridCol w:w="872"/>
        <w:gridCol w:w="872"/>
        <w:gridCol w:w="872"/>
        <w:gridCol w:w="872"/>
        <w:gridCol w:w="1076"/>
      </w:tblGrid>
      <w:tr w:rsidR="009851F6" w:rsidRPr="00485E2C" w:rsidTr="002065B8">
        <w:trPr>
          <w:cantSplit/>
          <w:trHeight w:val="36"/>
          <w:jc w:val="center"/>
        </w:trPr>
        <w:tc>
          <w:tcPr>
            <w:tcW w:w="2263" w:type="dxa"/>
            <w:vMerge w:val="restart"/>
            <w:tcBorders>
              <w:top w:val="double" w:sz="4" w:space="0" w:color="auto"/>
              <w:left w:val="double" w:sz="4" w:space="0" w:color="auto"/>
              <w:bottom w:val="single"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 xml:space="preserve">THUYỀN TRƯỞNG, </w:t>
            </w:r>
            <w:r w:rsidRPr="00485E2C">
              <w:rPr>
                <w:rFonts w:ascii="Times New Roman Bold" w:hAnsi="Times New Roman Bold"/>
                <w:bCs/>
                <w:iCs/>
                <w:color w:val="auto"/>
                <w:spacing w:val="-22"/>
                <w:sz w:val="24"/>
              </w:rPr>
              <w:t>MÁY TRƯỞNG, CCCM</w:t>
            </w:r>
          </w:p>
        </w:tc>
        <w:tc>
          <w:tcPr>
            <w:tcW w:w="2533" w:type="dxa"/>
            <w:gridSpan w:val="3"/>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2"/>
              <w:ind w:right="-108" w:hanging="108"/>
              <w:jc w:val="center"/>
              <w:rPr>
                <w:rFonts w:ascii="Times New Roman" w:hAnsi="Times New Roman"/>
                <w:bCs/>
                <w:iCs/>
                <w:color w:val="auto"/>
                <w:sz w:val="24"/>
              </w:rPr>
            </w:pPr>
            <w:r w:rsidRPr="00485E2C">
              <w:rPr>
                <w:rFonts w:ascii="Times New Roman" w:hAnsi="Times New Roman"/>
                <w:bCs/>
                <w:iCs/>
                <w:color w:val="auto"/>
                <w:sz w:val="24"/>
              </w:rPr>
              <w:t>THI LÝ THUYẾT</w:t>
            </w:r>
          </w:p>
        </w:tc>
        <w:tc>
          <w:tcPr>
            <w:tcW w:w="2616" w:type="dxa"/>
            <w:gridSpan w:val="3"/>
            <w:tcBorders>
              <w:top w:val="doub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bCs/>
                <w:iCs/>
                <w:color w:val="auto"/>
                <w:sz w:val="24"/>
              </w:rPr>
            </w:pPr>
            <w:r w:rsidRPr="00485E2C">
              <w:rPr>
                <w:rFonts w:ascii="Times New Roman" w:hAnsi="Times New Roman"/>
                <w:bCs/>
                <w:iCs/>
                <w:color w:val="auto"/>
                <w:sz w:val="24"/>
              </w:rPr>
              <w:t>THI THỰC HÀNH</w:t>
            </w:r>
          </w:p>
        </w:tc>
        <w:tc>
          <w:tcPr>
            <w:tcW w:w="1948" w:type="dxa"/>
            <w:gridSpan w:val="2"/>
            <w:tcBorders>
              <w:top w:val="double" w:sz="4" w:space="0" w:color="auto"/>
              <w:left w:val="single" w:sz="4" w:space="0" w:color="auto"/>
              <w:bottom w:val="single" w:sz="4" w:space="0" w:color="auto"/>
              <w:right w:val="double" w:sz="4" w:space="0" w:color="auto"/>
            </w:tcBorders>
            <w:vAlign w:val="center"/>
          </w:tcPr>
          <w:p w:rsidR="009851F6" w:rsidRPr="00485E2C" w:rsidRDefault="009851F6" w:rsidP="002065B8">
            <w:pPr>
              <w:pStyle w:val="BodyTextIndent2"/>
              <w:ind w:firstLine="0"/>
              <w:jc w:val="center"/>
              <w:rPr>
                <w:rFonts w:ascii="Times New Roman" w:hAnsi="Times New Roman"/>
                <w:bCs/>
                <w:iCs/>
                <w:color w:val="auto"/>
                <w:sz w:val="24"/>
              </w:rPr>
            </w:pPr>
            <w:r w:rsidRPr="00485E2C">
              <w:rPr>
                <w:rFonts w:ascii="Times New Roman" w:hAnsi="Times New Roman"/>
                <w:bCs/>
                <w:iCs/>
                <w:color w:val="auto"/>
                <w:sz w:val="24"/>
              </w:rPr>
              <w:t>KẾT QUẢ</w:t>
            </w:r>
          </w:p>
        </w:tc>
      </w:tr>
      <w:tr w:rsidR="009851F6" w:rsidRPr="00485E2C" w:rsidTr="002065B8">
        <w:trPr>
          <w:cantSplit/>
          <w:trHeight w:val="70"/>
          <w:jc w:val="center"/>
        </w:trPr>
        <w:tc>
          <w:tcPr>
            <w:tcW w:w="2263" w:type="dxa"/>
            <w:vMerge/>
            <w:tcBorders>
              <w:top w:val="single" w:sz="4" w:space="0" w:color="auto"/>
              <w:left w:val="double" w:sz="4" w:space="0" w:color="auto"/>
              <w:bottom w:val="single"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 w:val="0"/>
                <w:bCs/>
                <w:iCs/>
                <w:color w:val="auto"/>
                <w:sz w:val="24"/>
              </w:rPr>
            </w:pPr>
          </w:p>
        </w:tc>
        <w:tc>
          <w:tcPr>
            <w:tcW w:w="789"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2"/>
              <w:ind w:left="-108" w:right="-101" w:firstLine="0"/>
              <w:jc w:val="center"/>
              <w:rPr>
                <w:rFonts w:ascii="Times New Roman" w:hAnsi="Times New Roman"/>
                <w:bCs/>
                <w:iCs/>
                <w:color w:val="auto"/>
                <w:sz w:val="24"/>
              </w:rPr>
            </w:pPr>
            <w:r w:rsidRPr="00485E2C">
              <w:rPr>
                <w:rFonts w:ascii="Times New Roman" w:hAnsi="Times New Roman"/>
                <w:bCs/>
                <w:iCs/>
                <w:color w:val="auto"/>
                <w:sz w:val="24"/>
              </w:rPr>
              <w:t xml:space="preserve">Tổng </w:t>
            </w:r>
          </w:p>
          <w:p w:rsidR="009851F6" w:rsidRPr="00485E2C" w:rsidRDefault="009851F6" w:rsidP="002065B8">
            <w:pPr>
              <w:pStyle w:val="BodyTextIndent2"/>
              <w:ind w:left="-108" w:right="-101" w:firstLine="0"/>
              <w:jc w:val="center"/>
              <w:rPr>
                <w:rFonts w:ascii="Times New Roman" w:hAnsi="Times New Roman"/>
                <w:bCs/>
                <w:iCs/>
                <w:color w:val="auto"/>
                <w:sz w:val="24"/>
              </w:rPr>
            </w:pPr>
            <w:r w:rsidRPr="00485E2C">
              <w:rPr>
                <w:rFonts w:ascii="Times New Roman" w:hAnsi="Times New Roman"/>
                <w:bCs/>
                <w:iCs/>
                <w:color w:val="auto"/>
                <w:sz w:val="24"/>
              </w:rPr>
              <w:t xml:space="preserve">số </w:t>
            </w:r>
          </w:p>
        </w:tc>
        <w:tc>
          <w:tcPr>
            <w:tcW w:w="872"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2"/>
              <w:ind w:left="-115" w:right="-108" w:firstLine="0"/>
              <w:jc w:val="center"/>
              <w:rPr>
                <w:rFonts w:ascii="Times New Roman" w:hAnsi="Times New Roman"/>
                <w:bCs/>
                <w:iCs/>
                <w:color w:val="auto"/>
                <w:sz w:val="24"/>
              </w:rPr>
            </w:pPr>
            <w:r w:rsidRPr="00485E2C">
              <w:rPr>
                <w:rFonts w:ascii="Times New Roman" w:hAnsi="Times New Roman"/>
                <w:bCs/>
                <w:iCs/>
                <w:color w:val="auto"/>
                <w:sz w:val="24"/>
              </w:rPr>
              <w:t xml:space="preserve">Đạt </w:t>
            </w:r>
          </w:p>
        </w:tc>
        <w:tc>
          <w:tcPr>
            <w:tcW w:w="872"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 xml:space="preserve">Không đạt </w:t>
            </w:r>
          </w:p>
        </w:tc>
        <w:tc>
          <w:tcPr>
            <w:tcW w:w="872"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bCs/>
                <w:iCs/>
                <w:color w:val="auto"/>
                <w:sz w:val="24"/>
              </w:rPr>
            </w:pPr>
            <w:r w:rsidRPr="00485E2C">
              <w:rPr>
                <w:rFonts w:ascii="Times New Roman" w:hAnsi="Times New Roman"/>
                <w:bCs/>
                <w:iCs/>
                <w:color w:val="auto"/>
                <w:sz w:val="24"/>
              </w:rPr>
              <w:t xml:space="preserve">Tổng số </w:t>
            </w:r>
          </w:p>
        </w:tc>
        <w:tc>
          <w:tcPr>
            <w:tcW w:w="872"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bCs/>
                <w:iCs/>
                <w:color w:val="auto"/>
                <w:sz w:val="24"/>
              </w:rPr>
            </w:pPr>
            <w:r w:rsidRPr="00485E2C">
              <w:rPr>
                <w:rFonts w:ascii="Times New Roman" w:hAnsi="Times New Roman"/>
                <w:bCs/>
                <w:iCs/>
                <w:color w:val="auto"/>
                <w:sz w:val="24"/>
              </w:rPr>
              <w:t xml:space="preserve">Đạt </w:t>
            </w:r>
          </w:p>
        </w:tc>
        <w:tc>
          <w:tcPr>
            <w:tcW w:w="872"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 xml:space="preserve">Không đạt </w:t>
            </w:r>
          </w:p>
        </w:tc>
        <w:tc>
          <w:tcPr>
            <w:tcW w:w="872" w:type="dxa"/>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bCs/>
                <w:iCs/>
                <w:color w:val="auto"/>
                <w:sz w:val="24"/>
              </w:rPr>
            </w:pPr>
            <w:r w:rsidRPr="00485E2C">
              <w:rPr>
                <w:rFonts w:ascii="Times New Roman" w:hAnsi="Times New Roman"/>
                <w:bCs/>
                <w:iCs/>
                <w:color w:val="auto"/>
                <w:sz w:val="24"/>
              </w:rPr>
              <w:t xml:space="preserve">Đỗ </w:t>
            </w:r>
          </w:p>
        </w:tc>
        <w:tc>
          <w:tcPr>
            <w:tcW w:w="1076" w:type="dxa"/>
            <w:tcBorders>
              <w:top w:val="single" w:sz="4" w:space="0" w:color="auto"/>
              <w:left w:val="single" w:sz="4" w:space="0" w:color="auto"/>
              <w:bottom w:val="single" w:sz="4" w:space="0" w:color="auto"/>
              <w:right w:val="doub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 xml:space="preserve">Không </w:t>
            </w:r>
          </w:p>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 xml:space="preserve">đỗ </w:t>
            </w:r>
          </w:p>
        </w:tc>
      </w:tr>
      <w:tr w:rsidR="009851F6" w:rsidRPr="00485E2C" w:rsidTr="002065B8">
        <w:trPr>
          <w:trHeight w:val="200"/>
          <w:jc w:val="center"/>
        </w:trPr>
        <w:tc>
          <w:tcPr>
            <w:tcW w:w="2263" w:type="dxa"/>
            <w:tcBorders>
              <w:top w:val="single"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T1</w:t>
            </w:r>
          </w:p>
        </w:tc>
        <w:tc>
          <w:tcPr>
            <w:tcW w:w="789"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1076"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2"/>
              <w:ind w:firstLine="0"/>
              <w:rPr>
                <w:rFonts w:ascii="Times New Roman" w:hAnsi="Times New Roman"/>
                <w:iCs/>
                <w:color w:val="auto"/>
                <w:sz w:val="24"/>
              </w:rPr>
            </w:pPr>
          </w:p>
        </w:tc>
      </w:tr>
      <w:tr w:rsidR="009851F6" w:rsidRPr="00485E2C" w:rsidTr="002065B8">
        <w:trPr>
          <w:jc w:val="center"/>
        </w:trPr>
        <w:tc>
          <w:tcPr>
            <w:tcW w:w="2263"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T2</w:t>
            </w:r>
          </w:p>
        </w:tc>
        <w:tc>
          <w:tcPr>
            <w:tcW w:w="78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1076"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2"/>
              <w:ind w:firstLine="0"/>
              <w:rPr>
                <w:rFonts w:ascii="Times New Roman" w:hAnsi="Times New Roman"/>
                <w:iCs/>
                <w:color w:val="auto"/>
                <w:sz w:val="24"/>
              </w:rPr>
            </w:pPr>
          </w:p>
        </w:tc>
      </w:tr>
      <w:tr w:rsidR="009851F6" w:rsidRPr="00485E2C" w:rsidTr="002065B8">
        <w:trPr>
          <w:jc w:val="center"/>
        </w:trPr>
        <w:tc>
          <w:tcPr>
            <w:tcW w:w="2263"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T3</w:t>
            </w:r>
          </w:p>
        </w:tc>
        <w:tc>
          <w:tcPr>
            <w:tcW w:w="78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1076"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r>
      <w:tr w:rsidR="009851F6" w:rsidRPr="00485E2C" w:rsidTr="002065B8">
        <w:trPr>
          <w:jc w:val="center"/>
        </w:trPr>
        <w:tc>
          <w:tcPr>
            <w:tcW w:w="2263"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T4</w:t>
            </w:r>
          </w:p>
        </w:tc>
        <w:tc>
          <w:tcPr>
            <w:tcW w:w="78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1076"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2"/>
              <w:ind w:firstLine="0"/>
              <w:rPr>
                <w:rFonts w:ascii="Times New Roman" w:hAnsi="Times New Roman"/>
                <w:iCs/>
                <w:color w:val="auto"/>
                <w:sz w:val="24"/>
              </w:rPr>
            </w:pPr>
          </w:p>
        </w:tc>
      </w:tr>
      <w:tr w:rsidR="009851F6" w:rsidRPr="00485E2C" w:rsidTr="002065B8">
        <w:trPr>
          <w:jc w:val="center"/>
        </w:trPr>
        <w:tc>
          <w:tcPr>
            <w:tcW w:w="2263"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M1</w:t>
            </w:r>
          </w:p>
        </w:tc>
        <w:tc>
          <w:tcPr>
            <w:tcW w:w="78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1076"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2"/>
              <w:ind w:firstLine="0"/>
              <w:rPr>
                <w:rFonts w:ascii="Times New Roman" w:hAnsi="Times New Roman"/>
                <w:iCs/>
                <w:color w:val="auto"/>
                <w:sz w:val="24"/>
              </w:rPr>
            </w:pPr>
          </w:p>
        </w:tc>
      </w:tr>
      <w:tr w:rsidR="009851F6" w:rsidRPr="00485E2C" w:rsidTr="002065B8">
        <w:trPr>
          <w:jc w:val="center"/>
        </w:trPr>
        <w:tc>
          <w:tcPr>
            <w:tcW w:w="2263"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M2</w:t>
            </w:r>
          </w:p>
        </w:tc>
        <w:tc>
          <w:tcPr>
            <w:tcW w:w="78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1076"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2"/>
              <w:ind w:firstLine="0"/>
              <w:rPr>
                <w:rFonts w:ascii="Times New Roman" w:hAnsi="Times New Roman"/>
                <w:iCs/>
                <w:color w:val="auto"/>
                <w:sz w:val="24"/>
              </w:rPr>
            </w:pPr>
          </w:p>
        </w:tc>
      </w:tr>
      <w:tr w:rsidR="009851F6" w:rsidRPr="00485E2C" w:rsidTr="002065B8">
        <w:trPr>
          <w:jc w:val="center"/>
        </w:trPr>
        <w:tc>
          <w:tcPr>
            <w:tcW w:w="2263" w:type="dxa"/>
            <w:tcBorders>
              <w:top w:val="dotted" w:sz="4" w:space="0" w:color="auto"/>
              <w:left w:val="double" w:sz="4" w:space="0" w:color="auto"/>
              <w:bottom w:val="dotted"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M3</w:t>
            </w:r>
          </w:p>
        </w:tc>
        <w:tc>
          <w:tcPr>
            <w:tcW w:w="78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1076"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pStyle w:val="BodyTextIndent2"/>
              <w:ind w:firstLine="0"/>
              <w:rPr>
                <w:rFonts w:ascii="Times New Roman" w:hAnsi="Times New Roman"/>
                <w:iCs/>
                <w:color w:val="auto"/>
                <w:sz w:val="24"/>
              </w:rPr>
            </w:pPr>
          </w:p>
        </w:tc>
      </w:tr>
      <w:tr w:rsidR="009851F6" w:rsidRPr="00485E2C" w:rsidTr="002065B8">
        <w:trPr>
          <w:jc w:val="center"/>
        </w:trPr>
        <w:tc>
          <w:tcPr>
            <w:tcW w:w="2263" w:type="dxa"/>
            <w:tcBorders>
              <w:top w:val="dotted" w:sz="4" w:space="0" w:color="auto"/>
              <w:left w:val="double" w:sz="4" w:space="0" w:color="auto"/>
              <w:bottom w:val="double" w:sz="4" w:space="0" w:color="auto"/>
              <w:right w:val="single" w:sz="4" w:space="0" w:color="auto"/>
            </w:tcBorders>
            <w:vAlign w:val="center"/>
          </w:tcPr>
          <w:p w:rsidR="009851F6" w:rsidRPr="00485E2C" w:rsidRDefault="009851F6" w:rsidP="002065B8">
            <w:pPr>
              <w:pStyle w:val="BodyTextIndent2"/>
              <w:ind w:left="-108" w:right="-108" w:firstLine="0"/>
              <w:jc w:val="center"/>
              <w:rPr>
                <w:rFonts w:ascii="Times New Roman" w:hAnsi="Times New Roman"/>
                <w:bCs/>
                <w:iCs/>
                <w:color w:val="auto"/>
                <w:sz w:val="24"/>
              </w:rPr>
            </w:pPr>
            <w:r w:rsidRPr="00485E2C">
              <w:rPr>
                <w:rFonts w:ascii="Times New Roman" w:hAnsi="Times New Roman"/>
                <w:bCs/>
                <w:iCs/>
                <w:color w:val="auto"/>
                <w:sz w:val="24"/>
              </w:rPr>
              <w:t>CCCM</w:t>
            </w:r>
          </w:p>
        </w:tc>
        <w:tc>
          <w:tcPr>
            <w:tcW w:w="789"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872" w:type="dxa"/>
            <w:tcBorders>
              <w:top w:val="dotted" w:sz="4" w:space="0" w:color="auto"/>
              <w:left w:val="single" w:sz="4" w:space="0" w:color="auto"/>
              <w:bottom w:val="double" w:sz="4" w:space="0" w:color="auto"/>
              <w:right w:val="single" w:sz="4" w:space="0" w:color="auto"/>
            </w:tcBorders>
            <w:vAlign w:val="center"/>
          </w:tcPr>
          <w:p w:rsidR="009851F6" w:rsidRPr="00485E2C" w:rsidRDefault="009851F6" w:rsidP="002065B8">
            <w:pPr>
              <w:pStyle w:val="BodyTextIndent2"/>
              <w:ind w:firstLine="0"/>
              <w:jc w:val="center"/>
              <w:rPr>
                <w:rFonts w:ascii="Times New Roman" w:hAnsi="Times New Roman"/>
                <w:iCs/>
                <w:color w:val="auto"/>
                <w:sz w:val="24"/>
              </w:rPr>
            </w:pPr>
          </w:p>
        </w:tc>
        <w:tc>
          <w:tcPr>
            <w:tcW w:w="1076" w:type="dxa"/>
            <w:tcBorders>
              <w:top w:val="dotted" w:sz="4" w:space="0" w:color="auto"/>
              <w:left w:val="single" w:sz="4" w:space="0" w:color="auto"/>
              <w:bottom w:val="double" w:sz="4" w:space="0" w:color="auto"/>
              <w:right w:val="double" w:sz="4" w:space="0" w:color="auto"/>
            </w:tcBorders>
            <w:vAlign w:val="center"/>
          </w:tcPr>
          <w:p w:rsidR="009851F6" w:rsidRPr="00485E2C" w:rsidRDefault="009851F6" w:rsidP="002065B8">
            <w:pPr>
              <w:pStyle w:val="BodyTextIndent2"/>
              <w:ind w:firstLine="0"/>
              <w:rPr>
                <w:rFonts w:ascii="Times New Roman" w:hAnsi="Times New Roman"/>
                <w:iCs/>
                <w:color w:val="auto"/>
                <w:sz w:val="24"/>
              </w:rPr>
            </w:pPr>
          </w:p>
        </w:tc>
      </w:tr>
    </w:tbl>
    <w:p w:rsidR="009851F6" w:rsidRPr="00485E2C" w:rsidRDefault="009851F6" w:rsidP="009851F6">
      <w:pPr>
        <w:pStyle w:val="BodyTextIndent2"/>
        <w:rPr>
          <w:rFonts w:ascii="Times New Roman" w:hAnsi="Times New Roman"/>
          <w:b w:val="0"/>
          <w:bCs/>
          <w:i/>
          <w:iCs/>
          <w:color w:val="auto"/>
        </w:rPr>
      </w:pPr>
    </w:p>
    <w:p w:rsidR="009851F6" w:rsidRPr="00485E2C" w:rsidRDefault="009851F6" w:rsidP="009851F6">
      <w:pPr>
        <w:pStyle w:val="BodyTextIndent2"/>
        <w:spacing w:before="120"/>
        <w:rPr>
          <w:rFonts w:ascii="Times New Roman" w:hAnsi="Times New Roman"/>
          <w:bCs/>
          <w:iCs/>
          <w:color w:val="auto"/>
        </w:rPr>
      </w:pPr>
      <w:r w:rsidRPr="00485E2C">
        <w:rPr>
          <w:rFonts w:ascii="Times New Roman" w:hAnsi="Times New Roman"/>
          <w:bCs/>
          <w:iCs/>
          <w:color w:val="auto"/>
        </w:rPr>
        <w:t>II. ĐÁNH GIÁ CHUNG:</w:t>
      </w:r>
    </w:p>
    <w:p w:rsidR="009851F6" w:rsidRPr="00485E2C" w:rsidRDefault="009851F6" w:rsidP="009851F6">
      <w:pPr>
        <w:pStyle w:val="BodyTextIndent2"/>
        <w:spacing w:before="120"/>
        <w:rPr>
          <w:rFonts w:ascii="Times New Roman" w:hAnsi="Times New Roman"/>
          <w:b w:val="0"/>
          <w:iCs/>
          <w:color w:val="auto"/>
        </w:rPr>
      </w:pPr>
      <w:r w:rsidRPr="00485E2C">
        <w:rPr>
          <w:rFonts w:ascii="Times New Roman" w:hAnsi="Times New Roman"/>
          <w:b w:val="0"/>
          <w:iCs/>
          <w:color w:val="auto"/>
        </w:rPr>
        <w:t>1. Ưu điểm: ........................................................................................................</w:t>
      </w:r>
    </w:p>
    <w:p w:rsidR="009851F6" w:rsidRPr="00485E2C" w:rsidRDefault="009851F6" w:rsidP="009851F6">
      <w:pPr>
        <w:pStyle w:val="BodyTextIndent2"/>
        <w:ind w:firstLine="0"/>
        <w:rPr>
          <w:rFonts w:ascii="Times New Roman" w:hAnsi="Times New Roman"/>
          <w:b w:val="0"/>
          <w:bCs/>
          <w:iCs/>
          <w:color w:val="auto"/>
        </w:rPr>
      </w:pPr>
      <w:r w:rsidRPr="00485E2C">
        <w:rPr>
          <w:rFonts w:ascii="Times New Roman" w:hAnsi="Times New Roman"/>
          <w:b w:val="0"/>
          <w:iCs/>
          <w:color w:val="auto"/>
        </w:rPr>
        <w:t>..............................................................................................................................................................................................................................................................................................................................................................................................................</w:t>
      </w:r>
      <w:r w:rsidRPr="00485E2C">
        <w:rPr>
          <w:rFonts w:ascii="Times New Roman" w:hAnsi="Times New Roman"/>
          <w:b w:val="0"/>
          <w:bCs/>
          <w:iCs/>
          <w:color w:val="auto"/>
        </w:rPr>
        <w:t xml:space="preserve">          </w:t>
      </w:r>
    </w:p>
    <w:p w:rsidR="009851F6" w:rsidRPr="00485E2C" w:rsidRDefault="009851F6" w:rsidP="009851F6">
      <w:pPr>
        <w:pStyle w:val="BodyTextIndent2"/>
        <w:spacing w:before="120"/>
        <w:rPr>
          <w:rFonts w:ascii="Times New Roman" w:hAnsi="Times New Roman"/>
          <w:b w:val="0"/>
          <w:iCs/>
          <w:color w:val="auto"/>
        </w:rPr>
      </w:pPr>
      <w:r w:rsidRPr="00485E2C">
        <w:rPr>
          <w:rFonts w:ascii="Times New Roman" w:hAnsi="Times New Roman"/>
          <w:b w:val="0"/>
          <w:iCs/>
          <w:color w:val="auto"/>
        </w:rPr>
        <w:t>2. Khuyết nhược điểm:........................................................................................</w:t>
      </w:r>
    </w:p>
    <w:p w:rsidR="009851F6" w:rsidRPr="00485E2C" w:rsidRDefault="009851F6" w:rsidP="009851F6">
      <w:pPr>
        <w:pStyle w:val="BodyTextIndent2"/>
        <w:ind w:firstLine="0"/>
        <w:rPr>
          <w:rFonts w:ascii="Times New Roman" w:hAnsi="Times New Roman"/>
          <w:b w:val="0"/>
          <w:iCs/>
          <w:color w:val="auto"/>
        </w:rPr>
      </w:pPr>
      <w:r w:rsidRPr="00485E2C">
        <w:rPr>
          <w:rFonts w:ascii="Times New Roman" w:hAnsi="Times New Roman"/>
          <w:b w:val="0"/>
          <w:iCs/>
          <w:color w:val="auto"/>
        </w:rPr>
        <w:t>...............................................................................................................................................................................................................................................................................................................................................................................................................</w:t>
      </w:r>
    </w:p>
    <w:p w:rsidR="009851F6" w:rsidRPr="00485E2C" w:rsidRDefault="009851F6" w:rsidP="009851F6">
      <w:pPr>
        <w:pStyle w:val="BodyTextIndent2"/>
        <w:spacing w:before="120"/>
        <w:rPr>
          <w:rFonts w:ascii="Times New Roman" w:hAnsi="Times New Roman"/>
          <w:b w:val="0"/>
          <w:iCs/>
          <w:color w:val="auto"/>
        </w:rPr>
      </w:pPr>
      <w:r w:rsidRPr="00485E2C">
        <w:rPr>
          <w:rFonts w:ascii="Times New Roman" w:hAnsi="Times New Roman"/>
          <w:b w:val="0"/>
          <w:iCs/>
          <w:color w:val="auto"/>
        </w:rPr>
        <w:t>3. Các kiến nghị:..................................................................................................</w:t>
      </w:r>
    </w:p>
    <w:p w:rsidR="009851F6" w:rsidRPr="00485E2C" w:rsidRDefault="009851F6" w:rsidP="009851F6">
      <w:pPr>
        <w:pStyle w:val="BodyTextIndent2"/>
        <w:ind w:firstLine="0"/>
        <w:rPr>
          <w:rFonts w:ascii="Times New Roman" w:hAnsi="Times New Roman"/>
          <w:b w:val="0"/>
          <w:iCs/>
          <w:color w:val="auto"/>
        </w:rPr>
      </w:pPr>
      <w:r w:rsidRPr="00485E2C">
        <w:rPr>
          <w:rFonts w:ascii="Times New Roman" w:hAnsi="Times New Roman"/>
          <w:b w:val="0"/>
          <w:iCs/>
          <w:color w:val="auto"/>
        </w:rPr>
        <w:t>...............................................................................................................................................................................................................................................................................................................................................................................................................</w:t>
      </w:r>
    </w:p>
    <w:p w:rsidR="009851F6" w:rsidRPr="00485E2C" w:rsidRDefault="009851F6" w:rsidP="009851F6">
      <w:pPr>
        <w:pStyle w:val="BodyTextIndent2"/>
        <w:spacing w:before="120"/>
        <w:rPr>
          <w:rFonts w:ascii="Times New Roman" w:hAnsi="Times New Roman"/>
          <w:b w:val="0"/>
          <w:iCs/>
          <w:color w:val="auto"/>
        </w:rPr>
      </w:pPr>
      <w:r w:rsidRPr="00485E2C">
        <w:rPr>
          <w:rFonts w:ascii="Times New Roman" w:hAnsi="Times New Roman"/>
          <w:b w:val="0"/>
          <w:iCs/>
          <w:color w:val="auto"/>
        </w:rPr>
        <w:t xml:space="preserve">Các nội dung trên đã được toàn thể Hội đồng nhất trí. Đề nghị (cơ quan có thẩm quyền cấp)...................................... xem xét, quyết định công nhận </w:t>
      </w:r>
      <w:r w:rsidRPr="00485E2C">
        <w:rPr>
          <w:rFonts w:ascii="Times New Roman" w:hAnsi="Times New Roman"/>
          <w:b w:val="0"/>
          <w:color w:val="auto"/>
        </w:rPr>
        <w:t>kết quả thi, kiểm tra</w:t>
      </w:r>
      <w:r w:rsidRPr="00485E2C">
        <w:rPr>
          <w:rFonts w:ascii="Times New Roman" w:hAnsi="Times New Roman"/>
          <w:b w:val="0"/>
          <w:iCs/>
          <w:color w:val="auto"/>
        </w:rPr>
        <w:t xml:space="preserve"> và cấp GCNKNCM thuyền trưởng, máy trưởng, CCCM cho học viên. </w:t>
      </w:r>
    </w:p>
    <w:p w:rsidR="009851F6" w:rsidRPr="00485E2C" w:rsidRDefault="009851F6" w:rsidP="009851F6">
      <w:pPr>
        <w:spacing w:before="120"/>
        <w:ind w:left="720"/>
        <w:jc w:val="both"/>
      </w:pPr>
      <w:r w:rsidRPr="00485E2C">
        <w:t xml:space="preserve">Phiên họp kết thúc hồi.....giờ..., ngày....tháng....năm 20.... </w:t>
      </w:r>
    </w:p>
    <w:p w:rsidR="009851F6" w:rsidRPr="00485E2C" w:rsidRDefault="009851F6" w:rsidP="009851F6">
      <w:pPr>
        <w:ind w:left="720"/>
        <w:jc w:val="both"/>
      </w:pPr>
    </w:p>
    <w:tbl>
      <w:tblPr>
        <w:tblW w:w="0" w:type="auto"/>
        <w:tblInd w:w="108" w:type="dxa"/>
        <w:tblLook w:val="01E0"/>
      </w:tblPr>
      <w:tblGrid>
        <w:gridCol w:w="4059"/>
        <w:gridCol w:w="5121"/>
      </w:tblGrid>
      <w:tr w:rsidR="009851F6" w:rsidRPr="00485E2C" w:rsidTr="002065B8">
        <w:trPr>
          <w:trHeight w:val="2061"/>
        </w:trPr>
        <w:tc>
          <w:tcPr>
            <w:tcW w:w="4142" w:type="dxa"/>
          </w:tcPr>
          <w:p w:rsidR="009851F6" w:rsidRPr="00485E2C" w:rsidRDefault="009851F6" w:rsidP="002065B8">
            <w:pPr>
              <w:jc w:val="center"/>
              <w:rPr>
                <w:b/>
                <w:bCs/>
              </w:rPr>
            </w:pPr>
            <w:r w:rsidRPr="00485E2C">
              <w:rPr>
                <w:b/>
                <w:bCs/>
              </w:rPr>
              <w:t xml:space="preserve">THƯ KÝ </w:t>
            </w:r>
          </w:p>
          <w:p w:rsidR="009851F6" w:rsidRPr="00485E2C" w:rsidRDefault="009851F6" w:rsidP="002065B8">
            <w:pPr>
              <w:jc w:val="center"/>
              <w:rPr>
                <w:b/>
                <w:bCs/>
              </w:rPr>
            </w:pPr>
            <w:r w:rsidRPr="00485E2C">
              <w:rPr>
                <w:i/>
                <w:iCs/>
                <w:sz w:val="26"/>
              </w:rPr>
              <w:t>(Ký, ghi rõ họ và tên)</w:t>
            </w:r>
          </w:p>
        </w:tc>
        <w:tc>
          <w:tcPr>
            <w:tcW w:w="5232" w:type="dxa"/>
          </w:tcPr>
          <w:p w:rsidR="009851F6" w:rsidRPr="00485E2C" w:rsidRDefault="009851F6" w:rsidP="002065B8">
            <w:pPr>
              <w:ind w:right="-108" w:hanging="108"/>
              <w:jc w:val="center"/>
              <w:rPr>
                <w:b/>
                <w:bCs/>
              </w:rPr>
            </w:pPr>
            <w:r w:rsidRPr="00485E2C">
              <w:rPr>
                <w:b/>
                <w:bCs/>
              </w:rPr>
              <w:t xml:space="preserve">CHỦ TỊCH HỘI ĐỒNG THI, KIỂM TRA </w:t>
            </w:r>
          </w:p>
          <w:p w:rsidR="009851F6" w:rsidRPr="00485E2C" w:rsidRDefault="009851F6" w:rsidP="002065B8">
            <w:pPr>
              <w:jc w:val="center"/>
              <w:rPr>
                <w:b/>
                <w:bCs/>
              </w:rPr>
            </w:pPr>
            <w:r w:rsidRPr="00485E2C">
              <w:rPr>
                <w:i/>
                <w:iCs/>
                <w:sz w:val="26"/>
              </w:rPr>
              <w:t>(Ký, ghi rõ họ và tên)</w:t>
            </w:r>
          </w:p>
        </w:tc>
      </w:tr>
    </w:tbl>
    <w:p w:rsidR="009851F6" w:rsidRPr="00485E2C" w:rsidRDefault="009851F6" w:rsidP="009851F6">
      <w:pPr>
        <w:jc w:val="center"/>
        <w:sectPr w:rsidR="009851F6" w:rsidRPr="00485E2C" w:rsidSect="002827E3">
          <w:footerReference w:type="default" r:id="rId16"/>
          <w:pgSz w:w="11907" w:h="16840" w:code="9"/>
          <w:pgMar w:top="1134" w:right="1134" w:bottom="1134" w:left="1701" w:header="0" w:footer="151" w:gutter="0"/>
          <w:pgNumType w:start="38"/>
          <w:cols w:space="720"/>
          <w:docGrid w:linePitch="360"/>
        </w:sectPr>
      </w:pPr>
    </w:p>
    <w:p w:rsidR="009851F6" w:rsidRPr="00485E2C" w:rsidRDefault="009851F6" w:rsidP="009851F6">
      <w:pPr>
        <w:jc w:val="center"/>
        <w:rPr>
          <w:b/>
          <w:szCs w:val="20"/>
        </w:rPr>
      </w:pPr>
      <w:r w:rsidRPr="00485E2C">
        <w:rPr>
          <w:b/>
          <w:bCs/>
        </w:rPr>
        <w:t>Phụ lục XIV</w:t>
      </w:r>
    </w:p>
    <w:p w:rsidR="009851F6" w:rsidRPr="00485E2C" w:rsidRDefault="009851F6" w:rsidP="009851F6">
      <w:pPr>
        <w:jc w:val="center"/>
        <w:rPr>
          <w:rFonts w:ascii="Times New Roman Bold" w:hAnsi="Times New Roman Bold"/>
          <w:b/>
          <w:bCs/>
          <w:lang w:val="vi-VN"/>
        </w:rPr>
      </w:pPr>
      <w:r w:rsidRPr="00485E2C">
        <w:rPr>
          <w:rFonts w:ascii="Times New Roman Bold" w:hAnsi="Times New Roman Bold"/>
          <w:b/>
          <w:bCs/>
          <w:lang w:val="vi-VN"/>
        </w:rPr>
        <w:t>QUYẾT ĐỊNH</w:t>
      </w:r>
    </w:p>
    <w:p w:rsidR="009851F6" w:rsidRPr="008242AD" w:rsidRDefault="009851F6" w:rsidP="008242AD">
      <w:pPr>
        <w:jc w:val="center"/>
        <w:rPr>
          <w:rFonts w:ascii="Times New Roman Bold" w:hAnsi="Times New Roman Bold"/>
          <w:b/>
          <w:sz w:val="26"/>
          <w:szCs w:val="26"/>
        </w:rPr>
      </w:pPr>
      <w:r w:rsidRPr="008242AD">
        <w:rPr>
          <w:rFonts w:ascii="Times New Roman Bold" w:hAnsi="Times New Roman Bold"/>
          <w:b/>
          <w:sz w:val="26"/>
          <w:szCs w:val="26"/>
        </w:rPr>
        <w:t xml:space="preserve">Công nhận kết quả thi, kiểm tra và </w:t>
      </w:r>
      <w:r w:rsidRPr="008242AD">
        <w:rPr>
          <w:rFonts w:ascii="Times New Roman Bold" w:hAnsi="Times New Roman Bold"/>
          <w:b/>
          <w:sz w:val="26"/>
          <w:szCs w:val="26"/>
          <w:lang w:val="vi-VN"/>
        </w:rPr>
        <w:t xml:space="preserve">cấp </w:t>
      </w:r>
      <w:r w:rsidRPr="008242AD">
        <w:rPr>
          <w:rFonts w:ascii="Times New Roman Bold" w:hAnsi="Times New Roman Bold"/>
          <w:b/>
          <w:sz w:val="26"/>
          <w:szCs w:val="26"/>
        </w:rPr>
        <w:t>giấy chứng nhận khả năng chuyên môn</w:t>
      </w:r>
      <w:r w:rsidRPr="008242AD">
        <w:rPr>
          <w:rFonts w:ascii="Times New Roman Bold" w:hAnsi="Times New Roman Bold"/>
          <w:b/>
          <w:sz w:val="26"/>
          <w:szCs w:val="26"/>
          <w:lang w:val="vi-VN"/>
        </w:rPr>
        <w:t xml:space="preserve"> </w:t>
      </w:r>
      <w:r w:rsidRPr="008242AD">
        <w:rPr>
          <w:rFonts w:ascii="Times New Roman Bold" w:hAnsi="Times New Roman Bold"/>
          <w:i/>
          <w:sz w:val="26"/>
          <w:szCs w:val="26"/>
          <w:lang w:val="vi-VN"/>
        </w:rPr>
        <w:t xml:space="preserve">thuyền trưởng, máy trưởng, </w:t>
      </w:r>
      <w:r w:rsidRPr="008242AD">
        <w:rPr>
          <w:rFonts w:ascii="Times New Roman Bold" w:hAnsi="Times New Roman Bold"/>
          <w:i/>
          <w:sz w:val="26"/>
          <w:szCs w:val="26"/>
        </w:rPr>
        <w:t>chứng chỉ chuyên môn phương tiện thủy nội địa</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rPr>
      </w:pPr>
      <w:r w:rsidRPr="00485E2C">
        <w:rPr>
          <w:bCs/>
          <w:i/>
          <w:iCs/>
          <w:sz w:val="24"/>
          <w:szCs w:val="24"/>
        </w:rPr>
        <w:t xml:space="preserve">của </w:t>
      </w:r>
      <w:r w:rsidRPr="00485E2C">
        <w:rPr>
          <w:i/>
          <w:sz w:val="24"/>
          <w:szCs w:val="24"/>
        </w:rPr>
        <w:t>Bộ trưởng</w:t>
      </w:r>
      <w:r w:rsidRPr="00485E2C">
        <w:rPr>
          <w:bCs/>
          <w:i/>
          <w:iCs/>
          <w:sz w:val="24"/>
          <w:szCs w:val="24"/>
        </w:rPr>
        <w:t xml:space="preserve"> Bộ Giao thông vận tải)</w:t>
      </w:r>
    </w:p>
    <w:p w:rsidR="009851F6" w:rsidRPr="00485E2C" w:rsidRDefault="0069551B" w:rsidP="009851F6">
      <w:pPr>
        <w:jc w:val="center"/>
      </w:pPr>
      <w:r>
        <w:rPr>
          <w:noProof/>
        </w:rPr>
        <w:pict>
          <v:line id="_x0000_s1719" style="position:absolute;left:0;text-align:left;z-index:251705344" from=".8pt,.75pt" to="484.4pt,.75pt"/>
        </w:pict>
      </w:r>
    </w:p>
    <w:tbl>
      <w:tblPr>
        <w:tblW w:w="0" w:type="auto"/>
        <w:tblInd w:w="108" w:type="dxa"/>
        <w:tblLook w:val="01E0"/>
      </w:tblPr>
      <w:tblGrid>
        <w:gridCol w:w="3850"/>
        <w:gridCol w:w="5665"/>
      </w:tblGrid>
      <w:tr w:rsidR="009851F6" w:rsidRPr="00485E2C" w:rsidTr="002065B8">
        <w:tc>
          <w:tcPr>
            <w:tcW w:w="3924" w:type="dxa"/>
          </w:tcPr>
          <w:p w:rsidR="009851F6" w:rsidRPr="00485E2C" w:rsidRDefault="0069551B" w:rsidP="002065B8">
            <w:pPr>
              <w:jc w:val="center"/>
              <w:rPr>
                <w:b/>
                <w:bCs/>
                <w:sz w:val="26"/>
                <w:szCs w:val="26"/>
              </w:rPr>
            </w:pPr>
            <w:r w:rsidRPr="0069551B">
              <w:rPr>
                <w:noProof/>
              </w:rPr>
              <w:pict>
                <v:line id="_x0000_s1711" style="position:absolute;left:0;text-align:left;z-index:251697152" from="32.7pt,29.75pt" to="147.15pt,29.75pt" o:allowincell="f"/>
              </w:pict>
            </w:r>
            <w:r w:rsidR="009851F6" w:rsidRPr="00485E2C">
              <w:rPr>
                <w:sz w:val="26"/>
                <w:szCs w:val="26"/>
              </w:rPr>
              <w:t>CƠ QUAN CHỦ QUẢN</w:t>
            </w:r>
            <w:r w:rsidR="009851F6" w:rsidRPr="00485E2C">
              <w:rPr>
                <w:b/>
                <w:bCs/>
                <w:sz w:val="26"/>
                <w:szCs w:val="26"/>
              </w:rPr>
              <w:t xml:space="preserve"> </w:t>
            </w:r>
          </w:p>
          <w:p w:rsidR="009851F6" w:rsidRPr="00485E2C" w:rsidRDefault="009851F6" w:rsidP="002065B8">
            <w:pPr>
              <w:ind w:right="-108" w:hanging="108"/>
              <w:jc w:val="center"/>
              <w:rPr>
                <w:b/>
              </w:rPr>
            </w:pPr>
            <w:r w:rsidRPr="00485E2C">
              <w:rPr>
                <w:b/>
                <w:bCs/>
                <w:sz w:val="24"/>
                <w:lang w:val="vi-VN"/>
              </w:rPr>
              <w:t>CƠ</w:t>
            </w:r>
            <w:r w:rsidRPr="00485E2C">
              <w:rPr>
                <w:b/>
                <w:bCs/>
                <w:sz w:val="24"/>
              </w:rPr>
              <w:t xml:space="preserve"> QUAN </w:t>
            </w:r>
            <w:r w:rsidRPr="00485E2C">
              <w:rPr>
                <w:b/>
                <w:bCs/>
                <w:sz w:val="24"/>
                <w:lang w:val="vi-VN"/>
              </w:rPr>
              <w:t>CÓ THẨM QUYỀN</w:t>
            </w:r>
            <w:r w:rsidRPr="00485E2C">
              <w:rPr>
                <w:b/>
                <w:bCs/>
                <w:sz w:val="24"/>
              </w:rPr>
              <w:t xml:space="preserve"> CẤP</w:t>
            </w:r>
          </w:p>
        </w:tc>
        <w:tc>
          <w:tcPr>
            <w:tcW w:w="5777" w:type="dxa"/>
          </w:tcPr>
          <w:p w:rsidR="009851F6" w:rsidRPr="00485E2C" w:rsidRDefault="009851F6" w:rsidP="002065B8">
            <w:pPr>
              <w:ind w:right="-108" w:hanging="108"/>
              <w:jc w:val="center"/>
            </w:pPr>
            <w:r w:rsidRPr="00485E2C">
              <w:rPr>
                <w:b/>
                <w:bCs/>
                <w:sz w:val="26"/>
                <w:szCs w:val="26"/>
              </w:rPr>
              <w:t xml:space="preserve">CỘNG HOÀ XÃ HỘI CHỦ NGHĨA VIỆT </w:t>
            </w:r>
            <w:smartTag w:uri="urn:schemas-microsoft-com:office:smarttags" w:element="place">
              <w:smartTag w:uri="urn:schemas-microsoft-com:office:smarttags" w:element="country-region">
                <w:r w:rsidRPr="00485E2C">
                  <w:rPr>
                    <w:b/>
                    <w:bCs/>
                    <w:sz w:val="26"/>
                    <w:szCs w:val="26"/>
                  </w:rPr>
                  <w:t>NAM</w:t>
                </w:r>
              </w:smartTag>
            </w:smartTag>
          </w:p>
          <w:p w:rsidR="009851F6" w:rsidRPr="00485E2C" w:rsidRDefault="009851F6" w:rsidP="002065B8">
            <w:pPr>
              <w:jc w:val="center"/>
              <w:rPr>
                <w:b/>
              </w:rPr>
            </w:pPr>
            <w:r w:rsidRPr="00485E2C">
              <w:rPr>
                <w:b/>
                <w:bCs/>
                <w:sz w:val="26"/>
                <w:szCs w:val="26"/>
              </w:rPr>
              <w:t>Độc lập - Tự do - Hạnh phúc</w:t>
            </w:r>
          </w:p>
        </w:tc>
      </w:tr>
      <w:tr w:rsidR="009851F6" w:rsidRPr="00485E2C" w:rsidTr="002065B8">
        <w:tc>
          <w:tcPr>
            <w:tcW w:w="3924" w:type="dxa"/>
          </w:tcPr>
          <w:p w:rsidR="009851F6" w:rsidRPr="00485E2C" w:rsidRDefault="0069551B" w:rsidP="002065B8">
            <w:pPr>
              <w:spacing w:before="120" w:after="160"/>
              <w:jc w:val="center"/>
            </w:pPr>
            <w:r>
              <w:rPr>
                <w:noProof/>
              </w:rPr>
              <w:pict>
                <v:line id="_x0000_s1710" style="position:absolute;left:0;text-align:left;z-index:251696128;mso-position-horizontal-relative:text;mso-position-vertical-relative:text" from="272.1pt,.9pt" to="408.35pt,.9pt" o:allowincell="f"/>
              </w:pict>
            </w:r>
            <w:r w:rsidR="009851F6" w:rsidRPr="00485E2C">
              <w:rPr>
                <w:lang w:val="vi-VN"/>
              </w:rPr>
              <w:t>Số....../QĐ-</w:t>
            </w:r>
            <w:r w:rsidR="009851F6" w:rsidRPr="00485E2C">
              <w:t>.....</w:t>
            </w:r>
          </w:p>
        </w:tc>
        <w:tc>
          <w:tcPr>
            <w:tcW w:w="5777" w:type="dxa"/>
          </w:tcPr>
          <w:p w:rsidR="009851F6" w:rsidRPr="00485E2C" w:rsidRDefault="009851F6" w:rsidP="002065B8">
            <w:pPr>
              <w:spacing w:before="120" w:after="160"/>
              <w:jc w:val="right"/>
              <w:rPr>
                <w:i/>
                <w:iCs/>
                <w:lang w:val="vi-VN"/>
              </w:rPr>
            </w:pPr>
            <w:r w:rsidRPr="00485E2C">
              <w:rPr>
                <w:i/>
                <w:iCs/>
                <w:lang w:val="vi-VN"/>
              </w:rPr>
              <w:t xml:space="preserve">              .....,  ngày</w:t>
            </w:r>
            <w:r w:rsidRPr="00485E2C">
              <w:rPr>
                <w:i/>
                <w:iCs/>
                <w:lang w:val="pt-BR"/>
              </w:rPr>
              <w:t>.....</w:t>
            </w:r>
            <w:r w:rsidRPr="00485E2C">
              <w:rPr>
                <w:i/>
                <w:iCs/>
                <w:lang w:val="vi-VN"/>
              </w:rPr>
              <w:t>tháng</w:t>
            </w:r>
            <w:r w:rsidRPr="00485E2C">
              <w:rPr>
                <w:i/>
                <w:iCs/>
                <w:lang w:val="pt-BR"/>
              </w:rPr>
              <w:t>.....</w:t>
            </w:r>
            <w:r w:rsidRPr="00485E2C">
              <w:rPr>
                <w:i/>
                <w:iCs/>
                <w:lang w:val="vi-VN"/>
              </w:rPr>
              <w:t xml:space="preserve"> năm</w:t>
            </w:r>
            <w:r w:rsidRPr="00485E2C">
              <w:rPr>
                <w:i/>
                <w:iCs/>
                <w:lang w:val="pt-BR"/>
              </w:rPr>
              <w:t xml:space="preserve"> 20....</w:t>
            </w:r>
            <w:r w:rsidRPr="00485E2C">
              <w:rPr>
                <w:i/>
                <w:iCs/>
                <w:lang w:val="vi-VN"/>
              </w:rPr>
              <w:t xml:space="preserve"> </w:t>
            </w:r>
          </w:p>
        </w:tc>
      </w:tr>
    </w:tbl>
    <w:p w:rsidR="009851F6" w:rsidRPr="00485E2C" w:rsidRDefault="009851F6" w:rsidP="009851F6">
      <w:pPr>
        <w:ind w:right="140"/>
        <w:jc w:val="center"/>
        <w:rPr>
          <w:b/>
          <w:bCs/>
          <w:lang w:val="pt-BR"/>
        </w:rPr>
      </w:pPr>
    </w:p>
    <w:p w:rsidR="009851F6" w:rsidRPr="00485E2C" w:rsidRDefault="009851F6" w:rsidP="009851F6">
      <w:pPr>
        <w:jc w:val="center"/>
        <w:rPr>
          <w:rFonts w:ascii="Times New Roman Bold" w:hAnsi="Times New Roman Bold"/>
          <w:b/>
          <w:bCs/>
          <w:lang w:val="vi-VN"/>
        </w:rPr>
      </w:pPr>
      <w:r w:rsidRPr="00485E2C">
        <w:rPr>
          <w:rFonts w:ascii="Times New Roman Bold" w:hAnsi="Times New Roman Bold"/>
          <w:b/>
          <w:bCs/>
          <w:lang w:val="vi-VN"/>
        </w:rPr>
        <w:t>QUYẾT ĐỊNH</w:t>
      </w:r>
    </w:p>
    <w:p w:rsidR="009851F6" w:rsidRPr="007A1E8E" w:rsidRDefault="009851F6" w:rsidP="009851F6">
      <w:pPr>
        <w:jc w:val="center"/>
        <w:rPr>
          <w:rFonts w:ascii="Times New Roman Bold" w:hAnsi="Times New Roman Bold"/>
          <w:b/>
          <w:lang w:val="vi-VN"/>
        </w:rPr>
      </w:pPr>
      <w:r w:rsidRPr="007A1E8E">
        <w:rPr>
          <w:rFonts w:ascii="Times New Roman Bold" w:hAnsi="Times New Roman Bold"/>
          <w:b/>
          <w:lang w:val="vi-VN"/>
        </w:rPr>
        <w:t xml:space="preserve">Công nhận kết quả thi, kiểm tra và </w:t>
      </w:r>
      <w:r w:rsidRPr="00485E2C">
        <w:rPr>
          <w:rFonts w:ascii="Times New Roman Bold" w:hAnsi="Times New Roman Bold"/>
          <w:b/>
          <w:lang w:val="vi-VN"/>
        </w:rPr>
        <w:t xml:space="preserve">cấp </w:t>
      </w:r>
      <w:r w:rsidRPr="007A1E8E">
        <w:rPr>
          <w:rFonts w:ascii="Times New Roman Bold" w:hAnsi="Times New Roman Bold"/>
          <w:b/>
          <w:lang w:val="vi-VN"/>
        </w:rPr>
        <w:t>giấy chứng nhận khả năng chuyên môn</w:t>
      </w:r>
      <w:r w:rsidRPr="00485E2C">
        <w:rPr>
          <w:rFonts w:ascii="Times New Roman Bold" w:hAnsi="Times New Roman Bold"/>
          <w:b/>
          <w:lang w:val="vi-VN"/>
        </w:rPr>
        <w:t xml:space="preserve"> </w:t>
      </w:r>
    </w:p>
    <w:p w:rsidR="009851F6" w:rsidRPr="00485E2C" w:rsidRDefault="009851F6" w:rsidP="009851F6">
      <w:pPr>
        <w:jc w:val="center"/>
        <w:rPr>
          <w:b/>
          <w:bCs/>
          <w:lang w:val="vi-VN"/>
        </w:rPr>
      </w:pPr>
      <w:r w:rsidRPr="00485E2C">
        <w:rPr>
          <w:rFonts w:ascii="Times New Roman Bold" w:hAnsi="Times New Roman Bold"/>
          <w:b/>
          <w:lang w:val="vi-VN"/>
        </w:rPr>
        <w:t xml:space="preserve">thuyền trưởng, máy trưởng, </w:t>
      </w:r>
      <w:r w:rsidRPr="007A1E8E">
        <w:rPr>
          <w:rFonts w:ascii="Times New Roman Bold" w:hAnsi="Times New Roman Bold"/>
          <w:b/>
          <w:lang w:val="vi-VN"/>
        </w:rPr>
        <w:t>chứng chỉ chuyên môn phương tiện thủy nội địa</w:t>
      </w:r>
    </w:p>
    <w:p w:rsidR="009851F6" w:rsidRPr="00485E2C" w:rsidRDefault="0069551B" w:rsidP="009851F6">
      <w:pPr>
        <w:ind w:right="-407"/>
        <w:jc w:val="center"/>
        <w:rPr>
          <w:lang w:val="vi-VN"/>
        </w:rPr>
      </w:pPr>
      <w:r>
        <w:rPr>
          <w:noProof/>
        </w:rPr>
        <w:pict>
          <v:line id="_x0000_s1709" style="position:absolute;left:0;text-align:left;z-index:251695104" from="182.7pt,1.4pt" to="329.85pt,1.4pt"/>
        </w:pict>
      </w:r>
    </w:p>
    <w:p w:rsidR="009851F6" w:rsidRPr="00485E2C" w:rsidRDefault="009851F6" w:rsidP="009851F6">
      <w:pPr>
        <w:jc w:val="center"/>
        <w:rPr>
          <w:lang w:val="vi-VN"/>
        </w:rPr>
      </w:pPr>
      <w:r w:rsidRPr="00485E2C">
        <w:rPr>
          <w:b/>
          <w:bCs/>
          <w:lang w:val="vi-VN"/>
        </w:rPr>
        <w:t>THỦ TRƯỞNG CƠ QUAN CÓ THẨM QUYỀN CẤP</w:t>
      </w:r>
    </w:p>
    <w:p w:rsidR="009851F6" w:rsidRPr="00485E2C" w:rsidRDefault="009851F6" w:rsidP="009851F6">
      <w:pPr>
        <w:pStyle w:val="BodyTextIndent"/>
        <w:spacing w:before="120" w:line="240" w:lineRule="auto"/>
        <w:ind w:left="0" w:right="31" w:firstLine="720"/>
        <w:rPr>
          <w:rFonts w:ascii="Times New Roman" w:hAnsi="Times New Roman"/>
          <w:color w:val="auto"/>
          <w:lang w:val="vi-VN"/>
        </w:rPr>
      </w:pPr>
      <w:r w:rsidRPr="00485E2C">
        <w:rPr>
          <w:rFonts w:ascii="Times New Roman" w:hAnsi="Times New Roman"/>
          <w:color w:val="auto"/>
          <w:lang w:val="vi-VN"/>
        </w:rPr>
        <w:t>Căn cứ Quyết định số.../.../QĐ-...ngày.../.../....của....quy định chức năng, nhiệm vụ, quyền hạn và cơ cấu tổ chức của.........;</w:t>
      </w:r>
    </w:p>
    <w:p w:rsidR="009851F6" w:rsidRPr="00485E2C" w:rsidRDefault="009851F6" w:rsidP="009851F6">
      <w:pPr>
        <w:spacing w:before="120"/>
        <w:ind w:firstLine="720"/>
        <w:jc w:val="both"/>
        <w:rPr>
          <w:spacing w:val="-6"/>
          <w:lang w:val="vi-VN"/>
        </w:rPr>
      </w:pPr>
      <w:r w:rsidRPr="00485E2C">
        <w:rPr>
          <w:lang w:val="vi-VN"/>
        </w:rPr>
        <w:t>Căn cứ Thông tư số…....../TT-BGTVT ngày….../…..../20 của Bộ trưởng        Bộ Giao thông vận tải quy định thi, kiểm tra, cấp, đổi, cấp lại, chuyển đổi GCNKNCM, CCCM của thuyền viên, người lái phương tiện và đảm nhiệm chức danh thuyền viên phương tiện thuỷ nội địa;</w:t>
      </w:r>
    </w:p>
    <w:p w:rsidR="009851F6" w:rsidRPr="00485E2C" w:rsidRDefault="009851F6" w:rsidP="009851F6">
      <w:pPr>
        <w:pStyle w:val="BodyTextIndent"/>
        <w:spacing w:before="120" w:line="240" w:lineRule="auto"/>
        <w:ind w:left="0" w:right="31" w:firstLine="720"/>
        <w:rPr>
          <w:rFonts w:ascii="Times New Roman" w:hAnsi="Times New Roman"/>
          <w:color w:val="auto"/>
          <w:lang w:val="vi-VN"/>
        </w:rPr>
      </w:pPr>
      <w:r w:rsidRPr="00485E2C">
        <w:rPr>
          <w:rFonts w:ascii="Times New Roman" w:hAnsi="Times New Roman"/>
          <w:color w:val="auto"/>
          <w:lang w:val="vi-VN"/>
        </w:rPr>
        <w:t>Theo biên bản kết quả của Hội đồng thi, kiểm tra cấp GCNKNCM thuyền trưởng, máy trưởng, CCCM khóa........tổ chức ngày....../....../......tại..............;</w:t>
      </w:r>
    </w:p>
    <w:p w:rsidR="009851F6" w:rsidRPr="00485E2C" w:rsidRDefault="009851F6" w:rsidP="009851F6">
      <w:pPr>
        <w:pStyle w:val="BodyTextIndent"/>
        <w:spacing w:before="120" w:line="240" w:lineRule="auto"/>
        <w:ind w:left="720" w:right="-407" w:firstLine="0"/>
        <w:rPr>
          <w:rFonts w:ascii="Times New Roman" w:hAnsi="Times New Roman"/>
          <w:b/>
          <w:bCs/>
          <w:color w:val="auto"/>
          <w:lang w:val="vi-VN"/>
        </w:rPr>
      </w:pPr>
      <w:r w:rsidRPr="00485E2C">
        <w:rPr>
          <w:rFonts w:ascii="Times New Roman" w:hAnsi="Times New Roman"/>
          <w:color w:val="auto"/>
          <w:lang w:val="vi-VN"/>
        </w:rPr>
        <w:t>Theo đề nghị của......,</w:t>
      </w:r>
      <w:r w:rsidRPr="00485E2C">
        <w:rPr>
          <w:rFonts w:ascii="Times New Roman" w:hAnsi="Times New Roman"/>
          <w:b/>
          <w:bCs/>
          <w:color w:val="auto"/>
          <w:lang w:val="vi-VN"/>
        </w:rPr>
        <w:t xml:space="preserve">     </w:t>
      </w:r>
    </w:p>
    <w:p w:rsidR="009851F6" w:rsidRPr="00485E2C" w:rsidRDefault="009851F6" w:rsidP="009851F6">
      <w:pPr>
        <w:pStyle w:val="BodyTextIndent"/>
        <w:spacing w:before="120" w:line="240" w:lineRule="auto"/>
        <w:ind w:right="-71" w:firstLine="0"/>
        <w:jc w:val="center"/>
        <w:rPr>
          <w:rFonts w:ascii="Times New Roman" w:hAnsi="Times New Roman"/>
          <w:b/>
          <w:bCs/>
          <w:color w:val="auto"/>
          <w:lang w:val="vi-VN"/>
        </w:rPr>
      </w:pPr>
      <w:r w:rsidRPr="00485E2C">
        <w:rPr>
          <w:rFonts w:ascii="Times New Roman" w:hAnsi="Times New Roman"/>
          <w:b/>
          <w:bCs/>
          <w:color w:val="auto"/>
          <w:lang w:val="vi-VN"/>
        </w:rPr>
        <w:t>QUYẾT ĐỊNH:</w:t>
      </w:r>
    </w:p>
    <w:p w:rsidR="009851F6" w:rsidRPr="007A1E8E" w:rsidRDefault="009851F6" w:rsidP="009851F6">
      <w:pPr>
        <w:pStyle w:val="BodyTextIndent"/>
        <w:spacing w:before="120" w:line="240" w:lineRule="auto"/>
        <w:ind w:left="0" w:right="28" w:firstLine="720"/>
        <w:rPr>
          <w:rFonts w:ascii="Times New Roman" w:hAnsi="Times New Roman"/>
          <w:color w:val="auto"/>
          <w:lang w:val="vi-VN"/>
        </w:rPr>
      </w:pPr>
      <w:r w:rsidRPr="00485E2C">
        <w:rPr>
          <w:rFonts w:ascii="Times New Roman" w:hAnsi="Times New Roman"/>
          <w:b/>
          <w:bCs/>
          <w:color w:val="auto"/>
          <w:lang w:val="vi-VN"/>
        </w:rPr>
        <w:t>Điều 1</w:t>
      </w:r>
      <w:r w:rsidRPr="00485E2C">
        <w:rPr>
          <w:rFonts w:ascii="Times New Roman" w:hAnsi="Times New Roman"/>
          <w:b/>
          <w:bCs/>
          <w:i/>
          <w:iCs/>
          <w:color w:val="auto"/>
          <w:lang w:val="vi-VN"/>
        </w:rPr>
        <w:t>.</w:t>
      </w:r>
      <w:r w:rsidRPr="00485E2C">
        <w:rPr>
          <w:rFonts w:ascii="Times New Roman" w:hAnsi="Times New Roman"/>
          <w:color w:val="auto"/>
          <w:lang w:val="vi-VN"/>
        </w:rPr>
        <w:t xml:space="preserve"> </w:t>
      </w:r>
      <w:r w:rsidRPr="00485E2C">
        <w:rPr>
          <w:rFonts w:ascii="Times New Roman" w:hAnsi="Times New Roman"/>
          <w:bCs/>
          <w:color w:val="auto"/>
          <w:lang w:val="vi-VN"/>
        </w:rPr>
        <w:t xml:space="preserve">Công nhận kết quả </w:t>
      </w:r>
      <w:r w:rsidRPr="007A1E8E">
        <w:rPr>
          <w:rFonts w:ascii="Times New Roman" w:hAnsi="Times New Roman"/>
          <w:bCs/>
          <w:color w:val="auto"/>
          <w:lang w:val="vi-VN"/>
        </w:rPr>
        <w:t>thi, kiểm tra</w:t>
      </w:r>
      <w:r w:rsidRPr="00485E2C">
        <w:rPr>
          <w:rFonts w:ascii="Times New Roman" w:hAnsi="Times New Roman"/>
          <w:bCs/>
          <w:color w:val="auto"/>
          <w:lang w:val="vi-VN"/>
        </w:rPr>
        <w:t xml:space="preserve"> và cấp</w:t>
      </w:r>
      <w:r w:rsidRPr="00485E2C">
        <w:rPr>
          <w:rFonts w:ascii="Times New Roman" w:hAnsi="Times New Roman"/>
          <w:color w:val="auto"/>
          <w:lang w:val="vi-VN"/>
        </w:rPr>
        <w:t xml:space="preserve"> GCNKNCM thuyền trưởng, máy trưởng, CCCM cho......</w:t>
      </w:r>
      <w:r w:rsidRPr="007A1E8E">
        <w:rPr>
          <w:rFonts w:ascii="Times New Roman" w:hAnsi="Times New Roman"/>
          <w:color w:val="auto"/>
          <w:lang w:val="vi-VN"/>
        </w:rPr>
        <w:t>thí sinh</w:t>
      </w:r>
      <w:r w:rsidRPr="00485E2C">
        <w:rPr>
          <w:rFonts w:ascii="Times New Roman" w:hAnsi="Times New Roman"/>
          <w:color w:val="auto"/>
          <w:lang w:val="vi-VN"/>
        </w:rPr>
        <w:t xml:space="preserve"> (có danh sách kèm theo) đã </w:t>
      </w:r>
      <w:r w:rsidRPr="007A1E8E">
        <w:rPr>
          <w:rFonts w:ascii="Times New Roman" w:hAnsi="Times New Roman"/>
          <w:color w:val="auto"/>
          <w:lang w:val="vi-VN"/>
        </w:rPr>
        <w:t xml:space="preserve">đạt </w:t>
      </w:r>
      <w:r w:rsidRPr="00485E2C">
        <w:rPr>
          <w:rFonts w:ascii="Times New Roman" w:hAnsi="Times New Roman"/>
          <w:bCs/>
          <w:color w:val="auto"/>
          <w:lang w:val="vi-VN"/>
        </w:rPr>
        <w:t>kết quả</w:t>
      </w:r>
      <w:r w:rsidRPr="00485E2C">
        <w:rPr>
          <w:rFonts w:ascii="Times New Roman" w:hAnsi="Times New Roman"/>
          <w:color w:val="auto"/>
          <w:lang w:val="vi-VN"/>
        </w:rPr>
        <w:t xml:space="preserve"> thi, kiểm tra cấp GCNKNCM thuyền trưởng, máy trưởng,</w:t>
      </w:r>
      <w:r w:rsidRPr="007A1E8E">
        <w:rPr>
          <w:rFonts w:ascii="Times New Roman" w:hAnsi="Times New Roman"/>
          <w:color w:val="auto"/>
          <w:lang w:val="vi-VN"/>
        </w:rPr>
        <w:t xml:space="preserve"> </w:t>
      </w:r>
      <w:r w:rsidRPr="00485E2C">
        <w:rPr>
          <w:rFonts w:ascii="Times New Roman" w:hAnsi="Times New Roman"/>
          <w:color w:val="auto"/>
          <w:lang w:val="vi-VN"/>
        </w:rPr>
        <w:t>CCCM khóa........................</w:t>
      </w:r>
      <w:r w:rsidRPr="007A1E8E">
        <w:rPr>
          <w:rFonts w:ascii="Times New Roman" w:hAnsi="Times New Roman"/>
          <w:color w:val="auto"/>
          <w:lang w:val="vi-VN"/>
        </w:rPr>
        <w:t>........</w:t>
      </w:r>
      <w:r w:rsidRPr="00485E2C">
        <w:rPr>
          <w:rFonts w:ascii="Times New Roman" w:hAnsi="Times New Roman"/>
          <w:color w:val="auto"/>
          <w:lang w:val="vi-VN"/>
        </w:rPr>
        <w:t>....</w:t>
      </w:r>
      <w:r w:rsidRPr="007A1E8E">
        <w:rPr>
          <w:rFonts w:ascii="Times New Roman" w:hAnsi="Times New Roman"/>
          <w:color w:val="auto"/>
          <w:lang w:val="vi-VN"/>
        </w:rPr>
        <w:t xml:space="preserve"> </w:t>
      </w:r>
      <w:r w:rsidRPr="00485E2C">
        <w:rPr>
          <w:rFonts w:ascii="Times New Roman" w:hAnsi="Times New Roman"/>
          <w:color w:val="auto"/>
          <w:lang w:val="vi-VN"/>
        </w:rPr>
        <w:t>tổ chức ngày……...../........../...........tại:...............</w:t>
      </w:r>
      <w:r w:rsidRPr="007A1E8E">
        <w:rPr>
          <w:rFonts w:ascii="Times New Roman" w:hAnsi="Times New Roman"/>
          <w:color w:val="auto"/>
          <w:lang w:val="vi-VN"/>
        </w:rPr>
        <w:t>...................</w:t>
      </w:r>
      <w:r w:rsidRPr="00485E2C">
        <w:rPr>
          <w:rFonts w:ascii="Times New Roman" w:hAnsi="Times New Roman"/>
          <w:color w:val="auto"/>
          <w:lang w:val="vi-VN"/>
        </w:rPr>
        <w:t>..</w:t>
      </w:r>
    </w:p>
    <w:p w:rsidR="009851F6" w:rsidRPr="007A1E8E" w:rsidRDefault="009851F6" w:rsidP="009851F6">
      <w:pPr>
        <w:pStyle w:val="BodyTextIndent"/>
        <w:spacing w:before="120" w:line="240" w:lineRule="auto"/>
        <w:ind w:left="0" w:right="29" w:firstLine="720"/>
        <w:rPr>
          <w:rFonts w:ascii="Times New Roman" w:hAnsi="Times New Roman"/>
          <w:color w:val="auto"/>
          <w:lang w:val="vi-VN"/>
        </w:rPr>
      </w:pPr>
      <w:r w:rsidRPr="007A1E8E">
        <w:rPr>
          <w:rFonts w:ascii="Times New Roman" w:hAnsi="Times New Roman"/>
          <w:b/>
          <w:bCs/>
          <w:color w:val="auto"/>
          <w:lang w:val="vi-VN"/>
        </w:rPr>
        <w:t>Điều 2</w:t>
      </w:r>
      <w:r w:rsidRPr="007A1E8E">
        <w:rPr>
          <w:rFonts w:ascii="Times New Roman" w:hAnsi="Times New Roman"/>
          <w:b/>
          <w:bCs/>
          <w:i/>
          <w:iCs/>
          <w:color w:val="auto"/>
          <w:lang w:val="vi-VN"/>
        </w:rPr>
        <w:t>.</w:t>
      </w:r>
      <w:r w:rsidRPr="007A1E8E">
        <w:rPr>
          <w:rFonts w:ascii="Times New Roman" w:hAnsi="Times New Roman"/>
          <w:color w:val="auto"/>
          <w:lang w:val="vi-VN"/>
        </w:rPr>
        <w:t xml:space="preserve"> ..., ..., Thủ trưởng các đơn vị có liên quan và các thí sinh có tên trong danh sách tại Điều 1 chịu trách nhiệm thi hành Quyết định này./.</w:t>
      </w:r>
    </w:p>
    <w:p w:rsidR="009851F6" w:rsidRPr="007A1E8E" w:rsidRDefault="009851F6" w:rsidP="009851F6">
      <w:pPr>
        <w:pStyle w:val="BodyTextIndent"/>
        <w:spacing w:before="120" w:line="240" w:lineRule="auto"/>
        <w:ind w:left="0" w:right="29" w:firstLine="720"/>
        <w:rPr>
          <w:rFonts w:ascii="Times New Roman" w:hAnsi="Times New Roman"/>
          <w:color w:val="auto"/>
          <w:lang w:val="vi-VN"/>
        </w:rPr>
      </w:pPr>
      <w:r w:rsidRPr="007A1E8E">
        <w:rPr>
          <w:rFonts w:ascii="Times New Roman" w:hAnsi="Times New Roman"/>
          <w:color w:val="auto"/>
          <w:lang w:val="vi-VN"/>
        </w:rPr>
        <w:tab/>
      </w:r>
    </w:p>
    <w:tbl>
      <w:tblPr>
        <w:tblW w:w="0" w:type="auto"/>
        <w:tblLook w:val="0000"/>
      </w:tblPr>
      <w:tblGrid>
        <w:gridCol w:w="3131"/>
        <w:gridCol w:w="6492"/>
      </w:tblGrid>
      <w:tr w:rsidR="009851F6" w:rsidRPr="00485E2C" w:rsidTr="002065B8">
        <w:tc>
          <w:tcPr>
            <w:tcW w:w="3188" w:type="dxa"/>
          </w:tcPr>
          <w:p w:rsidR="009851F6" w:rsidRPr="00485E2C" w:rsidRDefault="009851F6" w:rsidP="002065B8">
            <w:pPr>
              <w:rPr>
                <w:b/>
                <w:bCs/>
                <w:i/>
                <w:iCs/>
                <w:sz w:val="24"/>
                <w:lang w:val="vi-VN"/>
              </w:rPr>
            </w:pPr>
            <w:r w:rsidRPr="00485E2C">
              <w:rPr>
                <w:b/>
                <w:bCs/>
                <w:i/>
                <w:iCs/>
                <w:sz w:val="24"/>
                <w:lang w:val="vi-VN"/>
              </w:rPr>
              <w:t>Nơi nhận:</w:t>
            </w:r>
          </w:p>
          <w:p w:rsidR="009851F6" w:rsidRPr="00485E2C" w:rsidRDefault="009851F6" w:rsidP="002065B8">
            <w:pPr>
              <w:rPr>
                <w:sz w:val="22"/>
                <w:szCs w:val="22"/>
                <w:lang w:val="vi-VN"/>
              </w:rPr>
            </w:pPr>
            <w:r w:rsidRPr="00485E2C">
              <w:rPr>
                <w:sz w:val="22"/>
                <w:szCs w:val="22"/>
                <w:lang w:val="vi-VN"/>
              </w:rPr>
              <w:t>- Như Điều</w:t>
            </w:r>
            <w:r w:rsidRPr="007A1E8E">
              <w:rPr>
                <w:sz w:val="22"/>
                <w:szCs w:val="22"/>
                <w:lang w:val="vi-VN"/>
              </w:rPr>
              <w:t xml:space="preserve"> 2</w:t>
            </w:r>
            <w:r w:rsidRPr="00485E2C">
              <w:rPr>
                <w:sz w:val="22"/>
                <w:szCs w:val="22"/>
                <w:lang w:val="vi-VN"/>
              </w:rPr>
              <w:t>;</w:t>
            </w:r>
          </w:p>
          <w:p w:rsidR="009851F6" w:rsidRPr="00485E2C" w:rsidRDefault="009851F6" w:rsidP="002065B8">
            <w:pPr>
              <w:rPr>
                <w:sz w:val="22"/>
                <w:szCs w:val="22"/>
                <w:lang w:val="vi-VN"/>
              </w:rPr>
            </w:pPr>
            <w:r w:rsidRPr="00485E2C">
              <w:rPr>
                <w:sz w:val="22"/>
                <w:szCs w:val="22"/>
                <w:lang w:val="vi-VN"/>
              </w:rPr>
              <w:t>- Lưu: VT,....</w:t>
            </w:r>
          </w:p>
        </w:tc>
        <w:tc>
          <w:tcPr>
            <w:tcW w:w="6621" w:type="dxa"/>
          </w:tcPr>
          <w:p w:rsidR="009851F6" w:rsidRPr="00485E2C" w:rsidRDefault="009851F6" w:rsidP="002065B8">
            <w:pPr>
              <w:ind w:right="-115" w:hanging="115"/>
              <w:jc w:val="center"/>
              <w:rPr>
                <w:lang w:val="vi-VN"/>
              </w:rPr>
            </w:pPr>
            <w:r w:rsidRPr="00485E2C">
              <w:rPr>
                <w:b/>
                <w:bCs/>
                <w:lang w:val="vi-VN"/>
              </w:rPr>
              <w:t>THỦ TRƯỞNG CƠ QUAN CÓ THẨM QUYỀN CẤP</w:t>
            </w:r>
          </w:p>
          <w:p w:rsidR="009851F6" w:rsidRPr="00485E2C" w:rsidRDefault="009851F6" w:rsidP="002065B8">
            <w:pPr>
              <w:ind w:right="-108" w:hanging="108"/>
              <w:jc w:val="center"/>
              <w:rPr>
                <w:lang w:val="vi-VN"/>
              </w:rPr>
            </w:pPr>
            <w:r w:rsidRPr="00485E2C">
              <w:rPr>
                <w:i/>
                <w:iCs/>
                <w:sz w:val="26"/>
                <w:lang w:val="vi-VN"/>
              </w:rPr>
              <w:t xml:space="preserve"> (Ký tên, đóng dấu)</w:t>
            </w:r>
          </w:p>
        </w:tc>
      </w:tr>
    </w:tbl>
    <w:p w:rsidR="009851F6" w:rsidRPr="00485E2C" w:rsidRDefault="009851F6" w:rsidP="009851F6">
      <w:pPr>
        <w:pStyle w:val="Heading2"/>
        <w:spacing w:before="0" w:after="0"/>
        <w:jc w:val="center"/>
        <w:rPr>
          <w:rFonts w:ascii="Times New Roman" w:hAnsi="Times New Roman" w:cs="Times New Roman"/>
          <w:i w:val="0"/>
        </w:rPr>
      </w:pPr>
    </w:p>
    <w:p w:rsidR="009851F6" w:rsidRPr="00485E2C" w:rsidRDefault="009851F6" w:rsidP="009851F6">
      <w:pPr>
        <w:pStyle w:val="Heading2"/>
        <w:spacing w:before="0" w:after="0"/>
        <w:jc w:val="center"/>
        <w:rPr>
          <w:rFonts w:ascii="Times New Roman" w:hAnsi="Times New Roman" w:cs="Times New Roman"/>
          <w:i w:val="0"/>
        </w:rPr>
      </w:pPr>
    </w:p>
    <w:p w:rsidR="009851F6" w:rsidRPr="00485E2C" w:rsidRDefault="009851F6" w:rsidP="009851F6"/>
    <w:p w:rsidR="009851F6" w:rsidRPr="00485E2C" w:rsidRDefault="009851F6" w:rsidP="009851F6">
      <w:pPr>
        <w:pStyle w:val="Heading2"/>
        <w:spacing w:before="0" w:after="0"/>
        <w:jc w:val="center"/>
        <w:rPr>
          <w:rFonts w:ascii="Times New Roman" w:hAnsi="Times New Roman" w:cs="Times New Roman"/>
          <w:i w:val="0"/>
          <w:iCs w:val="0"/>
          <w:lang w:val="vi-VN"/>
        </w:rPr>
      </w:pPr>
      <w:r w:rsidRPr="00485E2C">
        <w:rPr>
          <w:rFonts w:ascii="Times New Roman" w:hAnsi="Times New Roman" w:cs="Times New Roman"/>
          <w:i w:val="0"/>
          <w:lang w:val="vi-VN"/>
        </w:rPr>
        <w:t xml:space="preserve">DANH SÁCH CẤP </w:t>
      </w:r>
      <w:r w:rsidRPr="00485E2C">
        <w:rPr>
          <w:rFonts w:ascii="Times New Roman" w:hAnsi="Times New Roman" w:cs="Times New Roman"/>
          <w:bCs w:val="0"/>
          <w:i w:val="0"/>
        </w:rPr>
        <w:t>GCNKNCM</w:t>
      </w:r>
      <w:r w:rsidRPr="00485E2C">
        <w:rPr>
          <w:rFonts w:ascii="Times New Roman" w:hAnsi="Times New Roman" w:cs="Times New Roman"/>
          <w:bCs w:val="0"/>
          <w:i w:val="0"/>
          <w:lang w:val="vi-VN"/>
        </w:rPr>
        <w:t xml:space="preserve">, </w:t>
      </w:r>
      <w:r w:rsidRPr="00485E2C">
        <w:rPr>
          <w:rFonts w:ascii="Times New Roman" w:hAnsi="Times New Roman" w:cs="Times New Roman"/>
          <w:bCs w:val="0"/>
          <w:i w:val="0"/>
        </w:rPr>
        <w:t>CCCM</w:t>
      </w:r>
    </w:p>
    <w:p w:rsidR="009851F6" w:rsidRPr="00485E2C" w:rsidRDefault="009851F6" w:rsidP="009851F6">
      <w:pPr>
        <w:pStyle w:val="Caption"/>
        <w:spacing w:after="120"/>
        <w:jc w:val="center"/>
        <w:rPr>
          <w:rFonts w:ascii="Times New Roman" w:hAnsi="Times New Roman"/>
          <w:b w:val="0"/>
          <w:bCs/>
          <w:i/>
          <w:sz w:val="26"/>
          <w:szCs w:val="22"/>
        </w:rPr>
      </w:pPr>
      <w:r w:rsidRPr="00485E2C">
        <w:rPr>
          <w:rFonts w:ascii="Times New Roman" w:hAnsi="Times New Roman"/>
          <w:b w:val="0"/>
          <w:bCs/>
          <w:i/>
          <w:sz w:val="26"/>
          <w:szCs w:val="22"/>
          <w:lang w:val="vi-VN"/>
        </w:rPr>
        <w:t xml:space="preserve">(Kèm theo Quyết định  số...../QĐ-..... ngày.....tháng.....năm.....của....... </w:t>
      </w:r>
      <w:r w:rsidRPr="00485E2C">
        <w:rPr>
          <w:rFonts w:ascii="Times New Roman" w:hAnsi="Times New Roman"/>
          <w:b w:val="0"/>
          <w:bCs/>
          <w:i/>
          <w:sz w:val="26"/>
          <w:szCs w:val="22"/>
        </w:rPr>
        <w:t>)</w:t>
      </w:r>
    </w:p>
    <w:tbl>
      <w:tblPr>
        <w:tblW w:w="97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
        <w:gridCol w:w="2398"/>
        <w:gridCol w:w="1199"/>
        <w:gridCol w:w="3161"/>
        <w:gridCol w:w="1526"/>
        <w:gridCol w:w="981"/>
      </w:tblGrid>
      <w:tr w:rsidR="009851F6" w:rsidRPr="00485E2C" w:rsidTr="002065B8">
        <w:trPr>
          <w:trHeight w:val="20"/>
        </w:trPr>
        <w:tc>
          <w:tcPr>
            <w:tcW w:w="436" w:type="dxa"/>
            <w:tcBorders>
              <w:top w:val="doub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18"/>
                <w:szCs w:val="18"/>
              </w:rPr>
            </w:pPr>
            <w:r w:rsidRPr="00485E2C">
              <w:rPr>
                <w:b/>
                <w:bCs/>
                <w:sz w:val="18"/>
                <w:szCs w:val="18"/>
              </w:rPr>
              <w:t>STT</w:t>
            </w:r>
          </w:p>
        </w:tc>
        <w:tc>
          <w:tcPr>
            <w:tcW w:w="2398"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18"/>
                <w:szCs w:val="18"/>
              </w:rPr>
            </w:pPr>
            <w:r w:rsidRPr="00485E2C">
              <w:rPr>
                <w:b/>
                <w:bCs/>
                <w:sz w:val="18"/>
                <w:szCs w:val="18"/>
              </w:rPr>
              <w:t>HỌ VÀ TÊN</w:t>
            </w:r>
          </w:p>
        </w:tc>
        <w:tc>
          <w:tcPr>
            <w:tcW w:w="1199"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18"/>
                <w:szCs w:val="18"/>
              </w:rPr>
            </w:pPr>
            <w:r w:rsidRPr="00485E2C">
              <w:rPr>
                <w:b/>
                <w:bCs/>
                <w:sz w:val="18"/>
                <w:szCs w:val="18"/>
              </w:rPr>
              <w:t>NGÀY SINH</w:t>
            </w:r>
          </w:p>
        </w:tc>
        <w:tc>
          <w:tcPr>
            <w:tcW w:w="3161"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18"/>
                <w:szCs w:val="18"/>
              </w:rPr>
            </w:pPr>
            <w:r w:rsidRPr="00485E2C">
              <w:rPr>
                <w:b/>
                <w:bCs/>
                <w:sz w:val="20"/>
                <w:szCs w:val="20"/>
              </w:rPr>
              <w:t>NƠI CƯ TRÚ CỦA HỌC VIÊN</w:t>
            </w:r>
          </w:p>
        </w:tc>
        <w:tc>
          <w:tcPr>
            <w:tcW w:w="1526" w:type="dxa"/>
            <w:tcBorders>
              <w:top w:val="doub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18"/>
                <w:szCs w:val="18"/>
              </w:rPr>
            </w:pPr>
            <w:r w:rsidRPr="00485E2C">
              <w:rPr>
                <w:b/>
                <w:bCs/>
                <w:sz w:val="18"/>
                <w:szCs w:val="18"/>
              </w:rPr>
              <w:t xml:space="preserve">LOẠI, HẠNG </w:t>
            </w:r>
            <w:r w:rsidRPr="00485E2C">
              <w:rPr>
                <w:rFonts w:ascii="Times New Roman Bold" w:hAnsi="Times New Roman Bold"/>
                <w:b/>
                <w:bCs/>
                <w:spacing w:val="-20"/>
                <w:sz w:val="18"/>
                <w:szCs w:val="18"/>
              </w:rPr>
              <w:t>GCNKNCM, CCCM</w:t>
            </w:r>
          </w:p>
        </w:tc>
        <w:tc>
          <w:tcPr>
            <w:tcW w:w="981" w:type="dxa"/>
            <w:tcBorders>
              <w:top w:val="double"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b/>
                <w:bCs/>
                <w:sz w:val="18"/>
                <w:szCs w:val="18"/>
              </w:rPr>
            </w:pPr>
            <w:r w:rsidRPr="00485E2C">
              <w:rPr>
                <w:b/>
                <w:bCs/>
                <w:sz w:val="18"/>
                <w:szCs w:val="18"/>
              </w:rPr>
              <w:t xml:space="preserve">GHI </w:t>
            </w:r>
          </w:p>
          <w:p w:rsidR="009851F6" w:rsidRPr="00485E2C" w:rsidRDefault="009851F6" w:rsidP="002065B8">
            <w:pPr>
              <w:jc w:val="center"/>
              <w:rPr>
                <w:b/>
                <w:bCs/>
                <w:sz w:val="18"/>
                <w:szCs w:val="18"/>
              </w:rPr>
            </w:pPr>
            <w:r w:rsidRPr="00485E2C">
              <w:rPr>
                <w:b/>
                <w:bCs/>
                <w:sz w:val="18"/>
                <w:szCs w:val="18"/>
              </w:rPr>
              <w:t xml:space="preserve">CHÚ </w:t>
            </w:r>
          </w:p>
        </w:tc>
      </w:tr>
      <w:tr w:rsidR="009851F6" w:rsidRPr="00485E2C" w:rsidTr="002065B8">
        <w:trPr>
          <w:trHeight w:val="20"/>
        </w:trPr>
        <w:tc>
          <w:tcPr>
            <w:tcW w:w="9701" w:type="dxa"/>
            <w:gridSpan w:val="6"/>
            <w:tcBorders>
              <w:top w:val="single" w:sz="4" w:space="0" w:color="auto"/>
              <w:left w:val="double" w:sz="4" w:space="0" w:color="auto"/>
              <w:bottom w:val="single" w:sz="4" w:space="0" w:color="auto"/>
              <w:right w:val="double" w:sz="4" w:space="0" w:color="auto"/>
            </w:tcBorders>
            <w:tcMar>
              <w:top w:w="20" w:type="dxa"/>
              <w:left w:w="20" w:type="dxa"/>
              <w:bottom w:w="0" w:type="dxa"/>
              <w:right w:w="20" w:type="dxa"/>
            </w:tcMar>
            <w:vAlign w:val="center"/>
          </w:tcPr>
          <w:p w:rsidR="009851F6" w:rsidRPr="00485E2C" w:rsidRDefault="009851F6" w:rsidP="002065B8">
            <w:pPr>
              <w:spacing w:before="60" w:after="60"/>
              <w:rPr>
                <w:sz w:val="22"/>
                <w:szCs w:val="22"/>
              </w:rPr>
            </w:pPr>
            <w:r w:rsidRPr="00485E2C">
              <w:rPr>
                <w:b/>
                <w:bCs/>
                <w:sz w:val="24"/>
              </w:rPr>
              <w:t xml:space="preserve"> I. THUYỀN TRƯ</w:t>
            </w:r>
            <w:r w:rsidRPr="00485E2C">
              <w:rPr>
                <w:b/>
                <w:bCs/>
                <w:sz w:val="24"/>
              </w:rPr>
              <w:softHyphen/>
              <w:t>ỞNG HẠNG NHẤT</w:t>
            </w:r>
          </w:p>
        </w:tc>
      </w:tr>
      <w:tr w:rsidR="009851F6" w:rsidRPr="00485E2C" w:rsidTr="002065B8">
        <w:trPr>
          <w:trHeight w:val="20"/>
        </w:trPr>
        <w:tc>
          <w:tcPr>
            <w:tcW w:w="436" w:type="dxa"/>
            <w:tcBorders>
              <w:top w:val="single"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1</w:t>
            </w:r>
          </w:p>
        </w:tc>
        <w:tc>
          <w:tcPr>
            <w:tcW w:w="2398"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T1</w:t>
            </w:r>
          </w:p>
        </w:tc>
        <w:tc>
          <w:tcPr>
            <w:tcW w:w="981" w:type="dxa"/>
            <w:tcBorders>
              <w:top w:val="single"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2</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T1</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3</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T1</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2398"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t>...</w:t>
            </w:r>
          </w:p>
        </w:tc>
        <w:tc>
          <w:tcPr>
            <w:tcW w:w="981" w:type="dxa"/>
            <w:tcBorders>
              <w:top w:val="dotted"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9701" w:type="dxa"/>
            <w:gridSpan w:val="6"/>
            <w:tcBorders>
              <w:top w:val="single" w:sz="4" w:space="0" w:color="auto"/>
              <w:left w:val="double" w:sz="4" w:space="0" w:color="auto"/>
              <w:bottom w:val="single" w:sz="4" w:space="0" w:color="auto"/>
              <w:right w:val="double" w:sz="4" w:space="0" w:color="auto"/>
            </w:tcBorders>
            <w:tcMar>
              <w:top w:w="20" w:type="dxa"/>
              <w:left w:w="20" w:type="dxa"/>
              <w:bottom w:w="0" w:type="dxa"/>
              <w:right w:w="20" w:type="dxa"/>
            </w:tcMar>
            <w:vAlign w:val="center"/>
          </w:tcPr>
          <w:p w:rsidR="009851F6" w:rsidRPr="00485E2C" w:rsidRDefault="009851F6" w:rsidP="002065B8">
            <w:pPr>
              <w:spacing w:before="60" w:after="60"/>
              <w:rPr>
                <w:sz w:val="22"/>
                <w:szCs w:val="22"/>
              </w:rPr>
            </w:pPr>
            <w:r w:rsidRPr="00485E2C">
              <w:rPr>
                <w:b/>
                <w:bCs/>
                <w:sz w:val="24"/>
              </w:rPr>
              <w:t xml:space="preserve"> II. THUYỀN TRƯ</w:t>
            </w:r>
            <w:r w:rsidRPr="00485E2C">
              <w:rPr>
                <w:b/>
                <w:bCs/>
                <w:sz w:val="24"/>
              </w:rPr>
              <w:softHyphen/>
              <w:t>ỞNG HẠNG NHÌ</w:t>
            </w:r>
          </w:p>
        </w:tc>
      </w:tr>
      <w:tr w:rsidR="009851F6" w:rsidRPr="00485E2C" w:rsidTr="002065B8">
        <w:trPr>
          <w:trHeight w:val="20"/>
        </w:trPr>
        <w:tc>
          <w:tcPr>
            <w:tcW w:w="436" w:type="dxa"/>
            <w:tcBorders>
              <w:top w:val="single"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1</w:t>
            </w:r>
          </w:p>
        </w:tc>
        <w:tc>
          <w:tcPr>
            <w:tcW w:w="2398"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T2</w:t>
            </w:r>
          </w:p>
        </w:tc>
        <w:tc>
          <w:tcPr>
            <w:tcW w:w="981" w:type="dxa"/>
            <w:tcBorders>
              <w:top w:val="single"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2</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T2</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3</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T2</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2398"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981" w:type="dxa"/>
            <w:tcBorders>
              <w:top w:val="dotted"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9701" w:type="dxa"/>
            <w:gridSpan w:val="6"/>
            <w:tcBorders>
              <w:top w:val="single" w:sz="4" w:space="0" w:color="auto"/>
              <w:left w:val="double" w:sz="4" w:space="0" w:color="auto"/>
              <w:bottom w:val="single" w:sz="4" w:space="0" w:color="auto"/>
              <w:right w:val="double" w:sz="4" w:space="0" w:color="auto"/>
            </w:tcBorders>
            <w:tcMar>
              <w:top w:w="20" w:type="dxa"/>
              <w:left w:w="20" w:type="dxa"/>
              <w:bottom w:w="0" w:type="dxa"/>
              <w:right w:w="20" w:type="dxa"/>
            </w:tcMar>
            <w:vAlign w:val="center"/>
          </w:tcPr>
          <w:p w:rsidR="009851F6" w:rsidRPr="00485E2C" w:rsidRDefault="009851F6" w:rsidP="002065B8">
            <w:pPr>
              <w:spacing w:before="60" w:after="60"/>
              <w:rPr>
                <w:sz w:val="24"/>
              </w:rPr>
            </w:pPr>
            <w:r w:rsidRPr="00485E2C">
              <w:rPr>
                <w:b/>
                <w:bCs/>
                <w:sz w:val="24"/>
              </w:rPr>
              <w:t xml:space="preserve"> III. THUYỀN TRƯ</w:t>
            </w:r>
            <w:r w:rsidRPr="00485E2C">
              <w:rPr>
                <w:b/>
                <w:bCs/>
                <w:sz w:val="24"/>
              </w:rPr>
              <w:softHyphen/>
              <w:t>ỞNG HẠNG BA</w:t>
            </w:r>
          </w:p>
        </w:tc>
      </w:tr>
      <w:tr w:rsidR="009851F6" w:rsidRPr="00485E2C" w:rsidTr="002065B8">
        <w:trPr>
          <w:trHeight w:val="20"/>
        </w:trPr>
        <w:tc>
          <w:tcPr>
            <w:tcW w:w="436" w:type="dxa"/>
            <w:tcBorders>
              <w:top w:val="single"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1</w:t>
            </w:r>
          </w:p>
        </w:tc>
        <w:tc>
          <w:tcPr>
            <w:tcW w:w="2398"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T3</w:t>
            </w:r>
          </w:p>
        </w:tc>
        <w:tc>
          <w:tcPr>
            <w:tcW w:w="981" w:type="dxa"/>
            <w:tcBorders>
              <w:top w:val="single"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2</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T3</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3</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T3</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2398"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981" w:type="dxa"/>
            <w:tcBorders>
              <w:top w:val="dotted"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9701" w:type="dxa"/>
            <w:gridSpan w:val="6"/>
            <w:tcBorders>
              <w:top w:val="single" w:sz="4" w:space="0" w:color="auto"/>
              <w:left w:val="double" w:sz="4" w:space="0" w:color="auto"/>
              <w:bottom w:val="single" w:sz="4" w:space="0" w:color="auto"/>
              <w:right w:val="double" w:sz="4" w:space="0" w:color="auto"/>
            </w:tcBorders>
            <w:tcMar>
              <w:top w:w="20" w:type="dxa"/>
              <w:left w:w="20" w:type="dxa"/>
              <w:bottom w:w="0" w:type="dxa"/>
              <w:right w:w="20" w:type="dxa"/>
            </w:tcMar>
            <w:vAlign w:val="center"/>
          </w:tcPr>
          <w:p w:rsidR="009851F6" w:rsidRPr="00485E2C" w:rsidRDefault="009851F6" w:rsidP="002065B8">
            <w:pPr>
              <w:spacing w:before="60" w:after="60"/>
              <w:rPr>
                <w:b/>
                <w:bCs/>
                <w:sz w:val="24"/>
              </w:rPr>
            </w:pPr>
            <w:r w:rsidRPr="00485E2C">
              <w:rPr>
                <w:b/>
                <w:bCs/>
                <w:sz w:val="24"/>
              </w:rPr>
              <w:t xml:space="preserve"> IV. THUYỀN TRƯ</w:t>
            </w:r>
            <w:r w:rsidRPr="00485E2C">
              <w:rPr>
                <w:b/>
                <w:bCs/>
                <w:sz w:val="24"/>
              </w:rPr>
              <w:softHyphen/>
              <w:t>ỞNG HẠNG TƯ</w:t>
            </w:r>
          </w:p>
        </w:tc>
      </w:tr>
      <w:tr w:rsidR="009851F6" w:rsidRPr="00485E2C" w:rsidTr="002065B8">
        <w:trPr>
          <w:trHeight w:val="20"/>
        </w:trPr>
        <w:tc>
          <w:tcPr>
            <w:tcW w:w="436" w:type="dxa"/>
            <w:tcBorders>
              <w:top w:val="single"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1</w:t>
            </w:r>
          </w:p>
        </w:tc>
        <w:tc>
          <w:tcPr>
            <w:tcW w:w="2398"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rPr>
                <w:b/>
                <w:bCs/>
                <w:sz w:val="24"/>
              </w:rPr>
            </w:pPr>
          </w:p>
        </w:tc>
        <w:tc>
          <w:tcPr>
            <w:tcW w:w="1199"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rPr>
                <w:b/>
                <w:bCs/>
                <w:sz w:val="24"/>
              </w:rPr>
            </w:pPr>
          </w:p>
        </w:tc>
        <w:tc>
          <w:tcPr>
            <w:tcW w:w="3161" w:type="dxa"/>
            <w:tcBorders>
              <w:top w:val="single" w:sz="4" w:space="0" w:color="auto"/>
              <w:left w:val="single" w:sz="4" w:space="0" w:color="auto"/>
              <w:bottom w:val="dotted" w:sz="4" w:space="0" w:color="auto"/>
              <w:right w:val="single" w:sz="4" w:space="0" w:color="auto"/>
            </w:tcBorders>
            <w:vAlign w:val="center"/>
          </w:tcPr>
          <w:p w:rsidR="009851F6" w:rsidRPr="00485E2C" w:rsidRDefault="009851F6" w:rsidP="002065B8">
            <w:pPr>
              <w:rPr>
                <w:b/>
                <w:bCs/>
                <w:sz w:val="24"/>
              </w:rPr>
            </w:pPr>
          </w:p>
        </w:tc>
        <w:tc>
          <w:tcPr>
            <w:tcW w:w="1526" w:type="dxa"/>
            <w:tcBorders>
              <w:top w:val="single" w:sz="4" w:space="0" w:color="auto"/>
              <w:left w:val="single" w:sz="4" w:space="0" w:color="auto"/>
              <w:bottom w:val="dotted" w:sz="4" w:space="0" w:color="auto"/>
              <w:right w:val="single" w:sz="4" w:space="0" w:color="auto"/>
            </w:tcBorders>
          </w:tcPr>
          <w:p w:rsidR="009851F6" w:rsidRPr="00485E2C" w:rsidRDefault="009851F6" w:rsidP="002065B8">
            <w:pPr>
              <w:jc w:val="center"/>
            </w:pPr>
            <w:r w:rsidRPr="00485E2C">
              <w:rPr>
                <w:b/>
                <w:bCs/>
                <w:sz w:val="22"/>
                <w:szCs w:val="22"/>
              </w:rPr>
              <w:t>T4</w:t>
            </w:r>
          </w:p>
        </w:tc>
        <w:tc>
          <w:tcPr>
            <w:tcW w:w="981" w:type="dxa"/>
            <w:tcBorders>
              <w:top w:val="single" w:sz="4" w:space="0" w:color="auto"/>
              <w:left w:val="single" w:sz="4" w:space="0" w:color="auto"/>
              <w:bottom w:val="dotted" w:sz="4" w:space="0" w:color="auto"/>
              <w:right w:val="double" w:sz="4" w:space="0" w:color="auto"/>
            </w:tcBorders>
            <w:vAlign w:val="center"/>
          </w:tcPr>
          <w:p w:rsidR="009851F6" w:rsidRPr="00485E2C" w:rsidRDefault="009851F6" w:rsidP="002065B8">
            <w:pPr>
              <w:rPr>
                <w:b/>
                <w:bCs/>
                <w:sz w:val="24"/>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2</w:t>
            </w:r>
          </w:p>
        </w:tc>
        <w:tc>
          <w:tcPr>
            <w:tcW w:w="239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rPr>
                <w:b/>
                <w:bCs/>
                <w:sz w:val="24"/>
              </w:rPr>
            </w:pPr>
          </w:p>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rPr>
                <w:b/>
                <w:bCs/>
                <w:sz w:val="24"/>
              </w:rPr>
            </w:pPr>
          </w:p>
        </w:tc>
        <w:tc>
          <w:tcPr>
            <w:tcW w:w="31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rPr>
                <w:b/>
                <w:bCs/>
                <w:sz w:val="24"/>
              </w:rPr>
            </w:pPr>
          </w:p>
        </w:tc>
        <w:tc>
          <w:tcPr>
            <w:tcW w:w="1526"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r w:rsidRPr="00485E2C">
              <w:rPr>
                <w:b/>
                <w:bCs/>
                <w:sz w:val="22"/>
                <w:szCs w:val="22"/>
              </w:rPr>
              <w:t>T4</w:t>
            </w:r>
          </w:p>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rPr>
                <w:b/>
                <w:bCs/>
                <w:sz w:val="24"/>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3</w:t>
            </w:r>
          </w:p>
        </w:tc>
        <w:tc>
          <w:tcPr>
            <w:tcW w:w="2398"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rPr>
                <w:b/>
                <w:bCs/>
                <w:sz w:val="24"/>
              </w:rPr>
            </w:pPr>
          </w:p>
        </w:tc>
        <w:tc>
          <w:tcPr>
            <w:tcW w:w="1199"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rPr>
                <w:b/>
                <w:bCs/>
                <w:sz w:val="24"/>
              </w:rPr>
            </w:pPr>
          </w:p>
        </w:tc>
        <w:tc>
          <w:tcPr>
            <w:tcW w:w="3161" w:type="dxa"/>
            <w:tcBorders>
              <w:top w:val="dotted" w:sz="4" w:space="0" w:color="auto"/>
              <w:left w:val="single" w:sz="4" w:space="0" w:color="auto"/>
              <w:bottom w:val="dotted" w:sz="4" w:space="0" w:color="auto"/>
              <w:right w:val="single" w:sz="4" w:space="0" w:color="auto"/>
            </w:tcBorders>
            <w:vAlign w:val="center"/>
          </w:tcPr>
          <w:p w:rsidR="009851F6" w:rsidRPr="00485E2C" w:rsidRDefault="009851F6" w:rsidP="002065B8">
            <w:pPr>
              <w:rPr>
                <w:b/>
                <w:bCs/>
                <w:sz w:val="24"/>
              </w:rPr>
            </w:pPr>
          </w:p>
        </w:tc>
        <w:tc>
          <w:tcPr>
            <w:tcW w:w="1526" w:type="dxa"/>
            <w:tcBorders>
              <w:top w:val="dotted" w:sz="4" w:space="0" w:color="auto"/>
              <w:left w:val="single" w:sz="4" w:space="0" w:color="auto"/>
              <w:bottom w:val="dotted" w:sz="4" w:space="0" w:color="auto"/>
              <w:right w:val="single" w:sz="4" w:space="0" w:color="auto"/>
            </w:tcBorders>
          </w:tcPr>
          <w:p w:rsidR="009851F6" w:rsidRPr="00485E2C" w:rsidRDefault="009851F6" w:rsidP="002065B8">
            <w:pPr>
              <w:jc w:val="center"/>
            </w:pPr>
            <w:r w:rsidRPr="00485E2C">
              <w:rPr>
                <w:b/>
                <w:bCs/>
                <w:sz w:val="22"/>
                <w:szCs w:val="22"/>
              </w:rPr>
              <w:t>T4</w:t>
            </w:r>
          </w:p>
        </w:tc>
        <w:tc>
          <w:tcPr>
            <w:tcW w:w="981" w:type="dxa"/>
            <w:tcBorders>
              <w:top w:val="dotted" w:sz="4" w:space="0" w:color="auto"/>
              <w:left w:val="single" w:sz="4" w:space="0" w:color="auto"/>
              <w:bottom w:val="dotted" w:sz="4" w:space="0" w:color="auto"/>
              <w:right w:val="double" w:sz="4" w:space="0" w:color="auto"/>
            </w:tcBorders>
            <w:vAlign w:val="center"/>
          </w:tcPr>
          <w:p w:rsidR="009851F6" w:rsidRPr="00485E2C" w:rsidRDefault="009851F6" w:rsidP="002065B8">
            <w:pPr>
              <w:rPr>
                <w:b/>
                <w:bCs/>
                <w:sz w:val="24"/>
              </w:rPr>
            </w:pPr>
          </w:p>
        </w:tc>
      </w:tr>
      <w:tr w:rsidR="009851F6" w:rsidRPr="00485E2C" w:rsidTr="002065B8">
        <w:trPr>
          <w:trHeight w:val="20"/>
        </w:trPr>
        <w:tc>
          <w:tcPr>
            <w:tcW w:w="436" w:type="dxa"/>
            <w:tcBorders>
              <w:top w:val="dotted"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2398"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rPr>
                <w:b/>
                <w:bCs/>
                <w:sz w:val="24"/>
              </w:rPr>
            </w:pPr>
          </w:p>
        </w:tc>
        <w:tc>
          <w:tcPr>
            <w:tcW w:w="1199"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rPr>
                <w:b/>
                <w:bCs/>
                <w:sz w:val="24"/>
              </w:rPr>
            </w:pPr>
          </w:p>
        </w:tc>
        <w:tc>
          <w:tcPr>
            <w:tcW w:w="3161"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rPr>
                <w:b/>
                <w:bCs/>
                <w:sz w:val="24"/>
              </w:rPr>
            </w:pPr>
          </w:p>
        </w:tc>
        <w:tc>
          <w:tcPr>
            <w:tcW w:w="1526" w:type="dxa"/>
            <w:tcBorders>
              <w:top w:val="dotted"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22"/>
                <w:szCs w:val="22"/>
              </w:rPr>
            </w:pPr>
            <w:r w:rsidRPr="00485E2C">
              <w:rPr>
                <w:b/>
                <w:bCs/>
                <w:sz w:val="22"/>
                <w:szCs w:val="22"/>
              </w:rPr>
              <w:t>...</w:t>
            </w:r>
          </w:p>
        </w:tc>
        <w:tc>
          <w:tcPr>
            <w:tcW w:w="981" w:type="dxa"/>
            <w:tcBorders>
              <w:top w:val="dotted" w:sz="4" w:space="0" w:color="auto"/>
              <w:left w:val="single" w:sz="4" w:space="0" w:color="auto"/>
              <w:bottom w:val="single" w:sz="4" w:space="0" w:color="auto"/>
              <w:right w:val="double" w:sz="4" w:space="0" w:color="auto"/>
            </w:tcBorders>
            <w:vAlign w:val="center"/>
          </w:tcPr>
          <w:p w:rsidR="009851F6" w:rsidRPr="00485E2C" w:rsidRDefault="009851F6" w:rsidP="002065B8">
            <w:pPr>
              <w:rPr>
                <w:b/>
                <w:bCs/>
                <w:sz w:val="24"/>
              </w:rPr>
            </w:pPr>
          </w:p>
        </w:tc>
      </w:tr>
      <w:tr w:rsidR="009851F6" w:rsidRPr="00485E2C" w:rsidTr="002065B8">
        <w:trPr>
          <w:trHeight w:val="20"/>
        </w:trPr>
        <w:tc>
          <w:tcPr>
            <w:tcW w:w="9701" w:type="dxa"/>
            <w:gridSpan w:val="6"/>
            <w:tcBorders>
              <w:top w:val="single" w:sz="4" w:space="0" w:color="auto"/>
              <w:left w:val="double" w:sz="4" w:space="0" w:color="auto"/>
              <w:bottom w:val="single" w:sz="4" w:space="0" w:color="auto"/>
              <w:right w:val="double" w:sz="4" w:space="0" w:color="auto"/>
            </w:tcBorders>
            <w:tcMar>
              <w:top w:w="20" w:type="dxa"/>
              <w:left w:w="20" w:type="dxa"/>
              <w:bottom w:w="0" w:type="dxa"/>
              <w:right w:w="20" w:type="dxa"/>
            </w:tcMar>
            <w:vAlign w:val="center"/>
          </w:tcPr>
          <w:p w:rsidR="009851F6" w:rsidRPr="00485E2C" w:rsidRDefault="009851F6" w:rsidP="002065B8">
            <w:pPr>
              <w:spacing w:before="60" w:after="60"/>
              <w:rPr>
                <w:sz w:val="24"/>
              </w:rPr>
            </w:pPr>
            <w:r w:rsidRPr="00485E2C">
              <w:rPr>
                <w:b/>
                <w:bCs/>
                <w:sz w:val="24"/>
              </w:rPr>
              <w:t xml:space="preserve"> V. MÁY TRƯ</w:t>
            </w:r>
            <w:r w:rsidRPr="00485E2C">
              <w:rPr>
                <w:b/>
                <w:bCs/>
                <w:sz w:val="24"/>
              </w:rPr>
              <w:softHyphen/>
              <w:t>ỞNG HẠNG NHẤT</w:t>
            </w:r>
          </w:p>
        </w:tc>
      </w:tr>
      <w:tr w:rsidR="009851F6" w:rsidRPr="00485E2C" w:rsidTr="002065B8">
        <w:trPr>
          <w:trHeight w:val="20"/>
        </w:trPr>
        <w:tc>
          <w:tcPr>
            <w:tcW w:w="436" w:type="dxa"/>
            <w:tcBorders>
              <w:top w:val="single"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1</w:t>
            </w:r>
          </w:p>
        </w:tc>
        <w:tc>
          <w:tcPr>
            <w:tcW w:w="2398"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M1</w:t>
            </w:r>
          </w:p>
        </w:tc>
        <w:tc>
          <w:tcPr>
            <w:tcW w:w="981" w:type="dxa"/>
            <w:tcBorders>
              <w:top w:val="single"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2</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M1</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3</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M1</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2398"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981" w:type="dxa"/>
            <w:tcBorders>
              <w:top w:val="dotted"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9701" w:type="dxa"/>
            <w:gridSpan w:val="6"/>
            <w:tcBorders>
              <w:top w:val="single" w:sz="4" w:space="0" w:color="auto"/>
              <w:left w:val="double" w:sz="4" w:space="0" w:color="auto"/>
              <w:bottom w:val="single" w:sz="4" w:space="0" w:color="auto"/>
              <w:right w:val="double" w:sz="4" w:space="0" w:color="auto"/>
            </w:tcBorders>
            <w:tcMar>
              <w:top w:w="20" w:type="dxa"/>
              <w:left w:w="20" w:type="dxa"/>
              <w:bottom w:w="0" w:type="dxa"/>
              <w:right w:w="20" w:type="dxa"/>
            </w:tcMar>
            <w:vAlign w:val="center"/>
          </w:tcPr>
          <w:p w:rsidR="009851F6" w:rsidRPr="00485E2C" w:rsidRDefault="009851F6" w:rsidP="002065B8">
            <w:pPr>
              <w:spacing w:before="60" w:after="60"/>
              <w:rPr>
                <w:sz w:val="24"/>
              </w:rPr>
            </w:pPr>
            <w:r w:rsidRPr="00485E2C">
              <w:rPr>
                <w:b/>
                <w:bCs/>
                <w:sz w:val="24"/>
              </w:rPr>
              <w:t xml:space="preserve"> VI. MÁY TRƯ</w:t>
            </w:r>
            <w:r w:rsidRPr="00485E2C">
              <w:rPr>
                <w:b/>
                <w:bCs/>
                <w:sz w:val="24"/>
              </w:rPr>
              <w:softHyphen/>
              <w:t>ỞNG HẠNG NHÌ</w:t>
            </w:r>
          </w:p>
        </w:tc>
      </w:tr>
      <w:tr w:rsidR="009851F6" w:rsidRPr="00485E2C" w:rsidTr="002065B8">
        <w:trPr>
          <w:trHeight w:val="20"/>
        </w:trPr>
        <w:tc>
          <w:tcPr>
            <w:tcW w:w="436" w:type="dxa"/>
            <w:tcBorders>
              <w:top w:val="single"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1</w:t>
            </w:r>
          </w:p>
        </w:tc>
        <w:tc>
          <w:tcPr>
            <w:tcW w:w="2398"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M2</w:t>
            </w:r>
          </w:p>
        </w:tc>
        <w:tc>
          <w:tcPr>
            <w:tcW w:w="981" w:type="dxa"/>
            <w:tcBorders>
              <w:top w:val="single"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2</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M2</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3</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M2</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2398"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981" w:type="dxa"/>
            <w:tcBorders>
              <w:top w:val="dotted"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9701" w:type="dxa"/>
            <w:gridSpan w:val="6"/>
            <w:tcBorders>
              <w:top w:val="single" w:sz="4" w:space="0" w:color="auto"/>
              <w:left w:val="double" w:sz="4" w:space="0" w:color="auto"/>
              <w:bottom w:val="single" w:sz="4" w:space="0" w:color="auto"/>
              <w:right w:val="double" w:sz="4" w:space="0" w:color="auto"/>
            </w:tcBorders>
            <w:tcMar>
              <w:top w:w="20" w:type="dxa"/>
              <w:left w:w="20" w:type="dxa"/>
              <w:bottom w:w="0" w:type="dxa"/>
              <w:right w:w="20" w:type="dxa"/>
            </w:tcMar>
            <w:vAlign w:val="center"/>
          </w:tcPr>
          <w:p w:rsidR="009851F6" w:rsidRPr="00485E2C" w:rsidRDefault="009851F6" w:rsidP="002065B8">
            <w:pPr>
              <w:spacing w:before="60" w:after="60"/>
              <w:rPr>
                <w:sz w:val="24"/>
              </w:rPr>
            </w:pPr>
            <w:r w:rsidRPr="00485E2C">
              <w:rPr>
                <w:b/>
                <w:bCs/>
                <w:sz w:val="24"/>
              </w:rPr>
              <w:t xml:space="preserve"> VII. MÁY TRƯ</w:t>
            </w:r>
            <w:r w:rsidRPr="00485E2C">
              <w:rPr>
                <w:b/>
                <w:bCs/>
                <w:sz w:val="24"/>
              </w:rPr>
              <w:softHyphen/>
              <w:t>ỞNG HẠNG BA</w:t>
            </w:r>
          </w:p>
        </w:tc>
      </w:tr>
      <w:tr w:rsidR="009851F6" w:rsidRPr="00485E2C" w:rsidTr="002065B8">
        <w:trPr>
          <w:trHeight w:val="20"/>
        </w:trPr>
        <w:tc>
          <w:tcPr>
            <w:tcW w:w="436" w:type="dxa"/>
            <w:tcBorders>
              <w:top w:val="single"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1</w:t>
            </w:r>
          </w:p>
        </w:tc>
        <w:tc>
          <w:tcPr>
            <w:tcW w:w="2398"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M3</w:t>
            </w:r>
          </w:p>
        </w:tc>
        <w:tc>
          <w:tcPr>
            <w:tcW w:w="981" w:type="dxa"/>
            <w:tcBorders>
              <w:top w:val="single"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2</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M3</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3</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pPr>
            <w:r w:rsidRPr="00485E2C">
              <w:rPr>
                <w:b/>
                <w:bCs/>
                <w:sz w:val="22"/>
                <w:szCs w:val="22"/>
              </w:rPr>
              <w:t>M3</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2398"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981" w:type="dxa"/>
            <w:tcBorders>
              <w:top w:val="dotted" w:sz="4" w:space="0" w:color="auto"/>
              <w:left w:val="single" w:sz="4" w:space="0" w:color="auto"/>
              <w:bottom w:val="single"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9701" w:type="dxa"/>
            <w:gridSpan w:val="6"/>
            <w:tcBorders>
              <w:top w:val="single" w:sz="4" w:space="0" w:color="auto"/>
              <w:left w:val="double" w:sz="4" w:space="0" w:color="auto"/>
              <w:bottom w:val="single" w:sz="4" w:space="0" w:color="auto"/>
              <w:right w:val="double" w:sz="4" w:space="0" w:color="auto"/>
            </w:tcBorders>
            <w:tcMar>
              <w:top w:w="20" w:type="dxa"/>
              <w:left w:w="20" w:type="dxa"/>
              <w:bottom w:w="0" w:type="dxa"/>
              <w:right w:w="20" w:type="dxa"/>
            </w:tcMar>
            <w:vAlign w:val="center"/>
          </w:tcPr>
          <w:p w:rsidR="009851F6" w:rsidRPr="00485E2C" w:rsidRDefault="009851F6" w:rsidP="002065B8">
            <w:pPr>
              <w:spacing w:before="60" w:after="60"/>
              <w:rPr>
                <w:b/>
                <w:bCs/>
                <w:sz w:val="24"/>
                <w:szCs w:val="24"/>
              </w:rPr>
            </w:pPr>
            <w:r w:rsidRPr="00485E2C">
              <w:rPr>
                <w:b/>
                <w:bCs/>
                <w:sz w:val="24"/>
                <w:szCs w:val="24"/>
              </w:rPr>
              <w:t xml:space="preserve"> VIII. </w:t>
            </w:r>
            <w:r w:rsidRPr="00485E2C">
              <w:rPr>
                <w:b/>
                <w:sz w:val="24"/>
                <w:szCs w:val="24"/>
                <w:lang w:val="vi-VN"/>
              </w:rPr>
              <w:t>CHỨNG CHỈ CHUYÊN MÔN</w:t>
            </w:r>
          </w:p>
        </w:tc>
      </w:tr>
      <w:tr w:rsidR="009851F6" w:rsidRPr="00485E2C" w:rsidTr="002065B8">
        <w:trPr>
          <w:trHeight w:val="20"/>
        </w:trPr>
        <w:tc>
          <w:tcPr>
            <w:tcW w:w="436" w:type="dxa"/>
            <w:tcBorders>
              <w:top w:val="single"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1</w:t>
            </w:r>
          </w:p>
        </w:tc>
        <w:tc>
          <w:tcPr>
            <w:tcW w:w="2398"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single"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TT1</w:t>
            </w:r>
          </w:p>
        </w:tc>
        <w:tc>
          <w:tcPr>
            <w:tcW w:w="981" w:type="dxa"/>
            <w:tcBorders>
              <w:top w:val="single"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2</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TM2</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3</w:t>
            </w:r>
          </w:p>
        </w:tc>
        <w:tc>
          <w:tcPr>
            <w:tcW w:w="2398"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tted"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LPT1</w:t>
            </w:r>
          </w:p>
        </w:tc>
        <w:tc>
          <w:tcPr>
            <w:tcW w:w="981" w:type="dxa"/>
            <w:tcBorders>
              <w:top w:val="dotted" w:sz="4" w:space="0" w:color="auto"/>
              <w:left w:val="single" w:sz="4" w:space="0" w:color="auto"/>
              <w:bottom w:val="dotted"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r w:rsidR="009851F6" w:rsidRPr="00485E2C" w:rsidTr="002065B8">
        <w:trPr>
          <w:trHeight w:val="20"/>
        </w:trPr>
        <w:tc>
          <w:tcPr>
            <w:tcW w:w="436" w:type="dxa"/>
            <w:tcBorders>
              <w:top w:val="dotted" w:sz="4" w:space="0" w:color="auto"/>
              <w:left w:val="double" w:sz="4" w:space="0" w:color="auto"/>
              <w:bottom w:val="doub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2398" w:type="dxa"/>
            <w:tcBorders>
              <w:top w:val="dotted"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199" w:type="dxa"/>
            <w:tcBorders>
              <w:top w:val="dotted"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3161" w:type="dxa"/>
            <w:tcBorders>
              <w:top w:val="dotted"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p>
        </w:tc>
        <w:tc>
          <w:tcPr>
            <w:tcW w:w="1526" w:type="dxa"/>
            <w:tcBorders>
              <w:top w:val="dotted" w:sz="4" w:space="0" w:color="auto"/>
              <w:left w:val="single" w:sz="4" w:space="0" w:color="auto"/>
              <w:bottom w:val="double" w:sz="4" w:space="0" w:color="auto"/>
              <w:right w:val="single" w:sz="4" w:space="0" w:color="auto"/>
            </w:tcBorders>
            <w:tcMar>
              <w:top w:w="20" w:type="dxa"/>
              <w:left w:w="20" w:type="dxa"/>
              <w:bottom w:w="0" w:type="dxa"/>
              <w:right w:w="20" w:type="dxa"/>
            </w:tcMar>
            <w:vAlign w:val="center"/>
          </w:tcPr>
          <w:p w:rsidR="009851F6" w:rsidRPr="00485E2C" w:rsidRDefault="009851F6" w:rsidP="002065B8">
            <w:pPr>
              <w:jc w:val="center"/>
              <w:rPr>
                <w:b/>
                <w:bCs/>
                <w:sz w:val="22"/>
                <w:szCs w:val="22"/>
              </w:rPr>
            </w:pPr>
            <w:r w:rsidRPr="00485E2C">
              <w:rPr>
                <w:b/>
                <w:bCs/>
                <w:sz w:val="22"/>
                <w:szCs w:val="22"/>
              </w:rPr>
              <w:t>...</w:t>
            </w:r>
          </w:p>
        </w:tc>
        <w:tc>
          <w:tcPr>
            <w:tcW w:w="981" w:type="dxa"/>
            <w:tcBorders>
              <w:top w:val="dotted" w:sz="4" w:space="0" w:color="auto"/>
              <w:left w:val="single" w:sz="4" w:space="0" w:color="auto"/>
              <w:bottom w:val="double" w:sz="4" w:space="0" w:color="auto"/>
              <w:right w:val="double" w:sz="4" w:space="0" w:color="auto"/>
            </w:tcBorders>
            <w:noWrap/>
            <w:tcMar>
              <w:top w:w="20" w:type="dxa"/>
              <w:left w:w="20" w:type="dxa"/>
              <w:bottom w:w="0" w:type="dxa"/>
              <w:right w:w="20" w:type="dxa"/>
            </w:tcMar>
            <w:vAlign w:val="center"/>
          </w:tcPr>
          <w:p w:rsidR="009851F6" w:rsidRPr="00485E2C" w:rsidRDefault="009851F6" w:rsidP="002065B8">
            <w:pPr>
              <w:jc w:val="center"/>
              <w:rPr>
                <w:sz w:val="22"/>
                <w:szCs w:val="22"/>
              </w:rPr>
            </w:pPr>
          </w:p>
        </w:tc>
      </w:tr>
    </w:tbl>
    <w:p w:rsidR="009851F6" w:rsidRPr="00485E2C" w:rsidRDefault="009851F6" w:rsidP="009851F6">
      <w:pPr>
        <w:jc w:val="center"/>
        <w:rPr>
          <w:b/>
          <w:bCs/>
        </w:rPr>
        <w:sectPr w:rsidR="009851F6" w:rsidRPr="00485E2C" w:rsidSect="002827E3">
          <w:footerReference w:type="default" r:id="rId17"/>
          <w:pgSz w:w="12242" w:h="15842" w:code="1"/>
          <w:pgMar w:top="1134" w:right="1134" w:bottom="1134" w:left="1701" w:header="720" w:footer="140" w:gutter="0"/>
          <w:pgNumType w:start="40"/>
          <w:cols w:space="720"/>
        </w:sectPr>
      </w:pPr>
    </w:p>
    <w:p w:rsidR="009851F6" w:rsidRPr="00485E2C" w:rsidRDefault="009851F6" w:rsidP="009851F6">
      <w:pPr>
        <w:jc w:val="center"/>
        <w:rPr>
          <w:b/>
          <w:szCs w:val="20"/>
          <w:lang w:val="sv-SE"/>
        </w:rPr>
      </w:pPr>
      <w:r w:rsidRPr="00485E2C">
        <w:rPr>
          <w:b/>
          <w:bCs/>
        </w:rPr>
        <w:t>Phụ lục XV</w:t>
      </w:r>
    </w:p>
    <w:p w:rsidR="009851F6" w:rsidRPr="007A1E8E" w:rsidRDefault="009851F6" w:rsidP="009851F6">
      <w:pPr>
        <w:jc w:val="center"/>
        <w:rPr>
          <w:rFonts w:ascii="Times New Roman Bold" w:hAnsi="Times New Roman Bold"/>
          <w:b/>
          <w:bCs/>
          <w:lang w:val="sv-SE"/>
        </w:rPr>
      </w:pPr>
      <w:r w:rsidRPr="007A1E8E">
        <w:rPr>
          <w:rFonts w:ascii="Times New Roman Bold" w:hAnsi="Times New Roman Bold"/>
          <w:b/>
          <w:bCs/>
          <w:lang w:val="sv-SE"/>
        </w:rPr>
        <w:t xml:space="preserve">SỔ CẤP, CẤP LẠI, CHUYỂN ĐỔI </w:t>
      </w:r>
    </w:p>
    <w:p w:rsidR="009851F6" w:rsidRPr="007A1E8E" w:rsidRDefault="009851F6" w:rsidP="009851F6">
      <w:pPr>
        <w:jc w:val="center"/>
        <w:rPr>
          <w:b/>
          <w:bCs/>
          <w:spacing w:val="-23"/>
          <w:lang w:val="sv-SE"/>
        </w:rPr>
      </w:pPr>
      <w:r w:rsidRPr="007A1E8E">
        <w:rPr>
          <w:rFonts w:ascii="Times New Roman Bold" w:hAnsi="Times New Roman Bold"/>
          <w:b/>
          <w:bCs/>
          <w:lang w:val="sv-SE"/>
        </w:rPr>
        <w:t>GCNKNCM, CCCM PHƯƠNG TIỆN THỦY NỘI ĐỊA</w:t>
      </w:r>
    </w:p>
    <w:p w:rsidR="009851F6" w:rsidRPr="007A1E8E" w:rsidRDefault="009851F6" w:rsidP="009851F6">
      <w:pPr>
        <w:jc w:val="center"/>
        <w:rPr>
          <w:bCs/>
          <w:i/>
          <w:iCs/>
          <w:sz w:val="24"/>
          <w:szCs w:val="24"/>
          <w:lang w:val="sv-SE"/>
        </w:rPr>
      </w:pPr>
      <w:r w:rsidRPr="007A1E8E">
        <w:rPr>
          <w:bCs/>
          <w:i/>
          <w:iCs/>
          <w:sz w:val="24"/>
          <w:szCs w:val="24"/>
          <w:lang w:val="sv-SE"/>
        </w:rPr>
        <w:t xml:space="preserve">(Ban hành kèm theo Thông tư </w:t>
      </w:r>
      <w:r w:rsidRPr="00485E2C">
        <w:rPr>
          <w:bCs/>
          <w:i/>
          <w:iCs/>
          <w:sz w:val="24"/>
          <w:szCs w:val="24"/>
          <w:lang w:val="it-IT"/>
        </w:rPr>
        <w:t xml:space="preserve">số </w:t>
      </w:r>
      <w:r w:rsidRPr="007A1E8E">
        <w:rPr>
          <w:bCs/>
          <w:i/>
          <w:iCs/>
          <w:sz w:val="24"/>
          <w:szCs w:val="24"/>
          <w:lang w:val="sv-SE"/>
        </w:rPr>
        <w:t>56/2014/TT-BGTVT ngày 24 tháng 10 năm 2014</w:t>
      </w:r>
    </w:p>
    <w:p w:rsidR="009851F6" w:rsidRPr="007A1E8E" w:rsidRDefault="009851F6" w:rsidP="009851F6">
      <w:pPr>
        <w:ind w:left="-327"/>
        <w:jc w:val="center"/>
        <w:rPr>
          <w:bCs/>
          <w:i/>
          <w:spacing w:val="-6"/>
          <w:lang w:val="sv-SE"/>
        </w:rPr>
      </w:pPr>
      <w:r w:rsidRPr="007A1E8E">
        <w:rPr>
          <w:bCs/>
          <w:i/>
          <w:iCs/>
          <w:sz w:val="24"/>
          <w:szCs w:val="24"/>
          <w:lang w:val="sv-SE"/>
        </w:rPr>
        <w:t xml:space="preserve">của </w:t>
      </w:r>
      <w:r w:rsidRPr="007A1E8E">
        <w:rPr>
          <w:i/>
          <w:sz w:val="24"/>
          <w:szCs w:val="24"/>
          <w:lang w:val="sv-SE"/>
        </w:rPr>
        <w:t>Bộ trưởng</w:t>
      </w:r>
      <w:r w:rsidRPr="007A1E8E">
        <w:rPr>
          <w:bCs/>
          <w:i/>
          <w:iCs/>
          <w:sz w:val="24"/>
          <w:szCs w:val="24"/>
          <w:lang w:val="sv-SE"/>
        </w:rPr>
        <w:t xml:space="preserve"> Bộ Giao thông vận tải)</w:t>
      </w:r>
    </w:p>
    <w:p w:rsidR="009851F6" w:rsidRPr="007A1E8E" w:rsidRDefault="0069551B" w:rsidP="009851F6">
      <w:pPr>
        <w:jc w:val="center"/>
        <w:rPr>
          <w:lang w:val="sv-SE"/>
        </w:rPr>
      </w:pPr>
      <w:r>
        <w:rPr>
          <w:noProof/>
        </w:rPr>
        <w:pict>
          <v:line id="_x0000_s1726" style="position:absolute;left:0;text-align:left;z-index:251712512" from="2.2pt,4.05pt" to="481.6pt,4.05pt"/>
        </w:pict>
      </w:r>
    </w:p>
    <w:p w:rsidR="009851F6" w:rsidRPr="007A1E8E" w:rsidRDefault="009851F6" w:rsidP="009851F6">
      <w:pPr>
        <w:rPr>
          <w:lang w:val="sv-SE"/>
        </w:rPr>
      </w:pPr>
    </w:p>
    <w:p w:rsidR="009851F6" w:rsidRPr="007A1E8E" w:rsidRDefault="009851F6" w:rsidP="009851F6">
      <w:pPr>
        <w:jc w:val="center"/>
        <w:rPr>
          <w:rFonts w:ascii="Times New Roman Bold" w:hAnsi="Times New Roman Bold"/>
          <w:b/>
          <w:bCs/>
          <w:lang w:val="sv-SE"/>
        </w:rPr>
      </w:pPr>
      <w:r w:rsidRPr="007A1E8E">
        <w:rPr>
          <w:rFonts w:ascii="Times New Roman Bold" w:hAnsi="Times New Roman Bold"/>
          <w:b/>
          <w:bCs/>
          <w:lang w:val="sv-SE"/>
        </w:rPr>
        <w:t xml:space="preserve">SỔ CẤP, CẤP LẠI, CHUYỂN ĐỔI </w:t>
      </w:r>
    </w:p>
    <w:p w:rsidR="009851F6" w:rsidRPr="007A1E8E" w:rsidRDefault="009851F6" w:rsidP="009851F6">
      <w:pPr>
        <w:pStyle w:val="Heading2"/>
        <w:spacing w:before="0" w:after="0"/>
        <w:ind w:right="31"/>
        <w:jc w:val="center"/>
        <w:rPr>
          <w:rFonts w:ascii=".VnTimeH" w:hAnsi=".VnTimeH"/>
          <w:lang w:val="sv-SE"/>
        </w:rPr>
      </w:pPr>
      <w:r w:rsidRPr="007A1E8E">
        <w:rPr>
          <w:rFonts w:ascii="Times New Roman Bold" w:hAnsi="Times New Roman Bold" w:cs="Times New Roman"/>
          <w:bCs w:val="0"/>
          <w:i w:val="0"/>
          <w:lang w:val="sv-SE"/>
        </w:rPr>
        <w:t>GCNKNCM, CCCM PHƯƠNG TIỆN THỦY NỘI ĐỊA</w:t>
      </w:r>
    </w:p>
    <w:p w:rsidR="009851F6" w:rsidRPr="007A1E8E" w:rsidRDefault="009851F6" w:rsidP="009851F6">
      <w:pPr>
        <w:rPr>
          <w:lang w:val="sv-SE"/>
        </w:rPr>
      </w:pPr>
    </w:p>
    <w:tbl>
      <w:tblPr>
        <w:tblW w:w="10161"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3"/>
        <w:gridCol w:w="763"/>
        <w:gridCol w:w="1417"/>
        <w:gridCol w:w="1550"/>
        <w:gridCol w:w="1090"/>
        <w:gridCol w:w="2398"/>
        <w:gridCol w:w="1090"/>
      </w:tblGrid>
      <w:tr w:rsidR="009851F6" w:rsidRPr="00485E2C" w:rsidTr="002065B8">
        <w:trPr>
          <w:jc w:val="center"/>
        </w:trPr>
        <w:tc>
          <w:tcPr>
            <w:tcW w:w="1853" w:type="dxa"/>
            <w:tcBorders>
              <w:top w:val="double" w:sz="4" w:space="0" w:color="auto"/>
              <w:left w:val="double" w:sz="4" w:space="0" w:color="auto"/>
            </w:tcBorders>
            <w:vAlign w:val="center"/>
          </w:tcPr>
          <w:p w:rsidR="009851F6" w:rsidRPr="007A1E8E" w:rsidRDefault="009851F6" w:rsidP="002065B8">
            <w:pPr>
              <w:ind w:left="-90" w:right="-108"/>
              <w:jc w:val="center"/>
              <w:rPr>
                <w:b/>
                <w:bCs/>
                <w:sz w:val="22"/>
                <w:szCs w:val="22"/>
                <w:lang w:val="sv-SE"/>
              </w:rPr>
            </w:pPr>
            <w:r w:rsidRPr="007A1E8E">
              <w:rPr>
                <w:b/>
                <w:bCs/>
                <w:sz w:val="22"/>
                <w:szCs w:val="22"/>
                <w:lang w:val="sv-SE"/>
              </w:rPr>
              <w:t xml:space="preserve">SỐ </w:t>
            </w:r>
            <w:r w:rsidRPr="007A1E8E">
              <w:rPr>
                <w:b/>
                <w:bCs/>
                <w:spacing w:val="-10"/>
                <w:sz w:val="22"/>
                <w:szCs w:val="22"/>
                <w:lang w:val="sv-SE"/>
              </w:rPr>
              <w:t>GCNKNCM/CCCM</w:t>
            </w:r>
          </w:p>
          <w:p w:rsidR="009851F6" w:rsidRPr="007A1E8E" w:rsidRDefault="009851F6" w:rsidP="002065B8">
            <w:pPr>
              <w:jc w:val="center"/>
              <w:rPr>
                <w:b/>
                <w:bCs/>
                <w:sz w:val="22"/>
                <w:szCs w:val="22"/>
                <w:lang w:val="sv-SE"/>
              </w:rPr>
            </w:pPr>
            <w:r w:rsidRPr="007A1E8E">
              <w:rPr>
                <w:b/>
                <w:bCs/>
                <w:sz w:val="22"/>
                <w:szCs w:val="22"/>
                <w:lang w:val="sv-SE"/>
              </w:rPr>
              <w:t>NGÀY VÀO SỔ</w:t>
            </w:r>
          </w:p>
        </w:tc>
        <w:tc>
          <w:tcPr>
            <w:tcW w:w="763" w:type="dxa"/>
            <w:tcBorders>
              <w:top w:val="double" w:sz="4" w:space="0" w:color="auto"/>
            </w:tcBorders>
            <w:vAlign w:val="center"/>
          </w:tcPr>
          <w:p w:rsidR="009851F6" w:rsidRPr="00485E2C" w:rsidRDefault="009851F6" w:rsidP="002065B8">
            <w:pPr>
              <w:jc w:val="center"/>
              <w:rPr>
                <w:b/>
                <w:bCs/>
                <w:sz w:val="22"/>
                <w:szCs w:val="22"/>
              </w:rPr>
            </w:pPr>
            <w:r w:rsidRPr="00485E2C">
              <w:rPr>
                <w:b/>
                <w:bCs/>
                <w:sz w:val="22"/>
                <w:szCs w:val="22"/>
              </w:rPr>
              <w:t xml:space="preserve">SỐ </w:t>
            </w:r>
          </w:p>
          <w:p w:rsidR="009851F6" w:rsidRPr="00485E2C" w:rsidRDefault="009851F6" w:rsidP="002065B8">
            <w:pPr>
              <w:jc w:val="center"/>
              <w:rPr>
                <w:b/>
                <w:bCs/>
                <w:sz w:val="22"/>
                <w:szCs w:val="22"/>
                <w:lang w:val="fr-FR"/>
              </w:rPr>
            </w:pPr>
            <w:r w:rsidRPr="00485E2C">
              <w:rPr>
                <w:b/>
                <w:bCs/>
                <w:sz w:val="22"/>
                <w:szCs w:val="22"/>
              </w:rPr>
              <w:t>SERI</w:t>
            </w:r>
          </w:p>
        </w:tc>
        <w:tc>
          <w:tcPr>
            <w:tcW w:w="1417" w:type="dxa"/>
            <w:tcBorders>
              <w:top w:val="double" w:sz="4" w:space="0" w:color="auto"/>
            </w:tcBorders>
            <w:vAlign w:val="center"/>
          </w:tcPr>
          <w:p w:rsidR="009851F6" w:rsidRPr="00485E2C" w:rsidRDefault="009851F6" w:rsidP="002065B8">
            <w:pPr>
              <w:ind w:right="-108" w:hanging="108"/>
              <w:jc w:val="center"/>
              <w:rPr>
                <w:b/>
                <w:bCs/>
                <w:sz w:val="22"/>
                <w:szCs w:val="22"/>
                <w:lang w:val="fr-FR"/>
              </w:rPr>
            </w:pPr>
            <w:r w:rsidRPr="00485E2C">
              <w:rPr>
                <w:b/>
                <w:bCs/>
                <w:sz w:val="22"/>
                <w:szCs w:val="22"/>
                <w:lang w:val="fr-FR"/>
              </w:rPr>
              <w:t>HỌ VÀ TÊN</w:t>
            </w:r>
          </w:p>
          <w:p w:rsidR="009851F6" w:rsidRPr="00485E2C" w:rsidRDefault="009851F6" w:rsidP="002065B8">
            <w:pPr>
              <w:ind w:right="-108" w:hanging="108"/>
              <w:jc w:val="center"/>
              <w:rPr>
                <w:b/>
                <w:bCs/>
                <w:sz w:val="22"/>
                <w:szCs w:val="22"/>
                <w:lang w:val="fr-FR"/>
              </w:rPr>
            </w:pPr>
            <w:r w:rsidRPr="00485E2C">
              <w:rPr>
                <w:b/>
                <w:bCs/>
                <w:sz w:val="22"/>
                <w:szCs w:val="22"/>
                <w:lang w:val="fr-FR"/>
              </w:rPr>
              <w:t>NGÀY SINH</w:t>
            </w:r>
          </w:p>
        </w:tc>
        <w:tc>
          <w:tcPr>
            <w:tcW w:w="1550" w:type="dxa"/>
            <w:tcBorders>
              <w:top w:val="double" w:sz="4" w:space="0" w:color="auto"/>
            </w:tcBorders>
            <w:vAlign w:val="center"/>
          </w:tcPr>
          <w:p w:rsidR="009851F6" w:rsidRPr="00485E2C" w:rsidRDefault="009851F6" w:rsidP="002065B8">
            <w:pPr>
              <w:jc w:val="center"/>
              <w:rPr>
                <w:b/>
                <w:bCs/>
                <w:sz w:val="22"/>
                <w:szCs w:val="22"/>
              </w:rPr>
            </w:pPr>
            <w:r w:rsidRPr="00485E2C">
              <w:rPr>
                <w:b/>
                <w:bCs/>
                <w:sz w:val="22"/>
                <w:szCs w:val="22"/>
              </w:rPr>
              <w:t>NƠI CƯ TRÚ</w:t>
            </w:r>
          </w:p>
        </w:tc>
        <w:tc>
          <w:tcPr>
            <w:tcW w:w="1090" w:type="dxa"/>
            <w:tcBorders>
              <w:top w:val="double" w:sz="4" w:space="0" w:color="auto"/>
            </w:tcBorders>
            <w:vAlign w:val="center"/>
          </w:tcPr>
          <w:p w:rsidR="009851F6" w:rsidRPr="00485E2C" w:rsidRDefault="009851F6" w:rsidP="002065B8">
            <w:pPr>
              <w:jc w:val="center"/>
              <w:rPr>
                <w:b/>
                <w:bCs/>
                <w:sz w:val="22"/>
                <w:szCs w:val="22"/>
              </w:rPr>
            </w:pPr>
            <w:r w:rsidRPr="00485E2C">
              <w:rPr>
                <w:b/>
                <w:bCs/>
                <w:sz w:val="22"/>
                <w:szCs w:val="22"/>
              </w:rPr>
              <w:t>ẢNH</w:t>
            </w:r>
          </w:p>
        </w:tc>
        <w:tc>
          <w:tcPr>
            <w:tcW w:w="2398" w:type="dxa"/>
            <w:tcBorders>
              <w:top w:val="double" w:sz="4" w:space="0" w:color="auto"/>
            </w:tcBorders>
            <w:vAlign w:val="center"/>
          </w:tcPr>
          <w:p w:rsidR="009851F6" w:rsidRPr="00485E2C" w:rsidRDefault="009851F6" w:rsidP="002065B8">
            <w:pPr>
              <w:ind w:left="-113" w:right="-108"/>
              <w:jc w:val="center"/>
              <w:rPr>
                <w:b/>
                <w:bCs/>
                <w:sz w:val="22"/>
                <w:szCs w:val="22"/>
              </w:rPr>
            </w:pPr>
            <w:r w:rsidRPr="00485E2C">
              <w:rPr>
                <w:b/>
                <w:bCs/>
                <w:sz w:val="22"/>
                <w:szCs w:val="22"/>
              </w:rPr>
              <w:t>SỐ BẰNG/GCNKNCM/</w:t>
            </w:r>
          </w:p>
          <w:p w:rsidR="009851F6" w:rsidRPr="00485E2C" w:rsidRDefault="009851F6" w:rsidP="002065B8">
            <w:pPr>
              <w:ind w:left="-113" w:right="-108"/>
              <w:jc w:val="center"/>
              <w:rPr>
                <w:b/>
                <w:bCs/>
                <w:sz w:val="22"/>
                <w:szCs w:val="22"/>
              </w:rPr>
            </w:pPr>
            <w:r w:rsidRPr="00485E2C">
              <w:rPr>
                <w:b/>
                <w:bCs/>
                <w:sz w:val="22"/>
                <w:szCs w:val="22"/>
              </w:rPr>
              <w:t xml:space="preserve">CCCM CŨ; CẤP THEO </w:t>
            </w:r>
          </w:p>
          <w:p w:rsidR="009851F6" w:rsidRPr="00485E2C" w:rsidRDefault="009851F6" w:rsidP="002065B8">
            <w:pPr>
              <w:ind w:left="-113" w:right="-108"/>
              <w:jc w:val="center"/>
              <w:rPr>
                <w:b/>
                <w:bCs/>
                <w:spacing w:val="-18"/>
                <w:sz w:val="22"/>
                <w:szCs w:val="22"/>
              </w:rPr>
            </w:pPr>
            <w:r w:rsidRPr="00485E2C">
              <w:rPr>
                <w:b/>
                <w:bCs/>
                <w:spacing w:val="-18"/>
                <w:sz w:val="22"/>
                <w:szCs w:val="22"/>
              </w:rPr>
              <w:t>QUYẾT ĐỊNH  SỐ; NGÀY</w:t>
            </w:r>
          </w:p>
        </w:tc>
        <w:tc>
          <w:tcPr>
            <w:tcW w:w="1090" w:type="dxa"/>
            <w:tcBorders>
              <w:top w:val="double" w:sz="4" w:space="0" w:color="auto"/>
              <w:right w:val="double" w:sz="4" w:space="0" w:color="auto"/>
            </w:tcBorders>
            <w:vAlign w:val="center"/>
          </w:tcPr>
          <w:p w:rsidR="009851F6" w:rsidRPr="00485E2C" w:rsidRDefault="009851F6" w:rsidP="002065B8">
            <w:pPr>
              <w:ind w:left="-108" w:right="-106"/>
              <w:jc w:val="center"/>
              <w:rPr>
                <w:b/>
                <w:bCs/>
                <w:sz w:val="22"/>
                <w:szCs w:val="22"/>
              </w:rPr>
            </w:pPr>
            <w:r w:rsidRPr="00485E2C">
              <w:rPr>
                <w:b/>
                <w:bCs/>
                <w:sz w:val="22"/>
                <w:szCs w:val="22"/>
              </w:rPr>
              <w:t xml:space="preserve">KÝ NHẬN </w:t>
            </w:r>
            <w:r w:rsidRPr="00485E2C">
              <w:rPr>
                <w:b/>
                <w:bCs/>
                <w:spacing w:val="-10"/>
                <w:sz w:val="22"/>
                <w:szCs w:val="22"/>
              </w:rPr>
              <w:t>NGÀY CẤP</w:t>
            </w:r>
          </w:p>
        </w:tc>
      </w:tr>
      <w:tr w:rsidR="009851F6" w:rsidRPr="00485E2C" w:rsidTr="002065B8">
        <w:trPr>
          <w:jc w:val="center"/>
        </w:trPr>
        <w:tc>
          <w:tcPr>
            <w:tcW w:w="1853" w:type="dxa"/>
            <w:tcBorders>
              <w:left w:val="double" w:sz="4" w:space="0" w:color="auto"/>
              <w:bottom w:val="single" w:sz="4" w:space="0" w:color="auto"/>
            </w:tcBorders>
          </w:tcPr>
          <w:p w:rsidR="009851F6" w:rsidRPr="00485E2C" w:rsidRDefault="009851F6" w:rsidP="002065B8">
            <w:pPr>
              <w:jc w:val="center"/>
              <w:rPr>
                <w:b/>
                <w:i/>
                <w:sz w:val="24"/>
              </w:rPr>
            </w:pPr>
            <w:r w:rsidRPr="00485E2C">
              <w:rPr>
                <w:b/>
                <w:i/>
                <w:sz w:val="24"/>
              </w:rPr>
              <w:t>1</w:t>
            </w:r>
          </w:p>
        </w:tc>
        <w:tc>
          <w:tcPr>
            <w:tcW w:w="763" w:type="dxa"/>
            <w:tcBorders>
              <w:bottom w:val="single" w:sz="4" w:space="0" w:color="auto"/>
            </w:tcBorders>
          </w:tcPr>
          <w:p w:rsidR="009851F6" w:rsidRPr="00485E2C" w:rsidRDefault="009851F6" w:rsidP="002065B8">
            <w:pPr>
              <w:jc w:val="center"/>
              <w:rPr>
                <w:b/>
                <w:i/>
                <w:sz w:val="24"/>
              </w:rPr>
            </w:pPr>
            <w:r w:rsidRPr="00485E2C">
              <w:rPr>
                <w:b/>
                <w:i/>
                <w:sz w:val="24"/>
              </w:rPr>
              <w:t>2</w:t>
            </w:r>
          </w:p>
        </w:tc>
        <w:tc>
          <w:tcPr>
            <w:tcW w:w="1417" w:type="dxa"/>
            <w:tcBorders>
              <w:bottom w:val="single" w:sz="4" w:space="0" w:color="auto"/>
            </w:tcBorders>
          </w:tcPr>
          <w:p w:rsidR="009851F6" w:rsidRPr="00485E2C" w:rsidRDefault="009851F6" w:rsidP="002065B8">
            <w:pPr>
              <w:jc w:val="center"/>
              <w:rPr>
                <w:b/>
                <w:i/>
                <w:sz w:val="24"/>
              </w:rPr>
            </w:pPr>
            <w:r w:rsidRPr="00485E2C">
              <w:rPr>
                <w:b/>
                <w:i/>
                <w:sz w:val="24"/>
              </w:rPr>
              <w:t>3</w:t>
            </w:r>
          </w:p>
        </w:tc>
        <w:tc>
          <w:tcPr>
            <w:tcW w:w="1550" w:type="dxa"/>
            <w:tcBorders>
              <w:bottom w:val="single" w:sz="4" w:space="0" w:color="auto"/>
            </w:tcBorders>
          </w:tcPr>
          <w:p w:rsidR="009851F6" w:rsidRPr="00485E2C" w:rsidRDefault="009851F6" w:rsidP="002065B8">
            <w:pPr>
              <w:jc w:val="center"/>
              <w:rPr>
                <w:b/>
                <w:i/>
                <w:sz w:val="24"/>
              </w:rPr>
            </w:pPr>
            <w:r w:rsidRPr="00485E2C">
              <w:rPr>
                <w:b/>
                <w:i/>
                <w:sz w:val="24"/>
              </w:rPr>
              <w:t>4</w:t>
            </w:r>
          </w:p>
        </w:tc>
        <w:tc>
          <w:tcPr>
            <w:tcW w:w="1090" w:type="dxa"/>
            <w:tcBorders>
              <w:bottom w:val="single" w:sz="4" w:space="0" w:color="auto"/>
            </w:tcBorders>
          </w:tcPr>
          <w:p w:rsidR="009851F6" w:rsidRPr="00485E2C" w:rsidRDefault="009851F6" w:rsidP="002065B8">
            <w:pPr>
              <w:jc w:val="center"/>
              <w:rPr>
                <w:b/>
                <w:i/>
                <w:sz w:val="24"/>
              </w:rPr>
            </w:pPr>
            <w:r w:rsidRPr="00485E2C">
              <w:rPr>
                <w:b/>
                <w:i/>
                <w:sz w:val="24"/>
              </w:rPr>
              <w:t>5</w:t>
            </w:r>
          </w:p>
        </w:tc>
        <w:tc>
          <w:tcPr>
            <w:tcW w:w="2398" w:type="dxa"/>
            <w:tcBorders>
              <w:bottom w:val="single" w:sz="4" w:space="0" w:color="auto"/>
            </w:tcBorders>
          </w:tcPr>
          <w:p w:rsidR="009851F6" w:rsidRPr="00485E2C" w:rsidRDefault="009851F6" w:rsidP="002065B8">
            <w:pPr>
              <w:jc w:val="center"/>
              <w:rPr>
                <w:b/>
                <w:i/>
                <w:sz w:val="24"/>
              </w:rPr>
            </w:pPr>
            <w:r w:rsidRPr="00485E2C">
              <w:rPr>
                <w:b/>
                <w:i/>
                <w:sz w:val="24"/>
              </w:rPr>
              <w:t>6</w:t>
            </w:r>
          </w:p>
        </w:tc>
        <w:tc>
          <w:tcPr>
            <w:tcW w:w="1090" w:type="dxa"/>
            <w:tcBorders>
              <w:bottom w:val="single" w:sz="4" w:space="0" w:color="auto"/>
              <w:right w:val="double" w:sz="4" w:space="0" w:color="auto"/>
            </w:tcBorders>
          </w:tcPr>
          <w:p w:rsidR="009851F6" w:rsidRPr="00485E2C" w:rsidRDefault="009851F6" w:rsidP="002065B8">
            <w:pPr>
              <w:jc w:val="center"/>
              <w:rPr>
                <w:b/>
                <w:i/>
                <w:sz w:val="24"/>
              </w:rPr>
            </w:pPr>
            <w:r w:rsidRPr="00485E2C">
              <w:rPr>
                <w:b/>
                <w:i/>
                <w:sz w:val="24"/>
              </w:rPr>
              <w:t>7</w:t>
            </w:r>
          </w:p>
        </w:tc>
      </w:tr>
      <w:tr w:rsidR="009851F6" w:rsidRPr="00485E2C" w:rsidTr="002065B8">
        <w:trPr>
          <w:jc w:val="center"/>
        </w:trPr>
        <w:tc>
          <w:tcPr>
            <w:tcW w:w="1853" w:type="dxa"/>
            <w:tcBorders>
              <w:left w:val="double" w:sz="4" w:space="0" w:color="auto"/>
              <w:bottom w:val="dotted" w:sz="4" w:space="0" w:color="auto"/>
            </w:tcBorders>
          </w:tcPr>
          <w:p w:rsidR="009851F6" w:rsidRPr="00485E2C" w:rsidRDefault="009851F6" w:rsidP="002065B8">
            <w:pPr>
              <w:jc w:val="center"/>
              <w:rPr>
                <w:b/>
                <w:sz w:val="24"/>
              </w:rPr>
            </w:pPr>
          </w:p>
        </w:tc>
        <w:tc>
          <w:tcPr>
            <w:tcW w:w="763" w:type="dxa"/>
            <w:tcBorders>
              <w:bottom w:val="dotted" w:sz="4" w:space="0" w:color="auto"/>
            </w:tcBorders>
          </w:tcPr>
          <w:p w:rsidR="009851F6" w:rsidRPr="00485E2C" w:rsidRDefault="009851F6" w:rsidP="002065B8">
            <w:pPr>
              <w:jc w:val="center"/>
              <w:rPr>
                <w:b/>
                <w:sz w:val="24"/>
              </w:rPr>
            </w:pPr>
          </w:p>
        </w:tc>
        <w:tc>
          <w:tcPr>
            <w:tcW w:w="1417" w:type="dxa"/>
            <w:tcBorders>
              <w:bottom w:val="dotted" w:sz="4" w:space="0" w:color="auto"/>
            </w:tcBorders>
          </w:tcPr>
          <w:p w:rsidR="009851F6" w:rsidRPr="00485E2C" w:rsidRDefault="009851F6" w:rsidP="002065B8">
            <w:pPr>
              <w:jc w:val="center"/>
              <w:rPr>
                <w:b/>
                <w:sz w:val="24"/>
              </w:rPr>
            </w:pPr>
          </w:p>
        </w:tc>
        <w:tc>
          <w:tcPr>
            <w:tcW w:w="1550" w:type="dxa"/>
            <w:tcBorders>
              <w:bottom w:val="dotted" w:sz="4" w:space="0" w:color="auto"/>
            </w:tcBorders>
          </w:tcPr>
          <w:p w:rsidR="009851F6" w:rsidRPr="00485E2C" w:rsidRDefault="009851F6" w:rsidP="002065B8">
            <w:pPr>
              <w:jc w:val="center"/>
              <w:rPr>
                <w:b/>
                <w:sz w:val="24"/>
              </w:rPr>
            </w:pPr>
          </w:p>
        </w:tc>
        <w:tc>
          <w:tcPr>
            <w:tcW w:w="1090" w:type="dxa"/>
            <w:tcBorders>
              <w:bottom w:val="dotted" w:sz="4" w:space="0" w:color="auto"/>
            </w:tcBorders>
          </w:tcPr>
          <w:p w:rsidR="009851F6" w:rsidRPr="00485E2C" w:rsidRDefault="009851F6" w:rsidP="002065B8">
            <w:pPr>
              <w:jc w:val="center"/>
              <w:rPr>
                <w:b/>
                <w:sz w:val="24"/>
              </w:rPr>
            </w:pPr>
          </w:p>
        </w:tc>
        <w:tc>
          <w:tcPr>
            <w:tcW w:w="2398" w:type="dxa"/>
            <w:tcBorders>
              <w:bottom w:val="dotted" w:sz="4" w:space="0" w:color="auto"/>
            </w:tcBorders>
          </w:tcPr>
          <w:p w:rsidR="009851F6" w:rsidRPr="00485E2C" w:rsidRDefault="009851F6" w:rsidP="002065B8">
            <w:pPr>
              <w:jc w:val="center"/>
              <w:rPr>
                <w:b/>
                <w:sz w:val="24"/>
              </w:rPr>
            </w:pPr>
          </w:p>
        </w:tc>
        <w:tc>
          <w:tcPr>
            <w:tcW w:w="1090" w:type="dxa"/>
            <w:tcBorders>
              <w:bottom w:val="dotted" w:sz="4" w:space="0" w:color="auto"/>
              <w:right w:val="double" w:sz="4" w:space="0" w:color="auto"/>
            </w:tcBorders>
          </w:tcPr>
          <w:p w:rsidR="009851F6" w:rsidRPr="00485E2C" w:rsidRDefault="009851F6" w:rsidP="002065B8">
            <w:pPr>
              <w:jc w:val="center"/>
              <w:rPr>
                <w:b/>
                <w:sz w:val="24"/>
              </w:rPr>
            </w:pPr>
          </w:p>
        </w:tc>
      </w:tr>
      <w:tr w:rsidR="009851F6" w:rsidRPr="00485E2C" w:rsidTr="002065B8">
        <w:trPr>
          <w:jc w:val="center"/>
        </w:trPr>
        <w:tc>
          <w:tcPr>
            <w:tcW w:w="1853" w:type="dxa"/>
            <w:tcBorders>
              <w:top w:val="dotted" w:sz="4" w:space="0" w:color="auto"/>
              <w:left w:val="double" w:sz="4" w:space="0" w:color="auto"/>
              <w:bottom w:val="dotted" w:sz="4" w:space="0" w:color="auto"/>
            </w:tcBorders>
          </w:tcPr>
          <w:p w:rsidR="009851F6" w:rsidRPr="00485E2C" w:rsidRDefault="009851F6" w:rsidP="002065B8">
            <w:pPr>
              <w:jc w:val="center"/>
              <w:rPr>
                <w:b/>
                <w:sz w:val="24"/>
              </w:rPr>
            </w:pPr>
          </w:p>
        </w:tc>
        <w:tc>
          <w:tcPr>
            <w:tcW w:w="763" w:type="dxa"/>
            <w:tcBorders>
              <w:top w:val="dotted" w:sz="4" w:space="0" w:color="auto"/>
              <w:bottom w:val="dotted" w:sz="4" w:space="0" w:color="auto"/>
            </w:tcBorders>
          </w:tcPr>
          <w:p w:rsidR="009851F6" w:rsidRPr="00485E2C" w:rsidRDefault="009851F6" w:rsidP="002065B8">
            <w:pPr>
              <w:jc w:val="center"/>
              <w:rPr>
                <w:b/>
                <w:sz w:val="24"/>
              </w:rPr>
            </w:pPr>
          </w:p>
        </w:tc>
        <w:tc>
          <w:tcPr>
            <w:tcW w:w="1417" w:type="dxa"/>
            <w:tcBorders>
              <w:top w:val="dotted" w:sz="4" w:space="0" w:color="auto"/>
              <w:bottom w:val="dotted" w:sz="4" w:space="0" w:color="auto"/>
            </w:tcBorders>
          </w:tcPr>
          <w:p w:rsidR="009851F6" w:rsidRPr="00485E2C" w:rsidRDefault="009851F6" w:rsidP="002065B8">
            <w:pPr>
              <w:jc w:val="center"/>
              <w:rPr>
                <w:b/>
                <w:sz w:val="24"/>
              </w:rPr>
            </w:pPr>
          </w:p>
        </w:tc>
        <w:tc>
          <w:tcPr>
            <w:tcW w:w="1550" w:type="dxa"/>
            <w:tcBorders>
              <w:top w:val="dotted" w:sz="4" w:space="0" w:color="auto"/>
              <w:bottom w:val="dotted" w:sz="4" w:space="0" w:color="auto"/>
            </w:tcBorders>
          </w:tcPr>
          <w:p w:rsidR="009851F6" w:rsidRPr="00485E2C" w:rsidRDefault="009851F6" w:rsidP="002065B8">
            <w:pPr>
              <w:jc w:val="center"/>
              <w:rPr>
                <w:b/>
                <w:sz w:val="24"/>
              </w:rPr>
            </w:pPr>
          </w:p>
        </w:tc>
        <w:tc>
          <w:tcPr>
            <w:tcW w:w="1090" w:type="dxa"/>
            <w:tcBorders>
              <w:top w:val="dotted" w:sz="4" w:space="0" w:color="auto"/>
              <w:bottom w:val="dotted" w:sz="4" w:space="0" w:color="auto"/>
            </w:tcBorders>
          </w:tcPr>
          <w:p w:rsidR="009851F6" w:rsidRPr="00485E2C" w:rsidRDefault="009851F6" w:rsidP="002065B8">
            <w:pPr>
              <w:jc w:val="center"/>
              <w:rPr>
                <w:b/>
                <w:sz w:val="24"/>
              </w:rPr>
            </w:pPr>
          </w:p>
        </w:tc>
        <w:tc>
          <w:tcPr>
            <w:tcW w:w="2398" w:type="dxa"/>
            <w:tcBorders>
              <w:top w:val="dotted" w:sz="4" w:space="0" w:color="auto"/>
              <w:bottom w:val="dotted" w:sz="4" w:space="0" w:color="auto"/>
            </w:tcBorders>
          </w:tcPr>
          <w:p w:rsidR="009851F6" w:rsidRPr="00485E2C" w:rsidRDefault="009851F6" w:rsidP="002065B8">
            <w:pPr>
              <w:jc w:val="center"/>
              <w:rPr>
                <w:b/>
                <w:sz w:val="24"/>
              </w:rPr>
            </w:pPr>
          </w:p>
        </w:tc>
        <w:tc>
          <w:tcPr>
            <w:tcW w:w="1090" w:type="dxa"/>
            <w:tcBorders>
              <w:top w:val="dotted" w:sz="4" w:space="0" w:color="auto"/>
              <w:bottom w:val="dotted" w:sz="4" w:space="0" w:color="auto"/>
              <w:right w:val="double" w:sz="4" w:space="0" w:color="auto"/>
            </w:tcBorders>
          </w:tcPr>
          <w:p w:rsidR="009851F6" w:rsidRPr="00485E2C" w:rsidRDefault="009851F6" w:rsidP="002065B8">
            <w:pPr>
              <w:jc w:val="center"/>
              <w:rPr>
                <w:b/>
                <w:sz w:val="24"/>
              </w:rPr>
            </w:pPr>
          </w:p>
        </w:tc>
      </w:tr>
      <w:tr w:rsidR="009851F6" w:rsidRPr="00485E2C" w:rsidTr="002065B8">
        <w:trPr>
          <w:jc w:val="center"/>
        </w:trPr>
        <w:tc>
          <w:tcPr>
            <w:tcW w:w="1853" w:type="dxa"/>
            <w:tcBorders>
              <w:top w:val="dotted" w:sz="4" w:space="0" w:color="auto"/>
              <w:left w:val="double" w:sz="4" w:space="0" w:color="auto"/>
              <w:bottom w:val="single" w:sz="4" w:space="0" w:color="auto"/>
            </w:tcBorders>
          </w:tcPr>
          <w:p w:rsidR="009851F6" w:rsidRPr="00485E2C" w:rsidRDefault="009851F6" w:rsidP="002065B8">
            <w:pPr>
              <w:jc w:val="center"/>
              <w:rPr>
                <w:b/>
                <w:sz w:val="24"/>
              </w:rPr>
            </w:pPr>
          </w:p>
        </w:tc>
        <w:tc>
          <w:tcPr>
            <w:tcW w:w="763" w:type="dxa"/>
            <w:tcBorders>
              <w:top w:val="dotted" w:sz="4" w:space="0" w:color="auto"/>
              <w:bottom w:val="single" w:sz="4" w:space="0" w:color="auto"/>
            </w:tcBorders>
          </w:tcPr>
          <w:p w:rsidR="009851F6" w:rsidRPr="00485E2C" w:rsidRDefault="009851F6" w:rsidP="002065B8">
            <w:pPr>
              <w:jc w:val="center"/>
              <w:rPr>
                <w:b/>
                <w:sz w:val="24"/>
              </w:rPr>
            </w:pPr>
          </w:p>
        </w:tc>
        <w:tc>
          <w:tcPr>
            <w:tcW w:w="1417" w:type="dxa"/>
            <w:tcBorders>
              <w:top w:val="dotted" w:sz="4" w:space="0" w:color="auto"/>
              <w:bottom w:val="single" w:sz="4" w:space="0" w:color="auto"/>
            </w:tcBorders>
          </w:tcPr>
          <w:p w:rsidR="009851F6" w:rsidRPr="00485E2C" w:rsidRDefault="009851F6" w:rsidP="002065B8">
            <w:pPr>
              <w:jc w:val="center"/>
              <w:rPr>
                <w:b/>
                <w:sz w:val="24"/>
              </w:rPr>
            </w:pPr>
          </w:p>
        </w:tc>
        <w:tc>
          <w:tcPr>
            <w:tcW w:w="1550" w:type="dxa"/>
            <w:tcBorders>
              <w:top w:val="dotted" w:sz="4" w:space="0" w:color="auto"/>
              <w:bottom w:val="single" w:sz="4" w:space="0" w:color="auto"/>
            </w:tcBorders>
          </w:tcPr>
          <w:p w:rsidR="009851F6" w:rsidRPr="00485E2C" w:rsidRDefault="009851F6" w:rsidP="002065B8">
            <w:pPr>
              <w:jc w:val="center"/>
              <w:rPr>
                <w:b/>
                <w:sz w:val="24"/>
              </w:rPr>
            </w:pPr>
          </w:p>
        </w:tc>
        <w:tc>
          <w:tcPr>
            <w:tcW w:w="1090" w:type="dxa"/>
            <w:tcBorders>
              <w:top w:val="dotted" w:sz="4" w:space="0" w:color="auto"/>
              <w:bottom w:val="single" w:sz="4" w:space="0" w:color="auto"/>
            </w:tcBorders>
          </w:tcPr>
          <w:p w:rsidR="009851F6" w:rsidRPr="00485E2C" w:rsidRDefault="009851F6" w:rsidP="002065B8">
            <w:pPr>
              <w:jc w:val="center"/>
              <w:rPr>
                <w:b/>
                <w:sz w:val="24"/>
              </w:rPr>
            </w:pPr>
          </w:p>
        </w:tc>
        <w:tc>
          <w:tcPr>
            <w:tcW w:w="2398" w:type="dxa"/>
            <w:tcBorders>
              <w:top w:val="dotted" w:sz="4" w:space="0" w:color="auto"/>
              <w:bottom w:val="single" w:sz="4" w:space="0" w:color="auto"/>
            </w:tcBorders>
          </w:tcPr>
          <w:p w:rsidR="009851F6" w:rsidRPr="00485E2C" w:rsidRDefault="009851F6" w:rsidP="002065B8">
            <w:pPr>
              <w:jc w:val="center"/>
              <w:rPr>
                <w:b/>
                <w:sz w:val="24"/>
              </w:rPr>
            </w:pPr>
          </w:p>
        </w:tc>
        <w:tc>
          <w:tcPr>
            <w:tcW w:w="1090" w:type="dxa"/>
            <w:tcBorders>
              <w:top w:val="dotted" w:sz="4" w:space="0" w:color="auto"/>
              <w:bottom w:val="single" w:sz="4" w:space="0" w:color="auto"/>
              <w:right w:val="double" w:sz="4" w:space="0" w:color="auto"/>
            </w:tcBorders>
          </w:tcPr>
          <w:p w:rsidR="009851F6" w:rsidRPr="00485E2C" w:rsidRDefault="009851F6" w:rsidP="002065B8">
            <w:pPr>
              <w:jc w:val="center"/>
              <w:rPr>
                <w:b/>
                <w:sz w:val="24"/>
              </w:rPr>
            </w:pPr>
          </w:p>
        </w:tc>
      </w:tr>
      <w:tr w:rsidR="009851F6" w:rsidRPr="00485E2C" w:rsidTr="002065B8">
        <w:trPr>
          <w:jc w:val="center"/>
        </w:trPr>
        <w:tc>
          <w:tcPr>
            <w:tcW w:w="1853" w:type="dxa"/>
            <w:tcBorders>
              <w:top w:val="single" w:sz="4" w:space="0" w:color="auto"/>
              <w:left w:val="double" w:sz="4" w:space="0" w:color="auto"/>
              <w:bottom w:val="dotted" w:sz="4" w:space="0" w:color="auto"/>
            </w:tcBorders>
          </w:tcPr>
          <w:p w:rsidR="009851F6" w:rsidRPr="00485E2C" w:rsidRDefault="009851F6" w:rsidP="002065B8">
            <w:pPr>
              <w:jc w:val="center"/>
              <w:rPr>
                <w:b/>
                <w:sz w:val="24"/>
              </w:rPr>
            </w:pPr>
          </w:p>
        </w:tc>
        <w:tc>
          <w:tcPr>
            <w:tcW w:w="763" w:type="dxa"/>
            <w:tcBorders>
              <w:top w:val="single" w:sz="4" w:space="0" w:color="auto"/>
              <w:bottom w:val="dotted" w:sz="4" w:space="0" w:color="auto"/>
            </w:tcBorders>
          </w:tcPr>
          <w:p w:rsidR="009851F6" w:rsidRPr="00485E2C" w:rsidRDefault="009851F6" w:rsidP="002065B8">
            <w:pPr>
              <w:jc w:val="center"/>
              <w:rPr>
                <w:b/>
                <w:sz w:val="24"/>
              </w:rPr>
            </w:pPr>
          </w:p>
        </w:tc>
        <w:tc>
          <w:tcPr>
            <w:tcW w:w="1417" w:type="dxa"/>
            <w:tcBorders>
              <w:top w:val="single" w:sz="4" w:space="0" w:color="auto"/>
              <w:bottom w:val="dotted" w:sz="4" w:space="0" w:color="auto"/>
            </w:tcBorders>
          </w:tcPr>
          <w:p w:rsidR="009851F6" w:rsidRPr="00485E2C" w:rsidRDefault="009851F6" w:rsidP="002065B8">
            <w:pPr>
              <w:jc w:val="center"/>
              <w:rPr>
                <w:b/>
                <w:sz w:val="24"/>
              </w:rPr>
            </w:pPr>
          </w:p>
        </w:tc>
        <w:tc>
          <w:tcPr>
            <w:tcW w:w="1550" w:type="dxa"/>
            <w:tcBorders>
              <w:top w:val="single" w:sz="4" w:space="0" w:color="auto"/>
              <w:bottom w:val="dotted" w:sz="4" w:space="0" w:color="auto"/>
            </w:tcBorders>
          </w:tcPr>
          <w:p w:rsidR="009851F6" w:rsidRPr="00485E2C" w:rsidRDefault="009851F6" w:rsidP="002065B8">
            <w:pPr>
              <w:jc w:val="center"/>
              <w:rPr>
                <w:b/>
                <w:sz w:val="24"/>
              </w:rPr>
            </w:pPr>
          </w:p>
        </w:tc>
        <w:tc>
          <w:tcPr>
            <w:tcW w:w="1090" w:type="dxa"/>
            <w:tcBorders>
              <w:top w:val="single" w:sz="4" w:space="0" w:color="auto"/>
              <w:bottom w:val="dotted" w:sz="4" w:space="0" w:color="auto"/>
            </w:tcBorders>
          </w:tcPr>
          <w:p w:rsidR="009851F6" w:rsidRPr="00485E2C" w:rsidRDefault="009851F6" w:rsidP="002065B8">
            <w:pPr>
              <w:jc w:val="center"/>
              <w:rPr>
                <w:b/>
                <w:sz w:val="24"/>
              </w:rPr>
            </w:pPr>
          </w:p>
        </w:tc>
        <w:tc>
          <w:tcPr>
            <w:tcW w:w="2398" w:type="dxa"/>
            <w:tcBorders>
              <w:top w:val="single" w:sz="4" w:space="0" w:color="auto"/>
              <w:bottom w:val="dotted" w:sz="4" w:space="0" w:color="auto"/>
            </w:tcBorders>
          </w:tcPr>
          <w:p w:rsidR="009851F6" w:rsidRPr="00485E2C" w:rsidRDefault="009851F6" w:rsidP="002065B8">
            <w:pPr>
              <w:jc w:val="center"/>
              <w:rPr>
                <w:b/>
                <w:sz w:val="24"/>
              </w:rPr>
            </w:pPr>
          </w:p>
        </w:tc>
        <w:tc>
          <w:tcPr>
            <w:tcW w:w="1090" w:type="dxa"/>
            <w:tcBorders>
              <w:top w:val="single" w:sz="4" w:space="0" w:color="auto"/>
              <w:bottom w:val="dotted" w:sz="4" w:space="0" w:color="auto"/>
              <w:right w:val="double" w:sz="4" w:space="0" w:color="auto"/>
            </w:tcBorders>
          </w:tcPr>
          <w:p w:rsidR="009851F6" w:rsidRPr="00485E2C" w:rsidRDefault="009851F6" w:rsidP="002065B8">
            <w:pPr>
              <w:jc w:val="center"/>
              <w:rPr>
                <w:b/>
                <w:sz w:val="24"/>
              </w:rPr>
            </w:pPr>
          </w:p>
        </w:tc>
      </w:tr>
      <w:tr w:rsidR="009851F6" w:rsidRPr="00485E2C" w:rsidTr="002065B8">
        <w:trPr>
          <w:jc w:val="center"/>
        </w:trPr>
        <w:tc>
          <w:tcPr>
            <w:tcW w:w="1853" w:type="dxa"/>
            <w:tcBorders>
              <w:top w:val="dotted" w:sz="4" w:space="0" w:color="auto"/>
              <w:left w:val="double" w:sz="4" w:space="0" w:color="auto"/>
              <w:bottom w:val="dotted" w:sz="4" w:space="0" w:color="auto"/>
            </w:tcBorders>
          </w:tcPr>
          <w:p w:rsidR="009851F6" w:rsidRPr="00485E2C" w:rsidRDefault="009851F6" w:rsidP="002065B8">
            <w:pPr>
              <w:jc w:val="center"/>
              <w:rPr>
                <w:b/>
                <w:sz w:val="24"/>
              </w:rPr>
            </w:pPr>
          </w:p>
        </w:tc>
        <w:tc>
          <w:tcPr>
            <w:tcW w:w="763" w:type="dxa"/>
            <w:tcBorders>
              <w:top w:val="dotted" w:sz="4" w:space="0" w:color="auto"/>
              <w:bottom w:val="dotted" w:sz="4" w:space="0" w:color="auto"/>
            </w:tcBorders>
          </w:tcPr>
          <w:p w:rsidR="009851F6" w:rsidRPr="00485E2C" w:rsidRDefault="009851F6" w:rsidP="002065B8">
            <w:pPr>
              <w:jc w:val="center"/>
              <w:rPr>
                <w:b/>
                <w:sz w:val="24"/>
              </w:rPr>
            </w:pPr>
          </w:p>
        </w:tc>
        <w:tc>
          <w:tcPr>
            <w:tcW w:w="1417" w:type="dxa"/>
            <w:tcBorders>
              <w:top w:val="dotted" w:sz="4" w:space="0" w:color="auto"/>
              <w:bottom w:val="dotted" w:sz="4" w:space="0" w:color="auto"/>
            </w:tcBorders>
          </w:tcPr>
          <w:p w:rsidR="009851F6" w:rsidRPr="00485E2C" w:rsidRDefault="009851F6" w:rsidP="002065B8">
            <w:pPr>
              <w:jc w:val="center"/>
              <w:rPr>
                <w:b/>
                <w:sz w:val="24"/>
              </w:rPr>
            </w:pPr>
          </w:p>
        </w:tc>
        <w:tc>
          <w:tcPr>
            <w:tcW w:w="1550" w:type="dxa"/>
            <w:tcBorders>
              <w:top w:val="dotted" w:sz="4" w:space="0" w:color="auto"/>
              <w:bottom w:val="dotted" w:sz="4" w:space="0" w:color="auto"/>
            </w:tcBorders>
          </w:tcPr>
          <w:p w:rsidR="009851F6" w:rsidRPr="00485E2C" w:rsidRDefault="009851F6" w:rsidP="002065B8">
            <w:pPr>
              <w:jc w:val="center"/>
              <w:rPr>
                <w:b/>
                <w:sz w:val="24"/>
              </w:rPr>
            </w:pPr>
          </w:p>
        </w:tc>
        <w:tc>
          <w:tcPr>
            <w:tcW w:w="1090" w:type="dxa"/>
            <w:tcBorders>
              <w:top w:val="dotted" w:sz="4" w:space="0" w:color="auto"/>
              <w:bottom w:val="dotted" w:sz="4" w:space="0" w:color="auto"/>
            </w:tcBorders>
          </w:tcPr>
          <w:p w:rsidR="009851F6" w:rsidRPr="00485E2C" w:rsidRDefault="009851F6" w:rsidP="002065B8">
            <w:pPr>
              <w:jc w:val="center"/>
              <w:rPr>
                <w:b/>
                <w:sz w:val="24"/>
              </w:rPr>
            </w:pPr>
          </w:p>
        </w:tc>
        <w:tc>
          <w:tcPr>
            <w:tcW w:w="2398" w:type="dxa"/>
            <w:tcBorders>
              <w:top w:val="dotted" w:sz="4" w:space="0" w:color="auto"/>
              <w:bottom w:val="dotted" w:sz="4" w:space="0" w:color="auto"/>
            </w:tcBorders>
          </w:tcPr>
          <w:p w:rsidR="009851F6" w:rsidRPr="00485E2C" w:rsidRDefault="009851F6" w:rsidP="002065B8">
            <w:pPr>
              <w:jc w:val="center"/>
              <w:rPr>
                <w:b/>
                <w:sz w:val="24"/>
              </w:rPr>
            </w:pPr>
          </w:p>
        </w:tc>
        <w:tc>
          <w:tcPr>
            <w:tcW w:w="1090" w:type="dxa"/>
            <w:tcBorders>
              <w:top w:val="dotted" w:sz="4" w:space="0" w:color="auto"/>
              <w:bottom w:val="dotted" w:sz="4" w:space="0" w:color="auto"/>
              <w:right w:val="double" w:sz="4" w:space="0" w:color="auto"/>
            </w:tcBorders>
          </w:tcPr>
          <w:p w:rsidR="009851F6" w:rsidRPr="00485E2C" w:rsidRDefault="009851F6" w:rsidP="002065B8">
            <w:pPr>
              <w:jc w:val="center"/>
              <w:rPr>
                <w:b/>
                <w:sz w:val="24"/>
              </w:rPr>
            </w:pPr>
          </w:p>
        </w:tc>
      </w:tr>
      <w:tr w:rsidR="009851F6" w:rsidRPr="00485E2C" w:rsidTr="002065B8">
        <w:trPr>
          <w:jc w:val="center"/>
        </w:trPr>
        <w:tc>
          <w:tcPr>
            <w:tcW w:w="1853" w:type="dxa"/>
            <w:tcBorders>
              <w:top w:val="dotted" w:sz="4" w:space="0" w:color="auto"/>
              <w:left w:val="double" w:sz="4" w:space="0" w:color="auto"/>
              <w:bottom w:val="double" w:sz="4" w:space="0" w:color="auto"/>
            </w:tcBorders>
          </w:tcPr>
          <w:p w:rsidR="009851F6" w:rsidRPr="00485E2C" w:rsidRDefault="009851F6" w:rsidP="002065B8">
            <w:pPr>
              <w:jc w:val="center"/>
              <w:rPr>
                <w:b/>
                <w:sz w:val="24"/>
              </w:rPr>
            </w:pPr>
          </w:p>
        </w:tc>
        <w:tc>
          <w:tcPr>
            <w:tcW w:w="763" w:type="dxa"/>
            <w:tcBorders>
              <w:top w:val="dotted" w:sz="4" w:space="0" w:color="auto"/>
              <w:bottom w:val="double" w:sz="4" w:space="0" w:color="auto"/>
            </w:tcBorders>
          </w:tcPr>
          <w:p w:rsidR="009851F6" w:rsidRPr="00485E2C" w:rsidRDefault="009851F6" w:rsidP="002065B8">
            <w:pPr>
              <w:jc w:val="center"/>
              <w:rPr>
                <w:b/>
                <w:sz w:val="24"/>
              </w:rPr>
            </w:pPr>
          </w:p>
        </w:tc>
        <w:tc>
          <w:tcPr>
            <w:tcW w:w="1417" w:type="dxa"/>
            <w:tcBorders>
              <w:top w:val="dotted" w:sz="4" w:space="0" w:color="auto"/>
              <w:bottom w:val="double" w:sz="4" w:space="0" w:color="auto"/>
            </w:tcBorders>
          </w:tcPr>
          <w:p w:rsidR="009851F6" w:rsidRPr="00485E2C" w:rsidRDefault="009851F6" w:rsidP="002065B8">
            <w:pPr>
              <w:jc w:val="center"/>
              <w:rPr>
                <w:b/>
                <w:sz w:val="24"/>
              </w:rPr>
            </w:pPr>
          </w:p>
        </w:tc>
        <w:tc>
          <w:tcPr>
            <w:tcW w:w="1550" w:type="dxa"/>
            <w:tcBorders>
              <w:top w:val="dotted" w:sz="4" w:space="0" w:color="auto"/>
              <w:bottom w:val="double" w:sz="4" w:space="0" w:color="auto"/>
            </w:tcBorders>
          </w:tcPr>
          <w:p w:rsidR="009851F6" w:rsidRPr="00485E2C" w:rsidRDefault="009851F6" w:rsidP="002065B8">
            <w:pPr>
              <w:jc w:val="center"/>
              <w:rPr>
                <w:b/>
                <w:sz w:val="24"/>
              </w:rPr>
            </w:pPr>
          </w:p>
        </w:tc>
        <w:tc>
          <w:tcPr>
            <w:tcW w:w="1090" w:type="dxa"/>
            <w:tcBorders>
              <w:top w:val="dotted" w:sz="4" w:space="0" w:color="auto"/>
              <w:bottom w:val="double" w:sz="4" w:space="0" w:color="auto"/>
            </w:tcBorders>
          </w:tcPr>
          <w:p w:rsidR="009851F6" w:rsidRPr="00485E2C" w:rsidRDefault="009851F6" w:rsidP="002065B8">
            <w:pPr>
              <w:jc w:val="center"/>
              <w:rPr>
                <w:b/>
                <w:sz w:val="24"/>
              </w:rPr>
            </w:pPr>
          </w:p>
        </w:tc>
        <w:tc>
          <w:tcPr>
            <w:tcW w:w="2398" w:type="dxa"/>
            <w:tcBorders>
              <w:top w:val="dotted" w:sz="4" w:space="0" w:color="auto"/>
              <w:bottom w:val="double" w:sz="4" w:space="0" w:color="auto"/>
            </w:tcBorders>
          </w:tcPr>
          <w:p w:rsidR="009851F6" w:rsidRPr="00485E2C" w:rsidRDefault="009851F6" w:rsidP="002065B8">
            <w:pPr>
              <w:jc w:val="center"/>
              <w:rPr>
                <w:b/>
                <w:sz w:val="24"/>
              </w:rPr>
            </w:pPr>
          </w:p>
        </w:tc>
        <w:tc>
          <w:tcPr>
            <w:tcW w:w="1090" w:type="dxa"/>
            <w:tcBorders>
              <w:top w:val="dotted" w:sz="4" w:space="0" w:color="auto"/>
              <w:bottom w:val="double" w:sz="4" w:space="0" w:color="auto"/>
              <w:right w:val="double" w:sz="4" w:space="0" w:color="auto"/>
            </w:tcBorders>
          </w:tcPr>
          <w:p w:rsidR="009851F6" w:rsidRPr="00485E2C" w:rsidRDefault="009851F6" w:rsidP="002065B8">
            <w:pPr>
              <w:jc w:val="center"/>
              <w:rPr>
                <w:b/>
                <w:sz w:val="24"/>
              </w:rPr>
            </w:pPr>
          </w:p>
        </w:tc>
      </w:tr>
    </w:tbl>
    <w:p w:rsidR="009851F6" w:rsidRPr="00485E2C" w:rsidRDefault="009851F6" w:rsidP="009851F6">
      <w:pPr>
        <w:pStyle w:val="Caption"/>
        <w:rPr>
          <w:i/>
          <w:iCs/>
          <w:sz w:val="24"/>
        </w:rPr>
      </w:pPr>
    </w:p>
    <w:p w:rsidR="009851F6" w:rsidRPr="00485E2C" w:rsidRDefault="009851F6" w:rsidP="009851F6">
      <w:pPr>
        <w:jc w:val="center"/>
        <w:rPr>
          <w:b/>
          <w:szCs w:val="20"/>
        </w:rPr>
      </w:pPr>
    </w:p>
    <w:p w:rsidR="009851F6" w:rsidRPr="00485E2C" w:rsidRDefault="009851F6" w:rsidP="009851F6">
      <w:pPr>
        <w:jc w:val="center"/>
        <w:rPr>
          <w:b/>
          <w:szCs w:val="20"/>
        </w:rPr>
      </w:pPr>
    </w:p>
    <w:p w:rsidR="009851F6" w:rsidRPr="00485E2C" w:rsidRDefault="009851F6" w:rsidP="009851F6">
      <w:pPr>
        <w:jc w:val="center"/>
        <w:rPr>
          <w:b/>
          <w:szCs w:val="20"/>
        </w:rPr>
      </w:pPr>
    </w:p>
    <w:p w:rsidR="009851F6" w:rsidRPr="00485E2C" w:rsidRDefault="009851F6" w:rsidP="009851F6">
      <w:pPr>
        <w:jc w:val="center"/>
        <w:rPr>
          <w:b/>
          <w:szCs w:val="20"/>
        </w:rPr>
      </w:pPr>
    </w:p>
    <w:p w:rsidR="009851F6" w:rsidRPr="00485E2C" w:rsidRDefault="009851F6" w:rsidP="009851F6">
      <w:pPr>
        <w:jc w:val="center"/>
        <w:rPr>
          <w:b/>
          <w:szCs w:val="20"/>
        </w:rPr>
      </w:pPr>
    </w:p>
    <w:p w:rsidR="009851F6" w:rsidRPr="00485E2C" w:rsidRDefault="009851F6" w:rsidP="009851F6">
      <w:pPr>
        <w:jc w:val="center"/>
        <w:rPr>
          <w:b/>
          <w:szCs w:val="20"/>
        </w:rPr>
      </w:pPr>
    </w:p>
    <w:p w:rsidR="009851F6" w:rsidRPr="00485E2C" w:rsidRDefault="009851F6" w:rsidP="009851F6">
      <w:pPr>
        <w:jc w:val="center"/>
        <w:rPr>
          <w:b/>
          <w:szCs w:val="20"/>
        </w:rPr>
      </w:pPr>
      <w:r w:rsidRPr="00485E2C">
        <w:rPr>
          <w:b/>
          <w:szCs w:val="20"/>
        </w:rPr>
        <w:t xml:space="preserve">BÌA SỔ </w:t>
      </w:r>
    </w:p>
    <w:p w:rsidR="009851F6" w:rsidRPr="00485E2C" w:rsidRDefault="009851F6" w:rsidP="009851F6">
      <w:pPr>
        <w:pStyle w:val="Caption"/>
        <w:jc w:val="center"/>
        <w:rPr>
          <w:b w:val="0"/>
          <w:bCs/>
          <w:i/>
          <w:iCs/>
          <w:sz w:val="26"/>
        </w:rPr>
      </w:pPr>
      <w:r w:rsidRPr="00485E2C">
        <w:rPr>
          <w:rFonts w:ascii="Times New Roman" w:hAnsi="Times New Roman"/>
          <w:bCs/>
          <w:i/>
          <w:iCs/>
          <w:sz w:val="26"/>
          <w:szCs w:val="28"/>
        </w:rPr>
        <w:t>(Bìa cứng dán gáy, dán góc bằng vải xanh)</w:t>
      </w:r>
    </w:p>
    <w:p w:rsidR="009851F6" w:rsidRPr="00485E2C" w:rsidRDefault="0069551B" w:rsidP="009851F6">
      <w:pPr>
        <w:pStyle w:val="Caption"/>
        <w:rPr>
          <w:i/>
          <w:iCs/>
          <w:sz w:val="24"/>
        </w:rPr>
      </w:pPr>
      <w:r w:rsidRPr="0069551B">
        <w:rPr>
          <w:i/>
          <w:iCs/>
          <w:noProof/>
        </w:rPr>
        <w:pict>
          <v:shape id="_x0000_s1727" type="#_x0000_t202" style="position:absolute;left:0;text-align:left;margin-left:151.7pt;margin-top:10.15pt;width:164.15pt;height:157.8pt;z-index:251713536" strokeweight="3pt">
            <v:stroke linestyle="thinThin"/>
            <v:textbox style="mso-next-textbox:#_x0000_s1727">
              <w:txbxContent>
                <w:p w:rsidR="003720F9" w:rsidRDefault="003720F9" w:rsidP="009851F6">
                  <w:pPr>
                    <w:jc w:val="center"/>
                    <w:rPr>
                      <w:rFonts w:ascii=".VnTimeH" w:hAnsi=".VnTimeH"/>
                      <w:b/>
                      <w:bCs/>
                    </w:rPr>
                  </w:pPr>
                </w:p>
                <w:p w:rsidR="003720F9" w:rsidRPr="00823C28" w:rsidRDefault="003720F9" w:rsidP="009851F6">
                  <w:pPr>
                    <w:jc w:val="center"/>
                    <w:rPr>
                      <w:b/>
                      <w:bCs/>
                    </w:rPr>
                  </w:pPr>
                  <w:r w:rsidRPr="00823C28">
                    <w:rPr>
                      <w:b/>
                      <w:bCs/>
                    </w:rPr>
                    <w:t>SỔ</w:t>
                  </w:r>
                </w:p>
                <w:p w:rsidR="003720F9" w:rsidRPr="00823C28" w:rsidRDefault="003720F9" w:rsidP="009851F6">
                  <w:pPr>
                    <w:ind w:right="-195" w:hanging="270"/>
                    <w:jc w:val="center"/>
                    <w:rPr>
                      <w:b/>
                      <w:bCs/>
                    </w:rPr>
                  </w:pPr>
                  <w:r w:rsidRPr="00823C28">
                    <w:rPr>
                      <w:b/>
                      <w:bCs/>
                    </w:rPr>
                    <w:t xml:space="preserve"> CẤP, CẤP LẠI, </w:t>
                  </w:r>
                </w:p>
                <w:p w:rsidR="003720F9" w:rsidRPr="00823C28" w:rsidRDefault="003720F9" w:rsidP="009851F6">
                  <w:pPr>
                    <w:ind w:right="-195" w:hanging="270"/>
                    <w:jc w:val="center"/>
                    <w:rPr>
                      <w:b/>
                      <w:bCs/>
                    </w:rPr>
                  </w:pPr>
                  <w:r w:rsidRPr="00823C28">
                    <w:rPr>
                      <w:b/>
                      <w:bCs/>
                    </w:rPr>
                    <w:t xml:space="preserve">CHUYỂN ĐỔI </w:t>
                  </w:r>
                </w:p>
                <w:p w:rsidR="003720F9" w:rsidRPr="00823C28" w:rsidRDefault="003720F9" w:rsidP="009851F6">
                  <w:pPr>
                    <w:ind w:right="-195" w:hanging="270"/>
                    <w:jc w:val="center"/>
                    <w:rPr>
                      <w:b/>
                      <w:bCs/>
                    </w:rPr>
                  </w:pPr>
                  <w:r w:rsidRPr="00823C28">
                    <w:rPr>
                      <w:b/>
                      <w:bCs/>
                    </w:rPr>
                    <w:t>GCNKNCM, CCCM</w:t>
                  </w:r>
                </w:p>
                <w:p w:rsidR="003720F9" w:rsidRDefault="003720F9" w:rsidP="009851F6">
                  <w:pPr>
                    <w:jc w:val="center"/>
                  </w:pPr>
                  <w:r w:rsidRPr="00823C28">
                    <w:rPr>
                      <w:b/>
                    </w:rPr>
                    <w:t>PTTNĐ</w:t>
                  </w:r>
                </w:p>
                <w:p w:rsidR="003720F9" w:rsidRDefault="003720F9" w:rsidP="009851F6">
                  <w:pPr>
                    <w:jc w:val="center"/>
                  </w:pPr>
                </w:p>
                <w:p w:rsidR="003720F9" w:rsidRDefault="003720F9" w:rsidP="009851F6">
                  <w:pPr>
                    <w:jc w:val="center"/>
                    <w:rPr>
                      <w:b/>
                      <w:bCs/>
                      <w:i/>
                      <w:iCs/>
                    </w:rPr>
                  </w:pPr>
                  <w:r>
                    <w:rPr>
                      <w:b/>
                      <w:bCs/>
                      <w:i/>
                      <w:iCs/>
                    </w:rPr>
                    <w:t>Quyển số:....................</w:t>
                  </w:r>
                </w:p>
                <w:p w:rsidR="003720F9" w:rsidRDefault="003720F9" w:rsidP="009851F6">
                  <w:pPr>
                    <w:jc w:val="center"/>
                    <w:rPr>
                      <w:b/>
                      <w:bCs/>
                      <w:i/>
                      <w:iCs/>
                    </w:rPr>
                  </w:pPr>
                </w:p>
              </w:txbxContent>
            </v:textbox>
          </v:shape>
        </w:pict>
      </w:r>
    </w:p>
    <w:p w:rsidR="009851F6" w:rsidRPr="00485E2C" w:rsidRDefault="009851F6" w:rsidP="009851F6">
      <w:pPr>
        <w:pStyle w:val="Caption"/>
        <w:rPr>
          <w:i/>
          <w:iCs/>
          <w:sz w:val="24"/>
        </w:rPr>
      </w:pPr>
    </w:p>
    <w:p w:rsidR="009851F6" w:rsidRPr="00485E2C" w:rsidRDefault="009851F6" w:rsidP="009851F6">
      <w:pPr>
        <w:pStyle w:val="Caption"/>
        <w:rPr>
          <w:i/>
          <w:iCs/>
          <w:sz w:val="24"/>
        </w:rPr>
      </w:pPr>
    </w:p>
    <w:p w:rsidR="009851F6" w:rsidRPr="00485E2C" w:rsidRDefault="009851F6" w:rsidP="009851F6">
      <w:pPr>
        <w:pStyle w:val="Caption"/>
        <w:jc w:val="center"/>
        <w:rPr>
          <w:i/>
          <w:iCs/>
          <w:sz w:val="24"/>
        </w:rPr>
      </w:pPr>
    </w:p>
    <w:p w:rsidR="009851F6" w:rsidRPr="00485E2C" w:rsidRDefault="009851F6" w:rsidP="009851F6">
      <w:pPr>
        <w:pStyle w:val="Caption"/>
        <w:rPr>
          <w:i/>
          <w:iCs/>
          <w:sz w:val="24"/>
        </w:rPr>
      </w:pPr>
    </w:p>
    <w:p w:rsidR="009851F6" w:rsidRPr="00485E2C" w:rsidRDefault="009851F6" w:rsidP="009851F6">
      <w:pPr>
        <w:pStyle w:val="Caption"/>
        <w:rPr>
          <w:i/>
          <w:iCs/>
          <w:sz w:val="24"/>
        </w:rPr>
      </w:pPr>
    </w:p>
    <w:p w:rsidR="009851F6" w:rsidRPr="00485E2C" w:rsidRDefault="009851F6" w:rsidP="009851F6">
      <w:pPr>
        <w:pStyle w:val="Caption"/>
        <w:rPr>
          <w:i/>
          <w:iCs/>
          <w:sz w:val="24"/>
        </w:rPr>
      </w:pPr>
    </w:p>
    <w:p w:rsidR="009851F6" w:rsidRPr="00485E2C" w:rsidRDefault="009851F6" w:rsidP="009851F6">
      <w:pPr>
        <w:pStyle w:val="Caption"/>
        <w:rPr>
          <w:i/>
          <w:iCs/>
          <w:sz w:val="24"/>
        </w:rPr>
      </w:pPr>
    </w:p>
    <w:p w:rsidR="009851F6" w:rsidRPr="00485E2C" w:rsidRDefault="009851F6" w:rsidP="009851F6">
      <w:pPr>
        <w:pStyle w:val="Caption"/>
        <w:rPr>
          <w:i/>
          <w:iCs/>
          <w:sz w:val="24"/>
        </w:rPr>
      </w:pPr>
    </w:p>
    <w:p w:rsidR="009851F6" w:rsidRPr="00485E2C" w:rsidRDefault="009851F6" w:rsidP="009851F6">
      <w:pPr>
        <w:pStyle w:val="Caption"/>
        <w:rPr>
          <w:i/>
          <w:iCs/>
          <w:sz w:val="24"/>
        </w:rPr>
      </w:pPr>
    </w:p>
    <w:p w:rsidR="009851F6" w:rsidRPr="00485E2C" w:rsidRDefault="009851F6" w:rsidP="009851F6">
      <w:pPr>
        <w:pStyle w:val="Caption"/>
        <w:rPr>
          <w:i/>
          <w:iCs/>
          <w:sz w:val="24"/>
        </w:rPr>
      </w:pPr>
    </w:p>
    <w:p w:rsidR="009851F6" w:rsidRPr="00485E2C" w:rsidRDefault="009851F6" w:rsidP="009851F6">
      <w:pPr>
        <w:pStyle w:val="Caption"/>
        <w:rPr>
          <w:i/>
          <w:iCs/>
          <w:sz w:val="24"/>
        </w:rPr>
        <w:sectPr w:rsidR="009851F6" w:rsidRPr="00485E2C" w:rsidSect="002827E3">
          <w:footerReference w:type="default" r:id="rId18"/>
          <w:pgSz w:w="12242" w:h="15842" w:code="1"/>
          <w:pgMar w:top="1134" w:right="1134" w:bottom="1134" w:left="1701" w:header="720" w:footer="188" w:gutter="0"/>
          <w:pgNumType w:start="42"/>
          <w:cols w:space="720"/>
        </w:sectPr>
      </w:pPr>
    </w:p>
    <w:p w:rsidR="009851F6" w:rsidRPr="00485E2C" w:rsidRDefault="009851F6" w:rsidP="009851F6">
      <w:pPr>
        <w:jc w:val="center"/>
        <w:rPr>
          <w:b/>
          <w:szCs w:val="20"/>
        </w:rPr>
      </w:pPr>
      <w:r w:rsidRPr="00485E2C">
        <w:rPr>
          <w:b/>
          <w:bCs/>
        </w:rPr>
        <w:t>Phụ lục XVI</w:t>
      </w:r>
    </w:p>
    <w:p w:rsidR="009851F6" w:rsidRPr="00485E2C" w:rsidRDefault="009851F6" w:rsidP="009851F6">
      <w:pPr>
        <w:jc w:val="center"/>
        <w:rPr>
          <w:b/>
        </w:rPr>
      </w:pPr>
      <w:r w:rsidRPr="00485E2C">
        <w:rPr>
          <w:b/>
        </w:rPr>
        <w:t>BÁO CÁO KẾT QUẢ ĐÀO TẠO</w:t>
      </w:r>
    </w:p>
    <w:p w:rsidR="009851F6" w:rsidRPr="00485E2C" w:rsidRDefault="009851F6" w:rsidP="009851F6">
      <w:pPr>
        <w:jc w:val="center"/>
        <w:rPr>
          <w:b/>
          <w:bCs/>
          <w:spacing w:val="-24"/>
        </w:rPr>
      </w:pPr>
      <w:r w:rsidRPr="00485E2C">
        <w:rPr>
          <w:b/>
        </w:rPr>
        <w:t>THUYỀN VIÊN, NGƯỜI LÁI PHƯƠNG TIỆN THỦY NỘI ĐỊA</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69551B" w:rsidP="009851F6">
      <w:pPr>
        <w:spacing w:after="120"/>
        <w:ind w:left="-329"/>
        <w:jc w:val="center"/>
        <w:rPr>
          <w:bCs/>
          <w:i/>
          <w:spacing w:val="-6"/>
        </w:rPr>
      </w:pPr>
      <w:r w:rsidRPr="0069551B">
        <w:rPr>
          <w:noProof/>
        </w:rPr>
        <w:pict>
          <v:line id="_x0000_s1724" style="position:absolute;left:0;text-align:left;z-index:251710464" from="-1pt,13.65pt" to="713.95pt,13.65pt"/>
        </w:pict>
      </w:r>
      <w:r w:rsidR="009851F6" w:rsidRPr="00485E2C">
        <w:rPr>
          <w:bCs/>
          <w:i/>
          <w:iCs/>
          <w:sz w:val="24"/>
          <w:szCs w:val="24"/>
        </w:rPr>
        <w:t xml:space="preserve">của </w:t>
      </w:r>
      <w:r w:rsidR="009851F6" w:rsidRPr="00485E2C">
        <w:rPr>
          <w:i/>
          <w:sz w:val="24"/>
          <w:szCs w:val="24"/>
        </w:rPr>
        <w:t>Bộ trưởng</w:t>
      </w:r>
      <w:r w:rsidR="009851F6" w:rsidRPr="00485E2C">
        <w:rPr>
          <w:bCs/>
          <w:i/>
          <w:iCs/>
          <w:sz w:val="24"/>
          <w:szCs w:val="24"/>
        </w:rPr>
        <w:t xml:space="preserve"> Bộ Giao thông vận tải)</w:t>
      </w:r>
    </w:p>
    <w:tbl>
      <w:tblPr>
        <w:tblW w:w="14279" w:type="dxa"/>
        <w:tblInd w:w="108" w:type="dxa"/>
        <w:tblBorders>
          <w:insideH w:val="single" w:sz="4" w:space="0" w:color="auto"/>
        </w:tblBorders>
        <w:tblLook w:val="01E0"/>
      </w:tblPr>
      <w:tblGrid>
        <w:gridCol w:w="7739"/>
        <w:gridCol w:w="6540"/>
      </w:tblGrid>
      <w:tr w:rsidR="009851F6" w:rsidRPr="00485E2C" w:rsidTr="002065B8">
        <w:tc>
          <w:tcPr>
            <w:tcW w:w="7739" w:type="dxa"/>
            <w:vAlign w:val="center"/>
          </w:tcPr>
          <w:p w:rsidR="009851F6" w:rsidRPr="00485E2C" w:rsidRDefault="009851F6" w:rsidP="002065B8">
            <w:r w:rsidRPr="00485E2C">
              <w:t>CƠ QUAN CHỦ QUẢN</w:t>
            </w:r>
          </w:p>
          <w:p w:rsidR="009851F6" w:rsidRPr="00485E2C" w:rsidRDefault="009851F6" w:rsidP="002065B8">
            <w:pPr>
              <w:rPr>
                <w:b/>
              </w:rPr>
            </w:pPr>
            <w:r w:rsidRPr="00485E2C">
              <w:rPr>
                <w:b/>
              </w:rPr>
              <w:t xml:space="preserve">  CƠ SỞ DẠY NGHỀ</w:t>
            </w:r>
          </w:p>
        </w:tc>
        <w:tc>
          <w:tcPr>
            <w:tcW w:w="6540" w:type="dxa"/>
            <w:vAlign w:val="center"/>
          </w:tcPr>
          <w:p w:rsidR="009851F6" w:rsidRPr="00485E2C" w:rsidRDefault="009851F6" w:rsidP="002065B8">
            <w:pPr>
              <w:jc w:val="center"/>
              <w:rPr>
                <w:b/>
              </w:rPr>
            </w:pPr>
            <w:r w:rsidRPr="00485E2C">
              <w:rPr>
                <w:b/>
                <w:bCs/>
              </w:rPr>
              <w:t xml:space="preserve">CỘNG HÒA XÃ HỘI CHỦ NGHĨA VIỆT </w:t>
            </w:r>
            <w:smartTag w:uri="urn:schemas-microsoft-com:office:smarttags" w:element="place">
              <w:smartTag w:uri="urn:schemas-microsoft-com:office:smarttags" w:element="country-region">
                <w:r w:rsidRPr="00485E2C">
                  <w:rPr>
                    <w:b/>
                    <w:bCs/>
                  </w:rPr>
                  <w:t>NAM</w:t>
                </w:r>
              </w:smartTag>
            </w:smartTag>
          </w:p>
          <w:p w:rsidR="009851F6" w:rsidRPr="00485E2C" w:rsidRDefault="009851F6" w:rsidP="002065B8">
            <w:pPr>
              <w:jc w:val="center"/>
              <w:rPr>
                <w:b/>
              </w:rPr>
            </w:pPr>
            <w:r w:rsidRPr="00485E2C">
              <w:rPr>
                <w:b/>
                <w:bCs/>
              </w:rPr>
              <w:t>Độc lập - Tự do - Hạnh phúc</w:t>
            </w:r>
          </w:p>
        </w:tc>
      </w:tr>
    </w:tbl>
    <w:p w:rsidR="009851F6" w:rsidRPr="00485E2C" w:rsidRDefault="0069551B" w:rsidP="009851F6">
      <w:r>
        <w:rPr>
          <w:noProof/>
        </w:rPr>
        <w:pict>
          <v:line id="_x0000_s1721" style="position:absolute;z-index:251707392;mso-position-horizontal-relative:text;mso-position-vertical-relative:text" from="472.15pt,2.05pt" to="630.2pt,2.05pt"/>
        </w:pict>
      </w:r>
      <w:r>
        <w:rPr>
          <w:noProof/>
        </w:rPr>
        <w:pict>
          <v:line id="_x0000_s1720" style="position:absolute;z-index:251706368;mso-position-horizontal-relative:text;mso-position-vertical-relative:text" from="13.25pt,1.1pt" to="133.15pt,1.1pt"/>
        </w:pict>
      </w:r>
    </w:p>
    <w:p w:rsidR="009851F6" w:rsidRPr="00485E2C" w:rsidRDefault="009851F6" w:rsidP="009851F6">
      <w:pPr>
        <w:jc w:val="center"/>
      </w:pPr>
      <w:r w:rsidRPr="00485E2C">
        <w:t xml:space="preserve">Kính gửi: Cục Đường thủy nội địa Việt </w:t>
      </w:r>
      <w:smartTag w:uri="urn:schemas-microsoft-com:office:smarttags" w:element="place">
        <w:smartTag w:uri="urn:schemas-microsoft-com:office:smarttags" w:element="country-region">
          <w:r w:rsidRPr="00485E2C">
            <w:t>Nam</w:t>
          </w:r>
        </w:smartTag>
      </w:smartTag>
      <w:r w:rsidRPr="00485E2C">
        <w:t xml:space="preserve"> (Sở Giao thông vận tải...)</w:t>
      </w:r>
    </w:p>
    <w:p w:rsidR="009851F6" w:rsidRPr="00485E2C" w:rsidRDefault="009851F6" w:rsidP="009851F6">
      <w:pPr>
        <w:jc w:val="center"/>
        <w:rPr>
          <w:b/>
        </w:rPr>
      </w:pPr>
      <w:r w:rsidRPr="00485E2C">
        <w:rPr>
          <w:b/>
        </w:rPr>
        <w:t>BÁO CÁO KẾT QUẢ ĐÀO TẠO</w:t>
      </w:r>
    </w:p>
    <w:p w:rsidR="009851F6" w:rsidRPr="00485E2C" w:rsidRDefault="009851F6" w:rsidP="009851F6">
      <w:pPr>
        <w:jc w:val="center"/>
        <w:rPr>
          <w:b/>
        </w:rPr>
      </w:pPr>
      <w:r w:rsidRPr="00485E2C">
        <w:rPr>
          <w:b/>
        </w:rPr>
        <w:t>THUYỀN VIÊN, NGƯỜI LÁI PHƯƠNG TIỆN THỦY NỘI ĐỊA</w:t>
      </w:r>
    </w:p>
    <w:p w:rsidR="009851F6" w:rsidRPr="008242AD" w:rsidRDefault="009851F6" w:rsidP="009851F6">
      <w:pPr>
        <w:rPr>
          <w:sz w:val="18"/>
          <w:szCs w:val="18"/>
        </w:rPr>
      </w:pPr>
    </w:p>
    <w:tbl>
      <w:tblPr>
        <w:tblW w:w="14618" w:type="dxa"/>
        <w:jc w:val="center"/>
        <w:tblInd w:w="158" w:type="dxa"/>
        <w:tblLayout w:type="fixed"/>
        <w:tblLook w:val="0000"/>
      </w:tblPr>
      <w:tblGrid>
        <w:gridCol w:w="496"/>
        <w:gridCol w:w="1884"/>
        <w:gridCol w:w="1170"/>
        <w:gridCol w:w="1527"/>
        <w:gridCol w:w="473"/>
        <w:gridCol w:w="427"/>
        <w:gridCol w:w="473"/>
        <w:gridCol w:w="473"/>
        <w:gridCol w:w="584"/>
        <w:gridCol w:w="540"/>
        <w:gridCol w:w="540"/>
        <w:gridCol w:w="720"/>
        <w:gridCol w:w="644"/>
        <w:gridCol w:w="536"/>
        <w:gridCol w:w="536"/>
        <w:gridCol w:w="537"/>
        <w:gridCol w:w="584"/>
        <w:gridCol w:w="584"/>
        <w:gridCol w:w="630"/>
        <w:gridCol w:w="648"/>
        <w:gridCol w:w="612"/>
      </w:tblGrid>
      <w:tr w:rsidR="009851F6" w:rsidRPr="008242AD" w:rsidTr="002065B8">
        <w:trPr>
          <w:trHeight w:val="20"/>
          <w:jc w:val="center"/>
        </w:trPr>
        <w:tc>
          <w:tcPr>
            <w:tcW w:w="496"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rsidR="009851F6" w:rsidRPr="008242AD" w:rsidRDefault="009851F6" w:rsidP="002065B8">
            <w:pPr>
              <w:ind w:left="-158" w:right="-146"/>
              <w:jc w:val="center"/>
              <w:rPr>
                <w:b/>
                <w:bCs/>
                <w:sz w:val="18"/>
                <w:szCs w:val="18"/>
              </w:rPr>
            </w:pPr>
            <w:r w:rsidRPr="008242AD">
              <w:rPr>
                <w:b/>
                <w:bCs/>
                <w:sz w:val="18"/>
                <w:szCs w:val="18"/>
              </w:rPr>
              <w:t>STT</w:t>
            </w:r>
          </w:p>
        </w:tc>
        <w:tc>
          <w:tcPr>
            <w:tcW w:w="1884"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rsidR="009851F6" w:rsidRPr="008242AD" w:rsidRDefault="009851F6" w:rsidP="002065B8">
            <w:pPr>
              <w:ind w:left="-108" w:right="-108"/>
              <w:jc w:val="center"/>
              <w:rPr>
                <w:b/>
                <w:bCs/>
                <w:sz w:val="18"/>
                <w:szCs w:val="18"/>
              </w:rPr>
            </w:pPr>
            <w:r w:rsidRPr="008242AD">
              <w:rPr>
                <w:b/>
                <w:bCs/>
                <w:sz w:val="18"/>
                <w:szCs w:val="18"/>
              </w:rPr>
              <w:t>HỌ VÀ TÊN</w:t>
            </w:r>
          </w:p>
        </w:tc>
        <w:tc>
          <w:tcPr>
            <w:tcW w:w="117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851F6" w:rsidRPr="008242AD" w:rsidRDefault="009851F6" w:rsidP="002065B8">
            <w:pPr>
              <w:ind w:left="-108" w:right="-108"/>
              <w:jc w:val="center"/>
              <w:rPr>
                <w:rFonts w:ascii="Times New Roman Bold" w:hAnsi="Times New Roman Bold"/>
                <w:b/>
                <w:bCs/>
                <w:spacing w:val="-10"/>
                <w:sz w:val="18"/>
                <w:szCs w:val="18"/>
              </w:rPr>
            </w:pPr>
            <w:r w:rsidRPr="008242AD">
              <w:rPr>
                <w:rFonts w:ascii="Times New Roman Bold" w:hAnsi="Times New Roman Bold"/>
                <w:b/>
                <w:bCs/>
                <w:spacing w:val="-10"/>
                <w:sz w:val="18"/>
                <w:szCs w:val="18"/>
              </w:rPr>
              <w:t>NGÀY SINH</w:t>
            </w:r>
          </w:p>
        </w:tc>
        <w:tc>
          <w:tcPr>
            <w:tcW w:w="152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851F6" w:rsidRPr="008242AD" w:rsidRDefault="009851F6" w:rsidP="002065B8">
            <w:pPr>
              <w:ind w:left="-108" w:right="-108"/>
              <w:jc w:val="center"/>
              <w:rPr>
                <w:b/>
                <w:bCs/>
                <w:sz w:val="18"/>
                <w:szCs w:val="18"/>
              </w:rPr>
            </w:pPr>
            <w:r w:rsidRPr="008242AD">
              <w:rPr>
                <w:b/>
                <w:bCs/>
                <w:sz w:val="18"/>
                <w:szCs w:val="18"/>
              </w:rPr>
              <w:t>NƠI CƯ TRÚ</w:t>
            </w:r>
          </w:p>
        </w:tc>
        <w:tc>
          <w:tcPr>
            <w:tcW w:w="1846" w:type="dxa"/>
            <w:gridSpan w:val="4"/>
            <w:tcBorders>
              <w:top w:val="double" w:sz="4" w:space="0" w:color="auto"/>
              <w:left w:val="nil"/>
              <w:bottom w:val="single" w:sz="4" w:space="0" w:color="auto"/>
              <w:right w:val="single" w:sz="4" w:space="0" w:color="auto"/>
            </w:tcBorders>
            <w:shd w:val="clear" w:color="auto" w:fill="auto"/>
            <w:noWrap/>
            <w:vAlign w:val="center"/>
          </w:tcPr>
          <w:p w:rsidR="009851F6" w:rsidRPr="008242AD" w:rsidRDefault="009851F6" w:rsidP="002065B8">
            <w:pPr>
              <w:ind w:right="-152" w:hanging="198"/>
              <w:jc w:val="center"/>
              <w:rPr>
                <w:rFonts w:ascii="Times New Roman Bold" w:hAnsi="Times New Roman Bold"/>
                <w:b/>
                <w:bCs/>
                <w:spacing w:val="-18"/>
                <w:sz w:val="18"/>
                <w:szCs w:val="18"/>
              </w:rPr>
            </w:pPr>
            <w:r w:rsidRPr="008242AD">
              <w:rPr>
                <w:rFonts w:ascii="Times New Roman Bold" w:hAnsi="Times New Roman Bold"/>
                <w:b/>
                <w:bCs/>
                <w:spacing w:val="-16"/>
                <w:sz w:val="18"/>
                <w:szCs w:val="18"/>
              </w:rPr>
              <w:t xml:space="preserve"> </w:t>
            </w:r>
            <w:r w:rsidRPr="008242AD">
              <w:rPr>
                <w:rFonts w:ascii="Times New Roman Bold" w:hAnsi="Times New Roman Bold"/>
                <w:b/>
                <w:bCs/>
                <w:spacing w:val="-18"/>
                <w:sz w:val="18"/>
                <w:szCs w:val="18"/>
              </w:rPr>
              <w:t>THUYỀN TRƯỞNG</w:t>
            </w:r>
          </w:p>
        </w:tc>
        <w:tc>
          <w:tcPr>
            <w:tcW w:w="1664" w:type="dxa"/>
            <w:gridSpan w:val="3"/>
            <w:tcBorders>
              <w:top w:val="double" w:sz="4" w:space="0" w:color="auto"/>
              <w:left w:val="nil"/>
              <w:bottom w:val="single" w:sz="4" w:space="0" w:color="auto"/>
              <w:right w:val="single" w:sz="4" w:space="0" w:color="auto"/>
            </w:tcBorders>
            <w:shd w:val="clear" w:color="auto" w:fill="auto"/>
            <w:noWrap/>
            <w:vAlign w:val="center"/>
          </w:tcPr>
          <w:p w:rsidR="009851F6" w:rsidRPr="008242AD" w:rsidRDefault="009851F6" w:rsidP="002065B8">
            <w:pPr>
              <w:ind w:left="-108" w:right="-108"/>
              <w:jc w:val="center"/>
              <w:rPr>
                <w:b/>
                <w:bCs/>
                <w:sz w:val="18"/>
                <w:szCs w:val="18"/>
              </w:rPr>
            </w:pPr>
            <w:r w:rsidRPr="008242AD">
              <w:rPr>
                <w:b/>
                <w:bCs/>
                <w:sz w:val="18"/>
                <w:szCs w:val="18"/>
              </w:rPr>
              <w:t>MÁY TRƯỞNG</w:t>
            </w:r>
          </w:p>
        </w:tc>
        <w:tc>
          <w:tcPr>
            <w:tcW w:w="4141" w:type="dxa"/>
            <w:gridSpan w:val="7"/>
            <w:tcBorders>
              <w:top w:val="double" w:sz="4" w:space="0" w:color="auto"/>
              <w:left w:val="nil"/>
              <w:bottom w:val="single" w:sz="4" w:space="0" w:color="auto"/>
              <w:right w:val="single" w:sz="4" w:space="0" w:color="auto"/>
            </w:tcBorders>
            <w:shd w:val="clear" w:color="auto" w:fill="auto"/>
            <w:noWrap/>
            <w:vAlign w:val="center"/>
          </w:tcPr>
          <w:p w:rsidR="009851F6" w:rsidRPr="008242AD" w:rsidRDefault="009851F6" w:rsidP="002065B8">
            <w:pPr>
              <w:jc w:val="center"/>
              <w:rPr>
                <w:b/>
                <w:sz w:val="18"/>
                <w:szCs w:val="18"/>
              </w:rPr>
            </w:pPr>
            <w:r w:rsidRPr="008242AD">
              <w:rPr>
                <w:b/>
                <w:sz w:val="18"/>
                <w:szCs w:val="18"/>
              </w:rPr>
              <w:t>CCCM</w:t>
            </w:r>
          </w:p>
        </w:tc>
        <w:tc>
          <w:tcPr>
            <w:tcW w:w="630" w:type="dxa"/>
            <w:vMerge w:val="restart"/>
            <w:tcBorders>
              <w:top w:val="double" w:sz="4" w:space="0" w:color="auto"/>
              <w:left w:val="single" w:sz="4" w:space="0" w:color="auto"/>
              <w:right w:val="single" w:sz="4" w:space="0" w:color="auto"/>
            </w:tcBorders>
            <w:shd w:val="clear" w:color="auto" w:fill="auto"/>
            <w:noWrap/>
            <w:vAlign w:val="center"/>
          </w:tcPr>
          <w:p w:rsidR="009851F6" w:rsidRPr="008242AD" w:rsidRDefault="009851F6" w:rsidP="002065B8">
            <w:pPr>
              <w:ind w:right="-123" w:hanging="108"/>
              <w:jc w:val="center"/>
              <w:rPr>
                <w:b/>
                <w:sz w:val="18"/>
                <w:szCs w:val="18"/>
              </w:rPr>
            </w:pPr>
            <w:r w:rsidRPr="008242AD">
              <w:rPr>
                <w:b/>
                <w:sz w:val="18"/>
                <w:szCs w:val="18"/>
              </w:rPr>
              <w:t>GCN</w:t>
            </w:r>
          </w:p>
        </w:tc>
        <w:tc>
          <w:tcPr>
            <w:tcW w:w="648" w:type="dxa"/>
            <w:vMerge w:val="restart"/>
            <w:tcBorders>
              <w:top w:val="double" w:sz="4" w:space="0" w:color="auto"/>
              <w:left w:val="nil"/>
              <w:right w:val="single" w:sz="4" w:space="0" w:color="auto"/>
            </w:tcBorders>
            <w:shd w:val="clear" w:color="auto" w:fill="auto"/>
            <w:noWrap/>
            <w:vAlign w:val="center"/>
          </w:tcPr>
          <w:p w:rsidR="009851F6" w:rsidRPr="008242AD" w:rsidRDefault="009851F6" w:rsidP="002065B8">
            <w:pPr>
              <w:ind w:right="-108" w:hanging="108"/>
              <w:jc w:val="center"/>
              <w:rPr>
                <w:b/>
                <w:bCs/>
                <w:sz w:val="18"/>
                <w:szCs w:val="18"/>
              </w:rPr>
            </w:pPr>
            <w:r w:rsidRPr="008242AD">
              <w:rPr>
                <w:b/>
                <w:bCs/>
                <w:sz w:val="18"/>
                <w:szCs w:val="18"/>
              </w:rPr>
              <w:t xml:space="preserve">TỔNG </w:t>
            </w:r>
          </w:p>
          <w:p w:rsidR="009851F6" w:rsidRPr="008242AD" w:rsidRDefault="009851F6" w:rsidP="002065B8">
            <w:pPr>
              <w:ind w:right="-108" w:hanging="108"/>
              <w:jc w:val="center"/>
              <w:rPr>
                <w:b/>
                <w:bCs/>
                <w:sz w:val="18"/>
                <w:szCs w:val="18"/>
              </w:rPr>
            </w:pPr>
            <w:r w:rsidRPr="008242AD">
              <w:rPr>
                <w:b/>
                <w:bCs/>
                <w:sz w:val="18"/>
                <w:szCs w:val="18"/>
              </w:rPr>
              <w:t>SỐ</w:t>
            </w:r>
          </w:p>
        </w:tc>
        <w:tc>
          <w:tcPr>
            <w:tcW w:w="612" w:type="dxa"/>
            <w:vMerge w:val="restart"/>
            <w:tcBorders>
              <w:top w:val="double" w:sz="4" w:space="0" w:color="auto"/>
              <w:left w:val="nil"/>
              <w:right w:val="double" w:sz="4" w:space="0" w:color="auto"/>
            </w:tcBorders>
            <w:shd w:val="clear" w:color="auto" w:fill="auto"/>
            <w:noWrap/>
            <w:vAlign w:val="center"/>
          </w:tcPr>
          <w:p w:rsidR="009851F6" w:rsidRPr="008242AD" w:rsidRDefault="009851F6" w:rsidP="002065B8">
            <w:pPr>
              <w:ind w:right="-148" w:hanging="217"/>
              <w:jc w:val="center"/>
              <w:rPr>
                <w:b/>
                <w:bCs/>
                <w:sz w:val="18"/>
                <w:szCs w:val="18"/>
              </w:rPr>
            </w:pPr>
            <w:r w:rsidRPr="008242AD">
              <w:rPr>
                <w:b/>
                <w:bCs/>
                <w:sz w:val="18"/>
                <w:szCs w:val="18"/>
              </w:rPr>
              <w:t xml:space="preserve">GHI </w:t>
            </w:r>
          </w:p>
          <w:p w:rsidR="009851F6" w:rsidRPr="008242AD" w:rsidRDefault="009851F6" w:rsidP="002065B8">
            <w:pPr>
              <w:ind w:right="-148" w:hanging="217"/>
              <w:jc w:val="center"/>
              <w:rPr>
                <w:b/>
                <w:bCs/>
                <w:sz w:val="18"/>
                <w:szCs w:val="18"/>
              </w:rPr>
            </w:pPr>
            <w:r w:rsidRPr="008242AD">
              <w:rPr>
                <w:b/>
                <w:bCs/>
                <w:sz w:val="18"/>
                <w:szCs w:val="18"/>
              </w:rPr>
              <w:t xml:space="preserve"> CHÚ</w:t>
            </w:r>
          </w:p>
        </w:tc>
      </w:tr>
      <w:tr w:rsidR="009851F6" w:rsidRPr="008242AD" w:rsidTr="002065B8">
        <w:trPr>
          <w:trHeight w:val="20"/>
          <w:jc w:val="center"/>
        </w:trPr>
        <w:tc>
          <w:tcPr>
            <w:tcW w:w="496" w:type="dxa"/>
            <w:vMerge/>
            <w:tcBorders>
              <w:top w:val="single" w:sz="4" w:space="0" w:color="auto"/>
              <w:left w:val="double" w:sz="4" w:space="0" w:color="auto"/>
              <w:bottom w:val="single" w:sz="4" w:space="0" w:color="auto"/>
              <w:right w:val="single" w:sz="4" w:space="0" w:color="auto"/>
            </w:tcBorders>
            <w:vAlign w:val="center"/>
          </w:tcPr>
          <w:p w:rsidR="009851F6" w:rsidRPr="008242AD" w:rsidRDefault="009851F6" w:rsidP="002065B8">
            <w:pPr>
              <w:jc w:val="center"/>
              <w:rPr>
                <w:b/>
                <w:bCs/>
                <w:sz w:val="18"/>
                <w:szCs w:val="18"/>
              </w:rPr>
            </w:pPr>
          </w:p>
        </w:tc>
        <w:tc>
          <w:tcPr>
            <w:tcW w:w="1884" w:type="dxa"/>
            <w:vMerge/>
            <w:tcBorders>
              <w:top w:val="single" w:sz="4" w:space="0" w:color="auto"/>
              <w:left w:val="single" w:sz="4" w:space="0" w:color="auto"/>
              <w:bottom w:val="single" w:sz="4" w:space="0" w:color="auto"/>
              <w:right w:val="single" w:sz="4" w:space="0" w:color="auto"/>
            </w:tcBorders>
            <w:vAlign w:val="center"/>
          </w:tcPr>
          <w:p w:rsidR="009851F6" w:rsidRPr="008242AD" w:rsidRDefault="009851F6" w:rsidP="002065B8">
            <w:pPr>
              <w:jc w:val="center"/>
              <w:rPr>
                <w:b/>
                <w:bCs/>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9851F6" w:rsidRPr="008242AD" w:rsidRDefault="009851F6" w:rsidP="002065B8">
            <w:pPr>
              <w:jc w:val="center"/>
              <w:rPr>
                <w:b/>
                <w:bCs/>
                <w:sz w:val="18"/>
                <w:szCs w:val="18"/>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9851F6" w:rsidRPr="008242AD" w:rsidRDefault="009851F6" w:rsidP="002065B8">
            <w:pPr>
              <w:jc w:val="center"/>
              <w:rPr>
                <w:b/>
                <w:bCs/>
                <w:sz w:val="18"/>
                <w:szCs w:val="18"/>
              </w:rPr>
            </w:pPr>
          </w:p>
        </w:tc>
        <w:tc>
          <w:tcPr>
            <w:tcW w:w="473" w:type="dxa"/>
            <w:tcBorders>
              <w:top w:val="single" w:sz="4" w:space="0" w:color="auto"/>
              <w:left w:val="nil"/>
              <w:bottom w:val="single" w:sz="4" w:space="0" w:color="auto"/>
              <w:right w:val="single" w:sz="4" w:space="0" w:color="auto"/>
            </w:tcBorders>
            <w:shd w:val="clear" w:color="auto" w:fill="auto"/>
            <w:noWrap/>
            <w:vAlign w:val="center"/>
          </w:tcPr>
          <w:p w:rsidR="009851F6" w:rsidRPr="008242AD" w:rsidRDefault="009851F6" w:rsidP="002065B8">
            <w:pPr>
              <w:jc w:val="center"/>
              <w:rPr>
                <w:b/>
                <w:sz w:val="18"/>
                <w:szCs w:val="18"/>
              </w:rPr>
            </w:pPr>
            <w:r w:rsidRPr="008242AD">
              <w:rPr>
                <w:b/>
                <w:sz w:val="18"/>
                <w:szCs w:val="18"/>
              </w:rPr>
              <w:t>T1</w:t>
            </w:r>
          </w:p>
        </w:tc>
        <w:tc>
          <w:tcPr>
            <w:tcW w:w="427"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ind w:right="-108" w:hanging="131"/>
              <w:jc w:val="center"/>
              <w:rPr>
                <w:b/>
                <w:sz w:val="18"/>
                <w:szCs w:val="18"/>
              </w:rPr>
            </w:pPr>
            <w:r w:rsidRPr="008242AD">
              <w:rPr>
                <w:b/>
                <w:sz w:val="18"/>
                <w:szCs w:val="18"/>
              </w:rPr>
              <w:t>T2</w:t>
            </w:r>
          </w:p>
        </w:tc>
        <w:tc>
          <w:tcPr>
            <w:tcW w:w="473"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b/>
                <w:sz w:val="18"/>
                <w:szCs w:val="18"/>
              </w:rPr>
            </w:pPr>
            <w:r w:rsidRPr="008242AD">
              <w:rPr>
                <w:b/>
                <w:sz w:val="18"/>
                <w:szCs w:val="18"/>
              </w:rPr>
              <w:t>T3</w:t>
            </w:r>
          </w:p>
        </w:tc>
        <w:tc>
          <w:tcPr>
            <w:tcW w:w="473"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b/>
                <w:sz w:val="18"/>
                <w:szCs w:val="18"/>
              </w:rPr>
            </w:pPr>
            <w:r w:rsidRPr="008242AD">
              <w:rPr>
                <w:b/>
                <w:sz w:val="18"/>
                <w:szCs w:val="18"/>
              </w:rPr>
              <w:t>T4</w:t>
            </w:r>
          </w:p>
        </w:tc>
        <w:tc>
          <w:tcPr>
            <w:tcW w:w="584"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b/>
                <w:sz w:val="18"/>
                <w:szCs w:val="18"/>
              </w:rPr>
            </w:pPr>
            <w:r w:rsidRPr="008242AD">
              <w:rPr>
                <w:b/>
                <w:sz w:val="18"/>
                <w:szCs w:val="18"/>
              </w:rPr>
              <w:t>M1</w:t>
            </w:r>
          </w:p>
        </w:tc>
        <w:tc>
          <w:tcPr>
            <w:tcW w:w="540"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b/>
                <w:sz w:val="18"/>
                <w:szCs w:val="18"/>
              </w:rPr>
            </w:pPr>
            <w:r w:rsidRPr="008242AD">
              <w:rPr>
                <w:b/>
                <w:sz w:val="18"/>
                <w:szCs w:val="18"/>
              </w:rPr>
              <w:t>M2</w:t>
            </w:r>
          </w:p>
        </w:tc>
        <w:tc>
          <w:tcPr>
            <w:tcW w:w="540"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b/>
                <w:sz w:val="18"/>
                <w:szCs w:val="18"/>
              </w:rPr>
            </w:pPr>
            <w:r w:rsidRPr="008242AD">
              <w:rPr>
                <w:b/>
                <w:sz w:val="18"/>
                <w:szCs w:val="18"/>
              </w:rPr>
              <w:t>M3</w:t>
            </w:r>
          </w:p>
        </w:tc>
        <w:tc>
          <w:tcPr>
            <w:tcW w:w="720"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ind w:left="-108" w:right="-108"/>
              <w:jc w:val="center"/>
              <w:rPr>
                <w:b/>
                <w:sz w:val="18"/>
                <w:szCs w:val="18"/>
              </w:rPr>
            </w:pPr>
            <w:r w:rsidRPr="008242AD">
              <w:rPr>
                <w:b/>
                <w:sz w:val="18"/>
                <w:szCs w:val="18"/>
              </w:rPr>
              <w:t>ATCB</w:t>
            </w:r>
          </w:p>
        </w:tc>
        <w:tc>
          <w:tcPr>
            <w:tcW w:w="644"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b/>
                <w:sz w:val="18"/>
                <w:szCs w:val="18"/>
              </w:rPr>
            </w:pPr>
            <w:r w:rsidRPr="008242AD">
              <w:rPr>
                <w:b/>
                <w:sz w:val="18"/>
                <w:szCs w:val="18"/>
              </w:rPr>
              <w:t>TT1</w:t>
            </w:r>
          </w:p>
        </w:tc>
        <w:tc>
          <w:tcPr>
            <w:tcW w:w="536"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ind w:left="-122" w:right="-98"/>
              <w:jc w:val="center"/>
              <w:rPr>
                <w:b/>
                <w:sz w:val="18"/>
                <w:szCs w:val="18"/>
              </w:rPr>
            </w:pPr>
            <w:r w:rsidRPr="008242AD">
              <w:rPr>
                <w:b/>
                <w:sz w:val="18"/>
                <w:szCs w:val="18"/>
              </w:rPr>
              <w:t>TT2</w:t>
            </w:r>
          </w:p>
        </w:tc>
        <w:tc>
          <w:tcPr>
            <w:tcW w:w="536"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ind w:left="-118" w:right="-102"/>
              <w:jc w:val="center"/>
              <w:rPr>
                <w:b/>
                <w:sz w:val="18"/>
                <w:szCs w:val="18"/>
              </w:rPr>
            </w:pPr>
            <w:r w:rsidRPr="008242AD">
              <w:rPr>
                <w:b/>
                <w:sz w:val="18"/>
                <w:szCs w:val="18"/>
              </w:rPr>
              <w:t>TM1</w:t>
            </w:r>
          </w:p>
        </w:tc>
        <w:tc>
          <w:tcPr>
            <w:tcW w:w="537"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ind w:left="-114" w:right="-105"/>
              <w:jc w:val="center"/>
              <w:rPr>
                <w:b/>
                <w:sz w:val="18"/>
                <w:szCs w:val="18"/>
              </w:rPr>
            </w:pPr>
            <w:r w:rsidRPr="008242AD">
              <w:rPr>
                <w:b/>
                <w:sz w:val="18"/>
                <w:szCs w:val="18"/>
              </w:rPr>
              <w:t>TM2</w:t>
            </w:r>
          </w:p>
        </w:tc>
        <w:tc>
          <w:tcPr>
            <w:tcW w:w="584"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b/>
                <w:sz w:val="18"/>
                <w:szCs w:val="18"/>
              </w:rPr>
            </w:pPr>
            <w:r w:rsidRPr="008242AD">
              <w:rPr>
                <w:b/>
                <w:sz w:val="18"/>
                <w:szCs w:val="18"/>
              </w:rPr>
              <w:t>…</w:t>
            </w:r>
          </w:p>
        </w:tc>
        <w:tc>
          <w:tcPr>
            <w:tcW w:w="584" w:type="dxa"/>
            <w:tcBorders>
              <w:top w:val="single"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b/>
                <w:sz w:val="18"/>
                <w:szCs w:val="18"/>
              </w:rPr>
            </w:pPr>
            <w:r w:rsidRPr="008242AD">
              <w:rPr>
                <w:b/>
                <w:sz w:val="18"/>
                <w:szCs w:val="18"/>
              </w:rPr>
              <w:t>…</w:t>
            </w:r>
          </w:p>
        </w:tc>
        <w:tc>
          <w:tcPr>
            <w:tcW w:w="630" w:type="dxa"/>
            <w:vMerge/>
            <w:tcBorders>
              <w:left w:val="single" w:sz="4" w:space="0" w:color="auto"/>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8" w:type="dxa"/>
            <w:vMerge/>
            <w:tcBorders>
              <w:left w:val="nil"/>
              <w:bottom w:val="single" w:sz="4" w:space="0" w:color="auto"/>
              <w:right w:val="single" w:sz="4" w:space="0" w:color="auto"/>
            </w:tcBorders>
            <w:shd w:val="clear" w:color="auto" w:fill="auto"/>
            <w:noWrap/>
            <w:vAlign w:val="center"/>
          </w:tcPr>
          <w:p w:rsidR="009851F6" w:rsidRPr="008242AD" w:rsidRDefault="009851F6" w:rsidP="002065B8">
            <w:pPr>
              <w:jc w:val="center"/>
              <w:rPr>
                <w:b/>
                <w:bCs/>
                <w:sz w:val="18"/>
                <w:szCs w:val="18"/>
              </w:rPr>
            </w:pPr>
          </w:p>
        </w:tc>
        <w:tc>
          <w:tcPr>
            <w:tcW w:w="612" w:type="dxa"/>
            <w:vMerge/>
            <w:tcBorders>
              <w:left w:val="nil"/>
              <w:bottom w:val="single" w:sz="4" w:space="0" w:color="auto"/>
              <w:right w:val="double" w:sz="4" w:space="0" w:color="auto"/>
            </w:tcBorders>
            <w:shd w:val="clear" w:color="auto" w:fill="auto"/>
            <w:noWrap/>
            <w:vAlign w:val="center"/>
          </w:tcPr>
          <w:p w:rsidR="009851F6" w:rsidRPr="008242AD" w:rsidRDefault="009851F6" w:rsidP="002065B8">
            <w:pPr>
              <w:jc w:val="center"/>
              <w:rPr>
                <w:b/>
                <w:bCs/>
                <w:sz w:val="18"/>
                <w:szCs w:val="18"/>
              </w:rPr>
            </w:pPr>
          </w:p>
        </w:tc>
      </w:tr>
      <w:tr w:rsidR="009851F6" w:rsidRPr="008242AD" w:rsidTr="002065B8">
        <w:trPr>
          <w:trHeight w:val="20"/>
          <w:jc w:val="center"/>
        </w:trPr>
        <w:tc>
          <w:tcPr>
            <w:tcW w:w="496" w:type="dxa"/>
            <w:tcBorders>
              <w:top w:val="single" w:sz="4" w:space="0" w:color="auto"/>
              <w:left w:val="double" w:sz="4" w:space="0" w:color="auto"/>
              <w:bottom w:val="dotted" w:sz="4" w:space="0" w:color="auto"/>
              <w:right w:val="single" w:sz="4" w:space="0" w:color="auto"/>
            </w:tcBorders>
            <w:shd w:val="clear" w:color="auto" w:fill="auto"/>
            <w:noWrap/>
            <w:vAlign w:val="center"/>
          </w:tcPr>
          <w:p w:rsidR="009851F6" w:rsidRPr="008242AD" w:rsidRDefault="009851F6" w:rsidP="002065B8">
            <w:pPr>
              <w:jc w:val="center"/>
              <w:rPr>
                <w:bCs/>
                <w:i/>
                <w:sz w:val="18"/>
                <w:szCs w:val="18"/>
              </w:rPr>
            </w:pPr>
            <w:r w:rsidRPr="008242AD">
              <w:rPr>
                <w:bCs/>
                <w:i/>
                <w:sz w:val="18"/>
                <w:szCs w:val="18"/>
              </w:rPr>
              <w:t>1</w:t>
            </w:r>
          </w:p>
        </w:tc>
        <w:tc>
          <w:tcPr>
            <w:tcW w:w="1884" w:type="dxa"/>
            <w:tcBorders>
              <w:top w:val="single"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i/>
                <w:sz w:val="18"/>
                <w:szCs w:val="18"/>
              </w:rPr>
            </w:pPr>
            <w:r w:rsidRPr="008242AD">
              <w:rPr>
                <w:i/>
                <w:sz w:val="18"/>
                <w:szCs w:val="18"/>
              </w:rPr>
              <w:t>2</w:t>
            </w:r>
          </w:p>
        </w:tc>
        <w:tc>
          <w:tcPr>
            <w:tcW w:w="117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3</w:t>
            </w:r>
          </w:p>
        </w:tc>
        <w:tc>
          <w:tcPr>
            <w:tcW w:w="1527"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4</w:t>
            </w:r>
          </w:p>
        </w:tc>
        <w:tc>
          <w:tcPr>
            <w:tcW w:w="473" w:type="dxa"/>
            <w:tcBorders>
              <w:top w:val="single"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i/>
                <w:sz w:val="18"/>
                <w:szCs w:val="18"/>
              </w:rPr>
            </w:pPr>
            <w:r w:rsidRPr="008242AD">
              <w:rPr>
                <w:i/>
                <w:sz w:val="18"/>
                <w:szCs w:val="18"/>
              </w:rPr>
              <w:t>5</w:t>
            </w:r>
          </w:p>
        </w:tc>
        <w:tc>
          <w:tcPr>
            <w:tcW w:w="427"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6</w:t>
            </w:r>
          </w:p>
        </w:tc>
        <w:tc>
          <w:tcPr>
            <w:tcW w:w="473"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7</w:t>
            </w:r>
          </w:p>
        </w:tc>
        <w:tc>
          <w:tcPr>
            <w:tcW w:w="473"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8</w:t>
            </w:r>
          </w:p>
        </w:tc>
        <w:tc>
          <w:tcPr>
            <w:tcW w:w="584"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9</w:t>
            </w:r>
          </w:p>
        </w:tc>
        <w:tc>
          <w:tcPr>
            <w:tcW w:w="54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10</w:t>
            </w:r>
          </w:p>
        </w:tc>
        <w:tc>
          <w:tcPr>
            <w:tcW w:w="54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11</w:t>
            </w:r>
          </w:p>
        </w:tc>
        <w:tc>
          <w:tcPr>
            <w:tcW w:w="72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12</w:t>
            </w:r>
          </w:p>
        </w:tc>
        <w:tc>
          <w:tcPr>
            <w:tcW w:w="644"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13</w:t>
            </w:r>
          </w:p>
        </w:tc>
        <w:tc>
          <w:tcPr>
            <w:tcW w:w="536"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14</w:t>
            </w:r>
          </w:p>
        </w:tc>
        <w:tc>
          <w:tcPr>
            <w:tcW w:w="536"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15</w:t>
            </w:r>
          </w:p>
        </w:tc>
        <w:tc>
          <w:tcPr>
            <w:tcW w:w="537"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16</w:t>
            </w:r>
          </w:p>
        </w:tc>
        <w:tc>
          <w:tcPr>
            <w:tcW w:w="584"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w:t>
            </w:r>
          </w:p>
        </w:tc>
        <w:tc>
          <w:tcPr>
            <w:tcW w:w="584"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w:t>
            </w:r>
          </w:p>
        </w:tc>
        <w:tc>
          <w:tcPr>
            <w:tcW w:w="63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i/>
                <w:sz w:val="18"/>
                <w:szCs w:val="18"/>
              </w:rPr>
            </w:pPr>
            <w:r w:rsidRPr="008242AD">
              <w:rPr>
                <w:i/>
                <w:sz w:val="18"/>
                <w:szCs w:val="18"/>
              </w:rPr>
              <w:t>…</w:t>
            </w:r>
          </w:p>
        </w:tc>
        <w:tc>
          <w:tcPr>
            <w:tcW w:w="648" w:type="dxa"/>
            <w:tcBorders>
              <w:top w:val="single"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i/>
                <w:sz w:val="18"/>
                <w:szCs w:val="18"/>
              </w:rPr>
            </w:pPr>
            <w:r w:rsidRPr="008242AD">
              <w:rPr>
                <w:i/>
                <w:sz w:val="18"/>
                <w:szCs w:val="18"/>
              </w:rPr>
              <w:t>…</w:t>
            </w:r>
          </w:p>
        </w:tc>
        <w:tc>
          <w:tcPr>
            <w:tcW w:w="612" w:type="dxa"/>
            <w:tcBorders>
              <w:top w:val="single" w:sz="4" w:space="0" w:color="auto"/>
              <w:left w:val="nil"/>
              <w:bottom w:val="dotted" w:sz="4" w:space="0" w:color="auto"/>
              <w:right w:val="double" w:sz="4" w:space="0" w:color="auto"/>
            </w:tcBorders>
            <w:shd w:val="clear" w:color="auto" w:fill="auto"/>
            <w:noWrap/>
            <w:vAlign w:val="center"/>
          </w:tcPr>
          <w:p w:rsidR="009851F6" w:rsidRPr="008242AD" w:rsidRDefault="009851F6" w:rsidP="002065B8">
            <w:pPr>
              <w:jc w:val="center"/>
              <w:rPr>
                <w:bCs/>
                <w:i/>
                <w:sz w:val="18"/>
                <w:szCs w:val="18"/>
              </w:rPr>
            </w:pPr>
            <w:r w:rsidRPr="008242AD">
              <w:rPr>
                <w:bCs/>
                <w:i/>
                <w:sz w:val="18"/>
                <w:szCs w:val="18"/>
              </w:rPr>
              <w:t>…</w:t>
            </w:r>
          </w:p>
        </w:tc>
      </w:tr>
      <w:tr w:rsidR="009851F6" w:rsidRPr="008242AD" w:rsidTr="002065B8">
        <w:trPr>
          <w:trHeight w:val="20"/>
          <w:jc w:val="center"/>
        </w:trPr>
        <w:tc>
          <w:tcPr>
            <w:tcW w:w="496" w:type="dxa"/>
            <w:tcBorders>
              <w:top w:val="single" w:sz="4" w:space="0" w:color="auto"/>
              <w:left w:val="double" w:sz="4" w:space="0" w:color="auto"/>
              <w:bottom w:val="dotted" w:sz="4" w:space="0" w:color="auto"/>
              <w:right w:val="single" w:sz="4" w:space="0" w:color="auto"/>
            </w:tcBorders>
            <w:shd w:val="clear" w:color="auto" w:fill="auto"/>
            <w:noWrap/>
            <w:vAlign w:val="center"/>
          </w:tcPr>
          <w:p w:rsidR="009851F6" w:rsidRPr="008242AD" w:rsidRDefault="009851F6" w:rsidP="002065B8">
            <w:pPr>
              <w:jc w:val="center"/>
              <w:rPr>
                <w:b/>
                <w:bCs/>
                <w:sz w:val="18"/>
                <w:szCs w:val="18"/>
              </w:rPr>
            </w:pPr>
            <w:r w:rsidRPr="008242AD">
              <w:rPr>
                <w:b/>
                <w:bCs/>
                <w:sz w:val="18"/>
                <w:szCs w:val="18"/>
              </w:rPr>
              <w:t>1</w:t>
            </w:r>
          </w:p>
        </w:tc>
        <w:tc>
          <w:tcPr>
            <w:tcW w:w="1884" w:type="dxa"/>
            <w:tcBorders>
              <w:top w:val="single"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ind w:right="-108" w:hanging="70"/>
              <w:rPr>
                <w:spacing w:val="-20"/>
                <w:sz w:val="18"/>
                <w:szCs w:val="18"/>
              </w:rPr>
            </w:pPr>
            <w:r w:rsidRPr="008242AD">
              <w:rPr>
                <w:spacing w:val="-20"/>
                <w:sz w:val="18"/>
                <w:szCs w:val="18"/>
              </w:rPr>
              <w:t>Xếp theo vần ABC</w:t>
            </w:r>
          </w:p>
        </w:tc>
        <w:tc>
          <w:tcPr>
            <w:tcW w:w="117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1527"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473" w:type="dxa"/>
            <w:tcBorders>
              <w:top w:val="single"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427"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72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4"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7"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30" w:type="dxa"/>
            <w:tcBorders>
              <w:top w:val="single"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8" w:type="dxa"/>
            <w:tcBorders>
              <w:top w:val="single"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612" w:type="dxa"/>
            <w:tcBorders>
              <w:top w:val="single" w:sz="4" w:space="0" w:color="auto"/>
              <w:left w:val="nil"/>
              <w:bottom w:val="dotted" w:sz="4" w:space="0" w:color="auto"/>
              <w:right w:val="double" w:sz="4" w:space="0" w:color="auto"/>
            </w:tcBorders>
            <w:shd w:val="clear" w:color="auto" w:fill="auto"/>
            <w:noWrap/>
            <w:vAlign w:val="center"/>
          </w:tcPr>
          <w:p w:rsidR="009851F6" w:rsidRPr="008242AD" w:rsidRDefault="009851F6" w:rsidP="002065B8">
            <w:pPr>
              <w:jc w:val="center"/>
              <w:rPr>
                <w:b/>
                <w:bCs/>
                <w:sz w:val="18"/>
                <w:szCs w:val="18"/>
              </w:rPr>
            </w:pPr>
          </w:p>
        </w:tc>
      </w:tr>
      <w:tr w:rsidR="009851F6" w:rsidRPr="008242AD" w:rsidTr="002065B8">
        <w:trPr>
          <w:trHeight w:val="20"/>
          <w:jc w:val="center"/>
        </w:trPr>
        <w:tc>
          <w:tcPr>
            <w:tcW w:w="496" w:type="dxa"/>
            <w:tcBorders>
              <w:top w:val="dotted" w:sz="4" w:space="0" w:color="auto"/>
              <w:left w:val="double" w:sz="4" w:space="0" w:color="auto"/>
              <w:bottom w:val="dotted" w:sz="4" w:space="0" w:color="auto"/>
              <w:right w:val="single" w:sz="4" w:space="0" w:color="auto"/>
            </w:tcBorders>
            <w:shd w:val="clear" w:color="auto" w:fill="auto"/>
            <w:noWrap/>
            <w:vAlign w:val="center"/>
          </w:tcPr>
          <w:p w:rsidR="009851F6" w:rsidRPr="008242AD" w:rsidRDefault="009851F6" w:rsidP="002065B8">
            <w:pPr>
              <w:jc w:val="center"/>
              <w:rPr>
                <w:b/>
                <w:bCs/>
                <w:sz w:val="18"/>
                <w:szCs w:val="18"/>
              </w:rPr>
            </w:pPr>
            <w:r w:rsidRPr="008242AD">
              <w:rPr>
                <w:b/>
                <w:bCs/>
                <w:sz w:val="18"/>
                <w:szCs w:val="18"/>
              </w:rPr>
              <w:t>...</w:t>
            </w:r>
          </w:p>
        </w:tc>
        <w:tc>
          <w:tcPr>
            <w:tcW w:w="1884" w:type="dxa"/>
            <w:tcBorders>
              <w:top w:val="dotted"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both"/>
              <w:rPr>
                <w:sz w:val="18"/>
                <w:szCs w:val="18"/>
              </w:rPr>
            </w:pPr>
          </w:p>
        </w:tc>
        <w:tc>
          <w:tcPr>
            <w:tcW w:w="117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1527"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473" w:type="dxa"/>
            <w:tcBorders>
              <w:top w:val="dotted"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427"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72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7"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3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8" w:type="dxa"/>
            <w:tcBorders>
              <w:top w:val="dotted"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612" w:type="dxa"/>
            <w:tcBorders>
              <w:top w:val="dotted" w:sz="4" w:space="0" w:color="auto"/>
              <w:left w:val="nil"/>
              <w:bottom w:val="dotted" w:sz="4" w:space="0" w:color="auto"/>
              <w:right w:val="double" w:sz="4" w:space="0" w:color="auto"/>
            </w:tcBorders>
            <w:shd w:val="clear" w:color="auto" w:fill="auto"/>
            <w:noWrap/>
            <w:vAlign w:val="center"/>
          </w:tcPr>
          <w:p w:rsidR="009851F6" w:rsidRPr="008242AD" w:rsidRDefault="009851F6" w:rsidP="002065B8">
            <w:pPr>
              <w:jc w:val="center"/>
              <w:rPr>
                <w:b/>
                <w:bCs/>
                <w:sz w:val="18"/>
                <w:szCs w:val="18"/>
              </w:rPr>
            </w:pPr>
          </w:p>
        </w:tc>
      </w:tr>
      <w:tr w:rsidR="009851F6" w:rsidRPr="008242AD" w:rsidTr="002065B8">
        <w:trPr>
          <w:trHeight w:val="20"/>
          <w:jc w:val="center"/>
        </w:trPr>
        <w:tc>
          <w:tcPr>
            <w:tcW w:w="496" w:type="dxa"/>
            <w:tcBorders>
              <w:top w:val="dotted" w:sz="4" w:space="0" w:color="auto"/>
              <w:left w:val="double" w:sz="4" w:space="0" w:color="auto"/>
              <w:bottom w:val="dotted" w:sz="4" w:space="0" w:color="auto"/>
              <w:right w:val="single" w:sz="4" w:space="0" w:color="auto"/>
            </w:tcBorders>
            <w:shd w:val="clear" w:color="auto" w:fill="auto"/>
            <w:noWrap/>
            <w:vAlign w:val="center"/>
          </w:tcPr>
          <w:p w:rsidR="009851F6" w:rsidRPr="008242AD" w:rsidRDefault="009851F6" w:rsidP="002065B8">
            <w:pPr>
              <w:jc w:val="center"/>
              <w:rPr>
                <w:b/>
                <w:bCs/>
                <w:sz w:val="18"/>
                <w:szCs w:val="18"/>
              </w:rPr>
            </w:pPr>
            <w:r w:rsidRPr="008242AD">
              <w:rPr>
                <w:b/>
                <w:bCs/>
                <w:sz w:val="18"/>
                <w:szCs w:val="18"/>
              </w:rPr>
              <w:t>46</w:t>
            </w:r>
          </w:p>
        </w:tc>
        <w:tc>
          <w:tcPr>
            <w:tcW w:w="1884" w:type="dxa"/>
            <w:tcBorders>
              <w:top w:val="dotted"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both"/>
              <w:rPr>
                <w:sz w:val="18"/>
                <w:szCs w:val="18"/>
              </w:rPr>
            </w:pPr>
          </w:p>
        </w:tc>
        <w:tc>
          <w:tcPr>
            <w:tcW w:w="117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1527"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473" w:type="dxa"/>
            <w:tcBorders>
              <w:top w:val="dotted"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427"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72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7"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3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8" w:type="dxa"/>
            <w:tcBorders>
              <w:top w:val="dotted"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612" w:type="dxa"/>
            <w:tcBorders>
              <w:top w:val="dotted" w:sz="4" w:space="0" w:color="auto"/>
              <w:left w:val="nil"/>
              <w:bottom w:val="dotted" w:sz="4" w:space="0" w:color="auto"/>
              <w:right w:val="double" w:sz="4" w:space="0" w:color="auto"/>
            </w:tcBorders>
            <w:shd w:val="clear" w:color="auto" w:fill="auto"/>
            <w:noWrap/>
            <w:vAlign w:val="center"/>
          </w:tcPr>
          <w:p w:rsidR="009851F6" w:rsidRPr="008242AD" w:rsidRDefault="009851F6" w:rsidP="002065B8">
            <w:pPr>
              <w:jc w:val="center"/>
              <w:rPr>
                <w:b/>
                <w:bCs/>
                <w:sz w:val="18"/>
                <w:szCs w:val="18"/>
              </w:rPr>
            </w:pPr>
          </w:p>
        </w:tc>
      </w:tr>
      <w:tr w:rsidR="009851F6" w:rsidRPr="008242AD" w:rsidTr="002065B8">
        <w:trPr>
          <w:trHeight w:val="20"/>
          <w:jc w:val="center"/>
        </w:trPr>
        <w:tc>
          <w:tcPr>
            <w:tcW w:w="496" w:type="dxa"/>
            <w:tcBorders>
              <w:top w:val="dotted" w:sz="4" w:space="0" w:color="auto"/>
              <w:left w:val="double" w:sz="4" w:space="0" w:color="auto"/>
              <w:bottom w:val="dotted" w:sz="4" w:space="0" w:color="auto"/>
              <w:right w:val="single" w:sz="4" w:space="0" w:color="auto"/>
            </w:tcBorders>
            <w:shd w:val="clear" w:color="auto" w:fill="auto"/>
            <w:noWrap/>
            <w:vAlign w:val="center"/>
          </w:tcPr>
          <w:p w:rsidR="009851F6" w:rsidRPr="008242AD" w:rsidRDefault="009851F6" w:rsidP="002065B8">
            <w:pPr>
              <w:jc w:val="center"/>
              <w:rPr>
                <w:b/>
                <w:bCs/>
                <w:sz w:val="18"/>
                <w:szCs w:val="18"/>
              </w:rPr>
            </w:pPr>
            <w:r w:rsidRPr="008242AD">
              <w:rPr>
                <w:b/>
                <w:bCs/>
                <w:sz w:val="18"/>
                <w:szCs w:val="18"/>
              </w:rPr>
              <w:t>...</w:t>
            </w:r>
          </w:p>
        </w:tc>
        <w:tc>
          <w:tcPr>
            <w:tcW w:w="1884" w:type="dxa"/>
            <w:tcBorders>
              <w:top w:val="dotted"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both"/>
              <w:rPr>
                <w:sz w:val="18"/>
                <w:szCs w:val="18"/>
              </w:rPr>
            </w:pPr>
          </w:p>
        </w:tc>
        <w:tc>
          <w:tcPr>
            <w:tcW w:w="117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1527"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473" w:type="dxa"/>
            <w:tcBorders>
              <w:top w:val="dotted"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427"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72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7"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30" w:type="dxa"/>
            <w:tcBorders>
              <w:top w:val="dotted" w:sz="4" w:space="0" w:color="auto"/>
              <w:left w:val="nil"/>
              <w:bottom w:val="dotted"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8" w:type="dxa"/>
            <w:tcBorders>
              <w:top w:val="dotted" w:sz="4" w:space="0" w:color="auto"/>
              <w:left w:val="nil"/>
              <w:bottom w:val="dotted"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612" w:type="dxa"/>
            <w:tcBorders>
              <w:top w:val="dotted" w:sz="4" w:space="0" w:color="auto"/>
              <w:left w:val="nil"/>
              <w:bottom w:val="dotted" w:sz="4" w:space="0" w:color="auto"/>
              <w:right w:val="double" w:sz="4" w:space="0" w:color="auto"/>
            </w:tcBorders>
            <w:shd w:val="clear" w:color="auto" w:fill="auto"/>
            <w:noWrap/>
            <w:vAlign w:val="center"/>
          </w:tcPr>
          <w:p w:rsidR="009851F6" w:rsidRPr="008242AD" w:rsidRDefault="009851F6" w:rsidP="002065B8">
            <w:pPr>
              <w:jc w:val="center"/>
              <w:rPr>
                <w:b/>
                <w:bCs/>
                <w:sz w:val="18"/>
                <w:szCs w:val="18"/>
              </w:rPr>
            </w:pPr>
          </w:p>
        </w:tc>
      </w:tr>
      <w:tr w:rsidR="009851F6" w:rsidRPr="008242AD" w:rsidTr="002065B8">
        <w:trPr>
          <w:trHeight w:val="20"/>
          <w:jc w:val="center"/>
        </w:trPr>
        <w:tc>
          <w:tcPr>
            <w:tcW w:w="496" w:type="dxa"/>
            <w:tcBorders>
              <w:top w:val="dotted" w:sz="4" w:space="0" w:color="auto"/>
              <w:left w:val="double" w:sz="4" w:space="0" w:color="auto"/>
              <w:bottom w:val="single" w:sz="4" w:space="0" w:color="auto"/>
              <w:right w:val="single" w:sz="4" w:space="0" w:color="auto"/>
            </w:tcBorders>
            <w:shd w:val="clear" w:color="auto" w:fill="auto"/>
            <w:noWrap/>
            <w:vAlign w:val="center"/>
          </w:tcPr>
          <w:p w:rsidR="009851F6" w:rsidRPr="008242AD" w:rsidRDefault="009851F6" w:rsidP="002065B8">
            <w:pPr>
              <w:jc w:val="center"/>
              <w:rPr>
                <w:b/>
                <w:bCs/>
                <w:sz w:val="18"/>
                <w:szCs w:val="18"/>
              </w:rPr>
            </w:pPr>
            <w:r w:rsidRPr="008242AD">
              <w:rPr>
                <w:b/>
                <w:bCs/>
                <w:sz w:val="18"/>
                <w:szCs w:val="18"/>
              </w:rPr>
              <w:t>63</w:t>
            </w:r>
          </w:p>
        </w:tc>
        <w:tc>
          <w:tcPr>
            <w:tcW w:w="1884" w:type="dxa"/>
            <w:tcBorders>
              <w:top w:val="dotted" w:sz="4" w:space="0" w:color="auto"/>
              <w:left w:val="nil"/>
              <w:bottom w:val="single" w:sz="4" w:space="0" w:color="auto"/>
              <w:right w:val="single" w:sz="4" w:space="0" w:color="auto"/>
            </w:tcBorders>
            <w:shd w:val="clear" w:color="auto" w:fill="auto"/>
            <w:noWrap/>
            <w:vAlign w:val="center"/>
          </w:tcPr>
          <w:p w:rsidR="009851F6" w:rsidRPr="008242AD" w:rsidRDefault="009851F6" w:rsidP="002065B8">
            <w:pPr>
              <w:jc w:val="both"/>
              <w:rPr>
                <w:sz w:val="18"/>
                <w:szCs w:val="18"/>
              </w:rPr>
            </w:pPr>
          </w:p>
        </w:tc>
        <w:tc>
          <w:tcPr>
            <w:tcW w:w="1170"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1527"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both"/>
              <w:rPr>
                <w:sz w:val="18"/>
                <w:szCs w:val="18"/>
              </w:rPr>
            </w:pPr>
          </w:p>
        </w:tc>
        <w:tc>
          <w:tcPr>
            <w:tcW w:w="473" w:type="dxa"/>
            <w:tcBorders>
              <w:top w:val="dotted" w:sz="4" w:space="0" w:color="auto"/>
              <w:left w:val="nil"/>
              <w:bottom w:val="single"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427"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720"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4"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7"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30" w:type="dxa"/>
            <w:tcBorders>
              <w:top w:val="dotted" w:sz="4" w:space="0" w:color="auto"/>
              <w:left w:val="nil"/>
              <w:bottom w:val="sing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8" w:type="dxa"/>
            <w:tcBorders>
              <w:top w:val="dotted" w:sz="4" w:space="0" w:color="auto"/>
              <w:left w:val="nil"/>
              <w:bottom w:val="single"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612" w:type="dxa"/>
            <w:tcBorders>
              <w:top w:val="dotted" w:sz="4" w:space="0" w:color="auto"/>
              <w:left w:val="nil"/>
              <w:bottom w:val="single" w:sz="4" w:space="0" w:color="auto"/>
              <w:right w:val="double" w:sz="4" w:space="0" w:color="auto"/>
            </w:tcBorders>
            <w:shd w:val="clear" w:color="auto" w:fill="auto"/>
            <w:noWrap/>
            <w:vAlign w:val="center"/>
          </w:tcPr>
          <w:p w:rsidR="009851F6" w:rsidRPr="008242AD" w:rsidRDefault="009851F6" w:rsidP="002065B8">
            <w:pPr>
              <w:jc w:val="center"/>
              <w:rPr>
                <w:b/>
                <w:bCs/>
                <w:sz w:val="18"/>
                <w:szCs w:val="18"/>
              </w:rPr>
            </w:pPr>
          </w:p>
        </w:tc>
      </w:tr>
      <w:tr w:rsidR="009851F6" w:rsidRPr="008242AD" w:rsidTr="002065B8">
        <w:trPr>
          <w:trHeight w:val="20"/>
          <w:jc w:val="center"/>
        </w:trPr>
        <w:tc>
          <w:tcPr>
            <w:tcW w:w="5077" w:type="dxa"/>
            <w:gridSpan w:val="4"/>
            <w:tcBorders>
              <w:top w:val="single" w:sz="4" w:space="0" w:color="auto"/>
              <w:left w:val="double" w:sz="4" w:space="0" w:color="auto"/>
              <w:bottom w:val="double" w:sz="4" w:space="0" w:color="auto"/>
              <w:right w:val="single" w:sz="4" w:space="0" w:color="auto"/>
            </w:tcBorders>
            <w:shd w:val="clear" w:color="auto" w:fill="auto"/>
            <w:noWrap/>
            <w:vAlign w:val="center"/>
          </w:tcPr>
          <w:p w:rsidR="009851F6" w:rsidRPr="008242AD" w:rsidRDefault="009851F6" w:rsidP="002065B8">
            <w:pPr>
              <w:jc w:val="center"/>
              <w:rPr>
                <w:b/>
                <w:bCs/>
                <w:sz w:val="18"/>
                <w:szCs w:val="18"/>
              </w:rPr>
            </w:pPr>
            <w:r w:rsidRPr="008242AD">
              <w:rPr>
                <w:b/>
                <w:bCs/>
                <w:sz w:val="18"/>
                <w:szCs w:val="18"/>
              </w:rPr>
              <w:t>TỔNG SỐ</w:t>
            </w:r>
          </w:p>
        </w:tc>
        <w:tc>
          <w:tcPr>
            <w:tcW w:w="473" w:type="dxa"/>
            <w:tcBorders>
              <w:top w:val="single" w:sz="4" w:space="0" w:color="auto"/>
              <w:left w:val="nil"/>
              <w:bottom w:val="double"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427"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473"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40"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720"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4"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6"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37"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584"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30" w:type="dxa"/>
            <w:tcBorders>
              <w:top w:val="single" w:sz="4" w:space="0" w:color="auto"/>
              <w:left w:val="nil"/>
              <w:bottom w:val="double" w:sz="4" w:space="0" w:color="auto"/>
              <w:right w:val="single" w:sz="4" w:space="0" w:color="auto"/>
            </w:tcBorders>
            <w:shd w:val="clear" w:color="auto" w:fill="auto"/>
            <w:vAlign w:val="center"/>
          </w:tcPr>
          <w:p w:rsidR="009851F6" w:rsidRPr="008242AD" w:rsidRDefault="009851F6" w:rsidP="002065B8">
            <w:pPr>
              <w:jc w:val="center"/>
              <w:rPr>
                <w:sz w:val="18"/>
                <w:szCs w:val="18"/>
              </w:rPr>
            </w:pPr>
          </w:p>
        </w:tc>
        <w:tc>
          <w:tcPr>
            <w:tcW w:w="648" w:type="dxa"/>
            <w:tcBorders>
              <w:top w:val="single" w:sz="4" w:space="0" w:color="auto"/>
              <w:left w:val="nil"/>
              <w:bottom w:val="double" w:sz="4" w:space="0" w:color="auto"/>
              <w:right w:val="single" w:sz="4" w:space="0" w:color="auto"/>
            </w:tcBorders>
            <w:shd w:val="clear" w:color="auto" w:fill="auto"/>
            <w:noWrap/>
            <w:vAlign w:val="center"/>
          </w:tcPr>
          <w:p w:rsidR="009851F6" w:rsidRPr="008242AD" w:rsidRDefault="009851F6" w:rsidP="002065B8">
            <w:pPr>
              <w:jc w:val="center"/>
              <w:rPr>
                <w:sz w:val="18"/>
                <w:szCs w:val="18"/>
              </w:rPr>
            </w:pPr>
          </w:p>
        </w:tc>
        <w:tc>
          <w:tcPr>
            <w:tcW w:w="612" w:type="dxa"/>
            <w:tcBorders>
              <w:top w:val="single" w:sz="4" w:space="0" w:color="auto"/>
              <w:left w:val="nil"/>
              <w:bottom w:val="double" w:sz="4" w:space="0" w:color="auto"/>
              <w:right w:val="double" w:sz="4" w:space="0" w:color="auto"/>
            </w:tcBorders>
            <w:shd w:val="clear" w:color="auto" w:fill="auto"/>
            <w:noWrap/>
            <w:vAlign w:val="center"/>
          </w:tcPr>
          <w:p w:rsidR="009851F6" w:rsidRPr="008242AD" w:rsidRDefault="009851F6" w:rsidP="002065B8">
            <w:pPr>
              <w:jc w:val="center"/>
              <w:rPr>
                <w:sz w:val="18"/>
                <w:szCs w:val="18"/>
              </w:rPr>
            </w:pPr>
          </w:p>
        </w:tc>
      </w:tr>
    </w:tbl>
    <w:p w:rsidR="009851F6" w:rsidRPr="00712CD3" w:rsidRDefault="009851F6" w:rsidP="009851F6">
      <w:pPr>
        <w:rPr>
          <w:sz w:val="4"/>
        </w:rPr>
      </w:pPr>
    </w:p>
    <w:tbl>
      <w:tblPr>
        <w:tblW w:w="14279" w:type="dxa"/>
        <w:tblInd w:w="108" w:type="dxa"/>
        <w:tblLook w:val="01E0"/>
      </w:tblPr>
      <w:tblGrid>
        <w:gridCol w:w="7303"/>
        <w:gridCol w:w="6976"/>
      </w:tblGrid>
      <w:tr w:rsidR="009851F6" w:rsidRPr="00485E2C" w:rsidTr="002065B8">
        <w:tc>
          <w:tcPr>
            <w:tcW w:w="7303" w:type="dxa"/>
          </w:tcPr>
          <w:p w:rsidR="009851F6" w:rsidRPr="00485E2C" w:rsidRDefault="009851F6" w:rsidP="002065B8">
            <w:pPr>
              <w:jc w:val="center"/>
            </w:pPr>
          </w:p>
        </w:tc>
        <w:tc>
          <w:tcPr>
            <w:tcW w:w="6976" w:type="dxa"/>
          </w:tcPr>
          <w:p w:rsidR="009851F6" w:rsidRPr="00485E2C" w:rsidRDefault="009851F6" w:rsidP="002065B8">
            <w:pPr>
              <w:jc w:val="center"/>
              <w:rPr>
                <w:bCs/>
              </w:rPr>
            </w:pPr>
            <w:r w:rsidRPr="00485E2C">
              <w:t>.........., ngày........tháng.........năm........</w:t>
            </w:r>
          </w:p>
        </w:tc>
      </w:tr>
      <w:tr w:rsidR="009851F6" w:rsidRPr="00485E2C" w:rsidTr="002065B8">
        <w:tc>
          <w:tcPr>
            <w:tcW w:w="7303" w:type="dxa"/>
          </w:tcPr>
          <w:p w:rsidR="009851F6" w:rsidRDefault="009851F6" w:rsidP="002065B8">
            <w:pPr>
              <w:jc w:val="center"/>
              <w:rPr>
                <w:sz w:val="22"/>
                <w:szCs w:val="22"/>
              </w:rPr>
            </w:pPr>
          </w:p>
          <w:p w:rsidR="008242AD" w:rsidRPr="00485E2C" w:rsidRDefault="008242AD" w:rsidP="002065B8">
            <w:pPr>
              <w:jc w:val="center"/>
              <w:rPr>
                <w:sz w:val="22"/>
                <w:szCs w:val="22"/>
              </w:rPr>
            </w:pPr>
          </w:p>
        </w:tc>
        <w:tc>
          <w:tcPr>
            <w:tcW w:w="6976" w:type="dxa"/>
          </w:tcPr>
          <w:p w:rsidR="009851F6" w:rsidRPr="00485E2C" w:rsidRDefault="009851F6" w:rsidP="002065B8">
            <w:pPr>
              <w:jc w:val="center"/>
              <w:rPr>
                <w:b/>
              </w:rPr>
            </w:pPr>
            <w:r w:rsidRPr="00485E2C">
              <w:rPr>
                <w:b/>
                <w:bCs/>
              </w:rPr>
              <w:t>NGƯỜI ĐỨNG ĐẦU</w:t>
            </w:r>
            <w:r w:rsidRPr="00485E2C">
              <w:rPr>
                <w:b/>
              </w:rPr>
              <w:t xml:space="preserve"> CƠ SỞ DẠY NGHỀ</w:t>
            </w:r>
          </w:p>
          <w:p w:rsidR="009851F6" w:rsidRPr="00485E2C" w:rsidRDefault="009851F6" w:rsidP="002065B8">
            <w:pPr>
              <w:jc w:val="center"/>
            </w:pPr>
            <w:r w:rsidRPr="00485E2C">
              <w:rPr>
                <w:i/>
                <w:iCs/>
                <w:sz w:val="26"/>
              </w:rPr>
              <w:t>(Ký tên, đóng dấu)</w:t>
            </w:r>
          </w:p>
        </w:tc>
      </w:tr>
      <w:tr w:rsidR="009851F6" w:rsidRPr="00485E2C" w:rsidTr="002065B8">
        <w:tc>
          <w:tcPr>
            <w:tcW w:w="7303" w:type="dxa"/>
          </w:tcPr>
          <w:p w:rsidR="009851F6" w:rsidRPr="00485E2C" w:rsidRDefault="009851F6" w:rsidP="002065B8">
            <w:pPr>
              <w:rPr>
                <w:b/>
                <w:bCs/>
                <w:i/>
                <w:sz w:val="24"/>
                <w:szCs w:val="24"/>
                <w:u w:val="single"/>
              </w:rPr>
            </w:pPr>
            <w:r w:rsidRPr="00485E2C">
              <w:rPr>
                <w:b/>
                <w:bCs/>
                <w:i/>
                <w:sz w:val="24"/>
                <w:szCs w:val="24"/>
                <w:u w:val="single"/>
              </w:rPr>
              <w:t>Chú thích:</w:t>
            </w:r>
          </w:p>
          <w:p w:rsidR="009851F6" w:rsidRPr="00485E2C" w:rsidRDefault="009851F6" w:rsidP="002065B8">
            <w:pPr>
              <w:rPr>
                <w:bCs/>
                <w:sz w:val="24"/>
                <w:szCs w:val="24"/>
              </w:rPr>
            </w:pPr>
            <w:r w:rsidRPr="00485E2C">
              <w:rPr>
                <w:bCs/>
                <w:sz w:val="24"/>
                <w:szCs w:val="24"/>
              </w:rPr>
              <w:t>T1: thuyền trưởng hạng nhất.</w:t>
            </w:r>
          </w:p>
          <w:p w:rsidR="009851F6" w:rsidRPr="00485E2C" w:rsidRDefault="009851F6" w:rsidP="002065B8">
            <w:pPr>
              <w:rPr>
                <w:bCs/>
                <w:sz w:val="24"/>
                <w:szCs w:val="24"/>
              </w:rPr>
            </w:pPr>
            <w:r w:rsidRPr="00485E2C">
              <w:rPr>
                <w:bCs/>
                <w:sz w:val="24"/>
                <w:szCs w:val="24"/>
              </w:rPr>
              <w:t>T2: thuyền trưởng hạng nhì.</w:t>
            </w:r>
          </w:p>
          <w:p w:rsidR="009851F6" w:rsidRPr="00485E2C" w:rsidRDefault="009851F6" w:rsidP="002065B8">
            <w:pPr>
              <w:rPr>
                <w:bCs/>
                <w:sz w:val="24"/>
                <w:szCs w:val="24"/>
              </w:rPr>
            </w:pPr>
            <w:r w:rsidRPr="00485E2C">
              <w:rPr>
                <w:bCs/>
                <w:sz w:val="24"/>
                <w:szCs w:val="24"/>
              </w:rPr>
              <w:t>T3: thuyền trưởng hạng ba.</w:t>
            </w:r>
          </w:p>
          <w:p w:rsidR="009851F6" w:rsidRPr="00485E2C" w:rsidRDefault="009851F6" w:rsidP="002065B8">
            <w:pPr>
              <w:rPr>
                <w:sz w:val="24"/>
                <w:szCs w:val="24"/>
              </w:rPr>
            </w:pPr>
            <w:r w:rsidRPr="00485E2C">
              <w:rPr>
                <w:sz w:val="24"/>
                <w:szCs w:val="24"/>
              </w:rPr>
              <w:t>T4: thuyền trưởng hạng tư.</w:t>
            </w:r>
          </w:p>
          <w:p w:rsidR="009851F6" w:rsidRPr="00485E2C" w:rsidRDefault="009851F6" w:rsidP="002065B8">
            <w:pPr>
              <w:rPr>
                <w:sz w:val="24"/>
                <w:szCs w:val="24"/>
              </w:rPr>
            </w:pPr>
            <w:r w:rsidRPr="00485E2C">
              <w:rPr>
                <w:sz w:val="24"/>
                <w:szCs w:val="24"/>
              </w:rPr>
              <w:t>M1: máy trưởng hạng nhất.</w:t>
            </w:r>
          </w:p>
          <w:p w:rsidR="009851F6" w:rsidRPr="00485E2C" w:rsidRDefault="009851F6" w:rsidP="002065B8">
            <w:pPr>
              <w:rPr>
                <w:sz w:val="24"/>
                <w:szCs w:val="24"/>
              </w:rPr>
            </w:pPr>
            <w:r w:rsidRPr="00485E2C">
              <w:rPr>
                <w:sz w:val="24"/>
                <w:szCs w:val="24"/>
              </w:rPr>
              <w:t>M2: máy trưởng hạng nhì.</w:t>
            </w:r>
          </w:p>
          <w:p w:rsidR="009851F6" w:rsidRPr="00485E2C" w:rsidRDefault="009851F6" w:rsidP="002065B8">
            <w:pPr>
              <w:rPr>
                <w:bCs/>
                <w:sz w:val="24"/>
                <w:szCs w:val="24"/>
              </w:rPr>
            </w:pPr>
            <w:r w:rsidRPr="00485E2C">
              <w:rPr>
                <w:sz w:val="24"/>
                <w:szCs w:val="24"/>
              </w:rPr>
              <w:t>M3: máy trưởng hạng ba.</w:t>
            </w:r>
          </w:p>
        </w:tc>
        <w:tc>
          <w:tcPr>
            <w:tcW w:w="6976" w:type="dxa"/>
          </w:tcPr>
          <w:p w:rsidR="009851F6" w:rsidRPr="00485E2C" w:rsidRDefault="009851F6" w:rsidP="002065B8">
            <w:pPr>
              <w:rPr>
                <w:sz w:val="24"/>
                <w:szCs w:val="24"/>
              </w:rPr>
            </w:pPr>
          </w:p>
          <w:p w:rsidR="009851F6" w:rsidRPr="00485E2C" w:rsidRDefault="009851F6" w:rsidP="002065B8">
            <w:pPr>
              <w:rPr>
                <w:sz w:val="24"/>
                <w:szCs w:val="24"/>
              </w:rPr>
            </w:pPr>
            <w:r w:rsidRPr="00485E2C">
              <w:rPr>
                <w:sz w:val="24"/>
                <w:szCs w:val="24"/>
              </w:rPr>
              <w:t>CCCM: chứng chỉ chuyên môn.</w:t>
            </w:r>
          </w:p>
          <w:p w:rsidR="009851F6" w:rsidRPr="00485E2C" w:rsidRDefault="009851F6" w:rsidP="002065B8">
            <w:pPr>
              <w:rPr>
                <w:sz w:val="24"/>
                <w:szCs w:val="24"/>
              </w:rPr>
            </w:pPr>
            <w:r w:rsidRPr="00485E2C">
              <w:rPr>
                <w:sz w:val="24"/>
                <w:szCs w:val="24"/>
              </w:rPr>
              <w:t>ATCB: chứng chỉ huấn luyện an toàn cơ bản.</w:t>
            </w:r>
          </w:p>
          <w:p w:rsidR="009851F6" w:rsidRPr="00485E2C" w:rsidRDefault="009851F6" w:rsidP="002065B8">
            <w:pPr>
              <w:rPr>
                <w:sz w:val="24"/>
                <w:szCs w:val="24"/>
              </w:rPr>
            </w:pPr>
            <w:r w:rsidRPr="00485E2C">
              <w:rPr>
                <w:sz w:val="24"/>
                <w:szCs w:val="24"/>
              </w:rPr>
              <w:t>TT1: chứng chỉ thủy thủ hạng nhất.</w:t>
            </w:r>
          </w:p>
          <w:p w:rsidR="009851F6" w:rsidRPr="00485E2C" w:rsidRDefault="009851F6" w:rsidP="002065B8">
            <w:pPr>
              <w:rPr>
                <w:sz w:val="24"/>
                <w:szCs w:val="24"/>
              </w:rPr>
            </w:pPr>
            <w:r w:rsidRPr="00485E2C">
              <w:rPr>
                <w:sz w:val="24"/>
                <w:szCs w:val="24"/>
              </w:rPr>
              <w:t>TT2: chứng chỉ thủy thủ hạng nhì.</w:t>
            </w:r>
          </w:p>
          <w:p w:rsidR="009851F6" w:rsidRPr="00485E2C" w:rsidRDefault="009851F6" w:rsidP="002065B8">
            <w:pPr>
              <w:rPr>
                <w:sz w:val="24"/>
                <w:szCs w:val="24"/>
              </w:rPr>
            </w:pPr>
            <w:r w:rsidRPr="00485E2C">
              <w:rPr>
                <w:sz w:val="24"/>
                <w:szCs w:val="24"/>
              </w:rPr>
              <w:t>TM1: chứng chỉ thợ máy hạng nhất.</w:t>
            </w:r>
          </w:p>
          <w:p w:rsidR="009851F6" w:rsidRPr="00485E2C" w:rsidRDefault="009851F6" w:rsidP="002065B8">
            <w:pPr>
              <w:rPr>
                <w:sz w:val="24"/>
                <w:szCs w:val="24"/>
              </w:rPr>
            </w:pPr>
            <w:r w:rsidRPr="00485E2C">
              <w:rPr>
                <w:sz w:val="24"/>
                <w:szCs w:val="24"/>
              </w:rPr>
              <w:t xml:space="preserve">TM2: chứng chỉ thợ máy hạng nhì. </w:t>
            </w:r>
          </w:p>
          <w:p w:rsidR="009851F6" w:rsidRPr="00485E2C" w:rsidRDefault="009851F6" w:rsidP="002065B8">
            <w:pPr>
              <w:rPr>
                <w:b/>
                <w:spacing w:val="-10"/>
                <w:sz w:val="24"/>
                <w:szCs w:val="24"/>
              </w:rPr>
            </w:pPr>
            <w:r w:rsidRPr="00485E2C">
              <w:rPr>
                <w:spacing w:val="-10"/>
                <w:sz w:val="24"/>
                <w:szCs w:val="24"/>
              </w:rPr>
              <w:t>GCN: giấy chứng nhận học tập pháp luật về Giao thông đường thuỷ nội địa.</w:t>
            </w:r>
          </w:p>
        </w:tc>
      </w:tr>
    </w:tbl>
    <w:p w:rsidR="009851F6" w:rsidRPr="00485E2C" w:rsidRDefault="009851F6" w:rsidP="002827E3">
      <w:pPr>
        <w:jc w:val="center"/>
        <w:rPr>
          <w:b/>
          <w:szCs w:val="20"/>
        </w:rPr>
      </w:pPr>
      <w:r w:rsidRPr="00485E2C">
        <w:rPr>
          <w:b/>
          <w:bCs/>
        </w:rPr>
        <w:t>Phụ lục XVII</w:t>
      </w:r>
    </w:p>
    <w:p w:rsidR="009851F6" w:rsidRPr="00485E2C" w:rsidRDefault="009851F6" w:rsidP="009851F6">
      <w:pPr>
        <w:jc w:val="center"/>
        <w:rPr>
          <w:b/>
        </w:rPr>
      </w:pPr>
      <w:r w:rsidRPr="00485E2C">
        <w:rPr>
          <w:b/>
        </w:rPr>
        <w:t>BÁO CÁO KẾT QUẢ ĐÀO TẠO</w:t>
      </w:r>
    </w:p>
    <w:p w:rsidR="009851F6" w:rsidRPr="00485E2C" w:rsidRDefault="009851F6" w:rsidP="009851F6">
      <w:pPr>
        <w:jc w:val="center"/>
        <w:rPr>
          <w:b/>
          <w:bCs/>
          <w:spacing w:val="-24"/>
        </w:rPr>
      </w:pPr>
      <w:r w:rsidRPr="00485E2C">
        <w:rPr>
          <w:b/>
        </w:rPr>
        <w:t>THUYỀN VIÊN, NGƯỜI LÁI PHƯƠNG TIỆN THỦY NỘI ĐỊA</w:t>
      </w:r>
    </w:p>
    <w:p w:rsidR="009851F6" w:rsidRPr="00485E2C" w:rsidRDefault="009851F6" w:rsidP="009851F6">
      <w:pPr>
        <w:jc w:val="center"/>
        <w:rPr>
          <w:bCs/>
          <w:i/>
          <w:iCs/>
          <w:sz w:val="24"/>
          <w:szCs w:val="24"/>
        </w:rPr>
      </w:pPr>
      <w:r w:rsidRPr="00485E2C">
        <w:rPr>
          <w:bCs/>
          <w:i/>
          <w:iCs/>
          <w:sz w:val="24"/>
          <w:szCs w:val="24"/>
        </w:rPr>
        <w:t xml:space="preserve">(Ban hành kèm theo Thông tư </w:t>
      </w:r>
      <w:r w:rsidRPr="00485E2C">
        <w:rPr>
          <w:bCs/>
          <w:i/>
          <w:iCs/>
          <w:sz w:val="24"/>
          <w:szCs w:val="24"/>
          <w:lang w:val="it-IT"/>
        </w:rPr>
        <w:t xml:space="preserve">số </w:t>
      </w:r>
      <w:r w:rsidRPr="007A1E8E">
        <w:rPr>
          <w:bCs/>
          <w:i/>
          <w:iCs/>
          <w:sz w:val="24"/>
          <w:szCs w:val="24"/>
        </w:rPr>
        <w:t>56/2014/TT-BGTVT ngày 24 tháng 10 năm 2014</w:t>
      </w:r>
    </w:p>
    <w:p w:rsidR="009851F6" w:rsidRPr="00485E2C" w:rsidRDefault="009851F6" w:rsidP="009851F6">
      <w:pPr>
        <w:ind w:left="-327"/>
        <w:jc w:val="center"/>
        <w:rPr>
          <w:bCs/>
          <w:i/>
          <w:spacing w:val="-6"/>
        </w:rPr>
      </w:pPr>
      <w:r w:rsidRPr="00485E2C">
        <w:rPr>
          <w:bCs/>
          <w:i/>
          <w:iCs/>
          <w:sz w:val="24"/>
          <w:szCs w:val="24"/>
        </w:rPr>
        <w:t xml:space="preserve">của </w:t>
      </w:r>
      <w:r w:rsidRPr="00485E2C">
        <w:rPr>
          <w:i/>
          <w:sz w:val="24"/>
          <w:szCs w:val="24"/>
        </w:rPr>
        <w:t>Bộ trưởng</w:t>
      </w:r>
      <w:r w:rsidRPr="00485E2C">
        <w:rPr>
          <w:bCs/>
          <w:i/>
          <w:iCs/>
          <w:sz w:val="24"/>
          <w:szCs w:val="24"/>
        </w:rPr>
        <w:t xml:space="preserve"> Bộ Giao thông vận tải)</w:t>
      </w:r>
    </w:p>
    <w:p w:rsidR="009851F6" w:rsidRPr="00485E2C" w:rsidRDefault="0069551B" w:rsidP="009851F6">
      <w:pPr>
        <w:jc w:val="center"/>
      </w:pPr>
      <w:r>
        <w:rPr>
          <w:noProof/>
        </w:rPr>
        <w:pict>
          <v:line id="_x0000_s1725" style="position:absolute;left:0;text-align:left;z-index:251711488" from="1.2pt,3pt" to="713.6pt,5.1pt"/>
        </w:pict>
      </w:r>
    </w:p>
    <w:tbl>
      <w:tblPr>
        <w:tblW w:w="14279" w:type="dxa"/>
        <w:tblInd w:w="108" w:type="dxa"/>
        <w:tblBorders>
          <w:insideH w:val="single" w:sz="4" w:space="0" w:color="auto"/>
        </w:tblBorders>
        <w:tblLook w:val="01E0"/>
      </w:tblPr>
      <w:tblGrid>
        <w:gridCol w:w="7739"/>
        <w:gridCol w:w="6540"/>
      </w:tblGrid>
      <w:tr w:rsidR="009851F6" w:rsidRPr="00485E2C" w:rsidTr="002065B8">
        <w:tc>
          <w:tcPr>
            <w:tcW w:w="7739" w:type="dxa"/>
            <w:vAlign w:val="center"/>
          </w:tcPr>
          <w:p w:rsidR="009851F6" w:rsidRPr="00485E2C" w:rsidRDefault="009851F6" w:rsidP="002065B8">
            <w:r w:rsidRPr="00485E2C">
              <w:t>UỶ BAN NHÂN DÂN TỈNH, TP</w:t>
            </w:r>
          </w:p>
          <w:p w:rsidR="009851F6" w:rsidRPr="00485E2C" w:rsidRDefault="009851F6" w:rsidP="002065B8">
            <w:pPr>
              <w:rPr>
                <w:b/>
              </w:rPr>
            </w:pPr>
            <w:r w:rsidRPr="00485E2C">
              <w:rPr>
                <w:b/>
              </w:rPr>
              <w:t xml:space="preserve">              SỞ GTVT…</w:t>
            </w:r>
          </w:p>
        </w:tc>
        <w:tc>
          <w:tcPr>
            <w:tcW w:w="6540" w:type="dxa"/>
            <w:vAlign w:val="center"/>
          </w:tcPr>
          <w:p w:rsidR="009851F6" w:rsidRPr="00485E2C" w:rsidRDefault="009851F6" w:rsidP="002065B8">
            <w:pPr>
              <w:jc w:val="center"/>
              <w:rPr>
                <w:b/>
              </w:rPr>
            </w:pPr>
            <w:r w:rsidRPr="00485E2C">
              <w:rPr>
                <w:b/>
                <w:bCs/>
              </w:rPr>
              <w:t xml:space="preserve">CỘNG HÒA XÃ HỘI CHỦ NGHĨA VIỆT </w:t>
            </w:r>
            <w:smartTag w:uri="urn:schemas-microsoft-com:office:smarttags" w:element="place">
              <w:smartTag w:uri="urn:schemas-microsoft-com:office:smarttags" w:element="country-region">
                <w:r w:rsidRPr="00485E2C">
                  <w:rPr>
                    <w:b/>
                    <w:bCs/>
                  </w:rPr>
                  <w:t>NAM</w:t>
                </w:r>
              </w:smartTag>
            </w:smartTag>
          </w:p>
          <w:p w:rsidR="009851F6" w:rsidRPr="00485E2C" w:rsidRDefault="009851F6" w:rsidP="002065B8">
            <w:pPr>
              <w:jc w:val="center"/>
              <w:rPr>
                <w:b/>
              </w:rPr>
            </w:pPr>
            <w:r w:rsidRPr="00485E2C">
              <w:rPr>
                <w:b/>
                <w:bCs/>
              </w:rPr>
              <w:t>Độc lập - Tự do - Hạnh phúc</w:t>
            </w:r>
          </w:p>
        </w:tc>
      </w:tr>
    </w:tbl>
    <w:p w:rsidR="009851F6" w:rsidRPr="00485E2C" w:rsidRDefault="0069551B" w:rsidP="009851F6">
      <w:r w:rsidRPr="0069551B">
        <w:rPr>
          <w:b/>
          <w:bCs/>
          <w:noProof/>
        </w:rPr>
        <w:pict>
          <v:line id="_x0000_s1723" style="position:absolute;z-index:251709440;mso-position-horizontal-relative:text;mso-position-vertical-relative:text" from="470.4pt,1.6pt" to="633.9pt,1.6pt"/>
        </w:pict>
      </w:r>
      <w:r w:rsidRPr="0069551B">
        <w:rPr>
          <w:b/>
          <w:noProof/>
        </w:rPr>
        <w:pict>
          <v:line id="_x0000_s1722" style="position:absolute;z-index:251708416;mso-position-horizontal-relative:text;mso-position-vertical-relative:text" from="64.85pt,1.55pt" to="109.95pt,1.55pt"/>
        </w:pict>
      </w:r>
    </w:p>
    <w:p w:rsidR="009851F6" w:rsidRPr="00485E2C" w:rsidRDefault="009851F6" w:rsidP="009851F6">
      <w:pPr>
        <w:jc w:val="center"/>
      </w:pPr>
      <w:r w:rsidRPr="00485E2C">
        <w:t xml:space="preserve">Kính gửi: Cục Đường thủy nội địa Việt </w:t>
      </w:r>
      <w:smartTag w:uri="urn:schemas-microsoft-com:office:smarttags" w:element="place">
        <w:smartTag w:uri="urn:schemas-microsoft-com:office:smarttags" w:element="country-region">
          <w:r w:rsidRPr="00485E2C">
            <w:t>Nam</w:t>
          </w:r>
        </w:smartTag>
      </w:smartTag>
    </w:p>
    <w:p w:rsidR="009851F6" w:rsidRPr="00485E2C" w:rsidRDefault="009851F6" w:rsidP="009851F6">
      <w:pPr>
        <w:jc w:val="center"/>
        <w:rPr>
          <w:b/>
        </w:rPr>
      </w:pPr>
    </w:p>
    <w:p w:rsidR="009851F6" w:rsidRPr="00485E2C" w:rsidRDefault="009851F6" w:rsidP="009851F6">
      <w:pPr>
        <w:jc w:val="center"/>
        <w:rPr>
          <w:b/>
        </w:rPr>
      </w:pPr>
      <w:r w:rsidRPr="00485E2C">
        <w:rPr>
          <w:b/>
        </w:rPr>
        <w:t>BÁO CÁO KẾT QUẢ ĐÀO TẠO</w:t>
      </w:r>
    </w:p>
    <w:p w:rsidR="009851F6" w:rsidRPr="00485E2C" w:rsidRDefault="009851F6" w:rsidP="009851F6">
      <w:pPr>
        <w:jc w:val="center"/>
        <w:rPr>
          <w:b/>
        </w:rPr>
      </w:pPr>
      <w:r w:rsidRPr="00485E2C">
        <w:rPr>
          <w:b/>
        </w:rPr>
        <w:t>THUYỀN VIÊN, NGƯỜI LÁI PHƯƠNG TIỆN THỦY NỘI ĐỊA</w:t>
      </w:r>
    </w:p>
    <w:p w:rsidR="009851F6" w:rsidRPr="00712CD3" w:rsidRDefault="009851F6" w:rsidP="009851F6">
      <w:pPr>
        <w:jc w:val="center"/>
        <w:rPr>
          <w:sz w:val="16"/>
        </w:rPr>
      </w:pPr>
    </w:p>
    <w:tbl>
      <w:tblPr>
        <w:tblW w:w="14774" w:type="dxa"/>
        <w:jc w:val="center"/>
        <w:tblInd w:w="158" w:type="dxa"/>
        <w:tblLook w:val="0000"/>
      </w:tblPr>
      <w:tblGrid>
        <w:gridCol w:w="496"/>
        <w:gridCol w:w="1884"/>
        <w:gridCol w:w="1170"/>
        <w:gridCol w:w="1710"/>
        <w:gridCol w:w="990"/>
        <w:gridCol w:w="900"/>
        <w:gridCol w:w="1440"/>
        <w:gridCol w:w="612"/>
        <w:gridCol w:w="570"/>
        <w:gridCol w:w="592"/>
        <w:gridCol w:w="591"/>
        <w:gridCol w:w="592"/>
        <w:gridCol w:w="591"/>
        <w:gridCol w:w="592"/>
        <w:gridCol w:w="630"/>
        <w:gridCol w:w="810"/>
        <w:gridCol w:w="604"/>
      </w:tblGrid>
      <w:tr w:rsidR="009851F6" w:rsidRPr="00485E2C" w:rsidTr="002065B8">
        <w:trPr>
          <w:trHeight w:val="20"/>
          <w:jc w:val="center"/>
        </w:trPr>
        <w:tc>
          <w:tcPr>
            <w:tcW w:w="496"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rsidR="009851F6" w:rsidRPr="00485E2C" w:rsidRDefault="009851F6" w:rsidP="002065B8">
            <w:pPr>
              <w:ind w:right="-155" w:hanging="158"/>
              <w:jc w:val="center"/>
              <w:rPr>
                <w:b/>
                <w:bCs/>
                <w:sz w:val="22"/>
                <w:szCs w:val="22"/>
              </w:rPr>
            </w:pPr>
            <w:r w:rsidRPr="00485E2C">
              <w:rPr>
                <w:b/>
                <w:bCs/>
                <w:sz w:val="22"/>
                <w:szCs w:val="22"/>
              </w:rPr>
              <w:t>STT</w:t>
            </w:r>
          </w:p>
        </w:tc>
        <w:tc>
          <w:tcPr>
            <w:tcW w:w="1884"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rsidR="009851F6" w:rsidRPr="00485E2C" w:rsidRDefault="009851F6" w:rsidP="002065B8">
            <w:pPr>
              <w:ind w:left="-108" w:right="-108"/>
              <w:jc w:val="center"/>
              <w:rPr>
                <w:b/>
                <w:bCs/>
                <w:sz w:val="22"/>
                <w:szCs w:val="22"/>
              </w:rPr>
            </w:pPr>
            <w:r w:rsidRPr="00485E2C">
              <w:rPr>
                <w:b/>
                <w:bCs/>
                <w:sz w:val="22"/>
                <w:szCs w:val="22"/>
              </w:rPr>
              <w:t>HỌ VÀ TÊN</w:t>
            </w:r>
          </w:p>
        </w:tc>
        <w:tc>
          <w:tcPr>
            <w:tcW w:w="117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left="-108" w:right="-108"/>
              <w:jc w:val="center"/>
              <w:rPr>
                <w:rFonts w:ascii="Times New Roman Bold" w:hAnsi="Times New Roman Bold"/>
                <w:b/>
                <w:bCs/>
                <w:spacing w:val="-10"/>
                <w:sz w:val="22"/>
                <w:szCs w:val="22"/>
              </w:rPr>
            </w:pPr>
            <w:r w:rsidRPr="00485E2C">
              <w:rPr>
                <w:rFonts w:ascii="Times New Roman Bold" w:hAnsi="Times New Roman Bold"/>
                <w:b/>
                <w:bCs/>
                <w:spacing w:val="-10"/>
                <w:sz w:val="22"/>
                <w:szCs w:val="22"/>
              </w:rPr>
              <w:t>NGÀY SINH</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851F6" w:rsidRPr="00485E2C" w:rsidRDefault="009851F6" w:rsidP="002065B8">
            <w:pPr>
              <w:ind w:left="-108" w:right="-108"/>
              <w:jc w:val="center"/>
              <w:rPr>
                <w:b/>
                <w:bCs/>
                <w:sz w:val="22"/>
                <w:szCs w:val="22"/>
              </w:rPr>
            </w:pPr>
            <w:r w:rsidRPr="00485E2C">
              <w:rPr>
                <w:b/>
                <w:bCs/>
                <w:sz w:val="22"/>
                <w:szCs w:val="22"/>
              </w:rPr>
              <w:t>NƠI CƯ TRÚ</w:t>
            </w:r>
          </w:p>
        </w:tc>
        <w:tc>
          <w:tcPr>
            <w:tcW w:w="1890" w:type="dxa"/>
            <w:gridSpan w:val="2"/>
            <w:tcBorders>
              <w:top w:val="double"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ind w:left="-108" w:right="-108"/>
              <w:jc w:val="center"/>
              <w:rPr>
                <w:rFonts w:ascii="Times New Roman Bold" w:hAnsi="Times New Roman Bold"/>
                <w:b/>
                <w:bCs/>
                <w:spacing w:val="-16"/>
                <w:sz w:val="22"/>
                <w:szCs w:val="22"/>
              </w:rPr>
            </w:pPr>
            <w:r w:rsidRPr="00485E2C">
              <w:rPr>
                <w:rFonts w:ascii="Times New Roman Bold" w:hAnsi="Times New Roman Bold"/>
                <w:b/>
                <w:bCs/>
                <w:spacing w:val="-16"/>
                <w:sz w:val="22"/>
                <w:szCs w:val="22"/>
              </w:rPr>
              <w:t>THUYỀN TRƯỞNG</w:t>
            </w:r>
          </w:p>
        </w:tc>
        <w:tc>
          <w:tcPr>
            <w:tcW w:w="1440" w:type="dxa"/>
            <w:tcBorders>
              <w:top w:val="double"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ind w:left="-108" w:right="-108"/>
              <w:jc w:val="center"/>
              <w:rPr>
                <w:rFonts w:ascii="Times New Roman Bold" w:hAnsi="Times New Roman Bold"/>
                <w:b/>
                <w:bCs/>
                <w:spacing w:val="-24"/>
                <w:sz w:val="22"/>
                <w:szCs w:val="22"/>
              </w:rPr>
            </w:pPr>
            <w:r w:rsidRPr="00485E2C">
              <w:rPr>
                <w:rFonts w:ascii="Times New Roman Bold" w:hAnsi="Times New Roman Bold"/>
                <w:b/>
                <w:bCs/>
                <w:spacing w:val="-24"/>
                <w:sz w:val="22"/>
                <w:szCs w:val="22"/>
              </w:rPr>
              <w:t>MÁY TRƯỞNG</w:t>
            </w:r>
          </w:p>
        </w:tc>
        <w:tc>
          <w:tcPr>
            <w:tcW w:w="4140" w:type="dxa"/>
            <w:gridSpan w:val="7"/>
            <w:tcBorders>
              <w:top w:val="double"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jc w:val="center"/>
              <w:rPr>
                <w:b/>
                <w:sz w:val="22"/>
                <w:szCs w:val="22"/>
              </w:rPr>
            </w:pPr>
            <w:r w:rsidRPr="00485E2C">
              <w:rPr>
                <w:b/>
                <w:sz w:val="22"/>
                <w:szCs w:val="22"/>
              </w:rPr>
              <w:t>CCCM</w:t>
            </w:r>
          </w:p>
        </w:tc>
        <w:tc>
          <w:tcPr>
            <w:tcW w:w="630"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rsidR="009851F6" w:rsidRPr="00485E2C" w:rsidRDefault="009851F6" w:rsidP="002065B8">
            <w:pPr>
              <w:ind w:left="-108" w:right="-108"/>
              <w:jc w:val="center"/>
              <w:rPr>
                <w:b/>
                <w:sz w:val="22"/>
                <w:szCs w:val="22"/>
              </w:rPr>
            </w:pPr>
            <w:r w:rsidRPr="00485E2C">
              <w:rPr>
                <w:b/>
                <w:sz w:val="22"/>
                <w:szCs w:val="22"/>
              </w:rPr>
              <w:t>GCN</w:t>
            </w:r>
          </w:p>
        </w:tc>
        <w:tc>
          <w:tcPr>
            <w:tcW w:w="810" w:type="dxa"/>
            <w:vMerge w:val="restart"/>
            <w:tcBorders>
              <w:top w:val="double" w:sz="4" w:space="0" w:color="auto"/>
              <w:left w:val="nil"/>
              <w:right w:val="single" w:sz="4" w:space="0" w:color="auto"/>
            </w:tcBorders>
            <w:shd w:val="clear" w:color="auto" w:fill="auto"/>
            <w:noWrap/>
            <w:vAlign w:val="center"/>
          </w:tcPr>
          <w:p w:rsidR="009851F6" w:rsidRPr="00485E2C" w:rsidRDefault="009851F6" w:rsidP="002065B8">
            <w:pPr>
              <w:ind w:left="-108" w:right="-108"/>
              <w:jc w:val="center"/>
              <w:rPr>
                <w:b/>
                <w:bCs/>
                <w:sz w:val="22"/>
                <w:szCs w:val="22"/>
              </w:rPr>
            </w:pPr>
            <w:r w:rsidRPr="00485E2C">
              <w:rPr>
                <w:b/>
                <w:bCs/>
                <w:sz w:val="22"/>
                <w:szCs w:val="22"/>
              </w:rPr>
              <w:t xml:space="preserve">TỔNG </w:t>
            </w:r>
          </w:p>
          <w:p w:rsidR="009851F6" w:rsidRPr="00485E2C" w:rsidRDefault="009851F6" w:rsidP="002065B8">
            <w:pPr>
              <w:ind w:left="-108" w:right="-108"/>
              <w:jc w:val="center"/>
              <w:rPr>
                <w:b/>
                <w:bCs/>
                <w:sz w:val="22"/>
                <w:szCs w:val="22"/>
              </w:rPr>
            </w:pPr>
            <w:r w:rsidRPr="00485E2C">
              <w:rPr>
                <w:b/>
                <w:bCs/>
                <w:sz w:val="22"/>
                <w:szCs w:val="22"/>
              </w:rPr>
              <w:t>SỐ</w:t>
            </w:r>
          </w:p>
        </w:tc>
        <w:tc>
          <w:tcPr>
            <w:tcW w:w="604" w:type="dxa"/>
            <w:vMerge w:val="restart"/>
            <w:tcBorders>
              <w:top w:val="double" w:sz="4" w:space="0" w:color="auto"/>
              <w:left w:val="nil"/>
              <w:right w:val="double" w:sz="4" w:space="0" w:color="auto"/>
            </w:tcBorders>
            <w:shd w:val="clear" w:color="auto" w:fill="auto"/>
            <w:noWrap/>
            <w:vAlign w:val="center"/>
          </w:tcPr>
          <w:p w:rsidR="009851F6" w:rsidRPr="00485E2C" w:rsidRDefault="009851F6" w:rsidP="002065B8">
            <w:pPr>
              <w:ind w:left="-217" w:right="-148"/>
              <w:jc w:val="center"/>
              <w:rPr>
                <w:b/>
                <w:bCs/>
                <w:sz w:val="22"/>
                <w:szCs w:val="22"/>
              </w:rPr>
            </w:pPr>
            <w:r w:rsidRPr="00485E2C">
              <w:rPr>
                <w:b/>
                <w:bCs/>
                <w:sz w:val="22"/>
                <w:szCs w:val="22"/>
              </w:rPr>
              <w:t>GHI</w:t>
            </w:r>
          </w:p>
          <w:p w:rsidR="009851F6" w:rsidRPr="00485E2C" w:rsidRDefault="009851F6" w:rsidP="002065B8">
            <w:pPr>
              <w:ind w:left="-217" w:right="-148"/>
              <w:jc w:val="center"/>
              <w:rPr>
                <w:b/>
                <w:bCs/>
                <w:sz w:val="22"/>
                <w:szCs w:val="22"/>
              </w:rPr>
            </w:pPr>
            <w:r w:rsidRPr="00485E2C">
              <w:rPr>
                <w:b/>
                <w:bCs/>
                <w:sz w:val="22"/>
                <w:szCs w:val="22"/>
              </w:rPr>
              <w:t>CHÚ</w:t>
            </w:r>
          </w:p>
        </w:tc>
      </w:tr>
      <w:tr w:rsidR="009851F6" w:rsidRPr="00485E2C" w:rsidTr="002065B8">
        <w:trPr>
          <w:trHeight w:val="20"/>
          <w:jc w:val="center"/>
        </w:trPr>
        <w:tc>
          <w:tcPr>
            <w:tcW w:w="496" w:type="dxa"/>
            <w:vMerge/>
            <w:tcBorders>
              <w:top w:val="single" w:sz="4" w:space="0" w:color="auto"/>
              <w:left w:val="double" w:sz="4" w:space="0" w:color="auto"/>
              <w:bottom w:val="single" w:sz="4" w:space="0" w:color="auto"/>
              <w:right w:val="single" w:sz="4" w:space="0" w:color="auto"/>
            </w:tcBorders>
            <w:vAlign w:val="center"/>
          </w:tcPr>
          <w:p w:rsidR="009851F6" w:rsidRPr="00485E2C" w:rsidRDefault="009851F6" w:rsidP="002065B8">
            <w:pPr>
              <w:jc w:val="center"/>
              <w:rPr>
                <w:b/>
                <w:bCs/>
                <w:sz w:val="22"/>
                <w:szCs w:val="22"/>
              </w:rPr>
            </w:pPr>
          </w:p>
        </w:tc>
        <w:tc>
          <w:tcPr>
            <w:tcW w:w="1884" w:type="dxa"/>
            <w:vMerge/>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rPr>
                <w:b/>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ind w:left="-108" w:right="-108"/>
              <w:jc w:val="center"/>
              <w:rPr>
                <w:b/>
                <w:bCs/>
                <w:sz w:val="22"/>
                <w:szCs w:val="22"/>
              </w:rPr>
            </w:pPr>
            <w:r w:rsidRPr="00485E2C">
              <w:rPr>
                <w:b/>
                <w:bCs/>
                <w:sz w:val="22"/>
                <w:szCs w:val="22"/>
              </w:rPr>
              <w:t>T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ind w:left="-108" w:right="-108"/>
              <w:jc w:val="center"/>
              <w:rPr>
                <w:b/>
                <w:bCs/>
                <w:sz w:val="22"/>
                <w:szCs w:val="22"/>
              </w:rPr>
            </w:pPr>
            <w:r w:rsidRPr="00485E2C">
              <w:rPr>
                <w:b/>
                <w:bCs/>
                <w:sz w:val="22"/>
                <w:szCs w:val="22"/>
              </w:rPr>
              <w:t>T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ind w:left="-108" w:right="-108"/>
              <w:jc w:val="center"/>
              <w:rPr>
                <w:b/>
                <w:bCs/>
                <w:sz w:val="22"/>
                <w:szCs w:val="22"/>
              </w:rPr>
            </w:pPr>
            <w:r w:rsidRPr="00485E2C">
              <w:rPr>
                <w:b/>
                <w:bCs/>
                <w:sz w:val="22"/>
                <w:szCs w:val="22"/>
              </w:rPr>
              <w:t>M3</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ind w:left="-108" w:right="-108"/>
              <w:jc w:val="center"/>
              <w:rPr>
                <w:b/>
                <w:sz w:val="22"/>
                <w:szCs w:val="22"/>
              </w:rPr>
            </w:pPr>
            <w:r w:rsidRPr="00485E2C">
              <w:rPr>
                <w:b/>
                <w:sz w:val="22"/>
                <w:szCs w:val="22"/>
              </w:rPr>
              <w:t>ATCB</w:t>
            </w:r>
          </w:p>
        </w:tc>
        <w:tc>
          <w:tcPr>
            <w:tcW w:w="591"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ind w:left="-108" w:right="-108"/>
              <w:jc w:val="center"/>
              <w:rPr>
                <w:b/>
                <w:sz w:val="22"/>
                <w:szCs w:val="22"/>
              </w:rPr>
            </w:pPr>
            <w:r w:rsidRPr="00485E2C">
              <w:rPr>
                <w:b/>
                <w:sz w:val="22"/>
                <w:szCs w:val="22"/>
              </w:rPr>
              <w:t>TT1</w:t>
            </w:r>
          </w:p>
        </w:tc>
        <w:tc>
          <w:tcPr>
            <w:tcW w:w="592"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ind w:left="-108" w:right="-108"/>
              <w:jc w:val="center"/>
              <w:rPr>
                <w:b/>
                <w:sz w:val="22"/>
                <w:szCs w:val="22"/>
              </w:rPr>
            </w:pPr>
            <w:r w:rsidRPr="00485E2C">
              <w:rPr>
                <w:b/>
                <w:sz w:val="22"/>
                <w:szCs w:val="22"/>
              </w:rPr>
              <w:t>TT2</w:t>
            </w:r>
          </w:p>
        </w:tc>
        <w:tc>
          <w:tcPr>
            <w:tcW w:w="591"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ind w:left="-108" w:right="-108"/>
              <w:jc w:val="center"/>
              <w:rPr>
                <w:b/>
                <w:sz w:val="22"/>
                <w:szCs w:val="22"/>
              </w:rPr>
            </w:pPr>
            <w:r w:rsidRPr="00485E2C">
              <w:rPr>
                <w:b/>
                <w:sz w:val="22"/>
                <w:szCs w:val="22"/>
              </w:rPr>
              <w:t>TM1</w:t>
            </w:r>
          </w:p>
        </w:tc>
        <w:tc>
          <w:tcPr>
            <w:tcW w:w="592"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ind w:left="-108" w:right="-108"/>
              <w:jc w:val="center"/>
              <w:rPr>
                <w:b/>
                <w:sz w:val="22"/>
                <w:szCs w:val="22"/>
              </w:rPr>
            </w:pPr>
            <w:r w:rsidRPr="00485E2C">
              <w:rPr>
                <w:b/>
                <w:sz w:val="22"/>
                <w:szCs w:val="22"/>
              </w:rPr>
              <w:t>TM2</w:t>
            </w:r>
          </w:p>
        </w:tc>
        <w:tc>
          <w:tcPr>
            <w:tcW w:w="591"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ind w:left="-108" w:right="-108"/>
              <w:jc w:val="center"/>
              <w:rPr>
                <w:b/>
                <w:sz w:val="22"/>
                <w:szCs w:val="22"/>
              </w:rPr>
            </w:pPr>
            <w:r w:rsidRPr="00485E2C">
              <w:rPr>
                <w:b/>
                <w:sz w:val="22"/>
                <w:szCs w:val="22"/>
              </w:rPr>
              <w:t>LPT1</w:t>
            </w:r>
          </w:p>
        </w:tc>
        <w:tc>
          <w:tcPr>
            <w:tcW w:w="592"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ind w:left="-108" w:right="-108"/>
              <w:jc w:val="center"/>
              <w:rPr>
                <w:b/>
                <w:sz w:val="22"/>
                <w:szCs w:val="22"/>
              </w:rPr>
            </w:pPr>
            <w:r w:rsidRPr="00485E2C">
              <w:rPr>
                <w:b/>
                <w:sz w:val="22"/>
                <w:szCs w:val="22"/>
              </w:rPr>
              <w:t>LPT2</w:t>
            </w:r>
          </w:p>
        </w:tc>
        <w:tc>
          <w:tcPr>
            <w:tcW w:w="630" w:type="dxa"/>
            <w:vMerge/>
            <w:tcBorders>
              <w:top w:val="single" w:sz="4" w:space="0" w:color="auto"/>
              <w:left w:val="single" w:sz="4" w:space="0" w:color="auto"/>
              <w:bottom w:val="single" w:sz="4" w:space="0" w:color="auto"/>
              <w:right w:val="single" w:sz="4" w:space="0" w:color="auto"/>
            </w:tcBorders>
            <w:vAlign w:val="center"/>
          </w:tcPr>
          <w:p w:rsidR="009851F6" w:rsidRPr="00485E2C" w:rsidRDefault="009851F6" w:rsidP="002065B8">
            <w:pPr>
              <w:jc w:val="center"/>
            </w:pPr>
          </w:p>
        </w:tc>
        <w:tc>
          <w:tcPr>
            <w:tcW w:w="810" w:type="dxa"/>
            <w:vMerge/>
            <w:tcBorders>
              <w:left w:val="nil"/>
              <w:bottom w:val="single" w:sz="4" w:space="0" w:color="auto"/>
              <w:right w:val="single" w:sz="4" w:space="0" w:color="auto"/>
            </w:tcBorders>
            <w:shd w:val="clear" w:color="auto" w:fill="auto"/>
            <w:noWrap/>
            <w:vAlign w:val="center"/>
          </w:tcPr>
          <w:p w:rsidR="009851F6" w:rsidRPr="00485E2C" w:rsidRDefault="009851F6" w:rsidP="002065B8">
            <w:pPr>
              <w:jc w:val="center"/>
              <w:rPr>
                <w:b/>
                <w:bCs/>
                <w:sz w:val="20"/>
                <w:szCs w:val="20"/>
              </w:rPr>
            </w:pPr>
          </w:p>
        </w:tc>
        <w:tc>
          <w:tcPr>
            <w:tcW w:w="604" w:type="dxa"/>
            <w:vMerge/>
            <w:tcBorders>
              <w:left w:val="nil"/>
              <w:bottom w:val="single" w:sz="4" w:space="0" w:color="auto"/>
              <w:right w:val="double" w:sz="4" w:space="0" w:color="auto"/>
            </w:tcBorders>
            <w:shd w:val="clear" w:color="auto" w:fill="auto"/>
            <w:noWrap/>
            <w:vAlign w:val="center"/>
          </w:tcPr>
          <w:p w:rsidR="009851F6" w:rsidRPr="00485E2C" w:rsidRDefault="009851F6" w:rsidP="002065B8">
            <w:pPr>
              <w:jc w:val="center"/>
              <w:rPr>
                <w:b/>
                <w:bCs/>
                <w:sz w:val="20"/>
                <w:szCs w:val="20"/>
              </w:rPr>
            </w:pPr>
          </w:p>
        </w:tc>
      </w:tr>
      <w:tr w:rsidR="009851F6" w:rsidRPr="00485E2C" w:rsidTr="002065B8">
        <w:trPr>
          <w:trHeight w:val="20"/>
          <w:jc w:val="center"/>
        </w:trPr>
        <w:tc>
          <w:tcPr>
            <w:tcW w:w="496" w:type="dxa"/>
            <w:tcBorders>
              <w:top w:val="single" w:sz="4" w:space="0" w:color="auto"/>
              <w:left w:val="double" w:sz="4" w:space="0" w:color="auto"/>
              <w:bottom w:val="dotted" w:sz="4" w:space="0" w:color="auto"/>
              <w:right w:val="single" w:sz="4" w:space="0" w:color="auto"/>
            </w:tcBorders>
            <w:shd w:val="clear" w:color="auto" w:fill="auto"/>
            <w:noWrap/>
            <w:vAlign w:val="center"/>
          </w:tcPr>
          <w:p w:rsidR="009851F6" w:rsidRPr="00485E2C" w:rsidRDefault="009851F6" w:rsidP="002065B8">
            <w:pPr>
              <w:jc w:val="center"/>
              <w:rPr>
                <w:bCs/>
                <w:i/>
              </w:rPr>
            </w:pPr>
            <w:r w:rsidRPr="00485E2C">
              <w:rPr>
                <w:bCs/>
                <w:i/>
              </w:rPr>
              <w:t>1</w:t>
            </w:r>
          </w:p>
        </w:tc>
        <w:tc>
          <w:tcPr>
            <w:tcW w:w="1884"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rPr>
                <w:i/>
              </w:rPr>
            </w:pPr>
            <w:r w:rsidRPr="00485E2C">
              <w:rPr>
                <w:i/>
              </w:rPr>
              <w:t>2</w:t>
            </w:r>
          </w:p>
        </w:tc>
        <w:tc>
          <w:tcPr>
            <w:tcW w:w="1170"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rPr>
                <w:i/>
              </w:rPr>
            </w:pPr>
            <w:r w:rsidRPr="00485E2C">
              <w:rPr>
                <w:i/>
              </w:rPr>
              <w:t>3</w:t>
            </w:r>
          </w:p>
        </w:tc>
        <w:tc>
          <w:tcPr>
            <w:tcW w:w="1710"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rPr>
                <w:i/>
              </w:rPr>
            </w:pPr>
            <w:r w:rsidRPr="00485E2C">
              <w:rPr>
                <w:i/>
              </w:rPr>
              <w:t>4</w:t>
            </w:r>
          </w:p>
        </w:tc>
        <w:tc>
          <w:tcPr>
            <w:tcW w:w="99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rPr>
                <w:i/>
              </w:rPr>
            </w:pPr>
            <w:r w:rsidRPr="00485E2C">
              <w:rPr>
                <w:i/>
              </w:rPr>
              <w:t>5</w:t>
            </w:r>
          </w:p>
        </w:tc>
        <w:tc>
          <w:tcPr>
            <w:tcW w:w="90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rPr>
                <w:i/>
              </w:rPr>
            </w:pPr>
            <w:r w:rsidRPr="00485E2C">
              <w:rPr>
                <w:i/>
              </w:rPr>
              <w:t>6</w:t>
            </w:r>
          </w:p>
        </w:tc>
        <w:tc>
          <w:tcPr>
            <w:tcW w:w="144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rPr>
                <w:i/>
              </w:rPr>
            </w:pPr>
            <w:r w:rsidRPr="00485E2C">
              <w:rPr>
                <w:i/>
              </w:rPr>
              <w:t>7</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jc w:val="center"/>
              <w:rPr>
                <w:i/>
              </w:rPr>
            </w:pPr>
            <w:r w:rsidRPr="00485E2C">
              <w:rPr>
                <w:i/>
              </w:rPr>
              <w:t>8</w:t>
            </w:r>
          </w:p>
        </w:tc>
        <w:tc>
          <w:tcPr>
            <w:tcW w:w="591"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rPr>
                <w:i/>
              </w:rPr>
            </w:pPr>
            <w:r w:rsidRPr="00485E2C">
              <w:rPr>
                <w:i/>
              </w:rPr>
              <w:t>9</w:t>
            </w:r>
          </w:p>
        </w:tc>
        <w:tc>
          <w:tcPr>
            <w:tcW w:w="592"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rPr>
                <w:i/>
              </w:rPr>
            </w:pPr>
            <w:r w:rsidRPr="00485E2C">
              <w:rPr>
                <w:i/>
              </w:rPr>
              <w:t>10</w:t>
            </w:r>
          </w:p>
        </w:tc>
        <w:tc>
          <w:tcPr>
            <w:tcW w:w="591"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rPr>
                <w:i/>
              </w:rPr>
            </w:pPr>
            <w:r w:rsidRPr="00485E2C">
              <w:rPr>
                <w:i/>
              </w:rPr>
              <w:t>11</w:t>
            </w:r>
          </w:p>
        </w:tc>
        <w:tc>
          <w:tcPr>
            <w:tcW w:w="592"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rPr>
                <w:i/>
              </w:rPr>
            </w:pPr>
            <w:r w:rsidRPr="00485E2C">
              <w:rPr>
                <w:i/>
              </w:rPr>
              <w:t>12</w:t>
            </w:r>
          </w:p>
        </w:tc>
        <w:tc>
          <w:tcPr>
            <w:tcW w:w="591"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rPr>
                <w:i/>
              </w:rPr>
            </w:pPr>
            <w:r w:rsidRPr="00485E2C">
              <w:rPr>
                <w:i/>
              </w:rPr>
              <w:t>13</w:t>
            </w:r>
          </w:p>
        </w:tc>
        <w:tc>
          <w:tcPr>
            <w:tcW w:w="592" w:type="dxa"/>
            <w:tcBorders>
              <w:top w:val="single"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rPr>
                <w:i/>
              </w:rPr>
            </w:pPr>
            <w:r w:rsidRPr="00485E2C">
              <w:rPr>
                <w:i/>
              </w:rPr>
              <w:t>14</w:t>
            </w: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rPr>
                <w:i/>
              </w:rPr>
            </w:pPr>
            <w:r w:rsidRPr="00485E2C">
              <w:rPr>
                <w:i/>
              </w:rPr>
              <w:t>15</w:t>
            </w:r>
          </w:p>
        </w:tc>
        <w:tc>
          <w:tcPr>
            <w:tcW w:w="81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rPr>
                <w:i/>
              </w:rPr>
            </w:pPr>
            <w:r w:rsidRPr="00485E2C">
              <w:rPr>
                <w:i/>
              </w:rPr>
              <w:t>16</w:t>
            </w:r>
          </w:p>
        </w:tc>
        <w:tc>
          <w:tcPr>
            <w:tcW w:w="604" w:type="dxa"/>
            <w:tcBorders>
              <w:top w:val="single" w:sz="4" w:space="0" w:color="auto"/>
              <w:left w:val="nil"/>
              <w:bottom w:val="dotted" w:sz="4" w:space="0" w:color="auto"/>
              <w:right w:val="double" w:sz="4" w:space="0" w:color="auto"/>
            </w:tcBorders>
            <w:shd w:val="clear" w:color="auto" w:fill="auto"/>
            <w:noWrap/>
            <w:vAlign w:val="center"/>
          </w:tcPr>
          <w:p w:rsidR="009851F6" w:rsidRPr="00485E2C" w:rsidRDefault="009851F6" w:rsidP="002065B8">
            <w:pPr>
              <w:jc w:val="center"/>
              <w:rPr>
                <w:bCs/>
                <w:i/>
              </w:rPr>
            </w:pPr>
            <w:r w:rsidRPr="00485E2C">
              <w:rPr>
                <w:bCs/>
                <w:i/>
              </w:rPr>
              <w:t>17</w:t>
            </w:r>
          </w:p>
        </w:tc>
      </w:tr>
      <w:tr w:rsidR="009851F6" w:rsidRPr="00485E2C" w:rsidTr="002065B8">
        <w:trPr>
          <w:trHeight w:val="20"/>
          <w:jc w:val="center"/>
        </w:trPr>
        <w:tc>
          <w:tcPr>
            <w:tcW w:w="496" w:type="dxa"/>
            <w:tcBorders>
              <w:top w:val="single" w:sz="4" w:space="0" w:color="auto"/>
              <w:left w:val="double" w:sz="4" w:space="0" w:color="auto"/>
              <w:bottom w:val="dotted" w:sz="4" w:space="0" w:color="auto"/>
              <w:right w:val="single" w:sz="4" w:space="0" w:color="auto"/>
            </w:tcBorders>
            <w:shd w:val="clear" w:color="auto" w:fill="auto"/>
            <w:noWrap/>
            <w:vAlign w:val="center"/>
          </w:tcPr>
          <w:p w:rsidR="009851F6" w:rsidRPr="00485E2C" w:rsidRDefault="009851F6" w:rsidP="002065B8">
            <w:pPr>
              <w:jc w:val="center"/>
              <w:rPr>
                <w:b/>
                <w:bCs/>
              </w:rPr>
            </w:pPr>
            <w:r w:rsidRPr="00485E2C">
              <w:rPr>
                <w:b/>
                <w:bCs/>
              </w:rPr>
              <w:t>1</w:t>
            </w:r>
          </w:p>
        </w:tc>
        <w:tc>
          <w:tcPr>
            <w:tcW w:w="1884"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ind w:right="-108" w:hanging="70"/>
              <w:rPr>
                <w:spacing w:val="-20"/>
              </w:rPr>
            </w:pPr>
            <w:r w:rsidRPr="00485E2C">
              <w:rPr>
                <w:spacing w:val="-20"/>
              </w:rPr>
              <w:t>Xếp theo vần ABC</w:t>
            </w:r>
          </w:p>
        </w:tc>
        <w:tc>
          <w:tcPr>
            <w:tcW w:w="1170"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both"/>
            </w:pPr>
          </w:p>
        </w:tc>
        <w:tc>
          <w:tcPr>
            <w:tcW w:w="1710"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both"/>
            </w:pPr>
          </w:p>
        </w:tc>
        <w:tc>
          <w:tcPr>
            <w:tcW w:w="99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90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144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single"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810" w:type="dxa"/>
            <w:tcBorders>
              <w:top w:val="single"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604" w:type="dxa"/>
            <w:tcBorders>
              <w:top w:val="single" w:sz="4" w:space="0" w:color="auto"/>
              <w:left w:val="nil"/>
              <w:bottom w:val="dotted" w:sz="4" w:space="0" w:color="auto"/>
              <w:right w:val="double" w:sz="4" w:space="0" w:color="auto"/>
            </w:tcBorders>
            <w:shd w:val="clear" w:color="auto" w:fill="auto"/>
            <w:noWrap/>
            <w:vAlign w:val="center"/>
          </w:tcPr>
          <w:p w:rsidR="009851F6" w:rsidRPr="00485E2C" w:rsidRDefault="009851F6" w:rsidP="002065B8">
            <w:pPr>
              <w:jc w:val="center"/>
              <w:rPr>
                <w:b/>
                <w:bCs/>
              </w:rPr>
            </w:pPr>
          </w:p>
        </w:tc>
      </w:tr>
      <w:tr w:rsidR="009851F6" w:rsidRPr="00485E2C" w:rsidTr="002065B8">
        <w:trPr>
          <w:trHeight w:val="20"/>
          <w:jc w:val="center"/>
        </w:trPr>
        <w:tc>
          <w:tcPr>
            <w:tcW w:w="496" w:type="dxa"/>
            <w:tcBorders>
              <w:top w:val="dotted" w:sz="4" w:space="0" w:color="auto"/>
              <w:left w:val="double" w:sz="4" w:space="0" w:color="auto"/>
              <w:bottom w:val="dotted" w:sz="4" w:space="0" w:color="auto"/>
              <w:right w:val="single" w:sz="4" w:space="0" w:color="auto"/>
            </w:tcBorders>
            <w:shd w:val="clear" w:color="auto" w:fill="auto"/>
            <w:noWrap/>
            <w:vAlign w:val="center"/>
          </w:tcPr>
          <w:p w:rsidR="009851F6" w:rsidRPr="00485E2C" w:rsidRDefault="009851F6" w:rsidP="002065B8">
            <w:pPr>
              <w:jc w:val="center"/>
              <w:rPr>
                <w:b/>
                <w:bCs/>
              </w:rPr>
            </w:pPr>
            <w:r w:rsidRPr="00485E2C">
              <w:rPr>
                <w:b/>
                <w:bCs/>
              </w:rPr>
              <w:t>...</w:t>
            </w:r>
          </w:p>
        </w:tc>
        <w:tc>
          <w:tcPr>
            <w:tcW w:w="1884"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both"/>
            </w:pPr>
          </w:p>
        </w:tc>
        <w:tc>
          <w:tcPr>
            <w:tcW w:w="1170"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both"/>
            </w:pPr>
          </w:p>
        </w:tc>
        <w:tc>
          <w:tcPr>
            <w:tcW w:w="1710"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both"/>
            </w:pPr>
          </w:p>
        </w:tc>
        <w:tc>
          <w:tcPr>
            <w:tcW w:w="99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90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144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604" w:type="dxa"/>
            <w:tcBorders>
              <w:top w:val="dotted" w:sz="4" w:space="0" w:color="auto"/>
              <w:left w:val="nil"/>
              <w:bottom w:val="dotted" w:sz="4" w:space="0" w:color="auto"/>
              <w:right w:val="double" w:sz="4" w:space="0" w:color="auto"/>
            </w:tcBorders>
            <w:shd w:val="clear" w:color="auto" w:fill="auto"/>
            <w:noWrap/>
            <w:vAlign w:val="center"/>
          </w:tcPr>
          <w:p w:rsidR="009851F6" w:rsidRPr="00485E2C" w:rsidRDefault="009851F6" w:rsidP="002065B8">
            <w:pPr>
              <w:jc w:val="center"/>
              <w:rPr>
                <w:b/>
                <w:bCs/>
              </w:rPr>
            </w:pPr>
          </w:p>
        </w:tc>
      </w:tr>
      <w:tr w:rsidR="009851F6" w:rsidRPr="00485E2C" w:rsidTr="002065B8">
        <w:trPr>
          <w:trHeight w:val="20"/>
          <w:jc w:val="center"/>
        </w:trPr>
        <w:tc>
          <w:tcPr>
            <w:tcW w:w="496" w:type="dxa"/>
            <w:tcBorders>
              <w:top w:val="dotted" w:sz="4" w:space="0" w:color="auto"/>
              <w:left w:val="double" w:sz="4" w:space="0" w:color="auto"/>
              <w:bottom w:val="dotted" w:sz="4" w:space="0" w:color="auto"/>
              <w:right w:val="single" w:sz="4" w:space="0" w:color="auto"/>
            </w:tcBorders>
            <w:shd w:val="clear" w:color="auto" w:fill="auto"/>
            <w:noWrap/>
            <w:vAlign w:val="center"/>
          </w:tcPr>
          <w:p w:rsidR="009851F6" w:rsidRPr="00485E2C" w:rsidRDefault="009851F6" w:rsidP="002065B8">
            <w:pPr>
              <w:jc w:val="center"/>
              <w:rPr>
                <w:b/>
                <w:bCs/>
              </w:rPr>
            </w:pPr>
            <w:r w:rsidRPr="00485E2C">
              <w:rPr>
                <w:b/>
                <w:bCs/>
              </w:rPr>
              <w:t>46</w:t>
            </w:r>
          </w:p>
        </w:tc>
        <w:tc>
          <w:tcPr>
            <w:tcW w:w="1884"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both"/>
            </w:pPr>
          </w:p>
        </w:tc>
        <w:tc>
          <w:tcPr>
            <w:tcW w:w="1170"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both"/>
            </w:pPr>
          </w:p>
        </w:tc>
        <w:tc>
          <w:tcPr>
            <w:tcW w:w="1710"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both"/>
            </w:pPr>
          </w:p>
        </w:tc>
        <w:tc>
          <w:tcPr>
            <w:tcW w:w="99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90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144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604" w:type="dxa"/>
            <w:tcBorders>
              <w:top w:val="dotted" w:sz="4" w:space="0" w:color="auto"/>
              <w:left w:val="nil"/>
              <w:bottom w:val="dotted" w:sz="4" w:space="0" w:color="auto"/>
              <w:right w:val="double" w:sz="4" w:space="0" w:color="auto"/>
            </w:tcBorders>
            <w:shd w:val="clear" w:color="auto" w:fill="auto"/>
            <w:noWrap/>
            <w:vAlign w:val="center"/>
          </w:tcPr>
          <w:p w:rsidR="009851F6" w:rsidRPr="00485E2C" w:rsidRDefault="009851F6" w:rsidP="002065B8">
            <w:pPr>
              <w:jc w:val="center"/>
              <w:rPr>
                <w:b/>
                <w:bCs/>
              </w:rPr>
            </w:pPr>
          </w:p>
        </w:tc>
      </w:tr>
      <w:tr w:rsidR="009851F6" w:rsidRPr="00485E2C" w:rsidTr="002065B8">
        <w:trPr>
          <w:trHeight w:val="20"/>
          <w:jc w:val="center"/>
        </w:trPr>
        <w:tc>
          <w:tcPr>
            <w:tcW w:w="496" w:type="dxa"/>
            <w:tcBorders>
              <w:top w:val="dotted" w:sz="4" w:space="0" w:color="auto"/>
              <w:left w:val="double" w:sz="4" w:space="0" w:color="auto"/>
              <w:bottom w:val="dotted" w:sz="4" w:space="0" w:color="auto"/>
              <w:right w:val="single" w:sz="4" w:space="0" w:color="auto"/>
            </w:tcBorders>
            <w:shd w:val="clear" w:color="auto" w:fill="auto"/>
            <w:noWrap/>
            <w:vAlign w:val="center"/>
          </w:tcPr>
          <w:p w:rsidR="009851F6" w:rsidRPr="00485E2C" w:rsidRDefault="009851F6" w:rsidP="002065B8">
            <w:pPr>
              <w:jc w:val="center"/>
              <w:rPr>
                <w:b/>
                <w:bCs/>
              </w:rPr>
            </w:pPr>
            <w:r w:rsidRPr="00485E2C">
              <w:rPr>
                <w:b/>
                <w:bCs/>
              </w:rPr>
              <w:t>...</w:t>
            </w:r>
          </w:p>
        </w:tc>
        <w:tc>
          <w:tcPr>
            <w:tcW w:w="1884"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both"/>
            </w:pPr>
          </w:p>
        </w:tc>
        <w:tc>
          <w:tcPr>
            <w:tcW w:w="1170"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both"/>
            </w:pPr>
          </w:p>
        </w:tc>
        <w:tc>
          <w:tcPr>
            <w:tcW w:w="1710"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both"/>
            </w:pPr>
          </w:p>
        </w:tc>
        <w:tc>
          <w:tcPr>
            <w:tcW w:w="99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90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144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dotted" w:sz="4" w:space="0" w:color="auto"/>
              <w:right w:val="single" w:sz="4" w:space="0" w:color="auto"/>
            </w:tcBorders>
            <w:shd w:val="clear" w:color="auto" w:fill="auto"/>
            <w:vAlign w:val="center"/>
          </w:tcPr>
          <w:p w:rsidR="009851F6" w:rsidRPr="00485E2C" w:rsidRDefault="009851F6" w:rsidP="002065B8">
            <w:pPr>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9851F6" w:rsidRPr="00485E2C" w:rsidRDefault="009851F6" w:rsidP="002065B8">
            <w:pPr>
              <w:jc w:val="center"/>
            </w:pPr>
          </w:p>
        </w:tc>
        <w:tc>
          <w:tcPr>
            <w:tcW w:w="604" w:type="dxa"/>
            <w:tcBorders>
              <w:top w:val="dotted" w:sz="4" w:space="0" w:color="auto"/>
              <w:left w:val="nil"/>
              <w:bottom w:val="dotted" w:sz="4" w:space="0" w:color="auto"/>
              <w:right w:val="double" w:sz="4" w:space="0" w:color="auto"/>
            </w:tcBorders>
            <w:shd w:val="clear" w:color="auto" w:fill="auto"/>
            <w:noWrap/>
            <w:vAlign w:val="center"/>
          </w:tcPr>
          <w:p w:rsidR="009851F6" w:rsidRPr="00485E2C" w:rsidRDefault="009851F6" w:rsidP="002065B8">
            <w:pPr>
              <w:jc w:val="center"/>
              <w:rPr>
                <w:b/>
                <w:bCs/>
              </w:rPr>
            </w:pPr>
          </w:p>
        </w:tc>
      </w:tr>
      <w:tr w:rsidR="009851F6" w:rsidRPr="00485E2C" w:rsidTr="002065B8">
        <w:trPr>
          <w:trHeight w:val="20"/>
          <w:jc w:val="center"/>
        </w:trPr>
        <w:tc>
          <w:tcPr>
            <w:tcW w:w="496" w:type="dxa"/>
            <w:tcBorders>
              <w:top w:val="dotted" w:sz="4" w:space="0" w:color="auto"/>
              <w:left w:val="double" w:sz="4" w:space="0" w:color="auto"/>
              <w:bottom w:val="single" w:sz="4" w:space="0" w:color="auto"/>
              <w:right w:val="single" w:sz="4" w:space="0" w:color="auto"/>
            </w:tcBorders>
            <w:shd w:val="clear" w:color="auto" w:fill="auto"/>
            <w:noWrap/>
            <w:vAlign w:val="center"/>
          </w:tcPr>
          <w:p w:rsidR="009851F6" w:rsidRPr="00485E2C" w:rsidRDefault="009851F6" w:rsidP="002065B8">
            <w:pPr>
              <w:jc w:val="center"/>
              <w:rPr>
                <w:b/>
                <w:bCs/>
              </w:rPr>
            </w:pPr>
            <w:r w:rsidRPr="00485E2C">
              <w:rPr>
                <w:b/>
                <w:bCs/>
              </w:rPr>
              <w:t>63</w:t>
            </w:r>
          </w:p>
        </w:tc>
        <w:tc>
          <w:tcPr>
            <w:tcW w:w="1884" w:type="dxa"/>
            <w:tcBorders>
              <w:top w:val="dotted"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jc w:val="both"/>
            </w:pPr>
          </w:p>
        </w:tc>
        <w:tc>
          <w:tcPr>
            <w:tcW w:w="1170" w:type="dxa"/>
            <w:tcBorders>
              <w:top w:val="dotted"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both"/>
            </w:pPr>
          </w:p>
        </w:tc>
        <w:tc>
          <w:tcPr>
            <w:tcW w:w="1710" w:type="dxa"/>
            <w:tcBorders>
              <w:top w:val="dotted"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both"/>
            </w:pPr>
          </w:p>
        </w:tc>
        <w:tc>
          <w:tcPr>
            <w:tcW w:w="990" w:type="dxa"/>
            <w:tcBorders>
              <w:top w:val="dotted"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jc w:val="center"/>
            </w:pPr>
          </w:p>
        </w:tc>
        <w:tc>
          <w:tcPr>
            <w:tcW w:w="900" w:type="dxa"/>
            <w:tcBorders>
              <w:top w:val="dotted"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jc w:val="center"/>
            </w:pPr>
          </w:p>
        </w:tc>
        <w:tc>
          <w:tcPr>
            <w:tcW w:w="1440" w:type="dxa"/>
            <w:tcBorders>
              <w:top w:val="dotted"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dotted"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jc w:val="center"/>
            </w:pPr>
          </w:p>
        </w:tc>
        <w:tc>
          <w:tcPr>
            <w:tcW w:w="591" w:type="dxa"/>
            <w:tcBorders>
              <w:top w:val="dotted"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dotted"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pPr>
          </w:p>
        </w:tc>
        <w:tc>
          <w:tcPr>
            <w:tcW w:w="591" w:type="dxa"/>
            <w:tcBorders>
              <w:top w:val="dotted"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pPr>
          </w:p>
        </w:tc>
        <w:tc>
          <w:tcPr>
            <w:tcW w:w="592" w:type="dxa"/>
            <w:tcBorders>
              <w:top w:val="dotted" w:sz="4" w:space="0" w:color="auto"/>
              <w:left w:val="nil"/>
              <w:bottom w:val="single" w:sz="4" w:space="0" w:color="auto"/>
              <w:right w:val="single" w:sz="4" w:space="0" w:color="auto"/>
            </w:tcBorders>
            <w:shd w:val="clear" w:color="auto" w:fill="auto"/>
            <w:vAlign w:val="center"/>
          </w:tcPr>
          <w:p w:rsidR="009851F6" w:rsidRPr="00485E2C" w:rsidRDefault="009851F6" w:rsidP="002065B8">
            <w:pPr>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jc w:val="center"/>
            </w:pPr>
          </w:p>
        </w:tc>
        <w:tc>
          <w:tcPr>
            <w:tcW w:w="810" w:type="dxa"/>
            <w:tcBorders>
              <w:top w:val="dotted" w:sz="4" w:space="0" w:color="auto"/>
              <w:left w:val="nil"/>
              <w:bottom w:val="single" w:sz="4" w:space="0" w:color="auto"/>
              <w:right w:val="single" w:sz="4" w:space="0" w:color="auto"/>
            </w:tcBorders>
            <w:shd w:val="clear" w:color="auto" w:fill="auto"/>
            <w:noWrap/>
            <w:vAlign w:val="center"/>
          </w:tcPr>
          <w:p w:rsidR="009851F6" w:rsidRPr="00485E2C" w:rsidRDefault="009851F6" w:rsidP="002065B8">
            <w:pPr>
              <w:jc w:val="center"/>
            </w:pPr>
          </w:p>
        </w:tc>
        <w:tc>
          <w:tcPr>
            <w:tcW w:w="604" w:type="dxa"/>
            <w:tcBorders>
              <w:top w:val="dotted" w:sz="4" w:space="0" w:color="auto"/>
              <w:left w:val="nil"/>
              <w:bottom w:val="single" w:sz="4" w:space="0" w:color="auto"/>
              <w:right w:val="double" w:sz="4" w:space="0" w:color="auto"/>
            </w:tcBorders>
            <w:shd w:val="clear" w:color="auto" w:fill="auto"/>
            <w:noWrap/>
            <w:vAlign w:val="center"/>
          </w:tcPr>
          <w:p w:rsidR="009851F6" w:rsidRPr="00485E2C" w:rsidRDefault="009851F6" w:rsidP="002065B8">
            <w:pPr>
              <w:jc w:val="center"/>
              <w:rPr>
                <w:b/>
                <w:bCs/>
              </w:rPr>
            </w:pPr>
          </w:p>
        </w:tc>
      </w:tr>
      <w:tr w:rsidR="009851F6" w:rsidRPr="00485E2C" w:rsidTr="002065B8">
        <w:trPr>
          <w:trHeight w:val="20"/>
          <w:jc w:val="center"/>
        </w:trPr>
        <w:tc>
          <w:tcPr>
            <w:tcW w:w="5260" w:type="dxa"/>
            <w:gridSpan w:val="4"/>
            <w:tcBorders>
              <w:top w:val="single" w:sz="4" w:space="0" w:color="auto"/>
              <w:left w:val="double" w:sz="4" w:space="0" w:color="auto"/>
              <w:bottom w:val="double" w:sz="4" w:space="0" w:color="auto"/>
              <w:right w:val="single" w:sz="4" w:space="0" w:color="auto"/>
            </w:tcBorders>
            <w:shd w:val="clear" w:color="auto" w:fill="auto"/>
            <w:noWrap/>
            <w:vAlign w:val="center"/>
          </w:tcPr>
          <w:p w:rsidR="009851F6" w:rsidRPr="00485E2C" w:rsidRDefault="009851F6" w:rsidP="002065B8">
            <w:pPr>
              <w:spacing w:before="40" w:after="40"/>
              <w:jc w:val="center"/>
              <w:rPr>
                <w:b/>
                <w:bCs/>
              </w:rPr>
            </w:pPr>
            <w:r w:rsidRPr="00485E2C">
              <w:rPr>
                <w:b/>
                <w:bCs/>
              </w:rPr>
              <w:t>TỔNG SỐ</w:t>
            </w:r>
          </w:p>
        </w:tc>
        <w:tc>
          <w:tcPr>
            <w:tcW w:w="990" w:type="dxa"/>
            <w:tcBorders>
              <w:top w:val="single" w:sz="4" w:space="0" w:color="auto"/>
              <w:left w:val="nil"/>
              <w:bottom w:val="double" w:sz="4" w:space="0" w:color="auto"/>
              <w:right w:val="single" w:sz="4" w:space="0" w:color="auto"/>
            </w:tcBorders>
            <w:shd w:val="clear" w:color="auto" w:fill="auto"/>
            <w:noWrap/>
            <w:vAlign w:val="center"/>
          </w:tcPr>
          <w:p w:rsidR="009851F6" w:rsidRPr="00485E2C" w:rsidRDefault="009851F6" w:rsidP="002065B8">
            <w:pPr>
              <w:spacing w:before="40" w:after="40"/>
              <w:jc w:val="center"/>
            </w:pPr>
          </w:p>
        </w:tc>
        <w:tc>
          <w:tcPr>
            <w:tcW w:w="900" w:type="dxa"/>
            <w:tcBorders>
              <w:top w:val="single" w:sz="4" w:space="0" w:color="auto"/>
              <w:left w:val="nil"/>
              <w:bottom w:val="double" w:sz="4" w:space="0" w:color="auto"/>
              <w:right w:val="single" w:sz="4" w:space="0" w:color="auto"/>
            </w:tcBorders>
            <w:shd w:val="clear" w:color="auto" w:fill="auto"/>
            <w:noWrap/>
            <w:vAlign w:val="center"/>
          </w:tcPr>
          <w:p w:rsidR="009851F6" w:rsidRPr="00485E2C" w:rsidRDefault="009851F6" w:rsidP="002065B8">
            <w:pPr>
              <w:spacing w:before="40" w:after="40"/>
              <w:jc w:val="center"/>
            </w:pPr>
          </w:p>
        </w:tc>
        <w:tc>
          <w:tcPr>
            <w:tcW w:w="1440" w:type="dxa"/>
            <w:tcBorders>
              <w:top w:val="single" w:sz="4" w:space="0" w:color="auto"/>
              <w:left w:val="nil"/>
              <w:bottom w:val="double" w:sz="4" w:space="0" w:color="auto"/>
              <w:right w:val="single" w:sz="4" w:space="0" w:color="auto"/>
            </w:tcBorders>
            <w:shd w:val="clear" w:color="auto" w:fill="auto"/>
            <w:noWrap/>
            <w:vAlign w:val="center"/>
          </w:tcPr>
          <w:p w:rsidR="009851F6" w:rsidRPr="00485E2C" w:rsidRDefault="009851F6" w:rsidP="002065B8">
            <w:pPr>
              <w:spacing w:before="40" w:after="40"/>
              <w:jc w:val="center"/>
            </w:pPr>
          </w:p>
        </w:tc>
        <w:tc>
          <w:tcPr>
            <w:tcW w:w="591" w:type="dxa"/>
            <w:tcBorders>
              <w:top w:val="single" w:sz="4" w:space="0" w:color="auto"/>
              <w:left w:val="nil"/>
              <w:bottom w:val="double" w:sz="4" w:space="0" w:color="auto"/>
              <w:right w:val="single" w:sz="4" w:space="0" w:color="auto"/>
            </w:tcBorders>
            <w:shd w:val="clear" w:color="auto" w:fill="auto"/>
            <w:noWrap/>
            <w:vAlign w:val="center"/>
          </w:tcPr>
          <w:p w:rsidR="009851F6" w:rsidRPr="00485E2C" w:rsidRDefault="009851F6" w:rsidP="002065B8">
            <w:pPr>
              <w:spacing w:before="40" w:after="40"/>
              <w:jc w:val="center"/>
            </w:pPr>
          </w:p>
        </w:tc>
        <w:tc>
          <w:tcPr>
            <w:tcW w:w="591" w:type="dxa"/>
            <w:tcBorders>
              <w:top w:val="single" w:sz="4" w:space="0" w:color="auto"/>
              <w:left w:val="nil"/>
              <w:bottom w:val="double" w:sz="4" w:space="0" w:color="auto"/>
              <w:right w:val="single" w:sz="4" w:space="0" w:color="auto"/>
            </w:tcBorders>
            <w:shd w:val="clear" w:color="auto" w:fill="auto"/>
            <w:vAlign w:val="center"/>
          </w:tcPr>
          <w:p w:rsidR="009851F6" w:rsidRPr="00485E2C" w:rsidRDefault="009851F6" w:rsidP="002065B8">
            <w:pPr>
              <w:spacing w:before="40" w:after="40"/>
              <w:jc w:val="center"/>
            </w:pPr>
          </w:p>
        </w:tc>
        <w:tc>
          <w:tcPr>
            <w:tcW w:w="592" w:type="dxa"/>
            <w:tcBorders>
              <w:top w:val="single" w:sz="4" w:space="0" w:color="auto"/>
              <w:left w:val="nil"/>
              <w:bottom w:val="double" w:sz="4" w:space="0" w:color="auto"/>
              <w:right w:val="single" w:sz="4" w:space="0" w:color="auto"/>
            </w:tcBorders>
            <w:shd w:val="clear" w:color="auto" w:fill="auto"/>
            <w:vAlign w:val="center"/>
          </w:tcPr>
          <w:p w:rsidR="009851F6" w:rsidRPr="00485E2C" w:rsidRDefault="009851F6" w:rsidP="002065B8">
            <w:pPr>
              <w:spacing w:before="40" w:after="40"/>
              <w:jc w:val="center"/>
            </w:pPr>
          </w:p>
        </w:tc>
        <w:tc>
          <w:tcPr>
            <w:tcW w:w="591" w:type="dxa"/>
            <w:tcBorders>
              <w:top w:val="single" w:sz="4" w:space="0" w:color="auto"/>
              <w:left w:val="nil"/>
              <w:bottom w:val="double" w:sz="4" w:space="0" w:color="auto"/>
              <w:right w:val="single" w:sz="4" w:space="0" w:color="auto"/>
            </w:tcBorders>
            <w:shd w:val="clear" w:color="auto" w:fill="auto"/>
            <w:vAlign w:val="center"/>
          </w:tcPr>
          <w:p w:rsidR="009851F6" w:rsidRPr="00485E2C" w:rsidRDefault="009851F6" w:rsidP="002065B8">
            <w:pPr>
              <w:spacing w:before="40" w:after="40"/>
              <w:jc w:val="center"/>
            </w:pPr>
          </w:p>
        </w:tc>
        <w:tc>
          <w:tcPr>
            <w:tcW w:w="592" w:type="dxa"/>
            <w:tcBorders>
              <w:top w:val="single" w:sz="4" w:space="0" w:color="auto"/>
              <w:left w:val="nil"/>
              <w:bottom w:val="double" w:sz="4" w:space="0" w:color="auto"/>
              <w:right w:val="single" w:sz="4" w:space="0" w:color="auto"/>
            </w:tcBorders>
            <w:shd w:val="clear" w:color="auto" w:fill="auto"/>
            <w:vAlign w:val="center"/>
          </w:tcPr>
          <w:p w:rsidR="009851F6" w:rsidRPr="00485E2C" w:rsidRDefault="009851F6" w:rsidP="002065B8">
            <w:pPr>
              <w:spacing w:before="40" w:after="40"/>
              <w:jc w:val="center"/>
            </w:pPr>
          </w:p>
        </w:tc>
        <w:tc>
          <w:tcPr>
            <w:tcW w:w="591" w:type="dxa"/>
            <w:tcBorders>
              <w:top w:val="single" w:sz="4" w:space="0" w:color="auto"/>
              <w:left w:val="nil"/>
              <w:bottom w:val="double" w:sz="4" w:space="0" w:color="auto"/>
              <w:right w:val="single" w:sz="4" w:space="0" w:color="auto"/>
            </w:tcBorders>
            <w:shd w:val="clear" w:color="auto" w:fill="auto"/>
            <w:vAlign w:val="center"/>
          </w:tcPr>
          <w:p w:rsidR="009851F6" w:rsidRPr="00485E2C" w:rsidRDefault="009851F6" w:rsidP="002065B8">
            <w:pPr>
              <w:spacing w:before="40" w:after="40"/>
              <w:jc w:val="center"/>
            </w:pPr>
          </w:p>
        </w:tc>
        <w:tc>
          <w:tcPr>
            <w:tcW w:w="592" w:type="dxa"/>
            <w:tcBorders>
              <w:top w:val="single" w:sz="4" w:space="0" w:color="auto"/>
              <w:left w:val="nil"/>
              <w:bottom w:val="double" w:sz="4" w:space="0" w:color="auto"/>
              <w:right w:val="single" w:sz="4" w:space="0" w:color="auto"/>
            </w:tcBorders>
            <w:shd w:val="clear" w:color="auto" w:fill="auto"/>
            <w:vAlign w:val="center"/>
          </w:tcPr>
          <w:p w:rsidR="009851F6" w:rsidRPr="00485E2C" w:rsidRDefault="009851F6" w:rsidP="002065B8">
            <w:pPr>
              <w:spacing w:before="40" w:after="40"/>
              <w:jc w:val="center"/>
            </w:pP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9851F6" w:rsidRPr="00485E2C" w:rsidRDefault="009851F6" w:rsidP="002065B8">
            <w:pPr>
              <w:spacing w:before="40" w:after="40"/>
              <w:jc w:val="center"/>
            </w:pPr>
          </w:p>
        </w:tc>
        <w:tc>
          <w:tcPr>
            <w:tcW w:w="810" w:type="dxa"/>
            <w:tcBorders>
              <w:top w:val="single" w:sz="4" w:space="0" w:color="auto"/>
              <w:left w:val="nil"/>
              <w:bottom w:val="double" w:sz="4" w:space="0" w:color="auto"/>
              <w:right w:val="single" w:sz="4" w:space="0" w:color="auto"/>
            </w:tcBorders>
            <w:shd w:val="clear" w:color="auto" w:fill="auto"/>
            <w:noWrap/>
            <w:vAlign w:val="center"/>
          </w:tcPr>
          <w:p w:rsidR="009851F6" w:rsidRPr="00485E2C" w:rsidRDefault="009851F6" w:rsidP="002065B8">
            <w:pPr>
              <w:spacing w:before="40" w:after="40"/>
              <w:jc w:val="center"/>
            </w:pPr>
          </w:p>
        </w:tc>
        <w:tc>
          <w:tcPr>
            <w:tcW w:w="604" w:type="dxa"/>
            <w:tcBorders>
              <w:top w:val="nil"/>
              <w:left w:val="nil"/>
              <w:bottom w:val="double" w:sz="4" w:space="0" w:color="auto"/>
              <w:right w:val="double" w:sz="4" w:space="0" w:color="auto"/>
            </w:tcBorders>
            <w:shd w:val="clear" w:color="auto" w:fill="auto"/>
            <w:noWrap/>
            <w:vAlign w:val="center"/>
          </w:tcPr>
          <w:p w:rsidR="009851F6" w:rsidRPr="00485E2C" w:rsidRDefault="009851F6" w:rsidP="002065B8">
            <w:pPr>
              <w:spacing w:before="40" w:after="40"/>
              <w:jc w:val="center"/>
            </w:pPr>
          </w:p>
        </w:tc>
      </w:tr>
    </w:tbl>
    <w:p w:rsidR="009851F6" w:rsidRPr="00712CD3" w:rsidRDefault="009851F6" w:rsidP="009851F6">
      <w:pPr>
        <w:rPr>
          <w:sz w:val="8"/>
          <w:szCs w:val="24"/>
        </w:rPr>
      </w:pPr>
    </w:p>
    <w:tbl>
      <w:tblPr>
        <w:tblW w:w="14279" w:type="dxa"/>
        <w:tblInd w:w="108" w:type="dxa"/>
        <w:tblLook w:val="01E0"/>
      </w:tblPr>
      <w:tblGrid>
        <w:gridCol w:w="7303"/>
        <w:gridCol w:w="6976"/>
      </w:tblGrid>
      <w:tr w:rsidR="009851F6" w:rsidRPr="00485E2C" w:rsidTr="002065B8">
        <w:tc>
          <w:tcPr>
            <w:tcW w:w="7303" w:type="dxa"/>
          </w:tcPr>
          <w:p w:rsidR="009851F6" w:rsidRPr="00485E2C" w:rsidRDefault="009851F6" w:rsidP="002065B8">
            <w:pPr>
              <w:spacing w:after="160" w:line="240" w:lineRule="exact"/>
              <w:jc w:val="center"/>
            </w:pPr>
          </w:p>
        </w:tc>
        <w:tc>
          <w:tcPr>
            <w:tcW w:w="6976" w:type="dxa"/>
          </w:tcPr>
          <w:p w:rsidR="009851F6" w:rsidRPr="00485E2C" w:rsidRDefault="009851F6" w:rsidP="002065B8">
            <w:pPr>
              <w:jc w:val="center"/>
              <w:rPr>
                <w:bCs/>
              </w:rPr>
            </w:pPr>
            <w:r w:rsidRPr="00485E2C">
              <w:t>.........., ngày........tháng.........năm........</w:t>
            </w:r>
          </w:p>
        </w:tc>
      </w:tr>
      <w:tr w:rsidR="009851F6" w:rsidRPr="00485E2C" w:rsidTr="002065B8">
        <w:tc>
          <w:tcPr>
            <w:tcW w:w="7303" w:type="dxa"/>
          </w:tcPr>
          <w:p w:rsidR="009851F6" w:rsidRPr="00485E2C" w:rsidRDefault="009851F6" w:rsidP="002065B8">
            <w:pPr>
              <w:spacing w:after="160"/>
              <w:jc w:val="center"/>
              <w:rPr>
                <w:sz w:val="22"/>
                <w:szCs w:val="22"/>
              </w:rPr>
            </w:pPr>
          </w:p>
        </w:tc>
        <w:tc>
          <w:tcPr>
            <w:tcW w:w="6976" w:type="dxa"/>
          </w:tcPr>
          <w:p w:rsidR="009851F6" w:rsidRPr="00485E2C" w:rsidRDefault="009851F6" w:rsidP="002065B8">
            <w:pPr>
              <w:jc w:val="center"/>
              <w:rPr>
                <w:b/>
              </w:rPr>
            </w:pPr>
            <w:r w:rsidRPr="00485E2C">
              <w:rPr>
                <w:b/>
              </w:rPr>
              <w:t>GIÁM ĐỐC SỞ GIAO THÔNG VẬN TẢI</w:t>
            </w:r>
          </w:p>
          <w:p w:rsidR="009851F6" w:rsidRPr="00485E2C" w:rsidRDefault="009851F6" w:rsidP="002065B8">
            <w:pPr>
              <w:jc w:val="center"/>
            </w:pPr>
            <w:r w:rsidRPr="00485E2C">
              <w:rPr>
                <w:i/>
                <w:iCs/>
                <w:sz w:val="26"/>
              </w:rPr>
              <w:t>(Ký tên, đóng dấu)</w:t>
            </w:r>
          </w:p>
        </w:tc>
      </w:tr>
      <w:tr w:rsidR="009851F6" w:rsidRPr="00485E2C" w:rsidTr="002065B8">
        <w:tc>
          <w:tcPr>
            <w:tcW w:w="7303" w:type="dxa"/>
          </w:tcPr>
          <w:p w:rsidR="009851F6" w:rsidRPr="00485E2C" w:rsidRDefault="009851F6" w:rsidP="002065B8">
            <w:pPr>
              <w:rPr>
                <w:b/>
                <w:bCs/>
                <w:i/>
                <w:iCs/>
                <w:sz w:val="24"/>
                <w:szCs w:val="24"/>
                <w:u w:val="single"/>
              </w:rPr>
            </w:pPr>
            <w:r w:rsidRPr="00485E2C">
              <w:rPr>
                <w:b/>
                <w:bCs/>
                <w:i/>
                <w:iCs/>
                <w:sz w:val="24"/>
                <w:szCs w:val="24"/>
                <w:u w:val="single"/>
              </w:rPr>
              <w:t>Chú thích:</w:t>
            </w:r>
          </w:p>
          <w:p w:rsidR="009851F6" w:rsidRPr="00485E2C" w:rsidRDefault="009851F6" w:rsidP="002065B8">
            <w:pPr>
              <w:rPr>
                <w:sz w:val="24"/>
                <w:szCs w:val="24"/>
              </w:rPr>
            </w:pPr>
            <w:r w:rsidRPr="00485E2C">
              <w:rPr>
                <w:sz w:val="24"/>
                <w:szCs w:val="24"/>
              </w:rPr>
              <w:t>T3: thuyền trưởng hạng ba.</w:t>
            </w:r>
          </w:p>
          <w:p w:rsidR="009851F6" w:rsidRPr="00485E2C" w:rsidRDefault="009851F6" w:rsidP="002065B8">
            <w:pPr>
              <w:rPr>
                <w:sz w:val="24"/>
                <w:szCs w:val="24"/>
              </w:rPr>
            </w:pPr>
            <w:r w:rsidRPr="00485E2C">
              <w:rPr>
                <w:sz w:val="24"/>
                <w:szCs w:val="24"/>
              </w:rPr>
              <w:t>T4: thuyền trưởng hạng tư.</w:t>
            </w:r>
          </w:p>
          <w:p w:rsidR="009851F6" w:rsidRPr="00485E2C" w:rsidRDefault="009851F6" w:rsidP="002065B8">
            <w:pPr>
              <w:rPr>
                <w:sz w:val="24"/>
                <w:szCs w:val="24"/>
              </w:rPr>
            </w:pPr>
            <w:r w:rsidRPr="00485E2C">
              <w:rPr>
                <w:sz w:val="24"/>
                <w:szCs w:val="24"/>
              </w:rPr>
              <w:t>M3: máy trưởng hạng ba.</w:t>
            </w:r>
          </w:p>
          <w:p w:rsidR="009851F6" w:rsidRPr="00485E2C" w:rsidRDefault="009851F6" w:rsidP="002065B8">
            <w:pPr>
              <w:rPr>
                <w:sz w:val="24"/>
                <w:szCs w:val="24"/>
              </w:rPr>
            </w:pPr>
            <w:r w:rsidRPr="00485E2C">
              <w:rPr>
                <w:sz w:val="24"/>
                <w:szCs w:val="24"/>
              </w:rPr>
              <w:t>CCCM: chứng chỉ chuyên môn.</w:t>
            </w:r>
          </w:p>
        </w:tc>
        <w:tc>
          <w:tcPr>
            <w:tcW w:w="6976" w:type="dxa"/>
          </w:tcPr>
          <w:p w:rsidR="009851F6" w:rsidRPr="00485E2C" w:rsidRDefault="009851F6" w:rsidP="002065B8">
            <w:pPr>
              <w:rPr>
                <w:sz w:val="24"/>
                <w:szCs w:val="24"/>
              </w:rPr>
            </w:pPr>
            <w:r w:rsidRPr="00485E2C">
              <w:rPr>
                <w:sz w:val="24"/>
                <w:szCs w:val="24"/>
              </w:rPr>
              <w:t>ATCB: chứng chỉ huấn luyện an toàn cơ bản.</w:t>
            </w:r>
          </w:p>
          <w:p w:rsidR="009851F6" w:rsidRPr="00485E2C" w:rsidRDefault="009851F6" w:rsidP="002065B8">
            <w:pPr>
              <w:rPr>
                <w:sz w:val="24"/>
                <w:szCs w:val="24"/>
              </w:rPr>
            </w:pPr>
            <w:r w:rsidRPr="00485E2C">
              <w:rPr>
                <w:sz w:val="24"/>
                <w:szCs w:val="24"/>
              </w:rPr>
              <w:t>TT1, TT2: chứng chỉ thủy thủ hạng nhất, hạng nhì.</w:t>
            </w:r>
          </w:p>
          <w:p w:rsidR="009851F6" w:rsidRPr="00485E2C" w:rsidRDefault="009851F6" w:rsidP="002065B8">
            <w:pPr>
              <w:rPr>
                <w:sz w:val="24"/>
                <w:szCs w:val="24"/>
              </w:rPr>
            </w:pPr>
            <w:r w:rsidRPr="00485E2C">
              <w:rPr>
                <w:sz w:val="24"/>
                <w:szCs w:val="24"/>
              </w:rPr>
              <w:t>TM1, TM2: chứng chỉ thợ máy hạng nhất, hạng nhì.</w:t>
            </w:r>
          </w:p>
          <w:p w:rsidR="009851F6" w:rsidRPr="00485E2C" w:rsidRDefault="009851F6" w:rsidP="002065B8">
            <w:pPr>
              <w:rPr>
                <w:sz w:val="24"/>
                <w:szCs w:val="24"/>
              </w:rPr>
            </w:pPr>
            <w:r w:rsidRPr="00485E2C">
              <w:rPr>
                <w:sz w:val="24"/>
                <w:szCs w:val="24"/>
              </w:rPr>
              <w:t>LPT1, LPT2: chứng chỉ lái phương tiện hạng nhất, hạng nhì.</w:t>
            </w:r>
          </w:p>
          <w:p w:rsidR="009851F6" w:rsidRPr="00485E2C" w:rsidRDefault="009851F6" w:rsidP="002065B8">
            <w:pPr>
              <w:rPr>
                <w:b/>
                <w:spacing w:val="-10"/>
                <w:sz w:val="24"/>
                <w:szCs w:val="24"/>
              </w:rPr>
            </w:pPr>
            <w:r w:rsidRPr="00485E2C">
              <w:rPr>
                <w:spacing w:val="-10"/>
                <w:sz w:val="24"/>
                <w:szCs w:val="24"/>
              </w:rPr>
              <w:t>GCN: giấy chứng nhận học tập pháp luật về Giao thông đường thuỷ nội địa.</w:t>
            </w:r>
          </w:p>
        </w:tc>
      </w:tr>
    </w:tbl>
    <w:p w:rsidR="009851F6" w:rsidRDefault="009851F6" w:rsidP="004C7801">
      <w:pPr>
        <w:spacing w:after="120"/>
        <w:ind w:right="8"/>
        <w:rPr>
          <w:b/>
          <w:lang w:val="nb-NO"/>
        </w:rPr>
        <w:sectPr w:rsidR="009851F6" w:rsidSect="002827E3">
          <w:pgSz w:w="16840" w:h="11907" w:orient="landscape" w:code="9"/>
          <w:pgMar w:top="1134" w:right="1134" w:bottom="1134" w:left="1701" w:header="720" w:footer="720" w:gutter="0"/>
          <w:pgNumType w:start="1"/>
          <w:cols w:space="720"/>
          <w:docGrid w:linePitch="381"/>
        </w:sectPr>
      </w:pPr>
    </w:p>
    <w:p w:rsidR="004C7801" w:rsidRPr="00A4029A" w:rsidRDefault="004C7801" w:rsidP="008242AD">
      <w:pPr>
        <w:spacing w:after="120"/>
        <w:ind w:right="8"/>
        <w:rPr>
          <w:b/>
          <w:lang w:val="nb-NO"/>
        </w:rPr>
      </w:pPr>
    </w:p>
    <w:sectPr w:rsidR="004C7801" w:rsidRPr="00A4029A" w:rsidSect="002827E3">
      <w:pgSz w:w="11907" w:h="16840" w:code="9"/>
      <w:pgMar w:top="1134" w:right="1134" w:bottom="1134" w:left="1701"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FE" w:rsidRDefault="00557BFE">
      <w:r>
        <w:separator/>
      </w:r>
    </w:p>
  </w:endnote>
  <w:endnote w:type="continuationSeparator" w:id="0">
    <w:p w:rsidR="00557BFE" w:rsidRDefault="00557BFE">
      <w:r>
        <w:continuationSeparator/>
      </w:r>
    </w:p>
  </w:endnote>
</w:endnotes>
</file>

<file path=word/fontTable.xml><?xml version="1.0" encoding="utf-8"?>
<w:fonts xmlns:r="http://schemas.openxmlformats.org/officeDocument/2006/relationships" xmlns:w="http://schemas.openxmlformats.org/wordprocessingml/2006/main">
  <w:font w:name=".VnTime">
    <w:altName w:val="Space Ag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939"/>
      <w:docPartObj>
        <w:docPartGallery w:val="Page Numbers (Bottom of Page)"/>
        <w:docPartUnique/>
      </w:docPartObj>
    </w:sdtPr>
    <w:sdtContent>
      <w:p w:rsidR="003720F9" w:rsidRDefault="0069551B">
        <w:pPr>
          <w:pStyle w:val="Footer"/>
          <w:jc w:val="right"/>
        </w:pPr>
        <w:fldSimple w:instr=" PAGE   \* MERGEFORMAT ">
          <w:r w:rsidR="0088600A">
            <w:rPr>
              <w:noProof/>
            </w:rPr>
            <w:t>1</w:t>
          </w:r>
        </w:fldSimple>
      </w:p>
    </w:sdtContent>
  </w:sdt>
  <w:p w:rsidR="003720F9" w:rsidRDefault="003720F9" w:rsidP="00B165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1455"/>
      <w:docPartObj>
        <w:docPartGallery w:val="Page Numbers (Bottom of Page)"/>
        <w:docPartUnique/>
      </w:docPartObj>
    </w:sdtPr>
    <w:sdtContent>
      <w:p w:rsidR="003720F9" w:rsidRDefault="0069551B">
        <w:pPr>
          <w:pStyle w:val="Footer"/>
          <w:jc w:val="center"/>
        </w:pPr>
        <w:fldSimple w:instr=" PAGE   \* MERGEFORMAT ">
          <w:r w:rsidR="00C33991">
            <w:rPr>
              <w:noProof/>
            </w:rPr>
            <w:t>31</w:t>
          </w:r>
        </w:fldSimple>
      </w:p>
    </w:sdtContent>
  </w:sdt>
  <w:p w:rsidR="003720F9" w:rsidRDefault="003720F9" w:rsidP="00B165E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9" w:rsidRDefault="0069551B" w:rsidP="00FC644A">
    <w:pPr>
      <w:pStyle w:val="Footer"/>
      <w:framePr w:wrap="around" w:vAnchor="text" w:hAnchor="margin" w:xAlign="right" w:y="1"/>
      <w:rPr>
        <w:rStyle w:val="PageNumber"/>
      </w:rPr>
    </w:pPr>
    <w:r>
      <w:rPr>
        <w:rStyle w:val="PageNumber"/>
      </w:rPr>
      <w:fldChar w:fldCharType="begin"/>
    </w:r>
    <w:r w:rsidR="003720F9">
      <w:rPr>
        <w:rStyle w:val="PageNumber"/>
      </w:rPr>
      <w:instrText xml:space="preserve">PAGE  </w:instrText>
    </w:r>
    <w:r>
      <w:rPr>
        <w:rStyle w:val="PageNumber"/>
      </w:rPr>
      <w:fldChar w:fldCharType="separate"/>
    </w:r>
    <w:r w:rsidR="00C33991">
      <w:rPr>
        <w:rStyle w:val="PageNumber"/>
        <w:noProof/>
      </w:rPr>
      <w:t>27</w:t>
    </w:r>
    <w:r>
      <w:rPr>
        <w:rStyle w:val="PageNumber"/>
      </w:rPr>
      <w:fldChar w:fldCharType="end"/>
    </w:r>
  </w:p>
  <w:p w:rsidR="003720F9" w:rsidRDefault="003720F9" w:rsidP="003E555F">
    <w:pPr>
      <w:pStyle w:val="Footer"/>
      <w:ind w:right="360"/>
      <w:jc w:val="right"/>
    </w:pPr>
  </w:p>
  <w:p w:rsidR="003720F9" w:rsidRDefault="003720F9" w:rsidP="00B165E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9" w:rsidRDefault="0069551B" w:rsidP="00FC644A">
    <w:pPr>
      <w:pStyle w:val="Footer"/>
      <w:framePr w:wrap="around" w:vAnchor="text" w:hAnchor="margin" w:xAlign="right" w:y="1"/>
      <w:rPr>
        <w:rStyle w:val="PageNumber"/>
      </w:rPr>
    </w:pPr>
    <w:r>
      <w:rPr>
        <w:rStyle w:val="PageNumber"/>
      </w:rPr>
      <w:fldChar w:fldCharType="begin"/>
    </w:r>
    <w:r w:rsidR="003720F9">
      <w:rPr>
        <w:rStyle w:val="PageNumber"/>
      </w:rPr>
      <w:instrText xml:space="preserve">PAGE  </w:instrText>
    </w:r>
    <w:r>
      <w:rPr>
        <w:rStyle w:val="PageNumber"/>
      </w:rPr>
      <w:fldChar w:fldCharType="separate"/>
    </w:r>
    <w:r w:rsidR="00C33991">
      <w:rPr>
        <w:rStyle w:val="PageNumber"/>
        <w:noProof/>
      </w:rPr>
      <w:t>28</w:t>
    </w:r>
    <w:r>
      <w:rPr>
        <w:rStyle w:val="PageNumber"/>
      </w:rPr>
      <w:fldChar w:fldCharType="end"/>
    </w:r>
  </w:p>
  <w:p w:rsidR="003720F9" w:rsidRDefault="003720F9" w:rsidP="003E555F">
    <w:pPr>
      <w:pStyle w:val="Footer"/>
      <w:ind w:right="360"/>
      <w:jc w:val="right"/>
    </w:pPr>
  </w:p>
  <w:p w:rsidR="003720F9" w:rsidRDefault="003720F9" w:rsidP="00B165E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9" w:rsidRDefault="0069551B" w:rsidP="00FC644A">
    <w:pPr>
      <w:pStyle w:val="Footer"/>
      <w:framePr w:wrap="around" w:vAnchor="text" w:hAnchor="margin" w:xAlign="right" w:y="1"/>
      <w:rPr>
        <w:rStyle w:val="PageNumber"/>
      </w:rPr>
    </w:pPr>
    <w:r>
      <w:rPr>
        <w:rStyle w:val="PageNumber"/>
      </w:rPr>
      <w:fldChar w:fldCharType="begin"/>
    </w:r>
    <w:r w:rsidR="003720F9">
      <w:rPr>
        <w:rStyle w:val="PageNumber"/>
      </w:rPr>
      <w:instrText xml:space="preserve">PAGE  </w:instrText>
    </w:r>
    <w:r>
      <w:rPr>
        <w:rStyle w:val="PageNumber"/>
      </w:rPr>
      <w:fldChar w:fldCharType="separate"/>
    </w:r>
    <w:r w:rsidR="00C33991">
      <w:rPr>
        <w:rStyle w:val="PageNumber"/>
        <w:noProof/>
      </w:rPr>
      <w:t>32</w:t>
    </w:r>
    <w:r>
      <w:rPr>
        <w:rStyle w:val="PageNumber"/>
      </w:rPr>
      <w:fldChar w:fldCharType="end"/>
    </w:r>
  </w:p>
  <w:p w:rsidR="003720F9" w:rsidRDefault="003720F9" w:rsidP="003E555F">
    <w:pPr>
      <w:pStyle w:val="Footer"/>
      <w:ind w:right="360"/>
      <w:jc w:val="right"/>
    </w:pPr>
  </w:p>
  <w:p w:rsidR="003720F9" w:rsidRDefault="003720F9" w:rsidP="00B165EC">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9" w:rsidRDefault="0069551B" w:rsidP="00FC644A">
    <w:pPr>
      <w:pStyle w:val="Footer"/>
      <w:framePr w:wrap="around" w:vAnchor="text" w:hAnchor="margin" w:xAlign="right" w:y="1"/>
      <w:rPr>
        <w:rStyle w:val="PageNumber"/>
      </w:rPr>
    </w:pPr>
    <w:r>
      <w:rPr>
        <w:rStyle w:val="PageNumber"/>
      </w:rPr>
      <w:fldChar w:fldCharType="begin"/>
    </w:r>
    <w:r w:rsidR="003720F9">
      <w:rPr>
        <w:rStyle w:val="PageNumber"/>
      </w:rPr>
      <w:instrText xml:space="preserve">PAGE  </w:instrText>
    </w:r>
    <w:r>
      <w:rPr>
        <w:rStyle w:val="PageNumber"/>
      </w:rPr>
      <w:fldChar w:fldCharType="separate"/>
    </w:r>
    <w:r w:rsidR="00C33991">
      <w:rPr>
        <w:rStyle w:val="PageNumber"/>
        <w:noProof/>
      </w:rPr>
      <w:t>35</w:t>
    </w:r>
    <w:r>
      <w:rPr>
        <w:rStyle w:val="PageNumber"/>
      </w:rPr>
      <w:fldChar w:fldCharType="end"/>
    </w:r>
  </w:p>
  <w:p w:rsidR="003720F9" w:rsidRDefault="003720F9" w:rsidP="00003625">
    <w:pPr>
      <w:pStyle w:val="Footer"/>
      <w:ind w:right="360"/>
      <w:jc w:val="right"/>
    </w:pPr>
  </w:p>
  <w:p w:rsidR="003720F9" w:rsidRDefault="003720F9" w:rsidP="00B165EC">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9" w:rsidRDefault="0069551B" w:rsidP="00FC644A">
    <w:pPr>
      <w:pStyle w:val="Footer"/>
      <w:framePr w:wrap="around" w:vAnchor="text" w:hAnchor="margin" w:xAlign="right" w:y="1"/>
      <w:rPr>
        <w:rStyle w:val="PageNumber"/>
      </w:rPr>
    </w:pPr>
    <w:r>
      <w:rPr>
        <w:rStyle w:val="PageNumber"/>
      </w:rPr>
      <w:fldChar w:fldCharType="begin"/>
    </w:r>
    <w:r w:rsidR="003720F9">
      <w:rPr>
        <w:rStyle w:val="PageNumber"/>
      </w:rPr>
      <w:instrText xml:space="preserve">PAGE  </w:instrText>
    </w:r>
    <w:r>
      <w:rPr>
        <w:rStyle w:val="PageNumber"/>
      </w:rPr>
      <w:fldChar w:fldCharType="separate"/>
    </w:r>
    <w:r w:rsidR="00C33991">
      <w:rPr>
        <w:rStyle w:val="PageNumber"/>
        <w:noProof/>
      </w:rPr>
      <w:t>41</w:t>
    </w:r>
    <w:r>
      <w:rPr>
        <w:rStyle w:val="PageNumber"/>
      </w:rPr>
      <w:fldChar w:fldCharType="end"/>
    </w:r>
  </w:p>
  <w:p w:rsidR="003720F9" w:rsidRDefault="003720F9" w:rsidP="00003625">
    <w:pPr>
      <w:pStyle w:val="Footer"/>
      <w:ind w:right="360"/>
      <w:jc w:val="right"/>
    </w:pPr>
  </w:p>
  <w:p w:rsidR="003720F9" w:rsidRDefault="003720F9" w:rsidP="00B165EC">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9" w:rsidRDefault="0069551B" w:rsidP="00FC644A">
    <w:pPr>
      <w:pStyle w:val="Footer"/>
      <w:framePr w:wrap="around" w:vAnchor="text" w:hAnchor="margin" w:xAlign="right" w:y="1"/>
      <w:rPr>
        <w:rStyle w:val="PageNumber"/>
      </w:rPr>
    </w:pPr>
    <w:r>
      <w:rPr>
        <w:rStyle w:val="PageNumber"/>
      </w:rPr>
      <w:fldChar w:fldCharType="begin"/>
    </w:r>
    <w:r w:rsidR="003720F9">
      <w:rPr>
        <w:rStyle w:val="PageNumber"/>
      </w:rPr>
      <w:instrText xml:space="preserve">PAGE  </w:instrText>
    </w:r>
    <w:r>
      <w:rPr>
        <w:rStyle w:val="PageNumber"/>
      </w:rPr>
      <w:fldChar w:fldCharType="separate"/>
    </w:r>
    <w:r w:rsidR="00C33991">
      <w:rPr>
        <w:rStyle w:val="PageNumber"/>
        <w:noProof/>
      </w:rPr>
      <w:t>42</w:t>
    </w:r>
    <w:r>
      <w:rPr>
        <w:rStyle w:val="PageNumber"/>
      </w:rPr>
      <w:fldChar w:fldCharType="end"/>
    </w:r>
  </w:p>
  <w:p w:rsidR="003720F9" w:rsidRDefault="003720F9" w:rsidP="00003625">
    <w:pPr>
      <w:pStyle w:val="Footer"/>
      <w:ind w:right="360"/>
      <w:jc w:val="right"/>
    </w:pPr>
  </w:p>
  <w:p w:rsidR="003720F9" w:rsidRDefault="003720F9" w:rsidP="00B165EC">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F9" w:rsidRDefault="0069551B" w:rsidP="00C82849">
    <w:pPr>
      <w:pStyle w:val="Footer"/>
      <w:framePr w:h="704" w:hRule="exact" w:wrap="around" w:vAnchor="text" w:hAnchor="margin" w:xAlign="right" w:y="1"/>
      <w:rPr>
        <w:rStyle w:val="PageNumber"/>
      </w:rPr>
    </w:pPr>
    <w:r>
      <w:rPr>
        <w:rStyle w:val="PageNumber"/>
      </w:rPr>
      <w:fldChar w:fldCharType="begin"/>
    </w:r>
    <w:r w:rsidR="003720F9">
      <w:rPr>
        <w:rStyle w:val="PageNumber"/>
      </w:rPr>
      <w:instrText xml:space="preserve">PAGE  </w:instrText>
    </w:r>
    <w:r>
      <w:rPr>
        <w:rStyle w:val="PageNumber"/>
      </w:rPr>
      <w:fldChar w:fldCharType="separate"/>
    </w:r>
    <w:r w:rsidR="00C33991">
      <w:rPr>
        <w:rStyle w:val="PageNumber"/>
        <w:noProof/>
      </w:rPr>
      <w:t>1</w:t>
    </w:r>
    <w:r>
      <w:rPr>
        <w:rStyle w:val="PageNumber"/>
      </w:rPr>
      <w:fldChar w:fldCharType="end"/>
    </w:r>
  </w:p>
  <w:p w:rsidR="003720F9" w:rsidRDefault="003720F9" w:rsidP="00003625">
    <w:pPr>
      <w:pStyle w:val="Footer"/>
      <w:ind w:right="360"/>
      <w:jc w:val="right"/>
    </w:pPr>
  </w:p>
  <w:p w:rsidR="003720F9" w:rsidRDefault="003720F9" w:rsidP="00B165E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FE" w:rsidRDefault="00557BFE">
      <w:r>
        <w:separator/>
      </w:r>
    </w:p>
  </w:footnote>
  <w:footnote w:type="continuationSeparator" w:id="0">
    <w:p w:rsidR="00557BFE" w:rsidRDefault="00557BFE">
      <w:r>
        <w:continuationSeparator/>
      </w:r>
    </w:p>
  </w:footnote>
  <w:footnote w:id="1">
    <w:p w:rsidR="003720F9" w:rsidRPr="00800036" w:rsidRDefault="003720F9" w:rsidP="006719BD">
      <w:pPr>
        <w:pStyle w:val="FootnoteText"/>
        <w:spacing w:before="60"/>
        <w:ind w:firstLine="567"/>
        <w:jc w:val="both"/>
      </w:pPr>
      <w:r w:rsidRPr="00800036">
        <w:rPr>
          <w:rStyle w:val="FootnoteReference"/>
        </w:rPr>
        <w:footnoteRef/>
      </w:r>
      <w:r>
        <w:rPr>
          <w:iCs/>
          <w:color w:val="000000"/>
          <w:shd w:val="clear" w:color="auto" w:fill="FFFFFF"/>
        </w:rPr>
        <w:t xml:space="preserve"> </w:t>
      </w:r>
      <w:r w:rsidRPr="00800036">
        <w:rPr>
          <w:iCs/>
          <w:color w:val="000000"/>
          <w:shd w:val="clear" w:color="auto" w:fill="FFFFFF"/>
        </w:rPr>
        <w:t>Thông tư số 02/2017/TT</w:t>
      </w:r>
      <w:r>
        <w:rPr>
          <w:iCs/>
          <w:color w:val="000000"/>
          <w:shd w:val="clear" w:color="auto" w:fill="FFFFFF"/>
        </w:rPr>
        <w:t>-BGTVT sửa đổi, bổ sung một số đ</w:t>
      </w:r>
      <w:r w:rsidRPr="00800036">
        <w:rPr>
          <w:iCs/>
          <w:color w:val="000000"/>
          <w:shd w:val="clear" w:color="auto" w:fill="FFFFFF"/>
        </w:rPr>
        <w:t xml:space="preserve">iều của </w:t>
      </w:r>
      <w:r w:rsidRPr="00800036">
        <w:t xml:space="preserve">Thông tư </w:t>
      </w:r>
      <w:r>
        <w:t xml:space="preserve">số </w:t>
      </w:r>
      <w:hyperlink r:id="rId1" w:tgtFrame="_blank" w:history="1">
        <w:r w:rsidRPr="00800036">
          <w:rPr>
            <w:rStyle w:val="Hyperlink"/>
            <w:iCs/>
            <w:color w:val="0E70C3"/>
            <w:u w:val="none"/>
            <w:shd w:val="clear" w:color="auto" w:fill="FFFFFF"/>
          </w:rPr>
          <w:t>56/2014/TT-BGTVT</w:t>
        </w:r>
      </w:hyperlink>
      <w:r w:rsidRPr="00800036">
        <w:rPr>
          <w:rStyle w:val="apple-converted-space"/>
          <w:iCs/>
          <w:color w:val="000000"/>
          <w:shd w:val="clear" w:color="auto" w:fill="FFFFFF"/>
        </w:rPr>
        <w:t> </w:t>
      </w:r>
      <w:r w:rsidRPr="00800036">
        <w:rPr>
          <w:iCs/>
          <w:color w:val="000000"/>
          <w:shd w:val="clear" w:color="auto" w:fill="FFFFFF"/>
        </w:rPr>
        <w:t xml:space="preserve">ngày 24 tháng 10 năm 2014 của Bộ trưởng Bộ Giao thông vận tải </w:t>
      </w:r>
      <w:r w:rsidRPr="00800036">
        <w:rPr>
          <w:bCs/>
        </w:rPr>
        <w:t xml:space="preserve">quy định </w:t>
      </w:r>
      <w:r w:rsidRPr="00800036">
        <w:t>thi, kiểm tra, cấp, cấp lại, chuyển đổi</w:t>
      </w:r>
      <w:r w:rsidRPr="00800036">
        <w:rPr>
          <w:lang w:val="vi-VN"/>
        </w:rPr>
        <w:t xml:space="preserve"> </w:t>
      </w:r>
      <w:r w:rsidRPr="00800036">
        <w:rPr>
          <w:bCs/>
        </w:rPr>
        <w:t>giấy chứng nhận khả năng chuyên môn</w:t>
      </w:r>
      <w:r w:rsidRPr="00800036">
        <w:rPr>
          <w:lang w:val="vi-VN"/>
        </w:rPr>
        <w:t>, chứng chỉ chuyên môn</w:t>
      </w:r>
      <w:r w:rsidRPr="00800036">
        <w:t xml:space="preserve"> </w:t>
      </w:r>
      <w:r w:rsidRPr="00800036">
        <w:rPr>
          <w:lang w:val="vi-VN"/>
        </w:rPr>
        <w:t>thuyền viên, người lái phương tiện thủy nội địa</w:t>
      </w:r>
      <w:r w:rsidRPr="00800036">
        <w:t xml:space="preserve"> </w:t>
      </w:r>
      <w:r w:rsidRPr="00800036">
        <w:rPr>
          <w:lang w:val="vi-VN"/>
        </w:rPr>
        <w:t>và đảm nhiệm chức danh thuyền viên phương tiện thủy nội địa</w:t>
      </w:r>
      <w:r w:rsidRPr="00800036">
        <w:t xml:space="preserve"> có căn cứ ban hành như sau:</w:t>
      </w:r>
    </w:p>
    <w:p w:rsidR="003720F9" w:rsidRPr="00800036" w:rsidRDefault="003720F9" w:rsidP="006719BD">
      <w:pPr>
        <w:shd w:val="clear" w:color="auto" w:fill="FFFFFF"/>
        <w:spacing w:before="60"/>
        <w:ind w:firstLine="567"/>
        <w:jc w:val="both"/>
        <w:rPr>
          <w:color w:val="000000"/>
          <w:sz w:val="20"/>
          <w:szCs w:val="20"/>
        </w:rPr>
      </w:pPr>
      <w:r w:rsidRPr="00800036">
        <w:rPr>
          <w:sz w:val="20"/>
          <w:szCs w:val="20"/>
        </w:rPr>
        <w:t>“</w:t>
      </w:r>
      <w:r w:rsidRPr="00800036">
        <w:rPr>
          <w:i/>
          <w:iCs/>
          <w:color w:val="000000"/>
          <w:sz w:val="20"/>
          <w:szCs w:val="20"/>
        </w:rPr>
        <w:t>Căn cứ Luật Giao thông đường thuỷ nội địa ngày 15 tháng 6 năm 2004 và Luật sửa đổi, bổ sung một số điều của Luật Giao thông đường thuỷ nội địa ngày 17 tháng 6 năm 2014;</w:t>
      </w:r>
    </w:p>
    <w:p w:rsidR="003720F9" w:rsidRPr="00400464" w:rsidRDefault="003720F9" w:rsidP="006719BD">
      <w:pPr>
        <w:shd w:val="clear" w:color="auto" w:fill="FFFFFF"/>
        <w:spacing w:before="60"/>
        <w:ind w:firstLine="567"/>
        <w:jc w:val="both"/>
        <w:rPr>
          <w:color w:val="000000"/>
          <w:sz w:val="20"/>
          <w:szCs w:val="20"/>
        </w:rPr>
      </w:pPr>
      <w:r w:rsidRPr="00400464">
        <w:rPr>
          <w:i/>
          <w:iCs/>
          <w:color w:val="000000"/>
          <w:sz w:val="20"/>
          <w:szCs w:val="20"/>
        </w:rPr>
        <w:t>Căn cứ Nghị định số</w:t>
      </w:r>
      <w:r w:rsidRPr="00800036">
        <w:rPr>
          <w:i/>
          <w:iCs/>
          <w:color w:val="000000"/>
          <w:sz w:val="20"/>
          <w:szCs w:val="20"/>
        </w:rPr>
        <w:t> </w:t>
      </w:r>
      <w:hyperlink r:id="rId2" w:tgtFrame="_blank" w:history="1">
        <w:r w:rsidRPr="00800036">
          <w:rPr>
            <w:i/>
            <w:iCs/>
            <w:color w:val="0E70C3"/>
            <w:sz w:val="20"/>
            <w:szCs w:val="20"/>
          </w:rPr>
          <w:t>107/2012/NĐ-CP</w:t>
        </w:r>
      </w:hyperlink>
      <w:r w:rsidRPr="00800036">
        <w:rPr>
          <w:i/>
          <w:iCs/>
          <w:color w:val="000000"/>
          <w:sz w:val="20"/>
          <w:szCs w:val="20"/>
        </w:rPr>
        <w:t> </w:t>
      </w:r>
      <w:r w:rsidRPr="00400464">
        <w:rPr>
          <w:i/>
          <w:iCs/>
          <w:color w:val="000000"/>
          <w:sz w:val="20"/>
          <w:szCs w:val="20"/>
        </w:rPr>
        <w:t xml:space="preserve">ngày 20 tháng </w:t>
      </w:r>
      <w:r w:rsidR="00470B76">
        <w:rPr>
          <w:i/>
          <w:iCs/>
          <w:color w:val="000000"/>
          <w:sz w:val="20"/>
          <w:szCs w:val="20"/>
        </w:rPr>
        <w:t xml:space="preserve"> </w:t>
      </w:r>
      <w:r w:rsidRPr="00400464">
        <w:rPr>
          <w:i/>
          <w:iCs/>
          <w:color w:val="000000"/>
          <w:sz w:val="20"/>
          <w:szCs w:val="20"/>
        </w:rPr>
        <w:t>12 năm</w:t>
      </w:r>
      <w:r>
        <w:rPr>
          <w:i/>
          <w:iCs/>
          <w:color w:val="000000"/>
          <w:sz w:val="20"/>
          <w:szCs w:val="20"/>
        </w:rPr>
        <w:t xml:space="preserve"> </w:t>
      </w:r>
      <w:r w:rsidRPr="00400464">
        <w:rPr>
          <w:i/>
          <w:iCs/>
          <w:color w:val="000000"/>
          <w:sz w:val="20"/>
          <w:szCs w:val="20"/>
        </w:rPr>
        <w:t xml:space="preserve"> 2012 của Chính phủ quy định chức năng, nhiệm vụ, quyền hạn và cơ cấu tổ chức của Bộ Giao thông vận tải;</w:t>
      </w:r>
    </w:p>
    <w:p w:rsidR="003720F9" w:rsidRPr="00400464" w:rsidRDefault="003720F9" w:rsidP="006719BD">
      <w:pPr>
        <w:shd w:val="clear" w:color="auto" w:fill="FFFFFF"/>
        <w:spacing w:before="60"/>
        <w:ind w:firstLine="567"/>
        <w:jc w:val="both"/>
        <w:rPr>
          <w:color w:val="000000"/>
          <w:sz w:val="20"/>
          <w:szCs w:val="20"/>
        </w:rPr>
      </w:pPr>
      <w:r w:rsidRPr="00400464">
        <w:rPr>
          <w:i/>
          <w:iCs/>
          <w:color w:val="000000"/>
          <w:sz w:val="20"/>
          <w:szCs w:val="20"/>
        </w:rPr>
        <w:t>Theo đề nghị của Vụ trưởng Vụ Tổ chức cán bộ và Cục trưởng Cục Đường thuỷ nội địa Việt Nam;</w:t>
      </w:r>
    </w:p>
    <w:p w:rsidR="003720F9" w:rsidRPr="00400464" w:rsidRDefault="003720F9" w:rsidP="006719BD">
      <w:pPr>
        <w:shd w:val="clear" w:color="auto" w:fill="FFFFFF"/>
        <w:spacing w:before="60"/>
        <w:ind w:firstLine="567"/>
        <w:jc w:val="both"/>
        <w:rPr>
          <w:color w:val="000000"/>
          <w:sz w:val="22"/>
          <w:szCs w:val="22"/>
        </w:rPr>
      </w:pPr>
      <w:r w:rsidRPr="00400464">
        <w:rPr>
          <w:i/>
          <w:iCs/>
          <w:color w:val="000000"/>
          <w:sz w:val="20"/>
          <w:szCs w:val="20"/>
        </w:rPr>
        <w:t>Bộ trưởng Bộ Giao thông vận tải ban hành Thông tư sửa đổi, bổ sung một số điều của Thông tư số</w:t>
      </w:r>
      <w:r w:rsidRPr="00800036">
        <w:rPr>
          <w:i/>
          <w:iCs/>
          <w:color w:val="000000"/>
          <w:sz w:val="20"/>
          <w:szCs w:val="20"/>
        </w:rPr>
        <w:t> </w:t>
      </w:r>
      <w:hyperlink r:id="rId3" w:tgtFrame="_blank" w:history="1">
        <w:r w:rsidRPr="006C4AC6">
          <w:rPr>
            <w:i/>
            <w:iCs/>
            <w:color w:val="000000" w:themeColor="text1"/>
            <w:sz w:val="20"/>
            <w:szCs w:val="20"/>
          </w:rPr>
          <w:t>56/2014/TT-BGTVT</w:t>
        </w:r>
      </w:hyperlink>
      <w:r w:rsidRPr="006C4AC6">
        <w:rPr>
          <w:i/>
          <w:iCs/>
          <w:color w:val="000000" w:themeColor="text1"/>
          <w:sz w:val="20"/>
          <w:szCs w:val="20"/>
        </w:rPr>
        <w:t> n</w:t>
      </w:r>
      <w:r w:rsidRPr="00400464">
        <w:rPr>
          <w:i/>
          <w:iCs/>
          <w:color w:val="000000"/>
          <w:sz w:val="20"/>
          <w:szCs w:val="20"/>
        </w:rPr>
        <w:t>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r w:rsidRPr="00800036">
        <w:rPr>
          <w:sz w:val="20"/>
          <w:szCs w:val="20"/>
        </w:rPr>
        <w:t>”</w:t>
      </w:r>
    </w:p>
  </w:footnote>
  <w:footnote w:id="2">
    <w:p w:rsidR="003720F9" w:rsidRDefault="003720F9" w:rsidP="006719BD">
      <w:pPr>
        <w:pStyle w:val="FootnoteText"/>
        <w:spacing w:before="60"/>
        <w:ind w:firstLine="567"/>
        <w:jc w:val="both"/>
      </w:pPr>
    </w:p>
  </w:footnote>
  <w:footnote w:id="3">
    <w:p w:rsidR="003720F9" w:rsidRDefault="003720F9" w:rsidP="00B85C28">
      <w:pPr>
        <w:pStyle w:val="FootnoteText"/>
        <w:spacing w:before="60"/>
        <w:ind w:firstLine="567"/>
        <w:jc w:val="both"/>
      </w:pPr>
      <w:r>
        <w:rPr>
          <w:rStyle w:val="FootnoteReference"/>
        </w:rPr>
        <w:t>2</w:t>
      </w:r>
      <w:r>
        <w:t xml:space="preserve"> Bỏ cụm từ “bổ túc” theo quy định tại khoản 4 Điều 1 Thông tư số 02/2017/TT-BGTVT ngày 20 tháng 01 năm 2017 sửa đổi, bổ sung một số điều </w:t>
      </w:r>
      <w:r w:rsidRPr="00400464">
        <w:rPr>
          <w:iCs/>
          <w:color w:val="000000"/>
        </w:rPr>
        <w:t>của Thông tư số</w:t>
      </w:r>
      <w:r w:rsidRPr="00800036">
        <w:rPr>
          <w:iCs/>
          <w:color w:val="000000"/>
        </w:rPr>
        <w:t> </w:t>
      </w:r>
      <w:hyperlink r:id="rId4" w:tgtFrame="_blank" w:history="1">
        <w:r w:rsidRPr="00A5432A">
          <w:rPr>
            <w:iCs/>
            <w:color w:val="000000" w:themeColor="text1"/>
          </w:rPr>
          <w:t>56/2014/TT-BGTVT</w:t>
        </w:r>
      </w:hyperlink>
      <w:r w:rsidRPr="00A5432A">
        <w:rPr>
          <w:iCs/>
          <w:color w:val="000000" w:themeColor="text1"/>
        </w:rPr>
        <w:t> </w:t>
      </w:r>
      <w:r w:rsidRPr="00400464">
        <w:rPr>
          <w:iCs/>
          <w:color w:val="000000"/>
        </w:rPr>
        <w:t>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r w:rsidRPr="006C4AC6">
        <w:rPr>
          <w:rStyle w:val="FootnoteReference"/>
        </w:rPr>
        <w:t xml:space="preserve"> </w:t>
      </w:r>
    </w:p>
    <w:p w:rsidR="003720F9" w:rsidRDefault="003720F9" w:rsidP="00B85C28">
      <w:pPr>
        <w:pStyle w:val="FootnoteText"/>
        <w:spacing w:before="60"/>
        <w:ind w:firstLine="567"/>
        <w:jc w:val="both"/>
      </w:pPr>
      <w:r>
        <w:rPr>
          <w:rStyle w:val="FootnoteReference"/>
        </w:rPr>
        <w:footnoteRef/>
      </w:r>
      <w:r>
        <w:t xml:space="preserve"> Điều này được sửa đổi theo quy định tại khoản 1 Điều 1 Thông tư số 02/2017/TT-BGTVT ngày 20 tháng 01 năm 2017 sửa đổi, bổ sung một số điều </w:t>
      </w:r>
      <w:r w:rsidRPr="00400464">
        <w:rPr>
          <w:iCs/>
          <w:color w:val="000000"/>
        </w:rPr>
        <w:t>của Thông tư số</w:t>
      </w:r>
      <w:r w:rsidRPr="00800036">
        <w:rPr>
          <w:iCs/>
          <w:color w:val="000000"/>
        </w:rPr>
        <w:t> </w:t>
      </w:r>
      <w:hyperlink r:id="rId5" w:tgtFrame="_blank" w:history="1">
        <w:r w:rsidRPr="00A5432A">
          <w:rPr>
            <w:iCs/>
            <w:color w:val="000000" w:themeColor="text1"/>
          </w:rPr>
          <w:t>56/2014/TT-BGTVT</w:t>
        </w:r>
      </w:hyperlink>
      <w:r w:rsidRPr="00A5432A">
        <w:rPr>
          <w:iCs/>
          <w:color w:val="000000" w:themeColor="text1"/>
        </w:rPr>
        <w:t> </w:t>
      </w:r>
      <w:r w:rsidRPr="00400464">
        <w:rPr>
          <w:iCs/>
          <w:color w:val="000000"/>
        </w:rPr>
        <w:t>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footnote>
  <w:footnote w:id="4">
    <w:p w:rsidR="003720F9" w:rsidRDefault="003720F9" w:rsidP="002827E3">
      <w:pPr>
        <w:pStyle w:val="FootnoteText"/>
        <w:spacing w:before="60"/>
        <w:ind w:firstLine="567"/>
        <w:jc w:val="both"/>
      </w:pPr>
      <w:r>
        <w:rPr>
          <w:rStyle w:val="FootnoteReference"/>
        </w:rPr>
        <w:footnoteRef/>
      </w:r>
      <w:r>
        <w:t xml:space="preserve"> Bỏ cụm từ “bổ túc” theo quy định tại khoản 4 Điều 1 Thông tư số 02/2017/TT-BGTVT ngày 20 tháng 01 năm 2017 sửa đổi, bổ sung một số điều </w:t>
      </w:r>
      <w:r w:rsidRPr="00400464">
        <w:rPr>
          <w:iCs/>
          <w:color w:val="000000"/>
        </w:rPr>
        <w:t>của Thông tư số</w:t>
      </w:r>
      <w:r w:rsidRPr="00800036">
        <w:rPr>
          <w:iCs/>
          <w:color w:val="000000"/>
        </w:rPr>
        <w:t> </w:t>
      </w:r>
      <w:hyperlink r:id="rId6" w:tgtFrame="_blank" w:history="1">
        <w:r w:rsidRPr="00A5432A">
          <w:rPr>
            <w:iCs/>
            <w:color w:val="000000" w:themeColor="text1"/>
          </w:rPr>
          <w:t>56/2014/TT-BGTVT</w:t>
        </w:r>
      </w:hyperlink>
      <w:r w:rsidRPr="00A5432A">
        <w:rPr>
          <w:iCs/>
          <w:color w:val="000000" w:themeColor="text1"/>
        </w:rPr>
        <w:t> </w:t>
      </w:r>
      <w:r w:rsidRPr="00400464">
        <w:rPr>
          <w:iCs/>
          <w:color w:val="000000"/>
        </w:rPr>
        <w:t>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footnote>
  <w:footnote w:id="5">
    <w:p w:rsidR="003720F9" w:rsidRDefault="003720F9" w:rsidP="006719BD">
      <w:pPr>
        <w:pStyle w:val="FootnoteText"/>
        <w:spacing w:before="60"/>
        <w:ind w:firstLine="567"/>
        <w:jc w:val="both"/>
      </w:pPr>
      <w:r>
        <w:rPr>
          <w:rStyle w:val="FootnoteReference"/>
        </w:rPr>
        <w:footnoteRef/>
      </w:r>
      <w:r>
        <w:t xml:space="preserve"> Điều này được sửa đổi theo quy định tại khoản 2 Điều 1 Thông tư số 02/2017/TT-BGTVT ngày 20 tháng 01 năm 2017 sửa đổi, bổ sung một số điều </w:t>
      </w:r>
      <w:r w:rsidRPr="00400464">
        <w:rPr>
          <w:iCs/>
          <w:color w:val="000000"/>
        </w:rPr>
        <w:t>của Thông tư số</w:t>
      </w:r>
      <w:r w:rsidRPr="00800036">
        <w:rPr>
          <w:iCs/>
          <w:color w:val="000000"/>
        </w:rPr>
        <w:t> </w:t>
      </w:r>
      <w:hyperlink r:id="rId7" w:tgtFrame="_blank" w:history="1">
        <w:r w:rsidRPr="00A5432A">
          <w:rPr>
            <w:iCs/>
            <w:color w:val="000000" w:themeColor="text1"/>
          </w:rPr>
          <w:t>56/2014/TT-BGTVT</w:t>
        </w:r>
      </w:hyperlink>
      <w:r w:rsidRPr="00A5432A">
        <w:rPr>
          <w:iCs/>
          <w:color w:val="000000" w:themeColor="text1"/>
        </w:rPr>
        <w:t> </w:t>
      </w:r>
      <w:r w:rsidRPr="00400464">
        <w:rPr>
          <w:iCs/>
          <w:color w:val="000000"/>
        </w:rPr>
        <w:t>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footnote>
  <w:footnote w:id="6">
    <w:p w:rsidR="003720F9" w:rsidRDefault="003720F9" w:rsidP="006719BD">
      <w:pPr>
        <w:pStyle w:val="FootnoteText"/>
        <w:spacing w:before="60"/>
        <w:ind w:firstLine="567"/>
        <w:jc w:val="both"/>
      </w:pPr>
      <w:r>
        <w:rPr>
          <w:rStyle w:val="FootnoteReference"/>
        </w:rPr>
        <w:footnoteRef/>
      </w:r>
      <w:r>
        <w:t xml:space="preserve"> Điều này được sửa đổi theo quy định tại khoản 3 Điều 1 Thông tư số 02/2017/TT-BGTVT ngày 20 tháng 01 năm 2017 sửa đổi, bổ sung một số điều </w:t>
      </w:r>
      <w:r w:rsidRPr="00400464">
        <w:rPr>
          <w:iCs/>
          <w:color w:val="000000"/>
        </w:rPr>
        <w:t>của Thông tư số</w:t>
      </w:r>
      <w:r w:rsidRPr="00800036">
        <w:rPr>
          <w:iCs/>
          <w:color w:val="000000"/>
        </w:rPr>
        <w:t> </w:t>
      </w:r>
      <w:hyperlink r:id="rId8" w:tgtFrame="_blank" w:history="1">
        <w:r w:rsidRPr="00A5432A">
          <w:rPr>
            <w:iCs/>
            <w:color w:val="000000" w:themeColor="text1"/>
          </w:rPr>
          <w:t>56/2014/TT-BGTVT</w:t>
        </w:r>
      </w:hyperlink>
      <w:r w:rsidRPr="00A5432A">
        <w:rPr>
          <w:iCs/>
          <w:color w:val="000000" w:themeColor="text1"/>
        </w:rPr>
        <w:t> </w:t>
      </w:r>
      <w:r w:rsidRPr="00400464">
        <w:rPr>
          <w:iCs/>
          <w:color w:val="000000"/>
        </w:rPr>
        <w:t>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footnote>
  <w:footnote w:id="7">
    <w:p w:rsidR="003720F9" w:rsidRDefault="003720F9" w:rsidP="006719BD">
      <w:pPr>
        <w:pStyle w:val="FootnoteText"/>
        <w:spacing w:before="60"/>
        <w:ind w:firstLine="567"/>
        <w:jc w:val="both"/>
      </w:pPr>
      <w:r>
        <w:rPr>
          <w:rStyle w:val="FootnoteReference"/>
        </w:rPr>
        <w:footnoteRef/>
      </w:r>
      <w:r>
        <w:t xml:space="preserve"> Điều này được bãi bỏ theo quy định tại khoản 5 Điều 1 Thông tư số 02/2017/TT-BGTVT ngày 20 tháng 01 năm 2017 sửa đổi, bổ sung một số điều </w:t>
      </w:r>
      <w:r w:rsidRPr="00400464">
        <w:rPr>
          <w:iCs/>
          <w:color w:val="000000"/>
        </w:rPr>
        <w:t>của Thông tư số</w:t>
      </w:r>
      <w:r w:rsidRPr="00800036">
        <w:rPr>
          <w:iCs/>
          <w:color w:val="000000"/>
        </w:rPr>
        <w:t> </w:t>
      </w:r>
      <w:hyperlink r:id="rId9" w:tgtFrame="_blank" w:history="1">
        <w:r w:rsidRPr="00A5432A">
          <w:rPr>
            <w:iCs/>
            <w:color w:val="000000" w:themeColor="text1"/>
          </w:rPr>
          <w:t>56/2014/TT-BGTVT</w:t>
        </w:r>
      </w:hyperlink>
      <w:r w:rsidRPr="00A5432A">
        <w:rPr>
          <w:iCs/>
          <w:color w:val="000000" w:themeColor="text1"/>
        </w:rPr>
        <w:t> </w:t>
      </w:r>
      <w:r w:rsidRPr="00400464">
        <w:rPr>
          <w:iCs/>
          <w:color w:val="000000"/>
        </w:rPr>
        <w:t>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footnote>
  <w:footnote w:id="8">
    <w:p w:rsidR="003720F9" w:rsidRDefault="003720F9" w:rsidP="006719BD">
      <w:pPr>
        <w:pStyle w:val="FootnoteText"/>
        <w:spacing w:before="60"/>
        <w:ind w:firstLine="567"/>
        <w:jc w:val="both"/>
        <w:rPr>
          <w:iCs/>
          <w:color w:val="000000"/>
        </w:rPr>
      </w:pPr>
      <w:r>
        <w:rPr>
          <w:rStyle w:val="FootnoteReference"/>
        </w:rPr>
        <w:footnoteRef/>
      </w:r>
      <w:r>
        <w:t xml:space="preserve"> Điều 2 Thông tư số 02/2017/TT-BGTVT sửa đổi, bổ sung một số điều </w:t>
      </w:r>
      <w:r w:rsidRPr="00400464">
        <w:rPr>
          <w:iCs/>
          <w:color w:val="000000"/>
        </w:rPr>
        <w:t>của Thông tư số</w:t>
      </w:r>
      <w:r w:rsidRPr="00800036">
        <w:rPr>
          <w:iCs/>
          <w:color w:val="000000"/>
        </w:rPr>
        <w:t> </w:t>
      </w:r>
      <w:hyperlink r:id="rId10" w:tgtFrame="_blank" w:history="1">
        <w:r w:rsidRPr="00A5432A">
          <w:rPr>
            <w:iCs/>
            <w:color w:val="000000" w:themeColor="text1"/>
          </w:rPr>
          <w:t>56/2014/TT-BGTVT</w:t>
        </w:r>
      </w:hyperlink>
      <w:r w:rsidRPr="00A5432A">
        <w:rPr>
          <w:iCs/>
          <w:color w:val="000000" w:themeColor="text1"/>
        </w:rPr>
        <w:t> </w:t>
      </w:r>
      <w:r w:rsidRPr="00400464">
        <w:rPr>
          <w:iCs/>
          <w:color w:val="000000"/>
        </w:rPr>
        <w:t>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r>
        <w:rPr>
          <w:iCs/>
          <w:color w:val="000000"/>
        </w:rPr>
        <w:t xml:space="preserve"> quy định về hiệu lực thi hành như sau: </w:t>
      </w:r>
    </w:p>
    <w:p w:rsidR="003720F9" w:rsidRPr="00B12B72" w:rsidRDefault="003720F9" w:rsidP="006719BD">
      <w:pPr>
        <w:shd w:val="clear" w:color="auto" w:fill="FFFFFF"/>
        <w:spacing w:before="60"/>
        <w:ind w:firstLine="567"/>
        <w:rPr>
          <w:color w:val="000000"/>
          <w:sz w:val="18"/>
          <w:szCs w:val="18"/>
        </w:rPr>
      </w:pPr>
      <w:r w:rsidRPr="00D2199E">
        <w:rPr>
          <w:iCs/>
          <w:color w:val="000000"/>
          <w:sz w:val="20"/>
          <w:szCs w:val="20"/>
        </w:rPr>
        <w:t>“</w:t>
      </w:r>
      <w:r w:rsidRPr="00B12B72">
        <w:rPr>
          <w:b/>
          <w:bCs/>
          <w:color w:val="000000"/>
          <w:sz w:val="20"/>
          <w:szCs w:val="20"/>
          <w:lang w:val="vi-VN"/>
        </w:rPr>
        <w:t>Điều 2. Hiệu lực thi hành</w:t>
      </w:r>
    </w:p>
    <w:p w:rsidR="003720F9" w:rsidRPr="00B12B72" w:rsidRDefault="003720F9" w:rsidP="006719BD">
      <w:pPr>
        <w:shd w:val="clear" w:color="auto" w:fill="FFFFFF"/>
        <w:spacing w:before="60"/>
        <w:ind w:firstLine="567"/>
        <w:rPr>
          <w:color w:val="000000"/>
          <w:sz w:val="18"/>
          <w:szCs w:val="18"/>
        </w:rPr>
      </w:pPr>
      <w:r>
        <w:rPr>
          <w:color w:val="000000"/>
          <w:sz w:val="20"/>
          <w:szCs w:val="20"/>
        </w:rPr>
        <w:t xml:space="preserve">  </w:t>
      </w:r>
      <w:r w:rsidRPr="00B12B72">
        <w:rPr>
          <w:color w:val="000000"/>
          <w:sz w:val="20"/>
          <w:szCs w:val="20"/>
          <w:lang w:val="vi-VN"/>
        </w:rPr>
        <w:t>Thông tư này có hiệu lực thi hành kể từ ngày</w:t>
      </w:r>
      <w:r w:rsidRPr="00B12B72">
        <w:rPr>
          <w:color w:val="000000"/>
          <w:sz w:val="20"/>
          <w:lang w:val="vi-VN"/>
        </w:rPr>
        <w:t> </w:t>
      </w:r>
      <w:r w:rsidRPr="00B12B72">
        <w:rPr>
          <w:color w:val="000000"/>
          <w:sz w:val="20"/>
          <w:szCs w:val="20"/>
        </w:rPr>
        <w:t>15</w:t>
      </w:r>
      <w:r w:rsidRPr="00B12B72">
        <w:rPr>
          <w:color w:val="000000"/>
          <w:sz w:val="20"/>
          <w:lang w:val="vi-VN"/>
        </w:rPr>
        <w:t> </w:t>
      </w:r>
      <w:r w:rsidRPr="00B12B72">
        <w:rPr>
          <w:color w:val="000000"/>
          <w:sz w:val="20"/>
          <w:szCs w:val="20"/>
          <w:lang w:val="vi-VN"/>
        </w:rPr>
        <w:t>tháng</w:t>
      </w:r>
      <w:r w:rsidRPr="00B12B72">
        <w:rPr>
          <w:color w:val="000000"/>
          <w:sz w:val="20"/>
          <w:lang w:val="vi-VN"/>
        </w:rPr>
        <w:t> </w:t>
      </w:r>
      <w:r w:rsidRPr="00B12B72">
        <w:rPr>
          <w:color w:val="000000"/>
          <w:sz w:val="20"/>
          <w:szCs w:val="20"/>
        </w:rPr>
        <w:t>3</w:t>
      </w:r>
      <w:r w:rsidRPr="00B12B72">
        <w:rPr>
          <w:color w:val="000000"/>
          <w:sz w:val="20"/>
          <w:lang w:val="vi-VN"/>
        </w:rPr>
        <w:t> </w:t>
      </w:r>
      <w:r w:rsidRPr="00B12B72">
        <w:rPr>
          <w:color w:val="000000"/>
          <w:sz w:val="20"/>
          <w:szCs w:val="20"/>
          <w:lang w:val="vi-VN"/>
        </w:rPr>
        <w:t>năm 201</w:t>
      </w:r>
      <w:r w:rsidRPr="00B12B72">
        <w:rPr>
          <w:color w:val="000000"/>
          <w:sz w:val="20"/>
          <w:szCs w:val="20"/>
        </w:rPr>
        <w:t>7</w:t>
      </w:r>
      <w:r>
        <w:rPr>
          <w:color w:val="000000"/>
          <w:sz w:val="20"/>
          <w:szCs w:val="20"/>
        </w:rPr>
        <w:t>.”</w:t>
      </w:r>
    </w:p>
    <w:p w:rsidR="003720F9" w:rsidRDefault="003720F9" w:rsidP="00B12B72">
      <w:pPr>
        <w:pStyle w:val="FootnoteText"/>
        <w:ind w:firstLine="567"/>
        <w:jc w:val="both"/>
      </w:pPr>
    </w:p>
  </w:footnote>
  <w:footnote w:id="9">
    <w:p w:rsidR="003720F9" w:rsidRDefault="003720F9" w:rsidP="006719BD">
      <w:pPr>
        <w:pStyle w:val="FootnoteText"/>
        <w:spacing w:before="60"/>
        <w:ind w:firstLine="567"/>
        <w:jc w:val="both"/>
      </w:pPr>
      <w:r>
        <w:rPr>
          <w:rStyle w:val="FootnoteReference"/>
        </w:rPr>
        <w:footnoteRef/>
      </w:r>
      <w:r>
        <w:t xml:space="preserve"> Phụ lục này được thay thế theo quy định tại khoản 6  Điều 1 Thông tư số 02/2017/TT-BGTVT ngày 20 tháng 01 năm 2017 sửa đổi, bổ sung một số điều </w:t>
      </w:r>
      <w:r w:rsidRPr="00400464">
        <w:rPr>
          <w:iCs/>
          <w:color w:val="000000"/>
        </w:rPr>
        <w:t>của Thông tư số</w:t>
      </w:r>
      <w:r w:rsidRPr="00800036">
        <w:rPr>
          <w:iCs/>
          <w:color w:val="000000"/>
        </w:rPr>
        <w:t> </w:t>
      </w:r>
      <w:hyperlink r:id="rId11" w:tgtFrame="_blank" w:history="1">
        <w:r w:rsidRPr="00A5432A">
          <w:rPr>
            <w:iCs/>
            <w:color w:val="000000" w:themeColor="text1"/>
          </w:rPr>
          <w:t>56/2014/TT-BGTVT</w:t>
        </w:r>
      </w:hyperlink>
      <w:r w:rsidRPr="00A5432A">
        <w:rPr>
          <w:iCs/>
          <w:color w:val="000000" w:themeColor="text1"/>
        </w:rPr>
        <w:t> </w:t>
      </w:r>
      <w:r w:rsidRPr="00400464">
        <w:rPr>
          <w:iCs/>
          <w:color w:val="000000"/>
        </w:rPr>
        <w:t>ngày 24 tháng 10 năm 2014 của Bộ trưởng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A24"/>
    <w:multiLevelType w:val="hybridMultilevel"/>
    <w:tmpl w:val="83D63738"/>
    <w:lvl w:ilvl="0" w:tplc="8F705D6C">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AF5C39"/>
    <w:multiLevelType w:val="hybridMultilevel"/>
    <w:tmpl w:val="6EBA663A"/>
    <w:lvl w:ilvl="0" w:tplc="D3AE77F4">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2">
    <w:nsid w:val="0E19765F"/>
    <w:multiLevelType w:val="hybridMultilevel"/>
    <w:tmpl w:val="DC74F730"/>
    <w:lvl w:ilvl="0" w:tplc="5100D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9A42A2"/>
    <w:multiLevelType w:val="singleLevel"/>
    <w:tmpl w:val="1ADE4170"/>
    <w:lvl w:ilvl="0">
      <w:start w:val="1"/>
      <w:numFmt w:val="decimal"/>
      <w:lvlText w:val="%1."/>
      <w:lvlJc w:val="left"/>
      <w:pPr>
        <w:tabs>
          <w:tab w:val="num" w:pos="1080"/>
        </w:tabs>
        <w:ind w:left="1080" w:hanging="360"/>
      </w:pPr>
      <w:rPr>
        <w:rFonts w:hint="default"/>
      </w:rPr>
    </w:lvl>
  </w:abstractNum>
  <w:abstractNum w:abstractNumId="4">
    <w:nsid w:val="13A43B0D"/>
    <w:multiLevelType w:val="hybridMultilevel"/>
    <w:tmpl w:val="09CA083A"/>
    <w:lvl w:ilvl="0" w:tplc="6440569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872976"/>
    <w:multiLevelType w:val="hybridMultilevel"/>
    <w:tmpl w:val="5C4E7254"/>
    <w:lvl w:ilvl="0" w:tplc="5000A1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3C142D"/>
    <w:multiLevelType w:val="hybridMultilevel"/>
    <w:tmpl w:val="F5C2DC60"/>
    <w:lvl w:ilvl="0" w:tplc="8814D0F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ED453A6"/>
    <w:multiLevelType w:val="hybridMultilevel"/>
    <w:tmpl w:val="4C06D8F2"/>
    <w:lvl w:ilvl="0" w:tplc="FF82CD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EB5A3A"/>
    <w:multiLevelType w:val="hybridMultilevel"/>
    <w:tmpl w:val="7E7852A6"/>
    <w:lvl w:ilvl="0" w:tplc="2F842BA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AE66EB"/>
    <w:multiLevelType w:val="hybridMultilevel"/>
    <w:tmpl w:val="12CEE216"/>
    <w:lvl w:ilvl="0" w:tplc="65502692">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10">
    <w:nsid w:val="2D292E3E"/>
    <w:multiLevelType w:val="hybridMultilevel"/>
    <w:tmpl w:val="46966D64"/>
    <w:lvl w:ilvl="0" w:tplc="5A0624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BB2E3E"/>
    <w:multiLevelType w:val="hybridMultilevel"/>
    <w:tmpl w:val="1BE800C8"/>
    <w:lvl w:ilvl="0" w:tplc="0FDE25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790614"/>
    <w:multiLevelType w:val="hybridMultilevel"/>
    <w:tmpl w:val="AA0E85F4"/>
    <w:lvl w:ilvl="0" w:tplc="7D3AC18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8012C3"/>
    <w:multiLevelType w:val="hybridMultilevel"/>
    <w:tmpl w:val="6D16626A"/>
    <w:lvl w:ilvl="0" w:tplc="E7C2AD7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B071ED"/>
    <w:multiLevelType w:val="multilevel"/>
    <w:tmpl w:val="E3C80C22"/>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DBB7E11"/>
    <w:multiLevelType w:val="hybridMultilevel"/>
    <w:tmpl w:val="9DBA4ECC"/>
    <w:lvl w:ilvl="0" w:tplc="33FA87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E948AE"/>
    <w:multiLevelType w:val="hybridMultilevel"/>
    <w:tmpl w:val="BD1EC164"/>
    <w:lvl w:ilvl="0" w:tplc="7E46A8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E7D0D7C"/>
    <w:multiLevelType w:val="hybridMultilevel"/>
    <w:tmpl w:val="FBF8029E"/>
    <w:lvl w:ilvl="0" w:tplc="125CA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9B194F"/>
    <w:multiLevelType w:val="hybridMultilevel"/>
    <w:tmpl w:val="85E6459E"/>
    <w:lvl w:ilvl="0" w:tplc="A660619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D71141"/>
    <w:multiLevelType w:val="hybridMultilevel"/>
    <w:tmpl w:val="ADD07C42"/>
    <w:lvl w:ilvl="0" w:tplc="3862998A">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4D18486A"/>
    <w:multiLevelType w:val="hybridMultilevel"/>
    <w:tmpl w:val="92706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3B19F8"/>
    <w:multiLevelType w:val="hybridMultilevel"/>
    <w:tmpl w:val="226029A4"/>
    <w:lvl w:ilvl="0" w:tplc="3E4C5C08">
      <w:start w:val="3"/>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2">
    <w:nsid w:val="531A4E90"/>
    <w:multiLevelType w:val="hybridMultilevel"/>
    <w:tmpl w:val="4BEC30E8"/>
    <w:lvl w:ilvl="0" w:tplc="FFB2D57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5323341"/>
    <w:multiLevelType w:val="hybridMultilevel"/>
    <w:tmpl w:val="FD50A6EE"/>
    <w:lvl w:ilvl="0" w:tplc="7458CBB8">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C405C41"/>
    <w:multiLevelType w:val="hybridMultilevel"/>
    <w:tmpl w:val="4E163B20"/>
    <w:lvl w:ilvl="0" w:tplc="604E09AC">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9252CA"/>
    <w:multiLevelType w:val="hybridMultilevel"/>
    <w:tmpl w:val="88A25630"/>
    <w:lvl w:ilvl="0" w:tplc="6E34309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9C4CB3"/>
    <w:multiLevelType w:val="hybridMultilevel"/>
    <w:tmpl w:val="235CF0E0"/>
    <w:lvl w:ilvl="0" w:tplc="FE9C44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EF35F7C"/>
    <w:multiLevelType w:val="hybridMultilevel"/>
    <w:tmpl w:val="26563B36"/>
    <w:lvl w:ilvl="0" w:tplc="935CBD00">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910AF3"/>
    <w:multiLevelType w:val="hybridMultilevel"/>
    <w:tmpl w:val="CA86ED24"/>
    <w:lvl w:ilvl="0" w:tplc="D53A8A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0F71DD1"/>
    <w:multiLevelType w:val="hybridMultilevel"/>
    <w:tmpl w:val="57360A46"/>
    <w:lvl w:ilvl="0" w:tplc="B56802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4642302"/>
    <w:multiLevelType w:val="hybridMultilevel"/>
    <w:tmpl w:val="08B099C8"/>
    <w:lvl w:ilvl="0" w:tplc="6C882D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ED34DC"/>
    <w:multiLevelType w:val="hybridMultilevel"/>
    <w:tmpl w:val="3DD20BD6"/>
    <w:lvl w:ilvl="0" w:tplc="1FD0D9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BC241A4"/>
    <w:multiLevelType w:val="hybridMultilevel"/>
    <w:tmpl w:val="5F2ED4DC"/>
    <w:lvl w:ilvl="0" w:tplc="4796C62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C053E8D"/>
    <w:multiLevelType w:val="hybridMultilevel"/>
    <w:tmpl w:val="58D45530"/>
    <w:lvl w:ilvl="0" w:tplc="D4F40E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EF04EC1"/>
    <w:multiLevelType w:val="hybridMultilevel"/>
    <w:tmpl w:val="DFB0E54A"/>
    <w:lvl w:ilvl="0" w:tplc="B2E81C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65696F"/>
    <w:multiLevelType w:val="hybridMultilevel"/>
    <w:tmpl w:val="5A7847EA"/>
    <w:lvl w:ilvl="0" w:tplc="63EEFA6A">
      <w:numFmt w:val="bullet"/>
      <w:lvlText w:val="-"/>
      <w:lvlJc w:val="left"/>
      <w:pPr>
        <w:tabs>
          <w:tab w:val="num" w:pos="1305"/>
        </w:tabs>
        <w:ind w:left="1305" w:hanging="360"/>
      </w:pPr>
      <w:rPr>
        <w:rFonts w:ascii="Times New Roman" w:eastAsia="Times New Roman" w:hAnsi="Times New Roman" w:cs="Times New Roman"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6">
    <w:nsid w:val="74C756A3"/>
    <w:multiLevelType w:val="multilevel"/>
    <w:tmpl w:val="D5FA9678"/>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7C286F30"/>
    <w:multiLevelType w:val="hybridMultilevel"/>
    <w:tmpl w:val="21668800"/>
    <w:lvl w:ilvl="0" w:tplc="86A6F1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E7D4273"/>
    <w:multiLevelType w:val="hybridMultilevel"/>
    <w:tmpl w:val="EC0AD490"/>
    <w:lvl w:ilvl="0" w:tplc="85ACB00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6"/>
  </w:num>
  <w:num w:numId="3">
    <w:abstractNumId w:val="19"/>
  </w:num>
  <w:num w:numId="4">
    <w:abstractNumId w:val="30"/>
  </w:num>
  <w:num w:numId="5">
    <w:abstractNumId w:val="2"/>
  </w:num>
  <w:num w:numId="6">
    <w:abstractNumId w:val="9"/>
  </w:num>
  <w:num w:numId="7">
    <w:abstractNumId w:val="12"/>
  </w:num>
  <w:num w:numId="8">
    <w:abstractNumId w:val="16"/>
  </w:num>
  <w:num w:numId="9">
    <w:abstractNumId w:val="15"/>
  </w:num>
  <w:num w:numId="10">
    <w:abstractNumId w:val="25"/>
  </w:num>
  <w:num w:numId="11">
    <w:abstractNumId w:val="0"/>
  </w:num>
  <w:num w:numId="12">
    <w:abstractNumId w:val="24"/>
  </w:num>
  <w:num w:numId="13">
    <w:abstractNumId w:val="27"/>
  </w:num>
  <w:num w:numId="14">
    <w:abstractNumId w:val="31"/>
  </w:num>
  <w:num w:numId="15">
    <w:abstractNumId w:val="14"/>
  </w:num>
  <w:num w:numId="16">
    <w:abstractNumId w:val="37"/>
  </w:num>
  <w:num w:numId="17">
    <w:abstractNumId w:val="36"/>
  </w:num>
  <w:num w:numId="18">
    <w:abstractNumId w:val="34"/>
  </w:num>
  <w:num w:numId="19">
    <w:abstractNumId w:val="32"/>
  </w:num>
  <w:num w:numId="20">
    <w:abstractNumId w:val="5"/>
  </w:num>
  <w:num w:numId="21">
    <w:abstractNumId w:val="13"/>
  </w:num>
  <w:num w:numId="22">
    <w:abstractNumId w:val="33"/>
  </w:num>
  <w:num w:numId="23">
    <w:abstractNumId w:val="4"/>
  </w:num>
  <w:num w:numId="24">
    <w:abstractNumId w:val="28"/>
  </w:num>
  <w:num w:numId="25">
    <w:abstractNumId w:val="29"/>
  </w:num>
  <w:num w:numId="26">
    <w:abstractNumId w:val="18"/>
  </w:num>
  <w:num w:numId="27">
    <w:abstractNumId w:val="17"/>
  </w:num>
  <w:num w:numId="28">
    <w:abstractNumId w:val="1"/>
  </w:num>
  <w:num w:numId="29">
    <w:abstractNumId w:val="23"/>
  </w:num>
  <w:num w:numId="30">
    <w:abstractNumId w:val="20"/>
  </w:num>
  <w:num w:numId="31">
    <w:abstractNumId w:val="26"/>
  </w:num>
  <w:num w:numId="32">
    <w:abstractNumId w:val="10"/>
  </w:num>
  <w:num w:numId="33">
    <w:abstractNumId w:val="35"/>
  </w:num>
  <w:num w:numId="34">
    <w:abstractNumId w:val="11"/>
  </w:num>
  <w:num w:numId="35">
    <w:abstractNumId w:val="8"/>
  </w:num>
  <w:num w:numId="36">
    <w:abstractNumId w:val="7"/>
  </w:num>
  <w:num w:numId="37">
    <w:abstractNumId w:val="38"/>
  </w:num>
  <w:num w:numId="38">
    <w:abstractNumId w:val="3"/>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isplayHorizontalDrawingGridEvery w:val="2"/>
  <w:displayVerticalDrawingGridEvery w:val="2"/>
  <w:doNotShadeFormData/>
  <w:characterSpacingControl w:val="doNotCompress"/>
  <w:hdrShapeDefaults>
    <o:shapedefaults v:ext="edit" spidmax="24578"/>
  </w:hdrShapeDefaults>
  <w:footnotePr>
    <w:footnote w:id="-1"/>
    <w:footnote w:id="0"/>
  </w:footnotePr>
  <w:endnotePr>
    <w:endnote w:id="-1"/>
    <w:endnote w:id="0"/>
  </w:endnotePr>
  <w:compat/>
  <w:rsids>
    <w:rsidRoot w:val="00AE0498"/>
    <w:rsid w:val="0000031A"/>
    <w:rsid w:val="00000601"/>
    <w:rsid w:val="000009F1"/>
    <w:rsid w:val="00001028"/>
    <w:rsid w:val="0000141C"/>
    <w:rsid w:val="00001631"/>
    <w:rsid w:val="00002641"/>
    <w:rsid w:val="00003526"/>
    <w:rsid w:val="00003625"/>
    <w:rsid w:val="000045FA"/>
    <w:rsid w:val="0000499F"/>
    <w:rsid w:val="000056A4"/>
    <w:rsid w:val="000057B5"/>
    <w:rsid w:val="0000583E"/>
    <w:rsid w:val="00005886"/>
    <w:rsid w:val="00006743"/>
    <w:rsid w:val="000068AB"/>
    <w:rsid w:val="00007BDE"/>
    <w:rsid w:val="00007D4A"/>
    <w:rsid w:val="00010465"/>
    <w:rsid w:val="00010C72"/>
    <w:rsid w:val="00011081"/>
    <w:rsid w:val="0001135F"/>
    <w:rsid w:val="00011CD1"/>
    <w:rsid w:val="00012121"/>
    <w:rsid w:val="000121AA"/>
    <w:rsid w:val="0001259C"/>
    <w:rsid w:val="000126FB"/>
    <w:rsid w:val="0001360C"/>
    <w:rsid w:val="00013C77"/>
    <w:rsid w:val="00014804"/>
    <w:rsid w:val="000150DE"/>
    <w:rsid w:val="0001567B"/>
    <w:rsid w:val="00015E03"/>
    <w:rsid w:val="00015EDD"/>
    <w:rsid w:val="000166F8"/>
    <w:rsid w:val="00016703"/>
    <w:rsid w:val="0001675F"/>
    <w:rsid w:val="00017333"/>
    <w:rsid w:val="000174D2"/>
    <w:rsid w:val="00017945"/>
    <w:rsid w:val="000179A9"/>
    <w:rsid w:val="00017DCF"/>
    <w:rsid w:val="00017FB4"/>
    <w:rsid w:val="00020231"/>
    <w:rsid w:val="000204B0"/>
    <w:rsid w:val="00020788"/>
    <w:rsid w:val="000207DC"/>
    <w:rsid w:val="00020B90"/>
    <w:rsid w:val="000220B5"/>
    <w:rsid w:val="00022341"/>
    <w:rsid w:val="00022546"/>
    <w:rsid w:val="00022C89"/>
    <w:rsid w:val="00022DFB"/>
    <w:rsid w:val="000232FE"/>
    <w:rsid w:val="000236F3"/>
    <w:rsid w:val="0002445D"/>
    <w:rsid w:val="000247CA"/>
    <w:rsid w:val="00024ACD"/>
    <w:rsid w:val="00024BAB"/>
    <w:rsid w:val="00024C2E"/>
    <w:rsid w:val="00025295"/>
    <w:rsid w:val="00025558"/>
    <w:rsid w:val="000259B9"/>
    <w:rsid w:val="00025ED3"/>
    <w:rsid w:val="00025F76"/>
    <w:rsid w:val="00026267"/>
    <w:rsid w:val="000265F8"/>
    <w:rsid w:val="00026FCE"/>
    <w:rsid w:val="000276DE"/>
    <w:rsid w:val="00027E9D"/>
    <w:rsid w:val="00030290"/>
    <w:rsid w:val="00030393"/>
    <w:rsid w:val="00030C35"/>
    <w:rsid w:val="00030FFC"/>
    <w:rsid w:val="000313A1"/>
    <w:rsid w:val="00031AEE"/>
    <w:rsid w:val="000320FB"/>
    <w:rsid w:val="000323D6"/>
    <w:rsid w:val="00032897"/>
    <w:rsid w:val="00033371"/>
    <w:rsid w:val="0003353F"/>
    <w:rsid w:val="000336B1"/>
    <w:rsid w:val="0003371B"/>
    <w:rsid w:val="00033F2C"/>
    <w:rsid w:val="0003405A"/>
    <w:rsid w:val="00034B12"/>
    <w:rsid w:val="00035007"/>
    <w:rsid w:val="00035112"/>
    <w:rsid w:val="000360FC"/>
    <w:rsid w:val="000362E4"/>
    <w:rsid w:val="000365E0"/>
    <w:rsid w:val="00036A47"/>
    <w:rsid w:val="00036C3D"/>
    <w:rsid w:val="0003705A"/>
    <w:rsid w:val="0003706A"/>
    <w:rsid w:val="000371C0"/>
    <w:rsid w:val="000373B3"/>
    <w:rsid w:val="00037639"/>
    <w:rsid w:val="0003767E"/>
    <w:rsid w:val="00040A25"/>
    <w:rsid w:val="00040CB9"/>
    <w:rsid w:val="000416BF"/>
    <w:rsid w:val="00041A15"/>
    <w:rsid w:val="0004255A"/>
    <w:rsid w:val="00043284"/>
    <w:rsid w:val="0004381B"/>
    <w:rsid w:val="00044622"/>
    <w:rsid w:val="00044987"/>
    <w:rsid w:val="00044C65"/>
    <w:rsid w:val="00045516"/>
    <w:rsid w:val="00045E49"/>
    <w:rsid w:val="00045E58"/>
    <w:rsid w:val="00046016"/>
    <w:rsid w:val="000462D1"/>
    <w:rsid w:val="00046516"/>
    <w:rsid w:val="00046C49"/>
    <w:rsid w:val="00047287"/>
    <w:rsid w:val="0004737A"/>
    <w:rsid w:val="000473EE"/>
    <w:rsid w:val="00047CCE"/>
    <w:rsid w:val="00050878"/>
    <w:rsid w:val="0005095C"/>
    <w:rsid w:val="000510BA"/>
    <w:rsid w:val="000512B6"/>
    <w:rsid w:val="000512C7"/>
    <w:rsid w:val="00051C16"/>
    <w:rsid w:val="0005201C"/>
    <w:rsid w:val="000522E2"/>
    <w:rsid w:val="000524F1"/>
    <w:rsid w:val="00052A44"/>
    <w:rsid w:val="00052B8A"/>
    <w:rsid w:val="00052CA1"/>
    <w:rsid w:val="00052FB6"/>
    <w:rsid w:val="00053656"/>
    <w:rsid w:val="000537C3"/>
    <w:rsid w:val="000538FE"/>
    <w:rsid w:val="00054046"/>
    <w:rsid w:val="000541A6"/>
    <w:rsid w:val="00054BDA"/>
    <w:rsid w:val="00054BEC"/>
    <w:rsid w:val="00054FCA"/>
    <w:rsid w:val="00055194"/>
    <w:rsid w:val="0005553D"/>
    <w:rsid w:val="00055A2F"/>
    <w:rsid w:val="0005634B"/>
    <w:rsid w:val="0005693E"/>
    <w:rsid w:val="0005705F"/>
    <w:rsid w:val="0005707E"/>
    <w:rsid w:val="00057345"/>
    <w:rsid w:val="00057406"/>
    <w:rsid w:val="000575F2"/>
    <w:rsid w:val="00057994"/>
    <w:rsid w:val="00060411"/>
    <w:rsid w:val="0006073F"/>
    <w:rsid w:val="00061156"/>
    <w:rsid w:val="0006155D"/>
    <w:rsid w:val="000617CA"/>
    <w:rsid w:val="00061C47"/>
    <w:rsid w:val="000624E6"/>
    <w:rsid w:val="00062A97"/>
    <w:rsid w:val="000638FA"/>
    <w:rsid w:val="000649F0"/>
    <w:rsid w:val="00064EFC"/>
    <w:rsid w:val="0006577A"/>
    <w:rsid w:val="00065F6F"/>
    <w:rsid w:val="0006673F"/>
    <w:rsid w:val="00066E0C"/>
    <w:rsid w:val="00066F65"/>
    <w:rsid w:val="0007071C"/>
    <w:rsid w:val="000707BB"/>
    <w:rsid w:val="00070EE6"/>
    <w:rsid w:val="0007131F"/>
    <w:rsid w:val="0007161C"/>
    <w:rsid w:val="000729EF"/>
    <w:rsid w:val="00072BC7"/>
    <w:rsid w:val="00072DB7"/>
    <w:rsid w:val="00072F14"/>
    <w:rsid w:val="000733AE"/>
    <w:rsid w:val="0007350B"/>
    <w:rsid w:val="000735AC"/>
    <w:rsid w:val="000735E3"/>
    <w:rsid w:val="00073677"/>
    <w:rsid w:val="00073683"/>
    <w:rsid w:val="00073A03"/>
    <w:rsid w:val="00073A90"/>
    <w:rsid w:val="00073F9E"/>
    <w:rsid w:val="00074257"/>
    <w:rsid w:val="0007468F"/>
    <w:rsid w:val="00074BD9"/>
    <w:rsid w:val="00074C48"/>
    <w:rsid w:val="000752BC"/>
    <w:rsid w:val="0007536A"/>
    <w:rsid w:val="00075B15"/>
    <w:rsid w:val="000762C8"/>
    <w:rsid w:val="00076CCB"/>
    <w:rsid w:val="000774B0"/>
    <w:rsid w:val="00077B1F"/>
    <w:rsid w:val="00077D33"/>
    <w:rsid w:val="00080B44"/>
    <w:rsid w:val="00080C27"/>
    <w:rsid w:val="00081C21"/>
    <w:rsid w:val="00081D6A"/>
    <w:rsid w:val="00082295"/>
    <w:rsid w:val="0008247E"/>
    <w:rsid w:val="00082F2F"/>
    <w:rsid w:val="000832AE"/>
    <w:rsid w:val="0008346D"/>
    <w:rsid w:val="0008364E"/>
    <w:rsid w:val="0008391D"/>
    <w:rsid w:val="00083A07"/>
    <w:rsid w:val="000841AF"/>
    <w:rsid w:val="00084491"/>
    <w:rsid w:val="00084E49"/>
    <w:rsid w:val="00084F77"/>
    <w:rsid w:val="00084FDB"/>
    <w:rsid w:val="0008539F"/>
    <w:rsid w:val="000860BB"/>
    <w:rsid w:val="0008647C"/>
    <w:rsid w:val="00086580"/>
    <w:rsid w:val="00086F11"/>
    <w:rsid w:val="0008723C"/>
    <w:rsid w:val="000873C8"/>
    <w:rsid w:val="000900B1"/>
    <w:rsid w:val="000904D4"/>
    <w:rsid w:val="00090879"/>
    <w:rsid w:val="00091396"/>
    <w:rsid w:val="0009255D"/>
    <w:rsid w:val="00092703"/>
    <w:rsid w:val="00092780"/>
    <w:rsid w:val="00092E7F"/>
    <w:rsid w:val="00092FD0"/>
    <w:rsid w:val="00093A34"/>
    <w:rsid w:val="0009540A"/>
    <w:rsid w:val="000954A3"/>
    <w:rsid w:val="00095A07"/>
    <w:rsid w:val="00095BB4"/>
    <w:rsid w:val="00095FAA"/>
    <w:rsid w:val="000961A0"/>
    <w:rsid w:val="000965F5"/>
    <w:rsid w:val="00096EA9"/>
    <w:rsid w:val="00097114"/>
    <w:rsid w:val="000A00D7"/>
    <w:rsid w:val="000A0128"/>
    <w:rsid w:val="000A02BE"/>
    <w:rsid w:val="000A075E"/>
    <w:rsid w:val="000A08F5"/>
    <w:rsid w:val="000A0DCD"/>
    <w:rsid w:val="000A1151"/>
    <w:rsid w:val="000A1218"/>
    <w:rsid w:val="000A143B"/>
    <w:rsid w:val="000A16EF"/>
    <w:rsid w:val="000A1B70"/>
    <w:rsid w:val="000A268E"/>
    <w:rsid w:val="000A2A3A"/>
    <w:rsid w:val="000A2CF4"/>
    <w:rsid w:val="000A3118"/>
    <w:rsid w:val="000A3608"/>
    <w:rsid w:val="000A391A"/>
    <w:rsid w:val="000A5103"/>
    <w:rsid w:val="000A51F1"/>
    <w:rsid w:val="000A51F4"/>
    <w:rsid w:val="000A67AA"/>
    <w:rsid w:val="000A7859"/>
    <w:rsid w:val="000A7874"/>
    <w:rsid w:val="000A7A49"/>
    <w:rsid w:val="000B0472"/>
    <w:rsid w:val="000B0645"/>
    <w:rsid w:val="000B08DE"/>
    <w:rsid w:val="000B13FC"/>
    <w:rsid w:val="000B14D8"/>
    <w:rsid w:val="000B1702"/>
    <w:rsid w:val="000B1A5A"/>
    <w:rsid w:val="000B1C85"/>
    <w:rsid w:val="000B2072"/>
    <w:rsid w:val="000B2225"/>
    <w:rsid w:val="000B22F6"/>
    <w:rsid w:val="000B5E45"/>
    <w:rsid w:val="000B6554"/>
    <w:rsid w:val="000B660F"/>
    <w:rsid w:val="000B67E3"/>
    <w:rsid w:val="000B6B1E"/>
    <w:rsid w:val="000B6C4C"/>
    <w:rsid w:val="000B724A"/>
    <w:rsid w:val="000B747E"/>
    <w:rsid w:val="000B7E99"/>
    <w:rsid w:val="000C014E"/>
    <w:rsid w:val="000C0176"/>
    <w:rsid w:val="000C0600"/>
    <w:rsid w:val="000C0669"/>
    <w:rsid w:val="000C08BC"/>
    <w:rsid w:val="000C08EF"/>
    <w:rsid w:val="000C0A0F"/>
    <w:rsid w:val="000C24BD"/>
    <w:rsid w:val="000C30DD"/>
    <w:rsid w:val="000C3328"/>
    <w:rsid w:val="000C36C6"/>
    <w:rsid w:val="000C3746"/>
    <w:rsid w:val="000C3790"/>
    <w:rsid w:val="000C3931"/>
    <w:rsid w:val="000C3ACC"/>
    <w:rsid w:val="000C3B50"/>
    <w:rsid w:val="000C410E"/>
    <w:rsid w:val="000C43D3"/>
    <w:rsid w:val="000C4BD5"/>
    <w:rsid w:val="000C5053"/>
    <w:rsid w:val="000C5088"/>
    <w:rsid w:val="000C549B"/>
    <w:rsid w:val="000C583C"/>
    <w:rsid w:val="000C5A00"/>
    <w:rsid w:val="000C5A48"/>
    <w:rsid w:val="000C5C24"/>
    <w:rsid w:val="000C6200"/>
    <w:rsid w:val="000C6273"/>
    <w:rsid w:val="000C711E"/>
    <w:rsid w:val="000C76BE"/>
    <w:rsid w:val="000C7852"/>
    <w:rsid w:val="000C7F3E"/>
    <w:rsid w:val="000D03AA"/>
    <w:rsid w:val="000D0F21"/>
    <w:rsid w:val="000D1492"/>
    <w:rsid w:val="000D1587"/>
    <w:rsid w:val="000D1E1D"/>
    <w:rsid w:val="000D2363"/>
    <w:rsid w:val="000D2609"/>
    <w:rsid w:val="000D298F"/>
    <w:rsid w:val="000D30E0"/>
    <w:rsid w:val="000D3DB5"/>
    <w:rsid w:val="000D3DD4"/>
    <w:rsid w:val="000D46A8"/>
    <w:rsid w:val="000D48A8"/>
    <w:rsid w:val="000D5068"/>
    <w:rsid w:val="000D51A6"/>
    <w:rsid w:val="000D5329"/>
    <w:rsid w:val="000D5BD4"/>
    <w:rsid w:val="000D5F61"/>
    <w:rsid w:val="000D6B72"/>
    <w:rsid w:val="000D6E1F"/>
    <w:rsid w:val="000D6EF8"/>
    <w:rsid w:val="000D741D"/>
    <w:rsid w:val="000D7A2E"/>
    <w:rsid w:val="000D7B2D"/>
    <w:rsid w:val="000E0188"/>
    <w:rsid w:val="000E0C86"/>
    <w:rsid w:val="000E1010"/>
    <w:rsid w:val="000E1161"/>
    <w:rsid w:val="000E18AC"/>
    <w:rsid w:val="000E19A1"/>
    <w:rsid w:val="000E19F9"/>
    <w:rsid w:val="000E2235"/>
    <w:rsid w:val="000E223C"/>
    <w:rsid w:val="000E2317"/>
    <w:rsid w:val="000E24F1"/>
    <w:rsid w:val="000E2941"/>
    <w:rsid w:val="000E2AEA"/>
    <w:rsid w:val="000E2DCE"/>
    <w:rsid w:val="000E2F08"/>
    <w:rsid w:val="000E3113"/>
    <w:rsid w:val="000E3B56"/>
    <w:rsid w:val="000E3C9F"/>
    <w:rsid w:val="000E4223"/>
    <w:rsid w:val="000E42C8"/>
    <w:rsid w:val="000E442D"/>
    <w:rsid w:val="000E4826"/>
    <w:rsid w:val="000E486A"/>
    <w:rsid w:val="000E4915"/>
    <w:rsid w:val="000E4B7F"/>
    <w:rsid w:val="000E4D5F"/>
    <w:rsid w:val="000E5A6A"/>
    <w:rsid w:val="000E5BC4"/>
    <w:rsid w:val="000E645C"/>
    <w:rsid w:val="000E7001"/>
    <w:rsid w:val="000E719A"/>
    <w:rsid w:val="000E72B3"/>
    <w:rsid w:val="000E72E3"/>
    <w:rsid w:val="000E7389"/>
    <w:rsid w:val="000E739C"/>
    <w:rsid w:val="000E7856"/>
    <w:rsid w:val="000E786F"/>
    <w:rsid w:val="000E7BCD"/>
    <w:rsid w:val="000F0333"/>
    <w:rsid w:val="000F05F3"/>
    <w:rsid w:val="000F0DA3"/>
    <w:rsid w:val="000F0E22"/>
    <w:rsid w:val="000F16CF"/>
    <w:rsid w:val="000F2DC6"/>
    <w:rsid w:val="000F3414"/>
    <w:rsid w:val="000F35B9"/>
    <w:rsid w:val="000F36C3"/>
    <w:rsid w:val="000F486F"/>
    <w:rsid w:val="000F4C29"/>
    <w:rsid w:val="000F4FAE"/>
    <w:rsid w:val="000F50AB"/>
    <w:rsid w:val="000F5119"/>
    <w:rsid w:val="000F560B"/>
    <w:rsid w:val="000F583B"/>
    <w:rsid w:val="000F5E26"/>
    <w:rsid w:val="000F6526"/>
    <w:rsid w:val="000F657B"/>
    <w:rsid w:val="000F6D35"/>
    <w:rsid w:val="000F701B"/>
    <w:rsid w:val="000F72D7"/>
    <w:rsid w:val="000F77D6"/>
    <w:rsid w:val="000F7D3E"/>
    <w:rsid w:val="000F7F78"/>
    <w:rsid w:val="00100760"/>
    <w:rsid w:val="001007CE"/>
    <w:rsid w:val="00101007"/>
    <w:rsid w:val="00101103"/>
    <w:rsid w:val="001019D0"/>
    <w:rsid w:val="00101CF5"/>
    <w:rsid w:val="00101DFC"/>
    <w:rsid w:val="001020D3"/>
    <w:rsid w:val="001028AC"/>
    <w:rsid w:val="00102A68"/>
    <w:rsid w:val="00102AA2"/>
    <w:rsid w:val="00102B24"/>
    <w:rsid w:val="00102E31"/>
    <w:rsid w:val="00102F2C"/>
    <w:rsid w:val="00102FAE"/>
    <w:rsid w:val="00103366"/>
    <w:rsid w:val="0010342E"/>
    <w:rsid w:val="00103D19"/>
    <w:rsid w:val="00103F1D"/>
    <w:rsid w:val="00105515"/>
    <w:rsid w:val="00105F3D"/>
    <w:rsid w:val="0010621C"/>
    <w:rsid w:val="001063A2"/>
    <w:rsid w:val="0010657B"/>
    <w:rsid w:val="0010690B"/>
    <w:rsid w:val="00106CB6"/>
    <w:rsid w:val="00107618"/>
    <w:rsid w:val="00107700"/>
    <w:rsid w:val="00107E08"/>
    <w:rsid w:val="00107FB4"/>
    <w:rsid w:val="001101C4"/>
    <w:rsid w:val="001102E1"/>
    <w:rsid w:val="00111411"/>
    <w:rsid w:val="0011167F"/>
    <w:rsid w:val="00111BC8"/>
    <w:rsid w:val="0011208B"/>
    <w:rsid w:val="00112183"/>
    <w:rsid w:val="00112186"/>
    <w:rsid w:val="001126B7"/>
    <w:rsid w:val="001129FE"/>
    <w:rsid w:val="00112AB2"/>
    <w:rsid w:val="00112DE7"/>
    <w:rsid w:val="001130B5"/>
    <w:rsid w:val="00113127"/>
    <w:rsid w:val="00113934"/>
    <w:rsid w:val="00113F5B"/>
    <w:rsid w:val="001140AB"/>
    <w:rsid w:val="00114143"/>
    <w:rsid w:val="0011419A"/>
    <w:rsid w:val="001141FF"/>
    <w:rsid w:val="00114398"/>
    <w:rsid w:val="00114646"/>
    <w:rsid w:val="00114B21"/>
    <w:rsid w:val="00114BF2"/>
    <w:rsid w:val="001157C3"/>
    <w:rsid w:val="00115809"/>
    <w:rsid w:val="00115859"/>
    <w:rsid w:val="00115949"/>
    <w:rsid w:val="00115D61"/>
    <w:rsid w:val="00115E88"/>
    <w:rsid w:val="0011608C"/>
    <w:rsid w:val="001162D1"/>
    <w:rsid w:val="001169DC"/>
    <w:rsid w:val="00116B81"/>
    <w:rsid w:val="0011704A"/>
    <w:rsid w:val="00117057"/>
    <w:rsid w:val="00117065"/>
    <w:rsid w:val="001175F7"/>
    <w:rsid w:val="001179C1"/>
    <w:rsid w:val="0012002C"/>
    <w:rsid w:val="00120040"/>
    <w:rsid w:val="00120598"/>
    <w:rsid w:val="0012076D"/>
    <w:rsid w:val="00120E50"/>
    <w:rsid w:val="00120FD0"/>
    <w:rsid w:val="00121342"/>
    <w:rsid w:val="00121DDA"/>
    <w:rsid w:val="00121F45"/>
    <w:rsid w:val="00122042"/>
    <w:rsid w:val="001220E8"/>
    <w:rsid w:val="001222F8"/>
    <w:rsid w:val="001228BA"/>
    <w:rsid w:val="00123A6E"/>
    <w:rsid w:val="00124387"/>
    <w:rsid w:val="00124C15"/>
    <w:rsid w:val="00125E72"/>
    <w:rsid w:val="0012672F"/>
    <w:rsid w:val="0012768F"/>
    <w:rsid w:val="00130104"/>
    <w:rsid w:val="00130457"/>
    <w:rsid w:val="00130E1B"/>
    <w:rsid w:val="00130F8E"/>
    <w:rsid w:val="001314E8"/>
    <w:rsid w:val="001330D5"/>
    <w:rsid w:val="00133171"/>
    <w:rsid w:val="00133D4B"/>
    <w:rsid w:val="0013423E"/>
    <w:rsid w:val="00134943"/>
    <w:rsid w:val="0013518E"/>
    <w:rsid w:val="001355AC"/>
    <w:rsid w:val="001357C8"/>
    <w:rsid w:val="001362F6"/>
    <w:rsid w:val="00136B83"/>
    <w:rsid w:val="00136C7C"/>
    <w:rsid w:val="001377E5"/>
    <w:rsid w:val="00137CF7"/>
    <w:rsid w:val="0014025F"/>
    <w:rsid w:val="001409AE"/>
    <w:rsid w:val="00140B49"/>
    <w:rsid w:val="00140D45"/>
    <w:rsid w:val="00141084"/>
    <w:rsid w:val="00141801"/>
    <w:rsid w:val="0014181C"/>
    <w:rsid w:val="00141866"/>
    <w:rsid w:val="00141E74"/>
    <w:rsid w:val="00141EB7"/>
    <w:rsid w:val="00141FFA"/>
    <w:rsid w:val="001425F4"/>
    <w:rsid w:val="00143187"/>
    <w:rsid w:val="00143B4D"/>
    <w:rsid w:val="00143E58"/>
    <w:rsid w:val="00144069"/>
    <w:rsid w:val="0014419E"/>
    <w:rsid w:val="0014439C"/>
    <w:rsid w:val="00144628"/>
    <w:rsid w:val="0014478C"/>
    <w:rsid w:val="00144DBF"/>
    <w:rsid w:val="001453DF"/>
    <w:rsid w:val="001459DE"/>
    <w:rsid w:val="00145D7E"/>
    <w:rsid w:val="0014604E"/>
    <w:rsid w:val="00146090"/>
    <w:rsid w:val="0014734B"/>
    <w:rsid w:val="001477A6"/>
    <w:rsid w:val="001501A5"/>
    <w:rsid w:val="00151F3C"/>
    <w:rsid w:val="0015210D"/>
    <w:rsid w:val="001527ED"/>
    <w:rsid w:val="00152A24"/>
    <w:rsid w:val="00152A8C"/>
    <w:rsid w:val="0015301A"/>
    <w:rsid w:val="00153066"/>
    <w:rsid w:val="00153890"/>
    <w:rsid w:val="00153C84"/>
    <w:rsid w:val="00153E56"/>
    <w:rsid w:val="00154250"/>
    <w:rsid w:val="0015472A"/>
    <w:rsid w:val="00154A5A"/>
    <w:rsid w:val="00154F52"/>
    <w:rsid w:val="00155001"/>
    <w:rsid w:val="0015526E"/>
    <w:rsid w:val="00155515"/>
    <w:rsid w:val="00155BDB"/>
    <w:rsid w:val="00156981"/>
    <w:rsid w:val="00156F13"/>
    <w:rsid w:val="00156FEB"/>
    <w:rsid w:val="0015730A"/>
    <w:rsid w:val="001575AE"/>
    <w:rsid w:val="001578FC"/>
    <w:rsid w:val="00157B8B"/>
    <w:rsid w:val="00157F7D"/>
    <w:rsid w:val="0016082E"/>
    <w:rsid w:val="00160B66"/>
    <w:rsid w:val="00160FBB"/>
    <w:rsid w:val="001614B8"/>
    <w:rsid w:val="001615A5"/>
    <w:rsid w:val="00161D15"/>
    <w:rsid w:val="001622CA"/>
    <w:rsid w:val="00162683"/>
    <w:rsid w:val="00162BDA"/>
    <w:rsid w:val="00162BE9"/>
    <w:rsid w:val="001634BE"/>
    <w:rsid w:val="0016370F"/>
    <w:rsid w:val="00163F73"/>
    <w:rsid w:val="00164183"/>
    <w:rsid w:val="0016476F"/>
    <w:rsid w:val="001652B2"/>
    <w:rsid w:val="00165A35"/>
    <w:rsid w:val="00165A57"/>
    <w:rsid w:val="00165A77"/>
    <w:rsid w:val="00166184"/>
    <w:rsid w:val="00166338"/>
    <w:rsid w:val="001667AC"/>
    <w:rsid w:val="00166CF0"/>
    <w:rsid w:val="0016762D"/>
    <w:rsid w:val="00167FEF"/>
    <w:rsid w:val="001705D2"/>
    <w:rsid w:val="00170AAF"/>
    <w:rsid w:val="00171133"/>
    <w:rsid w:val="0017126E"/>
    <w:rsid w:val="001731A9"/>
    <w:rsid w:val="00173407"/>
    <w:rsid w:val="001739C4"/>
    <w:rsid w:val="00173B25"/>
    <w:rsid w:val="0017467A"/>
    <w:rsid w:val="001752A4"/>
    <w:rsid w:val="001752D2"/>
    <w:rsid w:val="0017532C"/>
    <w:rsid w:val="0017634F"/>
    <w:rsid w:val="00176D02"/>
    <w:rsid w:val="00176F1A"/>
    <w:rsid w:val="001772BF"/>
    <w:rsid w:val="001772F7"/>
    <w:rsid w:val="00177664"/>
    <w:rsid w:val="00177D34"/>
    <w:rsid w:val="001801B3"/>
    <w:rsid w:val="0018032E"/>
    <w:rsid w:val="0018055F"/>
    <w:rsid w:val="00180DFB"/>
    <w:rsid w:val="001817D7"/>
    <w:rsid w:val="0018195A"/>
    <w:rsid w:val="00181A0C"/>
    <w:rsid w:val="00182C3D"/>
    <w:rsid w:val="00182CAC"/>
    <w:rsid w:val="00183173"/>
    <w:rsid w:val="001835CF"/>
    <w:rsid w:val="0018367C"/>
    <w:rsid w:val="00184036"/>
    <w:rsid w:val="00184472"/>
    <w:rsid w:val="00184668"/>
    <w:rsid w:val="00184F01"/>
    <w:rsid w:val="001856BA"/>
    <w:rsid w:val="0018598B"/>
    <w:rsid w:val="00185C4C"/>
    <w:rsid w:val="0018606C"/>
    <w:rsid w:val="00186344"/>
    <w:rsid w:val="00186510"/>
    <w:rsid w:val="00190262"/>
    <w:rsid w:val="0019027B"/>
    <w:rsid w:val="001902E1"/>
    <w:rsid w:val="00190994"/>
    <w:rsid w:val="00190CDA"/>
    <w:rsid w:val="00191912"/>
    <w:rsid w:val="00191DDF"/>
    <w:rsid w:val="00191E6B"/>
    <w:rsid w:val="0019386A"/>
    <w:rsid w:val="00193B12"/>
    <w:rsid w:val="00193B19"/>
    <w:rsid w:val="00193DDB"/>
    <w:rsid w:val="0019409D"/>
    <w:rsid w:val="001944A6"/>
    <w:rsid w:val="00194562"/>
    <w:rsid w:val="00195B1C"/>
    <w:rsid w:val="00195DF8"/>
    <w:rsid w:val="00195F54"/>
    <w:rsid w:val="001966E2"/>
    <w:rsid w:val="00196AF8"/>
    <w:rsid w:val="00197043"/>
    <w:rsid w:val="001972E8"/>
    <w:rsid w:val="00197E63"/>
    <w:rsid w:val="00197EF9"/>
    <w:rsid w:val="001A00F1"/>
    <w:rsid w:val="001A04B1"/>
    <w:rsid w:val="001A1091"/>
    <w:rsid w:val="001A1294"/>
    <w:rsid w:val="001A1320"/>
    <w:rsid w:val="001A13C3"/>
    <w:rsid w:val="001A1A45"/>
    <w:rsid w:val="001A1ACA"/>
    <w:rsid w:val="001A21FC"/>
    <w:rsid w:val="001A231D"/>
    <w:rsid w:val="001A2AE4"/>
    <w:rsid w:val="001A2BD1"/>
    <w:rsid w:val="001A2F0D"/>
    <w:rsid w:val="001A41EB"/>
    <w:rsid w:val="001A42FF"/>
    <w:rsid w:val="001A4CD9"/>
    <w:rsid w:val="001A50A2"/>
    <w:rsid w:val="001A5835"/>
    <w:rsid w:val="001A58A6"/>
    <w:rsid w:val="001A639C"/>
    <w:rsid w:val="001A6878"/>
    <w:rsid w:val="001A76A4"/>
    <w:rsid w:val="001A794D"/>
    <w:rsid w:val="001A7B0B"/>
    <w:rsid w:val="001A7F50"/>
    <w:rsid w:val="001A7FA3"/>
    <w:rsid w:val="001B0399"/>
    <w:rsid w:val="001B10B5"/>
    <w:rsid w:val="001B12CA"/>
    <w:rsid w:val="001B257C"/>
    <w:rsid w:val="001B3626"/>
    <w:rsid w:val="001B3A56"/>
    <w:rsid w:val="001B3CE9"/>
    <w:rsid w:val="001B488E"/>
    <w:rsid w:val="001B4A48"/>
    <w:rsid w:val="001B4A50"/>
    <w:rsid w:val="001B4EE8"/>
    <w:rsid w:val="001B50F7"/>
    <w:rsid w:val="001B5647"/>
    <w:rsid w:val="001B6A7D"/>
    <w:rsid w:val="001B6DB9"/>
    <w:rsid w:val="001B7048"/>
    <w:rsid w:val="001B7861"/>
    <w:rsid w:val="001B7B28"/>
    <w:rsid w:val="001C000C"/>
    <w:rsid w:val="001C0C30"/>
    <w:rsid w:val="001C0DB9"/>
    <w:rsid w:val="001C0F58"/>
    <w:rsid w:val="001C2A23"/>
    <w:rsid w:val="001C3257"/>
    <w:rsid w:val="001C34C2"/>
    <w:rsid w:val="001C3B71"/>
    <w:rsid w:val="001C3B8C"/>
    <w:rsid w:val="001C3BC2"/>
    <w:rsid w:val="001C3D56"/>
    <w:rsid w:val="001C3FC5"/>
    <w:rsid w:val="001C404C"/>
    <w:rsid w:val="001C4804"/>
    <w:rsid w:val="001C481D"/>
    <w:rsid w:val="001C4A6D"/>
    <w:rsid w:val="001C4B9F"/>
    <w:rsid w:val="001C5205"/>
    <w:rsid w:val="001C5236"/>
    <w:rsid w:val="001C5BCE"/>
    <w:rsid w:val="001C5C01"/>
    <w:rsid w:val="001C6A10"/>
    <w:rsid w:val="001C6B9E"/>
    <w:rsid w:val="001C6D26"/>
    <w:rsid w:val="001C7219"/>
    <w:rsid w:val="001C77A4"/>
    <w:rsid w:val="001D09D2"/>
    <w:rsid w:val="001D0F76"/>
    <w:rsid w:val="001D1822"/>
    <w:rsid w:val="001D18AF"/>
    <w:rsid w:val="001D197A"/>
    <w:rsid w:val="001D1A7D"/>
    <w:rsid w:val="001D1BA8"/>
    <w:rsid w:val="001D1C18"/>
    <w:rsid w:val="001D1EDA"/>
    <w:rsid w:val="001D21A9"/>
    <w:rsid w:val="001D21DC"/>
    <w:rsid w:val="001D2801"/>
    <w:rsid w:val="001D29C3"/>
    <w:rsid w:val="001D2B5B"/>
    <w:rsid w:val="001D2CFD"/>
    <w:rsid w:val="001D2F08"/>
    <w:rsid w:val="001D31BB"/>
    <w:rsid w:val="001D321C"/>
    <w:rsid w:val="001D45AF"/>
    <w:rsid w:val="001D57F6"/>
    <w:rsid w:val="001D59A5"/>
    <w:rsid w:val="001D5F58"/>
    <w:rsid w:val="001D6607"/>
    <w:rsid w:val="001D67DA"/>
    <w:rsid w:val="001D680A"/>
    <w:rsid w:val="001D6A41"/>
    <w:rsid w:val="001D7601"/>
    <w:rsid w:val="001D7FE5"/>
    <w:rsid w:val="001E0344"/>
    <w:rsid w:val="001E061B"/>
    <w:rsid w:val="001E0787"/>
    <w:rsid w:val="001E098F"/>
    <w:rsid w:val="001E1694"/>
    <w:rsid w:val="001E1BF6"/>
    <w:rsid w:val="001E23C2"/>
    <w:rsid w:val="001E253B"/>
    <w:rsid w:val="001E2CB5"/>
    <w:rsid w:val="001E32E7"/>
    <w:rsid w:val="001E463B"/>
    <w:rsid w:val="001E4935"/>
    <w:rsid w:val="001E4D2A"/>
    <w:rsid w:val="001E562C"/>
    <w:rsid w:val="001E6242"/>
    <w:rsid w:val="001E6391"/>
    <w:rsid w:val="001E6452"/>
    <w:rsid w:val="001E69DF"/>
    <w:rsid w:val="001E7B14"/>
    <w:rsid w:val="001E7DAB"/>
    <w:rsid w:val="001E7EEE"/>
    <w:rsid w:val="001F0006"/>
    <w:rsid w:val="001F034A"/>
    <w:rsid w:val="001F0B51"/>
    <w:rsid w:val="001F0D1A"/>
    <w:rsid w:val="001F1362"/>
    <w:rsid w:val="001F18EC"/>
    <w:rsid w:val="001F1EF2"/>
    <w:rsid w:val="001F2519"/>
    <w:rsid w:val="001F25DA"/>
    <w:rsid w:val="001F29AA"/>
    <w:rsid w:val="001F2E64"/>
    <w:rsid w:val="001F3635"/>
    <w:rsid w:val="001F3A04"/>
    <w:rsid w:val="001F5342"/>
    <w:rsid w:val="001F56E3"/>
    <w:rsid w:val="001F5853"/>
    <w:rsid w:val="001F5C2F"/>
    <w:rsid w:val="001F5E1E"/>
    <w:rsid w:val="001F60CF"/>
    <w:rsid w:val="001F648C"/>
    <w:rsid w:val="001F655C"/>
    <w:rsid w:val="001F6696"/>
    <w:rsid w:val="001F754A"/>
    <w:rsid w:val="001F760C"/>
    <w:rsid w:val="001F7C83"/>
    <w:rsid w:val="00200243"/>
    <w:rsid w:val="00200D40"/>
    <w:rsid w:val="00201E5B"/>
    <w:rsid w:val="00201E82"/>
    <w:rsid w:val="00202086"/>
    <w:rsid w:val="002020CB"/>
    <w:rsid w:val="002023A8"/>
    <w:rsid w:val="002023BB"/>
    <w:rsid w:val="00202784"/>
    <w:rsid w:val="00202A38"/>
    <w:rsid w:val="00203029"/>
    <w:rsid w:val="00203122"/>
    <w:rsid w:val="002034B1"/>
    <w:rsid w:val="0020379D"/>
    <w:rsid w:val="00204FE4"/>
    <w:rsid w:val="00205377"/>
    <w:rsid w:val="00205B10"/>
    <w:rsid w:val="00205C2F"/>
    <w:rsid w:val="002065B8"/>
    <w:rsid w:val="00206666"/>
    <w:rsid w:val="00206DBA"/>
    <w:rsid w:val="00206E2B"/>
    <w:rsid w:val="00207316"/>
    <w:rsid w:val="0021026D"/>
    <w:rsid w:val="0021166F"/>
    <w:rsid w:val="00211FEF"/>
    <w:rsid w:val="0021244C"/>
    <w:rsid w:val="002126C5"/>
    <w:rsid w:val="002127B8"/>
    <w:rsid w:val="0021280C"/>
    <w:rsid w:val="00212820"/>
    <w:rsid w:val="00212871"/>
    <w:rsid w:val="00212937"/>
    <w:rsid w:val="00213214"/>
    <w:rsid w:val="0021408D"/>
    <w:rsid w:val="0021436E"/>
    <w:rsid w:val="00214CE1"/>
    <w:rsid w:val="00215080"/>
    <w:rsid w:val="0021538F"/>
    <w:rsid w:val="00215531"/>
    <w:rsid w:val="00215F98"/>
    <w:rsid w:val="00216199"/>
    <w:rsid w:val="0021620D"/>
    <w:rsid w:val="0021645E"/>
    <w:rsid w:val="002169AC"/>
    <w:rsid w:val="00216D35"/>
    <w:rsid w:val="00217372"/>
    <w:rsid w:val="0021741A"/>
    <w:rsid w:val="0021796E"/>
    <w:rsid w:val="00217A44"/>
    <w:rsid w:val="00217E9E"/>
    <w:rsid w:val="0022071C"/>
    <w:rsid w:val="00220FE4"/>
    <w:rsid w:val="0022135D"/>
    <w:rsid w:val="00222142"/>
    <w:rsid w:val="00222404"/>
    <w:rsid w:val="00222E87"/>
    <w:rsid w:val="002230C6"/>
    <w:rsid w:val="002232FA"/>
    <w:rsid w:val="00223E0E"/>
    <w:rsid w:val="0022500B"/>
    <w:rsid w:val="002252B0"/>
    <w:rsid w:val="00225862"/>
    <w:rsid w:val="00225DB4"/>
    <w:rsid w:val="00226532"/>
    <w:rsid w:val="00226A3C"/>
    <w:rsid w:val="00226C1D"/>
    <w:rsid w:val="00226D28"/>
    <w:rsid w:val="00227B72"/>
    <w:rsid w:val="00227F43"/>
    <w:rsid w:val="0023040D"/>
    <w:rsid w:val="0023087D"/>
    <w:rsid w:val="00230DD3"/>
    <w:rsid w:val="00231243"/>
    <w:rsid w:val="002312D5"/>
    <w:rsid w:val="002312FF"/>
    <w:rsid w:val="00231829"/>
    <w:rsid w:val="00232A2A"/>
    <w:rsid w:val="0023398D"/>
    <w:rsid w:val="00235109"/>
    <w:rsid w:val="00235C58"/>
    <w:rsid w:val="00235FEC"/>
    <w:rsid w:val="002365C4"/>
    <w:rsid w:val="002369E6"/>
    <w:rsid w:val="00237218"/>
    <w:rsid w:val="00237F26"/>
    <w:rsid w:val="002403CD"/>
    <w:rsid w:val="00240670"/>
    <w:rsid w:val="002406AD"/>
    <w:rsid w:val="00240932"/>
    <w:rsid w:val="00240F69"/>
    <w:rsid w:val="00241168"/>
    <w:rsid w:val="0024282C"/>
    <w:rsid w:val="002428C1"/>
    <w:rsid w:val="00242D21"/>
    <w:rsid w:val="00242E07"/>
    <w:rsid w:val="00243216"/>
    <w:rsid w:val="002432E9"/>
    <w:rsid w:val="00243CE7"/>
    <w:rsid w:val="00244843"/>
    <w:rsid w:val="00244CE1"/>
    <w:rsid w:val="00244DB3"/>
    <w:rsid w:val="002450D2"/>
    <w:rsid w:val="002455CD"/>
    <w:rsid w:val="002457DC"/>
    <w:rsid w:val="00245E7A"/>
    <w:rsid w:val="00246CA0"/>
    <w:rsid w:val="00247AA6"/>
    <w:rsid w:val="00247B56"/>
    <w:rsid w:val="00247B68"/>
    <w:rsid w:val="002505A8"/>
    <w:rsid w:val="00250767"/>
    <w:rsid w:val="00250817"/>
    <w:rsid w:val="002508F8"/>
    <w:rsid w:val="002511BF"/>
    <w:rsid w:val="0025122F"/>
    <w:rsid w:val="00251600"/>
    <w:rsid w:val="00251E24"/>
    <w:rsid w:val="00252A1C"/>
    <w:rsid w:val="002534B6"/>
    <w:rsid w:val="00253736"/>
    <w:rsid w:val="00254446"/>
    <w:rsid w:val="002547FD"/>
    <w:rsid w:val="00254E27"/>
    <w:rsid w:val="00255355"/>
    <w:rsid w:val="00255D62"/>
    <w:rsid w:val="00255E61"/>
    <w:rsid w:val="00255EF6"/>
    <w:rsid w:val="002560EF"/>
    <w:rsid w:val="00256AA2"/>
    <w:rsid w:val="0025721A"/>
    <w:rsid w:val="0025770B"/>
    <w:rsid w:val="002606D1"/>
    <w:rsid w:val="002607A8"/>
    <w:rsid w:val="00261035"/>
    <w:rsid w:val="0026141E"/>
    <w:rsid w:val="00261BB5"/>
    <w:rsid w:val="00261D74"/>
    <w:rsid w:val="00261F28"/>
    <w:rsid w:val="00262581"/>
    <w:rsid w:val="00262839"/>
    <w:rsid w:val="002634C4"/>
    <w:rsid w:val="002638EA"/>
    <w:rsid w:val="00263AB0"/>
    <w:rsid w:val="00263E3D"/>
    <w:rsid w:val="00264B08"/>
    <w:rsid w:val="00264D36"/>
    <w:rsid w:val="00264D42"/>
    <w:rsid w:val="0026508A"/>
    <w:rsid w:val="0026557B"/>
    <w:rsid w:val="002658BC"/>
    <w:rsid w:val="00266586"/>
    <w:rsid w:val="002667C7"/>
    <w:rsid w:val="00266C70"/>
    <w:rsid w:val="002703E3"/>
    <w:rsid w:val="002707D1"/>
    <w:rsid w:val="00270812"/>
    <w:rsid w:val="0027129E"/>
    <w:rsid w:val="0027153C"/>
    <w:rsid w:val="00271EAC"/>
    <w:rsid w:val="00272252"/>
    <w:rsid w:val="0027227F"/>
    <w:rsid w:val="00272280"/>
    <w:rsid w:val="0027253E"/>
    <w:rsid w:val="002726E4"/>
    <w:rsid w:val="00273CD9"/>
    <w:rsid w:val="002742D3"/>
    <w:rsid w:val="00274330"/>
    <w:rsid w:val="002746D9"/>
    <w:rsid w:val="0027487A"/>
    <w:rsid w:val="00274C21"/>
    <w:rsid w:val="00274DAC"/>
    <w:rsid w:val="00276050"/>
    <w:rsid w:val="002767E9"/>
    <w:rsid w:val="0027680E"/>
    <w:rsid w:val="00276BB7"/>
    <w:rsid w:val="00276CA3"/>
    <w:rsid w:val="0028020C"/>
    <w:rsid w:val="0028091E"/>
    <w:rsid w:val="0028147D"/>
    <w:rsid w:val="002816C9"/>
    <w:rsid w:val="002819DA"/>
    <w:rsid w:val="00281FE0"/>
    <w:rsid w:val="002827E3"/>
    <w:rsid w:val="00284038"/>
    <w:rsid w:val="00284A29"/>
    <w:rsid w:val="00284B0E"/>
    <w:rsid w:val="00284EBF"/>
    <w:rsid w:val="00286DA9"/>
    <w:rsid w:val="002870E4"/>
    <w:rsid w:val="002877AC"/>
    <w:rsid w:val="002878F2"/>
    <w:rsid w:val="00287B8D"/>
    <w:rsid w:val="0029027D"/>
    <w:rsid w:val="00290765"/>
    <w:rsid w:val="002909EB"/>
    <w:rsid w:val="00290DE1"/>
    <w:rsid w:val="002919A0"/>
    <w:rsid w:val="002919F7"/>
    <w:rsid w:val="00291B4A"/>
    <w:rsid w:val="0029260B"/>
    <w:rsid w:val="00292A65"/>
    <w:rsid w:val="00292DC7"/>
    <w:rsid w:val="002933C3"/>
    <w:rsid w:val="0029346E"/>
    <w:rsid w:val="00293566"/>
    <w:rsid w:val="00293C5C"/>
    <w:rsid w:val="00293C81"/>
    <w:rsid w:val="00293DE7"/>
    <w:rsid w:val="00294FA5"/>
    <w:rsid w:val="00295199"/>
    <w:rsid w:val="00295887"/>
    <w:rsid w:val="00295C7D"/>
    <w:rsid w:val="00296247"/>
    <w:rsid w:val="00296B12"/>
    <w:rsid w:val="002974F1"/>
    <w:rsid w:val="00297B12"/>
    <w:rsid w:val="00297B3A"/>
    <w:rsid w:val="002A099D"/>
    <w:rsid w:val="002A11EF"/>
    <w:rsid w:val="002A1525"/>
    <w:rsid w:val="002A1642"/>
    <w:rsid w:val="002A174E"/>
    <w:rsid w:val="002A1C2E"/>
    <w:rsid w:val="002A1E62"/>
    <w:rsid w:val="002A227D"/>
    <w:rsid w:val="002A22E4"/>
    <w:rsid w:val="002A2972"/>
    <w:rsid w:val="002A2A2E"/>
    <w:rsid w:val="002A2A34"/>
    <w:rsid w:val="002A2AF8"/>
    <w:rsid w:val="002A2CCD"/>
    <w:rsid w:val="002A351A"/>
    <w:rsid w:val="002A43D6"/>
    <w:rsid w:val="002A51CD"/>
    <w:rsid w:val="002A5DD8"/>
    <w:rsid w:val="002A68D8"/>
    <w:rsid w:val="002A695F"/>
    <w:rsid w:val="002A6F07"/>
    <w:rsid w:val="002A73C6"/>
    <w:rsid w:val="002A7767"/>
    <w:rsid w:val="002A7C56"/>
    <w:rsid w:val="002A7ED5"/>
    <w:rsid w:val="002A7FB8"/>
    <w:rsid w:val="002B0706"/>
    <w:rsid w:val="002B0951"/>
    <w:rsid w:val="002B0B54"/>
    <w:rsid w:val="002B0BAF"/>
    <w:rsid w:val="002B1380"/>
    <w:rsid w:val="002B1563"/>
    <w:rsid w:val="002B174D"/>
    <w:rsid w:val="002B1873"/>
    <w:rsid w:val="002B258E"/>
    <w:rsid w:val="002B2A7C"/>
    <w:rsid w:val="002B2AEA"/>
    <w:rsid w:val="002B2F16"/>
    <w:rsid w:val="002B2FBF"/>
    <w:rsid w:val="002B32F4"/>
    <w:rsid w:val="002B32FF"/>
    <w:rsid w:val="002B35BF"/>
    <w:rsid w:val="002B3A92"/>
    <w:rsid w:val="002B48D8"/>
    <w:rsid w:val="002B4944"/>
    <w:rsid w:val="002B4DA1"/>
    <w:rsid w:val="002B5412"/>
    <w:rsid w:val="002B5A88"/>
    <w:rsid w:val="002B5CA0"/>
    <w:rsid w:val="002B5CFD"/>
    <w:rsid w:val="002B65D6"/>
    <w:rsid w:val="002B7219"/>
    <w:rsid w:val="002B72ED"/>
    <w:rsid w:val="002B78EF"/>
    <w:rsid w:val="002C006B"/>
    <w:rsid w:val="002C007E"/>
    <w:rsid w:val="002C0115"/>
    <w:rsid w:val="002C1569"/>
    <w:rsid w:val="002C1A42"/>
    <w:rsid w:val="002C1E56"/>
    <w:rsid w:val="002C21F2"/>
    <w:rsid w:val="002C26DA"/>
    <w:rsid w:val="002C357B"/>
    <w:rsid w:val="002C3924"/>
    <w:rsid w:val="002C3A22"/>
    <w:rsid w:val="002C4145"/>
    <w:rsid w:val="002C4DAE"/>
    <w:rsid w:val="002C4E92"/>
    <w:rsid w:val="002C56DF"/>
    <w:rsid w:val="002C5B1F"/>
    <w:rsid w:val="002C5C86"/>
    <w:rsid w:val="002C6B8B"/>
    <w:rsid w:val="002C6CF1"/>
    <w:rsid w:val="002C6E17"/>
    <w:rsid w:val="002C6E6A"/>
    <w:rsid w:val="002C7D51"/>
    <w:rsid w:val="002D03BF"/>
    <w:rsid w:val="002D0AC1"/>
    <w:rsid w:val="002D1CBD"/>
    <w:rsid w:val="002D1E04"/>
    <w:rsid w:val="002D22FA"/>
    <w:rsid w:val="002D297A"/>
    <w:rsid w:val="002D2C23"/>
    <w:rsid w:val="002D2C24"/>
    <w:rsid w:val="002D3448"/>
    <w:rsid w:val="002D3F0E"/>
    <w:rsid w:val="002D435A"/>
    <w:rsid w:val="002D5E99"/>
    <w:rsid w:val="002D5EF1"/>
    <w:rsid w:val="002D6144"/>
    <w:rsid w:val="002D698E"/>
    <w:rsid w:val="002D6BE6"/>
    <w:rsid w:val="002D7260"/>
    <w:rsid w:val="002D7466"/>
    <w:rsid w:val="002D7A18"/>
    <w:rsid w:val="002D7C21"/>
    <w:rsid w:val="002E116E"/>
    <w:rsid w:val="002E127F"/>
    <w:rsid w:val="002E15F3"/>
    <w:rsid w:val="002E16BF"/>
    <w:rsid w:val="002E17E5"/>
    <w:rsid w:val="002E27DB"/>
    <w:rsid w:val="002E2BA3"/>
    <w:rsid w:val="002E324C"/>
    <w:rsid w:val="002E360B"/>
    <w:rsid w:val="002E38A3"/>
    <w:rsid w:val="002E3AC3"/>
    <w:rsid w:val="002E3BAF"/>
    <w:rsid w:val="002E43C0"/>
    <w:rsid w:val="002E4907"/>
    <w:rsid w:val="002E4971"/>
    <w:rsid w:val="002E4B0D"/>
    <w:rsid w:val="002E52CB"/>
    <w:rsid w:val="002E5DC7"/>
    <w:rsid w:val="002E6AF8"/>
    <w:rsid w:val="002F0232"/>
    <w:rsid w:val="002F02E7"/>
    <w:rsid w:val="002F0A20"/>
    <w:rsid w:val="002F12D7"/>
    <w:rsid w:val="002F165B"/>
    <w:rsid w:val="002F25CB"/>
    <w:rsid w:val="002F2624"/>
    <w:rsid w:val="002F28E9"/>
    <w:rsid w:val="002F2CB7"/>
    <w:rsid w:val="002F377B"/>
    <w:rsid w:val="002F37EA"/>
    <w:rsid w:val="002F3882"/>
    <w:rsid w:val="002F39CD"/>
    <w:rsid w:val="002F3D23"/>
    <w:rsid w:val="002F3D31"/>
    <w:rsid w:val="002F3F60"/>
    <w:rsid w:val="002F42D0"/>
    <w:rsid w:val="002F43C7"/>
    <w:rsid w:val="002F456D"/>
    <w:rsid w:val="002F45FB"/>
    <w:rsid w:val="002F56E1"/>
    <w:rsid w:val="002F61AF"/>
    <w:rsid w:val="002F64B2"/>
    <w:rsid w:val="002F64C5"/>
    <w:rsid w:val="002F6627"/>
    <w:rsid w:val="002F6630"/>
    <w:rsid w:val="002F6F36"/>
    <w:rsid w:val="002F6FF6"/>
    <w:rsid w:val="00300266"/>
    <w:rsid w:val="003002C0"/>
    <w:rsid w:val="00300C30"/>
    <w:rsid w:val="00300EE4"/>
    <w:rsid w:val="00301BD1"/>
    <w:rsid w:val="00301C5E"/>
    <w:rsid w:val="00302856"/>
    <w:rsid w:val="00302C35"/>
    <w:rsid w:val="003037D0"/>
    <w:rsid w:val="00304C27"/>
    <w:rsid w:val="00305347"/>
    <w:rsid w:val="003059DD"/>
    <w:rsid w:val="00305F3D"/>
    <w:rsid w:val="003066F5"/>
    <w:rsid w:val="00306BD1"/>
    <w:rsid w:val="0030709D"/>
    <w:rsid w:val="00307223"/>
    <w:rsid w:val="00310EC1"/>
    <w:rsid w:val="003113C3"/>
    <w:rsid w:val="003116E3"/>
    <w:rsid w:val="00311822"/>
    <w:rsid w:val="00311DD7"/>
    <w:rsid w:val="003122E3"/>
    <w:rsid w:val="00313153"/>
    <w:rsid w:val="003134B9"/>
    <w:rsid w:val="00313B0C"/>
    <w:rsid w:val="00314910"/>
    <w:rsid w:val="00314A02"/>
    <w:rsid w:val="0031516C"/>
    <w:rsid w:val="003153EA"/>
    <w:rsid w:val="003156AA"/>
    <w:rsid w:val="00315C2B"/>
    <w:rsid w:val="00315D4F"/>
    <w:rsid w:val="00315FE9"/>
    <w:rsid w:val="003162DA"/>
    <w:rsid w:val="003165F5"/>
    <w:rsid w:val="00316B45"/>
    <w:rsid w:val="00316D68"/>
    <w:rsid w:val="003178BD"/>
    <w:rsid w:val="00317954"/>
    <w:rsid w:val="00317D22"/>
    <w:rsid w:val="00320438"/>
    <w:rsid w:val="0032079B"/>
    <w:rsid w:val="003208F4"/>
    <w:rsid w:val="00320D1E"/>
    <w:rsid w:val="00321BBD"/>
    <w:rsid w:val="00322DCF"/>
    <w:rsid w:val="0032330C"/>
    <w:rsid w:val="00323770"/>
    <w:rsid w:val="00323A8A"/>
    <w:rsid w:val="003246BD"/>
    <w:rsid w:val="003246D5"/>
    <w:rsid w:val="00325069"/>
    <w:rsid w:val="00325152"/>
    <w:rsid w:val="003258DF"/>
    <w:rsid w:val="00325A57"/>
    <w:rsid w:val="00325B82"/>
    <w:rsid w:val="00325DF8"/>
    <w:rsid w:val="00326548"/>
    <w:rsid w:val="00326DF4"/>
    <w:rsid w:val="00327081"/>
    <w:rsid w:val="0032731B"/>
    <w:rsid w:val="003273D3"/>
    <w:rsid w:val="00327560"/>
    <w:rsid w:val="00327772"/>
    <w:rsid w:val="00327799"/>
    <w:rsid w:val="00330D59"/>
    <w:rsid w:val="00330D65"/>
    <w:rsid w:val="00330F3D"/>
    <w:rsid w:val="00331135"/>
    <w:rsid w:val="0033153F"/>
    <w:rsid w:val="00331A7E"/>
    <w:rsid w:val="00331D07"/>
    <w:rsid w:val="0033247A"/>
    <w:rsid w:val="00332D1C"/>
    <w:rsid w:val="00333077"/>
    <w:rsid w:val="00333148"/>
    <w:rsid w:val="00333160"/>
    <w:rsid w:val="00333638"/>
    <w:rsid w:val="00333665"/>
    <w:rsid w:val="00333898"/>
    <w:rsid w:val="00333924"/>
    <w:rsid w:val="00333937"/>
    <w:rsid w:val="003339BE"/>
    <w:rsid w:val="00333A86"/>
    <w:rsid w:val="00333CFB"/>
    <w:rsid w:val="0033422F"/>
    <w:rsid w:val="0033443E"/>
    <w:rsid w:val="003345F1"/>
    <w:rsid w:val="003349E9"/>
    <w:rsid w:val="00334DA5"/>
    <w:rsid w:val="00335386"/>
    <w:rsid w:val="0033559F"/>
    <w:rsid w:val="003355F2"/>
    <w:rsid w:val="003355F3"/>
    <w:rsid w:val="00336A4D"/>
    <w:rsid w:val="00336AA1"/>
    <w:rsid w:val="00336AD7"/>
    <w:rsid w:val="00337154"/>
    <w:rsid w:val="00337A65"/>
    <w:rsid w:val="00340567"/>
    <w:rsid w:val="0034083B"/>
    <w:rsid w:val="003408DD"/>
    <w:rsid w:val="003409F8"/>
    <w:rsid w:val="00340D01"/>
    <w:rsid w:val="0034180E"/>
    <w:rsid w:val="00342E40"/>
    <w:rsid w:val="00343071"/>
    <w:rsid w:val="003433F2"/>
    <w:rsid w:val="00343832"/>
    <w:rsid w:val="00343985"/>
    <w:rsid w:val="00343EF6"/>
    <w:rsid w:val="00344425"/>
    <w:rsid w:val="0034471D"/>
    <w:rsid w:val="00344786"/>
    <w:rsid w:val="00344D25"/>
    <w:rsid w:val="0034540C"/>
    <w:rsid w:val="003455A3"/>
    <w:rsid w:val="00345CDA"/>
    <w:rsid w:val="00346AB2"/>
    <w:rsid w:val="00346E73"/>
    <w:rsid w:val="00346ED3"/>
    <w:rsid w:val="003473E0"/>
    <w:rsid w:val="0034782C"/>
    <w:rsid w:val="00347A49"/>
    <w:rsid w:val="00350AB6"/>
    <w:rsid w:val="00350B77"/>
    <w:rsid w:val="003515BF"/>
    <w:rsid w:val="003517C3"/>
    <w:rsid w:val="0035192D"/>
    <w:rsid w:val="00352235"/>
    <w:rsid w:val="003527F8"/>
    <w:rsid w:val="00352EE1"/>
    <w:rsid w:val="003530E7"/>
    <w:rsid w:val="00353219"/>
    <w:rsid w:val="003543FC"/>
    <w:rsid w:val="0035464C"/>
    <w:rsid w:val="00354F0F"/>
    <w:rsid w:val="00355B7E"/>
    <w:rsid w:val="00355C2F"/>
    <w:rsid w:val="00355C7F"/>
    <w:rsid w:val="00355FFD"/>
    <w:rsid w:val="00356285"/>
    <w:rsid w:val="003569E7"/>
    <w:rsid w:val="00356A0A"/>
    <w:rsid w:val="00356C6C"/>
    <w:rsid w:val="00360087"/>
    <w:rsid w:val="00360656"/>
    <w:rsid w:val="00361EDF"/>
    <w:rsid w:val="003622BA"/>
    <w:rsid w:val="00362AC2"/>
    <w:rsid w:val="00363772"/>
    <w:rsid w:val="00363936"/>
    <w:rsid w:val="0036396B"/>
    <w:rsid w:val="00363BCF"/>
    <w:rsid w:val="00363E97"/>
    <w:rsid w:val="00364159"/>
    <w:rsid w:val="00364160"/>
    <w:rsid w:val="00364ED4"/>
    <w:rsid w:val="00364F01"/>
    <w:rsid w:val="003654D4"/>
    <w:rsid w:val="00366448"/>
    <w:rsid w:val="003664CA"/>
    <w:rsid w:val="003665D4"/>
    <w:rsid w:val="00366B17"/>
    <w:rsid w:val="00366E53"/>
    <w:rsid w:val="00367767"/>
    <w:rsid w:val="00367913"/>
    <w:rsid w:val="00367D10"/>
    <w:rsid w:val="00367D42"/>
    <w:rsid w:val="00367E10"/>
    <w:rsid w:val="0037049D"/>
    <w:rsid w:val="00371565"/>
    <w:rsid w:val="00371660"/>
    <w:rsid w:val="00371CFE"/>
    <w:rsid w:val="00371FED"/>
    <w:rsid w:val="003720F9"/>
    <w:rsid w:val="00372327"/>
    <w:rsid w:val="003724CD"/>
    <w:rsid w:val="00373305"/>
    <w:rsid w:val="00373598"/>
    <w:rsid w:val="0037364B"/>
    <w:rsid w:val="00374291"/>
    <w:rsid w:val="00374423"/>
    <w:rsid w:val="00374869"/>
    <w:rsid w:val="003757D9"/>
    <w:rsid w:val="00375ECC"/>
    <w:rsid w:val="00375F98"/>
    <w:rsid w:val="003766C7"/>
    <w:rsid w:val="003766D8"/>
    <w:rsid w:val="0037738E"/>
    <w:rsid w:val="00377839"/>
    <w:rsid w:val="00377C10"/>
    <w:rsid w:val="00377CBC"/>
    <w:rsid w:val="00377E46"/>
    <w:rsid w:val="0038036E"/>
    <w:rsid w:val="00381544"/>
    <w:rsid w:val="0038194C"/>
    <w:rsid w:val="00381A05"/>
    <w:rsid w:val="0038250A"/>
    <w:rsid w:val="00382766"/>
    <w:rsid w:val="003828E6"/>
    <w:rsid w:val="00382BB3"/>
    <w:rsid w:val="003834D9"/>
    <w:rsid w:val="003839B1"/>
    <w:rsid w:val="0038402D"/>
    <w:rsid w:val="00384378"/>
    <w:rsid w:val="00384538"/>
    <w:rsid w:val="00384C1B"/>
    <w:rsid w:val="00385072"/>
    <w:rsid w:val="00385374"/>
    <w:rsid w:val="0038574A"/>
    <w:rsid w:val="00385B43"/>
    <w:rsid w:val="00385E5D"/>
    <w:rsid w:val="003860AD"/>
    <w:rsid w:val="00386744"/>
    <w:rsid w:val="003870C4"/>
    <w:rsid w:val="003877BD"/>
    <w:rsid w:val="00387C28"/>
    <w:rsid w:val="00387D89"/>
    <w:rsid w:val="003904B2"/>
    <w:rsid w:val="00390B02"/>
    <w:rsid w:val="00390C66"/>
    <w:rsid w:val="00391385"/>
    <w:rsid w:val="00391A80"/>
    <w:rsid w:val="00391EC2"/>
    <w:rsid w:val="00392218"/>
    <w:rsid w:val="00392955"/>
    <w:rsid w:val="00392C3C"/>
    <w:rsid w:val="003937A2"/>
    <w:rsid w:val="00393EDA"/>
    <w:rsid w:val="003942C1"/>
    <w:rsid w:val="003942EC"/>
    <w:rsid w:val="0039431D"/>
    <w:rsid w:val="00394802"/>
    <w:rsid w:val="00395374"/>
    <w:rsid w:val="003956E7"/>
    <w:rsid w:val="00395DC3"/>
    <w:rsid w:val="00396736"/>
    <w:rsid w:val="003967C3"/>
    <w:rsid w:val="00396E8B"/>
    <w:rsid w:val="00396F04"/>
    <w:rsid w:val="00397A1A"/>
    <w:rsid w:val="00397C9C"/>
    <w:rsid w:val="003A051A"/>
    <w:rsid w:val="003A06FE"/>
    <w:rsid w:val="003A0804"/>
    <w:rsid w:val="003A0BEA"/>
    <w:rsid w:val="003A0FEA"/>
    <w:rsid w:val="003A1253"/>
    <w:rsid w:val="003A132D"/>
    <w:rsid w:val="003A1596"/>
    <w:rsid w:val="003A1E5F"/>
    <w:rsid w:val="003A1F89"/>
    <w:rsid w:val="003A264D"/>
    <w:rsid w:val="003A27A3"/>
    <w:rsid w:val="003A2BDA"/>
    <w:rsid w:val="003A2F12"/>
    <w:rsid w:val="003A31B9"/>
    <w:rsid w:val="003A32F5"/>
    <w:rsid w:val="003A34CC"/>
    <w:rsid w:val="003A4039"/>
    <w:rsid w:val="003A4072"/>
    <w:rsid w:val="003A461C"/>
    <w:rsid w:val="003A4B65"/>
    <w:rsid w:val="003A4B70"/>
    <w:rsid w:val="003A4DC6"/>
    <w:rsid w:val="003A5077"/>
    <w:rsid w:val="003A5357"/>
    <w:rsid w:val="003A558D"/>
    <w:rsid w:val="003A5842"/>
    <w:rsid w:val="003A61B4"/>
    <w:rsid w:val="003A625A"/>
    <w:rsid w:val="003A6A89"/>
    <w:rsid w:val="003A6EA8"/>
    <w:rsid w:val="003A6EC4"/>
    <w:rsid w:val="003A74A1"/>
    <w:rsid w:val="003A752D"/>
    <w:rsid w:val="003A7533"/>
    <w:rsid w:val="003A79B9"/>
    <w:rsid w:val="003A7DAD"/>
    <w:rsid w:val="003A7E7E"/>
    <w:rsid w:val="003B08D7"/>
    <w:rsid w:val="003B08DF"/>
    <w:rsid w:val="003B08E9"/>
    <w:rsid w:val="003B0E4D"/>
    <w:rsid w:val="003B1040"/>
    <w:rsid w:val="003B1265"/>
    <w:rsid w:val="003B15A0"/>
    <w:rsid w:val="003B1A47"/>
    <w:rsid w:val="003B223C"/>
    <w:rsid w:val="003B26BA"/>
    <w:rsid w:val="003B2AEC"/>
    <w:rsid w:val="003B2D25"/>
    <w:rsid w:val="003B2EE4"/>
    <w:rsid w:val="003B32B6"/>
    <w:rsid w:val="003B3303"/>
    <w:rsid w:val="003B392D"/>
    <w:rsid w:val="003B3987"/>
    <w:rsid w:val="003B3997"/>
    <w:rsid w:val="003B3FFF"/>
    <w:rsid w:val="003B4F38"/>
    <w:rsid w:val="003B536C"/>
    <w:rsid w:val="003B56F6"/>
    <w:rsid w:val="003B5D82"/>
    <w:rsid w:val="003B5E78"/>
    <w:rsid w:val="003B6E69"/>
    <w:rsid w:val="003B754B"/>
    <w:rsid w:val="003B7780"/>
    <w:rsid w:val="003B7C0E"/>
    <w:rsid w:val="003C0166"/>
    <w:rsid w:val="003C108C"/>
    <w:rsid w:val="003C10AA"/>
    <w:rsid w:val="003C2C8D"/>
    <w:rsid w:val="003C33AC"/>
    <w:rsid w:val="003C3D4B"/>
    <w:rsid w:val="003C47A2"/>
    <w:rsid w:val="003C48C3"/>
    <w:rsid w:val="003C5D58"/>
    <w:rsid w:val="003C5F27"/>
    <w:rsid w:val="003C6024"/>
    <w:rsid w:val="003C670D"/>
    <w:rsid w:val="003C6A22"/>
    <w:rsid w:val="003C6AF7"/>
    <w:rsid w:val="003C6BC0"/>
    <w:rsid w:val="003C6E2F"/>
    <w:rsid w:val="003C727A"/>
    <w:rsid w:val="003C7924"/>
    <w:rsid w:val="003C7976"/>
    <w:rsid w:val="003C7987"/>
    <w:rsid w:val="003C7C41"/>
    <w:rsid w:val="003C7C44"/>
    <w:rsid w:val="003C7EA8"/>
    <w:rsid w:val="003D00D9"/>
    <w:rsid w:val="003D011A"/>
    <w:rsid w:val="003D0D4D"/>
    <w:rsid w:val="003D0E20"/>
    <w:rsid w:val="003D1637"/>
    <w:rsid w:val="003D1827"/>
    <w:rsid w:val="003D188A"/>
    <w:rsid w:val="003D2371"/>
    <w:rsid w:val="003D2917"/>
    <w:rsid w:val="003D2DAB"/>
    <w:rsid w:val="003D2E89"/>
    <w:rsid w:val="003D2F45"/>
    <w:rsid w:val="003D33BF"/>
    <w:rsid w:val="003D39DA"/>
    <w:rsid w:val="003D4243"/>
    <w:rsid w:val="003D4947"/>
    <w:rsid w:val="003D51BC"/>
    <w:rsid w:val="003D5D51"/>
    <w:rsid w:val="003D66CA"/>
    <w:rsid w:val="003D6D66"/>
    <w:rsid w:val="003D7670"/>
    <w:rsid w:val="003D78EB"/>
    <w:rsid w:val="003E0242"/>
    <w:rsid w:val="003E0299"/>
    <w:rsid w:val="003E0658"/>
    <w:rsid w:val="003E0CC8"/>
    <w:rsid w:val="003E1136"/>
    <w:rsid w:val="003E1683"/>
    <w:rsid w:val="003E19C0"/>
    <w:rsid w:val="003E1A3F"/>
    <w:rsid w:val="003E2270"/>
    <w:rsid w:val="003E3CBB"/>
    <w:rsid w:val="003E3F76"/>
    <w:rsid w:val="003E47B2"/>
    <w:rsid w:val="003E555F"/>
    <w:rsid w:val="003E5AAA"/>
    <w:rsid w:val="003E6191"/>
    <w:rsid w:val="003E6567"/>
    <w:rsid w:val="003E6856"/>
    <w:rsid w:val="003E74B7"/>
    <w:rsid w:val="003E76A5"/>
    <w:rsid w:val="003F02AC"/>
    <w:rsid w:val="003F0744"/>
    <w:rsid w:val="003F1262"/>
    <w:rsid w:val="003F158B"/>
    <w:rsid w:val="003F1872"/>
    <w:rsid w:val="003F1891"/>
    <w:rsid w:val="003F206C"/>
    <w:rsid w:val="003F2BE0"/>
    <w:rsid w:val="003F3026"/>
    <w:rsid w:val="003F3AA6"/>
    <w:rsid w:val="003F3BDB"/>
    <w:rsid w:val="003F4633"/>
    <w:rsid w:val="003F5AE8"/>
    <w:rsid w:val="003F6191"/>
    <w:rsid w:val="003F65AF"/>
    <w:rsid w:val="003F6F63"/>
    <w:rsid w:val="003F74AE"/>
    <w:rsid w:val="00400464"/>
    <w:rsid w:val="004008D4"/>
    <w:rsid w:val="00401266"/>
    <w:rsid w:val="00401D10"/>
    <w:rsid w:val="0040212B"/>
    <w:rsid w:val="00402297"/>
    <w:rsid w:val="004026ED"/>
    <w:rsid w:val="0040295A"/>
    <w:rsid w:val="004033CD"/>
    <w:rsid w:val="004038D2"/>
    <w:rsid w:val="00403928"/>
    <w:rsid w:val="00403C3F"/>
    <w:rsid w:val="00404031"/>
    <w:rsid w:val="00404694"/>
    <w:rsid w:val="00404757"/>
    <w:rsid w:val="00404C84"/>
    <w:rsid w:val="00405485"/>
    <w:rsid w:val="00405AC2"/>
    <w:rsid w:val="00406630"/>
    <w:rsid w:val="00406F01"/>
    <w:rsid w:val="00407315"/>
    <w:rsid w:val="00407C91"/>
    <w:rsid w:val="00407D24"/>
    <w:rsid w:val="00407EA1"/>
    <w:rsid w:val="00411CA6"/>
    <w:rsid w:val="00411E2D"/>
    <w:rsid w:val="004122D7"/>
    <w:rsid w:val="00412D6D"/>
    <w:rsid w:val="00412E71"/>
    <w:rsid w:val="0041321C"/>
    <w:rsid w:val="00413AE9"/>
    <w:rsid w:val="00413B15"/>
    <w:rsid w:val="00413CE3"/>
    <w:rsid w:val="00414043"/>
    <w:rsid w:val="0041443B"/>
    <w:rsid w:val="00414B1B"/>
    <w:rsid w:val="00415091"/>
    <w:rsid w:val="004151A5"/>
    <w:rsid w:val="004156D6"/>
    <w:rsid w:val="00415D77"/>
    <w:rsid w:val="00415EB5"/>
    <w:rsid w:val="00416798"/>
    <w:rsid w:val="00416C9E"/>
    <w:rsid w:val="00416F49"/>
    <w:rsid w:val="0042047C"/>
    <w:rsid w:val="004207E1"/>
    <w:rsid w:val="00420874"/>
    <w:rsid w:val="004211D1"/>
    <w:rsid w:val="004211F8"/>
    <w:rsid w:val="00421B08"/>
    <w:rsid w:val="00422764"/>
    <w:rsid w:val="00422DC5"/>
    <w:rsid w:val="004233A2"/>
    <w:rsid w:val="00423499"/>
    <w:rsid w:val="00423C02"/>
    <w:rsid w:val="00423E22"/>
    <w:rsid w:val="00423F41"/>
    <w:rsid w:val="004241A7"/>
    <w:rsid w:val="00424289"/>
    <w:rsid w:val="004244C1"/>
    <w:rsid w:val="004246FF"/>
    <w:rsid w:val="0042472C"/>
    <w:rsid w:val="00424B87"/>
    <w:rsid w:val="00424DD5"/>
    <w:rsid w:val="00425302"/>
    <w:rsid w:val="004254FE"/>
    <w:rsid w:val="00425F2E"/>
    <w:rsid w:val="00425FEE"/>
    <w:rsid w:val="004265D9"/>
    <w:rsid w:val="00426BD7"/>
    <w:rsid w:val="00427035"/>
    <w:rsid w:val="00427C0F"/>
    <w:rsid w:val="00427DEA"/>
    <w:rsid w:val="00427EAC"/>
    <w:rsid w:val="00430253"/>
    <w:rsid w:val="00430299"/>
    <w:rsid w:val="00430823"/>
    <w:rsid w:val="00430C0F"/>
    <w:rsid w:val="00430D31"/>
    <w:rsid w:val="004312EB"/>
    <w:rsid w:val="004315B9"/>
    <w:rsid w:val="004319B4"/>
    <w:rsid w:val="00431A85"/>
    <w:rsid w:val="00431B7B"/>
    <w:rsid w:val="00431F68"/>
    <w:rsid w:val="00432617"/>
    <w:rsid w:val="00432D0B"/>
    <w:rsid w:val="00432F0D"/>
    <w:rsid w:val="00433403"/>
    <w:rsid w:val="00433622"/>
    <w:rsid w:val="00433974"/>
    <w:rsid w:val="0043495B"/>
    <w:rsid w:val="00434C1F"/>
    <w:rsid w:val="00437518"/>
    <w:rsid w:val="00437B21"/>
    <w:rsid w:val="004400AB"/>
    <w:rsid w:val="0044034C"/>
    <w:rsid w:val="0044079C"/>
    <w:rsid w:val="00441304"/>
    <w:rsid w:val="004418F1"/>
    <w:rsid w:val="00441C2F"/>
    <w:rsid w:val="00441D80"/>
    <w:rsid w:val="0044210B"/>
    <w:rsid w:val="004422E2"/>
    <w:rsid w:val="0044286C"/>
    <w:rsid w:val="004430B1"/>
    <w:rsid w:val="004435EC"/>
    <w:rsid w:val="00443D31"/>
    <w:rsid w:val="00443D39"/>
    <w:rsid w:val="004443A8"/>
    <w:rsid w:val="00444E85"/>
    <w:rsid w:val="004450B9"/>
    <w:rsid w:val="0044523F"/>
    <w:rsid w:val="00445766"/>
    <w:rsid w:val="00445990"/>
    <w:rsid w:val="00445A88"/>
    <w:rsid w:val="00445E14"/>
    <w:rsid w:val="004462EC"/>
    <w:rsid w:val="0044648D"/>
    <w:rsid w:val="00446793"/>
    <w:rsid w:val="004469D5"/>
    <w:rsid w:val="00446BE8"/>
    <w:rsid w:val="00447276"/>
    <w:rsid w:val="0044738D"/>
    <w:rsid w:val="00447719"/>
    <w:rsid w:val="00447775"/>
    <w:rsid w:val="00447779"/>
    <w:rsid w:val="00447FE2"/>
    <w:rsid w:val="00450061"/>
    <w:rsid w:val="00450288"/>
    <w:rsid w:val="004505A6"/>
    <w:rsid w:val="004505C9"/>
    <w:rsid w:val="00450914"/>
    <w:rsid w:val="00450A43"/>
    <w:rsid w:val="00450AA0"/>
    <w:rsid w:val="00451379"/>
    <w:rsid w:val="004518EB"/>
    <w:rsid w:val="004533DC"/>
    <w:rsid w:val="0045384D"/>
    <w:rsid w:val="0045387C"/>
    <w:rsid w:val="00453EBA"/>
    <w:rsid w:val="00454427"/>
    <w:rsid w:val="004544BD"/>
    <w:rsid w:val="00454AD2"/>
    <w:rsid w:val="0045535E"/>
    <w:rsid w:val="004553DB"/>
    <w:rsid w:val="0045561B"/>
    <w:rsid w:val="00455926"/>
    <w:rsid w:val="00455F9E"/>
    <w:rsid w:val="00456707"/>
    <w:rsid w:val="0045706F"/>
    <w:rsid w:val="004571CE"/>
    <w:rsid w:val="00457653"/>
    <w:rsid w:val="004600F3"/>
    <w:rsid w:val="0046053E"/>
    <w:rsid w:val="004605E4"/>
    <w:rsid w:val="00460C0F"/>
    <w:rsid w:val="00460EFC"/>
    <w:rsid w:val="004619AD"/>
    <w:rsid w:val="00461FAF"/>
    <w:rsid w:val="00462C29"/>
    <w:rsid w:val="00462F99"/>
    <w:rsid w:val="00463056"/>
    <w:rsid w:val="00463400"/>
    <w:rsid w:val="00463DD4"/>
    <w:rsid w:val="00463E9E"/>
    <w:rsid w:val="0046411F"/>
    <w:rsid w:val="00464976"/>
    <w:rsid w:val="004649F1"/>
    <w:rsid w:val="00464B3A"/>
    <w:rsid w:val="00464F0F"/>
    <w:rsid w:val="00465182"/>
    <w:rsid w:val="0046550B"/>
    <w:rsid w:val="004659CD"/>
    <w:rsid w:val="00465B59"/>
    <w:rsid w:val="00465D32"/>
    <w:rsid w:val="004665B6"/>
    <w:rsid w:val="00466639"/>
    <w:rsid w:val="004669E0"/>
    <w:rsid w:val="00466AB5"/>
    <w:rsid w:val="00466DC6"/>
    <w:rsid w:val="004671BE"/>
    <w:rsid w:val="00467339"/>
    <w:rsid w:val="0047028C"/>
    <w:rsid w:val="00470A25"/>
    <w:rsid w:val="00470B76"/>
    <w:rsid w:val="0047113A"/>
    <w:rsid w:val="00471686"/>
    <w:rsid w:val="004719E0"/>
    <w:rsid w:val="00471E0D"/>
    <w:rsid w:val="00471F82"/>
    <w:rsid w:val="00472358"/>
    <w:rsid w:val="00472827"/>
    <w:rsid w:val="00472FFF"/>
    <w:rsid w:val="0047301C"/>
    <w:rsid w:val="00474197"/>
    <w:rsid w:val="00474510"/>
    <w:rsid w:val="00474FE3"/>
    <w:rsid w:val="004751A3"/>
    <w:rsid w:val="004758B1"/>
    <w:rsid w:val="004761A1"/>
    <w:rsid w:val="00476286"/>
    <w:rsid w:val="00476A4C"/>
    <w:rsid w:val="00476E40"/>
    <w:rsid w:val="0047786D"/>
    <w:rsid w:val="00477933"/>
    <w:rsid w:val="00480BB6"/>
    <w:rsid w:val="00481435"/>
    <w:rsid w:val="0048197B"/>
    <w:rsid w:val="00481CD7"/>
    <w:rsid w:val="00482377"/>
    <w:rsid w:val="00482521"/>
    <w:rsid w:val="0048317B"/>
    <w:rsid w:val="00483496"/>
    <w:rsid w:val="00483C15"/>
    <w:rsid w:val="00483D0F"/>
    <w:rsid w:val="00484060"/>
    <w:rsid w:val="004840C7"/>
    <w:rsid w:val="0048476B"/>
    <w:rsid w:val="00485527"/>
    <w:rsid w:val="00485534"/>
    <w:rsid w:val="00485B20"/>
    <w:rsid w:val="00485E2C"/>
    <w:rsid w:val="00486386"/>
    <w:rsid w:val="004867C5"/>
    <w:rsid w:val="00486A5F"/>
    <w:rsid w:val="00486E1A"/>
    <w:rsid w:val="004870C3"/>
    <w:rsid w:val="004878DE"/>
    <w:rsid w:val="00487987"/>
    <w:rsid w:val="004879F1"/>
    <w:rsid w:val="00487CEA"/>
    <w:rsid w:val="00490FF1"/>
    <w:rsid w:val="0049189C"/>
    <w:rsid w:val="00491DEC"/>
    <w:rsid w:val="004920B3"/>
    <w:rsid w:val="00492B4F"/>
    <w:rsid w:val="004933AE"/>
    <w:rsid w:val="004937EC"/>
    <w:rsid w:val="00493C96"/>
    <w:rsid w:val="00493FFC"/>
    <w:rsid w:val="00494709"/>
    <w:rsid w:val="00494EF9"/>
    <w:rsid w:val="00495595"/>
    <w:rsid w:val="00495732"/>
    <w:rsid w:val="00496251"/>
    <w:rsid w:val="0049688B"/>
    <w:rsid w:val="00497333"/>
    <w:rsid w:val="004974E1"/>
    <w:rsid w:val="00497687"/>
    <w:rsid w:val="00497A3B"/>
    <w:rsid w:val="00497A40"/>
    <w:rsid w:val="00497DAC"/>
    <w:rsid w:val="004A00C6"/>
    <w:rsid w:val="004A285A"/>
    <w:rsid w:val="004A2AD6"/>
    <w:rsid w:val="004A3172"/>
    <w:rsid w:val="004A3197"/>
    <w:rsid w:val="004A3674"/>
    <w:rsid w:val="004A372F"/>
    <w:rsid w:val="004A37A9"/>
    <w:rsid w:val="004A3F12"/>
    <w:rsid w:val="004A42D9"/>
    <w:rsid w:val="004A436E"/>
    <w:rsid w:val="004A44FC"/>
    <w:rsid w:val="004A4C90"/>
    <w:rsid w:val="004A511F"/>
    <w:rsid w:val="004A5B91"/>
    <w:rsid w:val="004A5D1F"/>
    <w:rsid w:val="004A5EEA"/>
    <w:rsid w:val="004A5F21"/>
    <w:rsid w:val="004A634A"/>
    <w:rsid w:val="004A6E75"/>
    <w:rsid w:val="004A70AA"/>
    <w:rsid w:val="004A7190"/>
    <w:rsid w:val="004A726A"/>
    <w:rsid w:val="004A7320"/>
    <w:rsid w:val="004A74BD"/>
    <w:rsid w:val="004A74EE"/>
    <w:rsid w:val="004A76CF"/>
    <w:rsid w:val="004A79C1"/>
    <w:rsid w:val="004B0404"/>
    <w:rsid w:val="004B0447"/>
    <w:rsid w:val="004B0664"/>
    <w:rsid w:val="004B089E"/>
    <w:rsid w:val="004B0DF7"/>
    <w:rsid w:val="004B1302"/>
    <w:rsid w:val="004B1388"/>
    <w:rsid w:val="004B13D3"/>
    <w:rsid w:val="004B163D"/>
    <w:rsid w:val="004B169B"/>
    <w:rsid w:val="004B1D81"/>
    <w:rsid w:val="004B2537"/>
    <w:rsid w:val="004B2676"/>
    <w:rsid w:val="004B2694"/>
    <w:rsid w:val="004B4B41"/>
    <w:rsid w:val="004B5302"/>
    <w:rsid w:val="004B56EF"/>
    <w:rsid w:val="004B582A"/>
    <w:rsid w:val="004B5BC8"/>
    <w:rsid w:val="004B5E56"/>
    <w:rsid w:val="004B64CB"/>
    <w:rsid w:val="004B6948"/>
    <w:rsid w:val="004B6A48"/>
    <w:rsid w:val="004B6B4F"/>
    <w:rsid w:val="004B6C63"/>
    <w:rsid w:val="004B6E59"/>
    <w:rsid w:val="004B74D6"/>
    <w:rsid w:val="004B782C"/>
    <w:rsid w:val="004B79EE"/>
    <w:rsid w:val="004B7A51"/>
    <w:rsid w:val="004C03C8"/>
    <w:rsid w:val="004C03CB"/>
    <w:rsid w:val="004C05C6"/>
    <w:rsid w:val="004C0B13"/>
    <w:rsid w:val="004C0B7C"/>
    <w:rsid w:val="004C0CAE"/>
    <w:rsid w:val="004C0D59"/>
    <w:rsid w:val="004C21BB"/>
    <w:rsid w:val="004C21C6"/>
    <w:rsid w:val="004C26E1"/>
    <w:rsid w:val="004C2787"/>
    <w:rsid w:val="004C283F"/>
    <w:rsid w:val="004C2A69"/>
    <w:rsid w:val="004C2F2E"/>
    <w:rsid w:val="004C327C"/>
    <w:rsid w:val="004C3F60"/>
    <w:rsid w:val="004C415B"/>
    <w:rsid w:val="004C4D39"/>
    <w:rsid w:val="004C5201"/>
    <w:rsid w:val="004C5745"/>
    <w:rsid w:val="004C57BD"/>
    <w:rsid w:val="004C592B"/>
    <w:rsid w:val="004C5BA9"/>
    <w:rsid w:val="004C62F1"/>
    <w:rsid w:val="004C63E7"/>
    <w:rsid w:val="004C6BD8"/>
    <w:rsid w:val="004C6C90"/>
    <w:rsid w:val="004C7669"/>
    <w:rsid w:val="004C7692"/>
    <w:rsid w:val="004C7801"/>
    <w:rsid w:val="004C78BA"/>
    <w:rsid w:val="004D0317"/>
    <w:rsid w:val="004D038B"/>
    <w:rsid w:val="004D1139"/>
    <w:rsid w:val="004D1188"/>
    <w:rsid w:val="004D1246"/>
    <w:rsid w:val="004D15D3"/>
    <w:rsid w:val="004D1988"/>
    <w:rsid w:val="004D1CCD"/>
    <w:rsid w:val="004D20EB"/>
    <w:rsid w:val="004D273E"/>
    <w:rsid w:val="004D2D93"/>
    <w:rsid w:val="004D2E3A"/>
    <w:rsid w:val="004D37E9"/>
    <w:rsid w:val="004D3A8F"/>
    <w:rsid w:val="004D3D7C"/>
    <w:rsid w:val="004D3DB8"/>
    <w:rsid w:val="004D4057"/>
    <w:rsid w:val="004D42C0"/>
    <w:rsid w:val="004D434A"/>
    <w:rsid w:val="004D4CA8"/>
    <w:rsid w:val="004D5130"/>
    <w:rsid w:val="004D5E4D"/>
    <w:rsid w:val="004D5E88"/>
    <w:rsid w:val="004D5F75"/>
    <w:rsid w:val="004D7A17"/>
    <w:rsid w:val="004D7A98"/>
    <w:rsid w:val="004D7BA9"/>
    <w:rsid w:val="004D7F4E"/>
    <w:rsid w:val="004E0720"/>
    <w:rsid w:val="004E0BB2"/>
    <w:rsid w:val="004E2320"/>
    <w:rsid w:val="004E2AAC"/>
    <w:rsid w:val="004E3210"/>
    <w:rsid w:val="004E39BA"/>
    <w:rsid w:val="004E39EE"/>
    <w:rsid w:val="004E3AEE"/>
    <w:rsid w:val="004E40B8"/>
    <w:rsid w:val="004E45DC"/>
    <w:rsid w:val="004E4600"/>
    <w:rsid w:val="004E4F64"/>
    <w:rsid w:val="004E52F4"/>
    <w:rsid w:val="004E5320"/>
    <w:rsid w:val="004E5BF3"/>
    <w:rsid w:val="004E6133"/>
    <w:rsid w:val="004E6858"/>
    <w:rsid w:val="004E6D27"/>
    <w:rsid w:val="004E7E4B"/>
    <w:rsid w:val="004E7F7D"/>
    <w:rsid w:val="004F06C7"/>
    <w:rsid w:val="004F1151"/>
    <w:rsid w:val="004F1389"/>
    <w:rsid w:val="004F1647"/>
    <w:rsid w:val="004F16D0"/>
    <w:rsid w:val="004F1821"/>
    <w:rsid w:val="004F1B36"/>
    <w:rsid w:val="004F2200"/>
    <w:rsid w:val="004F241A"/>
    <w:rsid w:val="004F2AA1"/>
    <w:rsid w:val="004F34C7"/>
    <w:rsid w:val="004F3982"/>
    <w:rsid w:val="004F4319"/>
    <w:rsid w:val="004F453F"/>
    <w:rsid w:val="004F47AC"/>
    <w:rsid w:val="004F4E5F"/>
    <w:rsid w:val="004F5731"/>
    <w:rsid w:val="004F596B"/>
    <w:rsid w:val="004F5A0F"/>
    <w:rsid w:val="004F5A2A"/>
    <w:rsid w:val="004F5AA1"/>
    <w:rsid w:val="004F5E3F"/>
    <w:rsid w:val="004F6B66"/>
    <w:rsid w:val="004F731A"/>
    <w:rsid w:val="004F76B3"/>
    <w:rsid w:val="00500CC7"/>
    <w:rsid w:val="00500F91"/>
    <w:rsid w:val="00501A05"/>
    <w:rsid w:val="00501B57"/>
    <w:rsid w:val="00501C5F"/>
    <w:rsid w:val="005020E7"/>
    <w:rsid w:val="0050236A"/>
    <w:rsid w:val="005023D9"/>
    <w:rsid w:val="00502473"/>
    <w:rsid w:val="00502576"/>
    <w:rsid w:val="005025B4"/>
    <w:rsid w:val="005027E9"/>
    <w:rsid w:val="005035F7"/>
    <w:rsid w:val="00504173"/>
    <w:rsid w:val="00504621"/>
    <w:rsid w:val="0050480C"/>
    <w:rsid w:val="0050495C"/>
    <w:rsid w:val="005049AD"/>
    <w:rsid w:val="00504E95"/>
    <w:rsid w:val="0050555D"/>
    <w:rsid w:val="00505DFA"/>
    <w:rsid w:val="005062AE"/>
    <w:rsid w:val="0050666C"/>
    <w:rsid w:val="00506ADD"/>
    <w:rsid w:val="005070DA"/>
    <w:rsid w:val="0050739C"/>
    <w:rsid w:val="0050791D"/>
    <w:rsid w:val="00507F49"/>
    <w:rsid w:val="00510674"/>
    <w:rsid w:val="00510A09"/>
    <w:rsid w:val="00510A30"/>
    <w:rsid w:val="00511489"/>
    <w:rsid w:val="00511ADF"/>
    <w:rsid w:val="00511B8A"/>
    <w:rsid w:val="00511DAD"/>
    <w:rsid w:val="0051202B"/>
    <w:rsid w:val="005124ED"/>
    <w:rsid w:val="0051291E"/>
    <w:rsid w:val="0051329D"/>
    <w:rsid w:val="00513935"/>
    <w:rsid w:val="005140C1"/>
    <w:rsid w:val="00514966"/>
    <w:rsid w:val="005149B2"/>
    <w:rsid w:val="00514CDF"/>
    <w:rsid w:val="00514D03"/>
    <w:rsid w:val="0051521F"/>
    <w:rsid w:val="00515417"/>
    <w:rsid w:val="00515564"/>
    <w:rsid w:val="00515B51"/>
    <w:rsid w:val="00515CA7"/>
    <w:rsid w:val="005168B1"/>
    <w:rsid w:val="00516CE4"/>
    <w:rsid w:val="00517E1A"/>
    <w:rsid w:val="005204B6"/>
    <w:rsid w:val="005205FF"/>
    <w:rsid w:val="00520B07"/>
    <w:rsid w:val="00520CFB"/>
    <w:rsid w:val="00521335"/>
    <w:rsid w:val="00521DB2"/>
    <w:rsid w:val="00521DCE"/>
    <w:rsid w:val="00522A1E"/>
    <w:rsid w:val="00522B0B"/>
    <w:rsid w:val="00522C00"/>
    <w:rsid w:val="00522CB8"/>
    <w:rsid w:val="00522E66"/>
    <w:rsid w:val="00522E8D"/>
    <w:rsid w:val="00523F61"/>
    <w:rsid w:val="00524053"/>
    <w:rsid w:val="005241BC"/>
    <w:rsid w:val="00524317"/>
    <w:rsid w:val="00525157"/>
    <w:rsid w:val="005258FB"/>
    <w:rsid w:val="0052670A"/>
    <w:rsid w:val="00526A70"/>
    <w:rsid w:val="00526C4F"/>
    <w:rsid w:val="005276F7"/>
    <w:rsid w:val="00530730"/>
    <w:rsid w:val="0053141F"/>
    <w:rsid w:val="0053151E"/>
    <w:rsid w:val="00531CFD"/>
    <w:rsid w:val="00531FF2"/>
    <w:rsid w:val="00532468"/>
    <w:rsid w:val="0053248D"/>
    <w:rsid w:val="005329AC"/>
    <w:rsid w:val="00532B1F"/>
    <w:rsid w:val="00532D64"/>
    <w:rsid w:val="00532F77"/>
    <w:rsid w:val="00532FEC"/>
    <w:rsid w:val="005337D0"/>
    <w:rsid w:val="00533DA1"/>
    <w:rsid w:val="00534C83"/>
    <w:rsid w:val="005359C1"/>
    <w:rsid w:val="005362E1"/>
    <w:rsid w:val="00536D56"/>
    <w:rsid w:val="005378BB"/>
    <w:rsid w:val="00540428"/>
    <w:rsid w:val="00540E35"/>
    <w:rsid w:val="00540EBC"/>
    <w:rsid w:val="00541414"/>
    <w:rsid w:val="00541D8D"/>
    <w:rsid w:val="0054207C"/>
    <w:rsid w:val="0054228A"/>
    <w:rsid w:val="005422B6"/>
    <w:rsid w:val="005423B6"/>
    <w:rsid w:val="005426F2"/>
    <w:rsid w:val="00542B03"/>
    <w:rsid w:val="0054417E"/>
    <w:rsid w:val="00544249"/>
    <w:rsid w:val="00545066"/>
    <w:rsid w:val="005450BD"/>
    <w:rsid w:val="005451FA"/>
    <w:rsid w:val="00545870"/>
    <w:rsid w:val="005458FA"/>
    <w:rsid w:val="00545E24"/>
    <w:rsid w:val="00546118"/>
    <w:rsid w:val="005464F6"/>
    <w:rsid w:val="0054672B"/>
    <w:rsid w:val="00547A8A"/>
    <w:rsid w:val="00547EE9"/>
    <w:rsid w:val="00550D83"/>
    <w:rsid w:val="00550EB2"/>
    <w:rsid w:val="0055139D"/>
    <w:rsid w:val="00551491"/>
    <w:rsid w:val="00551528"/>
    <w:rsid w:val="005517C8"/>
    <w:rsid w:val="005518D4"/>
    <w:rsid w:val="00551D02"/>
    <w:rsid w:val="00552010"/>
    <w:rsid w:val="005520FD"/>
    <w:rsid w:val="005523E7"/>
    <w:rsid w:val="0055273C"/>
    <w:rsid w:val="00552946"/>
    <w:rsid w:val="005538B2"/>
    <w:rsid w:val="00553FED"/>
    <w:rsid w:val="005541A6"/>
    <w:rsid w:val="005545CC"/>
    <w:rsid w:val="00554D9F"/>
    <w:rsid w:val="00555938"/>
    <w:rsid w:val="005559FA"/>
    <w:rsid w:val="00555A4D"/>
    <w:rsid w:val="00555FA9"/>
    <w:rsid w:val="00556428"/>
    <w:rsid w:val="0055665C"/>
    <w:rsid w:val="00556874"/>
    <w:rsid w:val="00556A46"/>
    <w:rsid w:val="00556AED"/>
    <w:rsid w:val="00556B11"/>
    <w:rsid w:val="0055725E"/>
    <w:rsid w:val="0055750D"/>
    <w:rsid w:val="005577AE"/>
    <w:rsid w:val="005577E3"/>
    <w:rsid w:val="00557BFE"/>
    <w:rsid w:val="00560130"/>
    <w:rsid w:val="00560D22"/>
    <w:rsid w:val="00561457"/>
    <w:rsid w:val="00561DAA"/>
    <w:rsid w:val="00561E16"/>
    <w:rsid w:val="00561EED"/>
    <w:rsid w:val="0056238C"/>
    <w:rsid w:val="00562924"/>
    <w:rsid w:val="00562ADC"/>
    <w:rsid w:val="00562C65"/>
    <w:rsid w:val="00563F04"/>
    <w:rsid w:val="005644E2"/>
    <w:rsid w:val="005649CC"/>
    <w:rsid w:val="00564B6B"/>
    <w:rsid w:val="00564BBE"/>
    <w:rsid w:val="0056555C"/>
    <w:rsid w:val="00565E53"/>
    <w:rsid w:val="005668CE"/>
    <w:rsid w:val="00566F33"/>
    <w:rsid w:val="0056737B"/>
    <w:rsid w:val="005675F6"/>
    <w:rsid w:val="00567BE6"/>
    <w:rsid w:val="00567C53"/>
    <w:rsid w:val="00567FA9"/>
    <w:rsid w:val="005700E7"/>
    <w:rsid w:val="0057017A"/>
    <w:rsid w:val="005703BD"/>
    <w:rsid w:val="005708C7"/>
    <w:rsid w:val="00570956"/>
    <w:rsid w:val="005709D0"/>
    <w:rsid w:val="00570ED0"/>
    <w:rsid w:val="0057135C"/>
    <w:rsid w:val="00571C22"/>
    <w:rsid w:val="00572587"/>
    <w:rsid w:val="00572649"/>
    <w:rsid w:val="00572A19"/>
    <w:rsid w:val="00572E4C"/>
    <w:rsid w:val="00573808"/>
    <w:rsid w:val="00573FCF"/>
    <w:rsid w:val="0057400D"/>
    <w:rsid w:val="00574A9F"/>
    <w:rsid w:val="00574FA9"/>
    <w:rsid w:val="00574FFE"/>
    <w:rsid w:val="00575070"/>
    <w:rsid w:val="00575378"/>
    <w:rsid w:val="00575621"/>
    <w:rsid w:val="00575958"/>
    <w:rsid w:val="00575B13"/>
    <w:rsid w:val="0057640D"/>
    <w:rsid w:val="0057690A"/>
    <w:rsid w:val="00577F33"/>
    <w:rsid w:val="00577F7A"/>
    <w:rsid w:val="005800C0"/>
    <w:rsid w:val="00581E2A"/>
    <w:rsid w:val="005822D4"/>
    <w:rsid w:val="0058272A"/>
    <w:rsid w:val="00582938"/>
    <w:rsid w:val="00582EBF"/>
    <w:rsid w:val="0058327E"/>
    <w:rsid w:val="00584D9F"/>
    <w:rsid w:val="00585E6D"/>
    <w:rsid w:val="00585F0A"/>
    <w:rsid w:val="00586441"/>
    <w:rsid w:val="005867FB"/>
    <w:rsid w:val="00587554"/>
    <w:rsid w:val="00587816"/>
    <w:rsid w:val="00587CEF"/>
    <w:rsid w:val="00587E1F"/>
    <w:rsid w:val="00587F88"/>
    <w:rsid w:val="005900BD"/>
    <w:rsid w:val="00590420"/>
    <w:rsid w:val="0059062A"/>
    <w:rsid w:val="00590E6F"/>
    <w:rsid w:val="005919B5"/>
    <w:rsid w:val="00591D87"/>
    <w:rsid w:val="005924B7"/>
    <w:rsid w:val="00592610"/>
    <w:rsid w:val="00592C2A"/>
    <w:rsid w:val="00592D01"/>
    <w:rsid w:val="00592EEE"/>
    <w:rsid w:val="0059316C"/>
    <w:rsid w:val="00593515"/>
    <w:rsid w:val="00593711"/>
    <w:rsid w:val="0059424D"/>
    <w:rsid w:val="0059479C"/>
    <w:rsid w:val="0059484E"/>
    <w:rsid w:val="005949DB"/>
    <w:rsid w:val="00594C59"/>
    <w:rsid w:val="00596300"/>
    <w:rsid w:val="00596592"/>
    <w:rsid w:val="00596A9F"/>
    <w:rsid w:val="00597237"/>
    <w:rsid w:val="005979A0"/>
    <w:rsid w:val="00597AF5"/>
    <w:rsid w:val="005A09C9"/>
    <w:rsid w:val="005A0C13"/>
    <w:rsid w:val="005A1103"/>
    <w:rsid w:val="005A1A50"/>
    <w:rsid w:val="005A1FC8"/>
    <w:rsid w:val="005A21B3"/>
    <w:rsid w:val="005A2588"/>
    <w:rsid w:val="005A26A9"/>
    <w:rsid w:val="005A2E12"/>
    <w:rsid w:val="005A2ED3"/>
    <w:rsid w:val="005A3086"/>
    <w:rsid w:val="005A35FC"/>
    <w:rsid w:val="005A371E"/>
    <w:rsid w:val="005A376A"/>
    <w:rsid w:val="005A3A90"/>
    <w:rsid w:val="005A3F32"/>
    <w:rsid w:val="005A44E0"/>
    <w:rsid w:val="005A4A47"/>
    <w:rsid w:val="005A55A9"/>
    <w:rsid w:val="005A5757"/>
    <w:rsid w:val="005A58E9"/>
    <w:rsid w:val="005A6A8D"/>
    <w:rsid w:val="005A7306"/>
    <w:rsid w:val="005A74AA"/>
    <w:rsid w:val="005B08FB"/>
    <w:rsid w:val="005B125C"/>
    <w:rsid w:val="005B1544"/>
    <w:rsid w:val="005B1765"/>
    <w:rsid w:val="005B1E0C"/>
    <w:rsid w:val="005B2680"/>
    <w:rsid w:val="005B2CCF"/>
    <w:rsid w:val="005B3322"/>
    <w:rsid w:val="005B3A31"/>
    <w:rsid w:val="005B3BFA"/>
    <w:rsid w:val="005B42C3"/>
    <w:rsid w:val="005B4CAC"/>
    <w:rsid w:val="005B5D1B"/>
    <w:rsid w:val="005B5E77"/>
    <w:rsid w:val="005B5F26"/>
    <w:rsid w:val="005B5F4D"/>
    <w:rsid w:val="005B6284"/>
    <w:rsid w:val="005B6525"/>
    <w:rsid w:val="005B6EF2"/>
    <w:rsid w:val="005B7A53"/>
    <w:rsid w:val="005C0958"/>
    <w:rsid w:val="005C16BD"/>
    <w:rsid w:val="005C1FAA"/>
    <w:rsid w:val="005C2429"/>
    <w:rsid w:val="005C289E"/>
    <w:rsid w:val="005C2F8F"/>
    <w:rsid w:val="005C301A"/>
    <w:rsid w:val="005C33F7"/>
    <w:rsid w:val="005C3422"/>
    <w:rsid w:val="005C34F9"/>
    <w:rsid w:val="005C4243"/>
    <w:rsid w:val="005C433D"/>
    <w:rsid w:val="005C48CF"/>
    <w:rsid w:val="005C56CC"/>
    <w:rsid w:val="005C5B73"/>
    <w:rsid w:val="005C5FA5"/>
    <w:rsid w:val="005C6482"/>
    <w:rsid w:val="005C6514"/>
    <w:rsid w:val="005C671B"/>
    <w:rsid w:val="005C67FE"/>
    <w:rsid w:val="005C69BA"/>
    <w:rsid w:val="005C69E3"/>
    <w:rsid w:val="005C6E0C"/>
    <w:rsid w:val="005C6E57"/>
    <w:rsid w:val="005C75DC"/>
    <w:rsid w:val="005C76D6"/>
    <w:rsid w:val="005C7FB5"/>
    <w:rsid w:val="005D16DC"/>
    <w:rsid w:val="005D182C"/>
    <w:rsid w:val="005D199F"/>
    <w:rsid w:val="005D19F5"/>
    <w:rsid w:val="005D1BA5"/>
    <w:rsid w:val="005D2B22"/>
    <w:rsid w:val="005D3825"/>
    <w:rsid w:val="005D3AF7"/>
    <w:rsid w:val="005D3C5F"/>
    <w:rsid w:val="005D4049"/>
    <w:rsid w:val="005D437E"/>
    <w:rsid w:val="005D47F6"/>
    <w:rsid w:val="005D4E2D"/>
    <w:rsid w:val="005D551E"/>
    <w:rsid w:val="005D551F"/>
    <w:rsid w:val="005D5F0E"/>
    <w:rsid w:val="005D6897"/>
    <w:rsid w:val="005D68EA"/>
    <w:rsid w:val="005D68F0"/>
    <w:rsid w:val="005D6B5E"/>
    <w:rsid w:val="005D6C57"/>
    <w:rsid w:val="005D7840"/>
    <w:rsid w:val="005D7D8A"/>
    <w:rsid w:val="005D7E3C"/>
    <w:rsid w:val="005D7EE4"/>
    <w:rsid w:val="005E04F8"/>
    <w:rsid w:val="005E09F6"/>
    <w:rsid w:val="005E11BD"/>
    <w:rsid w:val="005E17B2"/>
    <w:rsid w:val="005E1A1F"/>
    <w:rsid w:val="005E1DA0"/>
    <w:rsid w:val="005E1EEC"/>
    <w:rsid w:val="005E3237"/>
    <w:rsid w:val="005E350C"/>
    <w:rsid w:val="005E369F"/>
    <w:rsid w:val="005E4183"/>
    <w:rsid w:val="005E433C"/>
    <w:rsid w:val="005E45AC"/>
    <w:rsid w:val="005E462A"/>
    <w:rsid w:val="005E4C1E"/>
    <w:rsid w:val="005E4E1E"/>
    <w:rsid w:val="005E55D2"/>
    <w:rsid w:val="005E5736"/>
    <w:rsid w:val="005E6547"/>
    <w:rsid w:val="005E6C77"/>
    <w:rsid w:val="005E70A1"/>
    <w:rsid w:val="005E7EDE"/>
    <w:rsid w:val="005F0D1A"/>
    <w:rsid w:val="005F0E53"/>
    <w:rsid w:val="005F123F"/>
    <w:rsid w:val="005F15A0"/>
    <w:rsid w:val="005F1999"/>
    <w:rsid w:val="005F25A0"/>
    <w:rsid w:val="005F353D"/>
    <w:rsid w:val="005F3863"/>
    <w:rsid w:val="005F3A66"/>
    <w:rsid w:val="005F3D3D"/>
    <w:rsid w:val="005F43EC"/>
    <w:rsid w:val="005F4413"/>
    <w:rsid w:val="005F49D0"/>
    <w:rsid w:val="005F4A58"/>
    <w:rsid w:val="005F4A79"/>
    <w:rsid w:val="005F4C00"/>
    <w:rsid w:val="005F55F7"/>
    <w:rsid w:val="005F59B5"/>
    <w:rsid w:val="005F5DBC"/>
    <w:rsid w:val="005F65AA"/>
    <w:rsid w:val="005F6654"/>
    <w:rsid w:val="005F6B70"/>
    <w:rsid w:val="005F7F63"/>
    <w:rsid w:val="006000BB"/>
    <w:rsid w:val="006001C9"/>
    <w:rsid w:val="00600728"/>
    <w:rsid w:val="00600AF4"/>
    <w:rsid w:val="00601E54"/>
    <w:rsid w:val="00602093"/>
    <w:rsid w:val="00602613"/>
    <w:rsid w:val="00602726"/>
    <w:rsid w:val="00602D92"/>
    <w:rsid w:val="006032DB"/>
    <w:rsid w:val="0060346D"/>
    <w:rsid w:val="006035E8"/>
    <w:rsid w:val="00603CBA"/>
    <w:rsid w:val="00603E58"/>
    <w:rsid w:val="00603F62"/>
    <w:rsid w:val="006044D5"/>
    <w:rsid w:val="006045B3"/>
    <w:rsid w:val="006046D0"/>
    <w:rsid w:val="0060477A"/>
    <w:rsid w:val="00604FC0"/>
    <w:rsid w:val="0060649B"/>
    <w:rsid w:val="00606B20"/>
    <w:rsid w:val="00606B78"/>
    <w:rsid w:val="0060718D"/>
    <w:rsid w:val="00607334"/>
    <w:rsid w:val="00607EC7"/>
    <w:rsid w:val="00610134"/>
    <w:rsid w:val="006107CC"/>
    <w:rsid w:val="00611A5D"/>
    <w:rsid w:val="006129A9"/>
    <w:rsid w:val="0061313E"/>
    <w:rsid w:val="00613EB6"/>
    <w:rsid w:val="00614150"/>
    <w:rsid w:val="006144CD"/>
    <w:rsid w:val="00614762"/>
    <w:rsid w:val="00614E54"/>
    <w:rsid w:val="00614EB0"/>
    <w:rsid w:val="00614F50"/>
    <w:rsid w:val="006156D1"/>
    <w:rsid w:val="00615F85"/>
    <w:rsid w:val="006167CC"/>
    <w:rsid w:val="006176EB"/>
    <w:rsid w:val="0061787B"/>
    <w:rsid w:val="00617885"/>
    <w:rsid w:val="00617964"/>
    <w:rsid w:val="00617984"/>
    <w:rsid w:val="00617DAB"/>
    <w:rsid w:val="00617ECD"/>
    <w:rsid w:val="00617FE8"/>
    <w:rsid w:val="00617FFD"/>
    <w:rsid w:val="006214A5"/>
    <w:rsid w:val="00621C15"/>
    <w:rsid w:val="00621FA1"/>
    <w:rsid w:val="00622001"/>
    <w:rsid w:val="00622710"/>
    <w:rsid w:val="00624524"/>
    <w:rsid w:val="00625D31"/>
    <w:rsid w:val="00625D92"/>
    <w:rsid w:val="00626056"/>
    <w:rsid w:val="00626818"/>
    <w:rsid w:val="006268B5"/>
    <w:rsid w:val="0062737E"/>
    <w:rsid w:val="00627C15"/>
    <w:rsid w:val="00630031"/>
    <w:rsid w:val="00630230"/>
    <w:rsid w:val="00630320"/>
    <w:rsid w:val="00630372"/>
    <w:rsid w:val="0063041B"/>
    <w:rsid w:val="00631B0A"/>
    <w:rsid w:val="006324BE"/>
    <w:rsid w:val="006325F0"/>
    <w:rsid w:val="00632876"/>
    <w:rsid w:val="00632D02"/>
    <w:rsid w:val="006330F4"/>
    <w:rsid w:val="00633E0B"/>
    <w:rsid w:val="00633E7D"/>
    <w:rsid w:val="00634006"/>
    <w:rsid w:val="0063435A"/>
    <w:rsid w:val="006347EE"/>
    <w:rsid w:val="00634BEB"/>
    <w:rsid w:val="00634BEC"/>
    <w:rsid w:val="006354B0"/>
    <w:rsid w:val="00635999"/>
    <w:rsid w:val="00635DCE"/>
    <w:rsid w:val="00635F34"/>
    <w:rsid w:val="006361F0"/>
    <w:rsid w:val="00636322"/>
    <w:rsid w:val="006364B0"/>
    <w:rsid w:val="00637496"/>
    <w:rsid w:val="006377F6"/>
    <w:rsid w:val="00637C90"/>
    <w:rsid w:val="00640294"/>
    <w:rsid w:val="00641760"/>
    <w:rsid w:val="00641799"/>
    <w:rsid w:val="00641CA8"/>
    <w:rsid w:val="00641F56"/>
    <w:rsid w:val="0064288F"/>
    <w:rsid w:val="00642AA7"/>
    <w:rsid w:val="00642B94"/>
    <w:rsid w:val="00642CDD"/>
    <w:rsid w:val="00642D89"/>
    <w:rsid w:val="006430D2"/>
    <w:rsid w:val="0064386D"/>
    <w:rsid w:val="00643F02"/>
    <w:rsid w:val="0064412E"/>
    <w:rsid w:val="00644228"/>
    <w:rsid w:val="00644580"/>
    <w:rsid w:val="006449CA"/>
    <w:rsid w:val="00644CBE"/>
    <w:rsid w:val="00645A97"/>
    <w:rsid w:val="00646235"/>
    <w:rsid w:val="00646AE8"/>
    <w:rsid w:val="006475B1"/>
    <w:rsid w:val="00647ABF"/>
    <w:rsid w:val="00647AE4"/>
    <w:rsid w:val="00650085"/>
    <w:rsid w:val="00650BA3"/>
    <w:rsid w:val="00651450"/>
    <w:rsid w:val="0065169B"/>
    <w:rsid w:val="00651914"/>
    <w:rsid w:val="00651B0C"/>
    <w:rsid w:val="00651D8B"/>
    <w:rsid w:val="0065237E"/>
    <w:rsid w:val="0065277B"/>
    <w:rsid w:val="006527C2"/>
    <w:rsid w:val="00652DD8"/>
    <w:rsid w:val="00653206"/>
    <w:rsid w:val="00653886"/>
    <w:rsid w:val="00653A76"/>
    <w:rsid w:val="00654BC2"/>
    <w:rsid w:val="006552C0"/>
    <w:rsid w:val="00655A86"/>
    <w:rsid w:val="00655BEC"/>
    <w:rsid w:val="00655CEF"/>
    <w:rsid w:val="00656034"/>
    <w:rsid w:val="00656DF5"/>
    <w:rsid w:val="00656EC4"/>
    <w:rsid w:val="00656F71"/>
    <w:rsid w:val="006572D0"/>
    <w:rsid w:val="006573C7"/>
    <w:rsid w:val="00657420"/>
    <w:rsid w:val="00657B23"/>
    <w:rsid w:val="00657E04"/>
    <w:rsid w:val="00660462"/>
    <w:rsid w:val="00660C96"/>
    <w:rsid w:val="00660DC0"/>
    <w:rsid w:val="00661021"/>
    <w:rsid w:val="00661391"/>
    <w:rsid w:val="0066148A"/>
    <w:rsid w:val="00661A6D"/>
    <w:rsid w:val="00661C66"/>
    <w:rsid w:val="00661DBE"/>
    <w:rsid w:val="0066241D"/>
    <w:rsid w:val="00662746"/>
    <w:rsid w:val="00663697"/>
    <w:rsid w:val="00663C09"/>
    <w:rsid w:val="0066452F"/>
    <w:rsid w:val="006646B5"/>
    <w:rsid w:val="00664CBD"/>
    <w:rsid w:val="00664D08"/>
    <w:rsid w:val="0066553E"/>
    <w:rsid w:val="0066574D"/>
    <w:rsid w:val="00665BFD"/>
    <w:rsid w:val="00665F4F"/>
    <w:rsid w:val="00665F72"/>
    <w:rsid w:val="00665FC0"/>
    <w:rsid w:val="00666419"/>
    <w:rsid w:val="006664AE"/>
    <w:rsid w:val="00666527"/>
    <w:rsid w:val="0066661E"/>
    <w:rsid w:val="00666DFD"/>
    <w:rsid w:val="00667559"/>
    <w:rsid w:val="006702A9"/>
    <w:rsid w:val="00670682"/>
    <w:rsid w:val="00670963"/>
    <w:rsid w:val="006717BA"/>
    <w:rsid w:val="006719BD"/>
    <w:rsid w:val="00671E83"/>
    <w:rsid w:val="0067210A"/>
    <w:rsid w:val="00672153"/>
    <w:rsid w:val="00672B2C"/>
    <w:rsid w:val="0067320D"/>
    <w:rsid w:val="0067325D"/>
    <w:rsid w:val="006734D2"/>
    <w:rsid w:val="006738AD"/>
    <w:rsid w:val="00674250"/>
    <w:rsid w:val="00674BDC"/>
    <w:rsid w:val="00674F96"/>
    <w:rsid w:val="00675059"/>
    <w:rsid w:val="00675400"/>
    <w:rsid w:val="0067707E"/>
    <w:rsid w:val="00677469"/>
    <w:rsid w:val="00677547"/>
    <w:rsid w:val="006776D7"/>
    <w:rsid w:val="006776EF"/>
    <w:rsid w:val="00680631"/>
    <w:rsid w:val="00680C60"/>
    <w:rsid w:val="0068178B"/>
    <w:rsid w:val="00681D38"/>
    <w:rsid w:val="00681E83"/>
    <w:rsid w:val="00681F31"/>
    <w:rsid w:val="00682A53"/>
    <w:rsid w:val="00682C70"/>
    <w:rsid w:val="00683E99"/>
    <w:rsid w:val="00683EDB"/>
    <w:rsid w:val="00684906"/>
    <w:rsid w:val="00684A30"/>
    <w:rsid w:val="00685D09"/>
    <w:rsid w:val="00685DA2"/>
    <w:rsid w:val="00685E0F"/>
    <w:rsid w:val="006873CD"/>
    <w:rsid w:val="00687B74"/>
    <w:rsid w:val="00687BBC"/>
    <w:rsid w:val="0069042F"/>
    <w:rsid w:val="00690B22"/>
    <w:rsid w:val="00690CA9"/>
    <w:rsid w:val="00690FB6"/>
    <w:rsid w:val="006916CB"/>
    <w:rsid w:val="006922F1"/>
    <w:rsid w:val="00692A7F"/>
    <w:rsid w:val="00692D16"/>
    <w:rsid w:val="00693393"/>
    <w:rsid w:val="00693D73"/>
    <w:rsid w:val="006940A6"/>
    <w:rsid w:val="00695351"/>
    <w:rsid w:val="0069551B"/>
    <w:rsid w:val="00695C6F"/>
    <w:rsid w:val="00695D6A"/>
    <w:rsid w:val="00695FD3"/>
    <w:rsid w:val="006964E2"/>
    <w:rsid w:val="00697189"/>
    <w:rsid w:val="006974FA"/>
    <w:rsid w:val="00697662"/>
    <w:rsid w:val="00697841"/>
    <w:rsid w:val="00697860"/>
    <w:rsid w:val="00697A3D"/>
    <w:rsid w:val="006A015D"/>
    <w:rsid w:val="006A0757"/>
    <w:rsid w:val="006A092E"/>
    <w:rsid w:val="006A0F02"/>
    <w:rsid w:val="006A1519"/>
    <w:rsid w:val="006A155D"/>
    <w:rsid w:val="006A1B9B"/>
    <w:rsid w:val="006A1CFF"/>
    <w:rsid w:val="006A23DD"/>
    <w:rsid w:val="006A27E7"/>
    <w:rsid w:val="006A27FD"/>
    <w:rsid w:val="006A2AB7"/>
    <w:rsid w:val="006A42A0"/>
    <w:rsid w:val="006A47E7"/>
    <w:rsid w:val="006A49B6"/>
    <w:rsid w:val="006A4E37"/>
    <w:rsid w:val="006A5CCE"/>
    <w:rsid w:val="006A5D3E"/>
    <w:rsid w:val="006A6B7A"/>
    <w:rsid w:val="006A726E"/>
    <w:rsid w:val="006A744E"/>
    <w:rsid w:val="006A75D6"/>
    <w:rsid w:val="006A7C20"/>
    <w:rsid w:val="006A7DC9"/>
    <w:rsid w:val="006B06CB"/>
    <w:rsid w:val="006B15D1"/>
    <w:rsid w:val="006B1AC0"/>
    <w:rsid w:val="006B1B26"/>
    <w:rsid w:val="006B1C0F"/>
    <w:rsid w:val="006B1F00"/>
    <w:rsid w:val="006B1F57"/>
    <w:rsid w:val="006B1FF1"/>
    <w:rsid w:val="006B2410"/>
    <w:rsid w:val="006B2581"/>
    <w:rsid w:val="006B42B4"/>
    <w:rsid w:val="006B42C5"/>
    <w:rsid w:val="006B4A73"/>
    <w:rsid w:val="006B4E9D"/>
    <w:rsid w:val="006B5449"/>
    <w:rsid w:val="006B566E"/>
    <w:rsid w:val="006B589B"/>
    <w:rsid w:val="006B6100"/>
    <w:rsid w:val="006B64AB"/>
    <w:rsid w:val="006B6BDE"/>
    <w:rsid w:val="006B6C92"/>
    <w:rsid w:val="006B7B7C"/>
    <w:rsid w:val="006B7E05"/>
    <w:rsid w:val="006B7F56"/>
    <w:rsid w:val="006C0206"/>
    <w:rsid w:val="006C024C"/>
    <w:rsid w:val="006C0590"/>
    <w:rsid w:val="006C0B70"/>
    <w:rsid w:val="006C18FB"/>
    <w:rsid w:val="006C19EF"/>
    <w:rsid w:val="006C2460"/>
    <w:rsid w:val="006C2539"/>
    <w:rsid w:val="006C2700"/>
    <w:rsid w:val="006C398D"/>
    <w:rsid w:val="006C3A66"/>
    <w:rsid w:val="006C3D9C"/>
    <w:rsid w:val="006C3DE5"/>
    <w:rsid w:val="006C3EEE"/>
    <w:rsid w:val="006C4654"/>
    <w:rsid w:val="006C4AC6"/>
    <w:rsid w:val="006C66C3"/>
    <w:rsid w:val="006C6821"/>
    <w:rsid w:val="006C6BE8"/>
    <w:rsid w:val="006C6F62"/>
    <w:rsid w:val="006C7B5E"/>
    <w:rsid w:val="006D03E5"/>
    <w:rsid w:val="006D045F"/>
    <w:rsid w:val="006D069F"/>
    <w:rsid w:val="006D0B30"/>
    <w:rsid w:val="006D134C"/>
    <w:rsid w:val="006D13E7"/>
    <w:rsid w:val="006D14B5"/>
    <w:rsid w:val="006D1651"/>
    <w:rsid w:val="006D165E"/>
    <w:rsid w:val="006D1E2D"/>
    <w:rsid w:val="006D236C"/>
    <w:rsid w:val="006D26F2"/>
    <w:rsid w:val="006D2948"/>
    <w:rsid w:val="006D29E6"/>
    <w:rsid w:val="006D2A8B"/>
    <w:rsid w:val="006D2ACC"/>
    <w:rsid w:val="006D2C0F"/>
    <w:rsid w:val="006D2F8D"/>
    <w:rsid w:val="006D37DC"/>
    <w:rsid w:val="006D3896"/>
    <w:rsid w:val="006D400D"/>
    <w:rsid w:val="006D433D"/>
    <w:rsid w:val="006D44CD"/>
    <w:rsid w:val="006D52BF"/>
    <w:rsid w:val="006D5551"/>
    <w:rsid w:val="006D58EC"/>
    <w:rsid w:val="006D59AB"/>
    <w:rsid w:val="006D68A4"/>
    <w:rsid w:val="006D6D75"/>
    <w:rsid w:val="006D6D9C"/>
    <w:rsid w:val="006D7037"/>
    <w:rsid w:val="006D7444"/>
    <w:rsid w:val="006D7FCC"/>
    <w:rsid w:val="006E00A7"/>
    <w:rsid w:val="006E0C82"/>
    <w:rsid w:val="006E267F"/>
    <w:rsid w:val="006E27A6"/>
    <w:rsid w:val="006E2942"/>
    <w:rsid w:val="006E3336"/>
    <w:rsid w:val="006E3A1C"/>
    <w:rsid w:val="006E3CFE"/>
    <w:rsid w:val="006E3F8C"/>
    <w:rsid w:val="006E4664"/>
    <w:rsid w:val="006E4CFC"/>
    <w:rsid w:val="006E5588"/>
    <w:rsid w:val="006E604B"/>
    <w:rsid w:val="006E7056"/>
    <w:rsid w:val="006E70C3"/>
    <w:rsid w:val="006E7607"/>
    <w:rsid w:val="006E7B94"/>
    <w:rsid w:val="006E7FF5"/>
    <w:rsid w:val="006F0329"/>
    <w:rsid w:val="006F0880"/>
    <w:rsid w:val="006F0ABA"/>
    <w:rsid w:val="006F0B90"/>
    <w:rsid w:val="006F1349"/>
    <w:rsid w:val="006F1F34"/>
    <w:rsid w:val="006F2081"/>
    <w:rsid w:val="006F2B7C"/>
    <w:rsid w:val="006F2CC4"/>
    <w:rsid w:val="006F2D32"/>
    <w:rsid w:val="006F2EB4"/>
    <w:rsid w:val="006F3118"/>
    <w:rsid w:val="006F33FE"/>
    <w:rsid w:val="006F39F5"/>
    <w:rsid w:val="006F3CC9"/>
    <w:rsid w:val="006F3D35"/>
    <w:rsid w:val="006F3EFF"/>
    <w:rsid w:val="006F5327"/>
    <w:rsid w:val="006F6A71"/>
    <w:rsid w:val="006F6E35"/>
    <w:rsid w:val="006F6F0D"/>
    <w:rsid w:val="006F73C6"/>
    <w:rsid w:val="006F7639"/>
    <w:rsid w:val="006F76D4"/>
    <w:rsid w:val="007005F9"/>
    <w:rsid w:val="0070096E"/>
    <w:rsid w:val="00700C6E"/>
    <w:rsid w:val="00700DCD"/>
    <w:rsid w:val="007014AF"/>
    <w:rsid w:val="007015CB"/>
    <w:rsid w:val="00701AB4"/>
    <w:rsid w:val="00701E71"/>
    <w:rsid w:val="0070242A"/>
    <w:rsid w:val="007025B7"/>
    <w:rsid w:val="007029FA"/>
    <w:rsid w:val="007034E0"/>
    <w:rsid w:val="00703B2E"/>
    <w:rsid w:val="00703B5C"/>
    <w:rsid w:val="00703BB3"/>
    <w:rsid w:val="007043CD"/>
    <w:rsid w:val="00704A74"/>
    <w:rsid w:val="00704BAE"/>
    <w:rsid w:val="00704F73"/>
    <w:rsid w:val="00705A54"/>
    <w:rsid w:val="007060F4"/>
    <w:rsid w:val="0070628A"/>
    <w:rsid w:val="00706335"/>
    <w:rsid w:val="00706516"/>
    <w:rsid w:val="00707734"/>
    <w:rsid w:val="00707E74"/>
    <w:rsid w:val="007100C7"/>
    <w:rsid w:val="0071042A"/>
    <w:rsid w:val="007106AB"/>
    <w:rsid w:val="00710877"/>
    <w:rsid w:val="00710EBF"/>
    <w:rsid w:val="00711029"/>
    <w:rsid w:val="00711ADD"/>
    <w:rsid w:val="00711BC9"/>
    <w:rsid w:val="00711C4C"/>
    <w:rsid w:val="00711E9F"/>
    <w:rsid w:val="00711FAD"/>
    <w:rsid w:val="0071221F"/>
    <w:rsid w:val="0071271C"/>
    <w:rsid w:val="007129BC"/>
    <w:rsid w:val="00712C67"/>
    <w:rsid w:val="00712CD3"/>
    <w:rsid w:val="00712EE4"/>
    <w:rsid w:val="00712F8D"/>
    <w:rsid w:val="007140AE"/>
    <w:rsid w:val="007146B9"/>
    <w:rsid w:val="00714CDD"/>
    <w:rsid w:val="00714E08"/>
    <w:rsid w:val="007157E4"/>
    <w:rsid w:val="0071684A"/>
    <w:rsid w:val="00716A8A"/>
    <w:rsid w:val="007176DF"/>
    <w:rsid w:val="007176ED"/>
    <w:rsid w:val="00717FC0"/>
    <w:rsid w:val="0072067C"/>
    <w:rsid w:val="00720CBC"/>
    <w:rsid w:val="00720D9A"/>
    <w:rsid w:val="00721095"/>
    <w:rsid w:val="00721665"/>
    <w:rsid w:val="00721CC1"/>
    <w:rsid w:val="00721E3D"/>
    <w:rsid w:val="00721FC5"/>
    <w:rsid w:val="007229DC"/>
    <w:rsid w:val="00722AA0"/>
    <w:rsid w:val="00723644"/>
    <w:rsid w:val="00723A1C"/>
    <w:rsid w:val="00723D00"/>
    <w:rsid w:val="00723FCE"/>
    <w:rsid w:val="00724596"/>
    <w:rsid w:val="00724791"/>
    <w:rsid w:val="0072484F"/>
    <w:rsid w:val="00724896"/>
    <w:rsid w:val="00724A24"/>
    <w:rsid w:val="00724CDD"/>
    <w:rsid w:val="00724E92"/>
    <w:rsid w:val="007250E9"/>
    <w:rsid w:val="00725562"/>
    <w:rsid w:val="00725941"/>
    <w:rsid w:val="007261E8"/>
    <w:rsid w:val="00726739"/>
    <w:rsid w:val="0072700B"/>
    <w:rsid w:val="00727074"/>
    <w:rsid w:val="007278D2"/>
    <w:rsid w:val="00727B42"/>
    <w:rsid w:val="00730A11"/>
    <w:rsid w:val="00730D86"/>
    <w:rsid w:val="00731154"/>
    <w:rsid w:val="0073177B"/>
    <w:rsid w:val="00731909"/>
    <w:rsid w:val="00731914"/>
    <w:rsid w:val="00732111"/>
    <w:rsid w:val="00732162"/>
    <w:rsid w:val="007321B6"/>
    <w:rsid w:val="007326A5"/>
    <w:rsid w:val="00732816"/>
    <w:rsid w:val="007332BD"/>
    <w:rsid w:val="00733A0A"/>
    <w:rsid w:val="00733CC7"/>
    <w:rsid w:val="00733F0A"/>
    <w:rsid w:val="007343D7"/>
    <w:rsid w:val="00734876"/>
    <w:rsid w:val="00735471"/>
    <w:rsid w:val="00735BB7"/>
    <w:rsid w:val="00735C18"/>
    <w:rsid w:val="00735CFB"/>
    <w:rsid w:val="00735F7F"/>
    <w:rsid w:val="00735FD9"/>
    <w:rsid w:val="007366E5"/>
    <w:rsid w:val="0073679D"/>
    <w:rsid w:val="00736A84"/>
    <w:rsid w:val="00736DBC"/>
    <w:rsid w:val="007370FC"/>
    <w:rsid w:val="007375F3"/>
    <w:rsid w:val="00737882"/>
    <w:rsid w:val="00737F62"/>
    <w:rsid w:val="007400C5"/>
    <w:rsid w:val="00740523"/>
    <w:rsid w:val="0074084E"/>
    <w:rsid w:val="00740BF1"/>
    <w:rsid w:val="007410DB"/>
    <w:rsid w:val="00741222"/>
    <w:rsid w:val="007413C4"/>
    <w:rsid w:val="00741689"/>
    <w:rsid w:val="0074172C"/>
    <w:rsid w:val="007419A9"/>
    <w:rsid w:val="00741CF3"/>
    <w:rsid w:val="00741F61"/>
    <w:rsid w:val="00742D54"/>
    <w:rsid w:val="00742DE8"/>
    <w:rsid w:val="00743235"/>
    <w:rsid w:val="0074344E"/>
    <w:rsid w:val="0074407C"/>
    <w:rsid w:val="007440B5"/>
    <w:rsid w:val="00745002"/>
    <w:rsid w:val="00745C41"/>
    <w:rsid w:val="00745D3A"/>
    <w:rsid w:val="00746DFC"/>
    <w:rsid w:val="007470C3"/>
    <w:rsid w:val="007473A5"/>
    <w:rsid w:val="00750021"/>
    <w:rsid w:val="007501A8"/>
    <w:rsid w:val="00750BE0"/>
    <w:rsid w:val="0075203B"/>
    <w:rsid w:val="0075363D"/>
    <w:rsid w:val="007537E4"/>
    <w:rsid w:val="0075381D"/>
    <w:rsid w:val="0075398C"/>
    <w:rsid w:val="00753FAC"/>
    <w:rsid w:val="00754005"/>
    <w:rsid w:val="007553EF"/>
    <w:rsid w:val="00755416"/>
    <w:rsid w:val="00756250"/>
    <w:rsid w:val="00756A53"/>
    <w:rsid w:val="0075737F"/>
    <w:rsid w:val="00757B0B"/>
    <w:rsid w:val="007600C0"/>
    <w:rsid w:val="00760654"/>
    <w:rsid w:val="0076068B"/>
    <w:rsid w:val="00760D04"/>
    <w:rsid w:val="00760EC9"/>
    <w:rsid w:val="00761266"/>
    <w:rsid w:val="00761394"/>
    <w:rsid w:val="00761870"/>
    <w:rsid w:val="00761A73"/>
    <w:rsid w:val="007624E6"/>
    <w:rsid w:val="007629AB"/>
    <w:rsid w:val="0076346D"/>
    <w:rsid w:val="00763559"/>
    <w:rsid w:val="00763DED"/>
    <w:rsid w:val="00764275"/>
    <w:rsid w:val="007646C9"/>
    <w:rsid w:val="00764759"/>
    <w:rsid w:val="00765587"/>
    <w:rsid w:val="00765A84"/>
    <w:rsid w:val="00765D6F"/>
    <w:rsid w:val="0076618E"/>
    <w:rsid w:val="00766569"/>
    <w:rsid w:val="007666AD"/>
    <w:rsid w:val="007666F1"/>
    <w:rsid w:val="00766844"/>
    <w:rsid w:val="00766EC2"/>
    <w:rsid w:val="00767447"/>
    <w:rsid w:val="00767493"/>
    <w:rsid w:val="007677F7"/>
    <w:rsid w:val="00767954"/>
    <w:rsid w:val="007679FE"/>
    <w:rsid w:val="00767B64"/>
    <w:rsid w:val="007702E7"/>
    <w:rsid w:val="0077047C"/>
    <w:rsid w:val="007704D3"/>
    <w:rsid w:val="007705AB"/>
    <w:rsid w:val="00770788"/>
    <w:rsid w:val="00770CA2"/>
    <w:rsid w:val="00771286"/>
    <w:rsid w:val="00771BA8"/>
    <w:rsid w:val="007723A4"/>
    <w:rsid w:val="0077251B"/>
    <w:rsid w:val="007725A3"/>
    <w:rsid w:val="00772621"/>
    <w:rsid w:val="00772EDA"/>
    <w:rsid w:val="00773A62"/>
    <w:rsid w:val="00773D99"/>
    <w:rsid w:val="007746E3"/>
    <w:rsid w:val="00774B2D"/>
    <w:rsid w:val="00774D54"/>
    <w:rsid w:val="007757A7"/>
    <w:rsid w:val="00775C3D"/>
    <w:rsid w:val="00775E1A"/>
    <w:rsid w:val="007760BA"/>
    <w:rsid w:val="00776232"/>
    <w:rsid w:val="007764C8"/>
    <w:rsid w:val="00776786"/>
    <w:rsid w:val="007778DD"/>
    <w:rsid w:val="00777B56"/>
    <w:rsid w:val="00777F7F"/>
    <w:rsid w:val="0078004F"/>
    <w:rsid w:val="0078074D"/>
    <w:rsid w:val="00780768"/>
    <w:rsid w:val="0078076F"/>
    <w:rsid w:val="00780A4D"/>
    <w:rsid w:val="00780AD0"/>
    <w:rsid w:val="00781DB1"/>
    <w:rsid w:val="00781F3E"/>
    <w:rsid w:val="00782148"/>
    <w:rsid w:val="007822AE"/>
    <w:rsid w:val="007831D1"/>
    <w:rsid w:val="0078392B"/>
    <w:rsid w:val="007842C6"/>
    <w:rsid w:val="0078494D"/>
    <w:rsid w:val="00784B01"/>
    <w:rsid w:val="00784B1F"/>
    <w:rsid w:val="00784B2A"/>
    <w:rsid w:val="00784B7D"/>
    <w:rsid w:val="00785246"/>
    <w:rsid w:val="007853CE"/>
    <w:rsid w:val="007853F4"/>
    <w:rsid w:val="0078548D"/>
    <w:rsid w:val="00785E96"/>
    <w:rsid w:val="00786990"/>
    <w:rsid w:val="00786B7D"/>
    <w:rsid w:val="00787994"/>
    <w:rsid w:val="007879D3"/>
    <w:rsid w:val="00787E44"/>
    <w:rsid w:val="00790164"/>
    <w:rsid w:val="007902D0"/>
    <w:rsid w:val="0079089C"/>
    <w:rsid w:val="00790A6A"/>
    <w:rsid w:val="00790D4B"/>
    <w:rsid w:val="0079210B"/>
    <w:rsid w:val="00792140"/>
    <w:rsid w:val="0079276F"/>
    <w:rsid w:val="00792909"/>
    <w:rsid w:val="00793172"/>
    <w:rsid w:val="00793D49"/>
    <w:rsid w:val="00793E58"/>
    <w:rsid w:val="00794312"/>
    <w:rsid w:val="0079502D"/>
    <w:rsid w:val="00795B5E"/>
    <w:rsid w:val="00795C70"/>
    <w:rsid w:val="00795D47"/>
    <w:rsid w:val="00796103"/>
    <w:rsid w:val="007966A2"/>
    <w:rsid w:val="00796790"/>
    <w:rsid w:val="007969F2"/>
    <w:rsid w:val="007977F8"/>
    <w:rsid w:val="007979C4"/>
    <w:rsid w:val="00797CF2"/>
    <w:rsid w:val="00797DCB"/>
    <w:rsid w:val="007A0311"/>
    <w:rsid w:val="007A03D9"/>
    <w:rsid w:val="007A05F4"/>
    <w:rsid w:val="007A0758"/>
    <w:rsid w:val="007A0AD0"/>
    <w:rsid w:val="007A0C6F"/>
    <w:rsid w:val="007A0D6E"/>
    <w:rsid w:val="007A1013"/>
    <w:rsid w:val="007A1537"/>
    <w:rsid w:val="007A1C5D"/>
    <w:rsid w:val="007A1D91"/>
    <w:rsid w:val="007A1E8E"/>
    <w:rsid w:val="007A2BCA"/>
    <w:rsid w:val="007A2D3B"/>
    <w:rsid w:val="007A3387"/>
    <w:rsid w:val="007A37EE"/>
    <w:rsid w:val="007A3A24"/>
    <w:rsid w:val="007A3E18"/>
    <w:rsid w:val="007A3F50"/>
    <w:rsid w:val="007A496D"/>
    <w:rsid w:val="007A4B92"/>
    <w:rsid w:val="007A4E3B"/>
    <w:rsid w:val="007A4E4D"/>
    <w:rsid w:val="007A544B"/>
    <w:rsid w:val="007A62E3"/>
    <w:rsid w:val="007A7F69"/>
    <w:rsid w:val="007B062D"/>
    <w:rsid w:val="007B1495"/>
    <w:rsid w:val="007B2113"/>
    <w:rsid w:val="007B2529"/>
    <w:rsid w:val="007B27E7"/>
    <w:rsid w:val="007B2A0E"/>
    <w:rsid w:val="007B2A73"/>
    <w:rsid w:val="007B37F8"/>
    <w:rsid w:val="007B3D1E"/>
    <w:rsid w:val="007B3D46"/>
    <w:rsid w:val="007B3E24"/>
    <w:rsid w:val="007B3EC6"/>
    <w:rsid w:val="007B40D0"/>
    <w:rsid w:val="007B420D"/>
    <w:rsid w:val="007B4486"/>
    <w:rsid w:val="007C005B"/>
    <w:rsid w:val="007C0495"/>
    <w:rsid w:val="007C08D3"/>
    <w:rsid w:val="007C0DDC"/>
    <w:rsid w:val="007C1094"/>
    <w:rsid w:val="007C15DC"/>
    <w:rsid w:val="007C1B9B"/>
    <w:rsid w:val="007C2926"/>
    <w:rsid w:val="007C2A37"/>
    <w:rsid w:val="007C3820"/>
    <w:rsid w:val="007C3943"/>
    <w:rsid w:val="007C3FE5"/>
    <w:rsid w:val="007C40FD"/>
    <w:rsid w:val="007C490D"/>
    <w:rsid w:val="007C5B10"/>
    <w:rsid w:val="007C5B23"/>
    <w:rsid w:val="007C5EFE"/>
    <w:rsid w:val="007C6059"/>
    <w:rsid w:val="007C65D6"/>
    <w:rsid w:val="007C687C"/>
    <w:rsid w:val="007C70F9"/>
    <w:rsid w:val="007C72FC"/>
    <w:rsid w:val="007C7373"/>
    <w:rsid w:val="007C7780"/>
    <w:rsid w:val="007D06DF"/>
    <w:rsid w:val="007D0C55"/>
    <w:rsid w:val="007D113F"/>
    <w:rsid w:val="007D1278"/>
    <w:rsid w:val="007D1451"/>
    <w:rsid w:val="007D1F68"/>
    <w:rsid w:val="007D2402"/>
    <w:rsid w:val="007D2539"/>
    <w:rsid w:val="007D2A2B"/>
    <w:rsid w:val="007D344E"/>
    <w:rsid w:val="007D3820"/>
    <w:rsid w:val="007D4090"/>
    <w:rsid w:val="007D4152"/>
    <w:rsid w:val="007D4C38"/>
    <w:rsid w:val="007D4D9F"/>
    <w:rsid w:val="007D4E5E"/>
    <w:rsid w:val="007D4F4C"/>
    <w:rsid w:val="007D5814"/>
    <w:rsid w:val="007D61B2"/>
    <w:rsid w:val="007D61BC"/>
    <w:rsid w:val="007D6274"/>
    <w:rsid w:val="007D62FD"/>
    <w:rsid w:val="007D6647"/>
    <w:rsid w:val="007D6664"/>
    <w:rsid w:val="007D6A91"/>
    <w:rsid w:val="007D6BC7"/>
    <w:rsid w:val="007D6CE7"/>
    <w:rsid w:val="007D746E"/>
    <w:rsid w:val="007D7616"/>
    <w:rsid w:val="007D7727"/>
    <w:rsid w:val="007D7DAC"/>
    <w:rsid w:val="007E018A"/>
    <w:rsid w:val="007E069C"/>
    <w:rsid w:val="007E0BF4"/>
    <w:rsid w:val="007E0CF4"/>
    <w:rsid w:val="007E0FC3"/>
    <w:rsid w:val="007E1087"/>
    <w:rsid w:val="007E166D"/>
    <w:rsid w:val="007E223B"/>
    <w:rsid w:val="007E2769"/>
    <w:rsid w:val="007E28E3"/>
    <w:rsid w:val="007E2B33"/>
    <w:rsid w:val="007E3D54"/>
    <w:rsid w:val="007E456D"/>
    <w:rsid w:val="007E4A47"/>
    <w:rsid w:val="007E4B8E"/>
    <w:rsid w:val="007E4E08"/>
    <w:rsid w:val="007E57F0"/>
    <w:rsid w:val="007E5806"/>
    <w:rsid w:val="007E5E56"/>
    <w:rsid w:val="007E6019"/>
    <w:rsid w:val="007E6323"/>
    <w:rsid w:val="007E648D"/>
    <w:rsid w:val="007E6849"/>
    <w:rsid w:val="007E6AF3"/>
    <w:rsid w:val="007E6DEC"/>
    <w:rsid w:val="007E7AAA"/>
    <w:rsid w:val="007E7DCB"/>
    <w:rsid w:val="007F0271"/>
    <w:rsid w:val="007F03F2"/>
    <w:rsid w:val="007F046A"/>
    <w:rsid w:val="007F0671"/>
    <w:rsid w:val="007F0C5D"/>
    <w:rsid w:val="007F1807"/>
    <w:rsid w:val="007F185B"/>
    <w:rsid w:val="007F20BD"/>
    <w:rsid w:val="007F26BD"/>
    <w:rsid w:val="007F2DE2"/>
    <w:rsid w:val="007F30E8"/>
    <w:rsid w:val="007F32D2"/>
    <w:rsid w:val="007F389E"/>
    <w:rsid w:val="007F3CBA"/>
    <w:rsid w:val="007F4603"/>
    <w:rsid w:val="007F5BD2"/>
    <w:rsid w:val="007F6185"/>
    <w:rsid w:val="007F6B30"/>
    <w:rsid w:val="007F6B6E"/>
    <w:rsid w:val="007F6D11"/>
    <w:rsid w:val="007F6D26"/>
    <w:rsid w:val="007F6E93"/>
    <w:rsid w:val="007F781C"/>
    <w:rsid w:val="007F7B9B"/>
    <w:rsid w:val="00800036"/>
    <w:rsid w:val="008003C7"/>
    <w:rsid w:val="00800940"/>
    <w:rsid w:val="0080133E"/>
    <w:rsid w:val="008014D6"/>
    <w:rsid w:val="00801855"/>
    <w:rsid w:val="00801CCE"/>
    <w:rsid w:val="00803A60"/>
    <w:rsid w:val="00804189"/>
    <w:rsid w:val="00804FBF"/>
    <w:rsid w:val="008051EA"/>
    <w:rsid w:val="008053E1"/>
    <w:rsid w:val="008054C8"/>
    <w:rsid w:val="008059B3"/>
    <w:rsid w:val="00805ED9"/>
    <w:rsid w:val="008061C9"/>
    <w:rsid w:val="008069D2"/>
    <w:rsid w:val="008069EE"/>
    <w:rsid w:val="00806D5A"/>
    <w:rsid w:val="0080726B"/>
    <w:rsid w:val="00807708"/>
    <w:rsid w:val="0081039D"/>
    <w:rsid w:val="00810A7A"/>
    <w:rsid w:val="00810FD0"/>
    <w:rsid w:val="008119DE"/>
    <w:rsid w:val="00811DBE"/>
    <w:rsid w:val="00811E25"/>
    <w:rsid w:val="008127E6"/>
    <w:rsid w:val="00813F9A"/>
    <w:rsid w:val="00814792"/>
    <w:rsid w:val="00814839"/>
    <w:rsid w:val="00814885"/>
    <w:rsid w:val="00814B1A"/>
    <w:rsid w:val="00815014"/>
    <w:rsid w:val="00815402"/>
    <w:rsid w:val="00815871"/>
    <w:rsid w:val="008166D3"/>
    <w:rsid w:val="00816BE9"/>
    <w:rsid w:val="008172B5"/>
    <w:rsid w:val="00817420"/>
    <w:rsid w:val="008174BB"/>
    <w:rsid w:val="00817A7F"/>
    <w:rsid w:val="00817C88"/>
    <w:rsid w:val="00817EE0"/>
    <w:rsid w:val="00820746"/>
    <w:rsid w:val="00820F93"/>
    <w:rsid w:val="00821138"/>
    <w:rsid w:val="008219D0"/>
    <w:rsid w:val="00821BD5"/>
    <w:rsid w:val="00822110"/>
    <w:rsid w:val="00822F1E"/>
    <w:rsid w:val="00823275"/>
    <w:rsid w:val="00823439"/>
    <w:rsid w:val="008239CC"/>
    <w:rsid w:val="00823A9A"/>
    <w:rsid w:val="00823C28"/>
    <w:rsid w:val="008242AD"/>
    <w:rsid w:val="00824F18"/>
    <w:rsid w:val="0082562A"/>
    <w:rsid w:val="008256F3"/>
    <w:rsid w:val="008260FF"/>
    <w:rsid w:val="00826610"/>
    <w:rsid w:val="00827497"/>
    <w:rsid w:val="00827529"/>
    <w:rsid w:val="00827863"/>
    <w:rsid w:val="00827D78"/>
    <w:rsid w:val="008304FB"/>
    <w:rsid w:val="00830562"/>
    <w:rsid w:val="008307D7"/>
    <w:rsid w:val="0083163B"/>
    <w:rsid w:val="0083198D"/>
    <w:rsid w:val="00831A80"/>
    <w:rsid w:val="00831B92"/>
    <w:rsid w:val="00831BFF"/>
    <w:rsid w:val="00832A7D"/>
    <w:rsid w:val="0083313C"/>
    <w:rsid w:val="008333D2"/>
    <w:rsid w:val="00833B9D"/>
    <w:rsid w:val="008342E5"/>
    <w:rsid w:val="00834A17"/>
    <w:rsid w:val="0083506A"/>
    <w:rsid w:val="008352AF"/>
    <w:rsid w:val="00835B1A"/>
    <w:rsid w:val="0083637A"/>
    <w:rsid w:val="00836C05"/>
    <w:rsid w:val="00836DE7"/>
    <w:rsid w:val="008373E8"/>
    <w:rsid w:val="00837701"/>
    <w:rsid w:val="00837B90"/>
    <w:rsid w:val="00837CE0"/>
    <w:rsid w:val="00837FD8"/>
    <w:rsid w:val="008403D2"/>
    <w:rsid w:val="0084045C"/>
    <w:rsid w:val="00840C7B"/>
    <w:rsid w:val="00840FA8"/>
    <w:rsid w:val="00841004"/>
    <w:rsid w:val="00841247"/>
    <w:rsid w:val="0084146B"/>
    <w:rsid w:val="0084179B"/>
    <w:rsid w:val="008417A1"/>
    <w:rsid w:val="00841AD8"/>
    <w:rsid w:val="00841B79"/>
    <w:rsid w:val="0084201A"/>
    <w:rsid w:val="00842578"/>
    <w:rsid w:val="0084309C"/>
    <w:rsid w:val="00843753"/>
    <w:rsid w:val="00843B32"/>
    <w:rsid w:val="00843C44"/>
    <w:rsid w:val="008444B7"/>
    <w:rsid w:val="008446A4"/>
    <w:rsid w:val="00844B13"/>
    <w:rsid w:val="0084511F"/>
    <w:rsid w:val="008453A5"/>
    <w:rsid w:val="00845C04"/>
    <w:rsid w:val="00846019"/>
    <w:rsid w:val="00846933"/>
    <w:rsid w:val="00846A58"/>
    <w:rsid w:val="0084706E"/>
    <w:rsid w:val="008472EE"/>
    <w:rsid w:val="00847302"/>
    <w:rsid w:val="00847CAA"/>
    <w:rsid w:val="00850342"/>
    <w:rsid w:val="0085051F"/>
    <w:rsid w:val="00850596"/>
    <w:rsid w:val="008514CC"/>
    <w:rsid w:val="00851A3C"/>
    <w:rsid w:val="00851CC6"/>
    <w:rsid w:val="008521C5"/>
    <w:rsid w:val="00852C62"/>
    <w:rsid w:val="00852F97"/>
    <w:rsid w:val="00853B15"/>
    <w:rsid w:val="00853B34"/>
    <w:rsid w:val="00853C22"/>
    <w:rsid w:val="00853F60"/>
    <w:rsid w:val="008543BE"/>
    <w:rsid w:val="008544F9"/>
    <w:rsid w:val="008547C6"/>
    <w:rsid w:val="0085485B"/>
    <w:rsid w:val="008549EC"/>
    <w:rsid w:val="00854BFB"/>
    <w:rsid w:val="00854DC8"/>
    <w:rsid w:val="0085518D"/>
    <w:rsid w:val="0085544F"/>
    <w:rsid w:val="008561E0"/>
    <w:rsid w:val="008562C4"/>
    <w:rsid w:val="008564A9"/>
    <w:rsid w:val="00856597"/>
    <w:rsid w:val="0085664E"/>
    <w:rsid w:val="00856F41"/>
    <w:rsid w:val="008571C4"/>
    <w:rsid w:val="00857C9F"/>
    <w:rsid w:val="00857CD0"/>
    <w:rsid w:val="00860EE4"/>
    <w:rsid w:val="008617FA"/>
    <w:rsid w:val="008619FF"/>
    <w:rsid w:val="00861CEF"/>
    <w:rsid w:val="00861E5E"/>
    <w:rsid w:val="00862D97"/>
    <w:rsid w:val="00863042"/>
    <w:rsid w:val="008630B2"/>
    <w:rsid w:val="008630BF"/>
    <w:rsid w:val="00863131"/>
    <w:rsid w:val="008633B9"/>
    <w:rsid w:val="0086361F"/>
    <w:rsid w:val="008638C2"/>
    <w:rsid w:val="00863A93"/>
    <w:rsid w:val="00863FDE"/>
    <w:rsid w:val="0086411C"/>
    <w:rsid w:val="00864658"/>
    <w:rsid w:val="008647E3"/>
    <w:rsid w:val="008647FF"/>
    <w:rsid w:val="00864991"/>
    <w:rsid w:val="00864AFC"/>
    <w:rsid w:val="00864BBA"/>
    <w:rsid w:val="00864BC4"/>
    <w:rsid w:val="0086550E"/>
    <w:rsid w:val="008657A1"/>
    <w:rsid w:val="008658B5"/>
    <w:rsid w:val="00865FC6"/>
    <w:rsid w:val="0086631E"/>
    <w:rsid w:val="00866739"/>
    <w:rsid w:val="00866B51"/>
    <w:rsid w:val="00866C7A"/>
    <w:rsid w:val="00867212"/>
    <w:rsid w:val="00867241"/>
    <w:rsid w:val="008672DF"/>
    <w:rsid w:val="00867948"/>
    <w:rsid w:val="00867B6B"/>
    <w:rsid w:val="00867BDA"/>
    <w:rsid w:val="008702A7"/>
    <w:rsid w:val="008702C8"/>
    <w:rsid w:val="008704B0"/>
    <w:rsid w:val="00871080"/>
    <w:rsid w:val="00871CF5"/>
    <w:rsid w:val="008723DB"/>
    <w:rsid w:val="00872CEE"/>
    <w:rsid w:val="00872D46"/>
    <w:rsid w:val="00872FF4"/>
    <w:rsid w:val="00874595"/>
    <w:rsid w:val="00875597"/>
    <w:rsid w:val="008755F9"/>
    <w:rsid w:val="0087574A"/>
    <w:rsid w:val="00875DEE"/>
    <w:rsid w:val="00876010"/>
    <w:rsid w:val="0087642A"/>
    <w:rsid w:val="0087658C"/>
    <w:rsid w:val="008766A0"/>
    <w:rsid w:val="008767E7"/>
    <w:rsid w:val="00876DC5"/>
    <w:rsid w:val="008776E9"/>
    <w:rsid w:val="00877B1E"/>
    <w:rsid w:val="00877E57"/>
    <w:rsid w:val="0088070E"/>
    <w:rsid w:val="00880D25"/>
    <w:rsid w:val="00880ECA"/>
    <w:rsid w:val="00881326"/>
    <w:rsid w:val="00882FDF"/>
    <w:rsid w:val="0088322E"/>
    <w:rsid w:val="008832B5"/>
    <w:rsid w:val="00883A09"/>
    <w:rsid w:val="00883A35"/>
    <w:rsid w:val="00883DD0"/>
    <w:rsid w:val="008841CE"/>
    <w:rsid w:val="0088503F"/>
    <w:rsid w:val="0088516A"/>
    <w:rsid w:val="00885653"/>
    <w:rsid w:val="0088600A"/>
    <w:rsid w:val="00886852"/>
    <w:rsid w:val="00886C23"/>
    <w:rsid w:val="00887272"/>
    <w:rsid w:val="008872A5"/>
    <w:rsid w:val="0088747F"/>
    <w:rsid w:val="00887BA8"/>
    <w:rsid w:val="00890172"/>
    <w:rsid w:val="00891327"/>
    <w:rsid w:val="0089138D"/>
    <w:rsid w:val="0089163F"/>
    <w:rsid w:val="00892993"/>
    <w:rsid w:val="00892B45"/>
    <w:rsid w:val="00892BCB"/>
    <w:rsid w:val="00892C48"/>
    <w:rsid w:val="008933AE"/>
    <w:rsid w:val="00893DF4"/>
    <w:rsid w:val="00894148"/>
    <w:rsid w:val="008955E6"/>
    <w:rsid w:val="00896812"/>
    <w:rsid w:val="008972A0"/>
    <w:rsid w:val="008972BC"/>
    <w:rsid w:val="0089741E"/>
    <w:rsid w:val="0089751B"/>
    <w:rsid w:val="008A1447"/>
    <w:rsid w:val="008A2029"/>
    <w:rsid w:val="008A2900"/>
    <w:rsid w:val="008A2B1F"/>
    <w:rsid w:val="008A3239"/>
    <w:rsid w:val="008A389A"/>
    <w:rsid w:val="008A3A68"/>
    <w:rsid w:val="008A414B"/>
    <w:rsid w:val="008A4423"/>
    <w:rsid w:val="008A4575"/>
    <w:rsid w:val="008A4C13"/>
    <w:rsid w:val="008A4CAA"/>
    <w:rsid w:val="008A6B70"/>
    <w:rsid w:val="008A746F"/>
    <w:rsid w:val="008A750B"/>
    <w:rsid w:val="008A793B"/>
    <w:rsid w:val="008A7F46"/>
    <w:rsid w:val="008B03C8"/>
    <w:rsid w:val="008B077E"/>
    <w:rsid w:val="008B0804"/>
    <w:rsid w:val="008B0EE6"/>
    <w:rsid w:val="008B201F"/>
    <w:rsid w:val="008B2078"/>
    <w:rsid w:val="008B28BB"/>
    <w:rsid w:val="008B2D53"/>
    <w:rsid w:val="008B30F8"/>
    <w:rsid w:val="008B3570"/>
    <w:rsid w:val="008B3CD2"/>
    <w:rsid w:val="008B4173"/>
    <w:rsid w:val="008B4617"/>
    <w:rsid w:val="008B5777"/>
    <w:rsid w:val="008B5CC2"/>
    <w:rsid w:val="008B6B18"/>
    <w:rsid w:val="008B6FA7"/>
    <w:rsid w:val="008B71EF"/>
    <w:rsid w:val="008B7780"/>
    <w:rsid w:val="008B7AE8"/>
    <w:rsid w:val="008B7E26"/>
    <w:rsid w:val="008C01B9"/>
    <w:rsid w:val="008C08BB"/>
    <w:rsid w:val="008C0A5E"/>
    <w:rsid w:val="008C0FF8"/>
    <w:rsid w:val="008C1130"/>
    <w:rsid w:val="008C1420"/>
    <w:rsid w:val="008C151C"/>
    <w:rsid w:val="008C15E2"/>
    <w:rsid w:val="008C1903"/>
    <w:rsid w:val="008C1A19"/>
    <w:rsid w:val="008C1D63"/>
    <w:rsid w:val="008C1DDD"/>
    <w:rsid w:val="008C1EB6"/>
    <w:rsid w:val="008C2C76"/>
    <w:rsid w:val="008C3145"/>
    <w:rsid w:val="008C31BB"/>
    <w:rsid w:val="008C4A05"/>
    <w:rsid w:val="008C4F23"/>
    <w:rsid w:val="008C4FEB"/>
    <w:rsid w:val="008C5737"/>
    <w:rsid w:val="008C5758"/>
    <w:rsid w:val="008C5994"/>
    <w:rsid w:val="008C5CA6"/>
    <w:rsid w:val="008C6AA2"/>
    <w:rsid w:val="008C6F74"/>
    <w:rsid w:val="008C739B"/>
    <w:rsid w:val="008C775D"/>
    <w:rsid w:val="008C7B6A"/>
    <w:rsid w:val="008C7C0A"/>
    <w:rsid w:val="008D02C5"/>
    <w:rsid w:val="008D0A6D"/>
    <w:rsid w:val="008D1149"/>
    <w:rsid w:val="008D239C"/>
    <w:rsid w:val="008D3212"/>
    <w:rsid w:val="008D398C"/>
    <w:rsid w:val="008D48BB"/>
    <w:rsid w:val="008D4F82"/>
    <w:rsid w:val="008D532D"/>
    <w:rsid w:val="008D5619"/>
    <w:rsid w:val="008D5C06"/>
    <w:rsid w:val="008D6695"/>
    <w:rsid w:val="008D675C"/>
    <w:rsid w:val="008D6830"/>
    <w:rsid w:val="008D6A94"/>
    <w:rsid w:val="008D6FC5"/>
    <w:rsid w:val="008D78D0"/>
    <w:rsid w:val="008D799E"/>
    <w:rsid w:val="008D7E8B"/>
    <w:rsid w:val="008E0688"/>
    <w:rsid w:val="008E0870"/>
    <w:rsid w:val="008E09BE"/>
    <w:rsid w:val="008E1137"/>
    <w:rsid w:val="008E150F"/>
    <w:rsid w:val="008E1A80"/>
    <w:rsid w:val="008E1AC5"/>
    <w:rsid w:val="008E1B3E"/>
    <w:rsid w:val="008E1BF2"/>
    <w:rsid w:val="008E1CE2"/>
    <w:rsid w:val="008E2150"/>
    <w:rsid w:val="008E22B4"/>
    <w:rsid w:val="008E23E7"/>
    <w:rsid w:val="008E2F19"/>
    <w:rsid w:val="008E3062"/>
    <w:rsid w:val="008E3153"/>
    <w:rsid w:val="008E36CB"/>
    <w:rsid w:val="008E3710"/>
    <w:rsid w:val="008E3B92"/>
    <w:rsid w:val="008E4150"/>
    <w:rsid w:val="008E420F"/>
    <w:rsid w:val="008E4B80"/>
    <w:rsid w:val="008E50F7"/>
    <w:rsid w:val="008E51E8"/>
    <w:rsid w:val="008E59F1"/>
    <w:rsid w:val="008E6451"/>
    <w:rsid w:val="008E6825"/>
    <w:rsid w:val="008E687E"/>
    <w:rsid w:val="008E6A68"/>
    <w:rsid w:val="008E7C60"/>
    <w:rsid w:val="008E7D39"/>
    <w:rsid w:val="008F0142"/>
    <w:rsid w:val="008F0A7F"/>
    <w:rsid w:val="008F0B46"/>
    <w:rsid w:val="008F10E8"/>
    <w:rsid w:val="008F1229"/>
    <w:rsid w:val="008F1330"/>
    <w:rsid w:val="008F13C6"/>
    <w:rsid w:val="008F1710"/>
    <w:rsid w:val="008F1D07"/>
    <w:rsid w:val="008F1EBA"/>
    <w:rsid w:val="008F2226"/>
    <w:rsid w:val="008F2BE3"/>
    <w:rsid w:val="008F2F30"/>
    <w:rsid w:val="008F3055"/>
    <w:rsid w:val="008F38CE"/>
    <w:rsid w:val="008F39B9"/>
    <w:rsid w:val="008F3C26"/>
    <w:rsid w:val="008F429F"/>
    <w:rsid w:val="008F470D"/>
    <w:rsid w:val="008F4E58"/>
    <w:rsid w:val="008F4E99"/>
    <w:rsid w:val="008F4F27"/>
    <w:rsid w:val="008F50CF"/>
    <w:rsid w:val="008F511E"/>
    <w:rsid w:val="008F537D"/>
    <w:rsid w:val="008F598D"/>
    <w:rsid w:val="008F5BF0"/>
    <w:rsid w:val="008F63FD"/>
    <w:rsid w:val="008F64AB"/>
    <w:rsid w:val="008F6EF6"/>
    <w:rsid w:val="008F708C"/>
    <w:rsid w:val="008F74B2"/>
    <w:rsid w:val="008F74EC"/>
    <w:rsid w:val="008F7998"/>
    <w:rsid w:val="008F7DEF"/>
    <w:rsid w:val="00900B85"/>
    <w:rsid w:val="00900F7F"/>
    <w:rsid w:val="0090100D"/>
    <w:rsid w:val="0090112F"/>
    <w:rsid w:val="00901C14"/>
    <w:rsid w:val="00902028"/>
    <w:rsid w:val="00902059"/>
    <w:rsid w:val="00902AB5"/>
    <w:rsid w:val="00902B26"/>
    <w:rsid w:val="00903010"/>
    <w:rsid w:val="00903180"/>
    <w:rsid w:val="009035A3"/>
    <w:rsid w:val="009041DC"/>
    <w:rsid w:val="00904F8E"/>
    <w:rsid w:val="00905184"/>
    <w:rsid w:val="009054AF"/>
    <w:rsid w:val="009068CD"/>
    <w:rsid w:val="00906B6A"/>
    <w:rsid w:val="00906D6A"/>
    <w:rsid w:val="00906F25"/>
    <w:rsid w:val="0090748F"/>
    <w:rsid w:val="00907AC0"/>
    <w:rsid w:val="009104E6"/>
    <w:rsid w:val="00910514"/>
    <w:rsid w:val="00910C30"/>
    <w:rsid w:val="009116F0"/>
    <w:rsid w:val="00911E5B"/>
    <w:rsid w:val="00911F9B"/>
    <w:rsid w:val="00912695"/>
    <w:rsid w:val="00912738"/>
    <w:rsid w:val="00912942"/>
    <w:rsid w:val="00912CBC"/>
    <w:rsid w:val="00913FEE"/>
    <w:rsid w:val="009141A6"/>
    <w:rsid w:val="009145F6"/>
    <w:rsid w:val="00914B8B"/>
    <w:rsid w:val="00914DE9"/>
    <w:rsid w:val="00915776"/>
    <w:rsid w:val="00915C18"/>
    <w:rsid w:val="00915DBB"/>
    <w:rsid w:val="009160AF"/>
    <w:rsid w:val="009161D5"/>
    <w:rsid w:val="00916521"/>
    <w:rsid w:val="009168AD"/>
    <w:rsid w:val="00916D36"/>
    <w:rsid w:val="00916E83"/>
    <w:rsid w:val="00917007"/>
    <w:rsid w:val="009175F7"/>
    <w:rsid w:val="00917879"/>
    <w:rsid w:val="00917D6C"/>
    <w:rsid w:val="00920540"/>
    <w:rsid w:val="009207EA"/>
    <w:rsid w:val="00920ED4"/>
    <w:rsid w:val="00921033"/>
    <w:rsid w:val="00921359"/>
    <w:rsid w:val="0092151E"/>
    <w:rsid w:val="009215C4"/>
    <w:rsid w:val="00921B72"/>
    <w:rsid w:val="0092203F"/>
    <w:rsid w:val="00922AD0"/>
    <w:rsid w:val="00922B18"/>
    <w:rsid w:val="00922E11"/>
    <w:rsid w:val="00923F52"/>
    <w:rsid w:val="009240B4"/>
    <w:rsid w:val="0092458C"/>
    <w:rsid w:val="009246A8"/>
    <w:rsid w:val="00924F09"/>
    <w:rsid w:val="00925637"/>
    <w:rsid w:val="0092578B"/>
    <w:rsid w:val="00925A5B"/>
    <w:rsid w:val="00925F9F"/>
    <w:rsid w:val="00925FB3"/>
    <w:rsid w:val="009269B7"/>
    <w:rsid w:val="00926AE5"/>
    <w:rsid w:val="00926BA4"/>
    <w:rsid w:val="00927134"/>
    <w:rsid w:val="00927391"/>
    <w:rsid w:val="00927A16"/>
    <w:rsid w:val="00930633"/>
    <w:rsid w:val="00930C59"/>
    <w:rsid w:val="00930D20"/>
    <w:rsid w:val="009312BC"/>
    <w:rsid w:val="00931E62"/>
    <w:rsid w:val="00931F87"/>
    <w:rsid w:val="009323FB"/>
    <w:rsid w:val="00932968"/>
    <w:rsid w:val="00932FB1"/>
    <w:rsid w:val="009338B6"/>
    <w:rsid w:val="00933909"/>
    <w:rsid w:val="00933B59"/>
    <w:rsid w:val="00933C56"/>
    <w:rsid w:val="00933DDD"/>
    <w:rsid w:val="009341ED"/>
    <w:rsid w:val="00934351"/>
    <w:rsid w:val="00934613"/>
    <w:rsid w:val="0093466E"/>
    <w:rsid w:val="00935894"/>
    <w:rsid w:val="009358E0"/>
    <w:rsid w:val="00935C51"/>
    <w:rsid w:val="00935E72"/>
    <w:rsid w:val="009360F4"/>
    <w:rsid w:val="00936F37"/>
    <w:rsid w:val="009371EB"/>
    <w:rsid w:val="00937331"/>
    <w:rsid w:val="009375EB"/>
    <w:rsid w:val="009379AE"/>
    <w:rsid w:val="009404AF"/>
    <w:rsid w:val="00941558"/>
    <w:rsid w:val="00941843"/>
    <w:rsid w:val="00941A05"/>
    <w:rsid w:val="009423C1"/>
    <w:rsid w:val="00942BBD"/>
    <w:rsid w:val="00942C6E"/>
    <w:rsid w:val="00942D3D"/>
    <w:rsid w:val="00942D84"/>
    <w:rsid w:val="00942F76"/>
    <w:rsid w:val="00943989"/>
    <w:rsid w:val="00943DC7"/>
    <w:rsid w:val="00943DF4"/>
    <w:rsid w:val="009443E5"/>
    <w:rsid w:val="009449A9"/>
    <w:rsid w:val="0094554E"/>
    <w:rsid w:val="00945608"/>
    <w:rsid w:val="00945AE9"/>
    <w:rsid w:val="00945EB9"/>
    <w:rsid w:val="00945F4F"/>
    <w:rsid w:val="009461AE"/>
    <w:rsid w:val="0094694C"/>
    <w:rsid w:val="00946C3E"/>
    <w:rsid w:val="00947496"/>
    <w:rsid w:val="00950AC2"/>
    <w:rsid w:val="00950ADC"/>
    <w:rsid w:val="00950C8B"/>
    <w:rsid w:val="0095149C"/>
    <w:rsid w:val="0095172E"/>
    <w:rsid w:val="00952397"/>
    <w:rsid w:val="00952820"/>
    <w:rsid w:val="00952F3B"/>
    <w:rsid w:val="0095327D"/>
    <w:rsid w:val="009539B8"/>
    <w:rsid w:val="00954521"/>
    <w:rsid w:val="00954572"/>
    <w:rsid w:val="0095489F"/>
    <w:rsid w:val="00955C14"/>
    <w:rsid w:val="009562CF"/>
    <w:rsid w:val="0095700F"/>
    <w:rsid w:val="009578F9"/>
    <w:rsid w:val="009579B9"/>
    <w:rsid w:val="00957B56"/>
    <w:rsid w:val="00957B6E"/>
    <w:rsid w:val="00957D0D"/>
    <w:rsid w:val="00961146"/>
    <w:rsid w:val="009613F9"/>
    <w:rsid w:val="009615CC"/>
    <w:rsid w:val="00961686"/>
    <w:rsid w:val="00961934"/>
    <w:rsid w:val="00961FB6"/>
    <w:rsid w:val="009620E7"/>
    <w:rsid w:val="009621E0"/>
    <w:rsid w:val="0096264B"/>
    <w:rsid w:val="0096299F"/>
    <w:rsid w:val="00962FE5"/>
    <w:rsid w:val="00963D56"/>
    <w:rsid w:val="009641C4"/>
    <w:rsid w:val="00964642"/>
    <w:rsid w:val="009646E1"/>
    <w:rsid w:val="0096509B"/>
    <w:rsid w:val="009650B7"/>
    <w:rsid w:val="009654A3"/>
    <w:rsid w:val="0096578F"/>
    <w:rsid w:val="009668BE"/>
    <w:rsid w:val="00966BE9"/>
    <w:rsid w:val="00966C5A"/>
    <w:rsid w:val="009675A3"/>
    <w:rsid w:val="0096772C"/>
    <w:rsid w:val="00970130"/>
    <w:rsid w:val="009703C7"/>
    <w:rsid w:val="0097090A"/>
    <w:rsid w:val="00970AF3"/>
    <w:rsid w:val="00971406"/>
    <w:rsid w:val="00971AA0"/>
    <w:rsid w:val="00971D57"/>
    <w:rsid w:val="00971D6A"/>
    <w:rsid w:val="00972207"/>
    <w:rsid w:val="00972C7C"/>
    <w:rsid w:val="00972C81"/>
    <w:rsid w:val="00972E46"/>
    <w:rsid w:val="00972F1C"/>
    <w:rsid w:val="00973082"/>
    <w:rsid w:val="00973302"/>
    <w:rsid w:val="009738C4"/>
    <w:rsid w:val="00973CD9"/>
    <w:rsid w:val="009740F0"/>
    <w:rsid w:val="009742A1"/>
    <w:rsid w:val="009747E5"/>
    <w:rsid w:val="009748C6"/>
    <w:rsid w:val="00974A44"/>
    <w:rsid w:val="00974D01"/>
    <w:rsid w:val="0097555A"/>
    <w:rsid w:val="00975621"/>
    <w:rsid w:val="00975672"/>
    <w:rsid w:val="00975D7C"/>
    <w:rsid w:val="00976123"/>
    <w:rsid w:val="00976481"/>
    <w:rsid w:val="0097648F"/>
    <w:rsid w:val="009769AD"/>
    <w:rsid w:val="00976A4B"/>
    <w:rsid w:val="00976BA0"/>
    <w:rsid w:val="009772F1"/>
    <w:rsid w:val="00977A38"/>
    <w:rsid w:val="00977B8E"/>
    <w:rsid w:val="00980325"/>
    <w:rsid w:val="00980908"/>
    <w:rsid w:val="00980B1A"/>
    <w:rsid w:val="00980B38"/>
    <w:rsid w:val="00980C7A"/>
    <w:rsid w:val="0098151D"/>
    <w:rsid w:val="00981C93"/>
    <w:rsid w:val="009834F5"/>
    <w:rsid w:val="0098427E"/>
    <w:rsid w:val="009847A2"/>
    <w:rsid w:val="00984AF8"/>
    <w:rsid w:val="00984E73"/>
    <w:rsid w:val="00984F4B"/>
    <w:rsid w:val="00985156"/>
    <w:rsid w:val="009851F6"/>
    <w:rsid w:val="0098553D"/>
    <w:rsid w:val="0098585D"/>
    <w:rsid w:val="00985909"/>
    <w:rsid w:val="00985A07"/>
    <w:rsid w:val="009860DD"/>
    <w:rsid w:val="009867E8"/>
    <w:rsid w:val="00987994"/>
    <w:rsid w:val="00987C80"/>
    <w:rsid w:val="00990171"/>
    <w:rsid w:val="00990734"/>
    <w:rsid w:val="00990D0D"/>
    <w:rsid w:val="00990F8D"/>
    <w:rsid w:val="009914D7"/>
    <w:rsid w:val="00991C4A"/>
    <w:rsid w:val="00991CBC"/>
    <w:rsid w:val="0099226B"/>
    <w:rsid w:val="0099252C"/>
    <w:rsid w:val="0099273E"/>
    <w:rsid w:val="00992794"/>
    <w:rsid w:val="00992B5D"/>
    <w:rsid w:val="00992B96"/>
    <w:rsid w:val="00992D0F"/>
    <w:rsid w:val="00993C48"/>
    <w:rsid w:val="00994700"/>
    <w:rsid w:val="00994952"/>
    <w:rsid w:val="00994D57"/>
    <w:rsid w:val="00994FC1"/>
    <w:rsid w:val="00995026"/>
    <w:rsid w:val="00995B0A"/>
    <w:rsid w:val="00995D16"/>
    <w:rsid w:val="009962AD"/>
    <w:rsid w:val="009966B5"/>
    <w:rsid w:val="009968CF"/>
    <w:rsid w:val="00996BF8"/>
    <w:rsid w:val="009970C9"/>
    <w:rsid w:val="00997F47"/>
    <w:rsid w:val="00997F66"/>
    <w:rsid w:val="009A032B"/>
    <w:rsid w:val="009A06B1"/>
    <w:rsid w:val="009A16EF"/>
    <w:rsid w:val="009A1E4B"/>
    <w:rsid w:val="009A27BA"/>
    <w:rsid w:val="009A2EEF"/>
    <w:rsid w:val="009A31C0"/>
    <w:rsid w:val="009A31F4"/>
    <w:rsid w:val="009A3238"/>
    <w:rsid w:val="009A3811"/>
    <w:rsid w:val="009A3873"/>
    <w:rsid w:val="009A48BF"/>
    <w:rsid w:val="009A48C9"/>
    <w:rsid w:val="009A491C"/>
    <w:rsid w:val="009A5404"/>
    <w:rsid w:val="009A61A9"/>
    <w:rsid w:val="009A6559"/>
    <w:rsid w:val="009A673E"/>
    <w:rsid w:val="009A690A"/>
    <w:rsid w:val="009A694F"/>
    <w:rsid w:val="009A6C8B"/>
    <w:rsid w:val="009A7006"/>
    <w:rsid w:val="009A7895"/>
    <w:rsid w:val="009A799A"/>
    <w:rsid w:val="009A7D63"/>
    <w:rsid w:val="009B026F"/>
    <w:rsid w:val="009B0F62"/>
    <w:rsid w:val="009B1A41"/>
    <w:rsid w:val="009B24D6"/>
    <w:rsid w:val="009B3105"/>
    <w:rsid w:val="009B316F"/>
    <w:rsid w:val="009B3181"/>
    <w:rsid w:val="009B3485"/>
    <w:rsid w:val="009B3B45"/>
    <w:rsid w:val="009B3DCB"/>
    <w:rsid w:val="009B40E4"/>
    <w:rsid w:val="009B4333"/>
    <w:rsid w:val="009B4398"/>
    <w:rsid w:val="009B46A1"/>
    <w:rsid w:val="009B4E99"/>
    <w:rsid w:val="009B4F5F"/>
    <w:rsid w:val="009B64CB"/>
    <w:rsid w:val="009B6CC3"/>
    <w:rsid w:val="009B6E42"/>
    <w:rsid w:val="009B759C"/>
    <w:rsid w:val="009B763A"/>
    <w:rsid w:val="009C03FD"/>
    <w:rsid w:val="009C0A79"/>
    <w:rsid w:val="009C1DC6"/>
    <w:rsid w:val="009C1F98"/>
    <w:rsid w:val="009C2153"/>
    <w:rsid w:val="009C21E5"/>
    <w:rsid w:val="009C2881"/>
    <w:rsid w:val="009C2C7F"/>
    <w:rsid w:val="009C2D23"/>
    <w:rsid w:val="009C33FF"/>
    <w:rsid w:val="009C349F"/>
    <w:rsid w:val="009C3593"/>
    <w:rsid w:val="009C4185"/>
    <w:rsid w:val="009C4D13"/>
    <w:rsid w:val="009C4D60"/>
    <w:rsid w:val="009C5082"/>
    <w:rsid w:val="009C5232"/>
    <w:rsid w:val="009C5B30"/>
    <w:rsid w:val="009C5B57"/>
    <w:rsid w:val="009C5CE4"/>
    <w:rsid w:val="009C70D6"/>
    <w:rsid w:val="009C719E"/>
    <w:rsid w:val="009D06D1"/>
    <w:rsid w:val="009D1108"/>
    <w:rsid w:val="009D1752"/>
    <w:rsid w:val="009D17B7"/>
    <w:rsid w:val="009D1A6C"/>
    <w:rsid w:val="009D1B01"/>
    <w:rsid w:val="009D1B38"/>
    <w:rsid w:val="009D1EF4"/>
    <w:rsid w:val="009D25BE"/>
    <w:rsid w:val="009D2703"/>
    <w:rsid w:val="009D2CFB"/>
    <w:rsid w:val="009D2EB2"/>
    <w:rsid w:val="009D2F3B"/>
    <w:rsid w:val="009D3398"/>
    <w:rsid w:val="009D3676"/>
    <w:rsid w:val="009D3924"/>
    <w:rsid w:val="009D3C11"/>
    <w:rsid w:val="009D4092"/>
    <w:rsid w:val="009D421E"/>
    <w:rsid w:val="009D4A44"/>
    <w:rsid w:val="009D6146"/>
    <w:rsid w:val="009D61E0"/>
    <w:rsid w:val="009D6C6C"/>
    <w:rsid w:val="009D70F2"/>
    <w:rsid w:val="009D71CD"/>
    <w:rsid w:val="009D72FC"/>
    <w:rsid w:val="009D7535"/>
    <w:rsid w:val="009E0727"/>
    <w:rsid w:val="009E0822"/>
    <w:rsid w:val="009E141C"/>
    <w:rsid w:val="009E18D1"/>
    <w:rsid w:val="009E1AF3"/>
    <w:rsid w:val="009E1C13"/>
    <w:rsid w:val="009E20D7"/>
    <w:rsid w:val="009E237E"/>
    <w:rsid w:val="009E2AD0"/>
    <w:rsid w:val="009E3405"/>
    <w:rsid w:val="009E4081"/>
    <w:rsid w:val="009E475B"/>
    <w:rsid w:val="009E48F6"/>
    <w:rsid w:val="009E4A43"/>
    <w:rsid w:val="009E4C80"/>
    <w:rsid w:val="009E4E64"/>
    <w:rsid w:val="009E51A2"/>
    <w:rsid w:val="009E55D6"/>
    <w:rsid w:val="009E57A8"/>
    <w:rsid w:val="009E58A7"/>
    <w:rsid w:val="009E5E86"/>
    <w:rsid w:val="009E61EC"/>
    <w:rsid w:val="009E645A"/>
    <w:rsid w:val="009E65BB"/>
    <w:rsid w:val="009E7607"/>
    <w:rsid w:val="009E7D7D"/>
    <w:rsid w:val="009E7EAC"/>
    <w:rsid w:val="009F0007"/>
    <w:rsid w:val="009F0269"/>
    <w:rsid w:val="009F0460"/>
    <w:rsid w:val="009F0752"/>
    <w:rsid w:val="009F0BD0"/>
    <w:rsid w:val="009F0FA0"/>
    <w:rsid w:val="009F1081"/>
    <w:rsid w:val="009F112A"/>
    <w:rsid w:val="009F1A1A"/>
    <w:rsid w:val="009F25D9"/>
    <w:rsid w:val="009F2CB7"/>
    <w:rsid w:val="009F4025"/>
    <w:rsid w:val="009F5440"/>
    <w:rsid w:val="009F55C5"/>
    <w:rsid w:val="009F62A8"/>
    <w:rsid w:val="009F63FD"/>
    <w:rsid w:val="009F6522"/>
    <w:rsid w:val="009F6F18"/>
    <w:rsid w:val="009F7582"/>
    <w:rsid w:val="009F7EAF"/>
    <w:rsid w:val="00A004D0"/>
    <w:rsid w:val="00A00884"/>
    <w:rsid w:val="00A00CF0"/>
    <w:rsid w:val="00A00FDE"/>
    <w:rsid w:val="00A011AC"/>
    <w:rsid w:val="00A01356"/>
    <w:rsid w:val="00A01489"/>
    <w:rsid w:val="00A021D4"/>
    <w:rsid w:val="00A0241A"/>
    <w:rsid w:val="00A0253B"/>
    <w:rsid w:val="00A02BC8"/>
    <w:rsid w:val="00A02E5D"/>
    <w:rsid w:val="00A03133"/>
    <w:rsid w:val="00A0391E"/>
    <w:rsid w:val="00A04197"/>
    <w:rsid w:val="00A041EF"/>
    <w:rsid w:val="00A04392"/>
    <w:rsid w:val="00A04B5D"/>
    <w:rsid w:val="00A04FBD"/>
    <w:rsid w:val="00A0547C"/>
    <w:rsid w:val="00A05D1E"/>
    <w:rsid w:val="00A05E49"/>
    <w:rsid w:val="00A06C67"/>
    <w:rsid w:val="00A0729C"/>
    <w:rsid w:val="00A072EF"/>
    <w:rsid w:val="00A076D5"/>
    <w:rsid w:val="00A078E7"/>
    <w:rsid w:val="00A07978"/>
    <w:rsid w:val="00A105A9"/>
    <w:rsid w:val="00A10672"/>
    <w:rsid w:val="00A10F33"/>
    <w:rsid w:val="00A11129"/>
    <w:rsid w:val="00A130E5"/>
    <w:rsid w:val="00A13F4B"/>
    <w:rsid w:val="00A13FB5"/>
    <w:rsid w:val="00A1433C"/>
    <w:rsid w:val="00A1463E"/>
    <w:rsid w:val="00A14D70"/>
    <w:rsid w:val="00A1512F"/>
    <w:rsid w:val="00A152EA"/>
    <w:rsid w:val="00A1532A"/>
    <w:rsid w:val="00A153AD"/>
    <w:rsid w:val="00A15C0A"/>
    <w:rsid w:val="00A16132"/>
    <w:rsid w:val="00A167BD"/>
    <w:rsid w:val="00A1726B"/>
    <w:rsid w:val="00A176E5"/>
    <w:rsid w:val="00A179D9"/>
    <w:rsid w:val="00A17BE6"/>
    <w:rsid w:val="00A20314"/>
    <w:rsid w:val="00A20BB9"/>
    <w:rsid w:val="00A20F02"/>
    <w:rsid w:val="00A215B2"/>
    <w:rsid w:val="00A2166D"/>
    <w:rsid w:val="00A21CB7"/>
    <w:rsid w:val="00A221A3"/>
    <w:rsid w:val="00A225DC"/>
    <w:rsid w:val="00A22653"/>
    <w:rsid w:val="00A22667"/>
    <w:rsid w:val="00A231F8"/>
    <w:rsid w:val="00A23501"/>
    <w:rsid w:val="00A23C8A"/>
    <w:rsid w:val="00A23EEE"/>
    <w:rsid w:val="00A23F80"/>
    <w:rsid w:val="00A244F5"/>
    <w:rsid w:val="00A24691"/>
    <w:rsid w:val="00A247B8"/>
    <w:rsid w:val="00A25038"/>
    <w:rsid w:val="00A251AB"/>
    <w:rsid w:val="00A25220"/>
    <w:rsid w:val="00A259BC"/>
    <w:rsid w:val="00A25DBD"/>
    <w:rsid w:val="00A2641C"/>
    <w:rsid w:val="00A26B12"/>
    <w:rsid w:val="00A273C4"/>
    <w:rsid w:val="00A278DB"/>
    <w:rsid w:val="00A27CF5"/>
    <w:rsid w:val="00A27F30"/>
    <w:rsid w:val="00A30065"/>
    <w:rsid w:val="00A30088"/>
    <w:rsid w:val="00A31181"/>
    <w:rsid w:val="00A31DDF"/>
    <w:rsid w:val="00A32131"/>
    <w:rsid w:val="00A327CD"/>
    <w:rsid w:val="00A32DCD"/>
    <w:rsid w:val="00A330EA"/>
    <w:rsid w:val="00A332E8"/>
    <w:rsid w:val="00A339B1"/>
    <w:rsid w:val="00A33F1E"/>
    <w:rsid w:val="00A34721"/>
    <w:rsid w:val="00A34A94"/>
    <w:rsid w:val="00A34F3E"/>
    <w:rsid w:val="00A35197"/>
    <w:rsid w:val="00A36433"/>
    <w:rsid w:val="00A36DFC"/>
    <w:rsid w:val="00A37719"/>
    <w:rsid w:val="00A377D8"/>
    <w:rsid w:val="00A37FD7"/>
    <w:rsid w:val="00A4010D"/>
    <w:rsid w:val="00A40233"/>
    <w:rsid w:val="00A4029A"/>
    <w:rsid w:val="00A40554"/>
    <w:rsid w:val="00A40A42"/>
    <w:rsid w:val="00A40A6C"/>
    <w:rsid w:val="00A4178A"/>
    <w:rsid w:val="00A41B63"/>
    <w:rsid w:val="00A42F41"/>
    <w:rsid w:val="00A436FE"/>
    <w:rsid w:val="00A43A64"/>
    <w:rsid w:val="00A441D9"/>
    <w:rsid w:val="00A44C74"/>
    <w:rsid w:val="00A44D20"/>
    <w:rsid w:val="00A453D4"/>
    <w:rsid w:val="00A453DB"/>
    <w:rsid w:val="00A46483"/>
    <w:rsid w:val="00A46687"/>
    <w:rsid w:val="00A47C9B"/>
    <w:rsid w:val="00A501DE"/>
    <w:rsid w:val="00A50BCA"/>
    <w:rsid w:val="00A515F4"/>
    <w:rsid w:val="00A519B6"/>
    <w:rsid w:val="00A51F50"/>
    <w:rsid w:val="00A52353"/>
    <w:rsid w:val="00A52B1B"/>
    <w:rsid w:val="00A52EF7"/>
    <w:rsid w:val="00A53594"/>
    <w:rsid w:val="00A53718"/>
    <w:rsid w:val="00A5432A"/>
    <w:rsid w:val="00A549AC"/>
    <w:rsid w:val="00A54C74"/>
    <w:rsid w:val="00A5534D"/>
    <w:rsid w:val="00A55B83"/>
    <w:rsid w:val="00A55C76"/>
    <w:rsid w:val="00A55E04"/>
    <w:rsid w:val="00A56C21"/>
    <w:rsid w:val="00A5701C"/>
    <w:rsid w:val="00A571E2"/>
    <w:rsid w:val="00A57B2E"/>
    <w:rsid w:val="00A6005A"/>
    <w:rsid w:val="00A6060E"/>
    <w:rsid w:val="00A60B85"/>
    <w:rsid w:val="00A611F4"/>
    <w:rsid w:val="00A61305"/>
    <w:rsid w:val="00A613ED"/>
    <w:rsid w:val="00A62038"/>
    <w:rsid w:val="00A62FE4"/>
    <w:rsid w:val="00A6319C"/>
    <w:rsid w:val="00A63888"/>
    <w:rsid w:val="00A63B8B"/>
    <w:rsid w:val="00A63D07"/>
    <w:rsid w:val="00A640CB"/>
    <w:rsid w:val="00A64316"/>
    <w:rsid w:val="00A64319"/>
    <w:rsid w:val="00A645E4"/>
    <w:rsid w:val="00A64971"/>
    <w:rsid w:val="00A64AF9"/>
    <w:rsid w:val="00A656B6"/>
    <w:rsid w:val="00A65795"/>
    <w:rsid w:val="00A65B76"/>
    <w:rsid w:val="00A65FAA"/>
    <w:rsid w:val="00A662E7"/>
    <w:rsid w:val="00A662FE"/>
    <w:rsid w:val="00A66509"/>
    <w:rsid w:val="00A665B2"/>
    <w:rsid w:val="00A66637"/>
    <w:rsid w:val="00A666BC"/>
    <w:rsid w:val="00A670B9"/>
    <w:rsid w:val="00A67C26"/>
    <w:rsid w:val="00A67C7F"/>
    <w:rsid w:val="00A70F2A"/>
    <w:rsid w:val="00A7110C"/>
    <w:rsid w:val="00A7130E"/>
    <w:rsid w:val="00A716DB"/>
    <w:rsid w:val="00A72219"/>
    <w:rsid w:val="00A728C5"/>
    <w:rsid w:val="00A72BE6"/>
    <w:rsid w:val="00A72CD7"/>
    <w:rsid w:val="00A72E62"/>
    <w:rsid w:val="00A733CF"/>
    <w:rsid w:val="00A73824"/>
    <w:rsid w:val="00A73D36"/>
    <w:rsid w:val="00A73F19"/>
    <w:rsid w:val="00A73F54"/>
    <w:rsid w:val="00A742F8"/>
    <w:rsid w:val="00A74513"/>
    <w:rsid w:val="00A74EBF"/>
    <w:rsid w:val="00A751E5"/>
    <w:rsid w:val="00A75264"/>
    <w:rsid w:val="00A753FC"/>
    <w:rsid w:val="00A758E1"/>
    <w:rsid w:val="00A75DCE"/>
    <w:rsid w:val="00A76228"/>
    <w:rsid w:val="00A76445"/>
    <w:rsid w:val="00A76490"/>
    <w:rsid w:val="00A76BDD"/>
    <w:rsid w:val="00A76BEA"/>
    <w:rsid w:val="00A77B71"/>
    <w:rsid w:val="00A77EE2"/>
    <w:rsid w:val="00A808F6"/>
    <w:rsid w:val="00A80FBF"/>
    <w:rsid w:val="00A8139D"/>
    <w:rsid w:val="00A816DD"/>
    <w:rsid w:val="00A81815"/>
    <w:rsid w:val="00A8190F"/>
    <w:rsid w:val="00A81EF3"/>
    <w:rsid w:val="00A830C4"/>
    <w:rsid w:val="00A835C6"/>
    <w:rsid w:val="00A8376B"/>
    <w:rsid w:val="00A83B28"/>
    <w:rsid w:val="00A840B6"/>
    <w:rsid w:val="00A84C0A"/>
    <w:rsid w:val="00A84E4B"/>
    <w:rsid w:val="00A84FFC"/>
    <w:rsid w:val="00A8511F"/>
    <w:rsid w:val="00A85182"/>
    <w:rsid w:val="00A8547F"/>
    <w:rsid w:val="00A85B4F"/>
    <w:rsid w:val="00A86401"/>
    <w:rsid w:val="00A86C4A"/>
    <w:rsid w:val="00A87C9F"/>
    <w:rsid w:val="00A90A71"/>
    <w:rsid w:val="00A914F6"/>
    <w:rsid w:val="00A915D2"/>
    <w:rsid w:val="00A915DE"/>
    <w:rsid w:val="00A91D5A"/>
    <w:rsid w:val="00A91D8A"/>
    <w:rsid w:val="00A91EE9"/>
    <w:rsid w:val="00A93384"/>
    <w:rsid w:val="00A93F3D"/>
    <w:rsid w:val="00A941F9"/>
    <w:rsid w:val="00A9423A"/>
    <w:rsid w:val="00A94405"/>
    <w:rsid w:val="00A94BF0"/>
    <w:rsid w:val="00A94DC9"/>
    <w:rsid w:val="00A95270"/>
    <w:rsid w:val="00A9625D"/>
    <w:rsid w:val="00A964BC"/>
    <w:rsid w:val="00A967FD"/>
    <w:rsid w:val="00A96CD4"/>
    <w:rsid w:val="00A96E4D"/>
    <w:rsid w:val="00A96FE2"/>
    <w:rsid w:val="00A9709C"/>
    <w:rsid w:val="00A974F1"/>
    <w:rsid w:val="00A97801"/>
    <w:rsid w:val="00A9781F"/>
    <w:rsid w:val="00A97AD4"/>
    <w:rsid w:val="00AA086D"/>
    <w:rsid w:val="00AA0ABC"/>
    <w:rsid w:val="00AA0C00"/>
    <w:rsid w:val="00AA0FFF"/>
    <w:rsid w:val="00AA141C"/>
    <w:rsid w:val="00AA1896"/>
    <w:rsid w:val="00AA1F80"/>
    <w:rsid w:val="00AA27C0"/>
    <w:rsid w:val="00AA2E5E"/>
    <w:rsid w:val="00AA30D6"/>
    <w:rsid w:val="00AA44E4"/>
    <w:rsid w:val="00AA4C7F"/>
    <w:rsid w:val="00AA4D3D"/>
    <w:rsid w:val="00AA5019"/>
    <w:rsid w:val="00AA5653"/>
    <w:rsid w:val="00AA6146"/>
    <w:rsid w:val="00AA68EB"/>
    <w:rsid w:val="00AA6D59"/>
    <w:rsid w:val="00AA713E"/>
    <w:rsid w:val="00AB002F"/>
    <w:rsid w:val="00AB074C"/>
    <w:rsid w:val="00AB1B26"/>
    <w:rsid w:val="00AB1ECB"/>
    <w:rsid w:val="00AB235F"/>
    <w:rsid w:val="00AB259D"/>
    <w:rsid w:val="00AB2AC4"/>
    <w:rsid w:val="00AB3333"/>
    <w:rsid w:val="00AB3C00"/>
    <w:rsid w:val="00AB3D2F"/>
    <w:rsid w:val="00AB4077"/>
    <w:rsid w:val="00AB447A"/>
    <w:rsid w:val="00AB4807"/>
    <w:rsid w:val="00AB4B08"/>
    <w:rsid w:val="00AB4E06"/>
    <w:rsid w:val="00AB5022"/>
    <w:rsid w:val="00AB534D"/>
    <w:rsid w:val="00AB5460"/>
    <w:rsid w:val="00AB555E"/>
    <w:rsid w:val="00AB58E3"/>
    <w:rsid w:val="00AB5AE1"/>
    <w:rsid w:val="00AB60AA"/>
    <w:rsid w:val="00AB63B3"/>
    <w:rsid w:val="00AB6C82"/>
    <w:rsid w:val="00AB6CB5"/>
    <w:rsid w:val="00AB6E9F"/>
    <w:rsid w:val="00AB731D"/>
    <w:rsid w:val="00AB7C79"/>
    <w:rsid w:val="00AC0590"/>
    <w:rsid w:val="00AC0746"/>
    <w:rsid w:val="00AC0A89"/>
    <w:rsid w:val="00AC198E"/>
    <w:rsid w:val="00AC2824"/>
    <w:rsid w:val="00AC2C46"/>
    <w:rsid w:val="00AC308D"/>
    <w:rsid w:val="00AC3EDF"/>
    <w:rsid w:val="00AC41E5"/>
    <w:rsid w:val="00AC495E"/>
    <w:rsid w:val="00AC4FD4"/>
    <w:rsid w:val="00AC5068"/>
    <w:rsid w:val="00AC578A"/>
    <w:rsid w:val="00AC5A92"/>
    <w:rsid w:val="00AC5D4A"/>
    <w:rsid w:val="00AC5F46"/>
    <w:rsid w:val="00AC5F83"/>
    <w:rsid w:val="00AC6241"/>
    <w:rsid w:val="00AC69A3"/>
    <w:rsid w:val="00AC6D26"/>
    <w:rsid w:val="00AC6D2E"/>
    <w:rsid w:val="00AC717B"/>
    <w:rsid w:val="00AC7498"/>
    <w:rsid w:val="00AC773A"/>
    <w:rsid w:val="00AC7A9E"/>
    <w:rsid w:val="00AC7E16"/>
    <w:rsid w:val="00AD0037"/>
    <w:rsid w:val="00AD020E"/>
    <w:rsid w:val="00AD03C2"/>
    <w:rsid w:val="00AD067D"/>
    <w:rsid w:val="00AD13A0"/>
    <w:rsid w:val="00AD1640"/>
    <w:rsid w:val="00AD17A8"/>
    <w:rsid w:val="00AD185F"/>
    <w:rsid w:val="00AD1955"/>
    <w:rsid w:val="00AD1F5B"/>
    <w:rsid w:val="00AD2132"/>
    <w:rsid w:val="00AD2301"/>
    <w:rsid w:val="00AD2595"/>
    <w:rsid w:val="00AD2BA8"/>
    <w:rsid w:val="00AD2C1E"/>
    <w:rsid w:val="00AD3BB2"/>
    <w:rsid w:val="00AD3EA6"/>
    <w:rsid w:val="00AD47CB"/>
    <w:rsid w:val="00AD4E18"/>
    <w:rsid w:val="00AD53A0"/>
    <w:rsid w:val="00AD595B"/>
    <w:rsid w:val="00AD5A3D"/>
    <w:rsid w:val="00AD5BA3"/>
    <w:rsid w:val="00AD5CA0"/>
    <w:rsid w:val="00AD628A"/>
    <w:rsid w:val="00AD6595"/>
    <w:rsid w:val="00AD6760"/>
    <w:rsid w:val="00AD6B68"/>
    <w:rsid w:val="00AD6BBD"/>
    <w:rsid w:val="00AD6CD7"/>
    <w:rsid w:val="00AD6E7C"/>
    <w:rsid w:val="00AD7225"/>
    <w:rsid w:val="00AD742F"/>
    <w:rsid w:val="00AD7462"/>
    <w:rsid w:val="00AD746E"/>
    <w:rsid w:val="00AD7A3B"/>
    <w:rsid w:val="00AE0054"/>
    <w:rsid w:val="00AE0208"/>
    <w:rsid w:val="00AE030A"/>
    <w:rsid w:val="00AE0384"/>
    <w:rsid w:val="00AE0498"/>
    <w:rsid w:val="00AE091F"/>
    <w:rsid w:val="00AE0AE3"/>
    <w:rsid w:val="00AE0CE9"/>
    <w:rsid w:val="00AE0EE8"/>
    <w:rsid w:val="00AE144E"/>
    <w:rsid w:val="00AE14B3"/>
    <w:rsid w:val="00AE2869"/>
    <w:rsid w:val="00AE2AFE"/>
    <w:rsid w:val="00AE320B"/>
    <w:rsid w:val="00AE38E2"/>
    <w:rsid w:val="00AE3EC4"/>
    <w:rsid w:val="00AE473E"/>
    <w:rsid w:val="00AE4921"/>
    <w:rsid w:val="00AE508B"/>
    <w:rsid w:val="00AE54A7"/>
    <w:rsid w:val="00AE5558"/>
    <w:rsid w:val="00AE5D17"/>
    <w:rsid w:val="00AE5F80"/>
    <w:rsid w:val="00AE641F"/>
    <w:rsid w:val="00AE696C"/>
    <w:rsid w:val="00AE6C33"/>
    <w:rsid w:val="00AE71C1"/>
    <w:rsid w:val="00AE7C87"/>
    <w:rsid w:val="00AE7DC9"/>
    <w:rsid w:val="00AF0006"/>
    <w:rsid w:val="00AF045F"/>
    <w:rsid w:val="00AF115B"/>
    <w:rsid w:val="00AF159E"/>
    <w:rsid w:val="00AF1959"/>
    <w:rsid w:val="00AF2089"/>
    <w:rsid w:val="00AF214C"/>
    <w:rsid w:val="00AF2E6D"/>
    <w:rsid w:val="00AF330A"/>
    <w:rsid w:val="00AF35B3"/>
    <w:rsid w:val="00AF41E5"/>
    <w:rsid w:val="00AF41F8"/>
    <w:rsid w:val="00AF4245"/>
    <w:rsid w:val="00AF47C7"/>
    <w:rsid w:val="00AF47CA"/>
    <w:rsid w:val="00AF4C56"/>
    <w:rsid w:val="00AF534F"/>
    <w:rsid w:val="00AF59D7"/>
    <w:rsid w:val="00AF5D05"/>
    <w:rsid w:val="00AF5D5C"/>
    <w:rsid w:val="00AF66F9"/>
    <w:rsid w:val="00B0149D"/>
    <w:rsid w:val="00B01555"/>
    <w:rsid w:val="00B01FCF"/>
    <w:rsid w:val="00B0202A"/>
    <w:rsid w:val="00B0203C"/>
    <w:rsid w:val="00B0232D"/>
    <w:rsid w:val="00B02E79"/>
    <w:rsid w:val="00B03D38"/>
    <w:rsid w:val="00B03DB1"/>
    <w:rsid w:val="00B04648"/>
    <w:rsid w:val="00B04AA2"/>
    <w:rsid w:val="00B04B6B"/>
    <w:rsid w:val="00B05373"/>
    <w:rsid w:val="00B05951"/>
    <w:rsid w:val="00B0673A"/>
    <w:rsid w:val="00B06C57"/>
    <w:rsid w:val="00B07677"/>
    <w:rsid w:val="00B07DC9"/>
    <w:rsid w:val="00B07DE9"/>
    <w:rsid w:val="00B10A16"/>
    <w:rsid w:val="00B10F99"/>
    <w:rsid w:val="00B11436"/>
    <w:rsid w:val="00B11453"/>
    <w:rsid w:val="00B11A8F"/>
    <w:rsid w:val="00B11DBB"/>
    <w:rsid w:val="00B11FB4"/>
    <w:rsid w:val="00B129C8"/>
    <w:rsid w:val="00B12B72"/>
    <w:rsid w:val="00B13744"/>
    <w:rsid w:val="00B1380C"/>
    <w:rsid w:val="00B13B74"/>
    <w:rsid w:val="00B13DEB"/>
    <w:rsid w:val="00B13F6E"/>
    <w:rsid w:val="00B143FB"/>
    <w:rsid w:val="00B147A1"/>
    <w:rsid w:val="00B14A14"/>
    <w:rsid w:val="00B15231"/>
    <w:rsid w:val="00B1582C"/>
    <w:rsid w:val="00B16064"/>
    <w:rsid w:val="00B16339"/>
    <w:rsid w:val="00B165EC"/>
    <w:rsid w:val="00B168D9"/>
    <w:rsid w:val="00B16BBA"/>
    <w:rsid w:val="00B17053"/>
    <w:rsid w:val="00B1710A"/>
    <w:rsid w:val="00B174DF"/>
    <w:rsid w:val="00B17C3D"/>
    <w:rsid w:val="00B207F7"/>
    <w:rsid w:val="00B20BB6"/>
    <w:rsid w:val="00B20E1C"/>
    <w:rsid w:val="00B210B2"/>
    <w:rsid w:val="00B23228"/>
    <w:rsid w:val="00B23931"/>
    <w:rsid w:val="00B23F05"/>
    <w:rsid w:val="00B24845"/>
    <w:rsid w:val="00B248AA"/>
    <w:rsid w:val="00B24A41"/>
    <w:rsid w:val="00B25420"/>
    <w:rsid w:val="00B2545E"/>
    <w:rsid w:val="00B25DFA"/>
    <w:rsid w:val="00B2675F"/>
    <w:rsid w:val="00B268F8"/>
    <w:rsid w:val="00B269CB"/>
    <w:rsid w:val="00B26ECC"/>
    <w:rsid w:val="00B2757B"/>
    <w:rsid w:val="00B27B9C"/>
    <w:rsid w:val="00B27F08"/>
    <w:rsid w:val="00B3063F"/>
    <w:rsid w:val="00B307AD"/>
    <w:rsid w:val="00B3091E"/>
    <w:rsid w:val="00B31AD3"/>
    <w:rsid w:val="00B31B40"/>
    <w:rsid w:val="00B32314"/>
    <w:rsid w:val="00B326C9"/>
    <w:rsid w:val="00B326DD"/>
    <w:rsid w:val="00B328EA"/>
    <w:rsid w:val="00B32B78"/>
    <w:rsid w:val="00B331EA"/>
    <w:rsid w:val="00B33676"/>
    <w:rsid w:val="00B337F6"/>
    <w:rsid w:val="00B33ACD"/>
    <w:rsid w:val="00B33AEC"/>
    <w:rsid w:val="00B34223"/>
    <w:rsid w:val="00B34268"/>
    <w:rsid w:val="00B34AF8"/>
    <w:rsid w:val="00B36112"/>
    <w:rsid w:val="00B364D8"/>
    <w:rsid w:val="00B37ADB"/>
    <w:rsid w:val="00B40552"/>
    <w:rsid w:val="00B412AE"/>
    <w:rsid w:val="00B414A9"/>
    <w:rsid w:val="00B41956"/>
    <w:rsid w:val="00B41EAB"/>
    <w:rsid w:val="00B4232E"/>
    <w:rsid w:val="00B42F2C"/>
    <w:rsid w:val="00B438C8"/>
    <w:rsid w:val="00B43B1B"/>
    <w:rsid w:val="00B43D09"/>
    <w:rsid w:val="00B440CF"/>
    <w:rsid w:val="00B44C0C"/>
    <w:rsid w:val="00B44D8A"/>
    <w:rsid w:val="00B4520F"/>
    <w:rsid w:val="00B45224"/>
    <w:rsid w:val="00B455B9"/>
    <w:rsid w:val="00B46060"/>
    <w:rsid w:val="00B46358"/>
    <w:rsid w:val="00B464F6"/>
    <w:rsid w:val="00B46F23"/>
    <w:rsid w:val="00B4727D"/>
    <w:rsid w:val="00B47AB5"/>
    <w:rsid w:val="00B47DC0"/>
    <w:rsid w:val="00B505E2"/>
    <w:rsid w:val="00B5071E"/>
    <w:rsid w:val="00B507CE"/>
    <w:rsid w:val="00B50B28"/>
    <w:rsid w:val="00B50B8B"/>
    <w:rsid w:val="00B512BF"/>
    <w:rsid w:val="00B5174A"/>
    <w:rsid w:val="00B51B34"/>
    <w:rsid w:val="00B51E0C"/>
    <w:rsid w:val="00B5227F"/>
    <w:rsid w:val="00B52458"/>
    <w:rsid w:val="00B52831"/>
    <w:rsid w:val="00B52CF9"/>
    <w:rsid w:val="00B5323C"/>
    <w:rsid w:val="00B532AC"/>
    <w:rsid w:val="00B53532"/>
    <w:rsid w:val="00B535DC"/>
    <w:rsid w:val="00B53767"/>
    <w:rsid w:val="00B53C96"/>
    <w:rsid w:val="00B541ED"/>
    <w:rsid w:val="00B55D43"/>
    <w:rsid w:val="00B56A59"/>
    <w:rsid w:val="00B56E99"/>
    <w:rsid w:val="00B60515"/>
    <w:rsid w:val="00B608E9"/>
    <w:rsid w:val="00B60A1A"/>
    <w:rsid w:val="00B612EA"/>
    <w:rsid w:val="00B617E2"/>
    <w:rsid w:val="00B6195A"/>
    <w:rsid w:val="00B6225D"/>
    <w:rsid w:val="00B630B9"/>
    <w:rsid w:val="00B63349"/>
    <w:rsid w:val="00B63815"/>
    <w:rsid w:val="00B63A92"/>
    <w:rsid w:val="00B63D09"/>
    <w:rsid w:val="00B6403A"/>
    <w:rsid w:val="00B6483F"/>
    <w:rsid w:val="00B64C1C"/>
    <w:rsid w:val="00B65EF0"/>
    <w:rsid w:val="00B6618E"/>
    <w:rsid w:val="00B66790"/>
    <w:rsid w:val="00B669F9"/>
    <w:rsid w:val="00B66AA2"/>
    <w:rsid w:val="00B67542"/>
    <w:rsid w:val="00B6777A"/>
    <w:rsid w:val="00B67AE4"/>
    <w:rsid w:val="00B70C66"/>
    <w:rsid w:val="00B70F15"/>
    <w:rsid w:val="00B70FB1"/>
    <w:rsid w:val="00B715D7"/>
    <w:rsid w:val="00B71636"/>
    <w:rsid w:val="00B718E5"/>
    <w:rsid w:val="00B71D22"/>
    <w:rsid w:val="00B723FF"/>
    <w:rsid w:val="00B7294C"/>
    <w:rsid w:val="00B73165"/>
    <w:rsid w:val="00B7324C"/>
    <w:rsid w:val="00B732F6"/>
    <w:rsid w:val="00B73509"/>
    <w:rsid w:val="00B73677"/>
    <w:rsid w:val="00B736E3"/>
    <w:rsid w:val="00B73923"/>
    <w:rsid w:val="00B73B04"/>
    <w:rsid w:val="00B745E5"/>
    <w:rsid w:val="00B746E4"/>
    <w:rsid w:val="00B74CB7"/>
    <w:rsid w:val="00B75665"/>
    <w:rsid w:val="00B75D87"/>
    <w:rsid w:val="00B75DA8"/>
    <w:rsid w:val="00B76757"/>
    <w:rsid w:val="00B76DA4"/>
    <w:rsid w:val="00B76F1F"/>
    <w:rsid w:val="00B77144"/>
    <w:rsid w:val="00B773F8"/>
    <w:rsid w:val="00B775F9"/>
    <w:rsid w:val="00B77DE9"/>
    <w:rsid w:val="00B802D5"/>
    <w:rsid w:val="00B802FC"/>
    <w:rsid w:val="00B8054A"/>
    <w:rsid w:val="00B80AF1"/>
    <w:rsid w:val="00B811D8"/>
    <w:rsid w:val="00B82215"/>
    <w:rsid w:val="00B82223"/>
    <w:rsid w:val="00B827CD"/>
    <w:rsid w:val="00B827EB"/>
    <w:rsid w:val="00B82B59"/>
    <w:rsid w:val="00B82C55"/>
    <w:rsid w:val="00B82E02"/>
    <w:rsid w:val="00B8367B"/>
    <w:rsid w:val="00B8388A"/>
    <w:rsid w:val="00B83CDA"/>
    <w:rsid w:val="00B844E9"/>
    <w:rsid w:val="00B846EA"/>
    <w:rsid w:val="00B84861"/>
    <w:rsid w:val="00B84D01"/>
    <w:rsid w:val="00B85C28"/>
    <w:rsid w:val="00B861FA"/>
    <w:rsid w:val="00B87D66"/>
    <w:rsid w:val="00B87FDB"/>
    <w:rsid w:val="00B908A4"/>
    <w:rsid w:val="00B90BE9"/>
    <w:rsid w:val="00B91172"/>
    <w:rsid w:val="00B91582"/>
    <w:rsid w:val="00B91892"/>
    <w:rsid w:val="00B91BAB"/>
    <w:rsid w:val="00B92A27"/>
    <w:rsid w:val="00B92AAE"/>
    <w:rsid w:val="00B934CA"/>
    <w:rsid w:val="00B93708"/>
    <w:rsid w:val="00B94246"/>
    <w:rsid w:val="00B946F9"/>
    <w:rsid w:val="00B949AB"/>
    <w:rsid w:val="00B94A98"/>
    <w:rsid w:val="00B94B89"/>
    <w:rsid w:val="00B953D3"/>
    <w:rsid w:val="00B95534"/>
    <w:rsid w:val="00B958A0"/>
    <w:rsid w:val="00B96C6D"/>
    <w:rsid w:val="00B96C88"/>
    <w:rsid w:val="00B97992"/>
    <w:rsid w:val="00B979D0"/>
    <w:rsid w:val="00B97E53"/>
    <w:rsid w:val="00BA0623"/>
    <w:rsid w:val="00BA098B"/>
    <w:rsid w:val="00BA0A87"/>
    <w:rsid w:val="00BA12CF"/>
    <w:rsid w:val="00BA1CE3"/>
    <w:rsid w:val="00BA1E44"/>
    <w:rsid w:val="00BA1F4A"/>
    <w:rsid w:val="00BA1FC8"/>
    <w:rsid w:val="00BA1FFE"/>
    <w:rsid w:val="00BA2049"/>
    <w:rsid w:val="00BA24BD"/>
    <w:rsid w:val="00BA2743"/>
    <w:rsid w:val="00BA277B"/>
    <w:rsid w:val="00BA292B"/>
    <w:rsid w:val="00BA2F57"/>
    <w:rsid w:val="00BA2FB4"/>
    <w:rsid w:val="00BA36C6"/>
    <w:rsid w:val="00BA379C"/>
    <w:rsid w:val="00BA4313"/>
    <w:rsid w:val="00BA4DB9"/>
    <w:rsid w:val="00BA4FEE"/>
    <w:rsid w:val="00BA54C4"/>
    <w:rsid w:val="00BA59F5"/>
    <w:rsid w:val="00BA5F18"/>
    <w:rsid w:val="00BA61D6"/>
    <w:rsid w:val="00BA64EA"/>
    <w:rsid w:val="00BA681A"/>
    <w:rsid w:val="00BA6F44"/>
    <w:rsid w:val="00BA72F9"/>
    <w:rsid w:val="00BA7449"/>
    <w:rsid w:val="00BB05A0"/>
    <w:rsid w:val="00BB0888"/>
    <w:rsid w:val="00BB0AE1"/>
    <w:rsid w:val="00BB0F5F"/>
    <w:rsid w:val="00BB159B"/>
    <w:rsid w:val="00BB1CF9"/>
    <w:rsid w:val="00BB1D02"/>
    <w:rsid w:val="00BB271B"/>
    <w:rsid w:val="00BB2997"/>
    <w:rsid w:val="00BB2D5E"/>
    <w:rsid w:val="00BB2DF0"/>
    <w:rsid w:val="00BB2E76"/>
    <w:rsid w:val="00BB2FB6"/>
    <w:rsid w:val="00BB3150"/>
    <w:rsid w:val="00BB3E38"/>
    <w:rsid w:val="00BB45BF"/>
    <w:rsid w:val="00BB467B"/>
    <w:rsid w:val="00BB46E7"/>
    <w:rsid w:val="00BB471F"/>
    <w:rsid w:val="00BB4C4C"/>
    <w:rsid w:val="00BB58F3"/>
    <w:rsid w:val="00BB59F5"/>
    <w:rsid w:val="00BB6B75"/>
    <w:rsid w:val="00BB6BEF"/>
    <w:rsid w:val="00BB767E"/>
    <w:rsid w:val="00BB7EFF"/>
    <w:rsid w:val="00BC00B1"/>
    <w:rsid w:val="00BC0D62"/>
    <w:rsid w:val="00BC11CA"/>
    <w:rsid w:val="00BC120C"/>
    <w:rsid w:val="00BC12F7"/>
    <w:rsid w:val="00BC1E70"/>
    <w:rsid w:val="00BC21B9"/>
    <w:rsid w:val="00BC23E1"/>
    <w:rsid w:val="00BC337A"/>
    <w:rsid w:val="00BC4421"/>
    <w:rsid w:val="00BC4D1A"/>
    <w:rsid w:val="00BC50C6"/>
    <w:rsid w:val="00BC5802"/>
    <w:rsid w:val="00BC5807"/>
    <w:rsid w:val="00BC59C0"/>
    <w:rsid w:val="00BC5AFB"/>
    <w:rsid w:val="00BC5B82"/>
    <w:rsid w:val="00BC6289"/>
    <w:rsid w:val="00BC67E8"/>
    <w:rsid w:val="00BC6BBB"/>
    <w:rsid w:val="00BC763B"/>
    <w:rsid w:val="00BC7AA9"/>
    <w:rsid w:val="00BC7E90"/>
    <w:rsid w:val="00BC7F11"/>
    <w:rsid w:val="00BD251D"/>
    <w:rsid w:val="00BD32C5"/>
    <w:rsid w:val="00BD3C6B"/>
    <w:rsid w:val="00BD46D9"/>
    <w:rsid w:val="00BD4705"/>
    <w:rsid w:val="00BD48DE"/>
    <w:rsid w:val="00BD4C8B"/>
    <w:rsid w:val="00BD4D6A"/>
    <w:rsid w:val="00BD4F62"/>
    <w:rsid w:val="00BD51C8"/>
    <w:rsid w:val="00BD5CAA"/>
    <w:rsid w:val="00BD6C88"/>
    <w:rsid w:val="00BD6EA8"/>
    <w:rsid w:val="00BD7728"/>
    <w:rsid w:val="00BD77CE"/>
    <w:rsid w:val="00BD7A1A"/>
    <w:rsid w:val="00BD7DBF"/>
    <w:rsid w:val="00BD7FE7"/>
    <w:rsid w:val="00BE0B38"/>
    <w:rsid w:val="00BE0F54"/>
    <w:rsid w:val="00BE1912"/>
    <w:rsid w:val="00BE1B85"/>
    <w:rsid w:val="00BE1C2C"/>
    <w:rsid w:val="00BE1C43"/>
    <w:rsid w:val="00BE1FD3"/>
    <w:rsid w:val="00BE22C4"/>
    <w:rsid w:val="00BE2C6C"/>
    <w:rsid w:val="00BE2DBD"/>
    <w:rsid w:val="00BE3237"/>
    <w:rsid w:val="00BE32D6"/>
    <w:rsid w:val="00BE3654"/>
    <w:rsid w:val="00BE3741"/>
    <w:rsid w:val="00BE3D19"/>
    <w:rsid w:val="00BE4302"/>
    <w:rsid w:val="00BE4701"/>
    <w:rsid w:val="00BE4F9C"/>
    <w:rsid w:val="00BE54E9"/>
    <w:rsid w:val="00BE5925"/>
    <w:rsid w:val="00BE630A"/>
    <w:rsid w:val="00BE67CB"/>
    <w:rsid w:val="00BE6E0A"/>
    <w:rsid w:val="00BE707B"/>
    <w:rsid w:val="00BE7325"/>
    <w:rsid w:val="00BF06A3"/>
    <w:rsid w:val="00BF0A98"/>
    <w:rsid w:val="00BF0D05"/>
    <w:rsid w:val="00BF10A5"/>
    <w:rsid w:val="00BF12AC"/>
    <w:rsid w:val="00BF14C1"/>
    <w:rsid w:val="00BF14CF"/>
    <w:rsid w:val="00BF175F"/>
    <w:rsid w:val="00BF1CD3"/>
    <w:rsid w:val="00BF1D3D"/>
    <w:rsid w:val="00BF2286"/>
    <w:rsid w:val="00BF265A"/>
    <w:rsid w:val="00BF3922"/>
    <w:rsid w:val="00BF3B35"/>
    <w:rsid w:val="00BF3D09"/>
    <w:rsid w:val="00BF3E88"/>
    <w:rsid w:val="00BF3F1E"/>
    <w:rsid w:val="00BF3F40"/>
    <w:rsid w:val="00BF4285"/>
    <w:rsid w:val="00BF436B"/>
    <w:rsid w:val="00BF44F2"/>
    <w:rsid w:val="00BF4619"/>
    <w:rsid w:val="00BF49D1"/>
    <w:rsid w:val="00BF4EF9"/>
    <w:rsid w:val="00BF5946"/>
    <w:rsid w:val="00BF5967"/>
    <w:rsid w:val="00BF59A7"/>
    <w:rsid w:val="00BF6CEE"/>
    <w:rsid w:val="00BF75BA"/>
    <w:rsid w:val="00BF79BC"/>
    <w:rsid w:val="00BF7CEB"/>
    <w:rsid w:val="00BF7EDF"/>
    <w:rsid w:val="00C004B0"/>
    <w:rsid w:val="00C004E3"/>
    <w:rsid w:val="00C007FD"/>
    <w:rsid w:val="00C01812"/>
    <w:rsid w:val="00C0292A"/>
    <w:rsid w:val="00C0294A"/>
    <w:rsid w:val="00C0362B"/>
    <w:rsid w:val="00C03AAB"/>
    <w:rsid w:val="00C03E8D"/>
    <w:rsid w:val="00C040E9"/>
    <w:rsid w:val="00C04822"/>
    <w:rsid w:val="00C04949"/>
    <w:rsid w:val="00C04C05"/>
    <w:rsid w:val="00C04DE7"/>
    <w:rsid w:val="00C050D3"/>
    <w:rsid w:val="00C0580B"/>
    <w:rsid w:val="00C061C2"/>
    <w:rsid w:val="00C0629A"/>
    <w:rsid w:val="00C06469"/>
    <w:rsid w:val="00C065F5"/>
    <w:rsid w:val="00C06D88"/>
    <w:rsid w:val="00C075F1"/>
    <w:rsid w:val="00C076F2"/>
    <w:rsid w:val="00C07A30"/>
    <w:rsid w:val="00C07AD1"/>
    <w:rsid w:val="00C100AC"/>
    <w:rsid w:val="00C1119F"/>
    <w:rsid w:val="00C115B7"/>
    <w:rsid w:val="00C11618"/>
    <w:rsid w:val="00C11838"/>
    <w:rsid w:val="00C1279D"/>
    <w:rsid w:val="00C12E0F"/>
    <w:rsid w:val="00C12F51"/>
    <w:rsid w:val="00C12FF5"/>
    <w:rsid w:val="00C13148"/>
    <w:rsid w:val="00C13C1E"/>
    <w:rsid w:val="00C140BB"/>
    <w:rsid w:val="00C14296"/>
    <w:rsid w:val="00C148E0"/>
    <w:rsid w:val="00C14CC9"/>
    <w:rsid w:val="00C14E60"/>
    <w:rsid w:val="00C14F7C"/>
    <w:rsid w:val="00C154CC"/>
    <w:rsid w:val="00C15803"/>
    <w:rsid w:val="00C15A23"/>
    <w:rsid w:val="00C15C89"/>
    <w:rsid w:val="00C15DC2"/>
    <w:rsid w:val="00C15E2A"/>
    <w:rsid w:val="00C16819"/>
    <w:rsid w:val="00C16996"/>
    <w:rsid w:val="00C16D18"/>
    <w:rsid w:val="00C17002"/>
    <w:rsid w:val="00C17C99"/>
    <w:rsid w:val="00C17DB3"/>
    <w:rsid w:val="00C20423"/>
    <w:rsid w:val="00C211F9"/>
    <w:rsid w:val="00C2180C"/>
    <w:rsid w:val="00C218BA"/>
    <w:rsid w:val="00C2224F"/>
    <w:rsid w:val="00C2242C"/>
    <w:rsid w:val="00C224E8"/>
    <w:rsid w:val="00C22968"/>
    <w:rsid w:val="00C23179"/>
    <w:rsid w:val="00C2345D"/>
    <w:rsid w:val="00C23BEE"/>
    <w:rsid w:val="00C2422A"/>
    <w:rsid w:val="00C242D5"/>
    <w:rsid w:val="00C252EA"/>
    <w:rsid w:val="00C25557"/>
    <w:rsid w:val="00C25A66"/>
    <w:rsid w:val="00C2669C"/>
    <w:rsid w:val="00C26783"/>
    <w:rsid w:val="00C26A3C"/>
    <w:rsid w:val="00C26FB1"/>
    <w:rsid w:val="00C2702A"/>
    <w:rsid w:val="00C2724A"/>
    <w:rsid w:val="00C279B4"/>
    <w:rsid w:val="00C27AAF"/>
    <w:rsid w:val="00C30443"/>
    <w:rsid w:val="00C3100C"/>
    <w:rsid w:val="00C3163B"/>
    <w:rsid w:val="00C3168E"/>
    <w:rsid w:val="00C3198D"/>
    <w:rsid w:val="00C31E45"/>
    <w:rsid w:val="00C3261A"/>
    <w:rsid w:val="00C330A4"/>
    <w:rsid w:val="00C33991"/>
    <w:rsid w:val="00C33B33"/>
    <w:rsid w:val="00C34FF3"/>
    <w:rsid w:val="00C35379"/>
    <w:rsid w:val="00C353D0"/>
    <w:rsid w:val="00C3553F"/>
    <w:rsid w:val="00C3583D"/>
    <w:rsid w:val="00C358E3"/>
    <w:rsid w:val="00C3638B"/>
    <w:rsid w:val="00C36412"/>
    <w:rsid w:val="00C36A04"/>
    <w:rsid w:val="00C36B91"/>
    <w:rsid w:val="00C36C99"/>
    <w:rsid w:val="00C36FEE"/>
    <w:rsid w:val="00C37089"/>
    <w:rsid w:val="00C370C7"/>
    <w:rsid w:val="00C376EE"/>
    <w:rsid w:val="00C37832"/>
    <w:rsid w:val="00C37D1E"/>
    <w:rsid w:val="00C400A8"/>
    <w:rsid w:val="00C404E6"/>
    <w:rsid w:val="00C40908"/>
    <w:rsid w:val="00C41632"/>
    <w:rsid w:val="00C41FC4"/>
    <w:rsid w:val="00C42540"/>
    <w:rsid w:val="00C426D8"/>
    <w:rsid w:val="00C434ED"/>
    <w:rsid w:val="00C435B7"/>
    <w:rsid w:val="00C43882"/>
    <w:rsid w:val="00C43E32"/>
    <w:rsid w:val="00C4458A"/>
    <w:rsid w:val="00C4471E"/>
    <w:rsid w:val="00C45458"/>
    <w:rsid w:val="00C45797"/>
    <w:rsid w:val="00C45A6C"/>
    <w:rsid w:val="00C45DCF"/>
    <w:rsid w:val="00C463C4"/>
    <w:rsid w:val="00C46402"/>
    <w:rsid w:val="00C4649B"/>
    <w:rsid w:val="00C4670F"/>
    <w:rsid w:val="00C468F5"/>
    <w:rsid w:val="00C469B0"/>
    <w:rsid w:val="00C46A26"/>
    <w:rsid w:val="00C46BE8"/>
    <w:rsid w:val="00C47528"/>
    <w:rsid w:val="00C477A0"/>
    <w:rsid w:val="00C478D9"/>
    <w:rsid w:val="00C47A30"/>
    <w:rsid w:val="00C507DC"/>
    <w:rsid w:val="00C50C37"/>
    <w:rsid w:val="00C5177F"/>
    <w:rsid w:val="00C52552"/>
    <w:rsid w:val="00C5296E"/>
    <w:rsid w:val="00C52FBB"/>
    <w:rsid w:val="00C53979"/>
    <w:rsid w:val="00C53A95"/>
    <w:rsid w:val="00C53C57"/>
    <w:rsid w:val="00C541A4"/>
    <w:rsid w:val="00C54531"/>
    <w:rsid w:val="00C54929"/>
    <w:rsid w:val="00C5504B"/>
    <w:rsid w:val="00C552E8"/>
    <w:rsid w:val="00C5579A"/>
    <w:rsid w:val="00C55B45"/>
    <w:rsid w:val="00C566C0"/>
    <w:rsid w:val="00C5699C"/>
    <w:rsid w:val="00C569B3"/>
    <w:rsid w:val="00C570EC"/>
    <w:rsid w:val="00C57211"/>
    <w:rsid w:val="00C60682"/>
    <w:rsid w:val="00C606CE"/>
    <w:rsid w:val="00C60847"/>
    <w:rsid w:val="00C60B30"/>
    <w:rsid w:val="00C60CDF"/>
    <w:rsid w:val="00C612C8"/>
    <w:rsid w:val="00C61E13"/>
    <w:rsid w:val="00C624DB"/>
    <w:rsid w:val="00C62C63"/>
    <w:rsid w:val="00C631CB"/>
    <w:rsid w:val="00C632E9"/>
    <w:rsid w:val="00C63A66"/>
    <w:rsid w:val="00C63CD7"/>
    <w:rsid w:val="00C63D13"/>
    <w:rsid w:val="00C6457E"/>
    <w:rsid w:val="00C649AE"/>
    <w:rsid w:val="00C64C3A"/>
    <w:rsid w:val="00C65156"/>
    <w:rsid w:val="00C65DA8"/>
    <w:rsid w:val="00C6633B"/>
    <w:rsid w:val="00C6635B"/>
    <w:rsid w:val="00C703A3"/>
    <w:rsid w:val="00C7065A"/>
    <w:rsid w:val="00C70ADE"/>
    <w:rsid w:val="00C710C2"/>
    <w:rsid w:val="00C71537"/>
    <w:rsid w:val="00C71677"/>
    <w:rsid w:val="00C729F7"/>
    <w:rsid w:val="00C72CAC"/>
    <w:rsid w:val="00C73307"/>
    <w:rsid w:val="00C74555"/>
    <w:rsid w:val="00C749AF"/>
    <w:rsid w:val="00C7557D"/>
    <w:rsid w:val="00C75816"/>
    <w:rsid w:val="00C75A66"/>
    <w:rsid w:val="00C75C91"/>
    <w:rsid w:val="00C75EF2"/>
    <w:rsid w:val="00C764A9"/>
    <w:rsid w:val="00C766DE"/>
    <w:rsid w:val="00C768F5"/>
    <w:rsid w:val="00C76E2C"/>
    <w:rsid w:val="00C770F7"/>
    <w:rsid w:val="00C774BE"/>
    <w:rsid w:val="00C77583"/>
    <w:rsid w:val="00C77653"/>
    <w:rsid w:val="00C77F09"/>
    <w:rsid w:val="00C8038D"/>
    <w:rsid w:val="00C80B82"/>
    <w:rsid w:val="00C821C4"/>
    <w:rsid w:val="00C82300"/>
    <w:rsid w:val="00C826E7"/>
    <w:rsid w:val="00C82849"/>
    <w:rsid w:val="00C8287C"/>
    <w:rsid w:val="00C83435"/>
    <w:rsid w:val="00C8347A"/>
    <w:rsid w:val="00C83B06"/>
    <w:rsid w:val="00C83F95"/>
    <w:rsid w:val="00C850FB"/>
    <w:rsid w:val="00C8597F"/>
    <w:rsid w:val="00C85FF6"/>
    <w:rsid w:val="00C86240"/>
    <w:rsid w:val="00C8672D"/>
    <w:rsid w:val="00C86BA0"/>
    <w:rsid w:val="00C86D33"/>
    <w:rsid w:val="00C87162"/>
    <w:rsid w:val="00C87303"/>
    <w:rsid w:val="00C879A3"/>
    <w:rsid w:val="00C87C5D"/>
    <w:rsid w:val="00C90220"/>
    <w:rsid w:val="00C903AE"/>
    <w:rsid w:val="00C90921"/>
    <w:rsid w:val="00C90CAC"/>
    <w:rsid w:val="00C90D5C"/>
    <w:rsid w:val="00C90E24"/>
    <w:rsid w:val="00C91820"/>
    <w:rsid w:val="00C91CA5"/>
    <w:rsid w:val="00C92376"/>
    <w:rsid w:val="00C92DB3"/>
    <w:rsid w:val="00C92EBD"/>
    <w:rsid w:val="00C93027"/>
    <w:rsid w:val="00C931ED"/>
    <w:rsid w:val="00C9339F"/>
    <w:rsid w:val="00C93545"/>
    <w:rsid w:val="00C9367E"/>
    <w:rsid w:val="00C94856"/>
    <w:rsid w:val="00C94B02"/>
    <w:rsid w:val="00C95618"/>
    <w:rsid w:val="00C95CAB"/>
    <w:rsid w:val="00C9615E"/>
    <w:rsid w:val="00C96330"/>
    <w:rsid w:val="00C966C7"/>
    <w:rsid w:val="00C973B7"/>
    <w:rsid w:val="00CA0848"/>
    <w:rsid w:val="00CA091E"/>
    <w:rsid w:val="00CA15EA"/>
    <w:rsid w:val="00CA17FA"/>
    <w:rsid w:val="00CA1856"/>
    <w:rsid w:val="00CA1F30"/>
    <w:rsid w:val="00CA301F"/>
    <w:rsid w:val="00CA3087"/>
    <w:rsid w:val="00CA36F0"/>
    <w:rsid w:val="00CA4068"/>
    <w:rsid w:val="00CA4443"/>
    <w:rsid w:val="00CA4583"/>
    <w:rsid w:val="00CA4AF2"/>
    <w:rsid w:val="00CA4D67"/>
    <w:rsid w:val="00CA5257"/>
    <w:rsid w:val="00CA540C"/>
    <w:rsid w:val="00CA5531"/>
    <w:rsid w:val="00CA56F9"/>
    <w:rsid w:val="00CA68A6"/>
    <w:rsid w:val="00CA69DE"/>
    <w:rsid w:val="00CA6D2B"/>
    <w:rsid w:val="00CA6E5C"/>
    <w:rsid w:val="00CA7086"/>
    <w:rsid w:val="00CA70F7"/>
    <w:rsid w:val="00CB0227"/>
    <w:rsid w:val="00CB04EF"/>
    <w:rsid w:val="00CB0A6C"/>
    <w:rsid w:val="00CB0F13"/>
    <w:rsid w:val="00CB13B0"/>
    <w:rsid w:val="00CB14B5"/>
    <w:rsid w:val="00CB1B09"/>
    <w:rsid w:val="00CB1D7B"/>
    <w:rsid w:val="00CB1FF9"/>
    <w:rsid w:val="00CB2124"/>
    <w:rsid w:val="00CB2600"/>
    <w:rsid w:val="00CB278F"/>
    <w:rsid w:val="00CB2829"/>
    <w:rsid w:val="00CB29DC"/>
    <w:rsid w:val="00CB2EC7"/>
    <w:rsid w:val="00CB45D7"/>
    <w:rsid w:val="00CB4A83"/>
    <w:rsid w:val="00CB4B88"/>
    <w:rsid w:val="00CB551D"/>
    <w:rsid w:val="00CB58AD"/>
    <w:rsid w:val="00CB5C9E"/>
    <w:rsid w:val="00CB5D01"/>
    <w:rsid w:val="00CB623B"/>
    <w:rsid w:val="00CB627D"/>
    <w:rsid w:val="00CB62E9"/>
    <w:rsid w:val="00CB687F"/>
    <w:rsid w:val="00CB725C"/>
    <w:rsid w:val="00CB7347"/>
    <w:rsid w:val="00CB7435"/>
    <w:rsid w:val="00CB74EA"/>
    <w:rsid w:val="00CB791F"/>
    <w:rsid w:val="00CB79F1"/>
    <w:rsid w:val="00CB7AA7"/>
    <w:rsid w:val="00CB7ED2"/>
    <w:rsid w:val="00CC0A23"/>
    <w:rsid w:val="00CC18F6"/>
    <w:rsid w:val="00CC1D13"/>
    <w:rsid w:val="00CC262C"/>
    <w:rsid w:val="00CC2F30"/>
    <w:rsid w:val="00CC317E"/>
    <w:rsid w:val="00CC36B4"/>
    <w:rsid w:val="00CC377B"/>
    <w:rsid w:val="00CC3BA3"/>
    <w:rsid w:val="00CC3BBC"/>
    <w:rsid w:val="00CC4422"/>
    <w:rsid w:val="00CC454B"/>
    <w:rsid w:val="00CC468F"/>
    <w:rsid w:val="00CC4D14"/>
    <w:rsid w:val="00CC5027"/>
    <w:rsid w:val="00CC5373"/>
    <w:rsid w:val="00CC57C5"/>
    <w:rsid w:val="00CC6694"/>
    <w:rsid w:val="00CC68DC"/>
    <w:rsid w:val="00CC6935"/>
    <w:rsid w:val="00CC6B8C"/>
    <w:rsid w:val="00CC78D6"/>
    <w:rsid w:val="00CD0068"/>
    <w:rsid w:val="00CD0314"/>
    <w:rsid w:val="00CD04C4"/>
    <w:rsid w:val="00CD07DB"/>
    <w:rsid w:val="00CD0C83"/>
    <w:rsid w:val="00CD0DDE"/>
    <w:rsid w:val="00CD1197"/>
    <w:rsid w:val="00CD162F"/>
    <w:rsid w:val="00CD1C3A"/>
    <w:rsid w:val="00CD1D59"/>
    <w:rsid w:val="00CD201F"/>
    <w:rsid w:val="00CD27F8"/>
    <w:rsid w:val="00CD2826"/>
    <w:rsid w:val="00CD2B11"/>
    <w:rsid w:val="00CD31C5"/>
    <w:rsid w:val="00CD31D3"/>
    <w:rsid w:val="00CD48D4"/>
    <w:rsid w:val="00CD4957"/>
    <w:rsid w:val="00CD5A5E"/>
    <w:rsid w:val="00CD5C3C"/>
    <w:rsid w:val="00CD60CF"/>
    <w:rsid w:val="00CD67EF"/>
    <w:rsid w:val="00CD6C1C"/>
    <w:rsid w:val="00CD7331"/>
    <w:rsid w:val="00CD7423"/>
    <w:rsid w:val="00CD7595"/>
    <w:rsid w:val="00CE0117"/>
    <w:rsid w:val="00CE0685"/>
    <w:rsid w:val="00CE0B8E"/>
    <w:rsid w:val="00CE1864"/>
    <w:rsid w:val="00CE1D4E"/>
    <w:rsid w:val="00CE227F"/>
    <w:rsid w:val="00CE2D7D"/>
    <w:rsid w:val="00CE3247"/>
    <w:rsid w:val="00CE3262"/>
    <w:rsid w:val="00CE32FF"/>
    <w:rsid w:val="00CE3673"/>
    <w:rsid w:val="00CE3745"/>
    <w:rsid w:val="00CE465A"/>
    <w:rsid w:val="00CE46FB"/>
    <w:rsid w:val="00CE4822"/>
    <w:rsid w:val="00CE4F3C"/>
    <w:rsid w:val="00CE5202"/>
    <w:rsid w:val="00CE5979"/>
    <w:rsid w:val="00CE5E11"/>
    <w:rsid w:val="00CE60B1"/>
    <w:rsid w:val="00CE670A"/>
    <w:rsid w:val="00CE6B8F"/>
    <w:rsid w:val="00CE73D5"/>
    <w:rsid w:val="00CF05F2"/>
    <w:rsid w:val="00CF0D0A"/>
    <w:rsid w:val="00CF10E1"/>
    <w:rsid w:val="00CF1291"/>
    <w:rsid w:val="00CF1850"/>
    <w:rsid w:val="00CF1878"/>
    <w:rsid w:val="00CF1FF4"/>
    <w:rsid w:val="00CF2BB5"/>
    <w:rsid w:val="00CF2DDD"/>
    <w:rsid w:val="00CF3650"/>
    <w:rsid w:val="00CF3A61"/>
    <w:rsid w:val="00CF3D18"/>
    <w:rsid w:val="00CF560B"/>
    <w:rsid w:val="00CF5B68"/>
    <w:rsid w:val="00CF5F0D"/>
    <w:rsid w:val="00CF6870"/>
    <w:rsid w:val="00CF74C1"/>
    <w:rsid w:val="00D006A8"/>
    <w:rsid w:val="00D00942"/>
    <w:rsid w:val="00D00A0E"/>
    <w:rsid w:val="00D00BB7"/>
    <w:rsid w:val="00D00D3F"/>
    <w:rsid w:val="00D00D64"/>
    <w:rsid w:val="00D01336"/>
    <w:rsid w:val="00D01A18"/>
    <w:rsid w:val="00D02676"/>
    <w:rsid w:val="00D0307E"/>
    <w:rsid w:val="00D0320D"/>
    <w:rsid w:val="00D03301"/>
    <w:rsid w:val="00D03971"/>
    <w:rsid w:val="00D040A4"/>
    <w:rsid w:val="00D04ABB"/>
    <w:rsid w:val="00D05183"/>
    <w:rsid w:val="00D059D2"/>
    <w:rsid w:val="00D05A49"/>
    <w:rsid w:val="00D05EE5"/>
    <w:rsid w:val="00D06CB7"/>
    <w:rsid w:val="00D0735A"/>
    <w:rsid w:val="00D07CBD"/>
    <w:rsid w:val="00D07E0D"/>
    <w:rsid w:val="00D07E9B"/>
    <w:rsid w:val="00D10323"/>
    <w:rsid w:val="00D106B7"/>
    <w:rsid w:val="00D10B23"/>
    <w:rsid w:val="00D11148"/>
    <w:rsid w:val="00D11579"/>
    <w:rsid w:val="00D1199F"/>
    <w:rsid w:val="00D1202C"/>
    <w:rsid w:val="00D124FA"/>
    <w:rsid w:val="00D1264E"/>
    <w:rsid w:val="00D12C5A"/>
    <w:rsid w:val="00D131F6"/>
    <w:rsid w:val="00D1363A"/>
    <w:rsid w:val="00D1387E"/>
    <w:rsid w:val="00D14070"/>
    <w:rsid w:val="00D14372"/>
    <w:rsid w:val="00D15913"/>
    <w:rsid w:val="00D15A4E"/>
    <w:rsid w:val="00D15AD0"/>
    <w:rsid w:val="00D15BB7"/>
    <w:rsid w:val="00D16499"/>
    <w:rsid w:val="00D16832"/>
    <w:rsid w:val="00D16C13"/>
    <w:rsid w:val="00D17464"/>
    <w:rsid w:val="00D17F63"/>
    <w:rsid w:val="00D204F5"/>
    <w:rsid w:val="00D2080E"/>
    <w:rsid w:val="00D2199E"/>
    <w:rsid w:val="00D21D53"/>
    <w:rsid w:val="00D222DD"/>
    <w:rsid w:val="00D22C0A"/>
    <w:rsid w:val="00D22CD4"/>
    <w:rsid w:val="00D22CEF"/>
    <w:rsid w:val="00D233A0"/>
    <w:rsid w:val="00D237DB"/>
    <w:rsid w:val="00D239F9"/>
    <w:rsid w:val="00D23C43"/>
    <w:rsid w:val="00D2407B"/>
    <w:rsid w:val="00D2467E"/>
    <w:rsid w:val="00D24BAA"/>
    <w:rsid w:val="00D24D57"/>
    <w:rsid w:val="00D25C5E"/>
    <w:rsid w:val="00D25DE2"/>
    <w:rsid w:val="00D25E0D"/>
    <w:rsid w:val="00D26038"/>
    <w:rsid w:val="00D26696"/>
    <w:rsid w:val="00D26EB6"/>
    <w:rsid w:val="00D26F29"/>
    <w:rsid w:val="00D273BF"/>
    <w:rsid w:val="00D277F9"/>
    <w:rsid w:val="00D27AF5"/>
    <w:rsid w:val="00D27FDC"/>
    <w:rsid w:val="00D31063"/>
    <w:rsid w:val="00D31599"/>
    <w:rsid w:val="00D3164C"/>
    <w:rsid w:val="00D31887"/>
    <w:rsid w:val="00D31F1B"/>
    <w:rsid w:val="00D32502"/>
    <w:rsid w:val="00D32557"/>
    <w:rsid w:val="00D3309F"/>
    <w:rsid w:val="00D338DC"/>
    <w:rsid w:val="00D33CA2"/>
    <w:rsid w:val="00D343FC"/>
    <w:rsid w:val="00D344BE"/>
    <w:rsid w:val="00D34555"/>
    <w:rsid w:val="00D34EFC"/>
    <w:rsid w:val="00D35331"/>
    <w:rsid w:val="00D3559D"/>
    <w:rsid w:val="00D356C7"/>
    <w:rsid w:val="00D35D74"/>
    <w:rsid w:val="00D360F7"/>
    <w:rsid w:val="00D365B4"/>
    <w:rsid w:val="00D36E67"/>
    <w:rsid w:val="00D3758E"/>
    <w:rsid w:val="00D37C08"/>
    <w:rsid w:val="00D4017F"/>
    <w:rsid w:val="00D40258"/>
    <w:rsid w:val="00D40D62"/>
    <w:rsid w:val="00D41167"/>
    <w:rsid w:val="00D4157C"/>
    <w:rsid w:val="00D42060"/>
    <w:rsid w:val="00D42339"/>
    <w:rsid w:val="00D424A7"/>
    <w:rsid w:val="00D4299A"/>
    <w:rsid w:val="00D43853"/>
    <w:rsid w:val="00D4443F"/>
    <w:rsid w:val="00D448D6"/>
    <w:rsid w:val="00D44F59"/>
    <w:rsid w:val="00D45122"/>
    <w:rsid w:val="00D45385"/>
    <w:rsid w:val="00D453DE"/>
    <w:rsid w:val="00D454BD"/>
    <w:rsid w:val="00D4559B"/>
    <w:rsid w:val="00D4567C"/>
    <w:rsid w:val="00D45893"/>
    <w:rsid w:val="00D502B2"/>
    <w:rsid w:val="00D507D4"/>
    <w:rsid w:val="00D50CB8"/>
    <w:rsid w:val="00D5103B"/>
    <w:rsid w:val="00D51770"/>
    <w:rsid w:val="00D519D1"/>
    <w:rsid w:val="00D51A1C"/>
    <w:rsid w:val="00D52300"/>
    <w:rsid w:val="00D52358"/>
    <w:rsid w:val="00D528C8"/>
    <w:rsid w:val="00D52F03"/>
    <w:rsid w:val="00D53F9A"/>
    <w:rsid w:val="00D54029"/>
    <w:rsid w:val="00D540B7"/>
    <w:rsid w:val="00D542A2"/>
    <w:rsid w:val="00D54589"/>
    <w:rsid w:val="00D54B9F"/>
    <w:rsid w:val="00D55D42"/>
    <w:rsid w:val="00D56521"/>
    <w:rsid w:val="00D56555"/>
    <w:rsid w:val="00D56A14"/>
    <w:rsid w:val="00D56CF8"/>
    <w:rsid w:val="00D57AD0"/>
    <w:rsid w:val="00D57DCE"/>
    <w:rsid w:val="00D603A5"/>
    <w:rsid w:val="00D6186A"/>
    <w:rsid w:val="00D62100"/>
    <w:rsid w:val="00D6222B"/>
    <w:rsid w:val="00D62A90"/>
    <w:rsid w:val="00D62D0B"/>
    <w:rsid w:val="00D62EFD"/>
    <w:rsid w:val="00D63035"/>
    <w:rsid w:val="00D631B3"/>
    <w:rsid w:val="00D63824"/>
    <w:rsid w:val="00D63981"/>
    <w:rsid w:val="00D63BAD"/>
    <w:rsid w:val="00D63C2D"/>
    <w:rsid w:val="00D63D25"/>
    <w:rsid w:val="00D63D29"/>
    <w:rsid w:val="00D63ED8"/>
    <w:rsid w:val="00D642CB"/>
    <w:rsid w:val="00D6436E"/>
    <w:rsid w:val="00D64534"/>
    <w:rsid w:val="00D64607"/>
    <w:rsid w:val="00D651B0"/>
    <w:rsid w:val="00D6594E"/>
    <w:rsid w:val="00D65D4B"/>
    <w:rsid w:val="00D66432"/>
    <w:rsid w:val="00D6647C"/>
    <w:rsid w:val="00D67027"/>
    <w:rsid w:val="00D67121"/>
    <w:rsid w:val="00D672C3"/>
    <w:rsid w:val="00D677B4"/>
    <w:rsid w:val="00D67DCC"/>
    <w:rsid w:val="00D705C0"/>
    <w:rsid w:val="00D71223"/>
    <w:rsid w:val="00D7126B"/>
    <w:rsid w:val="00D72863"/>
    <w:rsid w:val="00D72C8D"/>
    <w:rsid w:val="00D72CA5"/>
    <w:rsid w:val="00D73097"/>
    <w:rsid w:val="00D736D6"/>
    <w:rsid w:val="00D74431"/>
    <w:rsid w:val="00D747EB"/>
    <w:rsid w:val="00D74A52"/>
    <w:rsid w:val="00D74B27"/>
    <w:rsid w:val="00D75060"/>
    <w:rsid w:val="00D7534D"/>
    <w:rsid w:val="00D75531"/>
    <w:rsid w:val="00D7575E"/>
    <w:rsid w:val="00D75A20"/>
    <w:rsid w:val="00D763DB"/>
    <w:rsid w:val="00D76829"/>
    <w:rsid w:val="00D76861"/>
    <w:rsid w:val="00D76F42"/>
    <w:rsid w:val="00D770E0"/>
    <w:rsid w:val="00D77377"/>
    <w:rsid w:val="00D775E5"/>
    <w:rsid w:val="00D77E54"/>
    <w:rsid w:val="00D80011"/>
    <w:rsid w:val="00D8028E"/>
    <w:rsid w:val="00D80C97"/>
    <w:rsid w:val="00D80E3B"/>
    <w:rsid w:val="00D817A3"/>
    <w:rsid w:val="00D819FB"/>
    <w:rsid w:val="00D8221D"/>
    <w:rsid w:val="00D82385"/>
    <w:rsid w:val="00D823F3"/>
    <w:rsid w:val="00D82472"/>
    <w:rsid w:val="00D825FB"/>
    <w:rsid w:val="00D82780"/>
    <w:rsid w:val="00D82DF9"/>
    <w:rsid w:val="00D83A05"/>
    <w:rsid w:val="00D83D06"/>
    <w:rsid w:val="00D83E13"/>
    <w:rsid w:val="00D84086"/>
    <w:rsid w:val="00D841AB"/>
    <w:rsid w:val="00D84470"/>
    <w:rsid w:val="00D84BE5"/>
    <w:rsid w:val="00D84EB3"/>
    <w:rsid w:val="00D84FD1"/>
    <w:rsid w:val="00D851EC"/>
    <w:rsid w:val="00D851FB"/>
    <w:rsid w:val="00D8544C"/>
    <w:rsid w:val="00D8578C"/>
    <w:rsid w:val="00D85D30"/>
    <w:rsid w:val="00D85DF9"/>
    <w:rsid w:val="00D85F20"/>
    <w:rsid w:val="00D86052"/>
    <w:rsid w:val="00D86270"/>
    <w:rsid w:val="00D865B6"/>
    <w:rsid w:val="00D868E6"/>
    <w:rsid w:val="00D875EF"/>
    <w:rsid w:val="00D877EA"/>
    <w:rsid w:val="00D900CF"/>
    <w:rsid w:val="00D9021C"/>
    <w:rsid w:val="00D90619"/>
    <w:rsid w:val="00D906E6"/>
    <w:rsid w:val="00D90801"/>
    <w:rsid w:val="00D90D3F"/>
    <w:rsid w:val="00D917B7"/>
    <w:rsid w:val="00D91807"/>
    <w:rsid w:val="00D91AC4"/>
    <w:rsid w:val="00D92334"/>
    <w:rsid w:val="00D92E11"/>
    <w:rsid w:val="00D930AD"/>
    <w:rsid w:val="00D932CD"/>
    <w:rsid w:val="00D93728"/>
    <w:rsid w:val="00D939FB"/>
    <w:rsid w:val="00D93BEB"/>
    <w:rsid w:val="00D94678"/>
    <w:rsid w:val="00D95001"/>
    <w:rsid w:val="00D9537A"/>
    <w:rsid w:val="00D95490"/>
    <w:rsid w:val="00D955C0"/>
    <w:rsid w:val="00D95665"/>
    <w:rsid w:val="00D95D0D"/>
    <w:rsid w:val="00D961BE"/>
    <w:rsid w:val="00D97040"/>
    <w:rsid w:val="00D97959"/>
    <w:rsid w:val="00D97A35"/>
    <w:rsid w:val="00D97EEA"/>
    <w:rsid w:val="00DA0BB5"/>
    <w:rsid w:val="00DA0BEF"/>
    <w:rsid w:val="00DA0C8E"/>
    <w:rsid w:val="00DA0C90"/>
    <w:rsid w:val="00DA11B6"/>
    <w:rsid w:val="00DA1259"/>
    <w:rsid w:val="00DA1C32"/>
    <w:rsid w:val="00DA2A62"/>
    <w:rsid w:val="00DA2F01"/>
    <w:rsid w:val="00DA3909"/>
    <w:rsid w:val="00DA3AB7"/>
    <w:rsid w:val="00DA3C2C"/>
    <w:rsid w:val="00DA44F8"/>
    <w:rsid w:val="00DA4691"/>
    <w:rsid w:val="00DA47BF"/>
    <w:rsid w:val="00DA4858"/>
    <w:rsid w:val="00DA4E7E"/>
    <w:rsid w:val="00DA4FB9"/>
    <w:rsid w:val="00DA5A81"/>
    <w:rsid w:val="00DA5CAD"/>
    <w:rsid w:val="00DA5D66"/>
    <w:rsid w:val="00DA6B45"/>
    <w:rsid w:val="00DA6BC1"/>
    <w:rsid w:val="00DA712F"/>
    <w:rsid w:val="00DA71E8"/>
    <w:rsid w:val="00DA77FE"/>
    <w:rsid w:val="00DA7C05"/>
    <w:rsid w:val="00DA7E4A"/>
    <w:rsid w:val="00DA7E55"/>
    <w:rsid w:val="00DB0084"/>
    <w:rsid w:val="00DB0C08"/>
    <w:rsid w:val="00DB0C83"/>
    <w:rsid w:val="00DB189D"/>
    <w:rsid w:val="00DB22CE"/>
    <w:rsid w:val="00DB28BA"/>
    <w:rsid w:val="00DB2F33"/>
    <w:rsid w:val="00DB3065"/>
    <w:rsid w:val="00DB3389"/>
    <w:rsid w:val="00DB3553"/>
    <w:rsid w:val="00DB3EA4"/>
    <w:rsid w:val="00DB437E"/>
    <w:rsid w:val="00DB47EF"/>
    <w:rsid w:val="00DB4B56"/>
    <w:rsid w:val="00DB4F0F"/>
    <w:rsid w:val="00DB51C2"/>
    <w:rsid w:val="00DB57C1"/>
    <w:rsid w:val="00DB5C3C"/>
    <w:rsid w:val="00DB5CA7"/>
    <w:rsid w:val="00DB5CCF"/>
    <w:rsid w:val="00DB6621"/>
    <w:rsid w:val="00DB66D2"/>
    <w:rsid w:val="00DB67E9"/>
    <w:rsid w:val="00DB6902"/>
    <w:rsid w:val="00DB6DB2"/>
    <w:rsid w:val="00DB6EE9"/>
    <w:rsid w:val="00DB6F96"/>
    <w:rsid w:val="00DB72ED"/>
    <w:rsid w:val="00DB7513"/>
    <w:rsid w:val="00DB7D98"/>
    <w:rsid w:val="00DC1039"/>
    <w:rsid w:val="00DC1BFB"/>
    <w:rsid w:val="00DC1CBA"/>
    <w:rsid w:val="00DC24B9"/>
    <w:rsid w:val="00DC2D04"/>
    <w:rsid w:val="00DC56CB"/>
    <w:rsid w:val="00DC5ED0"/>
    <w:rsid w:val="00DC656F"/>
    <w:rsid w:val="00DC68A0"/>
    <w:rsid w:val="00DC6CD4"/>
    <w:rsid w:val="00DC7921"/>
    <w:rsid w:val="00DC7D6E"/>
    <w:rsid w:val="00DD0037"/>
    <w:rsid w:val="00DD01F9"/>
    <w:rsid w:val="00DD050C"/>
    <w:rsid w:val="00DD0E3B"/>
    <w:rsid w:val="00DD1C99"/>
    <w:rsid w:val="00DD1D0A"/>
    <w:rsid w:val="00DD21AA"/>
    <w:rsid w:val="00DD24C0"/>
    <w:rsid w:val="00DD265A"/>
    <w:rsid w:val="00DD2DE8"/>
    <w:rsid w:val="00DD353C"/>
    <w:rsid w:val="00DD367E"/>
    <w:rsid w:val="00DD3F05"/>
    <w:rsid w:val="00DD3FAA"/>
    <w:rsid w:val="00DD444B"/>
    <w:rsid w:val="00DD4590"/>
    <w:rsid w:val="00DD48F6"/>
    <w:rsid w:val="00DD5481"/>
    <w:rsid w:val="00DD5723"/>
    <w:rsid w:val="00DD591C"/>
    <w:rsid w:val="00DD5AEE"/>
    <w:rsid w:val="00DD5D29"/>
    <w:rsid w:val="00DD5D8C"/>
    <w:rsid w:val="00DD5F84"/>
    <w:rsid w:val="00DD6112"/>
    <w:rsid w:val="00DD65C8"/>
    <w:rsid w:val="00DD6D8F"/>
    <w:rsid w:val="00DD74CE"/>
    <w:rsid w:val="00DD75E6"/>
    <w:rsid w:val="00DD7707"/>
    <w:rsid w:val="00DE0A3E"/>
    <w:rsid w:val="00DE0E2C"/>
    <w:rsid w:val="00DE0F56"/>
    <w:rsid w:val="00DE1305"/>
    <w:rsid w:val="00DE1D19"/>
    <w:rsid w:val="00DE2064"/>
    <w:rsid w:val="00DE3262"/>
    <w:rsid w:val="00DE3420"/>
    <w:rsid w:val="00DE35A4"/>
    <w:rsid w:val="00DE3BFB"/>
    <w:rsid w:val="00DE4132"/>
    <w:rsid w:val="00DE41F6"/>
    <w:rsid w:val="00DE4CCE"/>
    <w:rsid w:val="00DE52DA"/>
    <w:rsid w:val="00DE54E2"/>
    <w:rsid w:val="00DE5927"/>
    <w:rsid w:val="00DE6954"/>
    <w:rsid w:val="00DE6AE7"/>
    <w:rsid w:val="00DE6F5F"/>
    <w:rsid w:val="00DE713F"/>
    <w:rsid w:val="00DE7784"/>
    <w:rsid w:val="00DE78F4"/>
    <w:rsid w:val="00DE7A30"/>
    <w:rsid w:val="00DE7BBD"/>
    <w:rsid w:val="00DE7D53"/>
    <w:rsid w:val="00DE7DAE"/>
    <w:rsid w:val="00DE7F45"/>
    <w:rsid w:val="00DF003A"/>
    <w:rsid w:val="00DF0A90"/>
    <w:rsid w:val="00DF0AED"/>
    <w:rsid w:val="00DF0D8A"/>
    <w:rsid w:val="00DF1748"/>
    <w:rsid w:val="00DF18A9"/>
    <w:rsid w:val="00DF1EC0"/>
    <w:rsid w:val="00DF200B"/>
    <w:rsid w:val="00DF21D7"/>
    <w:rsid w:val="00DF23FD"/>
    <w:rsid w:val="00DF2659"/>
    <w:rsid w:val="00DF2D16"/>
    <w:rsid w:val="00DF2D3B"/>
    <w:rsid w:val="00DF355B"/>
    <w:rsid w:val="00DF3DC6"/>
    <w:rsid w:val="00DF472B"/>
    <w:rsid w:val="00DF4777"/>
    <w:rsid w:val="00DF5870"/>
    <w:rsid w:val="00DF5A39"/>
    <w:rsid w:val="00DF6359"/>
    <w:rsid w:val="00DF6612"/>
    <w:rsid w:val="00DF673E"/>
    <w:rsid w:val="00E000C1"/>
    <w:rsid w:val="00E001D7"/>
    <w:rsid w:val="00E00A08"/>
    <w:rsid w:val="00E00A76"/>
    <w:rsid w:val="00E00F6C"/>
    <w:rsid w:val="00E0112A"/>
    <w:rsid w:val="00E01AE5"/>
    <w:rsid w:val="00E024FF"/>
    <w:rsid w:val="00E02549"/>
    <w:rsid w:val="00E03273"/>
    <w:rsid w:val="00E0388A"/>
    <w:rsid w:val="00E03AC6"/>
    <w:rsid w:val="00E04706"/>
    <w:rsid w:val="00E0484F"/>
    <w:rsid w:val="00E04B0E"/>
    <w:rsid w:val="00E05CC6"/>
    <w:rsid w:val="00E060A8"/>
    <w:rsid w:val="00E062F2"/>
    <w:rsid w:val="00E074BD"/>
    <w:rsid w:val="00E0753A"/>
    <w:rsid w:val="00E07DAF"/>
    <w:rsid w:val="00E07DC7"/>
    <w:rsid w:val="00E10F1B"/>
    <w:rsid w:val="00E11624"/>
    <w:rsid w:val="00E1183E"/>
    <w:rsid w:val="00E118C4"/>
    <w:rsid w:val="00E1191A"/>
    <w:rsid w:val="00E12BDA"/>
    <w:rsid w:val="00E13D3F"/>
    <w:rsid w:val="00E14281"/>
    <w:rsid w:val="00E1441C"/>
    <w:rsid w:val="00E1485D"/>
    <w:rsid w:val="00E14883"/>
    <w:rsid w:val="00E14E83"/>
    <w:rsid w:val="00E14F4F"/>
    <w:rsid w:val="00E15436"/>
    <w:rsid w:val="00E15DBF"/>
    <w:rsid w:val="00E15F85"/>
    <w:rsid w:val="00E1612A"/>
    <w:rsid w:val="00E16A68"/>
    <w:rsid w:val="00E16EFD"/>
    <w:rsid w:val="00E17C0B"/>
    <w:rsid w:val="00E17EE1"/>
    <w:rsid w:val="00E2048F"/>
    <w:rsid w:val="00E214E3"/>
    <w:rsid w:val="00E21880"/>
    <w:rsid w:val="00E21A5F"/>
    <w:rsid w:val="00E22218"/>
    <w:rsid w:val="00E22D92"/>
    <w:rsid w:val="00E22F53"/>
    <w:rsid w:val="00E234F6"/>
    <w:rsid w:val="00E23C04"/>
    <w:rsid w:val="00E23C79"/>
    <w:rsid w:val="00E25437"/>
    <w:rsid w:val="00E2544A"/>
    <w:rsid w:val="00E25964"/>
    <w:rsid w:val="00E25A81"/>
    <w:rsid w:val="00E25C84"/>
    <w:rsid w:val="00E267B5"/>
    <w:rsid w:val="00E26958"/>
    <w:rsid w:val="00E269CE"/>
    <w:rsid w:val="00E26F34"/>
    <w:rsid w:val="00E26F5F"/>
    <w:rsid w:val="00E27306"/>
    <w:rsid w:val="00E279CD"/>
    <w:rsid w:val="00E27B36"/>
    <w:rsid w:val="00E301B7"/>
    <w:rsid w:val="00E3028D"/>
    <w:rsid w:val="00E30755"/>
    <w:rsid w:val="00E31AB3"/>
    <w:rsid w:val="00E31E7A"/>
    <w:rsid w:val="00E3222D"/>
    <w:rsid w:val="00E32237"/>
    <w:rsid w:val="00E328E1"/>
    <w:rsid w:val="00E32E23"/>
    <w:rsid w:val="00E32F3A"/>
    <w:rsid w:val="00E33479"/>
    <w:rsid w:val="00E33BC6"/>
    <w:rsid w:val="00E35821"/>
    <w:rsid w:val="00E35AF0"/>
    <w:rsid w:val="00E35AF8"/>
    <w:rsid w:val="00E35C4A"/>
    <w:rsid w:val="00E36516"/>
    <w:rsid w:val="00E36562"/>
    <w:rsid w:val="00E3665B"/>
    <w:rsid w:val="00E3674F"/>
    <w:rsid w:val="00E370A8"/>
    <w:rsid w:val="00E3715A"/>
    <w:rsid w:val="00E3739B"/>
    <w:rsid w:val="00E373A3"/>
    <w:rsid w:val="00E373FC"/>
    <w:rsid w:val="00E37D7F"/>
    <w:rsid w:val="00E37FED"/>
    <w:rsid w:val="00E4099E"/>
    <w:rsid w:val="00E409A6"/>
    <w:rsid w:val="00E41340"/>
    <w:rsid w:val="00E41589"/>
    <w:rsid w:val="00E41EF0"/>
    <w:rsid w:val="00E4219C"/>
    <w:rsid w:val="00E4228B"/>
    <w:rsid w:val="00E42E07"/>
    <w:rsid w:val="00E42EB9"/>
    <w:rsid w:val="00E4356A"/>
    <w:rsid w:val="00E43634"/>
    <w:rsid w:val="00E43A13"/>
    <w:rsid w:val="00E43A8D"/>
    <w:rsid w:val="00E44759"/>
    <w:rsid w:val="00E4582C"/>
    <w:rsid w:val="00E460A9"/>
    <w:rsid w:val="00E468AF"/>
    <w:rsid w:val="00E469AD"/>
    <w:rsid w:val="00E46BBA"/>
    <w:rsid w:val="00E471EE"/>
    <w:rsid w:val="00E47336"/>
    <w:rsid w:val="00E47776"/>
    <w:rsid w:val="00E47E1C"/>
    <w:rsid w:val="00E5067F"/>
    <w:rsid w:val="00E5075C"/>
    <w:rsid w:val="00E50A25"/>
    <w:rsid w:val="00E50EA6"/>
    <w:rsid w:val="00E50F12"/>
    <w:rsid w:val="00E5187B"/>
    <w:rsid w:val="00E5215A"/>
    <w:rsid w:val="00E5392C"/>
    <w:rsid w:val="00E53E94"/>
    <w:rsid w:val="00E5449B"/>
    <w:rsid w:val="00E556F5"/>
    <w:rsid w:val="00E55F60"/>
    <w:rsid w:val="00E55FF2"/>
    <w:rsid w:val="00E5613C"/>
    <w:rsid w:val="00E5664A"/>
    <w:rsid w:val="00E5668A"/>
    <w:rsid w:val="00E568E7"/>
    <w:rsid w:val="00E56F64"/>
    <w:rsid w:val="00E570D3"/>
    <w:rsid w:val="00E5733C"/>
    <w:rsid w:val="00E578C0"/>
    <w:rsid w:val="00E579A4"/>
    <w:rsid w:val="00E57D51"/>
    <w:rsid w:val="00E60574"/>
    <w:rsid w:val="00E60BC9"/>
    <w:rsid w:val="00E61948"/>
    <w:rsid w:val="00E61965"/>
    <w:rsid w:val="00E61ED5"/>
    <w:rsid w:val="00E621AA"/>
    <w:rsid w:val="00E621C3"/>
    <w:rsid w:val="00E6244A"/>
    <w:rsid w:val="00E62861"/>
    <w:rsid w:val="00E6289A"/>
    <w:rsid w:val="00E628A8"/>
    <w:rsid w:val="00E62ED4"/>
    <w:rsid w:val="00E63F1A"/>
    <w:rsid w:val="00E644DE"/>
    <w:rsid w:val="00E64549"/>
    <w:rsid w:val="00E64AC5"/>
    <w:rsid w:val="00E64C63"/>
    <w:rsid w:val="00E668B4"/>
    <w:rsid w:val="00E668BC"/>
    <w:rsid w:val="00E66DAA"/>
    <w:rsid w:val="00E6762C"/>
    <w:rsid w:val="00E70437"/>
    <w:rsid w:val="00E71296"/>
    <w:rsid w:val="00E71E31"/>
    <w:rsid w:val="00E7255E"/>
    <w:rsid w:val="00E725B2"/>
    <w:rsid w:val="00E7286E"/>
    <w:rsid w:val="00E72935"/>
    <w:rsid w:val="00E72CC6"/>
    <w:rsid w:val="00E73147"/>
    <w:rsid w:val="00E7339F"/>
    <w:rsid w:val="00E73EE5"/>
    <w:rsid w:val="00E744C8"/>
    <w:rsid w:val="00E7466E"/>
    <w:rsid w:val="00E749A5"/>
    <w:rsid w:val="00E74DAC"/>
    <w:rsid w:val="00E750E5"/>
    <w:rsid w:val="00E754A5"/>
    <w:rsid w:val="00E755AB"/>
    <w:rsid w:val="00E761C1"/>
    <w:rsid w:val="00E765CA"/>
    <w:rsid w:val="00E77FEA"/>
    <w:rsid w:val="00E8024F"/>
    <w:rsid w:val="00E8037C"/>
    <w:rsid w:val="00E8039A"/>
    <w:rsid w:val="00E8085A"/>
    <w:rsid w:val="00E80DAD"/>
    <w:rsid w:val="00E80F4B"/>
    <w:rsid w:val="00E8116C"/>
    <w:rsid w:val="00E81CB6"/>
    <w:rsid w:val="00E81F18"/>
    <w:rsid w:val="00E82859"/>
    <w:rsid w:val="00E828A3"/>
    <w:rsid w:val="00E83B2D"/>
    <w:rsid w:val="00E83FB7"/>
    <w:rsid w:val="00E84168"/>
    <w:rsid w:val="00E84AF5"/>
    <w:rsid w:val="00E854A1"/>
    <w:rsid w:val="00E86162"/>
    <w:rsid w:val="00E86EF8"/>
    <w:rsid w:val="00E87685"/>
    <w:rsid w:val="00E87DE3"/>
    <w:rsid w:val="00E9000C"/>
    <w:rsid w:val="00E90D0F"/>
    <w:rsid w:val="00E90D32"/>
    <w:rsid w:val="00E90DE5"/>
    <w:rsid w:val="00E90DFF"/>
    <w:rsid w:val="00E91281"/>
    <w:rsid w:val="00E9142D"/>
    <w:rsid w:val="00E91F27"/>
    <w:rsid w:val="00E930B7"/>
    <w:rsid w:val="00E93BB1"/>
    <w:rsid w:val="00E9489D"/>
    <w:rsid w:val="00E94C79"/>
    <w:rsid w:val="00E94F24"/>
    <w:rsid w:val="00E94F2B"/>
    <w:rsid w:val="00E95496"/>
    <w:rsid w:val="00E955F9"/>
    <w:rsid w:val="00E96406"/>
    <w:rsid w:val="00E96769"/>
    <w:rsid w:val="00E96B01"/>
    <w:rsid w:val="00E96BDF"/>
    <w:rsid w:val="00E97195"/>
    <w:rsid w:val="00EA043D"/>
    <w:rsid w:val="00EA09E4"/>
    <w:rsid w:val="00EA0E06"/>
    <w:rsid w:val="00EA114C"/>
    <w:rsid w:val="00EA19EE"/>
    <w:rsid w:val="00EA1B69"/>
    <w:rsid w:val="00EA1D19"/>
    <w:rsid w:val="00EA1DC5"/>
    <w:rsid w:val="00EA2869"/>
    <w:rsid w:val="00EA29F5"/>
    <w:rsid w:val="00EA3765"/>
    <w:rsid w:val="00EA3B61"/>
    <w:rsid w:val="00EA3F56"/>
    <w:rsid w:val="00EA4908"/>
    <w:rsid w:val="00EA490A"/>
    <w:rsid w:val="00EA4D31"/>
    <w:rsid w:val="00EA5324"/>
    <w:rsid w:val="00EA6144"/>
    <w:rsid w:val="00EA629D"/>
    <w:rsid w:val="00EA67FE"/>
    <w:rsid w:val="00EA6F67"/>
    <w:rsid w:val="00EA767A"/>
    <w:rsid w:val="00EB0912"/>
    <w:rsid w:val="00EB128E"/>
    <w:rsid w:val="00EB1709"/>
    <w:rsid w:val="00EB1795"/>
    <w:rsid w:val="00EB17B0"/>
    <w:rsid w:val="00EB1C9D"/>
    <w:rsid w:val="00EB1E81"/>
    <w:rsid w:val="00EB2065"/>
    <w:rsid w:val="00EB22A0"/>
    <w:rsid w:val="00EB259E"/>
    <w:rsid w:val="00EB2688"/>
    <w:rsid w:val="00EB2E49"/>
    <w:rsid w:val="00EB3459"/>
    <w:rsid w:val="00EB35F1"/>
    <w:rsid w:val="00EB371A"/>
    <w:rsid w:val="00EB3733"/>
    <w:rsid w:val="00EB3982"/>
    <w:rsid w:val="00EB3B74"/>
    <w:rsid w:val="00EB43B9"/>
    <w:rsid w:val="00EB44BD"/>
    <w:rsid w:val="00EB4B02"/>
    <w:rsid w:val="00EB4D5B"/>
    <w:rsid w:val="00EB5B26"/>
    <w:rsid w:val="00EB5F03"/>
    <w:rsid w:val="00EB6151"/>
    <w:rsid w:val="00EB6185"/>
    <w:rsid w:val="00EB6296"/>
    <w:rsid w:val="00EB742C"/>
    <w:rsid w:val="00EB79E9"/>
    <w:rsid w:val="00EB7DEF"/>
    <w:rsid w:val="00EC023E"/>
    <w:rsid w:val="00EC0641"/>
    <w:rsid w:val="00EC0888"/>
    <w:rsid w:val="00EC0919"/>
    <w:rsid w:val="00EC15C7"/>
    <w:rsid w:val="00EC3E8E"/>
    <w:rsid w:val="00EC4AEE"/>
    <w:rsid w:val="00EC4FA3"/>
    <w:rsid w:val="00EC53BF"/>
    <w:rsid w:val="00EC54DA"/>
    <w:rsid w:val="00EC5EEC"/>
    <w:rsid w:val="00EC64F8"/>
    <w:rsid w:val="00EC7010"/>
    <w:rsid w:val="00EC70C1"/>
    <w:rsid w:val="00EC718B"/>
    <w:rsid w:val="00EC78F2"/>
    <w:rsid w:val="00EC7928"/>
    <w:rsid w:val="00EC7997"/>
    <w:rsid w:val="00EC7A6C"/>
    <w:rsid w:val="00ED08A4"/>
    <w:rsid w:val="00ED09CF"/>
    <w:rsid w:val="00ED190F"/>
    <w:rsid w:val="00ED191D"/>
    <w:rsid w:val="00ED1BF3"/>
    <w:rsid w:val="00ED24B1"/>
    <w:rsid w:val="00ED2917"/>
    <w:rsid w:val="00ED2EEA"/>
    <w:rsid w:val="00ED3297"/>
    <w:rsid w:val="00ED34EC"/>
    <w:rsid w:val="00ED3841"/>
    <w:rsid w:val="00ED3872"/>
    <w:rsid w:val="00ED4188"/>
    <w:rsid w:val="00ED43A4"/>
    <w:rsid w:val="00ED4DFB"/>
    <w:rsid w:val="00ED65A8"/>
    <w:rsid w:val="00ED6F0D"/>
    <w:rsid w:val="00ED6F22"/>
    <w:rsid w:val="00ED744A"/>
    <w:rsid w:val="00ED7840"/>
    <w:rsid w:val="00EE006A"/>
    <w:rsid w:val="00EE0A60"/>
    <w:rsid w:val="00EE0BC3"/>
    <w:rsid w:val="00EE1016"/>
    <w:rsid w:val="00EE10AD"/>
    <w:rsid w:val="00EE1493"/>
    <w:rsid w:val="00EE15B0"/>
    <w:rsid w:val="00EE15C0"/>
    <w:rsid w:val="00EE16B1"/>
    <w:rsid w:val="00EE17E4"/>
    <w:rsid w:val="00EE1983"/>
    <w:rsid w:val="00EE1A38"/>
    <w:rsid w:val="00EE2ADF"/>
    <w:rsid w:val="00EE36FB"/>
    <w:rsid w:val="00EE3BFA"/>
    <w:rsid w:val="00EE3E8D"/>
    <w:rsid w:val="00EE432F"/>
    <w:rsid w:val="00EE44E0"/>
    <w:rsid w:val="00EE4932"/>
    <w:rsid w:val="00EE499A"/>
    <w:rsid w:val="00EE5788"/>
    <w:rsid w:val="00EE5AE0"/>
    <w:rsid w:val="00EE5E3F"/>
    <w:rsid w:val="00EE6117"/>
    <w:rsid w:val="00EE6DCF"/>
    <w:rsid w:val="00EE6EA4"/>
    <w:rsid w:val="00EE712F"/>
    <w:rsid w:val="00EE7A3B"/>
    <w:rsid w:val="00EE7AFA"/>
    <w:rsid w:val="00EE7BD9"/>
    <w:rsid w:val="00EE7D8D"/>
    <w:rsid w:val="00EF0268"/>
    <w:rsid w:val="00EF072B"/>
    <w:rsid w:val="00EF075C"/>
    <w:rsid w:val="00EF09AA"/>
    <w:rsid w:val="00EF10A9"/>
    <w:rsid w:val="00EF13C2"/>
    <w:rsid w:val="00EF1856"/>
    <w:rsid w:val="00EF18A8"/>
    <w:rsid w:val="00EF1A04"/>
    <w:rsid w:val="00EF1E4F"/>
    <w:rsid w:val="00EF2051"/>
    <w:rsid w:val="00EF33E1"/>
    <w:rsid w:val="00EF35B6"/>
    <w:rsid w:val="00EF3D2B"/>
    <w:rsid w:val="00EF3F52"/>
    <w:rsid w:val="00EF4190"/>
    <w:rsid w:val="00EF4308"/>
    <w:rsid w:val="00EF46D4"/>
    <w:rsid w:val="00EF46FA"/>
    <w:rsid w:val="00EF49B1"/>
    <w:rsid w:val="00EF4A2A"/>
    <w:rsid w:val="00EF4BEE"/>
    <w:rsid w:val="00EF5391"/>
    <w:rsid w:val="00EF5659"/>
    <w:rsid w:val="00EF58B6"/>
    <w:rsid w:val="00EF5D71"/>
    <w:rsid w:val="00EF5FAE"/>
    <w:rsid w:val="00EF603F"/>
    <w:rsid w:val="00EF6812"/>
    <w:rsid w:val="00EF6854"/>
    <w:rsid w:val="00EF7E2F"/>
    <w:rsid w:val="00EF7F66"/>
    <w:rsid w:val="00F00698"/>
    <w:rsid w:val="00F00F5A"/>
    <w:rsid w:val="00F012F6"/>
    <w:rsid w:val="00F0142C"/>
    <w:rsid w:val="00F01523"/>
    <w:rsid w:val="00F01548"/>
    <w:rsid w:val="00F01A6A"/>
    <w:rsid w:val="00F01B33"/>
    <w:rsid w:val="00F01E79"/>
    <w:rsid w:val="00F02206"/>
    <w:rsid w:val="00F02DE2"/>
    <w:rsid w:val="00F0348B"/>
    <w:rsid w:val="00F039E2"/>
    <w:rsid w:val="00F03C9E"/>
    <w:rsid w:val="00F04715"/>
    <w:rsid w:val="00F04A8E"/>
    <w:rsid w:val="00F05047"/>
    <w:rsid w:val="00F0539E"/>
    <w:rsid w:val="00F07326"/>
    <w:rsid w:val="00F076AF"/>
    <w:rsid w:val="00F077F2"/>
    <w:rsid w:val="00F07853"/>
    <w:rsid w:val="00F07C74"/>
    <w:rsid w:val="00F10767"/>
    <w:rsid w:val="00F1076D"/>
    <w:rsid w:val="00F11E2F"/>
    <w:rsid w:val="00F12828"/>
    <w:rsid w:val="00F1306C"/>
    <w:rsid w:val="00F13623"/>
    <w:rsid w:val="00F13730"/>
    <w:rsid w:val="00F138AF"/>
    <w:rsid w:val="00F13D99"/>
    <w:rsid w:val="00F13F8A"/>
    <w:rsid w:val="00F1538D"/>
    <w:rsid w:val="00F1539B"/>
    <w:rsid w:val="00F15D4A"/>
    <w:rsid w:val="00F161D7"/>
    <w:rsid w:val="00F164C3"/>
    <w:rsid w:val="00F16D80"/>
    <w:rsid w:val="00F17417"/>
    <w:rsid w:val="00F1759B"/>
    <w:rsid w:val="00F17742"/>
    <w:rsid w:val="00F17CA0"/>
    <w:rsid w:val="00F17D4E"/>
    <w:rsid w:val="00F20A17"/>
    <w:rsid w:val="00F20A99"/>
    <w:rsid w:val="00F20B32"/>
    <w:rsid w:val="00F20BD0"/>
    <w:rsid w:val="00F20C6B"/>
    <w:rsid w:val="00F21729"/>
    <w:rsid w:val="00F225A4"/>
    <w:rsid w:val="00F227D9"/>
    <w:rsid w:val="00F22829"/>
    <w:rsid w:val="00F22FE5"/>
    <w:rsid w:val="00F2346C"/>
    <w:rsid w:val="00F23712"/>
    <w:rsid w:val="00F23D27"/>
    <w:rsid w:val="00F243F6"/>
    <w:rsid w:val="00F25122"/>
    <w:rsid w:val="00F257B4"/>
    <w:rsid w:val="00F2638F"/>
    <w:rsid w:val="00F26C2E"/>
    <w:rsid w:val="00F26D89"/>
    <w:rsid w:val="00F26F45"/>
    <w:rsid w:val="00F275AE"/>
    <w:rsid w:val="00F277C3"/>
    <w:rsid w:val="00F27806"/>
    <w:rsid w:val="00F309A5"/>
    <w:rsid w:val="00F30C68"/>
    <w:rsid w:val="00F30D5E"/>
    <w:rsid w:val="00F311C6"/>
    <w:rsid w:val="00F317FE"/>
    <w:rsid w:val="00F31CEB"/>
    <w:rsid w:val="00F320B1"/>
    <w:rsid w:val="00F3217D"/>
    <w:rsid w:val="00F32442"/>
    <w:rsid w:val="00F32CA8"/>
    <w:rsid w:val="00F33513"/>
    <w:rsid w:val="00F3357A"/>
    <w:rsid w:val="00F33B9D"/>
    <w:rsid w:val="00F33BC2"/>
    <w:rsid w:val="00F33BF2"/>
    <w:rsid w:val="00F34458"/>
    <w:rsid w:val="00F34823"/>
    <w:rsid w:val="00F34AC7"/>
    <w:rsid w:val="00F34C0A"/>
    <w:rsid w:val="00F34ED8"/>
    <w:rsid w:val="00F34EF3"/>
    <w:rsid w:val="00F3579A"/>
    <w:rsid w:val="00F35EE0"/>
    <w:rsid w:val="00F3620D"/>
    <w:rsid w:val="00F362D7"/>
    <w:rsid w:val="00F363F7"/>
    <w:rsid w:val="00F369F7"/>
    <w:rsid w:val="00F36A14"/>
    <w:rsid w:val="00F36C53"/>
    <w:rsid w:val="00F3706F"/>
    <w:rsid w:val="00F3710D"/>
    <w:rsid w:val="00F377AE"/>
    <w:rsid w:val="00F37E1C"/>
    <w:rsid w:val="00F4074E"/>
    <w:rsid w:val="00F407E5"/>
    <w:rsid w:val="00F40845"/>
    <w:rsid w:val="00F41431"/>
    <w:rsid w:val="00F423DC"/>
    <w:rsid w:val="00F4258F"/>
    <w:rsid w:val="00F42D0E"/>
    <w:rsid w:val="00F43281"/>
    <w:rsid w:val="00F43445"/>
    <w:rsid w:val="00F44688"/>
    <w:rsid w:val="00F44783"/>
    <w:rsid w:val="00F44EBF"/>
    <w:rsid w:val="00F44F9F"/>
    <w:rsid w:val="00F45AC5"/>
    <w:rsid w:val="00F45E6B"/>
    <w:rsid w:val="00F46129"/>
    <w:rsid w:val="00F46219"/>
    <w:rsid w:val="00F46757"/>
    <w:rsid w:val="00F46809"/>
    <w:rsid w:val="00F46B84"/>
    <w:rsid w:val="00F47101"/>
    <w:rsid w:val="00F47E36"/>
    <w:rsid w:val="00F502FF"/>
    <w:rsid w:val="00F5050E"/>
    <w:rsid w:val="00F50786"/>
    <w:rsid w:val="00F5096D"/>
    <w:rsid w:val="00F50FEC"/>
    <w:rsid w:val="00F51059"/>
    <w:rsid w:val="00F518C3"/>
    <w:rsid w:val="00F52380"/>
    <w:rsid w:val="00F524B1"/>
    <w:rsid w:val="00F52BDE"/>
    <w:rsid w:val="00F52CB1"/>
    <w:rsid w:val="00F52E7E"/>
    <w:rsid w:val="00F53556"/>
    <w:rsid w:val="00F53746"/>
    <w:rsid w:val="00F53DE6"/>
    <w:rsid w:val="00F54314"/>
    <w:rsid w:val="00F544C4"/>
    <w:rsid w:val="00F54D98"/>
    <w:rsid w:val="00F552F0"/>
    <w:rsid w:val="00F55456"/>
    <w:rsid w:val="00F55C6A"/>
    <w:rsid w:val="00F55DED"/>
    <w:rsid w:val="00F5610A"/>
    <w:rsid w:val="00F562E9"/>
    <w:rsid w:val="00F56B8E"/>
    <w:rsid w:val="00F572EF"/>
    <w:rsid w:val="00F573DF"/>
    <w:rsid w:val="00F5779B"/>
    <w:rsid w:val="00F57951"/>
    <w:rsid w:val="00F60478"/>
    <w:rsid w:val="00F60707"/>
    <w:rsid w:val="00F60A5F"/>
    <w:rsid w:val="00F60B36"/>
    <w:rsid w:val="00F60BEA"/>
    <w:rsid w:val="00F61250"/>
    <w:rsid w:val="00F61322"/>
    <w:rsid w:val="00F61374"/>
    <w:rsid w:val="00F617DB"/>
    <w:rsid w:val="00F62001"/>
    <w:rsid w:val="00F6211F"/>
    <w:rsid w:val="00F627D4"/>
    <w:rsid w:val="00F6281D"/>
    <w:rsid w:val="00F629DC"/>
    <w:rsid w:val="00F632AC"/>
    <w:rsid w:val="00F635D4"/>
    <w:rsid w:val="00F635FD"/>
    <w:rsid w:val="00F648EF"/>
    <w:rsid w:val="00F64CA3"/>
    <w:rsid w:val="00F651C2"/>
    <w:rsid w:val="00F653A7"/>
    <w:rsid w:val="00F6545E"/>
    <w:rsid w:val="00F659FB"/>
    <w:rsid w:val="00F664CA"/>
    <w:rsid w:val="00F66AAC"/>
    <w:rsid w:val="00F66F8C"/>
    <w:rsid w:val="00F67056"/>
    <w:rsid w:val="00F67058"/>
    <w:rsid w:val="00F673F1"/>
    <w:rsid w:val="00F67486"/>
    <w:rsid w:val="00F67AA7"/>
    <w:rsid w:val="00F67BF7"/>
    <w:rsid w:val="00F67FAF"/>
    <w:rsid w:val="00F71449"/>
    <w:rsid w:val="00F7144E"/>
    <w:rsid w:val="00F71988"/>
    <w:rsid w:val="00F72A74"/>
    <w:rsid w:val="00F72C14"/>
    <w:rsid w:val="00F72D12"/>
    <w:rsid w:val="00F72D3B"/>
    <w:rsid w:val="00F7302A"/>
    <w:rsid w:val="00F7302C"/>
    <w:rsid w:val="00F731DE"/>
    <w:rsid w:val="00F732A3"/>
    <w:rsid w:val="00F73830"/>
    <w:rsid w:val="00F73F98"/>
    <w:rsid w:val="00F74AAF"/>
    <w:rsid w:val="00F74CE4"/>
    <w:rsid w:val="00F750B9"/>
    <w:rsid w:val="00F75150"/>
    <w:rsid w:val="00F75AE3"/>
    <w:rsid w:val="00F76208"/>
    <w:rsid w:val="00F7654B"/>
    <w:rsid w:val="00F76A61"/>
    <w:rsid w:val="00F76E61"/>
    <w:rsid w:val="00F76EBD"/>
    <w:rsid w:val="00F808FC"/>
    <w:rsid w:val="00F80B25"/>
    <w:rsid w:val="00F80EAE"/>
    <w:rsid w:val="00F80EB3"/>
    <w:rsid w:val="00F814D0"/>
    <w:rsid w:val="00F816BD"/>
    <w:rsid w:val="00F82A77"/>
    <w:rsid w:val="00F82C95"/>
    <w:rsid w:val="00F83091"/>
    <w:rsid w:val="00F83339"/>
    <w:rsid w:val="00F836B4"/>
    <w:rsid w:val="00F83721"/>
    <w:rsid w:val="00F83AA1"/>
    <w:rsid w:val="00F83B09"/>
    <w:rsid w:val="00F83B42"/>
    <w:rsid w:val="00F84427"/>
    <w:rsid w:val="00F8449B"/>
    <w:rsid w:val="00F849C3"/>
    <w:rsid w:val="00F84D6F"/>
    <w:rsid w:val="00F852B2"/>
    <w:rsid w:val="00F8548C"/>
    <w:rsid w:val="00F85DF0"/>
    <w:rsid w:val="00F85EE2"/>
    <w:rsid w:val="00F86425"/>
    <w:rsid w:val="00F86719"/>
    <w:rsid w:val="00F86AFA"/>
    <w:rsid w:val="00F86C15"/>
    <w:rsid w:val="00F8799F"/>
    <w:rsid w:val="00F87A98"/>
    <w:rsid w:val="00F87B3E"/>
    <w:rsid w:val="00F87D5C"/>
    <w:rsid w:val="00F900EE"/>
    <w:rsid w:val="00F904EB"/>
    <w:rsid w:val="00F90880"/>
    <w:rsid w:val="00F91184"/>
    <w:rsid w:val="00F919A6"/>
    <w:rsid w:val="00F91CD7"/>
    <w:rsid w:val="00F91CFE"/>
    <w:rsid w:val="00F92D71"/>
    <w:rsid w:val="00F932F2"/>
    <w:rsid w:val="00F93ACE"/>
    <w:rsid w:val="00F944E6"/>
    <w:rsid w:val="00F94E9E"/>
    <w:rsid w:val="00F9508C"/>
    <w:rsid w:val="00F954FC"/>
    <w:rsid w:val="00F95871"/>
    <w:rsid w:val="00F958C5"/>
    <w:rsid w:val="00F95C70"/>
    <w:rsid w:val="00F96375"/>
    <w:rsid w:val="00F969FF"/>
    <w:rsid w:val="00F96D35"/>
    <w:rsid w:val="00F970D4"/>
    <w:rsid w:val="00F97AAF"/>
    <w:rsid w:val="00F97D3C"/>
    <w:rsid w:val="00F97FB6"/>
    <w:rsid w:val="00FA068D"/>
    <w:rsid w:val="00FA0841"/>
    <w:rsid w:val="00FA1164"/>
    <w:rsid w:val="00FA12C0"/>
    <w:rsid w:val="00FA1815"/>
    <w:rsid w:val="00FA2128"/>
    <w:rsid w:val="00FA294B"/>
    <w:rsid w:val="00FA2D40"/>
    <w:rsid w:val="00FA3F29"/>
    <w:rsid w:val="00FA471B"/>
    <w:rsid w:val="00FA4769"/>
    <w:rsid w:val="00FA4901"/>
    <w:rsid w:val="00FA5F9A"/>
    <w:rsid w:val="00FA6D40"/>
    <w:rsid w:val="00FB193E"/>
    <w:rsid w:val="00FB1B27"/>
    <w:rsid w:val="00FB2004"/>
    <w:rsid w:val="00FB254C"/>
    <w:rsid w:val="00FB3C04"/>
    <w:rsid w:val="00FB3FC5"/>
    <w:rsid w:val="00FB4125"/>
    <w:rsid w:val="00FB412E"/>
    <w:rsid w:val="00FB436F"/>
    <w:rsid w:val="00FB4D40"/>
    <w:rsid w:val="00FB4E0D"/>
    <w:rsid w:val="00FB4FD8"/>
    <w:rsid w:val="00FB500C"/>
    <w:rsid w:val="00FB510C"/>
    <w:rsid w:val="00FB5309"/>
    <w:rsid w:val="00FB5687"/>
    <w:rsid w:val="00FB57B9"/>
    <w:rsid w:val="00FB5DD6"/>
    <w:rsid w:val="00FB6EAA"/>
    <w:rsid w:val="00FB7861"/>
    <w:rsid w:val="00FB79CA"/>
    <w:rsid w:val="00FB7B59"/>
    <w:rsid w:val="00FB7CE8"/>
    <w:rsid w:val="00FC0186"/>
    <w:rsid w:val="00FC0214"/>
    <w:rsid w:val="00FC0317"/>
    <w:rsid w:val="00FC0819"/>
    <w:rsid w:val="00FC1F61"/>
    <w:rsid w:val="00FC29BD"/>
    <w:rsid w:val="00FC2FBE"/>
    <w:rsid w:val="00FC331D"/>
    <w:rsid w:val="00FC3EB1"/>
    <w:rsid w:val="00FC47D5"/>
    <w:rsid w:val="00FC49D7"/>
    <w:rsid w:val="00FC51BE"/>
    <w:rsid w:val="00FC5354"/>
    <w:rsid w:val="00FC542A"/>
    <w:rsid w:val="00FC5E2D"/>
    <w:rsid w:val="00FC5EED"/>
    <w:rsid w:val="00FC644A"/>
    <w:rsid w:val="00FC68FB"/>
    <w:rsid w:val="00FC6FC0"/>
    <w:rsid w:val="00FC7B3B"/>
    <w:rsid w:val="00FD049D"/>
    <w:rsid w:val="00FD0AFF"/>
    <w:rsid w:val="00FD1278"/>
    <w:rsid w:val="00FD1282"/>
    <w:rsid w:val="00FD19F2"/>
    <w:rsid w:val="00FD2622"/>
    <w:rsid w:val="00FD2D86"/>
    <w:rsid w:val="00FD3946"/>
    <w:rsid w:val="00FD3E09"/>
    <w:rsid w:val="00FD42FB"/>
    <w:rsid w:val="00FD4752"/>
    <w:rsid w:val="00FD48C1"/>
    <w:rsid w:val="00FD4921"/>
    <w:rsid w:val="00FD4AD4"/>
    <w:rsid w:val="00FD6120"/>
    <w:rsid w:val="00FD62AB"/>
    <w:rsid w:val="00FD65A8"/>
    <w:rsid w:val="00FD6EF4"/>
    <w:rsid w:val="00FD79C9"/>
    <w:rsid w:val="00FD7E46"/>
    <w:rsid w:val="00FE08B7"/>
    <w:rsid w:val="00FE09B2"/>
    <w:rsid w:val="00FE0F20"/>
    <w:rsid w:val="00FE146B"/>
    <w:rsid w:val="00FE1981"/>
    <w:rsid w:val="00FE1C7E"/>
    <w:rsid w:val="00FE20D7"/>
    <w:rsid w:val="00FE2479"/>
    <w:rsid w:val="00FE2BF9"/>
    <w:rsid w:val="00FE2C24"/>
    <w:rsid w:val="00FE30B4"/>
    <w:rsid w:val="00FE45E4"/>
    <w:rsid w:val="00FE4FF5"/>
    <w:rsid w:val="00FE5679"/>
    <w:rsid w:val="00FE69A9"/>
    <w:rsid w:val="00FE6B4B"/>
    <w:rsid w:val="00FE6CB1"/>
    <w:rsid w:val="00FE70BE"/>
    <w:rsid w:val="00FE751D"/>
    <w:rsid w:val="00FF0655"/>
    <w:rsid w:val="00FF0E26"/>
    <w:rsid w:val="00FF154C"/>
    <w:rsid w:val="00FF15CF"/>
    <w:rsid w:val="00FF1954"/>
    <w:rsid w:val="00FF1A78"/>
    <w:rsid w:val="00FF2BC6"/>
    <w:rsid w:val="00FF2BEB"/>
    <w:rsid w:val="00FF2E97"/>
    <w:rsid w:val="00FF30D8"/>
    <w:rsid w:val="00FF373F"/>
    <w:rsid w:val="00FF376A"/>
    <w:rsid w:val="00FF3982"/>
    <w:rsid w:val="00FF4482"/>
    <w:rsid w:val="00FF506D"/>
    <w:rsid w:val="00FF53BC"/>
    <w:rsid w:val="00FF54A9"/>
    <w:rsid w:val="00FF5A09"/>
    <w:rsid w:val="00FF5CD6"/>
    <w:rsid w:val="00FF5D21"/>
    <w:rsid w:val="00FF6118"/>
    <w:rsid w:val="00FF6364"/>
    <w:rsid w:val="00FF63A3"/>
    <w:rsid w:val="00FF69E8"/>
    <w:rsid w:val="00FF751C"/>
    <w:rsid w:val="00FF7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D10"/>
    <w:rPr>
      <w:sz w:val="28"/>
      <w:szCs w:val="28"/>
    </w:rPr>
  </w:style>
  <w:style w:type="paragraph" w:styleId="Heading1">
    <w:name w:val="heading 1"/>
    <w:basedOn w:val="Normal"/>
    <w:next w:val="Normal"/>
    <w:qFormat/>
    <w:rsid w:val="00367D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7D10"/>
    <w:pPr>
      <w:keepNext/>
      <w:spacing w:before="240" w:after="60"/>
      <w:outlineLvl w:val="1"/>
    </w:pPr>
    <w:rPr>
      <w:rFonts w:ascii="Arial" w:hAnsi="Arial" w:cs="Arial"/>
      <w:b/>
      <w:bCs/>
      <w:i/>
      <w:iCs/>
    </w:rPr>
  </w:style>
  <w:style w:type="paragraph" w:styleId="Heading3">
    <w:name w:val="heading 3"/>
    <w:basedOn w:val="Normal"/>
    <w:next w:val="Normal"/>
    <w:qFormat/>
    <w:rsid w:val="00367D10"/>
    <w:pPr>
      <w:keepNext/>
      <w:spacing w:before="240" w:after="60"/>
      <w:outlineLvl w:val="2"/>
    </w:pPr>
    <w:rPr>
      <w:rFonts w:ascii="Arial" w:hAnsi="Arial" w:cs="Arial"/>
      <w:b/>
      <w:bCs/>
      <w:sz w:val="26"/>
      <w:szCs w:val="26"/>
    </w:rPr>
  </w:style>
  <w:style w:type="paragraph" w:styleId="Heading4">
    <w:name w:val="heading 4"/>
    <w:basedOn w:val="Normal"/>
    <w:next w:val="Normal"/>
    <w:qFormat/>
    <w:rsid w:val="00367D10"/>
    <w:pPr>
      <w:keepNext/>
      <w:spacing w:before="240" w:after="60"/>
      <w:outlineLvl w:val="3"/>
    </w:pPr>
    <w:rPr>
      <w:b/>
      <w:bCs/>
    </w:rPr>
  </w:style>
  <w:style w:type="paragraph" w:styleId="Heading5">
    <w:name w:val="heading 5"/>
    <w:basedOn w:val="Normal"/>
    <w:next w:val="Normal"/>
    <w:qFormat/>
    <w:rsid w:val="00367D10"/>
    <w:pPr>
      <w:spacing w:before="240" w:after="60"/>
      <w:outlineLvl w:val="4"/>
    </w:pPr>
    <w:rPr>
      <w:b/>
      <w:bCs/>
      <w:i/>
      <w:iCs/>
      <w:sz w:val="26"/>
      <w:szCs w:val="26"/>
    </w:rPr>
  </w:style>
  <w:style w:type="paragraph" w:styleId="Heading6">
    <w:name w:val="heading 6"/>
    <w:basedOn w:val="Normal"/>
    <w:next w:val="Normal"/>
    <w:qFormat/>
    <w:rsid w:val="00367D10"/>
    <w:pPr>
      <w:keepNext/>
      <w:jc w:val="center"/>
      <w:outlineLvl w:val="5"/>
    </w:pPr>
    <w:rPr>
      <w:rFonts w:ascii=".VnTimeH" w:hAnsi=".VnTimeH"/>
      <w:b/>
      <w:i/>
      <w:sz w:val="24"/>
      <w:szCs w:val="20"/>
    </w:rPr>
  </w:style>
  <w:style w:type="paragraph" w:styleId="Heading7">
    <w:name w:val="heading 7"/>
    <w:basedOn w:val="Normal"/>
    <w:next w:val="Normal"/>
    <w:qFormat/>
    <w:rsid w:val="00367D10"/>
    <w:pPr>
      <w:keepNext/>
      <w:ind w:left="-450" w:firstLine="450"/>
      <w:jc w:val="right"/>
      <w:outlineLvl w:val="6"/>
    </w:pPr>
    <w:rPr>
      <w:rFonts w:ascii=".VnTime" w:hAnsi=".VnTime"/>
      <w:b/>
      <w:sz w:val="20"/>
      <w:szCs w:val="24"/>
    </w:rPr>
  </w:style>
  <w:style w:type="paragraph" w:styleId="Heading8">
    <w:name w:val="heading 8"/>
    <w:basedOn w:val="Normal"/>
    <w:next w:val="Normal"/>
    <w:qFormat/>
    <w:rsid w:val="00367D10"/>
    <w:pPr>
      <w:keepNext/>
      <w:ind w:left="-450" w:firstLine="450"/>
      <w:jc w:val="center"/>
      <w:outlineLvl w:val="7"/>
    </w:pPr>
    <w:rPr>
      <w:rFonts w:ascii=".VnTimeH" w:hAnsi=".VnTimeH"/>
      <w:b/>
      <w:bCs/>
      <w:szCs w:val="24"/>
    </w:rPr>
  </w:style>
  <w:style w:type="paragraph" w:styleId="Heading9">
    <w:name w:val="heading 9"/>
    <w:basedOn w:val="Normal"/>
    <w:next w:val="Normal"/>
    <w:qFormat/>
    <w:rsid w:val="00367D10"/>
    <w:pPr>
      <w:keepNext/>
      <w:ind w:firstLine="720"/>
      <w:jc w:val="both"/>
      <w:outlineLvl w:val="8"/>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67D10"/>
    <w:pPr>
      <w:ind w:firstLine="539"/>
      <w:jc w:val="both"/>
    </w:pPr>
    <w:rPr>
      <w:rFonts w:ascii=".VnTime" w:hAnsi=".VnTime"/>
      <w:b/>
      <w:color w:val="000000"/>
    </w:rPr>
  </w:style>
  <w:style w:type="paragraph" w:styleId="BodyTextIndent">
    <w:name w:val="Body Text Indent"/>
    <w:basedOn w:val="Normal"/>
    <w:rsid w:val="00367D10"/>
    <w:pPr>
      <w:spacing w:before="80" w:line="288" w:lineRule="auto"/>
      <w:ind w:left="-109" w:firstLine="393"/>
      <w:jc w:val="both"/>
    </w:pPr>
    <w:rPr>
      <w:rFonts w:ascii=".VnTime" w:hAnsi=".VnTime"/>
      <w:color w:val="000000"/>
    </w:rPr>
  </w:style>
  <w:style w:type="paragraph" w:styleId="BodyTextIndent3">
    <w:name w:val="Body Text Indent 3"/>
    <w:basedOn w:val="Normal"/>
    <w:rsid w:val="00367D10"/>
    <w:pPr>
      <w:spacing w:before="80" w:after="80"/>
      <w:ind w:firstLine="540"/>
      <w:jc w:val="both"/>
    </w:pPr>
    <w:rPr>
      <w:rFonts w:ascii=".VnTime" w:hAnsi=".VnTime"/>
      <w:b/>
      <w:bCs/>
      <w:i/>
      <w:iCs/>
      <w:color w:val="000000"/>
    </w:rPr>
  </w:style>
  <w:style w:type="paragraph" w:styleId="Footer">
    <w:name w:val="footer"/>
    <w:basedOn w:val="Normal"/>
    <w:link w:val="FooterChar"/>
    <w:uiPriority w:val="99"/>
    <w:rsid w:val="00367D10"/>
    <w:pPr>
      <w:tabs>
        <w:tab w:val="center" w:pos="4320"/>
        <w:tab w:val="right" w:pos="8640"/>
      </w:tabs>
    </w:pPr>
    <w:rPr>
      <w:rFonts w:ascii=".VnTime" w:hAnsi=".VnTime"/>
      <w:sz w:val="24"/>
      <w:szCs w:val="24"/>
    </w:rPr>
  </w:style>
  <w:style w:type="character" w:styleId="PageNumber">
    <w:name w:val="page number"/>
    <w:basedOn w:val="DefaultParagraphFont"/>
    <w:rsid w:val="00367D10"/>
  </w:style>
  <w:style w:type="paragraph" w:styleId="BodyText">
    <w:name w:val="Body Text"/>
    <w:basedOn w:val="Normal"/>
    <w:rsid w:val="00367D10"/>
    <w:pPr>
      <w:tabs>
        <w:tab w:val="left" w:pos="328"/>
        <w:tab w:val="left" w:pos="437"/>
        <w:tab w:val="left" w:pos="654"/>
      </w:tabs>
      <w:spacing w:before="80" w:after="80"/>
      <w:jc w:val="both"/>
    </w:pPr>
    <w:rPr>
      <w:rFonts w:ascii=".VnTime" w:hAnsi=".VnTime"/>
      <w:color w:val="000000"/>
    </w:rPr>
  </w:style>
  <w:style w:type="paragraph" w:styleId="BodyText2">
    <w:name w:val="Body Text 2"/>
    <w:basedOn w:val="Normal"/>
    <w:rsid w:val="00367D10"/>
    <w:pPr>
      <w:spacing w:before="80" w:after="80"/>
      <w:jc w:val="both"/>
    </w:pPr>
    <w:rPr>
      <w:rFonts w:ascii=".VnTime" w:hAnsi=".VnTime"/>
    </w:rPr>
  </w:style>
  <w:style w:type="paragraph" w:styleId="Title">
    <w:name w:val="Title"/>
    <w:basedOn w:val="Normal"/>
    <w:qFormat/>
    <w:rsid w:val="00367D10"/>
    <w:pPr>
      <w:jc w:val="center"/>
    </w:pPr>
    <w:rPr>
      <w:rFonts w:ascii=".VnTime" w:hAnsi=".VnTime" w:cs="Arial"/>
      <w:b/>
      <w:color w:val="000000"/>
      <w:szCs w:val="30"/>
    </w:rPr>
  </w:style>
  <w:style w:type="paragraph" w:styleId="BodyText3">
    <w:name w:val="Body Text 3"/>
    <w:basedOn w:val="Normal"/>
    <w:rsid w:val="00367D10"/>
    <w:pPr>
      <w:spacing w:after="120"/>
    </w:pPr>
    <w:rPr>
      <w:sz w:val="16"/>
      <w:szCs w:val="16"/>
    </w:rPr>
  </w:style>
  <w:style w:type="paragraph" w:styleId="Header">
    <w:name w:val="header"/>
    <w:basedOn w:val="Normal"/>
    <w:rsid w:val="00367D10"/>
    <w:pPr>
      <w:tabs>
        <w:tab w:val="center" w:pos="4320"/>
        <w:tab w:val="right" w:pos="8640"/>
      </w:tabs>
      <w:spacing w:after="120"/>
      <w:ind w:firstLine="567"/>
      <w:jc w:val="both"/>
    </w:pPr>
    <w:rPr>
      <w:rFonts w:ascii=".VnTime" w:hAnsi=".VnTime"/>
      <w:color w:val="0000FF"/>
      <w:sz w:val="24"/>
      <w:szCs w:val="24"/>
    </w:rPr>
  </w:style>
  <w:style w:type="paragraph" w:styleId="Caption">
    <w:name w:val="caption"/>
    <w:basedOn w:val="Normal"/>
    <w:next w:val="Normal"/>
    <w:qFormat/>
    <w:rsid w:val="00367D10"/>
    <w:pPr>
      <w:jc w:val="right"/>
    </w:pPr>
    <w:rPr>
      <w:rFonts w:ascii=".VnTime" w:hAnsi=".VnTime"/>
      <w:b/>
      <w:sz w:val="20"/>
      <w:szCs w:val="20"/>
    </w:rPr>
  </w:style>
  <w:style w:type="paragraph" w:styleId="Subtitle">
    <w:name w:val="Subtitle"/>
    <w:basedOn w:val="Normal"/>
    <w:qFormat/>
    <w:rsid w:val="00367D10"/>
    <w:pPr>
      <w:ind w:firstLine="720"/>
      <w:jc w:val="both"/>
    </w:pPr>
    <w:rPr>
      <w:rFonts w:ascii=".VnTime" w:hAnsi=".VnTime"/>
      <w:b/>
      <w:bCs/>
      <w:szCs w:val="24"/>
    </w:rPr>
  </w:style>
  <w:style w:type="paragraph" w:customStyle="1" w:styleId="Giua">
    <w:name w:val="Giua"/>
    <w:basedOn w:val="Normal"/>
    <w:rsid w:val="00367D10"/>
    <w:pPr>
      <w:spacing w:after="120"/>
      <w:jc w:val="center"/>
    </w:pPr>
    <w:rPr>
      <w:rFonts w:ascii=".VnTime" w:hAnsi=".VnTime"/>
      <w:color w:val="0000FF"/>
      <w:sz w:val="24"/>
      <w:szCs w:val="24"/>
    </w:rPr>
  </w:style>
  <w:style w:type="paragraph" w:customStyle="1" w:styleId="CharCharCharChar">
    <w:name w:val="Char Char Char Char"/>
    <w:basedOn w:val="Normal"/>
    <w:rsid w:val="00367D10"/>
    <w:pPr>
      <w:spacing w:after="160" w:line="240" w:lineRule="exact"/>
    </w:pPr>
    <w:rPr>
      <w:rFonts w:ascii="Verdana" w:hAnsi="Verdana"/>
      <w:sz w:val="20"/>
      <w:szCs w:val="20"/>
    </w:rPr>
  </w:style>
  <w:style w:type="paragraph" w:customStyle="1" w:styleId="Char">
    <w:name w:val="Char"/>
    <w:basedOn w:val="Normal"/>
    <w:autoRedefine/>
    <w:rsid w:val="00293DE7"/>
    <w:pPr>
      <w:spacing w:after="160" w:line="240" w:lineRule="exact"/>
    </w:pPr>
    <w:rPr>
      <w:rFonts w:ascii="Verdana" w:hAnsi="Verdana" w:cs="Verdana"/>
      <w:sz w:val="20"/>
      <w:szCs w:val="20"/>
    </w:rPr>
  </w:style>
  <w:style w:type="paragraph" w:styleId="BalloonText">
    <w:name w:val="Balloon Text"/>
    <w:basedOn w:val="Normal"/>
    <w:semiHidden/>
    <w:rsid w:val="00367D10"/>
    <w:rPr>
      <w:rFonts w:ascii="Tahoma" w:hAnsi="Tahoma" w:cs="Tahoma"/>
      <w:sz w:val="16"/>
      <w:szCs w:val="16"/>
    </w:rPr>
  </w:style>
  <w:style w:type="table" w:styleId="TableGrid">
    <w:name w:val="Table Grid"/>
    <w:basedOn w:val="TableNormal"/>
    <w:rsid w:val="000E4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rsid w:val="00166CF0"/>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0C0176"/>
    <w:pPr>
      <w:tabs>
        <w:tab w:val="left" w:pos="1152"/>
      </w:tabs>
      <w:spacing w:before="120" w:after="120" w:line="312" w:lineRule="auto"/>
    </w:pPr>
    <w:rPr>
      <w:rFonts w:ascii="Arial" w:hAnsi="Arial" w:cs="Arial"/>
      <w:sz w:val="26"/>
      <w:szCs w:val="26"/>
    </w:rPr>
  </w:style>
  <w:style w:type="paragraph" w:customStyle="1" w:styleId="a">
    <w:name w:val="a"/>
    <w:rsid w:val="005C56CC"/>
    <w:pPr>
      <w:spacing w:before="120" w:after="120"/>
      <w:jc w:val="center"/>
    </w:pPr>
    <w:rPr>
      <w:rFonts w:ascii=".VnTimeH" w:hAnsi=".VnTimeH"/>
      <w:b/>
      <w:sz w:val="28"/>
      <w:szCs w:val="28"/>
    </w:rPr>
  </w:style>
  <w:style w:type="character" w:customStyle="1" w:styleId="FooterChar">
    <w:name w:val="Footer Char"/>
    <w:link w:val="Footer"/>
    <w:uiPriority w:val="99"/>
    <w:rsid w:val="00D6186A"/>
    <w:rPr>
      <w:rFonts w:ascii=".VnTime" w:hAnsi=".VnTime"/>
      <w:sz w:val="24"/>
      <w:szCs w:val="24"/>
    </w:rPr>
  </w:style>
  <w:style w:type="character" w:customStyle="1" w:styleId="apple-converted-space">
    <w:name w:val="apple-converted-space"/>
    <w:basedOn w:val="DefaultParagraphFont"/>
    <w:rsid w:val="00774D54"/>
  </w:style>
  <w:style w:type="character" w:styleId="Hyperlink">
    <w:name w:val="Hyperlink"/>
    <w:basedOn w:val="DefaultParagraphFont"/>
    <w:uiPriority w:val="99"/>
    <w:unhideWhenUsed/>
    <w:rsid w:val="00774D54"/>
    <w:rPr>
      <w:color w:val="0000FF"/>
      <w:u w:val="single"/>
    </w:rPr>
  </w:style>
  <w:style w:type="paragraph" w:styleId="EndnoteText">
    <w:name w:val="endnote text"/>
    <w:basedOn w:val="Normal"/>
    <w:link w:val="EndnoteTextChar"/>
    <w:rsid w:val="00400464"/>
    <w:rPr>
      <w:sz w:val="20"/>
      <w:szCs w:val="20"/>
    </w:rPr>
  </w:style>
  <w:style w:type="character" w:customStyle="1" w:styleId="EndnoteTextChar">
    <w:name w:val="Endnote Text Char"/>
    <w:basedOn w:val="DefaultParagraphFont"/>
    <w:link w:val="EndnoteText"/>
    <w:rsid w:val="00400464"/>
  </w:style>
  <w:style w:type="character" w:styleId="EndnoteReference">
    <w:name w:val="endnote reference"/>
    <w:basedOn w:val="DefaultParagraphFont"/>
    <w:rsid w:val="00400464"/>
    <w:rPr>
      <w:vertAlign w:val="superscript"/>
    </w:rPr>
  </w:style>
  <w:style w:type="paragraph" w:styleId="FootnoteText">
    <w:name w:val="footnote text"/>
    <w:basedOn w:val="Normal"/>
    <w:link w:val="FootnoteTextChar"/>
    <w:rsid w:val="00400464"/>
    <w:rPr>
      <w:sz w:val="20"/>
      <w:szCs w:val="20"/>
    </w:rPr>
  </w:style>
  <w:style w:type="character" w:customStyle="1" w:styleId="FootnoteTextChar">
    <w:name w:val="Footnote Text Char"/>
    <w:basedOn w:val="DefaultParagraphFont"/>
    <w:link w:val="FootnoteText"/>
    <w:rsid w:val="00400464"/>
  </w:style>
  <w:style w:type="character" w:styleId="FootnoteReference">
    <w:name w:val="footnote reference"/>
    <w:basedOn w:val="DefaultParagraphFont"/>
    <w:rsid w:val="00400464"/>
    <w:rPr>
      <w:vertAlign w:val="superscript"/>
    </w:rPr>
  </w:style>
  <w:style w:type="paragraph" w:styleId="NormalWeb">
    <w:name w:val="Normal (Web)"/>
    <w:basedOn w:val="Normal"/>
    <w:uiPriority w:val="99"/>
    <w:rsid w:val="006719B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5970024">
      <w:bodyDiv w:val="1"/>
      <w:marLeft w:val="0"/>
      <w:marRight w:val="0"/>
      <w:marTop w:val="0"/>
      <w:marBottom w:val="0"/>
      <w:divBdr>
        <w:top w:val="none" w:sz="0" w:space="0" w:color="auto"/>
        <w:left w:val="none" w:sz="0" w:space="0" w:color="auto"/>
        <w:bottom w:val="none" w:sz="0" w:space="0" w:color="auto"/>
        <w:right w:val="none" w:sz="0" w:space="0" w:color="auto"/>
      </w:divBdr>
    </w:div>
    <w:div w:id="766004763">
      <w:bodyDiv w:val="1"/>
      <w:marLeft w:val="0"/>
      <w:marRight w:val="0"/>
      <w:marTop w:val="0"/>
      <w:marBottom w:val="0"/>
      <w:divBdr>
        <w:top w:val="none" w:sz="0" w:space="0" w:color="auto"/>
        <w:left w:val="none" w:sz="0" w:space="0" w:color="auto"/>
        <w:bottom w:val="none" w:sz="0" w:space="0" w:color="auto"/>
        <w:right w:val="none" w:sz="0" w:space="0" w:color="auto"/>
      </w:divBdr>
    </w:div>
    <w:div w:id="1536431277">
      <w:bodyDiv w:val="1"/>
      <w:marLeft w:val="0"/>
      <w:marRight w:val="0"/>
      <w:marTop w:val="0"/>
      <w:marBottom w:val="0"/>
      <w:divBdr>
        <w:top w:val="none" w:sz="0" w:space="0" w:color="auto"/>
        <w:left w:val="none" w:sz="0" w:space="0" w:color="auto"/>
        <w:bottom w:val="none" w:sz="0" w:space="0" w:color="auto"/>
        <w:right w:val="none" w:sz="0" w:space="0" w:color="auto"/>
      </w:divBdr>
    </w:div>
    <w:div w:id="1948659007">
      <w:bodyDiv w:val="1"/>
      <w:marLeft w:val="0"/>
      <w:marRight w:val="0"/>
      <w:marTop w:val="0"/>
      <w:marBottom w:val="0"/>
      <w:divBdr>
        <w:top w:val="none" w:sz="0" w:space="0" w:color="auto"/>
        <w:left w:val="none" w:sz="0" w:space="0" w:color="auto"/>
        <w:bottom w:val="none" w:sz="0" w:space="0" w:color="auto"/>
        <w:right w:val="none" w:sz="0" w:space="0" w:color="auto"/>
      </w:divBdr>
    </w:div>
    <w:div w:id="1995600505">
      <w:bodyDiv w:val="1"/>
      <w:marLeft w:val="0"/>
      <w:marRight w:val="0"/>
      <w:marTop w:val="0"/>
      <w:marBottom w:val="0"/>
      <w:divBdr>
        <w:top w:val="none" w:sz="0" w:space="0" w:color="auto"/>
        <w:left w:val="none" w:sz="0" w:space="0" w:color="auto"/>
        <w:bottom w:val="none" w:sz="0" w:space="0" w:color="auto"/>
        <w:right w:val="none" w:sz="0" w:space="0" w:color="auto"/>
      </w:divBdr>
    </w:div>
    <w:div w:id="2022077850">
      <w:bodyDiv w:val="1"/>
      <w:marLeft w:val="0"/>
      <w:marRight w:val="0"/>
      <w:marTop w:val="0"/>
      <w:marBottom w:val="0"/>
      <w:divBdr>
        <w:top w:val="none" w:sz="0" w:space="0" w:color="auto"/>
        <w:left w:val="none" w:sz="0" w:space="0" w:color="auto"/>
        <w:bottom w:val="none" w:sz="0" w:space="0" w:color="auto"/>
        <w:right w:val="none" w:sz="0" w:space="0" w:color="auto"/>
      </w:divBdr>
    </w:div>
    <w:div w:id="2035836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56/2014/TT-BGTVT&amp;area=2&amp;type=0&amp;match=False&amp;vc=True&amp;lan=1"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uvienphapluat.vn/phap-luat/tim-van-ban.aspx?keyword=56/2014/TT-BGTVT&amp;area=2&amp;type=0&amp;match=False&amp;vc=True&amp;lan=1" TargetMode="External"/><Relationship Id="rId14" Type="http://schemas.openxmlformats.org/officeDocument/2006/relationships/footer" Target="footer5.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thuvienphapluat.vn/phap-luat/tim-van-ban.aspx?keyword=56/2014/TT-BGTVT&amp;area=2&amp;type=0&amp;match=False&amp;vc=True&amp;lan=1" TargetMode="External"/><Relationship Id="rId3" Type="http://schemas.openxmlformats.org/officeDocument/2006/relationships/hyperlink" Target="http://thuvienphapluat.vn/phap-luat/tim-van-ban.aspx?keyword=56/2014/TT-BGTVT&amp;area=2&amp;type=0&amp;match=False&amp;vc=True&amp;lan=1" TargetMode="External"/><Relationship Id="rId7" Type="http://schemas.openxmlformats.org/officeDocument/2006/relationships/hyperlink" Target="http://thuvienphapluat.vn/phap-luat/tim-van-ban.aspx?keyword=56/2014/TT-BGTVT&amp;area=2&amp;type=0&amp;match=False&amp;vc=True&amp;lan=1" TargetMode="External"/><Relationship Id="rId2" Type="http://schemas.openxmlformats.org/officeDocument/2006/relationships/hyperlink" Target="http://thuvienphapluat.vn/phap-luat/tim-van-ban.aspx?keyword=107/2012/N%C4%90-CP&amp;area=2&amp;type=0&amp;match=False&amp;vc=True&amp;lan=1" TargetMode="External"/><Relationship Id="rId1" Type="http://schemas.openxmlformats.org/officeDocument/2006/relationships/hyperlink" Target="http://thuvienphapluat.vn/phap-luat/tim-van-ban.aspx?keyword=56/2014/TT-BGTVT&amp;area=2&amp;type=0&amp;match=False&amp;vc=True&amp;lan=1" TargetMode="External"/><Relationship Id="rId6" Type="http://schemas.openxmlformats.org/officeDocument/2006/relationships/hyperlink" Target="http://thuvienphapluat.vn/phap-luat/tim-van-ban.aspx?keyword=56/2014/TT-BGTVT&amp;area=2&amp;type=0&amp;match=False&amp;vc=True&amp;lan=1" TargetMode="External"/><Relationship Id="rId11" Type="http://schemas.openxmlformats.org/officeDocument/2006/relationships/hyperlink" Target="http://thuvienphapluat.vn/phap-luat/tim-van-ban.aspx?keyword=56/2014/TT-BGTVT&amp;area=2&amp;type=0&amp;match=False&amp;vc=True&amp;lan=1" TargetMode="External"/><Relationship Id="rId5" Type="http://schemas.openxmlformats.org/officeDocument/2006/relationships/hyperlink" Target="http://thuvienphapluat.vn/phap-luat/tim-van-ban.aspx?keyword=56/2014/TT-BGTVT&amp;area=2&amp;type=0&amp;match=False&amp;vc=True&amp;lan=1" TargetMode="External"/><Relationship Id="rId10" Type="http://schemas.openxmlformats.org/officeDocument/2006/relationships/hyperlink" Target="http://thuvienphapluat.vn/phap-luat/tim-van-ban.aspx?keyword=56/2014/TT-BGTVT&amp;area=2&amp;type=0&amp;match=False&amp;vc=True&amp;lan=1" TargetMode="External"/><Relationship Id="rId4" Type="http://schemas.openxmlformats.org/officeDocument/2006/relationships/hyperlink" Target="http://thuvienphapluat.vn/phap-luat/tim-van-ban.aspx?keyword=56/2014/TT-BGTVT&amp;area=2&amp;type=0&amp;match=False&amp;vc=True&amp;lan=1" TargetMode="External"/><Relationship Id="rId9" Type="http://schemas.openxmlformats.org/officeDocument/2006/relationships/hyperlink" Target="http://thuvienphapluat.vn/phap-luat/tim-van-ban.aspx?keyword=56/2014/TT-BGTV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1D74F-7349-4C2A-B011-7FE797736D34}"/>
</file>

<file path=customXml/itemProps2.xml><?xml version="1.0" encoding="utf-8"?>
<ds:datastoreItem xmlns:ds="http://schemas.openxmlformats.org/officeDocument/2006/customXml" ds:itemID="{620B2F21-FABF-4D13-893E-B6299040B360}"/>
</file>

<file path=customXml/itemProps3.xml><?xml version="1.0" encoding="utf-8"?>
<ds:datastoreItem xmlns:ds="http://schemas.openxmlformats.org/officeDocument/2006/customXml" ds:itemID="{E12BF804-DEAA-4FAB-8665-4DF5E5FA06D4}"/>
</file>

<file path=customXml/itemProps4.xml><?xml version="1.0" encoding="utf-8"?>
<ds:datastoreItem xmlns:ds="http://schemas.openxmlformats.org/officeDocument/2006/customXml" ds:itemID="{98E59F32-C2E4-404C-9DEA-CF2D06995F7C}"/>
</file>

<file path=docProps/app.xml><?xml version="1.0" encoding="utf-8"?>
<Properties xmlns="http://schemas.openxmlformats.org/officeDocument/2006/extended-properties" xmlns:vt="http://schemas.openxmlformats.org/officeDocument/2006/docPropsVTypes">
  <Template>Normal.dotm</Template>
  <TotalTime>1</TotalTime>
  <Pages>16</Pages>
  <Words>11614</Words>
  <Characters>6620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77664</CharactersWithSpaces>
  <SharedDoc>false</SharedDoc>
  <HLinks>
    <vt:vector size="30" baseType="variant">
      <vt:variant>
        <vt:i4>6225938</vt:i4>
      </vt:variant>
      <vt:variant>
        <vt:i4>3</vt:i4>
      </vt:variant>
      <vt:variant>
        <vt:i4>0</vt:i4>
      </vt:variant>
      <vt:variant>
        <vt:i4>5</vt:i4>
      </vt:variant>
      <vt:variant>
        <vt:lpwstr>http://thuvienphapluat.vn/phap-luat/tim-van-ban.aspx?keyword=56/2014/TT-BGTVT&amp;area=2&amp;type=0&amp;match=False&amp;vc=True&amp;lan=1</vt:lpwstr>
      </vt:variant>
      <vt:variant>
        <vt:lpwstr/>
      </vt:variant>
      <vt:variant>
        <vt:i4>6225938</vt:i4>
      </vt:variant>
      <vt:variant>
        <vt:i4>0</vt:i4>
      </vt:variant>
      <vt:variant>
        <vt:i4>0</vt:i4>
      </vt:variant>
      <vt:variant>
        <vt:i4>5</vt:i4>
      </vt:variant>
      <vt:variant>
        <vt:lpwstr>http://thuvienphapluat.vn/phap-luat/tim-van-ban.aspx?keyword=56/2014/TT-BGTVT&amp;area=2&amp;type=0&amp;match=False&amp;vc=True&amp;lan=1</vt:lpwstr>
      </vt:variant>
      <vt:variant>
        <vt:lpwstr/>
      </vt:variant>
      <vt:variant>
        <vt:i4>6225938</vt:i4>
      </vt:variant>
      <vt:variant>
        <vt:i4>6</vt:i4>
      </vt:variant>
      <vt:variant>
        <vt:i4>0</vt:i4>
      </vt:variant>
      <vt:variant>
        <vt:i4>5</vt:i4>
      </vt:variant>
      <vt:variant>
        <vt:lpwstr>http://thuvienphapluat.vn/phap-luat/tim-van-ban.aspx?keyword=56/2014/TT-BGTVT&amp;area=2&amp;type=0&amp;match=False&amp;vc=True&amp;lan=1</vt:lpwstr>
      </vt:variant>
      <vt:variant>
        <vt:lpwstr/>
      </vt:variant>
      <vt:variant>
        <vt:i4>2031616</vt:i4>
      </vt:variant>
      <vt:variant>
        <vt:i4>3</vt:i4>
      </vt:variant>
      <vt:variant>
        <vt:i4>0</vt:i4>
      </vt:variant>
      <vt:variant>
        <vt:i4>5</vt:i4>
      </vt:variant>
      <vt:variant>
        <vt:lpwstr>http://thuvienphapluat.vn/phap-luat/tim-van-ban.aspx?keyword=107/2012/N%C4%90-CP&amp;area=2&amp;type=0&amp;match=False&amp;vc=True&amp;lan=1</vt:lpwstr>
      </vt:variant>
      <vt:variant>
        <vt:lpwstr/>
      </vt:variant>
      <vt:variant>
        <vt:i4>6225938</vt:i4>
      </vt:variant>
      <vt:variant>
        <vt:i4>0</vt:i4>
      </vt:variant>
      <vt:variant>
        <vt:i4>0</vt:i4>
      </vt:variant>
      <vt:variant>
        <vt:i4>5</vt:i4>
      </vt:variant>
      <vt:variant>
        <vt:lpwstr>http://thuvienphapluat.vn/phap-luat/tim-van-ban.aspx?keyword=56/2014/TT-BGTVT&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PC408Thai</cp:lastModifiedBy>
  <cp:revision>2</cp:revision>
  <cp:lastPrinted>2017-03-12T03:37:00Z</cp:lastPrinted>
  <dcterms:created xsi:type="dcterms:W3CDTF">2017-03-27T01:44:00Z</dcterms:created>
  <dcterms:modified xsi:type="dcterms:W3CDTF">2017-03-27T01:44:00Z</dcterms:modified>
</cp:coreProperties>
</file>